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339" w14:textId="77777777" w:rsidR="003C0713" w:rsidRPr="00DD0BDD" w:rsidRDefault="003C0713" w:rsidP="00F32CD9">
      <w:pPr>
        <w:pStyle w:val="TableParagraph"/>
        <w:ind w:left="708" w:hanging="708"/>
      </w:pPr>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71CF148C" w14:textId="1D12E576" w:rsidR="00B45B69" w:rsidRPr="008C77F4" w:rsidDel="00577565" w:rsidRDefault="00B45B69" w:rsidP="003C0713">
      <w:pPr>
        <w:spacing w:after="0" w:line="240" w:lineRule="auto"/>
        <w:jc w:val="center"/>
        <w:rPr>
          <w:del w:id="0" w:author="iozga" w:date="2021-06-27T10:34:00Z"/>
          <w:lang w:eastAsia="pl-PL"/>
        </w:rPr>
      </w:pPr>
    </w:p>
    <w:p w14:paraId="30542CC8" w14:textId="77777777" w:rsidR="00366D5E" w:rsidRPr="008C77F4" w:rsidRDefault="00366D5E" w:rsidP="003C0713">
      <w:pPr>
        <w:spacing w:after="0" w:line="240" w:lineRule="auto"/>
        <w:jc w:val="center"/>
        <w:rPr>
          <w:lang w:eastAsia="pl-PL"/>
        </w:rPr>
      </w:pPr>
    </w:p>
    <w:p w14:paraId="2846BA1E" w14:textId="3ED6DFA8" w:rsidR="00366D5E" w:rsidRPr="008C77F4" w:rsidDel="00510A79" w:rsidRDefault="00366D5E" w:rsidP="003C0713">
      <w:pPr>
        <w:spacing w:after="0" w:line="240" w:lineRule="auto"/>
        <w:jc w:val="center"/>
        <w:rPr>
          <w:del w:id="1" w:author="iozga" w:date="2021-06-27T10:34:00Z"/>
          <w:lang w:eastAsia="pl-PL"/>
        </w:rPr>
      </w:pPr>
    </w:p>
    <w:p w14:paraId="3C5ED2FC" w14:textId="04EEE3F9" w:rsidR="002675C5" w:rsidRPr="008C77F4" w:rsidDel="00510A79" w:rsidRDefault="002675C5" w:rsidP="003C0713">
      <w:pPr>
        <w:spacing w:after="0" w:line="240" w:lineRule="auto"/>
        <w:jc w:val="center"/>
        <w:rPr>
          <w:del w:id="2" w:author="iozga" w:date="2021-06-27T10:34:00Z"/>
          <w:lang w:eastAsia="pl-PL"/>
        </w:rPr>
      </w:pPr>
    </w:p>
    <w:p w14:paraId="1CD0EF55" w14:textId="77777777" w:rsidR="002675C5" w:rsidRPr="00510A79" w:rsidDel="00081C7E" w:rsidRDefault="002675C5" w:rsidP="00C9035F">
      <w:pPr>
        <w:spacing w:after="0" w:line="240" w:lineRule="auto"/>
        <w:jc w:val="center"/>
        <w:rPr>
          <w:del w:id="3" w:author="eznazyk" w:date="2021-06-22T13:43:00Z"/>
          <w:sz w:val="16"/>
          <w:szCs w:val="16"/>
          <w:lang w:eastAsia="pl-PL"/>
          <w:rPrChange w:id="4" w:author="iozga" w:date="2021-06-27T10:33:00Z">
            <w:rPr>
              <w:del w:id="5" w:author="eznazyk" w:date="2021-06-22T13:43:00Z"/>
              <w:lang w:eastAsia="pl-PL"/>
            </w:rPr>
          </w:rPrChange>
        </w:rPr>
      </w:pPr>
    </w:p>
    <w:p w14:paraId="167A44EE" w14:textId="77777777" w:rsidR="0067629F" w:rsidRPr="00510A79" w:rsidRDefault="00F707BD" w:rsidP="00081C7E">
      <w:pPr>
        <w:spacing w:after="0" w:line="240" w:lineRule="auto"/>
        <w:jc w:val="center"/>
        <w:rPr>
          <w:sz w:val="16"/>
          <w:szCs w:val="16"/>
          <w:rPrChange w:id="6" w:author="iozga" w:date="2021-06-27T10:33:00Z">
            <w:rPr>
              <w:sz w:val="24"/>
              <w:szCs w:val="24"/>
            </w:rPr>
          </w:rPrChange>
        </w:rPr>
      </w:pPr>
      <w:r w:rsidRPr="00510A79">
        <w:rPr>
          <w:sz w:val="16"/>
          <w:szCs w:val="16"/>
          <w:rPrChange w:id="7" w:author="iozga" w:date="2021-06-27T10:33:00Z">
            <w:rPr>
              <w:sz w:val="24"/>
              <w:szCs w:val="24"/>
            </w:rPr>
          </w:rPrChange>
        </w:rPr>
        <w:t>Grudzień 2015</w:t>
      </w:r>
    </w:p>
    <w:p w14:paraId="6BB32903" w14:textId="77777777" w:rsidR="00FD5193" w:rsidRPr="00510A79" w:rsidRDefault="00B8705F" w:rsidP="00F707BD">
      <w:pPr>
        <w:spacing w:after="0" w:line="240" w:lineRule="auto"/>
        <w:jc w:val="center"/>
        <w:rPr>
          <w:sz w:val="16"/>
          <w:szCs w:val="16"/>
          <w:rPrChange w:id="8" w:author="iozga" w:date="2021-06-27T10:33:00Z">
            <w:rPr>
              <w:sz w:val="24"/>
              <w:szCs w:val="24"/>
            </w:rPr>
          </w:rPrChange>
        </w:rPr>
      </w:pPr>
      <w:r w:rsidRPr="00510A79">
        <w:rPr>
          <w:sz w:val="16"/>
          <w:szCs w:val="16"/>
          <w:rPrChange w:id="9" w:author="iozga" w:date="2021-06-27T10:33:00Z">
            <w:rPr>
              <w:sz w:val="24"/>
              <w:szCs w:val="24"/>
            </w:rPr>
          </w:rPrChange>
        </w:rPr>
        <w:t xml:space="preserve"> Luty 2016</w:t>
      </w:r>
      <w:r w:rsidR="0067629F" w:rsidRPr="00510A79">
        <w:rPr>
          <w:sz w:val="16"/>
          <w:szCs w:val="16"/>
          <w:rPrChange w:id="10" w:author="iozga" w:date="2021-06-27T10:33:00Z">
            <w:rPr>
              <w:sz w:val="24"/>
              <w:szCs w:val="24"/>
            </w:rPr>
          </w:rPrChange>
        </w:rPr>
        <w:t>, korekta</w:t>
      </w:r>
    </w:p>
    <w:p w14:paraId="53394E07" w14:textId="77777777" w:rsidR="00F707BD" w:rsidRPr="00510A79" w:rsidRDefault="00FD5193" w:rsidP="00F707BD">
      <w:pPr>
        <w:spacing w:after="0" w:line="240" w:lineRule="auto"/>
        <w:jc w:val="center"/>
        <w:rPr>
          <w:sz w:val="16"/>
          <w:szCs w:val="16"/>
          <w:rPrChange w:id="11" w:author="iozga" w:date="2021-06-27T10:33:00Z">
            <w:rPr>
              <w:sz w:val="24"/>
              <w:szCs w:val="24"/>
            </w:rPr>
          </w:rPrChange>
        </w:rPr>
      </w:pPr>
      <w:r w:rsidRPr="00510A79">
        <w:rPr>
          <w:sz w:val="16"/>
          <w:szCs w:val="16"/>
          <w:rPrChange w:id="12" w:author="iozga" w:date="2021-06-27T10:33:00Z">
            <w:rPr>
              <w:sz w:val="24"/>
              <w:szCs w:val="24"/>
            </w:rPr>
          </w:rPrChange>
        </w:rPr>
        <w:t>Aktualizacja wrzesień 2016</w:t>
      </w:r>
    </w:p>
    <w:p w14:paraId="587338C9" w14:textId="77777777" w:rsidR="005843BC" w:rsidRPr="00510A79" w:rsidRDefault="005843BC" w:rsidP="00F707BD">
      <w:pPr>
        <w:spacing w:after="0" w:line="240" w:lineRule="auto"/>
        <w:jc w:val="center"/>
        <w:rPr>
          <w:sz w:val="16"/>
          <w:szCs w:val="16"/>
          <w:rPrChange w:id="13" w:author="iozga" w:date="2021-06-27T10:33:00Z">
            <w:rPr>
              <w:sz w:val="24"/>
              <w:szCs w:val="24"/>
            </w:rPr>
          </w:rPrChange>
        </w:rPr>
      </w:pPr>
      <w:r w:rsidRPr="00510A79">
        <w:rPr>
          <w:sz w:val="16"/>
          <w:szCs w:val="16"/>
          <w:rPrChange w:id="14" w:author="iozga" w:date="2021-06-27T10:33:00Z">
            <w:rPr>
              <w:sz w:val="24"/>
              <w:szCs w:val="24"/>
            </w:rPr>
          </w:rPrChange>
        </w:rPr>
        <w:t xml:space="preserve">Aktualizacja luty 2017 </w:t>
      </w:r>
    </w:p>
    <w:p w14:paraId="5756537B" w14:textId="77777777" w:rsidR="005641B8" w:rsidRPr="00510A79" w:rsidRDefault="00C03D6A" w:rsidP="00F707BD">
      <w:pPr>
        <w:spacing w:after="0" w:line="240" w:lineRule="auto"/>
        <w:jc w:val="center"/>
        <w:rPr>
          <w:sz w:val="16"/>
          <w:szCs w:val="16"/>
          <w:rPrChange w:id="15" w:author="iozga" w:date="2021-06-27T10:33:00Z">
            <w:rPr>
              <w:sz w:val="24"/>
              <w:szCs w:val="24"/>
            </w:rPr>
          </w:rPrChange>
        </w:rPr>
      </w:pPr>
      <w:r w:rsidRPr="00510A79">
        <w:rPr>
          <w:sz w:val="16"/>
          <w:szCs w:val="16"/>
          <w:rPrChange w:id="16" w:author="iozga" w:date="2021-06-27T10:33:00Z">
            <w:rPr>
              <w:sz w:val="24"/>
              <w:szCs w:val="24"/>
            </w:rPr>
          </w:rPrChange>
        </w:rPr>
        <w:t>Maj</w:t>
      </w:r>
      <w:r w:rsidR="005641B8" w:rsidRPr="00510A79">
        <w:rPr>
          <w:sz w:val="16"/>
          <w:szCs w:val="16"/>
          <w:rPrChange w:id="17" w:author="iozga" w:date="2021-06-27T10:33:00Z">
            <w:rPr>
              <w:sz w:val="24"/>
              <w:szCs w:val="24"/>
            </w:rPr>
          </w:rPrChange>
        </w:rPr>
        <w:t xml:space="preserve"> 2017, korekta</w:t>
      </w:r>
    </w:p>
    <w:p w14:paraId="25CD7512" w14:textId="77777777" w:rsidR="005A35A4" w:rsidRPr="00510A79" w:rsidRDefault="005A35A4" w:rsidP="00F707BD">
      <w:pPr>
        <w:spacing w:after="0" w:line="240" w:lineRule="auto"/>
        <w:jc w:val="center"/>
        <w:rPr>
          <w:sz w:val="16"/>
          <w:szCs w:val="16"/>
          <w:rPrChange w:id="18" w:author="iozga" w:date="2021-06-27T10:33:00Z">
            <w:rPr>
              <w:sz w:val="24"/>
              <w:szCs w:val="24"/>
            </w:rPr>
          </w:rPrChange>
        </w:rPr>
      </w:pPr>
      <w:r w:rsidRPr="00510A79">
        <w:rPr>
          <w:sz w:val="16"/>
          <w:szCs w:val="16"/>
          <w:rPrChange w:id="19" w:author="iozga" w:date="2021-06-27T10:33:00Z">
            <w:rPr>
              <w:sz w:val="24"/>
              <w:szCs w:val="24"/>
            </w:rPr>
          </w:rPrChange>
        </w:rPr>
        <w:t>Aktualizacja, lipiec 2017</w:t>
      </w:r>
    </w:p>
    <w:p w14:paraId="5610EFC8" w14:textId="77777777" w:rsidR="009567FB" w:rsidRPr="00510A79" w:rsidRDefault="00385F35" w:rsidP="00F707BD">
      <w:pPr>
        <w:spacing w:after="0" w:line="240" w:lineRule="auto"/>
        <w:jc w:val="center"/>
        <w:rPr>
          <w:sz w:val="16"/>
          <w:szCs w:val="16"/>
          <w:rPrChange w:id="20" w:author="iozga" w:date="2021-06-27T10:33:00Z">
            <w:rPr>
              <w:sz w:val="24"/>
              <w:szCs w:val="24"/>
            </w:rPr>
          </w:rPrChange>
        </w:rPr>
      </w:pPr>
      <w:r w:rsidRPr="00510A79">
        <w:rPr>
          <w:sz w:val="16"/>
          <w:szCs w:val="16"/>
          <w:rPrChange w:id="21" w:author="iozga" w:date="2021-06-27T10:33:00Z">
            <w:rPr>
              <w:sz w:val="24"/>
              <w:szCs w:val="24"/>
            </w:rPr>
          </w:rPrChange>
        </w:rPr>
        <w:t>Aktualizacja, wrzesień 2017</w:t>
      </w:r>
    </w:p>
    <w:p w14:paraId="62CBA6FE" w14:textId="77777777" w:rsidR="00385F35" w:rsidRPr="00510A79" w:rsidRDefault="009567FB" w:rsidP="00F707BD">
      <w:pPr>
        <w:spacing w:after="0" w:line="240" w:lineRule="auto"/>
        <w:jc w:val="center"/>
        <w:rPr>
          <w:sz w:val="16"/>
          <w:szCs w:val="16"/>
          <w:rPrChange w:id="22" w:author="iozga" w:date="2021-06-27T10:33:00Z">
            <w:rPr>
              <w:sz w:val="24"/>
              <w:szCs w:val="24"/>
            </w:rPr>
          </w:rPrChange>
        </w:rPr>
      </w:pPr>
      <w:r w:rsidRPr="00510A79">
        <w:rPr>
          <w:sz w:val="16"/>
          <w:szCs w:val="16"/>
          <w:rPrChange w:id="23" w:author="iozga" w:date="2021-06-27T10:33:00Z">
            <w:rPr>
              <w:sz w:val="24"/>
              <w:szCs w:val="24"/>
            </w:rPr>
          </w:rPrChange>
        </w:rPr>
        <w:t>Aktualizacja, grudzień 2017</w:t>
      </w:r>
      <w:r w:rsidR="00385F35" w:rsidRPr="00510A79">
        <w:rPr>
          <w:sz w:val="16"/>
          <w:szCs w:val="16"/>
          <w:rPrChange w:id="24" w:author="iozga" w:date="2021-06-27T10:33:00Z">
            <w:rPr>
              <w:sz w:val="24"/>
              <w:szCs w:val="24"/>
            </w:rPr>
          </w:rPrChange>
        </w:rPr>
        <w:t xml:space="preserve"> </w:t>
      </w:r>
    </w:p>
    <w:p w14:paraId="39D24839" w14:textId="77777777" w:rsidR="0092392F" w:rsidRPr="00510A79" w:rsidRDefault="0092392F" w:rsidP="00F707BD">
      <w:pPr>
        <w:spacing w:after="0" w:line="240" w:lineRule="auto"/>
        <w:jc w:val="center"/>
        <w:rPr>
          <w:sz w:val="16"/>
          <w:szCs w:val="16"/>
          <w:rPrChange w:id="25" w:author="iozga" w:date="2021-06-27T10:33:00Z">
            <w:rPr>
              <w:sz w:val="24"/>
              <w:szCs w:val="24"/>
            </w:rPr>
          </w:rPrChange>
        </w:rPr>
      </w:pPr>
      <w:r w:rsidRPr="00510A79">
        <w:rPr>
          <w:sz w:val="16"/>
          <w:szCs w:val="16"/>
          <w:rPrChange w:id="26" w:author="iozga" w:date="2021-06-27T10:33:00Z">
            <w:rPr>
              <w:sz w:val="24"/>
              <w:szCs w:val="24"/>
            </w:rPr>
          </w:rPrChange>
        </w:rPr>
        <w:t>Aktualizacja, marzec 2018</w:t>
      </w:r>
    </w:p>
    <w:p w14:paraId="53298667" w14:textId="77777777" w:rsidR="00890AF7" w:rsidRPr="00510A79" w:rsidRDefault="00890AF7" w:rsidP="00F707BD">
      <w:pPr>
        <w:spacing w:after="0" w:line="240" w:lineRule="auto"/>
        <w:jc w:val="center"/>
        <w:rPr>
          <w:sz w:val="16"/>
          <w:szCs w:val="16"/>
          <w:rPrChange w:id="27" w:author="iozga" w:date="2021-06-27T10:33:00Z">
            <w:rPr>
              <w:sz w:val="24"/>
              <w:szCs w:val="24"/>
            </w:rPr>
          </w:rPrChange>
        </w:rPr>
      </w:pPr>
      <w:r w:rsidRPr="00510A79">
        <w:rPr>
          <w:sz w:val="16"/>
          <w:szCs w:val="16"/>
          <w:rPrChange w:id="28" w:author="iozga" w:date="2021-06-27T10:33:00Z">
            <w:rPr>
              <w:sz w:val="24"/>
              <w:szCs w:val="24"/>
            </w:rPr>
          </w:rPrChange>
        </w:rPr>
        <w:t>Aktualizacja, październik 2018</w:t>
      </w:r>
    </w:p>
    <w:p w14:paraId="7B15F322" w14:textId="77777777" w:rsidR="007C35E2" w:rsidRPr="00510A79" w:rsidRDefault="007C35E2" w:rsidP="00F707BD">
      <w:pPr>
        <w:spacing w:after="0" w:line="240" w:lineRule="auto"/>
        <w:jc w:val="center"/>
        <w:rPr>
          <w:sz w:val="16"/>
          <w:szCs w:val="16"/>
          <w:rPrChange w:id="29" w:author="iozga" w:date="2021-06-27T10:33:00Z">
            <w:rPr>
              <w:sz w:val="24"/>
              <w:szCs w:val="24"/>
            </w:rPr>
          </w:rPrChange>
        </w:rPr>
      </w:pPr>
      <w:r w:rsidRPr="00510A79">
        <w:rPr>
          <w:sz w:val="16"/>
          <w:szCs w:val="16"/>
          <w:rPrChange w:id="30" w:author="iozga" w:date="2021-06-27T10:33:00Z">
            <w:rPr>
              <w:sz w:val="24"/>
              <w:szCs w:val="24"/>
            </w:rPr>
          </w:rPrChange>
        </w:rPr>
        <w:t>Aktualizacja, grudzień 2018</w:t>
      </w:r>
    </w:p>
    <w:p w14:paraId="141D57C4" w14:textId="0B371C33" w:rsidR="003F77DC" w:rsidRPr="00510A79" w:rsidRDefault="003F77DC" w:rsidP="00F707BD">
      <w:pPr>
        <w:spacing w:after="0" w:line="240" w:lineRule="auto"/>
        <w:jc w:val="center"/>
        <w:rPr>
          <w:sz w:val="16"/>
          <w:szCs w:val="16"/>
          <w:rPrChange w:id="31" w:author="iozga" w:date="2021-06-27T10:33:00Z">
            <w:rPr>
              <w:sz w:val="24"/>
              <w:szCs w:val="24"/>
            </w:rPr>
          </w:rPrChange>
        </w:rPr>
      </w:pPr>
      <w:r w:rsidRPr="00510A79">
        <w:rPr>
          <w:sz w:val="16"/>
          <w:szCs w:val="16"/>
          <w:rPrChange w:id="32" w:author="iozga" w:date="2021-06-27T10:33:00Z">
            <w:rPr>
              <w:sz w:val="24"/>
              <w:szCs w:val="24"/>
            </w:rPr>
          </w:rPrChange>
        </w:rPr>
        <w:t>Aktualizacja, sierpień 201</w:t>
      </w:r>
      <w:r w:rsidR="00C94310" w:rsidRPr="00510A79">
        <w:rPr>
          <w:sz w:val="16"/>
          <w:szCs w:val="16"/>
          <w:rPrChange w:id="33" w:author="iozga" w:date="2021-06-27T10:33:00Z">
            <w:rPr>
              <w:sz w:val="24"/>
              <w:szCs w:val="24"/>
            </w:rPr>
          </w:rPrChange>
        </w:rPr>
        <w:t>9</w:t>
      </w:r>
    </w:p>
    <w:p w14:paraId="6DC4FB12" w14:textId="6862C5EA" w:rsidR="0082251C" w:rsidRPr="00510A79" w:rsidRDefault="0082251C" w:rsidP="00F707BD">
      <w:pPr>
        <w:spacing w:after="0" w:line="240" w:lineRule="auto"/>
        <w:jc w:val="center"/>
        <w:rPr>
          <w:sz w:val="16"/>
          <w:szCs w:val="16"/>
          <w:rPrChange w:id="34" w:author="iozga" w:date="2021-06-27T10:33:00Z">
            <w:rPr>
              <w:sz w:val="24"/>
              <w:szCs w:val="24"/>
            </w:rPr>
          </w:rPrChange>
        </w:rPr>
      </w:pPr>
      <w:r w:rsidRPr="00510A79">
        <w:rPr>
          <w:sz w:val="16"/>
          <w:szCs w:val="16"/>
          <w:rPrChange w:id="35" w:author="iozga" w:date="2021-06-27T10:33:00Z">
            <w:rPr>
              <w:sz w:val="24"/>
              <w:szCs w:val="24"/>
            </w:rPr>
          </w:rPrChange>
        </w:rPr>
        <w:t>Aktualizacja, grudzień 2019</w:t>
      </w:r>
    </w:p>
    <w:p w14:paraId="22AF58BC" w14:textId="3BEBE4D0" w:rsidR="00EC62B7" w:rsidRPr="00510A79" w:rsidRDefault="00EC62B7" w:rsidP="00F707BD">
      <w:pPr>
        <w:spacing w:after="0" w:line="240" w:lineRule="auto"/>
        <w:jc w:val="center"/>
        <w:rPr>
          <w:sz w:val="16"/>
          <w:szCs w:val="16"/>
          <w:rPrChange w:id="36" w:author="iozga" w:date="2021-06-27T10:33:00Z">
            <w:rPr>
              <w:sz w:val="24"/>
              <w:szCs w:val="24"/>
            </w:rPr>
          </w:rPrChange>
        </w:rPr>
      </w:pPr>
      <w:r w:rsidRPr="00510A79">
        <w:rPr>
          <w:sz w:val="16"/>
          <w:szCs w:val="16"/>
          <w:rPrChange w:id="37" w:author="iozga" w:date="2021-06-27T10:33:00Z">
            <w:rPr>
              <w:sz w:val="24"/>
              <w:szCs w:val="24"/>
            </w:rPr>
          </w:rPrChange>
        </w:rPr>
        <w:t>Aktualizacja, marzec 2020</w:t>
      </w:r>
    </w:p>
    <w:p w14:paraId="238E0101" w14:textId="5CB8E92F" w:rsidR="000614EC" w:rsidRPr="00510A79" w:rsidRDefault="000614EC" w:rsidP="00F707BD">
      <w:pPr>
        <w:spacing w:after="0" w:line="240" w:lineRule="auto"/>
        <w:jc w:val="center"/>
        <w:rPr>
          <w:sz w:val="16"/>
          <w:szCs w:val="16"/>
          <w:rPrChange w:id="38" w:author="iozga" w:date="2021-06-27T10:33:00Z">
            <w:rPr>
              <w:sz w:val="24"/>
              <w:szCs w:val="24"/>
            </w:rPr>
          </w:rPrChange>
        </w:rPr>
      </w:pPr>
      <w:r w:rsidRPr="00510A79">
        <w:rPr>
          <w:sz w:val="16"/>
          <w:szCs w:val="16"/>
          <w:rPrChange w:id="39" w:author="iozga" w:date="2021-06-27T10:33:00Z">
            <w:rPr>
              <w:sz w:val="24"/>
              <w:szCs w:val="24"/>
            </w:rPr>
          </w:rPrChange>
        </w:rPr>
        <w:t>Aktualizacja, lipiec 2020</w:t>
      </w:r>
    </w:p>
    <w:p w14:paraId="03197792" w14:textId="729EA19E" w:rsidR="000A18D3" w:rsidRPr="00510A79" w:rsidRDefault="000A18D3" w:rsidP="000A18D3">
      <w:pPr>
        <w:spacing w:after="0" w:line="240" w:lineRule="auto"/>
        <w:jc w:val="center"/>
        <w:rPr>
          <w:ins w:id="40" w:author="eznazyk" w:date="2021-06-22T13:43:00Z"/>
          <w:sz w:val="16"/>
          <w:szCs w:val="16"/>
          <w:rPrChange w:id="41" w:author="iozga" w:date="2021-06-27T10:33:00Z">
            <w:rPr>
              <w:ins w:id="42" w:author="eznazyk" w:date="2021-06-22T13:43:00Z"/>
              <w:sz w:val="24"/>
              <w:szCs w:val="24"/>
            </w:rPr>
          </w:rPrChange>
        </w:rPr>
      </w:pPr>
      <w:r w:rsidRPr="00510A79">
        <w:rPr>
          <w:sz w:val="16"/>
          <w:szCs w:val="16"/>
          <w:rPrChange w:id="43" w:author="iozga" w:date="2021-06-27T10:33:00Z">
            <w:rPr>
              <w:sz w:val="24"/>
              <w:szCs w:val="24"/>
            </w:rPr>
          </w:rPrChange>
        </w:rPr>
        <w:t>Aktualizacja, styczeń 2021</w:t>
      </w:r>
    </w:p>
    <w:p w14:paraId="4AAB27E7" w14:textId="6718EA83" w:rsidR="00081C7E" w:rsidRPr="00510A79" w:rsidRDefault="00081C7E" w:rsidP="000A18D3">
      <w:pPr>
        <w:spacing w:after="0" w:line="240" w:lineRule="auto"/>
        <w:jc w:val="center"/>
        <w:rPr>
          <w:sz w:val="16"/>
          <w:szCs w:val="16"/>
          <w:rPrChange w:id="44" w:author="iozga" w:date="2021-06-27T10:33:00Z">
            <w:rPr>
              <w:sz w:val="24"/>
              <w:szCs w:val="24"/>
            </w:rPr>
          </w:rPrChange>
        </w:rPr>
      </w:pPr>
      <w:ins w:id="45" w:author="eznazyk" w:date="2021-06-22T13:43:00Z">
        <w:r w:rsidRPr="00510A79">
          <w:rPr>
            <w:sz w:val="16"/>
            <w:szCs w:val="16"/>
            <w:rPrChange w:id="46" w:author="iozga" w:date="2021-06-27T10:33:00Z">
              <w:rPr>
                <w:sz w:val="24"/>
                <w:szCs w:val="24"/>
              </w:rPr>
            </w:rPrChange>
          </w:rPr>
          <w:t>Aktualizacja, czerwiec 2021</w:t>
        </w:r>
      </w:ins>
    </w:p>
    <w:p w14:paraId="5C417A7C" w14:textId="44D407F9" w:rsidR="00C94310" w:rsidRPr="008C77F4" w:rsidDel="00510A79" w:rsidRDefault="00C94310" w:rsidP="00BB5287">
      <w:pPr>
        <w:spacing w:after="0" w:line="240" w:lineRule="auto"/>
        <w:rPr>
          <w:del w:id="47" w:author="iozga" w:date="2021-06-27T10:34:00Z"/>
          <w:sz w:val="24"/>
          <w:szCs w:val="24"/>
        </w:rPr>
      </w:pPr>
    </w:p>
    <w:p w14:paraId="44BCA9C8" w14:textId="112CC2C1" w:rsidR="002675C5" w:rsidRPr="008C77F4" w:rsidDel="00510A79" w:rsidRDefault="002675C5" w:rsidP="003C0713">
      <w:pPr>
        <w:spacing w:after="0" w:line="240" w:lineRule="auto"/>
        <w:jc w:val="center"/>
        <w:rPr>
          <w:del w:id="48" w:author="iozga" w:date="2021-06-27T10:34:00Z"/>
          <w:lang w:eastAsia="pl-PL"/>
        </w:rPr>
      </w:pPr>
    </w:p>
    <w:p w14:paraId="2EB6DE2E" w14:textId="77777777" w:rsidR="00B02717" w:rsidRPr="008C77F4" w:rsidRDefault="00A75F91" w:rsidP="00224D27">
      <w:pPr>
        <w:spacing w:after="0" w:line="240" w:lineRule="auto"/>
        <w:rPr>
          <w:b/>
          <w:bCs/>
          <w:sz w:val="18"/>
        </w:rPr>
      </w:pPr>
      <w:r>
        <w:rPr>
          <w:noProof/>
          <w:lang w:eastAsia="pl-PL"/>
        </w:rPr>
        <w:lastRenderedPageBreak/>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7E64E7">
      <w:pPr>
        <w:spacing w:after="0" w:line="240" w:lineRule="auto"/>
        <w:rPr>
          <w:lang w:bidi="en-US"/>
        </w:rPr>
      </w:pPr>
      <w:r w:rsidRPr="008C77F4">
        <w:t>Spis treści</w:t>
      </w:r>
      <w:r w:rsidRPr="008C77F4">
        <w:rPr>
          <w:lang w:bidi="en-US"/>
        </w:rPr>
        <w:tab/>
      </w:r>
    </w:p>
    <w:p w14:paraId="2CD3FEAE" w14:textId="138E3C73" w:rsidR="00F9140B" w:rsidRDefault="00F9140B" w:rsidP="007E64E7">
      <w:pPr>
        <w:pStyle w:val="Spistreci1"/>
        <w:rPr>
          <w:lang w:eastAsia="pl-PL"/>
        </w:rPr>
      </w:pPr>
      <w:r w:rsidRPr="008C77F4">
        <w:rPr>
          <w:szCs w:val="20"/>
        </w:rPr>
        <w:fldChar w:fldCharType="begin"/>
      </w:r>
      <w:r w:rsidRPr="008C77F4">
        <w:instrText xml:space="preserve"> TOC \o "1-3" \h \z \u </w:instrText>
      </w:r>
      <w:r w:rsidRPr="008C77F4">
        <w:rPr>
          <w:szCs w:val="20"/>
        </w:rPr>
        <w:fldChar w:fldCharType="separate"/>
      </w:r>
      <w:hyperlink w:anchor="_Toc494439914" w:history="1">
        <w:r w:rsidRPr="00FC0622">
          <w:rPr>
            <w:rStyle w:val="Hipercze"/>
          </w:rPr>
          <w:t>I.</w:t>
        </w:r>
        <w:r>
          <w:rPr>
            <w:lang w:eastAsia="pl-PL"/>
          </w:rPr>
          <w:tab/>
        </w:r>
        <w:r w:rsidRPr="00FC0622">
          <w:rPr>
            <w:rStyle w:val="Hipercze"/>
          </w:rPr>
          <w:t>CHARAKTERYSTYKA OBSZARU OBJĘTEGO LSR</w:t>
        </w:r>
        <w:r>
          <w:rPr>
            <w:webHidden/>
          </w:rPr>
          <w:tab/>
        </w:r>
        <w:r>
          <w:rPr>
            <w:webHidden/>
          </w:rPr>
          <w:fldChar w:fldCharType="begin"/>
        </w:r>
        <w:r>
          <w:rPr>
            <w:webHidden/>
          </w:rPr>
          <w:instrText xml:space="preserve"> PAGEREF _Toc494439914 \h </w:instrText>
        </w:r>
        <w:r>
          <w:rPr>
            <w:webHidden/>
          </w:rPr>
        </w:r>
        <w:r>
          <w:rPr>
            <w:webHidden/>
          </w:rPr>
          <w:fldChar w:fldCharType="separate"/>
        </w:r>
        <w:r w:rsidR="009771EF">
          <w:rPr>
            <w:webHidden/>
          </w:rPr>
          <w:t>3</w:t>
        </w:r>
        <w:r>
          <w:rPr>
            <w:webHidden/>
          </w:rPr>
          <w:fldChar w:fldCharType="end"/>
        </w:r>
      </w:hyperlink>
    </w:p>
    <w:p w14:paraId="5BDE215E" w14:textId="13429A13" w:rsidR="00F9140B" w:rsidRDefault="00994A0C" w:rsidP="00C4441F">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sidR="009771EF">
          <w:rPr>
            <w:noProof/>
            <w:webHidden/>
          </w:rPr>
          <w:t>3</w:t>
        </w:r>
        <w:r w:rsidR="00F9140B">
          <w:rPr>
            <w:noProof/>
            <w:webHidden/>
          </w:rPr>
          <w:fldChar w:fldCharType="end"/>
        </w:r>
      </w:hyperlink>
    </w:p>
    <w:p w14:paraId="73B2E9EA" w14:textId="70ED70BE" w:rsidR="00F9140B" w:rsidRDefault="00994A0C" w:rsidP="00C4441F">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sidR="009771EF">
          <w:rPr>
            <w:noProof/>
            <w:webHidden/>
          </w:rPr>
          <w:t>3</w:t>
        </w:r>
        <w:r w:rsidR="00F9140B">
          <w:rPr>
            <w:noProof/>
            <w:webHidden/>
          </w:rPr>
          <w:fldChar w:fldCharType="end"/>
        </w:r>
      </w:hyperlink>
    </w:p>
    <w:p w14:paraId="31C49CE3" w14:textId="24B584CA" w:rsidR="00F9140B" w:rsidRDefault="00994A0C" w:rsidP="00C4441F">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 xml:space="preserve">Opis procesu </w:t>
        </w:r>
        <w:r w:rsidR="00F9140B" w:rsidRPr="007E64E7">
          <w:rPr>
            <w:rStyle w:val="Hipercze"/>
            <w:noProof/>
            <w:sz w:val="20"/>
          </w:rPr>
          <w:t>tworzenia</w:t>
        </w:r>
        <w:r w:rsidR="00F9140B" w:rsidRPr="004866D9">
          <w:rPr>
            <w:rStyle w:val="Hipercze"/>
            <w:noProof/>
          </w:rPr>
          <w:t xml:space="preserve">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sidR="009771EF">
          <w:rPr>
            <w:noProof/>
            <w:webHidden/>
          </w:rPr>
          <w:t>4</w:t>
        </w:r>
        <w:r w:rsidR="00F9140B">
          <w:rPr>
            <w:noProof/>
            <w:webHidden/>
          </w:rPr>
          <w:fldChar w:fldCharType="end"/>
        </w:r>
      </w:hyperlink>
    </w:p>
    <w:p w14:paraId="5EC37313" w14:textId="2CE89635" w:rsidR="00F9140B" w:rsidRDefault="00994A0C" w:rsidP="00C4441F">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sidR="009771EF">
          <w:rPr>
            <w:noProof/>
            <w:webHidden/>
          </w:rPr>
          <w:t>8</w:t>
        </w:r>
        <w:r w:rsidR="00F9140B">
          <w:rPr>
            <w:noProof/>
            <w:webHidden/>
          </w:rPr>
          <w:fldChar w:fldCharType="end"/>
        </w:r>
      </w:hyperlink>
    </w:p>
    <w:p w14:paraId="0B228C1A" w14:textId="668A0406" w:rsidR="00F9140B" w:rsidRDefault="00994A0C" w:rsidP="00C4441F">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sidR="009771EF">
          <w:rPr>
            <w:noProof/>
            <w:webHidden/>
          </w:rPr>
          <w:t>10</w:t>
        </w:r>
        <w:r w:rsidR="00F9140B">
          <w:rPr>
            <w:noProof/>
            <w:webHidden/>
          </w:rPr>
          <w:fldChar w:fldCharType="end"/>
        </w:r>
      </w:hyperlink>
    </w:p>
    <w:p w14:paraId="47658003" w14:textId="60F3C669" w:rsidR="00F9140B" w:rsidRDefault="00994A0C" w:rsidP="007E64E7">
      <w:pPr>
        <w:pStyle w:val="Spistreci1"/>
        <w:rPr>
          <w:lang w:eastAsia="pl-PL"/>
        </w:rPr>
      </w:pPr>
      <w:hyperlink w:anchor="_Toc494439920" w:history="1">
        <w:r w:rsidR="00F9140B" w:rsidRPr="00FC0622">
          <w:rPr>
            <w:rStyle w:val="Hipercze"/>
          </w:rPr>
          <w:t>II.</w:t>
        </w:r>
        <w:r w:rsidR="00F9140B">
          <w:rPr>
            <w:lang w:eastAsia="pl-PL"/>
          </w:rPr>
          <w:tab/>
        </w:r>
        <w:r w:rsidR="00F9140B" w:rsidRPr="00FC0622">
          <w:rPr>
            <w:rStyle w:val="Hipercze"/>
          </w:rPr>
          <w:t>PARTYCYPACYJNY CHARAKER LSR</w:t>
        </w:r>
        <w:r w:rsidR="00F9140B">
          <w:rPr>
            <w:webHidden/>
          </w:rPr>
          <w:tab/>
        </w:r>
        <w:r w:rsidR="00F9140B">
          <w:rPr>
            <w:webHidden/>
          </w:rPr>
          <w:fldChar w:fldCharType="begin"/>
        </w:r>
        <w:r w:rsidR="00F9140B">
          <w:rPr>
            <w:webHidden/>
          </w:rPr>
          <w:instrText xml:space="preserve"> PAGEREF _Toc494439920 \h </w:instrText>
        </w:r>
        <w:r w:rsidR="00F9140B">
          <w:rPr>
            <w:webHidden/>
          </w:rPr>
        </w:r>
        <w:r w:rsidR="00F9140B">
          <w:rPr>
            <w:webHidden/>
          </w:rPr>
          <w:fldChar w:fldCharType="separate"/>
        </w:r>
        <w:r w:rsidR="009771EF">
          <w:rPr>
            <w:webHidden/>
          </w:rPr>
          <w:t>13</w:t>
        </w:r>
        <w:r w:rsidR="00F9140B">
          <w:rPr>
            <w:webHidden/>
          </w:rPr>
          <w:fldChar w:fldCharType="end"/>
        </w:r>
      </w:hyperlink>
    </w:p>
    <w:p w14:paraId="1BECC045" w14:textId="0A603182" w:rsidR="00F9140B" w:rsidRDefault="00994A0C" w:rsidP="00C4441F">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sidR="009771EF">
          <w:rPr>
            <w:noProof/>
            <w:webHidden/>
          </w:rPr>
          <w:t>13</w:t>
        </w:r>
        <w:r w:rsidR="00F9140B">
          <w:rPr>
            <w:noProof/>
            <w:webHidden/>
          </w:rPr>
          <w:fldChar w:fldCharType="end"/>
        </w:r>
      </w:hyperlink>
    </w:p>
    <w:p w14:paraId="6498CDFD" w14:textId="76A20292" w:rsidR="00F9140B" w:rsidRDefault="00994A0C" w:rsidP="007E64E7">
      <w:pPr>
        <w:pStyle w:val="Spistreci1"/>
        <w:rPr>
          <w:lang w:eastAsia="pl-PL"/>
        </w:rPr>
      </w:pPr>
      <w:hyperlink w:anchor="_Toc494439922" w:history="1">
        <w:r w:rsidR="00F9140B" w:rsidRPr="00FC0622">
          <w:rPr>
            <w:rStyle w:val="Hipercze"/>
          </w:rPr>
          <w:t>III.</w:t>
        </w:r>
        <w:r w:rsidR="00F9140B">
          <w:rPr>
            <w:lang w:eastAsia="pl-PL"/>
          </w:rPr>
          <w:tab/>
        </w:r>
        <w:r w:rsidR="00F9140B" w:rsidRPr="00FC0622">
          <w:rPr>
            <w:rStyle w:val="Hipercze"/>
          </w:rPr>
          <w:t>Diagnoza</w:t>
        </w:r>
        <w:r w:rsidR="00F9140B">
          <w:rPr>
            <w:webHidden/>
          </w:rPr>
          <w:tab/>
        </w:r>
        <w:r w:rsidR="00F9140B">
          <w:rPr>
            <w:webHidden/>
          </w:rPr>
          <w:fldChar w:fldCharType="begin"/>
        </w:r>
        <w:r w:rsidR="00F9140B">
          <w:rPr>
            <w:webHidden/>
          </w:rPr>
          <w:instrText xml:space="preserve"> PAGEREF _Toc494439922 \h </w:instrText>
        </w:r>
        <w:r w:rsidR="00F9140B">
          <w:rPr>
            <w:webHidden/>
          </w:rPr>
        </w:r>
        <w:r w:rsidR="00F9140B">
          <w:rPr>
            <w:webHidden/>
          </w:rPr>
          <w:fldChar w:fldCharType="separate"/>
        </w:r>
        <w:r w:rsidR="009771EF">
          <w:rPr>
            <w:webHidden/>
          </w:rPr>
          <w:t>22</w:t>
        </w:r>
        <w:r w:rsidR="00F9140B">
          <w:rPr>
            <w:webHidden/>
          </w:rPr>
          <w:fldChar w:fldCharType="end"/>
        </w:r>
      </w:hyperlink>
    </w:p>
    <w:p w14:paraId="55234238" w14:textId="5EF1681E" w:rsidR="00F9140B" w:rsidRDefault="00994A0C" w:rsidP="00C4441F">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sidR="009771EF">
          <w:rPr>
            <w:noProof/>
            <w:webHidden/>
          </w:rPr>
          <w:t>22</w:t>
        </w:r>
        <w:r w:rsidR="00F9140B">
          <w:rPr>
            <w:noProof/>
            <w:webHidden/>
          </w:rPr>
          <w:fldChar w:fldCharType="end"/>
        </w:r>
      </w:hyperlink>
    </w:p>
    <w:p w14:paraId="44B039FB" w14:textId="639EC463" w:rsidR="00F9140B" w:rsidRDefault="00994A0C" w:rsidP="00C4441F">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 xml:space="preserve">Opis rynku pracy (poziom zatrudnienia i stopa bezrobocia – liczba bezrobotnych do liczby osób </w:t>
        </w:r>
        <w:r w:rsidR="00C4441F">
          <w:rPr>
            <w:rStyle w:val="Hipercze"/>
            <w:noProof/>
          </w:rPr>
          <w:br/>
        </w:r>
        <w:r w:rsidR="00F9140B" w:rsidRPr="00FC0622">
          <w:rPr>
            <w:rStyle w:val="Hipercze"/>
            <w:noProof/>
          </w:rPr>
          <w:t>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sidR="009771EF">
          <w:rPr>
            <w:noProof/>
            <w:webHidden/>
          </w:rPr>
          <w:t>29</w:t>
        </w:r>
        <w:r w:rsidR="00F9140B">
          <w:rPr>
            <w:noProof/>
            <w:webHidden/>
          </w:rPr>
          <w:fldChar w:fldCharType="end"/>
        </w:r>
      </w:hyperlink>
    </w:p>
    <w:p w14:paraId="37AD31A5" w14:textId="3D30C93F" w:rsidR="00F9140B" w:rsidRDefault="00994A0C" w:rsidP="00C4441F">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sidR="009771EF">
          <w:rPr>
            <w:noProof/>
            <w:webHidden/>
          </w:rPr>
          <w:t>30</w:t>
        </w:r>
        <w:r w:rsidR="00F9140B">
          <w:rPr>
            <w:noProof/>
            <w:webHidden/>
          </w:rPr>
          <w:fldChar w:fldCharType="end"/>
        </w:r>
      </w:hyperlink>
    </w:p>
    <w:p w14:paraId="0A564A28" w14:textId="4715EE12" w:rsidR="00F9140B" w:rsidRDefault="00994A0C" w:rsidP="00C4441F">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 xml:space="preserve">Wskazanie problemów społecznych, ze szczególnym uwzględnieniem problemów ubóstwa i wykluczenia społecznego oraz skali tych zjawisk (np. dostęp do miejscowej infrastruktury i kultury, </w:t>
        </w:r>
        <w:r w:rsidR="00C4441F">
          <w:rPr>
            <w:rStyle w:val="Hipercze"/>
            <w:noProof/>
          </w:rPr>
          <w:br/>
        </w:r>
        <w:r w:rsidR="00F9140B" w:rsidRPr="00FC0622">
          <w:rPr>
            <w:rStyle w:val="Hipercze"/>
            <w:noProof/>
          </w:rPr>
          <w:t>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sidR="009771EF">
          <w:rPr>
            <w:noProof/>
            <w:webHidden/>
          </w:rPr>
          <w:t>32</w:t>
        </w:r>
        <w:r w:rsidR="00F9140B">
          <w:rPr>
            <w:noProof/>
            <w:webHidden/>
          </w:rPr>
          <w:fldChar w:fldCharType="end"/>
        </w:r>
      </w:hyperlink>
    </w:p>
    <w:p w14:paraId="2B679163" w14:textId="52574AD2" w:rsidR="00F9140B" w:rsidRDefault="00994A0C" w:rsidP="00C4441F">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sidR="009771EF">
          <w:rPr>
            <w:noProof/>
            <w:webHidden/>
          </w:rPr>
          <w:t>36</w:t>
        </w:r>
        <w:r w:rsidR="00F9140B">
          <w:rPr>
            <w:noProof/>
            <w:webHidden/>
          </w:rPr>
          <w:fldChar w:fldCharType="end"/>
        </w:r>
      </w:hyperlink>
    </w:p>
    <w:p w14:paraId="3F4146ED" w14:textId="60037F4F" w:rsidR="00F9140B" w:rsidRDefault="00994A0C" w:rsidP="00C4441F">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sidR="009771EF">
          <w:rPr>
            <w:noProof/>
            <w:webHidden/>
          </w:rPr>
          <w:t>40</w:t>
        </w:r>
        <w:r w:rsidR="00F9140B">
          <w:rPr>
            <w:noProof/>
            <w:webHidden/>
          </w:rPr>
          <w:fldChar w:fldCharType="end"/>
        </w:r>
      </w:hyperlink>
    </w:p>
    <w:p w14:paraId="464AC245" w14:textId="5878873F" w:rsidR="00F9140B" w:rsidRDefault="00994A0C" w:rsidP="00C4441F">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 xml:space="preserve">Opis produktów lokalnych, tradycyjnych i regionalnych podkreślających specyfikę danego obszaru (krótki opis produktów charakterystycznych, występujących na obszarze), w tym promocji i sprzedaży </w:t>
        </w:r>
        <w:r w:rsidR="00C4441F">
          <w:rPr>
            <w:rStyle w:val="Hipercze"/>
            <w:noProof/>
          </w:rPr>
          <w:br/>
        </w:r>
        <w:r w:rsidR="00F9140B" w:rsidRPr="00FC0622">
          <w:rPr>
            <w:rStyle w:val="Hipercze"/>
            <w:noProof/>
          </w:rPr>
          <w:t>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sidR="009771EF">
          <w:rPr>
            <w:noProof/>
            <w:webHidden/>
          </w:rPr>
          <w:t>42</w:t>
        </w:r>
        <w:r w:rsidR="00F9140B">
          <w:rPr>
            <w:noProof/>
            <w:webHidden/>
          </w:rPr>
          <w:fldChar w:fldCharType="end"/>
        </w:r>
      </w:hyperlink>
    </w:p>
    <w:p w14:paraId="3D0BB88B" w14:textId="7102AA3B" w:rsidR="00F9140B" w:rsidRDefault="00994A0C" w:rsidP="00C4441F">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sidR="009771EF">
          <w:rPr>
            <w:noProof/>
            <w:webHidden/>
          </w:rPr>
          <w:t>44</w:t>
        </w:r>
        <w:r w:rsidR="00F9140B">
          <w:rPr>
            <w:noProof/>
            <w:webHidden/>
          </w:rPr>
          <w:fldChar w:fldCharType="end"/>
        </w:r>
      </w:hyperlink>
    </w:p>
    <w:p w14:paraId="05B3806B" w14:textId="38BD3235" w:rsidR="00F9140B" w:rsidRDefault="00994A0C" w:rsidP="007E64E7">
      <w:pPr>
        <w:pStyle w:val="Spistreci1"/>
        <w:rPr>
          <w:lang w:eastAsia="pl-PL"/>
        </w:rPr>
      </w:pPr>
      <w:hyperlink w:anchor="_Toc494439931" w:history="1">
        <w:r w:rsidR="00F9140B" w:rsidRPr="00FC0622">
          <w:rPr>
            <w:rStyle w:val="Hipercze"/>
          </w:rPr>
          <w:t>IV.</w:t>
        </w:r>
        <w:r w:rsidR="00F9140B">
          <w:rPr>
            <w:lang w:eastAsia="pl-PL"/>
          </w:rPr>
          <w:tab/>
        </w:r>
        <w:r w:rsidR="00F9140B" w:rsidRPr="00FC0622">
          <w:rPr>
            <w:rStyle w:val="Hipercze"/>
          </w:rPr>
          <w:t>ANALIZA SWOT ORAZ KONSULTACJE I BADANIA -</w:t>
        </w:r>
        <w:r w:rsidR="00F9140B">
          <w:rPr>
            <w:webHidden/>
          </w:rPr>
          <w:tab/>
        </w:r>
        <w:r w:rsidR="00F9140B">
          <w:rPr>
            <w:webHidden/>
          </w:rPr>
          <w:fldChar w:fldCharType="begin"/>
        </w:r>
        <w:r w:rsidR="00F9140B">
          <w:rPr>
            <w:webHidden/>
          </w:rPr>
          <w:instrText xml:space="preserve"> PAGEREF _Toc494439931 \h </w:instrText>
        </w:r>
        <w:r w:rsidR="00F9140B">
          <w:rPr>
            <w:webHidden/>
          </w:rPr>
        </w:r>
        <w:r w:rsidR="00F9140B">
          <w:rPr>
            <w:webHidden/>
          </w:rPr>
          <w:fldChar w:fldCharType="separate"/>
        </w:r>
        <w:r w:rsidR="009771EF">
          <w:rPr>
            <w:webHidden/>
          </w:rPr>
          <w:t>46</w:t>
        </w:r>
        <w:r w:rsidR="00F9140B">
          <w:rPr>
            <w:webHidden/>
          </w:rPr>
          <w:fldChar w:fldCharType="end"/>
        </w:r>
      </w:hyperlink>
    </w:p>
    <w:p w14:paraId="52524D21" w14:textId="0DDDA66C" w:rsidR="00F9140B" w:rsidRDefault="00994A0C" w:rsidP="007E64E7">
      <w:pPr>
        <w:pStyle w:val="Spistreci1"/>
        <w:rPr>
          <w:lang w:eastAsia="pl-PL"/>
        </w:rPr>
      </w:pPr>
      <w:hyperlink w:anchor="_Toc494439932" w:history="1">
        <w:r w:rsidR="00F9140B" w:rsidRPr="00FC0622">
          <w:rPr>
            <w:rStyle w:val="Hipercze"/>
          </w:rPr>
          <w:t>V.</w:t>
        </w:r>
        <w:r w:rsidR="00F9140B">
          <w:rPr>
            <w:lang w:eastAsia="pl-PL"/>
          </w:rPr>
          <w:tab/>
        </w:r>
        <w:r w:rsidR="00F9140B" w:rsidRPr="00FC0622">
          <w:rPr>
            <w:rStyle w:val="Hipercze"/>
          </w:rPr>
          <w:t>CELE I WSKAŹNIKI</w:t>
        </w:r>
        <w:r w:rsidR="00F9140B">
          <w:rPr>
            <w:webHidden/>
          </w:rPr>
          <w:tab/>
        </w:r>
        <w:r w:rsidR="00F9140B">
          <w:rPr>
            <w:webHidden/>
          </w:rPr>
          <w:fldChar w:fldCharType="begin"/>
        </w:r>
        <w:r w:rsidR="00F9140B">
          <w:rPr>
            <w:webHidden/>
          </w:rPr>
          <w:instrText xml:space="preserve"> PAGEREF _Toc494439932 \h </w:instrText>
        </w:r>
        <w:r w:rsidR="00F9140B">
          <w:rPr>
            <w:webHidden/>
          </w:rPr>
        </w:r>
        <w:r w:rsidR="00F9140B">
          <w:rPr>
            <w:webHidden/>
          </w:rPr>
          <w:fldChar w:fldCharType="separate"/>
        </w:r>
        <w:r w:rsidR="009771EF">
          <w:rPr>
            <w:webHidden/>
          </w:rPr>
          <w:t>54</w:t>
        </w:r>
        <w:r w:rsidR="00F9140B">
          <w:rPr>
            <w:webHidden/>
          </w:rPr>
          <w:fldChar w:fldCharType="end"/>
        </w:r>
      </w:hyperlink>
    </w:p>
    <w:p w14:paraId="3A65D709" w14:textId="214E4AB1" w:rsidR="00F9140B" w:rsidRDefault="00994A0C" w:rsidP="00C4441F">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w:t>
        </w:r>
        <w:r w:rsidR="00C4441F">
          <w:rPr>
            <w:rStyle w:val="Hipercze"/>
            <w:noProof/>
          </w:rPr>
          <w:br/>
        </w:r>
        <w:r w:rsidR="00F9140B" w:rsidRPr="00FC0622">
          <w:rPr>
            <w:rStyle w:val="Hipercze"/>
            <w:noProof/>
          </w:rPr>
          <w:t xml:space="preserve"> oraz uzasadnienie ich sformułowania w oparciu o konsultacje społeczne i powiązanie z analizą SWOT </w:t>
        </w:r>
        <w:r w:rsidR="00C4441F">
          <w:rPr>
            <w:rStyle w:val="Hipercze"/>
            <w:noProof/>
          </w:rPr>
          <w:br/>
        </w:r>
        <w:r w:rsidR="00F9140B" w:rsidRPr="00FC0622">
          <w:rPr>
            <w:rStyle w:val="Hipercze"/>
            <w:noProof/>
          </w:rPr>
          <w:t>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sidR="009771EF">
          <w:rPr>
            <w:noProof/>
            <w:webHidden/>
          </w:rPr>
          <w:t>54</w:t>
        </w:r>
        <w:r w:rsidR="00F9140B">
          <w:rPr>
            <w:noProof/>
            <w:webHidden/>
          </w:rPr>
          <w:fldChar w:fldCharType="end"/>
        </w:r>
      </w:hyperlink>
    </w:p>
    <w:p w14:paraId="6FF74B42" w14:textId="78AEDCC6" w:rsidR="00F9140B" w:rsidRDefault="00994A0C" w:rsidP="00C4441F">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sidR="009771EF">
          <w:rPr>
            <w:noProof/>
            <w:webHidden/>
          </w:rPr>
          <w:t>56</w:t>
        </w:r>
        <w:r w:rsidR="00F9140B">
          <w:rPr>
            <w:noProof/>
            <w:webHidden/>
          </w:rPr>
          <w:fldChar w:fldCharType="end"/>
        </w:r>
      </w:hyperlink>
    </w:p>
    <w:p w14:paraId="7D0F1EC1" w14:textId="4CB18372" w:rsidR="00F9140B" w:rsidRDefault="00994A0C" w:rsidP="00C4441F">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sidR="009771EF">
          <w:rPr>
            <w:noProof/>
            <w:webHidden/>
          </w:rPr>
          <w:t>67</w:t>
        </w:r>
        <w:r w:rsidR="00F9140B">
          <w:rPr>
            <w:noProof/>
            <w:webHidden/>
          </w:rPr>
          <w:fldChar w:fldCharType="end"/>
        </w:r>
      </w:hyperlink>
    </w:p>
    <w:p w14:paraId="481BD503" w14:textId="69815208" w:rsidR="00F9140B" w:rsidRDefault="00994A0C" w:rsidP="007E64E7">
      <w:pPr>
        <w:pStyle w:val="Spistreci1"/>
        <w:rPr>
          <w:lang w:eastAsia="pl-PL"/>
        </w:rPr>
      </w:pPr>
      <w:hyperlink w:anchor="_Toc494439936" w:history="1">
        <w:r w:rsidR="00F9140B" w:rsidRPr="00FC0622">
          <w:rPr>
            <w:rStyle w:val="Hipercze"/>
            <w:rFonts w:eastAsia="Calibri"/>
          </w:rPr>
          <w:t>VI.</w:t>
        </w:r>
        <w:r w:rsidR="00F9140B">
          <w:rPr>
            <w:lang w:eastAsia="pl-PL"/>
          </w:rPr>
          <w:tab/>
        </w:r>
        <w:r w:rsidR="00F9140B" w:rsidRPr="00FC0622">
          <w:rPr>
            <w:rStyle w:val="Hipercze"/>
          </w:rPr>
          <w:t>SPOSÓB WYBORU</w:t>
        </w:r>
        <w:r w:rsidR="00F9140B" w:rsidRPr="00FC0622">
          <w:rPr>
            <w:rStyle w:val="Hipercze"/>
            <w:spacing w:val="1"/>
          </w:rPr>
          <w:t xml:space="preserve"> </w:t>
        </w:r>
        <w:r w:rsidR="00F9140B" w:rsidRPr="00FC0622">
          <w:rPr>
            <w:rStyle w:val="Hipercze"/>
          </w:rPr>
          <w:t>I</w:t>
        </w:r>
        <w:r w:rsidR="00F9140B" w:rsidRPr="00FC0622">
          <w:rPr>
            <w:rStyle w:val="Hipercze"/>
            <w:spacing w:val="-4"/>
          </w:rPr>
          <w:t xml:space="preserve"> </w:t>
        </w:r>
        <w:r w:rsidR="00F9140B" w:rsidRPr="00FC0622">
          <w:rPr>
            <w:rStyle w:val="Hipercze"/>
          </w:rPr>
          <w:t>OCENY OPERACJI</w:t>
        </w:r>
        <w:r w:rsidR="00F9140B" w:rsidRPr="00FC0622">
          <w:rPr>
            <w:rStyle w:val="Hipercze"/>
            <w:spacing w:val="-4"/>
          </w:rPr>
          <w:t xml:space="preserve"> </w:t>
        </w:r>
        <w:r w:rsidR="00F9140B" w:rsidRPr="00FC0622">
          <w:rPr>
            <w:rStyle w:val="Hipercze"/>
          </w:rPr>
          <w:t xml:space="preserve">ORAZ SPOSÓB USTANAWIANIA KRYTERIÓW </w:t>
        </w:r>
        <w:r w:rsidR="00F9140B" w:rsidRPr="00FC0622">
          <w:rPr>
            <w:rStyle w:val="Hipercze"/>
            <w:spacing w:val="1"/>
          </w:rPr>
          <w:t>WYBORU.</w:t>
        </w:r>
        <w:r w:rsidR="00F9140B">
          <w:rPr>
            <w:webHidden/>
          </w:rPr>
          <w:tab/>
        </w:r>
        <w:r w:rsidR="00F9140B">
          <w:rPr>
            <w:webHidden/>
          </w:rPr>
          <w:fldChar w:fldCharType="begin"/>
        </w:r>
        <w:r w:rsidR="00F9140B">
          <w:rPr>
            <w:webHidden/>
          </w:rPr>
          <w:instrText xml:space="preserve"> PAGEREF _Toc494439936 \h </w:instrText>
        </w:r>
        <w:r w:rsidR="00F9140B">
          <w:rPr>
            <w:webHidden/>
          </w:rPr>
        </w:r>
        <w:r w:rsidR="00F9140B">
          <w:rPr>
            <w:webHidden/>
          </w:rPr>
          <w:fldChar w:fldCharType="separate"/>
        </w:r>
        <w:r w:rsidR="009771EF">
          <w:rPr>
            <w:webHidden/>
          </w:rPr>
          <w:t>88</w:t>
        </w:r>
        <w:r w:rsidR="00F9140B">
          <w:rPr>
            <w:webHidden/>
          </w:rPr>
          <w:fldChar w:fldCharType="end"/>
        </w:r>
      </w:hyperlink>
    </w:p>
    <w:p w14:paraId="6EC7BA84" w14:textId="06D0E484" w:rsidR="00F9140B" w:rsidRDefault="00994A0C" w:rsidP="00C4441F">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sidR="009771EF">
          <w:rPr>
            <w:noProof/>
            <w:webHidden/>
          </w:rPr>
          <w:t>88</w:t>
        </w:r>
        <w:r w:rsidR="00F9140B">
          <w:rPr>
            <w:noProof/>
            <w:webHidden/>
          </w:rPr>
          <w:fldChar w:fldCharType="end"/>
        </w:r>
      </w:hyperlink>
    </w:p>
    <w:p w14:paraId="7F4B3F67" w14:textId="747AB80A" w:rsidR="00F9140B" w:rsidRDefault="00994A0C" w:rsidP="00C4441F">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sidR="009771EF">
          <w:rPr>
            <w:noProof/>
            <w:webHidden/>
          </w:rPr>
          <w:t>90</w:t>
        </w:r>
        <w:r w:rsidR="00F9140B">
          <w:rPr>
            <w:noProof/>
            <w:webHidden/>
          </w:rPr>
          <w:fldChar w:fldCharType="end"/>
        </w:r>
      </w:hyperlink>
    </w:p>
    <w:p w14:paraId="04CC5087" w14:textId="6939040C" w:rsidR="00F9140B" w:rsidRDefault="00994A0C" w:rsidP="00C4441F">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sidR="009771EF">
          <w:rPr>
            <w:noProof/>
            <w:webHidden/>
          </w:rPr>
          <w:t>90</w:t>
        </w:r>
        <w:r w:rsidR="00F9140B">
          <w:rPr>
            <w:noProof/>
            <w:webHidden/>
          </w:rPr>
          <w:fldChar w:fldCharType="end"/>
        </w:r>
      </w:hyperlink>
    </w:p>
    <w:p w14:paraId="2D39F322" w14:textId="4F2FF7C6" w:rsidR="00F9140B" w:rsidRDefault="00994A0C" w:rsidP="00C4441F">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sidR="009771EF">
          <w:rPr>
            <w:noProof/>
            <w:webHidden/>
          </w:rPr>
          <w:t>91</w:t>
        </w:r>
        <w:r w:rsidR="00F9140B">
          <w:rPr>
            <w:noProof/>
            <w:webHidden/>
          </w:rPr>
          <w:fldChar w:fldCharType="end"/>
        </w:r>
      </w:hyperlink>
    </w:p>
    <w:p w14:paraId="233119A6" w14:textId="2A5B6059" w:rsidR="00F9140B" w:rsidRDefault="00994A0C" w:rsidP="007E64E7">
      <w:pPr>
        <w:pStyle w:val="Spistreci1"/>
        <w:rPr>
          <w:lang w:eastAsia="pl-PL"/>
        </w:rPr>
      </w:pPr>
      <w:hyperlink w:anchor="_Toc494439941" w:history="1">
        <w:r w:rsidR="00F9140B" w:rsidRPr="00FC0622">
          <w:rPr>
            <w:rStyle w:val="Hipercze"/>
          </w:rPr>
          <w:t>VII.Plan Działania</w:t>
        </w:r>
        <w:r w:rsidR="00F9140B">
          <w:rPr>
            <w:webHidden/>
          </w:rPr>
          <w:tab/>
        </w:r>
        <w:r w:rsidR="00F9140B">
          <w:rPr>
            <w:webHidden/>
          </w:rPr>
          <w:fldChar w:fldCharType="begin"/>
        </w:r>
        <w:r w:rsidR="00F9140B">
          <w:rPr>
            <w:webHidden/>
          </w:rPr>
          <w:instrText xml:space="preserve"> PAGEREF _Toc494439941 \h </w:instrText>
        </w:r>
        <w:r w:rsidR="00F9140B">
          <w:rPr>
            <w:webHidden/>
          </w:rPr>
        </w:r>
        <w:r w:rsidR="00F9140B">
          <w:rPr>
            <w:webHidden/>
          </w:rPr>
          <w:fldChar w:fldCharType="separate"/>
        </w:r>
        <w:r w:rsidR="009771EF">
          <w:rPr>
            <w:webHidden/>
          </w:rPr>
          <w:t>93</w:t>
        </w:r>
        <w:r w:rsidR="00F9140B">
          <w:rPr>
            <w:webHidden/>
          </w:rPr>
          <w:fldChar w:fldCharType="end"/>
        </w:r>
      </w:hyperlink>
    </w:p>
    <w:p w14:paraId="2DB1B4EC" w14:textId="2E32BB36" w:rsidR="00F9140B" w:rsidRDefault="00994A0C" w:rsidP="007E64E7">
      <w:pPr>
        <w:pStyle w:val="Spistreci1"/>
        <w:rPr>
          <w:lang w:eastAsia="pl-PL"/>
        </w:rPr>
      </w:pPr>
      <w:hyperlink w:anchor="_Toc494439942" w:history="1">
        <w:r w:rsidR="00C4441F">
          <w:rPr>
            <w:rStyle w:val="Hipercze"/>
          </w:rPr>
          <w:t>VIII</w:t>
        </w:r>
        <w:r w:rsidR="00F9140B" w:rsidRPr="00FC0622">
          <w:rPr>
            <w:rStyle w:val="Hipercze"/>
          </w:rPr>
          <w:t>Budżet LSR</w:t>
        </w:r>
        <w:r w:rsidR="00F9140B">
          <w:rPr>
            <w:webHidden/>
          </w:rPr>
          <w:tab/>
        </w:r>
        <w:r w:rsidR="00F9140B">
          <w:rPr>
            <w:webHidden/>
          </w:rPr>
          <w:fldChar w:fldCharType="begin"/>
        </w:r>
        <w:r w:rsidR="00F9140B">
          <w:rPr>
            <w:webHidden/>
          </w:rPr>
          <w:instrText xml:space="preserve"> PAGEREF _Toc494439942 \h </w:instrText>
        </w:r>
        <w:r w:rsidR="00F9140B">
          <w:rPr>
            <w:webHidden/>
          </w:rPr>
        </w:r>
        <w:r w:rsidR="00F9140B">
          <w:rPr>
            <w:webHidden/>
          </w:rPr>
          <w:fldChar w:fldCharType="separate"/>
        </w:r>
        <w:r w:rsidR="009771EF">
          <w:rPr>
            <w:webHidden/>
          </w:rPr>
          <w:t>101</w:t>
        </w:r>
        <w:r w:rsidR="00F9140B">
          <w:rPr>
            <w:webHidden/>
          </w:rPr>
          <w:fldChar w:fldCharType="end"/>
        </w:r>
      </w:hyperlink>
    </w:p>
    <w:p w14:paraId="15767D61" w14:textId="483C2A07" w:rsidR="00F9140B" w:rsidRDefault="00994A0C" w:rsidP="007E64E7">
      <w:pPr>
        <w:pStyle w:val="Spistreci1"/>
        <w:rPr>
          <w:lang w:eastAsia="pl-PL"/>
        </w:rPr>
      </w:pPr>
      <w:hyperlink w:anchor="_Toc494439943" w:history="1">
        <w:r w:rsidR="00F9140B" w:rsidRPr="00FC0622">
          <w:rPr>
            <w:rStyle w:val="Hipercze"/>
          </w:rPr>
          <w:t>IX.</w:t>
        </w:r>
        <w:r w:rsidR="00F9140B">
          <w:rPr>
            <w:lang w:eastAsia="pl-PL"/>
          </w:rPr>
          <w:tab/>
        </w:r>
        <w:r w:rsidR="00F9140B" w:rsidRPr="00FC0622">
          <w:rPr>
            <w:rStyle w:val="Hipercze"/>
          </w:rPr>
          <w:t>Plan komunikacji znajdujący się w załączniku do LSR.</w:t>
        </w:r>
        <w:r w:rsidR="00F9140B">
          <w:rPr>
            <w:webHidden/>
          </w:rPr>
          <w:tab/>
        </w:r>
        <w:r w:rsidR="00F9140B">
          <w:rPr>
            <w:webHidden/>
          </w:rPr>
          <w:fldChar w:fldCharType="begin"/>
        </w:r>
        <w:r w:rsidR="00F9140B">
          <w:rPr>
            <w:webHidden/>
          </w:rPr>
          <w:instrText xml:space="preserve"> PAGEREF _Toc494439943 \h </w:instrText>
        </w:r>
        <w:r w:rsidR="00F9140B">
          <w:rPr>
            <w:webHidden/>
          </w:rPr>
        </w:r>
        <w:r w:rsidR="00F9140B">
          <w:rPr>
            <w:webHidden/>
          </w:rPr>
          <w:fldChar w:fldCharType="separate"/>
        </w:r>
        <w:r w:rsidR="009771EF">
          <w:rPr>
            <w:webHidden/>
          </w:rPr>
          <w:t>107</w:t>
        </w:r>
        <w:r w:rsidR="00F9140B">
          <w:rPr>
            <w:webHidden/>
          </w:rPr>
          <w:fldChar w:fldCharType="end"/>
        </w:r>
      </w:hyperlink>
    </w:p>
    <w:p w14:paraId="7DB4BC30" w14:textId="76041ADC" w:rsidR="00F9140B" w:rsidRDefault="00994A0C" w:rsidP="007E64E7">
      <w:pPr>
        <w:pStyle w:val="Spistreci1"/>
        <w:rPr>
          <w:lang w:eastAsia="pl-PL"/>
        </w:rPr>
      </w:pPr>
      <w:hyperlink w:anchor="_Toc494439944" w:history="1">
        <w:r w:rsidR="00F9140B" w:rsidRPr="00FC0622">
          <w:rPr>
            <w:rStyle w:val="Hipercze"/>
          </w:rPr>
          <w:t>X.</w:t>
        </w:r>
        <w:r w:rsidR="00F9140B">
          <w:rPr>
            <w:lang w:eastAsia="pl-PL"/>
          </w:rPr>
          <w:tab/>
        </w:r>
        <w:r w:rsidR="00F9140B" w:rsidRPr="00FC0622">
          <w:rPr>
            <w:rStyle w:val="Hipercze"/>
          </w:rPr>
          <w:t>Zintegrowanie</w:t>
        </w:r>
        <w:r w:rsidR="00F9140B">
          <w:rPr>
            <w:webHidden/>
          </w:rPr>
          <w:tab/>
        </w:r>
        <w:r w:rsidR="00F9140B">
          <w:rPr>
            <w:webHidden/>
          </w:rPr>
          <w:fldChar w:fldCharType="begin"/>
        </w:r>
        <w:r w:rsidR="00F9140B">
          <w:rPr>
            <w:webHidden/>
          </w:rPr>
          <w:instrText xml:space="preserve"> PAGEREF _Toc494439944 \h </w:instrText>
        </w:r>
        <w:r w:rsidR="00F9140B">
          <w:rPr>
            <w:webHidden/>
          </w:rPr>
        </w:r>
        <w:r w:rsidR="00F9140B">
          <w:rPr>
            <w:webHidden/>
          </w:rPr>
          <w:fldChar w:fldCharType="separate"/>
        </w:r>
        <w:r w:rsidR="009771EF">
          <w:rPr>
            <w:webHidden/>
          </w:rPr>
          <w:t>111</w:t>
        </w:r>
        <w:r w:rsidR="00F9140B">
          <w:rPr>
            <w:webHidden/>
          </w:rPr>
          <w:fldChar w:fldCharType="end"/>
        </w:r>
      </w:hyperlink>
    </w:p>
    <w:p w14:paraId="19A4885B" w14:textId="61AEFA03" w:rsidR="00F9140B" w:rsidRDefault="00994A0C" w:rsidP="00C4441F">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sidR="009771EF">
          <w:rPr>
            <w:noProof/>
            <w:webHidden/>
          </w:rPr>
          <w:t>111</w:t>
        </w:r>
        <w:r w:rsidR="00F9140B">
          <w:rPr>
            <w:noProof/>
            <w:webHidden/>
          </w:rPr>
          <w:fldChar w:fldCharType="end"/>
        </w:r>
      </w:hyperlink>
    </w:p>
    <w:p w14:paraId="580FDBE8" w14:textId="50F92E58" w:rsidR="00F9140B" w:rsidRDefault="00994A0C" w:rsidP="00C4441F">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sidR="009771EF">
          <w:rPr>
            <w:noProof/>
            <w:webHidden/>
          </w:rPr>
          <w:t>111</w:t>
        </w:r>
        <w:r w:rsidR="00F9140B">
          <w:rPr>
            <w:noProof/>
            <w:webHidden/>
          </w:rPr>
          <w:fldChar w:fldCharType="end"/>
        </w:r>
      </w:hyperlink>
    </w:p>
    <w:p w14:paraId="73742CBE" w14:textId="30BFB546" w:rsidR="00F9140B" w:rsidRDefault="00994A0C" w:rsidP="00C4441F">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sidR="009771EF">
          <w:rPr>
            <w:noProof/>
            <w:webHidden/>
          </w:rPr>
          <w:t>113</w:t>
        </w:r>
        <w:r w:rsidR="00F9140B">
          <w:rPr>
            <w:noProof/>
            <w:webHidden/>
          </w:rPr>
          <w:fldChar w:fldCharType="end"/>
        </w:r>
      </w:hyperlink>
    </w:p>
    <w:p w14:paraId="4AE57094" w14:textId="41437307" w:rsidR="00F9140B" w:rsidRDefault="00994A0C" w:rsidP="00C4441F">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sidR="009771EF">
          <w:rPr>
            <w:noProof/>
            <w:webHidden/>
          </w:rPr>
          <w:t>114</w:t>
        </w:r>
        <w:r w:rsidR="00F9140B">
          <w:rPr>
            <w:noProof/>
            <w:webHidden/>
          </w:rPr>
          <w:fldChar w:fldCharType="end"/>
        </w:r>
      </w:hyperlink>
    </w:p>
    <w:p w14:paraId="5F1CCBD5" w14:textId="588F7E99" w:rsidR="00F9140B" w:rsidRDefault="00994A0C" w:rsidP="007E64E7">
      <w:pPr>
        <w:pStyle w:val="Spistreci1"/>
        <w:rPr>
          <w:lang w:eastAsia="pl-PL"/>
        </w:rPr>
      </w:pPr>
      <w:hyperlink w:anchor="_Toc494439949" w:history="1">
        <w:r w:rsidR="00F9140B" w:rsidRPr="004866D9">
          <w:rPr>
            <w:rStyle w:val="Hipercze"/>
          </w:rPr>
          <w:t>XI.</w:t>
        </w:r>
        <w:r w:rsidR="00F9140B">
          <w:rPr>
            <w:lang w:eastAsia="pl-PL"/>
          </w:rPr>
          <w:tab/>
        </w:r>
        <w:r w:rsidR="00F9140B" w:rsidRPr="004866D9">
          <w:rPr>
            <w:rStyle w:val="Hipercze"/>
          </w:rPr>
          <w:t>Monitoring ewaluacja</w:t>
        </w:r>
        <w:r w:rsidR="00F9140B">
          <w:rPr>
            <w:webHidden/>
          </w:rPr>
          <w:tab/>
        </w:r>
        <w:r w:rsidR="00F9140B">
          <w:rPr>
            <w:webHidden/>
          </w:rPr>
          <w:fldChar w:fldCharType="begin"/>
        </w:r>
        <w:r w:rsidR="00F9140B">
          <w:rPr>
            <w:webHidden/>
          </w:rPr>
          <w:instrText xml:space="preserve"> PAGEREF _Toc494439949 \h </w:instrText>
        </w:r>
        <w:r w:rsidR="00F9140B">
          <w:rPr>
            <w:webHidden/>
          </w:rPr>
        </w:r>
        <w:r w:rsidR="00F9140B">
          <w:rPr>
            <w:webHidden/>
          </w:rPr>
          <w:fldChar w:fldCharType="separate"/>
        </w:r>
        <w:r w:rsidR="009771EF">
          <w:rPr>
            <w:webHidden/>
          </w:rPr>
          <w:t>115</w:t>
        </w:r>
        <w:r w:rsidR="00F9140B">
          <w:rPr>
            <w:webHidden/>
          </w:rPr>
          <w:fldChar w:fldCharType="end"/>
        </w:r>
      </w:hyperlink>
    </w:p>
    <w:p w14:paraId="6EC4A40F" w14:textId="415639E8" w:rsidR="00F9140B" w:rsidRPr="007E64E7" w:rsidRDefault="00994A0C" w:rsidP="007E64E7">
      <w:pPr>
        <w:pStyle w:val="Spistreci1"/>
        <w:rPr>
          <w:lang w:eastAsia="pl-PL"/>
        </w:rPr>
      </w:pPr>
      <w:hyperlink w:anchor="_Toc494439950" w:history="1">
        <w:r w:rsidR="00F9140B" w:rsidRPr="007E64E7">
          <w:rPr>
            <w:rStyle w:val="Hipercze"/>
          </w:rPr>
          <w:t>XII.</w:t>
        </w:r>
        <w:r w:rsidR="007E64E7" w:rsidRPr="007E64E7">
          <w:rPr>
            <w:rStyle w:val="Hipercze"/>
          </w:rPr>
          <w:t xml:space="preserve"> </w:t>
        </w:r>
        <w:r w:rsidR="00F9140B" w:rsidRPr="007E64E7">
          <w:rPr>
            <w:rStyle w:val="Hipercze"/>
          </w:rPr>
          <w:t>strategiczna ocena oddziaływania na środowisko.</w:t>
        </w:r>
        <w:r w:rsidR="00F9140B" w:rsidRPr="007E64E7">
          <w:rPr>
            <w:webHidden/>
          </w:rPr>
          <w:tab/>
        </w:r>
        <w:r w:rsidR="00F9140B" w:rsidRPr="007E64E7">
          <w:rPr>
            <w:webHidden/>
          </w:rPr>
          <w:fldChar w:fldCharType="begin"/>
        </w:r>
        <w:r w:rsidR="00F9140B" w:rsidRPr="007E64E7">
          <w:rPr>
            <w:webHidden/>
          </w:rPr>
          <w:instrText xml:space="preserve"> PAGEREF _Toc494439950 \h </w:instrText>
        </w:r>
        <w:r w:rsidR="00F9140B" w:rsidRPr="007E64E7">
          <w:rPr>
            <w:webHidden/>
          </w:rPr>
        </w:r>
        <w:r w:rsidR="00F9140B" w:rsidRPr="007E64E7">
          <w:rPr>
            <w:webHidden/>
          </w:rPr>
          <w:fldChar w:fldCharType="separate"/>
        </w:r>
        <w:r w:rsidR="009771EF">
          <w:rPr>
            <w:webHidden/>
          </w:rPr>
          <w:t>118</w:t>
        </w:r>
        <w:r w:rsidR="00F9140B" w:rsidRPr="007E64E7">
          <w:rPr>
            <w:webHidden/>
          </w:rPr>
          <w:fldChar w:fldCharType="end"/>
        </w:r>
      </w:hyperlink>
    </w:p>
    <w:p w14:paraId="08D6D30E" w14:textId="77777777" w:rsidR="00F9140B" w:rsidRPr="008C77F4" w:rsidRDefault="00F9140B" w:rsidP="00F9140B">
      <w:pPr>
        <w:spacing w:line="240" w:lineRule="auto"/>
      </w:pPr>
      <w:r w:rsidRPr="008C77F4">
        <w:rPr>
          <w:b/>
          <w:bCs/>
        </w:rPr>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lastRenderedPageBreak/>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49" w:name="_Toc437456849"/>
      <w:bookmarkStart w:id="50" w:name="_Toc438836623"/>
      <w:bookmarkStart w:id="51" w:name="_Toc494439914"/>
      <w:r w:rsidRPr="004866D9">
        <w:rPr>
          <w:b w:val="0"/>
          <w:color w:val="4F81BD"/>
          <w:sz w:val="22"/>
          <w:szCs w:val="22"/>
        </w:rPr>
        <w:t>CHARAKTERYSTYKA OBSZARU OBJĘTEGO LSR</w:t>
      </w:r>
      <w:bookmarkEnd w:id="49"/>
      <w:bookmarkEnd w:id="50"/>
      <w:bookmarkEnd w:id="51"/>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52" w:name="_Toc438836624"/>
      <w:bookmarkStart w:id="53"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52"/>
      <w:bookmarkEnd w:id="53"/>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 xml:space="preserve">Ks. E. </w:t>
      </w:r>
      <w:proofErr w:type="spellStart"/>
      <w:r w:rsidR="00706AF8" w:rsidRPr="008C77F4">
        <w:t>Waresiaka</w:t>
      </w:r>
      <w:proofErr w:type="spellEnd"/>
      <w:r w:rsidR="00706AF8" w:rsidRPr="008C77F4">
        <w:t xml:space="preserve">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54" w:name="_Toc437456851"/>
      <w:bookmarkStart w:id="55" w:name="_Toc438836625"/>
      <w:bookmarkStart w:id="56" w:name="_Toc494439916"/>
      <w:r w:rsidRPr="004866D9">
        <w:rPr>
          <w:color w:val="0070C0"/>
          <w:sz w:val="22"/>
          <w:szCs w:val="22"/>
        </w:rPr>
        <w:t>Obszar</w:t>
      </w:r>
      <w:r w:rsidR="00D42B6D" w:rsidRPr="004866D9">
        <w:rPr>
          <w:color w:val="0070C0"/>
          <w:sz w:val="22"/>
          <w:szCs w:val="22"/>
        </w:rPr>
        <w:t xml:space="preserve"> LSR</w:t>
      </w:r>
      <w:bookmarkEnd w:id="54"/>
      <w:bookmarkEnd w:id="55"/>
      <w:bookmarkEnd w:id="56"/>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27F68CB5" w:rsidR="00426497" w:rsidRPr="008C77F4" w:rsidRDefault="00426497" w:rsidP="00426497">
      <w:pPr>
        <w:keepNext/>
      </w:pPr>
      <w:bookmarkStart w:id="57"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w:t>
      </w:r>
      <w:r w:rsidR="00636C57" w:rsidRPr="008C77F4">
        <w:rPr>
          <w:b/>
        </w:rPr>
        <w:fldChar w:fldCharType="end"/>
      </w:r>
      <w:r w:rsidRPr="008C77F4">
        <w:rPr>
          <w:b/>
          <w:i/>
        </w:rPr>
        <w:t xml:space="preserve"> Liczba ludności i powierzchnia obszaru wraz z podziałem administracyjnym</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05"/>
        <w:gridCol w:w="1336"/>
        <w:gridCol w:w="1082"/>
        <w:gridCol w:w="1509"/>
        <w:gridCol w:w="1058"/>
        <w:gridCol w:w="1056"/>
        <w:gridCol w:w="1167"/>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lastRenderedPageBreak/>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o i Morze” zwanego dalej PO RiM</w:t>
      </w:r>
      <w:r w:rsidRPr="008C77F4">
        <w:t xml:space="preserve"> 2014-2020.</w:t>
      </w:r>
    </w:p>
    <w:p w14:paraId="3C019D6C" w14:textId="014FF114" w:rsidR="00C33083" w:rsidRPr="008C77F4" w:rsidRDefault="00BE3092" w:rsidP="00BE3092">
      <w:pPr>
        <w:keepNext/>
        <w:tabs>
          <w:tab w:val="left" w:pos="8640"/>
        </w:tabs>
        <w:ind w:left="708" w:firstLine="708"/>
        <w:rPr>
          <w:b/>
        </w:rPr>
      </w:pPr>
      <w:r>
        <w:rPr>
          <w:b/>
        </w:rPr>
        <w:tab/>
      </w:r>
    </w:p>
    <w:p w14:paraId="25010616" w14:textId="6017D6B6" w:rsidR="00875332" w:rsidRPr="008C77F4" w:rsidRDefault="00875332" w:rsidP="0074519C">
      <w:pPr>
        <w:keepNext/>
        <w:ind w:left="708" w:firstLine="708"/>
      </w:pPr>
      <w:bookmarkStart w:id="58" w:name="_Toc439078604"/>
      <w:bookmarkStart w:id="59" w:name="_Toc439078701"/>
      <w:bookmarkStart w:id="60" w:name="_Toc439181192"/>
      <w:bookmarkStart w:id="61"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58"/>
      <w:bookmarkEnd w:id="59"/>
      <w:bookmarkEnd w:id="60"/>
      <w:bookmarkEnd w:id="61"/>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5">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62" w:name="_Toc438836626"/>
      <w:bookmarkStart w:id="63" w:name="_Toc438836734"/>
      <w:bookmarkStart w:id="64" w:name="_Toc439070368"/>
      <w:bookmarkStart w:id="65" w:name="_Toc437456853"/>
      <w:r w:rsidRPr="004866D9">
        <w:rPr>
          <w:bCs/>
          <w:color w:val="0070C0"/>
        </w:rPr>
        <w:t>Potencjał LGD</w:t>
      </w:r>
      <w:bookmarkEnd w:id="62"/>
      <w:bookmarkEnd w:id="63"/>
      <w:bookmarkEnd w:id="64"/>
    </w:p>
    <w:p w14:paraId="5E6C1CCC" w14:textId="77777777" w:rsidR="001F2933" w:rsidRPr="008C77F4" w:rsidRDefault="001F2933" w:rsidP="006E18CC">
      <w:pPr>
        <w:pStyle w:val="Nagwek2"/>
        <w:numPr>
          <w:ilvl w:val="0"/>
          <w:numId w:val="24"/>
        </w:numPr>
        <w:rPr>
          <w:sz w:val="22"/>
          <w:szCs w:val="22"/>
        </w:rPr>
      </w:pPr>
      <w:bookmarkStart w:id="66" w:name="_Toc438836627"/>
      <w:bookmarkStart w:id="67" w:name="_Toc494439917"/>
      <w:r w:rsidRPr="004866D9">
        <w:rPr>
          <w:color w:val="0070C0"/>
          <w:sz w:val="22"/>
          <w:szCs w:val="22"/>
        </w:rPr>
        <w:t>Opis procesu tworzenia partnerstwa</w:t>
      </w:r>
      <w:bookmarkEnd w:id="65"/>
      <w:bookmarkEnd w:id="66"/>
      <w:bookmarkEnd w:id="67"/>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w:t>
      </w:r>
      <w:r w:rsidRPr="008C77F4">
        <w:lastRenderedPageBreak/>
        <w:t>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w:t>
      </w:r>
      <w:proofErr w:type="spellStart"/>
      <w:r w:rsidR="004D560B" w:rsidRPr="008C77F4">
        <w:t>MRi</w:t>
      </w:r>
      <w:r w:rsidR="00EE553E" w:rsidRPr="008C77F4">
        <w:t>RW</w:t>
      </w:r>
      <w:proofErr w:type="spellEnd"/>
      <w:r w:rsidR="00EE553E" w:rsidRPr="008C77F4">
        <w:t xml:space="preserve">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72B105A4" w:rsidR="00426497" w:rsidRPr="008C77F4" w:rsidRDefault="00426497" w:rsidP="00426497">
      <w:pPr>
        <w:keepNext/>
      </w:pPr>
      <w:bookmarkStart w:id="68"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w:t>
      </w:r>
      <w:r w:rsidR="00636C57" w:rsidRPr="008C77F4">
        <w:rPr>
          <w:b/>
        </w:rPr>
        <w:fldChar w:fldCharType="end"/>
      </w:r>
      <w:r w:rsidRPr="008C77F4">
        <w:rPr>
          <w:b/>
          <w:i/>
        </w:rPr>
        <w:t xml:space="preserve"> Realizacja umów ramowych w ramach LSR i LSROR</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9"/>
        <w:gridCol w:w="1288"/>
        <w:gridCol w:w="1341"/>
        <w:gridCol w:w="1341"/>
        <w:gridCol w:w="1473"/>
        <w:gridCol w:w="1341"/>
        <w:gridCol w:w="1341"/>
        <w:gridCol w:w="77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 xml:space="preserve">ykorzystane (wg kosztów kwalifikowalnych z </w:t>
            </w:r>
            <w:proofErr w:type="spellStart"/>
            <w:r w:rsidR="00CE3AB5" w:rsidRPr="004866D9">
              <w:rPr>
                <w:b/>
                <w:color w:val="000000"/>
                <w:lang w:eastAsia="pl-PL"/>
              </w:rPr>
              <w:t>WoP</w:t>
            </w:r>
            <w:proofErr w:type="spellEnd"/>
            <w:r w:rsidR="00CE3AB5" w:rsidRPr="004866D9">
              <w:rPr>
                <w:b/>
                <w:color w:val="000000"/>
                <w:lang w:eastAsia="pl-PL"/>
              </w:rPr>
              <w:t>)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proofErr w:type="spellStart"/>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w:t>
            </w:r>
            <w:proofErr w:type="spellEnd"/>
            <w:r w:rsidR="00CE3AB5" w:rsidRPr="004866D9">
              <w:rPr>
                <w:b/>
                <w:color w:val="000000"/>
                <w:lang w:eastAsia="pl-PL"/>
              </w:rPr>
              <w:t>,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1BE21293" w:rsidR="00426497" w:rsidRPr="008C77F4" w:rsidRDefault="00426497" w:rsidP="00426497">
      <w:pPr>
        <w:keepNext/>
      </w:pPr>
      <w:bookmarkStart w:id="69"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951"/>
        <w:gridCol w:w="2067"/>
        <w:gridCol w:w="1814"/>
        <w:gridCol w:w="712"/>
        <w:gridCol w:w="1311"/>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Kuchnia regionalna – wymiana doświadczeń w sposobach 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lastRenderedPageBreak/>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proofErr w:type="spellStart"/>
      <w:r w:rsidRPr="008C77F4">
        <w:rPr>
          <w:i/>
        </w:rPr>
        <w:t>Grundtvig</w:t>
      </w:r>
      <w:proofErr w:type="spellEnd"/>
      <w:r w:rsidRPr="008C77F4">
        <w:rPr>
          <w:i/>
        </w:rPr>
        <w:t xml:space="preserve">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08294789" w:rsidR="00426497" w:rsidRPr="008C77F4" w:rsidRDefault="00426497" w:rsidP="00426497">
      <w:pPr>
        <w:keepNext/>
      </w:pPr>
      <w:bookmarkStart w:id="70"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4</w:t>
      </w:r>
      <w:r w:rsidR="00636C57" w:rsidRPr="008C77F4">
        <w:rPr>
          <w:b/>
        </w:rPr>
        <w:fldChar w:fldCharType="end"/>
      </w:r>
      <w:r w:rsidRPr="008C77F4">
        <w:rPr>
          <w:b/>
          <w:i/>
        </w:rPr>
        <w:t xml:space="preserve"> Wizyty studyjne na obszarze Doliny Baryczy 2009-2015, koordynowane przez LGD</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5"/>
        <w:gridCol w:w="1559"/>
        <w:gridCol w:w="1891"/>
        <w:gridCol w:w="1580"/>
        <w:gridCol w:w="158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Default="00B17B37" w:rsidP="00F31630">
      <w:pPr>
        <w:spacing w:after="0" w:line="240" w:lineRule="auto"/>
        <w:jc w:val="both"/>
        <w:rPr>
          <w:i/>
        </w:rPr>
      </w:pPr>
    </w:p>
    <w:p w14:paraId="391E80BE" w14:textId="77777777" w:rsidR="00C4441F" w:rsidRPr="008C77F4" w:rsidRDefault="00C4441F" w:rsidP="00F31630">
      <w:pPr>
        <w:spacing w:after="0" w:line="240" w:lineRule="auto"/>
        <w:jc w:val="both"/>
        <w:rPr>
          <w:i/>
        </w:rPr>
      </w:pPr>
    </w:p>
    <w:p w14:paraId="1E1E1D0C" w14:textId="2B3DAF28" w:rsidR="00426497" w:rsidRPr="008C77F4" w:rsidRDefault="00426497" w:rsidP="00426497">
      <w:pPr>
        <w:keepNext/>
      </w:pPr>
      <w:bookmarkStart w:id="71" w:name="_Toc439181055"/>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6"/>
        <w:gridCol w:w="1883"/>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72"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73" w:name="_Toc438836628"/>
      <w:bookmarkStart w:id="74" w:name="_Toc438836736"/>
      <w:bookmarkStart w:id="75"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73"/>
      <w:bookmarkEnd w:id="74"/>
      <w:bookmarkEnd w:id="75"/>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76" w:name="_Toc438836629"/>
      <w:bookmarkStart w:id="77" w:name="_Toc438836737"/>
      <w:bookmarkStart w:id="78"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76"/>
      <w:bookmarkEnd w:id="77"/>
      <w:bookmarkEnd w:id="78"/>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79" w:name="_Toc438836630"/>
      <w:bookmarkStart w:id="80" w:name="_Toc438836738"/>
      <w:bookmarkStart w:id="81"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79"/>
      <w:bookmarkEnd w:id="80"/>
      <w:bookmarkEnd w:id="81"/>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82" w:name="_Toc438836631"/>
      <w:r w:rsidRPr="004866D9">
        <w:rPr>
          <w:b/>
          <w:color w:val="0070C0"/>
        </w:rPr>
        <w:t>Reprezentatywność LGD</w:t>
      </w:r>
      <w:bookmarkEnd w:id="82"/>
      <w:r w:rsidR="001F2933" w:rsidRPr="004866D9">
        <w:rPr>
          <w:b/>
          <w:color w:val="0070C0"/>
        </w:rPr>
        <w:t xml:space="preserve"> </w:t>
      </w:r>
      <w:bookmarkEnd w:id="72"/>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03133B8B" w:rsidR="00426497" w:rsidRPr="008C77F4" w:rsidRDefault="00426497" w:rsidP="00426497">
      <w:pPr>
        <w:keepNext/>
      </w:pPr>
      <w:bookmarkStart w:id="83" w:name="_Toc43918105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6</w:t>
      </w:r>
      <w:r w:rsidR="00636C57" w:rsidRPr="008C77F4">
        <w:rPr>
          <w:b/>
        </w:rPr>
        <w:fldChar w:fldCharType="end"/>
      </w:r>
      <w:r w:rsidRPr="008C77F4">
        <w:rPr>
          <w:b/>
          <w:i/>
        </w:rPr>
        <w:t xml:space="preserve"> Skład ilościowy członków LGD w ramach poszczególnych sektorów.</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2476"/>
        <w:gridCol w:w="1705"/>
        <w:gridCol w:w="2793"/>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lastRenderedPageBreak/>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84" w:name="_Toc437456855"/>
      <w:bookmarkStart w:id="85" w:name="_Toc438836632"/>
      <w:bookmarkStart w:id="86" w:name="_Toc494439918"/>
      <w:r w:rsidRPr="004866D9">
        <w:rPr>
          <w:color w:val="0070C0"/>
          <w:sz w:val="22"/>
          <w:szCs w:val="22"/>
        </w:rPr>
        <w:t xml:space="preserve">Organ </w:t>
      </w:r>
      <w:r w:rsidR="008D5B5B" w:rsidRPr="004866D9">
        <w:rPr>
          <w:color w:val="0070C0"/>
          <w:sz w:val="22"/>
          <w:szCs w:val="22"/>
        </w:rPr>
        <w:t>decyzyjn</w:t>
      </w:r>
      <w:bookmarkEnd w:id="84"/>
      <w:r w:rsidR="00875332" w:rsidRPr="004866D9">
        <w:rPr>
          <w:color w:val="0070C0"/>
          <w:sz w:val="22"/>
          <w:szCs w:val="22"/>
        </w:rPr>
        <w:t>y Rada LGD</w:t>
      </w:r>
      <w:bookmarkEnd w:id="85"/>
      <w:bookmarkEnd w:id="86"/>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lastRenderedPageBreak/>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87" w:name="_Toc439078702"/>
    </w:p>
    <w:p w14:paraId="1AC69926" w14:textId="093A1385" w:rsidR="0074519C" w:rsidRPr="008C77F4" w:rsidRDefault="0074519C" w:rsidP="00080AF0">
      <w:pPr>
        <w:spacing w:after="0" w:line="240" w:lineRule="auto"/>
        <w:ind w:left="708" w:firstLine="708"/>
        <w:jc w:val="both"/>
      </w:pPr>
      <w:bookmarkStart w:id="88" w:name="_Toc439181193"/>
      <w:bookmarkStart w:id="89" w:name="_Toc439181225"/>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9771EF">
        <w:rPr>
          <w:noProof/>
        </w:rPr>
        <w:t>2</w:t>
      </w:r>
      <w:r w:rsidR="008B3F5A">
        <w:rPr>
          <w:noProof/>
        </w:rPr>
        <w:fldChar w:fldCharType="end"/>
      </w:r>
      <w:r w:rsidRPr="008C77F4">
        <w:t xml:space="preserve">. </w:t>
      </w:r>
      <w:r w:rsidRPr="008C77F4">
        <w:rPr>
          <w:i/>
        </w:rPr>
        <w:t>Skład Rady Programowej LGD</w:t>
      </w:r>
      <w:bookmarkEnd w:id="87"/>
      <w:bookmarkEnd w:id="88"/>
      <w:bookmarkEnd w:id="89"/>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90" w:name="_Toc438836633"/>
      <w:bookmarkStart w:id="91" w:name="_Toc494439919"/>
      <w:r w:rsidRPr="004866D9">
        <w:rPr>
          <w:b w:val="0"/>
          <w:color w:val="4F81BD"/>
          <w:sz w:val="22"/>
          <w:szCs w:val="22"/>
        </w:rPr>
        <w:t>Zasady funkcjonowania LGD</w:t>
      </w:r>
      <w:bookmarkEnd w:id="90"/>
      <w:bookmarkEnd w:id="91"/>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lastRenderedPageBreak/>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t>
      </w:r>
      <w:proofErr w:type="spellStart"/>
      <w:r w:rsidRPr="008C77F4">
        <w:rPr>
          <w:color w:val="000000"/>
        </w:rPr>
        <w:t>wyłączeń</w:t>
      </w:r>
      <w:proofErr w:type="spellEnd"/>
      <w:r w:rsidRPr="008C77F4">
        <w:rPr>
          <w:color w:val="000000"/>
        </w:rPr>
        <w:t xml:space="preserve"> i rejestru interesów członków organu decyzyjnego, a także procedury </w:t>
      </w:r>
      <w:proofErr w:type="spellStart"/>
      <w:r w:rsidRPr="008C77F4">
        <w:rPr>
          <w:color w:val="000000"/>
        </w:rPr>
        <w:t>odwołań</w:t>
      </w:r>
      <w:proofErr w:type="spellEnd"/>
      <w:r w:rsidRPr="008C77F4">
        <w:rPr>
          <w:color w:val="000000"/>
        </w:rPr>
        <w:t xml:space="preserve">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W biurze zatrudnieni mogą być również inni członkowie 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lastRenderedPageBreak/>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65E9813A" w:rsidR="00426497" w:rsidRPr="008C77F4" w:rsidRDefault="00426497" w:rsidP="00426497">
      <w:pPr>
        <w:keepNext/>
      </w:pPr>
      <w:bookmarkStart w:id="92"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7</w:t>
      </w:r>
      <w:r w:rsidR="00636C57" w:rsidRPr="008C77F4">
        <w:rPr>
          <w:b/>
        </w:rPr>
        <w:fldChar w:fldCharType="end"/>
      </w:r>
      <w:r w:rsidRPr="008C77F4">
        <w:rPr>
          <w:b/>
          <w:i/>
        </w:rPr>
        <w:t xml:space="preserve"> Zestawienie dokumentów obowiązujących w Stowarzyszeniu.</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80"/>
        <w:gridCol w:w="1274"/>
        <w:gridCol w:w="592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93" w:name="_Toc437456859"/>
            <w:r w:rsidRPr="004866D9">
              <w:rPr>
                <w:lang w:eastAsia="pl-PL"/>
              </w:rPr>
              <w:t>Regulamin</w:t>
            </w:r>
            <w:r w:rsidRPr="004866D9">
              <w:rPr>
                <w:color w:val="000000"/>
                <w:lang w:eastAsia="pl-PL"/>
              </w:rPr>
              <w:t xml:space="preserve"> Organizacyjny Walnego Zgromadzenia</w:t>
            </w:r>
            <w:bookmarkEnd w:id="93"/>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94" w:name="_Toc437456860"/>
            <w:r w:rsidRPr="004866D9">
              <w:rPr>
                <w:color w:val="000000"/>
                <w:lang w:eastAsia="pl-PL"/>
              </w:rPr>
              <w:t>Regulamin Organizacyjny Rady</w:t>
            </w:r>
            <w:bookmarkEnd w:id="94"/>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95" w:name="_Toc437456861"/>
            <w:r w:rsidRPr="004866D9">
              <w:rPr>
                <w:color w:val="000000"/>
                <w:lang w:eastAsia="pl-PL"/>
              </w:rPr>
              <w:t>Regulamin Pracy Komisji Rewizyjnej</w:t>
            </w:r>
            <w:bookmarkEnd w:id="95"/>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96" w:name="_Toc437456862"/>
            <w:r w:rsidRPr="004866D9">
              <w:rPr>
                <w:color w:val="000000"/>
                <w:lang w:eastAsia="pl-PL"/>
              </w:rPr>
              <w:t>Regulamin Pracy Zarządu</w:t>
            </w:r>
            <w:bookmarkEnd w:id="96"/>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t>Zarząd ustala i w miarę potrzeby aktualizuje w  procedury wyboru i oceny wniosków. Do kompetencji zarządu należy również przyjmowanie i aktualizacja</w:t>
            </w:r>
            <w:r w:rsidR="004D1C9A" w:rsidRPr="004866D9">
              <w:t xml:space="preserve"> kryteriów wyboru operacji, </w:t>
            </w:r>
            <w:r w:rsidR="004D1C9A" w:rsidRPr="004866D9">
              <w:lastRenderedPageBreak/>
              <w:t xml:space="preserve">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97" w:name="_Toc437456863"/>
            <w:r w:rsidRPr="004866D9">
              <w:rPr>
                <w:color w:val="000000"/>
                <w:lang w:eastAsia="pl-PL"/>
              </w:rPr>
              <w:lastRenderedPageBreak/>
              <w:t>Regulaminy działania społecznych ciał tematycznych</w:t>
            </w:r>
            <w:bookmarkEnd w:id="97"/>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98" w:name="_Toc437456873"/>
      <w:bookmarkStart w:id="99"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100" w:name="_Toc494439920"/>
      <w:r w:rsidRPr="004866D9">
        <w:rPr>
          <w:b w:val="0"/>
          <w:color w:val="4F81BD"/>
          <w:sz w:val="22"/>
          <w:szCs w:val="22"/>
        </w:rPr>
        <w:lastRenderedPageBreak/>
        <w:t>PARTYCYPACYJNY CHARAKER LSR</w:t>
      </w:r>
      <w:bookmarkEnd w:id="98"/>
      <w:bookmarkEnd w:id="99"/>
      <w:bookmarkEnd w:id="100"/>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101" w:name="_Toc437456874"/>
      <w:bookmarkStart w:id="102" w:name="_Toc438836635"/>
      <w:bookmarkStart w:id="103" w:name="_Toc439070377"/>
      <w:bookmarkStart w:id="104" w:name="_Toc494439921"/>
      <w:r w:rsidRPr="004866D9">
        <w:rPr>
          <w:color w:val="4F81BD"/>
          <w:sz w:val="22"/>
          <w:szCs w:val="22"/>
        </w:rPr>
        <w:t>Opis partycypacyjnych metod tworzenia LSR i jej realizacji</w:t>
      </w:r>
      <w:bookmarkEnd w:id="101"/>
      <w:r w:rsidR="00324BBD" w:rsidRPr="004866D9">
        <w:rPr>
          <w:color w:val="4F81BD"/>
          <w:sz w:val="22"/>
          <w:szCs w:val="22"/>
        </w:rPr>
        <w:t>.</w:t>
      </w:r>
      <w:bookmarkEnd w:id="102"/>
      <w:bookmarkEnd w:id="103"/>
      <w:bookmarkEnd w:id="104"/>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105" w:name="_Toc437456875"/>
      <w:bookmarkStart w:id="106" w:name="_Toc438836636"/>
      <w:bookmarkStart w:id="107" w:name="_Toc438836744"/>
      <w:bookmarkStart w:id="108"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105"/>
      <w:bookmarkEnd w:id="106"/>
      <w:bookmarkEnd w:id="107"/>
      <w:bookmarkEnd w:id="108"/>
      <w:r w:rsidRPr="004866D9">
        <w:rPr>
          <w:b/>
        </w:rPr>
        <w:t xml:space="preserve"> </w:t>
      </w:r>
    </w:p>
    <w:p w14:paraId="01AE6ECA" w14:textId="77777777" w:rsidR="007649CC" w:rsidRPr="004866D9" w:rsidRDefault="00DF65E7" w:rsidP="00F31630">
      <w:pPr>
        <w:spacing w:after="0" w:line="240" w:lineRule="auto"/>
        <w:jc w:val="both"/>
        <w:rPr>
          <w:bCs/>
        </w:rPr>
      </w:pPr>
      <w:bookmarkStart w:id="109" w:name="_Toc437456876"/>
      <w:bookmarkStart w:id="110" w:name="_Toc438836637"/>
      <w:bookmarkStart w:id="111" w:name="_Toc438836745"/>
      <w:bookmarkStart w:id="112"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109"/>
      <w:r w:rsidR="001205EF" w:rsidRPr="004866D9">
        <w:rPr>
          <w:b/>
        </w:rPr>
        <w:t>. Celem było</w:t>
      </w:r>
      <w:bookmarkEnd w:id="110"/>
      <w:bookmarkEnd w:id="111"/>
      <w:bookmarkEnd w:id="112"/>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3D313003" w:rsidR="00426497" w:rsidRPr="008C77F4" w:rsidRDefault="00426497" w:rsidP="00426497">
      <w:pPr>
        <w:keepNext/>
      </w:pPr>
      <w:bookmarkStart w:id="113"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8</w:t>
      </w:r>
      <w:r w:rsidR="00636C57" w:rsidRPr="008C77F4">
        <w:rPr>
          <w:b/>
        </w:rPr>
        <w:fldChar w:fldCharType="end"/>
      </w:r>
      <w:r w:rsidRPr="004866D9">
        <w:rPr>
          <w:b/>
          <w:bCs/>
          <w:i/>
        </w:rPr>
        <w:t xml:space="preserve"> Metody partycypacji zastosowane w ramach opracowania LSR dla Doliny Baryczy.</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w:t>
            </w:r>
            <w:proofErr w:type="spellStart"/>
            <w:r w:rsidRPr="004866D9">
              <w:rPr>
                <w:bCs/>
              </w:rPr>
              <w:t>defaworyzowanych</w:t>
            </w:r>
            <w:proofErr w:type="spellEnd"/>
            <w:r w:rsidRPr="004866D9">
              <w:rPr>
                <w:bCs/>
              </w:rPr>
              <w:t xml:space="preserve">,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w:t>
      </w:r>
      <w:r w:rsidR="007649CC" w:rsidRPr="004866D9">
        <w:rPr>
          <w:bCs/>
        </w:rPr>
        <w:lastRenderedPageBreak/>
        <w:t xml:space="preserve">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w:t>
      </w:r>
      <w:proofErr w:type="spellStart"/>
      <w:r w:rsidR="00627139" w:rsidRPr="004866D9">
        <w:rPr>
          <w:bCs/>
          <w:u w:val="single"/>
        </w:rPr>
        <w:t>newslettera</w:t>
      </w:r>
      <w:proofErr w:type="spellEnd"/>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 xml:space="preserve">i bezpośredni kontakt z </w:t>
      </w:r>
      <w:r w:rsidR="00EA5604" w:rsidRPr="004866D9">
        <w:rPr>
          <w:b/>
          <w:bCs/>
        </w:rPr>
        <w:lastRenderedPageBreak/>
        <w:t>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682F6279" w:rsidR="00426497" w:rsidRPr="008C77F4" w:rsidRDefault="00426497" w:rsidP="00426497">
      <w:pPr>
        <w:keepNext/>
      </w:pPr>
      <w:bookmarkStart w:id="114"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1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proofErr w:type="spellStart"/>
      <w:r w:rsidR="0084300C" w:rsidRPr="004866D9">
        <w:rPr>
          <w:bCs/>
        </w:rPr>
        <w:t>defaworyzowanych</w:t>
      </w:r>
      <w:proofErr w:type="spellEnd"/>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w:t>
      </w:r>
      <w:r w:rsidR="001D4999" w:rsidRPr="004866D9">
        <w:rPr>
          <w:bCs/>
        </w:rPr>
        <w:lastRenderedPageBreak/>
        <w:t xml:space="preserve">przy Stowarzyszeniu </w:t>
      </w:r>
      <w:proofErr w:type="spellStart"/>
      <w:r w:rsidR="001D4999" w:rsidRPr="004866D9">
        <w:rPr>
          <w:bCs/>
        </w:rPr>
        <w:t>tj</w:t>
      </w:r>
      <w:proofErr w:type="spellEnd"/>
      <w:r w:rsidR="001D4999" w:rsidRPr="004866D9">
        <w:rPr>
          <w:bCs/>
        </w:rPr>
        <w:t xml:space="preserve">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461BA100" w:rsidR="00426497" w:rsidRPr="008C77F4" w:rsidRDefault="00426497" w:rsidP="00426497">
      <w:pPr>
        <w:keepNext/>
      </w:pPr>
      <w:bookmarkStart w:id="115"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0</w:t>
      </w:r>
      <w:r w:rsidR="00636C57" w:rsidRPr="008C77F4">
        <w:rPr>
          <w:b/>
        </w:rPr>
        <w:fldChar w:fldCharType="end"/>
      </w:r>
      <w:r w:rsidRPr="008C77F4">
        <w:rPr>
          <w:b/>
          <w:i/>
        </w:rPr>
        <w:t xml:space="preserve"> Ilości spotkań i uczestników, w podziale na charakter.</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55"/>
        <w:gridCol w:w="1276"/>
        <w:gridCol w:w="17"/>
        <w:gridCol w:w="1571"/>
        <w:gridCol w:w="1262"/>
        <w:gridCol w:w="599"/>
        <w:gridCol w:w="1553"/>
        <w:gridCol w:w="791"/>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667594" w:rsidRDefault="00A83A7F" w:rsidP="004866D9">
            <w:pPr>
              <w:spacing w:after="0" w:line="240" w:lineRule="auto"/>
              <w:jc w:val="center"/>
              <w:rPr>
                <w:b/>
                <w:sz w:val="20"/>
                <w:szCs w:val="20"/>
              </w:rPr>
            </w:pPr>
            <w:r w:rsidRPr="00667594">
              <w:rPr>
                <w:b/>
                <w:sz w:val="20"/>
                <w:szCs w:val="20"/>
              </w:rPr>
              <w:t>spotkania otwarte</w:t>
            </w:r>
          </w:p>
        </w:tc>
        <w:tc>
          <w:tcPr>
            <w:tcW w:w="1739" w:type="pct"/>
            <w:gridSpan w:val="3"/>
            <w:tcBorders>
              <w:left w:val="single" w:sz="4" w:space="0" w:color="auto"/>
            </w:tcBorders>
            <w:shd w:val="clear" w:color="auto" w:fill="F2F2F2"/>
            <w:vAlign w:val="center"/>
          </w:tcPr>
          <w:p w14:paraId="5238EBA2" w14:textId="77777777" w:rsidR="00A83A7F" w:rsidRPr="00667594" w:rsidRDefault="00A83A7F" w:rsidP="004866D9">
            <w:pPr>
              <w:spacing w:after="0" w:line="240" w:lineRule="auto"/>
              <w:jc w:val="center"/>
              <w:rPr>
                <w:b/>
                <w:sz w:val="20"/>
                <w:szCs w:val="20"/>
              </w:rPr>
            </w:pPr>
            <w:r w:rsidRPr="00667594">
              <w:rPr>
                <w:b/>
                <w:sz w:val="20"/>
                <w:szCs w:val="20"/>
              </w:rPr>
              <w:t>spotkania na zaproszenie</w:t>
            </w:r>
          </w:p>
        </w:tc>
        <w:tc>
          <w:tcPr>
            <w:tcW w:w="786" w:type="pct"/>
            <w:vMerge w:val="restart"/>
            <w:shd w:val="clear" w:color="auto" w:fill="F2F2F2"/>
            <w:vAlign w:val="center"/>
          </w:tcPr>
          <w:p w14:paraId="6CB485C2" w14:textId="77777777" w:rsidR="00A83A7F" w:rsidRPr="00667594" w:rsidRDefault="00A83A7F" w:rsidP="004866D9">
            <w:pPr>
              <w:spacing w:after="0" w:line="240" w:lineRule="auto"/>
              <w:jc w:val="center"/>
              <w:rPr>
                <w:b/>
                <w:sz w:val="20"/>
                <w:szCs w:val="20"/>
              </w:rPr>
            </w:pPr>
            <w:r w:rsidRPr="00667594">
              <w:rPr>
                <w:b/>
                <w:sz w:val="20"/>
                <w:szCs w:val="20"/>
              </w:rPr>
              <w:t>Walne Zgromadzenie</w:t>
            </w:r>
          </w:p>
        </w:tc>
        <w:tc>
          <w:tcPr>
            <w:tcW w:w="402" w:type="pct"/>
            <w:vMerge w:val="restart"/>
            <w:shd w:val="clear" w:color="auto" w:fill="F2F2F2"/>
            <w:vAlign w:val="center"/>
          </w:tcPr>
          <w:p w14:paraId="647C507F" w14:textId="77777777" w:rsidR="00A83A7F" w:rsidRPr="00667594" w:rsidRDefault="00A83A7F" w:rsidP="004866D9">
            <w:pPr>
              <w:spacing w:after="0" w:line="240" w:lineRule="auto"/>
              <w:jc w:val="center"/>
              <w:rPr>
                <w:b/>
                <w:sz w:val="20"/>
                <w:szCs w:val="20"/>
              </w:rPr>
            </w:pPr>
            <w:r w:rsidRPr="00667594">
              <w:rPr>
                <w:b/>
                <w:sz w:val="20"/>
                <w:szCs w:val="20"/>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667594" w:rsidRDefault="00A83A7F" w:rsidP="004866D9">
            <w:pPr>
              <w:spacing w:after="0" w:line="240" w:lineRule="auto"/>
              <w:jc w:val="center"/>
              <w:rPr>
                <w:b/>
                <w:sz w:val="20"/>
                <w:szCs w:val="20"/>
              </w:rPr>
            </w:pPr>
            <w:r w:rsidRPr="00667594">
              <w:rPr>
                <w:b/>
                <w:sz w:val="20"/>
                <w:szCs w:val="20"/>
              </w:rPr>
              <w:t>spotkania informacyjne</w:t>
            </w:r>
          </w:p>
        </w:tc>
        <w:tc>
          <w:tcPr>
            <w:tcW w:w="646" w:type="pct"/>
            <w:shd w:val="clear" w:color="auto" w:fill="F2F2F2"/>
            <w:vAlign w:val="center"/>
          </w:tcPr>
          <w:p w14:paraId="3531A37E" w14:textId="77777777" w:rsidR="00A83A7F" w:rsidRPr="00667594" w:rsidRDefault="00A83A7F" w:rsidP="004866D9">
            <w:pPr>
              <w:pStyle w:val="Stopka"/>
              <w:jc w:val="center"/>
              <w:rPr>
                <w:b/>
                <w:bCs/>
                <w:sz w:val="20"/>
                <w:szCs w:val="20"/>
              </w:rPr>
            </w:pPr>
            <w:r w:rsidRPr="00667594">
              <w:rPr>
                <w:b/>
                <w:bCs/>
                <w:sz w:val="20"/>
                <w:szCs w:val="20"/>
              </w:rPr>
              <w:t>otwarte konsultacje</w:t>
            </w:r>
          </w:p>
        </w:tc>
        <w:tc>
          <w:tcPr>
            <w:tcW w:w="805" w:type="pct"/>
            <w:gridSpan w:val="2"/>
            <w:shd w:val="clear" w:color="auto" w:fill="F2F2F2"/>
            <w:vAlign w:val="center"/>
          </w:tcPr>
          <w:p w14:paraId="4C59F469" w14:textId="77777777" w:rsidR="00A83A7F" w:rsidRPr="00667594" w:rsidRDefault="00A83A7F" w:rsidP="004866D9">
            <w:pPr>
              <w:spacing w:after="0" w:line="240" w:lineRule="auto"/>
              <w:jc w:val="center"/>
              <w:rPr>
                <w:b/>
                <w:sz w:val="20"/>
                <w:szCs w:val="20"/>
              </w:rPr>
            </w:pPr>
            <w:r w:rsidRPr="00667594">
              <w:rPr>
                <w:b/>
                <w:sz w:val="20"/>
                <w:szCs w:val="20"/>
              </w:rPr>
              <w:t>warsztaty przyszłościowe</w:t>
            </w:r>
          </w:p>
        </w:tc>
        <w:tc>
          <w:tcPr>
            <w:tcW w:w="639" w:type="pct"/>
            <w:shd w:val="clear" w:color="auto" w:fill="F2F2F2"/>
            <w:vAlign w:val="center"/>
          </w:tcPr>
          <w:p w14:paraId="32023F9B" w14:textId="77777777" w:rsidR="00A83A7F" w:rsidRPr="00667594" w:rsidRDefault="00A83A7F" w:rsidP="004866D9">
            <w:pPr>
              <w:spacing w:after="0" w:line="240" w:lineRule="auto"/>
              <w:jc w:val="center"/>
              <w:rPr>
                <w:b/>
                <w:sz w:val="20"/>
                <w:szCs w:val="20"/>
              </w:rPr>
            </w:pPr>
            <w:r w:rsidRPr="00667594">
              <w:rPr>
                <w:b/>
                <w:sz w:val="20"/>
                <w:szCs w:val="20"/>
              </w:rPr>
              <w:t>spotkania tematyczne</w:t>
            </w:r>
          </w:p>
        </w:tc>
        <w:tc>
          <w:tcPr>
            <w:tcW w:w="304" w:type="pct"/>
            <w:shd w:val="clear" w:color="auto" w:fill="F2F2F2"/>
            <w:vAlign w:val="center"/>
          </w:tcPr>
          <w:p w14:paraId="1B4EE086" w14:textId="77777777" w:rsidR="00A83A7F" w:rsidRPr="00667594" w:rsidRDefault="00A83A7F" w:rsidP="004866D9">
            <w:pPr>
              <w:spacing w:after="0" w:line="240" w:lineRule="auto"/>
              <w:jc w:val="center"/>
              <w:rPr>
                <w:b/>
                <w:sz w:val="20"/>
                <w:szCs w:val="20"/>
              </w:rPr>
            </w:pPr>
            <w:r w:rsidRPr="00667594">
              <w:rPr>
                <w:b/>
                <w:sz w:val="20"/>
                <w:szCs w:val="20"/>
              </w:rPr>
              <w:t>fora</w:t>
            </w:r>
          </w:p>
        </w:tc>
        <w:tc>
          <w:tcPr>
            <w:tcW w:w="786" w:type="pct"/>
            <w:vMerge/>
            <w:shd w:val="clear" w:color="auto" w:fill="F2F2F2"/>
            <w:vAlign w:val="center"/>
          </w:tcPr>
          <w:p w14:paraId="3C082589" w14:textId="77777777" w:rsidR="00A83A7F" w:rsidRPr="00667594" w:rsidRDefault="00A83A7F" w:rsidP="004866D9">
            <w:pPr>
              <w:spacing w:after="0" w:line="240" w:lineRule="auto"/>
              <w:jc w:val="center"/>
              <w:rPr>
                <w:b/>
                <w:sz w:val="20"/>
                <w:szCs w:val="20"/>
              </w:rPr>
            </w:pPr>
          </w:p>
        </w:tc>
        <w:tc>
          <w:tcPr>
            <w:tcW w:w="402" w:type="pct"/>
            <w:vMerge/>
            <w:shd w:val="clear" w:color="auto" w:fill="F2F2F2"/>
            <w:vAlign w:val="center"/>
          </w:tcPr>
          <w:p w14:paraId="1F94BCBB" w14:textId="77777777" w:rsidR="00A83A7F" w:rsidRPr="00667594" w:rsidRDefault="00A83A7F" w:rsidP="004866D9">
            <w:pPr>
              <w:spacing w:after="0" w:line="240" w:lineRule="auto"/>
              <w:jc w:val="center"/>
              <w:rPr>
                <w:b/>
                <w:sz w:val="20"/>
                <w:szCs w:val="20"/>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w:t>
      </w:r>
      <w:proofErr w:type="spellStart"/>
      <w:r w:rsidRPr="004866D9">
        <w:rPr>
          <w:b/>
          <w:bCs/>
        </w:rPr>
        <w:t>defaworyzowane</w:t>
      </w:r>
      <w:proofErr w:type="spellEnd"/>
      <w:r w:rsidRPr="004866D9">
        <w:rPr>
          <w:b/>
          <w:bCs/>
        </w:rPr>
        <w:t>,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2B07DDB8" w:rsidR="00426497" w:rsidRPr="008C77F4" w:rsidRDefault="00426497" w:rsidP="00426497">
      <w:pPr>
        <w:keepNext/>
      </w:pPr>
      <w:bookmarkStart w:id="116"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116"/>
    </w:p>
    <w:tbl>
      <w:tblPr>
        <w:tblW w:w="5000" w:type="pct"/>
        <w:tblCellMar>
          <w:left w:w="70" w:type="dxa"/>
          <w:right w:w="70" w:type="dxa"/>
        </w:tblCellMar>
        <w:tblLook w:val="04A0" w:firstRow="1" w:lastRow="0" w:firstColumn="1" w:lastColumn="0" w:noHBand="0" w:noVBand="1"/>
      </w:tblPr>
      <w:tblGrid>
        <w:gridCol w:w="367"/>
        <w:gridCol w:w="1167"/>
        <w:gridCol w:w="1742"/>
        <w:gridCol w:w="1271"/>
        <w:gridCol w:w="800"/>
        <w:gridCol w:w="3045"/>
        <w:gridCol w:w="1497"/>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117" w:name="RANGE!A1:G39"/>
            <w:r w:rsidRPr="004866D9">
              <w:rPr>
                <w:b/>
                <w:bCs/>
                <w:i/>
                <w:iCs/>
                <w:color w:val="000000"/>
                <w:lang w:eastAsia="pl-PL"/>
              </w:rPr>
              <w:t>lp.</w:t>
            </w:r>
            <w:bookmarkEnd w:id="117"/>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12E2560A" w:rsidR="00A83A7F" w:rsidRPr="004866D9" w:rsidRDefault="00A83A7F" w:rsidP="00A83A7F">
            <w:pPr>
              <w:spacing w:after="0" w:line="240" w:lineRule="auto"/>
              <w:jc w:val="center"/>
              <w:rPr>
                <w:color w:val="000000"/>
                <w:lang w:eastAsia="pl-PL"/>
              </w:rPr>
            </w:pPr>
            <w:r w:rsidRPr="004866D9">
              <w:rPr>
                <w:color w:val="000000"/>
                <w:lang w:eastAsia="pl-PL"/>
              </w:rPr>
              <w:t>ustalenie harmonogramu pracy nad LSR,</w:t>
            </w:r>
            <w:r w:rsidR="00667594">
              <w:rPr>
                <w:color w:val="000000"/>
                <w:lang w:eastAsia="pl-PL"/>
              </w:rPr>
              <w:t xml:space="preserve"> </w:t>
            </w:r>
            <w:r w:rsidRPr="004866D9">
              <w:rPr>
                <w:color w:val="000000"/>
                <w:lang w:eastAsia="pl-PL"/>
              </w:rPr>
              <w:t>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komisji </w:t>
            </w:r>
            <w:proofErr w:type="spellStart"/>
            <w:r w:rsidRPr="004866D9">
              <w:rPr>
                <w:color w:val="000000"/>
                <w:lang w:eastAsia="pl-PL"/>
              </w:rPr>
              <w:t>KnNSwDB</w:t>
            </w:r>
            <w:proofErr w:type="spellEnd"/>
            <w:r w:rsidRPr="004866D9">
              <w:rPr>
                <w:color w:val="000000"/>
                <w:lang w:eastAsia="pl-PL"/>
              </w:rPr>
              <w:t>,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xml:space="preserve">, konsultacja możliwości zakresów wsparcia i współpracy z organizacjami pozarządowymi i grupami </w:t>
            </w:r>
            <w:r w:rsidRPr="004866D9">
              <w:rPr>
                <w:color w:val="000000"/>
                <w:lang w:eastAsia="pl-PL"/>
              </w:rPr>
              <w:lastRenderedPageBreak/>
              <w:t>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 związanych z edukacja formalną i nieformalną, identyfikacja grup </w:t>
            </w:r>
            <w:proofErr w:type="spellStart"/>
            <w:r w:rsidRPr="004866D9">
              <w:rPr>
                <w:color w:val="000000"/>
                <w:lang w:eastAsia="pl-PL"/>
              </w:rPr>
              <w:t>defaworyzowanych</w:t>
            </w:r>
            <w:proofErr w:type="spellEnd"/>
            <w:r w:rsidRPr="004866D9">
              <w:rPr>
                <w:color w:val="000000"/>
                <w:lang w:eastAsia="pl-PL"/>
              </w:rPr>
              <w:t>,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w:t>
            </w:r>
            <w:r w:rsidR="00D1795C" w:rsidRPr="004866D9">
              <w:rPr>
                <w:color w:val="000000"/>
                <w:lang w:eastAsia="pl-PL"/>
              </w:rPr>
              <w:lastRenderedPageBreak/>
              <w:t xml:space="preserve">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Walne Zgromadzenie </w:t>
            </w:r>
            <w:r w:rsidRPr="004866D9">
              <w:rPr>
                <w:color w:val="000000"/>
                <w:lang w:eastAsia="pl-PL"/>
              </w:rPr>
              <w:lastRenderedPageBreak/>
              <w:t>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118" w:name="_Toc437432322"/>
      <w:bookmarkStart w:id="119" w:name="_Toc438836638"/>
      <w:bookmarkStart w:id="120" w:name="_Toc494439922"/>
      <w:r w:rsidRPr="004866D9">
        <w:rPr>
          <w:b w:val="0"/>
          <w:caps/>
          <w:color w:val="4F81BD"/>
          <w:sz w:val="22"/>
          <w:szCs w:val="22"/>
        </w:rPr>
        <w:lastRenderedPageBreak/>
        <w:t>Diagnoza</w:t>
      </w:r>
      <w:bookmarkEnd w:id="118"/>
      <w:bookmarkEnd w:id="119"/>
      <w:bookmarkEnd w:id="120"/>
    </w:p>
    <w:p w14:paraId="39F40EB6" w14:textId="77777777" w:rsidR="00F27925" w:rsidRPr="004866D9" w:rsidRDefault="00F27925" w:rsidP="006E18CC">
      <w:pPr>
        <w:pStyle w:val="Nagwek2"/>
        <w:numPr>
          <w:ilvl w:val="0"/>
          <w:numId w:val="28"/>
        </w:numPr>
        <w:rPr>
          <w:b w:val="0"/>
          <w:color w:val="4F81BD"/>
          <w:sz w:val="22"/>
          <w:szCs w:val="22"/>
        </w:rPr>
      </w:pPr>
      <w:bookmarkStart w:id="121" w:name="_Toc437432323"/>
      <w:bookmarkStart w:id="122" w:name="_Toc438836639"/>
      <w:bookmarkStart w:id="123" w:name="_Toc494439923"/>
      <w:r w:rsidRPr="004866D9">
        <w:rPr>
          <w:b w:val="0"/>
          <w:color w:val="4F81BD"/>
          <w:sz w:val="22"/>
          <w:szCs w:val="22"/>
        </w:rPr>
        <w:t>Grupy szczególnie istotne z punktu widzenia realizacji LSR oraz problemy i obszary interwencji odnoszące się do tych grup.</w:t>
      </w:r>
      <w:bookmarkEnd w:id="121"/>
      <w:bookmarkEnd w:id="122"/>
      <w:bookmarkEnd w:id="123"/>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proofErr w:type="spellStart"/>
      <w:r w:rsidR="00227C40" w:rsidRPr="008C77F4">
        <w:t>defawory</w:t>
      </w:r>
      <w:r w:rsidRPr="008C77F4">
        <w:t>zowaną</w:t>
      </w:r>
      <w:proofErr w:type="spellEnd"/>
      <w:r w:rsidRPr="008C77F4">
        <w:t xml:space="preserve">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w:t>
      </w:r>
      <w:proofErr w:type="spellStart"/>
      <w:r w:rsidRPr="008C77F4">
        <w:rPr>
          <w:u w:val="single"/>
        </w:rPr>
        <w:t>r.ż</w:t>
      </w:r>
      <w:proofErr w:type="spellEnd"/>
      <w:r w:rsidRPr="008C77F4">
        <w:rPr>
          <w:u w:val="single"/>
        </w:rPr>
        <w:t xml:space="preserve">,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 xml:space="preserve">grupy </w:t>
      </w:r>
      <w:proofErr w:type="spellStart"/>
      <w:r w:rsidR="00161DF4">
        <w:t>defaworyzowane</w:t>
      </w:r>
      <w:proofErr w:type="spellEnd"/>
      <w:r w:rsidR="00161DF4">
        <w:t xml:space="preserv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w:t>
      </w:r>
      <w:proofErr w:type="spellStart"/>
      <w:r w:rsidR="001B4CE8" w:rsidRPr="0045009C">
        <w:t>Defaworyzowani</w:t>
      </w:r>
      <w:proofErr w:type="spellEnd"/>
      <w:r w:rsidR="001B4CE8" w:rsidRPr="0045009C">
        <w:t xml:space="preserve"> na rynku pracy </w:t>
      </w:r>
      <w:r w:rsidR="00222AD5" w:rsidRPr="0045009C">
        <w:t>reprezentantów</w:t>
      </w:r>
      <w:r w:rsidR="00161DF4" w:rsidRPr="0045009C">
        <w:t xml:space="preserve"> grupy </w:t>
      </w:r>
      <w:proofErr w:type="spellStart"/>
      <w:r w:rsidR="00161DF4" w:rsidRPr="0045009C">
        <w:t>defaworyzowanej</w:t>
      </w:r>
      <w:proofErr w:type="spellEnd"/>
      <w:r w:rsidR="00222AD5" w:rsidRPr="0045009C">
        <w:t xml:space="preserve">, którzy podejmują działalność (premia w PROW 2014-2020 i tworzenie nowej działalności w PO RiM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w:t>
      </w:r>
      <w:proofErr w:type="spellStart"/>
      <w:r w:rsidR="003B30C1" w:rsidRPr="0045009C">
        <w:t>defaworyzowane</w:t>
      </w:r>
      <w:proofErr w:type="spellEnd"/>
      <w:r w:rsidR="003B30C1" w:rsidRPr="0045009C">
        <w:t xml:space="preserv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t>
      </w:r>
      <w:r w:rsidRPr="008C77F4">
        <w:lastRenderedPageBreak/>
        <w:t xml:space="preserve">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124" w:name="_Toc437432324"/>
      <w:bookmarkStart w:id="125"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124"/>
      <w:bookmarkEnd w:id="125"/>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2A057A54" w:rsidR="009A4956" w:rsidRPr="008C77F4" w:rsidRDefault="009A4956" w:rsidP="00344E33">
      <w:pPr>
        <w:keepNext/>
        <w:ind w:firstLine="708"/>
        <w:jc w:val="both"/>
        <w:rPr>
          <w:b/>
        </w:rPr>
      </w:pPr>
      <w:bookmarkStart w:id="126" w:name="_Toc439078703"/>
      <w:bookmarkStart w:id="127" w:name="_Toc439181194"/>
      <w:bookmarkStart w:id="128"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126"/>
      <w:bookmarkEnd w:id="127"/>
      <w:bookmarkEnd w:id="128"/>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198F7B2F" w:rsidR="00344E33" w:rsidRPr="008C77F4" w:rsidRDefault="00344E33" w:rsidP="00344E33">
      <w:pPr>
        <w:keepNext/>
        <w:ind w:firstLine="708"/>
        <w:rPr>
          <w:b/>
        </w:rPr>
      </w:pPr>
      <w:bookmarkStart w:id="129" w:name="_Toc439078704"/>
      <w:bookmarkStart w:id="130" w:name="_Toc439181195"/>
      <w:bookmarkStart w:id="131"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129"/>
      <w:bookmarkEnd w:id="130"/>
      <w:bookmarkEnd w:id="131"/>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lastRenderedPageBreak/>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4759B9BC" w:rsidR="00344E33" w:rsidRPr="008C77F4" w:rsidRDefault="00344E33" w:rsidP="00344E33">
      <w:pPr>
        <w:keepNext/>
        <w:rPr>
          <w:b/>
        </w:rPr>
      </w:pPr>
      <w:bookmarkStart w:id="132" w:name="_Toc439078705"/>
      <w:bookmarkStart w:id="133" w:name="_Toc439181196"/>
      <w:bookmarkStart w:id="134"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132"/>
      <w:bookmarkEnd w:id="133"/>
      <w:bookmarkEnd w:id="134"/>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52C3C2DD" w:rsidR="00F42542" w:rsidRPr="008C77F4" w:rsidRDefault="00F42542" w:rsidP="00F42542">
      <w:pPr>
        <w:keepNext/>
        <w:jc w:val="both"/>
        <w:rPr>
          <w:b/>
        </w:rPr>
      </w:pPr>
      <w:bookmarkStart w:id="135" w:name="_Toc439078706"/>
      <w:bookmarkStart w:id="136" w:name="_Toc439181197"/>
      <w:bookmarkStart w:id="137"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135"/>
      <w:bookmarkEnd w:id="136"/>
      <w:bookmarkEnd w:id="137"/>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041BB5F1" w:rsidR="008F3BFB" w:rsidRPr="008C77F4" w:rsidRDefault="008F3BFB" w:rsidP="008F3BFB">
      <w:pPr>
        <w:spacing w:after="0" w:line="240" w:lineRule="auto"/>
        <w:jc w:val="both"/>
        <w:rPr>
          <w:i/>
        </w:rPr>
      </w:pPr>
      <w:bookmarkStart w:id="138" w:name="_Toc439078707"/>
      <w:bookmarkStart w:id="139" w:name="_Toc439181198"/>
      <w:bookmarkStart w:id="140" w:name="_Toc439181230"/>
      <w:r w:rsidRPr="008C77F4">
        <w:lastRenderedPageBreak/>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9771EF">
        <w:rPr>
          <w:noProof/>
        </w:rPr>
        <w:t>7</w:t>
      </w:r>
      <w:r w:rsidR="008B3F5A">
        <w:rPr>
          <w:noProof/>
        </w:rPr>
        <w:fldChar w:fldCharType="end"/>
      </w:r>
      <w:r w:rsidRPr="008C77F4">
        <w:t xml:space="preserve">. </w:t>
      </w:r>
      <w:r w:rsidRPr="008C77F4">
        <w:rPr>
          <w:i/>
        </w:rPr>
        <w:t>Wskaźnik G podstawowych dochodów podatkowych na 1 mieszkańca gminy przyjęty do obliczania subwencji wyrównawczej na 2013 r</w:t>
      </w:r>
      <w:bookmarkEnd w:id="138"/>
      <w:bookmarkEnd w:id="139"/>
      <w:bookmarkEnd w:id="140"/>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2"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0D2AAF68" w:rsidR="00287AE4" w:rsidRPr="008C77F4" w:rsidRDefault="00287AE4" w:rsidP="00287AE4">
      <w:pPr>
        <w:keepNext/>
        <w:rPr>
          <w:b/>
        </w:rPr>
      </w:pPr>
      <w:bookmarkStart w:id="141"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141"/>
    </w:p>
    <w:tbl>
      <w:tblPr>
        <w:tblW w:w="5000" w:type="pct"/>
        <w:tblCellMar>
          <w:left w:w="70" w:type="dxa"/>
          <w:right w:w="70" w:type="dxa"/>
        </w:tblCellMar>
        <w:tblLook w:val="04A0" w:firstRow="1" w:lastRow="0" w:firstColumn="1" w:lastColumn="0" w:noHBand="0" w:noVBand="1"/>
      </w:tblPr>
      <w:tblGrid>
        <w:gridCol w:w="3166"/>
        <w:gridCol w:w="1260"/>
        <w:gridCol w:w="1986"/>
        <w:gridCol w:w="1584"/>
        <w:gridCol w:w="1893"/>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lastRenderedPageBreak/>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0D3CEDA6" w:rsidR="007123C6" w:rsidRPr="008C77F4" w:rsidRDefault="007123C6" w:rsidP="007123C6">
      <w:pPr>
        <w:keepNext/>
        <w:ind w:firstLine="708"/>
        <w:rPr>
          <w:b/>
        </w:rPr>
      </w:pPr>
      <w:bookmarkStart w:id="142" w:name="_Toc439078708"/>
      <w:bookmarkStart w:id="143" w:name="_Toc439181199"/>
      <w:bookmarkStart w:id="144"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142"/>
      <w:bookmarkEnd w:id="143"/>
      <w:bookmarkEnd w:id="144"/>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7D281993" w:rsidR="00287AE4" w:rsidRPr="008C77F4" w:rsidRDefault="00287AE4" w:rsidP="00287AE4">
      <w:pPr>
        <w:keepNext/>
        <w:ind w:left="708" w:firstLine="708"/>
      </w:pPr>
      <w:bookmarkStart w:id="145"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3</w:t>
      </w:r>
      <w:r w:rsidR="00636C57" w:rsidRPr="008C77F4">
        <w:rPr>
          <w:b/>
        </w:rPr>
        <w:fldChar w:fldCharType="end"/>
      </w:r>
      <w:r w:rsidRPr="008C77F4">
        <w:rPr>
          <w:b/>
          <w:i/>
        </w:rPr>
        <w:t xml:space="preserve"> Udział osób ubezpieczonych w KRUS w liczbie mieszkańców.</w:t>
      </w:r>
      <w:bookmarkEnd w:id="145"/>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6901A17A"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r w:rsidR="00667594" w:rsidRPr="008C77F4">
        <w:rPr>
          <w:b/>
        </w:rPr>
        <w:t>poza formalnej</w:t>
      </w:r>
      <w:r w:rsidR="00DC3DDE" w:rsidRPr="008C77F4">
        <w:t xml:space="preserve">. W wyniku wdrażania LSR i LSROR do końca 2015 r powstały lub zostały wsparte podmioty prywatne (Stawy Milickie, </w:t>
      </w:r>
      <w:proofErr w:type="spellStart"/>
      <w:r w:rsidR="00DC3DDE" w:rsidRPr="008C77F4">
        <w:t>Górecznik</w:t>
      </w:r>
      <w:proofErr w:type="spellEnd"/>
      <w:r w:rsidR="00DC3DDE" w:rsidRPr="008C77F4">
        <w:t xml:space="preserve">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146"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147" w:name="_Toc438836641"/>
      <w:bookmarkStart w:id="148"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146"/>
      <w:bookmarkEnd w:id="147"/>
      <w:bookmarkEnd w:id="148"/>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4A082D1A" w:rsidR="00491077" w:rsidRPr="008C77F4" w:rsidRDefault="00491077" w:rsidP="00287AE4">
      <w:pPr>
        <w:keepNext/>
        <w:ind w:left="708"/>
        <w:rPr>
          <w:b/>
        </w:rPr>
      </w:pPr>
      <w:bookmarkStart w:id="149" w:name="_Toc439078709"/>
      <w:bookmarkStart w:id="150" w:name="_Toc439181200"/>
      <w:bookmarkStart w:id="151"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49"/>
      <w:bookmarkEnd w:id="150"/>
      <w:bookmarkEnd w:id="151"/>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3AED402E" w:rsidR="00491077" w:rsidRPr="008C77F4" w:rsidRDefault="00491077" w:rsidP="00491077">
      <w:pPr>
        <w:keepNext/>
        <w:ind w:left="708"/>
        <w:jc w:val="both"/>
        <w:rPr>
          <w:b/>
          <w:i/>
        </w:rPr>
      </w:pPr>
      <w:bookmarkStart w:id="152" w:name="_Toc439078710"/>
      <w:bookmarkStart w:id="153" w:name="_Toc439181201"/>
      <w:bookmarkStart w:id="154"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52"/>
      <w:bookmarkEnd w:id="153"/>
      <w:bookmarkEnd w:id="154"/>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79C10B91" w:rsidR="004956A0" w:rsidRPr="008C77F4" w:rsidRDefault="004956A0" w:rsidP="004956A0">
      <w:pPr>
        <w:keepNext/>
        <w:jc w:val="center"/>
        <w:rPr>
          <w:b/>
        </w:rPr>
      </w:pPr>
      <w:bookmarkStart w:id="155" w:name="_Toc439078711"/>
      <w:bookmarkStart w:id="156" w:name="_Toc439181202"/>
      <w:bookmarkStart w:id="157"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1</w:t>
      </w:r>
      <w:r w:rsidR="001B6048" w:rsidRPr="008C77F4">
        <w:rPr>
          <w:b/>
        </w:rPr>
        <w:fldChar w:fldCharType="end"/>
      </w:r>
      <w:r w:rsidRPr="008C77F4">
        <w:rPr>
          <w:b/>
          <w:i/>
        </w:rPr>
        <w:t>. Udział bezrobotnych wśród osób w wieku produkcyjnym na terenie LGD</w:t>
      </w:r>
      <w:bookmarkEnd w:id="155"/>
      <w:bookmarkEnd w:id="156"/>
      <w:bookmarkEnd w:id="157"/>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58"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59" w:name="_Toc438836642"/>
      <w:bookmarkStart w:id="160" w:name="_Toc494439925"/>
      <w:r w:rsidRPr="004866D9">
        <w:rPr>
          <w:b w:val="0"/>
          <w:color w:val="4F81BD"/>
          <w:sz w:val="22"/>
          <w:szCs w:val="22"/>
        </w:rPr>
        <w:t>Przedstawienie działalności sektora społecznego, w tym integracja/rozwój społeczeństwa obywatelskiego.</w:t>
      </w:r>
      <w:bookmarkEnd w:id="158"/>
      <w:bookmarkEnd w:id="159"/>
      <w:bookmarkEnd w:id="160"/>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135F9C4F" w:rsidR="007A452E" w:rsidRPr="008C77F4" w:rsidRDefault="007A452E" w:rsidP="007A452E">
      <w:pPr>
        <w:keepNext/>
        <w:jc w:val="center"/>
        <w:rPr>
          <w:b/>
        </w:rPr>
      </w:pPr>
      <w:bookmarkStart w:id="161" w:name="_Toc439078712"/>
      <w:bookmarkStart w:id="162" w:name="_Toc439181203"/>
      <w:bookmarkStart w:id="163"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61"/>
      <w:bookmarkEnd w:id="162"/>
      <w:bookmarkEnd w:id="163"/>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132B478D" w:rsidR="00287AE4" w:rsidRPr="008C77F4" w:rsidRDefault="00287AE4" w:rsidP="00287AE4">
      <w:pPr>
        <w:keepNext/>
      </w:pPr>
      <w:bookmarkStart w:id="164"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4</w:t>
      </w:r>
      <w:r w:rsidR="00636C57" w:rsidRPr="008C77F4">
        <w:rPr>
          <w:b/>
        </w:rPr>
        <w:fldChar w:fldCharType="end"/>
      </w:r>
      <w:r w:rsidRPr="008C77F4">
        <w:rPr>
          <w:b/>
          <w:i/>
        </w:rPr>
        <w:t xml:space="preserve"> Program „Działaj Lokalnie” w Dolinie Baryczy.</w:t>
      </w:r>
      <w:bookmarkEnd w:id="164"/>
    </w:p>
    <w:tbl>
      <w:tblPr>
        <w:tblW w:w="5000" w:type="pct"/>
        <w:tblCellMar>
          <w:left w:w="70" w:type="dxa"/>
          <w:right w:w="70" w:type="dxa"/>
        </w:tblCellMar>
        <w:tblLook w:val="04A0" w:firstRow="1" w:lastRow="0" w:firstColumn="1" w:lastColumn="0" w:noHBand="0" w:noVBand="1"/>
      </w:tblPr>
      <w:tblGrid>
        <w:gridCol w:w="1504"/>
        <w:gridCol w:w="1784"/>
        <w:gridCol w:w="2405"/>
        <w:gridCol w:w="1758"/>
        <w:gridCol w:w="2428"/>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5E63E216"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667594">
        <w:rPr>
          <w:bCs/>
        </w:rPr>
        <w:t>y redagowany przez gra</w:t>
      </w:r>
      <w:r w:rsidR="007A452E" w:rsidRPr="008C77F4">
        <w:rPr>
          <w:bCs/>
        </w:rPr>
        <w:t>ntobiorcó</w:t>
      </w:r>
      <w:r w:rsidR="00E7532F" w:rsidRPr="008C77F4">
        <w:rPr>
          <w:bCs/>
        </w:rPr>
        <w:t>w (</w:t>
      </w:r>
      <w:hyperlink r:id="rId28"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w:t>
      </w:r>
      <w:r w:rsidRPr="008C77F4">
        <w:rPr>
          <w:u w:val="single"/>
        </w:rPr>
        <w:lastRenderedPageBreak/>
        <w:t>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65"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66" w:name="_Toc438836643"/>
      <w:bookmarkStart w:id="167"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65"/>
      <w:bookmarkEnd w:id="166"/>
      <w:bookmarkEnd w:id="167"/>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3DEE0D89" w:rsidR="00287AE4" w:rsidRPr="008C77F4" w:rsidRDefault="00287AE4" w:rsidP="00287AE4">
      <w:pPr>
        <w:keepNext/>
      </w:pPr>
      <w:bookmarkStart w:id="168"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5</w:t>
      </w:r>
      <w:r w:rsidR="00636C57" w:rsidRPr="008C77F4">
        <w:rPr>
          <w:b/>
        </w:rPr>
        <w:fldChar w:fldCharType="end"/>
      </w:r>
      <w:r w:rsidRPr="008C77F4">
        <w:rPr>
          <w:b/>
          <w:i/>
        </w:rPr>
        <w:t xml:space="preserve"> Ilość osób korzystających z pomocy społecznej w poszczególnych gminach.</w:t>
      </w:r>
      <w:bookmarkEnd w:id="168"/>
    </w:p>
    <w:tbl>
      <w:tblPr>
        <w:tblW w:w="5000" w:type="pct"/>
        <w:tblCellMar>
          <w:left w:w="70" w:type="dxa"/>
          <w:right w:w="70" w:type="dxa"/>
        </w:tblCellMar>
        <w:tblLook w:val="04A0" w:firstRow="1" w:lastRow="0" w:firstColumn="1" w:lastColumn="0" w:noHBand="0" w:noVBand="1"/>
      </w:tblPr>
      <w:tblGrid>
        <w:gridCol w:w="3101"/>
        <w:gridCol w:w="3394"/>
        <w:gridCol w:w="3394"/>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022C2089" w:rsidR="00287AE4" w:rsidRPr="008C77F4" w:rsidRDefault="00287AE4" w:rsidP="00287AE4">
      <w:pPr>
        <w:keepNext/>
      </w:pPr>
      <w:bookmarkStart w:id="169"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lastRenderedPageBreak/>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0A1B635A" w:rsidR="00EA52AA" w:rsidRPr="008C77F4" w:rsidRDefault="00EA52AA" w:rsidP="00E276F1">
      <w:pPr>
        <w:keepNext/>
        <w:ind w:left="708"/>
        <w:jc w:val="both"/>
        <w:rPr>
          <w:b/>
        </w:rPr>
      </w:pPr>
      <w:bookmarkStart w:id="170" w:name="_Toc439078713"/>
      <w:bookmarkStart w:id="171" w:name="_Toc439181204"/>
      <w:bookmarkStart w:id="172"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70"/>
      <w:bookmarkEnd w:id="171"/>
      <w:bookmarkEnd w:id="172"/>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7A516BEA" w:rsidR="00287AE4" w:rsidRPr="008C77F4" w:rsidRDefault="00287AE4" w:rsidP="00287AE4">
      <w:pPr>
        <w:keepNext/>
      </w:pPr>
      <w:bookmarkStart w:id="173"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7</w:t>
      </w:r>
      <w:r w:rsidR="00636C57" w:rsidRPr="008C77F4">
        <w:rPr>
          <w:b/>
        </w:rPr>
        <w:fldChar w:fldCharType="end"/>
      </w:r>
      <w:r w:rsidRPr="008C77F4">
        <w:rPr>
          <w:b/>
          <w:i/>
        </w:rPr>
        <w:t xml:space="preserve"> Ilość sołectw oraz ilość świetlic ze wskazaniem czy prac remontowych.</w:t>
      </w:r>
      <w:bookmarkEnd w:id="173"/>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lastRenderedPageBreak/>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74"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03F81357" w:rsidR="00287AE4" w:rsidRPr="008C77F4" w:rsidRDefault="00287AE4" w:rsidP="00287AE4">
      <w:pPr>
        <w:keepNext/>
      </w:pPr>
      <w:bookmarkStart w:id="175"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8</w:t>
      </w:r>
      <w:r w:rsidR="00636C57" w:rsidRPr="008C77F4">
        <w:rPr>
          <w:b/>
        </w:rPr>
        <w:fldChar w:fldCharType="end"/>
      </w:r>
      <w:r w:rsidRPr="008C77F4">
        <w:rPr>
          <w:b/>
          <w:i/>
        </w:rPr>
        <w:t xml:space="preserve"> Liczba placówek edukacyjnych.</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35"/>
        <w:gridCol w:w="1687"/>
        <w:gridCol w:w="1290"/>
        <w:gridCol w:w="1009"/>
        <w:gridCol w:w="1877"/>
        <w:gridCol w:w="1009"/>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0EC15590" w:rsidR="00E276F1" w:rsidRPr="008C77F4" w:rsidRDefault="00E276F1" w:rsidP="00E276F1">
      <w:pPr>
        <w:keepNext/>
        <w:ind w:firstLine="708"/>
        <w:rPr>
          <w:b/>
        </w:rPr>
      </w:pPr>
      <w:bookmarkStart w:id="176" w:name="_Toc439078714"/>
      <w:bookmarkStart w:id="177" w:name="_Toc439181205"/>
      <w:bookmarkStart w:id="178"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76"/>
      <w:bookmarkEnd w:id="177"/>
      <w:bookmarkEnd w:id="178"/>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2AABF655" w:rsidR="00E276F1" w:rsidRPr="008C77F4" w:rsidRDefault="00E276F1" w:rsidP="00966EDD">
      <w:pPr>
        <w:keepNext/>
        <w:ind w:left="1416"/>
        <w:rPr>
          <w:b/>
        </w:rPr>
      </w:pPr>
      <w:bookmarkStart w:id="179" w:name="_Toc439078715"/>
      <w:bookmarkStart w:id="180" w:name="_Toc439181206"/>
      <w:bookmarkStart w:id="181" w:name="_Toc439181238"/>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79"/>
      <w:bookmarkEnd w:id="180"/>
      <w:bookmarkEnd w:id="181"/>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w:t>
      </w:r>
      <w:proofErr w:type="spellStart"/>
      <w:r w:rsidRPr="008C77F4">
        <w:t>Górecznik</w:t>
      </w:r>
      <w:proofErr w:type="spellEnd"/>
      <w:r w:rsidRPr="008C77F4">
        <w:t xml:space="preserve"> w Antoninie, Kreatywny Obiekt </w:t>
      </w:r>
      <w:proofErr w:type="spellStart"/>
      <w:r w:rsidRPr="008C77F4">
        <w:t>Multifunkcyjny</w:t>
      </w:r>
      <w:proofErr w:type="spellEnd"/>
      <w:r w:rsidRPr="008C77F4">
        <w:t xml:space="preserve"> w Miliczu, Campus Domasławice, Centrum Edukacyjno-Turystyczne </w:t>
      </w:r>
      <w:proofErr w:type="spellStart"/>
      <w:r w:rsidRPr="008C77F4">
        <w:t>Naturum</w:t>
      </w:r>
      <w:proofErr w:type="spellEnd"/>
      <w:r w:rsidRPr="008C77F4">
        <w:t xml:space="preserve">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2"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18D7CE71" w:rsidR="00966EDD" w:rsidRPr="008C77F4" w:rsidRDefault="00966EDD" w:rsidP="00966EDD">
      <w:pPr>
        <w:keepNext/>
        <w:ind w:left="708"/>
        <w:rPr>
          <w:b/>
        </w:rPr>
      </w:pPr>
      <w:bookmarkStart w:id="182" w:name="_Toc439078716"/>
      <w:bookmarkStart w:id="183" w:name="_Toc439181207"/>
      <w:bookmarkStart w:id="184"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9771EF">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82"/>
      <w:bookmarkEnd w:id="183"/>
      <w:bookmarkEnd w:id="184"/>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4D44A642"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 xml:space="preserve">rup </w:t>
      </w:r>
      <w:proofErr w:type="spellStart"/>
      <w:r w:rsidR="00ED4648" w:rsidRPr="008C77F4">
        <w:t>defaworyzow</w:t>
      </w:r>
      <w:r w:rsidR="00667594">
        <w:t>a</w:t>
      </w:r>
      <w:r w:rsidR="00ED4648" w:rsidRPr="008C77F4">
        <w:t>n</w:t>
      </w:r>
      <w:r w:rsidR="00667594">
        <w:t>y</w:t>
      </w:r>
      <w:r w:rsidR="00ED4648" w:rsidRPr="008C77F4">
        <w:t>ch</w:t>
      </w:r>
      <w:proofErr w:type="spellEnd"/>
      <w:r w:rsidR="00ED4648" w:rsidRPr="008C77F4">
        <w:t xml:space="preserve">.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w:t>
      </w:r>
      <w:r w:rsidRPr="008C77F4">
        <w:lastRenderedPageBreak/>
        <w:t xml:space="preserve">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Default="00F27925" w:rsidP="00F31630">
      <w:pPr>
        <w:spacing w:after="0" w:line="240" w:lineRule="auto"/>
        <w:jc w:val="both"/>
        <w:rPr>
          <w:lang w:eastAsia="pl-PL"/>
        </w:rPr>
      </w:pPr>
    </w:p>
    <w:p w14:paraId="5DAB115C" w14:textId="77777777" w:rsidR="00667594" w:rsidRDefault="00667594" w:rsidP="00F31630">
      <w:pPr>
        <w:spacing w:after="0" w:line="240" w:lineRule="auto"/>
        <w:jc w:val="both"/>
        <w:rPr>
          <w:lang w:eastAsia="pl-PL"/>
        </w:rPr>
      </w:pPr>
    </w:p>
    <w:p w14:paraId="4911EDB0" w14:textId="77777777" w:rsidR="00667594" w:rsidRPr="008C77F4" w:rsidRDefault="00667594"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85" w:name="_Toc438836644"/>
      <w:bookmarkStart w:id="186" w:name="_Toc494439927"/>
      <w:r w:rsidRPr="004866D9">
        <w:rPr>
          <w:b w:val="0"/>
          <w:color w:val="4F81BD"/>
          <w:sz w:val="22"/>
          <w:szCs w:val="22"/>
        </w:rPr>
        <w:t>Wykazanie wewnętrznej spójności obszaru LSR (innej niż spójność przestrzenna).</w:t>
      </w:r>
      <w:bookmarkEnd w:id="174"/>
      <w:bookmarkEnd w:id="185"/>
      <w:bookmarkEnd w:id="186"/>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87" w:name="_Toc438836645"/>
      <w:r w:rsidRPr="004866D9">
        <w:rPr>
          <w:b/>
          <w:color w:val="4F81BD"/>
        </w:rPr>
        <w:t>Charakterystyka rybactwa i rynku rybnego (liczba gospodarstw, kierunki produkcji, informacja na temat osób zatrudnionych w rybactwie)</w:t>
      </w:r>
      <w:bookmarkEnd w:id="187"/>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w:t>
      </w:r>
      <w:proofErr w:type="spellStart"/>
      <w:r w:rsidRPr="008C77F4">
        <w:t>Kurzbachów</w:t>
      </w:r>
      <w:proofErr w:type="spellEnd"/>
      <w:r w:rsidRPr="008C77F4">
        <w:t xml:space="preserve">. Okres panowania kolejnych rodów: </w:t>
      </w:r>
      <w:proofErr w:type="spellStart"/>
      <w:r w:rsidRPr="008C77F4">
        <w:t>Maltzanów</w:t>
      </w:r>
      <w:proofErr w:type="spellEnd"/>
      <w:r w:rsidRPr="008C77F4">
        <w:t xml:space="preserve"> (Milicz) oraz </w:t>
      </w:r>
      <w:proofErr w:type="spellStart"/>
      <w:r w:rsidRPr="008C77F4">
        <w:t>Hatzfeldów</w:t>
      </w:r>
      <w:proofErr w:type="spellEnd"/>
      <w:r w:rsidRPr="008C77F4">
        <w:t xml:space="preserve"> (Żmigród) świadectwa ich obecności pozostają do dziś wizytówką obszaru. Po zakończeniu II wojny światowej stawy przeszły pod zarząd Państwowych Nieruchomości Ziemskich (3330 ha) i Dyrekcji Lasów </w:t>
      </w:r>
      <w:r w:rsidRPr="008C77F4">
        <w:lastRenderedPageBreak/>
        <w:t xml:space="preserve">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4FD84CC8"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t>
      </w:r>
      <w:r w:rsidR="00667594">
        <w:br/>
      </w:r>
      <w:r w:rsidR="006C76AB" w:rsidRPr="008C77F4">
        <w:t xml:space="preserve">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321CD998" w:rsidR="00287AE4" w:rsidRPr="008C77F4" w:rsidRDefault="00287AE4" w:rsidP="00287AE4">
      <w:pPr>
        <w:keepNext/>
      </w:pPr>
      <w:bookmarkStart w:id="188"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88"/>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 xml:space="preserve">Działalność sektora do roku 2012 ograniczała się do produkcji ryb (głównie karpia- 93% ale i innych ryb słodkowodnych: amur, tołpyga, sum, sandacz, szczupak –łącznie 7%) w cyklu 3-letnim (metoda </w:t>
      </w:r>
      <w:proofErr w:type="spellStart"/>
      <w:r w:rsidRPr="008C77F4">
        <w:t>Dubischa</w:t>
      </w:r>
      <w:proofErr w:type="spellEnd"/>
      <w:r w:rsidRPr="008C77F4">
        <w:t>),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 xml:space="preserve">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w:t>
      </w:r>
      <w:r w:rsidRPr="008C77F4">
        <w:lastRenderedPageBreak/>
        <w:t>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 xml:space="preserve">została zidentyfikowana jako </w:t>
      </w:r>
      <w:proofErr w:type="spellStart"/>
      <w:r w:rsidR="00795B5B" w:rsidRPr="008C77F4">
        <w:rPr>
          <w:u w:val="single"/>
        </w:rPr>
        <w:t>defaworyzowana</w:t>
      </w:r>
      <w:proofErr w:type="spellEnd"/>
      <w:r w:rsidR="00795B5B" w:rsidRPr="008C77F4">
        <w:rPr>
          <w:u w:val="single"/>
        </w:rPr>
        <w:t>.</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4"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 xml:space="preserve">okalne restauracje stały się stałymi klientami gospodarstw rybackich praktycznie przez cały rok (stąd wymuszona przez rynek potrzeba inwestycji gospodarstw w przetwórnie ryb i patroszalnie). Zainteresowanie Dniami Karpia ma tendencję rosnącą. Impreza została </w:t>
      </w:r>
      <w:r w:rsidR="00F27925" w:rsidRPr="008C77F4">
        <w:lastRenderedPageBreak/>
        <w:t>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89"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90" w:name="_Toc438836646"/>
      <w:r w:rsidRPr="004866D9">
        <w:rPr>
          <w:b/>
          <w:color w:val="4F81BD"/>
        </w:rPr>
        <w:t>Krótki opis dziedzictwa kulturowego/zabytków.</w:t>
      </w:r>
      <w:bookmarkEnd w:id="189"/>
      <w:bookmarkEnd w:id="190"/>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91" w:name="_Toc433797027"/>
      <w:bookmarkStart w:id="192"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38067850"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t>
      </w:r>
      <w:r w:rsidR="00667594">
        <w:rPr>
          <w:lang w:eastAsia="pl-PL"/>
        </w:rPr>
        <w:br/>
      </w:r>
      <w:r w:rsidRPr="008C77F4">
        <w:rPr>
          <w:lang w:eastAsia="pl-PL"/>
        </w:rPr>
        <w:t xml:space="preserve">w dwóch </w:t>
      </w:r>
      <w:proofErr w:type="spellStart"/>
      <w:r w:rsidRPr="008C77F4">
        <w:rPr>
          <w:lang w:eastAsia="pl-PL"/>
        </w:rPr>
        <w:t>mezoregionach</w:t>
      </w:r>
      <w:proofErr w:type="spellEnd"/>
      <w:r w:rsidRPr="008C77F4">
        <w:rPr>
          <w:lang w:eastAsia="pl-PL"/>
        </w:rPr>
        <w:t>: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6B425EDD" w:rsidR="00F27925" w:rsidRPr="008C77F4" w:rsidRDefault="00F27925" w:rsidP="00F31630">
      <w:pPr>
        <w:spacing w:after="0" w:line="240" w:lineRule="auto"/>
        <w:jc w:val="both"/>
        <w:rPr>
          <w:lang w:eastAsia="pl-PL"/>
        </w:rPr>
      </w:pPr>
      <w:r w:rsidRPr="008C77F4">
        <w:rPr>
          <w:lang w:eastAsia="pl-PL"/>
        </w:rPr>
        <w:t xml:space="preserve">Dzisiejszy krajobraz Doliny Baryczy został ukształtowany przez wiele stuleci działalności ludzkiej, </w:t>
      </w:r>
      <w:r w:rsidR="00667594">
        <w:rPr>
          <w:lang w:eastAsia="pl-PL"/>
        </w:rPr>
        <w:br/>
      </w:r>
      <w:r w:rsidRPr="008C77F4">
        <w:rPr>
          <w:lang w:eastAsia="pl-PL"/>
        </w:rPr>
        <w:t>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 xml:space="preserve">błotnych z </w:t>
      </w:r>
      <w:proofErr w:type="spellStart"/>
      <w:r w:rsidRPr="008C77F4">
        <w:rPr>
          <w:lang w:eastAsia="pl-PL"/>
        </w:rPr>
        <w:t>Ramsar</w:t>
      </w:r>
      <w:proofErr w:type="spellEnd"/>
      <w:r w:rsidRPr="008C77F4">
        <w:rPr>
          <w:lang w:eastAsia="pl-PL"/>
        </w:rPr>
        <w:t>, a w ostatnich latach wyznaczone zostały dwa obszary sieci Natura 2000.</w:t>
      </w:r>
    </w:p>
    <w:p w14:paraId="030C3259" w14:textId="2B5AA6A5"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t>
      </w:r>
      <w:r w:rsidR="00667594">
        <w:rPr>
          <w:lang w:eastAsia="pl-PL"/>
        </w:rPr>
        <w:br/>
      </w:r>
      <w:r w:rsidRPr="008C77F4">
        <w:rPr>
          <w:lang w:eastAsia="pl-PL"/>
        </w:rPr>
        <w:t>w woj. dolnośląskim i 23% w woj. wielkopolskim).. Na obszarze tym zidentyfikowano łącznie 64 gatunki ptaków z Załącznika I Dyrektywy Ptasiej, w tym 37 gatunków lęgowych i 27 gatunków migrujących.</w:t>
      </w:r>
    </w:p>
    <w:p w14:paraId="05F42EB7" w14:textId="6C3E4143"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w:t>
      </w:r>
      <w:r w:rsidR="00667594">
        <w:rPr>
          <w:lang w:eastAsia="pl-PL"/>
        </w:rPr>
        <w:br/>
      </w:r>
      <w:r w:rsidRPr="008C77F4">
        <w:rPr>
          <w:lang w:eastAsia="pl-PL"/>
        </w:rPr>
        <w:t xml:space="preserve">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w:t>
      </w:r>
      <w:proofErr w:type="spellStart"/>
      <w:r w:rsidR="00F27925" w:rsidRPr="008C77F4">
        <w:rPr>
          <w:lang w:eastAsia="pl-PL"/>
        </w:rPr>
        <w:t>Niezgodzkie</w:t>
      </w:r>
      <w:proofErr w:type="spellEnd"/>
      <w:r w:rsidR="00F27925" w:rsidRPr="008C77F4">
        <w:rPr>
          <w:lang w:eastAsia="pl-PL"/>
        </w:rPr>
        <w:t xml:space="preserve">. </w:t>
      </w:r>
      <w:r w:rsidR="00F27925" w:rsidRPr="008C77F4">
        <w:rPr>
          <w:b/>
          <w:lang w:eastAsia="pl-PL"/>
        </w:rPr>
        <w:t>Rezerwat Stawy Milickie</w:t>
      </w:r>
      <w:r w:rsidR="00F27925" w:rsidRPr="008C77F4">
        <w:rPr>
          <w:lang w:eastAsia="pl-PL"/>
        </w:rPr>
        <w:t xml:space="preserve"> jest objęty Konwencją </w:t>
      </w:r>
      <w:proofErr w:type="spellStart"/>
      <w:r w:rsidR="00F27925" w:rsidRPr="008C77F4">
        <w:rPr>
          <w:lang w:eastAsia="pl-PL"/>
        </w:rPr>
        <w:t>Ramsar</w:t>
      </w:r>
      <w:proofErr w:type="spellEnd"/>
      <w:r w:rsidR="00F27925" w:rsidRPr="008C77F4">
        <w:rPr>
          <w:lang w:eastAsia="pl-PL"/>
        </w:rPr>
        <w:t xml:space="preserve"> (o ochronie obszarów wodno-błotnych); odgrywa znaczna rolę w ochronie fauny, szczególnie ptaków. Tereny o powierzchni 25 700 ha mają status ostoi ptasich o międzynarodowym znaczeniu (</w:t>
      </w:r>
      <w:proofErr w:type="spellStart"/>
      <w:r w:rsidR="00F27925" w:rsidRPr="008C77F4">
        <w:rPr>
          <w:lang w:eastAsia="pl-PL"/>
        </w:rPr>
        <w:t>Important</w:t>
      </w:r>
      <w:proofErr w:type="spellEnd"/>
      <w:r w:rsidR="00F27925" w:rsidRPr="008C77F4">
        <w:rPr>
          <w:lang w:eastAsia="pl-PL"/>
        </w:rPr>
        <w:t xml:space="preserve"> Bird </w:t>
      </w:r>
      <w:proofErr w:type="spellStart"/>
      <w:r w:rsidR="00F27925" w:rsidRPr="008C77F4">
        <w:rPr>
          <w:lang w:eastAsia="pl-PL"/>
        </w:rPr>
        <w:t>Areas</w:t>
      </w:r>
      <w:proofErr w:type="spellEnd"/>
      <w:r w:rsidR="00F27925" w:rsidRPr="008C77F4">
        <w:rPr>
          <w:lang w:eastAsia="pl-PL"/>
        </w:rPr>
        <w:t xml:space="preserve">–w ramach programu Organizacji </w:t>
      </w:r>
      <w:proofErr w:type="spellStart"/>
      <w:r w:rsidR="00F27925" w:rsidRPr="008C77F4">
        <w:rPr>
          <w:lang w:eastAsia="pl-PL"/>
        </w:rPr>
        <w:t>BirdLifeInternational</w:t>
      </w:r>
      <w:proofErr w:type="spellEnd"/>
      <w:r w:rsidR="00F27925" w:rsidRPr="008C77F4">
        <w:rPr>
          <w:lang w:eastAsia="pl-PL"/>
        </w:rPr>
        <w:t xml:space="preserve">). Stawy Doliny Baryczy o powierzchni 7 000 ha zaliczone zostały do światowej sieci obiektów wodnych </w:t>
      </w:r>
      <w:proofErr w:type="spellStart"/>
      <w:r w:rsidR="00F27925" w:rsidRPr="008C77F4">
        <w:rPr>
          <w:b/>
          <w:lang w:eastAsia="pl-PL"/>
        </w:rPr>
        <w:t>LivingLakes</w:t>
      </w:r>
      <w:proofErr w:type="spellEnd"/>
      <w:r w:rsidR="00F27925" w:rsidRPr="008C77F4">
        <w:rPr>
          <w:b/>
          <w:lang w:eastAsia="pl-PL"/>
        </w:rPr>
        <w:t>.</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w:t>
      </w:r>
      <w:proofErr w:type="spellStart"/>
      <w:r w:rsidRPr="008C77F4">
        <w:rPr>
          <w:lang w:eastAsia="pl-PL"/>
        </w:rPr>
        <w:t>przyźródłowy</w:t>
      </w:r>
      <w:proofErr w:type="spellEnd"/>
      <w:r w:rsidRPr="008C77F4">
        <w:rPr>
          <w:lang w:eastAsia="pl-PL"/>
        </w:rPr>
        <w:t xml:space="preserve">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lastRenderedPageBreak/>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91"/>
      <w:bookmarkEnd w:id="192"/>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 xml:space="preserve">jej specyficzny charakter obszaru leżącego na pograniczu Śląska i Wielkopolski. Na charakterze kultury Doliny odcisnęły też decydujące piętno warunki naturalne. Z wczesnego średniowiecza pochodzą ślady najstarszych budowli obronnych w Dolinie Baryczy (grodziska w </w:t>
      </w:r>
      <w:proofErr w:type="spellStart"/>
      <w:r w:rsidRPr="008C77F4">
        <w:rPr>
          <w:lang w:eastAsia="pl-PL"/>
        </w:rPr>
        <w:t>Lelikowie</w:t>
      </w:r>
      <w:proofErr w:type="spellEnd"/>
      <w:r w:rsidRPr="008C77F4">
        <w:rPr>
          <w:lang w:eastAsia="pl-PL"/>
        </w:rPr>
        <w:t xml:space="preserve"> czy Wrocławicach). Ze średniowiecznych budowli obronnych na terenie doliny zachował się jedynie zamek w Miliczu. Istniejąca w Żmigrodzie wieża mieszkalna zwana kasztelańską powstała w XVI wieku na fundamentach wieży średniowiecznej. Na uwagę zasługują pałac </w:t>
      </w:r>
      <w:proofErr w:type="spellStart"/>
      <w:r w:rsidRPr="008C77F4">
        <w:rPr>
          <w:lang w:eastAsia="pl-PL"/>
        </w:rPr>
        <w:t>Maltzanów</w:t>
      </w:r>
      <w:proofErr w:type="spellEnd"/>
      <w:r w:rsidRPr="008C77F4">
        <w:rPr>
          <w:lang w:eastAsia="pl-PL"/>
        </w:rPr>
        <w:t xml:space="preserve"> z klasycystycznym parkiem w Miliczu, okazały pałac </w:t>
      </w:r>
      <w:proofErr w:type="spellStart"/>
      <w:r w:rsidRPr="008C77F4">
        <w:rPr>
          <w:lang w:eastAsia="pl-PL"/>
        </w:rPr>
        <w:t>Hatzfeldtów</w:t>
      </w:r>
      <w:proofErr w:type="spellEnd"/>
      <w:r w:rsidRPr="008C77F4">
        <w:rPr>
          <w:lang w:eastAsia="pl-PL"/>
        </w:rPr>
        <w:t xml:space="preserve">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w:t>
      </w:r>
      <w:proofErr w:type="spellStart"/>
      <w:r w:rsidRPr="008C77F4">
        <w:rPr>
          <w:lang w:eastAsia="pl-PL"/>
        </w:rPr>
        <w:t>Salischów</w:t>
      </w:r>
      <w:proofErr w:type="spellEnd"/>
      <w:r w:rsidRPr="008C77F4">
        <w:rPr>
          <w:lang w:eastAsia="pl-PL"/>
        </w:rPr>
        <w:t xml:space="preserve"> zbudowany na kształt wieży rycerskiej na Wzgórzu Joanny koło Postolina. Mniej okazały domek myśliwski znajduje się także w Możdżanowie (obecnie siedziba gospodarstwa rybackiego „Możdżanów”) czy Zamku Myśliwskim (obecnie pensjonat i restauracja „</w:t>
      </w:r>
      <w:proofErr w:type="spellStart"/>
      <w:r w:rsidRPr="008C77F4">
        <w:rPr>
          <w:lang w:eastAsia="pl-PL"/>
        </w:rPr>
        <w:t>Hubertówka</w:t>
      </w:r>
      <w:proofErr w:type="spellEnd"/>
      <w:r w:rsidRPr="008C77F4">
        <w:rPr>
          <w:lang w:eastAsia="pl-PL"/>
        </w:rPr>
        <w:t xml:space="preserve">”). W wielu miejscowościach Doliny Baryczy znajdowały się mniejsze pałace lub dwory. Dobrze zachowany jest pałac von </w:t>
      </w:r>
      <w:proofErr w:type="spellStart"/>
      <w:r w:rsidRPr="008C77F4">
        <w:rPr>
          <w:lang w:eastAsia="pl-PL"/>
        </w:rPr>
        <w:t>Volmersteinów</w:t>
      </w:r>
      <w:proofErr w:type="spellEnd"/>
      <w:r w:rsidRPr="008C77F4">
        <w:rPr>
          <w:lang w:eastAsia="pl-PL"/>
        </w:rPr>
        <w:t xml:space="preserve"> w Krośnicach (dziś urząd gminy). Natomiast okazały majątek von Reichenbachów w Goszczu, </w:t>
      </w:r>
      <w:proofErr w:type="spellStart"/>
      <w:r w:rsidRPr="008C77F4">
        <w:rPr>
          <w:lang w:eastAsia="pl-PL"/>
        </w:rPr>
        <w:t>becnie</w:t>
      </w:r>
      <w:proofErr w:type="spellEnd"/>
      <w:r w:rsidRPr="008C77F4">
        <w:rPr>
          <w:lang w:eastAsia="pl-PL"/>
        </w:rPr>
        <w:t xml:space="preserv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w:t>
      </w:r>
      <w:proofErr w:type="spellStart"/>
      <w:r w:rsidRPr="008C77F4">
        <w:rPr>
          <w:lang w:eastAsia="pl-PL"/>
        </w:rPr>
        <w:t>geocachingowym</w:t>
      </w:r>
      <w:proofErr w:type="spellEnd"/>
      <w:r w:rsidRPr="008C77F4">
        <w:rPr>
          <w:lang w:eastAsia="pl-PL"/>
        </w:rPr>
        <w:t xml:space="preserve">,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93" w:name="_Toc437432331"/>
      <w:bookmarkStart w:id="194" w:name="_Toc438836647"/>
      <w:bookmarkStart w:id="195"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93"/>
      <w:bookmarkEnd w:id="194"/>
      <w:bookmarkEnd w:id="195"/>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w:t>
      </w:r>
      <w:r w:rsidRPr="008C77F4">
        <w:lastRenderedPageBreak/>
        <w:t>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 xml:space="preserve">dzikiego ptactwa, </w:t>
      </w:r>
      <w:proofErr w:type="spellStart"/>
      <w:r w:rsidRPr="008C77F4">
        <w:rPr>
          <w:bCs/>
        </w:rPr>
        <w:t>birdwatching</w:t>
      </w:r>
      <w:proofErr w:type="spellEnd"/>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72DF1719" w:rsidR="00287AE4" w:rsidRPr="008C77F4" w:rsidRDefault="00287AE4" w:rsidP="00287AE4">
      <w:pPr>
        <w:keepNext/>
      </w:pPr>
      <w:bookmarkStart w:id="196"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0</w:t>
      </w:r>
      <w:r w:rsidR="00636C57" w:rsidRPr="008C77F4">
        <w:rPr>
          <w:b/>
        </w:rPr>
        <w:fldChar w:fldCharType="end"/>
      </w:r>
      <w:r w:rsidRPr="008C77F4">
        <w:rPr>
          <w:b/>
          <w:i/>
        </w:rPr>
        <w:t xml:space="preserve"> Ilość obiektów noclegowych i osób korzystających z tych obiektów 2007 i 2014.</w:t>
      </w:r>
      <w:bookmarkEnd w:id="196"/>
    </w:p>
    <w:tbl>
      <w:tblPr>
        <w:tblW w:w="5000" w:type="pct"/>
        <w:tblCellMar>
          <w:left w:w="70" w:type="dxa"/>
          <w:right w:w="70" w:type="dxa"/>
        </w:tblCellMar>
        <w:tblLook w:val="04A0" w:firstRow="1" w:lastRow="0" w:firstColumn="1" w:lastColumn="0" w:noHBand="0" w:noVBand="1"/>
      </w:tblPr>
      <w:tblGrid>
        <w:gridCol w:w="1449"/>
        <w:gridCol w:w="2110"/>
        <w:gridCol w:w="2112"/>
        <w:gridCol w:w="2110"/>
        <w:gridCol w:w="2108"/>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1013EDB1"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pracowanie własne LGD na podstawie danych GUS,</w:t>
      </w:r>
      <w:r w:rsidR="00602A1C">
        <w:rPr>
          <w:i/>
        </w:rPr>
        <w:t xml:space="preserve"> </w:t>
      </w:r>
      <w:r w:rsidR="00D26E56" w:rsidRPr="008C77F4">
        <w:rPr>
          <w:i/>
        </w:rPr>
        <w:t>brak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021FE676" w:rsidR="00287AE4" w:rsidRPr="008C77F4" w:rsidRDefault="00287AE4" w:rsidP="00287AE4">
      <w:pPr>
        <w:keepNext/>
      </w:pPr>
      <w:bookmarkStart w:id="197"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1</w:t>
      </w:r>
      <w:r w:rsidR="00636C57" w:rsidRPr="008C77F4">
        <w:rPr>
          <w:b/>
        </w:rPr>
        <w:fldChar w:fldCharType="end"/>
      </w:r>
      <w:r w:rsidRPr="008C77F4">
        <w:rPr>
          <w:b/>
          <w:i/>
        </w:rPr>
        <w:t xml:space="preserve"> Ilość osób korzystająca z obiektów noclegowych turystycznych.</w:t>
      </w:r>
      <w:bookmarkEnd w:id="197"/>
    </w:p>
    <w:tbl>
      <w:tblPr>
        <w:tblW w:w="4943" w:type="pct"/>
        <w:jc w:val="center"/>
        <w:tblLayout w:type="fixed"/>
        <w:tblCellMar>
          <w:left w:w="70" w:type="dxa"/>
          <w:right w:w="70" w:type="dxa"/>
        </w:tblCellMar>
        <w:tblLook w:val="04A0" w:firstRow="1" w:lastRow="0" w:firstColumn="1" w:lastColumn="0" w:noHBand="0" w:noVBand="1"/>
      </w:tblPr>
      <w:tblGrid>
        <w:gridCol w:w="1272"/>
        <w:gridCol w:w="1140"/>
        <w:gridCol w:w="1277"/>
        <w:gridCol w:w="1132"/>
        <w:gridCol w:w="1277"/>
        <w:gridCol w:w="1132"/>
        <w:gridCol w:w="1275"/>
        <w:gridCol w:w="1271"/>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lastRenderedPageBreak/>
        <w:t xml:space="preserve">Według danych z GUS ilość korzystających z noclegów (wskaźnik </w:t>
      </w:r>
      <w:proofErr w:type="spellStart"/>
      <w:r w:rsidRPr="008C77F4">
        <w:t>Scheidera</w:t>
      </w:r>
      <w:proofErr w:type="spellEnd"/>
      <w:r w:rsidRPr="008C77F4">
        <w:t>)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98"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99" w:name="_Toc438836648"/>
      <w:bookmarkStart w:id="200"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98"/>
      <w:bookmarkEnd w:id="199"/>
      <w:bookmarkEnd w:id="200"/>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2958A759" w:rsidR="00287AE4" w:rsidRPr="008C77F4" w:rsidRDefault="00287AE4" w:rsidP="00287AE4">
      <w:pPr>
        <w:keepNext/>
      </w:pPr>
      <w:bookmarkStart w:id="201"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2</w:t>
      </w:r>
      <w:r w:rsidR="00636C57" w:rsidRPr="008C77F4">
        <w:rPr>
          <w:b/>
        </w:rPr>
        <w:fldChar w:fldCharType="end"/>
      </w:r>
      <w:r w:rsidRPr="008C77F4">
        <w:rPr>
          <w:b/>
          <w:i/>
        </w:rPr>
        <w:t xml:space="preserve"> Wykaz ilości podmiotów objętych znakiem Dolin Baryczy Poleca</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4082"/>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w:t>
      </w:r>
      <w:proofErr w:type="spellStart"/>
      <w:r w:rsidRPr="008C77F4">
        <w:rPr>
          <w:color w:val="000000"/>
        </w:rPr>
        <w:t>gogołowicki</w:t>
      </w:r>
      <w:proofErr w:type="spellEnd"/>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202" w:name="_Toc437432333"/>
      <w:bookmarkStart w:id="203" w:name="_Toc438836649"/>
      <w:bookmarkStart w:id="204" w:name="_Toc494439930"/>
      <w:r w:rsidRPr="004866D9">
        <w:rPr>
          <w:b w:val="0"/>
          <w:color w:val="4F81BD"/>
          <w:sz w:val="22"/>
          <w:szCs w:val="22"/>
        </w:rPr>
        <w:t>Podsumowanie najważniejszych problemów, potrzeb, zasobów i potencjału obszaru.</w:t>
      </w:r>
      <w:bookmarkEnd w:id="202"/>
      <w:bookmarkEnd w:id="203"/>
      <w:bookmarkEnd w:id="204"/>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 xml:space="preserve">Grupy szczególnie </w:t>
      </w:r>
      <w:proofErr w:type="spellStart"/>
      <w:r w:rsidRPr="008C77F4">
        <w:t>defaworyzowane</w:t>
      </w:r>
      <w:proofErr w:type="spellEnd"/>
      <w:r w:rsidRPr="008C77F4">
        <w:t xml:space="preserv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w:t>
      </w:r>
      <w:proofErr w:type="spellStart"/>
      <w:r w:rsidRPr="008C77F4">
        <w:rPr>
          <w:u w:val="single"/>
        </w:rPr>
        <w:t>r.ż</w:t>
      </w:r>
      <w:proofErr w:type="spellEnd"/>
      <w:r w:rsidRPr="008C77F4">
        <w:rPr>
          <w:u w:val="single"/>
        </w:rPr>
        <w:t xml:space="preserve">,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 xml:space="preserve">W związku z dostosowaniem LSR do Wytycznych Ministra Rolnictwa i Rozwoju Wsi nr 5/3/2017 z dn. z 18 sierpnia 2017 r. w zakresie monitoringu i ewaluacji strategii rozwoju lokalnego kierowanego przez społeczność w ramach PROW 2014-2020, grupy </w:t>
      </w:r>
      <w:proofErr w:type="spellStart"/>
      <w:r>
        <w:t>defaworyzowane</w:t>
      </w:r>
      <w:proofErr w:type="spellEnd"/>
      <w:r>
        <w:t xml:space="preserv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w:t>
      </w:r>
      <w:proofErr w:type="spellStart"/>
      <w:r w:rsidRPr="00E34213">
        <w:t>Defaworyzowani</w:t>
      </w:r>
      <w:proofErr w:type="spellEnd"/>
      <w:r w:rsidRPr="00E34213">
        <w:t xml:space="preserve"> na rynku pracy reprezentantów grupy </w:t>
      </w:r>
      <w:proofErr w:type="spellStart"/>
      <w:r w:rsidRPr="00E34213">
        <w:t>defaworyzowanej</w:t>
      </w:r>
      <w:proofErr w:type="spellEnd"/>
      <w:r w:rsidRPr="00E34213">
        <w:t xml:space="preserve">, którzy podejmują działalność (premia w PROW 2014-2020 i tworzenie nowej działalności w PO RiM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w:t>
      </w:r>
      <w:proofErr w:type="spellStart"/>
      <w:r w:rsidRPr="00E34213">
        <w:t>defaworyzowane</w:t>
      </w:r>
      <w:proofErr w:type="spellEnd"/>
      <w:r w:rsidRPr="00E34213">
        <w:t xml:space="preserv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4FB7D2CB"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00667594">
        <w:t xml:space="preserve"> </w:t>
      </w:r>
      <w:r w:rsidRPr="008C77F4">
        <w:t xml:space="preserve">w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613ED09F" w:rsidR="00F27925" w:rsidRDefault="00F27925" w:rsidP="009650B1">
      <w:pPr>
        <w:spacing w:after="0" w:line="240" w:lineRule="auto"/>
        <w:jc w:val="both"/>
        <w:rPr>
          <w:ins w:id="205" w:author="eznazyk" w:date="2021-06-22T14:06:00Z"/>
        </w:rPr>
      </w:pPr>
      <w:r w:rsidRPr="008C77F4">
        <w:lastRenderedPageBreak/>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1D65A73" w14:textId="5B8DAA13" w:rsidR="00C9035F" w:rsidRDefault="00C9035F" w:rsidP="009650B1">
      <w:pPr>
        <w:spacing w:after="0" w:line="240" w:lineRule="auto"/>
        <w:jc w:val="both"/>
        <w:rPr>
          <w:ins w:id="206" w:author="eznazyk" w:date="2021-06-22T14:10:00Z"/>
        </w:rPr>
      </w:pPr>
      <w:commentRangeStart w:id="207"/>
      <w:ins w:id="208" w:author="eznazyk" w:date="2021-06-22T14:06:00Z">
        <w:r>
          <w:t xml:space="preserve">W 2021 roku dokonano </w:t>
        </w:r>
      </w:ins>
      <w:ins w:id="209" w:author="eznazyk" w:date="2021-06-22T14:07:00Z">
        <w:r>
          <w:t>ponownej analizy sytuacji na obszarze, która zmieniła się, zwłaszcza w konsekwencji epidemii COVID -19.</w:t>
        </w:r>
      </w:ins>
      <w:ins w:id="210" w:author="iozga" w:date="2021-06-27T17:50:00Z">
        <w:r w:rsidR="00AD4378">
          <w:t xml:space="preserve"> </w:t>
        </w:r>
        <w:r w:rsidR="00AD4378">
          <w:rPr>
            <w:rStyle w:val="Odwoanieprzypisudolnego"/>
          </w:rPr>
          <w:footnoteReference w:id="13"/>
        </w:r>
      </w:ins>
      <w:ins w:id="213" w:author="eznazyk" w:date="2021-06-22T14:07:00Z">
        <w:del w:id="214" w:author="iozga" w:date="2021-06-27T17:50:00Z">
          <w:r w:rsidDel="00AD4378">
            <w:delText xml:space="preserve"> </w:delText>
          </w:r>
        </w:del>
      </w:ins>
      <w:moveFromRangeStart w:id="215" w:author="iozga" w:date="2021-06-27T17:50:00Z" w:name="move75708665"/>
      <w:moveFrom w:id="216" w:author="iozga" w:date="2021-06-27T17:50:00Z">
        <w:ins w:id="217" w:author="eznazyk" w:date="2021-06-22T14:07:00Z">
          <w:r w:rsidDel="00AD4378">
            <w:t>Badania ankietowe wśród mieszkańców (</w:t>
          </w:r>
          <w:r w:rsidR="00AF4815" w:rsidDel="00AD4378">
            <w:t xml:space="preserve">ankieta ewaluacyjna dot. działalności </w:t>
          </w:r>
        </w:ins>
        <w:ins w:id="218" w:author="eznazyk" w:date="2021-06-22T14:08:00Z">
          <w:r w:rsidR="00AF4815" w:rsidDel="00AD4378">
            <w:t xml:space="preserve">LGD w 2020 r. oraz badanie potrzeb w zakresie przedsiębiorczości), a także wykorzystanie partycypacyjnych metod konsultacji zmian w LSR poprzez spotkania z mieszkańcami (warsztat </w:t>
          </w:r>
        </w:ins>
        <w:ins w:id="219" w:author="eznazyk" w:date="2021-06-22T14:09:00Z">
          <w:r w:rsidR="00AF4815" w:rsidDel="00AD4378">
            <w:t>refleksyjny</w:t>
          </w:r>
        </w:ins>
        <w:ins w:id="220" w:author="eznazyk" w:date="2021-06-22T14:08:00Z">
          <w:r w:rsidR="00AF4815" w:rsidDel="00AD4378">
            <w:t xml:space="preserve"> </w:t>
          </w:r>
        </w:ins>
        <w:ins w:id="221" w:author="eznazyk" w:date="2021-06-22T14:09:00Z">
          <w:r w:rsidR="00AF4815" w:rsidDel="00AD4378">
            <w:t xml:space="preserve">25.02.2021 oraz spotkanie strategiczne partnerów publicznych </w:t>
          </w:r>
        </w:ins>
        <w:ins w:id="222" w:author="eznazyk" w:date="2021-06-22T14:10:00Z">
          <w:r w:rsidR="00757F2E" w:rsidDel="00AD4378">
            <w:t>17.06.2021 r.)</w:t>
          </w:r>
        </w:ins>
      </w:moveFrom>
      <w:moveFromRangeEnd w:id="215"/>
      <w:ins w:id="223" w:author="eznazyk" w:date="2021-06-22T14:10:00Z">
        <w:r w:rsidR="00757F2E">
          <w:t xml:space="preserve"> wskazują na konieczność interwencji pozwalającej na zniwelowanie następujących problemów:</w:t>
        </w:r>
      </w:ins>
      <w:commentRangeEnd w:id="207"/>
      <w:ins w:id="224" w:author="eznazyk" w:date="2021-06-22T14:37:00Z">
        <w:r w:rsidR="00340EAA">
          <w:rPr>
            <w:rStyle w:val="Odwoaniedokomentarza"/>
          </w:rPr>
          <w:commentReference w:id="207"/>
        </w:r>
      </w:ins>
    </w:p>
    <w:p w14:paraId="42FDEAE1" w14:textId="7B0936BE" w:rsidR="00757F2E" w:rsidDel="00F80A6F" w:rsidRDefault="00E73F11">
      <w:pPr>
        <w:pStyle w:val="Akapitzlist"/>
        <w:numPr>
          <w:ilvl w:val="0"/>
          <w:numId w:val="44"/>
        </w:numPr>
        <w:spacing w:after="0" w:line="240" w:lineRule="auto"/>
        <w:jc w:val="both"/>
        <w:rPr>
          <w:ins w:id="225" w:author="eznazyk" w:date="2021-06-22T14:12:00Z"/>
          <w:del w:id="226" w:author="iozga" w:date="2021-06-27T18:02:00Z"/>
        </w:rPr>
        <w:pPrChange w:id="227" w:author="iozga" w:date="2021-06-27T17:53:00Z">
          <w:pPr>
            <w:spacing w:after="0" w:line="240" w:lineRule="auto"/>
            <w:jc w:val="both"/>
          </w:pPr>
        </w:pPrChange>
      </w:pPr>
      <w:ins w:id="228" w:author="eznazyk" w:date="2021-06-22T14:11:00Z">
        <w:r>
          <w:t>Brak możliwości/ długie przerwy w prowadzeniu działalności obsługującej turystykę na skutek COVID-19 spowodowało, że wielu przedsiębiorców strac</w:t>
        </w:r>
      </w:ins>
      <w:ins w:id="229" w:author="eznazyk" w:date="2021-06-22T14:12:00Z">
        <w:r>
          <w:t>iło płynność finansową</w:t>
        </w:r>
      </w:ins>
      <w:ins w:id="230" w:author="iozga" w:date="2021-06-27T17:51:00Z">
        <w:r w:rsidR="00223ED4">
          <w:t xml:space="preserve">. </w:t>
        </w:r>
      </w:ins>
      <w:ins w:id="231" w:author="eznazyk" w:date="2021-06-22T14:12:00Z">
        <w:del w:id="232" w:author="iozga" w:date="2021-06-27T17:51:00Z">
          <w:r w:rsidR="002706DD" w:rsidDel="00223ED4">
            <w:delText xml:space="preserve">- </w:delText>
          </w:r>
        </w:del>
      </w:ins>
      <w:ins w:id="233" w:author="iozga" w:date="2021-06-27T17:51:00Z">
        <w:r w:rsidR="00223ED4">
          <w:t>Znaczny wzrost surowców/materiałów budowlanych wpływa na koszty inwestycji</w:t>
        </w:r>
        <w:r w:rsidR="006347B4">
          <w:t xml:space="preserve"> </w:t>
        </w:r>
      </w:ins>
      <w:ins w:id="234" w:author="iozga" w:date="2021-06-27T17:52:00Z">
        <w:r w:rsidR="006347B4">
          <w:t>–</w:t>
        </w:r>
      </w:ins>
      <w:ins w:id="235" w:author="iozga" w:date="2021-06-27T17:51:00Z">
        <w:r w:rsidR="006347B4">
          <w:t xml:space="preserve"> </w:t>
        </w:r>
      </w:ins>
      <w:ins w:id="236" w:author="iozga" w:date="2021-06-27T17:52:00Z">
        <w:r w:rsidR="006347B4">
          <w:t>zdiagnozowane</w:t>
        </w:r>
      </w:ins>
      <w:ins w:id="237" w:author="iozga" w:date="2021-06-27T17:51:00Z">
        <w:r w:rsidR="006347B4">
          <w:t xml:space="preserve"> problemy </w:t>
        </w:r>
      </w:ins>
      <w:ins w:id="238" w:author="iozga" w:date="2021-06-27T17:52:00Z">
        <w:r w:rsidR="006347B4">
          <w:t>wskazują</w:t>
        </w:r>
      </w:ins>
      <w:ins w:id="239" w:author="iozga" w:date="2021-06-27T17:51:00Z">
        <w:r w:rsidR="006347B4">
          <w:t xml:space="preserve"> </w:t>
        </w:r>
      </w:ins>
      <w:ins w:id="240" w:author="eznazyk" w:date="2021-06-22T14:12:00Z">
        <w:del w:id="241" w:author="iozga" w:date="2021-06-27T17:52:00Z">
          <w:r w:rsidR="002706DD" w:rsidDel="006347B4">
            <w:delText xml:space="preserve">pozostałe w LSR środki powinny zostać </w:delText>
          </w:r>
        </w:del>
      </w:ins>
      <w:ins w:id="242" w:author="iozga" w:date="2021-06-27T17:52:00Z">
        <w:r w:rsidR="006347B4">
          <w:t xml:space="preserve">na konieczność </w:t>
        </w:r>
      </w:ins>
      <w:ins w:id="243" w:author="eznazyk" w:date="2021-06-22T14:12:00Z">
        <w:r w:rsidR="002706DD">
          <w:t>przeznacz</w:t>
        </w:r>
      </w:ins>
      <w:ins w:id="244" w:author="iozga" w:date="2021-06-27T17:53:00Z">
        <w:r w:rsidR="006347B4">
          <w:t xml:space="preserve">enia </w:t>
        </w:r>
      </w:ins>
      <w:ins w:id="245" w:author="eznazyk" w:date="2021-06-22T14:12:00Z">
        <w:del w:id="246" w:author="iozga" w:date="2021-06-27T17:53:00Z">
          <w:r w:rsidR="002706DD" w:rsidDel="006347B4">
            <w:delText xml:space="preserve">one </w:delText>
          </w:r>
        </w:del>
        <w:r w:rsidR="002706DD">
          <w:t>na wsparcie istniejących działalności i tworzenie nowych firm</w:t>
        </w:r>
      </w:ins>
      <w:ins w:id="247" w:author="iozga" w:date="2021-06-27T17:53:00Z">
        <w:r w:rsidR="006347B4">
          <w:t xml:space="preserve"> w maksymalnej  wynikającej z aktów prawnych wysokości </w:t>
        </w:r>
      </w:ins>
      <w:ins w:id="248" w:author="eznazyk" w:date="2021-06-22T14:12:00Z">
        <w:r w:rsidR="002706DD">
          <w:t>;</w:t>
        </w:r>
      </w:ins>
    </w:p>
    <w:p w14:paraId="5200AD92" w14:textId="5054BA73" w:rsidR="002706DD" w:rsidRDefault="002706DD">
      <w:pPr>
        <w:pStyle w:val="Akapitzlist"/>
        <w:numPr>
          <w:ilvl w:val="0"/>
          <w:numId w:val="44"/>
        </w:numPr>
        <w:spacing w:after="0" w:line="240" w:lineRule="auto"/>
        <w:jc w:val="both"/>
        <w:rPr>
          <w:ins w:id="249" w:author="eznazyk" w:date="2021-06-22T14:13:00Z"/>
        </w:rPr>
        <w:pPrChange w:id="250" w:author="iozga" w:date="2021-06-27T17:53:00Z">
          <w:pPr>
            <w:spacing w:after="0" w:line="240" w:lineRule="auto"/>
            <w:jc w:val="both"/>
          </w:pPr>
        </w:pPrChange>
      </w:pPr>
      <w:ins w:id="251" w:author="eznazyk" w:date="2021-06-22T14:12:00Z">
        <w:del w:id="252" w:author="iozga" w:date="2021-06-27T17:51:00Z">
          <w:r w:rsidDel="00223ED4">
            <w:delText>Znaczny wzrost surowców/materiałów bud</w:delText>
          </w:r>
        </w:del>
      </w:ins>
      <w:ins w:id="253" w:author="eznazyk" w:date="2021-06-22T14:13:00Z">
        <w:del w:id="254" w:author="iozga" w:date="2021-06-27T17:51:00Z">
          <w:r w:rsidDel="00223ED4">
            <w:delText>owlanych wpływa na koszty inwestycji</w:delText>
          </w:r>
        </w:del>
        <w:del w:id="255" w:author="iozga" w:date="2021-06-27T17:53:00Z">
          <w:r w:rsidDel="006347B4">
            <w:delText xml:space="preserve">- dofinansowanie jest niezbędne, aby </w:delText>
          </w:r>
          <w:r w:rsidR="00B41DDC" w:rsidDel="006347B4">
            <w:delText>zaplanowane</w:delText>
          </w:r>
          <w:r w:rsidDel="006347B4">
            <w:delText xml:space="preserve"> inwestycje mogły zostać zrealizowane;</w:delText>
          </w:r>
        </w:del>
      </w:ins>
    </w:p>
    <w:p w14:paraId="4D7BBF1A" w14:textId="328665C5" w:rsidR="002706DD" w:rsidRDefault="006E712A">
      <w:pPr>
        <w:pStyle w:val="Akapitzlist"/>
        <w:numPr>
          <w:ilvl w:val="0"/>
          <w:numId w:val="44"/>
        </w:numPr>
        <w:spacing w:after="0" w:line="240" w:lineRule="auto"/>
        <w:jc w:val="both"/>
        <w:rPr>
          <w:ins w:id="256" w:author="iozga" w:date="2021-06-27T18:06:00Z"/>
        </w:rPr>
        <w:pPrChange w:id="257" w:author="eznazyk" w:date="2021-06-22T14:10:00Z">
          <w:pPr>
            <w:spacing w:after="0" w:line="240" w:lineRule="auto"/>
            <w:jc w:val="both"/>
          </w:pPr>
        </w:pPrChange>
      </w:pPr>
      <w:ins w:id="258" w:author="iozga" w:date="2021-06-27T17:56:00Z">
        <w:r>
          <w:t>Nasilający się p</w:t>
        </w:r>
      </w:ins>
      <w:ins w:id="259" w:author="eznazyk" w:date="2021-06-22T14:14:00Z">
        <w:del w:id="260" w:author="iozga" w:date="2021-06-27T17:56:00Z">
          <w:r w:rsidR="00B41DDC" w:rsidDel="006E712A">
            <w:delText>P</w:delText>
          </w:r>
        </w:del>
        <w:r w:rsidR="00B41DDC">
          <w:t xml:space="preserve">roblem </w:t>
        </w:r>
      </w:ins>
      <w:ins w:id="261" w:author="eznazyk" w:date="2021-06-22T14:16:00Z">
        <w:r w:rsidR="003E7686">
          <w:t>zanieczyszczenia</w:t>
        </w:r>
      </w:ins>
      <w:ins w:id="262" w:author="eznazyk" w:date="2021-06-22T14:14:00Z">
        <w:r w:rsidR="00B41DDC">
          <w:t xml:space="preserve"> powietrza- pomimo</w:t>
        </w:r>
      </w:ins>
      <w:ins w:id="263" w:author="iozga" w:date="2021-06-27T17:56:00Z">
        <w:r>
          <w:t xml:space="preserve"> preferencji w wyborze projektów na </w:t>
        </w:r>
      </w:ins>
      <w:ins w:id="264" w:author="iozga" w:date="2021-06-27T17:57:00Z">
        <w:r>
          <w:t>poziomie</w:t>
        </w:r>
      </w:ins>
      <w:ins w:id="265" w:author="iozga" w:date="2021-06-27T17:56:00Z">
        <w:r>
          <w:t xml:space="preserve"> LSR a także </w:t>
        </w:r>
      </w:ins>
      <w:ins w:id="266" w:author="eznazyk" w:date="2021-06-22T14:14:00Z">
        <w:del w:id="267" w:author="iozga" w:date="2021-06-27T17:57:00Z">
          <w:r w:rsidR="00B41DDC" w:rsidDel="006E712A">
            <w:delText xml:space="preserve"> </w:delText>
          </w:r>
        </w:del>
      </w:ins>
      <w:ins w:id="268" w:author="iozga" w:date="2021-06-27T17:57:00Z">
        <w:r>
          <w:t xml:space="preserve">lokalnych </w:t>
        </w:r>
      </w:ins>
      <w:ins w:id="269" w:author="eznazyk" w:date="2021-06-22T14:14:00Z">
        <w:del w:id="270" w:author="iozga" w:date="2021-06-27T17:57:00Z">
          <w:r w:rsidR="00B41DDC" w:rsidDel="006E712A">
            <w:delText xml:space="preserve">interwencji środków krajowych </w:delText>
          </w:r>
        </w:del>
      </w:ins>
      <w:ins w:id="271" w:author="iozga" w:date="2021-06-27T17:57:00Z">
        <w:r>
          <w:t xml:space="preserve">działań prewencyjnych - </w:t>
        </w:r>
      </w:ins>
      <w:ins w:id="272" w:author="eznazyk" w:date="2021-06-22T14:14:00Z">
        <w:del w:id="273" w:author="iozga" w:date="2021-06-27T17:57:00Z">
          <w:r w:rsidR="00B41DDC" w:rsidDel="006E712A">
            <w:delText xml:space="preserve">i unijnych </w:delText>
          </w:r>
        </w:del>
        <w:r w:rsidR="00B41DDC">
          <w:t>problem nadal się utrzymuje</w:t>
        </w:r>
      </w:ins>
      <w:ins w:id="274" w:author="iozga" w:date="2021-06-27T17:57:00Z">
        <w:r>
          <w:t>. Brak jest</w:t>
        </w:r>
      </w:ins>
      <w:ins w:id="275" w:author="iozga" w:date="2021-06-27T17:58:00Z">
        <w:r>
          <w:t xml:space="preserve"> </w:t>
        </w:r>
      </w:ins>
      <w:ins w:id="276" w:author="iozga" w:date="2021-06-27T17:57:00Z">
        <w:r>
          <w:t xml:space="preserve">skutecznych mechanizmów </w:t>
        </w:r>
      </w:ins>
      <w:ins w:id="277" w:author="iozga" w:date="2021-06-27T17:59:00Z">
        <w:r>
          <w:t>interwencji</w:t>
        </w:r>
      </w:ins>
      <w:ins w:id="278" w:author="iozga" w:date="2021-06-27T17:57:00Z">
        <w:r>
          <w:t xml:space="preserve"> na poziomie gmin dlatego </w:t>
        </w:r>
      </w:ins>
      <w:ins w:id="279" w:author="eznazyk" w:date="2021-06-22T14:14:00Z">
        <w:del w:id="280" w:author="iozga" w:date="2021-06-27T17:57:00Z">
          <w:r w:rsidR="00B41DDC" w:rsidDel="006E712A">
            <w:delText>-</w:delText>
          </w:r>
        </w:del>
        <w:del w:id="281" w:author="iozga" w:date="2021-06-27T17:58:00Z">
          <w:r w:rsidR="00B41DDC" w:rsidDel="006E712A">
            <w:delText xml:space="preserve"> </w:delText>
          </w:r>
        </w:del>
        <w:r w:rsidR="00B41DDC">
          <w:t xml:space="preserve">konieczne jest zaangażowanie </w:t>
        </w:r>
      </w:ins>
      <w:ins w:id="282" w:author="iozga" w:date="2021-06-27T17:58:00Z">
        <w:r>
          <w:t xml:space="preserve">w  dalsze zwiększanie świadomości </w:t>
        </w:r>
        <w:proofErr w:type="spellStart"/>
        <w:r>
          <w:t>tj</w:t>
        </w:r>
        <w:proofErr w:type="spellEnd"/>
        <w:r>
          <w:t xml:space="preserve">: </w:t>
        </w:r>
      </w:ins>
      <w:ins w:id="283" w:author="eznazyk" w:date="2021-06-22T14:14:00Z">
        <w:del w:id="284" w:author="iozga" w:date="2021-06-27T17:58:00Z">
          <w:r w:rsidR="00B41DDC" w:rsidDel="006E712A">
            <w:delText>środków w</w:delText>
          </w:r>
        </w:del>
        <w:del w:id="285" w:author="iozga" w:date="2021-06-27T18:00:00Z">
          <w:r w:rsidR="00B41DDC" w:rsidDel="006E712A">
            <w:delText xml:space="preserve"> </w:delText>
          </w:r>
        </w:del>
        <w:r w:rsidR="00B41DDC">
          <w:t>edukacj</w:t>
        </w:r>
      </w:ins>
      <w:ins w:id="286" w:author="eznazyk" w:date="2021-06-22T14:15:00Z">
        <w:r w:rsidR="00B41DDC">
          <w:t xml:space="preserve">ę ekologiczną dzieci, młodzieży </w:t>
        </w:r>
      </w:ins>
      <w:ins w:id="287" w:author="iozga" w:date="2021-06-27T17:59:00Z">
        <w:r>
          <w:t xml:space="preserve">oraz </w:t>
        </w:r>
      </w:ins>
      <w:ins w:id="288" w:author="eznazyk" w:date="2021-06-22T14:15:00Z">
        <w:del w:id="289" w:author="iozga" w:date="2021-06-27T17:59:00Z">
          <w:r w:rsidR="00B41DDC" w:rsidDel="006E712A">
            <w:delText xml:space="preserve">i </w:delText>
          </w:r>
        </w:del>
        <w:r w:rsidR="00B41DDC">
          <w:t>osób dorosłych</w:t>
        </w:r>
      </w:ins>
      <w:ins w:id="290" w:author="iozga" w:date="2021-06-27T17:59:00Z">
        <w:r>
          <w:t xml:space="preserve"> a także promocję już </w:t>
        </w:r>
      </w:ins>
      <w:ins w:id="291" w:author="iozga" w:date="2021-06-27T18:00:00Z">
        <w:r>
          <w:t>istniejących</w:t>
        </w:r>
      </w:ins>
      <w:ins w:id="292" w:author="iozga" w:date="2021-06-27T17:59:00Z">
        <w:r>
          <w:t xml:space="preserve"> ofert i obiektów</w:t>
        </w:r>
      </w:ins>
      <w:ins w:id="293" w:author="iozga" w:date="2021-06-27T18:00:00Z">
        <w:r w:rsidR="00F80A6F">
          <w:t xml:space="preserve"> </w:t>
        </w:r>
      </w:ins>
      <w:ins w:id="294" w:author="iozga" w:date="2021-06-27T18:01:00Z">
        <w:r w:rsidR="00F80A6F">
          <w:t>wykorzystujących</w:t>
        </w:r>
      </w:ins>
      <w:ins w:id="295" w:author="iozga" w:date="2021-06-27T18:00:00Z">
        <w:r w:rsidR="00F80A6F">
          <w:t xml:space="preserve"> </w:t>
        </w:r>
      </w:ins>
      <w:ins w:id="296" w:author="iozga" w:date="2021-06-27T18:01:00Z">
        <w:r w:rsidR="00F80A6F">
          <w:t>rozwiązania</w:t>
        </w:r>
      </w:ins>
      <w:ins w:id="297" w:author="iozga" w:date="2021-06-27T18:00:00Z">
        <w:r w:rsidR="00F80A6F">
          <w:t xml:space="preserve"> OZE. </w:t>
        </w:r>
      </w:ins>
      <w:ins w:id="298" w:author="eznazyk" w:date="2021-06-22T14:15:00Z">
        <w:del w:id="299" w:author="iozga" w:date="2021-06-27T17:59:00Z">
          <w:r w:rsidR="00B41DDC" w:rsidDel="006E712A">
            <w:delText xml:space="preserve">. </w:delText>
          </w:r>
        </w:del>
        <w:r w:rsidR="00B41DDC">
          <w:t xml:space="preserve">Środki powinny obejmować zadania </w:t>
        </w:r>
      </w:ins>
      <w:ins w:id="300" w:author="eznazyk" w:date="2021-06-22T14:19:00Z">
        <w:r w:rsidR="00AF72CA">
          <w:t>mię</w:t>
        </w:r>
      </w:ins>
      <w:ins w:id="301" w:author="eznazyk" w:date="2021-06-22T14:20:00Z">
        <w:r w:rsidR="00AF72CA">
          <w:t>kkie oraz inwestycyjne</w:t>
        </w:r>
      </w:ins>
      <w:ins w:id="302" w:author="eznazyk" w:date="2021-06-22T14:27:00Z">
        <w:r w:rsidR="00C50213">
          <w:t>;</w:t>
        </w:r>
      </w:ins>
    </w:p>
    <w:p w14:paraId="66231989" w14:textId="0E581B4D" w:rsidR="00553426" w:rsidDel="00F53E2E" w:rsidRDefault="00553426" w:rsidP="00553426">
      <w:pPr>
        <w:pStyle w:val="Akapitzlist"/>
        <w:numPr>
          <w:ilvl w:val="0"/>
          <w:numId w:val="44"/>
        </w:numPr>
        <w:spacing w:after="0" w:line="240" w:lineRule="auto"/>
        <w:jc w:val="both"/>
        <w:rPr>
          <w:del w:id="303" w:author="iozga" w:date="2021-06-27T18:10:00Z"/>
          <w:moveTo w:id="304" w:author="iozga" w:date="2021-06-27T18:06:00Z"/>
        </w:rPr>
      </w:pPr>
      <w:moveToRangeStart w:id="305" w:author="iozga" w:date="2021-06-27T18:06:00Z" w:name="move75709615"/>
      <w:moveTo w:id="306" w:author="iozga" w:date="2021-06-27T18:06:00Z">
        <w:del w:id="307" w:author="iozga" w:date="2021-06-27T18:10:00Z">
          <w:r w:rsidDel="00F53E2E">
            <w:delText xml:space="preserve">Brak </w:delText>
          </w:r>
        </w:del>
        <w:del w:id="308" w:author="iozga" w:date="2021-06-27T18:06:00Z">
          <w:r w:rsidDel="00553426">
            <w:delText xml:space="preserve">na </w:delText>
          </w:r>
        </w:del>
        <w:del w:id="309" w:author="iozga" w:date="2021-06-27T18:10:00Z">
          <w:r w:rsidDel="00F53E2E">
            <w:delText xml:space="preserve">obszarze kompleksowego centrum/ośrodka promocji Doliny Baryczy jako </w:delText>
          </w:r>
        </w:del>
        <w:del w:id="310" w:author="iozga" w:date="2021-06-27T18:07:00Z">
          <w:r w:rsidDel="00553426">
            <w:delText>s</w:delText>
          </w:r>
        </w:del>
        <w:del w:id="311" w:author="iozga" w:date="2021-06-27T18:10:00Z">
          <w:r w:rsidDel="00F53E2E">
            <w:delText>ieciowego produkt</w:delText>
          </w:r>
        </w:del>
        <w:del w:id="312" w:author="iozga" w:date="2021-06-27T18:07:00Z">
          <w:r w:rsidDel="00553426">
            <w:delText xml:space="preserve">u </w:delText>
          </w:r>
        </w:del>
        <w:del w:id="313" w:author="iozga" w:date="2021-06-27T18:10:00Z">
          <w:r w:rsidDel="00F53E2E">
            <w:delText>turystycz</w:delText>
          </w:r>
        </w:del>
        <w:del w:id="314" w:author="iozga" w:date="2021-06-27T18:07:00Z">
          <w:r w:rsidDel="00553426">
            <w:delText>nego,</w:delText>
          </w:r>
        </w:del>
        <w:del w:id="315" w:author="iozga" w:date="2021-06-27T18:10:00Z">
          <w:r w:rsidDel="00F53E2E">
            <w:delText xml:space="preserve"> produktów lokalnych i oferty edukacyjnej</w:delText>
          </w:r>
        </w:del>
        <w:del w:id="316" w:author="iozga" w:date="2021-06-27T18:09:00Z">
          <w:r w:rsidDel="004D7999">
            <w:delText>;</w:delText>
          </w:r>
        </w:del>
      </w:moveTo>
    </w:p>
    <w:p w14:paraId="08FF5ADE" w14:textId="72E5238D" w:rsidR="00F80A6F" w:rsidDel="00F53E2E" w:rsidRDefault="00F80A6F">
      <w:pPr>
        <w:pStyle w:val="Akapitzlist"/>
        <w:numPr>
          <w:ilvl w:val="0"/>
          <w:numId w:val="44"/>
        </w:numPr>
        <w:spacing w:after="0" w:line="240" w:lineRule="auto"/>
        <w:jc w:val="both"/>
        <w:rPr>
          <w:del w:id="317" w:author="iozga" w:date="2021-06-27T18:10:00Z"/>
          <w:moveTo w:id="318" w:author="iozga" w:date="2021-06-27T18:02:00Z"/>
        </w:rPr>
      </w:pPr>
      <w:moveToRangeStart w:id="319" w:author="iozga" w:date="2021-06-27T18:02:00Z" w:name="move75709364"/>
      <w:moveToRangeEnd w:id="305"/>
      <w:moveTo w:id="320" w:author="iozga" w:date="2021-06-27T18:02:00Z">
        <w:r>
          <w:t xml:space="preserve">Obostrzenia dot. COVID-19, a zasadzie ich okresowe znoszenie powodują znaczny wzrost intensywności ruchu turystycznego, a co za tym idzie problemy z jego kanalizacją i obsługą. Konieczne są inwestycje w utrzymanie istniejącej infrastruktury i zabezpieczenie podstawowych potrzeb turystów, np. toalety. parkingi, systemy </w:t>
        </w:r>
        <w:proofErr w:type="spellStart"/>
        <w:r>
          <w:t>monitoringu</w:t>
        </w:r>
      </w:moveTo>
      <w:ins w:id="321" w:author="iozga" w:date="2021-06-27T18:10:00Z">
        <w:r w:rsidR="00F53E2E">
          <w:t>.</w:t>
        </w:r>
      </w:ins>
      <w:moveTo w:id="322" w:author="iozga" w:date="2021-06-27T18:02:00Z">
        <w:del w:id="323" w:author="iozga" w:date="2021-06-27T18:10:00Z">
          <w:r w:rsidDel="00F53E2E">
            <w:delText>;</w:delText>
          </w:r>
        </w:del>
      </w:moveTo>
    </w:p>
    <w:p w14:paraId="474DB750" w14:textId="7E6CD0AE" w:rsidR="00F80A6F" w:rsidRDefault="00F80A6F" w:rsidP="00F53E2E">
      <w:pPr>
        <w:pStyle w:val="Akapitzlist"/>
        <w:numPr>
          <w:ilvl w:val="0"/>
          <w:numId w:val="44"/>
        </w:numPr>
        <w:spacing w:after="0" w:line="240" w:lineRule="auto"/>
        <w:jc w:val="both"/>
        <w:rPr>
          <w:moveTo w:id="324" w:author="iozga" w:date="2021-06-27T18:02:00Z"/>
        </w:rPr>
      </w:pPr>
      <w:moveTo w:id="325" w:author="iozga" w:date="2021-06-27T18:02:00Z">
        <w:r>
          <w:t>Utrzymanie</w:t>
        </w:r>
        <w:proofErr w:type="spellEnd"/>
        <w:r>
          <w:t xml:space="preserve"> istniejącej infrastruktury oraz wysokie kosztów jej obsługi powodują, że podmioty zarządzające nie mają środków na odpowiednie zarządzanie nią- konieczne jest poszukiwanie alternatywnych rozwiązań „smart”, aby obniżyć koszty (np. aplikacja mobilna, szlabany, toalety, monitoringi bezobsługowe, OZE)</w:t>
        </w:r>
      </w:moveTo>
      <w:ins w:id="326" w:author="iozga" w:date="2021-06-27T18:03:00Z">
        <w:r w:rsidR="00074790">
          <w:t xml:space="preserve">, Istotne jest by </w:t>
        </w:r>
      </w:ins>
      <w:ins w:id="327" w:author="iozga" w:date="2021-06-27T18:04:00Z">
        <w:r w:rsidR="00074790">
          <w:t xml:space="preserve">włączyć w szukania rozwiązań problemów mieszkańców wsi turystycznych.  </w:t>
        </w:r>
      </w:ins>
    </w:p>
    <w:p w14:paraId="4377EC2B" w14:textId="25FE1175" w:rsidR="006E712A" w:rsidDel="00074790" w:rsidRDefault="006E712A" w:rsidP="006E712A">
      <w:pPr>
        <w:pStyle w:val="Akapitzlist"/>
        <w:numPr>
          <w:ilvl w:val="0"/>
          <w:numId w:val="44"/>
        </w:numPr>
        <w:spacing w:after="0" w:line="240" w:lineRule="auto"/>
        <w:jc w:val="both"/>
        <w:rPr>
          <w:del w:id="328" w:author="iozga" w:date="2021-06-27T18:04:00Z"/>
          <w:moveTo w:id="329" w:author="iozga" w:date="2021-06-27T17:56:00Z"/>
        </w:rPr>
      </w:pPr>
      <w:moveToRangeStart w:id="330" w:author="iozga" w:date="2021-06-27T17:56:00Z" w:name="move75708987"/>
      <w:moveToRangeEnd w:id="319"/>
      <w:moveTo w:id="331" w:author="iozga" w:date="2021-06-27T17:56:00Z">
        <w:del w:id="332" w:author="iozga" w:date="2021-06-27T18:04:00Z">
          <w:r w:rsidDel="00074790">
            <w:delText>Różne oczekiwania mieszkańców wsi i konflikt interesów- z jednej strony bogactwo przyrodnicze, z drugiej intensywny ruch turystyczny- środowiska wiejskie są zwaśnione, mało jest oddolnych inicjatyw- konieczne działania integrujące i edukujące mieszkańców wsi;</w:delText>
          </w:r>
        </w:del>
      </w:moveTo>
    </w:p>
    <w:moveToRangeEnd w:id="330"/>
    <w:p w14:paraId="6CF5109A" w14:textId="32EDE1E9" w:rsidR="007B479B" w:rsidDel="00074790" w:rsidRDefault="007B479B">
      <w:pPr>
        <w:pStyle w:val="Akapitzlist"/>
        <w:spacing w:after="0" w:line="240" w:lineRule="auto"/>
        <w:jc w:val="both"/>
        <w:rPr>
          <w:ins w:id="333" w:author="eznazyk" w:date="2021-06-22T14:20:00Z"/>
          <w:del w:id="334" w:author="iozga" w:date="2021-06-27T18:04:00Z"/>
        </w:rPr>
        <w:pPrChange w:id="335" w:author="iozga" w:date="2021-06-27T17:54:00Z">
          <w:pPr>
            <w:spacing w:after="0" w:line="240" w:lineRule="auto"/>
            <w:jc w:val="both"/>
          </w:pPr>
        </w:pPrChange>
      </w:pPr>
    </w:p>
    <w:p w14:paraId="3DEB6A0C" w14:textId="4F9EF4B4" w:rsidR="007B479B" w:rsidDel="007B479B" w:rsidRDefault="003A7245">
      <w:pPr>
        <w:pStyle w:val="Akapitzlist"/>
        <w:spacing w:after="0" w:line="240" w:lineRule="auto"/>
        <w:jc w:val="both"/>
        <w:rPr>
          <w:ins w:id="336" w:author="eznazyk" w:date="2021-06-22T14:23:00Z"/>
          <w:moveFrom w:id="337" w:author="iozga" w:date="2021-06-27T18:02:00Z"/>
        </w:rPr>
        <w:pPrChange w:id="338" w:author="iozga" w:date="2021-06-27T17:55:00Z">
          <w:pPr>
            <w:spacing w:after="0" w:line="240" w:lineRule="auto"/>
            <w:jc w:val="both"/>
          </w:pPr>
        </w:pPrChange>
      </w:pPr>
      <w:moveFromRangeStart w:id="339" w:author="iozga" w:date="2021-06-27T18:02:00Z" w:name="move75709364"/>
      <w:moveFrom w:id="340" w:author="iozga" w:date="2021-06-27T18:02:00Z">
        <w:ins w:id="341" w:author="eznazyk" w:date="2021-06-22T14:21:00Z">
          <w:r w:rsidDel="00F80A6F">
            <w:t>Obostrzenia</w:t>
          </w:r>
        </w:ins>
        <w:ins w:id="342" w:author="eznazyk" w:date="2021-06-22T14:20:00Z">
          <w:r w:rsidR="00AF72CA" w:rsidDel="00F80A6F">
            <w:t xml:space="preserve"> dot. COVID-19</w:t>
          </w:r>
        </w:ins>
        <w:ins w:id="343" w:author="eznazyk" w:date="2021-06-22T14:21:00Z">
          <w:r w:rsidDel="00F80A6F">
            <w:t xml:space="preserve">, a </w:t>
          </w:r>
        </w:ins>
        <w:ins w:id="344" w:author="eznazyk" w:date="2021-06-22T14:22:00Z">
          <w:r w:rsidDel="00F80A6F">
            <w:t>zasadzie ich okresowe znoszenie powodują znaczny wzrost intensywności ruchu turystycznego, a co za tym idzie problemy z jego kanalizacją i o</w:t>
          </w:r>
        </w:ins>
        <w:ins w:id="345" w:author="eznazyk" w:date="2021-06-22T14:23:00Z">
          <w:r w:rsidDel="00F80A6F">
            <w:t>bsługą. Konieczne są inwestycje w utrzymanie istniejącej infrastruktury i zabezpieczenie podstawowych potrzeb turystów, np. toalety. parkingi, systemy monitoringu</w:t>
          </w:r>
        </w:ins>
        <w:ins w:id="346" w:author="eznazyk" w:date="2021-06-22T14:27:00Z">
          <w:r w:rsidR="00C50213" w:rsidDel="00F80A6F">
            <w:t>;</w:t>
          </w:r>
        </w:ins>
      </w:moveFrom>
    </w:p>
    <w:p w14:paraId="6D9BDD77" w14:textId="6B89603D" w:rsidR="007B479B" w:rsidDel="00074790" w:rsidRDefault="00A74815">
      <w:pPr>
        <w:pStyle w:val="Akapitzlist"/>
        <w:spacing w:after="0" w:line="240" w:lineRule="auto"/>
        <w:jc w:val="both"/>
        <w:rPr>
          <w:ins w:id="347" w:author="eznazyk" w:date="2021-06-22T14:27:00Z"/>
          <w:del w:id="348" w:author="iozga" w:date="2021-06-27T18:04:00Z"/>
        </w:rPr>
        <w:pPrChange w:id="349" w:author="iozga" w:date="2021-06-27T17:55:00Z">
          <w:pPr>
            <w:spacing w:after="0" w:line="240" w:lineRule="auto"/>
            <w:jc w:val="both"/>
          </w:pPr>
        </w:pPrChange>
      </w:pPr>
      <w:moveFrom w:id="350" w:author="iozga" w:date="2021-06-27T18:02:00Z">
        <w:ins w:id="351" w:author="eznazyk" w:date="2021-06-22T14:25:00Z">
          <w:r w:rsidDel="00F80A6F">
            <w:t xml:space="preserve">Utrzymanie istniejącej infrastruktury oraz wysokie kosztów jej obsługi powodują, że podmioty zarządzające </w:t>
          </w:r>
          <w:r w:rsidR="00C50213" w:rsidDel="00F80A6F">
            <w:t>nie mają środków</w:t>
          </w:r>
        </w:ins>
        <w:ins w:id="352" w:author="eznazyk" w:date="2021-06-22T14:26:00Z">
          <w:r w:rsidR="00C50213" w:rsidDel="00F80A6F">
            <w:t xml:space="preserve"> na odpowiednie zarządzanie nią- konieczne jest poszukiwanie alternatywnych rozwiązań „smart”, aby obniżyć koszty</w:t>
          </w:r>
        </w:ins>
        <w:ins w:id="353" w:author="eznazyk" w:date="2021-06-22T14:27:00Z">
          <w:r w:rsidR="009007B7" w:rsidDel="00F80A6F">
            <w:t xml:space="preserve"> (np. aplikacja mobilna, szlabany, toalety, monitoringi bezobsługowe, OZE</w:t>
          </w:r>
          <w:r w:rsidR="005D7AEC" w:rsidDel="00F80A6F">
            <w:t>)</w:t>
          </w:r>
        </w:ins>
      </w:moveFrom>
      <w:moveFromRangeEnd w:id="339"/>
    </w:p>
    <w:p w14:paraId="62B070F2" w14:textId="2A5CC17F" w:rsidR="00C50213" w:rsidDel="006E712A" w:rsidRDefault="005D7AEC">
      <w:pPr>
        <w:pStyle w:val="Akapitzlist"/>
        <w:spacing w:after="0" w:line="240" w:lineRule="auto"/>
        <w:jc w:val="both"/>
        <w:rPr>
          <w:ins w:id="354" w:author="eznazyk" w:date="2021-06-22T14:31:00Z"/>
          <w:moveFrom w:id="355" w:author="iozga" w:date="2021-06-27T17:56:00Z"/>
        </w:rPr>
        <w:pPrChange w:id="356" w:author="iozga" w:date="2021-06-27T18:04:00Z">
          <w:pPr>
            <w:spacing w:after="0" w:line="240" w:lineRule="auto"/>
            <w:jc w:val="both"/>
          </w:pPr>
        </w:pPrChange>
      </w:pPr>
      <w:moveFromRangeStart w:id="357" w:author="iozga" w:date="2021-06-27T17:56:00Z" w:name="move75708987"/>
      <w:moveFrom w:id="358" w:author="iozga" w:date="2021-06-27T17:56:00Z">
        <w:ins w:id="359" w:author="eznazyk" w:date="2021-06-22T14:28:00Z">
          <w:r w:rsidDel="006E712A">
            <w:t>Różne oczekiwania mieszkańców wsi</w:t>
          </w:r>
        </w:ins>
        <w:ins w:id="360" w:author="eznazyk" w:date="2021-06-22T14:29:00Z">
          <w:r w:rsidR="0091063C" w:rsidDel="006E712A">
            <w:t xml:space="preserve"> i konflikt interesów</w:t>
          </w:r>
        </w:ins>
        <w:ins w:id="361" w:author="eznazyk" w:date="2021-06-22T14:28:00Z">
          <w:r w:rsidDel="006E712A">
            <w:t xml:space="preserve">- z jednej strony bogactwo przyrodnicze, z drugiej intensywny ruch turystyczny- środowiska wiejskie </w:t>
          </w:r>
          <w:r w:rsidR="0091063C" w:rsidDel="006E712A">
            <w:t>są zwa</w:t>
          </w:r>
        </w:ins>
        <w:ins w:id="362" w:author="eznazyk" w:date="2021-06-22T14:29:00Z">
          <w:r w:rsidR="0091063C" w:rsidDel="006E712A">
            <w:t>śnione, mało jest oddolnych inicjatyw- konieczne działania integrujące i edukujące mieszkańców wsi;</w:t>
          </w:r>
        </w:ins>
      </w:moveFrom>
    </w:p>
    <w:moveFromRangeEnd w:id="357"/>
    <w:p w14:paraId="43ADA0E0" w14:textId="06C1F169" w:rsidR="00C42ACD" w:rsidDel="00590348" w:rsidRDefault="00C42ACD">
      <w:pPr>
        <w:pStyle w:val="Akapitzlist"/>
        <w:numPr>
          <w:ilvl w:val="0"/>
          <w:numId w:val="44"/>
        </w:numPr>
        <w:spacing w:after="0" w:line="240" w:lineRule="auto"/>
        <w:jc w:val="both"/>
        <w:rPr>
          <w:ins w:id="363" w:author="eznazyk" w:date="2021-06-22T14:33:00Z"/>
          <w:del w:id="364" w:author="iozga" w:date="2021-06-27T18:05:00Z"/>
        </w:rPr>
        <w:pPrChange w:id="365" w:author="eznazyk" w:date="2021-06-22T14:10:00Z">
          <w:pPr>
            <w:spacing w:after="0" w:line="240" w:lineRule="auto"/>
            <w:jc w:val="both"/>
          </w:pPr>
        </w:pPrChange>
      </w:pPr>
      <w:ins w:id="366" w:author="eznazyk" w:date="2021-06-22T14:32:00Z">
        <w:r>
          <w:t xml:space="preserve">Samorządy lokalne w coraz większym stopniu angażują się w tworzenie wspólnej marki, jednak nadal pojawia się problem niedostatecznej wiedzy i kompetencji dot. atrakcji </w:t>
        </w:r>
      </w:ins>
      <w:ins w:id="367" w:author="eznazyk" w:date="2021-06-22T14:33:00Z">
        <w:r>
          <w:t>Doliny Baryczy, zmienność zatrudnienia na stanowiskach związanych z promocją</w:t>
        </w:r>
        <w:r w:rsidR="008E72EB">
          <w:t xml:space="preserve"> również nie sprzyja temu</w:t>
        </w:r>
      </w:ins>
      <w:ins w:id="368" w:author="iozga" w:date="2021-06-27T18:05:00Z">
        <w:r w:rsidR="00590348">
          <w:t xml:space="preserve">, ważnym elementem integracji partnerów będą dalsze wspólne działania promujące </w:t>
        </w:r>
      </w:ins>
      <w:ins w:id="369" w:author="eznazyk" w:date="2021-06-22T14:33:00Z">
        <w:del w:id="370" w:author="iozga" w:date="2021-06-27T18:05:00Z">
          <w:r w:rsidR="008E72EB" w:rsidDel="00590348">
            <w:delText>;</w:delText>
          </w:r>
        </w:del>
      </w:ins>
    </w:p>
    <w:p w14:paraId="2E7149F0" w14:textId="2FD7CFC0" w:rsidR="008E72EB" w:rsidRDefault="008E72EB">
      <w:pPr>
        <w:pStyle w:val="Akapitzlist"/>
        <w:numPr>
          <w:ilvl w:val="0"/>
          <w:numId w:val="44"/>
        </w:numPr>
        <w:spacing w:after="0" w:line="240" w:lineRule="auto"/>
        <w:jc w:val="both"/>
        <w:rPr>
          <w:ins w:id="371" w:author="eznazyk" w:date="2021-06-22T14:29:00Z"/>
        </w:rPr>
        <w:pPrChange w:id="372" w:author="eznazyk" w:date="2021-06-22T14:10:00Z">
          <w:pPr>
            <w:spacing w:after="0" w:line="240" w:lineRule="auto"/>
            <w:jc w:val="both"/>
          </w:pPr>
        </w:pPrChange>
      </w:pPr>
      <w:ins w:id="373" w:author="eznazyk" w:date="2021-06-22T14:33:00Z">
        <w:del w:id="374" w:author="iozga" w:date="2021-06-27T18:05:00Z">
          <w:r w:rsidDel="00590348">
            <w:lastRenderedPageBreak/>
            <w:delText xml:space="preserve">Brak </w:delText>
          </w:r>
        </w:del>
      </w:ins>
      <w:ins w:id="375" w:author="iozga" w:date="2021-06-27T18:05:00Z">
        <w:r w:rsidR="00590348">
          <w:t>i</w:t>
        </w:r>
      </w:ins>
      <w:ins w:id="376" w:author="eznazyk" w:date="2021-06-22T14:33:00Z">
        <w:del w:id="377" w:author="iozga" w:date="2021-06-27T18:05:00Z">
          <w:r w:rsidDel="00590348">
            <w:delText>i</w:delText>
          </w:r>
        </w:del>
        <w:r>
          <w:t xml:space="preserve">ntegracji serwisów </w:t>
        </w:r>
        <w:del w:id="378" w:author="iozga" w:date="2021-06-27T18:06:00Z">
          <w:r w:rsidDel="00590348">
            <w:delText>LGD</w:delText>
          </w:r>
        </w:del>
      </w:ins>
      <w:ins w:id="379" w:author="eznazyk" w:date="2021-06-22T14:34:00Z">
        <w:del w:id="380" w:author="iozga" w:date="2021-06-27T18:06:00Z">
          <w:r w:rsidDel="00590348">
            <w:delText xml:space="preserve"> z własnymi portalami oraz portalami partnerów</w:delText>
          </w:r>
        </w:del>
      </w:ins>
      <w:ins w:id="381" w:author="iozga" w:date="2021-06-27T18:06:00Z">
        <w:r w:rsidR="00590348">
          <w:t>, wykorzystania aplikacji mobilnej</w:t>
        </w:r>
      </w:ins>
      <w:ins w:id="382" w:author="eznazyk" w:date="2021-06-22T14:34:00Z">
        <w:del w:id="383" w:author="iozga" w:date="2021-06-27T18:06:00Z">
          <w:r w:rsidDel="00590348">
            <w:delText>;</w:delText>
          </w:r>
        </w:del>
      </w:ins>
    </w:p>
    <w:p w14:paraId="57F14DCF" w14:textId="5D357053" w:rsidR="0091063C" w:rsidDel="00553426" w:rsidRDefault="001E73F4">
      <w:pPr>
        <w:pStyle w:val="Akapitzlist"/>
        <w:numPr>
          <w:ilvl w:val="0"/>
          <w:numId w:val="44"/>
        </w:numPr>
        <w:spacing w:after="0" w:line="240" w:lineRule="auto"/>
        <w:jc w:val="both"/>
        <w:rPr>
          <w:ins w:id="384" w:author="eznazyk" w:date="2021-06-22T14:31:00Z"/>
          <w:moveFrom w:id="385" w:author="iozga" w:date="2021-06-27T18:06:00Z"/>
        </w:rPr>
        <w:pPrChange w:id="386" w:author="eznazyk" w:date="2021-06-22T14:10:00Z">
          <w:pPr>
            <w:spacing w:after="0" w:line="240" w:lineRule="auto"/>
            <w:jc w:val="both"/>
          </w:pPr>
        </w:pPrChange>
      </w:pPr>
      <w:moveFromRangeStart w:id="387" w:author="iozga" w:date="2021-06-27T18:06:00Z" w:name="move75709615"/>
      <w:moveFrom w:id="388" w:author="iozga" w:date="2021-06-27T18:06:00Z">
        <w:ins w:id="389" w:author="eznazyk" w:date="2021-06-22T14:30:00Z">
          <w:r w:rsidDel="00553426">
            <w:t>Brak na obszarze kompleksowego centrum/ośrodka promocji Doliny Baryczy jako sieciowego produktu turystycznego, produktów lokalnych i oferty edukacyjnej</w:t>
          </w:r>
        </w:ins>
        <w:ins w:id="390" w:author="eznazyk" w:date="2021-06-22T14:31:00Z">
          <w:r w:rsidDel="00553426">
            <w:t>;</w:t>
          </w:r>
        </w:ins>
      </w:moveFrom>
    </w:p>
    <w:moveFromRangeEnd w:id="387"/>
    <w:p w14:paraId="2057C824" w14:textId="4091B850" w:rsidR="00F53E2E" w:rsidRDefault="00C42ACD" w:rsidP="00F53E2E">
      <w:pPr>
        <w:pStyle w:val="Akapitzlist"/>
        <w:numPr>
          <w:ilvl w:val="0"/>
          <w:numId w:val="44"/>
        </w:numPr>
        <w:spacing w:after="0" w:line="240" w:lineRule="auto"/>
        <w:jc w:val="both"/>
        <w:rPr>
          <w:ins w:id="391" w:author="iozga" w:date="2021-06-27T18:10:00Z"/>
        </w:rPr>
      </w:pPr>
      <w:ins w:id="392" w:author="eznazyk" w:date="2021-06-22T14:31:00Z">
        <w:del w:id="393" w:author="iozga" w:date="2021-06-27T18:08:00Z">
          <w:r w:rsidDel="00553426">
            <w:delText xml:space="preserve">Niska rozpoznawalność LGD jako </w:delText>
          </w:r>
        </w:del>
      </w:ins>
      <w:ins w:id="394" w:author="eznazyk" w:date="2021-06-22T15:22:00Z">
        <w:del w:id="395" w:author="iozga" w:date="2021-06-27T18:08:00Z">
          <w:r w:rsidR="00763657" w:rsidDel="00553426">
            <w:delText>leadera</w:delText>
          </w:r>
        </w:del>
      </w:ins>
      <w:ins w:id="396" w:author="eznazyk" w:date="2021-06-22T14:31:00Z">
        <w:del w:id="397" w:author="iozga" w:date="2021-06-27T18:08:00Z">
          <w:r w:rsidDel="00553426">
            <w:delText xml:space="preserve"> działań aktywizujących, edukacyjnych i promujących obszar</w:delText>
          </w:r>
        </w:del>
      </w:ins>
      <w:ins w:id="398" w:author="eznazyk" w:date="2021-06-22T14:36:00Z">
        <w:del w:id="399" w:author="iozga" w:date="2021-06-27T18:10:00Z">
          <w:r w:rsidR="005E23D7" w:rsidDel="00F53E2E">
            <w:delText>.</w:delText>
          </w:r>
        </w:del>
      </w:ins>
      <w:ins w:id="400" w:author="iozga" w:date="2021-06-27T18:10:00Z">
        <w:r w:rsidR="00F53E2E">
          <w:t xml:space="preserve">Brak jest na </w:t>
        </w:r>
        <w:del w:id="401" w:author="iozga" w:date="2021-06-27T18:06:00Z">
          <w:r w:rsidR="00F53E2E" w:rsidDel="00553426">
            <w:delText xml:space="preserve">na </w:delText>
          </w:r>
        </w:del>
        <w:r w:rsidR="00F53E2E">
          <w:t>obszarze kompleksowego centrum/ośrodka promocji Doliny Baryczy jako miejsca modelowego OZE, zarządzającego s</w:t>
        </w:r>
        <w:del w:id="402" w:author="iozga" w:date="2021-06-27T18:07:00Z">
          <w:r w:rsidR="00F53E2E" w:rsidDel="00553426">
            <w:delText>s</w:delText>
          </w:r>
        </w:del>
        <w:r w:rsidR="00F53E2E">
          <w:t xml:space="preserve">ieciowego produktem </w:t>
        </w:r>
        <w:del w:id="403" w:author="iozga" w:date="2021-06-27T18:07:00Z">
          <w:r w:rsidR="00F53E2E" w:rsidDel="00553426">
            <w:delText xml:space="preserve">u </w:delText>
          </w:r>
        </w:del>
        <w:r w:rsidR="00F53E2E">
          <w:t xml:space="preserve">turystycznym </w:t>
        </w:r>
        <w:del w:id="404" w:author="iozga" w:date="2021-06-27T18:07:00Z">
          <w:r w:rsidR="00F53E2E" w:rsidDel="00553426">
            <w:delText>nego,</w:delText>
          </w:r>
        </w:del>
        <w:r w:rsidR="00F53E2E">
          <w:t xml:space="preserve">oraz ekspozycją i promocją  produktów lokalnych i oferty edukacyjnej, Zadbane o takie miejsce prowadzone przez LGD pomogło by </w:t>
        </w:r>
        <w:del w:id="405" w:author="iozga" w:date="2021-06-27T18:09:00Z">
          <w:r w:rsidR="00F53E2E" w:rsidDel="004D7999">
            <w:delText>;</w:delText>
          </w:r>
        </w:del>
        <w:r w:rsidR="00F53E2E">
          <w:t xml:space="preserve">zniwelować niska rozpoznawalność LGD jako leadera działań aktywizujących, edukacyjnych i promujących obszar. </w:t>
        </w:r>
      </w:ins>
    </w:p>
    <w:p w14:paraId="50CC0899" w14:textId="2BFC67D6" w:rsidR="008E72EB" w:rsidDel="00F53E2E" w:rsidRDefault="00F53E2E">
      <w:pPr>
        <w:spacing w:after="0" w:line="240" w:lineRule="auto"/>
        <w:ind w:left="360"/>
        <w:jc w:val="both"/>
        <w:rPr>
          <w:ins w:id="406" w:author="eznazyk" w:date="2021-06-22T14:36:00Z"/>
          <w:del w:id="407" w:author="iozga" w:date="2021-06-27T18:10:00Z"/>
        </w:rPr>
        <w:pPrChange w:id="408" w:author="iozga" w:date="2021-06-27T18:10:00Z">
          <w:pPr>
            <w:spacing w:after="0" w:line="240" w:lineRule="auto"/>
            <w:jc w:val="both"/>
          </w:pPr>
        </w:pPrChange>
      </w:pPr>
      <w:ins w:id="409" w:author="iozga" w:date="2021-06-27T18:11:00Z">
        <w:r>
          <w:t>Zaplanowana  w LSR</w:t>
        </w:r>
      </w:ins>
      <w:ins w:id="410" w:author="iozga" w:date="2021-06-27T18:12:00Z">
        <w:r>
          <w:t xml:space="preserve"> </w:t>
        </w:r>
      </w:ins>
      <w:ins w:id="411" w:author="iozga" w:date="2021-06-27T18:11:00Z">
        <w:r>
          <w:t xml:space="preserve">kontynuacja działań, nowe </w:t>
        </w:r>
      </w:ins>
      <w:ins w:id="412" w:author="iozga" w:date="2021-06-27T18:12:00Z">
        <w:r>
          <w:t>operacje</w:t>
        </w:r>
      </w:ins>
      <w:ins w:id="413" w:author="iozga" w:date="2021-06-27T18:11:00Z">
        <w:r>
          <w:t xml:space="preserve"> oraz </w:t>
        </w:r>
      </w:ins>
    </w:p>
    <w:p w14:paraId="4CCC6B23" w14:textId="1C67E912" w:rsidR="005E23D7" w:rsidDel="00F53E2E" w:rsidRDefault="005E23D7" w:rsidP="005E23D7">
      <w:pPr>
        <w:spacing w:after="0" w:line="240" w:lineRule="auto"/>
        <w:jc w:val="both"/>
        <w:rPr>
          <w:ins w:id="414" w:author="eznazyk" w:date="2021-06-22T14:36:00Z"/>
          <w:del w:id="415" w:author="iozga" w:date="2021-06-27T18:10:00Z"/>
        </w:rPr>
      </w:pPr>
    </w:p>
    <w:p w14:paraId="0A114D8B" w14:textId="1224DAF4" w:rsidR="005E23D7" w:rsidRDefault="005E23D7" w:rsidP="005E23D7">
      <w:pPr>
        <w:spacing w:after="0" w:line="240" w:lineRule="auto"/>
        <w:jc w:val="both"/>
        <w:rPr>
          <w:ins w:id="416" w:author="eznazyk" w:date="2021-06-22T14:34:00Z"/>
        </w:rPr>
      </w:pPr>
      <w:ins w:id="417" w:author="eznazyk" w:date="2021-06-22T14:36:00Z">
        <w:del w:id="418" w:author="iozga" w:date="2021-06-27T18:11:00Z">
          <w:r w:rsidDel="00F53E2E">
            <w:delText>W</w:delText>
          </w:r>
        </w:del>
      </w:ins>
      <w:ins w:id="419" w:author="iozga" w:date="2021-06-27T18:11:00Z">
        <w:r w:rsidR="00F53E2E">
          <w:t>w</w:t>
        </w:r>
      </w:ins>
      <w:ins w:id="420" w:author="eznazyk" w:date="2021-06-22T14:36:00Z">
        <w:r>
          <w:t>skaźniki</w:t>
        </w:r>
      </w:ins>
      <w:ins w:id="421" w:author="iozga" w:date="2021-06-27T18:11:00Z">
        <w:r w:rsidR="00F53E2E">
          <w:t xml:space="preserve"> </w:t>
        </w:r>
      </w:ins>
      <w:ins w:id="422" w:author="eznazyk" w:date="2021-06-22T14:36:00Z">
        <w:del w:id="423" w:author="iozga" w:date="2021-06-27T18:11:00Z">
          <w:r w:rsidDel="00F53E2E">
            <w:delText xml:space="preserve"> przyjęte w LSR </w:delText>
          </w:r>
        </w:del>
        <w:r>
          <w:t>od</w:t>
        </w:r>
      </w:ins>
      <w:ins w:id="424" w:author="eznazyk" w:date="2021-06-22T14:37:00Z">
        <w:r>
          <w:t>powiadają na ww. potrzeby</w:t>
        </w:r>
      </w:ins>
      <w:ins w:id="425" w:author="eznazyk" w:date="2021-06-22T14:42:00Z">
        <w:r w:rsidR="007C5043">
          <w:t xml:space="preserve"> i problemy.</w:t>
        </w:r>
      </w:ins>
    </w:p>
    <w:p w14:paraId="1A713320" w14:textId="77777777" w:rsidR="008E72EB" w:rsidRPr="008C77F4" w:rsidRDefault="008E72EB">
      <w:pPr>
        <w:pStyle w:val="Akapitzlist"/>
        <w:spacing w:after="0" w:line="240" w:lineRule="auto"/>
        <w:jc w:val="both"/>
        <w:pPrChange w:id="426" w:author="eznazyk" w:date="2021-06-22T14:34:00Z">
          <w:pPr>
            <w:spacing w:after="0" w:line="240" w:lineRule="auto"/>
            <w:jc w:val="both"/>
          </w:pPr>
        </w:pPrChange>
      </w:pP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427" w:name="_Toc438836650"/>
      <w:bookmarkStart w:id="428" w:name="_Toc494439931"/>
      <w:r w:rsidRPr="004866D9">
        <w:rPr>
          <w:b w:val="0"/>
          <w:color w:val="4F81BD"/>
          <w:sz w:val="22"/>
          <w:szCs w:val="22"/>
        </w:rPr>
        <w:lastRenderedPageBreak/>
        <w:t xml:space="preserve">ANALIZA SWOT ORAZ KONSULTACJE I BADANIA </w:t>
      </w:r>
      <w:bookmarkEnd w:id="427"/>
      <w:r w:rsidR="009E3FDD" w:rsidRPr="004866D9">
        <w:rPr>
          <w:b w:val="0"/>
          <w:color w:val="4F81BD"/>
          <w:sz w:val="22"/>
          <w:szCs w:val="22"/>
        </w:rPr>
        <w:t>-</w:t>
      </w:r>
      <w:bookmarkEnd w:id="428"/>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w:t>
      </w:r>
      <w:proofErr w:type="spellStart"/>
      <w:r w:rsidRPr="008C77F4">
        <w:t>de</w:t>
      </w:r>
      <w:r w:rsidR="009E3FDD" w:rsidRPr="008C77F4">
        <w:t>faw</w:t>
      </w:r>
      <w:r w:rsidRPr="008C77F4">
        <w:t>oryzowanymi</w:t>
      </w:r>
      <w:proofErr w:type="spellEnd"/>
      <w:r w:rsidRPr="008C77F4">
        <w:t xml:space="preserve">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proofErr w:type="spellStart"/>
      <w:r w:rsidR="009E3FDD" w:rsidRPr="008C77F4">
        <w:t>defaworyzowanych</w:t>
      </w:r>
      <w:proofErr w:type="spellEnd"/>
      <w:r w:rsidR="009E3FDD" w:rsidRPr="008C77F4">
        <w:t xml:space="preserve">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54FEF5DE" w:rsidR="00287AE4" w:rsidRPr="008C77F4" w:rsidRDefault="00287AE4" w:rsidP="00287AE4">
      <w:pPr>
        <w:keepNext/>
      </w:pPr>
      <w:bookmarkStart w:id="429"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3</w:t>
      </w:r>
      <w:r w:rsidR="00636C57" w:rsidRPr="008C77F4">
        <w:rPr>
          <w:b/>
        </w:rPr>
        <w:fldChar w:fldCharType="end"/>
      </w:r>
      <w:r w:rsidRPr="008C77F4">
        <w:rPr>
          <w:b/>
          <w:i/>
        </w:rPr>
        <w:t xml:space="preserve"> Analiza SWOT</w:t>
      </w:r>
      <w:bookmarkEnd w:id="429"/>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87"/>
        <w:gridCol w:w="5402"/>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667594" w:rsidRDefault="00F27925" w:rsidP="004866D9">
            <w:pPr>
              <w:spacing w:after="0" w:line="240" w:lineRule="auto"/>
              <w:jc w:val="both"/>
              <w:rPr>
                <w:b/>
              </w:rPr>
            </w:pPr>
            <w:r w:rsidRPr="00667594">
              <w:rPr>
                <w:b/>
              </w:rPr>
              <w:t>Sfera przyrodniczo-kulturowa</w:t>
            </w:r>
          </w:p>
          <w:p w14:paraId="26844F23" w14:textId="77777777" w:rsidR="00F27925" w:rsidRPr="00667594" w:rsidRDefault="00F27925" w:rsidP="006E18CC">
            <w:pPr>
              <w:numPr>
                <w:ilvl w:val="0"/>
                <w:numId w:val="11"/>
              </w:numPr>
              <w:shd w:val="clear" w:color="auto" w:fill="C6D9F1"/>
              <w:spacing w:after="0" w:line="240" w:lineRule="auto"/>
              <w:jc w:val="both"/>
            </w:pPr>
            <w:r w:rsidRPr="00667594">
              <w:t>Niepowtarzalne walo</w:t>
            </w:r>
            <w:r w:rsidR="00FB2DB5" w:rsidRPr="00667594">
              <w:t xml:space="preserve">ry przyrodniczo- krajobrazowe, </w:t>
            </w:r>
            <w:r w:rsidRPr="00667594">
              <w:t>związane z prowadzoną gospodarką rybacką</w:t>
            </w:r>
            <w:r w:rsidR="00921777" w:rsidRPr="00667594">
              <w:t>,</w:t>
            </w:r>
            <w:r w:rsidRPr="00667594">
              <w:t xml:space="preserve"> w tym istniejące i planowane obszary objęte różnymi programami ochrony. (B, W, D)</w:t>
            </w:r>
          </w:p>
          <w:p w14:paraId="3CDCB5E6" w14:textId="77777777" w:rsidR="00F27925" w:rsidRPr="00667594" w:rsidRDefault="00FB2DB5" w:rsidP="006E18CC">
            <w:pPr>
              <w:numPr>
                <w:ilvl w:val="0"/>
                <w:numId w:val="11"/>
              </w:numPr>
              <w:shd w:val="clear" w:color="auto" w:fill="C6D9F1"/>
              <w:spacing w:after="0" w:line="240" w:lineRule="auto"/>
              <w:jc w:val="both"/>
            </w:pPr>
            <w:r w:rsidRPr="00667594">
              <w:t>Rosnąca rozpoznawalność</w:t>
            </w:r>
            <w:r w:rsidR="00F27925" w:rsidRPr="00667594">
              <w:t xml:space="preserve"> obszaru – marka Doliny Baryczy. (B,W)</w:t>
            </w:r>
          </w:p>
          <w:p w14:paraId="7A3B1DA1" w14:textId="77777777" w:rsidR="00F27925" w:rsidRPr="00667594" w:rsidRDefault="00F27925" w:rsidP="006E18CC">
            <w:pPr>
              <w:numPr>
                <w:ilvl w:val="0"/>
                <w:numId w:val="11"/>
              </w:numPr>
              <w:spacing w:after="0" w:line="240" w:lineRule="auto"/>
              <w:jc w:val="both"/>
            </w:pPr>
            <w:r w:rsidRPr="00667594">
              <w:t>Istniejące na obszarze szlaki turystyczne, trasy biegowe, ścieżki rowerowe, szlaki konnych i kajakowy oraz szlaki tematyczne oraz  liczne ścieżki przyrodnicze. (D)</w:t>
            </w:r>
          </w:p>
          <w:p w14:paraId="48ECAAF7" w14:textId="77777777" w:rsidR="00F27925" w:rsidRPr="00667594" w:rsidRDefault="00F27925" w:rsidP="006E18CC">
            <w:pPr>
              <w:numPr>
                <w:ilvl w:val="0"/>
                <w:numId w:val="11"/>
              </w:numPr>
              <w:shd w:val="clear" w:color="auto" w:fill="C6D9F1"/>
              <w:spacing w:after="0" w:line="240" w:lineRule="auto"/>
              <w:jc w:val="both"/>
            </w:pPr>
            <w:r w:rsidRPr="00667594">
              <w:t xml:space="preserve">Dostępność </w:t>
            </w:r>
            <w:r w:rsidR="00FB2DB5" w:rsidRPr="00667594">
              <w:t xml:space="preserve">i położenie obszaru </w:t>
            </w:r>
            <w:r w:rsidRPr="00667594">
              <w:t>przebieg dróg krajowych i węzłów komunikacyjnych z dużymi ośrodkami. (D)</w:t>
            </w:r>
          </w:p>
          <w:p w14:paraId="3A679AC6" w14:textId="77777777" w:rsidR="00F27925" w:rsidRPr="00667594" w:rsidRDefault="00F27925" w:rsidP="006E18CC">
            <w:pPr>
              <w:numPr>
                <w:ilvl w:val="0"/>
                <w:numId w:val="11"/>
              </w:numPr>
              <w:spacing w:after="0" w:line="240" w:lineRule="auto"/>
              <w:jc w:val="both"/>
            </w:pPr>
            <w:r w:rsidRPr="00667594">
              <w:t>Lokalna oferta turystyczna tworzona przez organizacje wiejskie oraz organizacje edukacyjne i przyrodnicze (wsie tematyczne, dni karpia, edukacja)  (B,D)</w:t>
            </w:r>
          </w:p>
          <w:p w14:paraId="33A97DFD" w14:textId="77777777" w:rsidR="00F27925" w:rsidRPr="00667594" w:rsidRDefault="00F27925" w:rsidP="006E18CC">
            <w:pPr>
              <w:numPr>
                <w:ilvl w:val="0"/>
                <w:numId w:val="11"/>
              </w:numPr>
              <w:spacing w:after="0" w:line="240" w:lineRule="auto"/>
              <w:jc w:val="both"/>
            </w:pPr>
            <w:r w:rsidRPr="00667594">
              <w:t xml:space="preserve">Zabytki – kościoły, zamki, pałace, parki (zabytkowe) będące atrakcją turystyczną </w:t>
            </w:r>
            <w:r w:rsidRPr="00667594">
              <w:lastRenderedPageBreak/>
              <w:t>oraz ciekawa historia obszaru, wynikająca z pogranicznego położenia (dawna granica polsko – niemiecka) (D)</w:t>
            </w:r>
          </w:p>
          <w:p w14:paraId="08532782" w14:textId="77777777" w:rsidR="00F27925" w:rsidRPr="00667594" w:rsidRDefault="00F27925" w:rsidP="006E18CC">
            <w:pPr>
              <w:numPr>
                <w:ilvl w:val="0"/>
                <w:numId w:val="11"/>
              </w:numPr>
              <w:spacing w:after="0" w:line="240" w:lineRule="auto"/>
              <w:jc w:val="both"/>
            </w:pPr>
            <w:r w:rsidRPr="00667594">
              <w:t>Istniejąca baza rekreacyjno- sportowa: baseny, korty, parki linowe, trasy tematyczne. (D)</w:t>
            </w:r>
          </w:p>
          <w:p w14:paraId="791F5C79" w14:textId="77777777" w:rsidR="00F27925" w:rsidRPr="00667594" w:rsidRDefault="00F27925" w:rsidP="006E18CC">
            <w:pPr>
              <w:numPr>
                <w:ilvl w:val="0"/>
                <w:numId w:val="11"/>
              </w:numPr>
              <w:shd w:val="clear" w:color="auto" w:fill="C6D9F1"/>
              <w:spacing w:after="0" w:line="240" w:lineRule="auto"/>
              <w:jc w:val="both"/>
            </w:pPr>
            <w:r w:rsidRPr="00667594">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667594" w:rsidRDefault="00F27925" w:rsidP="006E18CC">
            <w:pPr>
              <w:numPr>
                <w:ilvl w:val="0"/>
                <w:numId w:val="11"/>
              </w:numPr>
              <w:spacing w:after="0" w:line="240" w:lineRule="auto"/>
              <w:jc w:val="both"/>
            </w:pPr>
            <w:r w:rsidRPr="00667594">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667594" w:rsidRDefault="00F27925" w:rsidP="004866D9">
            <w:pPr>
              <w:spacing w:after="0" w:line="240" w:lineRule="auto"/>
              <w:jc w:val="both"/>
              <w:rPr>
                <w:b/>
              </w:rPr>
            </w:pPr>
            <w:r w:rsidRPr="00667594">
              <w:rPr>
                <w:b/>
              </w:rPr>
              <w:lastRenderedPageBreak/>
              <w:t>Sfera przyrodniczo-kulturowa</w:t>
            </w:r>
          </w:p>
          <w:p w14:paraId="0B45137E" w14:textId="77777777" w:rsidR="00F27925" w:rsidRPr="00667594" w:rsidRDefault="00F27925" w:rsidP="006E18CC">
            <w:pPr>
              <w:numPr>
                <w:ilvl w:val="0"/>
                <w:numId w:val="12"/>
              </w:numPr>
              <w:spacing w:after="0" w:line="240" w:lineRule="auto"/>
              <w:jc w:val="both"/>
            </w:pPr>
            <w:r w:rsidRPr="00667594">
              <w:t>Brak spójnego oznakowania i informacji o istniejących zabytkach i atrakcjach, system informacji o szlakach i ofercie  turystycznej. (D, B) (4)</w:t>
            </w:r>
          </w:p>
          <w:p w14:paraId="74098157" w14:textId="77777777" w:rsidR="00F27925" w:rsidRPr="00667594" w:rsidRDefault="00FB2DB5" w:rsidP="006E18CC">
            <w:pPr>
              <w:numPr>
                <w:ilvl w:val="0"/>
                <w:numId w:val="12"/>
              </w:numPr>
              <w:spacing w:after="0" w:line="240" w:lineRule="auto"/>
              <w:jc w:val="both"/>
            </w:pPr>
            <w:r w:rsidRPr="00667594">
              <w:t xml:space="preserve">Słabo rozwinięta i </w:t>
            </w:r>
            <w:r w:rsidR="00F27925" w:rsidRPr="00667594">
              <w:t>oznakowana infrastruktura  związana ze szlakami turystycznymi, w szczególności miejscami parkingowymi, informacją o ofercie, miejscach postoju i atrakcjach. (D,B, W) (4)</w:t>
            </w:r>
          </w:p>
          <w:p w14:paraId="2BB3EC21" w14:textId="77777777" w:rsidR="00F27925" w:rsidRPr="00667594" w:rsidRDefault="00F27925" w:rsidP="006E18CC">
            <w:pPr>
              <w:numPr>
                <w:ilvl w:val="0"/>
                <w:numId w:val="12"/>
              </w:numPr>
              <w:spacing w:after="0" w:line="240" w:lineRule="auto"/>
              <w:jc w:val="both"/>
            </w:pPr>
            <w:r w:rsidRPr="00667594">
              <w:t>Brak kompleksowej oferty rekreacyjnej i turystycznej  obszaru, w tym dostosowania jej do potrzeb turysty zagranicznego, rodzin z dziećmi, seniorów, niepełnosprawnych, grup sportowych. (W,B) (3, 4)</w:t>
            </w:r>
          </w:p>
          <w:p w14:paraId="30767BD7" w14:textId="77777777" w:rsidR="00F27925" w:rsidRPr="00667594" w:rsidRDefault="00F27925" w:rsidP="006E18CC">
            <w:pPr>
              <w:numPr>
                <w:ilvl w:val="0"/>
                <w:numId w:val="12"/>
              </w:numPr>
              <w:spacing w:after="0" w:line="240" w:lineRule="auto"/>
              <w:jc w:val="both"/>
            </w:pPr>
            <w:r w:rsidRPr="00667594">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667594" w:rsidRDefault="00F27925" w:rsidP="006E18CC">
            <w:pPr>
              <w:numPr>
                <w:ilvl w:val="0"/>
                <w:numId w:val="12"/>
              </w:numPr>
              <w:spacing w:after="0" w:line="240" w:lineRule="auto"/>
              <w:jc w:val="both"/>
            </w:pPr>
            <w:r w:rsidRPr="00667594">
              <w:t xml:space="preserve">Niewielka ilość punktów dystrybucji materiałów promocyjnych (punktów IT) oraz podmiotów posiadających personel z odpowiednimi kwalifikacjami. Brak mechanizmów sprzedaży </w:t>
            </w:r>
            <w:r w:rsidRPr="00667594">
              <w:lastRenderedPageBreak/>
              <w:t>materiałów edukacyjno- informacyjno- promocyjnych. (B) (2,3,4)</w:t>
            </w:r>
          </w:p>
          <w:p w14:paraId="745687D1" w14:textId="77777777" w:rsidR="00F27925" w:rsidRPr="00667594" w:rsidRDefault="00F27925" w:rsidP="006E18CC">
            <w:pPr>
              <w:numPr>
                <w:ilvl w:val="0"/>
                <w:numId w:val="12"/>
              </w:numPr>
              <w:shd w:val="clear" w:color="auto" w:fill="C6D9F1"/>
              <w:spacing w:after="0" w:line="240" w:lineRule="auto"/>
              <w:jc w:val="both"/>
            </w:pPr>
            <w:r w:rsidRPr="00667594">
              <w:t xml:space="preserve">Niewystarczająca i mało różnorodna </w:t>
            </w:r>
            <w:r w:rsidR="00FB2DB5" w:rsidRPr="00667594">
              <w:t xml:space="preserve">oferta turystyczno- edukacyjna </w:t>
            </w:r>
            <w:r w:rsidRPr="00667594">
              <w:t>gospodarstw rybackich. (W,D) (2)</w:t>
            </w:r>
          </w:p>
          <w:p w14:paraId="36A5624D" w14:textId="77777777" w:rsidR="00F27925" w:rsidRPr="00667594" w:rsidRDefault="00F27925" w:rsidP="006E18CC">
            <w:pPr>
              <w:numPr>
                <w:ilvl w:val="0"/>
                <w:numId w:val="12"/>
              </w:numPr>
              <w:shd w:val="clear" w:color="auto" w:fill="C6D9F1"/>
              <w:spacing w:after="0" w:line="240" w:lineRule="auto"/>
              <w:jc w:val="both"/>
            </w:pPr>
            <w:r w:rsidRPr="00667594">
              <w:t xml:space="preserve">Brak trójsektorowej współpracy i rozwiązań strategicznych, planistycznych, służących zachowaniu specyfiki obszaru (plany zagospodarowania, plany promocji, plany inwestycyjne, edukacja w zakresie </w:t>
            </w:r>
            <w:r w:rsidR="006D5B0B" w:rsidRPr="00667594">
              <w:t xml:space="preserve">segregacji </w:t>
            </w:r>
            <w:r w:rsidRPr="00667594">
              <w:t>śmieci, oferta turystyczna, parkingi, infrastruktura komunikacyjna i informacyjnej, np. parkingi, drogi, szlaki, połączenia kolejowe,  dworce kolejowe. (W,D) (3)</w:t>
            </w:r>
          </w:p>
          <w:p w14:paraId="01B8E3BE" w14:textId="77777777" w:rsidR="00F27925" w:rsidRPr="00667594" w:rsidRDefault="00F27925" w:rsidP="006E18CC">
            <w:pPr>
              <w:numPr>
                <w:ilvl w:val="0"/>
                <w:numId w:val="12"/>
              </w:numPr>
              <w:spacing w:after="0" w:line="240" w:lineRule="auto"/>
              <w:jc w:val="both"/>
            </w:pPr>
            <w:r w:rsidRPr="00667594">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667594" w:rsidRDefault="00F27925" w:rsidP="006E18CC">
            <w:pPr>
              <w:numPr>
                <w:ilvl w:val="0"/>
                <w:numId w:val="12"/>
              </w:numPr>
              <w:spacing w:after="0" w:line="240" w:lineRule="auto"/>
              <w:jc w:val="both"/>
            </w:pPr>
            <w:r w:rsidRPr="00667594">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667594" w:rsidRDefault="00F27925" w:rsidP="004866D9">
            <w:pPr>
              <w:spacing w:after="0" w:line="240" w:lineRule="auto"/>
              <w:jc w:val="both"/>
              <w:rPr>
                <w:b/>
              </w:rPr>
            </w:pPr>
            <w:r w:rsidRPr="00667594">
              <w:rPr>
                <w:b/>
              </w:rPr>
              <w:lastRenderedPageBreak/>
              <w:t>Sfera gospodarcza</w:t>
            </w:r>
          </w:p>
          <w:p w14:paraId="1947E966" w14:textId="77777777" w:rsidR="00F27925" w:rsidRPr="00667594" w:rsidRDefault="00F27925" w:rsidP="006E18CC">
            <w:pPr>
              <w:numPr>
                <w:ilvl w:val="0"/>
                <w:numId w:val="13"/>
              </w:numPr>
              <w:spacing w:after="0" w:line="240" w:lineRule="auto"/>
              <w:jc w:val="both"/>
            </w:pPr>
            <w:r w:rsidRPr="00667594">
              <w:t>Ident</w:t>
            </w:r>
            <w:r w:rsidR="00FB2DB5" w:rsidRPr="00667594">
              <w:t xml:space="preserve">yfikacja grup </w:t>
            </w:r>
            <w:proofErr w:type="spellStart"/>
            <w:r w:rsidR="00FB2DB5" w:rsidRPr="00667594">
              <w:t>defaworyzowanych</w:t>
            </w:r>
            <w:proofErr w:type="spellEnd"/>
            <w:r w:rsidR="00FB2DB5" w:rsidRPr="00667594">
              <w:t xml:space="preserve"> </w:t>
            </w:r>
            <w:r w:rsidRPr="00667594">
              <w:t xml:space="preserve">na rynku pracy (D)  </w:t>
            </w:r>
          </w:p>
          <w:p w14:paraId="76D1B78E" w14:textId="77777777" w:rsidR="00F27925" w:rsidRPr="00667594" w:rsidRDefault="00F27925" w:rsidP="006E18CC">
            <w:pPr>
              <w:numPr>
                <w:ilvl w:val="0"/>
                <w:numId w:val="13"/>
              </w:numPr>
              <w:shd w:val="clear" w:color="auto" w:fill="C6D9F1"/>
              <w:spacing w:after="0" w:line="240" w:lineRule="auto"/>
              <w:jc w:val="both"/>
            </w:pPr>
            <w:r w:rsidRPr="00667594">
              <w:t>Dobre warunki do rozwoju oferty turystycznej i edukacyjnej (D)</w:t>
            </w:r>
          </w:p>
          <w:p w14:paraId="667BCA0E" w14:textId="77777777" w:rsidR="00F27925" w:rsidRPr="00667594" w:rsidRDefault="00F27925" w:rsidP="006E18CC">
            <w:pPr>
              <w:numPr>
                <w:ilvl w:val="0"/>
                <w:numId w:val="13"/>
              </w:numPr>
              <w:shd w:val="clear" w:color="auto" w:fill="C6D9F1"/>
              <w:spacing w:after="0" w:line="240" w:lineRule="auto"/>
              <w:jc w:val="both"/>
            </w:pPr>
            <w:r w:rsidRPr="00667594">
              <w:t>Rosnąca rozpoznawalność obszaru jako miejsca rekreacji i wypoczynku oraz miejsca do zamieszkania. (B, D)</w:t>
            </w:r>
          </w:p>
          <w:p w14:paraId="36036483" w14:textId="77777777" w:rsidR="00F27925" w:rsidRPr="00667594" w:rsidRDefault="00F27925" w:rsidP="006E18CC">
            <w:pPr>
              <w:numPr>
                <w:ilvl w:val="0"/>
                <w:numId w:val="13"/>
              </w:numPr>
              <w:shd w:val="clear" w:color="auto" w:fill="C6D9F1"/>
              <w:spacing w:after="0" w:line="240" w:lineRule="auto"/>
              <w:jc w:val="both"/>
            </w:pPr>
            <w:r w:rsidRPr="00667594">
              <w:t>Istniejące na obszarze markowe, rozpoznawalne i identyfikowane z obszarem produkty lokalne oraz rękodzielnicze, w tym karp jako rozpoznawany markowy produkt obszaru. (B, D)</w:t>
            </w:r>
          </w:p>
          <w:p w14:paraId="3B33BEDF" w14:textId="77777777" w:rsidR="00F27925" w:rsidRPr="00667594" w:rsidRDefault="00F27925" w:rsidP="006E18CC">
            <w:pPr>
              <w:numPr>
                <w:ilvl w:val="0"/>
                <w:numId w:val="13"/>
              </w:numPr>
              <w:spacing w:after="0" w:line="240" w:lineRule="auto"/>
              <w:jc w:val="both"/>
            </w:pPr>
            <w:r w:rsidRPr="00667594">
              <w:t>Funkcjonujący systemu „Dolina Baryczy Poleca”.(D, B)</w:t>
            </w:r>
          </w:p>
          <w:p w14:paraId="4B2E3D37" w14:textId="77777777" w:rsidR="00F27925" w:rsidRPr="00667594" w:rsidRDefault="00F27925" w:rsidP="006E18CC">
            <w:pPr>
              <w:numPr>
                <w:ilvl w:val="0"/>
                <w:numId w:val="13"/>
              </w:numPr>
              <w:spacing w:after="0" w:line="240" w:lineRule="auto"/>
              <w:jc w:val="both"/>
            </w:pPr>
            <w:r w:rsidRPr="00667594">
              <w:rPr>
                <w:shd w:val="clear" w:color="auto" w:fill="C6D9F1"/>
              </w:rPr>
              <w:t>Rozpoznawalna i skuteczna oferta promocji w ramach Dni Karpia w Dolinie Baryczy  (D, B)</w:t>
            </w:r>
          </w:p>
          <w:p w14:paraId="47EF3668" w14:textId="77777777" w:rsidR="00F27925" w:rsidRPr="00667594" w:rsidRDefault="00F27925" w:rsidP="006E18CC">
            <w:pPr>
              <w:numPr>
                <w:ilvl w:val="0"/>
                <w:numId w:val="13"/>
              </w:numPr>
              <w:shd w:val="clear" w:color="auto" w:fill="C6D9F1"/>
              <w:spacing w:after="0" w:line="240" w:lineRule="auto"/>
              <w:jc w:val="both"/>
            </w:pPr>
            <w:r w:rsidRPr="00667594">
              <w:t>Wysoki stopień zależności do rybactwa  gwarantujący dostęp do środków zewnętrznych (D)</w:t>
            </w:r>
          </w:p>
          <w:p w14:paraId="3F06FBF0" w14:textId="77777777" w:rsidR="00F27925" w:rsidRPr="00667594" w:rsidRDefault="00F27925" w:rsidP="006E18CC">
            <w:pPr>
              <w:numPr>
                <w:ilvl w:val="0"/>
                <w:numId w:val="13"/>
              </w:numPr>
              <w:spacing w:after="0" w:line="240" w:lineRule="auto"/>
              <w:jc w:val="both"/>
            </w:pPr>
            <w:r w:rsidRPr="00667594">
              <w:t>Powstałe na obszarze inwestycje turystyczne/ rekreacyjne służące powstawaniu nowych miejsc pracy. (D)</w:t>
            </w:r>
          </w:p>
          <w:p w14:paraId="09FBFCF5" w14:textId="77777777" w:rsidR="00F27925" w:rsidRPr="00667594" w:rsidRDefault="00F27925" w:rsidP="006E18CC">
            <w:pPr>
              <w:numPr>
                <w:ilvl w:val="0"/>
                <w:numId w:val="13"/>
              </w:numPr>
              <w:spacing w:after="0" w:line="240" w:lineRule="auto"/>
              <w:jc w:val="both"/>
            </w:pPr>
            <w:r w:rsidRPr="00667594">
              <w:t>Położenie na pograniczu województw i rosnąca dostępność komunikacyjna – trasa S5, drogi krajowe i wojewódzkie.(D)</w:t>
            </w:r>
          </w:p>
          <w:p w14:paraId="23240385" w14:textId="77777777" w:rsidR="00F27925" w:rsidRPr="00667594" w:rsidRDefault="00F27925" w:rsidP="006E18CC">
            <w:pPr>
              <w:numPr>
                <w:ilvl w:val="0"/>
                <w:numId w:val="13"/>
              </w:numPr>
              <w:spacing w:after="0" w:line="240" w:lineRule="auto"/>
              <w:jc w:val="both"/>
            </w:pPr>
            <w:r w:rsidRPr="00667594">
              <w:t>Lokalne instytucje finansowe – banki wspierające rozwój przedsiębiorczości. (D)</w:t>
            </w:r>
          </w:p>
          <w:p w14:paraId="37A7C7DB" w14:textId="77777777" w:rsidR="00F27925" w:rsidRPr="00667594" w:rsidRDefault="00F27925" w:rsidP="004866D9">
            <w:pPr>
              <w:spacing w:after="0" w:line="240" w:lineRule="auto"/>
              <w:jc w:val="both"/>
            </w:pPr>
          </w:p>
          <w:p w14:paraId="3AAADB6D" w14:textId="77777777" w:rsidR="00F27925" w:rsidRPr="00667594" w:rsidRDefault="00F27925" w:rsidP="004866D9">
            <w:pPr>
              <w:spacing w:after="0" w:line="240" w:lineRule="auto"/>
              <w:jc w:val="both"/>
            </w:pPr>
          </w:p>
        </w:tc>
        <w:tc>
          <w:tcPr>
            <w:tcW w:w="0" w:type="auto"/>
            <w:shd w:val="clear" w:color="auto" w:fill="FFFFFF"/>
          </w:tcPr>
          <w:p w14:paraId="47B0A749" w14:textId="77777777" w:rsidR="00F27925" w:rsidRPr="00667594" w:rsidRDefault="00F27925" w:rsidP="004866D9">
            <w:pPr>
              <w:spacing w:after="0" w:line="240" w:lineRule="auto"/>
              <w:jc w:val="both"/>
              <w:rPr>
                <w:b/>
              </w:rPr>
            </w:pPr>
            <w:r w:rsidRPr="00667594">
              <w:rPr>
                <w:b/>
              </w:rPr>
              <w:t>Sfera gospodarcza</w:t>
            </w:r>
          </w:p>
          <w:p w14:paraId="5F0E6852" w14:textId="77777777" w:rsidR="00F27925" w:rsidRPr="00667594" w:rsidRDefault="00F27925" w:rsidP="006E18CC">
            <w:pPr>
              <w:numPr>
                <w:ilvl w:val="0"/>
                <w:numId w:val="14"/>
              </w:numPr>
              <w:spacing w:after="0" w:line="240" w:lineRule="auto"/>
              <w:jc w:val="both"/>
            </w:pPr>
            <w:r w:rsidRPr="00667594">
              <w:t>Duża ilość osób bezrobotnych w</w:t>
            </w:r>
            <w:r w:rsidR="006D5B0B" w:rsidRPr="00667594">
              <w:t>śród</w:t>
            </w:r>
            <w:r w:rsidRPr="00667594">
              <w:t xml:space="preserve"> osób w wieku produkcyjnym. (D) (1,2)</w:t>
            </w:r>
          </w:p>
          <w:p w14:paraId="46C4F299" w14:textId="77777777" w:rsidR="00F27925" w:rsidRPr="00667594" w:rsidRDefault="00F27925" w:rsidP="006E18CC">
            <w:pPr>
              <w:numPr>
                <w:ilvl w:val="0"/>
                <w:numId w:val="14"/>
              </w:numPr>
              <w:spacing w:after="0" w:line="240" w:lineRule="auto"/>
              <w:jc w:val="both"/>
              <w:rPr>
                <w:u w:val="single"/>
              </w:rPr>
            </w:pPr>
            <w:r w:rsidRPr="00667594">
              <w:t>Niewielka aktywność zawodowa kobiet na wsi.</w:t>
            </w:r>
            <w:r w:rsidRPr="00667594">
              <w:rPr>
                <w:u w:val="single"/>
              </w:rPr>
              <w:t xml:space="preserve"> (D) (1,2)</w:t>
            </w:r>
          </w:p>
          <w:p w14:paraId="0C9BA523" w14:textId="77777777" w:rsidR="00F27925" w:rsidRPr="00667594" w:rsidRDefault="00F27925" w:rsidP="006E18CC">
            <w:pPr>
              <w:numPr>
                <w:ilvl w:val="0"/>
                <w:numId w:val="14"/>
              </w:numPr>
              <w:spacing w:after="0" w:line="240" w:lineRule="auto"/>
              <w:jc w:val="both"/>
            </w:pPr>
            <w:r w:rsidRPr="00667594">
              <w:t>Rosnący deficyt wody oraz niewystarczająca współpraca podmiotów lokalnych w zakresie zarządzania wodą – brak możliwości prowadzenia gospodarki rybackiej  (D,W) (1,3)</w:t>
            </w:r>
          </w:p>
          <w:p w14:paraId="4A1AE31E" w14:textId="77777777" w:rsidR="00F27925" w:rsidRPr="00667594" w:rsidRDefault="00FB2DB5" w:rsidP="006E18CC">
            <w:pPr>
              <w:numPr>
                <w:ilvl w:val="0"/>
                <w:numId w:val="14"/>
              </w:numPr>
              <w:spacing w:after="0" w:line="240" w:lineRule="auto"/>
              <w:jc w:val="both"/>
            </w:pPr>
            <w:r w:rsidRPr="00667594">
              <w:t xml:space="preserve">Braki </w:t>
            </w:r>
            <w:r w:rsidR="00F27925" w:rsidRPr="00667594">
              <w:t>w remontach urządzeń melioracyjnych, przyczyniający się do jakości i zarzadzania wodą na obszarze.  (D,W) (1)</w:t>
            </w:r>
          </w:p>
          <w:p w14:paraId="0487C09B" w14:textId="77777777" w:rsidR="00F27925" w:rsidRPr="00667594" w:rsidRDefault="00F27925" w:rsidP="006E18CC">
            <w:pPr>
              <w:numPr>
                <w:ilvl w:val="0"/>
                <w:numId w:val="14"/>
              </w:numPr>
              <w:shd w:val="clear" w:color="auto" w:fill="C6D9F1"/>
              <w:spacing w:after="0" w:line="240" w:lineRule="auto"/>
              <w:jc w:val="both"/>
            </w:pPr>
            <w:r w:rsidRPr="00667594">
              <w:t xml:space="preserve">Brak badań dotyczących potencjału </w:t>
            </w:r>
            <w:proofErr w:type="spellStart"/>
            <w:r w:rsidRPr="00667594">
              <w:t>ekonomiczno</w:t>
            </w:r>
            <w:proofErr w:type="spellEnd"/>
            <w:r w:rsidRPr="00667594">
              <w:t xml:space="preserve"> – gospodarczego obszaru, w szczególności rybackiego. (B,D,W) (3)</w:t>
            </w:r>
          </w:p>
          <w:p w14:paraId="66F4B174" w14:textId="77777777" w:rsidR="00F27925" w:rsidRPr="00667594" w:rsidRDefault="00F27925" w:rsidP="006E18CC">
            <w:pPr>
              <w:numPr>
                <w:ilvl w:val="0"/>
                <w:numId w:val="14"/>
              </w:numPr>
              <w:spacing w:after="0" w:line="240" w:lineRule="auto"/>
              <w:jc w:val="both"/>
            </w:pPr>
            <w:r w:rsidRPr="00667594">
              <w:t>Niewystarczająca współpraca podmiotów usługowych (noclegi, gastronomia, oferta turystyczna, komunikacja) . (B,W) (2,3)</w:t>
            </w:r>
          </w:p>
          <w:p w14:paraId="5448A35A" w14:textId="77777777" w:rsidR="00F27925" w:rsidRPr="00667594" w:rsidRDefault="00F27925" w:rsidP="006E18CC">
            <w:pPr>
              <w:numPr>
                <w:ilvl w:val="0"/>
                <w:numId w:val="14"/>
              </w:numPr>
              <w:spacing w:after="0" w:line="240" w:lineRule="auto"/>
              <w:jc w:val="both"/>
            </w:pPr>
            <w:r w:rsidRPr="00667594">
              <w:t>Zły stan dróg i słabo rozwinięta komunikacja publiczna, głównie wewnątrz obszaru, uniemożliwiająca lub utrudniająca dostęp do rynku pracy, gospodarstw rolnych i rybackich (D) (4)</w:t>
            </w:r>
          </w:p>
          <w:p w14:paraId="01AFA956" w14:textId="77777777" w:rsidR="00F27925" w:rsidRPr="00667594" w:rsidRDefault="00F27925" w:rsidP="006E18CC">
            <w:pPr>
              <w:numPr>
                <w:ilvl w:val="0"/>
                <w:numId w:val="14"/>
              </w:numPr>
              <w:shd w:val="clear" w:color="auto" w:fill="C6D9F1"/>
              <w:spacing w:after="0" w:line="240" w:lineRule="auto"/>
              <w:jc w:val="both"/>
            </w:pPr>
            <w:r w:rsidRPr="00667594">
              <w:t xml:space="preserve">Niewielka ilość </w:t>
            </w:r>
            <w:r w:rsidR="006D5B0B" w:rsidRPr="00667594">
              <w:t xml:space="preserve">zakładów przetwórczych </w:t>
            </w:r>
            <w:r w:rsidRPr="00667594">
              <w:t>i punkt</w:t>
            </w:r>
            <w:r w:rsidR="006D5B0B" w:rsidRPr="00667594">
              <w:t>ów</w:t>
            </w:r>
            <w:r w:rsidRPr="00667594">
              <w:t xml:space="preserve"> skupu produktów rolnych w tym produktów rybactwa, łowiectwa. (D) (1,2)</w:t>
            </w:r>
          </w:p>
          <w:p w14:paraId="4B000276" w14:textId="77777777" w:rsidR="00F27925" w:rsidRPr="00667594" w:rsidRDefault="00FB2DB5" w:rsidP="006E18CC">
            <w:pPr>
              <w:numPr>
                <w:ilvl w:val="0"/>
                <w:numId w:val="14"/>
              </w:numPr>
              <w:spacing w:after="0" w:line="240" w:lineRule="auto"/>
              <w:jc w:val="both"/>
            </w:pPr>
            <w:r w:rsidRPr="00667594">
              <w:t xml:space="preserve">Brak </w:t>
            </w:r>
            <w:r w:rsidR="00F27925" w:rsidRPr="00667594">
              <w:t>identyfikacji i przepływ informacji w zakresie zagospodarowania miejsc pod inwestycje lub ofertę usługową, związaną z powstałymi inwestycjami publicznymi.  (W) (2)</w:t>
            </w:r>
          </w:p>
          <w:p w14:paraId="5A6B47E1" w14:textId="77777777" w:rsidR="00F27925" w:rsidRPr="00667594" w:rsidRDefault="00F27925" w:rsidP="006E18CC">
            <w:pPr>
              <w:numPr>
                <w:ilvl w:val="0"/>
                <w:numId w:val="14"/>
              </w:numPr>
              <w:shd w:val="clear" w:color="auto" w:fill="C6D9F1"/>
              <w:spacing w:after="0" w:line="240" w:lineRule="auto"/>
              <w:jc w:val="both"/>
            </w:pPr>
            <w:r w:rsidRPr="00667594">
              <w:t xml:space="preserve">Brak systemu wsparcia szkoleń, szkół </w:t>
            </w:r>
            <w:r w:rsidR="00FB2DB5" w:rsidRPr="00667594">
              <w:t>w zakresie nabycie kwalifikacji</w:t>
            </w:r>
            <w:r w:rsidRPr="00667594">
              <w:t xml:space="preserve"> dostosowanych do potrzeb rynku pracy w tym branż turystycznej, edukacyjnej, usługi okołoturystyczne i rybackiej. (D,W) (1,2)</w:t>
            </w:r>
          </w:p>
          <w:p w14:paraId="60B15981" w14:textId="77777777" w:rsidR="00F27925" w:rsidRPr="00667594" w:rsidRDefault="00FB2DB5" w:rsidP="006E18CC">
            <w:pPr>
              <w:numPr>
                <w:ilvl w:val="0"/>
                <w:numId w:val="14"/>
              </w:numPr>
              <w:spacing w:after="0" w:line="240" w:lineRule="auto"/>
              <w:jc w:val="both"/>
            </w:pPr>
            <w:r w:rsidRPr="00667594">
              <w:t xml:space="preserve">Niewystarczająca ilość </w:t>
            </w:r>
            <w:r w:rsidR="00F27925" w:rsidRPr="00667594">
              <w:t>i niewielka różnorodność produktów lokalnych do sprzedaży</w:t>
            </w:r>
            <w:r w:rsidR="003B3F7D" w:rsidRPr="00667594">
              <w:t>,</w:t>
            </w:r>
            <w:r w:rsidR="00F27925" w:rsidRPr="00667594">
              <w:t xml:space="preserve"> w krótkim łańcuchu dostaw (sklepy, restauracje). (B,W) (1,2)</w:t>
            </w:r>
          </w:p>
          <w:p w14:paraId="0EC390BE" w14:textId="77777777" w:rsidR="00F27925" w:rsidRPr="00667594" w:rsidRDefault="00F27925" w:rsidP="006E18CC">
            <w:pPr>
              <w:numPr>
                <w:ilvl w:val="0"/>
                <w:numId w:val="14"/>
              </w:numPr>
              <w:spacing w:after="0" w:line="240" w:lineRule="auto"/>
              <w:jc w:val="both"/>
            </w:pPr>
            <w:r w:rsidRPr="00667594">
              <w:t>Brak miejsc us</w:t>
            </w:r>
            <w:r w:rsidR="00FB2DB5" w:rsidRPr="00667594">
              <w:t>ługowych (</w:t>
            </w:r>
            <w:r w:rsidRPr="00667594">
              <w:t>inkubatorów) wspierających  powstawanie nowych produktów lokalnych.(B,D) (2)</w:t>
            </w:r>
          </w:p>
          <w:p w14:paraId="7F948B8E" w14:textId="77777777" w:rsidR="00F27925" w:rsidRPr="00667594" w:rsidRDefault="00FB2DB5" w:rsidP="006E18CC">
            <w:pPr>
              <w:numPr>
                <w:ilvl w:val="0"/>
                <w:numId w:val="14"/>
              </w:numPr>
              <w:shd w:val="clear" w:color="auto" w:fill="C6D9F1"/>
              <w:spacing w:after="0" w:line="240" w:lineRule="auto"/>
              <w:jc w:val="both"/>
            </w:pPr>
            <w:r w:rsidRPr="00667594">
              <w:lastRenderedPageBreak/>
              <w:t xml:space="preserve">Niewystarczające wsparcie </w:t>
            </w:r>
            <w:r w:rsidR="00F27925" w:rsidRPr="00667594">
              <w:t>gospodarki rybackiej służ</w:t>
            </w:r>
            <w:r w:rsidRPr="00667594">
              <w:t xml:space="preserve">ące ochronie przed negatywnymi </w:t>
            </w:r>
            <w:r w:rsidR="00F27925" w:rsidRPr="00667594">
              <w:t>czynnikami  przyrodniczymi (deficyt wody, szkody rybożerców, choroby), kulturowymi (społeczne przyzwolenie na kłusownictwo, sprzedaż ryb spoza obszaru). (W) (1,3)</w:t>
            </w:r>
          </w:p>
          <w:p w14:paraId="00BAD22E" w14:textId="77777777" w:rsidR="00F27925" w:rsidRPr="00667594" w:rsidRDefault="00FB2DB5" w:rsidP="006E18CC">
            <w:pPr>
              <w:numPr>
                <w:ilvl w:val="0"/>
                <w:numId w:val="14"/>
              </w:numPr>
              <w:shd w:val="clear" w:color="auto" w:fill="C6D9F1"/>
              <w:spacing w:after="0" w:line="240" w:lineRule="auto"/>
              <w:jc w:val="both"/>
            </w:pPr>
            <w:r w:rsidRPr="00667594">
              <w:t xml:space="preserve">Brak </w:t>
            </w:r>
            <w:r w:rsidR="00F27925" w:rsidRPr="00667594">
              <w:t>mechanizmów weryfikacji pochodzenie karpia, konkurencja i psucie marki (B,W,D) (1,2,3)</w:t>
            </w:r>
          </w:p>
          <w:p w14:paraId="1A1DF17A" w14:textId="77777777" w:rsidR="00F27925" w:rsidRPr="00667594" w:rsidRDefault="00FB2DB5" w:rsidP="006E18CC">
            <w:pPr>
              <w:numPr>
                <w:ilvl w:val="0"/>
                <w:numId w:val="14"/>
              </w:numPr>
              <w:spacing w:after="0" w:line="240" w:lineRule="auto"/>
              <w:jc w:val="both"/>
            </w:pPr>
            <w:r w:rsidRPr="00667594">
              <w:t xml:space="preserve">Niewystarczająco </w:t>
            </w:r>
            <w:r w:rsidR="00F27925" w:rsidRPr="00667594">
              <w:t>zmodernizowane gospodarstwa ry</w:t>
            </w:r>
            <w:r w:rsidRPr="00667594">
              <w:t xml:space="preserve">backie w zakresie dostosowania </w:t>
            </w:r>
            <w:r w:rsidR="00F27925" w:rsidRPr="00667594">
              <w:t>oferty do całorocznej sprzedaży. (D) (1,2)</w:t>
            </w:r>
          </w:p>
          <w:p w14:paraId="09C582BB" w14:textId="77777777" w:rsidR="00F27925" w:rsidRPr="00667594" w:rsidRDefault="00F27925" w:rsidP="006E18CC">
            <w:pPr>
              <w:numPr>
                <w:ilvl w:val="0"/>
                <w:numId w:val="14"/>
              </w:numPr>
              <w:shd w:val="clear" w:color="auto" w:fill="C6D9F1"/>
              <w:spacing w:after="0" w:line="240" w:lineRule="auto"/>
              <w:jc w:val="both"/>
            </w:pPr>
            <w:r w:rsidRPr="00667594">
              <w:t>Niewystarczająca współpraca podmiotów rolnych i rybackich z innymi podmiotami (sklepy, restauracje, sprzedaż bezpośrednia) w ramach krótkiego łańcucha dostaw. (W,B) (1,2,3)</w:t>
            </w:r>
          </w:p>
          <w:p w14:paraId="793501C1" w14:textId="77777777" w:rsidR="00F27925" w:rsidRPr="00667594" w:rsidRDefault="00F27925" w:rsidP="006E18CC">
            <w:pPr>
              <w:numPr>
                <w:ilvl w:val="0"/>
                <w:numId w:val="14"/>
              </w:numPr>
              <w:spacing w:after="0" w:line="240" w:lineRule="auto"/>
              <w:jc w:val="both"/>
            </w:pPr>
            <w:r w:rsidRPr="00667594">
              <w:t>Niewystarczająca wiedza i infrastruktura służąca dostawom oraz wyposażaniu punktów sprzedaży produktów lokalnych. (B) (1,2)</w:t>
            </w:r>
          </w:p>
          <w:p w14:paraId="01914C0E" w14:textId="77777777" w:rsidR="00F27925" w:rsidRPr="00667594" w:rsidRDefault="00F27925" w:rsidP="006E18CC">
            <w:pPr>
              <w:numPr>
                <w:ilvl w:val="0"/>
                <w:numId w:val="14"/>
              </w:numPr>
              <w:spacing w:after="0" w:line="240" w:lineRule="auto"/>
              <w:jc w:val="both"/>
            </w:pPr>
            <w:r w:rsidRPr="00667594">
              <w:t xml:space="preserve">Brak wsparcia i edukacji dla przedsiębiorczości na wszystkich szczeblach nauczania, mający wpływ </w:t>
            </w:r>
            <w:r w:rsidR="003B3F7D" w:rsidRPr="00667594">
              <w:t xml:space="preserve">na </w:t>
            </w:r>
            <w:r w:rsidRPr="00667594">
              <w:t>migracje ludzi</w:t>
            </w:r>
            <w:r w:rsidR="003B3F7D" w:rsidRPr="00667594">
              <w:t>,</w:t>
            </w:r>
            <w:r w:rsidRPr="00667594">
              <w:t xml:space="preserve"> w szczególności młodych i wykształconych. (D,W) (1,2,3)</w:t>
            </w:r>
          </w:p>
          <w:p w14:paraId="3E1F656A" w14:textId="77777777" w:rsidR="00F27925" w:rsidRPr="00667594" w:rsidRDefault="00F27925" w:rsidP="006E18CC">
            <w:pPr>
              <w:numPr>
                <w:ilvl w:val="0"/>
                <w:numId w:val="14"/>
              </w:numPr>
              <w:spacing w:after="0" w:line="240" w:lineRule="auto"/>
              <w:jc w:val="both"/>
            </w:pPr>
            <w:r w:rsidRPr="00667594">
              <w:t>Brak instytucji otoczenia biznesu, brak kompleksowego wsparcia i doradztwa dla lokalnej przedsiębiorczości, zróżnicowanych usług, zawodów, profesji.(D) (1,2)</w:t>
            </w:r>
          </w:p>
          <w:p w14:paraId="5582736B" w14:textId="77777777" w:rsidR="00F27925" w:rsidRPr="00667594" w:rsidRDefault="00F27925" w:rsidP="006E18CC">
            <w:pPr>
              <w:numPr>
                <w:ilvl w:val="0"/>
                <w:numId w:val="14"/>
              </w:numPr>
              <w:spacing w:after="0" w:line="240" w:lineRule="auto"/>
              <w:jc w:val="both"/>
            </w:pPr>
            <w:r w:rsidRPr="00667594">
              <w:t>Niewystarczające wsparcie (innowacja, kreatywność) i  wykorzystanie potencjału umiejętności przetwórczych, rękodzielniczych i artystycznych – (usługi pamiątkarskie).  (D)  (2,3)</w:t>
            </w:r>
          </w:p>
          <w:p w14:paraId="0892A1FF" w14:textId="77777777" w:rsidR="00F27925" w:rsidRPr="00667594" w:rsidRDefault="00F27925" w:rsidP="006E18CC">
            <w:pPr>
              <w:numPr>
                <w:ilvl w:val="0"/>
                <w:numId w:val="14"/>
              </w:numPr>
              <w:spacing w:after="0" w:line="240" w:lineRule="auto"/>
              <w:jc w:val="both"/>
            </w:pPr>
            <w:r w:rsidRPr="00667594">
              <w:t>Ograniczona możliwość dostępu do innowacji ze względu na wysokie koszty nowych rozwiązań; braki w know-how (W) (1,2,3,4)</w:t>
            </w:r>
          </w:p>
          <w:p w14:paraId="7C5D6A1B" w14:textId="77777777" w:rsidR="00F27925" w:rsidRPr="00667594" w:rsidRDefault="00FB2DB5" w:rsidP="006E18CC">
            <w:pPr>
              <w:numPr>
                <w:ilvl w:val="0"/>
                <w:numId w:val="14"/>
              </w:numPr>
              <w:spacing w:after="0" w:line="240" w:lineRule="auto"/>
              <w:jc w:val="both"/>
            </w:pPr>
            <w:r w:rsidRPr="00667594">
              <w:t xml:space="preserve">Niedostateczny rozwój </w:t>
            </w:r>
            <w:r w:rsidR="00F27925" w:rsidRPr="00667594">
              <w:t>i dostępność oferty opiekuńczej</w:t>
            </w:r>
            <w:r w:rsidRPr="00667594">
              <w:t xml:space="preserve"> umożliwiającej mieszkańcom powrót na rynek pracy </w:t>
            </w:r>
            <w:r w:rsidR="00F27925" w:rsidRPr="00667594">
              <w:t>w tym żłobków i przedszkoli, opieki nad osobami starszymi. (D) (2)</w:t>
            </w:r>
          </w:p>
          <w:p w14:paraId="26BC9009" w14:textId="77777777" w:rsidR="00F27925" w:rsidRPr="00667594" w:rsidRDefault="00F27925" w:rsidP="006E18CC">
            <w:pPr>
              <w:numPr>
                <w:ilvl w:val="0"/>
                <w:numId w:val="14"/>
              </w:numPr>
              <w:shd w:val="clear" w:color="auto" w:fill="C6D9F1"/>
              <w:spacing w:after="0" w:line="240" w:lineRule="auto"/>
              <w:jc w:val="both"/>
            </w:pPr>
            <w:r w:rsidRPr="00667594">
              <w:t>Niskie kompetencje w zakresie możliwości d</w:t>
            </w:r>
            <w:r w:rsidR="00FB2DB5" w:rsidRPr="00667594">
              <w:t xml:space="preserve">ywersyfikacji źródeł dochodów, </w:t>
            </w:r>
            <w:r w:rsidRPr="00667594">
              <w:t>szczególnie wśród osób mających zatrudnienie w rolnictwie i rybactwie.   (D,W,B) (2)</w:t>
            </w:r>
          </w:p>
          <w:p w14:paraId="2AEE776C" w14:textId="77777777" w:rsidR="00F27925" w:rsidRPr="00667594" w:rsidRDefault="00FB2DB5" w:rsidP="006E18CC">
            <w:pPr>
              <w:numPr>
                <w:ilvl w:val="0"/>
                <w:numId w:val="14"/>
              </w:numPr>
              <w:spacing w:after="0" w:line="240" w:lineRule="auto"/>
              <w:jc w:val="both"/>
            </w:pPr>
            <w:r w:rsidRPr="00667594">
              <w:t xml:space="preserve">Niewystarczająca oferta i </w:t>
            </w:r>
            <w:r w:rsidR="00F27925" w:rsidRPr="00667594">
              <w:t>kompetencje, w tym językowe, promocyjne, związane z obsługą grup zorganizowanych, osób niepełnosprawnych, rodzin z dziećmi itp. (B) (2)</w:t>
            </w:r>
          </w:p>
          <w:p w14:paraId="19682F05" w14:textId="77777777" w:rsidR="00F27925" w:rsidRPr="00667594" w:rsidRDefault="00F27925" w:rsidP="006E18CC">
            <w:pPr>
              <w:numPr>
                <w:ilvl w:val="0"/>
                <w:numId w:val="14"/>
              </w:numPr>
              <w:shd w:val="clear" w:color="auto" w:fill="C6D9F1"/>
              <w:spacing w:after="0" w:line="240" w:lineRule="auto"/>
              <w:jc w:val="both"/>
            </w:pPr>
            <w:r w:rsidRPr="00667594">
              <w:t>Zmniejszająca się liczba gospodarstw rolnych, stanowiących potencjał dla powstania lokalnych produktów (masowa produkcja wywożona poza obszar). (D) (2)</w:t>
            </w:r>
          </w:p>
          <w:p w14:paraId="4CE0A2EA" w14:textId="77777777" w:rsidR="00F27925" w:rsidRPr="00667594" w:rsidRDefault="00F27925" w:rsidP="006E18CC">
            <w:pPr>
              <w:numPr>
                <w:ilvl w:val="0"/>
                <w:numId w:val="14"/>
              </w:numPr>
              <w:shd w:val="clear" w:color="auto" w:fill="C6D9F1"/>
              <w:spacing w:after="0" w:line="240" w:lineRule="auto"/>
              <w:jc w:val="both"/>
            </w:pPr>
            <w:r w:rsidRPr="00667594">
              <w:t>Zmniejszająca się liczba osób chcących kontynuować  tradycyjne zawody - rolnictwo, rybactwo, meblarstwo, kowalstwo itp. (W) (3)</w:t>
            </w:r>
          </w:p>
          <w:p w14:paraId="60D6CB84" w14:textId="77777777" w:rsidR="00F27925" w:rsidRPr="00667594" w:rsidRDefault="00F27925" w:rsidP="006E18CC">
            <w:pPr>
              <w:numPr>
                <w:ilvl w:val="0"/>
                <w:numId w:val="14"/>
              </w:numPr>
              <w:spacing w:after="0" w:line="240" w:lineRule="auto"/>
              <w:jc w:val="both"/>
            </w:pPr>
            <w:r w:rsidRPr="00667594">
              <w:t>N</w:t>
            </w:r>
            <w:r w:rsidR="00FB2DB5" w:rsidRPr="00667594">
              <w:t xml:space="preserve">iewystarczające wykorzystanie i </w:t>
            </w:r>
            <w:r w:rsidRPr="00667594">
              <w:t>zaangażowanie producentów i usługodawców w działania systemu „Dolina Baryczy Poleca”.(W) (3)</w:t>
            </w:r>
          </w:p>
          <w:p w14:paraId="2B4A5EFF" w14:textId="77777777" w:rsidR="00F27925" w:rsidRPr="00667594" w:rsidRDefault="00F27925" w:rsidP="006E18CC">
            <w:pPr>
              <w:numPr>
                <w:ilvl w:val="0"/>
                <w:numId w:val="14"/>
              </w:numPr>
              <w:spacing w:after="0" w:line="240" w:lineRule="auto"/>
              <w:jc w:val="both"/>
            </w:pPr>
            <w:r w:rsidRPr="00667594">
              <w:t>Brak mechanizmów kształtujących wśród pr</w:t>
            </w:r>
            <w:r w:rsidR="00FB2DB5" w:rsidRPr="00667594">
              <w:t xml:space="preserve">zedsiębiorców wiedzę i postawy </w:t>
            </w:r>
            <w:r w:rsidRPr="00667594">
              <w:t>na temat społecznej odpowiedzialność biznesu. (W) (3)</w:t>
            </w:r>
          </w:p>
          <w:p w14:paraId="5F2B2085" w14:textId="77777777" w:rsidR="00F27925" w:rsidRPr="00667594" w:rsidRDefault="00F27925" w:rsidP="006E18CC">
            <w:pPr>
              <w:numPr>
                <w:ilvl w:val="0"/>
                <w:numId w:val="14"/>
              </w:numPr>
              <w:spacing w:after="0" w:line="240" w:lineRule="auto"/>
              <w:jc w:val="both"/>
            </w:pPr>
            <w:r w:rsidRPr="00667594">
              <w:lastRenderedPageBreak/>
              <w:t>Problemy z dos</w:t>
            </w:r>
            <w:r w:rsidR="00FB2DB5" w:rsidRPr="00667594">
              <w:t xml:space="preserve">tępem oraz z ilością usług dla </w:t>
            </w:r>
            <w:r w:rsidRPr="00667594">
              <w:t>osób starszych w zakresie kultury i usług społecznych, medycznych. (D) (2,3)</w:t>
            </w:r>
          </w:p>
          <w:p w14:paraId="148B7DE3" w14:textId="77777777" w:rsidR="006826E7" w:rsidRPr="00667594" w:rsidRDefault="00F27925" w:rsidP="006E18CC">
            <w:pPr>
              <w:numPr>
                <w:ilvl w:val="0"/>
                <w:numId w:val="14"/>
              </w:numPr>
              <w:spacing w:after="0" w:line="240" w:lineRule="auto"/>
              <w:jc w:val="both"/>
            </w:pPr>
            <w:r w:rsidRPr="00667594">
              <w:t xml:space="preserve">Wysokie koszty nowoczesnych instalacji dla </w:t>
            </w:r>
            <w:proofErr w:type="spellStart"/>
            <w:r w:rsidRPr="00667594">
              <w:t>ekoinnowacyjnych</w:t>
            </w:r>
            <w:proofErr w:type="spellEnd"/>
            <w:r w:rsidRPr="00667594">
              <w:t xml:space="preserve">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667594" w:rsidRDefault="00F27925" w:rsidP="004866D9">
            <w:pPr>
              <w:spacing w:after="0" w:line="240" w:lineRule="auto"/>
              <w:jc w:val="both"/>
              <w:rPr>
                <w:b/>
              </w:rPr>
            </w:pPr>
            <w:r w:rsidRPr="00667594">
              <w:rPr>
                <w:b/>
              </w:rPr>
              <w:lastRenderedPageBreak/>
              <w:t>Sfera społeczna</w:t>
            </w:r>
          </w:p>
          <w:p w14:paraId="1BB05F30" w14:textId="77777777" w:rsidR="00F27925" w:rsidRPr="00667594" w:rsidRDefault="00F27925" w:rsidP="006E18CC">
            <w:pPr>
              <w:numPr>
                <w:ilvl w:val="0"/>
                <w:numId w:val="15"/>
              </w:numPr>
              <w:spacing w:after="0" w:line="240" w:lineRule="auto"/>
              <w:jc w:val="both"/>
            </w:pPr>
            <w:r w:rsidRPr="00667594">
              <w:t>Doświadczenia z wdrażania wielofunduszowych zintegrowanych strategii z okresu 2007-2013, wpły</w:t>
            </w:r>
            <w:r w:rsidR="00FB2DB5" w:rsidRPr="00667594">
              <w:t xml:space="preserve">wających na </w:t>
            </w:r>
            <w:r w:rsidR="00921777" w:rsidRPr="00667594">
              <w:t xml:space="preserve">kompleksową </w:t>
            </w:r>
            <w:r w:rsidR="00FB2DB5" w:rsidRPr="00667594">
              <w:t xml:space="preserve">ofertę </w:t>
            </w:r>
            <w:r w:rsidRPr="00667594">
              <w:t>i rozpoznawalność obszaru. (W,B,D)</w:t>
            </w:r>
          </w:p>
          <w:p w14:paraId="5840685D" w14:textId="77777777" w:rsidR="00F27925" w:rsidRPr="00667594" w:rsidRDefault="00F27925" w:rsidP="006E18CC">
            <w:pPr>
              <w:numPr>
                <w:ilvl w:val="0"/>
                <w:numId w:val="15"/>
              </w:numPr>
              <w:shd w:val="clear" w:color="auto" w:fill="C6D9F1"/>
              <w:spacing w:after="0" w:line="240" w:lineRule="auto"/>
              <w:jc w:val="both"/>
            </w:pPr>
            <w:r w:rsidRPr="00667594">
              <w:t>Rosnąca świadomość lokalnej społeczności o specyfice obszaru. (W,B)</w:t>
            </w:r>
          </w:p>
          <w:p w14:paraId="39F08CE8" w14:textId="77777777" w:rsidR="00F27925" w:rsidRPr="00667594" w:rsidRDefault="00F27925" w:rsidP="006E18CC">
            <w:pPr>
              <w:numPr>
                <w:ilvl w:val="0"/>
                <w:numId w:val="15"/>
              </w:numPr>
              <w:spacing w:after="0" w:line="240" w:lineRule="auto"/>
              <w:jc w:val="both"/>
            </w:pPr>
            <w:r w:rsidRPr="00667594">
              <w:t>Istniejące i aktywnie działające zespoły ludowe i artystyczne. (D)</w:t>
            </w:r>
          </w:p>
          <w:p w14:paraId="5C5A60F1" w14:textId="77777777" w:rsidR="00F27925" w:rsidRPr="00667594" w:rsidRDefault="00F27925" w:rsidP="006E18CC">
            <w:pPr>
              <w:numPr>
                <w:ilvl w:val="0"/>
                <w:numId w:val="15"/>
              </w:numPr>
              <w:spacing w:after="0" w:line="240" w:lineRule="auto"/>
              <w:jc w:val="both"/>
            </w:pPr>
            <w:r w:rsidRPr="00667594">
              <w:t>Doświadczenia i dobre praktyki w prowadzeniu lokalnego konkursu grantowego.(W,D)</w:t>
            </w:r>
          </w:p>
          <w:p w14:paraId="1245F464" w14:textId="77777777" w:rsidR="00F27925" w:rsidRPr="00667594" w:rsidRDefault="00F27925" w:rsidP="006E18CC">
            <w:pPr>
              <w:numPr>
                <w:ilvl w:val="0"/>
                <w:numId w:val="15"/>
              </w:numPr>
              <w:spacing w:after="0" w:line="240" w:lineRule="auto"/>
              <w:jc w:val="both"/>
            </w:pPr>
            <w:r w:rsidRPr="00667594">
              <w:t xml:space="preserve">Dobrze rozwinięta </w:t>
            </w:r>
            <w:r w:rsidR="00921777" w:rsidRPr="00667594">
              <w:t xml:space="preserve">sieć </w:t>
            </w:r>
            <w:r w:rsidRPr="00667594">
              <w:t>szkół. (D)</w:t>
            </w:r>
          </w:p>
          <w:p w14:paraId="20BD56F4" w14:textId="77777777" w:rsidR="00F27925" w:rsidRPr="00667594" w:rsidRDefault="00F27925" w:rsidP="006E18CC">
            <w:pPr>
              <w:numPr>
                <w:ilvl w:val="0"/>
                <w:numId w:val="15"/>
              </w:numPr>
              <w:spacing w:after="0" w:line="240" w:lineRule="auto"/>
              <w:jc w:val="both"/>
            </w:pPr>
            <w:r w:rsidRPr="00667594">
              <w:t>Doświadczona i aktywna grupa liderów  edukacji, organizacji wiejskich  (D)</w:t>
            </w:r>
          </w:p>
          <w:p w14:paraId="1ABD9214" w14:textId="77777777" w:rsidR="00F27925" w:rsidRPr="00667594" w:rsidRDefault="00F27925" w:rsidP="006E18CC">
            <w:pPr>
              <w:numPr>
                <w:ilvl w:val="0"/>
                <w:numId w:val="15"/>
              </w:numPr>
              <w:spacing w:after="0" w:line="240" w:lineRule="auto"/>
              <w:jc w:val="both"/>
            </w:pPr>
            <w:r w:rsidRPr="00667594">
              <w:t>Funkcjonujące mechanizmy programu Edukacja dla Doliny Baryczy (D,B)</w:t>
            </w:r>
          </w:p>
          <w:p w14:paraId="7599CF05" w14:textId="77777777" w:rsidR="00F27925" w:rsidRPr="00667594" w:rsidRDefault="00F27925" w:rsidP="006E18CC">
            <w:pPr>
              <w:numPr>
                <w:ilvl w:val="0"/>
                <w:numId w:val="15"/>
              </w:numPr>
              <w:spacing w:after="0" w:line="240" w:lineRule="auto"/>
              <w:jc w:val="both"/>
            </w:pPr>
            <w:r w:rsidRPr="00667594">
              <w:t>Rosnąca liczba aktywnie działających organizacji pozarządowych. (D)</w:t>
            </w:r>
          </w:p>
          <w:p w14:paraId="28A7F724" w14:textId="77777777" w:rsidR="00F27925" w:rsidRPr="00667594" w:rsidRDefault="00F27925" w:rsidP="006E18CC">
            <w:pPr>
              <w:numPr>
                <w:ilvl w:val="0"/>
                <w:numId w:val="15"/>
              </w:numPr>
              <w:spacing w:after="0" w:line="240" w:lineRule="auto"/>
              <w:jc w:val="both"/>
            </w:pPr>
            <w:r w:rsidRPr="00667594">
              <w:t>Napływ na wieś nowych mieszkańców i włączanie się ich w życie społeczne obszaru. (D)</w:t>
            </w:r>
          </w:p>
          <w:p w14:paraId="4EC0F186" w14:textId="77777777" w:rsidR="00F27925" w:rsidRPr="00667594" w:rsidRDefault="00F27925" w:rsidP="006E18CC">
            <w:pPr>
              <w:numPr>
                <w:ilvl w:val="0"/>
                <w:numId w:val="15"/>
              </w:numPr>
              <w:spacing w:after="0" w:line="240" w:lineRule="auto"/>
              <w:jc w:val="both"/>
            </w:pPr>
            <w:r w:rsidRPr="00667594">
              <w:t>Rozwój infrastruktury społecznej oraz sportowej i rekreacyjnej, służącej aktywizacji mieszkańców. (D)</w:t>
            </w:r>
          </w:p>
          <w:p w14:paraId="5AFE8C87" w14:textId="77777777" w:rsidR="00F27925" w:rsidRPr="00667594" w:rsidRDefault="00F27925" w:rsidP="006E18CC">
            <w:pPr>
              <w:numPr>
                <w:ilvl w:val="0"/>
                <w:numId w:val="15"/>
              </w:numPr>
              <w:spacing w:after="0" w:line="240" w:lineRule="auto"/>
              <w:jc w:val="both"/>
            </w:pPr>
            <w:r w:rsidRPr="00667594">
              <w:t>Istniejące świetlice, domy kultury, infrastruktura społeczna.(D)</w:t>
            </w:r>
          </w:p>
          <w:p w14:paraId="7261F1A1" w14:textId="77777777" w:rsidR="00F27925" w:rsidRPr="00667594" w:rsidRDefault="00F27925" w:rsidP="006E18CC">
            <w:pPr>
              <w:numPr>
                <w:ilvl w:val="0"/>
                <w:numId w:val="15"/>
              </w:numPr>
              <w:spacing w:after="0" w:line="240" w:lineRule="auto"/>
              <w:jc w:val="both"/>
            </w:pPr>
            <w:r w:rsidRPr="00667594">
              <w:t>Wsparcie aktywności mieszkańców w ramach inicjatyw lokalnych, funduszy sołeckich itp. (D)</w:t>
            </w:r>
          </w:p>
          <w:p w14:paraId="327F9E7B" w14:textId="77777777" w:rsidR="00F27925" w:rsidRPr="00667594" w:rsidRDefault="00F27925" w:rsidP="006E18CC">
            <w:pPr>
              <w:numPr>
                <w:ilvl w:val="0"/>
                <w:numId w:val="15"/>
              </w:numPr>
              <w:spacing w:after="0" w:line="240" w:lineRule="auto"/>
              <w:jc w:val="both"/>
            </w:pPr>
            <w:r w:rsidRPr="00667594">
              <w:t>Rosnące zaufanie i współpraca podmiotów w zakresie tworzenia oferty edukacyjnej.(W,D)</w:t>
            </w:r>
          </w:p>
        </w:tc>
        <w:tc>
          <w:tcPr>
            <w:tcW w:w="0" w:type="auto"/>
            <w:shd w:val="clear" w:color="auto" w:fill="FFFFFF"/>
          </w:tcPr>
          <w:p w14:paraId="64EFAB39" w14:textId="77777777" w:rsidR="00F27925" w:rsidRPr="00667594" w:rsidRDefault="00F27925" w:rsidP="004866D9">
            <w:pPr>
              <w:spacing w:after="0" w:line="240" w:lineRule="auto"/>
              <w:jc w:val="both"/>
              <w:rPr>
                <w:b/>
              </w:rPr>
            </w:pPr>
            <w:r w:rsidRPr="00667594">
              <w:rPr>
                <w:b/>
              </w:rPr>
              <w:t>Sfera społeczna</w:t>
            </w:r>
          </w:p>
          <w:p w14:paraId="5988A20A" w14:textId="77777777" w:rsidR="00F27925" w:rsidRPr="00667594" w:rsidRDefault="00F27925" w:rsidP="006E18CC">
            <w:pPr>
              <w:numPr>
                <w:ilvl w:val="0"/>
                <w:numId w:val="16"/>
              </w:numPr>
              <w:shd w:val="clear" w:color="auto" w:fill="C6D9F1"/>
              <w:spacing w:after="0" w:line="240" w:lineRule="auto"/>
              <w:jc w:val="both"/>
            </w:pPr>
            <w:r w:rsidRPr="00667594">
              <w:t>Słaba znajomość pośród mieszkańców lokalnej historii, dziedzictwa kulturowego i przyrodniczego, specyfiki krajobrazu (W,B) (3)</w:t>
            </w:r>
          </w:p>
          <w:p w14:paraId="69BD4EE5" w14:textId="77777777" w:rsidR="00F27925" w:rsidRPr="00667594" w:rsidRDefault="00F27925" w:rsidP="006E18CC">
            <w:pPr>
              <w:numPr>
                <w:ilvl w:val="0"/>
                <w:numId w:val="16"/>
              </w:numPr>
              <w:spacing w:after="0" w:line="240" w:lineRule="auto"/>
              <w:jc w:val="both"/>
            </w:pPr>
            <w:r w:rsidRPr="00667594">
              <w:t>Niewystarczająco rozwinięta i doposażona i zagospodarowana przez działania baza ośrodków kultury, bibliotek i świetlic, miejsc i ośrodków edukacji pozaszkolnej.(W,D) (3)</w:t>
            </w:r>
          </w:p>
          <w:p w14:paraId="1E888B4C" w14:textId="77777777" w:rsidR="00F27925" w:rsidRPr="00667594" w:rsidRDefault="00F27925" w:rsidP="006E18CC">
            <w:pPr>
              <w:numPr>
                <w:ilvl w:val="0"/>
                <w:numId w:val="16"/>
              </w:numPr>
              <w:spacing w:after="0" w:line="240" w:lineRule="auto"/>
              <w:jc w:val="both"/>
            </w:pPr>
            <w:r w:rsidRPr="00667594">
              <w:t>Braki w wyposażaniu i infrastrukturze edukacyjnej i szkoleniowej, popularyzujące naukę, innowację i rozwiązania służące przeciwdziałaniu zmianom klimatu. (D,W) (3)</w:t>
            </w:r>
          </w:p>
          <w:p w14:paraId="7754AFDB" w14:textId="77777777" w:rsidR="00F27925" w:rsidRPr="00667594" w:rsidRDefault="00F27925" w:rsidP="006E18CC">
            <w:pPr>
              <w:numPr>
                <w:ilvl w:val="0"/>
                <w:numId w:val="16"/>
              </w:numPr>
              <w:spacing w:after="0" w:line="240" w:lineRule="auto"/>
              <w:jc w:val="both"/>
            </w:pPr>
            <w:r w:rsidRPr="00667594">
              <w:t>Niewystarczająca ilość materiałów edukacyjnych  dotyczących zachowania specyfiki obszaru w tym publikacji na temat rybactwa(W) (1,3)</w:t>
            </w:r>
          </w:p>
          <w:p w14:paraId="06EB6F2E" w14:textId="77777777" w:rsidR="00F27925" w:rsidRPr="00667594" w:rsidRDefault="00F27925" w:rsidP="006E18CC">
            <w:pPr>
              <w:numPr>
                <w:ilvl w:val="0"/>
                <w:numId w:val="16"/>
              </w:numPr>
              <w:spacing w:after="0" w:line="240" w:lineRule="auto"/>
              <w:jc w:val="both"/>
            </w:pPr>
            <w:r w:rsidRPr="00667594">
              <w:t>Brak systemu wsparcia i promocji oferty edukacji pozaszkolnej wśród mieszkańców (W) (3)</w:t>
            </w:r>
          </w:p>
          <w:p w14:paraId="1114ECB0" w14:textId="77777777" w:rsidR="00F27925" w:rsidRPr="00667594" w:rsidRDefault="00F27925" w:rsidP="006E18CC">
            <w:pPr>
              <w:numPr>
                <w:ilvl w:val="0"/>
                <w:numId w:val="16"/>
              </w:numPr>
              <w:shd w:val="clear" w:color="auto" w:fill="C6D9F1"/>
              <w:spacing w:after="0" w:line="240" w:lineRule="auto"/>
              <w:jc w:val="both"/>
            </w:pPr>
            <w:r w:rsidRPr="00667594">
              <w:t>Niska świadomość ekologiczna mieszkańców związana z prz</w:t>
            </w:r>
            <w:r w:rsidR="006664F9" w:rsidRPr="00667594">
              <w:t xml:space="preserve">eciwdziałaniem zmianom klimatu dotycząca </w:t>
            </w:r>
            <w:r w:rsidRPr="00667594">
              <w:t>gospodarki  odpadami (W,B) (3)</w:t>
            </w:r>
          </w:p>
          <w:p w14:paraId="6AC8DF85" w14:textId="77777777" w:rsidR="00F27925" w:rsidRPr="00667594" w:rsidRDefault="00F27925" w:rsidP="006E18CC">
            <w:pPr>
              <w:numPr>
                <w:ilvl w:val="0"/>
                <w:numId w:val="16"/>
              </w:numPr>
              <w:spacing w:after="0" w:line="240" w:lineRule="auto"/>
              <w:jc w:val="both"/>
            </w:pPr>
            <w:r w:rsidRPr="00667594">
              <w:t>Niewielkie zaangażowanie większości społeczeństwa, szczególnie młodzieży, w aktywność i życie społeczne na obszarze ( wolontariat).  (W,B) (3)</w:t>
            </w:r>
          </w:p>
          <w:p w14:paraId="3733EB60" w14:textId="77777777" w:rsidR="00F27925" w:rsidRPr="00667594" w:rsidRDefault="00F27925" w:rsidP="006E18CC">
            <w:pPr>
              <w:numPr>
                <w:ilvl w:val="0"/>
                <w:numId w:val="16"/>
              </w:numPr>
              <w:spacing w:after="0" w:line="240" w:lineRule="auto"/>
              <w:jc w:val="both"/>
            </w:pPr>
            <w:r w:rsidRPr="00667594">
              <w:t>Odpływ młodych i aktywnych ludzi, brak wsparcia dla „wypalonych” liderów. (W) (3)</w:t>
            </w:r>
          </w:p>
          <w:p w14:paraId="5DD997AB" w14:textId="77777777" w:rsidR="00F27925" w:rsidRPr="00667594" w:rsidRDefault="00F27925" w:rsidP="006E18CC">
            <w:pPr>
              <w:numPr>
                <w:ilvl w:val="0"/>
                <w:numId w:val="16"/>
              </w:numPr>
              <w:spacing w:after="0" w:line="240" w:lineRule="auto"/>
              <w:jc w:val="both"/>
            </w:pPr>
            <w:r w:rsidRPr="00667594">
              <w:t>Brak wiedzy i wsparcie działań NGO (W) (3,4)</w:t>
            </w:r>
          </w:p>
          <w:p w14:paraId="7F9C5422" w14:textId="77777777" w:rsidR="00F27925" w:rsidRPr="00667594" w:rsidRDefault="00F27925" w:rsidP="006E18CC">
            <w:pPr>
              <w:numPr>
                <w:ilvl w:val="0"/>
                <w:numId w:val="16"/>
              </w:numPr>
              <w:spacing w:after="0" w:line="240" w:lineRule="auto"/>
              <w:jc w:val="both"/>
            </w:pPr>
            <w:r w:rsidRPr="00667594">
              <w:t>Niskie kompetencje cyfrowe osób 50+,  umożliwiające dostęp do informacji. (W) (1,2,3,4)</w:t>
            </w:r>
          </w:p>
          <w:p w14:paraId="2B549477" w14:textId="77777777" w:rsidR="00F27925" w:rsidRPr="00667594" w:rsidRDefault="00F27925" w:rsidP="006E18CC">
            <w:pPr>
              <w:numPr>
                <w:ilvl w:val="0"/>
                <w:numId w:val="16"/>
              </w:numPr>
              <w:shd w:val="clear" w:color="auto" w:fill="C6D9F1"/>
              <w:spacing w:after="0" w:line="240" w:lineRule="auto"/>
              <w:jc w:val="both"/>
            </w:pPr>
            <w:r w:rsidRPr="00667594">
              <w:t>Niskie kompetencje mieszkańców związane z zarządzaniem, pozyskiwaniem i rozliczaniem środków, członków i osób działających w organizacjach pozarządowych. (W) (3)</w:t>
            </w:r>
          </w:p>
          <w:p w14:paraId="66D0534C" w14:textId="77777777" w:rsidR="00F27925" w:rsidRPr="00667594" w:rsidRDefault="00F27925" w:rsidP="006E18CC">
            <w:pPr>
              <w:numPr>
                <w:ilvl w:val="0"/>
                <w:numId w:val="16"/>
              </w:numPr>
              <w:spacing w:after="0" w:line="240" w:lineRule="auto"/>
              <w:jc w:val="both"/>
            </w:pPr>
            <w:r w:rsidRPr="00667594">
              <w:t>Brak dostosowania zajęć kulturalnych i aktywizacyjnych do faktycznych oczekiwań i potrzeb konkretnych grup odbiorców (dzieci, młodzież, seniorzy, etc.). (W,D)(3)</w:t>
            </w:r>
          </w:p>
          <w:p w14:paraId="6118820B" w14:textId="77777777" w:rsidR="00F27925" w:rsidRPr="00667594" w:rsidRDefault="00F27925" w:rsidP="006E18CC">
            <w:pPr>
              <w:numPr>
                <w:ilvl w:val="0"/>
                <w:numId w:val="16"/>
              </w:numPr>
              <w:spacing w:after="0" w:line="240" w:lineRule="auto"/>
              <w:jc w:val="both"/>
            </w:pPr>
            <w:r w:rsidRPr="00667594">
              <w:t>Zbyt mała ilość realizacji działań publiczno-prywatnych, stosunkowo słaba współpraca międzysektorowa, ponadgminna, międzywojewódzka w ramach obszaru (W,D,B) (3,4)</w:t>
            </w:r>
          </w:p>
          <w:p w14:paraId="0441CE5F" w14:textId="77777777" w:rsidR="00F27925" w:rsidRPr="00667594" w:rsidRDefault="00A16152" w:rsidP="006E18CC">
            <w:pPr>
              <w:numPr>
                <w:ilvl w:val="0"/>
                <w:numId w:val="16"/>
              </w:numPr>
              <w:spacing w:after="0" w:line="240" w:lineRule="auto"/>
              <w:jc w:val="both"/>
            </w:pPr>
            <w:r w:rsidRPr="00667594">
              <w:t xml:space="preserve">Niewystarczające przygotowanie </w:t>
            </w:r>
            <w:r w:rsidR="00F27925" w:rsidRPr="00667594">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667594" w:rsidRDefault="00F27925" w:rsidP="006E18CC">
            <w:pPr>
              <w:numPr>
                <w:ilvl w:val="0"/>
                <w:numId w:val="16"/>
              </w:numPr>
              <w:spacing w:after="0" w:line="240" w:lineRule="auto"/>
              <w:jc w:val="both"/>
            </w:pPr>
            <w:r w:rsidRPr="00667594">
              <w:t>Niewystarczający przepływ i sposób gromadzenia danych w zakresie aktywności NGO.  (D) (3)</w:t>
            </w:r>
          </w:p>
          <w:p w14:paraId="0FA9C9F1" w14:textId="77777777" w:rsidR="00F27925" w:rsidRPr="00667594" w:rsidRDefault="00F27925" w:rsidP="006E18CC">
            <w:pPr>
              <w:numPr>
                <w:ilvl w:val="0"/>
                <w:numId w:val="16"/>
              </w:numPr>
              <w:spacing w:after="0" w:line="240" w:lineRule="auto"/>
              <w:jc w:val="both"/>
            </w:pPr>
            <w:r w:rsidRPr="00667594">
              <w:t>Niewystarczająca oferta i wymiana dobr</w:t>
            </w:r>
            <w:r w:rsidR="00A16152" w:rsidRPr="00667594">
              <w:t>ych praktyk (wystawy, przeglądy</w:t>
            </w:r>
            <w:r w:rsidRPr="00667594">
              <w:t xml:space="preserve"> w zakresie animacji grup zorgani</w:t>
            </w:r>
            <w:r w:rsidR="00A16152" w:rsidRPr="00667594">
              <w:t xml:space="preserve">zowanych, zespołów, kół itp.). </w:t>
            </w:r>
            <w:r w:rsidRPr="00667594">
              <w:t>(W,B) (3)</w:t>
            </w:r>
          </w:p>
        </w:tc>
      </w:tr>
      <w:tr w:rsidR="00F27925" w:rsidRPr="004866D9" w14:paraId="50F1C869" w14:textId="77777777" w:rsidTr="004866D9">
        <w:tc>
          <w:tcPr>
            <w:tcW w:w="0" w:type="auto"/>
            <w:shd w:val="clear" w:color="auto" w:fill="D9D9D9"/>
          </w:tcPr>
          <w:p w14:paraId="59AB8362" w14:textId="77777777" w:rsidR="00F27925" w:rsidRPr="00667594" w:rsidRDefault="00F27925" w:rsidP="004866D9">
            <w:pPr>
              <w:spacing w:after="0" w:line="240" w:lineRule="auto"/>
              <w:jc w:val="both"/>
              <w:rPr>
                <w:b/>
              </w:rPr>
            </w:pPr>
            <w:r w:rsidRPr="00667594">
              <w:rPr>
                <w:b/>
              </w:rPr>
              <w:t>SZANSE</w:t>
            </w:r>
          </w:p>
        </w:tc>
        <w:tc>
          <w:tcPr>
            <w:tcW w:w="0" w:type="auto"/>
            <w:shd w:val="clear" w:color="auto" w:fill="D9D9D9"/>
          </w:tcPr>
          <w:p w14:paraId="23DC2E87" w14:textId="77777777" w:rsidR="00F27925" w:rsidRPr="00667594" w:rsidRDefault="00F27925" w:rsidP="004866D9">
            <w:pPr>
              <w:spacing w:after="0" w:line="240" w:lineRule="auto"/>
              <w:jc w:val="both"/>
              <w:rPr>
                <w:b/>
              </w:rPr>
            </w:pPr>
            <w:r w:rsidRPr="00667594">
              <w:rPr>
                <w:b/>
              </w:rPr>
              <w:t>ZAGROŻENIA</w:t>
            </w:r>
          </w:p>
        </w:tc>
      </w:tr>
      <w:tr w:rsidR="00F27925" w:rsidRPr="004866D9" w14:paraId="09CCE13B" w14:textId="77777777" w:rsidTr="004866D9">
        <w:tc>
          <w:tcPr>
            <w:tcW w:w="0" w:type="auto"/>
            <w:shd w:val="clear" w:color="auto" w:fill="FFFFFF"/>
          </w:tcPr>
          <w:p w14:paraId="66A2360A" w14:textId="77777777" w:rsidR="00F27925" w:rsidRPr="00667594" w:rsidRDefault="00F27925" w:rsidP="004866D9">
            <w:pPr>
              <w:spacing w:after="0" w:line="240" w:lineRule="auto"/>
              <w:jc w:val="both"/>
              <w:rPr>
                <w:b/>
              </w:rPr>
            </w:pPr>
            <w:r w:rsidRPr="00667594">
              <w:rPr>
                <w:b/>
              </w:rPr>
              <w:lastRenderedPageBreak/>
              <w:t>Sfera przyrodniczo-kulturowa</w:t>
            </w:r>
          </w:p>
          <w:p w14:paraId="78000BED" w14:textId="77777777" w:rsidR="00F27925" w:rsidRPr="00667594" w:rsidRDefault="00F27925" w:rsidP="006E18CC">
            <w:pPr>
              <w:numPr>
                <w:ilvl w:val="0"/>
                <w:numId w:val="17"/>
              </w:numPr>
              <w:spacing w:after="0" w:line="240" w:lineRule="auto"/>
              <w:jc w:val="both"/>
            </w:pPr>
            <w:r w:rsidRPr="00667594">
              <w:t>Funkcjonowanie obszarów chronionych szansą na dostęp do większych środków. (D)</w:t>
            </w:r>
          </w:p>
          <w:p w14:paraId="34D66B53" w14:textId="77777777" w:rsidR="00F27925" w:rsidRPr="00667594" w:rsidRDefault="00F27925" w:rsidP="006E18CC">
            <w:pPr>
              <w:numPr>
                <w:ilvl w:val="0"/>
                <w:numId w:val="17"/>
              </w:numPr>
              <w:shd w:val="clear" w:color="auto" w:fill="C6D9F1"/>
              <w:spacing w:after="0" w:line="240" w:lineRule="auto"/>
              <w:jc w:val="both"/>
            </w:pPr>
            <w:r w:rsidRPr="00667594">
              <w:t>R</w:t>
            </w:r>
            <w:r w:rsidR="006664F9" w:rsidRPr="00667594">
              <w:t xml:space="preserve">osnące zainteresowanie pobytem </w:t>
            </w:r>
            <w:r w:rsidRPr="00667594">
              <w:t>turystów z kraju i z zagranicy.  (B,W)</w:t>
            </w:r>
          </w:p>
          <w:p w14:paraId="20E01C1B" w14:textId="77777777" w:rsidR="00F27925" w:rsidRPr="00667594" w:rsidRDefault="00A16152" w:rsidP="006E18CC">
            <w:pPr>
              <w:numPr>
                <w:ilvl w:val="0"/>
                <w:numId w:val="17"/>
              </w:numPr>
              <w:spacing w:after="0" w:line="240" w:lineRule="auto"/>
              <w:jc w:val="both"/>
            </w:pPr>
            <w:r w:rsidRPr="00667594">
              <w:t>Moda</w:t>
            </w:r>
            <w:r w:rsidR="00921777" w:rsidRPr="00667594">
              <w:t xml:space="preserve"> na</w:t>
            </w:r>
            <w:r w:rsidRPr="00667594">
              <w:t xml:space="preserve"> </w:t>
            </w:r>
            <w:r w:rsidR="00F27925" w:rsidRPr="00667594">
              <w:t xml:space="preserve">turystykę kwalifikowaną, edukacyjną, unikatową </w:t>
            </w:r>
            <w:r w:rsidR="009145ED" w:rsidRPr="00667594">
              <w:t xml:space="preserve">powstającą </w:t>
            </w:r>
            <w:r w:rsidR="00F27925" w:rsidRPr="00667594">
              <w:t>w zgodzie z przyrodą wykorzystujące połączenie ofert (miejsca noclegowe i gastronomiczne, oferta warsztatów rękodzielniczych, rajdów rowerowych, spływów kajakowych, etc.).(B,W)</w:t>
            </w:r>
          </w:p>
          <w:p w14:paraId="50A30030" w14:textId="77777777" w:rsidR="00F27925" w:rsidRPr="00667594" w:rsidRDefault="00F27925" w:rsidP="006E18CC">
            <w:pPr>
              <w:numPr>
                <w:ilvl w:val="0"/>
                <w:numId w:val="17"/>
              </w:numPr>
              <w:shd w:val="clear" w:color="auto" w:fill="C6D9F1"/>
              <w:spacing w:after="0" w:line="240" w:lineRule="auto"/>
              <w:jc w:val="both"/>
            </w:pPr>
            <w:r w:rsidRPr="00667594">
              <w:t>Bliskość dużych aglomeracji (D)</w:t>
            </w:r>
          </w:p>
          <w:p w14:paraId="184B1D1D" w14:textId="77777777" w:rsidR="00F27925" w:rsidRPr="00667594" w:rsidRDefault="00F27925" w:rsidP="006E18CC">
            <w:pPr>
              <w:numPr>
                <w:ilvl w:val="0"/>
                <w:numId w:val="17"/>
              </w:numPr>
              <w:spacing w:after="0" w:line="240" w:lineRule="auto"/>
              <w:jc w:val="both"/>
            </w:pPr>
            <w:r w:rsidRPr="00667594">
              <w:t>Wykorzystanie współpracy i dobrych praktyk z innych obszarów - pozyskanie nowych rynków zbytu produktów i usług. (W)</w:t>
            </w:r>
          </w:p>
          <w:p w14:paraId="14A895B0" w14:textId="77777777" w:rsidR="00F27925" w:rsidRPr="00667594" w:rsidRDefault="00F27925" w:rsidP="006E18CC">
            <w:pPr>
              <w:numPr>
                <w:ilvl w:val="0"/>
                <w:numId w:val="17"/>
              </w:numPr>
              <w:spacing w:after="0" w:line="240" w:lineRule="auto"/>
              <w:jc w:val="both"/>
            </w:pPr>
            <w:r w:rsidRPr="00667594">
              <w:t>Wskazanie obs</w:t>
            </w:r>
            <w:r w:rsidR="006664F9" w:rsidRPr="00667594">
              <w:t xml:space="preserve">zaru Kraina Baryczy </w:t>
            </w:r>
            <w:r w:rsidRPr="00667594">
              <w:t>jako obsza</w:t>
            </w:r>
            <w:r w:rsidR="006664F9" w:rsidRPr="00667594">
              <w:t xml:space="preserve">ru strategicznej interwencji, </w:t>
            </w:r>
            <w:r w:rsidRPr="00667594">
              <w:t>co umożliwi finasowanie zadań przyczyniających się do zachowania specyfiki obszaru. (D)</w:t>
            </w:r>
          </w:p>
        </w:tc>
        <w:tc>
          <w:tcPr>
            <w:tcW w:w="0" w:type="auto"/>
            <w:shd w:val="clear" w:color="auto" w:fill="FFFFFF"/>
          </w:tcPr>
          <w:p w14:paraId="2283449A" w14:textId="77777777" w:rsidR="00F27925" w:rsidRPr="00667594" w:rsidRDefault="00F27925" w:rsidP="004866D9">
            <w:pPr>
              <w:spacing w:after="0" w:line="240" w:lineRule="auto"/>
              <w:jc w:val="both"/>
              <w:rPr>
                <w:b/>
              </w:rPr>
            </w:pPr>
            <w:r w:rsidRPr="00667594">
              <w:rPr>
                <w:b/>
              </w:rPr>
              <w:t>Sfera przyrodniczo-kulturowa</w:t>
            </w:r>
          </w:p>
          <w:p w14:paraId="20EB7C3F" w14:textId="77777777" w:rsidR="00F27925" w:rsidRPr="00667594" w:rsidRDefault="00F27925" w:rsidP="006E18CC">
            <w:pPr>
              <w:numPr>
                <w:ilvl w:val="0"/>
                <w:numId w:val="18"/>
              </w:numPr>
              <w:shd w:val="clear" w:color="auto" w:fill="C6D9F1"/>
              <w:spacing w:after="0" w:line="240" w:lineRule="auto"/>
              <w:jc w:val="both"/>
            </w:pPr>
            <w:r w:rsidRPr="00667594">
              <w:t>Klęski żywiołowe wynikające ze zmian klimatu, susza.(W) (1)</w:t>
            </w:r>
          </w:p>
          <w:p w14:paraId="050A4E7D" w14:textId="77777777" w:rsidR="00F27925" w:rsidRPr="00667594" w:rsidRDefault="00F27925" w:rsidP="006E18CC">
            <w:pPr>
              <w:numPr>
                <w:ilvl w:val="0"/>
                <w:numId w:val="18"/>
              </w:numPr>
              <w:shd w:val="clear" w:color="auto" w:fill="C6D9F1"/>
              <w:spacing w:after="0" w:line="240" w:lineRule="auto"/>
              <w:jc w:val="both"/>
            </w:pPr>
            <w:r w:rsidRPr="00667594">
              <w:t>Brak współpracy i wspieranie budowy nowych zbiorników wody bez uwzględnienia realnego dostępu do wody. (W) (1,2)</w:t>
            </w:r>
          </w:p>
          <w:p w14:paraId="7771BD77" w14:textId="77777777" w:rsidR="00F27925" w:rsidRPr="00667594" w:rsidRDefault="00F27925" w:rsidP="006E18CC">
            <w:pPr>
              <w:numPr>
                <w:ilvl w:val="0"/>
                <w:numId w:val="18"/>
              </w:numPr>
              <w:spacing w:after="0" w:line="240" w:lineRule="auto"/>
              <w:jc w:val="both"/>
            </w:pPr>
            <w:r w:rsidRPr="00667594">
              <w:t>Ograniczenia wynikające z różnych form ochrony przyrody. (W,D) (1)</w:t>
            </w:r>
          </w:p>
          <w:p w14:paraId="617E76F0" w14:textId="77777777" w:rsidR="00F27925" w:rsidRPr="00667594" w:rsidRDefault="00F27925" w:rsidP="006E18CC">
            <w:pPr>
              <w:numPr>
                <w:ilvl w:val="0"/>
                <w:numId w:val="18"/>
              </w:numPr>
              <w:spacing w:after="0" w:line="240" w:lineRule="auto"/>
              <w:jc w:val="both"/>
            </w:pPr>
            <w:r w:rsidRPr="00667594">
              <w:t>Napływ masowej ilości turystów.  (B) (3)</w:t>
            </w:r>
          </w:p>
          <w:p w14:paraId="4BA5C701" w14:textId="77777777" w:rsidR="00F27925" w:rsidRPr="00667594" w:rsidRDefault="00F27925" w:rsidP="006E18CC">
            <w:pPr>
              <w:numPr>
                <w:ilvl w:val="0"/>
                <w:numId w:val="18"/>
              </w:numPr>
              <w:spacing w:after="0" w:line="240" w:lineRule="auto"/>
              <w:jc w:val="both"/>
            </w:pPr>
            <w:r w:rsidRPr="00667594">
              <w:t>Niekontrolowany rozwój gospodarczy zagrażający walorom przyrodniczym obszaru.(W) (3)</w:t>
            </w:r>
          </w:p>
          <w:p w14:paraId="31D047D5" w14:textId="77777777" w:rsidR="00F27925" w:rsidRPr="00667594" w:rsidRDefault="00F27925" w:rsidP="006E18CC">
            <w:pPr>
              <w:numPr>
                <w:ilvl w:val="0"/>
                <w:numId w:val="18"/>
              </w:numPr>
              <w:spacing w:after="0" w:line="240" w:lineRule="auto"/>
              <w:jc w:val="both"/>
            </w:pPr>
            <w:r w:rsidRPr="00667594">
              <w:t>Wzrost emisji zanieczyszczeń (W) (1,2,3,4)</w:t>
            </w:r>
          </w:p>
          <w:p w14:paraId="1E608162" w14:textId="77777777" w:rsidR="00F27925" w:rsidRPr="00667594" w:rsidRDefault="00F27925" w:rsidP="006E18CC">
            <w:pPr>
              <w:numPr>
                <w:ilvl w:val="0"/>
                <w:numId w:val="18"/>
              </w:numPr>
              <w:spacing w:after="0" w:line="240" w:lineRule="auto"/>
              <w:jc w:val="both"/>
            </w:pPr>
            <w:r w:rsidRPr="00667594">
              <w:t>Pogarszający się stan  zabytków znajdujących się w prywatnych rękach. (W) (4)</w:t>
            </w:r>
          </w:p>
          <w:p w14:paraId="77505F9E" w14:textId="77777777" w:rsidR="00F27925" w:rsidRPr="00667594" w:rsidRDefault="00F27925" w:rsidP="006E18CC">
            <w:pPr>
              <w:numPr>
                <w:ilvl w:val="0"/>
                <w:numId w:val="18"/>
              </w:numPr>
              <w:spacing w:after="0" w:line="240" w:lineRule="auto"/>
              <w:jc w:val="both"/>
            </w:pPr>
            <w:r w:rsidRPr="00667594">
              <w:t>Przemysłowy i uciążliwy chów zwierząt (norki, trzoda chlewna).(W) (2,3)</w:t>
            </w:r>
          </w:p>
          <w:p w14:paraId="61713A7D" w14:textId="77777777" w:rsidR="00F27925" w:rsidRPr="00667594" w:rsidRDefault="00F27925" w:rsidP="006E18CC">
            <w:pPr>
              <w:numPr>
                <w:ilvl w:val="0"/>
                <w:numId w:val="18"/>
              </w:numPr>
              <w:shd w:val="clear" w:color="auto" w:fill="C6D9F1"/>
              <w:spacing w:after="0" w:line="240" w:lineRule="auto"/>
              <w:jc w:val="both"/>
            </w:pPr>
            <w:r w:rsidRPr="00667594">
              <w:t>Niewystarczająca wiedza i świadomości osób decyzyjnych w zakresie zrównoważonego rozwoju obszarów cennych przyrodniczo. (W) (1,2,3)</w:t>
            </w:r>
          </w:p>
          <w:p w14:paraId="4FDDC49F" w14:textId="77777777" w:rsidR="00F27925" w:rsidRPr="00667594"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667594" w:rsidRDefault="00F27925" w:rsidP="004866D9">
            <w:pPr>
              <w:spacing w:after="0" w:line="240" w:lineRule="auto"/>
              <w:jc w:val="both"/>
              <w:rPr>
                <w:b/>
              </w:rPr>
            </w:pPr>
            <w:r w:rsidRPr="00667594">
              <w:rPr>
                <w:b/>
              </w:rPr>
              <w:t>Sfera gospodarcza</w:t>
            </w:r>
          </w:p>
          <w:p w14:paraId="76C64F55" w14:textId="77777777" w:rsidR="00F27925" w:rsidRPr="00667594" w:rsidRDefault="00F27925" w:rsidP="006E18CC">
            <w:pPr>
              <w:numPr>
                <w:ilvl w:val="0"/>
                <w:numId w:val="17"/>
              </w:numPr>
              <w:spacing w:after="0" w:line="240" w:lineRule="auto"/>
              <w:jc w:val="both"/>
            </w:pPr>
            <w:r w:rsidRPr="00667594">
              <w:t>Rozpoznawalność obszaru - pozyskiwanie zewnętrznych inwestorów (B,D)</w:t>
            </w:r>
          </w:p>
          <w:p w14:paraId="30DE6298" w14:textId="77777777" w:rsidR="00F27925" w:rsidRPr="00667594" w:rsidRDefault="00F27925" w:rsidP="006E18CC">
            <w:pPr>
              <w:numPr>
                <w:ilvl w:val="0"/>
                <w:numId w:val="17"/>
              </w:numPr>
              <w:spacing w:after="0" w:line="240" w:lineRule="auto"/>
              <w:jc w:val="both"/>
            </w:pPr>
            <w:r w:rsidRPr="00667594">
              <w:t>Wykorzystanie potencjału napływowych mieszkańców (inicjatywy, kreowanie nowych produktów, usług). (W)</w:t>
            </w:r>
          </w:p>
          <w:p w14:paraId="5E793EA7" w14:textId="77777777" w:rsidR="00F27925" w:rsidRPr="00667594" w:rsidRDefault="00F27925" w:rsidP="006E18CC">
            <w:pPr>
              <w:numPr>
                <w:ilvl w:val="0"/>
                <w:numId w:val="17"/>
              </w:numPr>
              <w:shd w:val="clear" w:color="auto" w:fill="C6D9F1"/>
              <w:spacing w:after="0" w:line="240" w:lineRule="auto"/>
              <w:jc w:val="both"/>
            </w:pPr>
            <w:r w:rsidRPr="00667594">
              <w:t>Zwiększenie dochodów społeczeństwa (W,B)</w:t>
            </w:r>
          </w:p>
          <w:p w14:paraId="6C6579E9" w14:textId="77777777" w:rsidR="00F27925" w:rsidRPr="00667594" w:rsidRDefault="00F27925" w:rsidP="006E18CC">
            <w:pPr>
              <w:numPr>
                <w:ilvl w:val="0"/>
                <w:numId w:val="17"/>
              </w:numPr>
              <w:spacing w:after="0" w:line="240" w:lineRule="auto"/>
              <w:jc w:val="both"/>
            </w:pPr>
            <w:r w:rsidRPr="00667594">
              <w:t>Możliwe do pozyskania fundusze na rozwijanie działalności gospodarczych i miejsc pracy na obszarze. (D)</w:t>
            </w:r>
          </w:p>
          <w:p w14:paraId="0C02D968" w14:textId="77777777" w:rsidR="00F27925" w:rsidRPr="00667594" w:rsidRDefault="00F27925" w:rsidP="006E18CC">
            <w:pPr>
              <w:numPr>
                <w:ilvl w:val="0"/>
                <w:numId w:val="17"/>
              </w:numPr>
              <w:shd w:val="clear" w:color="auto" w:fill="C6D9F1"/>
              <w:spacing w:after="0" w:line="240" w:lineRule="auto"/>
              <w:jc w:val="both"/>
            </w:pPr>
            <w:r w:rsidRPr="00667594">
              <w:t>Zapotrzebowanie na unikatową, kompleksową ofertę turystyczną i usługową, bazującą na produktach lokalnych. (B)</w:t>
            </w:r>
          </w:p>
          <w:p w14:paraId="645B24B3" w14:textId="77777777" w:rsidR="00F27925" w:rsidRPr="00667594" w:rsidRDefault="00F27925" w:rsidP="006E18CC">
            <w:pPr>
              <w:numPr>
                <w:ilvl w:val="0"/>
                <w:numId w:val="17"/>
              </w:numPr>
              <w:spacing w:after="0" w:line="240" w:lineRule="auto"/>
              <w:jc w:val="both"/>
            </w:pPr>
            <w:r w:rsidRPr="00667594">
              <w:t>Wykorzystanie warunków do utworzenia instytucji otoczenia biznesu.(D)</w:t>
            </w:r>
          </w:p>
          <w:p w14:paraId="179BD087" w14:textId="77777777" w:rsidR="00F27925" w:rsidRPr="00667594" w:rsidRDefault="00F27925" w:rsidP="006E18CC">
            <w:pPr>
              <w:numPr>
                <w:ilvl w:val="0"/>
                <w:numId w:val="17"/>
              </w:numPr>
              <w:shd w:val="clear" w:color="auto" w:fill="C6D9F1"/>
              <w:spacing w:after="0" w:line="240" w:lineRule="auto"/>
              <w:jc w:val="both"/>
            </w:pPr>
            <w:r w:rsidRPr="00667594">
              <w:t>Zwiększenie popytu na żywność lokalną, w tym bezpośrednio od producenta oraz zdrowy tryb życia. (B,W)</w:t>
            </w:r>
          </w:p>
          <w:p w14:paraId="4F9B9B4A" w14:textId="77777777" w:rsidR="00F27925" w:rsidRPr="00667594" w:rsidRDefault="00F27925" w:rsidP="006E18CC">
            <w:pPr>
              <w:numPr>
                <w:ilvl w:val="0"/>
                <w:numId w:val="17"/>
              </w:numPr>
              <w:spacing w:after="0" w:line="240" w:lineRule="auto"/>
              <w:jc w:val="both"/>
            </w:pPr>
            <w:r w:rsidRPr="00667594">
              <w:t>Niestabilna sytuacja w innych krajach turystycznych. (W)</w:t>
            </w:r>
          </w:p>
          <w:p w14:paraId="1FA15454" w14:textId="77777777" w:rsidR="00F27925" w:rsidRPr="00667594" w:rsidRDefault="00F27925" w:rsidP="004866D9">
            <w:pPr>
              <w:spacing w:after="0" w:line="240" w:lineRule="auto"/>
              <w:jc w:val="both"/>
            </w:pPr>
          </w:p>
        </w:tc>
        <w:tc>
          <w:tcPr>
            <w:tcW w:w="0" w:type="auto"/>
            <w:shd w:val="clear" w:color="auto" w:fill="FFFFFF"/>
          </w:tcPr>
          <w:p w14:paraId="0B2CEA51" w14:textId="77777777" w:rsidR="00F27925" w:rsidRPr="00667594" w:rsidRDefault="00F27925" w:rsidP="004866D9">
            <w:pPr>
              <w:spacing w:after="0" w:line="240" w:lineRule="auto"/>
              <w:jc w:val="both"/>
              <w:rPr>
                <w:b/>
              </w:rPr>
            </w:pPr>
            <w:r w:rsidRPr="00667594">
              <w:rPr>
                <w:b/>
              </w:rPr>
              <w:t xml:space="preserve">Sfera gospodarcza </w:t>
            </w:r>
          </w:p>
          <w:p w14:paraId="5525EA0F" w14:textId="77777777" w:rsidR="00F27925" w:rsidRPr="00667594" w:rsidRDefault="00F27925" w:rsidP="006E18CC">
            <w:pPr>
              <w:numPr>
                <w:ilvl w:val="0"/>
                <w:numId w:val="18"/>
              </w:numPr>
              <w:shd w:val="clear" w:color="auto" w:fill="C6D9F1"/>
              <w:spacing w:after="0" w:line="240" w:lineRule="auto"/>
              <w:jc w:val="both"/>
            </w:pPr>
            <w:r w:rsidRPr="00667594">
              <w:t xml:space="preserve">Zróżnicowany, konkurencyjny poziom interwenci w programach (W) </w:t>
            </w:r>
          </w:p>
          <w:p w14:paraId="2A9129FA" w14:textId="77777777" w:rsidR="00F27925" w:rsidRPr="00667594" w:rsidRDefault="00F27925" w:rsidP="006E18CC">
            <w:pPr>
              <w:numPr>
                <w:ilvl w:val="0"/>
                <w:numId w:val="18"/>
              </w:numPr>
              <w:spacing w:after="0" w:line="240" w:lineRule="auto"/>
              <w:jc w:val="both"/>
            </w:pPr>
            <w:r w:rsidRPr="00667594">
              <w:t>Atrakcyjność i konkurencja innych obszarów pod względem oferty turystycznej i kulturalnej. (W) (1,2,3,4)</w:t>
            </w:r>
          </w:p>
          <w:p w14:paraId="1E041E36" w14:textId="77777777" w:rsidR="00F27925" w:rsidRPr="00667594" w:rsidRDefault="00F27925" w:rsidP="006E18CC">
            <w:pPr>
              <w:numPr>
                <w:ilvl w:val="0"/>
                <w:numId w:val="18"/>
              </w:numPr>
              <w:spacing w:after="0" w:line="240" w:lineRule="auto"/>
              <w:jc w:val="both"/>
            </w:pPr>
            <w:r w:rsidRPr="00667594">
              <w:t>Niedostosowanie oferty edukacyjnej do potrzeb rynku pracy. Zanik szkolnictwa zawodowego (W) (1,2)</w:t>
            </w:r>
          </w:p>
          <w:p w14:paraId="1F07AE8C" w14:textId="77777777" w:rsidR="00F27925" w:rsidRPr="00667594" w:rsidRDefault="00F27925" w:rsidP="006E18CC">
            <w:pPr>
              <w:numPr>
                <w:ilvl w:val="0"/>
                <w:numId w:val="18"/>
              </w:numPr>
              <w:spacing w:after="0" w:line="240" w:lineRule="auto"/>
              <w:jc w:val="both"/>
            </w:pPr>
            <w:r w:rsidRPr="00667594">
              <w:t>Niewystarczająca ilość i zły stan istniejących połączeń  kolejowych. (D) (4)</w:t>
            </w:r>
          </w:p>
          <w:p w14:paraId="04BFFBCB" w14:textId="77777777" w:rsidR="00F27925" w:rsidRPr="00667594" w:rsidRDefault="00F27925" w:rsidP="006E18CC">
            <w:pPr>
              <w:numPr>
                <w:ilvl w:val="0"/>
                <w:numId w:val="18"/>
              </w:numPr>
              <w:spacing w:after="0" w:line="240" w:lineRule="auto"/>
              <w:jc w:val="both"/>
            </w:pPr>
            <w:r w:rsidRPr="00667594">
              <w:t>Braki w infrastrukturze sprzyjającej rozwojowi gospodarczemu – drogi, kanalizacja i wodociągi, infrastruktura informatyczna, etc. (D) (4)</w:t>
            </w:r>
          </w:p>
          <w:p w14:paraId="542B406F" w14:textId="77777777" w:rsidR="00F27925" w:rsidRPr="00667594" w:rsidRDefault="00F27925" w:rsidP="006E18CC">
            <w:pPr>
              <w:numPr>
                <w:ilvl w:val="0"/>
                <w:numId w:val="18"/>
              </w:numPr>
              <w:spacing w:after="0" w:line="240" w:lineRule="auto"/>
              <w:jc w:val="both"/>
            </w:pPr>
            <w:r w:rsidRPr="00667594">
              <w:t>Tworzenie konkurencyjnej oferty za pieniądze publiczne. (W) (4)</w:t>
            </w:r>
          </w:p>
          <w:p w14:paraId="1A53CA2D" w14:textId="77777777" w:rsidR="00F27925" w:rsidRPr="00667594" w:rsidRDefault="00F27925" w:rsidP="006E18CC">
            <w:pPr>
              <w:numPr>
                <w:ilvl w:val="0"/>
                <w:numId w:val="18"/>
              </w:numPr>
              <w:shd w:val="clear" w:color="auto" w:fill="C6D9F1"/>
              <w:spacing w:after="0" w:line="240" w:lineRule="auto"/>
              <w:jc w:val="both"/>
            </w:pPr>
            <w:r w:rsidRPr="00667594">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667594" w:rsidRDefault="00F27925" w:rsidP="006E18CC">
            <w:pPr>
              <w:numPr>
                <w:ilvl w:val="0"/>
                <w:numId w:val="18"/>
              </w:numPr>
              <w:shd w:val="clear" w:color="auto" w:fill="C6D9F1"/>
              <w:spacing w:after="0" w:line="240" w:lineRule="auto"/>
              <w:jc w:val="both"/>
            </w:pPr>
            <w:r w:rsidRPr="00667594">
              <w:t>Nadmierna biurokracja, zmienność i niejasność przepisów prawnych, zmieniające się zasady oraz niekompetentne wsparcie przez firmy i doradców prywatnych. (W,D) (1,2,3,4)</w:t>
            </w:r>
          </w:p>
          <w:p w14:paraId="1643A568" w14:textId="77777777" w:rsidR="00F27925" w:rsidRPr="00667594" w:rsidRDefault="00F27925" w:rsidP="006E18CC">
            <w:pPr>
              <w:numPr>
                <w:ilvl w:val="0"/>
                <w:numId w:val="18"/>
              </w:numPr>
              <w:spacing w:after="0" w:line="240" w:lineRule="auto"/>
              <w:jc w:val="both"/>
            </w:pPr>
            <w:r w:rsidRPr="00667594">
              <w:t xml:space="preserve">Niejednoznaczne i zmieniające się regulacje prawne dot. sprzedaży produktów lokalnych w tym żywych ryb. (W) (1,2) </w:t>
            </w:r>
          </w:p>
          <w:p w14:paraId="3C2D4E57" w14:textId="77777777" w:rsidR="00F27925" w:rsidRPr="00667594" w:rsidRDefault="00F27925" w:rsidP="006E18CC">
            <w:pPr>
              <w:numPr>
                <w:ilvl w:val="0"/>
                <w:numId w:val="18"/>
              </w:numPr>
              <w:spacing w:after="0" w:line="240" w:lineRule="auto"/>
              <w:jc w:val="both"/>
            </w:pPr>
            <w:r w:rsidRPr="00667594">
              <w:t>Dalszy odpływ młodych, wykształconych mieszkańców.(D) (1,2,3,4)</w:t>
            </w:r>
          </w:p>
          <w:p w14:paraId="312324FE" w14:textId="77777777" w:rsidR="00F27925" w:rsidRPr="00667594" w:rsidRDefault="00F27925" w:rsidP="006E18CC">
            <w:pPr>
              <w:numPr>
                <w:ilvl w:val="0"/>
                <w:numId w:val="18"/>
              </w:numPr>
              <w:spacing w:after="0" w:line="240" w:lineRule="auto"/>
              <w:jc w:val="both"/>
            </w:pPr>
            <w:r w:rsidRPr="00667594">
              <w:t>Niska opłacalność rolnictwa i rybactwa związane z sezonowością oraz brakiem wiedzy na temat sposoby i pochodzenia produktów (W) (2,3)</w:t>
            </w:r>
          </w:p>
          <w:p w14:paraId="2C4EDF65" w14:textId="77777777" w:rsidR="00F27925" w:rsidRPr="00667594" w:rsidRDefault="00F27925" w:rsidP="006E18CC">
            <w:pPr>
              <w:numPr>
                <w:ilvl w:val="0"/>
                <w:numId w:val="18"/>
              </w:numPr>
              <w:spacing w:after="0" w:line="240" w:lineRule="auto"/>
              <w:jc w:val="both"/>
            </w:pPr>
            <w:r w:rsidRPr="00667594">
              <w:t>Niewystarczająca narzędzia w zakresie przeciwdziałania kłusownictwu. (W) (1)</w:t>
            </w:r>
          </w:p>
          <w:p w14:paraId="68DCE53A" w14:textId="77777777" w:rsidR="00F27925" w:rsidRPr="00667594" w:rsidRDefault="00FB2DB5" w:rsidP="006E18CC">
            <w:pPr>
              <w:numPr>
                <w:ilvl w:val="0"/>
                <w:numId w:val="18"/>
              </w:numPr>
              <w:spacing w:after="0" w:line="240" w:lineRule="auto"/>
              <w:jc w:val="both"/>
            </w:pPr>
            <w:r w:rsidRPr="00667594">
              <w:t>Starzenie się społeczeństwa ( D)</w:t>
            </w:r>
          </w:p>
          <w:p w14:paraId="7D52E378" w14:textId="77777777" w:rsidR="00F27925" w:rsidRPr="00667594" w:rsidRDefault="00FB2DB5" w:rsidP="006E18CC">
            <w:pPr>
              <w:numPr>
                <w:ilvl w:val="0"/>
                <w:numId w:val="18"/>
              </w:numPr>
              <w:spacing w:after="0" w:line="240" w:lineRule="auto"/>
              <w:jc w:val="both"/>
            </w:pPr>
            <w:r w:rsidRPr="00667594">
              <w:lastRenderedPageBreak/>
              <w:t>Wysokie bezrobocie osób młodych w wieku produkcyjnym (D)</w:t>
            </w:r>
          </w:p>
          <w:p w14:paraId="6FED6708" w14:textId="77777777" w:rsidR="00F27925" w:rsidRPr="00667594" w:rsidRDefault="00F27925" w:rsidP="006E18CC">
            <w:pPr>
              <w:numPr>
                <w:ilvl w:val="0"/>
                <w:numId w:val="18"/>
              </w:numPr>
              <w:spacing w:after="0" w:line="240" w:lineRule="auto"/>
              <w:jc w:val="both"/>
            </w:pPr>
            <w:r w:rsidRPr="00667594">
              <w:t>Konkurencja ze strony miast (lepsza oferta edukacyjna, usługowa i więcej miejsc pracy). (W) (1,2)</w:t>
            </w:r>
          </w:p>
          <w:p w14:paraId="0196823D" w14:textId="77777777" w:rsidR="00F27925" w:rsidRPr="00667594" w:rsidRDefault="00F27925" w:rsidP="006E18CC">
            <w:pPr>
              <w:numPr>
                <w:ilvl w:val="0"/>
                <w:numId w:val="18"/>
              </w:numPr>
              <w:spacing w:after="0" w:line="240" w:lineRule="auto"/>
              <w:jc w:val="both"/>
            </w:pPr>
            <w:r w:rsidRPr="00667594">
              <w:t>Obszary wiejskie postrzegane są jako mniej atrakcyjne do inwestowania, mniej kreatywne, etc. (W) (2)</w:t>
            </w:r>
          </w:p>
          <w:p w14:paraId="060F1A08" w14:textId="77777777" w:rsidR="00F27925" w:rsidRPr="00667594" w:rsidRDefault="00F27925" w:rsidP="006E18CC">
            <w:pPr>
              <w:numPr>
                <w:ilvl w:val="0"/>
                <w:numId w:val="18"/>
              </w:numPr>
              <w:spacing w:after="0" w:line="240" w:lineRule="auto"/>
              <w:jc w:val="both"/>
            </w:pPr>
            <w:r w:rsidRPr="00667594">
              <w:t>Kryzys gospodarczy, mający wpływ na dochody mieszkańców. (W) (1,2)</w:t>
            </w:r>
          </w:p>
          <w:p w14:paraId="0C665D68" w14:textId="77777777" w:rsidR="00F27925" w:rsidRPr="00667594" w:rsidRDefault="00F27925" w:rsidP="006E18CC">
            <w:pPr>
              <w:numPr>
                <w:ilvl w:val="0"/>
                <w:numId w:val="18"/>
              </w:numPr>
              <w:spacing w:after="0" w:line="240" w:lineRule="auto"/>
              <w:jc w:val="both"/>
            </w:pPr>
            <w:r w:rsidRPr="00667594">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667594" w:rsidRDefault="00F27925" w:rsidP="006E18CC">
            <w:pPr>
              <w:numPr>
                <w:ilvl w:val="0"/>
                <w:numId w:val="18"/>
              </w:numPr>
              <w:spacing w:after="0" w:line="240" w:lineRule="auto"/>
              <w:jc w:val="both"/>
              <w:rPr>
                <w:b/>
              </w:rPr>
            </w:pPr>
            <w:r w:rsidRPr="00667594">
              <w:rPr>
                <w:b/>
              </w:rPr>
              <w:lastRenderedPageBreak/>
              <w:t>Sfera społeczna</w:t>
            </w:r>
          </w:p>
          <w:p w14:paraId="6F4CC8B5" w14:textId="77777777" w:rsidR="00F27925" w:rsidRPr="00667594" w:rsidRDefault="00F27925" w:rsidP="006E18CC">
            <w:pPr>
              <w:numPr>
                <w:ilvl w:val="0"/>
                <w:numId w:val="18"/>
              </w:numPr>
              <w:spacing w:after="0" w:line="240" w:lineRule="auto"/>
              <w:jc w:val="both"/>
            </w:pPr>
            <w:r w:rsidRPr="00667594">
              <w:t>Podniesienie poziomu współpracy pomiędzy instytucjami i organizacjami pozarządowymi (W)</w:t>
            </w:r>
          </w:p>
          <w:p w14:paraId="6FBCB320" w14:textId="77777777" w:rsidR="00F27925" w:rsidRPr="00667594" w:rsidRDefault="00F27925" w:rsidP="006E18CC">
            <w:pPr>
              <w:numPr>
                <w:ilvl w:val="0"/>
                <w:numId w:val="18"/>
              </w:numPr>
              <w:spacing w:after="0" w:line="240" w:lineRule="auto"/>
              <w:jc w:val="both"/>
            </w:pPr>
            <w:r w:rsidRPr="00667594">
              <w:t>Zewnętrzne środki i programy rozwijające aktywność społeczną i działalność organizacji pozarządowych. (W)</w:t>
            </w:r>
          </w:p>
          <w:p w14:paraId="3530B7B4" w14:textId="77777777" w:rsidR="00F27925" w:rsidRPr="00667594" w:rsidRDefault="00F27925" w:rsidP="006E18CC">
            <w:pPr>
              <w:numPr>
                <w:ilvl w:val="0"/>
                <w:numId w:val="18"/>
              </w:numPr>
              <w:spacing w:after="0" w:line="240" w:lineRule="auto"/>
              <w:jc w:val="both"/>
            </w:pPr>
            <w:r w:rsidRPr="00667594">
              <w:t xml:space="preserve">Identyfikacja grup </w:t>
            </w:r>
            <w:proofErr w:type="spellStart"/>
            <w:r w:rsidRPr="00667594">
              <w:t>defaworyzowanych</w:t>
            </w:r>
            <w:proofErr w:type="spellEnd"/>
            <w:r w:rsidRPr="00667594">
              <w:t>. (D)</w:t>
            </w:r>
          </w:p>
          <w:p w14:paraId="29044F95" w14:textId="77777777" w:rsidR="00F27925" w:rsidRPr="00667594" w:rsidRDefault="00F27925" w:rsidP="006E18CC">
            <w:pPr>
              <w:numPr>
                <w:ilvl w:val="0"/>
                <w:numId w:val="18"/>
              </w:numPr>
              <w:spacing w:after="0" w:line="240" w:lineRule="auto"/>
              <w:jc w:val="both"/>
            </w:pPr>
            <w:r w:rsidRPr="00667594">
              <w:t>Udział szkół średnich, organizacji w projektach i inicjatywach służących wymianie trendów, myśli, pomysłów, rozwiązań, dostęp do szkolnictwa wyższego, możliwość podnoszeni kwalifikacji (W)</w:t>
            </w:r>
          </w:p>
          <w:p w14:paraId="256DBCC8" w14:textId="77777777" w:rsidR="00F27925" w:rsidRPr="00667594" w:rsidRDefault="00F27925" w:rsidP="006E18CC">
            <w:pPr>
              <w:numPr>
                <w:ilvl w:val="0"/>
                <w:numId w:val="18"/>
              </w:numPr>
              <w:spacing w:after="0" w:line="240" w:lineRule="auto"/>
              <w:jc w:val="both"/>
            </w:pPr>
            <w:r w:rsidRPr="00667594">
              <w:t>Wzrastająca świadomość w zakresie pozyskiwania doświadczenia i umiejętności  społecznych w ramach wolontariatu</w:t>
            </w:r>
            <w:r w:rsidR="009145ED" w:rsidRPr="00667594">
              <w:t>,</w:t>
            </w:r>
            <w:r w:rsidRPr="00667594">
              <w:t xml:space="preserve"> a także w zakresie tworzenia miejsc pracy. (W)</w:t>
            </w:r>
          </w:p>
          <w:p w14:paraId="7DEFFA3A" w14:textId="77777777" w:rsidR="00F27925" w:rsidRPr="00667594" w:rsidRDefault="00F27925" w:rsidP="006E18CC">
            <w:pPr>
              <w:numPr>
                <w:ilvl w:val="0"/>
                <w:numId w:val="18"/>
              </w:numPr>
              <w:spacing w:after="0" w:line="240" w:lineRule="auto"/>
              <w:jc w:val="both"/>
            </w:pPr>
            <w:r w:rsidRPr="00667594">
              <w:t>Włączenie mieszkańców w planowanie i rozwój.(W)</w:t>
            </w:r>
          </w:p>
          <w:p w14:paraId="7A5F7E66" w14:textId="77777777" w:rsidR="00F27925" w:rsidRPr="00667594" w:rsidRDefault="00F27925" w:rsidP="006E18CC">
            <w:pPr>
              <w:numPr>
                <w:ilvl w:val="0"/>
                <w:numId w:val="18"/>
              </w:numPr>
              <w:spacing w:after="0" w:line="240" w:lineRule="auto"/>
              <w:jc w:val="both"/>
            </w:pPr>
            <w:r w:rsidRPr="00667594">
              <w:t>Wsparcie i promocja dobrych praktyk w zakresie wykorzystania świetlic wiejskich na rzecz aktywizacji i integracji mieszkańców (na zajęcia, warsztaty, spotkania, animacje). (W)</w:t>
            </w:r>
          </w:p>
          <w:p w14:paraId="3C810EA8" w14:textId="77777777" w:rsidR="00F27925" w:rsidRPr="00667594" w:rsidRDefault="00F27925" w:rsidP="006E18CC">
            <w:pPr>
              <w:numPr>
                <w:ilvl w:val="0"/>
                <w:numId w:val="18"/>
              </w:numPr>
              <w:spacing w:after="0" w:line="240" w:lineRule="auto"/>
              <w:jc w:val="both"/>
            </w:pPr>
            <w:r w:rsidRPr="00667594">
              <w:t>Środki UE przeznaczone na aktywizację społeczną i wsparcie grup zagrożonych wykluczeniem społecznym. (D)</w:t>
            </w:r>
          </w:p>
        </w:tc>
        <w:tc>
          <w:tcPr>
            <w:tcW w:w="0" w:type="auto"/>
            <w:shd w:val="clear" w:color="auto" w:fill="FFFFFF"/>
          </w:tcPr>
          <w:p w14:paraId="3E1C29C2" w14:textId="77777777" w:rsidR="00F27925" w:rsidRPr="00667594" w:rsidRDefault="00F27925" w:rsidP="004866D9">
            <w:pPr>
              <w:spacing w:after="0" w:line="240" w:lineRule="auto"/>
              <w:jc w:val="both"/>
              <w:rPr>
                <w:b/>
              </w:rPr>
            </w:pPr>
            <w:r w:rsidRPr="00667594">
              <w:rPr>
                <w:b/>
              </w:rPr>
              <w:t>Sfera społeczna</w:t>
            </w:r>
          </w:p>
          <w:p w14:paraId="597AD270" w14:textId="77777777" w:rsidR="00F27925" w:rsidRPr="00667594" w:rsidRDefault="00F27925" w:rsidP="006E18CC">
            <w:pPr>
              <w:numPr>
                <w:ilvl w:val="0"/>
                <w:numId w:val="19"/>
              </w:numPr>
              <w:spacing w:after="0" w:line="240" w:lineRule="auto"/>
              <w:jc w:val="both"/>
            </w:pPr>
            <w:r w:rsidRPr="00667594">
              <w:t>Emigracja osób wykształconych i aktywnych (W) (1,2, 3,4)</w:t>
            </w:r>
          </w:p>
          <w:p w14:paraId="57E80028" w14:textId="77777777" w:rsidR="00F27925" w:rsidRPr="00667594" w:rsidRDefault="00F27925" w:rsidP="006E18CC">
            <w:pPr>
              <w:numPr>
                <w:ilvl w:val="0"/>
                <w:numId w:val="19"/>
              </w:numPr>
              <w:spacing w:after="0" w:line="240" w:lineRule="auto"/>
              <w:jc w:val="both"/>
            </w:pPr>
            <w:r w:rsidRPr="00667594">
              <w:t>Rosnące koszty utrzymania infrastruktury społecznej, rekreacyjnej i sportowej. (D) (4)</w:t>
            </w:r>
          </w:p>
          <w:p w14:paraId="7A5AE6D4" w14:textId="77777777" w:rsidR="00F27925" w:rsidRPr="00667594" w:rsidRDefault="00F27925" w:rsidP="006E18CC">
            <w:pPr>
              <w:numPr>
                <w:ilvl w:val="0"/>
                <w:numId w:val="19"/>
              </w:numPr>
              <w:spacing w:after="0" w:line="240" w:lineRule="auto"/>
              <w:jc w:val="both"/>
            </w:pPr>
            <w:r w:rsidRPr="00667594">
              <w:t>Nadmierne upolitycznienie działań. (W) (3,4)</w:t>
            </w:r>
          </w:p>
          <w:p w14:paraId="0C564D3A" w14:textId="77777777" w:rsidR="00F27925" w:rsidRPr="00667594" w:rsidRDefault="00F27925" w:rsidP="006E18CC">
            <w:pPr>
              <w:numPr>
                <w:ilvl w:val="0"/>
                <w:numId w:val="19"/>
              </w:numPr>
              <w:spacing w:after="0" w:line="240" w:lineRule="auto"/>
              <w:jc w:val="both"/>
            </w:pPr>
            <w:r w:rsidRPr="00667594">
              <w:t>Pogłębiający się niż demograficzny i starzenie się społeczeństwa. (W) (1,2,3,4)</w:t>
            </w:r>
          </w:p>
          <w:p w14:paraId="65DD676F" w14:textId="77777777" w:rsidR="00F27925" w:rsidRPr="00667594" w:rsidRDefault="00F27925" w:rsidP="006E18CC">
            <w:pPr>
              <w:numPr>
                <w:ilvl w:val="0"/>
                <w:numId w:val="19"/>
              </w:numPr>
              <w:spacing w:after="0" w:line="240" w:lineRule="auto"/>
              <w:jc w:val="both"/>
            </w:pPr>
            <w:r w:rsidRPr="00667594">
              <w:t>Rosnąca ilość programów edukacyjnych i działań  nie uwzględniających  specyfiki i potrzeb obszaru. (W,B) (3)</w:t>
            </w:r>
          </w:p>
          <w:p w14:paraId="79D60475" w14:textId="77777777" w:rsidR="00F27925" w:rsidRPr="00667594" w:rsidRDefault="00F27925" w:rsidP="006E18CC">
            <w:pPr>
              <w:numPr>
                <w:ilvl w:val="0"/>
                <w:numId w:val="19"/>
              </w:numPr>
              <w:spacing w:after="0" w:line="240" w:lineRule="auto"/>
              <w:jc w:val="both"/>
            </w:pPr>
            <w:r w:rsidRPr="00667594">
              <w:t>Niskie wynagrodzenia osób pracujących, uniemożliwiających korzystanie z lokalnych usług i produktów oraz inwestycje w rozwój. (W) (1,2)</w:t>
            </w:r>
          </w:p>
          <w:p w14:paraId="2275F55E" w14:textId="77777777" w:rsidR="00F27925" w:rsidRPr="00667594"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1623BF3"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proofErr w:type="spellStart"/>
      <w:r w:rsidR="00667594" w:rsidRPr="008C77F4">
        <w:t>defaworyzowanych</w:t>
      </w:r>
      <w:proofErr w:type="spellEnd"/>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proofErr w:type="spellStart"/>
      <w:r w:rsidR="00017862" w:rsidRPr="008C77F4">
        <w:t>defaworyzowanych</w:t>
      </w:r>
      <w:proofErr w:type="spellEnd"/>
      <w:r w:rsidR="00017862" w:rsidRPr="008C77F4">
        <w:t xml:space="preserve"> </w:t>
      </w:r>
      <w:r w:rsidRPr="008C77F4">
        <w:t xml:space="preserve">lub podmiotów planujących zatrudnić osoby z grup </w:t>
      </w:r>
      <w:proofErr w:type="spellStart"/>
      <w:r w:rsidR="00017862" w:rsidRPr="008C77F4">
        <w:t>defaworyzowanych</w:t>
      </w:r>
      <w:proofErr w:type="spellEnd"/>
      <w:r w:rsidRPr="008C77F4">
        <w:t xml:space="preserve">. Ważne jest by </w:t>
      </w:r>
      <w:r w:rsidRPr="008C77F4">
        <w:rPr>
          <w:u w:val="single"/>
        </w:rPr>
        <w:lastRenderedPageBreak/>
        <w:t xml:space="preserve">wesprzeć każda inną działalność i aktywność gospodarczą mieszkańców, przyczyniając się w ten sposób do wzrostu dochodów a tym samym zwiększenia konsumpcji produktów i usług lokalnych. </w:t>
      </w:r>
    </w:p>
    <w:p w14:paraId="2D2E50F2" w14:textId="60A2D92E"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t>
      </w:r>
      <w:r w:rsidR="00667594">
        <w:br/>
      </w:r>
      <w:r w:rsidRPr="008C77F4">
        <w:t>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58B9BC15"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proofErr w:type="spellStart"/>
      <w:r w:rsidR="00667594" w:rsidRPr="008C77F4">
        <w:t>defaworyzowanych</w:t>
      </w:r>
      <w:proofErr w:type="spellEnd"/>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43312B10" w:rsidR="00287AE4" w:rsidRPr="008C77F4" w:rsidRDefault="00287AE4" w:rsidP="00287AE4">
      <w:pPr>
        <w:keepNext/>
      </w:pPr>
      <w:bookmarkStart w:id="430"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430"/>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 xml:space="preserve">Niewielkie wsparcie </w:t>
            </w:r>
            <w:proofErr w:type="spellStart"/>
            <w:r w:rsidRPr="004866D9">
              <w:rPr>
                <w:sz w:val="21"/>
                <w:szCs w:val="21"/>
              </w:rPr>
              <w:t>pozaturystycznej</w:t>
            </w:r>
            <w:proofErr w:type="spellEnd"/>
            <w:r w:rsidRPr="004866D9">
              <w:rPr>
                <w:sz w:val="21"/>
                <w:szCs w:val="21"/>
              </w:rPr>
              <w:t xml:space="preserve">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5CF04BC4" w:rsidR="005F7B81" w:rsidRDefault="00F27925" w:rsidP="00F31630">
      <w:pPr>
        <w:spacing w:after="0" w:line="240" w:lineRule="auto"/>
        <w:jc w:val="both"/>
        <w:rPr>
          <w:i/>
        </w:rPr>
      </w:pPr>
      <w:r w:rsidRPr="008C77F4">
        <w:rPr>
          <w:i/>
        </w:rPr>
        <w:lastRenderedPageBreak/>
        <w:t xml:space="preserve">Źródło: Opracowanie własne LGD, na podstawie wniosków z warsztatów planistycznych za grupa roboczą. 2015-10-30. </w:t>
      </w:r>
    </w:p>
    <w:p w14:paraId="099798CA" w14:textId="77777777" w:rsidR="005F7B81" w:rsidRDefault="005F7B81">
      <w:pPr>
        <w:spacing w:after="0" w:line="240" w:lineRule="auto"/>
        <w:rPr>
          <w:i/>
        </w:rPr>
      </w:pPr>
      <w:r>
        <w:rPr>
          <w:i/>
        </w:rPr>
        <w:br w:type="page"/>
      </w:r>
    </w:p>
    <w:p w14:paraId="5FC67E83" w14:textId="77777777" w:rsidR="00F27925" w:rsidRPr="008C77F4" w:rsidRDefault="00F27925" w:rsidP="00F31630">
      <w:pPr>
        <w:spacing w:after="0" w:line="240" w:lineRule="auto"/>
        <w:jc w:val="both"/>
        <w:rPr>
          <w:i/>
        </w:rPr>
      </w:pPr>
    </w:p>
    <w:p w14:paraId="2D6B3A71" w14:textId="77777777" w:rsidR="00F27925" w:rsidRPr="004866D9" w:rsidRDefault="00F27925" w:rsidP="006E18CC">
      <w:pPr>
        <w:pStyle w:val="Nagwek1"/>
        <w:numPr>
          <w:ilvl w:val="0"/>
          <w:numId w:val="23"/>
        </w:numPr>
        <w:rPr>
          <w:b w:val="0"/>
          <w:color w:val="4F81BD"/>
          <w:sz w:val="22"/>
          <w:szCs w:val="22"/>
        </w:rPr>
      </w:pPr>
      <w:bookmarkStart w:id="431" w:name="_Toc438836651"/>
      <w:bookmarkStart w:id="432" w:name="_Toc494439932"/>
      <w:r w:rsidRPr="004866D9">
        <w:rPr>
          <w:b w:val="0"/>
          <w:color w:val="4F81BD"/>
          <w:sz w:val="22"/>
          <w:szCs w:val="22"/>
        </w:rPr>
        <w:t>CELE I WSKAŹNIKI</w:t>
      </w:r>
      <w:bookmarkEnd w:id="431"/>
      <w:bookmarkEnd w:id="432"/>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433" w:name="_Toc438836652"/>
      <w:bookmarkStart w:id="434"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433"/>
      <w:r w:rsidR="00017862" w:rsidRPr="004866D9">
        <w:rPr>
          <w:b w:val="0"/>
          <w:color w:val="4F81BD"/>
          <w:sz w:val="22"/>
          <w:szCs w:val="22"/>
        </w:rPr>
        <w:t>.</w:t>
      </w:r>
      <w:bookmarkEnd w:id="434"/>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proofErr w:type="spellStart"/>
      <w:r w:rsidR="002736CA" w:rsidRPr="008C77F4">
        <w:t>defaworyzowanych</w:t>
      </w:r>
      <w:proofErr w:type="spellEnd"/>
      <w:r w:rsidR="002736CA" w:rsidRPr="008C77F4">
        <w:t xml:space="preserve">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 xml:space="preserve">mieszkańców na rzecz zachowania specyfiki obszaru. Kontynuacja działań edukacyjnych, promocyjnych oraz szerokie spektrum bezpośredniej możliwości zaangażowania się mieszkańców w tworzenie oferty przyczyni się do zachowania unikatowych </w:t>
      </w:r>
      <w:r w:rsidRPr="008C77F4">
        <w:lastRenderedPageBreak/>
        <w:t>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9771EF">
          <w:footerReference w:type="default" r:id="rId37"/>
          <w:footerReference w:type="first" r:id="rId38"/>
          <w:type w:val="continuous"/>
          <w:pgSz w:w="11906" w:h="16838" w:code="9"/>
          <w:pgMar w:top="720" w:right="720" w:bottom="720" w:left="720"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435" w:name="_Toc438836653"/>
      <w:bookmarkStart w:id="436" w:name="_Toc494439934"/>
      <w:r w:rsidRPr="004866D9">
        <w:rPr>
          <w:b w:val="0"/>
          <w:color w:val="4F81BD"/>
          <w:sz w:val="22"/>
          <w:szCs w:val="22"/>
        </w:rPr>
        <w:lastRenderedPageBreak/>
        <w:t>Przedstawienie przedsięwzięć oraz wskazanie sposobu ich realizacji wraz z uzasadnieniem.</w:t>
      </w:r>
      <w:bookmarkEnd w:id="435"/>
      <w:bookmarkEnd w:id="436"/>
    </w:p>
    <w:p w14:paraId="563B7CE7" w14:textId="77777777" w:rsidR="00BC3420" w:rsidRPr="0045009C" w:rsidRDefault="00BC3420" w:rsidP="0093483F">
      <w:pPr>
        <w:keepNext/>
        <w:rPr>
          <w:color w:val="FF0000"/>
        </w:rPr>
      </w:pPr>
    </w:p>
    <w:p w14:paraId="43337D63" w14:textId="6CF3563D" w:rsidR="00F83020" w:rsidRPr="008C77F4" w:rsidRDefault="00F83020" w:rsidP="00F83020">
      <w:pPr>
        <w:keepNext/>
      </w:pPr>
      <w:bookmarkStart w:id="437"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43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 xml:space="preserve">c)  odtwarzanie pierwotnego stanu środowiska wodnego przez </w:t>
            </w:r>
            <w:proofErr w:type="spellStart"/>
            <w:r w:rsidRPr="004866D9">
              <w:rPr>
                <w:sz w:val="24"/>
                <w:szCs w:val="20"/>
              </w:rPr>
              <w:t>renaturyzację</w:t>
            </w:r>
            <w:proofErr w:type="spellEnd"/>
            <w:r w:rsidRPr="004866D9">
              <w:rPr>
                <w:sz w:val="24"/>
                <w:szCs w:val="20"/>
              </w:rPr>
              <w:t xml:space="preserve">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lastRenderedPageBreak/>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 xml:space="preserve">Rozporządzenia </w:t>
            </w:r>
            <w:proofErr w:type="spellStart"/>
            <w:r w:rsidR="00C83094" w:rsidRPr="004866D9">
              <w:rPr>
                <w:sz w:val="24"/>
                <w:szCs w:val="20"/>
              </w:rPr>
              <w:t>MGMiŻŚ</w:t>
            </w:r>
            <w:proofErr w:type="spellEnd"/>
            <w:r w:rsidR="00C83094" w:rsidRPr="004866D9">
              <w:rPr>
                <w:sz w:val="24"/>
                <w:szCs w:val="20"/>
              </w:rPr>
              <w:t xml:space="preserve">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lastRenderedPageBreak/>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RiM):</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lastRenderedPageBreak/>
              <w:t>Intensywność wsparcia:</w:t>
            </w:r>
            <w:r w:rsidRPr="004866D9">
              <w:t xml:space="preserve"> maksymalna do kwoty wynikającej z Rozporządzenia </w:t>
            </w:r>
            <w:proofErr w:type="spellStart"/>
            <w:r w:rsidRPr="004866D9">
              <w:t>MGMiŻŚ</w:t>
            </w:r>
            <w:proofErr w:type="spellEnd"/>
            <w:r w:rsidRPr="004866D9">
              <w:t xml:space="preserve">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lastRenderedPageBreak/>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w:t>
            </w:r>
            <w:proofErr w:type="spellStart"/>
            <w:r w:rsidRPr="004866D9">
              <w:t>MGMiŻŚ</w:t>
            </w:r>
            <w:proofErr w:type="spellEnd"/>
            <w:r w:rsidRPr="004866D9">
              <w:t xml:space="preserve">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lastRenderedPageBreak/>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lastRenderedPageBreak/>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 xml:space="preserve">Wsparcie grup </w:t>
            </w:r>
            <w:proofErr w:type="spellStart"/>
            <w:r w:rsidRPr="004866D9">
              <w:t>defaworyzowanych</w:t>
            </w:r>
            <w:proofErr w:type="spellEnd"/>
            <w:r w:rsidRPr="004866D9">
              <w:t>.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 xml:space="preserve">50%+ 10% premii dla zatrudnienia z grupy </w:t>
            </w:r>
            <w:proofErr w:type="spellStart"/>
            <w:r w:rsidRPr="004866D9">
              <w:rPr>
                <w:color w:val="000000"/>
              </w:rPr>
              <w:t>defaworyzowanej</w:t>
            </w:r>
            <w:proofErr w:type="spellEnd"/>
            <w:r w:rsidRPr="004866D9">
              <w:rPr>
                <w:color w:val="000000"/>
              </w:rPr>
              <w:t xml:space="preserve">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w:t>
            </w:r>
            <w:r w:rsidR="00BF210F" w:rsidRPr="004866D9">
              <w:lastRenderedPageBreak/>
              <w:t xml:space="preserve">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w:t>
            </w:r>
            <w:proofErr w:type="spellStart"/>
            <w:r w:rsidRPr="004866D9">
              <w:t>defaworyzowanych</w:t>
            </w:r>
            <w:proofErr w:type="spellEnd"/>
            <w:r w:rsidRPr="004866D9">
              <w:t xml:space="preserve">.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 xml:space="preserve">Osoby fizyczne lub firmy prowadzące działalność Grupy </w:t>
            </w:r>
            <w:proofErr w:type="spellStart"/>
            <w:r w:rsidRPr="004866D9">
              <w:t>defaworyzowane</w:t>
            </w:r>
            <w:proofErr w:type="spellEnd"/>
            <w:r w:rsidRPr="004866D9">
              <w:t>.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 xml:space="preserve">Rozwijanie: max 70% w tym:50%+ 15% premii dla zatrudnienia z grupy </w:t>
            </w:r>
            <w:proofErr w:type="spellStart"/>
            <w:r w:rsidRPr="004866D9">
              <w:t>defaworyzowanej</w:t>
            </w:r>
            <w:proofErr w:type="spellEnd"/>
            <w:r w:rsidRPr="004866D9">
              <w:t xml:space="preserve">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w:t>
            </w:r>
            <w:r w:rsidRPr="004866D9">
              <w:lastRenderedPageBreak/>
              <w:t xml:space="preserve">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lastRenderedPageBreak/>
              <w:t xml:space="preserve">Aktywność gospodarcza i gotowość do rozwoju wpłynie na polepszenie się warunków materialnych – zwiększenie konsumpcji, w tym konsumpcji oferty turystycznej i rekreacyjnej. </w:t>
            </w:r>
            <w:r w:rsidRPr="004866D9">
              <w:lastRenderedPageBreak/>
              <w:t>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2157FE33" w:rsidR="0093483F" w:rsidRPr="004866D9" w:rsidRDefault="0093483F" w:rsidP="004866D9">
            <w:pPr>
              <w:spacing w:after="0" w:line="240" w:lineRule="auto"/>
              <w:jc w:val="both"/>
            </w:pPr>
            <w:r w:rsidRPr="004866D9">
              <w:t xml:space="preserve">Przedsięwzięcie realizowane będzie w ramach </w:t>
            </w:r>
            <w:del w:id="438" w:author="eznazyk" w:date="2021-06-22T15:00:00Z">
              <w:r w:rsidR="00F95F46" w:rsidDel="004675CE">
                <w:delText>trzech</w:delText>
              </w:r>
              <w:r w:rsidRPr="004866D9" w:rsidDel="004675CE">
                <w:delText xml:space="preserve"> </w:delText>
              </w:r>
            </w:del>
            <w:r w:rsidRPr="004866D9">
              <w:t xml:space="preserve">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w:t>
            </w:r>
            <w:proofErr w:type="spellStart"/>
            <w:r w:rsidRPr="004866D9">
              <w:t>pozaformalnej</w:t>
            </w:r>
            <w:proofErr w:type="spellEnd"/>
            <w:r w:rsidRPr="004866D9">
              <w:t xml:space="preserve">,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 xml:space="preserve">oferty edukacji </w:t>
            </w:r>
            <w:r w:rsidRPr="004866D9">
              <w:rPr>
                <w:u w:val="single"/>
              </w:rPr>
              <w:lastRenderedPageBreak/>
              <w:t>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9" w:history="1">
              <w:r w:rsidRPr="00C14F2D">
                <w:rPr>
                  <w:rStyle w:val="TekstprzypisukocowegoZnak"/>
                  <w:sz w:val="22"/>
                  <w:szCs w:val="22"/>
                </w:rPr>
                <w:t>www.edukacja.barycz.pl</w:t>
              </w:r>
            </w:hyperlink>
            <w:r w:rsidRPr="00C14F2D">
              <w:t>.</w:t>
            </w:r>
            <w:r w:rsidRPr="004866D9">
              <w:t xml:space="preserve"> </w:t>
            </w:r>
          </w:p>
          <w:p w14:paraId="3E24E10C" w14:textId="079A86C4" w:rsidR="0093483F" w:rsidRDefault="0093483F" w:rsidP="004866D9">
            <w:pPr>
              <w:spacing w:after="0" w:line="240" w:lineRule="auto"/>
              <w:jc w:val="both"/>
              <w:rPr>
                <w:ins w:id="439" w:author="eznazyk" w:date="2021-06-29T11:59:00Z"/>
              </w:rPr>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w:t>
            </w:r>
            <w:r w:rsidR="000C1F3C">
              <w:t>100</w:t>
            </w:r>
            <w:r w:rsidR="000C1F3C" w:rsidRPr="004866D9">
              <w:t xml:space="preserve"> </w:t>
            </w:r>
            <w:r w:rsidRPr="004866D9">
              <w:t>%</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4E30C83F" w14:textId="77777777" w:rsidR="00533AE7" w:rsidRDefault="00533AE7" w:rsidP="004866D9">
            <w:pPr>
              <w:spacing w:after="0" w:line="240" w:lineRule="auto"/>
              <w:jc w:val="both"/>
              <w:rPr>
                <w:ins w:id="440" w:author="iozga" w:date="2021-06-27T18:16:00Z"/>
              </w:rPr>
            </w:pPr>
          </w:p>
          <w:p w14:paraId="76D83EC0" w14:textId="4A6A612B" w:rsidR="005A396A" w:rsidRDefault="005A396A" w:rsidP="004866D9">
            <w:pPr>
              <w:spacing w:after="0" w:line="240" w:lineRule="auto"/>
              <w:jc w:val="both"/>
              <w:rPr>
                <w:ins w:id="441" w:author="eznazyk" w:date="2021-06-29T12:04:00Z"/>
              </w:rPr>
            </w:pPr>
            <w:ins w:id="442" w:author="iozga" w:date="2021-06-27T18:17:00Z">
              <w:r>
                <w:t xml:space="preserve">Promocja aktywizacji wsi </w:t>
              </w:r>
              <w:del w:id="443" w:author="eznazyk" w:date="2021-06-29T12:02:00Z">
                <w:r w:rsidDel="00F25790">
                  <w:delText xml:space="preserve">w zakresie </w:delText>
                </w:r>
              </w:del>
            </w:ins>
            <w:ins w:id="444" w:author="iozga" w:date="2021-06-27T18:22:00Z">
              <w:del w:id="445" w:author="eznazyk" w:date="2021-06-29T12:02:00Z">
                <w:r w:rsidDel="00F25790">
                  <w:delText>przeciwdziałania</w:delText>
                </w:r>
              </w:del>
            </w:ins>
            <w:ins w:id="446" w:author="iozga" w:date="2021-06-27T18:17:00Z">
              <w:del w:id="447" w:author="eznazyk" w:date="2021-06-29T12:02:00Z">
                <w:r w:rsidDel="00F25790">
                  <w:delText xml:space="preserve"> zmianom klimatu </w:delText>
                </w:r>
              </w:del>
              <w:r>
                <w:t xml:space="preserve">w zakresie </w:t>
              </w:r>
              <w:r w:rsidRPr="005A396A">
                <w:rPr>
                  <w:b/>
                  <w:rPrChange w:id="448" w:author="iozga" w:date="2021-06-27T18:23:00Z">
                    <w:rPr/>
                  </w:rPrChange>
                </w:rPr>
                <w:t>Operacji własnych LGD</w:t>
              </w:r>
              <w:r>
                <w:t xml:space="preserve">  - konkurs na </w:t>
              </w:r>
            </w:ins>
            <w:ins w:id="449" w:author="iozga" w:date="2021-06-27T18:18:00Z">
              <w:del w:id="450" w:author="eznazyk" w:date="2021-06-29T11:54:00Z">
                <w:r w:rsidDel="00E93CC6">
                  <w:delText>najaktualniejsze</w:delText>
                </w:r>
              </w:del>
            </w:ins>
            <w:ins w:id="451" w:author="eznazyk" w:date="2021-06-29T11:54:00Z">
              <w:r w:rsidR="00E93CC6">
                <w:t>najaktywniejsze</w:t>
              </w:r>
            </w:ins>
            <w:ins w:id="452" w:author="iozga" w:date="2021-06-27T18:17:00Z">
              <w:r>
                <w:t xml:space="preserve"> </w:t>
              </w:r>
            </w:ins>
            <w:ins w:id="453" w:author="iozga" w:date="2021-06-27T18:18:00Z">
              <w:r>
                <w:t>sołectwo</w:t>
              </w:r>
            </w:ins>
            <w:ins w:id="454" w:author="iozga" w:date="2021-06-27T18:17:00Z">
              <w:r>
                <w:t xml:space="preserve"> </w:t>
              </w:r>
            </w:ins>
            <w:ins w:id="455" w:author="iozga" w:date="2021-06-27T18:18:00Z">
              <w:r>
                <w:t xml:space="preserve">– 2 edycje – 100 % dofinasowania </w:t>
              </w:r>
            </w:ins>
          </w:p>
          <w:p w14:paraId="6E1E992B" w14:textId="77777777" w:rsidR="00F25790" w:rsidRDefault="00F25790" w:rsidP="004866D9">
            <w:pPr>
              <w:spacing w:after="0" w:line="240" w:lineRule="auto"/>
              <w:jc w:val="both"/>
              <w:rPr>
                <w:ins w:id="456" w:author="iozga" w:date="2021-06-27T18:18:00Z"/>
              </w:rPr>
            </w:pPr>
          </w:p>
          <w:p w14:paraId="22A73418" w14:textId="7BF9D703" w:rsidR="005A396A" w:rsidRDefault="00F25790" w:rsidP="004866D9">
            <w:pPr>
              <w:spacing w:after="0" w:line="240" w:lineRule="auto"/>
              <w:jc w:val="both"/>
              <w:rPr>
                <w:ins w:id="457" w:author="iozga" w:date="2021-06-27T18:18:00Z"/>
              </w:rPr>
            </w:pPr>
            <w:ins w:id="458" w:author="eznazyk" w:date="2021-06-29T12:02:00Z">
              <w:r>
                <w:t>Promocja aktywizacji wsi w zakresie przeciwdziałania zmianom klimatu poprzez o</w:t>
              </w:r>
            </w:ins>
            <w:ins w:id="459" w:author="iozga" w:date="2021-06-27T18:18:00Z">
              <w:del w:id="460" w:author="eznazyk" w:date="2021-06-29T12:02:00Z">
                <w:r w:rsidR="005A396A" w:rsidDel="00F25790">
                  <w:delText>O</w:delText>
                </w:r>
              </w:del>
              <w:r w:rsidR="005A396A">
                <w:t xml:space="preserve">rganizację pilotażu w zakresie </w:t>
              </w:r>
            </w:ins>
            <w:ins w:id="461" w:author="iozga" w:date="2021-06-27T18:20:00Z">
              <w:del w:id="462" w:author="eznazyk" w:date="2021-06-29T11:56:00Z">
                <w:r w:rsidR="005A396A" w:rsidDel="0025733B">
                  <w:delText>8</w:delText>
                </w:r>
              </w:del>
              <w:r w:rsidR="005A396A">
                <w:t xml:space="preserve"> </w:t>
              </w:r>
            </w:ins>
            <w:ins w:id="463" w:author="iozga" w:date="2021-06-27T18:18:00Z">
              <w:r w:rsidR="005A396A" w:rsidRPr="005A396A">
                <w:rPr>
                  <w:b/>
                  <w:rPrChange w:id="464" w:author="iozga" w:date="2021-06-27T18:23:00Z">
                    <w:rPr/>
                  </w:rPrChange>
                </w:rPr>
                <w:t xml:space="preserve">Grantów na opracowanie </w:t>
              </w:r>
            </w:ins>
            <w:ins w:id="465" w:author="iozga" w:date="2021-06-27T18:19:00Z">
              <w:r w:rsidR="005A396A" w:rsidRPr="005A396A">
                <w:rPr>
                  <w:b/>
                  <w:rPrChange w:id="466" w:author="iozga" w:date="2021-06-27T18:23:00Z">
                    <w:rPr/>
                  </w:rPrChange>
                </w:rPr>
                <w:t>przez</w:t>
              </w:r>
            </w:ins>
            <w:ins w:id="467" w:author="iozga" w:date="2021-06-27T18:18:00Z">
              <w:r w:rsidR="005A396A" w:rsidRPr="005A396A">
                <w:rPr>
                  <w:b/>
                  <w:rPrChange w:id="468" w:author="iozga" w:date="2021-06-27T18:23:00Z">
                    <w:rPr/>
                  </w:rPrChange>
                </w:rPr>
                <w:t xml:space="preserve"> </w:t>
              </w:r>
            </w:ins>
            <w:ins w:id="469" w:author="iozga" w:date="2021-06-27T18:19:00Z">
              <w:r w:rsidR="005A396A" w:rsidRPr="005A396A">
                <w:rPr>
                  <w:b/>
                  <w:rPrChange w:id="470" w:author="iozga" w:date="2021-06-27T18:23:00Z">
                    <w:rPr/>
                  </w:rPrChange>
                </w:rPr>
                <w:t>aktywne wsie strategii S</w:t>
              </w:r>
            </w:ins>
            <w:ins w:id="471" w:author="iozga" w:date="2021-06-27T18:18:00Z">
              <w:r w:rsidR="005A396A" w:rsidRPr="005A396A">
                <w:rPr>
                  <w:b/>
                  <w:rPrChange w:id="472" w:author="iozga" w:date="2021-06-27T18:23:00Z">
                    <w:rPr/>
                  </w:rPrChange>
                </w:rPr>
                <w:t xml:space="preserve">mart </w:t>
              </w:r>
              <w:proofErr w:type="spellStart"/>
              <w:r w:rsidR="005A396A" w:rsidRPr="005A396A">
                <w:rPr>
                  <w:b/>
                  <w:rPrChange w:id="473" w:author="iozga" w:date="2021-06-27T18:23:00Z">
                    <w:rPr/>
                  </w:rPrChange>
                </w:rPr>
                <w:t>Vil</w:t>
              </w:r>
            </w:ins>
            <w:ins w:id="474" w:author="eznazyk" w:date="2021-06-29T11:54:00Z">
              <w:r w:rsidR="00E93CC6">
                <w:rPr>
                  <w:b/>
                </w:rPr>
                <w:t>l</w:t>
              </w:r>
            </w:ins>
            <w:ins w:id="475" w:author="iozga" w:date="2021-06-27T18:18:00Z">
              <w:r w:rsidR="005A396A" w:rsidRPr="005A396A">
                <w:rPr>
                  <w:b/>
                  <w:rPrChange w:id="476" w:author="iozga" w:date="2021-06-27T18:23:00Z">
                    <w:rPr/>
                  </w:rPrChange>
                </w:rPr>
                <w:t>ege</w:t>
              </w:r>
              <w:proofErr w:type="spellEnd"/>
              <w:r w:rsidR="005A396A" w:rsidRPr="005A396A">
                <w:rPr>
                  <w:b/>
                  <w:rPrChange w:id="477" w:author="iozga" w:date="2021-06-27T18:23:00Z">
                    <w:rPr/>
                  </w:rPrChange>
                </w:rPr>
                <w:t xml:space="preserve"> </w:t>
              </w:r>
            </w:ins>
            <w:ins w:id="478" w:author="iozga" w:date="2021-06-27T18:19:00Z">
              <w:r w:rsidR="005A396A" w:rsidRPr="005A396A">
                <w:rPr>
                  <w:b/>
                  <w:rPrChange w:id="479" w:author="iozga" w:date="2021-06-27T18:23:00Z">
                    <w:rPr/>
                  </w:rPrChange>
                </w:rPr>
                <w:t>–</w:t>
              </w:r>
            </w:ins>
            <w:ins w:id="480" w:author="iozga" w:date="2021-06-27T18:18:00Z">
              <w:r w:rsidR="005A396A">
                <w:t xml:space="preserve"> </w:t>
              </w:r>
            </w:ins>
          </w:p>
          <w:p w14:paraId="01F964E3" w14:textId="25D536D3" w:rsidR="005A396A" w:rsidRDefault="005A396A" w:rsidP="004866D9">
            <w:pPr>
              <w:spacing w:after="0" w:line="240" w:lineRule="auto"/>
              <w:jc w:val="both"/>
              <w:rPr>
                <w:ins w:id="481" w:author="iozga" w:date="2021-06-27T18:22:00Z"/>
              </w:rPr>
            </w:pPr>
            <w:ins w:id="482" w:author="iozga" w:date="2021-06-27T18:20:00Z">
              <w:r w:rsidRPr="005A396A">
                <w:t>Grupa wsparcia: NGO, osoby fizyczne (nie prowadzące działa</w:t>
              </w:r>
              <w:r>
                <w:t xml:space="preserve">lności gospodarczej), </w:t>
              </w:r>
            </w:ins>
            <w:ins w:id="483" w:author="iozga" w:date="2021-06-27T18:21:00Z">
              <w:r>
                <w:t>inicjatywy</w:t>
              </w:r>
            </w:ins>
            <w:ins w:id="484" w:author="iozga" w:date="2021-06-27T18:20:00Z">
              <w:r>
                <w:t xml:space="preserve"> w</w:t>
              </w:r>
              <w:del w:id="485" w:author="eznazyk" w:date="2021-06-29T12:04:00Z">
                <w:r w:rsidDel="00DA4B55">
                  <w:delText>e</w:delText>
                </w:r>
              </w:del>
              <w:r>
                <w:t xml:space="preserve"> partnerstwie z JST. </w:t>
              </w:r>
              <w:r w:rsidRPr="005A396A">
                <w:t xml:space="preserve"> Intensywn</w:t>
              </w:r>
              <w:r>
                <w:t>ość wsparcia: max. 100 %, do 4</w:t>
              </w:r>
              <w:r w:rsidRPr="005A396A">
                <w:t xml:space="preserve"> 000 zł</w:t>
              </w:r>
            </w:ins>
            <w:ins w:id="486" w:author="iozga" w:date="2021-06-27T18:21:00Z">
              <w:r>
                <w:t xml:space="preserve">/ strategię </w:t>
              </w:r>
            </w:ins>
            <w:ins w:id="487" w:author="iozga" w:date="2021-06-27T18:20:00Z">
              <w:r w:rsidRPr="005A396A">
                <w:t xml:space="preserve"> </w:t>
              </w:r>
            </w:ins>
          </w:p>
          <w:p w14:paraId="2D435174" w14:textId="3B6A6E5F" w:rsidR="005A396A" w:rsidRDefault="005A396A" w:rsidP="004866D9">
            <w:pPr>
              <w:spacing w:after="0" w:line="240" w:lineRule="auto"/>
              <w:jc w:val="both"/>
              <w:rPr>
                <w:ins w:id="488" w:author="iozga" w:date="2021-06-27T18:23:00Z"/>
                <w:b/>
              </w:rPr>
            </w:pPr>
            <w:ins w:id="489" w:author="iozga" w:date="2021-06-27T18:22:00Z">
              <w:r w:rsidRPr="005A396A">
                <w:rPr>
                  <w:b/>
                  <w:rPrChange w:id="490" w:author="iozga" w:date="2021-06-27T18:23:00Z">
                    <w:rPr/>
                  </w:rPrChange>
                </w:rPr>
                <w:t xml:space="preserve">Granty na realizację inicjatyw zidentyfikowanych w strategii Smart </w:t>
              </w:r>
              <w:proofErr w:type="spellStart"/>
              <w:r w:rsidRPr="005A396A">
                <w:rPr>
                  <w:b/>
                  <w:rPrChange w:id="491" w:author="iozga" w:date="2021-06-27T18:23:00Z">
                    <w:rPr/>
                  </w:rPrChange>
                </w:rPr>
                <w:t>Vilage</w:t>
              </w:r>
            </w:ins>
            <w:proofErr w:type="spellEnd"/>
            <w:ins w:id="492" w:author="iozga" w:date="2021-06-27T18:24:00Z">
              <w:r>
                <w:rPr>
                  <w:b/>
                </w:rPr>
                <w:t xml:space="preserve"> – </w:t>
              </w:r>
              <w:r w:rsidRPr="005A396A">
                <w:rPr>
                  <w:rPrChange w:id="493" w:author="iozga" w:date="2021-06-27T18:25:00Z">
                    <w:rPr>
                      <w:b/>
                    </w:rPr>
                  </w:rPrChange>
                </w:rPr>
                <w:t xml:space="preserve">pozwalające </w:t>
              </w:r>
              <w:del w:id="494" w:author="eznazyk" w:date="2021-06-29T11:55:00Z">
                <w:r w:rsidRPr="005A396A" w:rsidDel="0025733B">
                  <w:rPr>
                    <w:rPrChange w:id="495" w:author="iozga" w:date="2021-06-27T18:25:00Z">
                      <w:rPr>
                        <w:b/>
                      </w:rPr>
                    </w:rPrChange>
                  </w:rPr>
                  <w:delText>zaincjować</w:delText>
                </w:r>
              </w:del>
            </w:ins>
            <w:ins w:id="496" w:author="eznazyk" w:date="2021-06-29T11:55:00Z">
              <w:r w:rsidR="0025733B" w:rsidRPr="0025733B">
                <w:t>zainicjować</w:t>
              </w:r>
            </w:ins>
            <w:ins w:id="497" w:author="iozga" w:date="2021-06-27T18:24:00Z">
              <w:r w:rsidRPr="005A396A">
                <w:rPr>
                  <w:rPrChange w:id="498" w:author="iozga" w:date="2021-06-27T18:25:00Z">
                    <w:rPr>
                      <w:b/>
                    </w:rPr>
                  </w:rPrChange>
                </w:rPr>
                <w:t xml:space="preserve"> realizację </w:t>
              </w:r>
              <w:del w:id="499" w:author="eznazyk" w:date="2021-06-29T11:55:00Z">
                <w:r w:rsidRPr="005A396A" w:rsidDel="0025733B">
                  <w:rPr>
                    <w:rPrChange w:id="500" w:author="iozga" w:date="2021-06-27T18:25:00Z">
                      <w:rPr>
                        <w:b/>
                      </w:rPr>
                    </w:rPrChange>
                  </w:rPr>
                  <w:delText>oracowanej</w:delText>
                </w:r>
              </w:del>
            </w:ins>
            <w:ins w:id="501" w:author="eznazyk" w:date="2021-06-29T11:55:00Z">
              <w:r w:rsidR="0025733B" w:rsidRPr="0025733B">
                <w:t>opracowanej</w:t>
              </w:r>
            </w:ins>
            <w:ins w:id="502" w:author="iozga" w:date="2021-06-27T18:24:00Z">
              <w:r w:rsidRPr="005A396A">
                <w:rPr>
                  <w:rPrChange w:id="503" w:author="iozga" w:date="2021-06-27T18:25:00Z">
                    <w:rPr>
                      <w:b/>
                    </w:rPr>
                  </w:rPrChange>
                </w:rPr>
                <w:t xml:space="preserve"> </w:t>
              </w:r>
            </w:ins>
            <w:ins w:id="504" w:author="iozga" w:date="2021-06-27T18:22:00Z">
              <w:r w:rsidRPr="005A396A">
                <w:t xml:space="preserve"> </w:t>
              </w:r>
            </w:ins>
            <w:ins w:id="505" w:author="iozga" w:date="2021-06-27T18:24:00Z">
              <w:del w:id="506" w:author="eznazyk" w:date="2021-06-29T11:55:00Z">
                <w:r w:rsidRPr="005A396A" w:rsidDel="0025733B">
                  <w:rPr>
                    <w:rPrChange w:id="507" w:author="iozga" w:date="2021-06-27T18:25:00Z">
                      <w:rPr>
                        <w:b/>
                      </w:rPr>
                    </w:rPrChange>
                  </w:rPr>
                  <w:delText>Startegii</w:delText>
                </w:r>
              </w:del>
            </w:ins>
            <w:ins w:id="508" w:author="eznazyk" w:date="2021-06-29T11:55:00Z">
              <w:r w:rsidR="0025733B" w:rsidRPr="0025733B">
                <w:t>Strategii</w:t>
              </w:r>
            </w:ins>
            <w:ins w:id="509" w:author="iozga" w:date="2021-06-27T18:24:00Z">
              <w:r w:rsidRPr="005A396A">
                <w:rPr>
                  <w:rPrChange w:id="510" w:author="iozga" w:date="2021-06-27T18:25:00Z">
                    <w:rPr>
                      <w:b/>
                    </w:rPr>
                  </w:rPrChange>
                </w:rPr>
                <w:t xml:space="preserve"> </w:t>
              </w:r>
              <w:proofErr w:type="spellStart"/>
              <w:r w:rsidRPr="005A396A">
                <w:rPr>
                  <w:rPrChange w:id="511" w:author="iozga" w:date="2021-06-27T18:25:00Z">
                    <w:rPr>
                      <w:b/>
                    </w:rPr>
                  </w:rPrChange>
                </w:rPr>
                <w:t>Smatr</w:t>
              </w:r>
              <w:proofErr w:type="spellEnd"/>
              <w:r w:rsidRPr="005A396A">
                <w:rPr>
                  <w:rPrChange w:id="512" w:author="iozga" w:date="2021-06-27T18:25:00Z">
                    <w:rPr>
                      <w:b/>
                    </w:rPr>
                  </w:rPrChange>
                </w:rPr>
                <w:t xml:space="preserve"> </w:t>
              </w:r>
              <w:proofErr w:type="spellStart"/>
              <w:r w:rsidRPr="005A396A">
                <w:rPr>
                  <w:rPrChange w:id="513" w:author="iozga" w:date="2021-06-27T18:25:00Z">
                    <w:rPr>
                      <w:b/>
                    </w:rPr>
                  </w:rPrChange>
                </w:rPr>
                <w:t>Vil</w:t>
              </w:r>
            </w:ins>
            <w:ins w:id="514" w:author="eznazyk" w:date="2021-06-29T11:55:00Z">
              <w:r w:rsidR="0025733B">
                <w:t>l</w:t>
              </w:r>
            </w:ins>
            <w:ins w:id="515" w:author="iozga" w:date="2021-06-27T18:24:00Z">
              <w:r w:rsidRPr="005A396A">
                <w:rPr>
                  <w:rPrChange w:id="516" w:author="iozga" w:date="2021-06-27T18:25:00Z">
                    <w:rPr>
                      <w:b/>
                    </w:rPr>
                  </w:rPrChange>
                </w:rPr>
                <w:t>age</w:t>
              </w:r>
              <w:proofErr w:type="spellEnd"/>
              <w:r w:rsidRPr="005A396A">
                <w:rPr>
                  <w:rPrChange w:id="517" w:author="iozga" w:date="2021-06-27T18:25:00Z">
                    <w:rPr>
                      <w:b/>
                    </w:rPr>
                  </w:rPrChange>
                </w:rPr>
                <w:t xml:space="preserve"> </w:t>
              </w:r>
            </w:ins>
          </w:p>
          <w:p w14:paraId="25A2CA04" w14:textId="074E46BB" w:rsidR="005A396A" w:rsidRDefault="005A396A" w:rsidP="004866D9">
            <w:pPr>
              <w:spacing w:after="0" w:line="240" w:lineRule="auto"/>
              <w:jc w:val="both"/>
              <w:rPr>
                <w:ins w:id="518" w:author="iozga" w:date="2021-06-27T18:25:00Z"/>
              </w:rPr>
            </w:pPr>
            <w:ins w:id="519" w:author="iozga" w:date="2021-06-27T18:23:00Z">
              <w:r w:rsidRPr="005A396A">
                <w:t xml:space="preserve">Grupa wsparcia: NGO, osoby fizyczne (nie prowadzące działalności gospodarczej). Intensywność wsparcia: max. 100 %, min. 5 </w:t>
              </w:r>
              <w:r>
                <w:t>000 zł max 50</w:t>
              </w:r>
              <w:r w:rsidRPr="005A396A">
                <w:t xml:space="preserve"> 000 zł, do kwoty maksymalnej wynikającej z rozporządzenia na wdrażanie LSR w ramach PROW</w:t>
              </w:r>
            </w:ins>
            <w:ins w:id="520" w:author="iozga" w:date="2021-06-27T18:25:00Z">
              <w:r>
                <w:t>.</w:t>
              </w:r>
            </w:ins>
          </w:p>
          <w:p w14:paraId="60FC29BB" w14:textId="77777777" w:rsidR="005A396A" w:rsidRPr="004866D9" w:rsidRDefault="005A396A" w:rsidP="004866D9">
            <w:pPr>
              <w:spacing w:after="0" w:line="240" w:lineRule="auto"/>
              <w:jc w:val="both"/>
            </w:pPr>
          </w:p>
          <w:p w14:paraId="27DA5470" w14:textId="77048473" w:rsidR="0093483F" w:rsidRPr="002B302C" w:rsidRDefault="0093483F" w:rsidP="004866D9">
            <w:pPr>
              <w:autoSpaceDE w:val="0"/>
              <w:autoSpaceDN w:val="0"/>
              <w:adjustRightInd w:val="0"/>
              <w:spacing w:after="0" w:line="240" w:lineRule="auto"/>
              <w:jc w:val="both"/>
            </w:pPr>
            <w:r w:rsidRPr="002B302C">
              <w:t xml:space="preserve">W ramach realizacji przedsięwzięcia zaplanowany został </w:t>
            </w:r>
            <w:r w:rsidRPr="002B302C">
              <w:rPr>
                <w:b/>
              </w:rPr>
              <w:t>projekt współpracy</w:t>
            </w:r>
            <w:r w:rsidRPr="002B302C">
              <w:t xml:space="preserve"> </w:t>
            </w:r>
            <w:commentRangeStart w:id="521"/>
            <w:r w:rsidRPr="002B302C">
              <w:t xml:space="preserve">skierowany do liderów edukacji oraz podmiotów wspierających, w zakresie wymiany dobrych praktyk i rozwoju systemowego wsparcia edukacji dla obszarów cennych przyrodniczo. </w:t>
            </w:r>
            <w:commentRangeEnd w:id="521"/>
            <w:r w:rsidR="00DB6A8F">
              <w:rPr>
                <w:rStyle w:val="Odwoaniedokomentarza"/>
              </w:rPr>
              <w:commentReference w:id="521"/>
            </w:r>
          </w:p>
          <w:p w14:paraId="7DE626AC" w14:textId="33715EA4" w:rsidR="0093483F" w:rsidRPr="004866D9" w:rsidRDefault="0093483F" w:rsidP="00A03E8D">
            <w:pPr>
              <w:autoSpaceDE w:val="0"/>
              <w:autoSpaceDN w:val="0"/>
              <w:adjustRightInd w:val="0"/>
              <w:spacing w:after="0" w:line="240" w:lineRule="auto"/>
              <w:jc w:val="both"/>
              <w:rPr>
                <w:b/>
              </w:rPr>
            </w:pPr>
            <w:r w:rsidRPr="002B302C">
              <w:rPr>
                <w:b/>
              </w:rPr>
              <w:lastRenderedPageBreak/>
              <w:t>Intensywność wsparcia:</w:t>
            </w:r>
            <w:r w:rsidR="006155C9" w:rsidRPr="002B302C">
              <w:t xml:space="preserve"> do 100% </w:t>
            </w:r>
            <w:r w:rsidR="00AE005C" w:rsidRPr="002B302C">
              <w:t xml:space="preserve">kwota z </w:t>
            </w:r>
            <w:r w:rsidR="00A03E8D">
              <w:t>możliwych</w:t>
            </w:r>
            <w:r w:rsidR="00AE005C" w:rsidRPr="002B302C">
              <w:t xml:space="preserve"> </w:t>
            </w:r>
            <w:r w:rsidR="00A03E8D">
              <w:t>10</w:t>
            </w:r>
            <w:r w:rsidR="00AE005C" w:rsidRPr="002B302C">
              <w:t xml:space="preserve"> % na wdrażanie projektów współpracy.</w:t>
            </w:r>
            <w:r w:rsidR="00AE005C" w:rsidRPr="004866D9">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 xml:space="preserve">Wzmocnienia kapitału społecznego, w tym przez podnoszenie wiedzy społeczności lokalnej w zakresie ochrony środowiska i zmian klimatycznych, także z </w:t>
            </w:r>
            <w:r w:rsidRPr="004866D9">
              <w:lastRenderedPageBreak/>
              <w:t>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w:t>
            </w:r>
            <w:r w:rsidRPr="004866D9">
              <w:lastRenderedPageBreak/>
              <w:t xml:space="preserve">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4AD72733" w:rsidR="00E331AE" w:rsidRDefault="0093483F" w:rsidP="004866D9">
            <w:pPr>
              <w:spacing w:after="0" w:line="240" w:lineRule="auto"/>
              <w:jc w:val="both"/>
            </w:pPr>
            <w:r w:rsidRPr="004866D9">
              <w:t xml:space="preserve">W ramach przedsięwzięcia realizowane </w:t>
            </w:r>
            <w:r w:rsidRPr="008407FB">
              <w:t xml:space="preserve">będą </w:t>
            </w:r>
            <w:del w:id="522" w:author="eznazyk" w:date="2021-06-22T14:54:00Z">
              <w:r w:rsidR="00123DD4" w:rsidRPr="008407FB" w:rsidDel="004868C1">
                <w:delText xml:space="preserve">cztery </w:delText>
              </w:r>
            </w:del>
            <w:r w:rsidRPr="008407FB">
              <w:t>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62A07B87" w:rsidR="001B3C1C" w:rsidRPr="009369C7" w:rsidRDefault="001B3C1C" w:rsidP="001B3C1C">
            <w:pPr>
              <w:spacing w:after="0" w:line="240" w:lineRule="auto"/>
              <w:jc w:val="both"/>
              <w:rPr>
                <w:b/>
                <w:i/>
              </w:rPr>
            </w:pPr>
            <w:r w:rsidRPr="009369C7">
              <w:rPr>
                <w:b/>
                <w:i/>
              </w:rPr>
              <w:t>Działaj dla…udost</w:t>
            </w:r>
            <w:ins w:id="523" w:author="eznazyk" w:date="2021-06-22T14:58:00Z">
              <w:r w:rsidR="002E281B">
                <w:rPr>
                  <w:b/>
                  <w:i/>
                </w:rPr>
                <w:t>ę</w:t>
              </w:r>
            </w:ins>
            <w:del w:id="524" w:author="eznazyk" w:date="2021-06-22T14:58:00Z">
              <w:r w:rsidRPr="009369C7" w:rsidDel="002E281B">
                <w:rPr>
                  <w:b/>
                  <w:i/>
                </w:rPr>
                <w:delText>e</w:delText>
              </w:r>
            </w:del>
            <w:r w:rsidRPr="009369C7">
              <w:rPr>
                <w:b/>
                <w:i/>
              </w:rPr>
              <w:t xml:space="preserve">pnienia istniejących atrakcji turystycznych przez NGO </w:t>
            </w:r>
          </w:p>
          <w:p w14:paraId="27AFCD67" w14:textId="68714BD7" w:rsidR="001B3C1C" w:rsidRDefault="001B3C1C" w:rsidP="001B3C1C">
            <w:pPr>
              <w:spacing w:after="0" w:line="240" w:lineRule="auto"/>
              <w:jc w:val="both"/>
            </w:pPr>
            <w:r>
              <w:t xml:space="preserve">Zakres: opracowanie i udostępnienie atrakcji turystycznych poprzez wirtualną rzeczywistość, </w:t>
            </w:r>
            <w:proofErr w:type="spellStart"/>
            <w:r>
              <w:t>aud</w:t>
            </w:r>
            <w:r w:rsidR="00667594">
              <w:t>i</w:t>
            </w:r>
            <w:r>
              <w:t>oprzewodnik</w:t>
            </w:r>
            <w:proofErr w:type="spellEnd"/>
            <w:r>
              <w:t xml:space="preserve">,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lastRenderedPageBreak/>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t xml:space="preserve">Działaj dla …oferty kulturalnej </w:t>
            </w:r>
          </w:p>
          <w:p w14:paraId="64258F7E" w14:textId="0623BEEA" w:rsidR="00E66227" w:rsidRDefault="00E66227" w:rsidP="00E66227">
            <w:pPr>
              <w:spacing w:after="0" w:line="240" w:lineRule="auto"/>
              <w:jc w:val="both"/>
            </w:pPr>
            <w:r>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038F473C" w:rsidR="0093483F" w:rsidRPr="004866D9" w:rsidRDefault="0093483F" w:rsidP="004866D9">
            <w:pPr>
              <w:spacing w:after="0" w:line="240" w:lineRule="auto"/>
              <w:jc w:val="both"/>
            </w:pPr>
            <w:r w:rsidRPr="004866D9">
              <w:rPr>
                <w:b/>
              </w:rPr>
              <w:t>Grupa wsparcia:</w:t>
            </w:r>
            <w:r w:rsidRPr="004866D9">
              <w:t xml:space="preserve"> NGO</w:t>
            </w:r>
            <w:ins w:id="525" w:author="eznazyk" w:date="2021-06-22T14:59:00Z">
              <w:r w:rsidR="002E281B">
                <w:t>, JSFP występujące w imieniu inicjatywy</w:t>
              </w:r>
            </w:ins>
            <w:del w:id="526" w:author="eznazyk" w:date="2021-06-22T14:59:00Z">
              <w:r w:rsidR="00792044" w:rsidRPr="004866D9" w:rsidDel="002E281B">
                <w:delText xml:space="preserve"> </w:delText>
              </w:r>
            </w:del>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lastRenderedPageBreak/>
              <w:t>Wspierany zakres operacji (19.2):</w:t>
            </w:r>
          </w:p>
          <w:p w14:paraId="1725345D" w14:textId="77777777" w:rsidR="0093483F" w:rsidRPr="004866D9" w:rsidRDefault="0093483F" w:rsidP="004866D9">
            <w:pPr>
              <w:spacing w:after="0" w:line="240" w:lineRule="auto"/>
              <w:jc w:val="both"/>
            </w:pPr>
            <w:r w:rsidRPr="004866D9">
              <w:t>wzmocnienie kapitału społecznego,</w:t>
            </w:r>
          </w:p>
          <w:p w14:paraId="095699FF" w14:textId="77777777" w:rsidR="0093483F" w:rsidRPr="004866D9" w:rsidRDefault="0093483F" w:rsidP="004866D9">
            <w:pPr>
              <w:spacing w:after="0" w:line="240" w:lineRule="auto"/>
              <w:jc w:val="both"/>
            </w:pPr>
            <w:r w:rsidRPr="004866D9">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Rosnąca aktywność mieszkańców i doświadczenia płynące z realizacji programu 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 xml:space="preserve">podmioty na warunkach określonych w Rozporządzeniu </w:t>
            </w:r>
            <w:proofErr w:type="spellStart"/>
            <w:r w:rsidR="009E745A" w:rsidRPr="004866D9">
              <w:t>MGWiŻŚ</w:t>
            </w:r>
            <w:proofErr w:type="spellEnd"/>
            <w:r w:rsidR="009E745A" w:rsidRPr="004866D9">
              <w:t>,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 xml:space="preserve">ksymalna wynikająca z Rozporządzenia </w:t>
            </w:r>
            <w:proofErr w:type="spellStart"/>
            <w:r w:rsidR="00E732F2" w:rsidRPr="004866D9">
              <w:t>MGWiŻŚ</w:t>
            </w:r>
            <w:proofErr w:type="spellEnd"/>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 xml:space="preserve">rozporządzenia </w:t>
            </w:r>
            <w:proofErr w:type="spellStart"/>
            <w:r w:rsidR="005958F1" w:rsidRPr="004866D9">
              <w:t>MGWiŻŚ</w:t>
            </w:r>
            <w:proofErr w:type="spellEnd"/>
          </w:p>
          <w:p w14:paraId="757A32E0" w14:textId="77777777" w:rsidR="005638AA" w:rsidRPr="004866D9" w:rsidRDefault="005638AA" w:rsidP="004866D9">
            <w:pPr>
              <w:spacing w:after="0" w:line="240" w:lineRule="auto"/>
              <w:jc w:val="both"/>
            </w:pPr>
          </w:p>
          <w:p w14:paraId="6BFEBF3F" w14:textId="77777777" w:rsidR="0058404D" w:rsidRPr="002B302C" w:rsidRDefault="0093483F" w:rsidP="004866D9">
            <w:pPr>
              <w:spacing w:after="0" w:line="240" w:lineRule="auto"/>
              <w:jc w:val="both"/>
            </w:pPr>
            <w:r w:rsidRPr="002B302C">
              <w:t xml:space="preserve">Przewiduje się </w:t>
            </w:r>
            <w:r w:rsidR="0066695F" w:rsidRPr="002B302C">
              <w:t xml:space="preserve">realizację </w:t>
            </w:r>
            <w:r w:rsidR="000316D3" w:rsidRPr="002B302C">
              <w:t>trzech</w:t>
            </w:r>
            <w:r w:rsidRPr="002B302C">
              <w:t xml:space="preserve"> </w:t>
            </w:r>
            <w:r w:rsidRPr="002B302C">
              <w:rPr>
                <w:b/>
              </w:rPr>
              <w:t>projektów współpracy</w:t>
            </w:r>
            <w:r w:rsidR="00900EBD" w:rsidRPr="002B302C">
              <w:t xml:space="preserve"> w zakresie wspieranie dialogu społecznego i udziału lokalnych społeczności w badaniu zasobów rybołówstwa i zarządzaniu tymi zasobami</w:t>
            </w:r>
            <w:r w:rsidRPr="002B302C">
              <w:t xml:space="preserve"> </w:t>
            </w:r>
          </w:p>
          <w:p w14:paraId="26FBC81A" w14:textId="77777777" w:rsidR="0093483F" w:rsidRPr="002B302C" w:rsidRDefault="006F6380" w:rsidP="004866D9">
            <w:pPr>
              <w:spacing w:after="0" w:line="240" w:lineRule="auto"/>
              <w:jc w:val="both"/>
            </w:pPr>
            <w:r w:rsidRPr="002B302C">
              <w:lastRenderedPageBreak/>
              <w:t xml:space="preserve">Planowane w zakresie </w:t>
            </w:r>
            <w:r w:rsidR="0007478C" w:rsidRPr="002B302C">
              <w:t>edukacji</w:t>
            </w:r>
            <w:r w:rsidR="009C2C7E" w:rsidRPr="002B302C">
              <w:t xml:space="preserve">, w tym podnoszenia kompetencji, </w:t>
            </w:r>
            <w:r w:rsidRPr="002B302C">
              <w:t>rozwiąza</w:t>
            </w:r>
            <w:r w:rsidR="009C2C7E" w:rsidRPr="002B302C">
              <w:t>nia problemów zarządzania wodą, zarządzania</w:t>
            </w:r>
            <w:r w:rsidRPr="002B302C">
              <w:t xml:space="preserve"> potencjałem  sektora rybackiego.</w:t>
            </w:r>
          </w:p>
          <w:p w14:paraId="24385CCC" w14:textId="77777777" w:rsidR="00BA6173" w:rsidRPr="004866D9" w:rsidRDefault="0093483F" w:rsidP="004866D9">
            <w:pPr>
              <w:spacing w:after="0" w:line="240" w:lineRule="auto"/>
              <w:jc w:val="both"/>
            </w:pPr>
            <w:r w:rsidRPr="002B302C">
              <w:rPr>
                <w:b/>
              </w:rPr>
              <w:t>Intensywność wsparcia:</w:t>
            </w:r>
            <w:r w:rsidRPr="002B302C">
              <w:t xml:space="preserve"> </w:t>
            </w:r>
            <w:r w:rsidR="002C5283" w:rsidRPr="002B302C">
              <w:t xml:space="preserve">maksymalna wynikająca z rozporządzenia </w:t>
            </w:r>
            <w:proofErr w:type="spellStart"/>
            <w:r w:rsidR="002C5283" w:rsidRPr="002B302C">
              <w:t>MGWiŻŚ</w:t>
            </w:r>
            <w:proofErr w:type="spellEnd"/>
            <w:r w:rsidR="002C5283" w:rsidRPr="002B302C">
              <w:t xml:space="preserve">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RiM):</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PO Ri</w:t>
            </w:r>
            <w:r w:rsidRPr="004866D9">
              <w:rPr>
                <w:b/>
              </w:rPr>
              <w:t>M)</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lastRenderedPageBreak/>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lastRenderedPageBreak/>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67B903CF" w:rsidR="00D130EC" w:rsidRPr="004866D9" w:rsidRDefault="00D130EC" w:rsidP="004866D9">
            <w:pPr>
              <w:spacing w:after="0" w:line="240" w:lineRule="auto"/>
              <w:jc w:val="both"/>
            </w:pPr>
            <w:r w:rsidRPr="004866D9">
              <w:t>Intensywność wsparcia: do 100%,  (</w:t>
            </w:r>
            <w:r w:rsidR="00AD2676" w:rsidRPr="004866D9">
              <w:t>220 000</w:t>
            </w:r>
            <w:r w:rsidR="0096781F">
              <w:t xml:space="preserve"> zł)</w:t>
            </w:r>
          </w:p>
          <w:p w14:paraId="35FE3D33" w14:textId="48A38684" w:rsidR="0093483F" w:rsidRPr="002B302C" w:rsidRDefault="0093483F" w:rsidP="004866D9">
            <w:pPr>
              <w:spacing w:after="0" w:line="240" w:lineRule="auto"/>
              <w:jc w:val="both"/>
            </w:pPr>
            <w:r w:rsidRPr="002B302C">
              <w:t xml:space="preserve">Kolejny </w:t>
            </w:r>
            <w:r w:rsidRPr="002B302C">
              <w:rPr>
                <w:b/>
              </w:rPr>
              <w:t>projekt współpracy</w:t>
            </w:r>
            <w:r w:rsidRPr="002B302C">
              <w:t xml:space="preserve"> </w:t>
            </w:r>
            <w:r w:rsidR="00173C84">
              <w:rPr>
                <w:i/>
              </w:rPr>
              <w:t>Sieciowe produkty marką Doliny Baryczy</w:t>
            </w:r>
            <w:r w:rsidRPr="002B302C">
              <w:rPr>
                <w:i/>
              </w:rPr>
              <w:t>,</w:t>
            </w:r>
            <w:r w:rsidRPr="002B302C">
              <w:t xml:space="preserve"> celem którego będzie zwiększenie rozpoznawalności i promocji </w:t>
            </w:r>
            <w:r w:rsidR="00173C84">
              <w:t>sieciowych</w:t>
            </w:r>
            <w:r w:rsidR="00173C84" w:rsidRPr="002B302C">
              <w:t xml:space="preserve"> </w:t>
            </w:r>
            <w:r w:rsidRPr="002B302C">
              <w:t xml:space="preserve">produktów z regionu oraz wymiana doświadczeń i integracja środowiska </w:t>
            </w:r>
            <w:r w:rsidR="004E599F">
              <w:t>podmiotów związanych z zarządzaniem/udostępnianiem tych produktów.</w:t>
            </w:r>
            <w:r w:rsidRPr="002B302C">
              <w:t xml:space="preserve"> </w:t>
            </w:r>
          </w:p>
          <w:p w14:paraId="757EA81D" w14:textId="75C133EE" w:rsidR="0093483F" w:rsidRPr="004866D9" w:rsidRDefault="0093483F" w:rsidP="004866D9">
            <w:pPr>
              <w:spacing w:after="0" w:line="240" w:lineRule="auto"/>
              <w:jc w:val="both"/>
            </w:pPr>
            <w:r w:rsidRPr="002B302C">
              <w:rPr>
                <w:b/>
              </w:rPr>
              <w:t>Intensywność wsparcia:</w:t>
            </w:r>
            <w:r w:rsidRPr="002B302C">
              <w:t xml:space="preserve"> </w:t>
            </w:r>
            <w:r w:rsidR="006E052B" w:rsidRPr="006E052B">
              <w:t xml:space="preserve">do 100% kwota z planowanych </w:t>
            </w:r>
            <w:r w:rsidR="006E052B">
              <w:t>możliwych 10</w:t>
            </w:r>
            <w:r w:rsidR="006E052B" w:rsidRPr="006E052B">
              <w:t>% na wdrażanie projektów współpracy</w:t>
            </w:r>
          </w:p>
          <w:p w14:paraId="17045188" w14:textId="0FF22B99"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w:t>
            </w:r>
            <w:r w:rsidR="00294C5C">
              <w:t>realizowanych</w:t>
            </w:r>
            <w:r w:rsidRPr="004866D9">
              <w:t xml:space="preserve"> LGD. </w:t>
            </w:r>
          </w:p>
          <w:p w14:paraId="1BB87E96" w14:textId="5616464D" w:rsidR="0093483F" w:rsidRPr="004866D9" w:rsidRDefault="0093483F" w:rsidP="004866D9">
            <w:pPr>
              <w:spacing w:after="0" w:line="240" w:lineRule="auto"/>
              <w:jc w:val="both"/>
            </w:pPr>
            <w:r w:rsidRPr="004866D9">
              <w:t xml:space="preserve">W ramach sześciu edycji </w:t>
            </w:r>
            <w:r w:rsidRPr="004866D9">
              <w:rPr>
                <w:b/>
              </w:rPr>
              <w:t>projektu własnego</w:t>
            </w:r>
            <w:r w:rsidRPr="004866D9">
              <w:t xml:space="preserve"> zaplanowano </w:t>
            </w:r>
            <w:del w:id="527" w:author="eznazyk" w:date="2021-06-22T15:01:00Z">
              <w:r w:rsidRPr="004866D9" w:rsidDel="00F82852">
                <w:delText>sześć cykli wsparcia</w:delText>
              </w:r>
            </w:del>
            <w:ins w:id="528" w:author="eznazyk" w:date="2021-06-22T15:01:00Z">
              <w:r w:rsidR="00F82852">
                <w:t>wsparcie</w:t>
              </w:r>
            </w:ins>
            <w:r w:rsidRPr="004866D9">
              <w:t xml:space="preserve">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realizowanych wyłącznie przez LGD.</w:t>
            </w:r>
          </w:p>
          <w:p w14:paraId="0FDD1278" w14:textId="1AC8464B" w:rsidR="00BA6173" w:rsidRPr="004866D9" w:rsidRDefault="0093483F" w:rsidP="00F82852">
            <w:pPr>
              <w:spacing w:after="0" w:line="240" w:lineRule="auto"/>
              <w:jc w:val="both"/>
            </w:pPr>
            <w:r w:rsidRPr="004866D9">
              <w:rPr>
                <w:b/>
              </w:rPr>
              <w:t>Intensywność wsparcia:</w:t>
            </w:r>
            <w:r w:rsidR="00622933" w:rsidRPr="004866D9">
              <w:t xml:space="preserve"> </w:t>
            </w:r>
            <w:del w:id="529" w:author="eznazyk" w:date="2021-06-22T15:00:00Z">
              <w:r w:rsidR="00622933" w:rsidRPr="004866D9" w:rsidDel="00F82852">
                <w:delText>min: 95</w:delText>
              </w:r>
            </w:del>
            <w:ins w:id="530" w:author="eznazyk" w:date="2021-06-22T15:00:00Z">
              <w:r w:rsidR="00F82852">
                <w:t xml:space="preserve">do </w:t>
              </w:r>
            </w:ins>
            <w:ins w:id="531" w:author="eznazyk" w:date="2021-06-22T15:01:00Z">
              <w:r w:rsidR="00F82852">
                <w:t>100</w:t>
              </w:r>
            </w:ins>
            <w:r w:rsidR="00622933" w:rsidRPr="004866D9">
              <w:t xml:space="preserve"> % </w:t>
            </w:r>
            <w:ins w:id="532" w:author="eznazyk" w:date="2021-06-22T15:01:00Z">
              <w:r w:rsidR="00F82852" w:rsidRPr="00F82852">
                <w:t>do kwoty maksymalnej wynikającej z rozporządzenia na wdrażanie LSR w ramach PROW</w:t>
              </w:r>
            </w:ins>
            <w:del w:id="533" w:author="eznazyk" w:date="2021-06-22T15:01:00Z">
              <w:r w:rsidR="00622933" w:rsidRPr="004866D9" w:rsidDel="00F82852">
                <w:delText>(</w:delText>
              </w:r>
              <w:r w:rsidR="00BA6173" w:rsidRPr="004866D9" w:rsidDel="00F82852">
                <w:delText>43 000zł /edycję</w:delText>
              </w:r>
              <w:r w:rsidR="00622933" w:rsidRPr="004866D9" w:rsidDel="00F82852">
                <w:delText>)</w:delText>
              </w:r>
            </w:del>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w:t>
            </w:r>
            <w:r w:rsidRPr="004866D9">
              <w:lastRenderedPageBreak/>
              <w:t>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4866D9">
              <w:t xml:space="preserve">   są świadczone     usługi dla </w:t>
            </w:r>
            <w:r w:rsidRPr="004866D9">
              <w:t xml:space="preserve"> lu</w:t>
            </w:r>
            <w:r w:rsidR="00D241C4" w:rsidRPr="004866D9">
              <w:t xml:space="preserve">dności lokalnej, 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05133AF3" w:rsidR="005A72DB" w:rsidRDefault="002041E5" w:rsidP="004866D9">
            <w:pPr>
              <w:spacing w:after="0" w:line="240" w:lineRule="auto"/>
              <w:jc w:val="both"/>
              <w:rPr>
                <w:ins w:id="534" w:author="eznazyk" w:date="2021-06-29T12:34:00Z"/>
              </w:rPr>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4DC93419" w14:textId="77777777" w:rsidR="00BF229A" w:rsidRDefault="00BF229A" w:rsidP="004866D9">
            <w:pPr>
              <w:spacing w:after="0" w:line="240" w:lineRule="auto"/>
              <w:jc w:val="both"/>
              <w:rPr>
                <w:ins w:id="535" w:author="eznazyk" w:date="2021-06-29T12:34:00Z"/>
              </w:rPr>
            </w:pPr>
          </w:p>
          <w:p w14:paraId="26781BFE" w14:textId="45E03EDC" w:rsidR="00EC7511" w:rsidRDefault="009D467C" w:rsidP="004866D9">
            <w:pPr>
              <w:spacing w:after="0" w:line="240" w:lineRule="auto"/>
              <w:jc w:val="both"/>
              <w:rPr>
                <w:ins w:id="536" w:author="eznazyk" w:date="2021-06-29T12:35:00Z"/>
              </w:rPr>
            </w:pPr>
            <w:ins w:id="537" w:author="eznazyk" w:date="2021-06-29T12:34:00Z">
              <w:r>
                <w:t xml:space="preserve">Kolejna edycja naboru </w:t>
              </w:r>
              <w:r w:rsidRPr="00EE4566">
                <w:rPr>
                  <w:b/>
                  <w:rPrChange w:id="538" w:author="eznazyk" w:date="2021-06-29T12:50:00Z">
                    <w:rPr/>
                  </w:rPrChange>
                </w:rPr>
                <w:t>w trybie konkursowym</w:t>
              </w:r>
              <w:r w:rsidR="00BF229A">
                <w:t xml:space="preserve"> w ramach pozyskanych w 2021 dodatkowych środków na realizację LSR obejmowała będzie</w:t>
              </w:r>
            </w:ins>
            <w:ins w:id="539" w:author="eznazyk" w:date="2021-06-29T12:49:00Z">
              <w:r w:rsidR="00EF3C19">
                <w:t xml:space="preserve"> zakres</w:t>
              </w:r>
            </w:ins>
            <w:ins w:id="540" w:author="eznazyk" w:date="2021-06-29T12:34:00Z">
              <w:r w:rsidR="00BF229A">
                <w:t>:</w:t>
              </w:r>
            </w:ins>
            <w:ins w:id="541" w:author="eznazyk" w:date="2021-06-29T12:49:00Z">
              <w:r w:rsidR="00EF3C19">
                <w:t xml:space="preserve"> </w:t>
              </w:r>
              <w:r w:rsidR="00EF3C19" w:rsidRPr="00EF3C19">
                <w:t>Modernizacja istniejących atrakcji, szlaków turystycznych  i ścieżek edukacyjnych zidentyfikowanych w aplikacji, z ofertą na stronie www.dbpoleca.barycz.pl lub organizacja infrastruktury turystycznej  na w/w istniejących szlakach turystycznych  i ścieżkach związana z ich udostępnieniem: parki</w:t>
              </w:r>
              <w:r w:rsidR="00EE4566">
                <w:t>ngi, oświetleniem OZE, toalety publiczne, miejsca</w:t>
              </w:r>
              <w:r w:rsidR="00EF3C19" w:rsidRPr="00EF3C19">
                <w:t xml:space="preserve"> selektywnej  zbiórki odpadów dla oferty turystycznej w połączeniu z monitoringiem takich miejsc. Przekierowanie do oferty w/w zgodnie z zasadami organizacji turystycznych – oznakowania E 22- a-c (brązowe tablice).</w:t>
              </w:r>
            </w:ins>
          </w:p>
          <w:p w14:paraId="058987A7" w14:textId="77777777" w:rsidR="00EC7511" w:rsidRDefault="00EC7511" w:rsidP="004866D9">
            <w:pPr>
              <w:spacing w:after="0" w:line="240" w:lineRule="auto"/>
              <w:jc w:val="both"/>
              <w:rPr>
                <w:ins w:id="542" w:author="eznazyk" w:date="2021-06-29T12:34:00Z"/>
              </w:rPr>
            </w:pPr>
          </w:p>
          <w:p w14:paraId="2D999D35" w14:textId="0879D03F" w:rsidR="00EC7511" w:rsidRPr="00994A0C" w:rsidRDefault="00EC7511" w:rsidP="00EC7511">
            <w:pPr>
              <w:spacing w:after="0" w:line="240" w:lineRule="auto"/>
              <w:rPr>
                <w:ins w:id="543" w:author="eznazyk" w:date="2021-06-29T12:36:00Z"/>
              </w:rPr>
            </w:pPr>
            <w:ins w:id="544" w:author="eznazyk" w:date="2021-06-29T12:35:00Z">
              <w:r w:rsidRPr="004866D9">
                <w:rPr>
                  <w:b/>
                </w:rPr>
                <w:t>Grupa wsparcia:</w:t>
              </w:r>
              <w:r w:rsidRPr="004866D9">
                <w:t xml:space="preserve"> </w:t>
              </w:r>
            </w:ins>
            <w:ins w:id="545" w:author="eznazyk" w:date="2021-06-29T14:48:00Z">
              <w:r w:rsidR="00994A0C" w:rsidRPr="00994A0C">
                <w:t>JSFP</w:t>
              </w:r>
              <w:r w:rsidR="00994A0C">
                <w:t xml:space="preserve"> lub jej jednostka posiadająca osobowość prawną</w:t>
              </w:r>
            </w:ins>
            <w:ins w:id="546" w:author="eznazyk" w:date="2021-06-29T14:49:00Z">
              <w:r w:rsidR="005C2810">
                <w:t xml:space="preserve"> lub</w:t>
              </w:r>
            </w:ins>
            <w:ins w:id="547" w:author="eznazyk" w:date="2021-06-29T14:48:00Z">
              <w:r w:rsidR="00994A0C" w:rsidRPr="00994A0C">
                <w:t xml:space="preserve"> </w:t>
              </w:r>
            </w:ins>
            <w:ins w:id="548" w:author="eznazyk" w:date="2021-06-29T12:35:00Z">
              <w:r w:rsidRPr="00994A0C">
                <w:t xml:space="preserve">NGO </w:t>
              </w:r>
            </w:ins>
            <w:ins w:id="549" w:author="eznazyk" w:date="2021-06-29T12:36:00Z">
              <w:r w:rsidRPr="00994A0C">
                <w:t>na mocy porozumienia z</w:t>
              </w:r>
            </w:ins>
            <w:ins w:id="550" w:author="eznazyk" w:date="2021-06-29T12:35:00Z">
              <w:r w:rsidRPr="00994A0C">
                <w:t xml:space="preserve"> </w:t>
              </w:r>
            </w:ins>
            <w:ins w:id="551" w:author="eznazyk" w:date="2021-06-29T14:50:00Z">
              <w:r w:rsidR="005C2810">
                <w:t>JSFP</w:t>
              </w:r>
            </w:ins>
            <w:ins w:id="552" w:author="eznazyk" w:date="2021-06-29T12:35:00Z">
              <w:r w:rsidRPr="00994A0C">
                <w:t xml:space="preserve">; </w:t>
              </w:r>
            </w:ins>
          </w:p>
          <w:p w14:paraId="69074C1D" w14:textId="62FC3C5D" w:rsidR="00BF229A" w:rsidRDefault="00EC7511" w:rsidP="004866D9">
            <w:pPr>
              <w:spacing w:after="0" w:line="240" w:lineRule="auto"/>
              <w:jc w:val="both"/>
              <w:rPr>
                <w:ins w:id="553" w:author="eznazyk" w:date="2021-06-29T12:34:00Z"/>
              </w:rPr>
            </w:pPr>
            <w:ins w:id="554" w:author="eznazyk" w:date="2021-06-29T12:36:00Z">
              <w:r w:rsidRPr="00994A0C">
                <w:rPr>
                  <w:b/>
                  <w:rPrChange w:id="555" w:author="eznazyk" w:date="2021-06-29T14:47:00Z">
                    <w:rPr>
                      <w:b/>
                      <w:sz w:val="24"/>
                      <w:szCs w:val="20"/>
                    </w:rPr>
                  </w:rPrChange>
                </w:rPr>
                <w:t>Intensywność wsparcia</w:t>
              </w:r>
              <w:r w:rsidRPr="00994A0C">
                <w:t xml:space="preserve">: </w:t>
              </w:r>
            </w:ins>
            <w:ins w:id="556" w:author="eznazyk" w:date="2021-06-29T14:54:00Z">
              <w:r w:rsidR="00E25959" w:rsidRPr="00B922F1">
                <w:t xml:space="preserve">na  warunkach określonych w rozporządzeniu </w:t>
              </w:r>
              <w:r w:rsidR="00E25959">
                <w:t xml:space="preserve">dla poszczególnych podmiotów </w:t>
              </w:r>
            </w:ins>
            <w:ins w:id="557" w:author="eznazyk" w:date="2021-06-29T14:52:00Z">
              <w:r w:rsidR="000A21B0">
                <w:t xml:space="preserve">do limitu środków </w:t>
              </w:r>
            </w:ins>
            <w:ins w:id="558" w:author="eznazyk" w:date="2021-06-29T14:55:00Z">
              <w:r w:rsidR="009D44D9" w:rsidRPr="009D44D9">
                <w:t>wynoszącego 111 111 zł</w:t>
              </w:r>
              <w:r w:rsidR="009D44D9">
                <w:t xml:space="preserve"> na JSFP lub realizuj</w:t>
              </w:r>
            </w:ins>
            <w:ins w:id="559" w:author="eznazyk" w:date="2021-06-29T14:56:00Z">
              <w:r w:rsidR="009D44D9">
                <w:t>ący w jego imieniu podmiot.</w:t>
              </w:r>
            </w:ins>
            <w:bookmarkStart w:id="560" w:name="_GoBack"/>
            <w:bookmarkEnd w:id="560"/>
          </w:p>
          <w:p w14:paraId="79972DDA" w14:textId="77777777" w:rsidR="00BF229A" w:rsidRPr="004866D9" w:rsidRDefault="00BF229A" w:rsidP="004866D9">
            <w:pPr>
              <w:spacing w:after="0" w:line="240" w:lineRule="auto"/>
              <w:jc w:val="both"/>
            </w:pPr>
          </w:p>
          <w:p w14:paraId="71ED1987" w14:textId="4CD42F63" w:rsidR="00BF6E0C" w:rsidRDefault="0093483F" w:rsidP="00950A52">
            <w:pPr>
              <w:spacing w:after="0" w:line="240" w:lineRule="auto"/>
              <w:jc w:val="both"/>
            </w:pPr>
            <w:commentRangeStart w:id="561"/>
            <w:r w:rsidRPr="004866D9">
              <w:t>Zaplanowane został</w:t>
            </w:r>
            <w:ins w:id="562" w:author="eznazyk" w:date="2021-06-22T15:27:00Z">
              <w:r w:rsidR="00044320">
                <w:t>y</w:t>
              </w:r>
            </w:ins>
            <w:r w:rsidRPr="004866D9">
              <w:t xml:space="preserve"> również </w:t>
            </w:r>
            <w:r w:rsidRPr="004866D9">
              <w:rPr>
                <w:b/>
                <w:sz w:val="24"/>
                <w:szCs w:val="20"/>
              </w:rPr>
              <w:t>projekt</w:t>
            </w:r>
            <w:ins w:id="563" w:author="eznazyk" w:date="2021-06-22T15:27:00Z">
              <w:r w:rsidR="00044320">
                <w:rPr>
                  <w:b/>
                  <w:sz w:val="24"/>
                  <w:szCs w:val="20"/>
                </w:rPr>
                <w:t>y</w:t>
              </w:r>
            </w:ins>
            <w:r w:rsidRPr="004866D9">
              <w:rPr>
                <w:b/>
                <w:sz w:val="24"/>
                <w:szCs w:val="20"/>
              </w:rPr>
              <w:t xml:space="preserve"> własn</w:t>
            </w:r>
            <w:ins w:id="564" w:author="eznazyk" w:date="2021-06-22T15:27:00Z">
              <w:r w:rsidR="00044320">
                <w:rPr>
                  <w:b/>
                  <w:sz w:val="24"/>
                  <w:szCs w:val="20"/>
                </w:rPr>
                <w:t>e</w:t>
              </w:r>
            </w:ins>
            <w:del w:id="565" w:author="eznazyk" w:date="2021-06-22T15:27:00Z">
              <w:r w:rsidRPr="004866D9" w:rsidDel="00044320">
                <w:rPr>
                  <w:b/>
                  <w:sz w:val="24"/>
                  <w:szCs w:val="20"/>
                </w:rPr>
                <w:delText>y</w:delText>
              </w:r>
            </w:del>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oznakowania atrakcji na szlaku </w:t>
            </w:r>
            <w:r w:rsidR="00BF6E0C">
              <w:t>szlakach</w:t>
            </w:r>
            <w:r w:rsidRPr="004866D9">
              <w:t>. Wsparcie oferty szlaków wynika ze specyfiki obszaru i działalności LGD</w:t>
            </w:r>
            <w:r w:rsidR="00BF6E0C">
              <w:t>.</w:t>
            </w:r>
            <w:commentRangeEnd w:id="561"/>
            <w:r w:rsidR="00044320">
              <w:rPr>
                <w:rStyle w:val="Odwoaniedokomentarza"/>
              </w:rPr>
              <w:commentReference w:id="561"/>
            </w:r>
          </w:p>
          <w:p w14:paraId="2FF9563E" w14:textId="5170FBE5" w:rsidR="0093483F" w:rsidRPr="004866D9" w:rsidRDefault="0093483F">
            <w:pPr>
              <w:spacing w:after="0" w:line="240" w:lineRule="auto"/>
              <w:jc w:val="both"/>
              <w:rPr>
                <w:b/>
              </w:rPr>
            </w:pPr>
            <w:r w:rsidRPr="004866D9">
              <w:rPr>
                <w:b/>
              </w:rPr>
              <w:t>Intensywność wsparcia:</w:t>
            </w:r>
            <w:r w:rsidRPr="004866D9">
              <w:t xml:space="preserve"> </w:t>
            </w:r>
            <w:ins w:id="566" w:author="eznazyk" w:date="2021-06-22T15:02:00Z">
              <w:r w:rsidR="00C141E8" w:rsidRPr="00C141E8">
                <w:t>do 100 % do kwoty maksymalnej wynikającej z rozporządzenia na wdrażanie LSR w ramach PROW</w:t>
              </w:r>
            </w:ins>
            <w:del w:id="567" w:author="eznazyk" w:date="2021-06-22T15:02:00Z">
              <w:r w:rsidRPr="004866D9" w:rsidDel="00C141E8">
                <w:delText>do 99 %</w:delText>
              </w:r>
              <w:r w:rsidR="00A64E12" w:rsidRPr="004866D9" w:rsidDel="00C141E8">
                <w:delText>,</w:delText>
              </w:r>
              <w:r w:rsidR="006155C9" w:rsidRPr="004866D9" w:rsidDel="00C141E8">
                <w:delText>(</w:delText>
              </w:r>
              <w:r w:rsidR="005726E4" w:rsidRPr="004866D9" w:rsidDel="00C141E8">
                <w:delText>42</w:delText>
              </w:r>
              <w:r w:rsidR="005A72DB" w:rsidRPr="004866D9" w:rsidDel="00C141E8">
                <w:delText xml:space="preserve"> 000</w:delText>
              </w:r>
              <w:r w:rsidRPr="004866D9" w:rsidDel="00C141E8">
                <w:delText xml:space="preserve"> zł</w:delText>
              </w:r>
              <w:r w:rsidR="006155C9" w:rsidRPr="004866D9" w:rsidDel="00C141E8">
                <w:delText>)</w:delText>
              </w:r>
            </w:del>
          </w:p>
        </w:tc>
        <w:tc>
          <w:tcPr>
            <w:tcW w:w="2552" w:type="dxa"/>
            <w:shd w:val="clear" w:color="auto" w:fill="auto"/>
          </w:tcPr>
          <w:p w14:paraId="0B6E484A" w14:textId="77777777" w:rsidR="0093483F" w:rsidRPr="004866D9" w:rsidRDefault="0093483F" w:rsidP="004866D9">
            <w:pPr>
              <w:spacing w:after="0" w:line="240" w:lineRule="auto"/>
              <w:jc w:val="both"/>
            </w:pPr>
            <w:r w:rsidRPr="004866D9">
              <w:lastRenderedPageBreak/>
              <w:t>Wspierany zakres operacji (19.2):</w:t>
            </w:r>
          </w:p>
          <w:p w14:paraId="20D80877" w14:textId="77777777" w:rsidR="0093483F" w:rsidRPr="004866D9" w:rsidRDefault="0093483F" w:rsidP="004866D9">
            <w:pPr>
              <w:numPr>
                <w:ilvl w:val="0"/>
                <w:numId w:val="1"/>
              </w:numPr>
              <w:spacing w:after="0" w:line="240" w:lineRule="auto"/>
              <w:jc w:val="both"/>
            </w:pPr>
            <w:r w:rsidRPr="004866D9">
              <w:lastRenderedPageBreak/>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budowa lub przebudowa ogólnodostępnej i niekomercyjnej 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Zidentyfikowany w opisie, diagnozie i analizie SWOT, dynamiczny rozwój miejsc i ofert </w:t>
            </w:r>
            <w:r w:rsidRPr="004866D9">
              <w:rPr>
                <w:color w:val="000000"/>
              </w:rPr>
              <w:lastRenderedPageBreak/>
              <w:t xml:space="preserve">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 xml:space="preserve">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w:t>
            </w:r>
            <w:proofErr w:type="spellStart"/>
            <w:r w:rsidR="0093483F" w:rsidRPr="004866D9">
              <w:rPr>
                <w:color w:val="000000"/>
              </w:rPr>
              <w:t>defaworyzowanych</w:t>
            </w:r>
            <w:proofErr w:type="spellEnd"/>
            <w:r w:rsidR="0093483F" w:rsidRPr="004866D9">
              <w:rPr>
                <w:color w:val="000000"/>
              </w:rPr>
              <w:t>.</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 xml:space="preserve">Preferowaną grupą do zatrudnienia jest grupa </w:t>
            </w:r>
            <w:proofErr w:type="spellStart"/>
            <w:r w:rsidRPr="004866D9">
              <w:rPr>
                <w:color w:val="000000"/>
              </w:rPr>
              <w:t>defaworyzowana</w:t>
            </w:r>
            <w:proofErr w:type="spellEnd"/>
            <w:r w:rsidRPr="004866D9">
              <w:rPr>
                <w:color w:val="000000"/>
              </w:rPr>
              <w:t xml:space="preserve">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lastRenderedPageBreak/>
              <w:t>Intensywność wsparcia:</w:t>
            </w:r>
            <w:r w:rsidRPr="004866D9">
              <w:rPr>
                <w:sz w:val="24"/>
                <w:szCs w:val="20"/>
              </w:rPr>
              <w:t xml:space="preserve"> maksymalna do kwoty wynikającej z Rozporządzeni</w:t>
            </w:r>
            <w:r w:rsidR="00602663" w:rsidRPr="004866D9">
              <w:rPr>
                <w:sz w:val="24"/>
                <w:szCs w:val="20"/>
              </w:rPr>
              <w:t xml:space="preserve">a </w:t>
            </w:r>
            <w:proofErr w:type="spellStart"/>
            <w:r w:rsidR="00602663" w:rsidRPr="004866D9">
              <w:rPr>
                <w:sz w:val="24"/>
                <w:szCs w:val="20"/>
              </w:rPr>
              <w:t>MGMiŻŚ</w:t>
            </w:r>
            <w:proofErr w:type="spellEnd"/>
            <w:r w:rsidR="00602663" w:rsidRPr="004866D9">
              <w:rPr>
                <w:sz w:val="24"/>
                <w:szCs w:val="20"/>
              </w:rPr>
              <w:t xml:space="preserve">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od 50% warunkowo zwiększony do 85% (operacja musi zapewniać publiczny dostęp do jej wyników oraz spełniać jeden z warunków: być w interesie zbiorowym lub mieć zbiorowego beneficjenta lub mieć innowacyjne właściwości w stosownych przypadkach na szczeblu lokalnym);</w:t>
            </w:r>
          </w:p>
          <w:p w14:paraId="75C96FEA" w14:textId="77777777"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 xml:space="preserve">maksymalna wynikająca z rozporządzenia </w:t>
            </w:r>
            <w:proofErr w:type="spellStart"/>
            <w:r w:rsidR="006A520F" w:rsidRPr="004866D9">
              <w:rPr>
                <w:color w:val="000000"/>
              </w:rPr>
              <w:t>MGWiŻŚ</w:t>
            </w:r>
            <w:proofErr w:type="spellEnd"/>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lastRenderedPageBreak/>
              <w:t xml:space="preserve">Wspierany zakres operacji (projekt </w:t>
            </w:r>
            <w:r w:rsidR="002675C5" w:rsidRPr="004866D9">
              <w:rPr>
                <w:color w:val="000000"/>
              </w:rPr>
              <w:t xml:space="preserve">PO </w:t>
            </w:r>
            <w:r w:rsidRPr="004866D9">
              <w:rPr>
                <w:b/>
                <w:color w:val="000000"/>
              </w:rPr>
              <w:t>RiM</w:t>
            </w:r>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37A9C8A7"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lastRenderedPageBreak/>
        <w:t>Aktualizacja 09.2017</w:t>
      </w:r>
      <w:r w:rsidR="008C67F2">
        <w:rPr>
          <w:i/>
        </w:rPr>
        <w:t xml:space="preserve">,  </w:t>
      </w:r>
      <w:r w:rsidR="008C67F2" w:rsidRPr="008C67F2">
        <w:rPr>
          <w:i/>
        </w:rPr>
        <w:t>Aktualizacja 10.2018</w:t>
      </w:r>
      <w:r w:rsidR="001953C3">
        <w:rPr>
          <w:i/>
        </w:rPr>
        <w:t>, Aktualizacja 03.2020</w:t>
      </w:r>
      <w:r w:rsidR="000614EC">
        <w:rPr>
          <w:i/>
        </w:rPr>
        <w:t>, Aktualizacja 07.2020</w:t>
      </w:r>
      <w:ins w:id="568" w:author="eznazyk" w:date="2021-06-22T15:02:00Z">
        <w:r w:rsidR="00B35AC7">
          <w:rPr>
            <w:i/>
          </w:rPr>
          <w:t>, Aktualizacja 06.2021</w:t>
        </w:r>
      </w:ins>
    </w:p>
    <w:p w14:paraId="5F24C71A" w14:textId="77777777" w:rsidR="00BC3420" w:rsidRPr="004866D9" w:rsidRDefault="00BC3420" w:rsidP="00BA6173">
      <w:pPr>
        <w:pStyle w:val="Nagwek2"/>
        <w:numPr>
          <w:ilvl w:val="0"/>
          <w:numId w:val="2"/>
        </w:numPr>
        <w:rPr>
          <w:b w:val="0"/>
          <w:color w:val="4F81BD"/>
          <w:sz w:val="22"/>
          <w:szCs w:val="22"/>
        </w:rPr>
      </w:pPr>
      <w:bookmarkStart w:id="569" w:name="_Toc438836654"/>
      <w:bookmarkStart w:id="570" w:name="_Toc494439935"/>
      <w:r w:rsidRPr="004866D9">
        <w:rPr>
          <w:b w:val="0"/>
          <w:color w:val="4F81BD"/>
          <w:sz w:val="22"/>
          <w:szCs w:val="22"/>
        </w:rPr>
        <w:lastRenderedPageBreak/>
        <w:t>Wykazanie zgodności celów z celami programów, w ramach których planowane jest finansowanie LSR.</w:t>
      </w:r>
      <w:bookmarkEnd w:id="569"/>
      <w:bookmarkEnd w:id="570"/>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1FFB3E57" w:rsidR="00F83020" w:rsidRPr="008C77F4" w:rsidRDefault="00F83020" w:rsidP="00F83020">
      <w:pPr>
        <w:keepNext/>
      </w:pPr>
      <w:bookmarkStart w:id="571"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6</w:t>
      </w:r>
      <w:r w:rsidR="00636C57" w:rsidRPr="008C77F4">
        <w:rPr>
          <w:b/>
        </w:rPr>
        <w:fldChar w:fldCharType="end"/>
      </w:r>
      <w:r w:rsidRPr="008C77F4">
        <w:rPr>
          <w:b/>
          <w:i/>
        </w:rPr>
        <w:t xml:space="preserve"> Cele  ogólne, szczegółowe i przedsięwzięcia wraz z planowanym źródłem finansowania</w:t>
      </w:r>
      <w:bookmarkEnd w:id="571"/>
    </w:p>
    <w:tbl>
      <w:tblPr>
        <w:tblW w:w="5000" w:type="pct"/>
        <w:jc w:val="center"/>
        <w:tblLayout w:type="fixed"/>
        <w:tblLook w:val="04A0" w:firstRow="1" w:lastRow="0" w:firstColumn="1" w:lastColumn="0" w:noHBand="0" w:noVBand="1"/>
      </w:tblPr>
      <w:tblGrid>
        <w:gridCol w:w="1755"/>
        <w:gridCol w:w="2068"/>
        <w:gridCol w:w="1843"/>
        <w:gridCol w:w="2163"/>
        <w:gridCol w:w="1942"/>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 xml:space="preserve">R) z uwzględnieniem </w:t>
      </w:r>
      <w:r w:rsidRPr="008C77F4">
        <w:lastRenderedPageBreak/>
        <w:t xml:space="preserve">celów przekrojowych (RiM) </w:t>
      </w:r>
      <w:proofErr w:type="spellStart"/>
      <w:r w:rsidRPr="008C77F4">
        <w:t>tj</w:t>
      </w:r>
      <w:proofErr w:type="spellEnd"/>
      <w:r w:rsidRPr="008C77F4">
        <w:t xml:space="preserve">: wspieranie akwakultury zrównoważonej środowiskowo, </w:t>
      </w:r>
      <w:proofErr w:type="spellStart"/>
      <w:r w:rsidRPr="008C77F4">
        <w:t>zasobooszczędnej</w:t>
      </w:r>
      <w:proofErr w:type="spellEnd"/>
      <w:r w:rsidRPr="008C77F4">
        <w:t>,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798119ED" w:rsidR="00F83020" w:rsidRPr="008C77F4" w:rsidRDefault="00F83020" w:rsidP="00F83020">
      <w:pPr>
        <w:keepNext/>
      </w:pPr>
      <w:bookmarkStart w:id="572"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572"/>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Cel Tematyczny PO RiM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 xml:space="preserve">Cele przekrojowe </w:t>
            </w:r>
            <w:proofErr w:type="spellStart"/>
            <w:r w:rsidRPr="008C77F4">
              <w:rPr>
                <w:color w:val="222222"/>
                <w:lang w:eastAsia="pl-PL"/>
              </w:rPr>
              <w:t>PROWu</w:t>
            </w:r>
            <w:proofErr w:type="spellEnd"/>
            <w:r w:rsidRPr="008C77F4">
              <w:rPr>
                <w:color w:val="222222"/>
                <w:lang w:eastAsia="pl-PL"/>
              </w:rPr>
              <w:t>:</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lastRenderedPageBreak/>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lastRenderedPageBreak/>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 xml:space="preserve">Cele przekrojowe </w:t>
            </w:r>
            <w:proofErr w:type="spellStart"/>
            <w:r w:rsidRPr="008C77F4">
              <w:rPr>
                <w:color w:val="222222"/>
                <w:lang w:eastAsia="pl-PL"/>
              </w:rPr>
              <w:t>PROWu</w:t>
            </w:r>
            <w:proofErr w:type="spellEnd"/>
            <w:r w:rsidRPr="008C77F4">
              <w:rPr>
                <w:color w:val="222222"/>
                <w:lang w:eastAsia="pl-PL"/>
              </w:rPr>
              <w:t>:</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483E8BF5" w:rsidR="009C0EA7" w:rsidRPr="008C77F4" w:rsidRDefault="009C0EA7" w:rsidP="009C0EA7">
      <w:pPr>
        <w:keepNext/>
      </w:pPr>
      <w:bookmarkStart w:id="573" w:name="_Toc439181078"/>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8</w:t>
      </w:r>
      <w:r w:rsidR="00636C57" w:rsidRPr="008C77F4">
        <w:rPr>
          <w:b/>
        </w:rPr>
        <w:fldChar w:fldCharType="end"/>
      </w:r>
      <w:r w:rsidRPr="008C77F4">
        <w:rPr>
          <w:b/>
          <w:i/>
        </w:rPr>
        <w:t xml:space="preserve"> Matryca logiczna LSR dla Doliny Baryczy.</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525"/>
        <w:gridCol w:w="3657"/>
        <w:gridCol w:w="1338"/>
        <w:gridCol w:w="1843"/>
        <w:gridCol w:w="2518"/>
      </w:tblGrid>
      <w:tr w:rsidR="00F27925" w:rsidRPr="004866D9" w14:paraId="6D8FBDA7" w14:textId="77777777" w:rsidTr="00667594">
        <w:trPr>
          <w:cantSplit/>
          <w:trHeight w:val="697"/>
        </w:trPr>
        <w:tc>
          <w:tcPr>
            <w:tcW w:w="1874" w:type="dxa"/>
            <w:shd w:val="clear" w:color="auto" w:fill="auto"/>
            <w:vAlign w:val="center"/>
          </w:tcPr>
          <w:p w14:paraId="6B5B13BF" w14:textId="77777777" w:rsidR="00F27925" w:rsidRPr="00667594" w:rsidRDefault="00F27925" w:rsidP="004866D9">
            <w:pPr>
              <w:spacing w:after="0" w:line="240" w:lineRule="auto"/>
              <w:jc w:val="center"/>
              <w:rPr>
                <w:b/>
                <w:sz w:val="20"/>
              </w:rPr>
            </w:pPr>
            <w:r w:rsidRPr="00667594">
              <w:rPr>
                <w:b/>
                <w:sz w:val="20"/>
              </w:rPr>
              <w:t>Problem/ wyzwanie</w:t>
            </w:r>
          </w:p>
        </w:tc>
        <w:tc>
          <w:tcPr>
            <w:tcW w:w="1132" w:type="dxa"/>
            <w:shd w:val="clear" w:color="auto" w:fill="auto"/>
            <w:vAlign w:val="center"/>
          </w:tcPr>
          <w:p w14:paraId="2011732F" w14:textId="77777777" w:rsidR="00F27925" w:rsidRPr="00667594" w:rsidRDefault="00F27925" w:rsidP="004866D9">
            <w:pPr>
              <w:spacing w:after="0" w:line="240" w:lineRule="auto"/>
              <w:jc w:val="center"/>
              <w:rPr>
                <w:b/>
                <w:sz w:val="20"/>
              </w:rPr>
            </w:pPr>
            <w:r w:rsidRPr="00667594">
              <w:rPr>
                <w:b/>
                <w:sz w:val="20"/>
              </w:rPr>
              <w:t>Cel ogólny</w:t>
            </w:r>
          </w:p>
        </w:tc>
        <w:tc>
          <w:tcPr>
            <w:tcW w:w="1276" w:type="dxa"/>
            <w:shd w:val="clear" w:color="auto" w:fill="auto"/>
            <w:vAlign w:val="center"/>
          </w:tcPr>
          <w:p w14:paraId="587CA206" w14:textId="77777777" w:rsidR="00F27925" w:rsidRPr="00667594" w:rsidRDefault="00F27925" w:rsidP="004866D9">
            <w:pPr>
              <w:spacing w:after="0" w:line="240" w:lineRule="auto"/>
              <w:ind w:left="-108" w:right="-108"/>
              <w:jc w:val="center"/>
              <w:rPr>
                <w:b/>
                <w:sz w:val="20"/>
              </w:rPr>
            </w:pPr>
            <w:r w:rsidRPr="00667594">
              <w:rPr>
                <w:b/>
                <w:sz w:val="20"/>
              </w:rPr>
              <w:t>Cel szczegółowy</w:t>
            </w:r>
          </w:p>
        </w:tc>
        <w:tc>
          <w:tcPr>
            <w:tcW w:w="1525" w:type="dxa"/>
            <w:shd w:val="clear" w:color="auto" w:fill="auto"/>
            <w:vAlign w:val="center"/>
          </w:tcPr>
          <w:p w14:paraId="406092C0" w14:textId="77777777" w:rsidR="00F27925" w:rsidRPr="00667594" w:rsidRDefault="00F27925" w:rsidP="004866D9">
            <w:pPr>
              <w:spacing w:after="0" w:line="240" w:lineRule="auto"/>
              <w:ind w:right="-97"/>
              <w:jc w:val="center"/>
              <w:rPr>
                <w:b/>
                <w:sz w:val="20"/>
              </w:rPr>
            </w:pPr>
            <w:r w:rsidRPr="00667594">
              <w:rPr>
                <w:b/>
                <w:sz w:val="20"/>
              </w:rPr>
              <w:t>Planowane przedsięwzięcie</w:t>
            </w:r>
          </w:p>
        </w:tc>
        <w:tc>
          <w:tcPr>
            <w:tcW w:w="3657" w:type="dxa"/>
            <w:shd w:val="clear" w:color="auto" w:fill="auto"/>
            <w:vAlign w:val="center"/>
          </w:tcPr>
          <w:p w14:paraId="53EAB008" w14:textId="77777777" w:rsidR="00F27925" w:rsidRPr="00667594" w:rsidRDefault="00F27925" w:rsidP="004866D9">
            <w:pPr>
              <w:spacing w:after="0" w:line="240" w:lineRule="auto"/>
              <w:jc w:val="center"/>
              <w:rPr>
                <w:b/>
                <w:sz w:val="20"/>
              </w:rPr>
            </w:pPr>
            <w:r w:rsidRPr="00667594">
              <w:rPr>
                <w:b/>
                <w:sz w:val="20"/>
              </w:rPr>
              <w:t>Produkty</w:t>
            </w:r>
          </w:p>
        </w:tc>
        <w:tc>
          <w:tcPr>
            <w:tcW w:w="1338" w:type="dxa"/>
            <w:shd w:val="clear" w:color="auto" w:fill="auto"/>
            <w:vAlign w:val="center"/>
          </w:tcPr>
          <w:p w14:paraId="6D700C67" w14:textId="77777777" w:rsidR="00F27925" w:rsidRPr="00667594" w:rsidRDefault="00F27925" w:rsidP="004866D9">
            <w:pPr>
              <w:spacing w:after="0" w:line="240" w:lineRule="auto"/>
              <w:jc w:val="center"/>
              <w:rPr>
                <w:b/>
                <w:sz w:val="20"/>
              </w:rPr>
            </w:pPr>
            <w:r w:rsidRPr="00667594">
              <w:rPr>
                <w:b/>
                <w:sz w:val="20"/>
              </w:rPr>
              <w:t>Rezultaty</w:t>
            </w:r>
          </w:p>
        </w:tc>
        <w:tc>
          <w:tcPr>
            <w:tcW w:w="1843" w:type="dxa"/>
            <w:shd w:val="clear" w:color="auto" w:fill="auto"/>
            <w:vAlign w:val="center"/>
          </w:tcPr>
          <w:p w14:paraId="7E98C207" w14:textId="77777777" w:rsidR="00F27925" w:rsidRPr="00667594" w:rsidRDefault="00F27925" w:rsidP="004866D9">
            <w:pPr>
              <w:spacing w:after="0" w:line="240" w:lineRule="auto"/>
              <w:ind w:right="-78"/>
              <w:jc w:val="center"/>
              <w:rPr>
                <w:b/>
                <w:sz w:val="20"/>
              </w:rPr>
            </w:pPr>
            <w:r w:rsidRPr="00667594">
              <w:rPr>
                <w:b/>
                <w:sz w:val="20"/>
              </w:rPr>
              <w:t>Oddziaływanie</w:t>
            </w:r>
          </w:p>
        </w:tc>
        <w:tc>
          <w:tcPr>
            <w:tcW w:w="2518" w:type="dxa"/>
            <w:shd w:val="clear" w:color="auto" w:fill="auto"/>
            <w:vAlign w:val="center"/>
          </w:tcPr>
          <w:p w14:paraId="45587510" w14:textId="77777777" w:rsidR="00F27925" w:rsidRPr="00667594" w:rsidRDefault="00F27925" w:rsidP="004866D9">
            <w:pPr>
              <w:spacing w:after="0" w:line="240" w:lineRule="auto"/>
              <w:jc w:val="center"/>
              <w:rPr>
                <w:b/>
                <w:sz w:val="20"/>
              </w:rPr>
            </w:pPr>
            <w:r w:rsidRPr="00667594">
              <w:rPr>
                <w:b/>
                <w:sz w:val="20"/>
              </w:rPr>
              <w:t>Czynniki zewnętrzne</w:t>
            </w:r>
          </w:p>
        </w:tc>
      </w:tr>
      <w:tr w:rsidR="00F27925" w:rsidRPr="004866D9" w14:paraId="150F73B3" w14:textId="77777777" w:rsidTr="00667594">
        <w:trPr>
          <w:cantSplit/>
          <w:trHeight w:val="1685"/>
        </w:trPr>
        <w:tc>
          <w:tcPr>
            <w:tcW w:w="1874" w:type="dxa"/>
            <w:vMerge w:val="restart"/>
            <w:shd w:val="clear" w:color="auto" w:fill="auto"/>
            <w:vAlign w:val="center"/>
          </w:tcPr>
          <w:p w14:paraId="3E6B9D83" w14:textId="77777777" w:rsidR="00F27925" w:rsidRPr="00667594" w:rsidRDefault="00F27925" w:rsidP="004866D9">
            <w:pPr>
              <w:spacing w:after="0" w:line="240" w:lineRule="auto"/>
              <w:rPr>
                <w:sz w:val="20"/>
                <w:szCs w:val="20"/>
              </w:rPr>
            </w:pPr>
            <w:r w:rsidRPr="00667594">
              <w:rPr>
                <w:sz w:val="20"/>
                <w:szCs w:val="20"/>
              </w:rPr>
              <w:t>Zanik i niska konkurencyjność sektora rybackiego</w:t>
            </w:r>
            <w:r w:rsidR="00316835" w:rsidRPr="00667594">
              <w:rPr>
                <w:sz w:val="20"/>
                <w:szCs w:val="20"/>
              </w:rPr>
              <w:t>,</w:t>
            </w:r>
          </w:p>
          <w:p w14:paraId="41868F85" w14:textId="77777777" w:rsidR="00F27925" w:rsidRPr="00667594" w:rsidRDefault="009F4FB4" w:rsidP="004866D9">
            <w:pPr>
              <w:spacing w:after="0" w:line="240" w:lineRule="auto"/>
              <w:rPr>
                <w:sz w:val="20"/>
                <w:szCs w:val="20"/>
              </w:rPr>
            </w:pPr>
            <w:r w:rsidRPr="00667594">
              <w:rPr>
                <w:sz w:val="20"/>
                <w:szCs w:val="20"/>
              </w:rPr>
              <w:t xml:space="preserve">wysokie </w:t>
            </w:r>
            <w:r w:rsidR="00F27925" w:rsidRPr="00667594">
              <w:rPr>
                <w:sz w:val="20"/>
                <w:szCs w:val="20"/>
              </w:rPr>
              <w:t xml:space="preserve">koszty prowadzenie gospodarki rybackiej związanej z </w:t>
            </w:r>
            <w:r w:rsidRPr="00667594">
              <w:rPr>
                <w:sz w:val="20"/>
                <w:szCs w:val="20"/>
              </w:rPr>
              <w:t xml:space="preserve">ochroną </w:t>
            </w:r>
            <w:r w:rsidR="00F27925" w:rsidRPr="00667594">
              <w:rPr>
                <w:sz w:val="20"/>
                <w:szCs w:val="20"/>
              </w:rPr>
              <w:t>środowiska, stratami w wyniku działalności kłusowników, brakami w dostępie do wody.</w:t>
            </w:r>
          </w:p>
          <w:p w14:paraId="623CAE7E" w14:textId="77777777" w:rsidR="00F27925" w:rsidRPr="00667594" w:rsidRDefault="00F27925" w:rsidP="004866D9">
            <w:pPr>
              <w:spacing w:after="0" w:line="240" w:lineRule="auto"/>
              <w:rPr>
                <w:sz w:val="20"/>
                <w:szCs w:val="20"/>
              </w:rPr>
            </w:pPr>
            <w:r w:rsidRPr="00667594">
              <w:rPr>
                <w:sz w:val="20"/>
                <w:szCs w:val="20"/>
              </w:rPr>
              <w:t>Niski potencjał sprzedażowy sektora rybackiego</w:t>
            </w:r>
            <w:r w:rsidR="009F4FB4" w:rsidRPr="00667594">
              <w:rPr>
                <w:sz w:val="20"/>
                <w:szCs w:val="20"/>
              </w:rPr>
              <w:t>,</w:t>
            </w:r>
            <w:r w:rsidRPr="00667594">
              <w:rPr>
                <w:sz w:val="20"/>
                <w:szCs w:val="20"/>
              </w:rPr>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667594" w:rsidRDefault="00F27925" w:rsidP="004866D9">
            <w:pPr>
              <w:spacing w:after="0" w:line="240" w:lineRule="auto"/>
              <w:rPr>
                <w:bCs/>
                <w:color w:val="000000"/>
                <w:sz w:val="20"/>
                <w:szCs w:val="20"/>
              </w:rPr>
            </w:pPr>
            <w:r w:rsidRPr="00667594">
              <w:rPr>
                <w:bCs/>
                <w:color w:val="000000"/>
                <w:sz w:val="20"/>
                <w:szCs w:val="20"/>
              </w:rPr>
              <w:t>1.</w:t>
            </w:r>
          </w:p>
          <w:p w14:paraId="6C0C1FC1" w14:textId="77777777" w:rsidR="007A0279" w:rsidRPr="00667594" w:rsidRDefault="00F27925" w:rsidP="004866D9">
            <w:pPr>
              <w:spacing w:after="0" w:line="240" w:lineRule="auto"/>
              <w:rPr>
                <w:bCs/>
                <w:color w:val="000000"/>
                <w:sz w:val="20"/>
                <w:szCs w:val="20"/>
              </w:rPr>
            </w:pPr>
            <w:r w:rsidRPr="00667594">
              <w:rPr>
                <w:bCs/>
                <w:color w:val="000000"/>
                <w:sz w:val="20"/>
                <w:szCs w:val="20"/>
              </w:rPr>
              <w:t xml:space="preserve">Rozwój gospodarczy Doliny Baryczy, służący zachowaniu specyfiki </w:t>
            </w:r>
          </w:p>
          <w:p w14:paraId="282B311E" w14:textId="77777777" w:rsidR="00F27925" w:rsidRPr="00667594" w:rsidRDefault="00F27925" w:rsidP="004866D9">
            <w:pPr>
              <w:spacing w:after="0" w:line="240" w:lineRule="auto"/>
              <w:rPr>
                <w:sz w:val="20"/>
                <w:szCs w:val="20"/>
              </w:rPr>
            </w:pPr>
            <w:r w:rsidRPr="00667594">
              <w:rPr>
                <w:bCs/>
                <w:color w:val="000000"/>
                <w:sz w:val="20"/>
                <w:szCs w:val="20"/>
              </w:rPr>
              <w:t>obszaru i polepszeniu jakości życia.</w:t>
            </w:r>
          </w:p>
        </w:tc>
        <w:tc>
          <w:tcPr>
            <w:tcW w:w="1276" w:type="dxa"/>
            <w:vMerge w:val="restart"/>
            <w:shd w:val="clear" w:color="auto" w:fill="auto"/>
            <w:textDirection w:val="btLr"/>
            <w:vAlign w:val="center"/>
          </w:tcPr>
          <w:p w14:paraId="1C080512" w14:textId="77777777" w:rsidR="00F27925" w:rsidRPr="00667594" w:rsidRDefault="00F27925" w:rsidP="004866D9">
            <w:pPr>
              <w:spacing w:after="0" w:line="240" w:lineRule="auto"/>
              <w:rPr>
                <w:sz w:val="20"/>
                <w:szCs w:val="20"/>
              </w:rPr>
            </w:pPr>
            <w:r w:rsidRPr="00667594">
              <w:rPr>
                <w:sz w:val="20"/>
                <w:szCs w:val="20"/>
              </w:rPr>
              <w:t>1.1</w:t>
            </w:r>
          </w:p>
          <w:p w14:paraId="7AB74DB7" w14:textId="77777777" w:rsidR="00F27925" w:rsidRPr="00667594" w:rsidRDefault="00F27925" w:rsidP="004866D9">
            <w:pPr>
              <w:spacing w:after="0" w:line="240" w:lineRule="auto"/>
              <w:rPr>
                <w:sz w:val="20"/>
                <w:szCs w:val="20"/>
              </w:rPr>
            </w:pPr>
            <w:r w:rsidRPr="00667594">
              <w:rPr>
                <w:sz w:val="20"/>
                <w:szCs w:val="20"/>
              </w:rPr>
              <w:t>Zwiększenie konkurencyjności sektora rybackiego.</w:t>
            </w:r>
          </w:p>
        </w:tc>
        <w:tc>
          <w:tcPr>
            <w:tcW w:w="1525" w:type="dxa"/>
            <w:shd w:val="clear" w:color="auto" w:fill="auto"/>
            <w:vAlign w:val="center"/>
          </w:tcPr>
          <w:p w14:paraId="652D5EF0" w14:textId="77777777" w:rsidR="00F27925" w:rsidRPr="00667594" w:rsidRDefault="00F27925" w:rsidP="004866D9">
            <w:pPr>
              <w:spacing w:after="0" w:line="240" w:lineRule="auto"/>
              <w:rPr>
                <w:color w:val="000000"/>
                <w:sz w:val="20"/>
                <w:szCs w:val="20"/>
              </w:rPr>
            </w:pPr>
            <w:r w:rsidRPr="00667594">
              <w:rPr>
                <w:color w:val="000000"/>
                <w:sz w:val="20"/>
                <w:szCs w:val="20"/>
              </w:rPr>
              <w:t>1.1.1</w:t>
            </w:r>
          </w:p>
          <w:p w14:paraId="18A007F7" w14:textId="77777777" w:rsidR="00F27925" w:rsidRPr="00667594" w:rsidRDefault="00F27925" w:rsidP="004866D9">
            <w:pPr>
              <w:spacing w:after="0" w:line="240" w:lineRule="auto"/>
              <w:ind w:right="-97"/>
              <w:rPr>
                <w:color w:val="000000"/>
                <w:sz w:val="20"/>
                <w:szCs w:val="20"/>
              </w:rPr>
            </w:pPr>
            <w:r w:rsidRPr="00667594">
              <w:rPr>
                <w:color w:val="000000"/>
                <w:sz w:val="20"/>
                <w:szCs w:val="20"/>
              </w:rPr>
              <w:t>Zachowanie rybackiego potencjału obszaru.</w:t>
            </w:r>
          </w:p>
        </w:tc>
        <w:tc>
          <w:tcPr>
            <w:tcW w:w="3657" w:type="dxa"/>
            <w:shd w:val="clear" w:color="auto" w:fill="auto"/>
            <w:vAlign w:val="center"/>
          </w:tcPr>
          <w:p w14:paraId="4E5E3BFD" w14:textId="77777777" w:rsidR="00AE6578" w:rsidRPr="00667594" w:rsidRDefault="00F27925" w:rsidP="004866D9">
            <w:pPr>
              <w:spacing w:after="0" w:line="240" w:lineRule="auto"/>
              <w:rPr>
                <w:sz w:val="20"/>
                <w:szCs w:val="20"/>
              </w:rPr>
            </w:pPr>
            <w:r w:rsidRPr="00667594">
              <w:rPr>
                <w:sz w:val="20"/>
                <w:szCs w:val="20"/>
              </w:rPr>
              <w:t xml:space="preserve">- Operacje polegające na </w:t>
            </w:r>
            <w:r w:rsidR="007651A3" w:rsidRPr="00667594">
              <w:rPr>
                <w:sz w:val="20"/>
                <w:szCs w:val="20"/>
              </w:rPr>
              <w:t xml:space="preserve"> utrzymaniu miejsca pracy </w:t>
            </w:r>
            <w:r w:rsidRPr="00667594">
              <w:rPr>
                <w:sz w:val="20"/>
                <w:szCs w:val="20"/>
              </w:rPr>
              <w:t>w podmiocie  rybackim</w:t>
            </w:r>
            <w:r w:rsidR="000224B4" w:rsidRPr="00667594">
              <w:rPr>
                <w:sz w:val="20"/>
                <w:szCs w:val="20"/>
              </w:rPr>
              <w:t xml:space="preserve"> </w:t>
            </w:r>
          </w:p>
          <w:p w14:paraId="103027AA" w14:textId="77777777" w:rsidR="00F27925" w:rsidRPr="00667594" w:rsidRDefault="00F27925" w:rsidP="004866D9">
            <w:pPr>
              <w:spacing w:after="0" w:line="240" w:lineRule="auto"/>
              <w:rPr>
                <w:sz w:val="20"/>
                <w:szCs w:val="20"/>
              </w:rPr>
            </w:pPr>
          </w:p>
        </w:tc>
        <w:tc>
          <w:tcPr>
            <w:tcW w:w="1338" w:type="dxa"/>
            <w:vMerge w:val="restart"/>
            <w:shd w:val="clear" w:color="auto" w:fill="auto"/>
            <w:vAlign w:val="center"/>
          </w:tcPr>
          <w:p w14:paraId="226E5490" w14:textId="77777777" w:rsidR="00F27925" w:rsidRPr="00667594" w:rsidRDefault="00F27925" w:rsidP="004866D9">
            <w:pPr>
              <w:spacing w:after="0" w:line="240" w:lineRule="auto"/>
              <w:rPr>
                <w:sz w:val="20"/>
                <w:szCs w:val="20"/>
              </w:rPr>
            </w:pPr>
            <w:r w:rsidRPr="00667594">
              <w:rPr>
                <w:sz w:val="20"/>
                <w:szCs w:val="20"/>
              </w:rPr>
              <w:t>Utworzone miejsc</w:t>
            </w:r>
            <w:r w:rsidR="00A203B5" w:rsidRPr="00667594">
              <w:rPr>
                <w:sz w:val="20"/>
                <w:szCs w:val="20"/>
              </w:rPr>
              <w:t>a</w:t>
            </w:r>
            <w:r w:rsidRPr="00667594">
              <w:rPr>
                <w:sz w:val="20"/>
                <w:szCs w:val="20"/>
              </w:rPr>
              <w:t xml:space="preserve"> pracy w branży wspierającej sprzedaż ryb</w:t>
            </w:r>
            <w:r w:rsidR="00A203B5" w:rsidRPr="00667594">
              <w:rPr>
                <w:sz w:val="20"/>
                <w:szCs w:val="20"/>
              </w:rPr>
              <w:t>,</w:t>
            </w:r>
          </w:p>
          <w:p w14:paraId="7DAEEDCD" w14:textId="77777777" w:rsidR="00F27925" w:rsidRPr="00667594" w:rsidRDefault="00A203B5" w:rsidP="004866D9">
            <w:pPr>
              <w:spacing w:after="0" w:line="240" w:lineRule="auto"/>
              <w:rPr>
                <w:sz w:val="20"/>
                <w:szCs w:val="20"/>
              </w:rPr>
            </w:pPr>
            <w:r w:rsidRPr="00667594">
              <w:rPr>
                <w:sz w:val="20"/>
                <w:szCs w:val="20"/>
              </w:rPr>
              <w:t xml:space="preserve">wsparte </w:t>
            </w:r>
            <w:r w:rsidR="00F27925" w:rsidRPr="00667594">
              <w:rPr>
                <w:sz w:val="20"/>
                <w:szCs w:val="20"/>
              </w:rPr>
              <w:t>gospodarstwa rybackie</w:t>
            </w:r>
            <w:r w:rsidRPr="00667594">
              <w:rPr>
                <w:sz w:val="20"/>
                <w:szCs w:val="20"/>
              </w:rPr>
              <w:t>,</w:t>
            </w:r>
          </w:p>
          <w:p w14:paraId="3AE5DB57" w14:textId="77777777" w:rsidR="00F27925" w:rsidRPr="00667594" w:rsidRDefault="00A203B5" w:rsidP="004866D9">
            <w:pPr>
              <w:spacing w:after="0" w:line="240" w:lineRule="auto"/>
              <w:rPr>
                <w:sz w:val="20"/>
                <w:szCs w:val="20"/>
              </w:rPr>
            </w:pPr>
            <w:r w:rsidRPr="00667594">
              <w:rPr>
                <w:sz w:val="20"/>
                <w:szCs w:val="20"/>
              </w:rPr>
              <w:t xml:space="preserve">przeszkolone </w:t>
            </w:r>
            <w:r w:rsidR="00F27925" w:rsidRPr="00667594">
              <w:rPr>
                <w:sz w:val="20"/>
                <w:szCs w:val="20"/>
              </w:rPr>
              <w:t xml:space="preserve">osoby , w tym z grup </w:t>
            </w:r>
            <w:proofErr w:type="spellStart"/>
            <w:r w:rsidRPr="00667594">
              <w:rPr>
                <w:sz w:val="20"/>
                <w:szCs w:val="20"/>
              </w:rPr>
              <w:t>defaworyzowanych</w:t>
            </w:r>
            <w:proofErr w:type="spellEnd"/>
            <w:r w:rsidRPr="00667594">
              <w:rPr>
                <w:sz w:val="20"/>
                <w:szCs w:val="20"/>
              </w:rPr>
              <w:t xml:space="preserve"> </w:t>
            </w:r>
            <w:r w:rsidR="00F27925" w:rsidRPr="00667594">
              <w:rPr>
                <w:sz w:val="20"/>
                <w:szCs w:val="20"/>
              </w:rPr>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667594" w:rsidRDefault="00F27925" w:rsidP="004866D9">
            <w:pPr>
              <w:spacing w:after="0" w:line="240" w:lineRule="auto"/>
              <w:rPr>
                <w:sz w:val="20"/>
                <w:szCs w:val="20"/>
              </w:rPr>
            </w:pPr>
            <w:r w:rsidRPr="00667594">
              <w:rPr>
                <w:sz w:val="20"/>
                <w:szCs w:val="20"/>
              </w:rPr>
              <w:t>Zwiększenie liczby podmiotów prowadzących działalność  gospodarczą</w:t>
            </w:r>
            <w:r w:rsidR="00A203B5" w:rsidRPr="00667594">
              <w:rPr>
                <w:sz w:val="20"/>
                <w:szCs w:val="20"/>
              </w:rPr>
              <w:t>,</w:t>
            </w:r>
          </w:p>
          <w:p w14:paraId="22A1429B" w14:textId="77777777" w:rsidR="00F27925" w:rsidRPr="00667594" w:rsidRDefault="00A203B5" w:rsidP="004866D9">
            <w:pPr>
              <w:spacing w:after="0" w:line="240" w:lineRule="auto"/>
              <w:rPr>
                <w:sz w:val="20"/>
                <w:szCs w:val="20"/>
              </w:rPr>
            </w:pPr>
            <w:r w:rsidRPr="00667594">
              <w:rPr>
                <w:sz w:val="20"/>
                <w:szCs w:val="20"/>
              </w:rPr>
              <w:t xml:space="preserve">wzrost </w:t>
            </w:r>
            <w:r w:rsidR="00F27925" w:rsidRPr="00667594">
              <w:rPr>
                <w:sz w:val="20"/>
                <w:szCs w:val="20"/>
              </w:rPr>
              <w:t>rozpoznawalności oferty z Doliny Baryczy (www.dbpoleca.barycz.pl)</w:t>
            </w:r>
            <w:r w:rsidRPr="00667594">
              <w:rPr>
                <w:sz w:val="20"/>
                <w:szCs w:val="20"/>
              </w:rPr>
              <w:t>,</w:t>
            </w:r>
          </w:p>
          <w:p w14:paraId="1F84E623" w14:textId="77777777" w:rsidR="00F27925" w:rsidRPr="00667594" w:rsidRDefault="00A203B5" w:rsidP="004866D9">
            <w:pPr>
              <w:spacing w:after="0" w:line="240" w:lineRule="auto"/>
              <w:rPr>
                <w:sz w:val="20"/>
                <w:szCs w:val="20"/>
              </w:rPr>
            </w:pPr>
            <w:r w:rsidRPr="00667594">
              <w:rPr>
                <w:sz w:val="20"/>
                <w:szCs w:val="20"/>
              </w:rPr>
              <w:t xml:space="preserve">utrzymanie </w:t>
            </w:r>
            <w:r w:rsidR="00F27925" w:rsidRPr="00667594">
              <w:rPr>
                <w:sz w:val="20"/>
                <w:szCs w:val="20"/>
              </w:rPr>
              <w:t>licz</w:t>
            </w:r>
            <w:r w:rsidRPr="00667594">
              <w:rPr>
                <w:sz w:val="20"/>
                <w:szCs w:val="20"/>
              </w:rPr>
              <w:t>by</w:t>
            </w:r>
            <w:r w:rsidR="00F27925" w:rsidRPr="00667594">
              <w:rPr>
                <w:sz w:val="20"/>
                <w:szCs w:val="20"/>
              </w:rPr>
              <w:t xml:space="preserve"> gospodarstw rybackich składających sprawozdanie RRW </w:t>
            </w:r>
            <w:r w:rsidRPr="00667594">
              <w:rPr>
                <w:sz w:val="20"/>
                <w:szCs w:val="20"/>
              </w:rPr>
              <w:t xml:space="preserve">- </w:t>
            </w:r>
            <w:r w:rsidR="00F27925" w:rsidRPr="00667594">
              <w:rPr>
                <w:sz w:val="20"/>
                <w:szCs w:val="20"/>
              </w:rPr>
              <w:t>22</w:t>
            </w:r>
          </w:p>
          <w:p w14:paraId="487D9E89" w14:textId="77777777" w:rsidR="00F27925" w:rsidRPr="00667594" w:rsidRDefault="00F27925" w:rsidP="004866D9">
            <w:pPr>
              <w:spacing w:after="0" w:line="240" w:lineRule="auto"/>
              <w:rPr>
                <w:sz w:val="20"/>
                <w:szCs w:val="20"/>
              </w:rPr>
            </w:pPr>
          </w:p>
          <w:p w14:paraId="1637D519" w14:textId="77777777" w:rsidR="00F27925" w:rsidRPr="00667594" w:rsidRDefault="00F27925" w:rsidP="004866D9">
            <w:pPr>
              <w:spacing w:after="0" w:line="240" w:lineRule="auto"/>
              <w:rPr>
                <w:sz w:val="20"/>
                <w:szCs w:val="20"/>
              </w:rPr>
            </w:pPr>
          </w:p>
        </w:tc>
        <w:tc>
          <w:tcPr>
            <w:tcW w:w="2518" w:type="dxa"/>
            <w:vMerge w:val="restart"/>
            <w:shd w:val="clear" w:color="auto" w:fill="auto"/>
            <w:vAlign w:val="center"/>
          </w:tcPr>
          <w:p w14:paraId="76F6E610" w14:textId="77777777" w:rsidR="00F27925" w:rsidRPr="00667594" w:rsidRDefault="00F27925" w:rsidP="004866D9">
            <w:pPr>
              <w:spacing w:after="0" w:line="240" w:lineRule="auto"/>
              <w:rPr>
                <w:sz w:val="20"/>
                <w:szCs w:val="20"/>
              </w:rPr>
            </w:pPr>
            <w:r w:rsidRPr="00667594">
              <w:rPr>
                <w:sz w:val="20"/>
                <w:szCs w:val="20"/>
              </w:rPr>
              <w:t>(-)Zmiany klimatyczne i niedobór wody uniemożliwiający prowadzenie gospodarki rybackiej.</w:t>
            </w:r>
          </w:p>
          <w:p w14:paraId="78E4E6AD" w14:textId="77777777" w:rsidR="00F27925" w:rsidRPr="00667594" w:rsidRDefault="00F27925" w:rsidP="004866D9">
            <w:pPr>
              <w:spacing w:after="0" w:line="240" w:lineRule="auto"/>
              <w:rPr>
                <w:sz w:val="20"/>
                <w:szCs w:val="20"/>
              </w:rPr>
            </w:pPr>
            <w:r w:rsidRPr="00667594">
              <w:rPr>
                <w:sz w:val="20"/>
                <w:szCs w:val="20"/>
              </w:rPr>
              <w:t>(-)Ograniczenia wynikające z różnych form ochrony przyrody</w:t>
            </w:r>
            <w:r w:rsidR="00D26AAB" w:rsidRPr="00667594">
              <w:rPr>
                <w:sz w:val="20"/>
                <w:szCs w:val="20"/>
              </w:rPr>
              <w:t>.</w:t>
            </w:r>
          </w:p>
          <w:p w14:paraId="00726639" w14:textId="77777777" w:rsidR="00F27925" w:rsidRPr="00667594" w:rsidRDefault="00F27925" w:rsidP="004866D9">
            <w:pPr>
              <w:spacing w:after="0" w:line="240" w:lineRule="auto"/>
              <w:rPr>
                <w:sz w:val="20"/>
                <w:szCs w:val="20"/>
              </w:rPr>
            </w:pPr>
            <w:r w:rsidRPr="00667594">
              <w:rPr>
                <w:sz w:val="20"/>
                <w:szCs w:val="20"/>
              </w:rPr>
              <w:t>(-)Zmieniające się, niejasne przepisy i regulacje prawne.</w:t>
            </w:r>
          </w:p>
          <w:p w14:paraId="3FC8576C" w14:textId="77777777" w:rsidR="00F27925" w:rsidRPr="00667594" w:rsidRDefault="00F27925" w:rsidP="004866D9">
            <w:pPr>
              <w:spacing w:after="0" w:line="240" w:lineRule="auto"/>
              <w:rPr>
                <w:sz w:val="20"/>
                <w:szCs w:val="20"/>
              </w:rPr>
            </w:pPr>
            <w:r w:rsidRPr="00667594">
              <w:rPr>
                <w:sz w:val="20"/>
                <w:szCs w:val="20"/>
              </w:rPr>
              <w:t>(-)Brak środków na inwestycje.</w:t>
            </w:r>
          </w:p>
          <w:p w14:paraId="03CEA55A" w14:textId="77777777" w:rsidR="00F27925" w:rsidRPr="00667594" w:rsidRDefault="00F27925" w:rsidP="004866D9">
            <w:pPr>
              <w:spacing w:after="0" w:line="240" w:lineRule="auto"/>
              <w:rPr>
                <w:sz w:val="20"/>
                <w:szCs w:val="20"/>
              </w:rPr>
            </w:pPr>
            <w:r w:rsidRPr="00667594">
              <w:rPr>
                <w:sz w:val="20"/>
                <w:szCs w:val="20"/>
              </w:rPr>
              <w:t>(-)Zanik tradycji i emigracja osób młodych</w:t>
            </w:r>
            <w:r w:rsidR="00D26AAB" w:rsidRPr="00667594">
              <w:rPr>
                <w:sz w:val="20"/>
                <w:szCs w:val="20"/>
              </w:rPr>
              <w:t>.</w:t>
            </w:r>
            <w:r w:rsidRPr="00667594">
              <w:rPr>
                <w:sz w:val="20"/>
                <w:szCs w:val="20"/>
              </w:rPr>
              <w:t xml:space="preserve"> </w:t>
            </w:r>
          </w:p>
          <w:p w14:paraId="29AA27D7" w14:textId="77777777" w:rsidR="00F27925" w:rsidRPr="00667594" w:rsidRDefault="00F27925" w:rsidP="004866D9">
            <w:pPr>
              <w:spacing w:after="0" w:line="240" w:lineRule="auto"/>
              <w:rPr>
                <w:sz w:val="20"/>
                <w:szCs w:val="20"/>
              </w:rPr>
            </w:pPr>
            <w:r w:rsidRPr="00667594">
              <w:rPr>
                <w:sz w:val="20"/>
                <w:szCs w:val="20"/>
              </w:rPr>
              <w:t xml:space="preserve">(-)Niski stopień wykorzystania odnawialnych źródeł energii oraz wysokie koszty nowoczesnych instalacji dla </w:t>
            </w:r>
            <w:proofErr w:type="spellStart"/>
            <w:r w:rsidRPr="00667594">
              <w:rPr>
                <w:sz w:val="20"/>
                <w:szCs w:val="20"/>
              </w:rPr>
              <w:t>ekoinnowacyjnych</w:t>
            </w:r>
            <w:proofErr w:type="spellEnd"/>
            <w:r w:rsidRPr="00667594">
              <w:rPr>
                <w:sz w:val="20"/>
                <w:szCs w:val="20"/>
              </w:rPr>
              <w:t xml:space="preserve"> rozwiązań (w tym alternatywnych źródeł energii eklektycznej oraz ciepła)</w:t>
            </w:r>
            <w:r w:rsidR="00D26AAB" w:rsidRPr="00667594">
              <w:rPr>
                <w:sz w:val="20"/>
                <w:szCs w:val="20"/>
              </w:rPr>
              <w:t>.</w:t>
            </w:r>
          </w:p>
          <w:p w14:paraId="7FC73B25" w14:textId="77777777" w:rsidR="00F27925" w:rsidRPr="00667594" w:rsidRDefault="00F27925" w:rsidP="004866D9">
            <w:pPr>
              <w:spacing w:after="0" w:line="240" w:lineRule="auto"/>
              <w:rPr>
                <w:sz w:val="20"/>
                <w:szCs w:val="20"/>
              </w:rPr>
            </w:pPr>
            <w:r w:rsidRPr="00667594">
              <w:rPr>
                <w:sz w:val="20"/>
                <w:szCs w:val="20"/>
              </w:rPr>
              <w:t xml:space="preserve">(+) Identyfikacja grup </w:t>
            </w:r>
            <w:proofErr w:type="spellStart"/>
            <w:r w:rsidRPr="00667594">
              <w:rPr>
                <w:sz w:val="20"/>
                <w:szCs w:val="20"/>
              </w:rPr>
              <w:t>defaworyzowanych</w:t>
            </w:r>
            <w:proofErr w:type="spellEnd"/>
            <w:r w:rsidRPr="00667594">
              <w:rPr>
                <w:sz w:val="20"/>
                <w:szCs w:val="20"/>
              </w:rPr>
              <w:t xml:space="preserve"> na rynku pracy </w:t>
            </w:r>
            <w:r w:rsidR="00D26AAB" w:rsidRPr="00667594">
              <w:rPr>
                <w:sz w:val="20"/>
                <w:szCs w:val="20"/>
              </w:rPr>
              <w:t>.</w:t>
            </w:r>
          </w:p>
          <w:p w14:paraId="1934E4B1" w14:textId="77777777" w:rsidR="00F27925" w:rsidRPr="00667594" w:rsidRDefault="00F27925" w:rsidP="004866D9">
            <w:pPr>
              <w:spacing w:after="0" w:line="240" w:lineRule="auto"/>
              <w:rPr>
                <w:sz w:val="20"/>
                <w:szCs w:val="20"/>
              </w:rPr>
            </w:pPr>
            <w:r w:rsidRPr="00667594">
              <w:rPr>
                <w:sz w:val="20"/>
                <w:szCs w:val="20"/>
              </w:rPr>
              <w:lastRenderedPageBreak/>
              <w:t>(+)Rosnące zainteresowanie i rozpoznawalność obszaru</w:t>
            </w:r>
            <w:r w:rsidR="00D26AAB" w:rsidRPr="00667594">
              <w:rPr>
                <w:sz w:val="20"/>
                <w:szCs w:val="20"/>
              </w:rPr>
              <w:t>.</w:t>
            </w:r>
          </w:p>
          <w:p w14:paraId="1D3623A8"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F</w:t>
            </w:r>
            <w:r w:rsidRPr="00667594">
              <w:rPr>
                <w:sz w:val="20"/>
                <w:szCs w:val="20"/>
              </w:rPr>
              <w:t>unkcjonujące systemy wsparcia i promocji ( Dolina Baryczy Poleca , Dni Karpia</w:t>
            </w:r>
            <w:r w:rsidR="00D26AAB" w:rsidRPr="00667594">
              <w:rPr>
                <w:sz w:val="20"/>
                <w:szCs w:val="20"/>
              </w:rPr>
              <w:t>).</w:t>
            </w:r>
          </w:p>
          <w:p w14:paraId="4102B734"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B</w:t>
            </w:r>
            <w:r w:rsidRPr="00667594">
              <w:rPr>
                <w:sz w:val="20"/>
                <w:szCs w:val="20"/>
              </w:rPr>
              <w:t>liskość dużych aglomeracji</w:t>
            </w:r>
            <w:r w:rsidR="00D26AAB" w:rsidRPr="00667594">
              <w:rPr>
                <w:sz w:val="20"/>
                <w:szCs w:val="20"/>
              </w:rPr>
              <w:t>.</w:t>
            </w:r>
          </w:p>
          <w:p w14:paraId="203B1132" w14:textId="77777777" w:rsidR="00F27925" w:rsidRPr="00667594" w:rsidRDefault="00F27925" w:rsidP="004866D9">
            <w:pPr>
              <w:spacing w:after="0" w:line="240" w:lineRule="auto"/>
              <w:rPr>
                <w:sz w:val="20"/>
                <w:szCs w:val="20"/>
              </w:rPr>
            </w:pPr>
            <w:r w:rsidRPr="00667594">
              <w:rPr>
                <w:sz w:val="20"/>
                <w:szCs w:val="20"/>
              </w:rPr>
              <w:lastRenderedPageBreak/>
              <w:t xml:space="preserve">(+) </w:t>
            </w:r>
            <w:r w:rsidR="00D26AAB" w:rsidRPr="00667594">
              <w:rPr>
                <w:sz w:val="20"/>
                <w:szCs w:val="20"/>
              </w:rPr>
              <w:t>R</w:t>
            </w:r>
            <w:r w:rsidRPr="00667594">
              <w:rPr>
                <w:sz w:val="20"/>
                <w:szCs w:val="20"/>
              </w:rPr>
              <w:t xml:space="preserve">osnący popyt na unikatową ofertę </w:t>
            </w:r>
            <w:r w:rsidR="00D26AAB" w:rsidRPr="00667594">
              <w:rPr>
                <w:sz w:val="20"/>
                <w:szCs w:val="20"/>
              </w:rPr>
              <w:t xml:space="preserve">turystyczną </w:t>
            </w:r>
            <w:r w:rsidRPr="00667594">
              <w:rPr>
                <w:sz w:val="20"/>
                <w:szCs w:val="20"/>
              </w:rPr>
              <w:t xml:space="preserve">, </w:t>
            </w:r>
            <w:r w:rsidR="00D26AAB" w:rsidRPr="00667594">
              <w:rPr>
                <w:sz w:val="20"/>
                <w:szCs w:val="20"/>
              </w:rPr>
              <w:t xml:space="preserve">rekreacyjną </w:t>
            </w:r>
            <w:r w:rsidRPr="00667594">
              <w:rPr>
                <w:sz w:val="20"/>
                <w:szCs w:val="20"/>
              </w:rPr>
              <w:t>i gastronomiczną</w:t>
            </w:r>
            <w:r w:rsidR="00D26AAB" w:rsidRPr="00667594">
              <w:rPr>
                <w:sz w:val="20"/>
                <w:szCs w:val="20"/>
              </w:rPr>
              <w:t>.</w:t>
            </w:r>
          </w:p>
        </w:tc>
      </w:tr>
      <w:tr w:rsidR="00F27925" w:rsidRPr="004866D9" w14:paraId="4E0BEF35" w14:textId="77777777" w:rsidTr="00667594">
        <w:trPr>
          <w:cantSplit/>
          <w:trHeight w:val="4546"/>
        </w:trPr>
        <w:tc>
          <w:tcPr>
            <w:tcW w:w="1874" w:type="dxa"/>
            <w:vMerge/>
            <w:shd w:val="clear" w:color="auto" w:fill="auto"/>
            <w:vAlign w:val="center"/>
          </w:tcPr>
          <w:p w14:paraId="0CD646EA" w14:textId="77777777" w:rsidR="00F27925" w:rsidRPr="00667594" w:rsidRDefault="00F27925" w:rsidP="004866D9">
            <w:pPr>
              <w:spacing w:after="0" w:line="240" w:lineRule="auto"/>
              <w:rPr>
                <w:sz w:val="20"/>
                <w:szCs w:val="20"/>
              </w:rPr>
            </w:pPr>
          </w:p>
        </w:tc>
        <w:tc>
          <w:tcPr>
            <w:tcW w:w="1132" w:type="dxa"/>
            <w:vMerge/>
            <w:shd w:val="clear" w:color="auto" w:fill="auto"/>
            <w:vAlign w:val="center"/>
          </w:tcPr>
          <w:p w14:paraId="136B2AEB" w14:textId="77777777" w:rsidR="00F27925" w:rsidRPr="00667594" w:rsidRDefault="00F27925" w:rsidP="004866D9">
            <w:pPr>
              <w:spacing w:after="0" w:line="240" w:lineRule="auto"/>
              <w:rPr>
                <w:bCs/>
                <w:color w:val="000000"/>
                <w:sz w:val="20"/>
                <w:szCs w:val="20"/>
              </w:rPr>
            </w:pPr>
          </w:p>
        </w:tc>
        <w:tc>
          <w:tcPr>
            <w:tcW w:w="1276" w:type="dxa"/>
            <w:vMerge/>
            <w:shd w:val="clear" w:color="auto" w:fill="auto"/>
            <w:textDirection w:val="btLr"/>
            <w:vAlign w:val="center"/>
          </w:tcPr>
          <w:p w14:paraId="115A3DC9" w14:textId="77777777" w:rsidR="00F27925" w:rsidRPr="00667594" w:rsidRDefault="00F27925" w:rsidP="004866D9">
            <w:pPr>
              <w:spacing w:after="0" w:line="240" w:lineRule="auto"/>
              <w:rPr>
                <w:sz w:val="20"/>
                <w:szCs w:val="20"/>
              </w:rPr>
            </w:pPr>
          </w:p>
        </w:tc>
        <w:tc>
          <w:tcPr>
            <w:tcW w:w="1525" w:type="dxa"/>
            <w:shd w:val="clear" w:color="auto" w:fill="auto"/>
            <w:vAlign w:val="center"/>
          </w:tcPr>
          <w:p w14:paraId="4E00F547" w14:textId="77777777" w:rsidR="00F27925" w:rsidRPr="00667594" w:rsidRDefault="00F27925" w:rsidP="004866D9">
            <w:pPr>
              <w:spacing w:after="0" w:line="240" w:lineRule="auto"/>
              <w:rPr>
                <w:color w:val="000000"/>
                <w:sz w:val="20"/>
                <w:szCs w:val="20"/>
              </w:rPr>
            </w:pPr>
            <w:r w:rsidRPr="00667594">
              <w:rPr>
                <w:color w:val="000000"/>
                <w:sz w:val="20"/>
                <w:szCs w:val="20"/>
              </w:rPr>
              <w:t>1.1.2</w:t>
            </w:r>
          </w:p>
          <w:p w14:paraId="15CE738C" w14:textId="77777777" w:rsidR="00F27925" w:rsidRPr="00667594" w:rsidRDefault="00F27925" w:rsidP="004866D9">
            <w:pPr>
              <w:spacing w:after="0" w:line="240" w:lineRule="auto"/>
              <w:rPr>
                <w:sz w:val="20"/>
                <w:szCs w:val="20"/>
              </w:rPr>
            </w:pPr>
            <w:r w:rsidRPr="00667594">
              <w:rPr>
                <w:color w:val="000000"/>
                <w:sz w:val="20"/>
                <w:szCs w:val="20"/>
              </w:rPr>
              <w:t>Poprawa potencjału sprzedażowego przedsiębiorstw rybackich.</w:t>
            </w:r>
          </w:p>
        </w:tc>
        <w:tc>
          <w:tcPr>
            <w:tcW w:w="3657" w:type="dxa"/>
            <w:shd w:val="clear" w:color="auto" w:fill="auto"/>
            <w:vAlign w:val="center"/>
          </w:tcPr>
          <w:p w14:paraId="2C3371AA" w14:textId="77777777" w:rsidR="00F27925" w:rsidRPr="00667594" w:rsidRDefault="00F27925" w:rsidP="004866D9">
            <w:pPr>
              <w:spacing w:after="0" w:line="240" w:lineRule="auto"/>
              <w:rPr>
                <w:sz w:val="20"/>
                <w:szCs w:val="20"/>
              </w:rPr>
            </w:pPr>
            <w:r w:rsidRPr="00667594">
              <w:rPr>
                <w:sz w:val="20"/>
                <w:szCs w:val="20"/>
              </w:rPr>
              <w:t xml:space="preserve"> </w:t>
            </w:r>
            <w:r w:rsidR="0056218F" w:rsidRPr="00667594">
              <w:rPr>
                <w:sz w:val="20"/>
                <w:szCs w:val="20"/>
              </w:rPr>
              <w:t xml:space="preserve">- Operacje polegające na </w:t>
            </w:r>
            <w:r w:rsidR="00905BC1" w:rsidRPr="00667594">
              <w:rPr>
                <w:sz w:val="20"/>
                <w:szCs w:val="20"/>
              </w:rPr>
              <w:t>utrzymaniu lub utworzeniu</w:t>
            </w:r>
            <w:r w:rsidR="0056218F" w:rsidRPr="00667594">
              <w:rPr>
                <w:sz w:val="20"/>
                <w:szCs w:val="20"/>
              </w:rPr>
              <w:t xml:space="preserve">  miejsc pracy  </w:t>
            </w:r>
            <w:r w:rsidR="00207444" w:rsidRPr="00667594">
              <w:rPr>
                <w:sz w:val="20"/>
                <w:szCs w:val="20"/>
              </w:rPr>
              <w:t xml:space="preserve">lub utworzeniu nowych przedsiębiorstw </w:t>
            </w:r>
            <w:r w:rsidR="001718CF" w:rsidRPr="00667594">
              <w:rPr>
                <w:sz w:val="20"/>
                <w:szCs w:val="20"/>
              </w:rPr>
              <w:t>w łańcuchu dostaw</w:t>
            </w:r>
          </w:p>
          <w:p w14:paraId="4C9C5C40" w14:textId="77777777" w:rsidR="007C2FAC" w:rsidRPr="00667594" w:rsidRDefault="007C2FAC" w:rsidP="004866D9">
            <w:pPr>
              <w:spacing w:after="0" w:line="240" w:lineRule="auto"/>
              <w:rPr>
                <w:sz w:val="20"/>
                <w:szCs w:val="20"/>
              </w:rPr>
            </w:pPr>
          </w:p>
        </w:tc>
        <w:tc>
          <w:tcPr>
            <w:tcW w:w="1338" w:type="dxa"/>
            <w:vMerge/>
            <w:shd w:val="clear" w:color="auto" w:fill="auto"/>
            <w:vAlign w:val="center"/>
          </w:tcPr>
          <w:p w14:paraId="258BE6C2" w14:textId="77777777" w:rsidR="00F27925" w:rsidRPr="00667594" w:rsidRDefault="00F27925" w:rsidP="004866D9">
            <w:pPr>
              <w:spacing w:after="0" w:line="240" w:lineRule="auto"/>
              <w:rPr>
                <w:sz w:val="20"/>
                <w:szCs w:val="20"/>
              </w:rPr>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667594">
        <w:trPr>
          <w:cantSplit/>
          <w:trHeight w:val="1152"/>
        </w:trPr>
        <w:tc>
          <w:tcPr>
            <w:tcW w:w="1874" w:type="dxa"/>
            <w:vMerge w:val="restart"/>
            <w:shd w:val="clear" w:color="auto" w:fill="auto"/>
            <w:vAlign w:val="center"/>
          </w:tcPr>
          <w:p w14:paraId="3AE4AD12" w14:textId="77777777" w:rsidR="00F27925" w:rsidRPr="00667594" w:rsidRDefault="00F27925" w:rsidP="004866D9">
            <w:pPr>
              <w:spacing w:after="0" w:line="240" w:lineRule="auto"/>
              <w:rPr>
                <w:sz w:val="20"/>
                <w:szCs w:val="20"/>
              </w:rPr>
            </w:pPr>
            <w:r w:rsidRPr="00667594">
              <w:rPr>
                <w:sz w:val="20"/>
                <w:szCs w:val="20"/>
              </w:rPr>
              <w:lastRenderedPageBreak/>
              <w:t>Niewystarczająca aktywność gospodarcza bazująca na lokalnym potencjale.</w:t>
            </w:r>
          </w:p>
          <w:p w14:paraId="71D05A83" w14:textId="77777777" w:rsidR="00F27925" w:rsidRPr="00667594" w:rsidRDefault="00F27925" w:rsidP="004866D9">
            <w:pPr>
              <w:spacing w:after="0" w:line="240" w:lineRule="auto"/>
              <w:rPr>
                <w:sz w:val="20"/>
                <w:szCs w:val="20"/>
              </w:rPr>
            </w:pPr>
            <w:r w:rsidRPr="00667594">
              <w:rPr>
                <w:sz w:val="20"/>
                <w:szCs w:val="20"/>
              </w:rPr>
              <w:t xml:space="preserve">Stagnacja branży rybackiej oraz niewystarczające </w:t>
            </w:r>
            <w:r w:rsidRPr="00667594">
              <w:rPr>
                <w:sz w:val="20"/>
                <w:szCs w:val="20"/>
              </w:rPr>
              <w:lastRenderedPageBreak/>
              <w:t>kompetencje w zakresie tworzenia dodatkowej oferty gospodarstw. Mało zróżnicowana branża produktów i usług lokalnych oraz niewielka dostępność produktów w miejscach sprzedaży</w:t>
            </w:r>
            <w:r w:rsidR="00E804BA" w:rsidRPr="00667594">
              <w:rPr>
                <w:sz w:val="20"/>
                <w:szCs w:val="20"/>
              </w:rPr>
              <w:t>,</w:t>
            </w:r>
          </w:p>
          <w:p w14:paraId="612D3EA9" w14:textId="77777777" w:rsidR="00F27925" w:rsidRPr="00667594" w:rsidRDefault="00F27925" w:rsidP="004866D9">
            <w:pPr>
              <w:spacing w:after="0" w:line="240" w:lineRule="auto"/>
              <w:rPr>
                <w:sz w:val="20"/>
                <w:szCs w:val="20"/>
              </w:rPr>
            </w:pPr>
            <w:r w:rsidRPr="00667594">
              <w:rPr>
                <w:sz w:val="20"/>
                <w:szCs w:val="20"/>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667594">
              <w:rPr>
                <w:sz w:val="20"/>
                <w:szCs w:val="20"/>
              </w:rPr>
              <w:t>.</w:t>
            </w:r>
          </w:p>
        </w:tc>
        <w:tc>
          <w:tcPr>
            <w:tcW w:w="1132" w:type="dxa"/>
            <w:vMerge/>
            <w:shd w:val="clear" w:color="auto" w:fill="auto"/>
            <w:vAlign w:val="center"/>
          </w:tcPr>
          <w:p w14:paraId="1FC9C8F7" w14:textId="77777777" w:rsidR="00F27925" w:rsidRPr="00667594" w:rsidRDefault="00F27925" w:rsidP="004866D9">
            <w:pPr>
              <w:spacing w:after="0" w:line="240" w:lineRule="auto"/>
              <w:rPr>
                <w:sz w:val="20"/>
                <w:szCs w:val="20"/>
              </w:rPr>
            </w:pPr>
          </w:p>
        </w:tc>
        <w:tc>
          <w:tcPr>
            <w:tcW w:w="1276" w:type="dxa"/>
            <w:vMerge w:val="restart"/>
            <w:shd w:val="clear" w:color="auto" w:fill="auto"/>
            <w:textDirection w:val="btLr"/>
            <w:vAlign w:val="center"/>
          </w:tcPr>
          <w:p w14:paraId="1B2F70F7" w14:textId="77777777" w:rsidR="00F27925" w:rsidRPr="00667594" w:rsidRDefault="00F27925" w:rsidP="004866D9">
            <w:pPr>
              <w:spacing w:after="0" w:line="240" w:lineRule="auto"/>
              <w:rPr>
                <w:color w:val="000000"/>
                <w:sz w:val="20"/>
                <w:szCs w:val="20"/>
              </w:rPr>
            </w:pPr>
            <w:r w:rsidRPr="00667594">
              <w:rPr>
                <w:color w:val="000000"/>
                <w:sz w:val="20"/>
                <w:szCs w:val="20"/>
              </w:rPr>
              <w:t>1.2</w:t>
            </w:r>
          </w:p>
          <w:p w14:paraId="060D8748" w14:textId="77777777" w:rsidR="00F27925" w:rsidRPr="00667594" w:rsidRDefault="00F27925" w:rsidP="004866D9">
            <w:pPr>
              <w:spacing w:after="0" w:line="240" w:lineRule="auto"/>
              <w:rPr>
                <w:sz w:val="20"/>
                <w:szCs w:val="20"/>
              </w:rPr>
            </w:pPr>
            <w:r w:rsidRPr="00667594">
              <w:rPr>
                <w:color w:val="000000"/>
                <w:sz w:val="20"/>
                <w:szCs w:val="20"/>
              </w:rPr>
              <w:t>Rozwój lokalnej przedsiębiorczości.</w:t>
            </w:r>
          </w:p>
        </w:tc>
        <w:tc>
          <w:tcPr>
            <w:tcW w:w="1525" w:type="dxa"/>
            <w:shd w:val="clear" w:color="auto" w:fill="auto"/>
            <w:vAlign w:val="center"/>
          </w:tcPr>
          <w:p w14:paraId="500B7693" w14:textId="77777777" w:rsidR="00F27925" w:rsidRPr="00667594" w:rsidRDefault="00F27925" w:rsidP="004866D9">
            <w:pPr>
              <w:spacing w:after="0" w:line="240" w:lineRule="auto"/>
              <w:rPr>
                <w:sz w:val="20"/>
                <w:szCs w:val="20"/>
              </w:rPr>
            </w:pPr>
            <w:r w:rsidRPr="00667594">
              <w:rPr>
                <w:sz w:val="20"/>
                <w:szCs w:val="20"/>
              </w:rPr>
              <w:t>1.2.1</w:t>
            </w:r>
          </w:p>
          <w:p w14:paraId="62D0BFB0" w14:textId="77777777" w:rsidR="00F27925" w:rsidRPr="00667594" w:rsidRDefault="00F27925" w:rsidP="004866D9">
            <w:pPr>
              <w:spacing w:after="0" w:line="240" w:lineRule="auto"/>
              <w:rPr>
                <w:sz w:val="20"/>
                <w:szCs w:val="20"/>
              </w:rPr>
            </w:pPr>
            <w:r w:rsidRPr="00667594">
              <w:rPr>
                <w:sz w:val="20"/>
                <w:szCs w:val="20"/>
              </w:rPr>
              <w:t>Wsparcie rybackiego charakteru obszaru</w:t>
            </w:r>
          </w:p>
        </w:tc>
        <w:tc>
          <w:tcPr>
            <w:tcW w:w="3657" w:type="dxa"/>
            <w:shd w:val="clear" w:color="auto" w:fill="auto"/>
            <w:vAlign w:val="center"/>
          </w:tcPr>
          <w:p w14:paraId="7D56BE6A" w14:textId="77777777" w:rsidR="00F27925" w:rsidRPr="00667594" w:rsidRDefault="00F27925" w:rsidP="004866D9">
            <w:pPr>
              <w:spacing w:after="0" w:line="240" w:lineRule="auto"/>
              <w:rPr>
                <w:sz w:val="20"/>
                <w:szCs w:val="20"/>
              </w:rPr>
            </w:pPr>
            <w:r w:rsidRPr="00667594">
              <w:rPr>
                <w:sz w:val="20"/>
                <w:szCs w:val="20"/>
              </w:rPr>
              <w:t xml:space="preserve">- Operacje polegających </w:t>
            </w:r>
            <w:r w:rsidR="00CF55D7" w:rsidRPr="00667594">
              <w:rPr>
                <w:sz w:val="20"/>
                <w:szCs w:val="20"/>
              </w:rPr>
              <w:t>utrzymaniu lub utworzeniu</w:t>
            </w:r>
            <w:r w:rsidRPr="00667594">
              <w:rPr>
                <w:sz w:val="20"/>
                <w:szCs w:val="20"/>
              </w:rPr>
              <w:t xml:space="preserve">  </w:t>
            </w:r>
            <w:r w:rsidR="00CF55D7" w:rsidRPr="00667594">
              <w:rPr>
                <w:sz w:val="20"/>
                <w:szCs w:val="20"/>
              </w:rPr>
              <w:t xml:space="preserve">miejsc </w:t>
            </w:r>
            <w:r w:rsidRPr="00667594">
              <w:rPr>
                <w:sz w:val="20"/>
                <w:szCs w:val="20"/>
              </w:rPr>
              <w:t>a pracy</w:t>
            </w:r>
            <w:r w:rsidR="00CF55D7" w:rsidRPr="00667594">
              <w:rPr>
                <w:sz w:val="20"/>
                <w:szCs w:val="20"/>
              </w:rPr>
              <w:t xml:space="preserve"> lub utworzeniu</w:t>
            </w:r>
            <w:r w:rsidR="00DD38DF" w:rsidRPr="00667594">
              <w:rPr>
                <w:sz w:val="20"/>
                <w:szCs w:val="20"/>
              </w:rPr>
              <w:t xml:space="preserve"> nowego przedsiębiorstwa w branży pr</w:t>
            </w:r>
            <w:r w:rsidR="007C2FAC" w:rsidRPr="00667594">
              <w:rPr>
                <w:sz w:val="20"/>
                <w:szCs w:val="20"/>
              </w:rPr>
              <w:t>oduktów lub usług lokalnych lub branży niezwiązanej z podstawową działalnością rybacką podmiotu rybackiego</w:t>
            </w:r>
            <w:r w:rsidR="00F73F11" w:rsidRPr="00667594">
              <w:rPr>
                <w:sz w:val="20"/>
                <w:szCs w:val="20"/>
              </w:rPr>
              <w:t xml:space="preserve"> </w:t>
            </w:r>
          </w:p>
        </w:tc>
        <w:tc>
          <w:tcPr>
            <w:tcW w:w="1338" w:type="dxa"/>
            <w:vMerge w:val="restart"/>
            <w:shd w:val="clear" w:color="auto" w:fill="auto"/>
            <w:vAlign w:val="center"/>
          </w:tcPr>
          <w:p w14:paraId="03D3F5E7" w14:textId="77777777" w:rsidR="00F27925" w:rsidRPr="00667594" w:rsidRDefault="00F27925" w:rsidP="004866D9">
            <w:pPr>
              <w:spacing w:after="0" w:line="240" w:lineRule="auto"/>
              <w:rPr>
                <w:sz w:val="20"/>
                <w:szCs w:val="20"/>
              </w:rPr>
            </w:pPr>
            <w:r w:rsidRPr="00667594">
              <w:rPr>
                <w:sz w:val="20"/>
                <w:szCs w:val="20"/>
              </w:rPr>
              <w:t>Utworzone miejsca pracy w branży  produktów i usług  lokalnych w tym z branży rybackiej</w:t>
            </w:r>
          </w:p>
          <w:p w14:paraId="758D491A" w14:textId="77777777" w:rsidR="00F27925" w:rsidRPr="00667594" w:rsidRDefault="00F27925" w:rsidP="004866D9">
            <w:pPr>
              <w:spacing w:after="0" w:line="240" w:lineRule="auto"/>
              <w:rPr>
                <w:sz w:val="20"/>
                <w:szCs w:val="20"/>
              </w:rPr>
            </w:pPr>
            <w:r w:rsidRPr="00667594">
              <w:rPr>
                <w:sz w:val="20"/>
                <w:szCs w:val="20"/>
              </w:rPr>
              <w:lastRenderedPageBreak/>
              <w:t>Utworzone  miejsca  pracy poza branżą produktów i usług w tym tworzone przez rybaków</w:t>
            </w:r>
          </w:p>
          <w:p w14:paraId="483A4E66" w14:textId="77777777" w:rsidR="00756BE4" w:rsidRPr="00667594" w:rsidRDefault="00F27925" w:rsidP="004866D9">
            <w:pPr>
              <w:spacing w:after="0" w:line="240" w:lineRule="auto"/>
              <w:rPr>
                <w:sz w:val="20"/>
                <w:szCs w:val="20"/>
              </w:rPr>
            </w:pPr>
            <w:r w:rsidRPr="00667594">
              <w:rPr>
                <w:sz w:val="20"/>
                <w:szCs w:val="20"/>
              </w:rPr>
              <w:t xml:space="preserve">Przeszkolone osoby , w zakresie tworzenia lub rozwijani miejsc pracy w tym liczba osób z grup dewaloryzowanych, deklarujące  wzrost wiedzy na temat przeciwdziałania zmianom, promocji </w:t>
            </w:r>
          </w:p>
          <w:p w14:paraId="7FDE84E1" w14:textId="77777777" w:rsidR="00756BE4" w:rsidRPr="00667594" w:rsidRDefault="00756BE4" w:rsidP="004866D9">
            <w:pPr>
              <w:spacing w:after="0" w:line="240" w:lineRule="auto"/>
              <w:rPr>
                <w:sz w:val="20"/>
                <w:szCs w:val="20"/>
              </w:rPr>
            </w:pPr>
            <w:r w:rsidRPr="00667594">
              <w:rPr>
                <w:sz w:val="20"/>
                <w:szCs w:val="20"/>
              </w:rPr>
              <w:t xml:space="preserve">Utworzone miejsca pracy, </w:t>
            </w:r>
          </w:p>
          <w:p w14:paraId="169CA62D" w14:textId="77777777" w:rsidR="00756BE4" w:rsidRPr="00667594" w:rsidRDefault="00756BE4" w:rsidP="004866D9">
            <w:pPr>
              <w:spacing w:after="0" w:line="240" w:lineRule="auto"/>
              <w:rPr>
                <w:sz w:val="20"/>
                <w:szCs w:val="20"/>
              </w:rPr>
            </w:pPr>
            <w:r w:rsidRPr="00667594">
              <w:rPr>
                <w:sz w:val="20"/>
                <w:szCs w:val="20"/>
              </w:rPr>
              <w:t xml:space="preserve">przeszkolone osoby, w tym </w:t>
            </w:r>
            <w:r w:rsidRPr="00667594">
              <w:rPr>
                <w:sz w:val="20"/>
                <w:szCs w:val="20"/>
              </w:rPr>
              <w:lastRenderedPageBreak/>
              <w:t xml:space="preserve">z grup </w:t>
            </w:r>
            <w:proofErr w:type="spellStart"/>
            <w:r w:rsidRPr="00667594">
              <w:rPr>
                <w:sz w:val="20"/>
                <w:szCs w:val="20"/>
              </w:rPr>
              <w:t>defaworyzowanych</w:t>
            </w:r>
            <w:proofErr w:type="spellEnd"/>
            <w:r w:rsidRPr="00667594">
              <w:rPr>
                <w:sz w:val="20"/>
                <w:szCs w:val="20"/>
              </w:rPr>
              <w:t xml:space="preserve"> deklarujące wzrost wiedzy na temat przeciwdziałania </w:t>
            </w:r>
            <w:r w:rsidR="00DB08B0" w:rsidRPr="00667594">
              <w:rPr>
                <w:sz w:val="20"/>
                <w:szCs w:val="20"/>
              </w:rPr>
              <w:t>1.</w:t>
            </w:r>
            <w:r w:rsidRPr="00667594">
              <w:rPr>
                <w:sz w:val="20"/>
                <w:szCs w:val="20"/>
              </w:rPr>
              <w:t>zmianom, promocji obszaru  i umiejętności przygotowania wniosków.</w:t>
            </w:r>
          </w:p>
          <w:p w14:paraId="129FB855" w14:textId="77777777" w:rsidR="00F27925" w:rsidRPr="00667594" w:rsidRDefault="00F27925" w:rsidP="004866D9">
            <w:pPr>
              <w:spacing w:after="0" w:line="240" w:lineRule="auto"/>
              <w:rPr>
                <w:sz w:val="20"/>
                <w:szCs w:val="20"/>
              </w:rPr>
            </w:pPr>
          </w:p>
          <w:p w14:paraId="18975CB4" w14:textId="42035E27" w:rsidR="00F27925" w:rsidRPr="00667594" w:rsidRDefault="00F27925" w:rsidP="004866D9">
            <w:pPr>
              <w:spacing w:after="0" w:line="240" w:lineRule="auto"/>
              <w:rPr>
                <w:sz w:val="20"/>
                <w:szCs w:val="20"/>
              </w:rPr>
            </w:pPr>
            <w:r w:rsidRPr="00667594">
              <w:rPr>
                <w:sz w:val="20"/>
                <w:szCs w:val="20"/>
              </w:rPr>
              <w:t xml:space="preserve">Nowe oferty produktów i usług z obszaru na stronie </w:t>
            </w:r>
            <w:hyperlink r:id="rId40" w:history="1">
              <w:r w:rsidR="00DB08B0" w:rsidRPr="00667594">
                <w:rPr>
                  <w:rStyle w:val="TekstprzypisukocowegoZnak"/>
                </w:rPr>
                <w:t>www.dbpoleca.barycz.pl</w:t>
              </w:r>
            </w:hyperlink>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667594">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525" w:type="dxa"/>
            <w:shd w:val="clear" w:color="auto" w:fill="auto"/>
            <w:vAlign w:val="center"/>
          </w:tcPr>
          <w:p w14:paraId="7F4B9BF5" w14:textId="77777777" w:rsidR="00F27925" w:rsidRPr="004866D9" w:rsidRDefault="00F27925" w:rsidP="004866D9">
            <w:pPr>
              <w:spacing w:after="0" w:line="240" w:lineRule="auto"/>
            </w:pPr>
          </w:p>
        </w:tc>
        <w:tc>
          <w:tcPr>
            <w:tcW w:w="3657"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667594">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525" w:type="dxa"/>
            <w:shd w:val="clear" w:color="auto" w:fill="auto"/>
            <w:vAlign w:val="center"/>
          </w:tcPr>
          <w:p w14:paraId="5DF6C7EB" w14:textId="77777777" w:rsidR="00B1155F" w:rsidRPr="00667594" w:rsidRDefault="00B1155F" w:rsidP="004866D9">
            <w:pPr>
              <w:spacing w:after="0" w:line="240" w:lineRule="auto"/>
              <w:rPr>
                <w:color w:val="000000"/>
                <w:sz w:val="20"/>
              </w:rPr>
            </w:pPr>
            <w:r w:rsidRPr="00667594">
              <w:rPr>
                <w:color w:val="000000"/>
                <w:sz w:val="20"/>
              </w:rPr>
              <w:t>1.2.2</w:t>
            </w:r>
          </w:p>
          <w:p w14:paraId="5F606726" w14:textId="77777777" w:rsidR="00B1155F" w:rsidRPr="00667594" w:rsidRDefault="00B1155F" w:rsidP="004866D9">
            <w:pPr>
              <w:spacing w:after="0" w:line="240" w:lineRule="auto"/>
              <w:rPr>
                <w:color w:val="000000"/>
                <w:sz w:val="20"/>
              </w:rPr>
            </w:pPr>
            <w:r w:rsidRPr="00667594">
              <w:rPr>
                <w:color w:val="000000"/>
                <w:sz w:val="20"/>
              </w:rPr>
              <w:t>Wsparcie usług i produktów lokalnych, przyczyniających się do zachowania specyfiki obszaru.</w:t>
            </w:r>
          </w:p>
        </w:tc>
        <w:tc>
          <w:tcPr>
            <w:tcW w:w="3657" w:type="dxa"/>
            <w:shd w:val="clear" w:color="auto" w:fill="auto"/>
            <w:vAlign w:val="center"/>
          </w:tcPr>
          <w:p w14:paraId="10620269" w14:textId="77777777" w:rsidR="00B1155F" w:rsidRPr="00667594" w:rsidRDefault="00B1155F" w:rsidP="004866D9">
            <w:pPr>
              <w:spacing w:after="0" w:line="240" w:lineRule="auto"/>
              <w:rPr>
                <w:sz w:val="20"/>
              </w:rPr>
            </w:pPr>
          </w:p>
          <w:p w14:paraId="1B033550" w14:textId="77777777" w:rsidR="00B1155F" w:rsidRPr="00667594" w:rsidRDefault="00B1155F" w:rsidP="004866D9">
            <w:pPr>
              <w:spacing w:after="0" w:line="240" w:lineRule="auto"/>
              <w:rPr>
                <w:sz w:val="20"/>
              </w:rPr>
            </w:pPr>
          </w:p>
          <w:p w14:paraId="6520F642" w14:textId="77777777" w:rsidR="00B1155F" w:rsidRPr="00667594" w:rsidRDefault="00B1155F" w:rsidP="004866D9">
            <w:pPr>
              <w:spacing w:after="0" w:line="240" w:lineRule="auto"/>
              <w:rPr>
                <w:sz w:val="20"/>
              </w:rPr>
            </w:pPr>
          </w:p>
          <w:p w14:paraId="3C9424A8" w14:textId="77777777" w:rsidR="00B1155F" w:rsidRPr="00667594" w:rsidRDefault="00B1155F" w:rsidP="004866D9">
            <w:pPr>
              <w:spacing w:after="0" w:line="240" w:lineRule="auto"/>
              <w:rPr>
                <w:sz w:val="20"/>
              </w:rPr>
            </w:pPr>
            <w:r w:rsidRPr="00667594">
              <w:rPr>
                <w:sz w:val="20"/>
              </w:rPr>
              <w:t xml:space="preserve"> Operacje polegające na utworzeniu </w:t>
            </w:r>
            <w:r w:rsidR="00B925DC" w:rsidRPr="00667594">
              <w:rPr>
                <w:sz w:val="20"/>
              </w:rPr>
              <w:t xml:space="preserve">lub utrzymaniu </w:t>
            </w:r>
            <w:r w:rsidR="00C66877" w:rsidRPr="00667594">
              <w:rPr>
                <w:sz w:val="20"/>
              </w:rPr>
              <w:t>miejsc</w:t>
            </w:r>
            <w:r w:rsidRPr="00667594">
              <w:rPr>
                <w:sz w:val="20"/>
              </w:rPr>
              <w:t xml:space="preserve"> pracy, </w:t>
            </w:r>
            <w:r w:rsidR="00B925DC" w:rsidRPr="00667594">
              <w:rPr>
                <w:sz w:val="20"/>
              </w:rPr>
              <w:t xml:space="preserve"> w </w:t>
            </w:r>
            <w:r w:rsidRPr="00667594">
              <w:rPr>
                <w:sz w:val="20"/>
              </w:rPr>
              <w:t>branż</w:t>
            </w:r>
            <w:r w:rsidR="00B925DC" w:rsidRPr="00667594">
              <w:rPr>
                <w:sz w:val="20"/>
              </w:rPr>
              <w:t xml:space="preserve">y </w:t>
            </w:r>
            <w:r w:rsidRPr="00667594">
              <w:rPr>
                <w:sz w:val="20"/>
              </w:rPr>
              <w:t xml:space="preserve"> produktów lub usług lokalnych </w:t>
            </w:r>
          </w:p>
          <w:p w14:paraId="1A4F2357" w14:textId="77777777" w:rsidR="00B1155F" w:rsidRPr="00667594" w:rsidRDefault="00B1155F" w:rsidP="004866D9">
            <w:pPr>
              <w:spacing w:after="0" w:line="240" w:lineRule="auto"/>
              <w:rPr>
                <w:sz w:val="20"/>
              </w:rPr>
            </w:pPr>
          </w:p>
          <w:p w14:paraId="690B8011" w14:textId="77777777" w:rsidR="00DB08B0" w:rsidRPr="00667594" w:rsidRDefault="00DB08B0" w:rsidP="004866D9">
            <w:pPr>
              <w:spacing w:after="0" w:line="240" w:lineRule="auto"/>
              <w:rPr>
                <w:sz w:val="20"/>
              </w:rPr>
            </w:pPr>
          </w:p>
          <w:p w14:paraId="793D069B" w14:textId="77777777" w:rsidR="00DB08B0" w:rsidRPr="00667594" w:rsidDel="00B1155F" w:rsidRDefault="00525FE2" w:rsidP="004866D9">
            <w:pPr>
              <w:spacing w:after="0" w:line="240" w:lineRule="auto"/>
              <w:rPr>
                <w:sz w:val="20"/>
              </w:rPr>
            </w:pPr>
            <w:r w:rsidRPr="00667594">
              <w:rPr>
                <w:sz w:val="20"/>
              </w:rPr>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667594">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525"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657"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667594">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525"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657"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667594">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lastRenderedPageBreak/>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525"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657"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253C4BF3" w:rsidR="00F27925" w:rsidRPr="004866D9" w:rsidRDefault="00F27925" w:rsidP="004866D9">
            <w:pPr>
              <w:spacing w:after="0" w:line="240" w:lineRule="auto"/>
            </w:pPr>
            <w:r w:rsidRPr="002B302C">
              <w:t xml:space="preserve">- </w:t>
            </w:r>
            <w:r w:rsidR="00DC5DC7" w:rsidRPr="002B302C">
              <w:t>Projekt współpracy</w:t>
            </w:r>
            <w:r w:rsidR="00C77740" w:rsidRPr="002B302C">
              <w:t xml:space="preserve"> w zakresie </w:t>
            </w:r>
            <w:r w:rsidR="007A741D" w:rsidRPr="002B302C">
              <w:t xml:space="preserve"> </w:t>
            </w:r>
            <w:r w:rsidR="00065268" w:rsidRPr="002B302C">
              <w:t xml:space="preserve"> </w:t>
            </w:r>
            <w:r w:rsidRPr="002B302C">
              <w:t>edukacji dla zachowanie specyfiki obszaru</w:t>
            </w:r>
            <w:r w:rsidR="004F1D60" w:rsidRPr="002B302C">
              <w:t>.</w:t>
            </w:r>
          </w:p>
          <w:p w14:paraId="6F6EA0C3" w14:textId="153A7748" w:rsidR="00F27925" w:rsidRPr="004866D9" w:rsidRDefault="00F27925" w:rsidP="004866D9">
            <w:pPr>
              <w:spacing w:after="0" w:line="240" w:lineRule="auto"/>
            </w:pP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667594">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lastRenderedPageBreak/>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525" w:type="dxa"/>
            <w:shd w:val="clear" w:color="auto" w:fill="auto"/>
            <w:vAlign w:val="center"/>
          </w:tcPr>
          <w:p w14:paraId="0050BFA9" w14:textId="77777777" w:rsidR="002E5B19" w:rsidRPr="004866D9" w:rsidRDefault="002E5B19" w:rsidP="004866D9">
            <w:pPr>
              <w:spacing w:after="0" w:line="240" w:lineRule="auto"/>
              <w:ind w:right="-97"/>
            </w:pPr>
          </w:p>
        </w:tc>
        <w:tc>
          <w:tcPr>
            <w:tcW w:w="3657"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 xml:space="preserve">Osoby przeszkolone w zakresie realizacji projektów grantowych, w tym osoby z grup </w:t>
            </w:r>
            <w:proofErr w:type="spellStart"/>
            <w:r w:rsidRPr="004866D9">
              <w:t>defaworyzowanych</w:t>
            </w:r>
            <w:proofErr w:type="spellEnd"/>
            <w:r w:rsidRPr="004866D9">
              <w:t xml:space="preserve">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667594">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525"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657"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667594">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525"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657"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5F3CBD48" w14:textId="77777777" w:rsidR="00A521F1" w:rsidRPr="002B302C" w:rsidRDefault="00BE1A97" w:rsidP="004866D9">
            <w:pPr>
              <w:spacing w:after="0" w:line="240" w:lineRule="auto"/>
            </w:pPr>
            <w:r w:rsidRPr="002B302C">
              <w:t>- Projekt</w:t>
            </w:r>
            <w:r w:rsidR="00115EC4" w:rsidRPr="002B302C">
              <w:t xml:space="preserve">y </w:t>
            </w:r>
            <w:r w:rsidRPr="002B302C">
              <w:t xml:space="preserve">współpracy w zakresie </w:t>
            </w:r>
            <w:r w:rsidR="000E370E" w:rsidRPr="002B302C">
              <w:t>wsparci</w:t>
            </w:r>
            <w:r w:rsidR="00971D1B" w:rsidRPr="002B302C">
              <w:t>a</w:t>
            </w:r>
            <w:r w:rsidR="000E370E" w:rsidRPr="002B302C">
              <w:t xml:space="preserve"> rybackiego charakteru obszaru </w:t>
            </w:r>
          </w:p>
          <w:p w14:paraId="6598C16A" w14:textId="38366DBD" w:rsidR="00F27925" w:rsidRPr="004866D9" w:rsidRDefault="00115EC4" w:rsidP="004866D9">
            <w:pPr>
              <w:spacing w:after="0" w:line="240" w:lineRule="auto"/>
            </w:pPr>
            <w:r w:rsidRPr="002B302C">
              <w:t>–</w:t>
            </w:r>
            <w:r w:rsidRPr="004866D9">
              <w:t xml:space="preserve"> Wsparcie k</w:t>
            </w:r>
            <w:r w:rsidR="00F27925" w:rsidRPr="004866D9">
              <w:t>olejn</w:t>
            </w:r>
            <w:r w:rsidR="00971D1B" w:rsidRPr="004866D9">
              <w:t>ych</w:t>
            </w:r>
            <w:r w:rsidR="00F27925" w:rsidRPr="004866D9">
              <w:t xml:space="preserve"> edycj</w:t>
            </w:r>
            <w:r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667594">
        <w:trPr>
          <w:cantSplit/>
          <w:trHeight w:val="1545"/>
        </w:trPr>
        <w:tc>
          <w:tcPr>
            <w:tcW w:w="1874" w:type="dxa"/>
            <w:vMerge w:val="restart"/>
            <w:shd w:val="clear" w:color="auto" w:fill="auto"/>
            <w:vAlign w:val="center"/>
          </w:tcPr>
          <w:p w14:paraId="7B53335C" w14:textId="77777777" w:rsidR="00F27925" w:rsidRPr="003167D2" w:rsidRDefault="00F27925" w:rsidP="004866D9">
            <w:pPr>
              <w:spacing w:after="0" w:line="240" w:lineRule="auto"/>
              <w:rPr>
                <w:sz w:val="20"/>
              </w:rPr>
            </w:pPr>
            <w:r w:rsidRPr="003167D2">
              <w:rPr>
                <w:sz w:val="20"/>
              </w:rPr>
              <w:lastRenderedPageBreak/>
              <w:t>Niewystarczające powiązanie i promocja potencjału turystycznego (w tym rybackiego) obszaru.</w:t>
            </w:r>
          </w:p>
          <w:p w14:paraId="41E64769" w14:textId="77777777" w:rsidR="00F27925" w:rsidRPr="003167D2" w:rsidRDefault="00F27925" w:rsidP="004866D9">
            <w:pPr>
              <w:spacing w:after="0" w:line="240" w:lineRule="auto"/>
              <w:rPr>
                <w:sz w:val="20"/>
              </w:rPr>
            </w:pPr>
            <w:r w:rsidRPr="003167D2">
              <w:rPr>
                <w:sz w:val="20"/>
              </w:rPr>
              <w:t>Niewystarczająco zsieciowana i wypromowana oferta turystyczna obszaru.</w:t>
            </w:r>
          </w:p>
          <w:p w14:paraId="3A4E4BB4" w14:textId="77777777" w:rsidR="00F27925" w:rsidRPr="003167D2" w:rsidRDefault="00F27925" w:rsidP="004866D9">
            <w:pPr>
              <w:spacing w:after="0" w:line="240" w:lineRule="auto"/>
              <w:rPr>
                <w:sz w:val="20"/>
              </w:rPr>
            </w:pPr>
            <w:r w:rsidRPr="003167D2">
              <w:rPr>
                <w:sz w:val="20"/>
              </w:rPr>
              <w:t>Niewystarczająco zachowane i dostępne miejsca, służące zachowaniu specyfiki obszaru.</w:t>
            </w:r>
          </w:p>
          <w:p w14:paraId="68BB19F2" w14:textId="77777777" w:rsidR="00F27925" w:rsidRPr="003167D2" w:rsidRDefault="00F27925" w:rsidP="004866D9">
            <w:pPr>
              <w:spacing w:after="0" w:line="240" w:lineRule="auto"/>
              <w:rPr>
                <w:sz w:val="20"/>
              </w:rPr>
            </w:pPr>
            <w:r w:rsidRPr="003167D2">
              <w:rPr>
                <w:sz w:val="20"/>
              </w:rPr>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3167D2" w:rsidRDefault="00F27925" w:rsidP="004866D9">
            <w:pPr>
              <w:spacing w:after="0" w:line="240" w:lineRule="auto"/>
              <w:rPr>
                <w:sz w:val="20"/>
              </w:rPr>
            </w:pPr>
          </w:p>
        </w:tc>
        <w:tc>
          <w:tcPr>
            <w:tcW w:w="1276" w:type="dxa"/>
            <w:vMerge w:val="restart"/>
            <w:shd w:val="clear" w:color="auto" w:fill="auto"/>
            <w:textDirection w:val="btLr"/>
            <w:vAlign w:val="center"/>
          </w:tcPr>
          <w:p w14:paraId="4C8506F0" w14:textId="77777777" w:rsidR="00F27925" w:rsidRPr="003167D2" w:rsidRDefault="00F27925" w:rsidP="004866D9">
            <w:pPr>
              <w:spacing w:after="0" w:line="240" w:lineRule="auto"/>
              <w:rPr>
                <w:sz w:val="20"/>
              </w:rPr>
            </w:pPr>
            <w:r w:rsidRPr="003167D2">
              <w:rPr>
                <w:sz w:val="20"/>
              </w:rPr>
              <w:t>2.1</w:t>
            </w:r>
          </w:p>
          <w:p w14:paraId="2667F3A4" w14:textId="77777777" w:rsidR="00F27925" w:rsidRPr="003167D2" w:rsidRDefault="00F27925" w:rsidP="004866D9">
            <w:pPr>
              <w:spacing w:after="0" w:line="240" w:lineRule="auto"/>
              <w:rPr>
                <w:sz w:val="20"/>
              </w:rPr>
            </w:pPr>
            <w:r w:rsidRPr="003167D2">
              <w:rPr>
                <w:sz w:val="20"/>
              </w:rPr>
              <w:t>Wzrost aktywności i świadomości specyfiki obszaru wśród mieszkańców.</w:t>
            </w:r>
          </w:p>
        </w:tc>
        <w:tc>
          <w:tcPr>
            <w:tcW w:w="1525" w:type="dxa"/>
            <w:shd w:val="clear" w:color="auto" w:fill="auto"/>
            <w:vAlign w:val="center"/>
          </w:tcPr>
          <w:p w14:paraId="7CFA94DE" w14:textId="77777777" w:rsidR="00F27925" w:rsidRPr="003167D2" w:rsidRDefault="00F27925" w:rsidP="004866D9">
            <w:pPr>
              <w:spacing w:after="0" w:line="240" w:lineRule="auto"/>
              <w:rPr>
                <w:sz w:val="20"/>
              </w:rPr>
            </w:pPr>
            <w:r w:rsidRPr="003167D2">
              <w:rPr>
                <w:sz w:val="20"/>
              </w:rPr>
              <w:t>2.2.1</w:t>
            </w:r>
          </w:p>
          <w:p w14:paraId="342E14FD" w14:textId="77777777" w:rsidR="00F27925" w:rsidRPr="003167D2" w:rsidRDefault="00F27925" w:rsidP="004866D9">
            <w:pPr>
              <w:spacing w:after="0" w:line="240" w:lineRule="auto"/>
              <w:rPr>
                <w:sz w:val="20"/>
              </w:rPr>
            </w:pPr>
            <w:r w:rsidRPr="003167D2">
              <w:rPr>
                <w:sz w:val="20"/>
              </w:rPr>
              <w:t>Spójna i widoczna oferta turystyczna Doliny Baryczy.</w:t>
            </w:r>
          </w:p>
        </w:tc>
        <w:tc>
          <w:tcPr>
            <w:tcW w:w="3657" w:type="dxa"/>
            <w:shd w:val="clear" w:color="auto" w:fill="auto"/>
            <w:vAlign w:val="center"/>
          </w:tcPr>
          <w:p w14:paraId="66E80FFD" w14:textId="77777777" w:rsidR="00F27925" w:rsidRPr="003167D2" w:rsidRDefault="00F27925" w:rsidP="004866D9">
            <w:pPr>
              <w:spacing w:after="0" w:line="240" w:lineRule="auto"/>
              <w:rPr>
                <w:sz w:val="20"/>
              </w:rPr>
            </w:pPr>
            <w:r w:rsidRPr="003167D2">
              <w:rPr>
                <w:sz w:val="20"/>
              </w:rPr>
              <w:t>-</w:t>
            </w:r>
            <w:r w:rsidR="00115EC4" w:rsidRPr="003167D2">
              <w:rPr>
                <w:sz w:val="20"/>
              </w:rPr>
              <w:t>Wsparcie k</w:t>
            </w:r>
            <w:r w:rsidRPr="003167D2">
              <w:rPr>
                <w:sz w:val="20"/>
              </w:rPr>
              <w:t>olejn</w:t>
            </w:r>
            <w:r w:rsidR="00115EC4" w:rsidRPr="003167D2">
              <w:rPr>
                <w:sz w:val="20"/>
              </w:rPr>
              <w:t>ych</w:t>
            </w:r>
            <w:r w:rsidRPr="003167D2">
              <w:rPr>
                <w:sz w:val="20"/>
              </w:rPr>
              <w:t xml:space="preserve"> edycje konkursu Dolina Baryczy Poleca i edycje programu Edukacja dla Doliny Baryczy</w:t>
            </w:r>
            <w:r w:rsidR="00E01BF5" w:rsidRPr="003167D2">
              <w:rPr>
                <w:sz w:val="20"/>
              </w:rPr>
              <w:t>.</w:t>
            </w:r>
          </w:p>
          <w:p w14:paraId="6FBA5432" w14:textId="77777777" w:rsidR="00115EC4" w:rsidRPr="003167D2" w:rsidRDefault="00115EC4" w:rsidP="004866D9">
            <w:pPr>
              <w:spacing w:after="0" w:line="240" w:lineRule="auto"/>
              <w:rPr>
                <w:sz w:val="20"/>
              </w:rPr>
            </w:pPr>
            <w:r w:rsidRPr="003167D2">
              <w:rPr>
                <w:sz w:val="20"/>
              </w:rPr>
              <w:t xml:space="preserve">lub działań innowacyjnych z </w:t>
            </w:r>
            <w:r w:rsidR="00971D1B" w:rsidRPr="003167D2">
              <w:rPr>
                <w:sz w:val="20"/>
              </w:rPr>
              <w:t>n</w:t>
            </w:r>
            <w:r w:rsidRPr="003167D2">
              <w:rPr>
                <w:sz w:val="20"/>
              </w:rPr>
              <w:t>i</w:t>
            </w:r>
            <w:r w:rsidR="00971D1B" w:rsidRPr="003167D2">
              <w:rPr>
                <w:sz w:val="20"/>
              </w:rPr>
              <w:t>m</w:t>
            </w:r>
            <w:r w:rsidRPr="003167D2">
              <w:rPr>
                <w:sz w:val="20"/>
              </w:rPr>
              <w:t xml:space="preserve">i związanych </w:t>
            </w:r>
          </w:p>
          <w:p w14:paraId="5A3CE298" w14:textId="7EFEBC00" w:rsidR="00F27925" w:rsidRPr="002B302C" w:rsidRDefault="00F27925" w:rsidP="004866D9">
            <w:pPr>
              <w:spacing w:after="0" w:line="240" w:lineRule="auto"/>
              <w:rPr>
                <w:sz w:val="20"/>
              </w:rPr>
            </w:pPr>
            <w:r w:rsidRPr="00A521F1">
              <w:rPr>
                <w:sz w:val="20"/>
              </w:rPr>
              <w:t>-</w:t>
            </w:r>
            <w:r w:rsidRPr="002B302C">
              <w:rPr>
                <w:sz w:val="20"/>
              </w:rPr>
              <w:t>Projekty współpracy w zakresie promocji oferty obszaru – rozwoju Marki Lokalnej</w:t>
            </w:r>
            <w:r w:rsidR="00E01BF5" w:rsidRPr="002B302C">
              <w:rPr>
                <w:sz w:val="20"/>
              </w:rPr>
              <w:t>.</w:t>
            </w:r>
          </w:p>
          <w:p w14:paraId="6CCDD8BA" w14:textId="6761BB39" w:rsidR="00F27925" w:rsidRPr="003167D2" w:rsidRDefault="00F27925" w:rsidP="0025128D">
            <w:pPr>
              <w:spacing w:after="0" w:line="240" w:lineRule="auto"/>
              <w:rPr>
                <w:sz w:val="20"/>
              </w:rPr>
            </w:pPr>
            <w:r w:rsidRPr="002B302C">
              <w:rPr>
                <w:sz w:val="20"/>
              </w:rPr>
              <w:t xml:space="preserve">-Projekt współpracy w zakresie </w:t>
            </w:r>
            <w:r w:rsidR="0025128D">
              <w:rPr>
                <w:sz w:val="20"/>
              </w:rPr>
              <w:t>wzmocnienia sieciowych produktów turystycznych</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667594">
        <w:trPr>
          <w:cantSplit/>
          <w:trHeight w:val="1836"/>
        </w:trPr>
        <w:tc>
          <w:tcPr>
            <w:tcW w:w="1874" w:type="dxa"/>
            <w:vMerge/>
            <w:shd w:val="clear" w:color="auto" w:fill="auto"/>
            <w:vAlign w:val="center"/>
          </w:tcPr>
          <w:p w14:paraId="7056091B" w14:textId="77777777" w:rsidR="00F27925" w:rsidRPr="003167D2" w:rsidRDefault="00F27925" w:rsidP="004866D9">
            <w:pPr>
              <w:spacing w:after="0" w:line="240" w:lineRule="auto"/>
              <w:rPr>
                <w:sz w:val="20"/>
              </w:rPr>
            </w:pPr>
          </w:p>
        </w:tc>
        <w:tc>
          <w:tcPr>
            <w:tcW w:w="1132" w:type="dxa"/>
            <w:vMerge/>
            <w:shd w:val="clear" w:color="auto" w:fill="auto"/>
            <w:vAlign w:val="center"/>
          </w:tcPr>
          <w:p w14:paraId="2FA8391C" w14:textId="77777777" w:rsidR="00F27925" w:rsidRPr="003167D2" w:rsidRDefault="00F27925" w:rsidP="004866D9">
            <w:pPr>
              <w:spacing w:after="0" w:line="240" w:lineRule="auto"/>
              <w:rPr>
                <w:sz w:val="20"/>
              </w:rPr>
            </w:pPr>
          </w:p>
        </w:tc>
        <w:tc>
          <w:tcPr>
            <w:tcW w:w="1276" w:type="dxa"/>
            <w:vMerge/>
            <w:shd w:val="clear" w:color="auto" w:fill="auto"/>
            <w:vAlign w:val="center"/>
          </w:tcPr>
          <w:p w14:paraId="63A3BB04" w14:textId="77777777" w:rsidR="00F27925" w:rsidRPr="003167D2" w:rsidRDefault="00F27925" w:rsidP="004866D9">
            <w:pPr>
              <w:spacing w:after="0" w:line="240" w:lineRule="auto"/>
              <w:rPr>
                <w:sz w:val="20"/>
              </w:rPr>
            </w:pPr>
          </w:p>
        </w:tc>
        <w:tc>
          <w:tcPr>
            <w:tcW w:w="1525" w:type="dxa"/>
            <w:shd w:val="clear" w:color="auto" w:fill="auto"/>
            <w:vAlign w:val="center"/>
          </w:tcPr>
          <w:p w14:paraId="1B4A6C1C" w14:textId="77777777" w:rsidR="00F27925" w:rsidRPr="003167D2" w:rsidRDefault="00F27925" w:rsidP="004866D9">
            <w:pPr>
              <w:spacing w:after="0" w:line="240" w:lineRule="auto"/>
              <w:rPr>
                <w:sz w:val="20"/>
              </w:rPr>
            </w:pPr>
            <w:r w:rsidRPr="003167D2">
              <w:rPr>
                <w:sz w:val="20"/>
              </w:rPr>
              <w:t>2.2.2</w:t>
            </w:r>
          </w:p>
          <w:p w14:paraId="112237FB" w14:textId="77777777" w:rsidR="00F27925" w:rsidRPr="003167D2" w:rsidRDefault="00F27925" w:rsidP="004866D9">
            <w:pPr>
              <w:spacing w:after="0" w:line="240" w:lineRule="auto"/>
              <w:ind w:right="-97"/>
              <w:rPr>
                <w:sz w:val="20"/>
              </w:rPr>
            </w:pPr>
            <w:r w:rsidRPr="003167D2">
              <w:rPr>
                <w:sz w:val="20"/>
              </w:rPr>
              <w:t>Zachowanie, zwiększenie dostępności i atrakcyjności miejsc związanych ze specyfiką obszaru.</w:t>
            </w:r>
          </w:p>
        </w:tc>
        <w:tc>
          <w:tcPr>
            <w:tcW w:w="3657" w:type="dxa"/>
            <w:shd w:val="clear" w:color="auto" w:fill="auto"/>
            <w:vAlign w:val="center"/>
          </w:tcPr>
          <w:p w14:paraId="68CA486F" w14:textId="77777777" w:rsidR="00535DA5" w:rsidRPr="003167D2" w:rsidRDefault="00F27925" w:rsidP="004866D9">
            <w:pPr>
              <w:spacing w:after="0" w:line="240" w:lineRule="auto"/>
              <w:rPr>
                <w:sz w:val="20"/>
              </w:rPr>
            </w:pPr>
            <w:r w:rsidRPr="003167D2">
              <w:rPr>
                <w:sz w:val="20"/>
              </w:rPr>
              <w:t xml:space="preserve">- Operacje polegające na </w:t>
            </w:r>
            <w:r w:rsidR="00F2735A" w:rsidRPr="003167D2">
              <w:rPr>
                <w:sz w:val="20"/>
              </w:rPr>
              <w:t xml:space="preserve">rozwoju obiektów </w:t>
            </w:r>
            <w:r w:rsidRPr="003167D2">
              <w:rPr>
                <w:sz w:val="20"/>
              </w:rPr>
              <w:t xml:space="preserve">ogólnodostępnej i niekomercyjnej infrastruktury turystycznej lub rekreacyjnej, </w:t>
            </w:r>
            <w:r w:rsidR="00DF4ADE" w:rsidRPr="003167D2">
              <w:rPr>
                <w:sz w:val="20"/>
              </w:rPr>
              <w:t xml:space="preserve">lub </w:t>
            </w:r>
            <w:r w:rsidR="000B5996" w:rsidRPr="003167D2">
              <w:rPr>
                <w:sz w:val="20"/>
              </w:rPr>
              <w:t xml:space="preserve">budowie lub przebudowie </w:t>
            </w:r>
            <w:r w:rsidR="00DF4ADE" w:rsidRPr="003167D2">
              <w:rPr>
                <w:sz w:val="20"/>
              </w:rPr>
              <w:t>dróg publicznych</w:t>
            </w:r>
          </w:p>
          <w:p w14:paraId="3349C9A1" w14:textId="77777777" w:rsidR="00F27925" w:rsidRPr="003167D2" w:rsidRDefault="00DF4ADE" w:rsidP="004866D9">
            <w:pPr>
              <w:spacing w:after="0" w:line="240" w:lineRule="auto"/>
              <w:rPr>
                <w:sz w:val="20"/>
              </w:rPr>
            </w:pPr>
            <w:r w:rsidRPr="003167D2">
              <w:rPr>
                <w:sz w:val="20"/>
              </w:rPr>
              <w:t xml:space="preserve"> </w:t>
            </w:r>
            <w:r w:rsidR="00F27925" w:rsidRPr="003167D2">
              <w:rPr>
                <w:sz w:val="20"/>
              </w:rPr>
              <w:t xml:space="preserve">-Operacja </w:t>
            </w:r>
            <w:r w:rsidR="00535DA5" w:rsidRPr="003167D2">
              <w:rPr>
                <w:sz w:val="20"/>
              </w:rPr>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667594">
        <w:trPr>
          <w:cantSplit/>
          <w:trHeight w:val="656"/>
        </w:trPr>
        <w:tc>
          <w:tcPr>
            <w:tcW w:w="1874" w:type="dxa"/>
            <w:vMerge/>
            <w:shd w:val="clear" w:color="auto" w:fill="auto"/>
            <w:vAlign w:val="center"/>
          </w:tcPr>
          <w:p w14:paraId="135E751C" w14:textId="77777777" w:rsidR="00F27925" w:rsidRPr="003167D2" w:rsidRDefault="00F27925" w:rsidP="004866D9">
            <w:pPr>
              <w:spacing w:after="0" w:line="240" w:lineRule="auto"/>
              <w:rPr>
                <w:sz w:val="20"/>
              </w:rPr>
            </w:pPr>
          </w:p>
        </w:tc>
        <w:tc>
          <w:tcPr>
            <w:tcW w:w="1132" w:type="dxa"/>
            <w:vMerge/>
            <w:shd w:val="clear" w:color="auto" w:fill="auto"/>
            <w:vAlign w:val="center"/>
          </w:tcPr>
          <w:p w14:paraId="29BF7D94" w14:textId="77777777" w:rsidR="00F27925" w:rsidRPr="003167D2" w:rsidRDefault="00F27925" w:rsidP="004866D9">
            <w:pPr>
              <w:spacing w:after="0" w:line="240" w:lineRule="auto"/>
              <w:rPr>
                <w:sz w:val="20"/>
              </w:rPr>
            </w:pPr>
          </w:p>
        </w:tc>
        <w:tc>
          <w:tcPr>
            <w:tcW w:w="1276" w:type="dxa"/>
            <w:vMerge/>
            <w:shd w:val="clear" w:color="auto" w:fill="auto"/>
            <w:vAlign w:val="center"/>
          </w:tcPr>
          <w:p w14:paraId="32415867" w14:textId="77777777" w:rsidR="00F27925" w:rsidRPr="003167D2" w:rsidRDefault="00F27925" w:rsidP="004866D9">
            <w:pPr>
              <w:spacing w:after="0" w:line="240" w:lineRule="auto"/>
              <w:rPr>
                <w:sz w:val="20"/>
              </w:rPr>
            </w:pPr>
          </w:p>
        </w:tc>
        <w:tc>
          <w:tcPr>
            <w:tcW w:w="1525" w:type="dxa"/>
            <w:shd w:val="clear" w:color="auto" w:fill="auto"/>
            <w:vAlign w:val="center"/>
          </w:tcPr>
          <w:p w14:paraId="0FE945C2" w14:textId="77777777" w:rsidR="00F27925" w:rsidRPr="003167D2" w:rsidRDefault="00F27925" w:rsidP="004866D9">
            <w:pPr>
              <w:spacing w:after="0" w:line="240" w:lineRule="auto"/>
              <w:rPr>
                <w:sz w:val="20"/>
              </w:rPr>
            </w:pPr>
            <w:r w:rsidRPr="003167D2">
              <w:rPr>
                <w:sz w:val="20"/>
              </w:rPr>
              <w:t>2.2.3</w:t>
            </w:r>
          </w:p>
          <w:p w14:paraId="0325CAE5" w14:textId="77777777" w:rsidR="00F27925" w:rsidRPr="003167D2" w:rsidRDefault="00F27925" w:rsidP="004866D9">
            <w:pPr>
              <w:spacing w:after="0" w:line="240" w:lineRule="auto"/>
              <w:ind w:left="-108" w:right="-97"/>
              <w:rPr>
                <w:sz w:val="20"/>
              </w:rPr>
            </w:pPr>
            <w:r w:rsidRPr="003167D2">
              <w:rPr>
                <w:sz w:val="20"/>
              </w:rPr>
              <w:t>Wzmocnienie rybackiego potencjału obszaru poprzez  rozwój infrastruktury turystycznej i rekreacyjnej.</w:t>
            </w:r>
          </w:p>
        </w:tc>
        <w:tc>
          <w:tcPr>
            <w:tcW w:w="3657" w:type="dxa"/>
            <w:shd w:val="clear" w:color="auto" w:fill="auto"/>
            <w:vAlign w:val="center"/>
          </w:tcPr>
          <w:p w14:paraId="5BE55522" w14:textId="77777777" w:rsidR="00CB55BB" w:rsidRPr="003167D2" w:rsidRDefault="00F27925" w:rsidP="004866D9">
            <w:pPr>
              <w:spacing w:after="0" w:line="240" w:lineRule="auto"/>
              <w:rPr>
                <w:sz w:val="20"/>
              </w:rPr>
            </w:pPr>
            <w:r w:rsidRPr="003167D2">
              <w:rPr>
                <w:sz w:val="20"/>
              </w:rPr>
              <w:t xml:space="preserve">-Operacje </w:t>
            </w:r>
            <w:r w:rsidR="00E01BF5" w:rsidRPr="003167D2">
              <w:rPr>
                <w:sz w:val="20"/>
              </w:rPr>
              <w:t xml:space="preserve">związane </w:t>
            </w:r>
            <w:r w:rsidRPr="003167D2">
              <w:rPr>
                <w:sz w:val="20"/>
              </w:rPr>
              <w:t xml:space="preserve">z udostepnieniem dziedzictwa kulturowego, turystycznego i rekreacyjnego w powiązaniu z powstaniem miejsca pracy </w:t>
            </w:r>
          </w:p>
          <w:p w14:paraId="07FFDE10" w14:textId="77777777" w:rsidR="00F27925" w:rsidRPr="003167D2" w:rsidRDefault="00E01BF5" w:rsidP="004866D9">
            <w:pPr>
              <w:spacing w:after="0" w:line="240" w:lineRule="auto"/>
              <w:rPr>
                <w:sz w:val="20"/>
              </w:rPr>
            </w:pPr>
            <w:r w:rsidRPr="003167D2">
              <w:rPr>
                <w:sz w:val="20"/>
              </w:rPr>
              <w:t xml:space="preserve">- </w:t>
            </w:r>
            <w:r w:rsidR="00F27925" w:rsidRPr="003167D2">
              <w:rPr>
                <w:sz w:val="20"/>
              </w:rPr>
              <w:t xml:space="preserve">Operacje </w:t>
            </w:r>
            <w:r w:rsidRPr="003167D2">
              <w:rPr>
                <w:sz w:val="20"/>
              </w:rPr>
              <w:t xml:space="preserve">związane </w:t>
            </w:r>
            <w:r w:rsidR="00F27925" w:rsidRPr="003167D2">
              <w:rPr>
                <w:sz w:val="20"/>
              </w:rPr>
              <w:t>z udostepnieniem oferty turystycznej obszaru, dziedzictwa kulturowego i rekreacyjnego</w:t>
            </w:r>
            <w:r w:rsidRPr="003167D2">
              <w:rPr>
                <w:sz w:val="20"/>
              </w:rPr>
              <w:t>.</w:t>
            </w:r>
          </w:p>
          <w:p w14:paraId="7DF6B4B8" w14:textId="77777777" w:rsidR="00CB55BB" w:rsidRPr="003167D2" w:rsidRDefault="00F27925" w:rsidP="00950A52">
            <w:pPr>
              <w:spacing w:after="0" w:line="240" w:lineRule="auto"/>
              <w:rPr>
                <w:sz w:val="20"/>
              </w:rPr>
            </w:pPr>
            <w:r w:rsidRPr="003167D2">
              <w:rPr>
                <w:sz w:val="20"/>
              </w:rPr>
              <w:t>-</w:t>
            </w:r>
            <w:r w:rsidR="00E01BF5" w:rsidRPr="003167D2">
              <w:rPr>
                <w:sz w:val="20"/>
              </w:rPr>
              <w:t xml:space="preserve">Operacje </w:t>
            </w:r>
            <w:r w:rsidRPr="003167D2">
              <w:rPr>
                <w:sz w:val="20"/>
              </w:rPr>
              <w:t>własne</w:t>
            </w:r>
            <w:r w:rsidR="00084081" w:rsidRPr="003167D2">
              <w:rPr>
                <w:sz w:val="20"/>
              </w:rPr>
              <w:t xml:space="preserve"> </w:t>
            </w:r>
            <w:r w:rsidR="007C2FAC" w:rsidRPr="003167D2">
              <w:rPr>
                <w:sz w:val="20"/>
              </w:rPr>
              <w:t xml:space="preserve">w zakresie podniesienia atrakcyjności oferty obszaru </w:t>
            </w:r>
            <w:r w:rsidR="00865272" w:rsidRPr="003167D2">
              <w:rPr>
                <w:sz w:val="20"/>
              </w:rPr>
              <w:t>zwi</w:t>
            </w:r>
            <w:r w:rsidR="00654289" w:rsidRPr="003167D2">
              <w:rPr>
                <w:sz w:val="20"/>
              </w:rPr>
              <w:t>ą</w:t>
            </w:r>
            <w:r w:rsidR="00865272" w:rsidRPr="003167D2">
              <w:rPr>
                <w:sz w:val="20"/>
              </w:rPr>
              <w:t xml:space="preserve">zane z </w:t>
            </w:r>
            <w:r w:rsidR="001F4811" w:rsidRPr="003167D2">
              <w:rPr>
                <w:sz w:val="20"/>
              </w:rPr>
              <w:t xml:space="preserve">jego </w:t>
            </w:r>
            <w:r w:rsidR="007C2FAC" w:rsidRPr="003167D2">
              <w:rPr>
                <w:sz w:val="20"/>
              </w:rPr>
              <w:t>udostępnieniem, Szlaki</w:t>
            </w:r>
            <w:r w:rsidR="00E87E48" w:rsidRPr="003167D2">
              <w:rPr>
                <w:sz w:val="20"/>
              </w:rPr>
              <w:t xml:space="preserve"> turystycz</w:t>
            </w:r>
            <w:r w:rsidR="007C2FAC" w:rsidRPr="003167D2">
              <w:rPr>
                <w:sz w:val="20"/>
              </w:rPr>
              <w:t xml:space="preserve">ne wizytówką obszaru – </w:t>
            </w:r>
            <w:r w:rsidR="00BF6E0C" w:rsidRPr="003167D2">
              <w:rPr>
                <w:sz w:val="20"/>
              </w:rPr>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163FE5F2" w14:textId="77777777" w:rsidR="00667594" w:rsidRDefault="00667594" w:rsidP="00846871">
      <w:pPr>
        <w:spacing w:after="0" w:line="240" w:lineRule="auto"/>
        <w:rPr>
          <w:i/>
        </w:rPr>
      </w:pPr>
    </w:p>
    <w:p w14:paraId="047F8B0C" w14:textId="2B585FC3" w:rsidR="00F27925" w:rsidRDefault="00F27925" w:rsidP="00846871">
      <w:pPr>
        <w:spacing w:after="0" w:line="240" w:lineRule="auto"/>
        <w:rPr>
          <w:i/>
        </w:r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667594">
        <w:rPr>
          <w:i/>
        </w:rPr>
        <w:t xml:space="preserve"> Aktualizacja 10</w:t>
      </w:r>
      <w:r w:rsidR="0025128D">
        <w:rPr>
          <w:i/>
        </w:rPr>
        <w:t>.2018, Aktualizacja 07.2020</w:t>
      </w:r>
    </w:p>
    <w:p w14:paraId="24E27C53" w14:textId="77777777" w:rsidR="003167D2" w:rsidRDefault="003167D2" w:rsidP="00846871">
      <w:pPr>
        <w:spacing w:after="0" w:line="240" w:lineRule="auto"/>
        <w:rPr>
          <w:i/>
        </w:rPr>
      </w:pPr>
    </w:p>
    <w:p w14:paraId="32D6F10F" w14:textId="77777777" w:rsidR="003167D2" w:rsidRDefault="003167D2" w:rsidP="003167D2">
      <w:pPr>
        <w:spacing w:after="0" w:line="240" w:lineRule="auto"/>
        <w:rPr>
          <w:i/>
        </w:rPr>
      </w:pPr>
    </w:p>
    <w:p w14:paraId="7517F5D2" w14:textId="77777777" w:rsidR="003167D2" w:rsidRPr="003167D2" w:rsidRDefault="003167D2" w:rsidP="003167D2">
      <w:pPr>
        <w:spacing w:after="0" w:line="240" w:lineRule="auto"/>
        <w:rPr>
          <w:i/>
        </w:rPr>
      </w:pPr>
      <w:r w:rsidRPr="003167D2">
        <w:rPr>
          <w:i/>
        </w:rPr>
        <w:t xml:space="preserve">Każdy z rodzajów wskaźników przyjętych dla celów LSR na poziomie produktu, rezultatu oraz oddziaływania odpowiada bezpośrednio przyjętym celom szczegółowym oraz ogólnym. Wskaźniki spełniają kryteria S.M.A.R.T., tj., kryteria Trafności, Adekwatności, Spójności, Użyteczności oraz Efektywności. </w:t>
      </w:r>
    </w:p>
    <w:p w14:paraId="333E7C57" w14:textId="77777777" w:rsidR="003167D2" w:rsidRPr="003167D2" w:rsidRDefault="003167D2" w:rsidP="003167D2">
      <w:pPr>
        <w:spacing w:after="0" w:line="240" w:lineRule="auto"/>
        <w:rPr>
          <w:i/>
        </w:rPr>
      </w:pPr>
      <w:r w:rsidRPr="003167D2">
        <w:rPr>
          <w:i/>
        </w:rPr>
        <w:lastRenderedPageBreak/>
        <w:t xml:space="preserve">Wskaźniki produktu mierzone będą przez biuro LGD na każdym etapie wdrażania LSR, ze względu na ilościowy charakter i powiązania z wysokością wsparcia, będą miały wpływ na zarzadzanie 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F34E39A" w14:textId="77777777" w:rsidR="003167D2" w:rsidRPr="003167D2" w:rsidRDefault="003167D2" w:rsidP="003167D2">
      <w:pPr>
        <w:spacing w:after="0" w:line="240" w:lineRule="auto"/>
        <w:rPr>
          <w:i/>
        </w:rPr>
      </w:pPr>
      <w:r w:rsidRPr="003167D2">
        <w:rPr>
          <w:i/>
        </w:rPr>
        <w:t xml:space="preserve">Wskaźniki rezultatu mierzą bezpośrednie efekty realizacji operacji. Wskaźnik rezultatu został skonstruowany w taki sposób, aby dawał wprost informację o postępach w realizacji przedsięwzięć. Informacje do monitorowania w przypadku wskaźników rezultatu pozyskiwane będą bezpośrednio od beneficjentów wspartych w wyniku realizacji LSR a także  za pośrednictwem danych ze strony internetowej rejestrującej ofertę i aktywność podmiotów. </w:t>
      </w:r>
    </w:p>
    <w:p w14:paraId="2B0C8E85" w14:textId="77777777" w:rsidR="003167D2" w:rsidRPr="003167D2" w:rsidRDefault="003167D2" w:rsidP="003167D2">
      <w:pPr>
        <w:spacing w:after="0" w:line="240" w:lineRule="auto"/>
        <w:rPr>
          <w:i/>
        </w:rPr>
      </w:pPr>
      <w:r w:rsidRPr="003167D2">
        <w:rPr>
          <w:i/>
        </w:rPr>
        <w:t>Wskaźniki oddziaływania służą ocenie osiągnięcia celów ogólnych strategii. Źródłem pomiaru będą dane zewnętrzne tj. dane statystyczne GUS oraz ogólnie dostępne narzędzia, analizy  i raporty ze stron lub dane z liczników. 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tualnej weryfikacji wskaźników.</w:t>
      </w:r>
    </w:p>
    <w:p w14:paraId="572378CA" w14:textId="77777777" w:rsidR="003167D2" w:rsidRPr="003167D2" w:rsidRDefault="003167D2" w:rsidP="003167D2">
      <w:pPr>
        <w:spacing w:after="0" w:line="240" w:lineRule="auto"/>
        <w:rPr>
          <w:i/>
        </w:rPr>
      </w:pPr>
      <w:r w:rsidRPr="003167D2">
        <w:rPr>
          <w:i/>
        </w:rPr>
        <w:t xml:space="preserve">LGD przyjęło następujące założenia do wskaźników oddziaływania: </w:t>
      </w:r>
    </w:p>
    <w:p w14:paraId="13FB82D5" w14:textId="7AEA9174" w:rsidR="003167D2" w:rsidRPr="003167D2" w:rsidRDefault="003167D2" w:rsidP="003167D2">
      <w:pPr>
        <w:spacing w:after="0" w:line="240" w:lineRule="auto"/>
        <w:rPr>
          <w:i/>
        </w:rPr>
      </w:pPr>
      <w:r w:rsidRPr="003167D2">
        <w:rPr>
          <w:i/>
        </w:rPr>
        <w:t>•</w:t>
      </w:r>
      <w:r w:rsidRPr="003167D2">
        <w:rPr>
          <w:i/>
        </w:rPr>
        <w:tab/>
        <w:t>Na dzień 31.12.2014 w Banku Danych Lokalnych GUS liczba podmiotów prowadzących działalność gospodarczą na terenie objętym LSR wynosiła 6 346. W związku z wdrażaniem LSR zakładany jest wzrost o 1% liczby w/w podmiotów na dzień 31.12.2022, czyli do min. 6 409 działalności gospodarczych.</w:t>
      </w:r>
    </w:p>
    <w:p w14:paraId="1FC84C07" w14:textId="5794C15F" w:rsidR="003167D2" w:rsidRDefault="003167D2" w:rsidP="003167D2">
      <w:pPr>
        <w:spacing w:after="0" w:line="240" w:lineRule="auto"/>
        <w:rPr>
          <w:i/>
        </w:rPr>
      </w:pPr>
      <w:r w:rsidRPr="003167D2">
        <w:rPr>
          <w:i/>
        </w:rPr>
        <w:t>•</w:t>
      </w:r>
      <w:r w:rsidRPr="003167D2">
        <w:rPr>
          <w:i/>
        </w:rPr>
        <w:tab/>
        <w:t>Na dzień 30.11.2015 odnotowanych zostało 22 913 wejść na stronę www.dbpoleca.barycz.pl. W LSR zakłada się, że dzięki zaplanowanych działaniom liczba ta będzie wzrastać o 5% co roku w stosunku do roku poprzedniego, a w 2023 wyniesie min. 32</w:t>
      </w:r>
      <w:r>
        <w:rPr>
          <w:i/>
        </w:rPr>
        <w:t> </w:t>
      </w:r>
      <w:r w:rsidRPr="003167D2">
        <w:rPr>
          <w:i/>
        </w:rPr>
        <w:t>241.</w:t>
      </w:r>
    </w:p>
    <w:p w14:paraId="00CB32AE" w14:textId="77777777" w:rsidR="003167D2" w:rsidRDefault="003167D2" w:rsidP="003167D2">
      <w:pPr>
        <w:spacing w:after="0" w:line="240" w:lineRule="auto"/>
        <w:rPr>
          <w:i/>
        </w:rPr>
      </w:pPr>
    </w:p>
    <w:p w14:paraId="24F4D89B" w14:textId="7F55A33C" w:rsidR="003167D2" w:rsidRPr="003167D2" w:rsidRDefault="003167D2" w:rsidP="003167D2">
      <w:pPr>
        <w:spacing w:after="0" w:line="240" w:lineRule="auto"/>
        <w:rPr>
          <w:b/>
          <w:i/>
        </w:rPr>
      </w:pPr>
      <w:bookmarkStart w:id="574" w:name="_Toc439181208"/>
      <w:bookmarkStart w:id="575" w:name="_Toc439181240"/>
      <w:r w:rsidRPr="003167D2">
        <w:rPr>
          <w:b/>
          <w:i/>
        </w:rPr>
        <w:t xml:space="preserve">Rysunek </w:t>
      </w:r>
      <w:r w:rsidRPr="003167D2">
        <w:rPr>
          <w:b/>
          <w:i/>
        </w:rPr>
        <w:fldChar w:fldCharType="begin"/>
      </w:r>
      <w:r w:rsidRPr="003167D2">
        <w:rPr>
          <w:b/>
          <w:i/>
        </w:rPr>
        <w:instrText xml:space="preserve"> SEQ Rysunek \* ARABIC </w:instrText>
      </w:r>
      <w:r w:rsidRPr="003167D2">
        <w:rPr>
          <w:b/>
          <w:i/>
        </w:rPr>
        <w:fldChar w:fldCharType="separate"/>
      </w:r>
      <w:r w:rsidR="009771EF">
        <w:rPr>
          <w:b/>
          <w:i/>
          <w:noProof/>
        </w:rPr>
        <w:t>17</w:t>
      </w:r>
      <w:r w:rsidRPr="003167D2">
        <w:rPr>
          <w:i/>
        </w:rPr>
        <w:fldChar w:fldCharType="end"/>
      </w:r>
      <w:r w:rsidRPr="003167D2">
        <w:rPr>
          <w:b/>
          <w:i/>
        </w:rPr>
        <w:t xml:space="preserve"> Ilość wejść na stronę dbpoleca.barycz.pl</w:t>
      </w:r>
      <w:bookmarkEnd w:id="574"/>
      <w:bookmarkEnd w:id="575"/>
    </w:p>
    <w:p w14:paraId="60267119" w14:textId="77777777" w:rsidR="003167D2" w:rsidRPr="003167D2" w:rsidRDefault="003167D2" w:rsidP="003167D2">
      <w:pPr>
        <w:spacing w:after="0" w:line="240" w:lineRule="auto"/>
        <w:rPr>
          <w:i/>
        </w:rPr>
      </w:pPr>
      <w:r w:rsidRPr="003167D2">
        <w:rPr>
          <w:i/>
          <w:noProof/>
          <w:lang w:eastAsia="pl-PL"/>
        </w:rPr>
        <w:drawing>
          <wp:inline distT="0" distB="0" distL="0" distR="0" wp14:anchorId="169F522F" wp14:editId="79208F24">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63F689" w14:textId="3DCDAE2A" w:rsidR="003167D2" w:rsidRPr="008C77F4" w:rsidRDefault="003167D2" w:rsidP="003167D2">
      <w:pPr>
        <w:spacing w:after="0" w:line="240" w:lineRule="auto"/>
        <w:rPr>
          <w:i/>
        </w:rPr>
        <w:sectPr w:rsidR="003167D2" w:rsidRPr="008C77F4" w:rsidSect="000B760A">
          <w:pgSz w:w="16838" w:h="11906" w:orient="landscape"/>
          <w:pgMar w:top="1418" w:right="720" w:bottom="720" w:left="720" w:header="708" w:footer="708" w:gutter="0"/>
          <w:cols w:space="708"/>
          <w:docGrid w:linePitch="360"/>
        </w:sectPr>
      </w:pPr>
      <w:r w:rsidRPr="003167D2">
        <w:rPr>
          <w:i/>
        </w:rPr>
        <w:t>Źródło: Opracowanie własne LGD</w:t>
      </w:r>
    </w:p>
    <w:p w14:paraId="557EB3EF" w14:textId="0B241CED" w:rsidR="00E34C80" w:rsidRPr="008C77F4" w:rsidRDefault="00E34C80" w:rsidP="00B53896">
      <w:pPr>
        <w:spacing w:after="0" w:line="240" w:lineRule="auto"/>
        <w:ind w:firstLine="708"/>
        <w:jc w:val="both"/>
        <w:rPr>
          <w:i/>
          <w:spacing w:val="-1"/>
        </w:rPr>
      </w:pP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547E84A3" w:rsidR="001B6048" w:rsidRPr="008C77F4" w:rsidRDefault="001B6048" w:rsidP="001B6048">
      <w:pPr>
        <w:keepNext/>
        <w:ind w:firstLine="360"/>
        <w:jc w:val="both"/>
        <w:rPr>
          <w:b/>
        </w:rPr>
      </w:pPr>
      <w:bookmarkStart w:id="576" w:name="_Toc439181209"/>
      <w:bookmarkStart w:id="577"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9771EF">
        <w:rPr>
          <w:b/>
          <w:noProof/>
        </w:rPr>
        <w:t>18</w:t>
      </w:r>
      <w:r w:rsidRPr="008C77F4">
        <w:rPr>
          <w:b/>
        </w:rPr>
        <w:fldChar w:fldCharType="end"/>
      </w:r>
      <w:r w:rsidRPr="008C77F4">
        <w:rPr>
          <w:b/>
        </w:rPr>
        <w:t xml:space="preserve"> </w:t>
      </w:r>
      <w:r w:rsidRPr="008C77F4">
        <w:rPr>
          <w:b/>
          <w:i/>
        </w:rPr>
        <w:t>Liczba osób korzystająca z oferty noclegowej</w:t>
      </w:r>
      <w:bookmarkEnd w:id="576"/>
      <w:bookmarkEnd w:id="577"/>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01E701B8" w:rsidR="001B6048" w:rsidRPr="008C77F4" w:rsidRDefault="001B6048" w:rsidP="001B6048">
      <w:pPr>
        <w:keepNext/>
        <w:ind w:firstLine="360"/>
        <w:jc w:val="both"/>
        <w:rPr>
          <w:b/>
        </w:rPr>
      </w:pPr>
      <w:bookmarkStart w:id="578" w:name="_Toc439181210"/>
      <w:bookmarkStart w:id="579" w:name="_Toc439181242"/>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9771EF">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578"/>
      <w:bookmarkEnd w:id="579"/>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29F95BA8" w:rsidR="009C0EA7" w:rsidRPr="008C77F4" w:rsidRDefault="009C0EA7" w:rsidP="009C0EA7">
      <w:pPr>
        <w:keepNext/>
      </w:pPr>
      <w:bookmarkStart w:id="580" w:name="_Toc439181079"/>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9771EF">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580"/>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9"/>
        <w:gridCol w:w="474"/>
        <w:gridCol w:w="1784"/>
        <w:gridCol w:w="362"/>
        <w:gridCol w:w="1228"/>
        <w:gridCol w:w="170"/>
        <w:gridCol w:w="11"/>
        <w:gridCol w:w="6"/>
        <w:gridCol w:w="282"/>
        <w:gridCol w:w="627"/>
        <w:gridCol w:w="90"/>
        <w:gridCol w:w="547"/>
        <w:gridCol w:w="493"/>
        <w:gridCol w:w="13"/>
        <w:gridCol w:w="6"/>
        <w:gridCol w:w="108"/>
        <w:gridCol w:w="358"/>
        <w:gridCol w:w="99"/>
        <w:gridCol w:w="65"/>
        <w:gridCol w:w="8"/>
        <w:gridCol w:w="17"/>
        <w:gridCol w:w="377"/>
        <w:gridCol w:w="28"/>
        <w:gridCol w:w="159"/>
        <w:gridCol w:w="142"/>
        <w:gridCol w:w="147"/>
        <w:gridCol w:w="90"/>
        <w:gridCol w:w="1223"/>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w:t>
            </w:r>
            <w:proofErr w:type="spellStart"/>
            <w:r w:rsidRPr="004866D9">
              <w:rPr>
                <w:color w:val="000000"/>
              </w:rPr>
              <w:t>google</w:t>
            </w:r>
            <w:proofErr w:type="spellEnd"/>
            <w:r w:rsidRPr="004866D9">
              <w:rPr>
                <w:color w:val="000000"/>
              </w:rPr>
              <w:t xml:space="preserve"> </w:t>
            </w:r>
            <w:proofErr w:type="spellStart"/>
            <w:r w:rsidRPr="004866D9">
              <w:rPr>
                <w:color w:val="000000"/>
              </w:rPr>
              <w:t>analytics</w:t>
            </w:r>
            <w:proofErr w:type="spellEnd"/>
            <w:r w:rsidRPr="004866D9">
              <w:rPr>
                <w:color w:val="000000"/>
              </w:rPr>
              <w:t xml:space="preserve">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lastRenderedPageBreak/>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4"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5"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6"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w:t>
            </w:r>
            <w:r w:rsidR="00AB2D9F" w:rsidRPr="004866D9">
              <w:rPr>
                <w:color w:val="000000"/>
              </w:rPr>
              <w:lastRenderedPageBreak/>
              <w:t xml:space="preserve">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lastRenderedPageBreak/>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lastRenderedPageBreak/>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commentRangeStart w:id="581"/>
            <w:r w:rsidRPr="004866D9">
              <w:rPr>
                <w:i/>
                <w:color w:val="000000"/>
              </w:rPr>
              <w:t>Sposób realizacji (konkurs, projekt grantowy, operacja własna, projekt współpracy, aktywizacja itp.)</w:t>
            </w:r>
            <w:commentRangeEnd w:id="581"/>
            <w:r w:rsidR="006F2348">
              <w:rPr>
                <w:rStyle w:val="Odwoaniedokomentarza"/>
              </w:rPr>
              <w:commentReference w:id="581"/>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w:t>
            </w:r>
            <w:r w:rsidR="00136239" w:rsidRPr="004866D9">
              <w:rPr>
                <w:color w:val="000000"/>
              </w:rPr>
              <w:lastRenderedPageBreak/>
              <w:t>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lastRenderedPageBreak/>
              <w:t xml:space="preserve">Osoby fizyczne lub prawne  </w:t>
            </w:r>
          </w:p>
        </w:tc>
        <w:tc>
          <w:tcPr>
            <w:tcW w:w="943" w:type="pct"/>
            <w:gridSpan w:val="3"/>
            <w:shd w:val="clear" w:color="auto" w:fill="auto"/>
          </w:tcPr>
          <w:p w14:paraId="3C519106" w14:textId="180D6574" w:rsidR="0072678B" w:rsidRPr="0072678B" w:rsidDel="006F2348" w:rsidRDefault="0072678B" w:rsidP="006F2348">
            <w:pPr>
              <w:spacing w:after="0" w:line="240" w:lineRule="auto"/>
              <w:jc w:val="both"/>
              <w:rPr>
                <w:del w:id="582" w:author="eznazyk" w:date="2021-06-22T15:04:00Z"/>
                <w:color w:val="000000"/>
              </w:rPr>
            </w:pPr>
            <w:r w:rsidRPr="0072678B">
              <w:rPr>
                <w:color w:val="000000"/>
              </w:rPr>
              <w:t xml:space="preserve">Konkurs </w:t>
            </w:r>
            <w:del w:id="583" w:author="eznazyk" w:date="2021-06-22T15:04:00Z">
              <w:r w:rsidRPr="0072678B" w:rsidDel="006F2348">
                <w:rPr>
                  <w:color w:val="000000"/>
                </w:rPr>
                <w:delText>(1.1.1)</w:delText>
              </w:r>
            </w:del>
          </w:p>
          <w:p w14:paraId="20355B0A" w14:textId="54F9C44B" w:rsidR="0072678B" w:rsidRPr="0072678B" w:rsidDel="006F2348" w:rsidRDefault="0072678B" w:rsidP="006F2348">
            <w:pPr>
              <w:spacing w:after="0" w:line="240" w:lineRule="auto"/>
              <w:jc w:val="both"/>
              <w:rPr>
                <w:del w:id="584" w:author="eznazyk" w:date="2021-06-22T15:04:00Z"/>
                <w:color w:val="000000"/>
              </w:rPr>
            </w:pPr>
            <w:del w:id="585" w:author="eznazyk" w:date="2021-06-22T15:04:00Z">
              <w:r w:rsidRPr="0072678B" w:rsidDel="006F2348">
                <w:rPr>
                  <w:color w:val="000000"/>
                </w:rPr>
                <w:delText>(1 232 691,00 zł)</w:delText>
              </w:r>
            </w:del>
          </w:p>
          <w:p w14:paraId="76BD0631" w14:textId="0CEC5115" w:rsidR="00D74BA6" w:rsidRPr="004866D9" w:rsidRDefault="0072678B" w:rsidP="00044320">
            <w:pPr>
              <w:spacing w:after="0" w:line="240" w:lineRule="auto"/>
              <w:jc w:val="both"/>
              <w:rPr>
                <w:color w:val="000000"/>
              </w:rPr>
            </w:pPr>
            <w:del w:id="586" w:author="eznazyk" w:date="2021-06-22T15:04:00Z">
              <w:r w:rsidRPr="0072678B" w:rsidDel="006F2348">
                <w:rPr>
                  <w:color w:val="000000"/>
                </w:rPr>
                <w:delText>I/2017, I/2018, II/2018, I/2019</w:delText>
              </w:r>
            </w:del>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lastRenderedPageBreak/>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30284E98" w14:textId="658C0E70" w:rsidR="00752F50" w:rsidRPr="00752F50" w:rsidDel="00CA279C" w:rsidRDefault="00752F50" w:rsidP="00CA279C">
            <w:pPr>
              <w:spacing w:after="0" w:line="240" w:lineRule="auto"/>
              <w:jc w:val="both"/>
              <w:rPr>
                <w:del w:id="587" w:author="eznazyk" w:date="2021-06-22T15:06:00Z"/>
                <w:color w:val="000000"/>
              </w:rPr>
            </w:pPr>
            <w:r w:rsidRPr="00752F50">
              <w:rPr>
                <w:color w:val="000000"/>
              </w:rPr>
              <w:t xml:space="preserve">Konkurs </w:t>
            </w:r>
            <w:del w:id="588" w:author="eznazyk" w:date="2021-06-22T15:06:00Z">
              <w:r w:rsidRPr="00752F50" w:rsidDel="00CA279C">
                <w:rPr>
                  <w:color w:val="000000"/>
                </w:rPr>
                <w:delText>(1.1.2)</w:delText>
              </w:r>
            </w:del>
          </w:p>
          <w:p w14:paraId="155BDFC2" w14:textId="4912D5F9" w:rsidR="00752F50" w:rsidRPr="00752F50" w:rsidDel="00CA279C" w:rsidRDefault="00752F50" w:rsidP="00044320">
            <w:pPr>
              <w:spacing w:after="0" w:line="240" w:lineRule="auto"/>
              <w:jc w:val="both"/>
              <w:rPr>
                <w:del w:id="589" w:author="eznazyk" w:date="2021-06-22T15:06:00Z"/>
                <w:color w:val="000000"/>
              </w:rPr>
            </w:pPr>
            <w:del w:id="590" w:author="eznazyk" w:date="2021-06-22T15:06:00Z">
              <w:r w:rsidRPr="00752F50" w:rsidDel="00CA279C">
                <w:rPr>
                  <w:color w:val="000000"/>
                </w:rPr>
                <w:delText>(1 825 824,05 zł)</w:delText>
              </w:r>
            </w:del>
          </w:p>
          <w:p w14:paraId="6AF0FB98" w14:textId="72A791E3" w:rsidR="00D74BA6" w:rsidRPr="004866D9" w:rsidRDefault="00752F50">
            <w:pPr>
              <w:spacing w:after="0" w:line="240" w:lineRule="auto"/>
              <w:jc w:val="both"/>
              <w:rPr>
                <w:color w:val="000000"/>
              </w:rPr>
            </w:pPr>
            <w:del w:id="591" w:author="eznazyk" w:date="2021-06-22T15:06:00Z">
              <w:r w:rsidRPr="00752F50" w:rsidDel="00CA279C">
                <w:rPr>
                  <w:color w:val="000000"/>
                </w:rPr>
                <w:delText>I/2017, I/2018, II/2018, I/2020</w:delText>
              </w:r>
            </w:del>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698B791C" w14:textId="31031406" w:rsidR="00146DC5" w:rsidRPr="00146DC5" w:rsidDel="00CA279C" w:rsidRDefault="00146DC5" w:rsidP="00CA279C">
            <w:pPr>
              <w:spacing w:after="0" w:line="240" w:lineRule="auto"/>
              <w:jc w:val="both"/>
              <w:rPr>
                <w:del w:id="592" w:author="eznazyk" w:date="2021-06-22T15:06:00Z"/>
                <w:color w:val="000000"/>
              </w:rPr>
            </w:pPr>
            <w:r w:rsidRPr="00146DC5">
              <w:rPr>
                <w:color w:val="000000"/>
              </w:rPr>
              <w:t xml:space="preserve">Konkurs  </w:t>
            </w:r>
            <w:del w:id="593" w:author="eznazyk" w:date="2021-06-22T15:06:00Z">
              <w:r w:rsidRPr="00146DC5" w:rsidDel="00CA279C">
                <w:rPr>
                  <w:color w:val="000000"/>
                </w:rPr>
                <w:delText>(1.2.1)</w:delText>
              </w:r>
            </w:del>
          </w:p>
          <w:p w14:paraId="26B20A9B" w14:textId="5E23F688" w:rsidR="00146DC5" w:rsidRPr="00146DC5" w:rsidDel="00CA279C" w:rsidRDefault="00146DC5" w:rsidP="00044320">
            <w:pPr>
              <w:spacing w:after="0" w:line="240" w:lineRule="auto"/>
              <w:jc w:val="both"/>
              <w:rPr>
                <w:del w:id="594" w:author="eznazyk" w:date="2021-06-22T15:06:00Z"/>
                <w:color w:val="000000"/>
              </w:rPr>
            </w:pPr>
            <w:del w:id="595" w:author="eznazyk" w:date="2021-06-22T15:06:00Z">
              <w:r w:rsidRPr="00146DC5" w:rsidDel="00CA279C">
                <w:rPr>
                  <w:color w:val="000000"/>
                </w:rPr>
                <w:delText>(2 669 342,44 zł)</w:delText>
              </w:r>
            </w:del>
          </w:p>
          <w:p w14:paraId="7DAD7B31" w14:textId="24B59CC5" w:rsidR="00D74BA6" w:rsidRPr="004866D9" w:rsidRDefault="00146DC5">
            <w:pPr>
              <w:spacing w:after="0" w:line="240" w:lineRule="auto"/>
              <w:jc w:val="both"/>
              <w:rPr>
                <w:color w:val="000000"/>
              </w:rPr>
            </w:pPr>
            <w:del w:id="596" w:author="eznazyk" w:date="2021-06-22T15:06:00Z">
              <w:r w:rsidRPr="00146DC5" w:rsidDel="00CA279C">
                <w:rPr>
                  <w:color w:val="000000"/>
                </w:rPr>
                <w:delText>I/2017, I/2018, II/2018, I/2019, I/2020</w:delText>
              </w:r>
            </w:del>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4CEB14F" w14:textId="6F0FAB17" w:rsidR="00D74BA6" w:rsidRPr="004866D9" w:rsidDel="00CA279C" w:rsidRDefault="00D74BA6" w:rsidP="00CA279C">
            <w:pPr>
              <w:spacing w:after="0" w:line="240" w:lineRule="auto"/>
              <w:jc w:val="both"/>
              <w:rPr>
                <w:del w:id="597" w:author="eznazyk" w:date="2021-06-22T15:06:00Z"/>
                <w:color w:val="000000"/>
              </w:rPr>
            </w:pPr>
            <w:r w:rsidRPr="004866D9">
              <w:rPr>
                <w:color w:val="000000"/>
              </w:rPr>
              <w:t xml:space="preserve">Konkurs </w:t>
            </w:r>
            <w:del w:id="598" w:author="eznazyk" w:date="2021-06-22T15:06:00Z">
              <w:r w:rsidRPr="004866D9" w:rsidDel="00CA279C">
                <w:rPr>
                  <w:color w:val="000000"/>
                </w:rPr>
                <w:delText>(1.2.2)</w:delText>
              </w:r>
            </w:del>
          </w:p>
          <w:p w14:paraId="5874E8DB" w14:textId="39A31A99" w:rsidR="00D74BA6" w:rsidRPr="004866D9" w:rsidDel="00CA279C" w:rsidRDefault="00D74BA6" w:rsidP="00044320">
            <w:pPr>
              <w:spacing w:after="0" w:line="240" w:lineRule="auto"/>
              <w:jc w:val="both"/>
              <w:rPr>
                <w:del w:id="599" w:author="eznazyk" w:date="2021-06-22T15:06:00Z"/>
                <w:color w:val="000000"/>
              </w:rPr>
            </w:pPr>
            <w:del w:id="600" w:author="eznazyk" w:date="2021-06-22T15:06:00Z">
              <w:r w:rsidRPr="004866D9" w:rsidDel="00CA279C">
                <w:rPr>
                  <w:color w:val="000000"/>
                </w:rPr>
                <w:delText xml:space="preserve"> Premia  </w:delText>
              </w:r>
              <w:r w:rsidR="00602A1C" w:rsidDel="00CA279C">
                <w:rPr>
                  <w:color w:val="000000"/>
                </w:rPr>
                <w:br/>
              </w:r>
              <w:r w:rsidRPr="004866D9" w:rsidDel="00CA279C">
                <w:rPr>
                  <w:color w:val="000000"/>
                </w:rPr>
                <w:delText>(</w:delText>
              </w:r>
              <w:r w:rsidR="00146DC5" w:rsidDel="00CA279C">
                <w:rPr>
                  <w:color w:val="000000"/>
                </w:rPr>
                <w:delText>1 0</w:delText>
              </w:r>
              <w:r w:rsidRPr="004866D9" w:rsidDel="00CA279C">
                <w:rPr>
                  <w:color w:val="000000"/>
                </w:rPr>
                <w:delText>00 000,00 zł)</w:delText>
              </w:r>
            </w:del>
          </w:p>
          <w:p w14:paraId="18160C80" w14:textId="49BD1CB8" w:rsidR="00D74BA6" w:rsidRPr="004866D9" w:rsidRDefault="00D74BA6">
            <w:pPr>
              <w:spacing w:after="0" w:line="240" w:lineRule="auto"/>
              <w:jc w:val="both"/>
              <w:rPr>
                <w:color w:val="000000"/>
              </w:rPr>
            </w:pPr>
            <w:del w:id="601" w:author="eznazyk" w:date="2021-06-22T15:06:00Z">
              <w:r w:rsidRPr="004866D9" w:rsidDel="00CA279C">
                <w:rPr>
                  <w:color w:val="000000"/>
                </w:rPr>
                <w:delText xml:space="preserve">II/2016, </w:delText>
              </w:r>
              <w:r w:rsidR="00A329A2" w:rsidDel="00CA279C">
                <w:rPr>
                  <w:color w:val="000000"/>
                </w:rPr>
                <w:delText>II</w:delText>
              </w:r>
              <w:r w:rsidR="00AD5195" w:rsidDel="00CA279C">
                <w:rPr>
                  <w:color w:val="000000"/>
                </w:rPr>
                <w:delText>/2018</w:delText>
              </w:r>
              <w:r w:rsidR="00146DC5" w:rsidDel="00CA279C">
                <w:rPr>
                  <w:color w:val="000000"/>
                </w:rPr>
                <w:delText>, I/2020</w:delText>
              </w:r>
            </w:del>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7B9676BC" w:rsidR="00D74BA6" w:rsidRPr="004866D9" w:rsidRDefault="00C92438" w:rsidP="00F31630">
            <w:pPr>
              <w:spacing w:after="0" w:line="240" w:lineRule="auto"/>
              <w:jc w:val="both"/>
              <w:rPr>
                <w:color w:val="000000"/>
              </w:rPr>
            </w:pPr>
            <w:del w:id="602" w:author="eznazyk" w:date="2021-06-29T12:41:00Z">
              <w:r w:rsidDel="006435DE">
                <w:rPr>
                  <w:color w:val="000000"/>
                </w:rPr>
                <w:delText>10</w:delText>
              </w:r>
            </w:del>
            <w:ins w:id="603" w:author="eznazyk" w:date="2021-06-29T12:41:00Z">
              <w:r w:rsidR="006435DE">
                <w:rPr>
                  <w:color w:val="000000"/>
                </w:rPr>
                <w:t>16</w:t>
              </w:r>
            </w:ins>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6BC49F48" w14:textId="2CE4F864" w:rsidR="00D74BA6" w:rsidRPr="004866D9" w:rsidDel="00CA279C" w:rsidRDefault="00D74BA6" w:rsidP="00CA279C">
            <w:pPr>
              <w:spacing w:after="0" w:line="240" w:lineRule="auto"/>
              <w:jc w:val="both"/>
              <w:rPr>
                <w:del w:id="604" w:author="eznazyk" w:date="2021-06-22T15:06:00Z"/>
                <w:color w:val="000000"/>
              </w:rPr>
            </w:pPr>
            <w:r w:rsidRPr="004866D9">
              <w:rPr>
                <w:color w:val="000000"/>
              </w:rPr>
              <w:t xml:space="preserve">Konkurs </w:t>
            </w:r>
            <w:del w:id="605" w:author="eznazyk" w:date="2021-06-22T15:06:00Z">
              <w:r w:rsidRPr="004866D9" w:rsidDel="00CA279C">
                <w:rPr>
                  <w:color w:val="000000"/>
                </w:rPr>
                <w:delText>(1.2.2)</w:delText>
              </w:r>
            </w:del>
          </w:p>
          <w:p w14:paraId="711F8411" w14:textId="6719DFC7" w:rsidR="00D74BA6" w:rsidRPr="004866D9" w:rsidDel="00CA279C" w:rsidRDefault="00D74BA6" w:rsidP="00044320">
            <w:pPr>
              <w:spacing w:after="0" w:line="240" w:lineRule="auto"/>
              <w:jc w:val="both"/>
              <w:rPr>
                <w:del w:id="606" w:author="eznazyk" w:date="2021-06-22T15:06:00Z"/>
                <w:color w:val="000000"/>
              </w:rPr>
            </w:pPr>
            <w:del w:id="607" w:author="eznazyk" w:date="2021-06-22T15:06:00Z">
              <w:r w:rsidRPr="004866D9" w:rsidDel="00CA279C">
                <w:rPr>
                  <w:color w:val="000000"/>
                </w:rPr>
                <w:delText xml:space="preserve">Rozwijanie działalności </w:delText>
              </w:r>
            </w:del>
          </w:p>
          <w:p w14:paraId="611A6434" w14:textId="73F55382" w:rsidR="00D74BA6" w:rsidRPr="004866D9" w:rsidDel="00CA279C" w:rsidRDefault="00D74BA6">
            <w:pPr>
              <w:spacing w:after="0" w:line="240" w:lineRule="auto"/>
              <w:jc w:val="both"/>
              <w:rPr>
                <w:del w:id="608" w:author="eznazyk" w:date="2021-06-22T15:06:00Z"/>
                <w:color w:val="000000"/>
              </w:rPr>
            </w:pPr>
            <w:del w:id="609" w:author="eznazyk" w:date="2021-06-22T15:06:00Z">
              <w:r w:rsidRPr="004866D9" w:rsidDel="00CA279C">
                <w:rPr>
                  <w:color w:val="000000"/>
                </w:rPr>
                <w:delText>(</w:delText>
              </w:r>
              <w:r w:rsidR="00A61DF5" w:rsidDel="00CA279C">
                <w:rPr>
                  <w:color w:val="000000"/>
                </w:rPr>
                <w:delText>2 800 000</w:delText>
              </w:r>
              <w:r w:rsidRPr="004866D9" w:rsidDel="00CA279C">
                <w:rPr>
                  <w:color w:val="000000"/>
                </w:rPr>
                <w:delText xml:space="preserve"> zł) </w:delText>
              </w:r>
            </w:del>
          </w:p>
          <w:p w14:paraId="4C830B9C" w14:textId="6A94B496" w:rsidR="00D74BA6" w:rsidRPr="004866D9" w:rsidRDefault="00D74BA6">
            <w:pPr>
              <w:spacing w:after="0" w:line="240" w:lineRule="auto"/>
              <w:jc w:val="both"/>
              <w:rPr>
                <w:color w:val="000000"/>
              </w:rPr>
            </w:pPr>
            <w:del w:id="610" w:author="eznazyk" w:date="2021-06-22T15:06:00Z">
              <w:r w:rsidRPr="004866D9" w:rsidDel="00CA279C">
                <w:rPr>
                  <w:color w:val="000000"/>
                </w:rPr>
                <w:delText xml:space="preserve">II/2016, </w:delText>
              </w:r>
              <w:r w:rsidR="00584F80" w:rsidDel="00CA279C">
                <w:rPr>
                  <w:color w:val="000000"/>
                </w:rPr>
                <w:delText>I/2018</w:delText>
              </w:r>
              <w:r w:rsidR="00A61DF5" w:rsidDel="00CA279C">
                <w:rPr>
                  <w:color w:val="000000"/>
                </w:rPr>
                <w:delText>, I/2019, II/2019</w:delText>
              </w:r>
            </w:del>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41BAFD8F" w:rsidR="00D74BA6" w:rsidRPr="004866D9" w:rsidRDefault="00A61DF5" w:rsidP="00F31630">
            <w:pPr>
              <w:spacing w:after="0" w:line="240" w:lineRule="auto"/>
              <w:jc w:val="both"/>
              <w:rPr>
                <w:color w:val="000000"/>
              </w:rPr>
            </w:pPr>
            <w:del w:id="611" w:author="eznazyk" w:date="2021-06-29T12:41:00Z">
              <w:r w:rsidDel="006435DE">
                <w:rPr>
                  <w:color w:val="000000"/>
                </w:rPr>
                <w:delText>13</w:delText>
              </w:r>
            </w:del>
            <w:ins w:id="612" w:author="eznazyk" w:date="2021-06-29T12:41:00Z">
              <w:r w:rsidR="006435DE">
                <w:rPr>
                  <w:color w:val="000000"/>
                </w:rPr>
                <w:t>12</w:t>
              </w:r>
            </w:ins>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lastRenderedPageBreak/>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1478E96" w14:textId="37E43F07" w:rsidR="00D74BA6" w:rsidRPr="004866D9" w:rsidDel="00CA279C" w:rsidRDefault="00D74BA6" w:rsidP="00CA279C">
            <w:pPr>
              <w:spacing w:after="0" w:line="240" w:lineRule="auto"/>
              <w:jc w:val="both"/>
              <w:rPr>
                <w:del w:id="613" w:author="eznazyk" w:date="2021-06-22T15:07:00Z"/>
                <w:color w:val="000000"/>
              </w:rPr>
            </w:pPr>
            <w:r w:rsidRPr="004866D9">
              <w:rPr>
                <w:color w:val="000000"/>
              </w:rPr>
              <w:t xml:space="preserve">Konkurs </w:t>
            </w:r>
            <w:del w:id="614" w:author="eznazyk" w:date="2021-06-22T15:07:00Z">
              <w:r w:rsidRPr="004866D9" w:rsidDel="00CA279C">
                <w:rPr>
                  <w:color w:val="000000"/>
                </w:rPr>
                <w:delText>(1.2.3)</w:delText>
              </w:r>
            </w:del>
          </w:p>
          <w:p w14:paraId="7135E529" w14:textId="4A52D3DF" w:rsidR="00180FD5" w:rsidRPr="004866D9" w:rsidDel="00CA279C" w:rsidRDefault="00180FD5" w:rsidP="00044320">
            <w:pPr>
              <w:spacing w:after="0" w:line="240" w:lineRule="auto"/>
              <w:jc w:val="both"/>
              <w:rPr>
                <w:del w:id="615" w:author="eznazyk" w:date="2021-06-22T15:07:00Z"/>
                <w:color w:val="000000"/>
              </w:rPr>
            </w:pPr>
            <w:del w:id="616" w:author="eznazyk" w:date="2021-06-22T15:07:00Z">
              <w:r w:rsidRPr="004866D9" w:rsidDel="00CA279C">
                <w:rPr>
                  <w:color w:val="000000"/>
                </w:rPr>
                <w:delText>Premia</w:delText>
              </w:r>
            </w:del>
          </w:p>
          <w:p w14:paraId="3BA5397A" w14:textId="58A196E6" w:rsidR="00D74BA6" w:rsidRPr="004866D9" w:rsidDel="00CA279C" w:rsidRDefault="00D74BA6">
            <w:pPr>
              <w:spacing w:after="0" w:line="240" w:lineRule="auto"/>
              <w:jc w:val="both"/>
              <w:rPr>
                <w:del w:id="617" w:author="eznazyk" w:date="2021-06-22T15:07:00Z"/>
                <w:color w:val="000000"/>
              </w:rPr>
            </w:pPr>
            <w:del w:id="618" w:author="eznazyk" w:date="2021-06-22T15:07:00Z">
              <w:r w:rsidRPr="004866D9" w:rsidDel="00CA279C">
                <w:rPr>
                  <w:color w:val="000000"/>
                </w:rPr>
                <w:delText xml:space="preserve">(1 </w:delText>
              </w:r>
              <w:r w:rsidR="00C92438" w:rsidDel="00CA279C">
                <w:rPr>
                  <w:color w:val="000000"/>
                </w:rPr>
                <w:delText>7</w:delText>
              </w:r>
              <w:r w:rsidRPr="004866D9" w:rsidDel="00CA279C">
                <w:rPr>
                  <w:color w:val="000000"/>
                </w:rPr>
                <w:delText>00 000,00 zł)</w:delText>
              </w:r>
            </w:del>
          </w:p>
          <w:p w14:paraId="4C9AC03B" w14:textId="6E7281AD" w:rsidR="00D74BA6" w:rsidRPr="004866D9" w:rsidRDefault="00D74BA6">
            <w:pPr>
              <w:spacing w:after="0" w:line="240" w:lineRule="auto"/>
              <w:jc w:val="both"/>
              <w:rPr>
                <w:color w:val="000000"/>
              </w:rPr>
            </w:pPr>
            <w:del w:id="619" w:author="eznazyk" w:date="2021-06-22T15:07:00Z">
              <w:r w:rsidRPr="004866D9" w:rsidDel="00CA279C">
                <w:rPr>
                  <w:color w:val="000000"/>
                </w:rPr>
                <w:delText xml:space="preserve">II/2016, </w:delText>
              </w:r>
              <w:r w:rsidR="00AD5195" w:rsidDel="00CA279C">
                <w:rPr>
                  <w:color w:val="000000"/>
                </w:rPr>
                <w:delText>I/2018</w:delText>
              </w:r>
              <w:r w:rsidRPr="004866D9" w:rsidDel="00CA279C">
                <w:rPr>
                  <w:color w:val="000000"/>
                </w:rPr>
                <w:delText xml:space="preserve">, </w:delText>
              </w:r>
              <w:r w:rsidR="00C92438" w:rsidDel="00CA279C">
                <w:rPr>
                  <w:color w:val="000000"/>
                </w:rPr>
                <w:delText>I/2020</w:delText>
              </w:r>
            </w:del>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3F7960B9" w:rsidR="00D74BA6" w:rsidRPr="004866D9" w:rsidRDefault="00D74BA6" w:rsidP="00F31630">
            <w:pPr>
              <w:spacing w:after="0" w:line="240" w:lineRule="auto"/>
              <w:jc w:val="both"/>
              <w:rPr>
                <w:color w:val="000000"/>
              </w:rPr>
            </w:pPr>
            <w:del w:id="620" w:author="eznazyk" w:date="2021-06-29T12:42:00Z">
              <w:r w:rsidRPr="004866D9" w:rsidDel="006435DE">
                <w:rPr>
                  <w:color w:val="000000"/>
                </w:rPr>
                <w:delText>1</w:delText>
              </w:r>
              <w:r w:rsidR="00C92438" w:rsidDel="006435DE">
                <w:rPr>
                  <w:color w:val="000000"/>
                </w:rPr>
                <w:delText>6</w:delText>
              </w:r>
            </w:del>
            <w:ins w:id="621" w:author="eznazyk" w:date="2021-06-29T12:42:00Z">
              <w:r w:rsidR="006435DE">
                <w:rPr>
                  <w:color w:val="000000"/>
                </w:rPr>
                <w:t>22</w:t>
              </w:r>
            </w:ins>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765911C5" w14:textId="63675AE1" w:rsidR="00AB018E" w:rsidRPr="004866D9" w:rsidDel="00CA279C" w:rsidRDefault="00D74BA6" w:rsidP="00CA279C">
            <w:pPr>
              <w:spacing w:after="0" w:line="240" w:lineRule="auto"/>
              <w:jc w:val="both"/>
              <w:rPr>
                <w:del w:id="622" w:author="eznazyk" w:date="2021-06-22T15:07:00Z"/>
                <w:color w:val="000000"/>
              </w:rPr>
            </w:pPr>
            <w:r w:rsidRPr="004866D9">
              <w:rPr>
                <w:color w:val="000000"/>
              </w:rPr>
              <w:t xml:space="preserve">Konkurs </w:t>
            </w:r>
            <w:del w:id="623" w:author="eznazyk" w:date="2021-06-22T15:07:00Z">
              <w:r w:rsidRPr="004866D9" w:rsidDel="00CA279C">
                <w:rPr>
                  <w:color w:val="000000"/>
                </w:rPr>
                <w:delText xml:space="preserve">(1.2.3) </w:delText>
              </w:r>
            </w:del>
          </w:p>
          <w:p w14:paraId="520BB431" w14:textId="0F164F0B" w:rsidR="00AB018E" w:rsidRPr="004866D9" w:rsidDel="00CA279C" w:rsidRDefault="00AB018E" w:rsidP="00044320">
            <w:pPr>
              <w:spacing w:after="0" w:line="240" w:lineRule="auto"/>
              <w:jc w:val="both"/>
              <w:rPr>
                <w:del w:id="624" w:author="eznazyk" w:date="2021-06-22T15:07:00Z"/>
                <w:color w:val="000000"/>
              </w:rPr>
            </w:pPr>
            <w:del w:id="625" w:author="eznazyk" w:date="2021-06-22T15:07:00Z">
              <w:r w:rsidRPr="004866D9" w:rsidDel="00CA279C">
                <w:rPr>
                  <w:color w:val="000000"/>
                </w:rPr>
                <w:delText xml:space="preserve">Rozwijanie </w:delText>
              </w:r>
            </w:del>
          </w:p>
          <w:p w14:paraId="260C9EEF" w14:textId="22001C84" w:rsidR="00D74BA6" w:rsidRPr="004866D9" w:rsidDel="00CA279C" w:rsidRDefault="00D74BA6">
            <w:pPr>
              <w:spacing w:after="0" w:line="240" w:lineRule="auto"/>
              <w:jc w:val="both"/>
              <w:rPr>
                <w:del w:id="626" w:author="eznazyk" w:date="2021-06-22T15:07:00Z"/>
                <w:color w:val="000000"/>
              </w:rPr>
            </w:pPr>
            <w:del w:id="627" w:author="eznazyk" w:date="2021-06-22T15:07:00Z">
              <w:r w:rsidRPr="004866D9" w:rsidDel="00CA279C">
                <w:rPr>
                  <w:color w:val="000000"/>
                </w:rPr>
                <w:delText>(</w:delText>
              </w:r>
              <w:r w:rsidR="00C92438" w:rsidDel="00CA279C">
                <w:rPr>
                  <w:color w:val="000000"/>
                </w:rPr>
                <w:delText>1 622 503</w:delText>
              </w:r>
              <w:r w:rsidRPr="004866D9" w:rsidDel="00CA279C">
                <w:rPr>
                  <w:color w:val="000000"/>
                </w:rPr>
                <w:delText xml:space="preserve"> zł)</w:delText>
              </w:r>
            </w:del>
          </w:p>
          <w:p w14:paraId="4D39F637" w14:textId="4FFF9DBA" w:rsidR="00D74BA6" w:rsidRPr="004866D9" w:rsidRDefault="00D74BA6">
            <w:pPr>
              <w:spacing w:after="0" w:line="240" w:lineRule="auto"/>
              <w:jc w:val="both"/>
              <w:rPr>
                <w:color w:val="000000"/>
              </w:rPr>
            </w:pPr>
            <w:del w:id="628" w:author="eznazyk" w:date="2021-06-22T15:07:00Z">
              <w:r w:rsidRPr="004866D9" w:rsidDel="00CA279C">
                <w:rPr>
                  <w:color w:val="000000"/>
                </w:rPr>
                <w:delText xml:space="preserve">II/2016, </w:delText>
              </w:r>
              <w:r w:rsidR="00AD5195" w:rsidDel="00CA279C">
                <w:rPr>
                  <w:color w:val="000000"/>
                </w:rPr>
                <w:delText>I/2018</w:delText>
              </w:r>
              <w:r w:rsidR="00C92438" w:rsidDel="00CA279C">
                <w:rPr>
                  <w:color w:val="000000"/>
                </w:rPr>
                <w:delText>, I/2020</w:delText>
              </w:r>
              <w:r w:rsidRPr="004866D9" w:rsidDel="00CA279C">
                <w:rPr>
                  <w:color w:val="000000"/>
                </w:rPr>
                <w:delText xml:space="preserve"> </w:delText>
              </w:r>
            </w:del>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55B76A51" w:rsidR="00D74BA6" w:rsidRPr="004866D9" w:rsidRDefault="006435DE" w:rsidP="00521E1E">
            <w:pPr>
              <w:spacing w:after="0" w:line="240" w:lineRule="auto"/>
              <w:jc w:val="both"/>
              <w:rPr>
                <w:color w:val="000000"/>
              </w:rPr>
            </w:pPr>
            <w:ins w:id="629" w:author="eznazyk" w:date="2021-06-29T12:42:00Z">
              <w:r>
                <w:rPr>
                  <w:color w:val="000000"/>
                </w:rPr>
                <w:t>11</w:t>
              </w:r>
            </w:ins>
            <w:del w:id="630" w:author="eznazyk" w:date="2021-06-29T12:42:00Z">
              <w:r w:rsidR="009009B5" w:rsidDel="006435DE">
                <w:rPr>
                  <w:color w:val="000000"/>
                </w:rPr>
                <w:delText>9</w:delText>
              </w:r>
            </w:del>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2BF9595E" w14:textId="61CE2ED6" w:rsidR="0040281C" w:rsidRPr="0040281C" w:rsidDel="00CA279C" w:rsidRDefault="0040281C" w:rsidP="00CA279C">
            <w:pPr>
              <w:spacing w:after="0" w:line="240" w:lineRule="auto"/>
              <w:jc w:val="both"/>
              <w:rPr>
                <w:del w:id="631" w:author="eznazyk" w:date="2021-06-22T15:07:00Z"/>
                <w:color w:val="000000"/>
              </w:rPr>
            </w:pPr>
            <w:r w:rsidRPr="00D90B6E">
              <w:rPr>
                <w:b/>
                <w:color w:val="000000"/>
              </w:rPr>
              <w:t>Edukacja dla Doliny Baryczy</w:t>
            </w:r>
            <w:r w:rsidRPr="0040281C">
              <w:rPr>
                <w:color w:val="000000"/>
              </w:rPr>
              <w:t xml:space="preserve"> </w:t>
            </w:r>
            <w:del w:id="632" w:author="eznazyk" w:date="2021-06-22T15:07:00Z">
              <w:r w:rsidRPr="0040281C" w:rsidDel="00CA279C">
                <w:rPr>
                  <w:color w:val="000000"/>
                </w:rPr>
                <w:delText>edycja I, I/2018</w:delText>
              </w:r>
            </w:del>
          </w:p>
          <w:p w14:paraId="17E63687" w14:textId="3DE7B91C" w:rsidR="0040281C" w:rsidRPr="0040281C" w:rsidDel="00CA279C" w:rsidRDefault="0040281C" w:rsidP="00044320">
            <w:pPr>
              <w:spacing w:after="0" w:line="240" w:lineRule="auto"/>
              <w:jc w:val="both"/>
              <w:rPr>
                <w:del w:id="633" w:author="eznazyk" w:date="2021-06-22T15:07:00Z"/>
                <w:color w:val="000000"/>
              </w:rPr>
            </w:pPr>
            <w:del w:id="634" w:author="eznazyk" w:date="2021-06-22T15:07:00Z">
              <w:r w:rsidRPr="0040281C" w:rsidDel="00CA279C">
                <w:rPr>
                  <w:color w:val="000000"/>
                </w:rPr>
                <w:delText xml:space="preserve">(129 560,00 zł)  </w:delText>
              </w:r>
            </w:del>
          </w:p>
          <w:p w14:paraId="75C6A88A" w14:textId="7DB53A30" w:rsidR="0040281C" w:rsidRPr="0040281C" w:rsidDel="00CA279C" w:rsidRDefault="0040281C">
            <w:pPr>
              <w:spacing w:after="0" w:line="240" w:lineRule="auto"/>
              <w:jc w:val="both"/>
              <w:rPr>
                <w:del w:id="635" w:author="eznazyk" w:date="2021-06-22T15:07:00Z"/>
                <w:color w:val="000000"/>
              </w:rPr>
            </w:pPr>
            <w:del w:id="636" w:author="eznazyk" w:date="2021-06-22T15:07:00Z">
              <w:r w:rsidRPr="0040281C" w:rsidDel="00CA279C">
                <w:rPr>
                  <w:color w:val="000000"/>
                </w:rPr>
                <w:delText>edycja II, II/2019</w:delText>
              </w:r>
            </w:del>
          </w:p>
          <w:p w14:paraId="7B5C2206" w14:textId="2C864D88" w:rsidR="00D74BA6" w:rsidRPr="004866D9" w:rsidRDefault="0040281C">
            <w:pPr>
              <w:spacing w:after="0" w:line="240" w:lineRule="auto"/>
              <w:jc w:val="both"/>
              <w:rPr>
                <w:color w:val="000000"/>
              </w:rPr>
            </w:pPr>
            <w:del w:id="637" w:author="eznazyk" w:date="2021-06-22T15:07:00Z">
              <w:r w:rsidRPr="0040281C" w:rsidDel="00CA279C">
                <w:rPr>
                  <w:color w:val="000000"/>
                </w:rPr>
                <w:delText>(190 440,00 zł) , II/2020 (150 0000 zł) edycja III</w:delText>
              </w:r>
            </w:del>
          </w:p>
        </w:tc>
        <w:tc>
          <w:tcPr>
            <w:tcW w:w="1102" w:type="pct"/>
            <w:gridSpan w:val="7"/>
            <w:shd w:val="clear" w:color="auto" w:fill="auto"/>
          </w:tcPr>
          <w:p w14:paraId="18922E67" w14:textId="4A5A17BD" w:rsidR="00D74BA6" w:rsidRPr="004866D9" w:rsidRDefault="00E707B6" w:rsidP="008D6975">
            <w:pPr>
              <w:spacing w:after="0" w:line="240" w:lineRule="auto"/>
              <w:jc w:val="both"/>
              <w:rPr>
                <w:b/>
                <w:color w:val="000000"/>
              </w:rPr>
            </w:pPr>
            <w:commentRangeStart w:id="638"/>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del w:id="639" w:author="eznazyk" w:date="2021-06-29T13:20:00Z">
              <w:r w:rsidR="00983A48" w:rsidRPr="004866D9" w:rsidDel="006E7F24">
                <w:rPr>
                  <w:b/>
                  <w:color w:val="000000"/>
                </w:rPr>
                <w:delText>Edukacja dla Doliny Baryczy</w:delText>
              </w:r>
            </w:del>
            <w:commentRangeEnd w:id="638"/>
            <w:r w:rsidR="006E7F24">
              <w:rPr>
                <w:rStyle w:val="Odwoaniedokomentarza"/>
              </w:rPr>
              <w:commentReference w:id="638"/>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7B86EC75" w:rsidR="00D74BA6" w:rsidRPr="004866D9" w:rsidRDefault="0068516B" w:rsidP="00F31630">
            <w:pPr>
              <w:spacing w:after="0" w:line="240" w:lineRule="auto"/>
              <w:jc w:val="both"/>
              <w:rPr>
                <w:color w:val="000000"/>
              </w:rPr>
            </w:pPr>
            <w:del w:id="640" w:author="eznazyk" w:date="2021-06-29T12:43:00Z">
              <w:r w:rsidDel="00A110F5">
                <w:rPr>
                  <w:color w:val="000000"/>
                </w:rPr>
                <w:delText>55</w:delText>
              </w:r>
            </w:del>
            <w:ins w:id="641" w:author="eznazyk" w:date="2021-06-29T12:43:00Z">
              <w:r w:rsidR="00A110F5">
                <w:rPr>
                  <w:color w:val="000000"/>
                </w:rPr>
                <w:t>76</w:t>
              </w:r>
            </w:ins>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A110F5" w:rsidRPr="004866D9" w14:paraId="3289BA42" w14:textId="77777777" w:rsidTr="002507F6">
        <w:trPr>
          <w:trHeight w:val="1399"/>
          <w:jc w:val="center"/>
          <w:ins w:id="642" w:author="eznazyk" w:date="2021-06-29T12:43:00Z"/>
        </w:trPr>
        <w:tc>
          <w:tcPr>
            <w:tcW w:w="479" w:type="pct"/>
            <w:gridSpan w:val="2"/>
            <w:vMerge/>
            <w:shd w:val="clear" w:color="auto" w:fill="auto"/>
          </w:tcPr>
          <w:p w14:paraId="1369722B" w14:textId="77777777" w:rsidR="00A110F5" w:rsidRPr="004866D9" w:rsidRDefault="00A110F5" w:rsidP="00F31630">
            <w:pPr>
              <w:spacing w:after="0" w:line="240" w:lineRule="auto"/>
              <w:jc w:val="both"/>
              <w:rPr>
                <w:ins w:id="643" w:author="eznazyk" w:date="2021-06-29T12:43:00Z"/>
                <w:color w:val="000000"/>
              </w:rPr>
            </w:pPr>
          </w:p>
        </w:tc>
        <w:tc>
          <w:tcPr>
            <w:tcW w:w="956" w:type="pct"/>
            <w:shd w:val="clear" w:color="auto" w:fill="auto"/>
          </w:tcPr>
          <w:p w14:paraId="4F4D861B" w14:textId="294CAF01" w:rsidR="00A110F5" w:rsidRPr="004866D9" w:rsidRDefault="006122C1" w:rsidP="008D06C9">
            <w:pPr>
              <w:spacing w:after="0" w:line="240" w:lineRule="auto"/>
              <w:jc w:val="both"/>
              <w:rPr>
                <w:ins w:id="644" w:author="eznazyk" w:date="2021-06-29T12:43:00Z"/>
                <w:color w:val="000000"/>
              </w:rPr>
            </w:pPr>
            <w:ins w:id="645" w:author="eznazyk" w:date="2021-06-29T12:43:00Z">
              <w:r>
                <w:rPr>
                  <w:color w:val="000000"/>
                </w:rPr>
                <w:t>LGD</w:t>
              </w:r>
            </w:ins>
          </w:p>
        </w:tc>
        <w:tc>
          <w:tcPr>
            <w:tcW w:w="949" w:type="pct"/>
            <w:gridSpan w:val="4"/>
            <w:shd w:val="clear" w:color="auto" w:fill="auto"/>
          </w:tcPr>
          <w:p w14:paraId="6C1E9345" w14:textId="46354A03" w:rsidR="00A110F5" w:rsidRPr="0040281C" w:rsidRDefault="006122C1" w:rsidP="0040281C">
            <w:pPr>
              <w:spacing w:after="0" w:line="240" w:lineRule="auto"/>
              <w:jc w:val="both"/>
              <w:rPr>
                <w:ins w:id="646" w:author="eznazyk" w:date="2021-06-29T12:43:00Z"/>
                <w:color w:val="000000"/>
              </w:rPr>
            </w:pPr>
            <w:ins w:id="647" w:author="eznazyk" w:date="2021-06-29T12:43:00Z">
              <w:r>
                <w:rPr>
                  <w:color w:val="000000"/>
                </w:rPr>
                <w:t>Operacje własne</w:t>
              </w:r>
            </w:ins>
          </w:p>
        </w:tc>
        <w:tc>
          <w:tcPr>
            <w:tcW w:w="1102" w:type="pct"/>
            <w:gridSpan w:val="7"/>
            <w:shd w:val="clear" w:color="auto" w:fill="auto"/>
          </w:tcPr>
          <w:p w14:paraId="6C04B99F" w14:textId="517257BA" w:rsidR="00A110F5" w:rsidRPr="004866D9" w:rsidRDefault="006122C1" w:rsidP="008D6975">
            <w:pPr>
              <w:spacing w:after="0" w:line="240" w:lineRule="auto"/>
              <w:jc w:val="both"/>
              <w:rPr>
                <w:ins w:id="648" w:author="eznazyk" w:date="2021-06-29T12:43:00Z"/>
                <w:color w:val="000000"/>
              </w:rPr>
            </w:pPr>
            <w:ins w:id="649" w:author="eznazyk" w:date="2021-06-29T12:44:00Z">
              <w:r w:rsidRPr="006122C1">
                <w:rPr>
                  <w:color w:val="000000"/>
                </w:rPr>
                <w:t>Liczba operacji własnych w zakresie wzmocnienia kapitału społecznego i specyfiki obszaru</w:t>
              </w:r>
            </w:ins>
          </w:p>
        </w:tc>
        <w:tc>
          <w:tcPr>
            <w:tcW w:w="354" w:type="pct"/>
            <w:gridSpan w:val="7"/>
            <w:shd w:val="clear" w:color="auto" w:fill="auto"/>
          </w:tcPr>
          <w:p w14:paraId="0C51F6D6" w14:textId="23E44F91" w:rsidR="00A110F5" w:rsidRPr="004866D9" w:rsidRDefault="006122C1" w:rsidP="00F31630">
            <w:pPr>
              <w:spacing w:after="0" w:line="240" w:lineRule="auto"/>
              <w:jc w:val="both"/>
              <w:rPr>
                <w:ins w:id="650" w:author="eznazyk" w:date="2021-06-29T12:43:00Z"/>
                <w:color w:val="000000"/>
              </w:rPr>
            </w:pPr>
            <w:ins w:id="651" w:author="eznazyk" w:date="2021-06-29T12:44:00Z">
              <w:r>
                <w:rPr>
                  <w:color w:val="000000"/>
                </w:rPr>
                <w:t>Szt.</w:t>
              </w:r>
            </w:ins>
          </w:p>
        </w:tc>
        <w:tc>
          <w:tcPr>
            <w:tcW w:w="302" w:type="pct"/>
            <w:gridSpan w:val="3"/>
            <w:shd w:val="clear" w:color="auto" w:fill="auto"/>
          </w:tcPr>
          <w:p w14:paraId="3F771CC6" w14:textId="0B421B78" w:rsidR="00A110F5" w:rsidRPr="004866D9" w:rsidRDefault="006122C1" w:rsidP="00F31630">
            <w:pPr>
              <w:spacing w:after="0" w:line="240" w:lineRule="auto"/>
              <w:jc w:val="both"/>
              <w:rPr>
                <w:ins w:id="652" w:author="eznazyk" w:date="2021-06-29T12:43:00Z"/>
                <w:color w:val="000000"/>
              </w:rPr>
            </w:pPr>
            <w:ins w:id="653" w:author="eznazyk" w:date="2021-06-29T12:44:00Z">
              <w:r>
                <w:rPr>
                  <w:color w:val="000000"/>
                </w:rPr>
                <w:t>0</w:t>
              </w:r>
            </w:ins>
          </w:p>
        </w:tc>
        <w:tc>
          <w:tcPr>
            <w:tcW w:w="203" w:type="pct"/>
            <w:gridSpan w:val="3"/>
            <w:shd w:val="clear" w:color="000000" w:fill="FFFFFF"/>
          </w:tcPr>
          <w:p w14:paraId="5797B823" w14:textId="45986D41" w:rsidR="00A110F5" w:rsidDel="00A110F5" w:rsidRDefault="006122C1" w:rsidP="00F31630">
            <w:pPr>
              <w:spacing w:after="0" w:line="240" w:lineRule="auto"/>
              <w:jc w:val="both"/>
              <w:rPr>
                <w:ins w:id="654" w:author="eznazyk" w:date="2021-06-29T12:43:00Z"/>
                <w:color w:val="000000"/>
              </w:rPr>
            </w:pPr>
            <w:ins w:id="655" w:author="eznazyk" w:date="2021-06-29T12:44:00Z">
              <w:r>
                <w:rPr>
                  <w:color w:val="000000"/>
                </w:rPr>
                <w:t>2</w:t>
              </w:r>
            </w:ins>
          </w:p>
        </w:tc>
        <w:tc>
          <w:tcPr>
            <w:tcW w:w="655" w:type="pct"/>
            <w:shd w:val="clear" w:color="auto" w:fill="auto"/>
          </w:tcPr>
          <w:p w14:paraId="727FF93E" w14:textId="7CA3A026" w:rsidR="00A110F5" w:rsidRPr="004866D9" w:rsidRDefault="006122C1" w:rsidP="00F31630">
            <w:pPr>
              <w:spacing w:after="0" w:line="240" w:lineRule="auto"/>
              <w:jc w:val="both"/>
              <w:rPr>
                <w:ins w:id="656" w:author="eznazyk" w:date="2021-06-29T12:43:00Z"/>
                <w:color w:val="000000"/>
              </w:rPr>
            </w:pPr>
            <w:ins w:id="657" w:author="eznazyk" w:date="2021-06-29T12:44:00Z">
              <w:r w:rsidRPr="006122C1">
                <w:rPr>
                  <w:color w:val="000000"/>
                </w:rPr>
                <w:t>Sprawozdanie LGD</w:t>
              </w:r>
            </w:ins>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5FB14B07" w:rsidR="00D74BA6" w:rsidRPr="004866D9" w:rsidRDefault="002679D7" w:rsidP="004E1F0A">
            <w:pPr>
              <w:spacing w:after="0" w:line="240" w:lineRule="auto"/>
              <w:jc w:val="both"/>
              <w:rPr>
                <w:color w:val="000000"/>
              </w:rPr>
            </w:pPr>
            <w:del w:id="658" w:author="eznazyk" w:date="2021-06-22T15:07:00Z">
              <w:r w:rsidDel="00CA279C">
                <w:rPr>
                  <w:color w:val="000000"/>
                </w:rPr>
                <w:delText>II/2020</w:delText>
              </w:r>
              <w:r w:rsidR="00D74BA6" w:rsidRPr="004866D9" w:rsidDel="00CA279C">
                <w:rPr>
                  <w:color w:val="000000"/>
                </w:rPr>
                <w:delText xml:space="preserve"> </w:delText>
              </w:r>
              <w:r w:rsidR="004E1F0A" w:rsidDel="00CA279C">
                <w:rPr>
                  <w:color w:val="000000"/>
                </w:rPr>
                <w:delText>kwota</w:delText>
              </w:r>
              <w:r w:rsidDel="00CA279C">
                <w:rPr>
                  <w:color w:val="000000"/>
                </w:rPr>
                <w:delText xml:space="preserve"> 10% </w:delText>
              </w:r>
              <w:r w:rsidR="004E1F0A" w:rsidDel="00CA279C">
                <w:rPr>
                  <w:color w:val="000000"/>
                </w:rPr>
                <w:delText>w ramach środków na realizację projektów współpracy</w:delText>
              </w:r>
            </w:del>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w:t>
            </w:r>
            <w:r w:rsidRPr="004866D9">
              <w:rPr>
                <w:color w:val="000000"/>
                <w:shd w:val="clear" w:color="auto" w:fill="D6E3BC"/>
              </w:rPr>
              <w:lastRenderedPageBreak/>
              <w:t>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lastRenderedPageBreak/>
              <w:t>Mieszkańcy, NGO, JSFP</w:t>
            </w:r>
          </w:p>
        </w:tc>
        <w:tc>
          <w:tcPr>
            <w:tcW w:w="949" w:type="pct"/>
            <w:gridSpan w:val="4"/>
            <w:vMerge w:val="restart"/>
            <w:shd w:val="clear" w:color="auto" w:fill="auto"/>
          </w:tcPr>
          <w:p w14:paraId="79C3FEEC" w14:textId="4AA7D26A" w:rsidR="003525F8" w:rsidRPr="004866D9" w:rsidDel="00CA279C" w:rsidRDefault="003525F8" w:rsidP="00CA279C">
            <w:pPr>
              <w:spacing w:after="0" w:line="240" w:lineRule="auto"/>
              <w:jc w:val="both"/>
              <w:rPr>
                <w:del w:id="659" w:author="eznazyk" w:date="2021-06-22T15:07:00Z"/>
                <w:color w:val="000000"/>
              </w:rPr>
            </w:pPr>
            <w:r w:rsidRPr="004866D9">
              <w:rPr>
                <w:color w:val="000000"/>
              </w:rPr>
              <w:t xml:space="preserve">Konkurs </w:t>
            </w:r>
            <w:del w:id="660" w:author="eznazyk" w:date="2021-06-22T15:07:00Z">
              <w:r w:rsidRPr="004866D9" w:rsidDel="00CA279C">
                <w:rPr>
                  <w:color w:val="000000"/>
                </w:rPr>
                <w:delText>(2.1.2)</w:delText>
              </w:r>
            </w:del>
          </w:p>
          <w:p w14:paraId="6F17A7D5" w14:textId="7805A9ED" w:rsidR="003525F8" w:rsidRPr="004866D9" w:rsidDel="00CA279C" w:rsidRDefault="003525F8" w:rsidP="00044320">
            <w:pPr>
              <w:spacing w:after="0" w:line="240" w:lineRule="auto"/>
              <w:jc w:val="both"/>
              <w:rPr>
                <w:del w:id="661" w:author="eznazyk" w:date="2021-06-22T15:07:00Z"/>
                <w:color w:val="000000"/>
              </w:rPr>
            </w:pPr>
            <w:del w:id="662" w:author="eznazyk" w:date="2021-06-22T15:07:00Z">
              <w:r w:rsidRPr="004866D9" w:rsidDel="00CA279C">
                <w:rPr>
                  <w:color w:val="000000"/>
                </w:rPr>
                <w:delText xml:space="preserve">(1 845 </w:delText>
              </w:r>
              <w:r w:rsidR="00AE4176" w:rsidDel="00CA279C">
                <w:rPr>
                  <w:color w:val="000000"/>
                </w:rPr>
                <w:delText>500,32</w:delText>
              </w:r>
              <w:r w:rsidRPr="004866D9" w:rsidDel="00CA279C">
                <w:rPr>
                  <w:color w:val="000000"/>
                </w:rPr>
                <w:delText xml:space="preserve"> zł) </w:delText>
              </w:r>
            </w:del>
          </w:p>
          <w:p w14:paraId="798E7935" w14:textId="0C54F465" w:rsidR="003525F8" w:rsidRPr="004866D9" w:rsidDel="00CA279C" w:rsidRDefault="003525F8">
            <w:pPr>
              <w:spacing w:after="0" w:line="240" w:lineRule="auto"/>
              <w:jc w:val="both"/>
              <w:rPr>
                <w:del w:id="663" w:author="eznazyk" w:date="2021-06-22T15:07:00Z"/>
                <w:color w:val="000000"/>
              </w:rPr>
            </w:pPr>
            <w:del w:id="664" w:author="eznazyk" w:date="2021-06-22T15:07:00Z">
              <w:r w:rsidRPr="004866D9" w:rsidDel="00CA279C">
                <w:rPr>
                  <w:color w:val="000000"/>
                </w:rPr>
                <w:delText>I/2017</w:delText>
              </w:r>
            </w:del>
          </w:p>
          <w:p w14:paraId="69CCD692" w14:textId="06E8AB06" w:rsidR="003525F8" w:rsidRPr="004866D9" w:rsidRDefault="003525F8">
            <w:pPr>
              <w:spacing w:after="0" w:line="240" w:lineRule="auto"/>
              <w:jc w:val="both"/>
              <w:rPr>
                <w:color w:val="000000"/>
              </w:rPr>
            </w:pPr>
            <w:del w:id="665" w:author="eznazyk" w:date="2021-06-22T15:07:00Z">
              <w:r w:rsidRPr="004866D9" w:rsidDel="00CA279C">
                <w:rPr>
                  <w:color w:val="000000"/>
                </w:rPr>
                <w:delText xml:space="preserve">118 771,63 zł </w:delText>
              </w:r>
              <w:r w:rsidR="00E56889" w:rsidDel="00CA279C">
                <w:rPr>
                  <w:color w:val="000000"/>
                </w:rPr>
                <w:delText>I/2018</w:delText>
              </w:r>
            </w:del>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Sprawozdania beneficjentów, dane LGD z 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797EFF65" w14:textId="5A888D16" w:rsidR="00714BB8" w:rsidRPr="00714BB8" w:rsidDel="00CA279C" w:rsidRDefault="00714BB8" w:rsidP="00714BB8">
            <w:pPr>
              <w:spacing w:after="0" w:line="240" w:lineRule="auto"/>
              <w:jc w:val="both"/>
              <w:rPr>
                <w:del w:id="666" w:author="eznazyk" w:date="2021-06-22T15:07:00Z"/>
                <w:color w:val="000000"/>
              </w:rPr>
            </w:pPr>
            <w:del w:id="667" w:author="eznazyk" w:date="2021-06-22T15:07:00Z">
              <w:r w:rsidRPr="00714BB8" w:rsidDel="00CA279C">
                <w:rPr>
                  <w:color w:val="000000"/>
                </w:rPr>
                <w:delText>edycja I , I/2020</w:delText>
              </w:r>
            </w:del>
          </w:p>
          <w:p w14:paraId="1818C6DF" w14:textId="43997682" w:rsidR="00714BB8" w:rsidRPr="00714BB8" w:rsidDel="00CA279C" w:rsidRDefault="00714BB8" w:rsidP="00714BB8">
            <w:pPr>
              <w:spacing w:after="0" w:line="240" w:lineRule="auto"/>
              <w:jc w:val="both"/>
              <w:rPr>
                <w:del w:id="668" w:author="eznazyk" w:date="2021-06-22T15:07:00Z"/>
                <w:color w:val="000000"/>
              </w:rPr>
            </w:pPr>
            <w:del w:id="669" w:author="eznazyk" w:date="2021-06-22T15:07:00Z">
              <w:r w:rsidRPr="00714BB8" w:rsidDel="00CA279C">
                <w:rPr>
                  <w:color w:val="000000"/>
                </w:rPr>
                <w:delText xml:space="preserve">(257 666,11 zł) </w:delText>
              </w:r>
            </w:del>
          </w:p>
          <w:p w14:paraId="09921230" w14:textId="71643A2E" w:rsidR="00714BB8" w:rsidRPr="00714BB8" w:rsidDel="00CA279C" w:rsidRDefault="00714BB8" w:rsidP="00714BB8">
            <w:pPr>
              <w:spacing w:after="0" w:line="240" w:lineRule="auto"/>
              <w:jc w:val="both"/>
              <w:rPr>
                <w:del w:id="670" w:author="eznazyk" w:date="2021-06-22T15:07:00Z"/>
                <w:color w:val="000000"/>
              </w:rPr>
            </w:pPr>
            <w:del w:id="671" w:author="eznazyk" w:date="2021-06-22T15:07:00Z">
              <w:r w:rsidRPr="00714BB8" w:rsidDel="00CA279C">
                <w:rPr>
                  <w:color w:val="000000"/>
                </w:rPr>
                <w:delText>edycja II , I/2020</w:delText>
              </w:r>
            </w:del>
          </w:p>
          <w:p w14:paraId="6F626AA5" w14:textId="2D18F890" w:rsidR="00D74BA6" w:rsidRPr="004866D9" w:rsidRDefault="00714BB8" w:rsidP="00A90245">
            <w:pPr>
              <w:spacing w:after="0" w:line="240" w:lineRule="auto"/>
              <w:jc w:val="both"/>
              <w:rPr>
                <w:b/>
                <w:color w:val="000000"/>
              </w:rPr>
            </w:pPr>
            <w:del w:id="672" w:author="eznazyk" w:date="2021-06-22T15:07:00Z">
              <w:r w:rsidRPr="00714BB8" w:rsidDel="00CA279C">
                <w:rPr>
                  <w:color w:val="000000"/>
                </w:rPr>
                <w:delText>(200 000 zł); edycja III, II/2020 (250 000), edycja IV, II/2020 (43 000)</w:delText>
              </w:r>
            </w:del>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52335F28" w:rsidR="00D74BA6" w:rsidRPr="004866D9" w:rsidRDefault="00AE4176" w:rsidP="00F31630">
            <w:pPr>
              <w:spacing w:after="0" w:line="240" w:lineRule="auto"/>
              <w:jc w:val="both"/>
              <w:rPr>
                <w:color w:val="000000"/>
              </w:rPr>
            </w:pPr>
            <w:del w:id="673" w:author="eznazyk" w:date="2021-06-29T12:44:00Z">
              <w:r w:rsidDel="00DE42AA">
                <w:rPr>
                  <w:color w:val="000000"/>
                </w:rPr>
                <w:delText>15</w:delText>
              </w:r>
            </w:del>
            <w:ins w:id="674" w:author="eznazyk" w:date="2021-06-29T12:44:00Z">
              <w:r w:rsidR="00DE42AA">
                <w:rPr>
                  <w:color w:val="000000"/>
                </w:rPr>
                <w:t>24</w:t>
              </w:r>
            </w:ins>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30802F22" w14:textId="76DED2AD" w:rsidR="00D74BA6" w:rsidRPr="004866D9" w:rsidDel="00CA279C" w:rsidRDefault="00D74BA6" w:rsidP="00F31630">
            <w:pPr>
              <w:spacing w:after="0" w:line="240" w:lineRule="auto"/>
              <w:jc w:val="both"/>
              <w:rPr>
                <w:del w:id="675" w:author="eznazyk" w:date="2021-06-22T15:07:00Z"/>
              </w:rPr>
            </w:pPr>
            <w:del w:id="676" w:author="eznazyk" w:date="2021-06-22T15:07:00Z">
              <w:r w:rsidRPr="004866D9" w:rsidDel="00CA279C">
                <w:delText>I/20</w:delText>
              </w:r>
              <w:r w:rsidR="00C86D76" w:rsidDel="00CA279C">
                <w:delText>20</w:delText>
              </w:r>
            </w:del>
          </w:p>
          <w:p w14:paraId="72C2C2F8" w14:textId="45ABD19A" w:rsidR="00D74BA6" w:rsidRPr="004866D9" w:rsidRDefault="00D74BA6" w:rsidP="00C86D76">
            <w:pPr>
              <w:spacing w:after="0" w:line="240" w:lineRule="auto"/>
              <w:jc w:val="both"/>
            </w:pPr>
            <w:del w:id="677" w:author="eznazyk" w:date="2021-06-22T15:07:00Z">
              <w:r w:rsidRPr="004866D9" w:rsidDel="00CA279C">
                <w:delText xml:space="preserve">(150 000,00 zł) </w:delText>
              </w:r>
              <w:r w:rsidR="00C86D76" w:rsidDel="00CA279C">
                <w:delText>+</w:delText>
              </w:r>
              <w:r w:rsidRPr="004866D9" w:rsidDel="00CA279C">
                <w:delText>150 000,00 zł) , max 50 tys.</w:delText>
              </w:r>
            </w:del>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0E7BE7D5" w:rsidR="00D74BA6" w:rsidRPr="004866D9" w:rsidRDefault="00D74BA6" w:rsidP="00E57B10">
            <w:pPr>
              <w:spacing w:after="0" w:line="240" w:lineRule="auto"/>
              <w:jc w:val="both"/>
            </w:pPr>
            <w:r w:rsidRPr="004866D9" w:rsidDel="00A74AD4">
              <w:rPr>
                <w:b/>
              </w:rPr>
              <w:t xml:space="preserve"> </w:t>
            </w:r>
            <w:del w:id="678" w:author="eznazyk" w:date="2021-06-22T15:07:00Z">
              <w:r w:rsidRPr="004866D9" w:rsidDel="00E57B10">
                <w:delText>(216  000,00 zł), II/2017/ I/202</w:delText>
              </w:r>
              <w:r w:rsidR="00587BE0" w:rsidDel="00E57B10">
                <w:delText>1</w:delText>
              </w:r>
            </w:del>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29E27A7C" w14:textId="0FB2FB41" w:rsidR="00D74BA6" w:rsidRPr="004866D9" w:rsidDel="00E57B10" w:rsidRDefault="00D74BA6" w:rsidP="00F31630">
            <w:pPr>
              <w:spacing w:after="0" w:line="240" w:lineRule="auto"/>
              <w:jc w:val="both"/>
              <w:rPr>
                <w:del w:id="679" w:author="eznazyk" w:date="2021-06-22T15:07:00Z"/>
                <w:b/>
              </w:rPr>
            </w:pPr>
            <w:del w:id="680" w:author="eznazyk" w:date="2021-06-22T15:07:00Z">
              <w:r w:rsidRPr="004866D9" w:rsidDel="00E57B10">
                <w:rPr>
                  <w:b/>
                </w:rPr>
                <w:delText xml:space="preserve">6 edycji: </w:delText>
              </w:r>
              <w:r w:rsidRPr="004866D9" w:rsidDel="00E57B10">
                <w:delText xml:space="preserve"> I/2017, I/2018, I/2019, I/2020, I/2021, I/2022</w:delText>
              </w:r>
            </w:del>
          </w:p>
          <w:p w14:paraId="70819E44" w14:textId="1F7216EA" w:rsidR="00D74BA6" w:rsidRPr="004866D9" w:rsidRDefault="00D74BA6" w:rsidP="0004432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 xml:space="preserve">Spójna i widoczna oferta </w:t>
            </w:r>
            <w:r w:rsidRPr="004866D9">
              <w:rPr>
                <w:color w:val="000000"/>
                <w:shd w:val="clear" w:color="auto" w:fill="D6E3BC"/>
              </w:rPr>
              <w:lastRenderedPageBreak/>
              <w:t>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lastRenderedPageBreak/>
              <w:t xml:space="preserve">Przedsiębiorcy, podmioty publiczne, </w:t>
            </w:r>
            <w:r w:rsidRPr="004866D9">
              <w:lastRenderedPageBreak/>
              <w:t>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lastRenderedPageBreak/>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w:t>
            </w:r>
            <w:r w:rsidRPr="004866D9">
              <w:rPr>
                <w:b/>
              </w:rPr>
              <w:lastRenderedPageBreak/>
              <w:t xml:space="preserve">Edukacja dla Doliny Baryczy </w:t>
            </w:r>
          </w:p>
          <w:p w14:paraId="746FF49E" w14:textId="632F198C" w:rsidR="001E567A" w:rsidDel="00E57B10" w:rsidRDefault="003167D2" w:rsidP="001E567A">
            <w:pPr>
              <w:spacing w:after="0" w:line="240" w:lineRule="auto"/>
              <w:jc w:val="both"/>
              <w:rPr>
                <w:del w:id="681" w:author="eznazyk" w:date="2021-06-22T15:08:00Z"/>
              </w:rPr>
            </w:pPr>
            <w:del w:id="682" w:author="eznazyk" w:date="2021-06-22T15:08:00Z">
              <w:r w:rsidDel="00E57B10">
                <w:delText>6 edycji: II/2017 x 2</w:delText>
              </w:r>
              <w:r w:rsidR="001E567A" w:rsidDel="00E57B10">
                <w:delText>, II/2018, II/2019, II/2020, II/2021</w:delText>
              </w:r>
            </w:del>
          </w:p>
          <w:p w14:paraId="5F2E7696" w14:textId="4C79ED43" w:rsidR="00861D34" w:rsidRPr="004866D9" w:rsidRDefault="001E567A" w:rsidP="00F31630">
            <w:pPr>
              <w:spacing w:after="0" w:line="240" w:lineRule="auto"/>
              <w:jc w:val="both"/>
            </w:pPr>
            <w:del w:id="683" w:author="eznazyk" w:date="2021-06-22T15:09:00Z">
              <w:r w:rsidDel="00E57B10">
                <w:delText>6x 43 000,00-50 000zł</w:delText>
              </w:r>
              <w:r w:rsidR="00861D34" w:rsidRPr="004866D9" w:rsidDel="00E57B10">
                <w:tab/>
              </w:r>
            </w:del>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lastRenderedPageBreak/>
              <w:t xml:space="preserve">Liczba wspartych wydarzeń- edycji konkursu Dolina Baryczy Poleca i </w:t>
            </w:r>
            <w:r w:rsidRPr="004866D9">
              <w:lastRenderedPageBreak/>
              <w:t>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lastRenderedPageBreak/>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w:t>
            </w:r>
            <w:r w:rsidRPr="004866D9">
              <w:lastRenderedPageBreak/>
              <w:t xml:space="preserve">stronie </w:t>
            </w:r>
            <w:hyperlink r:id="rId47" w:history="1">
              <w:r w:rsidRPr="004866D9">
                <w:rPr>
                  <w:rStyle w:val="TekstprzypisukocowegoZnak"/>
                </w:rPr>
                <w:t>www.dbpoleca.barycz.pl</w:t>
              </w:r>
            </w:hyperlink>
            <w:r w:rsidRPr="004866D9">
              <w:t>; www.eduka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5BB7AD9B" w14:textId="3785B415" w:rsidR="00861D34" w:rsidDel="00E57B10" w:rsidRDefault="00861D34" w:rsidP="00F31630">
            <w:pPr>
              <w:spacing w:after="0" w:line="240" w:lineRule="auto"/>
              <w:jc w:val="both"/>
              <w:rPr>
                <w:del w:id="684" w:author="eznazyk" w:date="2021-06-22T15:09:00Z"/>
              </w:rPr>
            </w:pPr>
            <w:del w:id="685" w:author="eznazyk" w:date="2021-06-22T15:09:00Z">
              <w:r w:rsidDel="00E57B10">
                <w:delText>II/2017</w:delText>
              </w:r>
            </w:del>
          </w:p>
          <w:p w14:paraId="308BF05F" w14:textId="1F5A55FC" w:rsidR="00861D34" w:rsidRPr="004866D9" w:rsidRDefault="00861D34" w:rsidP="00F31630">
            <w:pPr>
              <w:spacing w:after="0" w:line="240" w:lineRule="auto"/>
              <w:jc w:val="both"/>
            </w:pPr>
            <w:del w:id="686" w:author="eznazyk" w:date="2021-06-22T15:09:00Z">
              <w:r w:rsidDel="00E57B10">
                <w:delText>43 000,00 zł</w:delText>
              </w:r>
            </w:del>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BB4050" w:rsidRPr="004866D9" w14:paraId="6A7D439C" w14:textId="77777777" w:rsidTr="002507F6">
        <w:trPr>
          <w:trHeight w:val="660"/>
          <w:jc w:val="center"/>
          <w:ins w:id="687" w:author="eznazyk" w:date="2021-06-29T12:46:00Z"/>
        </w:trPr>
        <w:tc>
          <w:tcPr>
            <w:tcW w:w="479" w:type="pct"/>
            <w:gridSpan w:val="2"/>
            <w:vMerge/>
            <w:shd w:val="clear" w:color="auto" w:fill="auto"/>
          </w:tcPr>
          <w:p w14:paraId="0A06B8F4" w14:textId="77777777" w:rsidR="00BB4050" w:rsidRPr="004866D9" w:rsidRDefault="00BB4050" w:rsidP="00F31630">
            <w:pPr>
              <w:spacing w:after="0" w:line="240" w:lineRule="auto"/>
              <w:jc w:val="both"/>
              <w:rPr>
                <w:ins w:id="688" w:author="eznazyk" w:date="2021-06-29T12:46:00Z"/>
                <w:color w:val="000000"/>
              </w:rPr>
            </w:pPr>
          </w:p>
        </w:tc>
        <w:tc>
          <w:tcPr>
            <w:tcW w:w="956" w:type="pct"/>
            <w:shd w:val="clear" w:color="auto" w:fill="auto"/>
          </w:tcPr>
          <w:p w14:paraId="3EF2293B" w14:textId="77777777" w:rsidR="00BB4050" w:rsidRPr="004866D9" w:rsidRDefault="00BB4050" w:rsidP="00F31630">
            <w:pPr>
              <w:spacing w:after="0" w:line="240" w:lineRule="auto"/>
              <w:jc w:val="both"/>
              <w:rPr>
                <w:ins w:id="689" w:author="eznazyk" w:date="2021-06-29T12:46:00Z"/>
              </w:rPr>
            </w:pPr>
          </w:p>
        </w:tc>
        <w:tc>
          <w:tcPr>
            <w:tcW w:w="952" w:type="pct"/>
            <w:gridSpan w:val="5"/>
            <w:shd w:val="clear" w:color="auto" w:fill="auto"/>
          </w:tcPr>
          <w:p w14:paraId="6B2485F0" w14:textId="0B109511" w:rsidR="00BB4050" w:rsidRDefault="00BB4050" w:rsidP="00F31630">
            <w:pPr>
              <w:spacing w:after="0" w:line="240" w:lineRule="auto"/>
              <w:jc w:val="both"/>
              <w:rPr>
                <w:ins w:id="690" w:author="eznazyk" w:date="2021-06-29T12:46:00Z"/>
              </w:rPr>
            </w:pPr>
            <w:ins w:id="691" w:author="eznazyk" w:date="2021-06-29T12:46:00Z">
              <w:r>
                <w:t>Operacja własna LGD</w:t>
              </w:r>
            </w:ins>
          </w:p>
        </w:tc>
        <w:tc>
          <w:tcPr>
            <w:tcW w:w="1102" w:type="pct"/>
            <w:gridSpan w:val="7"/>
            <w:tcBorders>
              <w:bottom w:val="single" w:sz="4" w:space="0" w:color="auto"/>
            </w:tcBorders>
            <w:shd w:val="clear" w:color="auto" w:fill="auto"/>
          </w:tcPr>
          <w:p w14:paraId="7333294B" w14:textId="0C59E072" w:rsidR="00BB4050" w:rsidRPr="0045424D" w:rsidRDefault="00BB4050" w:rsidP="00F31630">
            <w:pPr>
              <w:spacing w:after="0" w:line="240" w:lineRule="auto"/>
              <w:jc w:val="both"/>
              <w:rPr>
                <w:ins w:id="692" w:author="eznazyk" w:date="2021-06-29T12:46:00Z"/>
              </w:rPr>
            </w:pPr>
            <w:ins w:id="693" w:author="eznazyk" w:date="2021-06-29T12:47:00Z">
              <w:r w:rsidRPr="00BB4050">
                <w:t>Liczba operacji w zakresie wzmocnienia kapitału społecznego i specyfiki obszaru</w:t>
              </w:r>
            </w:ins>
          </w:p>
        </w:tc>
        <w:tc>
          <w:tcPr>
            <w:tcW w:w="351" w:type="pct"/>
            <w:gridSpan w:val="6"/>
            <w:tcBorders>
              <w:bottom w:val="single" w:sz="4" w:space="0" w:color="auto"/>
            </w:tcBorders>
            <w:shd w:val="clear" w:color="auto" w:fill="auto"/>
          </w:tcPr>
          <w:p w14:paraId="0CC40BAC" w14:textId="6129CFA7" w:rsidR="00BB4050" w:rsidRDefault="00BB4050" w:rsidP="00F31630">
            <w:pPr>
              <w:spacing w:after="0" w:line="240" w:lineRule="auto"/>
              <w:jc w:val="both"/>
              <w:rPr>
                <w:ins w:id="694" w:author="eznazyk" w:date="2021-06-29T12:46:00Z"/>
              </w:rPr>
            </w:pPr>
            <w:ins w:id="695" w:author="eznazyk" w:date="2021-06-29T12:47:00Z">
              <w:r>
                <w:t>Szt.</w:t>
              </w:r>
            </w:ins>
          </w:p>
        </w:tc>
        <w:tc>
          <w:tcPr>
            <w:tcW w:w="302" w:type="pct"/>
            <w:gridSpan w:val="3"/>
            <w:tcBorders>
              <w:bottom w:val="single" w:sz="4" w:space="0" w:color="auto"/>
            </w:tcBorders>
            <w:shd w:val="clear" w:color="auto" w:fill="auto"/>
          </w:tcPr>
          <w:p w14:paraId="58008ED7" w14:textId="7D582DF6" w:rsidR="00BB4050" w:rsidRDefault="00BB4050" w:rsidP="00F31630">
            <w:pPr>
              <w:spacing w:after="0" w:line="240" w:lineRule="auto"/>
              <w:jc w:val="both"/>
              <w:rPr>
                <w:ins w:id="696" w:author="eznazyk" w:date="2021-06-29T12:46:00Z"/>
              </w:rPr>
            </w:pPr>
            <w:ins w:id="697" w:author="eznazyk" w:date="2021-06-29T12:47:00Z">
              <w:r>
                <w:t>0</w:t>
              </w:r>
            </w:ins>
          </w:p>
        </w:tc>
        <w:tc>
          <w:tcPr>
            <w:tcW w:w="203" w:type="pct"/>
            <w:gridSpan w:val="3"/>
            <w:tcBorders>
              <w:bottom w:val="single" w:sz="4" w:space="0" w:color="auto"/>
            </w:tcBorders>
            <w:shd w:val="clear" w:color="000000" w:fill="FFFFFF"/>
          </w:tcPr>
          <w:p w14:paraId="2874A147" w14:textId="107DE8E5" w:rsidR="00BB4050" w:rsidRDefault="00BB4050" w:rsidP="00F31630">
            <w:pPr>
              <w:spacing w:after="0" w:line="240" w:lineRule="auto"/>
              <w:jc w:val="both"/>
              <w:rPr>
                <w:ins w:id="698" w:author="eznazyk" w:date="2021-06-29T12:46:00Z"/>
              </w:rPr>
            </w:pPr>
            <w:ins w:id="699" w:author="eznazyk" w:date="2021-06-29T12:47:00Z">
              <w:r>
                <w:t>2</w:t>
              </w:r>
            </w:ins>
          </w:p>
        </w:tc>
        <w:tc>
          <w:tcPr>
            <w:tcW w:w="655" w:type="pct"/>
            <w:shd w:val="clear" w:color="auto" w:fill="auto"/>
          </w:tcPr>
          <w:p w14:paraId="1D5BEC19" w14:textId="01552E54" w:rsidR="00BB4050" w:rsidRPr="0045424D" w:rsidRDefault="00BB4050" w:rsidP="00DD0AED">
            <w:pPr>
              <w:spacing w:after="0" w:line="240" w:lineRule="auto"/>
              <w:jc w:val="both"/>
              <w:rPr>
                <w:ins w:id="700" w:author="eznazyk" w:date="2021-06-29T12:46:00Z"/>
              </w:rPr>
            </w:pPr>
            <w:ins w:id="701" w:author="eznazyk" w:date="2021-06-29T12:47:00Z">
              <w:r w:rsidRPr="0045424D">
                <w:t xml:space="preserve">Sprawozdanie LGD,  </w:t>
              </w:r>
            </w:ins>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6F31F27F" w:rsidR="00D74BA6" w:rsidRPr="004866D9" w:rsidRDefault="00D74BA6" w:rsidP="00F31630">
            <w:pPr>
              <w:spacing w:after="0" w:line="240" w:lineRule="auto"/>
              <w:jc w:val="both"/>
            </w:pPr>
            <w:del w:id="702" w:author="eznazyk" w:date="2021-06-22T15:09:00Z">
              <w:r w:rsidRPr="004866D9" w:rsidDel="00E57B10">
                <w:delText>(2</w:delText>
              </w:r>
              <w:r w:rsidR="003D2B32" w:rsidRPr="004866D9" w:rsidDel="00E57B10">
                <w:delText>2</w:delText>
              </w:r>
              <w:r w:rsidRPr="004866D9" w:rsidDel="00E57B10">
                <w:delText>0 000,00 zł) , I/2017</w:delText>
              </w:r>
              <w:r w:rsidR="003D2B32" w:rsidRPr="004866D9" w:rsidDel="00E57B10">
                <w:delText>, I/2018</w:delText>
              </w:r>
            </w:del>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36274E63" w:rsidR="00D74BA6" w:rsidRPr="004866D9" w:rsidRDefault="008D5676" w:rsidP="00F31630">
            <w:pPr>
              <w:spacing w:after="0" w:line="240" w:lineRule="auto"/>
              <w:jc w:val="both"/>
              <w:rPr>
                <w:b/>
              </w:rPr>
            </w:pPr>
            <w:r>
              <w:rPr>
                <w:b/>
              </w:rPr>
              <w:t>Sieciowe produkty marką Doliny Baryczy</w:t>
            </w:r>
            <w:r w:rsidR="00D74BA6" w:rsidRPr="004866D9">
              <w:rPr>
                <w:b/>
              </w:rPr>
              <w:t xml:space="preserve"> </w:t>
            </w:r>
          </w:p>
          <w:p w14:paraId="4CDDFDD7" w14:textId="40679105" w:rsidR="00D74BA6" w:rsidRPr="004866D9" w:rsidRDefault="00D74BA6" w:rsidP="00EA04D8">
            <w:pPr>
              <w:spacing w:after="0" w:line="240" w:lineRule="auto"/>
              <w:jc w:val="both"/>
              <w:rPr>
                <w:b/>
              </w:rPr>
            </w:pPr>
            <w:del w:id="703" w:author="eznazyk" w:date="2021-06-22T15:10:00Z">
              <w:r w:rsidRPr="004866D9" w:rsidDel="00EA04D8">
                <w:delText>(I</w:delText>
              </w:r>
              <w:r w:rsidR="008D5676" w:rsidDel="00EA04D8">
                <w:delText>I</w:delText>
              </w:r>
              <w:r w:rsidRPr="004866D9" w:rsidDel="00EA04D8">
                <w:delText xml:space="preserve">/2020 z </w:delText>
              </w:r>
              <w:r w:rsidR="008D5676" w:rsidDel="00EA04D8">
                <w:delText>kwoty 10% na projekty współpracy</w:delText>
              </w:r>
            </w:del>
            <w:r w:rsidRPr="004866D9">
              <w:t xml:space="preserve">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w:t>
            </w:r>
            <w:r w:rsidRPr="004866D9">
              <w:rPr>
                <w:color w:val="000000"/>
                <w:shd w:val="clear" w:color="auto" w:fill="D6E3BC"/>
              </w:rPr>
              <w:lastRenderedPageBreak/>
              <w:t>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lastRenderedPageBreak/>
              <w:t>NGO,  JSFP</w:t>
            </w:r>
          </w:p>
        </w:tc>
        <w:tc>
          <w:tcPr>
            <w:tcW w:w="952" w:type="pct"/>
            <w:gridSpan w:val="5"/>
            <w:vMerge w:val="restart"/>
            <w:shd w:val="clear" w:color="auto" w:fill="auto"/>
          </w:tcPr>
          <w:p w14:paraId="17DFD60C" w14:textId="2BC10DD1" w:rsidR="0082150E" w:rsidDel="00BC051B" w:rsidRDefault="0082150E" w:rsidP="0082150E">
            <w:pPr>
              <w:spacing w:after="0" w:line="240" w:lineRule="auto"/>
              <w:jc w:val="both"/>
              <w:rPr>
                <w:del w:id="704" w:author="eznazyk" w:date="2021-06-25T11:57:00Z"/>
              </w:rPr>
            </w:pPr>
            <w:del w:id="705" w:author="eznazyk" w:date="2021-06-25T11:57:00Z">
              <w:r w:rsidDel="00BC051B">
                <w:delText xml:space="preserve">(1 240 789,57zł ) I/2017 </w:delText>
              </w:r>
            </w:del>
          </w:p>
          <w:p w14:paraId="01234E40" w14:textId="1CE96332" w:rsidR="0082150E" w:rsidDel="00BC051B" w:rsidRDefault="0082150E" w:rsidP="0082150E">
            <w:pPr>
              <w:spacing w:after="0" w:line="240" w:lineRule="auto"/>
              <w:jc w:val="both"/>
              <w:rPr>
                <w:del w:id="706" w:author="eznazyk" w:date="2021-06-25T11:57:00Z"/>
              </w:rPr>
            </w:pPr>
            <w:del w:id="707" w:author="eznazyk" w:date="2021-06-25T11:57:00Z">
              <w:r w:rsidDel="00BC051B">
                <w:delText>237 743,00 zł II/2017</w:delText>
              </w:r>
            </w:del>
          </w:p>
          <w:p w14:paraId="6CC5B71E" w14:textId="02E759D9" w:rsidR="00961580" w:rsidRPr="004866D9" w:rsidRDefault="0082150E" w:rsidP="00CE246F">
            <w:pPr>
              <w:spacing w:after="0" w:line="240" w:lineRule="auto"/>
              <w:jc w:val="both"/>
            </w:pPr>
            <w:del w:id="708" w:author="eznazyk" w:date="2021-06-25T11:57:00Z">
              <w:r w:rsidDel="00BC051B">
                <w:delText>RAZEM 1 478 532,57</w:delText>
              </w:r>
            </w:del>
            <w:ins w:id="709" w:author="eznazyk" w:date="2021-06-25T11:57:00Z">
              <w:r w:rsidR="00BC051B">
                <w:t>Konkurs</w:t>
              </w:r>
            </w:ins>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5E3C3A7F" w:rsidR="00961580" w:rsidRPr="004866D9" w:rsidRDefault="00B530DE" w:rsidP="00F31630">
            <w:pPr>
              <w:spacing w:after="0" w:line="240" w:lineRule="auto"/>
              <w:jc w:val="both"/>
            </w:pPr>
            <w:ins w:id="710" w:author="eznazyk" w:date="2021-06-29T12:48:00Z">
              <w:r>
                <w:t>16</w:t>
              </w:r>
            </w:ins>
            <w:del w:id="711" w:author="eznazyk" w:date="2021-06-29T12:48:00Z">
              <w:r w:rsidR="0082150E" w:rsidDel="00B530DE">
                <w:delText>6</w:delText>
              </w:r>
            </w:del>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61CE280" w14:textId="6F69E558" w:rsidR="00D74BA6" w:rsidRPr="004866D9" w:rsidDel="00BC051B" w:rsidRDefault="00D74BA6" w:rsidP="00BC051B">
            <w:pPr>
              <w:spacing w:after="0" w:line="240" w:lineRule="auto"/>
              <w:jc w:val="both"/>
              <w:rPr>
                <w:del w:id="712" w:author="eznazyk" w:date="2021-06-25T11:57:00Z"/>
              </w:rPr>
            </w:pPr>
            <w:r w:rsidRPr="004866D9">
              <w:t xml:space="preserve">Konkurs </w:t>
            </w:r>
            <w:del w:id="713" w:author="eznazyk" w:date="2021-06-25T11:57:00Z">
              <w:r w:rsidRPr="004866D9" w:rsidDel="00BC051B">
                <w:delText xml:space="preserve">(2.2.3) – infrastruktura turystyczna,  rekreacyjna </w:delText>
              </w:r>
            </w:del>
          </w:p>
          <w:p w14:paraId="2D2A3F6A" w14:textId="576303F5" w:rsidR="00D74BA6" w:rsidRPr="004866D9" w:rsidDel="00BC051B" w:rsidRDefault="00D74BA6" w:rsidP="00445C79">
            <w:pPr>
              <w:spacing w:after="0" w:line="240" w:lineRule="auto"/>
              <w:jc w:val="both"/>
              <w:rPr>
                <w:del w:id="714" w:author="eznazyk" w:date="2021-06-25T11:57:00Z"/>
              </w:rPr>
            </w:pPr>
            <w:del w:id="715" w:author="eznazyk" w:date="2021-06-25T11:57:00Z">
              <w:r w:rsidRPr="004866D9" w:rsidDel="00BC051B">
                <w:delText> (1 798 905,00   zł)</w:delText>
              </w:r>
            </w:del>
          </w:p>
          <w:p w14:paraId="48CF8319" w14:textId="4D151D86" w:rsidR="00D74BA6" w:rsidRPr="004866D9" w:rsidDel="00BC051B" w:rsidRDefault="00D74BA6" w:rsidP="00114F2A">
            <w:pPr>
              <w:spacing w:after="0" w:line="240" w:lineRule="auto"/>
              <w:jc w:val="both"/>
              <w:rPr>
                <w:del w:id="716" w:author="eznazyk" w:date="2021-06-25T11:57:00Z"/>
              </w:rPr>
            </w:pPr>
            <w:del w:id="717" w:author="eznazyk" w:date="2021-06-25T11:57:00Z">
              <w:r w:rsidRPr="004866D9" w:rsidDel="00BC051B">
                <w:delText xml:space="preserve">I/2017  </w:delText>
              </w:r>
            </w:del>
          </w:p>
          <w:p w14:paraId="5BE53BC2" w14:textId="0902D18D" w:rsidR="00D74BA6" w:rsidRPr="004866D9" w:rsidRDefault="00D74BA6">
            <w:pPr>
              <w:spacing w:after="0" w:line="240" w:lineRule="auto"/>
              <w:jc w:val="both"/>
            </w:pPr>
            <w:del w:id="718" w:author="eznazyk" w:date="2021-06-25T11:57:00Z">
              <w:r w:rsidRPr="004866D9" w:rsidDel="00BC051B">
                <w:delText xml:space="preserve"> </w:delText>
              </w:r>
              <w:r w:rsidR="002C1D72" w:rsidDel="00BC051B">
                <w:delText>600 000,51</w:delText>
              </w:r>
              <w:r w:rsidRPr="004866D9" w:rsidDel="00BC051B">
                <w:delText xml:space="preserve"> zł    I/201</w:delText>
              </w:r>
              <w:r w:rsidR="00C43E5D" w:rsidRPr="004866D9" w:rsidDel="00BC051B">
                <w:delText>8</w:delText>
              </w:r>
            </w:del>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773E35CE" w14:textId="381320FB" w:rsidR="00D74BA6" w:rsidRPr="004866D9" w:rsidDel="00BC051B" w:rsidRDefault="00D74BA6" w:rsidP="00F31630">
            <w:pPr>
              <w:spacing w:after="0" w:line="240" w:lineRule="auto"/>
              <w:jc w:val="both"/>
              <w:rPr>
                <w:del w:id="719" w:author="eznazyk" w:date="2021-06-25T11:57:00Z"/>
              </w:rPr>
            </w:pPr>
            <w:del w:id="720" w:author="eznazyk" w:date="2021-06-25T11:57:00Z">
              <w:r w:rsidRPr="004866D9" w:rsidDel="00BC051B">
                <w:delText>(</w:delText>
              </w:r>
              <w:r w:rsidR="00F702EF" w:rsidRPr="00F702EF" w:rsidDel="00BC051B">
                <w:delText>1 857 237,00</w:delText>
              </w:r>
              <w:r w:rsidRPr="004866D9" w:rsidDel="00BC051B">
                <w:delText>zł)</w:delText>
              </w:r>
            </w:del>
          </w:p>
          <w:p w14:paraId="28A30BF6" w14:textId="7DE247AB" w:rsidR="00D74BA6" w:rsidRPr="004866D9" w:rsidDel="00BC051B" w:rsidRDefault="00D74BA6" w:rsidP="00F31630">
            <w:pPr>
              <w:spacing w:after="0" w:line="240" w:lineRule="auto"/>
              <w:jc w:val="both"/>
              <w:rPr>
                <w:del w:id="721" w:author="eznazyk" w:date="2021-06-25T11:57:00Z"/>
              </w:rPr>
            </w:pPr>
            <w:del w:id="722" w:author="eznazyk" w:date="2021-06-25T11:57:00Z">
              <w:r w:rsidRPr="004866D9" w:rsidDel="00BC051B">
                <w:delText xml:space="preserve">I/2017  </w:delText>
              </w:r>
            </w:del>
          </w:p>
          <w:p w14:paraId="120E940B" w14:textId="77777777" w:rsidR="00D74BA6" w:rsidRPr="004866D9" w:rsidRDefault="00D74BA6" w:rsidP="00445C79">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754863CE" w:rsidR="00D74BA6" w:rsidRPr="004866D9" w:rsidRDefault="00D74BA6" w:rsidP="00A46EB3">
            <w:pPr>
              <w:spacing w:after="0" w:line="240" w:lineRule="auto"/>
              <w:jc w:val="both"/>
              <w:rPr>
                <w:b/>
              </w:rPr>
            </w:pPr>
            <w:del w:id="723" w:author="eznazyk" w:date="2021-06-25T11:57:00Z">
              <w:r w:rsidRPr="004866D9" w:rsidDel="00BC051B">
                <w:delText>(</w:delText>
              </w:r>
              <w:r w:rsidR="00A16B0B" w:rsidDel="00BC051B">
                <w:delText>5</w:delText>
              </w:r>
              <w:r w:rsidR="00A46EB3" w:rsidDel="00BC051B">
                <w:delText>0 000</w:delText>
              </w:r>
              <w:r w:rsidRPr="004866D9" w:rsidDel="00BC051B">
                <w:delText xml:space="preserve"> zł), II-2020 </w:delText>
              </w:r>
            </w:del>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7AC49956" w:rsidR="00D74BA6" w:rsidRPr="004866D9" w:rsidRDefault="00445C79" w:rsidP="00163260">
            <w:pPr>
              <w:spacing w:after="0" w:line="240" w:lineRule="auto"/>
              <w:jc w:val="both"/>
            </w:pPr>
            <w:ins w:id="724" w:author="eznazyk" w:date="2021-06-25T12:00:00Z">
              <w:r w:rsidRPr="00445C79">
                <w:t>€ 4 248 200,00</w:t>
              </w:r>
            </w:ins>
            <w:del w:id="725" w:author="eznazyk" w:date="2021-06-25T12:00:00Z">
              <w:r w:rsidR="00CB5933" w:rsidDel="00445C79">
                <w:delText>12 320 000</w:delText>
              </w:r>
              <w:r w:rsidR="00D74BA6" w:rsidRPr="004866D9" w:rsidDel="00445C79">
                <w:delText xml:space="preserve"> zł</w:delText>
              </w:r>
            </w:del>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commentRangeStart w:id="726"/>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commentRangeEnd w:id="726"/>
            <w:r w:rsidR="00445C79">
              <w:rPr>
                <w:rStyle w:val="Odwoaniedokomentarza"/>
              </w:rPr>
              <w:commentReference w:id="726"/>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1A757213" w:rsidR="00D74BA6" w:rsidRPr="004866D9" w:rsidRDefault="001F0CE4" w:rsidP="003528E9">
            <w:pPr>
              <w:spacing w:after="0" w:line="240" w:lineRule="auto"/>
              <w:jc w:val="both"/>
              <w:rPr>
                <w:b/>
                <w:color w:val="000000"/>
              </w:rPr>
            </w:pPr>
            <w:del w:id="727" w:author="eznazyk" w:date="2021-06-25T12:02:00Z">
              <w:r w:rsidDel="00114F2A">
                <w:rPr>
                  <w:b/>
                  <w:color w:val="000000"/>
                </w:rPr>
                <w:delText>23 120 000</w:delText>
              </w:r>
            </w:del>
            <w:ins w:id="728" w:author="eznazyk" w:date="2021-06-25T12:02:00Z">
              <w:r w:rsidR="00114F2A">
                <w:rPr>
                  <w:b/>
                  <w:color w:val="000000"/>
                </w:rPr>
                <w:t>27 792 800</w:t>
              </w:r>
            </w:ins>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commentRangeStart w:id="729"/>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commentRangeEnd w:id="729"/>
            <w:r w:rsidR="00445C79">
              <w:rPr>
                <w:rStyle w:val="Odwoaniedokomentarza"/>
              </w:rPr>
              <w:commentReference w:id="729"/>
            </w:r>
          </w:p>
        </w:tc>
      </w:tr>
    </w:tbl>
    <w:p w14:paraId="026D95EF" w14:textId="77777777" w:rsidR="00F27925" w:rsidRPr="008C77F4" w:rsidRDefault="00F27925" w:rsidP="00F31630">
      <w:pPr>
        <w:spacing w:after="0" w:line="240" w:lineRule="auto"/>
        <w:jc w:val="both"/>
        <w:rPr>
          <w:i/>
        </w:rPr>
      </w:pPr>
    </w:p>
    <w:p w14:paraId="411DA453" w14:textId="29858EE5"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r w:rsidR="00E65638">
        <w:rPr>
          <w:i/>
        </w:rPr>
        <w:t>, Aktualizacja 07.2020</w:t>
      </w:r>
      <w:ins w:id="730" w:author="eznazyk" w:date="2021-06-25T11:57:00Z">
        <w:r w:rsidR="00BC051B">
          <w:rPr>
            <w:i/>
          </w:rPr>
          <w:t>, Aktualizacja 06.2021</w:t>
        </w:r>
      </w:ins>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994A0C" w:rsidP="006E18CC">
      <w:pPr>
        <w:pStyle w:val="Nagwek1"/>
        <w:numPr>
          <w:ilvl w:val="0"/>
          <w:numId w:val="23"/>
        </w:numPr>
        <w:rPr>
          <w:rFonts w:eastAsia="Calibri"/>
          <w:b w:val="0"/>
          <w:color w:val="4F81BD"/>
          <w:sz w:val="22"/>
          <w:szCs w:val="22"/>
        </w:rPr>
      </w:pPr>
      <w:hyperlink w:anchor="_bookmark13" w:history="1">
        <w:bookmarkStart w:id="731" w:name="_Toc438836655"/>
        <w:bookmarkStart w:id="732"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731"/>
      </w:hyperlink>
      <w:r w:rsidR="00AB0567" w:rsidRPr="004866D9">
        <w:rPr>
          <w:b w:val="0"/>
          <w:color w:val="4F81BD"/>
          <w:spacing w:val="1"/>
          <w:sz w:val="22"/>
          <w:szCs w:val="22"/>
        </w:rPr>
        <w:t>.</w:t>
      </w:r>
      <w:bookmarkEnd w:id="732"/>
    </w:p>
    <w:p w14:paraId="0DDF20EA" w14:textId="77777777" w:rsidR="00F27925" w:rsidRPr="004866D9" w:rsidRDefault="00994A0C" w:rsidP="006E18CC">
      <w:pPr>
        <w:pStyle w:val="Nagwek2"/>
        <w:numPr>
          <w:ilvl w:val="0"/>
          <w:numId w:val="31"/>
        </w:numPr>
        <w:rPr>
          <w:b w:val="0"/>
          <w:color w:val="4F81BD"/>
          <w:sz w:val="22"/>
          <w:szCs w:val="22"/>
        </w:rPr>
      </w:pPr>
      <w:hyperlink w:anchor="_bookmark14" w:history="1">
        <w:bookmarkStart w:id="733" w:name="_Toc438836656"/>
        <w:bookmarkStart w:id="734"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733"/>
      </w:hyperlink>
      <w:r w:rsidR="00901D77" w:rsidRPr="004866D9">
        <w:rPr>
          <w:b w:val="0"/>
          <w:color w:val="4F81BD"/>
          <w:spacing w:val="-1"/>
          <w:sz w:val="22"/>
          <w:szCs w:val="22"/>
        </w:rPr>
        <w:t>.</w:t>
      </w:r>
      <w:bookmarkEnd w:id="734"/>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5AB4D457" w:rsidR="00C159A3" w:rsidRPr="008C77F4" w:rsidRDefault="00C159A3" w:rsidP="00C159A3">
      <w:pPr>
        <w:pStyle w:val="Legenda"/>
        <w:keepNext/>
        <w:rPr>
          <w:b w:val="0"/>
          <w:color w:val="auto"/>
          <w:sz w:val="22"/>
          <w:szCs w:val="22"/>
        </w:rPr>
      </w:pPr>
      <w:bookmarkStart w:id="735"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735"/>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4866D9">
              <w:rPr>
                <w:i/>
                <w:color w:val="000000"/>
              </w:rPr>
              <w:t xml:space="preserve">Edukacja dla </w:t>
            </w:r>
            <w:r w:rsidR="00D06262" w:rsidRPr="004866D9">
              <w:rPr>
                <w:i/>
                <w:color w:val="000000"/>
              </w:rPr>
              <w:t xml:space="preserve">Doliny </w:t>
            </w:r>
            <w:r w:rsidR="00F27925" w:rsidRPr="004866D9">
              <w:rPr>
                <w:i/>
                <w:color w:val="000000"/>
              </w:rPr>
              <w:t>Baryczy</w:t>
            </w:r>
            <w:r w:rsidR="00D06262" w:rsidRPr="004866D9">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5AAF9AA8" w:rsidR="009C0EA7" w:rsidRPr="008C77F4" w:rsidRDefault="009C0EA7" w:rsidP="009C0EA7">
      <w:pPr>
        <w:pStyle w:val="Legenda"/>
        <w:keepNext/>
      </w:pPr>
      <w:bookmarkStart w:id="736" w:name="_Toc439181081"/>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
        <w:gridCol w:w="2161"/>
        <w:gridCol w:w="2674"/>
        <w:gridCol w:w="2974"/>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737"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00989BA5" w14:textId="77777777" w:rsidR="008662F1" w:rsidRPr="008662F1" w:rsidRDefault="00163260" w:rsidP="008662F1">
            <w:pPr>
              <w:spacing w:after="0" w:line="240" w:lineRule="auto"/>
              <w:rPr>
                <w:ins w:id="738" w:author="eznazyk" w:date="2021-06-29T12:56:00Z"/>
                <w:rFonts w:eastAsia="Calibri"/>
                <w:color w:val="000000"/>
              </w:rPr>
            </w:pPr>
            <w:r w:rsidRPr="004866D9">
              <w:rPr>
                <w:rFonts w:eastAsia="Calibri"/>
                <w:color w:val="000000"/>
              </w:rPr>
              <w:t xml:space="preserve"> </w:t>
            </w:r>
            <w:ins w:id="739" w:author="eznazyk" w:date="2021-06-29T12:56:00Z">
              <w:r w:rsidR="008662F1" w:rsidRPr="008662F1">
                <w:rPr>
                  <w:rFonts w:eastAsia="Calibri"/>
                  <w:color w:val="000000"/>
                </w:rPr>
                <w:t>Wsparcie środowisk wiejskich i aktywizacji mieszkańców wsi poprzez operacje własne: Najaktywniejsze sołectwo w Dolinie Baryczy.</w:t>
              </w:r>
            </w:ins>
          </w:p>
          <w:p w14:paraId="61E56859"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052C264" w14:textId="77777777" w:rsidR="00163260" w:rsidRDefault="00163260" w:rsidP="004866D9">
            <w:pPr>
              <w:spacing w:after="0" w:line="240" w:lineRule="auto"/>
              <w:rPr>
                <w:ins w:id="740" w:author="eznazyk" w:date="2021-06-29T12:56:00Z"/>
                <w:color w:val="000000"/>
              </w:rPr>
            </w:pPr>
            <w:r w:rsidRPr="004866D9">
              <w:rPr>
                <w:color w:val="000000"/>
              </w:rPr>
              <w:t xml:space="preserve">3) wsparcie aktywnych mieszkańców w zakresie promocji indywidualnych inicjatyw i dobrych praktyk edukacyjnych (nauczyciele, edukatorzy, pasjonaci) - pomoc edukacyjna. </w:t>
            </w:r>
          </w:p>
          <w:p w14:paraId="02807110" w14:textId="77777777" w:rsidR="008662F1" w:rsidRDefault="008662F1" w:rsidP="008662F1">
            <w:pPr>
              <w:spacing w:after="0" w:line="240" w:lineRule="auto"/>
              <w:rPr>
                <w:ins w:id="741" w:author="eznazyk" w:date="2021-06-29T12:57:00Z"/>
                <w:rFonts w:eastAsia="Calibri"/>
                <w:color w:val="000000"/>
              </w:rPr>
            </w:pPr>
            <w:ins w:id="742" w:author="eznazyk" w:date="2021-06-29T12:56:00Z">
              <w:r w:rsidRPr="008662F1">
                <w:rPr>
                  <w:rFonts w:eastAsia="Calibri"/>
                  <w:color w:val="000000"/>
                </w:rPr>
                <w:t xml:space="preserve">Wsparcie środowisk wiejskich i aktywizacji mieszkańców wsi poprzez </w:t>
              </w:r>
              <w:r>
                <w:rPr>
                  <w:rFonts w:eastAsia="Calibri"/>
                  <w:color w:val="000000"/>
                </w:rPr>
                <w:t xml:space="preserve">projekty grantowe </w:t>
              </w:r>
              <w:r w:rsidRPr="008662F1">
                <w:rPr>
                  <w:rFonts w:eastAsia="Calibri"/>
                  <w:color w:val="000000"/>
                </w:rPr>
                <w:t>dot. wzmocnienia w zakresie infrastruktury, OZE, miejsc aktywizacji i promocji  dla mieszkańców/turystów.</w:t>
              </w:r>
            </w:ins>
          </w:p>
          <w:p w14:paraId="7D4DF627" w14:textId="0B5FF365" w:rsidR="00532D2A" w:rsidRPr="004866D9" w:rsidRDefault="00532D2A" w:rsidP="008662F1">
            <w:pPr>
              <w:spacing w:after="0" w:line="240" w:lineRule="auto"/>
              <w:rPr>
                <w:rFonts w:eastAsia="Calibri"/>
                <w:color w:val="000000"/>
              </w:rPr>
            </w:pPr>
            <w:ins w:id="743" w:author="eznazyk" w:date="2021-06-29T12:57:00Z">
              <w:r>
                <w:rPr>
                  <w:rFonts w:eastAsia="Calibri"/>
                  <w:color w:val="000000"/>
                </w:rPr>
                <w:t>W</w:t>
              </w:r>
              <w:r w:rsidRPr="003B1C00">
                <w:rPr>
                  <w:rFonts w:eastAsia="Calibri"/>
                  <w:color w:val="000000"/>
                </w:rPr>
                <w:t>sparcie środowisk wiejskich i aktywizacji mieszkańców wsi poprzez</w:t>
              </w:r>
              <w:r>
                <w:rPr>
                  <w:rFonts w:eastAsia="Calibri"/>
                  <w:color w:val="000000"/>
                </w:rPr>
                <w:t xml:space="preserve"> tworzenie koncepcji </w:t>
              </w:r>
              <w:r w:rsidRPr="007A2C4A">
                <w:rPr>
                  <w:rFonts w:eastAsia="Calibri"/>
                  <w:b/>
                  <w:color w:val="000000"/>
                </w:rPr>
                <w:t xml:space="preserve">smart </w:t>
              </w:r>
              <w:proofErr w:type="spellStart"/>
              <w:r w:rsidRPr="007A2C4A">
                <w:rPr>
                  <w:rFonts w:eastAsia="Calibri"/>
                  <w:b/>
                  <w:color w:val="000000"/>
                </w:rPr>
                <w:t>villages</w:t>
              </w:r>
              <w:proofErr w:type="spellEnd"/>
              <w:r>
                <w:rPr>
                  <w:rFonts w:eastAsia="Calibri"/>
                  <w:color w:val="000000"/>
                </w:rPr>
                <w:t xml:space="preserve"> i możliwość ich realizacji</w:t>
              </w:r>
            </w:ins>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6A2A7B3E" w:rsidR="003B1C0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Wzrost wiedzy i integracja społeczna mieszkańców poprzez wykorzystanie 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t>Dni Karpia w Dolinie Baryczy</w:t>
            </w:r>
            <w:r w:rsidRPr="004866D9">
              <w:rPr>
                <w:color w:val="000000"/>
              </w:rPr>
              <w:t xml:space="preserve"> – projekt własny coroczny (6 edycji) - koordynacja i promocja partnerskiego cyklu wydarzeń promujących obszar, współfinansowany przez podmioty lokalne.  </w:t>
            </w:r>
          </w:p>
        </w:tc>
        <w:tc>
          <w:tcPr>
            <w:tcW w:w="2951" w:type="dxa"/>
            <w:shd w:val="clear" w:color="auto" w:fill="auto"/>
          </w:tcPr>
          <w:p w14:paraId="412AD83F" w14:textId="65FBEA89" w:rsidR="00163260" w:rsidRPr="004866D9" w:rsidRDefault="00163260" w:rsidP="00CA465E">
            <w:pPr>
              <w:pStyle w:val="Zawartotabeli"/>
              <w:snapToGrid w:val="0"/>
              <w:rPr>
                <w:sz w:val="22"/>
                <w:szCs w:val="22"/>
              </w:rPr>
            </w:pPr>
            <w:r w:rsidRPr="004866D9">
              <w:rPr>
                <w:b/>
                <w:sz w:val="22"/>
                <w:szCs w:val="22"/>
              </w:rPr>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przeciwdziałania zmianom klimatu, specyfiki obszaru realizowane przez podmioty publiczne. Zakres tematyczny grantów obejmował będzie</w:t>
            </w:r>
            <w:r w:rsidR="00133B01">
              <w:rPr>
                <w:sz w:val="22"/>
                <w:szCs w:val="22"/>
              </w:rPr>
              <w:t xml:space="preserve"> </w:t>
            </w:r>
            <w:r w:rsidRPr="004866D9">
              <w:rPr>
                <w:sz w:val="22"/>
                <w:szCs w:val="22"/>
              </w:rPr>
              <w:t>działania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lastRenderedPageBreak/>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57691B99" w14:textId="10D76DAD" w:rsidR="00163260" w:rsidRDefault="00163260" w:rsidP="004866D9">
            <w:pPr>
              <w:spacing w:after="0" w:line="240" w:lineRule="auto"/>
              <w:rPr>
                <w:ins w:id="744" w:author="eznazyk" w:date="2021-06-25T12:06:00Z"/>
              </w:rPr>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w:t>
            </w:r>
            <w:del w:id="745" w:author="eznazyk" w:date="2021-06-25T12:12:00Z">
              <w:r w:rsidRPr="004866D9" w:rsidDel="00364EE1">
                <w:delText xml:space="preserve"> (6 edycji)</w:delText>
              </w:r>
            </w:del>
            <w:r w:rsidRPr="004866D9">
              <w:t>.</w:t>
            </w:r>
          </w:p>
          <w:p w14:paraId="084702E0" w14:textId="32789BB1" w:rsidR="00364EE1" w:rsidRPr="004770FD" w:rsidRDefault="00364EE1" w:rsidP="004866D9">
            <w:pPr>
              <w:spacing w:after="0" w:line="240" w:lineRule="auto"/>
              <w:rPr>
                <w:rPrChange w:id="746" w:author="eznazyk" w:date="2021-06-25T12:15:00Z">
                  <w:rPr>
                    <w:b/>
                    <w:color w:val="000000"/>
                  </w:rPr>
                </w:rPrChange>
              </w:rPr>
            </w:pP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737"/>
    <w:p w14:paraId="4A20EE4E" w14:textId="3CC467DF"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ins w:id="747" w:author="eznazyk" w:date="2021-06-25T12:03:00Z">
        <w:r w:rsidR="004F2CAA">
          <w:rPr>
            <w:i/>
          </w:rPr>
          <w:t>, Aktualizacja 06-2021</w:t>
        </w:r>
      </w:ins>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994A0C" w:rsidP="006E18CC">
      <w:pPr>
        <w:pStyle w:val="Nagwek2"/>
        <w:numPr>
          <w:ilvl w:val="0"/>
          <w:numId w:val="31"/>
        </w:numPr>
        <w:rPr>
          <w:rFonts w:eastAsia="Calibri"/>
          <w:b w:val="0"/>
          <w:color w:val="4F81BD"/>
          <w:sz w:val="22"/>
          <w:szCs w:val="22"/>
        </w:rPr>
      </w:pPr>
      <w:hyperlink w:anchor="_bookmark15" w:history="1">
        <w:bookmarkStart w:id="748" w:name="_Toc438836657"/>
        <w:bookmarkStart w:id="749"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748"/>
      <w:bookmarkEnd w:id="749"/>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lastRenderedPageBreak/>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Default="00923329" w:rsidP="00923329">
      <w:pPr>
        <w:spacing w:after="0" w:line="240" w:lineRule="auto"/>
        <w:jc w:val="both"/>
      </w:pPr>
      <w:r w:rsidRPr="008C77F4">
        <w:t>•</w:t>
      </w:r>
      <w:r w:rsidRPr="008C77F4">
        <w:tab/>
        <w:t>wyboru operacji własnych LGD przez Stowarzyszenie LGD „Partnerstwo dla Doliny Baryczy”</w:t>
      </w:r>
    </w:p>
    <w:p w14:paraId="3BD5F4E2" w14:textId="77777777" w:rsidR="003167D2" w:rsidRPr="008C77F4" w:rsidRDefault="003167D2" w:rsidP="00923329">
      <w:pPr>
        <w:spacing w:after="0" w:line="240" w:lineRule="auto"/>
        <w:jc w:val="both"/>
      </w:pPr>
    </w:p>
    <w:p w14:paraId="19046C20" w14:textId="77777777" w:rsidR="00F27925" w:rsidRPr="004866D9" w:rsidRDefault="00994A0C" w:rsidP="006E18CC">
      <w:pPr>
        <w:pStyle w:val="Nagwek2"/>
        <w:numPr>
          <w:ilvl w:val="0"/>
          <w:numId w:val="31"/>
        </w:numPr>
        <w:rPr>
          <w:rFonts w:eastAsia="Calibri"/>
          <w:b w:val="0"/>
          <w:color w:val="4F81BD"/>
          <w:sz w:val="22"/>
          <w:szCs w:val="22"/>
        </w:rPr>
      </w:pPr>
      <w:hyperlink w:anchor="_bookmark16" w:history="1">
        <w:bookmarkStart w:id="750" w:name="_Toc438836658"/>
        <w:bookmarkStart w:id="751"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750"/>
      <w:bookmarkEnd w:id="751"/>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 xml:space="preserve">zapewnienia, że wyniki oceny i wyboru operacji przez Rade będą podawane do publicznej wiadomości po zakończeniu pracy Rady wraz z protokołami, w których będą zawarte informacje o ewentualnych </w:t>
      </w:r>
      <w:proofErr w:type="spellStart"/>
      <w:r w:rsidRPr="008C77F4">
        <w:t>w</w:t>
      </w:r>
      <w:r w:rsidR="000C6BE5" w:rsidRPr="008C77F4">
        <w:t>y</w:t>
      </w:r>
      <w:r w:rsidRPr="008C77F4">
        <w:t>łączeniach</w:t>
      </w:r>
      <w:proofErr w:type="spellEnd"/>
      <w:r w:rsidRPr="008C77F4">
        <w:t xml:space="preserve">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0C617DFD" w:rsidR="00F27925" w:rsidRPr="008C77F4" w:rsidRDefault="00F27925" w:rsidP="006E18CC">
      <w:pPr>
        <w:pStyle w:val="Akapitzlist"/>
        <w:numPr>
          <w:ilvl w:val="0"/>
          <w:numId w:val="20"/>
        </w:numPr>
        <w:spacing w:after="0" w:line="240" w:lineRule="auto"/>
        <w:jc w:val="both"/>
      </w:pPr>
      <w:r w:rsidRPr="008C77F4">
        <w:t xml:space="preserve">szczegółowo określono zakres zadań Zarządu i Biura w procesie podejmowania decyzji, w tym </w:t>
      </w:r>
      <w:r w:rsidR="00133B01">
        <w:br/>
      </w:r>
      <w:r w:rsidRPr="008C77F4">
        <w:t>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 xml:space="preserve">opisano działania zmierzające do odzyskania od </w:t>
      </w:r>
      <w:proofErr w:type="spellStart"/>
      <w:r w:rsidRPr="008C77F4">
        <w:t>grantobiorcy</w:t>
      </w:r>
      <w:proofErr w:type="spellEnd"/>
      <w:r w:rsidRPr="008C77F4">
        <w:t xml:space="preserve">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752" w:name="_Toc438836659"/>
      <w:bookmarkStart w:id="753" w:name="_Toc494439940"/>
      <w:r w:rsidRPr="004866D9">
        <w:rPr>
          <w:b w:val="0"/>
          <w:color w:val="4F81BD"/>
          <w:sz w:val="22"/>
          <w:szCs w:val="22"/>
        </w:rPr>
        <w:lastRenderedPageBreak/>
        <w:t>Formułowanie kryteriów wyboru</w:t>
      </w:r>
      <w:bookmarkEnd w:id="752"/>
      <w:bookmarkEnd w:id="753"/>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30B87DE"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t>
      </w:r>
      <w:r w:rsidR="00133B01">
        <w:br/>
      </w:r>
      <w:r w:rsidRPr="008C77F4">
        <w:t xml:space="preserve">w taki sposób, aby umożliwić sprawny wybór operacji w oparciu o ustalenia poczynione podczas definiowania problemów, celów, wskaźników, przedsięwzięć. </w:t>
      </w:r>
      <w:r w:rsidR="00581AA3" w:rsidRPr="008C77F4">
        <w:t xml:space="preserve">Istotnym elementem formułowania kryteriów były potrzeby </w:t>
      </w:r>
      <w:r w:rsidR="00133B01">
        <w:br/>
      </w:r>
      <w:r w:rsidR="00581AA3" w:rsidRPr="008C77F4">
        <w:t xml:space="preserve">i problemy zdefiniowane w diagnozie i analizie SWOT oraz doświadczenia z pracy Rady i Komitetu oraz uwagi </w:t>
      </w:r>
      <w:r w:rsidR="00D02D34" w:rsidRPr="008C77F4">
        <w:t>z</w:t>
      </w:r>
      <w:r w:rsidR="00581AA3" w:rsidRPr="008C77F4">
        <w:t xml:space="preserve"> konsultacji. </w:t>
      </w:r>
    </w:p>
    <w:p w14:paraId="05092211" w14:textId="1C685506"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w:t>
      </w:r>
      <w:r w:rsidR="00133B01">
        <w:br/>
      </w:r>
      <w:r w:rsidRPr="008C77F4">
        <w:t xml:space="preserve">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699286F1"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00133B01">
        <w:rPr>
          <w:color w:val="000000"/>
        </w:rPr>
        <w:br/>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proofErr w:type="spellStart"/>
      <w:r w:rsidRPr="008C77F4">
        <w:rPr>
          <w:b/>
        </w:rPr>
        <w:t>defa</w:t>
      </w:r>
      <w:r w:rsidR="00B47295" w:rsidRPr="008C77F4">
        <w:rPr>
          <w:b/>
        </w:rPr>
        <w:t>wo</w:t>
      </w:r>
      <w:r w:rsidRPr="008C77F4">
        <w:rPr>
          <w:b/>
        </w:rPr>
        <w:t>ryzowanej</w:t>
      </w:r>
      <w:proofErr w:type="spellEnd"/>
      <w:r w:rsidRPr="008C77F4">
        <w:rPr>
          <w:b/>
        </w:rPr>
        <w:t xml:space="preserve"> </w:t>
      </w:r>
      <w:r w:rsidRPr="008C77F4">
        <w:t xml:space="preserve">lub zatrudniający osoby z grupy </w:t>
      </w:r>
      <w:proofErr w:type="spellStart"/>
      <w:r w:rsidRPr="008C77F4">
        <w:t>defaworyzowanej</w:t>
      </w:r>
      <w:proofErr w:type="spellEnd"/>
      <w:r w:rsidRPr="008C77F4">
        <w:t>, użytkownicy znaku DBP oraz osoby planujące działalność gospodarczą we współpracy z samorządami lokalnymi. Premie mają odzwierciedlenie w kryteriach wyboru.</w:t>
      </w:r>
    </w:p>
    <w:p w14:paraId="372EAA9C" w14:textId="354FBB7F"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133B01">
        <w:rPr>
          <w:color w:val="000000"/>
        </w:rPr>
        <w:br/>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4ED8B8D9"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t>
      </w:r>
      <w:r w:rsidR="00133B01">
        <w:rPr>
          <w:color w:val="000000"/>
        </w:rPr>
        <w:br/>
      </w:r>
      <w:r w:rsidR="003A4866" w:rsidRPr="008C77F4">
        <w:rPr>
          <w:color w:val="000000"/>
        </w:rPr>
        <w:t xml:space="preserve">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684E025E"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w:t>
      </w:r>
      <w:r w:rsidR="00133B01">
        <w:br/>
      </w:r>
      <w:r w:rsidRPr="008C77F4">
        <w:t xml:space="preserve">i ewaluacyjnych. </w:t>
      </w:r>
      <w:r w:rsidRPr="008C77F4">
        <w:rPr>
          <w:color w:val="000000"/>
        </w:rPr>
        <w:t xml:space="preserve">Zasady ustalania lub zmiany kryteriów są przejrzyste. W Regulaminie Rady opisano procedurę aktualizacji kryteriów wyboru operacji. Przewodniczący Rady występuje do Zarządu z wnioskiem </w:t>
      </w:r>
      <w:r w:rsidR="00133B01">
        <w:rPr>
          <w:color w:val="000000"/>
        </w:rPr>
        <w:br/>
      </w:r>
      <w:r w:rsidRPr="008C77F4">
        <w:rPr>
          <w:color w:val="000000"/>
        </w:rPr>
        <w:t>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15F7BDA" w:rsidR="00F27925" w:rsidRPr="008C77F4" w:rsidRDefault="00F27925" w:rsidP="00F31630">
      <w:pPr>
        <w:spacing w:after="0" w:line="240" w:lineRule="auto"/>
        <w:jc w:val="both"/>
        <w:rPr>
          <w:color w:val="000000"/>
        </w:rPr>
      </w:pPr>
      <w:r w:rsidRPr="008C77F4">
        <w:rPr>
          <w:color w:val="000000"/>
        </w:rPr>
        <w:lastRenderedPageBreak/>
        <w:t xml:space="preserve">Zasady tworzenia i zmiany kryteriów będą konsultowane ze społecznością lokalną, w tym również </w:t>
      </w:r>
      <w:r w:rsidR="00133B01">
        <w:rPr>
          <w:color w:val="000000"/>
        </w:rPr>
        <w:br/>
      </w:r>
      <w:r w:rsidRPr="008C77F4">
        <w:rPr>
          <w:color w:val="000000"/>
        </w:rPr>
        <w:t xml:space="preserve">z przedstawicielami sektora rybackiego. Po konsultacjach oraz opinii Rady, Zarząd przyjmuje zmiany </w:t>
      </w:r>
      <w:r w:rsidR="00133B01">
        <w:rPr>
          <w:color w:val="000000"/>
        </w:rPr>
        <w:br/>
      </w:r>
      <w:r w:rsidRPr="008C77F4">
        <w:rPr>
          <w:color w:val="000000"/>
        </w:rPr>
        <w:t>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1F4677"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t>
      </w:r>
      <w:r w:rsidR="00133B01">
        <w:br/>
      </w:r>
      <w:r w:rsidR="00145A68" w:rsidRPr="008C77F4">
        <w:t>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754" w:name="_Toc438836660"/>
      <w:bookmarkStart w:id="755" w:name="_Toc494439941"/>
      <w:r w:rsidRPr="004866D9">
        <w:rPr>
          <w:b w:val="0"/>
          <w:caps/>
          <w:color w:val="4F81BD"/>
          <w:sz w:val="22"/>
          <w:szCs w:val="22"/>
        </w:rPr>
        <w:lastRenderedPageBreak/>
        <w:t>Plan Działania</w:t>
      </w:r>
      <w:bookmarkEnd w:id="754"/>
      <w:bookmarkEnd w:id="755"/>
      <w:r w:rsidRPr="004866D9">
        <w:rPr>
          <w:b w:val="0"/>
          <w:caps/>
          <w:color w:val="4F81BD"/>
          <w:sz w:val="22"/>
          <w:szCs w:val="22"/>
        </w:rPr>
        <w:t xml:space="preserve"> </w:t>
      </w:r>
    </w:p>
    <w:p w14:paraId="3E13CD5C" w14:textId="42C94AB2" w:rsidR="009C0EA7" w:rsidRPr="008C77F4" w:rsidRDefault="009C0EA7" w:rsidP="0045009C">
      <w:pPr>
        <w:pStyle w:val="Legenda"/>
        <w:keepNext/>
        <w:jc w:val="both"/>
      </w:pPr>
      <w:bookmarkStart w:id="756" w:name="_Toc439181082"/>
      <w:commentRangeStart w:id="75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756"/>
      <w:r w:rsidR="00700BE1" w:rsidRPr="00700BE1">
        <w:t xml:space="preserve"> </w:t>
      </w:r>
      <w:commentRangeEnd w:id="757"/>
      <w:r w:rsidR="00FB0CF9">
        <w:rPr>
          <w:rStyle w:val="Odwoaniedokomentarza"/>
          <w:b w:val="0"/>
          <w:bCs w:val="0"/>
          <w:color w:val="auto"/>
        </w:rPr>
        <w:commentReference w:id="757"/>
      </w:r>
    </w:p>
    <w:tbl>
      <w:tblPr>
        <w:tblW w:w="5047" w:type="pct"/>
        <w:tblLayout w:type="fixed"/>
        <w:tblCellMar>
          <w:left w:w="70" w:type="dxa"/>
          <w:right w:w="70" w:type="dxa"/>
        </w:tblCellMar>
        <w:tblLook w:val="04A0" w:firstRow="1" w:lastRow="0" w:firstColumn="1" w:lastColumn="0" w:noHBand="0" w:noVBand="1"/>
      </w:tblPr>
      <w:tblGrid>
        <w:gridCol w:w="1144"/>
        <w:gridCol w:w="1202"/>
        <w:gridCol w:w="643"/>
        <w:gridCol w:w="25"/>
        <w:gridCol w:w="245"/>
        <w:gridCol w:w="174"/>
        <w:gridCol w:w="75"/>
        <w:gridCol w:w="572"/>
        <w:gridCol w:w="56"/>
        <w:gridCol w:w="357"/>
        <w:gridCol w:w="37"/>
        <w:gridCol w:w="31"/>
        <w:gridCol w:w="808"/>
        <w:gridCol w:w="12"/>
        <w:gridCol w:w="56"/>
        <w:gridCol w:w="513"/>
        <w:gridCol w:w="43"/>
        <w:gridCol w:w="149"/>
        <w:gridCol w:w="295"/>
        <w:gridCol w:w="68"/>
        <w:gridCol w:w="8"/>
        <w:gridCol w:w="466"/>
        <w:gridCol w:w="143"/>
        <w:gridCol w:w="106"/>
        <w:gridCol w:w="12"/>
        <w:gridCol w:w="68"/>
        <w:gridCol w:w="1010"/>
        <w:gridCol w:w="50"/>
        <w:gridCol w:w="96"/>
        <w:gridCol w:w="40"/>
        <w:gridCol w:w="509"/>
        <w:gridCol w:w="65"/>
        <w:gridCol w:w="301"/>
        <w:gridCol w:w="25"/>
        <w:gridCol w:w="9"/>
        <w:gridCol w:w="705"/>
        <w:gridCol w:w="196"/>
        <w:gridCol w:w="96"/>
        <w:gridCol w:w="31"/>
        <w:gridCol w:w="65"/>
        <w:gridCol w:w="631"/>
        <w:gridCol w:w="25"/>
        <w:gridCol w:w="9"/>
        <w:gridCol w:w="84"/>
        <w:gridCol w:w="25"/>
        <w:gridCol w:w="708"/>
        <w:gridCol w:w="28"/>
        <w:gridCol w:w="87"/>
        <w:gridCol w:w="22"/>
        <w:gridCol w:w="28"/>
        <w:gridCol w:w="1370"/>
        <w:gridCol w:w="6"/>
        <w:gridCol w:w="28"/>
        <w:gridCol w:w="826"/>
        <w:gridCol w:w="53"/>
        <w:gridCol w:w="28"/>
        <w:gridCol w:w="1022"/>
        <w:gridCol w:w="28"/>
        <w:gridCol w:w="19"/>
        <w:tblGridChange w:id="758">
          <w:tblGrid>
            <w:gridCol w:w="5"/>
            <w:gridCol w:w="1144"/>
            <w:gridCol w:w="1197"/>
            <w:gridCol w:w="5"/>
            <w:gridCol w:w="643"/>
            <w:gridCol w:w="25"/>
            <w:gridCol w:w="240"/>
            <w:gridCol w:w="5"/>
            <w:gridCol w:w="174"/>
            <w:gridCol w:w="70"/>
            <w:gridCol w:w="5"/>
            <w:gridCol w:w="572"/>
            <w:gridCol w:w="56"/>
            <w:gridCol w:w="357"/>
            <w:gridCol w:w="37"/>
            <w:gridCol w:w="31"/>
            <w:gridCol w:w="803"/>
            <w:gridCol w:w="5"/>
            <w:gridCol w:w="12"/>
            <w:gridCol w:w="56"/>
            <w:gridCol w:w="513"/>
            <w:gridCol w:w="43"/>
            <w:gridCol w:w="149"/>
            <w:gridCol w:w="290"/>
            <w:gridCol w:w="5"/>
            <w:gridCol w:w="68"/>
            <w:gridCol w:w="8"/>
            <w:gridCol w:w="466"/>
            <w:gridCol w:w="143"/>
            <w:gridCol w:w="106"/>
            <w:gridCol w:w="12"/>
            <w:gridCol w:w="68"/>
            <w:gridCol w:w="1005"/>
            <w:gridCol w:w="5"/>
            <w:gridCol w:w="50"/>
            <w:gridCol w:w="96"/>
            <w:gridCol w:w="40"/>
            <w:gridCol w:w="509"/>
            <w:gridCol w:w="65"/>
            <w:gridCol w:w="301"/>
            <w:gridCol w:w="20"/>
            <w:gridCol w:w="5"/>
            <w:gridCol w:w="4"/>
            <w:gridCol w:w="5"/>
            <w:gridCol w:w="705"/>
            <w:gridCol w:w="196"/>
            <w:gridCol w:w="96"/>
            <w:gridCol w:w="31"/>
            <w:gridCol w:w="65"/>
            <w:gridCol w:w="626"/>
            <w:gridCol w:w="5"/>
            <w:gridCol w:w="20"/>
            <w:gridCol w:w="5"/>
            <w:gridCol w:w="9"/>
            <w:gridCol w:w="84"/>
            <w:gridCol w:w="20"/>
            <w:gridCol w:w="5"/>
            <w:gridCol w:w="703"/>
            <w:gridCol w:w="5"/>
            <w:gridCol w:w="28"/>
            <w:gridCol w:w="87"/>
            <w:gridCol w:w="22"/>
            <w:gridCol w:w="23"/>
            <w:gridCol w:w="5"/>
            <w:gridCol w:w="1365"/>
            <w:gridCol w:w="5"/>
            <w:gridCol w:w="6"/>
            <w:gridCol w:w="28"/>
            <w:gridCol w:w="826"/>
            <w:gridCol w:w="48"/>
            <w:gridCol w:w="5"/>
            <w:gridCol w:w="28"/>
            <w:gridCol w:w="1017"/>
            <w:gridCol w:w="5"/>
            <w:gridCol w:w="28"/>
            <w:gridCol w:w="19"/>
          </w:tblGrid>
        </w:tblGridChange>
      </w:tblGrid>
      <w:tr w:rsidR="00133B01" w:rsidRPr="004866D9" w14:paraId="21075C94" w14:textId="77777777" w:rsidTr="006E5F38">
        <w:trPr>
          <w:gridAfter w:val="2"/>
          <w:wAfter w:w="15" w:type="pct"/>
          <w:trHeight w:val="495"/>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6" w:type="pct"/>
            <w:gridSpan w:val="16"/>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6" w:type="pct"/>
            <w:gridSpan w:val="16"/>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2" w:type="pct"/>
            <w:gridSpan w:val="6"/>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BA0E78" w:rsidRPr="004866D9" w14:paraId="50094A0F" w14:textId="77777777" w:rsidTr="006E5F38">
        <w:trPr>
          <w:gridAfter w:val="2"/>
          <w:wAfter w:w="15" w:type="pct"/>
          <w:trHeight w:val="1785"/>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87"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97" w:type="pct"/>
            <w:gridSpan w:val="5"/>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2" w:type="pct"/>
            <w:gridSpan w:val="3"/>
            <w:tcBorders>
              <w:top w:val="nil"/>
              <w:left w:val="nil"/>
              <w:bottom w:val="single" w:sz="4" w:space="0" w:color="auto"/>
              <w:right w:val="single" w:sz="4" w:space="0" w:color="auto"/>
            </w:tcBorders>
            <w:shd w:val="clear" w:color="000000" w:fill="FFFFCC"/>
            <w:vAlign w:val="center"/>
            <w:hideMark/>
          </w:tcPr>
          <w:p w14:paraId="32B9EF9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58" w:type="pct"/>
            <w:gridSpan w:val="6"/>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4" w:type="pct"/>
            <w:gridSpan w:val="4"/>
            <w:tcBorders>
              <w:top w:val="nil"/>
              <w:left w:val="nil"/>
              <w:bottom w:val="single" w:sz="4" w:space="0" w:color="auto"/>
              <w:right w:val="single" w:sz="4" w:space="0" w:color="auto"/>
            </w:tcBorders>
            <w:shd w:val="clear" w:color="000000" w:fill="FFFFCC"/>
            <w:vAlign w:val="center"/>
            <w:hideMark/>
          </w:tcPr>
          <w:p w14:paraId="2C0D71CE"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03" w:type="pct"/>
            <w:gridSpan w:val="5"/>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0"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74" w:type="pct"/>
            <w:gridSpan w:val="9"/>
            <w:tcBorders>
              <w:top w:val="nil"/>
              <w:left w:val="nil"/>
              <w:bottom w:val="single" w:sz="4" w:space="0" w:color="auto"/>
              <w:right w:val="single" w:sz="4" w:space="0" w:color="auto"/>
            </w:tcBorders>
            <w:shd w:val="clear" w:color="000000" w:fill="FFFFCC"/>
            <w:vAlign w:val="center"/>
            <w:hideMark/>
          </w:tcPr>
          <w:p w14:paraId="399EC085"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272" w:type="pct"/>
            <w:gridSpan w:val="4"/>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04721F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6E5F38">
        <w:trPr>
          <w:gridAfter w:val="2"/>
          <w:wAfter w:w="15" w:type="pct"/>
          <w:trHeight w:val="300"/>
        </w:trPr>
        <w:tc>
          <w:tcPr>
            <w:tcW w:w="4353" w:type="pct"/>
            <w:gridSpan w:val="51"/>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94" w:type="pct"/>
            <w:gridSpan w:val="4"/>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BA0E78" w:rsidRPr="004866D9" w14:paraId="101E17E6" w14:textId="77777777" w:rsidTr="006E5F38">
        <w:trPr>
          <w:trHeight w:val="1035"/>
        </w:trPr>
        <w:tc>
          <w:tcPr>
            <w:tcW w:w="368"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87"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4"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353" w:type="pct"/>
            <w:gridSpan w:val="5"/>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74" w:type="pct"/>
            <w:gridSpan w:val="3"/>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3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05" w:type="pct"/>
            <w:gridSpan w:val="2"/>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0" w:type="pct"/>
            <w:gridSpan w:val="2"/>
            <w:tcBorders>
              <w:top w:val="nil"/>
              <w:left w:val="nil"/>
              <w:bottom w:val="single" w:sz="4" w:space="0" w:color="auto"/>
              <w:right w:val="single" w:sz="4" w:space="0" w:color="auto"/>
            </w:tcBorders>
            <w:shd w:val="clear" w:color="auto" w:fill="auto"/>
            <w:hideMark/>
          </w:tcPr>
          <w:p w14:paraId="42ECE9CF" w14:textId="12447B30"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59" w:type="pct"/>
            <w:gridSpan w:val="4"/>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5858D428" w14:textId="77777777" w:rsidTr="006E5F38">
        <w:trPr>
          <w:trHeight w:val="1035"/>
        </w:trPr>
        <w:tc>
          <w:tcPr>
            <w:tcW w:w="368"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87"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w:t>
            </w:r>
            <w:r w:rsidRPr="008C77F4">
              <w:rPr>
                <w:color w:val="000000"/>
                <w:sz w:val="20"/>
                <w:szCs w:val="20"/>
                <w:lang w:eastAsia="pl-PL"/>
              </w:rPr>
              <w:lastRenderedPageBreak/>
              <w:t>stwa w łańcuchu dostaw</w:t>
            </w:r>
          </w:p>
        </w:tc>
        <w:tc>
          <w:tcPr>
            <w:tcW w:w="294"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lastRenderedPageBreak/>
              <w:t>S</w:t>
            </w:r>
            <w:r w:rsidR="00383C04" w:rsidRPr="008C77F4">
              <w:rPr>
                <w:color w:val="000000"/>
                <w:sz w:val="20"/>
                <w:szCs w:val="20"/>
                <w:lang w:eastAsia="pl-PL"/>
              </w:rPr>
              <w:t>ztuk</w:t>
            </w:r>
          </w:p>
        </w:tc>
        <w:tc>
          <w:tcPr>
            <w:tcW w:w="56" w:type="pct"/>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353" w:type="pct"/>
            <w:gridSpan w:val="5"/>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74" w:type="pct"/>
            <w:gridSpan w:val="3"/>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3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8" w:type="pct"/>
            <w:gridSpan w:val="3"/>
            <w:tcBorders>
              <w:top w:val="nil"/>
              <w:left w:val="nil"/>
              <w:bottom w:val="single" w:sz="4" w:space="0" w:color="auto"/>
              <w:right w:val="single" w:sz="4" w:space="0" w:color="auto"/>
            </w:tcBorders>
            <w:shd w:val="clear" w:color="auto" w:fill="auto"/>
            <w:hideMark/>
          </w:tcPr>
          <w:p w14:paraId="4697D540" w14:textId="46219B02"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59" w:type="pct"/>
            <w:gridSpan w:val="4"/>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738840E2" w14:textId="77777777" w:rsidTr="005B3201">
        <w:trPr>
          <w:gridAfter w:val="2"/>
          <w:wAfter w:w="15" w:type="pct"/>
          <w:trHeight w:val="480"/>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5C0A68C3"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lastRenderedPageBreak/>
              <w:t>Razem cel szczegółowy 1</w:t>
            </w:r>
            <w:r w:rsidR="00606F55" w:rsidRPr="008C77F4">
              <w:rPr>
                <w:b/>
                <w:bCs/>
                <w:color w:val="000000"/>
                <w:sz w:val="20"/>
                <w:szCs w:val="20"/>
                <w:lang w:eastAsia="pl-PL"/>
              </w:rPr>
              <w:t>.1</w:t>
            </w:r>
            <w:ins w:id="759" w:author="eznazyk" w:date="2021-06-29T13:10:00Z">
              <w:r w:rsidR="00CE1A0A">
                <w:rPr>
                  <w:b/>
                  <w:bCs/>
                  <w:color w:val="000000"/>
                  <w:sz w:val="20"/>
                  <w:szCs w:val="20"/>
                  <w:lang w:eastAsia="pl-PL"/>
                </w:rPr>
                <w:t xml:space="preserve"> RiM</w:t>
              </w:r>
            </w:ins>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52" w:type="pct"/>
            <w:gridSpan w:val="10"/>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295" w:type="pct"/>
            <w:gridSpan w:val="4"/>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12" w:type="pct"/>
            <w:gridSpan w:val="12"/>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1" w:type="pct"/>
            <w:gridSpan w:val="5"/>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1"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94" w:type="pct"/>
            <w:gridSpan w:val="4"/>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BA0E78" w:rsidRPr="004866D9" w14:paraId="4ADFD625" w14:textId="77777777" w:rsidTr="006E5F38">
        <w:trPr>
          <w:gridAfter w:val="1"/>
          <w:wAfter w:w="6" w:type="pct"/>
          <w:trHeight w:val="1500"/>
        </w:trPr>
        <w:tc>
          <w:tcPr>
            <w:tcW w:w="368"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56"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63" w:type="pct"/>
            <w:gridSpan w:val="6"/>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2" w:type="pct"/>
            <w:gridSpan w:val="3"/>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1" w:type="pct"/>
            <w:gridSpan w:val="2"/>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9" w:type="pct"/>
            <w:gridSpan w:val="4"/>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301" w:type="pct"/>
            <w:gridSpan w:val="4"/>
            <w:tcBorders>
              <w:top w:val="single" w:sz="4" w:space="0" w:color="auto"/>
              <w:left w:val="nil"/>
              <w:bottom w:val="single" w:sz="4" w:space="0" w:color="auto"/>
              <w:right w:val="single" w:sz="4" w:space="0" w:color="auto"/>
            </w:tcBorders>
            <w:shd w:val="clear" w:color="auto" w:fill="auto"/>
            <w:hideMark/>
          </w:tcPr>
          <w:p w14:paraId="46C682E3" w14:textId="238F28EC"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276" w:type="pct"/>
            <w:gridSpan w:val="6"/>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2" w:type="pct"/>
            <w:gridSpan w:val="4"/>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92" w:type="pct"/>
            <w:gridSpan w:val="3"/>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iM </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15AF8D8F" w14:textId="77777777" w:rsidTr="006E5F38">
        <w:trPr>
          <w:gridAfter w:val="1"/>
          <w:wAfter w:w="6" w:type="pct"/>
          <w:trHeight w:val="102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0A5A9A" w:rsidRPr="008C77F4" w:rsidRDefault="000A5A9A" w:rsidP="000A5A9A">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87" w:type="pct"/>
            <w:tcBorders>
              <w:top w:val="single" w:sz="8" w:space="0" w:color="auto"/>
              <w:left w:val="nil"/>
              <w:bottom w:val="single" w:sz="4" w:space="0" w:color="auto"/>
              <w:right w:val="single" w:sz="4" w:space="0" w:color="auto"/>
            </w:tcBorders>
            <w:shd w:val="clear" w:color="auto" w:fill="auto"/>
            <w:hideMark/>
          </w:tcPr>
          <w:p w14:paraId="5F8A1DF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lastRenderedPageBreak/>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4"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lastRenderedPageBreak/>
              <w:t>sztuk</w:t>
            </w:r>
          </w:p>
        </w:tc>
        <w:tc>
          <w:tcPr>
            <w:tcW w:w="56" w:type="pct"/>
            <w:tcBorders>
              <w:top w:val="single" w:sz="8" w:space="0" w:color="auto"/>
              <w:left w:val="nil"/>
              <w:bottom w:val="single" w:sz="4" w:space="0" w:color="auto"/>
              <w:right w:val="single" w:sz="4" w:space="0" w:color="auto"/>
            </w:tcBorders>
            <w:shd w:val="clear" w:color="auto" w:fill="auto"/>
            <w:hideMark/>
          </w:tcPr>
          <w:p w14:paraId="6B363A9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3</w:t>
            </w:r>
          </w:p>
        </w:tc>
        <w:tc>
          <w:tcPr>
            <w:tcW w:w="363" w:type="pct"/>
            <w:gridSpan w:val="6"/>
            <w:tcBorders>
              <w:top w:val="single" w:sz="8" w:space="0" w:color="auto"/>
              <w:left w:val="nil"/>
              <w:bottom w:val="single" w:sz="4" w:space="0" w:color="auto"/>
              <w:right w:val="single" w:sz="4" w:space="0" w:color="auto"/>
            </w:tcBorders>
            <w:shd w:val="clear" w:color="auto" w:fill="auto"/>
            <w:hideMark/>
          </w:tcPr>
          <w:p w14:paraId="1A71BAC0" w14:textId="11313DD0" w:rsidR="000A5A9A" w:rsidRPr="008C77F4" w:rsidRDefault="000A5A9A" w:rsidP="000A5A9A">
            <w:pPr>
              <w:spacing w:after="0" w:line="240" w:lineRule="auto"/>
              <w:jc w:val="right"/>
              <w:rPr>
                <w:color w:val="000000"/>
                <w:sz w:val="20"/>
                <w:szCs w:val="20"/>
                <w:lang w:eastAsia="pl-PL"/>
              </w:rPr>
            </w:pPr>
            <w:del w:id="760" w:author="eznazyk" w:date="2021-06-29T13:00:00Z">
              <w:r w:rsidDel="00DE5EE1">
                <w:rPr>
                  <w:color w:val="000000"/>
                  <w:sz w:val="20"/>
                  <w:szCs w:val="20"/>
                  <w:lang w:eastAsia="pl-PL"/>
                </w:rPr>
                <w:delText>30</w:delText>
              </w:r>
            </w:del>
            <w:ins w:id="761" w:author="eznazyk" w:date="2021-06-29T13:00:00Z">
              <w:r>
                <w:rPr>
                  <w:color w:val="000000"/>
                  <w:sz w:val="20"/>
                  <w:szCs w:val="20"/>
                  <w:lang w:eastAsia="pl-PL"/>
                </w:rPr>
                <w:t>19</w:t>
              </w:r>
            </w:ins>
            <w:r>
              <w:rPr>
                <w:color w:val="000000"/>
                <w:sz w:val="20"/>
                <w:szCs w:val="20"/>
                <w:lang w:eastAsia="pl-PL"/>
              </w:rPr>
              <w:t>%</w:t>
            </w:r>
          </w:p>
        </w:tc>
        <w:tc>
          <w:tcPr>
            <w:tcW w:w="282" w:type="pct"/>
            <w:gridSpan w:val="3"/>
            <w:tcBorders>
              <w:top w:val="single" w:sz="8" w:space="0" w:color="auto"/>
              <w:left w:val="nil"/>
              <w:bottom w:val="single" w:sz="4" w:space="0" w:color="auto"/>
              <w:right w:val="single" w:sz="4" w:space="0" w:color="auto"/>
            </w:tcBorders>
            <w:shd w:val="clear" w:color="auto" w:fill="auto"/>
          </w:tcPr>
          <w:p w14:paraId="6970EC4B" w14:textId="7FC1881F" w:rsidR="000A5A9A" w:rsidRPr="008C77F4" w:rsidRDefault="000A5A9A" w:rsidP="000A5A9A">
            <w:pPr>
              <w:spacing w:after="0" w:line="240" w:lineRule="auto"/>
              <w:rPr>
                <w:color w:val="000000"/>
                <w:sz w:val="20"/>
                <w:szCs w:val="20"/>
                <w:lang w:eastAsia="pl-PL"/>
              </w:rPr>
            </w:pPr>
            <w:ins w:id="762" w:author="eznazyk" w:date="2021-06-29T13:01:00Z">
              <w:r w:rsidRPr="00AC5CB5">
                <w:t xml:space="preserve"> € 70 792,88 </w:t>
              </w:r>
            </w:ins>
            <w:del w:id="763" w:author="eznazyk" w:date="2021-06-29T13:01:00Z">
              <w:r w:rsidRPr="008C77F4" w:rsidDel="00B73CE8">
                <w:rPr>
                  <w:color w:val="000000"/>
                  <w:sz w:val="20"/>
                  <w:szCs w:val="20"/>
                  <w:lang w:eastAsia="pl-PL"/>
                </w:rPr>
                <w:delText>300 000 zł</w:delText>
              </w:r>
            </w:del>
          </w:p>
        </w:tc>
        <w:tc>
          <w:tcPr>
            <w:tcW w:w="227" w:type="pct"/>
            <w:gridSpan w:val="3"/>
            <w:tcBorders>
              <w:top w:val="single" w:sz="8" w:space="0" w:color="auto"/>
              <w:left w:val="nil"/>
              <w:bottom w:val="single" w:sz="4" w:space="0" w:color="auto"/>
              <w:right w:val="single" w:sz="4" w:space="0" w:color="auto"/>
            </w:tcBorders>
            <w:shd w:val="clear" w:color="auto" w:fill="auto"/>
            <w:hideMark/>
          </w:tcPr>
          <w:p w14:paraId="181604C9" w14:textId="7822C87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0A5A9A" w:rsidRPr="008C77F4" w:rsidRDefault="000A5A9A" w:rsidP="000A5A9A">
            <w:pPr>
              <w:spacing w:after="0" w:line="240" w:lineRule="auto"/>
              <w:rPr>
                <w:color w:val="000000"/>
                <w:sz w:val="20"/>
                <w:szCs w:val="20"/>
                <w:lang w:eastAsia="pl-PL"/>
              </w:rPr>
            </w:pPr>
            <w:r>
              <w:rPr>
                <w:color w:val="000000"/>
                <w:sz w:val="20"/>
                <w:szCs w:val="20"/>
                <w:lang w:eastAsia="pl-PL"/>
              </w:rPr>
              <w:t>5</w:t>
            </w:r>
          </w:p>
        </w:tc>
        <w:tc>
          <w:tcPr>
            <w:tcW w:w="258" w:type="pct"/>
            <w:gridSpan w:val="6"/>
            <w:tcBorders>
              <w:top w:val="single" w:sz="8" w:space="0" w:color="auto"/>
              <w:left w:val="nil"/>
              <w:bottom w:val="single" w:sz="4" w:space="0" w:color="auto"/>
              <w:right w:val="single" w:sz="4" w:space="0" w:color="auto"/>
            </w:tcBorders>
            <w:shd w:val="clear" w:color="auto" w:fill="auto"/>
            <w:hideMark/>
          </w:tcPr>
          <w:p w14:paraId="7C0B9CD0" w14:textId="7260B7B5"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50%</w:t>
            </w:r>
          </w:p>
        </w:tc>
        <w:tc>
          <w:tcPr>
            <w:tcW w:w="341" w:type="pct"/>
            <w:gridSpan w:val="2"/>
            <w:tcBorders>
              <w:top w:val="single" w:sz="8" w:space="0" w:color="auto"/>
              <w:left w:val="nil"/>
              <w:bottom w:val="single" w:sz="4" w:space="0" w:color="auto"/>
              <w:right w:val="single" w:sz="4" w:space="0" w:color="auto"/>
            </w:tcBorders>
            <w:shd w:val="clear" w:color="auto" w:fill="auto"/>
          </w:tcPr>
          <w:p w14:paraId="578285D2" w14:textId="75A1E76D" w:rsidR="000A5A9A" w:rsidRPr="008C77F4" w:rsidRDefault="000A5A9A" w:rsidP="000A5A9A">
            <w:pPr>
              <w:spacing w:after="0" w:line="240" w:lineRule="auto"/>
              <w:jc w:val="right"/>
              <w:rPr>
                <w:color w:val="000000"/>
                <w:sz w:val="20"/>
                <w:szCs w:val="20"/>
                <w:lang w:eastAsia="pl-PL"/>
              </w:rPr>
            </w:pPr>
            <w:ins w:id="764" w:author="eznazyk" w:date="2021-06-29T13:02:00Z">
              <w:r w:rsidRPr="00936DC4">
                <w:t xml:space="preserve"> € 113 991,14 </w:t>
              </w:r>
            </w:ins>
            <w:del w:id="765" w:author="eznazyk" w:date="2021-06-29T13:02:00Z">
              <w:r w:rsidDel="00575FEA">
                <w:rPr>
                  <w:color w:val="000000"/>
                  <w:sz w:val="20"/>
                  <w:szCs w:val="20"/>
                  <w:lang w:eastAsia="pl-PL"/>
                </w:rPr>
                <w:delText>500 000</w:delText>
              </w:r>
              <w:r w:rsidRPr="008C77F4" w:rsidDel="00575FEA">
                <w:rPr>
                  <w:color w:val="000000"/>
                  <w:sz w:val="20"/>
                  <w:szCs w:val="20"/>
                  <w:lang w:eastAsia="pl-PL"/>
                </w:rPr>
                <w:delText xml:space="preserve"> zł</w:delText>
              </w:r>
            </w:del>
          </w:p>
        </w:tc>
        <w:tc>
          <w:tcPr>
            <w:tcW w:w="229" w:type="pct"/>
            <w:gridSpan w:val="4"/>
            <w:tcBorders>
              <w:top w:val="single" w:sz="8" w:space="0" w:color="auto"/>
              <w:left w:val="nil"/>
              <w:bottom w:val="single" w:sz="4" w:space="0" w:color="auto"/>
              <w:right w:val="single" w:sz="4" w:space="0" w:color="auto"/>
            </w:tcBorders>
            <w:shd w:val="clear" w:color="auto" w:fill="auto"/>
            <w:hideMark/>
          </w:tcPr>
          <w:p w14:paraId="648BD24B" w14:textId="6FF9A6D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single" w:sz="8" w:space="0" w:color="auto"/>
              <w:left w:val="nil"/>
              <w:bottom w:val="single" w:sz="4" w:space="0" w:color="auto"/>
              <w:right w:val="single" w:sz="4" w:space="0" w:color="auto"/>
            </w:tcBorders>
            <w:shd w:val="clear" w:color="auto" w:fill="auto"/>
            <w:hideMark/>
          </w:tcPr>
          <w:p w14:paraId="630F7577" w14:textId="3A20B795" w:rsidR="000A5A9A" w:rsidRPr="008C77F4" w:rsidRDefault="000A5A9A" w:rsidP="000A5A9A">
            <w:pPr>
              <w:spacing w:after="0" w:line="240" w:lineRule="auto"/>
              <w:rPr>
                <w:color w:val="000000"/>
                <w:sz w:val="20"/>
                <w:szCs w:val="20"/>
                <w:lang w:eastAsia="pl-PL"/>
              </w:rPr>
            </w:pPr>
            <w:ins w:id="766" w:author="eznazyk" w:date="2021-06-29T13:02:00Z">
              <w:r>
                <w:rPr>
                  <w:color w:val="000000"/>
                  <w:sz w:val="20"/>
                  <w:szCs w:val="20"/>
                  <w:lang w:eastAsia="pl-PL"/>
                </w:rPr>
                <w:t>8</w:t>
              </w:r>
            </w:ins>
            <w:del w:id="767" w:author="eznazyk" w:date="2021-06-29T13:02:00Z">
              <w:r w:rsidDel="000A5A9A">
                <w:rPr>
                  <w:color w:val="000000"/>
                  <w:sz w:val="20"/>
                  <w:szCs w:val="20"/>
                  <w:lang w:eastAsia="pl-PL"/>
                </w:rPr>
                <w:delText>2</w:delText>
              </w:r>
            </w:del>
          </w:p>
        </w:tc>
        <w:tc>
          <w:tcPr>
            <w:tcW w:w="301" w:type="pct"/>
            <w:gridSpan w:val="4"/>
            <w:tcBorders>
              <w:top w:val="single" w:sz="8" w:space="0" w:color="auto"/>
              <w:left w:val="nil"/>
              <w:bottom w:val="single" w:sz="4" w:space="0" w:color="auto"/>
              <w:right w:val="single" w:sz="4" w:space="0" w:color="auto"/>
            </w:tcBorders>
            <w:shd w:val="clear" w:color="auto" w:fill="auto"/>
            <w:hideMark/>
          </w:tcPr>
          <w:p w14:paraId="631A377C" w14:textId="36AAC57D"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single" w:sz="8" w:space="0" w:color="auto"/>
              <w:left w:val="nil"/>
              <w:bottom w:val="single" w:sz="4" w:space="0" w:color="auto"/>
              <w:right w:val="single" w:sz="4" w:space="0" w:color="auto"/>
            </w:tcBorders>
            <w:shd w:val="clear" w:color="auto" w:fill="auto"/>
          </w:tcPr>
          <w:p w14:paraId="0B675D9A" w14:textId="5A5326B0" w:rsidR="000A5A9A" w:rsidRPr="008C77F4" w:rsidRDefault="000A5A9A" w:rsidP="000A5A9A">
            <w:pPr>
              <w:spacing w:after="0" w:line="240" w:lineRule="auto"/>
              <w:rPr>
                <w:color w:val="000000"/>
                <w:sz w:val="20"/>
                <w:szCs w:val="20"/>
                <w:lang w:eastAsia="pl-PL"/>
              </w:rPr>
            </w:pPr>
            <w:ins w:id="768" w:author="eznazyk" w:date="2021-06-29T13:02:00Z">
              <w:r w:rsidRPr="008C085C">
                <w:t xml:space="preserve"> € 194 270,01 </w:t>
              </w:r>
            </w:ins>
            <w:del w:id="769" w:author="eznazyk" w:date="2021-06-29T13:02:00Z">
              <w:r w:rsidDel="007F3A11">
                <w:rPr>
                  <w:color w:val="000000"/>
                  <w:sz w:val="20"/>
                  <w:szCs w:val="20"/>
                  <w:lang w:eastAsia="pl-PL"/>
                </w:rPr>
                <w:delText>200 00</w:delText>
              </w:r>
              <w:r w:rsidRPr="008C77F4" w:rsidDel="007F3A11">
                <w:rPr>
                  <w:color w:val="000000"/>
                  <w:sz w:val="20"/>
                  <w:szCs w:val="20"/>
                  <w:lang w:eastAsia="pl-PL"/>
                </w:rPr>
                <w:delText>0 zł</w:delText>
              </w:r>
            </w:del>
          </w:p>
        </w:tc>
        <w:tc>
          <w:tcPr>
            <w:tcW w:w="272" w:type="pct"/>
            <w:gridSpan w:val="4"/>
            <w:tcBorders>
              <w:top w:val="single" w:sz="8" w:space="0" w:color="auto"/>
              <w:left w:val="nil"/>
              <w:bottom w:val="single" w:sz="4" w:space="0" w:color="auto"/>
              <w:right w:val="single" w:sz="4" w:space="0" w:color="auto"/>
            </w:tcBorders>
            <w:shd w:val="clear" w:color="auto" w:fill="auto"/>
            <w:hideMark/>
          </w:tcPr>
          <w:p w14:paraId="7FCF8767" w14:textId="04C75185" w:rsidR="000A5A9A" w:rsidRPr="008C77F4" w:rsidRDefault="000A5A9A" w:rsidP="000A5A9A">
            <w:pPr>
              <w:spacing w:after="0" w:line="240" w:lineRule="auto"/>
              <w:rPr>
                <w:color w:val="000000"/>
                <w:sz w:val="20"/>
                <w:szCs w:val="20"/>
                <w:lang w:eastAsia="pl-PL"/>
              </w:rPr>
            </w:pPr>
            <w:r>
              <w:rPr>
                <w:color w:val="000000"/>
                <w:sz w:val="20"/>
                <w:szCs w:val="20"/>
                <w:lang w:eastAsia="pl-PL"/>
              </w:rPr>
              <w:t>1</w:t>
            </w:r>
            <w:ins w:id="770" w:author="eznazyk" w:date="2021-06-29T13:02:00Z">
              <w:r>
                <w:rPr>
                  <w:color w:val="000000"/>
                  <w:sz w:val="20"/>
                  <w:szCs w:val="20"/>
                  <w:lang w:eastAsia="pl-PL"/>
                </w:rPr>
                <w:t>6</w:t>
              </w:r>
            </w:ins>
            <w:del w:id="771" w:author="eznazyk" w:date="2021-06-29T13:02:00Z">
              <w:r w:rsidDel="000A5A9A">
                <w:rPr>
                  <w:color w:val="000000"/>
                  <w:sz w:val="20"/>
                  <w:szCs w:val="20"/>
                  <w:lang w:eastAsia="pl-PL"/>
                </w:rPr>
                <w:delText>0</w:delText>
              </w:r>
            </w:del>
          </w:p>
        </w:tc>
        <w:tc>
          <w:tcPr>
            <w:tcW w:w="496" w:type="pct"/>
            <w:gridSpan w:val="6"/>
            <w:tcBorders>
              <w:top w:val="single" w:sz="8" w:space="0" w:color="auto"/>
              <w:left w:val="nil"/>
              <w:bottom w:val="single" w:sz="4" w:space="0" w:color="auto"/>
              <w:right w:val="single" w:sz="4" w:space="0" w:color="auto"/>
            </w:tcBorders>
            <w:shd w:val="clear" w:color="auto" w:fill="auto"/>
            <w:hideMark/>
          </w:tcPr>
          <w:p w14:paraId="578A882E" w14:textId="6161FCBD" w:rsidR="000A5A9A" w:rsidRPr="008C77F4" w:rsidRDefault="000A5A9A" w:rsidP="000A5A9A">
            <w:pPr>
              <w:spacing w:after="0" w:line="240" w:lineRule="auto"/>
              <w:rPr>
                <w:color w:val="000000"/>
                <w:sz w:val="20"/>
                <w:szCs w:val="20"/>
                <w:lang w:eastAsia="pl-PL"/>
              </w:rPr>
            </w:pPr>
            <w:ins w:id="772" w:author="eznazyk" w:date="2021-06-29T13:03:00Z">
              <w:r w:rsidRPr="007F2EEE">
                <w:t xml:space="preserve"> € 379 054,03 </w:t>
              </w:r>
            </w:ins>
            <w:del w:id="773" w:author="eznazyk" w:date="2021-06-29T13:03:00Z">
              <w:r w:rsidDel="008C7C3A">
                <w:rPr>
                  <w:color w:val="000000"/>
                  <w:sz w:val="20"/>
                  <w:szCs w:val="20"/>
                  <w:lang w:eastAsia="pl-PL"/>
                </w:rPr>
                <w:delText>1 0</w:delText>
              </w:r>
              <w:r w:rsidRPr="008C77F4" w:rsidDel="008C7C3A">
                <w:rPr>
                  <w:color w:val="000000"/>
                  <w:sz w:val="20"/>
                  <w:szCs w:val="20"/>
                  <w:lang w:eastAsia="pl-PL"/>
                </w:rPr>
                <w:delText>00 000 zł</w:delText>
              </w:r>
            </w:del>
          </w:p>
        </w:tc>
        <w:tc>
          <w:tcPr>
            <w:tcW w:w="292" w:type="pct"/>
            <w:gridSpan w:val="3"/>
            <w:tcBorders>
              <w:top w:val="single" w:sz="8" w:space="0" w:color="auto"/>
              <w:left w:val="nil"/>
              <w:bottom w:val="single" w:sz="4" w:space="0" w:color="auto"/>
              <w:right w:val="single" w:sz="4" w:space="0" w:color="auto"/>
            </w:tcBorders>
            <w:shd w:val="clear" w:color="auto" w:fill="auto"/>
            <w:hideMark/>
          </w:tcPr>
          <w:p w14:paraId="78974006"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D8014EC"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79DB6E67" w14:textId="77777777" w:rsidTr="006E5F38">
        <w:trPr>
          <w:gridAfter w:val="1"/>
          <w:wAfter w:w="6" w:type="pct"/>
          <w:trHeight w:val="1534"/>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0A5A9A" w:rsidRPr="008C77F4" w:rsidRDefault="000A5A9A" w:rsidP="000A5A9A">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39DCC4DB"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4" w:type="pct"/>
            <w:gridSpan w:val="3"/>
            <w:tcBorders>
              <w:top w:val="nil"/>
              <w:left w:val="nil"/>
              <w:bottom w:val="single" w:sz="4" w:space="0" w:color="auto"/>
              <w:right w:val="single" w:sz="4" w:space="0" w:color="auto"/>
            </w:tcBorders>
            <w:shd w:val="clear" w:color="auto" w:fill="auto"/>
            <w:hideMark/>
          </w:tcPr>
          <w:p w14:paraId="6578D86D"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6813C9C0"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5A2FCA20" w14:textId="092E4B5B" w:rsidR="000A5A9A" w:rsidRPr="008C77F4" w:rsidRDefault="000A5A9A" w:rsidP="000A5A9A">
            <w:pPr>
              <w:spacing w:after="0" w:line="240" w:lineRule="auto"/>
              <w:jc w:val="right"/>
              <w:rPr>
                <w:color w:val="000000"/>
                <w:sz w:val="20"/>
                <w:szCs w:val="20"/>
                <w:lang w:eastAsia="pl-PL"/>
              </w:rPr>
            </w:pPr>
            <w:del w:id="774" w:author="eznazyk" w:date="2021-06-29T13:01:00Z">
              <w:r w:rsidDel="00DE5EE1">
                <w:rPr>
                  <w:color w:val="000000"/>
                  <w:sz w:val="20"/>
                  <w:szCs w:val="20"/>
                  <w:lang w:eastAsia="pl-PL"/>
                </w:rPr>
                <w:delText>38</w:delText>
              </w:r>
            </w:del>
            <w:ins w:id="775" w:author="eznazyk" w:date="2021-06-29T13:01:00Z">
              <w:r>
                <w:rPr>
                  <w:color w:val="000000"/>
                  <w:sz w:val="20"/>
                  <w:szCs w:val="20"/>
                  <w:lang w:eastAsia="pl-PL"/>
                </w:rPr>
                <w:t>42</w:t>
              </w:r>
            </w:ins>
            <w:r>
              <w:rPr>
                <w:color w:val="000000"/>
                <w:sz w:val="20"/>
                <w:szCs w:val="20"/>
                <w:lang w:eastAsia="pl-PL"/>
              </w:rPr>
              <w:t>%</w:t>
            </w:r>
          </w:p>
        </w:tc>
        <w:tc>
          <w:tcPr>
            <w:tcW w:w="282" w:type="pct"/>
            <w:gridSpan w:val="3"/>
            <w:tcBorders>
              <w:top w:val="nil"/>
              <w:left w:val="nil"/>
              <w:bottom w:val="single" w:sz="4" w:space="0" w:color="auto"/>
              <w:right w:val="single" w:sz="4" w:space="0" w:color="auto"/>
            </w:tcBorders>
            <w:shd w:val="clear" w:color="auto" w:fill="auto"/>
          </w:tcPr>
          <w:p w14:paraId="0DA3A579" w14:textId="7EEB92CF" w:rsidR="000A5A9A" w:rsidRPr="008C77F4" w:rsidRDefault="000A5A9A" w:rsidP="000A5A9A">
            <w:pPr>
              <w:spacing w:after="0" w:line="240" w:lineRule="auto"/>
              <w:jc w:val="right"/>
              <w:rPr>
                <w:color w:val="000000"/>
                <w:sz w:val="20"/>
                <w:szCs w:val="20"/>
                <w:lang w:eastAsia="pl-PL"/>
              </w:rPr>
            </w:pPr>
            <w:ins w:id="776" w:author="eznazyk" w:date="2021-06-29T13:01:00Z">
              <w:r w:rsidRPr="00AC5CB5">
                <w:t xml:space="preserve"> € 328 856,71 </w:t>
              </w:r>
            </w:ins>
            <w:del w:id="777" w:author="eznazyk" w:date="2021-06-29T13:01:00Z">
              <w:r w:rsidDel="00B73CE8">
                <w:rPr>
                  <w:color w:val="000000"/>
                  <w:sz w:val="20"/>
                  <w:szCs w:val="20"/>
                  <w:lang w:eastAsia="pl-PL"/>
                </w:rPr>
                <w:delText>539 122</w:delText>
              </w:r>
              <w:r w:rsidRPr="008C77F4" w:rsidDel="00B73CE8">
                <w:rPr>
                  <w:color w:val="000000"/>
                  <w:sz w:val="20"/>
                  <w:szCs w:val="20"/>
                  <w:lang w:eastAsia="pl-PL"/>
                </w:rPr>
                <w:delText xml:space="preserve"> zł</w:delText>
              </w:r>
            </w:del>
          </w:p>
        </w:tc>
        <w:tc>
          <w:tcPr>
            <w:tcW w:w="227" w:type="pct"/>
            <w:gridSpan w:val="3"/>
            <w:tcBorders>
              <w:top w:val="nil"/>
              <w:left w:val="nil"/>
              <w:bottom w:val="single" w:sz="4" w:space="0" w:color="auto"/>
              <w:right w:val="single" w:sz="4" w:space="0" w:color="auto"/>
            </w:tcBorders>
            <w:shd w:val="clear" w:color="auto" w:fill="auto"/>
            <w:hideMark/>
          </w:tcPr>
          <w:p w14:paraId="766A25BB" w14:textId="68F15701"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61367DA7" w14:textId="1164682B" w:rsidR="000A5A9A" w:rsidRPr="008C77F4" w:rsidRDefault="000A5A9A" w:rsidP="000A5A9A">
            <w:pPr>
              <w:spacing w:after="0" w:line="240" w:lineRule="auto"/>
              <w:rPr>
                <w:color w:val="000000"/>
                <w:sz w:val="20"/>
                <w:szCs w:val="20"/>
                <w:lang w:eastAsia="pl-PL"/>
              </w:rPr>
            </w:pPr>
            <w:ins w:id="778" w:author="eznazyk" w:date="2021-06-29T13:01:00Z">
              <w:r>
                <w:rPr>
                  <w:color w:val="000000"/>
                  <w:sz w:val="20"/>
                  <w:szCs w:val="20"/>
                  <w:lang w:eastAsia="pl-PL"/>
                </w:rPr>
                <w:t>6</w:t>
              </w:r>
            </w:ins>
            <w:del w:id="779" w:author="eznazyk" w:date="2021-06-29T13:01:00Z">
              <w:r w:rsidDel="00DE5EE1">
                <w:rPr>
                  <w:color w:val="000000"/>
                  <w:sz w:val="20"/>
                  <w:szCs w:val="20"/>
                  <w:lang w:eastAsia="pl-PL"/>
                </w:rPr>
                <w:delText>8</w:delText>
              </w:r>
            </w:del>
          </w:p>
        </w:tc>
        <w:tc>
          <w:tcPr>
            <w:tcW w:w="258" w:type="pct"/>
            <w:gridSpan w:val="6"/>
            <w:tcBorders>
              <w:top w:val="nil"/>
              <w:left w:val="nil"/>
              <w:bottom w:val="single" w:sz="4" w:space="0" w:color="auto"/>
              <w:right w:val="single" w:sz="4" w:space="0" w:color="auto"/>
            </w:tcBorders>
            <w:shd w:val="clear" w:color="auto" w:fill="auto"/>
            <w:hideMark/>
          </w:tcPr>
          <w:p w14:paraId="027F604A" w14:textId="3D7C0BDC" w:rsidR="000A5A9A" w:rsidRPr="008C77F4" w:rsidRDefault="000A5A9A" w:rsidP="000A5A9A">
            <w:pPr>
              <w:spacing w:after="0" w:line="240" w:lineRule="auto"/>
              <w:jc w:val="right"/>
              <w:rPr>
                <w:color w:val="000000"/>
                <w:sz w:val="20"/>
                <w:szCs w:val="20"/>
                <w:lang w:eastAsia="pl-PL"/>
              </w:rPr>
            </w:pPr>
            <w:del w:id="780" w:author="eznazyk" w:date="2021-06-29T13:02:00Z">
              <w:r w:rsidDel="000A5A9A">
                <w:rPr>
                  <w:color w:val="000000"/>
                  <w:sz w:val="20"/>
                  <w:szCs w:val="20"/>
                  <w:lang w:eastAsia="pl-PL"/>
                </w:rPr>
                <w:delText>100</w:delText>
              </w:r>
            </w:del>
            <w:ins w:id="781" w:author="eznazyk" w:date="2021-06-29T13:02:00Z">
              <w:r>
                <w:rPr>
                  <w:color w:val="000000"/>
                  <w:sz w:val="20"/>
                  <w:szCs w:val="20"/>
                  <w:lang w:eastAsia="pl-PL"/>
                </w:rPr>
                <w:t>92</w:t>
              </w:r>
            </w:ins>
            <w:r>
              <w:rPr>
                <w:color w:val="000000"/>
                <w:sz w:val="20"/>
                <w:szCs w:val="20"/>
                <w:lang w:eastAsia="pl-PL"/>
              </w:rPr>
              <w:t>%</w:t>
            </w:r>
          </w:p>
        </w:tc>
        <w:tc>
          <w:tcPr>
            <w:tcW w:w="341" w:type="pct"/>
            <w:gridSpan w:val="2"/>
            <w:tcBorders>
              <w:top w:val="nil"/>
              <w:left w:val="nil"/>
              <w:bottom w:val="single" w:sz="4" w:space="0" w:color="auto"/>
              <w:right w:val="single" w:sz="4" w:space="0" w:color="auto"/>
            </w:tcBorders>
            <w:shd w:val="clear" w:color="auto" w:fill="auto"/>
          </w:tcPr>
          <w:p w14:paraId="0259E3B7" w14:textId="388F731B" w:rsidR="000A5A9A" w:rsidRPr="008C77F4" w:rsidRDefault="000A5A9A" w:rsidP="000A5A9A">
            <w:pPr>
              <w:spacing w:after="0" w:line="240" w:lineRule="auto"/>
              <w:jc w:val="right"/>
              <w:rPr>
                <w:color w:val="000000"/>
                <w:sz w:val="20"/>
                <w:szCs w:val="20"/>
                <w:lang w:eastAsia="pl-PL"/>
              </w:rPr>
            </w:pPr>
            <w:ins w:id="782" w:author="eznazyk" w:date="2021-06-29T13:02:00Z">
              <w:r w:rsidRPr="00936DC4">
                <w:t xml:space="preserve"> € 280 749,67 </w:t>
              </w:r>
            </w:ins>
            <w:del w:id="783" w:author="eznazyk" w:date="2021-06-29T13:02:00Z">
              <w:r w:rsidDel="00575FEA">
                <w:rPr>
                  <w:color w:val="000000"/>
                  <w:sz w:val="20"/>
                  <w:szCs w:val="20"/>
                  <w:lang w:eastAsia="pl-PL"/>
                </w:rPr>
                <w:delText>2 260 878</w:delText>
              </w:r>
              <w:r w:rsidRPr="008C77F4" w:rsidDel="00575FEA">
                <w:rPr>
                  <w:color w:val="000000"/>
                  <w:sz w:val="20"/>
                  <w:szCs w:val="20"/>
                  <w:lang w:eastAsia="pl-PL"/>
                </w:rPr>
                <w:delText xml:space="preserve"> zł</w:delText>
              </w:r>
            </w:del>
          </w:p>
        </w:tc>
        <w:tc>
          <w:tcPr>
            <w:tcW w:w="229" w:type="pct"/>
            <w:gridSpan w:val="4"/>
            <w:tcBorders>
              <w:top w:val="nil"/>
              <w:left w:val="nil"/>
              <w:bottom w:val="single" w:sz="4" w:space="0" w:color="auto"/>
              <w:right w:val="single" w:sz="4" w:space="0" w:color="auto"/>
            </w:tcBorders>
            <w:shd w:val="clear" w:color="auto" w:fill="auto"/>
            <w:hideMark/>
          </w:tcPr>
          <w:p w14:paraId="6B9DAA95" w14:textId="096BA9B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1AA5FCB6" w14:textId="3CF6F8B4" w:rsidR="000A5A9A" w:rsidRPr="008C77F4" w:rsidRDefault="000A5A9A" w:rsidP="000A5A9A">
            <w:pPr>
              <w:spacing w:after="0" w:line="240" w:lineRule="auto"/>
              <w:rPr>
                <w:color w:val="000000"/>
                <w:sz w:val="20"/>
                <w:szCs w:val="20"/>
                <w:lang w:eastAsia="pl-PL"/>
              </w:rPr>
            </w:pPr>
            <w:ins w:id="784" w:author="eznazyk" w:date="2021-06-29T13:02:00Z">
              <w:r>
                <w:rPr>
                  <w:color w:val="000000"/>
                  <w:sz w:val="20"/>
                  <w:szCs w:val="20"/>
                  <w:lang w:eastAsia="pl-PL"/>
                </w:rPr>
                <w:t>1</w:t>
              </w:r>
            </w:ins>
            <w:del w:id="785" w:author="eznazyk" w:date="2021-06-29T13:02:00Z">
              <w:r w:rsidRPr="008C77F4" w:rsidDel="000A5A9A">
                <w:rPr>
                  <w:color w:val="000000"/>
                  <w:sz w:val="20"/>
                  <w:szCs w:val="20"/>
                  <w:lang w:eastAsia="pl-PL"/>
                </w:rPr>
                <w:delText>0</w:delText>
              </w:r>
            </w:del>
          </w:p>
        </w:tc>
        <w:tc>
          <w:tcPr>
            <w:tcW w:w="301" w:type="pct"/>
            <w:gridSpan w:val="4"/>
            <w:tcBorders>
              <w:top w:val="nil"/>
              <w:left w:val="nil"/>
              <w:bottom w:val="single" w:sz="4" w:space="0" w:color="auto"/>
              <w:right w:val="single" w:sz="4" w:space="0" w:color="auto"/>
            </w:tcBorders>
            <w:shd w:val="clear" w:color="auto" w:fill="auto"/>
            <w:hideMark/>
          </w:tcPr>
          <w:p w14:paraId="6CDC8FC8" w14:textId="31C5ECF2"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0%</w:t>
            </w:r>
          </w:p>
        </w:tc>
        <w:tc>
          <w:tcPr>
            <w:tcW w:w="276" w:type="pct"/>
            <w:gridSpan w:val="6"/>
            <w:tcBorders>
              <w:top w:val="nil"/>
              <w:left w:val="nil"/>
              <w:bottom w:val="single" w:sz="4" w:space="0" w:color="auto"/>
              <w:right w:val="single" w:sz="4" w:space="0" w:color="auto"/>
            </w:tcBorders>
            <w:shd w:val="clear" w:color="auto" w:fill="auto"/>
          </w:tcPr>
          <w:p w14:paraId="19CB126B" w14:textId="737F0BBB" w:rsidR="000A5A9A" w:rsidRPr="008C77F4" w:rsidRDefault="000A5A9A" w:rsidP="000A5A9A">
            <w:pPr>
              <w:spacing w:after="0" w:line="240" w:lineRule="auto"/>
              <w:jc w:val="right"/>
              <w:rPr>
                <w:color w:val="000000"/>
                <w:sz w:val="20"/>
                <w:szCs w:val="20"/>
                <w:lang w:eastAsia="pl-PL"/>
              </w:rPr>
            </w:pPr>
            <w:ins w:id="786" w:author="eznazyk" w:date="2021-06-29T13:02:00Z">
              <w:r w:rsidRPr="008C085C">
                <w:t xml:space="preserve"> € 118 176,97 </w:t>
              </w:r>
            </w:ins>
            <w:del w:id="787" w:author="eznazyk" w:date="2021-06-29T13:02:00Z">
              <w:r w:rsidRPr="008C77F4" w:rsidDel="007F3A11">
                <w:rPr>
                  <w:color w:val="000000"/>
                  <w:sz w:val="20"/>
                  <w:szCs w:val="20"/>
                  <w:lang w:eastAsia="pl-PL"/>
                </w:rPr>
                <w:delText>0 zł</w:delText>
              </w:r>
            </w:del>
          </w:p>
        </w:tc>
        <w:tc>
          <w:tcPr>
            <w:tcW w:w="272" w:type="pct"/>
            <w:gridSpan w:val="4"/>
            <w:tcBorders>
              <w:top w:val="nil"/>
              <w:left w:val="nil"/>
              <w:bottom w:val="single" w:sz="4" w:space="0" w:color="auto"/>
              <w:right w:val="single" w:sz="4" w:space="0" w:color="auto"/>
            </w:tcBorders>
            <w:shd w:val="clear" w:color="auto" w:fill="auto"/>
            <w:hideMark/>
          </w:tcPr>
          <w:p w14:paraId="6484D84D" w14:textId="1386D82F" w:rsidR="000A5A9A" w:rsidRPr="008C77F4" w:rsidRDefault="000A5A9A" w:rsidP="000A5A9A">
            <w:pPr>
              <w:spacing w:after="0" w:line="240" w:lineRule="auto"/>
              <w:rPr>
                <w:color w:val="000000"/>
                <w:sz w:val="20"/>
                <w:szCs w:val="20"/>
                <w:lang w:eastAsia="pl-PL"/>
              </w:rPr>
            </w:pPr>
            <w:r>
              <w:rPr>
                <w:color w:val="000000"/>
                <w:sz w:val="20"/>
                <w:szCs w:val="20"/>
                <w:lang w:eastAsia="pl-PL"/>
              </w:rPr>
              <w:t>1</w:t>
            </w:r>
            <w:ins w:id="788" w:author="eznazyk" w:date="2021-06-29T13:03:00Z">
              <w:r>
                <w:rPr>
                  <w:color w:val="000000"/>
                  <w:sz w:val="20"/>
                  <w:szCs w:val="20"/>
                  <w:lang w:eastAsia="pl-PL"/>
                </w:rPr>
                <w:t>2</w:t>
              </w:r>
            </w:ins>
            <w:del w:id="789" w:author="eznazyk" w:date="2021-06-29T13:03:00Z">
              <w:r w:rsidDel="000A5A9A">
                <w:rPr>
                  <w:color w:val="000000"/>
                  <w:sz w:val="20"/>
                  <w:szCs w:val="20"/>
                  <w:lang w:eastAsia="pl-PL"/>
                </w:rPr>
                <w:delText>3</w:delText>
              </w:r>
            </w:del>
          </w:p>
        </w:tc>
        <w:tc>
          <w:tcPr>
            <w:tcW w:w="496" w:type="pct"/>
            <w:gridSpan w:val="6"/>
            <w:tcBorders>
              <w:top w:val="nil"/>
              <w:left w:val="nil"/>
              <w:bottom w:val="single" w:sz="4" w:space="0" w:color="auto"/>
              <w:right w:val="single" w:sz="4" w:space="0" w:color="auto"/>
            </w:tcBorders>
            <w:shd w:val="clear" w:color="auto" w:fill="auto"/>
            <w:hideMark/>
          </w:tcPr>
          <w:p w14:paraId="576AEA7F" w14:textId="4A2B10DB" w:rsidR="000A5A9A" w:rsidRPr="008C77F4" w:rsidRDefault="000A5A9A" w:rsidP="000A5A9A">
            <w:pPr>
              <w:spacing w:after="0" w:line="240" w:lineRule="auto"/>
              <w:rPr>
                <w:color w:val="000000"/>
                <w:sz w:val="20"/>
                <w:szCs w:val="20"/>
                <w:lang w:eastAsia="pl-PL"/>
              </w:rPr>
            </w:pPr>
            <w:ins w:id="790" w:author="eznazyk" w:date="2021-06-29T13:03:00Z">
              <w:r w:rsidRPr="007F2EEE">
                <w:t xml:space="preserve"> € 727 783,34 </w:t>
              </w:r>
            </w:ins>
            <w:del w:id="791" w:author="eznazyk" w:date="2021-06-29T13:03:00Z">
              <w:r w:rsidDel="008C7C3A">
                <w:rPr>
                  <w:color w:val="000000"/>
                  <w:sz w:val="20"/>
                  <w:szCs w:val="20"/>
                  <w:lang w:eastAsia="pl-PL"/>
                </w:rPr>
                <w:delText>2 800 000</w:delText>
              </w:r>
              <w:r w:rsidRPr="008C77F4" w:rsidDel="008C7C3A">
                <w:rPr>
                  <w:color w:val="000000"/>
                  <w:sz w:val="20"/>
                  <w:szCs w:val="20"/>
                  <w:lang w:eastAsia="pl-PL"/>
                </w:rPr>
                <w:delText xml:space="preserve"> zł</w:delText>
              </w:r>
            </w:del>
          </w:p>
        </w:tc>
        <w:tc>
          <w:tcPr>
            <w:tcW w:w="292" w:type="pct"/>
            <w:gridSpan w:val="3"/>
            <w:tcBorders>
              <w:top w:val="nil"/>
              <w:left w:val="nil"/>
              <w:bottom w:val="single" w:sz="4" w:space="0" w:color="auto"/>
              <w:right w:val="single" w:sz="4" w:space="0" w:color="auto"/>
            </w:tcBorders>
            <w:shd w:val="clear" w:color="auto" w:fill="auto"/>
            <w:hideMark/>
          </w:tcPr>
          <w:p w14:paraId="3BB2F2E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B1CC5C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5D32F59" w14:textId="77777777" w:rsidTr="006E5F38">
        <w:trPr>
          <w:gridAfter w:val="1"/>
          <w:wAfter w:w="6" w:type="pct"/>
          <w:trHeight w:val="1530"/>
        </w:trPr>
        <w:tc>
          <w:tcPr>
            <w:tcW w:w="368"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5B3201" w:rsidRPr="008C77F4" w:rsidRDefault="005B3201" w:rsidP="005B3201">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87" w:type="pct"/>
            <w:tcBorders>
              <w:top w:val="nil"/>
              <w:left w:val="nil"/>
              <w:bottom w:val="single" w:sz="4" w:space="0" w:color="auto"/>
              <w:right w:val="single" w:sz="4" w:space="0" w:color="auto"/>
            </w:tcBorders>
            <w:shd w:val="clear" w:color="auto" w:fill="auto"/>
            <w:hideMark/>
          </w:tcPr>
          <w:p w14:paraId="6A616E4D"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4" w:type="pct"/>
            <w:gridSpan w:val="3"/>
            <w:tcBorders>
              <w:top w:val="nil"/>
              <w:left w:val="nil"/>
              <w:bottom w:val="single" w:sz="4" w:space="0" w:color="auto"/>
              <w:right w:val="single" w:sz="4" w:space="0" w:color="auto"/>
            </w:tcBorders>
            <w:shd w:val="clear" w:color="auto" w:fill="auto"/>
            <w:hideMark/>
          </w:tcPr>
          <w:p w14:paraId="36D17DC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1DD31429"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45B92CB4" w14:textId="577E777B" w:rsidR="005B3201" w:rsidRPr="008C77F4" w:rsidRDefault="005B3201" w:rsidP="005B3201">
            <w:pPr>
              <w:spacing w:after="0" w:line="240" w:lineRule="auto"/>
              <w:jc w:val="right"/>
              <w:rPr>
                <w:color w:val="000000"/>
                <w:sz w:val="20"/>
                <w:szCs w:val="20"/>
                <w:lang w:eastAsia="pl-PL"/>
              </w:rPr>
            </w:pPr>
            <w:del w:id="792" w:author="eznazyk" w:date="2021-06-29T13:07:00Z">
              <w:r w:rsidDel="00CA6135">
                <w:rPr>
                  <w:color w:val="000000"/>
                  <w:sz w:val="20"/>
                  <w:szCs w:val="20"/>
                  <w:lang w:eastAsia="pl-PL"/>
                </w:rPr>
                <w:delText>31</w:delText>
              </w:r>
            </w:del>
            <w:ins w:id="793" w:author="eznazyk" w:date="2021-06-29T13:07:00Z">
              <w:r>
                <w:rPr>
                  <w:color w:val="000000"/>
                  <w:sz w:val="20"/>
                  <w:szCs w:val="20"/>
                  <w:lang w:eastAsia="pl-PL"/>
                </w:rPr>
                <w:t>23</w:t>
              </w:r>
            </w:ins>
            <w:r>
              <w:rPr>
                <w:color w:val="000000"/>
                <w:sz w:val="20"/>
                <w:szCs w:val="20"/>
                <w:lang w:eastAsia="pl-PL"/>
              </w:rPr>
              <w:t>%</w:t>
            </w:r>
          </w:p>
        </w:tc>
        <w:tc>
          <w:tcPr>
            <w:tcW w:w="282" w:type="pct"/>
            <w:gridSpan w:val="3"/>
            <w:tcBorders>
              <w:top w:val="nil"/>
              <w:left w:val="nil"/>
              <w:bottom w:val="single" w:sz="4" w:space="0" w:color="auto"/>
              <w:right w:val="single" w:sz="4" w:space="0" w:color="auto"/>
            </w:tcBorders>
            <w:shd w:val="clear" w:color="auto" w:fill="auto"/>
          </w:tcPr>
          <w:p w14:paraId="4D908B54" w14:textId="6255906C" w:rsidR="005B3201" w:rsidRPr="008C77F4" w:rsidRDefault="005B3201" w:rsidP="005B3201">
            <w:pPr>
              <w:spacing w:after="0" w:line="240" w:lineRule="auto"/>
              <w:jc w:val="right"/>
              <w:rPr>
                <w:color w:val="000000"/>
                <w:sz w:val="20"/>
                <w:szCs w:val="20"/>
                <w:lang w:eastAsia="pl-PL"/>
              </w:rPr>
            </w:pPr>
            <w:ins w:id="794" w:author="eznazyk" w:date="2021-06-29T13:08:00Z">
              <w:r w:rsidRPr="00DC1501">
                <w:t xml:space="preserve"> € 118 346,03 </w:t>
              </w:r>
            </w:ins>
            <w:del w:id="795" w:author="eznazyk" w:date="2021-06-29T13:08:00Z">
              <w:r w:rsidRPr="008C77F4" w:rsidDel="001817BD">
                <w:rPr>
                  <w:color w:val="000000"/>
                  <w:sz w:val="20"/>
                  <w:szCs w:val="20"/>
                  <w:lang w:eastAsia="pl-PL"/>
                </w:rPr>
                <w:delText>500 000 zł</w:delText>
              </w:r>
            </w:del>
          </w:p>
        </w:tc>
        <w:tc>
          <w:tcPr>
            <w:tcW w:w="227" w:type="pct"/>
            <w:gridSpan w:val="3"/>
            <w:tcBorders>
              <w:top w:val="nil"/>
              <w:left w:val="nil"/>
              <w:bottom w:val="single" w:sz="4" w:space="0" w:color="auto"/>
              <w:right w:val="single" w:sz="4" w:space="0" w:color="auto"/>
            </w:tcBorders>
            <w:shd w:val="clear" w:color="auto" w:fill="auto"/>
            <w:hideMark/>
          </w:tcPr>
          <w:p w14:paraId="6BF4DDFD" w14:textId="14E5C3AD"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2BF522A1" w14:textId="7A418FB6" w:rsidR="005B3201" w:rsidRPr="008C77F4" w:rsidRDefault="005B3201" w:rsidP="005B3201">
            <w:pPr>
              <w:spacing w:after="0" w:line="240" w:lineRule="auto"/>
              <w:rPr>
                <w:color w:val="000000"/>
                <w:sz w:val="20"/>
                <w:szCs w:val="20"/>
                <w:lang w:eastAsia="pl-PL"/>
              </w:rPr>
            </w:pPr>
            <w:r>
              <w:rPr>
                <w:color w:val="000000"/>
                <w:sz w:val="20"/>
                <w:szCs w:val="20"/>
                <w:lang w:eastAsia="pl-PL"/>
              </w:rPr>
              <w:t>7</w:t>
            </w:r>
          </w:p>
        </w:tc>
        <w:tc>
          <w:tcPr>
            <w:tcW w:w="258" w:type="pct"/>
            <w:gridSpan w:val="6"/>
            <w:tcBorders>
              <w:top w:val="nil"/>
              <w:left w:val="nil"/>
              <w:bottom w:val="single" w:sz="4" w:space="0" w:color="auto"/>
              <w:right w:val="single" w:sz="4" w:space="0" w:color="auto"/>
            </w:tcBorders>
            <w:shd w:val="clear" w:color="auto" w:fill="auto"/>
            <w:hideMark/>
          </w:tcPr>
          <w:p w14:paraId="763E4DBB" w14:textId="2D06B595" w:rsidR="005B3201" w:rsidRPr="008C77F4" w:rsidRDefault="005B3201" w:rsidP="005B3201">
            <w:pPr>
              <w:spacing w:after="0" w:line="240" w:lineRule="auto"/>
              <w:jc w:val="center"/>
              <w:rPr>
                <w:color w:val="000000"/>
                <w:sz w:val="20"/>
                <w:szCs w:val="20"/>
                <w:lang w:eastAsia="pl-PL"/>
              </w:rPr>
            </w:pPr>
            <w:del w:id="796" w:author="eznazyk" w:date="2021-06-29T13:08:00Z">
              <w:r w:rsidDel="00CA6135">
                <w:rPr>
                  <w:color w:val="000000"/>
                  <w:sz w:val="20"/>
                  <w:szCs w:val="20"/>
                  <w:lang w:eastAsia="pl-PL"/>
                </w:rPr>
                <w:delText>44</w:delText>
              </w:r>
            </w:del>
            <w:ins w:id="797" w:author="eznazyk" w:date="2021-06-29T13:08:00Z">
              <w:r>
                <w:rPr>
                  <w:color w:val="000000"/>
                  <w:sz w:val="20"/>
                  <w:szCs w:val="20"/>
                  <w:lang w:eastAsia="pl-PL"/>
                </w:rPr>
                <w:t>55</w:t>
              </w:r>
            </w:ins>
            <w:r>
              <w:rPr>
                <w:color w:val="000000"/>
                <w:sz w:val="20"/>
                <w:szCs w:val="20"/>
                <w:lang w:eastAsia="pl-PL"/>
              </w:rPr>
              <w:t>%</w:t>
            </w:r>
          </w:p>
        </w:tc>
        <w:tc>
          <w:tcPr>
            <w:tcW w:w="341" w:type="pct"/>
            <w:gridSpan w:val="2"/>
            <w:tcBorders>
              <w:top w:val="nil"/>
              <w:left w:val="nil"/>
              <w:bottom w:val="single" w:sz="4" w:space="0" w:color="auto"/>
              <w:right w:val="single" w:sz="4" w:space="0" w:color="auto"/>
            </w:tcBorders>
            <w:shd w:val="clear" w:color="auto" w:fill="auto"/>
          </w:tcPr>
          <w:p w14:paraId="5ABE73E5" w14:textId="58B34944" w:rsidR="005B3201" w:rsidRPr="008C77F4" w:rsidRDefault="005B3201" w:rsidP="005B3201">
            <w:pPr>
              <w:spacing w:after="0" w:line="240" w:lineRule="auto"/>
              <w:jc w:val="right"/>
              <w:rPr>
                <w:color w:val="000000"/>
                <w:sz w:val="20"/>
                <w:szCs w:val="20"/>
                <w:lang w:eastAsia="pl-PL"/>
              </w:rPr>
            </w:pPr>
            <w:ins w:id="798" w:author="eznazyk" w:date="2021-06-29T13:08:00Z">
              <w:r w:rsidRPr="000453AE">
                <w:t xml:space="preserve"> € 162 227,83 </w:t>
              </w:r>
            </w:ins>
            <w:del w:id="799" w:author="eznazyk" w:date="2021-06-29T13:08:00Z">
              <w:r w:rsidDel="00CA6F09">
                <w:rPr>
                  <w:color w:val="000000"/>
                  <w:sz w:val="20"/>
                  <w:szCs w:val="20"/>
                  <w:lang w:eastAsia="pl-PL"/>
                </w:rPr>
                <w:delText>800 000</w:delText>
              </w:r>
              <w:r w:rsidRPr="008C77F4" w:rsidDel="00CA6F09">
                <w:rPr>
                  <w:color w:val="000000"/>
                  <w:sz w:val="20"/>
                  <w:szCs w:val="20"/>
                  <w:lang w:eastAsia="pl-PL"/>
                </w:rPr>
                <w:delText xml:space="preserve"> zł</w:delText>
              </w:r>
            </w:del>
          </w:p>
        </w:tc>
        <w:tc>
          <w:tcPr>
            <w:tcW w:w="229" w:type="pct"/>
            <w:gridSpan w:val="4"/>
            <w:tcBorders>
              <w:top w:val="nil"/>
              <w:left w:val="nil"/>
              <w:bottom w:val="single" w:sz="4" w:space="0" w:color="auto"/>
              <w:right w:val="single" w:sz="4" w:space="0" w:color="auto"/>
            </w:tcBorders>
            <w:shd w:val="clear" w:color="auto" w:fill="auto"/>
            <w:hideMark/>
          </w:tcPr>
          <w:p w14:paraId="4F38F791" w14:textId="1814383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577E6099" w14:textId="3FFB72EF" w:rsidR="005B3201" w:rsidRPr="008C77F4" w:rsidRDefault="005B3201" w:rsidP="005B3201">
            <w:pPr>
              <w:spacing w:after="0" w:line="240" w:lineRule="auto"/>
              <w:rPr>
                <w:color w:val="000000"/>
                <w:sz w:val="20"/>
                <w:szCs w:val="20"/>
                <w:lang w:eastAsia="pl-PL"/>
              </w:rPr>
            </w:pPr>
            <w:ins w:id="800" w:author="eznazyk" w:date="2021-06-29T13:08:00Z">
              <w:r>
                <w:rPr>
                  <w:color w:val="000000"/>
                  <w:sz w:val="20"/>
                  <w:szCs w:val="20"/>
                  <w:lang w:eastAsia="pl-PL"/>
                </w:rPr>
                <w:t>10</w:t>
              </w:r>
            </w:ins>
            <w:del w:id="801" w:author="eznazyk" w:date="2021-06-29T13:08:00Z">
              <w:r w:rsidDel="00CA6135">
                <w:rPr>
                  <w:color w:val="000000"/>
                  <w:sz w:val="20"/>
                  <w:szCs w:val="20"/>
                  <w:lang w:eastAsia="pl-PL"/>
                </w:rPr>
                <w:delText>4</w:delText>
              </w:r>
            </w:del>
          </w:p>
        </w:tc>
        <w:tc>
          <w:tcPr>
            <w:tcW w:w="301" w:type="pct"/>
            <w:gridSpan w:val="4"/>
            <w:tcBorders>
              <w:top w:val="nil"/>
              <w:left w:val="nil"/>
              <w:bottom w:val="single" w:sz="4" w:space="0" w:color="auto"/>
              <w:right w:val="single" w:sz="4" w:space="0" w:color="auto"/>
            </w:tcBorders>
            <w:shd w:val="clear" w:color="auto" w:fill="auto"/>
            <w:hideMark/>
          </w:tcPr>
          <w:p w14:paraId="264CAF24" w14:textId="638A178B"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04A41B56" w14:textId="38D04A52" w:rsidR="005B3201" w:rsidRPr="008C77F4" w:rsidRDefault="005B3201" w:rsidP="005B3201">
            <w:pPr>
              <w:spacing w:after="0" w:line="240" w:lineRule="auto"/>
              <w:jc w:val="right"/>
              <w:rPr>
                <w:color w:val="000000"/>
                <w:sz w:val="20"/>
                <w:szCs w:val="20"/>
                <w:lang w:eastAsia="pl-PL"/>
              </w:rPr>
            </w:pPr>
            <w:ins w:id="802" w:author="eznazyk" w:date="2021-06-29T13:09:00Z">
              <w:r w:rsidRPr="00761668">
                <w:t xml:space="preserve"> € 260 130,94 </w:t>
              </w:r>
            </w:ins>
            <w:del w:id="803" w:author="eznazyk" w:date="2021-06-29T13:09:00Z">
              <w:r w:rsidDel="000D2BE7">
                <w:rPr>
                  <w:color w:val="000000"/>
                  <w:sz w:val="20"/>
                  <w:szCs w:val="20"/>
                  <w:lang w:eastAsia="pl-PL"/>
                </w:rPr>
                <w:delText>400 000</w:delText>
              </w:r>
              <w:r w:rsidRPr="008C77F4" w:rsidDel="000D2BE7">
                <w:rPr>
                  <w:color w:val="000000"/>
                  <w:sz w:val="20"/>
                  <w:szCs w:val="20"/>
                  <w:lang w:eastAsia="pl-PL"/>
                </w:rPr>
                <w:delText xml:space="preserve"> zł</w:delText>
              </w:r>
            </w:del>
          </w:p>
        </w:tc>
        <w:tc>
          <w:tcPr>
            <w:tcW w:w="272" w:type="pct"/>
            <w:gridSpan w:val="4"/>
            <w:tcBorders>
              <w:top w:val="nil"/>
              <w:left w:val="nil"/>
              <w:bottom w:val="single" w:sz="4" w:space="0" w:color="auto"/>
              <w:right w:val="single" w:sz="4" w:space="0" w:color="auto"/>
            </w:tcBorders>
            <w:shd w:val="clear" w:color="auto" w:fill="auto"/>
            <w:hideMark/>
          </w:tcPr>
          <w:p w14:paraId="66E7BE95" w14:textId="56CCB498" w:rsidR="005B3201" w:rsidRPr="008C77F4" w:rsidRDefault="005B3201" w:rsidP="005B3201">
            <w:pPr>
              <w:spacing w:after="0" w:line="240" w:lineRule="auto"/>
              <w:rPr>
                <w:color w:val="000000"/>
                <w:sz w:val="20"/>
                <w:szCs w:val="20"/>
                <w:lang w:eastAsia="pl-PL"/>
              </w:rPr>
            </w:pPr>
            <w:del w:id="804" w:author="eznazyk" w:date="2021-06-29T13:09:00Z">
              <w:r w:rsidDel="005B3201">
                <w:rPr>
                  <w:color w:val="000000"/>
                  <w:sz w:val="20"/>
                  <w:szCs w:val="20"/>
                  <w:lang w:eastAsia="pl-PL"/>
                </w:rPr>
                <w:delText>16</w:delText>
              </w:r>
            </w:del>
            <w:ins w:id="805" w:author="eznazyk" w:date="2021-06-29T13:09:00Z">
              <w:r>
                <w:rPr>
                  <w:color w:val="000000"/>
                  <w:sz w:val="20"/>
                  <w:szCs w:val="20"/>
                  <w:lang w:eastAsia="pl-PL"/>
                </w:rPr>
                <w:t>22</w:t>
              </w:r>
            </w:ins>
          </w:p>
        </w:tc>
        <w:tc>
          <w:tcPr>
            <w:tcW w:w="496" w:type="pct"/>
            <w:gridSpan w:val="6"/>
            <w:tcBorders>
              <w:top w:val="nil"/>
              <w:left w:val="nil"/>
              <w:bottom w:val="single" w:sz="4" w:space="0" w:color="auto"/>
              <w:right w:val="single" w:sz="4" w:space="0" w:color="auto"/>
            </w:tcBorders>
            <w:shd w:val="clear" w:color="auto" w:fill="auto"/>
            <w:hideMark/>
          </w:tcPr>
          <w:p w14:paraId="63875768" w14:textId="2DE3F0C7" w:rsidR="005B3201" w:rsidRPr="008C77F4" w:rsidRDefault="005B3201" w:rsidP="005B3201">
            <w:pPr>
              <w:spacing w:after="0" w:line="240" w:lineRule="auto"/>
              <w:rPr>
                <w:color w:val="000000"/>
                <w:sz w:val="20"/>
                <w:szCs w:val="20"/>
                <w:lang w:eastAsia="pl-PL"/>
              </w:rPr>
            </w:pPr>
            <w:ins w:id="806" w:author="eznazyk" w:date="2021-06-29T13:09:00Z">
              <w:r w:rsidRPr="00884059">
                <w:t xml:space="preserve"> € 540 704,81 </w:t>
              </w:r>
            </w:ins>
            <w:del w:id="807" w:author="eznazyk" w:date="2021-06-29T13:09:00Z">
              <w:r w:rsidDel="00F378AA">
                <w:rPr>
                  <w:color w:val="000000"/>
                  <w:sz w:val="20"/>
                  <w:szCs w:val="20"/>
                  <w:lang w:eastAsia="pl-PL"/>
                </w:rPr>
                <w:delText>1 700 000</w:delText>
              </w:r>
              <w:r w:rsidRPr="008C77F4" w:rsidDel="00F378AA">
                <w:rPr>
                  <w:color w:val="000000"/>
                  <w:sz w:val="20"/>
                  <w:szCs w:val="20"/>
                  <w:lang w:eastAsia="pl-PL"/>
                </w:rPr>
                <w:delText xml:space="preserve"> zł</w:delText>
              </w:r>
            </w:del>
          </w:p>
        </w:tc>
        <w:tc>
          <w:tcPr>
            <w:tcW w:w="292" w:type="pct"/>
            <w:gridSpan w:val="3"/>
            <w:tcBorders>
              <w:top w:val="nil"/>
              <w:left w:val="nil"/>
              <w:bottom w:val="single" w:sz="4" w:space="0" w:color="auto"/>
              <w:right w:val="single" w:sz="4" w:space="0" w:color="auto"/>
            </w:tcBorders>
            <w:shd w:val="clear" w:color="auto" w:fill="auto"/>
            <w:hideMark/>
          </w:tcPr>
          <w:p w14:paraId="5A31259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2A7C18E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876A19F" w14:textId="77777777" w:rsidTr="006E5F38">
        <w:trPr>
          <w:gridAfter w:val="1"/>
          <w:wAfter w:w="6" w:type="pct"/>
          <w:trHeight w:val="1635"/>
        </w:trPr>
        <w:tc>
          <w:tcPr>
            <w:tcW w:w="368"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5B3201" w:rsidRPr="008C77F4" w:rsidRDefault="005B3201" w:rsidP="005B3201">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5B32D05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4" w:type="pct"/>
            <w:gridSpan w:val="3"/>
            <w:tcBorders>
              <w:top w:val="nil"/>
              <w:left w:val="nil"/>
              <w:bottom w:val="single" w:sz="4" w:space="0" w:color="auto"/>
              <w:right w:val="single" w:sz="4" w:space="0" w:color="auto"/>
            </w:tcBorders>
            <w:shd w:val="clear" w:color="auto" w:fill="auto"/>
            <w:hideMark/>
          </w:tcPr>
          <w:p w14:paraId="476FA486"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2107796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36C849C4" w14:textId="56ADAA3B" w:rsidR="005B3201" w:rsidRPr="008C77F4" w:rsidRDefault="005B3201" w:rsidP="005B3201">
            <w:pPr>
              <w:spacing w:after="0" w:line="240" w:lineRule="auto"/>
              <w:jc w:val="right"/>
              <w:rPr>
                <w:color w:val="000000"/>
                <w:sz w:val="20"/>
                <w:szCs w:val="20"/>
                <w:lang w:eastAsia="pl-PL"/>
              </w:rPr>
            </w:pPr>
            <w:del w:id="808" w:author="eznazyk" w:date="2021-06-29T13:08:00Z">
              <w:r w:rsidDel="00CA6135">
                <w:rPr>
                  <w:color w:val="000000"/>
                  <w:sz w:val="20"/>
                  <w:szCs w:val="20"/>
                  <w:lang w:eastAsia="pl-PL"/>
                </w:rPr>
                <w:delText>56</w:delText>
              </w:r>
            </w:del>
            <w:ins w:id="809" w:author="eznazyk" w:date="2021-06-29T13:08:00Z">
              <w:r>
                <w:rPr>
                  <w:color w:val="000000"/>
                  <w:sz w:val="20"/>
                  <w:szCs w:val="20"/>
                  <w:lang w:eastAsia="pl-PL"/>
                </w:rPr>
                <w:t>45</w:t>
              </w:r>
            </w:ins>
            <w:r>
              <w:rPr>
                <w:color w:val="000000"/>
                <w:sz w:val="20"/>
                <w:szCs w:val="20"/>
                <w:lang w:eastAsia="pl-PL"/>
              </w:rPr>
              <w:t>%</w:t>
            </w:r>
          </w:p>
        </w:tc>
        <w:tc>
          <w:tcPr>
            <w:tcW w:w="282" w:type="pct"/>
            <w:gridSpan w:val="3"/>
            <w:tcBorders>
              <w:top w:val="nil"/>
              <w:left w:val="nil"/>
              <w:bottom w:val="single" w:sz="4" w:space="0" w:color="auto"/>
              <w:right w:val="single" w:sz="4" w:space="0" w:color="auto"/>
            </w:tcBorders>
            <w:shd w:val="clear" w:color="auto" w:fill="auto"/>
          </w:tcPr>
          <w:p w14:paraId="5EFDD985" w14:textId="74094E34" w:rsidR="005B3201" w:rsidRPr="008C77F4" w:rsidRDefault="005B3201" w:rsidP="005B3201">
            <w:pPr>
              <w:spacing w:after="0" w:line="240" w:lineRule="auto"/>
              <w:jc w:val="right"/>
              <w:rPr>
                <w:color w:val="000000"/>
                <w:sz w:val="20"/>
                <w:szCs w:val="20"/>
                <w:lang w:eastAsia="pl-PL"/>
              </w:rPr>
            </w:pPr>
            <w:ins w:id="810" w:author="eznazyk" w:date="2021-06-29T13:08:00Z">
              <w:r w:rsidRPr="00DC1501">
                <w:t xml:space="preserve"> € 209 149,07 </w:t>
              </w:r>
            </w:ins>
            <w:del w:id="811" w:author="eznazyk" w:date="2021-06-29T13:08:00Z">
              <w:r w:rsidDel="001817BD">
                <w:rPr>
                  <w:color w:val="000000"/>
                  <w:sz w:val="20"/>
                  <w:szCs w:val="20"/>
                  <w:lang w:eastAsia="pl-PL"/>
                </w:rPr>
                <w:delText>599 956</w:delText>
              </w:r>
              <w:r w:rsidRPr="008C77F4" w:rsidDel="001817BD">
                <w:rPr>
                  <w:color w:val="000000"/>
                  <w:sz w:val="20"/>
                  <w:szCs w:val="20"/>
                  <w:lang w:eastAsia="pl-PL"/>
                </w:rPr>
                <w:delText xml:space="preserve"> zł</w:delText>
              </w:r>
            </w:del>
          </w:p>
        </w:tc>
        <w:tc>
          <w:tcPr>
            <w:tcW w:w="227" w:type="pct"/>
            <w:gridSpan w:val="3"/>
            <w:tcBorders>
              <w:top w:val="nil"/>
              <w:left w:val="nil"/>
              <w:bottom w:val="single" w:sz="4" w:space="0" w:color="auto"/>
              <w:right w:val="single" w:sz="4" w:space="0" w:color="auto"/>
            </w:tcBorders>
            <w:shd w:val="clear" w:color="auto" w:fill="auto"/>
            <w:hideMark/>
          </w:tcPr>
          <w:p w14:paraId="3CC2C1A4" w14:textId="54912323"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168B7777" w14:textId="0BB71867" w:rsidR="005B3201" w:rsidRPr="008C77F4" w:rsidRDefault="005B3201" w:rsidP="005B3201">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nil"/>
              <w:left w:val="nil"/>
              <w:bottom w:val="single" w:sz="4" w:space="0" w:color="auto"/>
              <w:right w:val="single" w:sz="4" w:space="0" w:color="auto"/>
            </w:tcBorders>
            <w:shd w:val="clear" w:color="auto" w:fill="auto"/>
            <w:hideMark/>
          </w:tcPr>
          <w:p w14:paraId="7F72BD42" w14:textId="6D1852D4" w:rsidR="005B3201" w:rsidRPr="008C77F4" w:rsidRDefault="005B3201" w:rsidP="005B3201">
            <w:pPr>
              <w:spacing w:after="0" w:line="240" w:lineRule="auto"/>
              <w:jc w:val="right"/>
              <w:rPr>
                <w:color w:val="000000"/>
                <w:sz w:val="20"/>
                <w:szCs w:val="20"/>
                <w:lang w:eastAsia="pl-PL"/>
              </w:rPr>
            </w:pPr>
            <w:del w:id="812" w:author="eznazyk" w:date="2021-06-29T13:08:00Z">
              <w:r w:rsidDel="00CA6135">
                <w:rPr>
                  <w:color w:val="000000"/>
                  <w:sz w:val="20"/>
                  <w:szCs w:val="20"/>
                  <w:lang w:eastAsia="pl-PL"/>
                </w:rPr>
                <w:delText>100</w:delText>
              </w:r>
            </w:del>
            <w:ins w:id="813" w:author="eznazyk" w:date="2021-06-29T13:08:00Z">
              <w:r>
                <w:rPr>
                  <w:color w:val="000000"/>
                  <w:sz w:val="20"/>
                  <w:szCs w:val="20"/>
                  <w:lang w:eastAsia="pl-PL"/>
                </w:rPr>
                <w:t>82</w:t>
              </w:r>
            </w:ins>
            <w:r>
              <w:rPr>
                <w:color w:val="000000"/>
                <w:sz w:val="20"/>
                <w:szCs w:val="20"/>
                <w:lang w:eastAsia="pl-PL"/>
              </w:rPr>
              <w:t>%</w:t>
            </w:r>
          </w:p>
        </w:tc>
        <w:tc>
          <w:tcPr>
            <w:tcW w:w="341" w:type="pct"/>
            <w:gridSpan w:val="2"/>
            <w:tcBorders>
              <w:top w:val="nil"/>
              <w:left w:val="nil"/>
              <w:bottom w:val="single" w:sz="4" w:space="0" w:color="auto"/>
              <w:right w:val="single" w:sz="4" w:space="0" w:color="auto"/>
            </w:tcBorders>
            <w:shd w:val="clear" w:color="auto" w:fill="auto"/>
          </w:tcPr>
          <w:p w14:paraId="695E4A5C" w14:textId="105E7F83" w:rsidR="005B3201" w:rsidRPr="008C77F4" w:rsidRDefault="005B3201" w:rsidP="005B3201">
            <w:pPr>
              <w:spacing w:after="0" w:line="240" w:lineRule="auto"/>
              <w:jc w:val="right"/>
              <w:rPr>
                <w:color w:val="000000"/>
                <w:sz w:val="20"/>
                <w:szCs w:val="20"/>
                <w:lang w:eastAsia="pl-PL"/>
              </w:rPr>
            </w:pPr>
            <w:ins w:id="814" w:author="eznazyk" w:date="2021-06-29T13:08:00Z">
              <w:r w:rsidRPr="000453AE">
                <w:t xml:space="preserve"> € 156 075,97 </w:t>
              </w:r>
            </w:ins>
            <w:del w:id="815" w:author="eznazyk" w:date="2021-06-29T13:08:00Z">
              <w:r w:rsidDel="00CA6F09">
                <w:rPr>
                  <w:color w:val="000000"/>
                  <w:sz w:val="20"/>
                  <w:szCs w:val="20"/>
                  <w:lang w:eastAsia="pl-PL"/>
                </w:rPr>
                <w:delText>1 022 547</w:delText>
              </w:r>
              <w:r w:rsidRPr="008C77F4" w:rsidDel="00CA6F09">
                <w:rPr>
                  <w:color w:val="000000"/>
                  <w:sz w:val="20"/>
                  <w:szCs w:val="20"/>
                  <w:lang w:eastAsia="pl-PL"/>
                </w:rPr>
                <w:delText xml:space="preserve"> zł</w:delText>
              </w:r>
            </w:del>
          </w:p>
        </w:tc>
        <w:tc>
          <w:tcPr>
            <w:tcW w:w="229" w:type="pct"/>
            <w:gridSpan w:val="4"/>
            <w:tcBorders>
              <w:top w:val="nil"/>
              <w:left w:val="nil"/>
              <w:bottom w:val="single" w:sz="4" w:space="0" w:color="auto"/>
              <w:right w:val="single" w:sz="4" w:space="0" w:color="auto"/>
            </w:tcBorders>
            <w:shd w:val="clear" w:color="auto" w:fill="auto"/>
            <w:hideMark/>
          </w:tcPr>
          <w:p w14:paraId="6FD3938C" w14:textId="15B2045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22D04464" w14:textId="21B7064A" w:rsidR="005B3201" w:rsidRPr="008C77F4" w:rsidRDefault="005B3201" w:rsidP="005B3201">
            <w:pPr>
              <w:spacing w:after="0" w:line="240" w:lineRule="auto"/>
              <w:rPr>
                <w:color w:val="000000"/>
                <w:sz w:val="20"/>
                <w:szCs w:val="20"/>
                <w:lang w:eastAsia="pl-PL"/>
              </w:rPr>
            </w:pPr>
            <w:ins w:id="816" w:author="eznazyk" w:date="2021-06-29T13:08:00Z">
              <w:r>
                <w:rPr>
                  <w:color w:val="000000"/>
                  <w:sz w:val="20"/>
                  <w:szCs w:val="20"/>
                  <w:lang w:eastAsia="pl-PL"/>
                </w:rPr>
                <w:t>2</w:t>
              </w:r>
            </w:ins>
            <w:del w:id="817" w:author="eznazyk" w:date="2021-06-29T13:08:00Z">
              <w:r w:rsidRPr="008C77F4" w:rsidDel="00CA6135">
                <w:rPr>
                  <w:color w:val="000000"/>
                  <w:sz w:val="20"/>
                  <w:szCs w:val="20"/>
                  <w:lang w:eastAsia="pl-PL"/>
                </w:rPr>
                <w:delText>0</w:delText>
              </w:r>
            </w:del>
          </w:p>
        </w:tc>
        <w:tc>
          <w:tcPr>
            <w:tcW w:w="301" w:type="pct"/>
            <w:gridSpan w:val="4"/>
            <w:tcBorders>
              <w:top w:val="nil"/>
              <w:left w:val="nil"/>
              <w:bottom w:val="single" w:sz="4" w:space="0" w:color="auto"/>
              <w:right w:val="single" w:sz="4" w:space="0" w:color="auto"/>
            </w:tcBorders>
            <w:shd w:val="clear" w:color="auto" w:fill="auto"/>
            <w:hideMark/>
          </w:tcPr>
          <w:p w14:paraId="2ADC84C6" w14:textId="43EA9F36" w:rsidR="005B3201" w:rsidRPr="008C77F4" w:rsidRDefault="005B3201" w:rsidP="005B3201">
            <w:pPr>
              <w:spacing w:after="0" w:line="240" w:lineRule="auto"/>
              <w:jc w:val="right"/>
              <w:rPr>
                <w:color w:val="000000"/>
                <w:sz w:val="20"/>
                <w:szCs w:val="20"/>
                <w:lang w:eastAsia="pl-PL"/>
              </w:rPr>
            </w:pPr>
            <w:ins w:id="818" w:author="eznazyk" w:date="2021-06-29T13:09:00Z">
              <w:r>
                <w:rPr>
                  <w:color w:val="000000"/>
                  <w:sz w:val="20"/>
                  <w:szCs w:val="20"/>
                  <w:lang w:eastAsia="pl-PL"/>
                </w:rPr>
                <w:t>100</w:t>
              </w:r>
            </w:ins>
            <w:del w:id="819" w:author="eznazyk" w:date="2021-06-29T13:09:00Z">
              <w:r w:rsidDel="005B3201">
                <w:rPr>
                  <w:color w:val="000000"/>
                  <w:sz w:val="20"/>
                  <w:szCs w:val="20"/>
                  <w:lang w:eastAsia="pl-PL"/>
                </w:rPr>
                <w:delText>0</w:delText>
              </w:r>
            </w:del>
            <w:r>
              <w:rPr>
                <w:color w:val="000000"/>
                <w:sz w:val="20"/>
                <w:szCs w:val="20"/>
                <w:lang w:eastAsia="pl-PL"/>
              </w:rPr>
              <w:t>%</w:t>
            </w:r>
          </w:p>
        </w:tc>
        <w:tc>
          <w:tcPr>
            <w:tcW w:w="276" w:type="pct"/>
            <w:gridSpan w:val="6"/>
            <w:tcBorders>
              <w:top w:val="nil"/>
              <w:left w:val="nil"/>
              <w:bottom w:val="single" w:sz="4" w:space="0" w:color="auto"/>
              <w:right w:val="single" w:sz="4" w:space="0" w:color="auto"/>
            </w:tcBorders>
            <w:shd w:val="clear" w:color="auto" w:fill="auto"/>
          </w:tcPr>
          <w:p w14:paraId="7BF60292" w14:textId="42E78E3A" w:rsidR="005B3201" w:rsidRPr="008C77F4" w:rsidRDefault="005B3201" w:rsidP="005B3201">
            <w:pPr>
              <w:spacing w:after="0" w:line="240" w:lineRule="auto"/>
              <w:jc w:val="right"/>
              <w:rPr>
                <w:color w:val="000000"/>
                <w:sz w:val="20"/>
                <w:szCs w:val="20"/>
                <w:lang w:eastAsia="pl-PL"/>
              </w:rPr>
            </w:pPr>
            <w:ins w:id="820" w:author="eznazyk" w:date="2021-06-29T13:09:00Z">
              <w:r w:rsidRPr="00761668">
                <w:t xml:space="preserve"> € 170 059,54 </w:t>
              </w:r>
            </w:ins>
            <w:del w:id="821" w:author="eznazyk" w:date="2021-06-29T13:09:00Z">
              <w:r w:rsidRPr="008C77F4" w:rsidDel="000D2BE7">
                <w:rPr>
                  <w:color w:val="000000"/>
                  <w:sz w:val="20"/>
                  <w:szCs w:val="20"/>
                  <w:lang w:eastAsia="pl-PL"/>
                </w:rPr>
                <w:delText>0 zł</w:delText>
              </w:r>
            </w:del>
          </w:p>
        </w:tc>
        <w:tc>
          <w:tcPr>
            <w:tcW w:w="272" w:type="pct"/>
            <w:gridSpan w:val="4"/>
            <w:tcBorders>
              <w:top w:val="nil"/>
              <w:left w:val="nil"/>
              <w:bottom w:val="single" w:sz="4" w:space="0" w:color="auto"/>
              <w:right w:val="single" w:sz="4" w:space="0" w:color="auto"/>
            </w:tcBorders>
            <w:shd w:val="clear" w:color="auto" w:fill="auto"/>
            <w:hideMark/>
          </w:tcPr>
          <w:p w14:paraId="68DE6E9A" w14:textId="5B919620" w:rsidR="005B3201" w:rsidRPr="008C77F4" w:rsidRDefault="005B3201" w:rsidP="005B3201">
            <w:pPr>
              <w:spacing w:after="0" w:line="240" w:lineRule="auto"/>
              <w:rPr>
                <w:color w:val="000000"/>
                <w:sz w:val="20"/>
                <w:szCs w:val="20"/>
                <w:lang w:eastAsia="pl-PL"/>
              </w:rPr>
            </w:pPr>
            <w:ins w:id="822" w:author="eznazyk" w:date="2021-06-29T13:09:00Z">
              <w:r>
                <w:rPr>
                  <w:color w:val="000000"/>
                  <w:sz w:val="20"/>
                  <w:szCs w:val="20"/>
                  <w:lang w:eastAsia="pl-PL"/>
                </w:rPr>
                <w:t>11</w:t>
              </w:r>
            </w:ins>
            <w:del w:id="823" w:author="eznazyk" w:date="2021-06-29T13:09:00Z">
              <w:r w:rsidDel="005B3201">
                <w:rPr>
                  <w:color w:val="000000"/>
                  <w:sz w:val="20"/>
                  <w:szCs w:val="20"/>
                  <w:lang w:eastAsia="pl-PL"/>
                </w:rPr>
                <w:delText>9</w:delText>
              </w:r>
            </w:del>
          </w:p>
        </w:tc>
        <w:tc>
          <w:tcPr>
            <w:tcW w:w="496" w:type="pct"/>
            <w:gridSpan w:val="6"/>
            <w:tcBorders>
              <w:top w:val="nil"/>
              <w:left w:val="nil"/>
              <w:bottom w:val="single" w:sz="4" w:space="0" w:color="auto"/>
              <w:right w:val="single" w:sz="4" w:space="0" w:color="auto"/>
            </w:tcBorders>
            <w:shd w:val="clear" w:color="auto" w:fill="auto"/>
            <w:hideMark/>
          </w:tcPr>
          <w:p w14:paraId="3845FF82" w14:textId="6A303569" w:rsidR="005B3201" w:rsidRPr="008C77F4" w:rsidRDefault="005B3201" w:rsidP="005B3201">
            <w:pPr>
              <w:spacing w:after="0" w:line="240" w:lineRule="auto"/>
              <w:rPr>
                <w:color w:val="000000"/>
                <w:sz w:val="20"/>
                <w:szCs w:val="20"/>
                <w:lang w:eastAsia="pl-PL"/>
              </w:rPr>
            </w:pPr>
            <w:ins w:id="824" w:author="eznazyk" w:date="2021-06-29T13:09:00Z">
              <w:r w:rsidRPr="00884059">
                <w:t xml:space="preserve"> € 535 284,58 </w:t>
              </w:r>
            </w:ins>
            <w:del w:id="825" w:author="eznazyk" w:date="2021-06-29T13:09:00Z">
              <w:r w:rsidDel="00F378AA">
                <w:rPr>
                  <w:color w:val="000000"/>
                  <w:sz w:val="20"/>
                  <w:szCs w:val="20"/>
                  <w:lang w:eastAsia="pl-PL"/>
                </w:rPr>
                <w:delText>1 622 503</w:delText>
              </w:r>
              <w:r w:rsidRPr="008C77F4" w:rsidDel="00F378AA">
                <w:rPr>
                  <w:color w:val="000000"/>
                  <w:sz w:val="20"/>
                  <w:szCs w:val="20"/>
                  <w:lang w:eastAsia="pl-PL"/>
                </w:rPr>
                <w:delText xml:space="preserve"> zł</w:delText>
              </w:r>
            </w:del>
          </w:p>
        </w:tc>
        <w:tc>
          <w:tcPr>
            <w:tcW w:w="292" w:type="pct"/>
            <w:gridSpan w:val="3"/>
            <w:tcBorders>
              <w:top w:val="nil"/>
              <w:left w:val="nil"/>
              <w:bottom w:val="single" w:sz="4" w:space="0" w:color="auto"/>
              <w:right w:val="single" w:sz="4" w:space="0" w:color="auto"/>
            </w:tcBorders>
            <w:shd w:val="clear" w:color="auto" w:fill="auto"/>
            <w:hideMark/>
          </w:tcPr>
          <w:p w14:paraId="7067F7D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F9BD63C"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44F8F543" w14:textId="77777777" w:rsidTr="006E5F38">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0A9C3D8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ins w:id="826" w:author="eznazyk" w:date="2021-06-29T13:09:00Z">
              <w:r w:rsidR="005B3201">
                <w:rPr>
                  <w:color w:val="000000"/>
                  <w:sz w:val="20"/>
                  <w:szCs w:val="20"/>
                  <w:lang w:eastAsia="pl-PL"/>
                </w:rPr>
                <w:t xml:space="preserve"> </w:t>
              </w:r>
            </w:ins>
            <w:ins w:id="827" w:author="eznazyk" w:date="2021-06-29T13:10:00Z">
              <w:r w:rsidR="00CE1A0A">
                <w:rPr>
                  <w:color w:val="000000"/>
                  <w:sz w:val="20"/>
                  <w:szCs w:val="20"/>
                  <w:lang w:eastAsia="pl-PL"/>
                </w:rPr>
                <w:t>RiM</w:t>
              </w:r>
            </w:ins>
          </w:p>
        </w:tc>
        <w:tc>
          <w:tcPr>
            <w:tcW w:w="374" w:type="pct"/>
            <w:gridSpan w:val="5"/>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000000"/>
              <w:right w:val="single" w:sz="8" w:space="0" w:color="000000"/>
            </w:tcBorders>
            <w:shd w:val="clear" w:color="auto" w:fill="auto"/>
            <w:vAlign w:val="center"/>
            <w:hideMark/>
          </w:tcPr>
          <w:p w14:paraId="5E76600B" w14:textId="694B0BAC" w:rsidR="00F3716B" w:rsidRPr="004866D9" w:rsidRDefault="009145E7" w:rsidP="001C206B">
            <w:pPr>
              <w:spacing w:after="0" w:line="240" w:lineRule="auto"/>
              <w:jc w:val="center"/>
              <w:rPr>
                <w:color w:val="000000"/>
                <w:sz w:val="20"/>
                <w:szCs w:val="20"/>
                <w:lang w:eastAsia="pl-PL"/>
              </w:rPr>
            </w:pPr>
            <w:ins w:id="828" w:author="eznazyk" w:date="2021-06-29T13:14:00Z">
              <w:r>
                <w:rPr>
                  <w:color w:val="000000"/>
                  <w:sz w:val="20"/>
                  <w:szCs w:val="20"/>
                  <w:lang w:eastAsia="pl-PL"/>
                </w:rPr>
                <w:t>1 216 686 zł</w:t>
              </w:r>
            </w:ins>
            <w:del w:id="829" w:author="eznazyk" w:date="2021-06-29T13:14:00Z">
              <w:r w:rsidR="001A561D" w:rsidRPr="001A561D" w:rsidDel="009145E7">
                <w:rPr>
                  <w:color w:val="000000"/>
                  <w:sz w:val="20"/>
                  <w:szCs w:val="20"/>
                  <w:lang w:eastAsia="pl-PL"/>
                </w:rPr>
                <w:delText xml:space="preserve">3 155 764,00    </w:delText>
              </w:r>
              <w:r w:rsidR="00F3716B" w:rsidRPr="004866D9" w:rsidDel="009145E7">
                <w:rPr>
                  <w:color w:val="000000"/>
                  <w:sz w:val="20"/>
                  <w:szCs w:val="20"/>
                  <w:lang w:eastAsia="pl-PL"/>
                </w:rPr>
                <w:delText>zł</w:delText>
              </w:r>
            </w:del>
          </w:p>
        </w:tc>
        <w:tc>
          <w:tcPr>
            <w:tcW w:w="344" w:type="pct"/>
            <w:gridSpan w:val="6"/>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vAlign w:val="center"/>
            <w:hideMark/>
          </w:tcPr>
          <w:p w14:paraId="5802F839" w14:textId="77777777" w:rsidR="009145E7" w:rsidRPr="009145E7" w:rsidRDefault="009145E7" w:rsidP="009145E7">
            <w:pPr>
              <w:spacing w:after="0" w:line="240" w:lineRule="auto"/>
              <w:jc w:val="center"/>
              <w:rPr>
                <w:ins w:id="830" w:author="eznazyk" w:date="2021-06-29T13:14:00Z"/>
                <w:color w:val="000000"/>
                <w:sz w:val="20"/>
                <w:szCs w:val="20"/>
                <w:lang w:eastAsia="pl-PL"/>
              </w:rPr>
            </w:pPr>
            <w:ins w:id="831" w:author="eznazyk" w:date="2021-06-29T13:14:00Z">
              <w:r w:rsidRPr="009145E7">
                <w:rPr>
                  <w:color w:val="000000"/>
                  <w:sz w:val="20"/>
                  <w:szCs w:val="20"/>
                  <w:lang w:eastAsia="pl-PL"/>
                </w:rPr>
                <w:t>1 452 656,44 zł</w:t>
              </w:r>
            </w:ins>
          </w:p>
          <w:p w14:paraId="459B0C3C" w14:textId="5F269B65" w:rsidR="00F3716B" w:rsidRPr="004866D9" w:rsidRDefault="001A561D" w:rsidP="009145E7">
            <w:pPr>
              <w:spacing w:after="0" w:line="240" w:lineRule="auto"/>
              <w:jc w:val="center"/>
              <w:rPr>
                <w:color w:val="000000"/>
                <w:sz w:val="20"/>
                <w:szCs w:val="20"/>
                <w:lang w:eastAsia="pl-PL"/>
              </w:rPr>
            </w:pPr>
            <w:del w:id="832" w:author="eznazyk" w:date="2021-06-29T13:14:00Z">
              <w:r w:rsidRPr="001A561D" w:rsidDel="009145E7">
                <w:rPr>
                  <w:color w:val="000000"/>
                  <w:sz w:val="20"/>
                  <w:szCs w:val="20"/>
                  <w:lang w:eastAsia="pl-PL"/>
                </w:rPr>
                <w:delText xml:space="preserve">6 036 081,44    </w:delText>
              </w:r>
              <w:r w:rsidR="00F3716B" w:rsidRPr="004866D9" w:rsidDel="009145E7">
                <w:rPr>
                  <w:color w:val="000000"/>
                  <w:sz w:val="20"/>
                  <w:szCs w:val="20"/>
                  <w:lang w:eastAsia="pl-PL"/>
                </w:rPr>
                <w:delText>zł</w:delText>
              </w:r>
            </w:del>
          </w:p>
        </w:tc>
        <w:tc>
          <w:tcPr>
            <w:tcW w:w="350" w:type="pct"/>
            <w:gridSpan w:val="7"/>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000000"/>
              <w:right w:val="single" w:sz="8" w:space="0" w:color="000000"/>
            </w:tcBorders>
            <w:shd w:val="clear" w:color="auto" w:fill="auto"/>
            <w:vAlign w:val="center"/>
            <w:hideMark/>
          </w:tcPr>
          <w:p w14:paraId="205B3911" w14:textId="77777777" w:rsidR="009145E7" w:rsidRPr="009145E7" w:rsidRDefault="009145E7" w:rsidP="009145E7">
            <w:pPr>
              <w:spacing w:after="0" w:line="240" w:lineRule="auto"/>
              <w:jc w:val="center"/>
              <w:rPr>
                <w:ins w:id="833" w:author="eznazyk" w:date="2021-06-29T13:14:00Z"/>
                <w:color w:val="000000"/>
                <w:sz w:val="20"/>
                <w:szCs w:val="20"/>
                <w:lang w:eastAsia="pl-PL"/>
              </w:rPr>
            </w:pPr>
            <w:ins w:id="834" w:author="eznazyk" w:date="2021-06-29T13:14:00Z">
              <w:r w:rsidRPr="009145E7">
                <w:rPr>
                  <w:color w:val="000000"/>
                  <w:sz w:val="20"/>
                  <w:szCs w:val="20"/>
                  <w:lang w:eastAsia="pl-PL"/>
                </w:rPr>
                <w:t>0 zł</w:t>
              </w:r>
            </w:ins>
          </w:p>
          <w:p w14:paraId="41941187" w14:textId="3E2A10BA" w:rsidR="00F3716B" w:rsidRPr="004866D9" w:rsidRDefault="001A561D" w:rsidP="009145E7">
            <w:pPr>
              <w:spacing w:after="0" w:line="240" w:lineRule="auto"/>
              <w:jc w:val="center"/>
              <w:rPr>
                <w:color w:val="000000"/>
                <w:sz w:val="20"/>
                <w:szCs w:val="20"/>
                <w:lang w:eastAsia="pl-PL"/>
              </w:rPr>
            </w:pPr>
            <w:del w:id="835" w:author="eznazyk" w:date="2021-06-29T13:14:00Z">
              <w:r w:rsidRPr="001A561D" w:rsidDel="009145E7">
                <w:rPr>
                  <w:color w:val="000000"/>
                  <w:sz w:val="20"/>
                  <w:szCs w:val="20"/>
                  <w:lang w:eastAsia="pl-PL"/>
                </w:rPr>
                <w:delText xml:space="preserve">600 000,00    </w:delText>
              </w:r>
              <w:r w:rsidR="00F3716B" w:rsidRPr="004866D9" w:rsidDel="009145E7">
                <w:rPr>
                  <w:color w:val="000000"/>
                  <w:sz w:val="20"/>
                  <w:szCs w:val="20"/>
                  <w:lang w:eastAsia="pl-PL"/>
                </w:rPr>
                <w:delText xml:space="preserve"> zł</w:delText>
              </w:r>
            </w:del>
          </w:p>
        </w:tc>
        <w:tc>
          <w:tcPr>
            <w:tcW w:w="274" w:type="pct"/>
            <w:gridSpan w:val="5"/>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vAlign w:val="center"/>
            <w:hideMark/>
          </w:tcPr>
          <w:p w14:paraId="59FF6389" w14:textId="26EAE652" w:rsidR="00F3716B" w:rsidRPr="004866D9" w:rsidRDefault="009145E7" w:rsidP="009145E7">
            <w:pPr>
              <w:spacing w:after="0" w:line="240" w:lineRule="auto"/>
              <w:jc w:val="center"/>
              <w:rPr>
                <w:color w:val="000000"/>
                <w:sz w:val="20"/>
                <w:szCs w:val="20"/>
                <w:lang w:eastAsia="pl-PL"/>
              </w:rPr>
            </w:pPr>
            <w:ins w:id="836" w:author="eznazyk" w:date="2021-06-29T13:14:00Z">
              <w:r w:rsidRPr="009145E7">
                <w:rPr>
                  <w:color w:val="000000"/>
                  <w:sz w:val="20"/>
                  <w:szCs w:val="20"/>
                  <w:lang w:eastAsia="pl-PL"/>
                </w:rPr>
                <w:t>2 669 342,44 zł</w:t>
              </w:r>
            </w:ins>
            <w:del w:id="837" w:author="eznazyk" w:date="2021-06-29T13:14:00Z">
              <w:r w:rsidR="00685035" w:rsidRPr="00685035" w:rsidDel="009145E7">
                <w:rPr>
                  <w:color w:val="000000"/>
                  <w:sz w:val="20"/>
                  <w:szCs w:val="20"/>
                  <w:lang w:eastAsia="pl-PL"/>
                </w:rPr>
                <w:delText xml:space="preserve">9 791 845,44    </w:delText>
              </w:r>
              <w:r w:rsidR="00F3716B" w:rsidRPr="004866D9" w:rsidDel="009145E7">
                <w:rPr>
                  <w:color w:val="000000"/>
                  <w:sz w:val="20"/>
                  <w:szCs w:val="20"/>
                  <w:lang w:eastAsia="pl-PL"/>
                </w:rPr>
                <w:delText>zł</w:delText>
              </w:r>
            </w:del>
          </w:p>
        </w:tc>
        <w:tc>
          <w:tcPr>
            <w:tcW w:w="294" w:type="pct"/>
            <w:gridSpan w:val="4"/>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E1A0A" w:rsidRPr="004866D9" w14:paraId="76E1DC10" w14:textId="77777777" w:rsidTr="006E5F38">
        <w:tblPrEx>
          <w:tblW w:w="5047" w:type="pct"/>
          <w:tblLayout w:type="fixed"/>
          <w:tblCellMar>
            <w:left w:w="70" w:type="dxa"/>
            <w:right w:w="70" w:type="dxa"/>
          </w:tblCellMar>
          <w:tblPrExChange w:id="838" w:author="eznazyk" w:date="2021-06-29T13:11:00Z">
            <w:tblPrEx>
              <w:tblW w:w="5047" w:type="pct"/>
              <w:tblLayout w:type="fixed"/>
              <w:tblCellMar>
                <w:left w:w="70" w:type="dxa"/>
                <w:right w:w="70" w:type="dxa"/>
              </w:tblCellMar>
            </w:tblPrEx>
          </w:tblPrExChange>
        </w:tblPrEx>
        <w:trPr>
          <w:gridAfter w:val="2"/>
          <w:wAfter w:w="15" w:type="pct"/>
          <w:trHeight w:val="615"/>
          <w:ins w:id="839" w:author="eznazyk" w:date="2021-06-29T13:10:00Z"/>
          <w:trPrChange w:id="840" w:author="eznazyk" w:date="2021-06-29T13:11:00Z">
            <w:trPr>
              <w:gridAfter w:val="2"/>
              <w:wAfter w:w="16" w:type="pct"/>
              <w:trHeight w:val="615"/>
            </w:trPr>
          </w:trPrChange>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tcPrChange w:id="841" w:author="eznazyk" w:date="2021-06-29T13:11:00Z">
              <w:tcPr>
                <w:tcW w:w="755" w:type="pct"/>
                <w:gridSpan w:val="3"/>
                <w:tcBorders>
                  <w:top w:val="nil"/>
                  <w:left w:val="single" w:sz="8" w:space="0" w:color="000000"/>
                  <w:bottom w:val="single" w:sz="8" w:space="0" w:color="000000"/>
                  <w:right w:val="single" w:sz="8" w:space="0" w:color="000000"/>
                </w:tcBorders>
                <w:shd w:val="clear" w:color="000000" w:fill="FFFFCC"/>
                <w:vAlign w:val="center"/>
              </w:tcPr>
            </w:tcPrChange>
          </w:tcPr>
          <w:p w14:paraId="2DAC9158" w14:textId="4372E9C4" w:rsidR="00CE1A0A" w:rsidRPr="004866D9" w:rsidRDefault="00CE1A0A" w:rsidP="00F3716B">
            <w:pPr>
              <w:spacing w:after="0" w:line="240" w:lineRule="auto"/>
              <w:rPr>
                <w:ins w:id="842" w:author="eznazyk" w:date="2021-06-29T13:10:00Z"/>
                <w:color w:val="000000"/>
                <w:sz w:val="20"/>
                <w:szCs w:val="20"/>
                <w:lang w:eastAsia="pl-PL"/>
              </w:rPr>
            </w:pPr>
            <w:ins w:id="843" w:author="eznazyk" w:date="2021-06-29T13:11:00Z">
              <w:r>
                <w:rPr>
                  <w:color w:val="000000"/>
                  <w:sz w:val="20"/>
                  <w:szCs w:val="20"/>
                  <w:lang w:eastAsia="pl-PL"/>
                </w:rPr>
                <w:lastRenderedPageBreak/>
                <w:t>Razem cel szczegółowy 1.2 PROW</w:t>
              </w:r>
            </w:ins>
          </w:p>
        </w:tc>
        <w:tc>
          <w:tcPr>
            <w:tcW w:w="374" w:type="pct"/>
            <w:gridSpan w:val="5"/>
            <w:tcBorders>
              <w:top w:val="nil"/>
              <w:left w:val="nil"/>
              <w:bottom w:val="single" w:sz="8" w:space="0" w:color="000000"/>
              <w:right w:val="single" w:sz="8" w:space="0" w:color="000000"/>
            </w:tcBorders>
            <w:shd w:val="clear" w:color="auto" w:fill="808080" w:themeFill="background1" w:themeFillShade="80"/>
            <w:vAlign w:val="center"/>
            <w:tcPrChange w:id="844" w:author="eznazyk" w:date="2021-06-29T13:11:00Z">
              <w:tcPr>
                <w:tcW w:w="374" w:type="pct"/>
                <w:gridSpan w:val="7"/>
                <w:tcBorders>
                  <w:top w:val="nil"/>
                  <w:left w:val="nil"/>
                  <w:bottom w:val="single" w:sz="8" w:space="0" w:color="000000"/>
                  <w:right w:val="single" w:sz="8" w:space="0" w:color="000000"/>
                </w:tcBorders>
                <w:shd w:val="clear" w:color="000000" w:fill="A6A6A6"/>
                <w:vAlign w:val="center"/>
              </w:tcPr>
            </w:tcPrChange>
          </w:tcPr>
          <w:p w14:paraId="5050B143" w14:textId="77777777" w:rsidR="00CE1A0A" w:rsidRPr="004866D9" w:rsidRDefault="00CE1A0A" w:rsidP="00F3716B">
            <w:pPr>
              <w:spacing w:after="0" w:line="240" w:lineRule="auto"/>
              <w:jc w:val="center"/>
              <w:rPr>
                <w:ins w:id="845" w:author="eznazyk" w:date="2021-06-29T13:10:00Z"/>
                <w:color w:val="000000"/>
                <w:sz w:val="20"/>
                <w:szCs w:val="20"/>
                <w:lang w:eastAsia="pl-PL"/>
              </w:rPr>
            </w:pPr>
          </w:p>
        </w:tc>
        <w:tc>
          <w:tcPr>
            <w:tcW w:w="599" w:type="pct"/>
            <w:gridSpan w:val="6"/>
            <w:tcBorders>
              <w:top w:val="nil"/>
              <w:left w:val="nil"/>
              <w:bottom w:val="single" w:sz="8" w:space="0" w:color="000000"/>
              <w:right w:val="single" w:sz="8" w:space="0" w:color="000000"/>
            </w:tcBorders>
            <w:shd w:val="clear" w:color="auto" w:fill="auto"/>
            <w:vAlign w:val="center"/>
            <w:tcPrChange w:id="846" w:author="eznazyk" w:date="2021-06-29T13:11:00Z">
              <w:tcPr>
                <w:tcW w:w="599" w:type="pct"/>
                <w:gridSpan w:val="7"/>
                <w:tcBorders>
                  <w:top w:val="nil"/>
                  <w:left w:val="nil"/>
                  <w:bottom w:val="single" w:sz="8" w:space="0" w:color="000000"/>
                  <w:right w:val="single" w:sz="8" w:space="0" w:color="000000"/>
                </w:tcBorders>
                <w:shd w:val="clear" w:color="auto" w:fill="auto"/>
                <w:vAlign w:val="center"/>
              </w:tcPr>
            </w:tcPrChange>
          </w:tcPr>
          <w:p w14:paraId="42AD3E71" w14:textId="488E1647" w:rsidR="00CE1A0A" w:rsidRPr="001A561D" w:rsidRDefault="0056214F" w:rsidP="00F3716B">
            <w:pPr>
              <w:spacing w:after="0" w:line="240" w:lineRule="auto"/>
              <w:jc w:val="center"/>
              <w:rPr>
                <w:ins w:id="847" w:author="eznazyk" w:date="2021-06-29T13:10:00Z"/>
                <w:color w:val="000000"/>
                <w:sz w:val="20"/>
                <w:szCs w:val="20"/>
                <w:lang w:eastAsia="pl-PL"/>
              </w:rPr>
            </w:pPr>
            <w:ins w:id="848" w:author="eznazyk" w:date="2021-06-29T13:12:00Z">
              <w:r>
                <w:rPr>
                  <w:color w:val="000000"/>
                  <w:sz w:val="20"/>
                  <w:szCs w:val="20"/>
                  <w:lang w:eastAsia="pl-PL"/>
                </w:rPr>
                <w:t>727 144 69 €</w:t>
              </w:r>
            </w:ins>
          </w:p>
        </w:tc>
        <w:tc>
          <w:tcPr>
            <w:tcW w:w="344" w:type="pct"/>
            <w:gridSpan w:val="6"/>
            <w:tcBorders>
              <w:top w:val="nil"/>
              <w:left w:val="nil"/>
              <w:bottom w:val="single" w:sz="8" w:space="0" w:color="000000"/>
              <w:right w:val="single" w:sz="8" w:space="0" w:color="000000"/>
            </w:tcBorders>
            <w:shd w:val="clear" w:color="auto" w:fill="808080" w:themeFill="background1" w:themeFillShade="80"/>
            <w:vAlign w:val="center"/>
            <w:tcPrChange w:id="849" w:author="eznazyk" w:date="2021-06-29T13:11:00Z">
              <w:tcPr>
                <w:tcW w:w="344" w:type="pct"/>
                <w:gridSpan w:val="7"/>
                <w:tcBorders>
                  <w:top w:val="nil"/>
                  <w:left w:val="nil"/>
                  <w:bottom w:val="single" w:sz="8" w:space="0" w:color="000000"/>
                  <w:right w:val="single" w:sz="8" w:space="0" w:color="000000"/>
                </w:tcBorders>
                <w:shd w:val="clear" w:color="000000" w:fill="A6A6A6"/>
                <w:vAlign w:val="center"/>
              </w:tcPr>
            </w:tcPrChange>
          </w:tcPr>
          <w:p w14:paraId="0B414C7F" w14:textId="77777777" w:rsidR="00CE1A0A" w:rsidRPr="004866D9" w:rsidRDefault="00CE1A0A" w:rsidP="00F3716B">
            <w:pPr>
              <w:spacing w:after="0" w:line="240" w:lineRule="auto"/>
              <w:jc w:val="center"/>
              <w:rPr>
                <w:ins w:id="850" w:author="eznazyk" w:date="2021-06-29T13:10:00Z"/>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Change w:id="851" w:author="eznazyk" w:date="2021-06-29T13:11:00Z">
              <w:tcPr>
                <w:tcW w:w="605" w:type="pct"/>
                <w:gridSpan w:val="9"/>
                <w:tcBorders>
                  <w:top w:val="nil"/>
                  <w:left w:val="nil"/>
                  <w:bottom w:val="single" w:sz="8" w:space="0" w:color="000000"/>
                  <w:right w:val="single" w:sz="8" w:space="0" w:color="000000"/>
                </w:tcBorders>
                <w:shd w:val="clear" w:color="auto" w:fill="auto"/>
                <w:vAlign w:val="center"/>
              </w:tcPr>
            </w:tcPrChange>
          </w:tcPr>
          <w:p w14:paraId="632056A3" w14:textId="5E5121EC" w:rsidR="00CE1A0A" w:rsidRPr="001A561D" w:rsidRDefault="00A15C1B" w:rsidP="00F3716B">
            <w:pPr>
              <w:spacing w:after="0" w:line="240" w:lineRule="auto"/>
              <w:jc w:val="center"/>
              <w:rPr>
                <w:ins w:id="852" w:author="eznazyk" w:date="2021-06-29T13:10:00Z"/>
                <w:color w:val="000000"/>
                <w:sz w:val="20"/>
                <w:szCs w:val="20"/>
                <w:lang w:eastAsia="pl-PL"/>
              </w:rPr>
            </w:pPr>
            <w:ins w:id="853" w:author="eznazyk" w:date="2021-06-29T13:14:00Z">
              <w:r>
                <w:rPr>
                  <w:color w:val="000000"/>
                  <w:sz w:val="20"/>
                  <w:szCs w:val="20"/>
                  <w:lang w:eastAsia="pl-PL"/>
                </w:rPr>
                <w:t xml:space="preserve">713 064,62 </w:t>
              </w:r>
            </w:ins>
            <w:ins w:id="854" w:author="eznazyk" w:date="2021-06-29T13:15:00Z">
              <w:r>
                <w:rPr>
                  <w:color w:val="000000"/>
                  <w:sz w:val="20"/>
                  <w:szCs w:val="20"/>
                  <w:lang w:eastAsia="pl-PL"/>
                </w:rPr>
                <w:t>€</w:t>
              </w:r>
            </w:ins>
          </w:p>
        </w:tc>
        <w:tc>
          <w:tcPr>
            <w:tcW w:w="350" w:type="pct"/>
            <w:gridSpan w:val="7"/>
            <w:tcBorders>
              <w:top w:val="nil"/>
              <w:left w:val="nil"/>
              <w:bottom w:val="single" w:sz="8" w:space="0" w:color="000000"/>
              <w:right w:val="single" w:sz="8" w:space="0" w:color="000000"/>
            </w:tcBorders>
            <w:shd w:val="clear" w:color="auto" w:fill="808080" w:themeFill="background1" w:themeFillShade="80"/>
            <w:vAlign w:val="center"/>
            <w:tcPrChange w:id="855" w:author="eznazyk" w:date="2021-06-29T13:11:00Z">
              <w:tcPr>
                <w:tcW w:w="349" w:type="pct"/>
                <w:gridSpan w:val="8"/>
                <w:tcBorders>
                  <w:top w:val="nil"/>
                  <w:left w:val="nil"/>
                  <w:bottom w:val="single" w:sz="8" w:space="0" w:color="000000"/>
                  <w:right w:val="single" w:sz="8" w:space="0" w:color="000000"/>
                </w:tcBorders>
                <w:shd w:val="clear" w:color="000000" w:fill="A6A6A6"/>
                <w:vAlign w:val="center"/>
              </w:tcPr>
            </w:tcPrChange>
          </w:tcPr>
          <w:p w14:paraId="6AA89563" w14:textId="77777777" w:rsidR="00CE1A0A" w:rsidRPr="004866D9" w:rsidRDefault="00CE1A0A" w:rsidP="00F3716B">
            <w:pPr>
              <w:spacing w:after="0" w:line="240" w:lineRule="auto"/>
              <w:jc w:val="center"/>
              <w:rPr>
                <w:ins w:id="856" w:author="eznazyk" w:date="2021-06-29T13:10:00Z"/>
                <w:color w:val="000000"/>
                <w:sz w:val="20"/>
                <w:szCs w:val="20"/>
                <w:lang w:eastAsia="pl-PL"/>
              </w:rPr>
            </w:pPr>
          </w:p>
        </w:tc>
        <w:tc>
          <w:tcPr>
            <w:tcW w:w="558" w:type="pct"/>
            <w:gridSpan w:val="7"/>
            <w:tcBorders>
              <w:top w:val="nil"/>
              <w:left w:val="nil"/>
              <w:bottom w:val="single" w:sz="8" w:space="0" w:color="000000"/>
              <w:right w:val="single" w:sz="8" w:space="0" w:color="000000"/>
            </w:tcBorders>
            <w:shd w:val="clear" w:color="auto" w:fill="auto"/>
            <w:vAlign w:val="center"/>
            <w:tcPrChange w:id="857" w:author="eznazyk" w:date="2021-06-29T13:11:00Z">
              <w:tcPr>
                <w:tcW w:w="558" w:type="pct"/>
                <w:gridSpan w:val="9"/>
                <w:tcBorders>
                  <w:top w:val="nil"/>
                  <w:left w:val="nil"/>
                  <w:bottom w:val="single" w:sz="8" w:space="0" w:color="000000"/>
                  <w:right w:val="single" w:sz="8" w:space="0" w:color="000000"/>
                </w:tcBorders>
                <w:shd w:val="clear" w:color="auto" w:fill="auto"/>
                <w:vAlign w:val="center"/>
              </w:tcPr>
            </w:tcPrChange>
          </w:tcPr>
          <w:p w14:paraId="6077DF90" w14:textId="41D16DC0" w:rsidR="00CE1A0A" w:rsidRPr="001A561D" w:rsidRDefault="00A15C1B" w:rsidP="00F3716B">
            <w:pPr>
              <w:spacing w:after="0" w:line="240" w:lineRule="auto"/>
              <w:jc w:val="center"/>
              <w:rPr>
                <w:ins w:id="858" w:author="eznazyk" w:date="2021-06-29T13:10:00Z"/>
                <w:color w:val="000000"/>
                <w:sz w:val="20"/>
                <w:szCs w:val="20"/>
                <w:lang w:eastAsia="pl-PL"/>
              </w:rPr>
            </w:pPr>
            <w:ins w:id="859" w:author="eznazyk" w:date="2021-06-29T13:15:00Z">
              <w:r>
                <w:rPr>
                  <w:color w:val="000000"/>
                  <w:sz w:val="20"/>
                  <w:szCs w:val="20"/>
                  <w:lang w:eastAsia="pl-PL"/>
                </w:rPr>
                <w:t xml:space="preserve">742 637,46   € </w:t>
              </w:r>
            </w:ins>
          </w:p>
        </w:tc>
        <w:tc>
          <w:tcPr>
            <w:tcW w:w="274" w:type="pct"/>
            <w:gridSpan w:val="5"/>
            <w:tcBorders>
              <w:top w:val="nil"/>
              <w:left w:val="nil"/>
              <w:bottom w:val="single" w:sz="8" w:space="0" w:color="000000"/>
              <w:right w:val="single" w:sz="8" w:space="0" w:color="000000"/>
            </w:tcBorders>
            <w:shd w:val="clear" w:color="000000" w:fill="A6A6A6"/>
            <w:vAlign w:val="center"/>
            <w:tcPrChange w:id="860" w:author="eznazyk" w:date="2021-06-29T13:11:00Z">
              <w:tcPr>
                <w:tcW w:w="274" w:type="pct"/>
                <w:gridSpan w:val="8"/>
                <w:tcBorders>
                  <w:top w:val="nil"/>
                  <w:left w:val="nil"/>
                  <w:bottom w:val="single" w:sz="8" w:space="0" w:color="000000"/>
                  <w:right w:val="single" w:sz="8" w:space="0" w:color="000000"/>
                </w:tcBorders>
                <w:shd w:val="clear" w:color="000000" w:fill="A6A6A6"/>
                <w:vAlign w:val="center"/>
              </w:tcPr>
            </w:tcPrChange>
          </w:tcPr>
          <w:p w14:paraId="71C88707" w14:textId="77777777" w:rsidR="00CE1A0A" w:rsidRPr="004866D9" w:rsidRDefault="00CE1A0A" w:rsidP="00F3716B">
            <w:pPr>
              <w:spacing w:after="0" w:line="240" w:lineRule="auto"/>
              <w:jc w:val="center"/>
              <w:rPr>
                <w:ins w:id="861" w:author="eznazyk" w:date="2021-06-29T13:10:00Z"/>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vAlign w:val="center"/>
            <w:tcPrChange w:id="862" w:author="eznazyk" w:date="2021-06-29T13:11:00Z">
              <w:tcPr>
                <w:tcW w:w="494" w:type="pct"/>
                <w:gridSpan w:val="7"/>
                <w:tcBorders>
                  <w:top w:val="nil"/>
                  <w:left w:val="nil"/>
                  <w:bottom w:val="single" w:sz="8" w:space="0" w:color="000000"/>
                  <w:right w:val="single" w:sz="8" w:space="0" w:color="000000"/>
                </w:tcBorders>
                <w:shd w:val="clear" w:color="auto" w:fill="auto"/>
                <w:vAlign w:val="center"/>
              </w:tcPr>
            </w:tcPrChange>
          </w:tcPr>
          <w:p w14:paraId="34F11114" w14:textId="785E2E4F" w:rsidR="00CE1A0A" w:rsidRPr="00685035" w:rsidRDefault="00A15C1B" w:rsidP="00F3716B">
            <w:pPr>
              <w:spacing w:after="0" w:line="240" w:lineRule="auto"/>
              <w:jc w:val="center"/>
              <w:rPr>
                <w:ins w:id="863" w:author="eznazyk" w:date="2021-06-29T13:10:00Z"/>
                <w:color w:val="000000"/>
                <w:sz w:val="20"/>
                <w:szCs w:val="20"/>
                <w:lang w:eastAsia="pl-PL"/>
              </w:rPr>
            </w:pPr>
            <w:ins w:id="864" w:author="eznazyk" w:date="2021-06-29T13:15:00Z">
              <w:r w:rsidRPr="00A15C1B">
                <w:rPr>
                  <w:color w:val="000000"/>
                  <w:sz w:val="20"/>
                  <w:szCs w:val="20"/>
                  <w:lang w:eastAsia="pl-PL"/>
                </w:rPr>
                <w:t xml:space="preserve">2 182 826,76    </w:t>
              </w:r>
            </w:ins>
            <w:ins w:id="865" w:author="eznazyk" w:date="2021-06-29T13:16:00Z">
              <w:r>
                <w:rPr>
                  <w:color w:val="000000"/>
                  <w:sz w:val="20"/>
                  <w:szCs w:val="20"/>
                  <w:lang w:eastAsia="pl-PL"/>
                </w:rPr>
                <w:t>€</w:t>
              </w:r>
            </w:ins>
          </w:p>
        </w:tc>
        <w:tc>
          <w:tcPr>
            <w:tcW w:w="294" w:type="pct"/>
            <w:gridSpan w:val="4"/>
            <w:tcBorders>
              <w:top w:val="nil"/>
              <w:left w:val="nil"/>
              <w:bottom w:val="single" w:sz="8" w:space="0" w:color="000000"/>
              <w:right w:val="single" w:sz="8" w:space="0" w:color="000000"/>
            </w:tcBorders>
            <w:shd w:val="clear" w:color="auto" w:fill="808080" w:themeFill="background1" w:themeFillShade="80"/>
            <w:vAlign w:val="center"/>
            <w:tcPrChange w:id="866" w:author="eznazyk" w:date="2021-06-29T13:11:00Z">
              <w:tcPr>
                <w:tcW w:w="294" w:type="pct"/>
                <w:gridSpan w:val="5"/>
                <w:tcBorders>
                  <w:top w:val="nil"/>
                  <w:left w:val="nil"/>
                  <w:bottom w:val="single" w:sz="8" w:space="0" w:color="000000"/>
                  <w:right w:val="single" w:sz="8" w:space="0" w:color="000000"/>
                </w:tcBorders>
                <w:shd w:val="clear" w:color="000000" w:fill="A6A6A6"/>
                <w:vAlign w:val="center"/>
              </w:tcPr>
            </w:tcPrChange>
          </w:tcPr>
          <w:p w14:paraId="1F28F7B9" w14:textId="77777777" w:rsidR="00CE1A0A" w:rsidRPr="008C77F4" w:rsidRDefault="00CE1A0A" w:rsidP="00F3716B">
            <w:pPr>
              <w:spacing w:after="0" w:line="240" w:lineRule="auto"/>
              <w:jc w:val="center"/>
              <w:rPr>
                <w:ins w:id="867" w:author="eznazyk" w:date="2021-06-29T13:10:00Z"/>
                <w:rFonts w:ascii="Calibri" w:hAnsi="Calibri"/>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auto" w:fill="808080" w:themeFill="background1" w:themeFillShade="80"/>
            <w:vAlign w:val="center"/>
            <w:tcPrChange w:id="868" w:author="eznazyk" w:date="2021-06-29T13:11:00Z">
              <w:tcPr>
                <w:tcW w:w="338" w:type="pct"/>
                <w:gridSpan w:val="3"/>
                <w:tcBorders>
                  <w:top w:val="nil"/>
                  <w:left w:val="nil"/>
                  <w:bottom w:val="single" w:sz="8" w:space="0" w:color="000000"/>
                  <w:right w:val="single" w:sz="8" w:space="0" w:color="000000"/>
                </w:tcBorders>
                <w:shd w:val="clear" w:color="000000" w:fill="A6A6A6"/>
                <w:vAlign w:val="center"/>
              </w:tcPr>
            </w:tcPrChange>
          </w:tcPr>
          <w:p w14:paraId="01B42451" w14:textId="77777777" w:rsidR="00CE1A0A" w:rsidRPr="008C77F4" w:rsidRDefault="00CE1A0A" w:rsidP="00F3716B">
            <w:pPr>
              <w:spacing w:after="0" w:line="240" w:lineRule="auto"/>
              <w:jc w:val="center"/>
              <w:rPr>
                <w:ins w:id="869" w:author="eznazyk" w:date="2021-06-29T13:10:00Z"/>
                <w:rFonts w:ascii="Calibri" w:hAnsi="Calibri"/>
                <w:color w:val="000000"/>
                <w:sz w:val="20"/>
                <w:szCs w:val="20"/>
                <w:lang w:eastAsia="pl-PL"/>
              </w:rPr>
            </w:pPr>
          </w:p>
        </w:tc>
      </w:tr>
      <w:tr w:rsidR="00BA0E78" w:rsidRPr="004866D9" w14:paraId="20FCE938" w14:textId="77777777" w:rsidTr="006E5F38">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60C8D85E"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ins w:id="870" w:author="eznazyk" w:date="2021-06-29T13:12:00Z">
              <w:r w:rsidR="0056214F">
                <w:rPr>
                  <w:color w:val="000000"/>
                  <w:sz w:val="20"/>
                  <w:szCs w:val="20"/>
                  <w:lang w:eastAsia="pl-PL"/>
                </w:rPr>
                <w:t xml:space="preserve"> RiM</w:t>
              </w:r>
            </w:ins>
          </w:p>
        </w:tc>
        <w:tc>
          <w:tcPr>
            <w:tcW w:w="374" w:type="pct"/>
            <w:gridSpan w:val="5"/>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auto"/>
              <w:right w:val="single" w:sz="8" w:space="0" w:color="000000"/>
            </w:tcBorders>
            <w:shd w:val="clear" w:color="auto" w:fill="auto"/>
            <w:vAlign w:val="center"/>
            <w:hideMark/>
          </w:tcPr>
          <w:p w14:paraId="550EDA5E" w14:textId="108B7AED" w:rsidR="00F3716B" w:rsidRPr="004866D9" w:rsidRDefault="00605285" w:rsidP="00F3716B">
            <w:pPr>
              <w:spacing w:after="0" w:line="240" w:lineRule="auto"/>
              <w:jc w:val="center"/>
              <w:rPr>
                <w:color w:val="000000"/>
                <w:sz w:val="20"/>
                <w:szCs w:val="20"/>
                <w:lang w:eastAsia="pl-PL"/>
              </w:rPr>
            </w:pPr>
            <w:ins w:id="871" w:author="eznazyk" w:date="2021-06-29T13:17:00Z">
              <w:r w:rsidRPr="00605285">
                <w:rPr>
                  <w:color w:val="000000"/>
                  <w:sz w:val="20"/>
                  <w:szCs w:val="20"/>
                  <w:lang w:eastAsia="pl-PL"/>
                </w:rPr>
                <w:t xml:space="preserve">2 499 222,00    </w:t>
              </w:r>
              <w:r>
                <w:rPr>
                  <w:color w:val="000000"/>
                  <w:sz w:val="20"/>
                  <w:szCs w:val="20"/>
                  <w:lang w:eastAsia="pl-PL"/>
                </w:rPr>
                <w:t>zł</w:t>
              </w:r>
            </w:ins>
            <w:del w:id="872" w:author="eznazyk" w:date="2021-06-29T13:17:00Z">
              <w:r w:rsidR="00685035" w:rsidRPr="00685035" w:rsidDel="00605285">
                <w:rPr>
                  <w:color w:val="000000"/>
                  <w:sz w:val="20"/>
                  <w:szCs w:val="20"/>
                  <w:lang w:eastAsia="pl-PL"/>
                </w:rPr>
                <w:delText xml:space="preserve">4 438 300,00    </w:delText>
              </w:r>
              <w:r w:rsidR="00F3716B" w:rsidRPr="004866D9" w:rsidDel="00605285">
                <w:rPr>
                  <w:color w:val="000000"/>
                  <w:sz w:val="20"/>
                  <w:szCs w:val="20"/>
                  <w:lang w:eastAsia="pl-PL"/>
                </w:rPr>
                <w:delText>zł</w:delText>
              </w:r>
            </w:del>
          </w:p>
        </w:tc>
        <w:tc>
          <w:tcPr>
            <w:tcW w:w="344" w:type="pct"/>
            <w:gridSpan w:val="6"/>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auto"/>
              <w:right w:val="single" w:sz="8" w:space="0" w:color="000000"/>
            </w:tcBorders>
            <w:shd w:val="clear" w:color="auto" w:fill="auto"/>
            <w:vAlign w:val="center"/>
            <w:hideMark/>
          </w:tcPr>
          <w:p w14:paraId="5C43F3B9" w14:textId="004CADF8" w:rsidR="00F3716B" w:rsidRPr="004866D9" w:rsidRDefault="00605285" w:rsidP="00F3716B">
            <w:pPr>
              <w:spacing w:after="0" w:line="240" w:lineRule="auto"/>
              <w:jc w:val="center"/>
              <w:rPr>
                <w:color w:val="000000"/>
                <w:sz w:val="20"/>
                <w:szCs w:val="20"/>
                <w:lang w:eastAsia="pl-PL"/>
              </w:rPr>
            </w:pPr>
            <w:ins w:id="873" w:author="eznazyk" w:date="2021-06-29T13:17:00Z">
              <w:r w:rsidRPr="0009454E">
                <w:rPr>
                  <w:color w:val="000000"/>
                  <w:sz w:val="20"/>
                  <w:szCs w:val="20"/>
                  <w:lang w:eastAsia="pl-PL"/>
                </w:rPr>
                <w:t xml:space="preserve">3 228 635,49    </w:t>
              </w:r>
              <w:r>
                <w:rPr>
                  <w:color w:val="000000"/>
                  <w:sz w:val="20"/>
                  <w:szCs w:val="20"/>
                  <w:lang w:eastAsia="pl-PL"/>
                </w:rPr>
                <w:t>zł</w:t>
              </w:r>
              <w:r w:rsidRPr="00685035" w:rsidDel="00605285">
                <w:rPr>
                  <w:color w:val="000000"/>
                  <w:sz w:val="20"/>
                  <w:szCs w:val="20"/>
                  <w:lang w:eastAsia="pl-PL"/>
                </w:rPr>
                <w:t xml:space="preserve"> </w:t>
              </w:r>
            </w:ins>
            <w:del w:id="874" w:author="eznazyk" w:date="2021-06-29T13:17:00Z">
              <w:r w:rsidR="00685035" w:rsidRPr="00685035" w:rsidDel="00605285">
                <w:rPr>
                  <w:color w:val="000000"/>
                  <w:sz w:val="20"/>
                  <w:szCs w:val="20"/>
                  <w:lang w:eastAsia="pl-PL"/>
                </w:rPr>
                <w:delText xml:space="preserve">7 812 060,49    </w:delText>
              </w:r>
              <w:r w:rsidR="00F3716B" w:rsidRPr="004866D9" w:rsidDel="00605285">
                <w:rPr>
                  <w:color w:val="000000"/>
                  <w:sz w:val="20"/>
                  <w:szCs w:val="20"/>
                  <w:lang w:eastAsia="pl-PL"/>
                </w:rPr>
                <w:delText>zł</w:delText>
              </w:r>
            </w:del>
          </w:p>
        </w:tc>
        <w:tc>
          <w:tcPr>
            <w:tcW w:w="350" w:type="pct"/>
            <w:gridSpan w:val="7"/>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auto"/>
              <w:right w:val="single" w:sz="8" w:space="0" w:color="000000"/>
            </w:tcBorders>
            <w:shd w:val="clear" w:color="auto" w:fill="auto"/>
            <w:vAlign w:val="center"/>
            <w:hideMark/>
          </w:tcPr>
          <w:p w14:paraId="6983D754" w14:textId="4F89D274" w:rsidR="00F3716B" w:rsidRPr="004866D9" w:rsidRDefault="00605285" w:rsidP="00F3716B">
            <w:pPr>
              <w:spacing w:after="0" w:line="240" w:lineRule="auto"/>
              <w:jc w:val="center"/>
              <w:rPr>
                <w:color w:val="000000"/>
                <w:sz w:val="20"/>
                <w:szCs w:val="20"/>
                <w:lang w:eastAsia="pl-PL"/>
              </w:rPr>
            </w:pPr>
            <w:ins w:id="875" w:author="eznazyk" w:date="2021-06-29T13:17:00Z">
              <w:r>
                <w:rPr>
                  <w:color w:val="000000"/>
                  <w:sz w:val="20"/>
                  <w:szCs w:val="20"/>
                  <w:lang w:eastAsia="pl-PL"/>
                </w:rPr>
                <w:t>0 zł</w:t>
              </w:r>
            </w:ins>
            <w:del w:id="876" w:author="eznazyk" w:date="2021-06-29T13:17:00Z">
              <w:r w:rsidR="005F1E24" w:rsidRPr="005F1E24" w:rsidDel="0009454E">
                <w:rPr>
                  <w:color w:val="000000"/>
                  <w:sz w:val="20"/>
                  <w:szCs w:val="20"/>
                  <w:lang w:eastAsia="pl-PL"/>
                </w:rPr>
                <w:delText xml:space="preserve">600 000,00    </w:delText>
              </w:r>
              <w:r w:rsidR="00F3716B" w:rsidRPr="004866D9" w:rsidDel="0009454E">
                <w:rPr>
                  <w:color w:val="000000"/>
                  <w:sz w:val="20"/>
                  <w:szCs w:val="20"/>
                  <w:lang w:eastAsia="pl-PL"/>
                </w:rPr>
                <w:delText xml:space="preserve"> zł</w:delText>
              </w:r>
            </w:del>
          </w:p>
        </w:tc>
        <w:tc>
          <w:tcPr>
            <w:tcW w:w="274" w:type="pct"/>
            <w:gridSpan w:val="5"/>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auto"/>
              <w:right w:val="single" w:sz="8" w:space="0" w:color="000000"/>
            </w:tcBorders>
            <w:shd w:val="clear" w:color="auto" w:fill="auto"/>
            <w:vAlign w:val="center"/>
            <w:hideMark/>
          </w:tcPr>
          <w:p w14:paraId="53EBB490" w14:textId="792D0358" w:rsidR="00F3716B" w:rsidRPr="004866D9" w:rsidRDefault="0009454E" w:rsidP="00D90B6E">
            <w:pPr>
              <w:spacing w:after="0" w:line="240" w:lineRule="auto"/>
              <w:rPr>
                <w:color w:val="000000"/>
                <w:sz w:val="20"/>
                <w:szCs w:val="20"/>
                <w:lang w:eastAsia="pl-PL"/>
              </w:rPr>
            </w:pPr>
            <w:ins w:id="877" w:author="eznazyk" w:date="2021-06-29T13:16:00Z">
              <w:r w:rsidRPr="0009454E">
                <w:rPr>
                  <w:color w:val="000000"/>
                  <w:sz w:val="20"/>
                  <w:szCs w:val="20"/>
                  <w:lang w:eastAsia="pl-PL"/>
                </w:rPr>
                <w:t xml:space="preserve">5 727 857,49    </w:t>
              </w:r>
            </w:ins>
            <w:del w:id="878" w:author="eznazyk" w:date="2021-06-29T13:16:00Z">
              <w:r w:rsidR="00685035" w:rsidRPr="00685035" w:rsidDel="0009454E">
                <w:rPr>
                  <w:color w:val="000000"/>
                  <w:sz w:val="20"/>
                  <w:szCs w:val="20"/>
                  <w:lang w:eastAsia="pl-PL"/>
                </w:rPr>
                <w:delText xml:space="preserve">12 850 360,49    </w:delText>
              </w:r>
              <w:r w:rsidR="00F3716B" w:rsidRPr="004866D9" w:rsidDel="0009454E">
                <w:rPr>
                  <w:color w:val="000000"/>
                  <w:sz w:val="20"/>
                  <w:szCs w:val="20"/>
                  <w:lang w:eastAsia="pl-PL"/>
                </w:rPr>
                <w:delText>zł</w:delText>
              </w:r>
            </w:del>
            <w:ins w:id="879" w:author="eznazyk" w:date="2021-06-29T13:16:00Z">
              <w:r>
                <w:rPr>
                  <w:color w:val="000000"/>
                  <w:sz w:val="20"/>
                  <w:szCs w:val="20"/>
                  <w:lang w:eastAsia="pl-PL"/>
                </w:rPr>
                <w:t>zł</w:t>
              </w:r>
            </w:ins>
          </w:p>
        </w:tc>
        <w:tc>
          <w:tcPr>
            <w:tcW w:w="294" w:type="pct"/>
            <w:gridSpan w:val="4"/>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56214F" w:rsidRPr="004866D9" w14:paraId="21B6BBF9" w14:textId="77777777" w:rsidTr="006E5F38">
        <w:tblPrEx>
          <w:tblW w:w="5047" w:type="pct"/>
          <w:tblLayout w:type="fixed"/>
          <w:tblCellMar>
            <w:left w:w="70" w:type="dxa"/>
            <w:right w:w="70" w:type="dxa"/>
          </w:tblCellMar>
          <w:tblPrExChange w:id="880" w:author="eznazyk" w:date="2021-06-29T13:13:00Z">
            <w:tblPrEx>
              <w:tblW w:w="5047" w:type="pct"/>
              <w:tblLayout w:type="fixed"/>
              <w:tblCellMar>
                <w:left w:w="70" w:type="dxa"/>
                <w:right w:w="70" w:type="dxa"/>
              </w:tblCellMar>
            </w:tblPrEx>
          </w:tblPrExChange>
        </w:tblPrEx>
        <w:trPr>
          <w:gridAfter w:val="2"/>
          <w:wAfter w:w="15" w:type="pct"/>
          <w:trHeight w:val="315"/>
          <w:ins w:id="881" w:author="eznazyk" w:date="2021-06-29T13:12:00Z"/>
          <w:trPrChange w:id="882" w:author="eznazyk" w:date="2021-06-29T13:13:00Z">
            <w:trPr>
              <w:gridAfter w:val="2"/>
              <w:wAfter w:w="16" w:type="pct"/>
              <w:trHeight w:val="315"/>
            </w:trPr>
          </w:trPrChange>
        </w:trPr>
        <w:tc>
          <w:tcPr>
            <w:tcW w:w="755" w:type="pct"/>
            <w:gridSpan w:val="2"/>
            <w:tcBorders>
              <w:top w:val="single" w:sz="8" w:space="0" w:color="000000"/>
              <w:left w:val="single" w:sz="8" w:space="0" w:color="000000"/>
              <w:bottom w:val="single" w:sz="8" w:space="0" w:color="auto"/>
              <w:right w:val="single" w:sz="8" w:space="0" w:color="000000"/>
            </w:tcBorders>
            <w:shd w:val="clear" w:color="auto" w:fill="92D050"/>
            <w:vAlign w:val="center"/>
            <w:tcPrChange w:id="883" w:author="eznazyk" w:date="2021-06-29T13:13:00Z">
              <w:tcPr>
                <w:tcW w:w="755" w:type="pct"/>
                <w:gridSpan w:val="3"/>
                <w:tcBorders>
                  <w:top w:val="single" w:sz="8" w:space="0" w:color="000000"/>
                  <w:left w:val="single" w:sz="8" w:space="0" w:color="000000"/>
                  <w:bottom w:val="single" w:sz="8" w:space="0" w:color="auto"/>
                  <w:right w:val="single" w:sz="8" w:space="0" w:color="000000"/>
                </w:tcBorders>
                <w:shd w:val="clear" w:color="000000" w:fill="92CDDC"/>
                <w:vAlign w:val="center"/>
              </w:tcPr>
            </w:tcPrChange>
          </w:tcPr>
          <w:p w14:paraId="1B92EBB3" w14:textId="39C0E380" w:rsidR="0056214F" w:rsidRPr="004866D9" w:rsidRDefault="0056214F" w:rsidP="00F3716B">
            <w:pPr>
              <w:spacing w:after="0" w:line="240" w:lineRule="auto"/>
              <w:rPr>
                <w:ins w:id="884" w:author="eznazyk" w:date="2021-06-29T13:12:00Z"/>
                <w:color w:val="000000"/>
                <w:sz w:val="20"/>
                <w:szCs w:val="20"/>
                <w:lang w:eastAsia="pl-PL"/>
              </w:rPr>
            </w:pPr>
            <w:ins w:id="885" w:author="eznazyk" w:date="2021-06-29T13:13:00Z">
              <w:r>
                <w:rPr>
                  <w:color w:val="000000"/>
                  <w:sz w:val="20"/>
                  <w:szCs w:val="20"/>
                  <w:lang w:eastAsia="pl-PL"/>
                </w:rPr>
                <w:t>Razem cel ogólny 1 PROW</w:t>
              </w:r>
            </w:ins>
          </w:p>
        </w:tc>
        <w:tc>
          <w:tcPr>
            <w:tcW w:w="374" w:type="pct"/>
            <w:gridSpan w:val="5"/>
            <w:tcBorders>
              <w:top w:val="single" w:sz="8" w:space="0" w:color="000000"/>
              <w:left w:val="nil"/>
              <w:bottom w:val="single" w:sz="8" w:space="0" w:color="auto"/>
              <w:right w:val="single" w:sz="8" w:space="0" w:color="000000"/>
            </w:tcBorders>
            <w:shd w:val="clear" w:color="000000" w:fill="A6A6A6"/>
            <w:vAlign w:val="center"/>
            <w:tcPrChange w:id="886" w:author="eznazyk" w:date="2021-06-29T13:13:00Z">
              <w:tcPr>
                <w:tcW w:w="374" w:type="pct"/>
                <w:gridSpan w:val="7"/>
                <w:tcBorders>
                  <w:top w:val="single" w:sz="8" w:space="0" w:color="000000"/>
                  <w:left w:val="nil"/>
                  <w:bottom w:val="single" w:sz="8" w:space="0" w:color="auto"/>
                  <w:right w:val="single" w:sz="8" w:space="0" w:color="000000"/>
                </w:tcBorders>
                <w:shd w:val="clear" w:color="000000" w:fill="A6A6A6"/>
                <w:vAlign w:val="center"/>
              </w:tcPr>
            </w:tcPrChange>
          </w:tcPr>
          <w:p w14:paraId="6E6900A0" w14:textId="77777777" w:rsidR="0056214F" w:rsidRPr="004866D9" w:rsidRDefault="0056214F" w:rsidP="00F3716B">
            <w:pPr>
              <w:spacing w:after="0" w:line="240" w:lineRule="auto"/>
              <w:jc w:val="center"/>
              <w:rPr>
                <w:ins w:id="887" w:author="eznazyk" w:date="2021-06-29T13:12:00Z"/>
                <w:color w:val="000000"/>
                <w:sz w:val="20"/>
                <w:szCs w:val="20"/>
                <w:lang w:eastAsia="pl-PL"/>
              </w:rPr>
            </w:pPr>
          </w:p>
        </w:tc>
        <w:tc>
          <w:tcPr>
            <w:tcW w:w="599" w:type="pct"/>
            <w:gridSpan w:val="6"/>
            <w:tcBorders>
              <w:top w:val="nil"/>
              <w:left w:val="nil"/>
              <w:bottom w:val="single" w:sz="8" w:space="0" w:color="auto"/>
              <w:right w:val="single" w:sz="8" w:space="0" w:color="000000"/>
            </w:tcBorders>
            <w:shd w:val="clear" w:color="auto" w:fill="auto"/>
            <w:vAlign w:val="center"/>
            <w:tcPrChange w:id="888" w:author="eznazyk" w:date="2021-06-29T13:13:00Z">
              <w:tcPr>
                <w:tcW w:w="599" w:type="pct"/>
                <w:gridSpan w:val="7"/>
                <w:tcBorders>
                  <w:top w:val="nil"/>
                  <w:left w:val="nil"/>
                  <w:bottom w:val="single" w:sz="8" w:space="0" w:color="auto"/>
                  <w:right w:val="single" w:sz="8" w:space="0" w:color="000000"/>
                </w:tcBorders>
                <w:shd w:val="clear" w:color="auto" w:fill="auto"/>
                <w:vAlign w:val="center"/>
              </w:tcPr>
            </w:tcPrChange>
          </w:tcPr>
          <w:p w14:paraId="4D49E8B8" w14:textId="45880D74" w:rsidR="0056214F" w:rsidRPr="00685035" w:rsidRDefault="00605285" w:rsidP="00F3716B">
            <w:pPr>
              <w:spacing w:after="0" w:line="240" w:lineRule="auto"/>
              <w:jc w:val="center"/>
              <w:rPr>
                <w:ins w:id="889" w:author="eznazyk" w:date="2021-06-29T13:12:00Z"/>
                <w:color w:val="000000"/>
                <w:sz w:val="20"/>
                <w:szCs w:val="20"/>
                <w:lang w:eastAsia="pl-PL"/>
              </w:rPr>
            </w:pPr>
            <w:ins w:id="890" w:author="eznazyk" w:date="2021-06-29T13:18:00Z">
              <w:r w:rsidRPr="00605285">
                <w:rPr>
                  <w:color w:val="000000"/>
                  <w:sz w:val="20"/>
                  <w:szCs w:val="20"/>
                  <w:lang w:eastAsia="pl-PL"/>
                </w:rPr>
                <w:t>727 144 69 €</w:t>
              </w:r>
            </w:ins>
          </w:p>
        </w:tc>
        <w:tc>
          <w:tcPr>
            <w:tcW w:w="344" w:type="pct"/>
            <w:gridSpan w:val="6"/>
            <w:tcBorders>
              <w:top w:val="single" w:sz="8" w:space="0" w:color="000000"/>
              <w:left w:val="nil"/>
              <w:bottom w:val="single" w:sz="8" w:space="0" w:color="auto"/>
              <w:right w:val="single" w:sz="8" w:space="0" w:color="000000"/>
            </w:tcBorders>
            <w:shd w:val="clear" w:color="000000" w:fill="A6A6A6"/>
            <w:vAlign w:val="center"/>
            <w:tcPrChange w:id="891" w:author="eznazyk" w:date="2021-06-29T13:13:00Z">
              <w:tcPr>
                <w:tcW w:w="344" w:type="pct"/>
                <w:gridSpan w:val="7"/>
                <w:tcBorders>
                  <w:top w:val="single" w:sz="8" w:space="0" w:color="000000"/>
                  <w:left w:val="nil"/>
                  <w:bottom w:val="single" w:sz="8" w:space="0" w:color="auto"/>
                  <w:right w:val="single" w:sz="8" w:space="0" w:color="000000"/>
                </w:tcBorders>
                <w:shd w:val="clear" w:color="000000" w:fill="A6A6A6"/>
                <w:vAlign w:val="center"/>
              </w:tcPr>
            </w:tcPrChange>
          </w:tcPr>
          <w:p w14:paraId="2771B895" w14:textId="77777777" w:rsidR="0056214F" w:rsidRPr="004866D9" w:rsidRDefault="0056214F" w:rsidP="00F3716B">
            <w:pPr>
              <w:spacing w:after="0" w:line="240" w:lineRule="auto"/>
              <w:jc w:val="center"/>
              <w:rPr>
                <w:ins w:id="892" w:author="eznazyk" w:date="2021-06-29T13:12:00Z"/>
                <w:color w:val="000000"/>
                <w:sz w:val="20"/>
                <w:szCs w:val="20"/>
                <w:lang w:eastAsia="pl-PL"/>
              </w:rPr>
            </w:pPr>
          </w:p>
        </w:tc>
        <w:tc>
          <w:tcPr>
            <w:tcW w:w="605" w:type="pct"/>
            <w:gridSpan w:val="8"/>
            <w:tcBorders>
              <w:top w:val="nil"/>
              <w:left w:val="nil"/>
              <w:bottom w:val="single" w:sz="8" w:space="0" w:color="auto"/>
              <w:right w:val="single" w:sz="8" w:space="0" w:color="000000"/>
            </w:tcBorders>
            <w:shd w:val="clear" w:color="auto" w:fill="auto"/>
            <w:vAlign w:val="center"/>
            <w:tcPrChange w:id="893" w:author="eznazyk" w:date="2021-06-29T13:13:00Z">
              <w:tcPr>
                <w:tcW w:w="605" w:type="pct"/>
                <w:gridSpan w:val="9"/>
                <w:tcBorders>
                  <w:top w:val="nil"/>
                  <w:left w:val="nil"/>
                  <w:bottom w:val="single" w:sz="8" w:space="0" w:color="auto"/>
                  <w:right w:val="single" w:sz="8" w:space="0" w:color="000000"/>
                </w:tcBorders>
                <w:shd w:val="clear" w:color="auto" w:fill="auto"/>
                <w:vAlign w:val="center"/>
              </w:tcPr>
            </w:tcPrChange>
          </w:tcPr>
          <w:p w14:paraId="50C2E885" w14:textId="37643FF3" w:rsidR="0056214F" w:rsidRPr="00685035" w:rsidRDefault="00605285" w:rsidP="00F3716B">
            <w:pPr>
              <w:spacing w:after="0" w:line="240" w:lineRule="auto"/>
              <w:jc w:val="center"/>
              <w:rPr>
                <w:ins w:id="894" w:author="eznazyk" w:date="2021-06-29T13:12:00Z"/>
                <w:color w:val="000000"/>
                <w:sz w:val="20"/>
                <w:szCs w:val="20"/>
                <w:lang w:eastAsia="pl-PL"/>
              </w:rPr>
            </w:pPr>
            <w:ins w:id="895" w:author="eznazyk" w:date="2021-06-29T13:18:00Z">
              <w:r w:rsidRPr="00605285">
                <w:rPr>
                  <w:color w:val="000000"/>
                  <w:sz w:val="20"/>
                  <w:szCs w:val="20"/>
                  <w:lang w:eastAsia="pl-PL"/>
                </w:rPr>
                <w:t>713 064,62 €</w:t>
              </w:r>
            </w:ins>
          </w:p>
        </w:tc>
        <w:tc>
          <w:tcPr>
            <w:tcW w:w="350" w:type="pct"/>
            <w:gridSpan w:val="7"/>
            <w:tcBorders>
              <w:top w:val="single" w:sz="8" w:space="0" w:color="000000"/>
              <w:left w:val="nil"/>
              <w:bottom w:val="single" w:sz="8" w:space="0" w:color="auto"/>
              <w:right w:val="single" w:sz="8" w:space="0" w:color="000000"/>
            </w:tcBorders>
            <w:shd w:val="clear" w:color="000000" w:fill="A6A6A6"/>
            <w:vAlign w:val="center"/>
            <w:tcPrChange w:id="896" w:author="eznazyk" w:date="2021-06-29T13:13:00Z">
              <w:tcPr>
                <w:tcW w:w="349" w:type="pct"/>
                <w:gridSpan w:val="8"/>
                <w:tcBorders>
                  <w:top w:val="single" w:sz="8" w:space="0" w:color="000000"/>
                  <w:left w:val="nil"/>
                  <w:bottom w:val="single" w:sz="8" w:space="0" w:color="auto"/>
                  <w:right w:val="single" w:sz="8" w:space="0" w:color="000000"/>
                </w:tcBorders>
                <w:shd w:val="clear" w:color="000000" w:fill="A6A6A6"/>
                <w:vAlign w:val="center"/>
              </w:tcPr>
            </w:tcPrChange>
          </w:tcPr>
          <w:p w14:paraId="605F1F97" w14:textId="77777777" w:rsidR="0056214F" w:rsidRPr="004866D9" w:rsidRDefault="0056214F" w:rsidP="00F3716B">
            <w:pPr>
              <w:spacing w:after="0" w:line="240" w:lineRule="auto"/>
              <w:jc w:val="center"/>
              <w:rPr>
                <w:ins w:id="897" w:author="eznazyk" w:date="2021-06-29T13:12:00Z"/>
                <w:color w:val="000000"/>
                <w:sz w:val="20"/>
                <w:szCs w:val="20"/>
                <w:lang w:eastAsia="pl-PL"/>
              </w:rPr>
            </w:pPr>
          </w:p>
        </w:tc>
        <w:tc>
          <w:tcPr>
            <w:tcW w:w="558" w:type="pct"/>
            <w:gridSpan w:val="7"/>
            <w:tcBorders>
              <w:top w:val="nil"/>
              <w:left w:val="nil"/>
              <w:bottom w:val="single" w:sz="8" w:space="0" w:color="auto"/>
              <w:right w:val="single" w:sz="8" w:space="0" w:color="000000"/>
            </w:tcBorders>
            <w:shd w:val="clear" w:color="auto" w:fill="auto"/>
            <w:vAlign w:val="center"/>
            <w:tcPrChange w:id="898" w:author="eznazyk" w:date="2021-06-29T13:13:00Z">
              <w:tcPr>
                <w:tcW w:w="558" w:type="pct"/>
                <w:gridSpan w:val="9"/>
                <w:tcBorders>
                  <w:top w:val="nil"/>
                  <w:left w:val="nil"/>
                  <w:bottom w:val="single" w:sz="8" w:space="0" w:color="auto"/>
                  <w:right w:val="single" w:sz="8" w:space="0" w:color="000000"/>
                </w:tcBorders>
                <w:shd w:val="clear" w:color="auto" w:fill="auto"/>
                <w:vAlign w:val="center"/>
              </w:tcPr>
            </w:tcPrChange>
          </w:tcPr>
          <w:p w14:paraId="3C4BC590" w14:textId="304C8FB4" w:rsidR="0056214F" w:rsidRPr="005F1E24" w:rsidRDefault="00605285" w:rsidP="00F3716B">
            <w:pPr>
              <w:spacing w:after="0" w:line="240" w:lineRule="auto"/>
              <w:jc w:val="center"/>
              <w:rPr>
                <w:ins w:id="899" w:author="eznazyk" w:date="2021-06-29T13:12:00Z"/>
                <w:color w:val="000000"/>
                <w:sz w:val="20"/>
                <w:szCs w:val="20"/>
                <w:lang w:eastAsia="pl-PL"/>
              </w:rPr>
            </w:pPr>
            <w:ins w:id="900" w:author="eznazyk" w:date="2021-06-29T13:18:00Z">
              <w:r w:rsidRPr="00605285">
                <w:rPr>
                  <w:color w:val="000000"/>
                  <w:sz w:val="20"/>
                  <w:szCs w:val="20"/>
                  <w:lang w:eastAsia="pl-PL"/>
                </w:rPr>
                <w:t>742 637,46   €</w:t>
              </w:r>
            </w:ins>
          </w:p>
        </w:tc>
        <w:tc>
          <w:tcPr>
            <w:tcW w:w="274" w:type="pct"/>
            <w:gridSpan w:val="5"/>
            <w:tcBorders>
              <w:top w:val="nil"/>
              <w:left w:val="nil"/>
              <w:bottom w:val="single" w:sz="8" w:space="0" w:color="auto"/>
              <w:right w:val="single" w:sz="8" w:space="0" w:color="000000"/>
            </w:tcBorders>
            <w:shd w:val="clear" w:color="000000" w:fill="A6A6A6"/>
            <w:vAlign w:val="center"/>
            <w:tcPrChange w:id="901" w:author="eznazyk" w:date="2021-06-29T13:13:00Z">
              <w:tcPr>
                <w:tcW w:w="274" w:type="pct"/>
                <w:gridSpan w:val="8"/>
                <w:tcBorders>
                  <w:top w:val="nil"/>
                  <w:left w:val="nil"/>
                  <w:bottom w:val="single" w:sz="8" w:space="0" w:color="auto"/>
                  <w:right w:val="single" w:sz="8" w:space="0" w:color="000000"/>
                </w:tcBorders>
                <w:shd w:val="clear" w:color="000000" w:fill="A6A6A6"/>
                <w:vAlign w:val="center"/>
              </w:tcPr>
            </w:tcPrChange>
          </w:tcPr>
          <w:p w14:paraId="41E6F9C2" w14:textId="77777777" w:rsidR="0056214F" w:rsidRPr="004866D9" w:rsidRDefault="0056214F" w:rsidP="00F3716B">
            <w:pPr>
              <w:spacing w:after="0" w:line="240" w:lineRule="auto"/>
              <w:jc w:val="center"/>
              <w:rPr>
                <w:ins w:id="902" w:author="eznazyk" w:date="2021-06-29T13:12:00Z"/>
                <w:color w:val="000000"/>
                <w:sz w:val="20"/>
                <w:szCs w:val="20"/>
                <w:lang w:eastAsia="pl-PL"/>
              </w:rPr>
            </w:pPr>
          </w:p>
        </w:tc>
        <w:tc>
          <w:tcPr>
            <w:tcW w:w="494" w:type="pct"/>
            <w:gridSpan w:val="5"/>
            <w:tcBorders>
              <w:top w:val="nil"/>
              <w:left w:val="nil"/>
              <w:bottom w:val="single" w:sz="8" w:space="0" w:color="auto"/>
              <w:right w:val="single" w:sz="8" w:space="0" w:color="000000"/>
            </w:tcBorders>
            <w:shd w:val="clear" w:color="auto" w:fill="auto"/>
            <w:vAlign w:val="center"/>
            <w:tcPrChange w:id="903" w:author="eznazyk" w:date="2021-06-29T13:13:00Z">
              <w:tcPr>
                <w:tcW w:w="494" w:type="pct"/>
                <w:gridSpan w:val="7"/>
                <w:tcBorders>
                  <w:top w:val="nil"/>
                  <w:left w:val="nil"/>
                  <w:bottom w:val="single" w:sz="8" w:space="0" w:color="auto"/>
                  <w:right w:val="single" w:sz="8" w:space="0" w:color="000000"/>
                </w:tcBorders>
                <w:shd w:val="clear" w:color="auto" w:fill="auto"/>
                <w:vAlign w:val="center"/>
              </w:tcPr>
            </w:tcPrChange>
          </w:tcPr>
          <w:p w14:paraId="55085626" w14:textId="50D2CA7C" w:rsidR="0056214F" w:rsidRPr="00685035" w:rsidRDefault="00605285" w:rsidP="00D90B6E">
            <w:pPr>
              <w:spacing w:after="0" w:line="240" w:lineRule="auto"/>
              <w:rPr>
                <w:ins w:id="904" w:author="eznazyk" w:date="2021-06-29T13:12:00Z"/>
                <w:color w:val="000000"/>
                <w:sz w:val="20"/>
                <w:szCs w:val="20"/>
                <w:lang w:eastAsia="pl-PL"/>
              </w:rPr>
            </w:pPr>
            <w:ins w:id="905" w:author="eznazyk" w:date="2021-06-29T13:18:00Z">
              <w:r w:rsidRPr="00605285">
                <w:rPr>
                  <w:color w:val="000000"/>
                  <w:sz w:val="20"/>
                  <w:szCs w:val="20"/>
                  <w:lang w:eastAsia="pl-PL"/>
                </w:rPr>
                <w:t>2 182 826,76    €</w:t>
              </w:r>
            </w:ins>
          </w:p>
        </w:tc>
        <w:tc>
          <w:tcPr>
            <w:tcW w:w="294" w:type="pct"/>
            <w:gridSpan w:val="4"/>
            <w:tcBorders>
              <w:top w:val="nil"/>
              <w:left w:val="nil"/>
              <w:bottom w:val="single" w:sz="8" w:space="0" w:color="auto"/>
              <w:right w:val="single" w:sz="8" w:space="0" w:color="000000"/>
            </w:tcBorders>
            <w:shd w:val="clear" w:color="000000" w:fill="A6A6A6"/>
            <w:vAlign w:val="center"/>
            <w:tcPrChange w:id="906" w:author="eznazyk" w:date="2021-06-29T13:13:00Z">
              <w:tcPr>
                <w:tcW w:w="294" w:type="pct"/>
                <w:gridSpan w:val="5"/>
                <w:tcBorders>
                  <w:top w:val="nil"/>
                  <w:left w:val="nil"/>
                  <w:bottom w:val="single" w:sz="8" w:space="0" w:color="auto"/>
                  <w:right w:val="single" w:sz="8" w:space="0" w:color="000000"/>
                </w:tcBorders>
                <w:shd w:val="clear" w:color="000000" w:fill="A6A6A6"/>
                <w:vAlign w:val="center"/>
              </w:tcPr>
            </w:tcPrChange>
          </w:tcPr>
          <w:p w14:paraId="3BDDE55E" w14:textId="77777777" w:rsidR="0056214F" w:rsidRPr="008C77F4" w:rsidRDefault="0056214F" w:rsidP="00F3716B">
            <w:pPr>
              <w:spacing w:after="0" w:line="240" w:lineRule="auto"/>
              <w:jc w:val="center"/>
              <w:rPr>
                <w:ins w:id="907" w:author="eznazyk" w:date="2021-06-29T13:12:00Z"/>
                <w:rFonts w:ascii="Calibri" w:hAnsi="Calibri"/>
                <w:color w:val="000000"/>
                <w:sz w:val="20"/>
                <w:szCs w:val="20"/>
                <w:lang w:eastAsia="pl-PL"/>
              </w:rPr>
            </w:pPr>
          </w:p>
        </w:tc>
        <w:tc>
          <w:tcPr>
            <w:tcW w:w="338" w:type="pct"/>
            <w:gridSpan w:val="2"/>
            <w:tcBorders>
              <w:top w:val="nil"/>
              <w:left w:val="nil"/>
              <w:bottom w:val="single" w:sz="8" w:space="0" w:color="auto"/>
              <w:right w:val="single" w:sz="8" w:space="0" w:color="000000"/>
            </w:tcBorders>
            <w:shd w:val="clear" w:color="000000" w:fill="A6A6A6"/>
            <w:vAlign w:val="center"/>
            <w:tcPrChange w:id="908" w:author="eznazyk" w:date="2021-06-29T13:13:00Z">
              <w:tcPr>
                <w:tcW w:w="338" w:type="pct"/>
                <w:gridSpan w:val="3"/>
                <w:tcBorders>
                  <w:top w:val="nil"/>
                  <w:left w:val="nil"/>
                  <w:bottom w:val="single" w:sz="8" w:space="0" w:color="auto"/>
                  <w:right w:val="single" w:sz="8" w:space="0" w:color="000000"/>
                </w:tcBorders>
                <w:shd w:val="clear" w:color="000000" w:fill="A6A6A6"/>
                <w:vAlign w:val="center"/>
              </w:tcPr>
            </w:tcPrChange>
          </w:tcPr>
          <w:p w14:paraId="4AB520C3" w14:textId="77777777" w:rsidR="0056214F" w:rsidRPr="008C77F4" w:rsidRDefault="0056214F" w:rsidP="00F3716B">
            <w:pPr>
              <w:spacing w:after="0" w:line="240" w:lineRule="auto"/>
              <w:jc w:val="center"/>
              <w:rPr>
                <w:ins w:id="909" w:author="eznazyk" w:date="2021-06-29T13:12:00Z"/>
                <w:rFonts w:ascii="Calibri" w:hAnsi="Calibri"/>
                <w:color w:val="000000"/>
                <w:sz w:val="20"/>
                <w:szCs w:val="20"/>
                <w:lang w:eastAsia="pl-PL"/>
              </w:rPr>
            </w:pPr>
          </w:p>
        </w:tc>
      </w:tr>
      <w:tr w:rsidR="00133B01" w:rsidRPr="004866D9" w14:paraId="1187580F" w14:textId="77777777" w:rsidTr="006E5F38">
        <w:trPr>
          <w:gridAfter w:val="2"/>
          <w:wAfter w:w="15" w:type="pct"/>
          <w:trHeight w:val="300"/>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49" w:type="pct"/>
            <w:gridSpan w:val="14"/>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7" w:type="pct"/>
            <w:gridSpan w:val="14"/>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68" w:type="pct"/>
            <w:gridSpan w:val="10"/>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roofErr w:type="spellStart"/>
            <w:r w:rsidRPr="008C77F4">
              <w:rPr>
                <w:b/>
                <w:bCs/>
                <w:color w:val="000000"/>
                <w:sz w:val="20"/>
                <w:szCs w:val="20"/>
                <w:lang w:eastAsia="pl-PL"/>
              </w:rPr>
              <w:t>zap</w:t>
            </w:r>
            <w:proofErr w:type="spellEnd"/>
            <w:r w:rsidRPr="008C77F4">
              <w:rPr>
                <w:b/>
                <w:bCs/>
                <w:color w:val="000000"/>
                <w:sz w:val="20"/>
                <w:szCs w:val="20"/>
                <w:lang w:eastAsia="pl-PL"/>
              </w:rPr>
              <w:t xml:space="preserve"> res Program</w:t>
            </w:r>
          </w:p>
        </w:tc>
      </w:tr>
      <w:tr w:rsidR="00BA0E78" w:rsidRPr="004866D9" w14:paraId="3182B421" w14:textId="77777777" w:rsidTr="006E5F38">
        <w:trPr>
          <w:gridAfter w:val="2"/>
          <w:wAfter w:w="15" w:type="pct"/>
          <w:trHeight w:val="1530"/>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87"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82" w:type="pct"/>
            <w:gridSpan w:val="4"/>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97" w:type="pct"/>
            <w:gridSpan w:val="4"/>
            <w:tcBorders>
              <w:top w:val="nil"/>
              <w:left w:val="nil"/>
              <w:bottom w:val="single" w:sz="4" w:space="0" w:color="auto"/>
              <w:right w:val="single" w:sz="4" w:space="0" w:color="auto"/>
            </w:tcBorders>
            <w:shd w:val="clear" w:color="000000" w:fill="FFFFCC"/>
            <w:vAlign w:val="center"/>
            <w:hideMark/>
          </w:tcPr>
          <w:p w14:paraId="6E9A812E"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174" w:type="pct"/>
            <w:gridSpan w:val="3"/>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1" w:type="pct"/>
            <w:gridSpan w:val="5"/>
            <w:tcBorders>
              <w:top w:val="nil"/>
              <w:left w:val="nil"/>
              <w:bottom w:val="single" w:sz="4" w:space="0" w:color="auto"/>
              <w:right w:val="single" w:sz="4" w:space="0" w:color="auto"/>
            </w:tcBorders>
            <w:shd w:val="clear" w:color="000000" w:fill="FFFFCC"/>
            <w:vAlign w:val="center"/>
            <w:hideMark/>
          </w:tcPr>
          <w:p w14:paraId="22B2AE5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50" w:type="pct"/>
            <w:gridSpan w:val="7"/>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4"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4" w:type="pct"/>
            <w:gridSpan w:val="3"/>
            <w:tcBorders>
              <w:top w:val="nil"/>
              <w:left w:val="nil"/>
              <w:bottom w:val="single" w:sz="4" w:space="0" w:color="auto"/>
              <w:right w:val="single" w:sz="4" w:space="0" w:color="auto"/>
            </w:tcBorders>
            <w:shd w:val="clear" w:color="000000" w:fill="FFFFCC"/>
            <w:vAlign w:val="center"/>
            <w:hideMark/>
          </w:tcPr>
          <w:p w14:paraId="13135E7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18" w:type="pct"/>
            <w:gridSpan w:val="8"/>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45B67BC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6E5F38">
        <w:trPr>
          <w:gridAfter w:val="2"/>
          <w:wAfter w:w="15" w:type="pct"/>
          <w:trHeight w:val="300"/>
        </w:trPr>
        <w:tc>
          <w:tcPr>
            <w:tcW w:w="368"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85" w:type="pct"/>
            <w:gridSpan w:val="50"/>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94" w:type="pct"/>
            <w:gridSpan w:val="4"/>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A44EC6" w:rsidRPr="004866D9" w14:paraId="32FEC488" w14:textId="77777777" w:rsidTr="006E5F38">
        <w:trPr>
          <w:gridAfter w:val="2"/>
          <w:wAfter w:w="15" w:type="pct"/>
          <w:trHeight w:val="565"/>
        </w:trPr>
        <w:tc>
          <w:tcPr>
            <w:tcW w:w="368" w:type="pct"/>
            <w:vMerge w:val="restart"/>
            <w:tcBorders>
              <w:top w:val="single" w:sz="4" w:space="0" w:color="auto"/>
              <w:left w:val="single" w:sz="4" w:space="0" w:color="auto"/>
              <w:right w:val="single" w:sz="4" w:space="0" w:color="auto"/>
            </w:tcBorders>
            <w:shd w:val="clear" w:color="000000" w:fill="EBF1DE"/>
            <w:textDirection w:val="btLr"/>
            <w:vAlign w:val="center"/>
            <w:hideMark/>
          </w:tcPr>
          <w:p w14:paraId="0A6E69CD" w14:textId="77777777" w:rsidR="00A44EC6" w:rsidRPr="008C77F4" w:rsidRDefault="00A44EC6" w:rsidP="00A44EC6">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87" w:type="pct"/>
            <w:tcBorders>
              <w:top w:val="single" w:sz="4" w:space="0" w:color="auto"/>
              <w:left w:val="nil"/>
              <w:bottom w:val="single" w:sz="4" w:space="0" w:color="auto"/>
              <w:right w:val="single" w:sz="4" w:space="0" w:color="auto"/>
            </w:tcBorders>
            <w:shd w:val="clear" w:color="auto" w:fill="auto"/>
            <w:hideMark/>
          </w:tcPr>
          <w:p w14:paraId="48DDA0D5" w14:textId="1572AF34" w:rsidR="00A44EC6" w:rsidRPr="008C77F4" w:rsidRDefault="00A44EC6" w:rsidP="00A44EC6">
            <w:pPr>
              <w:spacing w:after="0" w:line="240" w:lineRule="auto"/>
              <w:rPr>
                <w:color w:val="000000"/>
                <w:sz w:val="20"/>
                <w:szCs w:val="20"/>
                <w:lang w:eastAsia="pl-PL"/>
              </w:rPr>
            </w:pPr>
            <w:commentRangeStart w:id="910"/>
            <w:r w:rsidRPr="00D90B6E">
              <w:rPr>
                <w:color w:val="000000"/>
                <w:sz w:val="18"/>
                <w:szCs w:val="18"/>
                <w:lang w:eastAsia="pl-PL"/>
              </w:rPr>
              <w:t xml:space="preserve">Liczba zadań (grantów) </w:t>
            </w:r>
            <w:r w:rsidRPr="00D90B6E">
              <w:rPr>
                <w:b/>
                <w:bCs/>
                <w:color w:val="000000"/>
                <w:sz w:val="18"/>
                <w:szCs w:val="18"/>
                <w:lang w:eastAsia="pl-PL"/>
              </w:rPr>
              <w:t xml:space="preserve">w zakresie wzmocnienia kapitału społecznego i specyfiki obszaru  </w:t>
            </w:r>
            <w:commentRangeEnd w:id="910"/>
            <w:r>
              <w:rPr>
                <w:rStyle w:val="Odwoaniedokomentarza"/>
              </w:rPr>
              <w:commentReference w:id="910"/>
            </w:r>
            <w:del w:id="911" w:author="eznazyk" w:date="2021-06-29T13:18:00Z">
              <w:r w:rsidRPr="00D90B6E" w:rsidDel="001C206B">
                <w:rPr>
                  <w:b/>
                  <w:bCs/>
                  <w:color w:val="000000"/>
                  <w:sz w:val="18"/>
                  <w:szCs w:val="18"/>
                  <w:lang w:eastAsia="pl-PL"/>
                </w:rPr>
                <w:delText>Edukacja dla Doliny Barycz</w:delText>
              </w:r>
              <w:r w:rsidRPr="008C77F4" w:rsidDel="001C206B">
                <w:rPr>
                  <w:b/>
                  <w:bCs/>
                  <w:color w:val="000000"/>
                  <w:sz w:val="20"/>
                  <w:szCs w:val="20"/>
                  <w:lang w:eastAsia="pl-PL"/>
                </w:rPr>
                <w:delText>y</w:delText>
              </w:r>
            </w:del>
          </w:p>
        </w:tc>
        <w:tc>
          <w:tcPr>
            <w:tcW w:w="215"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566B737D"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733A5368" w14:textId="3E7FFA7D"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single" w:sz="4" w:space="0" w:color="auto"/>
              <w:left w:val="nil"/>
              <w:bottom w:val="single" w:sz="4" w:space="0" w:color="auto"/>
              <w:right w:val="single" w:sz="4" w:space="0" w:color="auto"/>
            </w:tcBorders>
            <w:shd w:val="clear" w:color="auto" w:fill="auto"/>
          </w:tcPr>
          <w:p w14:paraId="2EA4A023" w14:textId="26B55325"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Pr="008C77F4">
              <w:rPr>
                <w:color w:val="000000"/>
                <w:sz w:val="20"/>
                <w:szCs w:val="20"/>
                <w:lang w:eastAsia="pl-PL"/>
              </w:rPr>
              <w:t>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F9EA42F" w14:textId="2F2B63E9"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4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31F610ED" w14:textId="1EC980AA" w:rsidR="00A44EC6" w:rsidRPr="008C77F4" w:rsidRDefault="00A44EC6" w:rsidP="00A44EC6">
            <w:pPr>
              <w:spacing w:after="0" w:line="240" w:lineRule="auto"/>
              <w:jc w:val="center"/>
              <w:rPr>
                <w:color w:val="000000"/>
                <w:sz w:val="20"/>
                <w:szCs w:val="20"/>
                <w:lang w:eastAsia="pl-PL"/>
              </w:rPr>
            </w:pPr>
            <w:ins w:id="912" w:author="eznazyk" w:date="2021-06-29T13:22:00Z">
              <w:r>
                <w:rPr>
                  <w:color w:val="000000"/>
                  <w:sz w:val="20"/>
                  <w:szCs w:val="20"/>
                  <w:lang w:eastAsia="pl-PL"/>
                </w:rPr>
                <w:t>5</w:t>
              </w:r>
            </w:ins>
            <w:del w:id="913" w:author="eznazyk" w:date="2021-06-29T13:22:00Z">
              <w:r w:rsidDel="00A44EC6">
                <w:rPr>
                  <w:color w:val="000000"/>
                  <w:sz w:val="20"/>
                  <w:szCs w:val="20"/>
                  <w:lang w:eastAsia="pl-PL"/>
                </w:rPr>
                <w:delText>7</w:delText>
              </w:r>
            </w:del>
            <w:r>
              <w:rPr>
                <w:color w:val="000000"/>
                <w:sz w:val="20"/>
                <w:szCs w:val="20"/>
                <w:lang w:eastAsia="pl-PL"/>
              </w:rPr>
              <w:t>3%</w:t>
            </w:r>
          </w:p>
        </w:tc>
        <w:tc>
          <w:tcPr>
            <w:tcW w:w="431" w:type="pct"/>
            <w:gridSpan w:val="5"/>
            <w:tcBorders>
              <w:top w:val="single" w:sz="4" w:space="0" w:color="auto"/>
              <w:left w:val="nil"/>
              <w:bottom w:val="single" w:sz="4" w:space="0" w:color="auto"/>
              <w:right w:val="single" w:sz="4" w:space="0" w:color="auto"/>
            </w:tcBorders>
            <w:shd w:val="clear" w:color="auto" w:fill="auto"/>
          </w:tcPr>
          <w:p w14:paraId="0A9C9206" w14:textId="75F36285" w:rsidR="00A44EC6" w:rsidRPr="008C77F4" w:rsidRDefault="00A44EC6" w:rsidP="00A44EC6">
            <w:pPr>
              <w:spacing w:after="0" w:line="240" w:lineRule="auto"/>
              <w:jc w:val="center"/>
              <w:rPr>
                <w:color w:val="000000"/>
                <w:sz w:val="20"/>
                <w:szCs w:val="20"/>
                <w:lang w:eastAsia="pl-PL"/>
              </w:rPr>
            </w:pPr>
            <w:ins w:id="914" w:author="eznazyk" w:date="2021-06-29T13:23:00Z">
              <w:r w:rsidRPr="00745D05">
                <w:t xml:space="preserve"> € 63 504,35 </w:t>
              </w:r>
            </w:ins>
            <w:del w:id="915" w:author="eznazyk" w:date="2021-06-29T13:23:00Z">
              <w:r w:rsidRPr="008C77F4" w:rsidDel="0099348D">
                <w:rPr>
                  <w:color w:val="000000"/>
                  <w:sz w:val="20"/>
                  <w:szCs w:val="20"/>
                  <w:lang w:eastAsia="pl-PL"/>
                </w:rPr>
                <w:delText>320 000 zł</w:delText>
              </w:r>
            </w:del>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7F41968" w14:textId="4EB9514B"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7A7F854B" w14:textId="7FCDB25A" w:rsidR="00A44EC6" w:rsidRPr="008C77F4" w:rsidRDefault="00A44EC6" w:rsidP="00A44EC6">
            <w:pPr>
              <w:spacing w:after="0" w:line="240" w:lineRule="auto"/>
              <w:jc w:val="center"/>
              <w:rPr>
                <w:color w:val="000000"/>
                <w:sz w:val="20"/>
                <w:szCs w:val="20"/>
                <w:lang w:eastAsia="pl-PL"/>
              </w:rPr>
            </w:pPr>
            <w:del w:id="916" w:author="eznazyk" w:date="2021-06-29T13:25:00Z">
              <w:r w:rsidDel="00D929D1">
                <w:rPr>
                  <w:color w:val="000000"/>
                  <w:sz w:val="20"/>
                  <w:szCs w:val="20"/>
                  <w:lang w:eastAsia="pl-PL"/>
                </w:rPr>
                <w:delText>15</w:delText>
              </w:r>
            </w:del>
            <w:ins w:id="917" w:author="eznazyk" w:date="2021-06-29T13:25:00Z">
              <w:r w:rsidR="00D929D1">
                <w:rPr>
                  <w:color w:val="000000"/>
                  <w:sz w:val="20"/>
                  <w:szCs w:val="20"/>
                  <w:lang w:eastAsia="pl-PL"/>
                </w:rPr>
                <w:t>51</w:t>
              </w:r>
            </w:ins>
          </w:p>
        </w:tc>
        <w:tc>
          <w:tcPr>
            <w:tcW w:w="334"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4DC28CF" w14:textId="66C854B1" w:rsidR="00A44EC6" w:rsidRPr="008C77F4" w:rsidRDefault="00D05B42" w:rsidP="00A44EC6">
            <w:pPr>
              <w:spacing w:after="0" w:line="240" w:lineRule="auto"/>
              <w:jc w:val="center"/>
              <w:rPr>
                <w:color w:val="000000"/>
                <w:sz w:val="20"/>
                <w:szCs w:val="20"/>
                <w:lang w:eastAsia="pl-PL"/>
              </w:rPr>
            </w:pPr>
            <w:ins w:id="918" w:author="eznazyk" w:date="2021-06-29T13:28:00Z">
              <w:r w:rsidRPr="00D05B42">
                <w:rPr>
                  <w:color w:val="000000"/>
                  <w:sz w:val="20"/>
                  <w:szCs w:val="20"/>
                  <w:lang w:eastAsia="pl-PL"/>
                </w:rPr>
                <w:t>€ 195 500,00</w:t>
              </w:r>
            </w:ins>
            <w:del w:id="919" w:author="eznazyk" w:date="2021-06-29T13:28:00Z">
              <w:r w:rsidR="00A44EC6" w:rsidDel="00D05B42">
                <w:rPr>
                  <w:color w:val="000000"/>
                  <w:sz w:val="20"/>
                  <w:szCs w:val="20"/>
                  <w:lang w:eastAsia="pl-PL"/>
                </w:rPr>
                <w:delText>150 000</w:delText>
              </w:r>
              <w:r w:rsidR="00A44EC6" w:rsidRPr="008C77F4" w:rsidDel="00D05B42">
                <w:rPr>
                  <w:color w:val="000000"/>
                  <w:sz w:val="20"/>
                  <w:szCs w:val="20"/>
                  <w:lang w:eastAsia="pl-PL"/>
                </w:rPr>
                <w:delText xml:space="preserve"> zł</w:delText>
              </w:r>
            </w:del>
          </w:p>
        </w:tc>
        <w:tc>
          <w:tcPr>
            <w:tcW w:w="319" w:type="pct"/>
            <w:gridSpan w:val="8"/>
            <w:tcBorders>
              <w:top w:val="single" w:sz="4" w:space="0" w:color="auto"/>
              <w:left w:val="nil"/>
              <w:bottom w:val="single" w:sz="4" w:space="0" w:color="auto"/>
              <w:right w:val="single" w:sz="4" w:space="0" w:color="auto"/>
            </w:tcBorders>
            <w:shd w:val="clear" w:color="auto" w:fill="auto"/>
            <w:hideMark/>
          </w:tcPr>
          <w:p w14:paraId="16F7C9CF" w14:textId="1D223DFE"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55</w:t>
            </w:r>
          </w:p>
        </w:tc>
        <w:tc>
          <w:tcPr>
            <w:tcW w:w="441" w:type="pct"/>
            <w:tcBorders>
              <w:top w:val="single" w:sz="4" w:space="0" w:color="auto"/>
              <w:left w:val="nil"/>
              <w:bottom w:val="single" w:sz="4" w:space="0" w:color="auto"/>
              <w:right w:val="single" w:sz="4" w:space="0" w:color="auto"/>
            </w:tcBorders>
            <w:shd w:val="clear" w:color="auto" w:fill="auto"/>
            <w:hideMark/>
          </w:tcPr>
          <w:p w14:paraId="3B05BC67" w14:textId="34E498E3" w:rsidR="00A44EC6" w:rsidRPr="008C77F4" w:rsidRDefault="00C4598B" w:rsidP="00A44EC6">
            <w:pPr>
              <w:spacing w:after="0" w:line="240" w:lineRule="auto"/>
              <w:jc w:val="center"/>
              <w:rPr>
                <w:color w:val="000000"/>
                <w:sz w:val="20"/>
                <w:szCs w:val="20"/>
                <w:lang w:eastAsia="pl-PL"/>
              </w:rPr>
            </w:pPr>
            <w:ins w:id="920" w:author="eznazyk" w:date="2021-06-29T13:29:00Z">
              <w:r w:rsidRPr="00C4598B">
                <w:rPr>
                  <w:color w:val="000000"/>
                  <w:sz w:val="20"/>
                  <w:szCs w:val="20"/>
                  <w:lang w:eastAsia="pl-PL"/>
                </w:rPr>
                <w:t xml:space="preserve">€ 259 004,35 </w:t>
              </w:r>
            </w:ins>
            <w:del w:id="921" w:author="eznazyk" w:date="2021-06-29T13:27:00Z">
              <w:r w:rsidR="00A44EC6" w:rsidDel="00B60F83">
                <w:rPr>
                  <w:color w:val="000000"/>
                  <w:sz w:val="20"/>
                  <w:szCs w:val="20"/>
                  <w:lang w:eastAsia="pl-PL"/>
                </w:rPr>
                <w:delText>470 000</w:delText>
              </w:r>
              <w:r w:rsidR="00A44EC6" w:rsidRPr="008C77F4" w:rsidDel="00B60F83">
                <w:rPr>
                  <w:color w:val="000000"/>
                  <w:sz w:val="20"/>
                  <w:szCs w:val="20"/>
                  <w:lang w:eastAsia="pl-PL"/>
                </w:rPr>
                <w:delText xml:space="preserve"> zł</w:delText>
              </w:r>
            </w:del>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61989B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7CC52A90" w14:textId="1DD3159A"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cje</w:t>
            </w:r>
            <w:r w:rsidRPr="008C77F4">
              <w:rPr>
                <w:color w:val="000000"/>
                <w:sz w:val="20"/>
                <w:szCs w:val="20"/>
                <w:lang w:eastAsia="pl-PL"/>
              </w:rPr>
              <w:t xml:space="preserve"> grantowe </w:t>
            </w:r>
          </w:p>
        </w:tc>
      </w:tr>
      <w:tr w:rsidR="00A44EC6" w:rsidRPr="004866D9" w14:paraId="72684AE2" w14:textId="77777777" w:rsidTr="006E5F38">
        <w:trPr>
          <w:gridAfter w:val="2"/>
          <w:wAfter w:w="15" w:type="pct"/>
          <w:trHeight w:val="600"/>
        </w:trPr>
        <w:tc>
          <w:tcPr>
            <w:tcW w:w="368" w:type="pct"/>
            <w:vMerge/>
            <w:tcBorders>
              <w:left w:val="single" w:sz="4" w:space="0" w:color="auto"/>
              <w:right w:val="single" w:sz="4" w:space="0" w:color="auto"/>
            </w:tcBorders>
            <w:vAlign w:val="center"/>
            <w:hideMark/>
          </w:tcPr>
          <w:p w14:paraId="72C676BC" w14:textId="77777777" w:rsidR="00A44EC6" w:rsidRPr="008C77F4" w:rsidRDefault="00A44EC6" w:rsidP="00A44EC6">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42C608A0" w14:textId="77777777" w:rsidR="00A44EC6" w:rsidRPr="00D90B6E" w:rsidRDefault="00A44EC6" w:rsidP="00A44EC6">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15" w:type="pct"/>
            <w:gridSpan w:val="2"/>
            <w:tcBorders>
              <w:top w:val="nil"/>
              <w:left w:val="nil"/>
              <w:bottom w:val="single" w:sz="4" w:space="0" w:color="auto"/>
              <w:right w:val="single" w:sz="4" w:space="0" w:color="auto"/>
            </w:tcBorders>
            <w:shd w:val="clear" w:color="auto" w:fill="auto"/>
            <w:hideMark/>
          </w:tcPr>
          <w:p w14:paraId="4245C58E"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9B8B3DA"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0DD86ED1" w14:textId="31B4413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D94FD74" w14:textId="3F45F0D3"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nil"/>
              <w:left w:val="nil"/>
              <w:bottom w:val="single" w:sz="4" w:space="0" w:color="auto"/>
              <w:right w:val="single" w:sz="4" w:space="0" w:color="auto"/>
            </w:tcBorders>
            <w:shd w:val="clear" w:color="auto" w:fill="auto"/>
            <w:hideMark/>
          </w:tcPr>
          <w:p w14:paraId="431FF961" w14:textId="6AD0F6B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3CAED395"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174" w:type="pct"/>
            <w:gridSpan w:val="3"/>
            <w:tcBorders>
              <w:top w:val="nil"/>
              <w:left w:val="nil"/>
              <w:bottom w:val="single" w:sz="4" w:space="0" w:color="auto"/>
              <w:right w:val="single" w:sz="4" w:space="0" w:color="auto"/>
            </w:tcBorders>
            <w:shd w:val="clear" w:color="auto" w:fill="auto"/>
            <w:hideMark/>
          </w:tcPr>
          <w:p w14:paraId="19F7D0B3" w14:textId="289791DA"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431" w:type="pct"/>
            <w:gridSpan w:val="5"/>
            <w:tcBorders>
              <w:top w:val="nil"/>
              <w:left w:val="nil"/>
              <w:bottom w:val="single" w:sz="4" w:space="0" w:color="auto"/>
              <w:right w:val="single" w:sz="4" w:space="0" w:color="auto"/>
            </w:tcBorders>
            <w:shd w:val="clear" w:color="auto" w:fill="auto"/>
          </w:tcPr>
          <w:p w14:paraId="58B3BDAF" w14:textId="05B4CB85" w:rsidR="00A44EC6" w:rsidRPr="008C77F4" w:rsidRDefault="00A44EC6" w:rsidP="00A44EC6">
            <w:pPr>
              <w:spacing w:after="0" w:line="240" w:lineRule="auto"/>
              <w:jc w:val="center"/>
              <w:rPr>
                <w:color w:val="000000"/>
                <w:sz w:val="20"/>
                <w:szCs w:val="20"/>
                <w:lang w:eastAsia="pl-PL"/>
              </w:rPr>
            </w:pPr>
            <w:ins w:id="922" w:author="eznazyk" w:date="2021-06-29T13:23:00Z">
              <w:r w:rsidRPr="00745D05">
                <w:t xml:space="preserve"> € 75 000,00 </w:t>
              </w:r>
            </w:ins>
            <w:del w:id="923" w:author="eznazyk" w:date="2021-06-29T13:23:00Z">
              <w:r w:rsidDel="0099348D">
                <w:rPr>
                  <w:color w:val="000000"/>
                  <w:sz w:val="20"/>
                  <w:szCs w:val="20"/>
                  <w:lang w:eastAsia="pl-PL"/>
                </w:rPr>
                <w:delText> 300 000</w:delText>
              </w:r>
              <w:r w:rsidRPr="008C77F4" w:rsidDel="0099348D">
                <w:rPr>
                  <w:color w:val="000000"/>
                  <w:sz w:val="20"/>
                  <w:szCs w:val="20"/>
                  <w:lang w:eastAsia="pl-PL"/>
                </w:rPr>
                <w:delText xml:space="preserve"> zł</w:delText>
              </w:r>
            </w:del>
          </w:p>
        </w:tc>
        <w:tc>
          <w:tcPr>
            <w:tcW w:w="224" w:type="pct"/>
            <w:gridSpan w:val="4"/>
            <w:tcBorders>
              <w:top w:val="nil"/>
              <w:left w:val="nil"/>
              <w:bottom w:val="single" w:sz="4" w:space="0" w:color="auto"/>
              <w:right w:val="single" w:sz="4" w:space="0" w:color="auto"/>
            </w:tcBorders>
            <w:shd w:val="clear" w:color="auto" w:fill="auto"/>
            <w:hideMark/>
          </w:tcPr>
          <w:p w14:paraId="530E2723" w14:textId="367099D1"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610047D3"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62D048E2" w14:textId="35B6A6E4"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75851C39" w14:textId="1212CCD0"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 zł</w:t>
            </w:r>
          </w:p>
        </w:tc>
        <w:tc>
          <w:tcPr>
            <w:tcW w:w="319" w:type="pct"/>
            <w:gridSpan w:val="8"/>
            <w:tcBorders>
              <w:top w:val="nil"/>
              <w:left w:val="nil"/>
              <w:bottom w:val="single" w:sz="4" w:space="0" w:color="auto"/>
              <w:right w:val="single" w:sz="4" w:space="0" w:color="auto"/>
            </w:tcBorders>
            <w:shd w:val="clear" w:color="auto" w:fill="auto"/>
            <w:hideMark/>
          </w:tcPr>
          <w:p w14:paraId="6B890122" w14:textId="2CD8000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hideMark/>
          </w:tcPr>
          <w:p w14:paraId="01FD58EF" w14:textId="57AD6526" w:rsidR="00A44EC6" w:rsidRPr="008C77F4" w:rsidRDefault="00BA0A9F" w:rsidP="00A44EC6">
            <w:pPr>
              <w:spacing w:after="0" w:line="240" w:lineRule="auto"/>
              <w:jc w:val="center"/>
              <w:rPr>
                <w:color w:val="000000"/>
                <w:sz w:val="20"/>
                <w:szCs w:val="20"/>
                <w:lang w:eastAsia="pl-PL"/>
              </w:rPr>
            </w:pPr>
            <w:ins w:id="924" w:author="eznazyk" w:date="2021-06-29T13:28:00Z">
              <w:r w:rsidRPr="00BA0A9F">
                <w:rPr>
                  <w:color w:val="000000"/>
                  <w:sz w:val="20"/>
                  <w:szCs w:val="20"/>
                  <w:lang w:eastAsia="pl-PL"/>
                </w:rPr>
                <w:t>€ 75 000,00</w:t>
              </w:r>
            </w:ins>
            <w:del w:id="925" w:author="eznazyk" w:date="2021-06-29T13:27:00Z">
              <w:r w:rsidR="00A44EC6" w:rsidDel="00B60F83">
                <w:rPr>
                  <w:color w:val="000000"/>
                  <w:sz w:val="20"/>
                  <w:szCs w:val="20"/>
                  <w:lang w:eastAsia="pl-PL"/>
                </w:rPr>
                <w:delText> 300 000</w:delText>
              </w:r>
              <w:r w:rsidR="00A44EC6" w:rsidRPr="008C77F4" w:rsidDel="00B60F83">
                <w:rPr>
                  <w:color w:val="000000"/>
                  <w:sz w:val="20"/>
                  <w:szCs w:val="20"/>
                  <w:lang w:eastAsia="pl-PL"/>
                </w:rPr>
                <w:delText xml:space="preserve"> zł</w:delText>
              </w:r>
            </w:del>
          </w:p>
        </w:tc>
        <w:tc>
          <w:tcPr>
            <w:tcW w:w="294" w:type="pct"/>
            <w:gridSpan w:val="4"/>
            <w:tcBorders>
              <w:top w:val="nil"/>
              <w:left w:val="nil"/>
              <w:bottom w:val="single" w:sz="4" w:space="0" w:color="auto"/>
              <w:right w:val="single" w:sz="4" w:space="0" w:color="auto"/>
            </w:tcBorders>
            <w:shd w:val="clear" w:color="auto" w:fill="auto"/>
            <w:hideMark/>
          </w:tcPr>
          <w:p w14:paraId="6F498BBC"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3828D01" w14:textId="2FFB8D79"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6E5F38" w:rsidRPr="004866D9" w14:paraId="052DDF78" w14:textId="77777777" w:rsidTr="006E5F38">
        <w:trPr>
          <w:gridAfter w:val="2"/>
          <w:wAfter w:w="15" w:type="pct"/>
          <w:trHeight w:val="600"/>
          <w:ins w:id="926" w:author="eznazyk" w:date="2021-06-29T13:21:00Z"/>
        </w:trPr>
        <w:tc>
          <w:tcPr>
            <w:tcW w:w="368" w:type="pct"/>
            <w:vMerge/>
            <w:tcBorders>
              <w:left w:val="single" w:sz="4" w:space="0" w:color="auto"/>
              <w:bottom w:val="single" w:sz="8" w:space="0" w:color="000000"/>
              <w:right w:val="single" w:sz="4" w:space="0" w:color="auto"/>
            </w:tcBorders>
            <w:vAlign w:val="center"/>
          </w:tcPr>
          <w:p w14:paraId="04B0B118" w14:textId="77777777" w:rsidR="006E5F38" w:rsidRPr="008C77F4" w:rsidRDefault="006E5F38" w:rsidP="00F3716B">
            <w:pPr>
              <w:spacing w:after="0" w:line="240" w:lineRule="auto"/>
              <w:rPr>
                <w:ins w:id="927" w:author="eznazyk" w:date="2021-06-29T13:21:00Z"/>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tcPr>
          <w:p w14:paraId="0986ABB5" w14:textId="7DA5F67A" w:rsidR="006E5F38" w:rsidRPr="00D90B6E" w:rsidRDefault="006E5F38" w:rsidP="00E81F25">
            <w:pPr>
              <w:spacing w:after="0" w:line="240" w:lineRule="auto"/>
              <w:rPr>
                <w:ins w:id="928" w:author="eznazyk" w:date="2021-06-29T13:21:00Z"/>
                <w:color w:val="000000"/>
                <w:sz w:val="18"/>
                <w:szCs w:val="18"/>
                <w:lang w:eastAsia="pl-PL"/>
              </w:rPr>
            </w:pPr>
            <w:ins w:id="929" w:author="eznazyk" w:date="2021-06-29T13:21:00Z">
              <w:r w:rsidRPr="006E5F38">
                <w:rPr>
                  <w:color w:val="000000"/>
                  <w:sz w:val="18"/>
                  <w:szCs w:val="18"/>
                  <w:lang w:eastAsia="pl-PL"/>
                </w:rPr>
                <w:t xml:space="preserve">Liczba operacji własnych w zakresie wzmocnienia kapitału </w:t>
              </w:r>
              <w:r w:rsidRPr="006E5F38">
                <w:rPr>
                  <w:color w:val="000000"/>
                  <w:sz w:val="18"/>
                  <w:szCs w:val="18"/>
                  <w:lang w:eastAsia="pl-PL"/>
                </w:rPr>
                <w:lastRenderedPageBreak/>
                <w:t>społecznego i specyfiki obszaru</w:t>
              </w:r>
            </w:ins>
          </w:p>
        </w:tc>
        <w:tc>
          <w:tcPr>
            <w:tcW w:w="215" w:type="pct"/>
            <w:gridSpan w:val="2"/>
            <w:tcBorders>
              <w:top w:val="nil"/>
              <w:left w:val="nil"/>
              <w:bottom w:val="single" w:sz="4" w:space="0" w:color="auto"/>
              <w:right w:val="single" w:sz="4" w:space="0" w:color="auto"/>
            </w:tcBorders>
            <w:shd w:val="clear" w:color="auto" w:fill="auto"/>
          </w:tcPr>
          <w:p w14:paraId="0E75E4E5" w14:textId="44FDEA85" w:rsidR="006E5F38" w:rsidRPr="008C77F4" w:rsidRDefault="006E5F38" w:rsidP="00C4441F">
            <w:pPr>
              <w:spacing w:after="0" w:line="240" w:lineRule="auto"/>
              <w:jc w:val="center"/>
              <w:rPr>
                <w:ins w:id="930" w:author="eznazyk" w:date="2021-06-29T13:21:00Z"/>
                <w:color w:val="000000"/>
                <w:sz w:val="20"/>
                <w:szCs w:val="20"/>
                <w:lang w:eastAsia="pl-PL"/>
              </w:rPr>
            </w:pPr>
            <w:ins w:id="931" w:author="eznazyk" w:date="2021-06-29T13:21:00Z">
              <w:r>
                <w:rPr>
                  <w:color w:val="000000"/>
                  <w:sz w:val="20"/>
                  <w:szCs w:val="20"/>
                  <w:lang w:eastAsia="pl-PL"/>
                </w:rPr>
                <w:lastRenderedPageBreak/>
                <w:t>sztuk</w:t>
              </w:r>
            </w:ins>
          </w:p>
        </w:tc>
        <w:tc>
          <w:tcPr>
            <w:tcW w:w="79" w:type="pct"/>
            <w:tcBorders>
              <w:top w:val="nil"/>
              <w:left w:val="nil"/>
              <w:bottom w:val="single" w:sz="4" w:space="0" w:color="auto"/>
              <w:right w:val="single" w:sz="4" w:space="0" w:color="auto"/>
            </w:tcBorders>
            <w:shd w:val="clear" w:color="auto" w:fill="auto"/>
          </w:tcPr>
          <w:p w14:paraId="5BDAEA20" w14:textId="4811F08D" w:rsidR="006E5F38" w:rsidRPr="008C77F4" w:rsidRDefault="006E5F38" w:rsidP="00C4441F">
            <w:pPr>
              <w:spacing w:after="0" w:line="240" w:lineRule="auto"/>
              <w:jc w:val="center"/>
              <w:rPr>
                <w:ins w:id="932" w:author="eznazyk" w:date="2021-06-29T13:21:00Z"/>
                <w:color w:val="000000"/>
                <w:sz w:val="20"/>
                <w:szCs w:val="20"/>
                <w:lang w:eastAsia="pl-PL"/>
              </w:rPr>
            </w:pPr>
            <w:ins w:id="933" w:author="eznazyk" w:date="2021-06-29T13:21:00Z">
              <w:r>
                <w:rPr>
                  <w:color w:val="000000"/>
                  <w:sz w:val="20"/>
                  <w:szCs w:val="20"/>
                  <w:lang w:eastAsia="pl-PL"/>
                </w:rPr>
                <w:t>0</w:t>
              </w:r>
            </w:ins>
          </w:p>
        </w:tc>
        <w:tc>
          <w:tcPr>
            <w:tcW w:w="282" w:type="pct"/>
            <w:gridSpan w:val="4"/>
            <w:tcBorders>
              <w:top w:val="nil"/>
              <w:left w:val="nil"/>
              <w:bottom w:val="single" w:sz="4" w:space="0" w:color="auto"/>
              <w:right w:val="single" w:sz="4" w:space="0" w:color="auto"/>
            </w:tcBorders>
            <w:shd w:val="clear" w:color="auto" w:fill="auto"/>
          </w:tcPr>
          <w:p w14:paraId="7854ABA8" w14:textId="667A189C" w:rsidR="006E5F38" w:rsidRDefault="006E5F38" w:rsidP="00C4441F">
            <w:pPr>
              <w:spacing w:after="0" w:line="240" w:lineRule="auto"/>
              <w:jc w:val="center"/>
              <w:rPr>
                <w:ins w:id="934" w:author="eznazyk" w:date="2021-06-29T13:21:00Z"/>
                <w:color w:val="000000"/>
                <w:sz w:val="20"/>
                <w:szCs w:val="20"/>
                <w:lang w:eastAsia="pl-PL"/>
              </w:rPr>
            </w:pPr>
            <w:ins w:id="935" w:author="eznazyk" w:date="2021-06-29T13:21:00Z">
              <w:r>
                <w:rPr>
                  <w:color w:val="000000"/>
                  <w:sz w:val="20"/>
                  <w:szCs w:val="20"/>
                  <w:lang w:eastAsia="pl-PL"/>
                </w:rPr>
                <w:t>0%</w:t>
              </w:r>
            </w:ins>
          </w:p>
        </w:tc>
        <w:tc>
          <w:tcPr>
            <w:tcW w:w="397" w:type="pct"/>
            <w:gridSpan w:val="4"/>
            <w:tcBorders>
              <w:top w:val="nil"/>
              <w:left w:val="nil"/>
              <w:bottom w:val="single" w:sz="4" w:space="0" w:color="auto"/>
              <w:right w:val="single" w:sz="4" w:space="0" w:color="auto"/>
            </w:tcBorders>
            <w:shd w:val="clear" w:color="auto" w:fill="auto"/>
          </w:tcPr>
          <w:p w14:paraId="634A4AA9" w14:textId="55D5B6A9" w:rsidR="006E5F38" w:rsidRPr="008C77F4" w:rsidRDefault="006E5F38" w:rsidP="00C4441F">
            <w:pPr>
              <w:spacing w:after="0" w:line="240" w:lineRule="auto"/>
              <w:jc w:val="center"/>
              <w:rPr>
                <w:ins w:id="936" w:author="eznazyk" w:date="2021-06-29T13:21:00Z"/>
                <w:color w:val="000000"/>
                <w:sz w:val="20"/>
                <w:szCs w:val="20"/>
                <w:lang w:eastAsia="pl-PL"/>
              </w:rPr>
            </w:pPr>
            <w:ins w:id="937" w:author="eznazyk" w:date="2021-06-29T13:21:00Z">
              <w:r>
                <w:rPr>
                  <w:color w:val="000000"/>
                  <w:sz w:val="20"/>
                  <w:szCs w:val="20"/>
                  <w:lang w:eastAsia="pl-PL"/>
                </w:rPr>
                <w:t>0</w:t>
              </w:r>
            </w:ins>
          </w:p>
        </w:tc>
        <w:tc>
          <w:tcPr>
            <w:tcW w:w="201" w:type="pct"/>
            <w:gridSpan w:val="4"/>
            <w:tcBorders>
              <w:top w:val="nil"/>
              <w:left w:val="nil"/>
              <w:bottom w:val="single" w:sz="4" w:space="0" w:color="auto"/>
              <w:right w:val="single" w:sz="4" w:space="0" w:color="auto"/>
            </w:tcBorders>
            <w:shd w:val="clear" w:color="auto" w:fill="auto"/>
          </w:tcPr>
          <w:p w14:paraId="341F0E56" w14:textId="4C7552B7" w:rsidR="006E5F38" w:rsidRPr="008C77F4" w:rsidRDefault="006E5F38" w:rsidP="00C4441F">
            <w:pPr>
              <w:spacing w:after="0" w:line="240" w:lineRule="auto"/>
              <w:jc w:val="center"/>
              <w:rPr>
                <w:ins w:id="938" w:author="eznazyk" w:date="2021-06-29T13:21:00Z"/>
                <w:color w:val="000000"/>
                <w:sz w:val="20"/>
                <w:szCs w:val="20"/>
                <w:lang w:eastAsia="pl-PL"/>
              </w:rPr>
            </w:pPr>
            <w:ins w:id="939" w:author="eznazyk" w:date="2021-06-29T13:21:00Z">
              <w:r>
                <w:rPr>
                  <w:color w:val="000000"/>
                  <w:sz w:val="20"/>
                  <w:szCs w:val="20"/>
                  <w:lang w:eastAsia="pl-PL"/>
                </w:rPr>
                <w:t>sztuk</w:t>
              </w:r>
            </w:ins>
          </w:p>
        </w:tc>
        <w:tc>
          <w:tcPr>
            <w:tcW w:w="143" w:type="pct"/>
            <w:gridSpan w:val="2"/>
            <w:tcBorders>
              <w:top w:val="nil"/>
              <w:left w:val="nil"/>
              <w:bottom w:val="single" w:sz="4" w:space="0" w:color="auto"/>
              <w:right w:val="single" w:sz="4" w:space="0" w:color="auto"/>
            </w:tcBorders>
            <w:shd w:val="clear" w:color="auto" w:fill="auto"/>
          </w:tcPr>
          <w:p w14:paraId="2675C406" w14:textId="48CBFE18" w:rsidR="006E5F38" w:rsidRPr="008C77F4" w:rsidRDefault="006E5F38" w:rsidP="00C4441F">
            <w:pPr>
              <w:spacing w:after="0" w:line="240" w:lineRule="auto"/>
              <w:jc w:val="center"/>
              <w:rPr>
                <w:ins w:id="940" w:author="eznazyk" w:date="2021-06-29T13:21:00Z"/>
                <w:color w:val="000000"/>
                <w:sz w:val="20"/>
                <w:szCs w:val="20"/>
                <w:lang w:eastAsia="pl-PL"/>
              </w:rPr>
            </w:pPr>
            <w:ins w:id="941" w:author="eznazyk" w:date="2021-06-29T13:21:00Z">
              <w:r>
                <w:rPr>
                  <w:color w:val="000000"/>
                  <w:sz w:val="20"/>
                  <w:szCs w:val="20"/>
                  <w:lang w:eastAsia="pl-PL"/>
                </w:rPr>
                <w:t>0</w:t>
              </w:r>
            </w:ins>
          </w:p>
        </w:tc>
        <w:tc>
          <w:tcPr>
            <w:tcW w:w="174" w:type="pct"/>
            <w:gridSpan w:val="3"/>
            <w:tcBorders>
              <w:top w:val="nil"/>
              <w:left w:val="nil"/>
              <w:bottom w:val="single" w:sz="4" w:space="0" w:color="auto"/>
              <w:right w:val="single" w:sz="4" w:space="0" w:color="auto"/>
            </w:tcBorders>
            <w:shd w:val="clear" w:color="auto" w:fill="auto"/>
          </w:tcPr>
          <w:p w14:paraId="0EEDD84C" w14:textId="282E6CAA" w:rsidR="006E5F38" w:rsidRDefault="006E5F38" w:rsidP="00C4441F">
            <w:pPr>
              <w:spacing w:after="0" w:line="240" w:lineRule="auto"/>
              <w:jc w:val="center"/>
              <w:rPr>
                <w:ins w:id="942" w:author="eznazyk" w:date="2021-06-29T13:21:00Z"/>
                <w:color w:val="000000"/>
                <w:sz w:val="20"/>
                <w:szCs w:val="20"/>
                <w:lang w:eastAsia="pl-PL"/>
              </w:rPr>
            </w:pPr>
            <w:ins w:id="943" w:author="eznazyk" w:date="2021-06-29T13:21:00Z">
              <w:r>
                <w:rPr>
                  <w:color w:val="000000"/>
                  <w:sz w:val="20"/>
                  <w:szCs w:val="20"/>
                  <w:lang w:eastAsia="pl-PL"/>
                </w:rPr>
                <w:t>0%</w:t>
              </w:r>
            </w:ins>
          </w:p>
        </w:tc>
        <w:tc>
          <w:tcPr>
            <w:tcW w:w="431" w:type="pct"/>
            <w:gridSpan w:val="5"/>
            <w:tcBorders>
              <w:top w:val="nil"/>
              <w:left w:val="nil"/>
              <w:bottom w:val="single" w:sz="4" w:space="0" w:color="auto"/>
              <w:right w:val="single" w:sz="4" w:space="0" w:color="auto"/>
            </w:tcBorders>
            <w:shd w:val="clear" w:color="auto" w:fill="auto"/>
          </w:tcPr>
          <w:p w14:paraId="558FA556" w14:textId="2DAE2E89" w:rsidR="006E5F38" w:rsidRDefault="006E5F38" w:rsidP="00C4441F">
            <w:pPr>
              <w:spacing w:after="0" w:line="240" w:lineRule="auto"/>
              <w:jc w:val="center"/>
              <w:rPr>
                <w:ins w:id="944" w:author="eznazyk" w:date="2021-06-29T13:21:00Z"/>
                <w:color w:val="000000"/>
                <w:sz w:val="20"/>
                <w:szCs w:val="20"/>
                <w:lang w:eastAsia="pl-PL"/>
              </w:rPr>
            </w:pPr>
            <w:ins w:id="945" w:author="eznazyk" w:date="2021-06-29T13:21:00Z">
              <w:r>
                <w:rPr>
                  <w:color w:val="000000"/>
                  <w:sz w:val="20"/>
                  <w:szCs w:val="20"/>
                  <w:lang w:eastAsia="pl-PL"/>
                </w:rPr>
                <w:t>0</w:t>
              </w:r>
            </w:ins>
          </w:p>
        </w:tc>
        <w:tc>
          <w:tcPr>
            <w:tcW w:w="224" w:type="pct"/>
            <w:gridSpan w:val="4"/>
            <w:tcBorders>
              <w:top w:val="nil"/>
              <w:left w:val="nil"/>
              <w:bottom w:val="single" w:sz="4" w:space="0" w:color="auto"/>
              <w:right w:val="single" w:sz="4" w:space="0" w:color="auto"/>
            </w:tcBorders>
            <w:shd w:val="clear" w:color="auto" w:fill="auto"/>
          </w:tcPr>
          <w:p w14:paraId="02C6CA42" w14:textId="26BA659C" w:rsidR="006E5F38" w:rsidRPr="008C77F4" w:rsidRDefault="006E5F38" w:rsidP="00C4441F">
            <w:pPr>
              <w:spacing w:after="0" w:line="240" w:lineRule="auto"/>
              <w:jc w:val="center"/>
              <w:rPr>
                <w:ins w:id="946" w:author="eznazyk" w:date="2021-06-29T13:21:00Z"/>
                <w:color w:val="000000"/>
                <w:sz w:val="20"/>
                <w:szCs w:val="20"/>
                <w:lang w:eastAsia="pl-PL"/>
              </w:rPr>
            </w:pPr>
            <w:ins w:id="947" w:author="eznazyk" w:date="2021-06-29T13:21:00Z">
              <w:r>
                <w:rPr>
                  <w:color w:val="000000"/>
                  <w:sz w:val="20"/>
                  <w:szCs w:val="20"/>
                  <w:lang w:eastAsia="pl-PL"/>
                </w:rPr>
                <w:t>sztuk</w:t>
              </w:r>
            </w:ins>
          </w:p>
        </w:tc>
        <w:tc>
          <w:tcPr>
            <w:tcW w:w="126" w:type="pct"/>
            <w:gridSpan w:val="3"/>
            <w:tcBorders>
              <w:top w:val="nil"/>
              <w:left w:val="nil"/>
              <w:bottom w:val="single" w:sz="4" w:space="0" w:color="auto"/>
              <w:right w:val="single" w:sz="4" w:space="0" w:color="auto"/>
            </w:tcBorders>
            <w:shd w:val="clear" w:color="auto" w:fill="auto"/>
          </w:tcPr>
          <w:p w14:paraId="1F49FCAD" w14:textId="7F765165" w:rsidR="006E5F38" w:rsidRPr="008C77F4" w:rsidRDefault="006E5F38" w:rsidP="00C4441F">
            <w:pPr>
              <w:spacing w:after="0" w:line="240" w:lineRule="auto"/>
              <w:jc w:val="center"/>
              <w:rPr>
                <w:ins w:id="948" w:author="eznazyk" w:date="2021-06-29T13:21:00Z"/>
                <w:color w:val="000000"/>
                <w:sz w:val="20"/>
                <w:szCs w:val="20"/>
                <w:lang w:eastAsia="pl-PL"/>
              </w:rPr>
            </w:pPr>
            <w:ins w:id="949" w:author="eznazyk" w:date="2021-06-29T13:21:00Z">
              <w:r>
                <w:rPr>
                  <w:color w:val="000000"/>
                  <w:sz w:val="20"/>
                  <w:szCs w:val="20"/>
                  <w:lang w:eastAsia="pl-PL"/>
                </w:rPr>
                <w:t>2</w:t>
              </w:r>
            </w:ins>
          </w:p>
        </w:tc>
        <w:tc>
          <w:tcPr>
            <w:tcW w:w="334" w:type="pct"/>
            <w:gridSpan w:val="5"/>
            <w:tcBorders>
              <w:top w:val="nil"/>
              <w:left w:val="nil"/>
              <w:bottom w:val="single" w:sz="4" w:space="0" w:color="auto"/>
              <w:right w:val="single" w:sz="4" w:space="0" w:color="auto"/>
            </w:tcBorders>
            <w:shd w:val="clear" w:color="auto" w:fill="auto"/>
          </w:tcPr>
          <w:p w14:paraId="746F4340" w14:textId="3DB52CB1" w:rsidR="006E5F38" w:rsidRDefault="006E5F38" w:rsidP="00C4441F">
            <w:pPr>
              <w:spacing w:after="0" w:line="240" w:lineRule="auto"/>
              <w:jc w:val="center"/>
              <w:rPr>
                <w:ins w:id="950" w:author="eznazyk" w:date="2021-06-29T13:21:00Z"/>
                <w:color w:val="000000"/>
                <w:sz w:val="20"/>
                <w:szCs w:val="20"/>
                <w:lang w:eastAsia="pl-PL"/>
              </w:rPr>
            </w:pPr>
            <w:ins w:id="951" w:author="eznazyk" w:date="2021-06-29T13:22:00Z">
              <w:r>
                <w:rPr>
                  <w:color w:val="000000"/>
                  <w:sz w:val="20"/>
                  <w:szCs w:val="20"/>
                  <w:lang w:eastAsia="pl-PL"/>
                </w:rPr>
                <w:t>0%</w:t>
              </w:r>
            </w:ins>
          </w:p>
        </w:tc>
        <w:tc>
          <w:tcPr>
            <w:tcW w:w="232" w:type="pct"/>
            <w:gridSpan w:val="3"/>
            <w:tcBorders>
              <w:top w:val="nil"/>
              <w:left w:val="nil"/>
              <w:bottom w:val="single" w:sz="4" w:space="0" w:color="auto"/>
              <w:right w:val="single" w:sz="4" w:space="0" w:color="auto"/>
            </w:tcBorders>
            <w:shd w:val="clear" w:color="auto" w:fill="auto"/>
          </w:tcPr>
          <w:p w14:paraId="1742593E" w14:textId="77777777" w:rsidR="006E5F38" w:rsidRDefault="006E5F38">
            <w:pPr>
              <w:spacing w:after="0" w:line="240" w:lineRule="auto"/>
              <w:outlineLvl w:val="1"/>
              <w:rPr>
                <w:ins w:id="952" w:author="eznazyk" w:date="2021-06-29T13:22:00Z"/>
                <w:rFonts w:ascii="Calibri" w:hAnsi="Calibri"/>
                <w:color w:val="000000"/>
                <w:lang w:eastAsia="pl-PL"/>
              </w:rPr>
              <w:pPrChange w:id="953" w:author="eznazyk" w:date="2021-06-29T13:22:00Z">
                <w:pPr>
                  <w:spacing w:after="0" w:line="240" w:lineRule="auto"/>
                  <w:jc w:val="center"/>
                  <w:outlineLvl w:val="1"/>
                </w:pPr>
              </w:pPrChange>
            </w:pPr>
            <w:ins w:id="954" w:author="eznazyk" w:date="2021-06-29T13:22:00Z">
              <w:r>
                <w:rPr>
                  <w:rFonts w:ascii="Calibri" w:hAnsi="Calibri"/>
                  <w:color w:val="000000"/>
                </w:rPr>
                <w:t xml:space="preserve">€               25 000,00 </w:t>
              </w:r>
            </w:ins>
          </w:p>
          <w:p w14:paraId="6B73ED40" w14:textId="77777777" w:rsidR="006E5F38" w:rsidRPr="008C77F4" w:rsidRDefault="006E5F38">
            <w:pPr>
              <w:spacing w:after="0" w:line="240" w:lineRule="auto"/>
              <w:rPr>
                <w:ins w:id="955" w:author="eznazyk" w:date="2021-06-29T13:21:00Z"/>
                <w:color w:val="000000"/>
                <w:sz w:val="20"/>
                <w:szCs w:val="20"/>
                <w:lang w:eastAsia="pl-PL"/>
              </w:rPr>
              <w:pPrChange w:id="956" w:author="eznazyk" w:date="2021-06-29T13:22:00Z">
                <w:pPr>
                  <w:spacing w:after="0" w:line="240" w:lineRule="auto"/>
                  <w:jc w:val="center"/>
                </w:pPr>
              </w:pPrChange>
            </w:pPr>
          </w:p>
        </w:tc>
        <w:tc>
          <w:tcPr>
            <w:tcW w:w="319" w:type="pct"/>
            <w:gridSpan w:val="8"/>
            <w:tcBorders>
              <w:top w:val="nil"/>
              <w:left w:val="nil"/>
              <w:bottom w:val="single" w:sz="4" w:space="0" w:color="auto"/>
              <w:right w:val="single" w:sz="4" w:space="0" w:color="auto"/>
            </w:tcBorders>
            <w:shd w:val="clear" w:color="auto" w:fill="auto"/>
          </w:tcPr>
          <w:p w14:paraId="5961ABF5" w14:textId="56C4D0FC" w:rsidR="006E5F38" w:rsidRPr="008C77F4" w:rsidRDefault="00340159" w:rsidP="00C4441F">
            <w:pPr>
              <w:spacing w:after="0" w:line="240" w:lineRule="auto"/>
              <w:jc w:val="center"/>
              <w:rPr>
                <w:ins w:id="957" w:author="eznazyk" w:date="2021-06-29T13:21:00Z"/>
                <w:color w:val="000000"/>
                <w:sz w:val="20"/>
                <w:szCs w:val="20"/>
                <w:lang w:eastAsia="pl-PL"/>
              </w:rPr>
            </w:pPr>
            <w:ins w:id="958" w:author="eznazyk" w:date="2021-06-29T13:22:00Z">
              <w:r>
                <w:rPr>
                  <w:color w:val="000000"/>
                  <w:sz w:val="20"/>
                  <w:szCs w:val="20"/>
                  <w:lang w:eastAsia="pl-PL"/>
                </w:rPr>
                <w:lastRenderedPageBreak/>
                <w:t>2</w:t>
              </w:r>
            </w:ins>
          </w:p>
        </w:tc>
        <w:tc>
          <w:tcPr>
            <w:tcW w:w="441" w:type="pct"/>
            <w:tcBorders>
              <w:top w:val="nil"/>
              <w:left w:val="nil"/>
              <w:bottom w:val="single" w:sz="4" w:space="0" w:color="auto"/>
              <w:right w:val="single" w:sz="4" w:space="0" w:color="auto"/>
            </w:tcBorders>
            <w:shd w:val="clear" w:color="auto" w:fill="auto"/>
          </w:tcPr>
          <w:p w14:paraId="130EABA6" w14:textId="111119F9" w:rsidR="006E5F38" w:rsidRDefault="00340159" w:rsidP="00C4441F">
            <w:pPr>
              <w:spacing w:after="0" w:line="240" w:lineRule="auto"/>
              <w:jc w:val="center"/>
              <w:rPr>
                <w:ins w:id="959" w:author="eznazyk" w:date="2021-06-29T13:21:00Z"/>
                <w:color w:val="000000"/>
                <w:sz w:val="20"/>
                <w:szCs w:val="20"/>
                <w:lang w:eastAsia="pl-PL"/>
              </w:rPr>
            </w:pPr>
            <w:ins w:id="960" w:author="eznazyk" w:date="2021-06-29T13:22:00Z">
              <w:r w:rsidRPr="00340159">
                <w:rPr>
                  <w:color w:val="000000"/>
                  <w:sz w:val="20"/>
                  <w:szCs w:val="20"/>
                  <w:lang w:eastAsia="pl-PL"/>
                </w:rPr>
                <w:t>€ 25 000,00</w:t>
              </w:r>
            </w:ins>
          </w:p>
        </w:tc>
        <w:tc>
          <w:tcPr>
            <w:tcW w:w="294" w:type="pct"/>
            <w:gridSpan w:val="4"/>
            <w:tcBorders>
              <w:top w:val="nil"/>
              <w:left w:val="nil"/>
              <w:bottom w:val="single" w:sz="4" w:space="0" w:color="auto"/>
              <w:right w:val="single" w:sz="4" w:space="0" w:color="auto"/>
            </w:tcBorders>
            <w:shd w:val="clear" w:color="auto" w:fill="auto"/>
          </w:tcPr>
          <w:p w14:paraId="34DBCA62" w14:textId="16BE302D" w:rsidR="006E5F38" w:rsidRPr="008C77F4" w:rsidRDefault="00340159" w:rsidP="00C4441F">
            <w:pPr>
              <w:spacing w:after="0" w:line="240" w:lineRule="auto"/>
              <w:jc w:val="center"/>
              <w:rPr>
                <w:ins w:id="961" w:author="eznazyk" w:date="2021-06-29T13:21:00Z"/>
                <w:color w:val="000000"/>
                <w:sz w:val="20"/>
                <w:szCs w:val="20"/>
                <w:lang w:eastAsia="pl-PL"/>
              </w:rPr>
            </w:pPr>
            <w:ins w:id="962" w:author="eznazyk" w:date="2021-06-29T13:22:00Z">
              <w:r>
                <w:rPr>
                  <w:color w:val="000000"/>
                  <w:sz w:val="20"/>
                  <w:szCs w:val="20"/>
                  <w:lang w:eastAsia="pl-PL"/>
                </w:rPr>
                <w:t>PROW</w:t>
              </w:r>
            </w:ins>
          </w:p>
        </w:tc>
        <w:tc>
          <w:tcPr>
            <w:tcW w:w="338" w:type="pct"/>
            <w:gridSpan w:val="2"/>
            <w:tcBorders>
              <w:top w:val="nil"/>
              <w:left w:val="nil"/>
              <w:bottom w:val="single" w:sz="4" w:space="0" w:color="auto"/>
              <w:right w:val="single" w:sz="4" w:space="0" w:color="auto"/>
            </w:tcBorders>
            <w:shd w:val="clear" w:color="auto" w:fill="auto"/>
          </w:tcPr>
          <w:p w14:paraId="6EEFEB97" w14:textId="76772C06" w:rsidR="006E5F38" w:rsidRPr="008C77F4" w:rsidRDefault="00340159" w:rsidP="00D90B6E">
            <w:pPr>
              <w:spacing w:after="0" w:line="240" w:lineRule="auto"/>
              <w:jc w:val="right"/>
              <w:rPr>
                <w:ins w:id="963" w:author="eznazyk" w:date="2021-06-29T13:21:00Z"/>
                <w:color w:val="000000"/>
                <w:sz w:val="20"/>
                <w:szCs w:val="20"/>
                <w:lang w:eastAsia="pl-PL"/>
              </w:rPr>
            </w:pPr>
            <w:ins w:id="964" w:author="eznazyk" w:date="2021-06-29T13:22:00Z">
              <w:r>
                <w:rPr>
                  <w:color w:val="000000"/>
                  <w:sz w:val="20"/>
                  <w:szCs w:val="20"/>
                  <w:lang w:eastAsia="pl-PL"/>
                </w:rPr>
                <w:t>Operacje własne</w:t>
              </w:r>
            </w:ins>
          </w:p>
        </w:tc>
      </w:tr>
      <w:tr w:rsidR="00BA0E78" w:rsidRPr="004866D9" w14:paraId="09EAB265" w14:textId="77777777" w:rsidTr="006E5F38">
        <w:trPr>
          <w:gridAfter w:val="2"/>
          <w:wAfter w:w="15" w:type="pct"/>
          <w:trHeight w:val="967"/>
        </w:trPr>
        <w:tc>
          <w:tcPr>
            <w:tcW w:w="368"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lastRenderedPageBreak/>
              <w:t>2.1.2</w:t>
            </w:r>
            <w:r w:rsidRPr="008C77F4">
              <w:rPr>
                <w:color w:val="000000"/>
                <w:sz w:val="20"/>
                <w:szCs w:val="20"/>
                <w:lang w:eastAsia="pl-PL"/>
              </w:rPr>
              <w:br/>
              <w:t>Tworzenie przestrzeni do podnoszenia kompetencji i organizacji atrakcyjnych form spędzania wolnego czasu</w:t>
            </w:r>
          </w:p>
        </w:tc>
        <w:tc>
          <w:tcPr>
            <w:tcW w:w="387"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15"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C4441F">
            <w:pPr>
              <w:spacing w:after="0" w:line="240" w:lineRule="auto"/>
              <w:jc w:val="center"/>
              <w:rPr>
                <w:color w:val="000000"/>
                <w:sz w:val="20"/>
                <w:szCs w:val="20"/>
                <w:lang w:eastAsia="pl-PL"/>
              </w:rPr>
            </w:pPr>
            <w:r>
              <w:rPr>
                <w:color w:val="000000"/>
                <w:sz w:val="20"/>
                <w:szCs w:val="20"/>
                <w:lang w:eastAsia="pl-PL"/>
              </w:rPr>
              <w:t>6</w:t>
            </w:r>
          </w:p>
        </w:tc>
        <w:tc>
          <w:tcPr>
            <w:tcW w:w="282" w:type="pct"/>
            <w:gridSpan w:val="4"/>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4441F">
            <w:pPr>
              <w:spacing w:after="0" w:line="240" w:lineRule="auto"/>
              <w:jc w:val="center"/>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6C623DDD" w14:textId="383F8681" w:rsidR="0090069F" w:rsidRPr="008C77F4" w:rsidRDefault="00B3480A" w:rsidP="00C4441F">
            <w:pPr>
              <w:spacing w:after="0" w:line="240" w:lineRule="auto"/>
              <w:jc w:val="center"/>
              <w:rPr>
                <w:color w:val="000000"/>
                <w:sz w:val="20"/>
                <w:szCs w:val="20"/>
                <w:lang w:eastAsia="pl-PL"/>
              </w:rPr>
            </w:pPr>
            <w:ins w:id="965" w:author="eznazyk" w:date="2021-06-29T13:30:00Z">
              <w:r w:rsidRPr="00B3480A">
                <w:rPr>
                  <w:color w:val="000000"/>
                  <w:sz w:val="20"/>
                  <w:szCs w:val="20"/>
                  <w:lang w:eastAsia="pl-PL"/>
                </w:rPr>
                <w:t>€ 444 282,12</w:t>
              </w:r>
            </w:ins>
            <w:del w:id="966" w:author="eznazyk" w:date="2021-06-29T13:30:00Z">
              <w:r w:rsidR="0090069F" w:rsidRPr="00B51D37" w:rsidDel="00B3480A">
                <w:rPr>
                  <w:color w:val="000000"/>
                  <w:sz w:val="20"/>
                  <w:szCs w:val="20"/>
                  <w:lang w:eastAsia="pl-PL"/>
                </w:rPr>
                <w:delText>1 964</w:delText>
              </w:r>
              <w:r w:rsidR="0090069F" w:rsidDel="00B3480A">
                <w:rPr>
                  <w:color w:val="000000"/>
                  <w:sz w:val="20"/>
                  <w:szCs w:val="20"/>
                  <w:lang w:eastAsia="pl-PL"/>
                </w:rPr>
                <w:delText> 271,32</w:delText>
              </w:r>
              <w:r w:rsidR="0090069F" w:rsidRPr="00B51D37" w:rsidDel="00B3480A">
                <w:rPr>
                  <w:color w:val="000000"/>
                  <w:sz w:val="20"/>
                  <w:szCs w:val="20"/>
                  <w:lang w:eastAsia="pl-PL"/>
                </w:rPr>
                <w:delText xml:space="preserve"> </w:delText>
              </w:r>
              <w:r w:rsidR="0090069F" w:rsidRPr="008C77F4" w:rsidDel="00B3480A">
                <w:rPr>
                  <w:color w:val="000000"/>
                  <w:sz w:val="20"/>
                  <w:szCs w:val="20"/>
                  <w:lang w:eastAsia="pl-PL"/>
                </w:rPr>
                <w:delText>zł</w:delText>
              </w:r>
            </w:del>
          </w:p>
        </w:tc>
        <w:tc>
          <w:tcPr>
            <w:tcW w:w="201" w:type="pct"/>
            <w:gridSpan w:val="4"/>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49F8923B" w14:textId="516BC297"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66106649" w14:textId="53450EF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600EBBCC" w14:textId="18C9AC2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3CCF2A12" w14:textId="2E14F42C"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27AC075F" w14:textId="54FF7E9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319" w:type="pct"/>
            <w:gridSpan w:val="8"/>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43DA406E" w14:textId="3B111BB8" w:rsidR="0090069F" w:rsidRPr="008C77F4" w:rsidRDefault="00B3480A" w:rsidP="00C4441F">
            <w:pPr>
              <w:spacing w:after="0" w:line="240" w:lineRule="auto"/>
              <w:jc w:val="center"/>
              <w:rPr>
                <w:color w:val="000000"/>
                <w:sz w:val="20"/>
                <w:szCs w:val="20"/>
                <w:lang w:eastAsia="pl-PL"/>
              </w:rPr>
            </w:pPr>
            <w:ins w:id="967" w:author="eznazyk" w:date="2021-06-29T13:30:00Z">
              <w:r w:rsidRPr="00B3480A">
                <w:rPr>
                  <w:color w:val="000000"/>
                  <w:sz w:val="20"/>
                  <w:szCs w:val="20"/>
                  <w:lang w:eastAsia="pl-PL"/>
                </w:rPr>
                <w:t>€ 444 282,12</w:t>
              </w:r>
            </w:ins>
            <w:del w:id="968" w:author="eznazyk" w:date="2021-06-29T13:30:00Z">
              <w:r w:rsidR="00DE5FCF" w:rsidDel="00B3480A">
                <w:rPr>
                  <w:color w:val="000000"/>
                  <w:sz w:val="20"/>
                  <w:szCs w:val="20"/>
                  <w:lang w:eastAsia="pl-PL"/>
                </w:rPr>
                <w:delText>1 964 271,32</w:delText>
              </w:r>
              <w:r w:rsidR="0090069F" w:rsidRPr="00B51D37" w:rsidDel="00B3480A">
                <w:rPr>
                  <w:color w:val="000000"/>
                  <w:sz w:val="20"/>
                  <w:szCs w:val="20"/>
                  <w:lang w:eastAsia="pl-PL"/>
                </w:rPr>
                <w:delText xml:space="preserve">    </w:delText>
              </w:r>
              <w:r w:rsidR="0090069F" w:rsidDel="00B3480A">
                <w:rPr>
                  <w:color w:val="000000"/>
                  <w:sz w:val="20"/>
                  <w:szCs w:val="20"/>
                  <w:lang w:eastAsia="pl-PL"/>
                </w:rPr>
                <w:delText xml:space="preserve"> </w:delText>
              </w:r>
              <w:r w:rsidR="0090069F" w:rsidRPr="008C77F4" w:rsidDel="00B3480A">
                <w:rPr>
                  <w:color w:val="000000"/>
                  <w:sz w:val="20"/>
                  <w:szCs w:val="20"/>
                  <w:lang w:eastAsia="pl-PL"/>
                </w:rPr>
                <w:delText>zł</w:delText>
              </w:r>
            </w:del>
          </w:p>
        </w:tc>
        <w:tc>
          <w:tcPr>
            <w:tcW w:w="294" w:type="pct"/>
            <w:gridSpan w:val="4"/>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9FA5D7B" w14:textId="77777777" w:rsidTr="006E5F38">
        <w:trPr>
          <w:gridAfter w:val="2"/>
          <w:wAfter w:w="15" w:type="pct"/>
          <w:trHeight w:val="715"/>
        </w:trPr>
        <w:tc>
          <w:tcPr>
            <w:tcW w:w="368"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D90B6E">
              <w:rPr>
                <w:color w:val="000000"/>
                <w:sz w:val="18"/>
                <w:szCs w:val="18"/>
                <w:lang w:eastAsia="pl-PL"/>
              </w:rPr>
              <w:t>Liczba operacji (grantów)</w:t>
            </w:r>
          </w:p>
        </w:tc>
        <w:tc>
          <w:tcPr>
            <w:tcW w:w="215"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19AFD73D" w14:textId="68AED722"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4AACEF15" w14:textId="6E22E15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5</w:t>
            </w:r>
          </w:p>
        </w:tc>
        <w:tc>
          <w:tcPr>
            <w:tcW w:w="174" w:type="pct"/>
            <w:gridSpan w:val="3"/>
            <w:tcBorders>
              <w:top w:val="nil"/>
              <w:left w:val="nil"/>
              <w:bottom w:val="single" w:sz="4" w:space="0" w:color="auto"/>
              <w:right w:val="single" w:sz="4" w:space="0" w:color="auto"/>
            </w:tcBorders>
            <w:shd w:val="clear" w:color="auto" w:fill="auto"/>
            <w:hideMark/>
          </w:tcPr>
          <w:p w14:paraId="4D91EBAE" w14:textId="25275220" w:rsidR="0090069F" w:rsidRPr="008C77F4" w:rsidRDefault="00DE5FCF" w:rsidP="00C4441F">
            <w:pPr>
              <w:spacing w:after="0" w:line="240" w:lineRule="auto"/>
              <w:jc w:val="center"/>
              <w:rPr>
                <w:color w:val="000000"/>
                <w:sz w:val="20"/>
                <w:szCs w:val="20"/>
                <w:lang w:eastAsia="pl-PL"/>
              </w:rPr>
            </w:pPr>
            <w:del w:id="969" w:author="eznazyk" w:date="2021-06-29T13:30:00Z">
              <w:r w:rsidDel="00B3480A">
                <w:rPr>
                  <w:color w:val="000000"/>
                  <w:sz w:val="20"/>
                  <w:szCs w:val="20"/>
                  <w:lang w:eastAsia="pl-PL"/>
                </w:rPr>
                <w:delText>34</w:delText>
              </w:r>
            </w:del>
            <w:ins w:id="970" w:author="eznazyk" w:date="2021-06-29T13:30:00Z">
              <w:r w:rsidR="00B3480A">
                <w:rPr>
                  <w:color w:val="000000"/>
                  <w:sz w:val="20"/>
                  <w:szCs w:val="20"/>
                  <w:lang w:eastAsia="pl-PL"/>
                </w:rPr>
                <w:t>21</w:t>
              </w:r>
            </w:ins>
            <w:r>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395BA4E4" w14:textId="236E9A39" w:rsidR="0090069F" w:rsidRPr="008C77F4" w:rsidRDefault="00B3480A" w:rsidP="00C4441F">
            <w:pPr>
              <w:spacing w:after="0" w:line="240" w:lineRule="auto"/>
              <w:jc w:val="center"/>
              <w:rPr>
                <w:color w:val="000000"/>
                <w:sz w:val="20"/>
                <w:szCs w:val="20"/>
                <w:lang w:eastAsia="pl-PL"/>
              </w:rPr>
            </w:pPr>
            <w:ins w:id="971" w:author="eznazyk" w:date="2021-06-29T13:30:00Z">
              <w:r w:rsidRPr="00B3480A">
                <w:rPr>
                  <w:color w:val="000000"/>
                  <w:sz w:val="20"/>
                  <w:szCs w:val="20"/>
                  <w:lang w:eastAsia="pl-PL"/>
                </w:rPr>
                <w:t>€ 57 394,41</w:t>
              </w:r>
            </w:ins>
            <w:del w:id="972" w:author="eznazyk" w:date="2021-06-29T13:30:00Z">
              <w:r w:rsidR="00DE5FCF" w:rsidDel="00B3480A">
                <w:rPr>
                  <w:color w:val="000000"/>
                  <w:sz w:val="20"/>
                  <w:szCs w:val="20"/>
                  <w:lang w:eastAsia="pl-PL"/>
                </w:rPr>
                <w:delText>257 666,11</w:delText>
              </w:r>
              <w:r w:rsidR="0090069F" w:rsidRPr="008C77F4" w:rsidDel="00B3480A">
                <w:rPr>
                  <w:color w:val="000000"/>
                  <w:sz w:val="20"/>
                  <w:szCs w:val="20"/>
                  <w:lang w:eastAsia="pl-PL"/>
                </w:rPr>
                <w:delText xml:space="preserve"> zł</w:delText>
              </w:r>
            </w:del>
          </w:p>
        </w:tc>
        <w:tc>
          <w:tcPr>
            <w:tcW w:w="224" w:type="pct"/>
            <w:gridSpan w:val="4"/>
            <w:tcBorders>
              <w:top w:val="nil"/>
              <w:left w:val="nil"/>
              <w:bottom w:val="single" w:sz="4" w:space="0" w:color="auto"/>
              <w:right w:val="single" w:sz="4" w:space="0" w:color="auto"/>
            </w:tcBorders>
            <w:shd w:val="clear" w:color="auto" w:fill="auto"/>
            <w:hideMark/>
          </w:tcPr>
          <w:p w14:paraId="720B59AF" w14:textId="0BDE747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87C88DC" w14:textId="523E8FD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ins w:id="973" w:author="eznazyk" w:date="2021-06-29T13:30:00Z">
              <w:r w:rsidR="00B3480A">
                <w:rPr>
                  <w:color w:val="000000"/>
                  <w:sz w:val="20"/>
                  <w:szCs w:val="20"/>
                  <w:lang w:eastAsia="pl-PL"/>
                </w:rPr>
                <w:t>9</w:t>
              </w:r>
            </w:ins>
            <w:del w:id="974" w:author="eznazyk" w:date="2021-06-29T13:30:00Z">
              <w:r w:rsidR="001B5474" w:rsidDel="00B3480A">
                <w:rPr>
                  <w:color w:val="000000"/>
                  <w:sz w:val="20"/>
                  <w:szCs w:val="20"/>
                  <w:lang w:eastAsia="pl-PL"/>
                </w:rPr>
                <w:delText>0</w:delText>
              </w:r>
            </w:del>
          </w:p>
        </w:tc>
        <w:tc>
          <w:tcPr>
            <w:tcW w:w="334"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E72C83B" w14:textId="22A37284" w:rsidR="0090069F" w:rsidRPr="008C77F4" w:rsidRDefault="00B3480A" w:rsidP="00C4441F">
            <w:pPr>
              <w:spacing w:after="0" w:line="240" w:lineRule="auto"/>
              <w:jc w:val="center"/>
              <w:rPr>
                <w:color w:val="000000"/>
                <w:sz w:val="20"/>
                <w:szCs w:val="20"/>
                <w:lang w:eastAsia="pl-PL"/>
              </w:rPr>
            </w:pPr>
            <w:ins w:id="975" w:author="eznazyk" w:date="2021-06-29T13:30:00Z">
              <w:r w:rsidRPr="00B3480A">
                <w:rPr>
                  <w:color w:val="000000"/>
                  <w:sz w:val="20"/>
                  <w:szCs w:val="20"/>
                  <w:lang w:eastAsia="pl-PL"/>
                </w:rPr>
                <w:t>€ 148 541,10</w:t>
              </w:r>
            </w:ins>
            <w:del w:id="976" w:author="eznazyk" w:date="2021-06-29T13:30:00Z">
              <w:r w:rsidR="00DE5FCF" w:rsidDel="00B3480A">
                <w:rPr>
                  <w:color w:val="000000"/>
                  <w:sz w:val="20"/>
                  <w:szCs w:val="20"/>
                  <w:lang w:eastAsia="pl-PL"/>
                </w:rPr>
                <w:delText xml:space="preserve">493 000 </w:delText>
              </w:r>
              <w:r w:rsidR="0090069F" w:rsidRPr="008C77F4" w:rsidDel="00B3480A">
                <w:rPr>
                  <w:color w:val="000000"/>
                  <w:sz w:val="20"/>
                  <w:szCs w:val="20"/>
                  <w:lang w:eastAsia="pl-PL"/>
                </w:rPr>
                <w:delText>zł</w:delText>
              </w:r>
            </w:del>
          </w:p>
        </w:tc>
        <w:tc>
          <w:tcPr>
            <w:tcW w:w="319" w:type="pct"/>
            <w:gridSpan w:val="8"/>
            <w:tcBorders>
              <w:top w:val="nil"/>
              <w:left w:val="nil"/>
              <w:bottom w:val="single" w:sz="4" w:space="0" w:color="auto"/>
              <w:right w:val="single" w:sz="4" w:space="0" w:color="auto"/>
            </w:tcBorders>
            <w:shd w:val="clear" w:color="auto" w:fill="auto"/>
            <w:hideMark/>
          </w:tcPr>
          <w:p w14:paraId="06C7E4C3" w14:textId="443CFEB6" w:rsidR="0090069F" w:rsidRPr="008C77F4" w:rsidRDefault="004366FF" w:rsidP="00C4441F">
            <w:pPr>
              <w:spacing w:after="0" w:line="240" w:lineRule="auto"/>
              <w:jc w:val="center"/>
              <w:rPr>
                <w:color w:val="000000"/>
                <w:sz w:val="20"/>
                <w:szCs w:val="20"/>
                <w:lang w:eastAsia="pl-PL"/>
              </w:rPr>
            </w:pPr>
            <w:ins w:id="977" w:author="eznazyk" w:date="2021-06-29T13:31:00Z">
              <w:r>
                <w:rPr>
                  <w:color w:val="000000"/>
                  <w:sz w:val="20"/>
                  <w:szCs w:val="20"/>
                  <w:lang w:eastAsia="pl-PL"/>
                </w:rPr>
                <w:t>24</w:t>
              </w:r>
            </w:ins>
            <w:del w:id="978" w:author="eznazyk" w:date="2021-06-29T13:31:00Z">
              <w:r w:rsidR="001B5474" w:rsidDel="004366FF">
                <w:rPr>
                  <w:color w:val="000000"/>
                  <w:sz w:val="20"/>
                  <w:szCs w:val="20"/>
                  <w:lang w:eastAsia="pl-PL"/>
                </w:rPr>
                <w:delText>15</w:delText>
              </w:r>
            </w:del>
          </w:p>
        </w:tc>
        <w:tc>
          <w:tcPr>
            <w:tcW w:w="441" w:type="pct"/>
            <w:tcBorders>
              <w:top w:val="nil"/>
              <w:left w:val="nil"/>
              <w:bottom w:val="single" w:sz="4" w:space="0" w:color="auto"/>
              <w:right w:val="single" w:sz="4" w:space="0" w:color="auto"/>
            </w:tcBorders>
            <w:shd w:val="clear" w:color="auto" w:fill="auto"/>
            <w:hideMark/>
          </w:tcPr>
          <w:p w14:paraId="3D9FBD78" w14:textId="374F8139" w:rsidR="0090069F" w:rsidRPr="008C77F4" w:rsidRDefault="004366FF" w:rsidP="00C4441F">
            <w:pPr>
              <w:spacing w:after="0" w:line="240" w:lineRule="auto"/>
              <w:jc w:val="center"/>
              <w:rPr>
                <w:color w:val="000000"/>
                <w:sz w:val="20"/>
                <w:szCs w:val="20"/>
                <w:lang w:eastAsia="pl-PL"/>
              </w:rPr>
            </w:pPr>
            <w:ins w:id="979" w:author="eznazyk" w:date="2021-06-29T13:31:00Z">
              <w:r w:rsidRPr="004366FF">
                <w:rPr>
                  <w:color w:val="000000"/>
                  <w:sz w:val="20"/>
                  <w:szCs w:val="20"/>
                  <w:lang w:eastAsia="pl-PL"/>
                </w:rPr>
                <w:t>€ 205 935,50</w:t>
              </w:r>
            </w:ins>
            <w:del w:id="980" w:author="eznazyk" w:date="2021-06-29T13:31:00Z">
              <w:r w:rsidR="001B5474" w:rsidDel="004366FF">
                <w:rPr>
                  <w:color w:val="000000"/>
                  <w:sz w:val="20"/>
                  <w:szCs w:val="20"/>
                  <w:lang w:eastAsia="pl-PL"/>
                </w:rPr>
                <w:delText>750 666,11</w:delText>
              </w:r>
              <w:r w:rsidR="0090069F" w:rsidRPr="008C77F4" w:rsidDel="004366FF">
                <w:rPr>
                  <w:color w:val="000000"/>
                  <w:sz w:val="20"/>
                  <w:szCs w:val="20"/>
                  <w:lang w:eastAsia="pl-PL"/>
                </w:rPr>
                <w:delText xml:space="preserve"> zł</w:delText>
              </w:r>
            </w:del>
          </w:p>
        </w:tc>
        <w:tc>
          <w:tcPr>
            <w:tcW w:w="294" w:type="pct"/>
            <w:gridSpan w:val="4"/>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69CCE3F8" w14:textId="77777777" w:rsidTr="006E5F38">
        <w:trPr>
          <w:gridAfter w:val="2"/>
          <w:wAfter w:w="15" w:type="pct"/>
          <w:trHeight w:val="3727"/>
        </w:trPr>
        <w:tc>
          <w:tcPr>
            <w:tcW w:w="368"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5C8D8C" w14:textId="3701E516"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t>
            </w:r>
            <w:r w:rsidR="00C4441F">
              <w:rPr>
                <w:color w:val="000000"/>
                <w:sz w:val="18"/>
                <w:szCs w:val="18"/>
                <w:lang w:eastAsia="pl-PL"/>
              </w:rPr>
              <w:br/>
            </w:r>
            <w:r w:rsidRPr="00D90B6E">
              <w:rPr>
                <w:color w:val="000000"/>
                <w:sz w:val="18"/>
                <w:szCs w:val="18"/>
                <w:lang w:eastAsia="pl-PL"/>
              </w:rPr>
              <w:t>w zakresie społecznej integracji mieszkańcó</w:t>
            </w:r>
            <w:r w:rsidR="00C4441F">
              <w:rPr>
                <w:color w:val="000000"/>
                <w:sz w:val="18"/>
                <w:szCs w:val="18"/>
                <w:lang w:eastAsia="pl-PL"/>
              </w:rPr>
              <w:t>w</w:t>
            </w:r>
            <w:r w:rsidRPr="00D90B6E">
              <w:rPr>
                <w:color w:val="000000"/>
                <w:sz w:val="18"/>
                <w:szCs w:val="18"/>
                <w:lang w:eastAsia="pl-PL"/>
              </w:rPr>
              <w:t xml:space="preserve">, zwiększenia zaangażowania w zarządzanie lokalnymi zasobami, promocję obszaru  </w:t>
            </w:r>
            <w:r w:rsidRPr="00133B01">
              <w:rPr>
                <w:b/>
                <w:bCs/>
                <w:color w:val="000000"/>
                <w:sz w:val="16"/>
                <w:szCs w:val="18"/>
                <w:lang w:eastAsia="pl-PL"/>
              </w:rPr>
              <w:t xml:space="preserve">Ryba wpływa na ….w Dolinie Baryczy </w:t>
            </w:r>
          </w:p>
        </w:tc>
        <w:tc>
          <w:tcPr>
            <w:tcW w:w="215"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C4441F">
            <w:pPr>
              <w:spacing w:after="0" w:line="240" w:lineRule="auto"/>
              <w:jc w:val="center"/>
              <w:rPr>
                <w:rFonts w:ascii="Calibri" w:hAnsi="Calibri"/>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tcPr>
          <w:p w14:paraId="768452D1" w14:textId="45F068B9" w:rsidR="0090069F" w:rsidRPr="00D90B6E" w:rsidRDefault="001759CD" w:rsidP="00C4441F">
            <w:pPr>
              <w:jc w:val="center"/>
              <w:rPr>
                <w:sz w:val="20"/>
                <w:szCs w:val="20"/>
                <w:lang w:eastAsia="pl-PL"/>
              </w:rPr>
            </w:pPr>
            <w:r>
              <w:rPr>
                <w:sz w:val="20"/>
                <w:szCs w:val="20"/>
                <w:lang w:eastAsia="pl-PL"/>
              </w:rPr>
              <w:t>0</w:t>
            </w:r>
            <w:r w:rsidR="00133B01">
              <w:rPr>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50%</w:t>
            </w:r>
          </w:p>
        </w:tc>
        <w:tc>
          <w:tcPr>
            <w:tcW w:w="431" w:type="pct"/>
            <w:gridSpan w:val="5"/>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224" w:type="pct"/>
            <w:gridSpan w:val="4"/>
            <w:tcBorders>
              <w:top w:val="single" w:sz="4" w:space="0" w:color="auto"/>
              <w:left w:val="nil"/>
              <w:bottom w:val="single" w:sz="4" w:space="0" w:color="auto"/>
              <w:right w:val="single" w:sz="4" w:space="0" w:color="auto"/>
            </w:tcBorders>
            <w:shd w:val="clear" w:color="auto" w:fill="auto"/>
          </w:tcPr>
          <w:p w14:paraId="64A9E8AC" w14:textId="7025DAD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334"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319" w:type="pct"/>
            <w:gridSpan w:val="8"/>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00 000 zł</w:t>
            </w:r>
          </w:p>
        </w:tc>
        <w:tc>
          <w:tcPr>
            <w:tcW w:w="294" w:type="pct"/>
            <w:gridSpan w:val="4"/>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4C8CFFFB" w14:textId="77777777" w:rsidTr="006E5F38">
        <w:trPr>
          <w:gridAfter w:val="2"/>
          <w:wAfter w:w="15" w:type="pct"/>
          <w:trHeight w:val="842"/>
        </w:trPr>
        <w:tc>
          <w:tcPr>
            <w:tcW w:w="368"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5 309 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09BD0274" w14:textId="32EE4864"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3313CD12" w14:textId="7748F7A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19AEF678" w14:textId="1C7F17EA"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66DB12CA" w14:textId="5E22ADFD"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3</w:t>
            </w:r>
          </w:p>
        </w:tc>
        <w:tc>
          <w:tcPr>
            <w:tcW w:w="441"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16 000 zł</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50FA4F75" w14:textId="455230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D349A40" w14:textId="77777777" w:rsidTr="006E5F38">
        <w:trPr>
          <w:gridAfter w:val="2"/>
          <w:wAfter w:w="15" w:type="pct"/>
          <w:trHeight w:val="1690"/>
        </w:trPr>
        <w:tc>
          <w:tcPr>
            <w:tcW w:w="368"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15"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w:t>
            </w:r>
          </w:p>
        </w:tc>
        <w:tc>
          <w:tcPr>
            <w:tcW w:w="282" w:type="pct"/>
            <w:gridSpan w:val="4"/>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33%</w:t>
            </w:r>
          </w:p>
        </w:tc>
        <w:tc>
          <w:tcPr>
            <w:tcW w:w="397" w:type="pct"/>
            <w:gridSpan w:val="4"/>
            <w:tcBorders>
              <w:top w:val="nil"/>
              <w:left w:val="nil"/>
              <w:bottom w:val="single" w:sz="4" w:space="0" w:color="auto"/>
              <w:right w:val="single" w:sz="4" w:space="0" w:color="auto"/>
            </w:tcBorders>
            <w:shd w:val="clear" w:color="auto" w:fill="auto"/>
          </w:tcPr>
          <w:p w14:paraId="4E61FEFD" w14:textId="6AA9C06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90 000 zł</w:t>
            </w:r>
          </w:p>
        </w:tc>
        <w:tc>
          <w:tcPr>
            <w:tcW w:w="201" w:type="pct"/>
            <w:gridSpan w:val="4"/>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83%</w:t>
            </w:r>
          </w:p>
        </w:tc>
        <w:tc>
          <w:tcPr>
            <w:tcW w:w="431" w:type="pct"/>
            <w:gridSpan w:val="5"/>
            <w:tcBorders>
              <w:top w:val="nil"/>
              <w:left w:val="nil"/>
              <w:bottom w:val="single" w:sz="4" w:space="0" w:color="auto"/>
              <w:right w:val="single" w:sz="4" w:space="0" w:color="auto"/>
            </w:tcBorders>
            <w:shd w:val="clear" w:color="auto" w:fill="auto"/>
          </w:tcPr>
          <w:p w14:paraId="11F4055E" w14:textId="617C7D9C"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224" w:type="pct"/>
            <w:gridSpan w:val="4"/>
            <w:tcBorders>
              <w:top w:val="nil"/>
              <w:left w:val="nil"/>
              <w:bottom w:val="single" w:sz="4" w:space="0" w:color="auto"/>
              <w:right w:val="single" w:sz="4" w:space="0" w:color="auto"/>
            </w:tcBorders>
            <w:shd w:val="clear" w:color="auto" w:fill="auto"/>
            <w:hideMark/>
          </w:tcPr>
          <w:p w14:paraId="713B6E5F" w14:textId="7D145B2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45 000 zł</w:t>
            </w:r>
          </w:p>
        </w:tc>
        <w:tc>
          <w:tcPr>
            <w:tcW w:w="319" w:type="pct"/>
            <w:gridSpan w:val="8"/>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C4441F">
            <w:pPr>
              <w:spacing w:after="0" w:line="240" w:lineRule="auto"/>
              <w:jc w:val="center"/>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94" w:type="pct"/>
            <w:gridSpan w:val="4"/>
            <w:tcBorders>
              <w:top w:val="nil"/>
              <w:left w:val="nil"/>
              <w:bottom w:val="single" w:sz="4" w:space="0" w:color="auto"/>
              <w:right w:val="single" w:sz="4" w:space="0" w:color="auto"/>
            </w:tcBorders>
            <w:shd w:val="clear" w:color="auto" w:fill="auto"/>
            <w:hideMark/>
          </w:tcPr>
          <w:p w14:paraId="766D6881" w14:textId="10F8FAAD"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90D5535" w14:textId="77777777" w:rsidTr="004366FF">
        <w:tblPrEx>
          <w:tblW w:w="5047" w:type="pct"/>
          <w:tblLayout w:type="fixed"/>
          <w:tblCellMar>
            <w:left w:w="70" w:type="dxa"/>
            <w:right w:w="70" w:type="dxa"/>
          </w:tblCellMar>
          <w:tblPrExChange w:id="981" w:author="eznazyk" w:date="2021-06-29T13:32:00Z">
            <w:tblPrEx>
              <w:tblW w:w="5047" w:type="pct"/>
              <w:tblLayout w:type="fixed"/>
              <w:tblCellMar>
                <w:left w:w="70" w:type="dxa"/>
                <w:right w:w="70" w:type="dxa"/>
              </w:tblCellMar>
            </w:tblPrEx>
          </w:tblPrExChange>
        </w:tblPrEx>
        <w:trPr>
          <w:gridAfter w:val="2"/>
          <w:wAfter w:w="15" w:type="pct"/>
          <w:trHeight w:val="315"/>
          <w:trPrChange w:id="982" w:author="eznazyk" w:date="2021-06-29T13:32:00Z">
            <w:trPr>
              <w:gridAfter w:val="2"/>
              <w:wAfter w:w="15" w:type="pct"/>
              <w:trHeight w:val="315"/>
            </w:trPr>
          </w:trPrChange>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vAlign w:val="center"/>
            <w:hideMark/>
            <w:tcPrChange w:id="983" w:author="eznazyk" w:date="2021-06-29T13:32:00Z">
              <w:tcPr>
                <w:tcW w:w="755" w:type="pct"/>
                <w:gridSpan w:val="3"/>
                <w:tcBorders>
                  <w:top w:val="nil"/>
                  <w:left w:val="single" w:sz="8" w:space="0" w:color="000000"/>
                  <w:bottom w:val="single" w:sz="8" w:space="0" w:color="000000"/>
                  <w:right w:val="single" w:sz="8" w:space="0" w:color="000000"/>
                </w:tcBorders>
                <w:shd w:val="clear" w:color="000000" w:fill="FFFFCC"/>
                <w:vAlign w:val="center"/>
                <w:hideMark/>
              </w:tcPr>
            </w:tcPrChange>
          </w:tcPr>
          <w:p w14:paraId="060E5562" w14:textId="2A858A08"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ins w:id="984" w:author="eznazyk" w:date="2021-06-29T13:31:00Z">
              <w:r w:rsidR="004366FF">
                <w:rPr>
                  <w:color w:val="000000"/>
                  <w:sz w:val="20"/>
                  <w:szCs w:val="20"/>
                  <w:lang w:eastAsia="pl-PL"/>
                </w:rPr>
                <w:t xml:space="preserve"> RiM</w:t>
              </w:r>
            </w:ins>
          </w:p>
        </w:tc>
        <w:tc>
          <w:tcPr>
            <w:tcW w:w="294" w:type="pct"/>
            <w:gridSpan w:val="3"/>
            <w:tcBorders>
              <w:top w:val="nil"/>
              <w:left w:val="nil"/>
              <w:bottom w:val="single" w:sz="12" w:space="0" w:color="A6A6A6"/>
              <w:right w:val="single" w:sz="8" w:space="0" w:color="000000"/>
            </w:tcBorders>
            <w:shd w:val="clear" w:color="000000" w:fill="A6A6A6"/>
            <w:vAlign w:val="center"/>
            <w:hideMark/>
            <w:tcPrChange w:id="985" w:author="eznazyk" w:date="2021-06-29T13:32:00Z">
              <w:tcPr>
                <w:tcW w:w="294" w:type="pct"/>
                <w:gridSpan w:val="4"/>
                <w:tcBorders>
                  <w:top w:val="nil"/>
                  <w:left w:val="nil"/>
                  <w:bottom w:val="single" w:sz="12" w:space="0" w:color="A6A6A6"/>
                  <w:right w:val="single" w:sz="8" w:space="0" w:color="000000"/>
                </w:tcBorders>
                <w:shd w:val="clear" w:color="000000" w:fill="A6A6A6"/>
                <w:vAlign w:val="center"/>
                <w:hideMark/>
              </w:tcPr>
            </w:tcPrChange>
          </w:tcPr>
          <w:p w14:paraId="6EEE32B1" w14:textId="3AB571BA" w:rsidR="00D07894" w:rsidRPr="008C77F4" w:rsidRDefault="00D07894"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hideMark/>
            <w:tcPrChange w:id="986" w:author="eznazyk" w:date="2021-06-29T13:32:00Z">
              <w:tcPr>
                <w:tcW w:w="679" w:type="pct"/>
                <w:gridSpan w:val="10"/>
                <w:tcBorders>
                  <w:top w:val="nil"/>
                  <w:left w:val="nil"/>
                  <w:bottom w:val="single" w:sz="8" w:space="0" w:color="000000"/>
                  <w:right w:val="single" w:sz="8" w:space="0" w:color="000000"/>
                </w:tcBorders>
                <w:shd w:val="clear" w:color="auto" w:fill="auto"/>
                <w:vAlign w:val="center"/>
                <w:hideMark/>
              </w:tcPr>
            </w:tcPrChange>
          </w:tcPr>
          <w:p w14:paraId="431BA2F1" w14:textId="118B45E3" w:rsidR="00D07894" w:rsidRPr="008C77F4" w:rsidRDefault="00883D0A" w:rsidP="00C4441F">
            <w:pPr>
              <w:spacing w:after="0" w:line="240" w:lineRule="auto"/>
              <w:jc w:val="center"/>
              <w:rPr>
                <w:color w:val="000000"/>
                <w:sz w:val="20"/>
                <w:szCs w:val="20"/>
                <w:lang w:eastAsia="pl-PL"/>
              </w:rPr>
            </w:pPr>
            <w:ins w:id="987" w:author="eznazyk" w:date="2021-06-29T13:33:00Z">
              <w:r w:rsidRPr="00883D0A">
                <w:rPr>
                  <w:color w:val="000000"/>
                  <w:sz w:val="20"/>
                  <w:szCs w:val="20"/>
                  <w:lang w:eastAsia="pl-PL"/>
                </w:rPr>
                <w:t xml:space="preserve">105 309,00    </w:t>
              </w:r>
            </w:ins>
            <w:del w:id="988" w:author="eznazyk" w:date="2021-06-29T13:33:00Z">
              <w:r w:rsidR="00EB2892" w:rsidDel="00883D0A">
                <w:rPr>
                  <w:color w:val="000000"/>
                  <w:sz w:val="20"/>
                  <w:szCs w:val="20"/>
                  <w:lang w:eastAsia="pl-PL"/>
                </w:rPr>
                <w:delText xml:space="preserve">2 069 580,32   </w:delText>
              </w:r>
            </w:del>
            <w:r w:rsidR="00D07894" w:rsidRPr="008C77F4">
              <w:rPr>
                <w:color w:val="000000"/>
                <w:sz w:val="20"/>
                <w:szCs w:val="20"/>
                <w:lang w:eastAsia="pl-PL"/>
              </w:rPr>
              <w:t>zł</w:t>
            </w:r>
          </w:p>
        </w:tc>
        <w:tc>
          <w:tcPr>
            <w:tcW w:w="344" w:type="pct"/>
            <w:gridSpan w:val="6"/>
            <w:tcBorders>
              <w:top w:val="nil"/>
              <w:left w:val="nil"/>
              <w:bottom w:val="single" w:sz="12" w:space="0" w:color="A6A6A6"/>
              <w:right w:val="single" w:sz="8" w:space="0" w:color="000000"/>
            </w:tcBorders>
            <w:shd w:val="clear" w:color="000000" w:fill="A6A6A6"/>
            <w:vAlign w:val="center"/>
            <w:hideMark/>
            <w:tcPrChange w:id="989" w:author="eznazyk" w:date="2021-06-29T13:32:00Z">
              <w:tcPr>
                <w:tcW w:w="344" w:type="pct"/>
                <w:gridSpan w:val="7"/>
                <w:tcBorders>
                  <w:top w:val="nil"/>
                  <w:left w:val="nil"/>
                  <w:bottom w:val="single" w:sz="12" w:space="0" w:color="A6A6A6"/>
                  <w:right w:val="single" w:sz="8" w:space="0" w:color="000000"/>
                </w:tcBorders>
                <w:shd w:val="clear" w:color="000000" w:fill="A6A6A6"/>
                <w:vAlign w:val="center"/>
                <w:hideMark/>
              </w:tcPr>
            </w:tcPrChange>
          </w:tcPr>
          <w:p w14:paraId="1646CE19" w14:textId="5DD8ACDB" w:rsidR="00D07894" w:rsidRPr="008C77F4" w:rsidRDefault="00D07894"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hideMark/>
            <w:tcPrChange w:id="990" w:author="eznazyk" w:date="2021-06-29T13:32:00Z">
              <w:tcPr>
                <w:tcW w:w="605" w:type="pct"/>
                <w:gridSpan w:val="9"/>
                <w:tcBorders>
                  <w:top w:val="nil"/>
                  <w:left w:val="nil"/>
                  <w:bottom w:val="single" w:sz="8" w:space="0" w:color="000000"/>
                  <w:right w:val="single" w:sz="8" w:space="0" w:color="000000"/>
                </w:tcBorders>
                <w:shd w:val="clear" w:color="auto" w:fill="auto"/>
                <w:vAlign w:val="center"/>
                <w:hideMark/>
              </w:tcPr>
            </w:tcPrChange>
          </w:tcPr>
          <w:p w14:paraId="355D40B1" w14:textId="6DD24DBC" w:rsidR="00D07894" w:rsidRPr="008C77F4" w:rsidRDefault="00883D0A" w:rsidP="00C4441F">
            <w:pPr>
              <w:spacing w:after="0" w:line="240" w:lineRule="auto"/>
              <w:jc w:val="center"/>
              <w:rPr>
                <w:color w:val="000000"/>
                <w:sz w:val="20"/>
                <w:szCs w:val="20"/>
                <w:lang w:eastAsia="pl-PL"/>
              </w:rPr>
            </w:pPr>
            <w:ins w:id="991" w:author="eznazyk" w:date="2021-06-29T13:33:00Z">
              <w:r w:rsidRPr="00883D0A">
                <w:rPr>
                  <w:color w:val="000000"/>
                  <w:sz w:val="20"/>
                  <w:szCs w:val="20"/>
                  <w:lang w:eastAsia="pl-PL"/>
                </w:rPr>
                <w:t xml:space="preserve">291 648,33    </w:t>
              </w:r>
            </w:ins>
            <w:del w:id="992" w:author="eznazyk" w:date="2021-06-29T13:33:00Z">
              <w:r w:rsidR="007B3404" w:rsidDel="00883D0A">
                <w:rPr>
                  <w:color w:val="000000"/>
                  <w:sz w:val="20"/>
                  <w:szCs w:val="20"/>
                  <w:lang w:eastAsia="pl-PL"/>
                </w:rPr>
                <w:delText>1 1</w:delText>
              </w:r>
              <w:r w:rsidR="00EB2892" w:rsidRPr="00EB2892" w:rsidDel="00883D0A">
                <w:rPr>
                  <w:color w:val="000000"/>
                  <w:sz w:val="20"/>
                  <w:szCs w:val="20"/>
                  <w:lang w:eastAsia="pl-PL"/>
                </w:rPr>
                <w:delText xml:space="preserve">69 314,44    </w:delText>
              </w:r>
            </w:del>
            <w:r w:rsidR="00D07894" w:rsidRPr="008C77F4">
              <w:rPr>
                <w:color w:val="000000"/>
                <w:sz w:val="20"/>
                <w:szCs w:val="20"/>
                <w:lang w:eastAsia="pl-PL"/>
              </w:rPr>
              <w:t>zł</w:t>
            </w:r>
          </w:p>
        </w:tc>
        <w:tc>
          <w:tcPr>
            <w:tcW w:w="350" w:type="pct"/>
            <w:gridSpan w:val="7"/>
            <w:tcBorders>
              <w:top w:val="nil"/>
              <w:left w:val="nil"/>
              <w:bottom w:val="single" w:sz="12" w:space="0" w:color="A6A6A6"/>
              <w:right w:val="nil"/>
            </w:tcBorders>
            <w:shd w:val="clear" w:color="000000" w:fill="A6A6A6"/>
            <w:vAlign w:val="center"/>
            <w:hideMark/>
            <w:tcPrChange w:id="993" w:author="eznazyk" w:date="2021-06-29T13:32:00Z">
              <w:tcPr>
                <w:tcW w:w="350" w:type="pct"/>
                <w:gridSpan w:val="8"/>
                <w:tcBorders>
                  <w:top w:val="nil"/>
                  <w:left w:val="nil"/>
                  <w:bottom w:val="single" w:sz="12" w:space="0" w:color="A6A6A6"/>
                  <w:right w:val="nil"/>
                </w:tcBorders>
                <w:shd w:val="clear" w:color="000000" w:fill="A6A6A6"/>
                <w:vAlign w:val="center"/>
                <w:hideMark/>
              </w:tcPr>
            </w:tcPrChange>
          </w:tcPr>
          <w:p w14:paraId="55879533" w14:textId="5C6C47EA" w:rsidR="00D07894" w:rsidRPr="008C77F4" w:rsidRDefault="00D07894"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hideMark/>
            <w:tcPrChange w:id="994" w:author="eznazyk" w:date="2021-06-29T13:32:00Z">
              <w:tcPr>
                <w:tcW w:w="566" w:type="pct"/>
                <w:gridSpan w:val="11"/>
                <w:tcBorders>
                  <w:top w:val="nil"/>
                  <w:left w:val="nil"/>
                  <w:bottom w:val="single" w:sz="8" w:space="0" w:color="000000"/>
                  <w:right w:val="single" w:sz="8" w:space="0" w:color="000000"/>
                </w:tcBorders>
                <w:shd w:val="clear" w:color="auto" w:fill="auto"/>
                <w:vAlign w:val="center"/>
                <w:hideMark/>
              </w:tcPr>
            </w:tcPrChange>
          </w:tcPr>
          <w:p w14:paraId="4D73A9A2" w14:textId="665EA190" w:rsidR="00D07894" w:rsidRPr="008C77F4" w:rsidRDefault="007343FF" w:rsidP="00C4441F">
            <w:pPr>
              <w:spacing w:after="0" w:line="240" w:lineRule="auto"/>
              <w:jc w:val="center"/>
              <w:rPr>
                <w:color w:val="000000"/>
                <w:sz w:val="20"/>
                <w:szCs w:val="20"/>
                <w:lang w:eastAsia="pl-PL"/>
              </w:rPr>
            </w:pPr>
            <w:ins w:id="995" w:author="eznazyk" w:date="2021-06-29T13:34:00Z">
              <w:r w:rsidRPr="007343FF">
                <w:rPr>
                  <w:color w:val="000000"/>
                  <w:sz w:val="20"/>
                  <w:szCs w:val="20"/>
                  <w:lang w:eastAsia="pl-PL"/>
                </w:rPr>
                <w:t xml:space="preserve">395 691,00    </w:t>
              </w:r>
            </w:ins>
            <w:del w:id="996" w:author="eznazyk" w:date="2021-06-29T13:34:00Z">
              <w:r w:rsidR="00EB2892" w:rsidRPr="00EB2892" w:rsidDel="007343FF">
                <w:rPr>
                  <w:color w:val="000000"/>
                  <w:sz w:val="20"/>
                  <w:szCs w:val="20"/>
                  <w:lang w:eastAsia="pl-PL"/>
                </w:rPr>
                <w:delText xml:space="preserve">1 038 691,00    </w:delText>
              </w:r>
            </w:del>
            <w:r w:rsidR="00D07894" w:rsidRPr="008C77F4">
              <w:rPr>
                <w:color w:val="000000"/>
                <w:sz w:val="20"/>
                <w:szCs w:val="20"/>
                <w:lang w:eastAsia="pl-PL"/>
              </w:rPr>
              <w:t>zł</w:t>
            </w:r>
          </w:p>
        </w:tc>
        <w:tc>
          <w:tcPr>
            <w:tcW w:w="319" w:type="pct"/>
            <w:gridSpan w:val="8"/>
            <w:tcBorders>
              <w:top w:val="nil"/>
              <w:left w:val="nil"/>
              <w:bottom w:val="single" w:sz="12" w:space="0" w:color="A6A6A6"/>
              <w:right w:val="single" w:sz="8" w:space="0" w:color="000000"/>
            </w:tcBorders>
            <w:shd w:val="clear" w:color="000000" w:fill="A6A6A6"/>
            <w:vAlign w:val="center"/>
            <w:hideMark/>
            <w:tcPrChange w:id="997" w:author="eznazyk" w:date="2021-06-29T13:32:00Z">
              <w:tcPr>
                <w:tcW w:w="319" w:type="pct"/>
                <w:gridSpan w:val="11"/>
                <w:tcBorders>
                  <w:top w:val="nil"/>
                  <w:left w:val="nil"/>
                  <w:bottom w:val="single" w:sz="12" w:space="0" w:color="A6A6A6"/>
                  <w:right w:val="single" w:sz="8" w:space="0" w:color="000000"/>
                </w:tcBorders>
                <w:shd w:val="clear" w:color="000000" w:fill="A6A6A6"/>
                <w:vAlign w:val="center"/>
                <w:hideMark/>
              </w:tcPr>
            </w:tcPrChange>
          </w:tcPr>
          <w:p w14:paraId="693F791A" w14:textId="410FCD99" w:rsidR="00D07894" w:rsidRPr="008C77F4" w:rsidRDefault="00D07894"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hideMark/>
            <w:tcPrChange w:id="998" w:author="eznazyk" w:date="2021-06-29T13:32:00Z">
              <w:tcPr>
                <w:tcW w:w="441" w:type="pct"/>
                <w:gridSpan w:val="2"/>
                <w:tcBorders>
                  <w:top w:val="nil"/>
                  <w:left w:val="nil"/>
                  <w:bottom w:val="single" w:sz="8" w:space="0" w:color="000000"/>
                  <w:right w:val="single" w:sz="8" w:space="0" w:color="000000"/>
                </w:tcBorders>
                <w:shd w:val="clear" w:color="auto" w:fill="auto"/>
                <w:vAlign w:val="center"/>
                <w:hideMark/>
              </w:tcPr>
            </w:tcPrChange>
          </w:tcPr>
          <w:p w14:paraId="4315BEB3" w14:textId="5551E524" w:rsidR="00D07894" w:rsidRPr="008C77F4" w:rsidRDefault="007343FF" w:rsidP="00C4441F">
            <w:pPr>
              <w:spacing w:after="0" w:line="240" w:lineRule="auto"/>
              <w:jc w:val="center"/>
              <w:rPr>
                <w:color w:val="000000"/>
                <w:sz w:val="20"/>
                <w:szCs w:val="20"/>
                <w:lang w:eastAsia="pl-PL"/>
              </w:rPr>
            </w:pPr>
            <w:ins w:id="999" w:author="eznazyk" w:date="2021-06-29T13:34:00Z">
              <w:r w:rsidRPr="007343FF">
                <w:rPr>
                  <w:color w:val="000000"/>
                  <w:sz w:val="20"/>
                  <w:szCs w:val="20"/>
                  <w:lang w:eastAsia="pl-PL"/>
                </w:rPr>
                <w:t xml:space="preserve">792 648,33    </w:t>
              </w:r>
            </w:ins>
            <w:del w:id="1000" w:author="eznazyk" w:date="2021-06-29T13:34:00Z">
              <w:r w:rsidR="007B3404" w:rsidDel="007343FF">
                <w:rPr>
                  <w:color w:val="000000"/>
                  <w:sz w:val="20"/>
                  <w:szCs w:val="20"/>
                  <w:lang w:eastAsia="pl-PL"/>
                </w:rPr>
                <w:delText>4</w:delText>
              </w:r>
              <w:r w:rsidR="00EB2892" w:rsidRPr="00EB2892" w:rsidDel="007343FF">
                <w:rPr>
                  <w:color w:val="000000"/>
                  <w:sz w:val="20"/>
                  <w:szCs w:val="20"/>
                  <w:lang w:eastAsia="pl-PL"/>
                </w:rPr>
                <w:delText xml:space="preserve"> </w:delText>
              </w:r>
              <w:r w:rsidR="007B3404" w:rsidDel="007343FF">
                <w:rPr>
                  <w:color w:val="000000"/>
                  <w:sz w:val="20"/>
                  <w:szCs w:val="20"/>
                  <w:lang w:eastAsia="pl-PL"/>
                </w:rPr>
                <w:delText>2</w:delText>
              </w:r>
              <w:r w:rsidR="00EB2892" w:rsidRPr="00EB2892" w:rsidDel="007343FF">
                <w:rPr>
                  <w:color w:val="000000"/>
                  <w:sz w:val="20"/>
                  <w:szCs w:val="20"/>
                  <w:lang w:eastAsia="pl-PL"/>
                </w:rPr>
                <w:delText xml:space="preserve">77 585,76    </w:delText>
              </w:r>
              <w:r w:rsidR="00D07894" w:rsidRPr="008C77F4" w:rsidDel="007343FF">
                <w:rPr>
                  <w:color w:val="000000"/>
                  <w:sz w:val="20"/>
                  <w:szCs w:val="20"/>
                  <w:lang w:eastAsia="pl-PL"/>
                </w:rPr>
                <w:delText>zł</w:delText>
              </w:r>
            </w:del>
            <w:ins w:id="1001" w:author="eznazyk" w:date="2021-06-29T13:35:00Z">
              <w:r>
                <w:rPr>
                  <w:color w:val="000000"/>
                  <w:sz w:val="20"/>
                  <w:szCs w:val="20"/>
                  <w:lang w:eastAsia="pl-PL"/>
                </w:rPr>
                <w:t>zł</w:t>
              </w:r>
            </w:ins>
          </w:p>
        </w:tc>
        <w:tc>
          <w:tcPr>
            <w:tcW w:w="294" w:type="pct"/>
            <w:gridSpan w:val="4"/>
            <w:tcBorders>
              <w:top w:val="nil"/>
              <w:left w:val="nil"/>
              <w:bottom w:val="single" w:sz="12" w:space="0" w:color="A6A6A6"/>
              <w:right w:val="single" w:sz="8" w:space="0" w:color="000000"/>
            </w:tcBorders>
            <w:shd w:val="clear" w:color="000000" w:fill="BFBFBF"/>
            <w:vAlign w:val="center"/>
            <w:hideMark/>
            <w:tcPrChange w:id="1002" w:author="eznazyk" w:date="2021-06-29T13:32:00Z">
              <w:tcPr>
                <w:tcW w:w="294" w:type="pct"/>
                <w:gridSpan w:val="5"/>
                <w:tcBorders>
                  <w:top w:val="nil"/>
                  <w:left w:val="nil"/>
                  <w:bottom w:val="single" w:sz="12" w:space="0" w:color="A6A6A6"/>
                  <w:right w:val="single" w:sz="8" w:space="0" w:color="000000"/>
                </w:tcBorders>
                <w:shd w:val="clear" w:color="000000" w:fill="BFBFBF"/>
                <w:vAlign w:val="center"/>
                <w:hideMark/>
              </w:tcPr>
            </w:tcPrChange>
          </w:tcPr>
          <w:p w14:paraId="3441B437" w14:textId="164F4E83"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hideMark/>
            <w:tcPrChange w:id="1003" w:author="eznazyk" w:date="2021-06-29T13:32:00Z">
              <w:tcPr>
                <w:tcW w:w="338" w:type="pct"/>
                <w:gridSpan w:val="3"/>
                <w:tcBorders>
                  <w:top w:val="nil"/>
                  <w:left w:val="nil"/>
                  <w:bottom w:val="single" w:sz="12" w:space="0" w:color="A6A6A6"/>
                  <w:right w:val="single" w:sz="8" w:space="0" w:color="000000"/>
                </w:tcBorders>
                <w:shd w:val="clear" w:color="000000" w:fill="BFBFBF"/>
                <w:vAlign w:val="center"/>
                <w:hideMark/>
              </w:tcPr>
            </w:tcPrChange>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4366FF" w:rsidRPr="004866D9" w14:paraId="6AFC2DF7" w14:textId="77777777" w:rsidTr="004366FF">
        <w:tblPrEx>
          <w:tblW w:w="5047" w:type="pct"/>
          <w:tblLayout w:type="fixed"/>
          <w:tblCellMar>
            <w:left w:w="70" w:type="dxa"/>
            <w:right w:w="70" w:type="dxa"/>
          </w:tblCellMar>
          <w:tblPrExChange w:id="1004" w:author="eznazyk" w:date="2021-06-29T13:32:00Z">
            <w:tblPrEx>
              <w:tblW w:w="5047" w:type="pct"/>
              <w:tblLayout w:type="fixed"/>
              <w:tblCellMar>
                <w:left w:w="70" w:type="dxa"/>
                <w:right w:w="70" w:type="dxa"/>
              </w:tblCellMar>
            </w:tblPrEx>
          </w:tblPrExChange>
        </w:tblPrEx>
        <w:trPr>
          <w:gridAfter w:val="2"/>
          <w:wAfter w:w="15" w:type="pct"/>
          <w:trHeight w:val="315"/>
          <w:ins w:id="1005" w:author="eznazyk" w:date="2021-06-29T13:31:00Z"/>
          <w:trPrChange w:id="1006" w:author="eznazyk" w:date="2021-06-29T13:32:00Z">
            <w:trPr>
              <w:gridAfter w:val="2"/>
              <w:wAfter w:w="15" w:type="pct"/>
              <w:trHeight w:val="315"/>
            </w:trPr>
          </w:trPrChange>
        </w:trPr>
        <w:tc>
          <w:tcPr>
            <w:tcW w:w="755" w:type="pct"/>
            <w:gridSpan w:val="2"/>
            <w:tcBorders>
              <w:top w:val="nil"/>
              <w:left w:val="single" w:sz="8" w:space="0" w:color="000000"/>
              <w:bottom w:val="single" w:sz="8" w:space="0" w:color="000000"/>
              <w:right w:val="single" w:sz="8" w:space="0" w:color="000000"/>
            </w:tcBorders>
            <w:shd w:val="clear" w:color="auto" w:fill="92D050"/>
            <w:vAlign w:val="center"/>
            <w:tcPrChange w:id="1007" w:author="eznazyk" w:date="2021-06-29T13:32:00Z">
              <w:tcPr>
                <w:tcW w:w="755" w:type="pct"/>
                <w:gridSpan w:val="3"/>
                <w:tcBorders>
                  <w:top w:val="nil"/>
                  <w:left w:val="single" w:sz="8" w:space="0" w:color="000000"/>
                  <w:bottom w:val="single" w:sz="8" w:space="0" w:color="000000"/>
                  <w:right w:val="single" w:sz="8" w:space="0" w:color="000000"/>
                </w:tcBorders>
                <w:shd w:val="clear" w:color="000000" w:fill="FFFFCC"/>
                <w:vAlign w:val="center"/>
              </w:tcPr>
            </w:tcPrChange>
          </w:tcPr>
          <w:p w14:paraId="1A9885F2" w14:textId="5CBF58EC" w:rsidR="004366FF" w:rsidRPr="008C77F4" w:rsidRDefault="004366FF" w:rsidP="00F3716B">
            <w:pPr>
              <w:spacing w:after="0" w:line="240" w:lineRule="auto"/>
              <w:rPr>
                <w:ins w:id="1008" w:author="eznazyk" w:date="2021-06-29T13:31:00Z"/>
                <w:color w:val="000000"/>
                <w:sz w:val="20"/>
                <w:szCs w:val="20"/>
                <w:lang w:eastAsia="pl-PL"/>
              </w:rPr>
            </w:pPr>
            <w:ins w:id="1009" w:author="eznazyk" w:date="2021-06-29T13:31:00Z">
              <w:r w:rsidRPr="004366FF">
                <w:rPr>
                  <w:color w:val="000000"/>
                  <w:sz w:val="20"/>
                  <w:szCs w:val="20"/>
                  <w:lang w:eastAsia="pl-PL"/>
                </w:rPr>
                <w:t>Razem cel szczegółowy 2.1</w:t>
              </w:r>
              <w:r>
                <w:rPr>
                  <w:color w:val="000000"/>
                  <w:sz w:val="20"/>
                  <w:szCs w:val="20"/>
                  <w:lang w:eastAsia="pl-PL"/>
                </w:rPr>
                <w:t xml:space="preserve"> PROW</w:t>
              </w:r>
            </w:ins>
          </w:p>
        </w:tc>
        <w:tc>
          <w:tcPr>
            <w:tcW w:w="294" w:type="pct"/>
            <w:gridSpan w:val="3"/>
            <w:tcBorders>
              <w:top w:val="nil"/>
              <w:left w:val="nil"/>
              <w:bottom w:val="single" w:sz="12" w:space="0" w:color="A6A6A6"/>
              <w:right w:val="single" w:sz="8" w:space="0" w:color="000000"/>
            </w:tcBorders>
            <w:shd w:val="clear" w:color="000000" w:fill="A6A6A6"/>
            <w:vAlign w:val="center"/>
            <w:tcPrChange w:id="1010" w:author="eznazyk" w:date="2021-06-29T13:32:00Z">
              <w:tcPr>
                <w:tcW w:w="294" w:type="pct"/>
                <w:gridSpan w:val="4"/>
                <w:tcBorders>
                  <w:top w:val="nil"/>
                  <w:left w:val="nil"/>
                  <w:bottom w:val="single" w:sz="12" w:space="0" w:color="A6A6A6"/>
                  <w:right w:val="single" w:sz="8" w:space="0" w:color="000000"/>
                </w:tcBorders>
                <w:shd w:val="clear" w:color="000000" w:fill="A6A6A6"/>
                <w:vAlign w:val="center"/>
              </w:tcPr>
            </w:tcPrChange>
          </w:tcPr>
          <w:p w14:paraId="68575A25" w14:textId="77777777" w:rsidR="004366FF" w:rsidRPr="008C77F4" w:rsidRDefault="004366FF" w:rsidP="00C4441F">
            <w:pPr>
              <w:spacing w:after="0" w:line="240" w:lineRule="auto"/>
              <w:jc w:val="center"/>
              <w:rPr>
                <w:ins w:id="1011" w:author="eznazyk" w:date="2021-06-29T13:31:00Z"/>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tcPrChange w:id="1012" w:author="eznazyk" w:date="2021-06-29T13:32:00Z">
              <w:tcPr>
                <w:tcW w:w="679" w:type="pct"/>
                <w:gridSpan w:val="10"/>
                <w:tcBorders>
                  <w:top w:val="nil"/>
                  <w:left w:val="nil"/>
                  <w:bottom w:val="single" w:sz="8" w:space="0" w:color="000000"/>
                  <w:right w:val="single" w:sz="8" w:space="0" w:color="000000"/>
                </w:tcBorders>
                <w:shd w:val="clear" w:color="auto" w:fill="auto"/>
                <w:vAlign w:val="center"/>
              </w:tcPr>
            </w:tcPrChange>
          </w:tcPr>
          <w:p w14:paraId="7A2A3759" w14:textId="71BAC89A" w:rsidR="004366FF" w:rsidRDefault="004366FF" w:rsidP="00C4441F">
            <w:pPr>
              <w:spacing w:after="0" w:line="240" w:lineRule="auto"/>
              <w:jc w:val="center"/>
              <w:rPr>
                <w:ins w:id="1013" w:author="eznazyk" w:date="2021-06-29T13:31:00Z"/>
                <w:color w:val="000000"/>
                <w:sz w:val="20"/>
                <w:szCs w:val="20"/>
                <w:lang w:eastAsia="pl-PL"/>
              </w:rPr>
            </w:pPr>
            <w:ins w:id="1014" w:author="eznazyk" w:date="2021-06-29T13:32:00Z">
              <w:r w:rsidRPr="004366FF">
                <w:rPr>
                  <w:color w:val="000000"/>
                  <w:sz w:val="20"/>
                  <w:szCs w:val="20"/>
                  <w:lang w:eastAsia="pl-PL"/>
                </w:rPr>
                <w:t xml:space="preserve">444 282,12    </w:t>
              </w:r>
            </w:ins>
            <w:ins w:id="1015" w:author="eznazyk" w:date="2021-06-29T13:33:00Z">
              <w:r w:rsidR="00883D0A">
                <w:rPr>
                  <w:color w:val="000000"/>
                  <w:sz w:val="20"/>
                  <w:szCs w:val="20"/>
                  <w:lang w:eastAsia="pl-PL"/>
                </w:rPr>
                <w:t>€</w:t>
              </w:r>
            </w:ins>
          </w:p>
        </w:tc>
        <w:tc>
          <w:tcPr>
            <w:tcW w:w="344" w:type="pct"/>
            <w:gridSpan w:val="6"/>
            <w:tcBorders>
              <w:top w:val="nil"/>
              <w:left w:val="nil"/>
              <w:bottom w:val="single" w:sz="12" w:space="0" w:color="A6A6A6"/>
              <w:right w:val="single" w:sz="8" w:space="0" w:color="000000"/>
            </w:tcBorders>
            <w:shd w:val="clear" w:color="000000" w:fill="A6A6A6"/>
            <w:vAlign w:val="center"/>
            <w:tcPrChange w:id="1016" w:author="eznazyk" w:date="2021-06-29T13:32:00Z">
              <w:tcPr>
                <w:tcW w:w="344" w:type="pct"/>
                <w:gridSpan w:val="7"/>
                <w:tcBorders>
                  <w:top w:val="nil"/>
                  <w:left w:val="nil"/>
                  <w:bottom w:val="single" w:sz="12" w:space="0" w:color="A6A6A6"/>
                  <w:right w:val="single" w:sz="8" w:space="0" w:color="000000"/>
                </w:tcBorders>
                <w:shd w:val="clear" w:color="000000" w:fill="A6A6A6"/>
                <w:vAlign w:val="center"/>
              </w:tcPr>
            </w:tcPrChange>
          </w:tcPr>
          <w:p w14:paraId="409A3F7A" w14:textId="77777777" w:rsidR="004366FF" w:rsidRPr="008C77F4" w:rsidRDefault="004366FF" w:rsidP="00C4441F">
            <w:pPr>
              <w:spacing w:after="0" w:line="240" w:lineRule="auto"/>
              <w:jc w:val="center"/>
              <w:rPr>
                <w:ins w:id="1017" w:author="eznazyk" w:date="2021-06-29T13:31:00Z"/>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Change w:id="1018" w:author="eznazyk" w:date="2021-06-29T13:32:00Z">
              <w:tcPr>
                <w:tcW w:w="605" w:type="pct"/>
                <w:gridSpan w:val="9"/>
                <w:tcBorders>
                  <w:top w:val="nil"/>
                  <w:left w:val="nil"/>
                  <w:bottom w:val="single" w:sz="8" w:space="0" w:color="000000"/>
                  <w:right w:val="single" w:sz="8" w:space="0" w:color="000000"/>
                </w:tcBorders>
                <w:shd w:val="clear" w:color="auto" w:fill="auto"/>
                <w:vAlign w:val="center"/>
              </w:tcPr>
            </w:tcPrChange>
          </w:tcPr>
          <w:p w14:paraId="788205C1" w14:textId="697AA69E" w:rsidR="004366FF" w:rsidRDefault="00883D0A" w:rsidP="00C4441F">
            <w:pPr>
              <w:spacing w:after="0" w:line="240" w:lineRule="auto"/>
              <w:jc w:val="center"/>
              <w:rPr>
                <w:ins w:id="1019" w:author="eznazyk" w:date="2021-06-29T13:31:00Z"/>
                <w:color w:val="000000"/>
                <w:sz w:val="20"/>
                <w:szCs w:val="20"/>
                <w:lang w:eastAsia="pl-PL"/>
              </w:rPr>
            </w:pPr>
            <w:ins w:id="1020" w:author="eznazyk" w:date="2021-06-29T13:33:00Z">
              <w:r w:rsidRPr="00883D0A">
                <w:rPr>
                  <w:color w:val="000000"/>
                  <w:sz w:val="20"/>
                  <w:szCs w:val="20"/>
                  <w:lang w:eastAsia="pl-PL"/>
                </w:rPr>
                <w:t xml:space="preserve">195 898,76    </w:t>
              </w:r>
              <w:r>
                <w:rPr>
                  <w:color w:val="000000"/>
                  <w:sz w:val="20"/>
                  <w:szCs w:val="20"/>
                  <w:lang w:eastAsia="pl-PL"/>
                </w:rPr>
                <w:t>€</w:t>
              </w:r>
            </w:ins>
          </w:p>
        </w:tc>
        <w:tc>
          <w:tcPr>
            <w:tcW w:w="350" w:type="pct"/>
            <w:gridSpan w:val="7"/>
            <w:tcBorders>
              <w:top w:val="nil"/>
              <w:left w:val="nil"/>
              <w:bottom w:val="single" w:sz="12" w:space="0" w:color="A6A6A6"/>
              <w:right w:val="nil"/>
            </w:tcBorders>
            <w:shd w:val="clear" w:color="000000" w:fill="A6A6A6"/>
            <w:vAlign w:val="center"/>
            <w:tcPrChange w:id="1021" w:author="eznazyk" w:date="2021-06-29T13:32:00Z">
              <w:tcPr>
                <w:tcW w:w="350" w:type="pct"/>
                <w:gridSpan w:val="8"/>
                <w:tcBorders>
                  <w:top w:val="nil"/>
                  <w:left w:val="nil"/>
                  <w:bottom w:val="single" w:sz="12" w:space="0" w:color="A6A6A6"/>
                  <w:right w:val="nil"/>
                </w:tcBorders>
                <w:shd w:val="clear" w:color="000000" w:fill="A6A6A6"/>
                <w:vAlign w:val="center"/>
              </w:tcPr>
            </w:tcPrChange>
          </w:tcPr>
          <w:p w14:paraId="2F23C688" w14:textId="77777777" w:rsidR="004366FF" w:rsidRPr="008C77F4" w:rsidRDefault="004366FF" w:rsidP="00C4441F">
            <w:pPr>
              <w:spacing w:after="0" w:line="240" w:lineRule="auto"/>
              <w:jc w:val="center"/>
              <w:rPr>
                <w:ins w:id="1022" w:author="eznazyk" w:date="2021-06-29T13:31:00Z"/>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tcPrChange w:id="1023" w:author="eznazyk" w:date="2021-06-29T13:32:00Z">
              <w:tcPr>
                <w:tcW w:w="566" w:type="pct"/>
                <w:gridSpan w:val="11"/>
                <w:tcBorders>
                  <w:top w:val="nil"/>
                  <w:left w:val="nil"/>
                  <w:bottom w:val="single" w:sz="8" w:space="0" w:color="000000"/>
                  <w:right w:val="single" w:sz="8" w:space="0" w:color="000000"/>
                </w:tcBorders>
                <w:shd w:val="clear" w:color="auto" w:fill="auto"/>
                <w:vAlign w:val="center"/>
              </w:tcPr>
            </w:tcPrChange>
          </w:tcPr>
          <w:p w14:paraId="0A842E58" w14:textId="5B761F54" w:rsidR="004366FF" w:rsidRPr="00EB2892" w:rsidRDefault="00883D0A" w:rsidP="00C4441F">
            <w:pPr>
              <w:spacing w:after="0" w:line="240" w:lineRule="auto"/>
              <w:jc w:val="center"/>
              <w:rPr>
                <w:ins w:id="1024" w:author="eznazyk" w:date="2021-06-29T13:31:00Z"/>
                <w:color w:val="000000"/>
                <w:sz w:val="20"/>
                <w:szCs w:val="20"/>
                <w:lang w:eastAsia="pl-PL"/>
              </w:rPr>
            </w:pPr>
            <w:ins w:id="1025" w:author="eznazyk" w:date="2021-06-29T13:34:00Z">
              <w:r w:rsidRPr="00883D0A">
                <w:rPr>
                  <w:color w:val="000000"/>
                  <w:sz w:val="20"/>
                  <w:szCs w:val="20"/>
                  <w:lang w:eastAsia="pl-PL"/>
                </w:rPr>
                <w:t xml:space="preserve">369 041,10    </w:t>
              </w:r>
              <w:r>
                <w:rPr>
                  <w:color w:val="000000"/>
                  <w:sz w:val="20"/>
                  <w:szCs w:val="20"/>
                  <w:lang w:eastAsia="pl-PL"/>
                </w:rPr>
                <w:t>€</w:t>
              </w:r>
            </w:ins>
          </w:p>
        </w:tc>
        <w:tc>
          <w:tcPr>
            <w:tcW w:w="319" w:type="pct"/>
            <w:gridSpan w:val="8"/>
            <w:tcBorders>
              <w:top w:val="nil"/>
              <w:left w:val="nil"/>
              <w:bottom w:val="single" w:sz="12" w:space="0" w:color="A6A6A6"/>
              <w:right w:val="single" w:sz="8" w:space="0" w:color="000000"/>
            </w:tcBorders>
            <w:shd w:val="clear" w:color="000000" w:fill="A6A6A6"/>
            <w:vAlign w:val="center"/>
            <w:tcPrChange w:id="1026" w:author="eznazyk" w:date="2021-06-29T13:32:00Z">
              <w:tcPr>
                <w:tcW w:w="319" w:type="pct"/>
                <w:gridSpan w:val="11"/>
                <w:tcBorders>
                  <w:top w:val="nil"/>
                  <w:left w:val="nil"/>
                  <w:bottom w:val="single" w:sz="12" w:space="0" w:color="A6A6A6"/>
                  <w:right w:val="single" w:sz="8" w:space="0" w:color="000000"/>
                </w:tcBorders>
                <w:shd w:val="clear" w:color="000000" w:fill="A6A6A6"/>
                <w:vAlign w:val="center"/>
              </w:tcPr>
            </w:tcPrChange>
          </w:tcPr>
          <w:p w14:paraId="0BF29EC5" w14:textId="77777777" w:rsidR="004366FF" w:rsidRPr="008C77F4" w:rsidRDefault="004366FF" w:rsidP="00C4441F">
            <w:pPr>
              <w:spacing w:after="0" w:line="240" w:lineRule="auto"/>
              <w:jc w:val="center"/>
              <w:rPr>
                <w:ins w:id="1027" w:author="eznazyk" w:date="2021-06-29T13:31:00Z"/>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tcPrChange w:id="1028" w:author="eznazyk" w:date="2021-06-29T13:32:00Z">
              <w:tcPr>
                <w:tcW w:w="441" w:type="pct"/>
                <w:gridSpan w:val="2"/>
                <w:tcBorders>
                  <w:top w:val="nil"/>
                  <w:left w:val="nil"/>
                  <w:bottom w:val="single" w:sz="8" w:space="0" w:color="000000"/>
                  <w:right w:val="single" w:sz="8" w:space="0" w:color="000000"/>
                </w:tcBorders>
                <w:shd w:val="clear" w:color="auto" w:fill="auto"/>
                <w:vAlign w:val="center"/>
              </w:tcPr>
            </w:tcPrChange>
          </w:tcPr>
          <w:p w14:paraId="75C192E7" w14:textId="6D4CD042" w:rsidR="004366FF" w:rsidRDefault="007343FF" w:rsidP="00C4441F">
            <w:pPr>
              <w:spacing w:after="0" w:line="240" w:lineRule="auto"/>
              <w:jc w:val="center"/>
              <w:rPr>
                <w:ins w:id="1029" w:author="eznazyk" w:date="2021-06-29T13:31:00Z"/>
                <w:color w:val="000000"/>
                <w:sz w:val="20"/>
                <w:szCs w:val="20"/>
                <w:lang w:eastAsia="pl-PL"/>
              </w:rPr>
            </w:pPr>
            <w:ins w:id="1030" w:author="eznazyk" w:date="2021-06-29T13:34:00Z">
              <w:r w:rsidRPr="007343FF">
                <w:rPr>
                  <w:color w:val="000000"/>
                  <w:sz w:val="20"/>
                  <w:szCs w:val="20"/>
                  <w:lang w:eastAsia="pl-PL"/>
                </w:rPr>
                <w:t xml:space="preserve">1 009 221,97    </w:t>
              </w:r>
              <w:r>
                <w:rPr>
                  <w:color w:val="000000"/>
                  <w:sz w:val="20"/>
                  <w:szCs w:val="20"/>
                  <w:lang w:eastAsia="pl-PL"/>
                </w:rPr>
                <w:t>€</w:t>
              </w:r>
            </w:ins>
          </w:p>
        </w:tc>
        <w:tc>
          <w:tcPr>
            <w:tcW w:w="294" w:type="pct"/>
            <w:gridSpan w:val="4"/>
            <w:tcBorders>
              <w:top w:val="nil"/>
              <w:left w:val="nil"/>
              <w:bottom w:val="single" w:sz="12" w:space="0" w:color="A6A6A6"/>
              <w:right w:val="single" w:sz="8" w:space="0" w:color="000000"/>
            </w:tcBorders>
            <w:shd w:val="clear" w:color="000000" w:fill="BFBFBF"/>
            <w:vAlign w:val="center"/>
            <w:tcPrChange w:id="1031" w:author="eznazyk" w:date="2021-06-29T13:32:00Z">
              <w:tcPr>
                <w:tcW w:w="294" w:type="pct"/>
                <w:gridSpan w:val="5"/>
                <w:tcBorders>
                  <w:top w:val="nil"/>
                  <w:left w:val="nil"/>
                  <w:bottom w:val="single" w:sz="12" w:space="0" w:color="A6A6A6"/>
                  <w:right w:val="single" w:sz="8" w:space="0" w:color="000000"/>
                </w:tcBorders>
                <w:shd w:val="clear" w:color="000000" w:fill="BFBFBF"/>
                <w:vAlign w:val="center"/>
              </w:tcPr>
            </w:tcPrChange>
          </w:tcPr>
          <w:p w14:paraId="1E2D8F9F" w14:textId="77777777" w:rsidR="004366FF" w:rsidRPr="008C77F4" w:rsidRDefault="004366FF" w:rsidP="00C4441F">
            <w:pPr>
              <w:spacing w:after="0" w:line="240" w:lineRule="auto"/>
              <w:jc w:val="center"/>
              <w:rPr>
                <w:ins w:id="1032" w:author="eznazyk" w:date="2021-06-29T13:31:00Z"/>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tcPrChange w:id="1033" w:author="eznazyk" w:date="2021-06-29T13:32:00Z">
              <w:tcPr>
                <w:tcW w:w="338" w:type="pct"/>
                <w:gridSpan w:val="3"/>
                <w:tcBorders>
                  <w:top w:val="nil"/>
                  <w:left w:val="nil"/>
                  <w:bottom w:val="single" w:sz="12" w:space="0" w:color="A6A6A6"/>
                  <w:right w:val="single" w:sz="8" w:space="0" w:color="000000"/>
                </w:tcBorders>
                <w:shd w:val="clear" w:color="000000" w:fill="BFBFBF"/>
                <w:vAlign w:val="center"/>
              </w:tcPr>
            </w:tcPrChange>
          </w:tcPr>
          <w:p w14:paraId="54EB8939" w14:textId="77777777" w:rsidR="004366FF" w:rsidRPr="008C77F4" w:rsidRDefault="004366FF" w:rsidP="00D90B6E">
            <w:pPr>
              <w:spacing w:after="0" w:line="240" w:lineRule="auto"/>
              <w:jc w:val="right"/>
              <w:rPr>
                <w:ins w:id="1034" w:author="eznazyk" w:date="2021-06-29T13:31:00Z"/>
                <w:color w:val="000000"/>
                <w:sz w:val="20"/>
                <w:szCs w:val="20"/>
                <w:lang w:eastAsia="pl-PL"/>
              </w:rPr>
            </w:pPr>
          </w:p>
        </w:tc>
      </w:tr>
      <w:tr w:rsidR="001E23DF" w:rsidRPr="004866D9" w14:paraId="245D62B5"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3F8ACD96" w14:textId="7B83A897" w:rsidR="00D07894" w:rsidRPr="008C77F4" w:rsidRDefault="00D07894" w:rsidP="00C4441F">
            <w:pPr>
              <w:spacing w:after="0" w:line="240" w:lineRule="auto"/>
              <w:jc w:val="center"/>
              <w:rPr>
                <w:color w:val="000000"/>
                <w:sz w:val="20"/>
                <w:szCs w:val="20"/>
                <w:lang w:eastAsia="pl-PL"/>
              </w:rPr>
            </w:pPr>
            <w:r w:rsidRPr="008C77F4">
              <w:rPr>
                <w:color w:val="000000"/>
                <w:sz w:val="20"/>
                <w:szCs w:val="20"/>
                <w:lang w:eastAsia="pl-PL"/>
              </w:rPr>
              <w:t>Cel szczegółowy 2.2 Rozwój kompleksowej i atrakcyjnej oferty obszaru.</w:t>
            </w:r>
          </w:p>
        </w:tc>
        <w:tc>
          <w:tcPr>
            <w:tcW w:w="294" w:type="pct"/>
            <w:gridSpan w:val="4"/>
            <w:tcBorders>
              <w:top w:val="nil"/>
              <w:left w:val="nil"/>
              <w:bottom w:val="nil"/>
              <w:right w:val="single" w:sz="8" w:space="0" w:color="000000"/>
            </w:tcBorders>
            <w:shd w:val="clear" w:color="000000" w:fill="BFBFBF"/>
            <w:vAlign w:val="center"/>
            <w:hideMark/>
          </w:tcPr>
          <w:p w14:paraId="4AFDCC95" w14:textId="04E7A11F"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BA0E78" w:rsidRPr="004866D9" w14:paraId="6D0D7F6B" w14:textId="77777777" w:rsidTr="006E5F38">
        <w:trPr>
          <w:gridAfter w:val="2"/>
          <w:wAfter w:w="15" w:type="pct"/>
          <w:trHeight w:val="1275"/>
        </w:trPr>
        <w:tc>
          <w:tcPr>
            <w:tcW w:w="368"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wspartych wydarzeń- edycji konkursu Dolina Baryczy Poleca i edycji programu Edukacja dla Doliny Braczy </w:t>
            </w:r>
          </w:p>
        </w:tc>
        <w:tc>
          <w:tcPr>
            <w:tcW w:w="207" w:type="pct"/>
            <w:tcBorders>
              <w:top w:val="single" w:sz="4" w:space="0" w:color="auto"/>
              <w:left w:val="nil"/>
              <w:bottom w:val="single" w:sz="4" w:space="0" w:color="auto"/>
              <w:right w:val="single" w:sz="4" w:space="0" w:color="auto"/>
            </w:tcBorders>
            <w:shd w:val="clear" w:color="auto" w:fill="auto"/>
            <w:hideMark/>
          </w:tcPr>
          <w:p w14:paraId="7DE4DBA1" w14:textId="451CC3E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33%</w:t>
            </w:r>
          </w:p>
        </w:tc>
        <w:tc>
          <w:tcPr>
            <w:tcW w:w="415" w:type="pct"/>
            <w:gridSpan w:val="5"/>
            <w:tcBorders>
              <w:top w:val="single" w:sz="4" w:space="0" w:color="auto"/>
              <w:left w:val="nil"/>
              <w:bottom w:val="single" w:sz="4" w:space="0" w:color="auto"/>
              <w:right w:val="single" w:sz="4" w:space="0" w:color="auto"/>
            </w:tcBorders>
            <w:shd w:val="clear" w:color="auto" w:fill="auto"/>
          </w:tcPr>
          <w:p w14:paraId="57180310" w14:textId="7B7FB35B" w:rsidR="003E7E03" w:rsidRPr="008C77F4" w:rsidRDefault="00884EF6" w:rsidP="00C4441F">
            <w:pPr>
              <w:spacing w:after="0" w:line="240" w:lineRule="auto"/>
              <w:jc w:val="center"/>
              <w:rPr>
                <w:color w:val="000000"/>
                <w:sz w:val="20"/>
                <w:szCs w:val="20"/>
                <w:lang w:eastAsia="pl-PL"/>
              </w:rPr>
            </w:pPr>
            <w:ins w:id="1035" w:author="eznazyk" w:date="2021-06-29T13:35:00Z">
              <w:r w:rsidRPr="00884EF6">
                <w:rPr>
                  <w:color w:val="000000"/>
                  <w:sz w:val="20"/>
                  <w:szCs w:val="20"/>
                  <w:lang w:eastAsia="pl-PL"/>
                </w:rPr>
                <w:t>€ 11 495,51</w:t>
              </w:r>
            </w:ins>
            <w:del w:id="1036" w:author="eznazyk" w:date="2021-06-29T13:35:00Z">
              <w:r w:rsidR="003E7E03" w:rsidDel="00884EF6">
                <w:rPr>
                  <w:color w:val="000000"/>
                  <w:sz w:val="20"/>
                  <w:szCs w:val="20"/>
                  <w:lang w:eastAsia="pl-PL"/>
                </w:rPr>
                <w:delText>43</w:delText>
              </w:r>
              <w:r w:rsidR="003E7E03" w:rsidRPr="008C77F4" w:rsidDel="00884EF6">
                <w:rPr>
                  <w:color w:val="000000"/>
                  <w:sz w:val="20"/>
                  <w:szCs w:val="20"/>
                  <w:lang w:eastAsia="pl-PL"/>
                </w:rPr>
                <w:delText xml:space="preserve"> 000 zł</w:delText>
              </w:r>
            </w:del>
          </w:p>
        </w:tc>
        <w:tc>
          <w:tcPr>
            <w:tcW w:w="201" w:type="pct"/>
            <w:gridSpan w:val="4"/>
            <w:tcBorders>
              <w:top w:val="single" w:sz="4" w:space="0" w:color="auto"/>
              <w:left w:val="nil"/>
              <w:bottom w:val="single" w:sz="4" w:space="0" w:color="auto"/>
              <w:right w:val="single" w:sz="4" w:space="0" w:color="auto"/>
            </w:tcBorders>
            <w:shd w:val="clear" w:color="auto" w:fill="auto"/>
            <w:hideMark/>
          </w:tcPr>
          <w:p w14:paraId="7A471D32" w14:textId="7B94641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83%</w:t>
            </w:r>
          </w:p>
        </w:tc>
        <w:tc>
          <w:tcPr>
            <w:tcW w:w="385" w:type="pct"/>
            <w:gridSpan w:val="4"/>
            <w:tcBorders>
              <w:top w:val="single" w:sz="4" w:space="0" w:color="auto"/>
              <w:left w:val="nil"/>
              <w:bottom w:val="single" w:sz="4" w:space="0" w:color="auto"/>
              <w:right w:val="single" w:sz="4" w:space="0" w:color="auto"/>
            </w:tcBorders>
            <w:shd w:val="clear" w:color="auto" w:fill="auto"/>
          </w:tcPr>
          <w:p w14:paraId="779F9FFE" w14:textId="0120C0CE" w:rsidR="003E7E03" w:rsidRPr="008C77F4" w:rsidRDefault="00884EF6" w:rsidP="00C4441F">
            <w:pPr>
              <w:spacing w:after="0" w:line="240" w:lineRule="auto"/>
              <w:jc w:val="center"/>
              <w:rPr>
                <w:color w:val="000000"/>
                <w:sz w:val="20"/>
                <w:szCs w:val="20"/>
                <w:lang w:eastAsia="pl-PL"/>
              </w:rPr>
            </w:pPr>
            <w:ins w:id="1037" w:author="eznazyk" w:date="2021-06-29T13:36:00Z">
              <w:r w:rsidRPr="00884EF6">
                <w:rPr>
                  <w:color w:val="000000"/>
                  <w:sz w:val="20"/>
                  <w:szCs w:val="20"/>
                  <w:lang w:eastAsia="pl-PL"/>
                </w:rPr>
                <w:t>€ 35 307,74</w:t>
              </w:r>
            </w:ins>
            <w:del w:id="1038" w:author="eznazyk" w:date="2021-06-29T13:36:00Z">
              <w:r w:rsidR="003E7E03" w:rsidRPr="008C77F4" w:rsidDel="00884EF6">
                <w:rPr>
                  <w:color w:val="000000"/>
                  <w:sz w:val="20"/>
                  <w:szCs w:val="20"/>
                  <w:lang w:eastAsia="pl-PL"/>
                </w:rPr>
                <w:delText>1</w:delText>
              </w:r>
              <w:r w:rsidR="003E7E03" w:rsidDel="00884EF6">
                <w:rPr>
                  <w:color w:val="000000"/>
                  <w:sz w:val="20"/>
                  <w:szCs w:val="20"/>
                  <w:lang w:eastAsia="pl-PL"/>
                </w:rPr>
                <w:delText>43</w:delText>
              </w:r>
              <w:r w:rsidR="003E7E03" w:rsidRPr="008C77F4" w:rsidDel="00884EF6">
                <w:rPr>
                  <w:color w:val="000000"/>
                  <w:sz w:val="20"/>
                  <w:szCs w:val="20"/>
                  <w:lang w:eastAsia="pl-PL"/>
                </w:rPr>
                <w:delText xml:space="preserve"> 000 zł</w:delText>
              </w:r>
            </w:del>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4E8F89E" w14:textId="06D1754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2296D0B8" w14:textId="1378E1B9" w:rsidR="003E7E03" w:rsidRPr="008C77F4" w:rsidRDefault="00884EF6" w:rsidP="00C4441F">
            <w:pPr>
              <w:spacing w:after="0" w:line="240" w:lineRule="auto"/>
              <w:jc w:val="center"/>
              <w:rPr>
                <w:color w:val="000000"/>
                <w:sz w:val="20"/>
                <w:szCs w:val="20"/>
                <w:lang w:eastAsia="pl-PL"/>
              </w:rPr>
            </w:pPr>
            <w:ins w:id="1039" w:author="eznazyk" w:date="2021-06-29T13:36:00Z">
              <w:r w:rsidRPr="00884EF6">
                <w:rPr>
                  <w:color w:val="000000"/>
                  <w:sz w:val="20"/>
                  <w:szCs w:val="20"/>
                  <w:lang w:eastAsia="pl-PL"/>
                </w:rPr>
                <w:t>€ 12 500,00</w:t>
              </w:r>
            </w:ins>
            <w:del w:id="1040" w:author="eznazyk" w:date="2021-06-29T13:36:00Z">
              <w:r w:rsidR="003E7E03" w:rsidRPr="008C77F4" w:rsidDel="00884EF6">
                <w:rPr>
                  <w:color w:val="000000"/>
                  <w:sz w:val="20"/>
                  <w:szCs w:val="20"/>
                  <w:lang w:eastAsia="pl-PL"/>
                </w:rPr>
                <w:delText>43 000 zł</w:delText>
              </w:r>
            </w:del>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2</w:t>
            </w:r>
          </w:p>
        </w:tc>
        <w:tc>
          <w:tcPr>
            <w:tcW w:w="494" w:type="pct"/>
            <w:gridSpan w:val="5"/>
            <w:tcBorders>
              <w:top w:val="single" w:sz="4" w:space="0" w:color="auto"/>
              <w:left w:val="nil"/>
              <w:bottom w:val="single" w:sz="4" w:space="0" w:color="auto"/>
              <w:right w:val="single" w:sz="4" w:space="0" w:color="auto"/>
            </w:tcBorders>
            <w:shd w:val="clear" w:color="auto" w:fill="auto"/>
            <w:hideMark/>
          </w:tcPr>
          <w:p w14:paraId="7C9743C2" w14:textId="29F52936" w:rsidR="003E7E03" w:rsidRPr="008C77F4" w:rsidRDefault="00884EF6" w:rsidP="00C4441F">
            <w:pPr>
              <w:spacing w:after="0" w:line="240" w:lineRule="auto"/>
              <w:jc w:val="center"/>
              <w:rPr>
                <w:color w:val="000000"/>
                <w:sz w:val="20"/>
                <w:szCs w:val="20"/>
                <w:lang w:eastAsia="pl-PL"/>
              </w:rPr>
            </w:pPr>
            <w:ins w:id="1041" w:author="eznazyk" w:date="2021-06-29T13:36:00Z">
              <w:r w:rsidRPr="00884EF6">
                <w:rPr>
                  <w:color w:val="000000"/>
                  <w:sz w:val="20"/>
                  <w:szCs w:val="20"/>
                  <w:lang w:eastAsia="pl-PL"/>
                </w:rPr>
                <w:t>€ 59 303,25</w:t>
              </w:r>
            </w:ins>
            <w:del w:id="1042" w:author="eznazyk" w:date="2021-06-29T13:36:00Z">
              <w:r w:rsidR="003E7E03" w:rsidDel="00884EF6">
                <w:rPr>
                  <w:color w:val="000000"/>
                  <w:sz w:val="20"/>
                  <w:szCs w:val="20"/>
                  <w:lang w:eastAsia="pl-PL"/>
                </w:rPr>
                <w:delText>2</w:delText>
              </w:r>
              <w:r w:rsidR="00987335" w:rsidDel="00884EF6">
                <w:rPr>
                  <w:color w:val="000000"/>
                  <w:sz w:val="20"/>
                  <w:szCs w:val="20"/>
                  <w:lang w:eastAsia="pl-PL"/>
                </w:rPr>
                <w:delText>29</w:delText>
              </w:r>
              <w:r w:rsidR="003E7E03" w:rsidDel="00884EF6">
                <w:rPr>
                  <w:color w:val="000000"/>
                  <w:sz w:val="20"/>
                  <w:szCs w:val="20"/>
                  <w:lang w:eastAsia="pl-PL"/>
                </w:rPr>
                <w:delText xml:space="preserve"> 000</w:delText>
              </w:r>
              <w:r w:rsidR="003E7E03" w:rsidRPr="008C77F4" w:rsidDel="00884EF6">
                <w:rPr>
                  <w:color w:val="000000"/>
                  <w:sz w:val="20"/>
                  <w:szCs w:val="20"/>
                  <w:lang w:eastAsia="pl-PL"/>
                </w:rPr>
                <w:delText xml:space="preserve"> zł</w:delText>
              </w:r>
            </w:del>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2D20E20D"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operacji ukierunkowanych na innowacje związane z systemem Dolina Baryczy Poleca lub programem </w:t>
            </w:r>
            <w:r w:rsidRPr="00D90B6E">
              <w:rPr>
                <w:color w:val="000000"/>
                <w:sz w:val="18"/>
                <w:szCs w:val="18"/>
                <w:lang w:eastAsia="pl-PL"/>
              </w:rPr>
              <w:lastRenderedPageBreak/>
              <w:t>Edukacja dla Doliny Baryczy</w:t>
            </w:r>
          </w:p>
        </w:tc>
        <w:tc>
          <w:tcPr>
            <w:tcW w:w="207"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lastRenderedPageBreak/>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64" w:type="pct"/>
            <w:gridSpan w:val="3"/>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4" w:space="0" w:color="auto"/>
              <w:left w:val="nil"/>
              <w:bottom w:val="single" w:sz="4" w:space="0" w:color="auto"/>
              <w:right w:val="single" w:sz="4" w:space="0" w:color="auto"/>
            </w:tcBorders>
            <w:shd w:val="clear" w:color="auto" w:fill="auto"/>
          </w:tcPr>
          <w:p w14:paraId="76093C2F" w14:textId="1C12335B" w:rsidR="003E7E03" w:rsidRPr="008C77F4" w:rsidRDefault="00084BF3" w:rsidP="00C4441F">
            <w:pPr>
              <w:spacing w:after="0" w:line="240" w:lineRule="auto"/>
              <w:jc w:val="center"/>
              <w:rPr>
                <w:color w:val="000000"/>
                <w:sz w:val="20"/>
                <w:szCs w:val="20"/>
                <w:lang w:eastAsia="pl-PL"/>
              </w:rPr>
            </w:pPr>
            <w:ins w:id="1043" w:author="eznazyk" w:date="2021-06-29T13:36:00Z">
              <w:r w:rsidRPr="00084BF3">
                <w:rPr>
                  <w:color w:val="000000"/>
                  <w:sz w:val="20"/>
                  <w:szCs w:val="20"/>
                  <w:lang w:eastAsia="pl-PL"/>
                </w:rPr>
                <w:t>€ 9 718,42</w:t>
              </w:r>
            </w:ins>
            <w:del w:id="1044" w:author="eznazyk" w:date="2021-06-29T13:36:00Z">
              <w:r w:rsidR="003E7E03" w:rsidDel="00084BF3">
                <w:rPr>
                  <w:color w:val="000000"/>
                  <w:sz w:val="20"/>
                  <w:szCs w:val="20"/>
                  <w:lang w:eastAsia="pl-PL"/>
                </w:rPr>
                <w:delText>43 000 zł</w:delText>
              </w:r>
            </w:del>
          </w:p>
        </w:tc>
        <w:tc>
          <w:tcPr>
            <w:tcW w:w="201" w:type="pct"/>
            <w:gridSpan w:val="4"/>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0667DDD1" w14:textId="61E3FB51"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4" w:space="0" w:color="auto"/>
              <w:left w:val="nil"/>
              <w:bottom w:val="single" w:sz="4" w:space="0" w:color="auto"/>
              <w:right w:val="single" w:sz="4" w:space="0" w:color="auto"/>
            </w:tcBorders>
            <w:shd w:val="clear" w:color="auto" w:fill="auto"/>
          </w:tcPr>
          <w:p w14:paraId="19A8B416" w14:textId="4E24A42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 zł</w:t>
            </w:r>
          </w:p>
        </w:tc>
        <w:tc>
          <w:tcPr>
            <w:tcW w:w="224" w:type="pct"/>
            <w:gridSpan w:val="4"/>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4" w:space="0" w:color="auto"/>
              <w:left w:val="nil"/>
              <w:bottom w:val="single" w:sz="4" w:space="0" w:color="auto"/>
              <w:right w:val="single" w:sz="4" w:space="0" w:color="auto"/>
            </w:tcBorders>
            <w:shd w:val="clear" w:color="auto" w:fill="auto"/>
          </w:tcPr>
          <w:p w14:paraId="76FA8760" w14:textId="752685B2"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single" w:sz="4" w:space="0" w:color="auto"/>
              <w:left w:val="nil"/>
              <w:bottom w:val="single" w:sz="4" w:space="0" w:color="auto"/>
              <w:right w:val="single" w:sz="4" w:space="0" w:color="auto"/>
            </w:tcBorders>
            <w:shd w:val="clear" w:color="auto" w:fill="auto"/>
          </w:tcPr>
          <w:p w14:paraId="167E2C7B" w14:textId="3928AEFD"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 zł</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4" w:space="0" w:color="auto"/>
              <w:right w:val="single" w:sz="4" w:space="0" w:color="auto"/>
            </w:tcBorders>
            <w:shd w:val="clear" w:color="auto" w:fill="auto"/>
          </w:tcPr>
          <w:p w14:paraId="60855C43" w14:textId="0C203246" w:rsidR="003E7E03" w:rsidRPr="008C77F4" w:rsidRDefault="00084BF3" w:rsidP="00C4441F">
            <w:pPr>
              <w:spacing w:after="0" w:line="240" w:lineRule="auto"/>
              <w:jc w:val="center"/>
              <w:rPr>
                <w:color w:val="000000"/>
                <w:sz w:val="20"/>
                <w:szCs w:val="20"/>
                <w:lang w:eastAsia="pl-PL"/>
              </w:rPr>
            </w:pPr>
            <w:ins w:id="1045" w:author="eznazyk" w:date="2021-06-29T13:36:00Z">
              <w:r w:rsidRPr="00084BF3">
                <w:rPr>
                  <w:color w:val="000000"/>
                  <w:sz w:val="20"/>
                  <w:szCs w:val="20"/>
                  <w:lang w:eastAsia="pl-PL"/>
                </w:rPr>
                <w:t>€ 9 718,42</w:t>
              </w:r>
            </w:ins>
            <w:del w:id="1046" w:author="eznazyk" w:date="2021-06-29T13:36:00Z">
              <w:r w:rsidR="003E7E03" w:rsidDel="00084BF3">
                <w:rPr>
                  <w:color w:val="000000"/>
                  <w:sz w:val="20"/>
                  <w:szCs w:val="20"/>
                  <w:lang w:eastAsia="pl-PL"/>
                </w:rPr>
                <w:delText>43 000 zł</w:delText>
              </w:r>
            </w:del>
          </w:p>
        </w:tc>
        <w:tc>
          <w:tcPr>
            <w:tcW w:w="294" w:type="pct"/>
            <w:gridSpan w:val="4"/>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7E241C" w:rsidRPr="004866D9" w14:paraId="4C301763" w14:textId="77777777" w:rsidTr="006E5F38">
        <w:trPr>
          <w:gridAfter w:val="2"/>
          <w:wAfter w:w="15" w:type="pct"/>
          <w:trHeight w:val="1275"/>
          <w:ins w:id="1047" w:author="eznazyk" w:date="2021-06-29T13:37:00Z"/>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0BF518C1" w14:textId="77777777" w:rsidR="007E241C" w:rsidRPr="008C77F4" w:rsidRDefault="007E241C" w:rsidP="00D90B6E">
            <w:pPr>
              <w:spacing w:after="0" w:line="240" w:lineRule="auto"/>
              <w:jc w:val="right"/>
              <w:rPr>
                <w:ins w:id="1048" w:author="eznazyk" w:date="2021-06-29T13:37:00Z"/>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3617B" w14:textId="4B90C421" w:rsidR="007E241C" w:rsidRPr="00D90B6E" w:rsidRDefault="007E241C" w:rsidP="00CA465E">
            <w:pPr>
              <w:spacing w:after="0" w:line="240" w:lineRule="auto"/>
              <w:rPr>
                <w:ins w:id="1049" w:author="eznazyk" w:date="2021-06-29T13:37:00Z"/>
                <w:color w:val="000000"/>
                <w:sz w:val="18"/>
                <w:szCs w:val="18"/>
                <w:lang w:eastAsia="pl-PL"/>
              </w:rPr>
            </w:pPr>
            <w:ins w:id="1050" w:author="eznazyk" w:date="2021-06-29T13:38:00Z">
              <w:r w:rsidRPr="007E241C">
                <w:rPr>
                  <w:color w:val="000000"/>
                  <w:sz w:val="18"/>
                  <w:szCs w:val="18"/>
                  <w:lang w:eastAsia="pl-PL"/>
                </w:rPr>
                <w:t>Liczba operacji w zakresie wzmocnienia kapitału społecznego i specyfiki obszaru</w:t>
              </w:r>
            </w:ins>
          </w:p>
        </w:tc>
        <w:tc>
          <w:tcPr>
            <w:tcW w:w="207" w:type="pct"/>
            <w:tcBorders>
              <w:top w:val="single" w:sz="4" w:space="0" w:color="auto"/>
              <w:left w:val="nil"/>
              <w:bottom w:val="single" w:sz="4" w:space="0" w:color="auto"/>
              <w:right w:val="single" w:sz="4" w:space="0" w:color="auto"/>
            </w:tcBorders>
            <w:shd w:val="clear" w:color="auto" w:fill="auto"/>
          </w:tcPr>
          <w:p w14:paraId="667F7C74" w14:textId="3F13053B" w:rsidR="007E241C" w:rsidRDefault="007E241C" w:rsidP="00C4441F">
            <w:pPr>
              <w:spacing w:after="0" w:line="240" w:lineRule="auto"/>
              <w:jc w:val="center"/>
              <w:rPr>
                <w:ins w:id="1051" w:author="eznazyk" w:date="2021-06-29T13:37:00Z"/>
                <w:color w:val="000000"/>
                <w:sz w:val="20"/>
                <w:szCs w:val="20"/>
                <w:lang w:eastAsia="pl-PL"/>
              </w:rPr>
            </w:pPr>
            <w:ins w:id="1052" w:author="eznazyk" w:date="2021-06-29T13:38:00Z">
              <w:r>
                <w:rPr>
                  <w:color w:val="000000"/>
                  <w:sz w:val="20"/>
                  <w:szCs w:val="20"/>
                  <w:lang w:eastAsia="pl-PL"/>
                </w:rPr>
                <w:t>sztuk</w:t>
              </w:r>
            </w:ins>
          </w:p>
        </w:tc>
        <w:tc>
          <w:tcPr>
            <w:tcW w:w="87" w:type="pct"/>
            <w:gridSpan w:val="2"/>
            <w:tcBorders>
              <w:top w:val="single" w:sz="4" w:space="0" w:color="auto"/>
              <w:left w:val="nil"/>
              <w:bottom w:val="single" w:sz="4" w:space="0" w:color="auto"/>
              <w:right w:val="single" w:sz="4" w:space="0" w:color="auto"/>
            </w:tcBorders>
            <w:shd w:val="clear" w:color="auto" w:fill="auto"/>
          </w:tcPr>
          <w:p w14:paraId="43D66700" w14:textId="45274C78" w:rsidR="007E241C" w:rsidRDefault="007E241C" w:rsidP="00C4441F">
            <w:pPr>
              <w:spacing w:after="0" w:line="240" w:lineRule="auto"/>
              <w:jc w:val="center"/>
              <w:rPr>
                <w:ins w:id="1053" w:author="eznazyk" w:date="2021-06-29T13:37:00Z"/>
                <w:color w:val="000000"/>
                <w:sz w:val="20"/>
                <w:szCs w:val="20"/>
                <w:lang w:eastAsia="pl-PL"/>
              </w:rPr>
            </w:pPr>
            <w:ins w:id="1054" w:author="eznazyk" w:date="2021-06-29T13:38:00Z">
              <w:r>
                <w:rPr>
                  <w:color w:val="000000"/>
                  <w:sz w:val="20"/>
                  <w:szCs w:val="20"/>
                  <w:lang w:eastAsia="pl-PL"/>
                </w:rPr>
                <w:t>0</w:t>
              </w:r>
            </w:ins>
          </w:p>
        </w:tc>
        <w:tc>
          <w:tcPr>
            <w:tcW w:w="264" w:type="pct"/>
            <w:gridSpan w:val="3"/>
            <w:tcBorders>
              <w:top w:val="single" w:sz="4" w:space="0" w:color="auto"/>
              <w:left w:val="nil"/>
              <w:bottom w:val="single" w:sz="4" w:space="0" w:color="auto"/>
              <w:right w:val="single" w:sz="4" w:space="0" w:color="auto"/>
            </w:tcBorders>
            <w:shd w:val="clear" w:color="auto" w:fill="auto"/>
          </w:tcPr>
          <w:p w14:paraId="133A4451" w14:textId="12DCAF73" w:rsidR="007E241C" w:rsidRDefault="007E241C" w:rsidP="00C4441F">
            <w:pPr>
              <w:spacing w:after="0" w:line="240" w:lineRule="auto"/>
              <w:jc w:val="center"/>
              <w:rPr>
                <w:ins w:id="1055" w:author="eznazyk" w:date="2021-06-29T13:37:00Z"/>
                <w:color w:val="000000"/>
                <w:sz w:val="20"/>
                <w:szCs w:val="20"/>
                <w:lang w:eastAsia="pl-PL"/>
              </w:rPr>
            </w:pPr>
            <w:ins w:id="1056" w:author="eznazyk" w:date="2021-06-29T13:38:00Z">
              <w:r>
                <w:rPr>
                  <w:color w:val="000000"/>
                  <w:sz w:val="20"/>
                  <w:szCs w:val="20"/>
                  <w:lang w:eastAsia="pl-PL"/>
                </w:rPr>
                <w:t>0</w:t>
              </w:r>
            </w:ins>
          </w:p>
        </w:tc>
        <w:tc>
          <w:tcPr>
            <w:tcW w:w="415" w:type="pct"/>
            <w:gridSpan w:val="5"/>
            <w:tcBorders>
              <w:top w:val="single" w:sz="4" w:space="0" w:color="auto"/>
              <w:left w:val="nil"/>
              <w:bottom w:val="single" w:sz="4" w:space="0" w:color="auto"/>
              <w:right w:val="single" w:sz="4" w:space="0" w:color="auto"/>
            </w:tcBorders>
            <w:shd w:val="clear" w:color="auto" w:fill="auto"/>
          </w:tcPr>
          <w:p w14:paraId="3D5B9EAF" w14:textId="0748BD0D" w:rsidR="007E241C" w:rsidRPr="00084BF3" w:rsidRDefault="007E241C" w:rsidP="00C4441F">
            <w:pPr>
              <w:spacing w:after="0" w:line="240" w:lineRule="auto"/>
              <w:jc w:val="center"/>
              <w:rPr>
                <w:ins w:id="1057" w:author="eznazyk" w:date="2021-06-29T13:37:00Z"/>
                <w:color w:val="000000"/>
                <w:sz w:val="20"/>
                <w:szCs w:val="20"/>
                <w:lang w:eastAsia="pl-PL"/>
              </w:rPr>
            </w:pPr>
            <w:ins w:id="1058" w:author="eznazyk" w:date="2021-06-29T13:38:00Z">
              <w:r>
                <w:rPr>
                  <w:color w:val="000000"/>
                  <w:sz w:val="20"/>
                  <w:szCs w:val="20"/>
                  <w:lang w:eastAsia="pl-PL"/>
                </w:rPr>
                <w:t>0</w:t>
              </w:r>
            </w:ins>
          </w:p>
        </w:tc>
        <w:tc>
          <w:tcPr>
            <w:tcW w:w="201" w:type="pct"/>
            <w:gridSpan w:val="4"/>
            <w:tcBorders>
              <w:top w:val="single" w:sz="4" w:space="0" w:color="auto"/>
              <w:left w:val="nil"/>
              <w:bottom w:val="single" w:sz="4" w:space="0" w:color="auto"/>
              <w:right w:val="single" w:sz="4" w:space="0" w:color="auto"/>
            </w:tcBorders>
            <w:shd w:val="clear" w:color="auto" w:fill="auto"/>
          </w:tcPr>
          <w:p w14:paraId="7EE36F72" w14:textId="315D9A71" w:rsidR="007E241C" w:rsidRDefault="007E241C" w:rsidP="00C4441F">
            <w:pPr>
              <w:spacing w:after="0" w:line="240" w:lineRule="auto"/>
              <w:jc w:val="center"/>
              <w:rPr>
                <w:ins w:id="1059" w:author="eznazyk" w:date="2021-06-29T13:37:00Z"/>
                <w:color w:val="000000"/>
                <w:sz w:val="20"/>
                <w:szCs w:val="20"/>
                <w:lang w:eastAsia="pl-PL"/>
              </w:rPr>
            </w:pPr>
            <w:ins w:id="1060" w:author="eznazyk" w:date="2021-06-29T13:38:00Z">
              <w:r>
                <w:rPr>
                  <w:color w:val="000000"/>
                  <w:sz w:val="20"/>
                  <w:szCs w:val="20"/>
                  <w:lang w:eastAsia="pl-PL"/>
                </w:rPr>
                <w:t>sztuk</w:t>
              </w:r>
            </w:ins>
          </w:p>
        </w:tc>
        <w:tc>
          <w:tcPr>
            <w:tcW w:w="143" w:type="pct"/>
            <w:gridSpan w:val="2"/>
            <w:tcBorders>
              <w:top w:val="single" w:sz="4" w:space="0" w:color="auto"/>
              <w:left w:val="nil"/>
              <w:bottom w:val="single" w:sz="4" w:space="0" w:color="auto"/>
              <w:right w:val="single" w:sz="4" w:space="0" w:color="auto"/>
            </w:tcBorders>
            <w:shd w:val="clear" w:color="auto" w:fill="auto"/>
          </w:tcPr>
          <w:p w14:paraId="76375A61" w14:textId="60E52306" w:rsidR="007E241C" w:rsidRDefault="007E241C" w:rsidP="00C4441F">
            <w:pPr>
              <w:spacing w:after="0" w:line="240" w:lineRule="auto"/>
              <w:jc w:val="center"/>
              <w:rPr>
                <w:ins w:id="1061" w:author="eznazyk" w:date="2021-06-29T13:37:00Z"/>
                <w:color w:val="000000"/>
                <w:sz w:val="20"/>
                <w:szCs w:val="20"/>
                <w:lang w:eastAsia="pl-PL"/>
              </w:rPr>
            </w:pPr>
            <w:ins w:id="1062" w:author="eznazyk" w:date="2021-06-29T13:38:00Z">
              <w:r>
                <w:rPr>
                  <w:color w:val="000000"/>
                  <w:sz w:val="20"/>
                  <w:szCs w:val="20"/>
                  <w:lang w:eastAsia="pl-PL"/>
                </w:rPr>
                <w:t>0</w:t>
              </w:r>
            </w:ins>
          </w:p>
        </w:tc>
        <w:tc>
          <w:tcPr>
            <w:tcW w:w="220" w:type="pct"/>
            <w:gridSpan w:val="4"/>
            <w:tcBorders>
              <w:top w:val="single" w:sz="4" w:space="0" w:color="auto"/>
              <w:left w:val="nil"/>
              <w:bottom w:val="single" w:sz="4" w:space="0" w:color="auto"/>
              <w:right w:val="single" w:sz="4" w:space="0" w:color="auto"/>
            </w:tcBorders>
            <w:shd w:val="clear" w:color="auto" w:fill="auto"/>
          </w:tcPr>
          <w:p w14:paraId="44931FB8" w14:textId="5C471017" w:rsidR="007E241C" w:rsidRDefault="007E241C" w:rsidP="00C4441F">
            <w:pPr>
              <w:spacing w:after="0" w:line="240" w:lineRule="auto"/>
              <w:jc w:val="center"/>
              <w:rPr>
                <w:ins w:id="1063" w:author="eznazyk" w:date="2021-06-29T13:37:00Z"/>
                <w:color w:val="000000"/>
                <w:sz w:val="20"/>
                <w:szCs w:val="20"/>
                <w:lang w:eastAsia="pl-PL"/>
              </w:rPr>
            </w:pPr>
            <w:ins w:id="1064" w:author="eznazyk" w:date="2021-06-29T13:38:00Z">
              <w:r>
                <w:rPr>
                  <w:color w:val="000000"/>
                  <w:sz w:val="20"/>
                  <w:szCs w:val="20"/>
                  <w:lang w:eastAsia="pl-PL"/>
                </w:rPr>
                <w:t>0</w:t>
              </w:r>
            </w:ins>
          </w:p>
        </w:tc>
        <w:tc>
          <w:tcPr>
            <w:tcW w:w="385" w:type="pct"/>
            <w:gridSpan w:val="4"/>
            <w:tcBorders>
              <w:top w:val="single" w:sz="4" w:space="0" w:color="auto"/>
              <w:left w:val="nil"/>
              <w:bottom w:val="single" w:sz="4" w:space="0" w:color="auto"/>
              <w:right w:val="single" w:sz="4" w:space="0" w:color="auto"/>
            </w:tcBorders>
            <w:shd w:val="clear" w:color="auto" w:fill="auto"/>
          </w:tcPr>
          <w:p w14:paraId="5B349FA6" w14:textId="11868478" w:rsidR="007E241C" w:rsidRDefault="007E241C" w:rsidP="00C4441F">
            <w:pPr>
              <w:spacing w:after="0" w:line="240" w:lineRule="auto"/>
              <w:jc w:val="center"/>
              <w:rPr>
                <w:ins w:id="1065" w:author="eznazyk" w:date="2021-06-29T13:37:00Z"/>
                <w:color w:val="000000"/>
                <w:sz w:val="20"/>
                <w:szCs w:val="20"/>
                <w:lang w:eastAsia="pl-PL"/>
              </w:rPr>
            </w:pPr>
            <w:ins w:id="1066" w:author="eznazyk" w:date="2021-06-29T13:38:00Z">
              <w:r>
                <w:rPr>
                  <w:color w:val="000000"/>
                  <w:sz w:val="20"/>
                  <w:szCs w:val="20"/>
                  <w:lang w:eastAsia="pl-PL"/>
                </w:rPr>
                <w:t>0</w:t>
              </w:r>
            </w:ins>
          </w:p>
        </w:tc>
        <w:tc>
          <w:tcPr>
            <w:tcW w:w="224" w:type="pct"/>
            <w:gridSpan w:val="4"/>
            <w:tcBorders>
              <w:top w:val="single" w:sz="4" w:space="0" w:color="auto"/>
              <w:left w:val="nil"/>
              <w:bottom w:val="single" w:sz="4" w:space="0" w:color="auto"/>
              <w:right w:val="single" w:sz="4" w:space="0" w:color="auto"/>
            </w:tcBorders>
            <w:shd w:val="clear" w:color="auto" w:fill="auto"/>
          </w:tcPr>
          <w:p w14:paraId="0CDD79ED" w14:textId="2921D09E" w:rsidR="007E241C" w:rsidRDefault="00FE6E94" w:rsidP="00C4441F">
            <w:pPr>
              <w:spacing w:after="0" w:line="240" w:lineRule="auto"/>
              <w:jc w:val="center"/>
              <w:rPr>
                <w:ins w:id="1067" w:author="eznazyk" w:date="2021-06-29T13:37:00Z"/>
                <w:color w:val="000000"/>
                <w:sz w:val="20"/>
                <w:szCs w:val="20"/>
                <w:lang w:eastAsia="pl-PL"/>
              </w:rPr>
            </w:pPr>
            <w:ins w:id="1068" w:author="eznazyk" w:date="2021-06-29T13:38:00Z">
              <w:r>
                <w:rPr>
                  <w:color w:val="000000"/>
                  <w:sz w:val="20"/>
                  <w:szCs w:val="20"/>
                  <w:lang w:eastAsia="pl-PL"/>
                </w:rPr>
                <w:t>sztuk</w:t>
              </w:r>
            </w:ins>
          </w:p>
        </w:tc>
        <w:tc>
          <w:tcPr>
            <w:tcW w:w="129" w:type="pct"/>
            <w:gridSpan w:val="4"/>
            <w:tcBorders>
              <w:top w:val="single" w:sz="4" w:space="0" w:color="auto"/>
              <w:left w:val="nil"/>
              <w:bottom w:val="single" w:sz="4" w:space="0" w:color="auto"/>
              <w:right w:val="single" w:sz="4" w:space="0" w:color="auto"/>
            </w:tcBorders>
            <w:shd w:val="clear" w:color="auto" w:fill="auto"/>
          </w:tcPr>
          <w:p w14:paraId="279B2BAD" w14:textId="518C01D4" w:rsidR="007E241C" w:rsidRDefault="00FE6E94" w:rsidP="00C4441F">
            <w:pPr>
              <w:spacing w:after="0" w:line="240" w:lineRule="auto"/>
              <w:jc w:val="center"/>
              <w:rPr>
                <w:ins w:id="1069" w:author="eznazyk" w:date="2021-06-29T13:37:00Z"/>
                <w:color w:val="000000"/>
                <w:sz w:val="20"/>
                <w:szCs w:val="20"/>
                <w:lang w:eastAsia="pl-PL"/>
              </w:rPr>
            </w:pPr>
            <w:ins w:id="1070" w:author="eznazyk" w:date="2021-06-29T13:38:00Z">
              <w:r>
                <w:rPr>
                  <w:color w:val="000000"/>
                  <w:sz w:val="20"/>
                  <w:szCs w:val="20"/>
                  <w:lang w:eastAsia="pl-PL"/>
                </w:rPr>
                <w:t>2</w:t>
              </w:r>
            </w:ins>
          </w:p>
        </w:tc>
        <w:tc>
          <w:tcPr>
            <w:tcW w:w="352" w:type="pct"/>
            <w:gridSpan w:val="5"/>
            <w:tcBorders>
              <w:top w:val="single" w:sz="4" w:space="0" w:color="auto"/>
              <w:left w:val="nil"/>
              <w:bottom w:val="single" w:sz="4" w:space="0" w:color="auto"/>
              <w:right w:val="single" w:sz="4" w:space="0" w:color="auto"/>
            </w:tcBorders>
            <w:shd w:val="clear" w:color="auto" w:fill="auto"/>
          </w:tcPr>
          <w:p w14:paraId="06E756A1" w14:textId="374ABA73" w:rsidR="007E241C" w:rsidRDefault="00FE6E94" w:rsidP="00C4441F">
            <w:pPr>
              <w:spacing w:after="0" w:line="240" w:lineRule="auto"/>
              <w:jc w:val="center"/>
              <w:rPr>
                <w:ins w:id="1071" w:author="eznazyk" w:date="2021-06-29T13:37:00Z"/>
                <w:color w:val="000000"/>
                <w:sz w:val="20"/>
                <w:szCs w:val="20"/>
                <w:lang w:eastAsia="pl-PL"/>
              </w:rPr>
            </w:pPr>
            <w:ins w:id="1072" w:author="eznazyk" w:date="2021-06-29T13:39:00Z">
              <w:r>
                <w:rPr>
                  <w:color w:val="000000"/>
                  <w:sz w:val="20"/>
                  <w:szCs w:val="20"/>
                  <w:lang w:eastAsia="pl-PL"/>
                </w:rPr>
                <w:t>100%</w:t>
              </w:r>
            </w:ins>
          </w:p>
        </w:tc>
        <w:tc>
          <w:tcPr>
            <w:tcW w:w="249" w:type="pct"/>
            <w:gridSpan w:val="5"/>
            <w:tcBorders>
              <w:top w:val="single" w:sz="4" w:space="0" w:color="auto"/>
              <w:left w:val="nil"/>
              <w:bottom w:val="single" w:sz="4" w:space="0" w:color="auto"/>
              <w:right w:val="single" w:sz="4" w:space="0" w:color="auto"/>
            </w:tcBorders>
            <w:shd w:val="clear" w:color="auto" w:fill="auto"/>
          </w:tcPr>
          <w:p w14:paraId="73F31C9A" w14:textId="0D08FB2C" w:rsidR="007E241C" w:rsidRDefault="00FE6E94" w:rsidP="00C4441F">
            <w:pPr>
              <w:spacing w:after="0" w:line="240" w:lineRule="auto"/>
              <w:jc w:val="center"/>
              <w:rPr>
                <w:ins w:id="1073" w:author="eznazyk" w:date="2021-06-29T13:37:00Z"/>
                <w:color w:val="000000"/>
                <w:sz w:val="20"/>
                <w:szCs w:val="20"/>
                <w:lang w:eastAsia="pl-PL"/>
              </w:rPr>
            </w:pPr>
            <w:ins w:id="1074" w:author="eznazyk" w:date="2021-06-29T13:39:00Z">
              <w:r w:rsidRPr="00FE6E94">
                <w:rPr>
                  <w:color w:val="000000"/>
                  <w:sz w:val="20"/>
                  <w:szCs w:val="20"/>
                  <w:lang w:eastAsia="pl-PL"/>
                </w:rPr>
                <w:t>€ 25 000,00</w:t>
              </w:r>
            </w:ins>
          </w:p>
        </w:tc>
        <w:tc>
          <w:tcPr>
            <w:tcW w:w="228" w:type="pct"/>
            <w:tcBorders>
              <w:top w:val="single" w:sz="4" w:space="0" w:color="auto"/>
              <w:left w:val="nil"/>
              <w:bottom w:val="single" w:sz="4" w:space="0" w:color="auto"/>
              <w:right w:val="single" w:sz="4" w:space="0" w:color="auto"/>
            </w:tcBorders>
            <w:shd w:val="clear" w:color="auto" w:fill="auto"/>
          </w:tcPr>
          <w:p w14:paraId="509D300A" w14:textId="4C7E1E28" w:rsidR="007E241C" w:rsidRDefault="00FE6E94" w:rsidP="00C4441F">
            <w:pPr>
              <w:spacing w:after="0" w:line="240" w:lineRule="auto"/>
              <w:jc w:val="center"/>
              <w:rPr>
                <w:ins w:id="1075" w:author="eznazyk" w:date="2021-06-29T13:37:00Z"/>
                <w:color w:val="000000"/>
                <w:sz w:val="20"/>
                <w:szCs w:val="20"/>
                <w:lang w:eastAsia="pl-PL"/>
              </w:rPr>
            </w:pPr>
            <w:ins w:id="1076" w:author="eznazyk" w:date="2021-06-29T13:39:00Z">
              <w:r>
                <w:rPr>
                  <w:color w:val="000000"/>
                  <w:sz w:val="20"/>
                  <w:szCs w:val="20"/>
                  <w:lang w:eastAsia="pl-PL"/>
                </w:rPr>
                <w:t>2</w:t>
              </w:r>
            </w:ins>
          </w:p>
        </w:tc>
        <w:tc>
          <w:tcPr>
            <w:tcW w:w="494" w:type="pct"/>
            <w:gridSpan w:val="5"/>
            <w:tcBorders>
              <w:top w:val="single" w:sz="4" w:space="0" w:color="auto"/>
              <w:left w:val="nil"/>
              <w:bottom w:val="single" w:sz="4" w:space="0" w:color="auto"/>
              <w:right w:val="single" w:sz="4" w:space="0" w:color="auto"/>
            </w:tcBorders>
            <w:shd w:val="clear" w:color="auto" w:fill="auto"/>
          </w:tcPr>
          <w:p w14:paraId="3948BF48" w14:textId="43D54912" w:rsidR="007E241C" w:rsidRPr="00084BF3" w:rsidRDefault="00FE6E94" w:rsidP="00C4441F">
            <w:pPr>
              <w:spacing w:after="0" w:line="240" w:lineRule="auto"/>
              <w:jc w:val="center"/>
              <w:rPr>
                <w:ins w:id="1077" w:author="eznazyk" w:date="2021-06-29T13:37:00Z"/>
                <w:color w:val="000000"/>
                <w:sz w:val="20"/>
                <w:szCs w:val="20"/>
                <w:lang w:eastAsia="pl-PL"/>
              </w:rPr>
            </w:pPr>
            <w:ins w:id="1078" w:author="eznazyk" w:date="2021-06-29T13:39:00Z">
              <w:r w:rsidRPr="00FE6E94">
                <w:rPr>
                  <w:color w:val="000000"/>
                  <w:sz w:val="20"/>
                  <w:szCs w:val="20"/>
                  <w:lang w:eastAsia="pl-PL"/>
                </w:rPr>
                <w:t>€ 25 000,00</w:t>
              </w:r>
            </w:ins>
          </w:p>
        </w:tc>
        <w:tc>
          <w:tcPr>
            <w:tcW w:w="294" w:type="pct"/>
            <w:gridSpan w:val="4"/>
            <w:tcBorders>
              <w:top w:val="single" w:sz="4" w:space="0" w:color="auto"/>
              <w:left w:val="nil"/>
              <w:bottom w:val="single" w:sz="4" w:space="0" w:color="auto"/>
              <w:right w:val="single" w:sz="4" w:space="0" w:color="auto"/>
            </w:tcBorders>
            <w:shd w:val="clear" w:color="auto" w:fill="auto"/>
          </w:tcPr>
          <w:p w14:paraId="36DF0A38" w14:textId="77777777" w:rsidR="007E241C" w:rsidRPr="008C77F4" w:rsidRDefault="007E241C" w:rsidP="00C4441F">
            <w:pPr>
              <w:spacing w:after="0" w:line="240" w:lineRule="auto"/>
              <w:jc w:val="center"/>
              <w:rPr>
                <w:ins w:id="1079" w:author="eznazyk" w:date="2021-06-29T13:37:00Z"/>
                <w:color w:val="000000"/>
                <w:sz w:val="20"/>
                <w:szCs w:val="20"/>
                <w:lang w:eastAsia="pl-PL"/>
              </w:rPr>
            </w:pPr>
          </w:p>
        </w:tc>
        <w:tc>
          <w:tcPr>
            <w:tcW w:w="338" w:type="pct"/>
            <w:gridSpan w:val="2"/>
            <w:tcBorders>
              <w:top w:val="single" w:sz="4" w:space="0" w:color="auto"/>
              <w:left w:val="nil"/>
              <w:bottom w:val="single" w:sz="4" w:space="0" w:color="auto"/>
              <w:right w:val="single" w:sz="4" w:space="0" w:color="auto"/>
            </w:tcBorders>
            <w:shd w:val="clear" w:color="auto" w:fill="auto"/>
          </w:tcPr>
          <w:p w14:paraId="2597D0C0" w14:textId="01DCDA2A" w:rsidR="007E241C" w:rsidRPr="008C77F4" w:rsidRDefault="007E241C" w:rsidP="00D90B6E">
            <w:pPr>
              <w:spacing w:after="0" w:line="240" w:lineRule="auto"/>
              <w:jc w:val="right"/>
              <w:rPr>
                <w:ins w:id="1080" w:author="eznazyk" w:date="2021-06-29T13:37:00Z"/>
                <w:color w:val="000000"/>
                <w:sz w:val="20"/>
                <w:szCs w:val="20"/>
                <w:lang w:eastAsia="pl-PL"/>
              </w:rPr>
            </w:pPr>
            <w:ins w:id="1081" w:author="eznazyk" w:date="2021-06-29T13:38:00Z">
              <w:r>
                <w:rPr>
                  <w:color w:val="000000"/>
                  <w:sz w:val="20"/>
                  <w:szCs w:val="20"/>
                  <w:lang w:eastAsia="pl-PL"/>
                </w:rPr>
                <w:t>Operacje własne</w:t>
              </w:r>
            </w:ins>
          </w:p>
        </w:tc>
      </w:tr>
      <w:tr w:rsidR="00BA0E78" w:rsidRPr="004866D9" w14:paraId="63891F71" w14:textId="77777777" w:rsidTr="006E5F38">
        <w:trPr>
          <w:gridAfter w:val="2"/>
          <w:wAfter w:w="15" w:type="pct"/>
          <w:trHeight w:val="732"/>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7" w:type="pct"/>
            <w:tcBorders>
              <w:top w:val="nil"/>
              <w:left w:val="nil"/>
              <w:bottom w:val="single" w:sz="4" w:space="0" w:color="auto"/>
              <w:right w:val="single" w:sz="4" w:space="0" w:color="auto"/>
            </w:tcBorders>
            <w:shd w:val="clear" w:color="auto" w:fill="auto"/>
            <w:hideMark/>
          </w:tcPr>
          <w:p w14:paraId="29B6BA10" w14:textId="40DB27A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64" w:type="pct"/>
            <w:gridSpan w:val="3"/>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4CE4EC78" w14:textId="02CA41C3" w:rsidR="003E7E03" w:rsidRPr="008C77F4" w:rsidRDefault="007F7871" w:rsidP="00C4441F">
            <w:pPr>
              <w:spacing w:after="0" w:line="240" w:lineRule="auto"/>
              <w:jc w:val="center"/>
              <w:rPr>
                <w:color w:val="000000"/>
                <w:sz w:val="20"/>
                <w:szCs w:val="20"/>
                <w:lang w:eastAsia="pl-PL"/>
              </w:rPr>
            </w:pPr>
            <w:ins w:id="1082" w:author="eznazyk" w:date="2021-06-29T13:37:00Z">
              <w:r w:rsidRPr="007F7871">
                <w:rPr>
                  <w:color w:val="000000"/>
                  <w:sz w:val="20"/>
                  <w:szCs w:val="20"/>
                  <w:lang w:eastAsia="pl-PL"/>
                </w:rPr>
                <w:t>€ 55 000,00</w:t>
              </w:r>
            </w:ins>
            <w:del w:id="1083" w:author="eznazyk" w:date="2021-06-29T13:37:00Z">
              <w:r w:rsidR="003E7E03" w:rsidRPr="008C77F4" w:rsidDel="007F7871">
                <w:rPr>
                  <w:color w:val="000000"/>
                  <w:sz w:val="20"/>
                  <w:szCs w:val="20"/>
                  <w:lang w:eastAsia="pl-PL"/>
                </w:rPr>
                <w:delText>2</w:delText>
              </w:r>
              <w:r w:rsidR="003E7E03" w:rsidDel="007F7871">
                <w:rPr>
                  <w:color w:val="000000"/>
                  <w:sz w:val="20"/>
                  <w:szCs w:val="20"/>
                  <w:lang w:eastAsia="pl-PL"/>
                </w:rPr>
                <w:delText>2</w:delText>
              </w:r>
              <w:r w:rsidR="003E7E03" w:rsidRPr="008C77F4" w:rsidDel="007F7871">
                <w:rPr>
                  <w:color w:val="000000"/>
                  <w:sz w:val="20"/>
                  <w:szCs w:val="20"/>
                  <w:lang w:eastAsia="pl-PL"/>
                </w:rPr>
                <w:delText>0 000 zł</w:delText>
              </w:r>
            </w:del>
          </w:p>
        </w:tc>
        <w:tc>
          <w:tcPr>
            <w:tcW w:w="201" w:type="pct"/>
            <w:gridSpan w:val="4"/>
            <w:tcBorders>
              <w:top w:val="nil"/>
              <w:left w:val="nil"/>
              <w:bottom w:val="single" w:sz="4" w:space="0" w:color="auto"/>
              <w:right w:val="single" w:sz="4" w:space="0" w:color="auto"/>
            </w:tcBorders>
            <w:shd w:val="clear" w:color="auto" w:fill="auto"/>
            <w:hideMark/>
          </w:tcPr>
          <w:p w14:paraId="03E6EF73" w14:textId="328C221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48D88AE5" w14:textId="022D43CC"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28BE9FAB" w14:textId="0851F97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36554337" w14:textId="45053EC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2B9CC07B" w14:textId="021463F0"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022F1C53" w14:textId="1119058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4" w:space="0" w:color="auto"/>
              <w:right w:val="single" w:sz="4" w:space="0" w:color="auto"/>
            </w:tcBorders>
            <w:shd w:val="clear" w:color="auto" w:fill="auto"/>
            <w:hideMark/>
          </w:tcPr>
          <w:p w14:paraId="2D4D2000" w14:textId="0B234565" w:rsidR="003E7E03" w:rsidRPr="008C77F4" w:rsidRDefault="007F7871" w:rsidP="00C4441F">
            <w:pPr>
              <w:spacing w:after="0" w:line="240" w:lineRule="auto"/>
              <w:jc w:val="center"/>
              <w:rPr>
                <w:color w:val="000000"/>
                <w:sz w:val="20"/>
                <w:szCs w:val="20"/>
                <w:lang w:eastAsia="pl-PL"/>
              </w:rPr>
            </w:pPr>
            <w:ins w:id="1084" w:author="eznazyk" w:date="2021-06-29T13:37:00Z">
              <w:r w:rsidRPr="007F7871">
                <w:rPr>
                  <w:color w:val="000000"/>
                  <w:sz w:val="20"/>
                  <w:szCs w:val="20"/>
                  <w:lang w:eastAsia="pl-PL"/>
                </w:rPr>
                <w:t>€ 55 000,00</w:t>
              </w:r>
            </w:ins>
            <w:del w:id="1085" w:author="eznazyk" w:date="2021-06-29T13:37:00Z">
              <w:r w:rsidR="003E7E03" w:rsidRPr="008C77F4" w:rsidDel="007F7871">
                <w:rPr>
                  <w:color w:val="000000"/>
                  <w:sz w:val="20"/>
                  <w:szCs w:val="20"/>
                  <w:lang w:eastAsia="pl-PL"/>
                </w:rPr>
                <w:delText>2</w:delText>
              </w:r>
              <w:r w:rsidR="003E7E03" w:rsidDel="007F7871">
                <w:rPr>
                  <w:color w:val="000000"/>
                  <w:sz w:val="20"/>
                  <w:szCs w:val="20"/>
                  <w:lang w:eastAsia="pl-PL"/>
                </w:rPr>
                <w:delText>2</w:delText>
              </w:r>
              <w:r w:rsidR="003E7E03" w:rsidRPr="008C77F4" w:rsidDel="007F7871">
                <w:rPr>
                  <w:color w:val="000000"/>
                  <w:sz w:val="20"/>
                  <w:szCs w:val="20"/>
                  <w:lang w:eastAsia="pl-PL"/>
                </w:rPr>
                <w:delText>0 000 zł</w:delText>
              </w:r>
            </w:del>
          </w:p>
        </w:tc>
        <w:tc>
          <w:tcPr>
            <w:tcW w:w="294" w:type="pct"/>
            <w:gridSpan w:val="4"/>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7C4B58D" w14:textId="77777777" w:rsidTr="006E5F38">
        <w:trPr>
          <w:gridAfter w:val="2"/>
          <w:wAfter w:w="15" w:type="pct"/>
          <w:trHeight w:val="525"/>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8" w:space="0" w:color="auto"/>
              <w:right w:val="single" w:sz="4" w:space="0" w:color="auto"/>
            </w:tcBorders>
            <w:shd w:val="clear" w:color="auto" w:fill="auto"/>
            <w:hideMark/>
          </w:tcPr>
          <w:p w14:paraId="68E305F5"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7" w:type="pct"/>
            <w:tcBorders>
              <w:top w:val="nil"/>
              <w:left w:val="nil"/>
              <w:bottom w:val="single" w:sz="8" w:space="0" w:color="auto"/>
              <w:right w:val="single" w:sz="4" w:space="0" w:color="auto"/>
            </w:tcBorders>
            <w:shd w:val="clear" w:color="auto" w:fill="auto"/>
            <w:hideMark/>
          </w:tcPr>
          <w:p w14:paraId="6868759F" w14:textId="754516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hideMark/>
          </w:tcPr>
          <w:p w14:paraId="0A754B0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50CB0A9A" w14:textId="73C70404"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37A8596F" w14:textId="3761FD75"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nil"/>
              <w:left w:val="nil"/>
              <w:bottom w:val="single" w:sz="8" w:space="0" w:color="auto"/>
              <w:right w:val="single" w:sz="4" w:space="0" w:color="auto"/>
            </w:tcBorders>
            <w:shd w:val="clear" w:color="auto" w:fill="auto"/>
            <w:hideMark/>
          </w:tcPr>
          <w:p w14:paraId="18629A5A" w14:textId="767E1D85"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hideMark/>
          </w:tcPr>
          <w:p w14:paraId="19C8317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20" w:type="pct"/>
            <w:gridSpan w:val="4"/>
            <w:tcBorders>
              <w:top w:val="nil"/>
              <w:left w:val="nil"/>
              <w:bottom w:val="single" w:sz="8" w:space="0" w:color="auto"/>
              <w:right w:val="single" w:sz="4" w:space="0" w:color="auto"/>
            </w:tcBorders>
            <w:shd w:val="clear" w:color="auto" w:fill="auto"/>
            <w:hideMark/>
          </w:tcPr>
          <w:p w14:paraId="301E2946" w14:textId="5C69F35E"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086E95DF" w14:textId="2FF525D9" w:rsidR="003E7E03" w:rsidRPr="008C77F4" w:rsidRDefault="007E241C" w:rsidP="00C4441F">
            <w:pPr>
              <w:spacing w:after="0" w:line="240" w:lineRule="auto"/>
              <w:jc w:val="center"/>
              <w:rPr>
                <w:color w:val="000000"/>
                <w:sz w:val="20"/>
                <w:szCs w:val="20"/>
                <w:lang w:eastAsia="pl-PL"/>
              </w:rPr>
            </w:pPr>
            <w:ins w:id="1086" w:author="eznazyk" w:date="2021-06-29T13:37:00Z">
              <w:r w:rsidRPr="007E241C">
                <w:rPr>
                  <w:color w:val="000000"/>
                  <w:sz w:val="20"/>
                  <w:szCs w:val="20"/>
                  <w:lang w:eastAsia="pl-PL"/>
                </w:rPr>
                <w:t>€ 256 200,00</w:t>
              </w:r>
            </w:ins>
            <w:del w:id="1087" w:author="eznazyk" w:date="2021-06-29T13:37:00Z">
              <w:r w:rsidR="00133805" w:rsidDel="007E241C">
                <w:rPr>
                  <w:color w:val="000000"/>
                  <w:sz w:val="20"/>
                  <w:szCs w:val="20"/>
                  <w:lang w:eastAsia="pl-PL"/>
                </w:rPr>
                <w:delText>690 000</w:delText>
              </w:r>
              <w:r w:rsidR="003E7E03" w:rsidRPr="008C77F4" w:rsidDel="007E241C">
                <w:rPr>
                  <w:color w:val="000000"/>
                  <w:sz w:val="20"/>
                  <w:szCs w:val="20"/>
                  <w:lang w:eastAsia="pl-PL"/>
                </w:rPr>
                <w:delText xml:space="preserve"> zł</w:delText>
              </w:r>
            </w:del>
          </w:p>
        </w:tc>
        <w:tc>
          <w:tcPr>
            <w:tcW w:w="224" w:type="pct"/>
            <w:gridSpan w:val="4"/>
            <w:tcBorders>
              <w:top w:val="nil"/>
              <w:left w:val="nil"/>
              <w:bottom w:val="single" w:sz="8" w:space="0" w:color="auto"/>
              <w:right w:val="single" w:sz="4" w:space="0" w:color="auto"/>
            </w:tcBorders>
            <w:shd w:val="clear" w:color="auto" w:fill="auto"/>
            <w:hideMark/>
          </w:tcPr>
          <w:p w14:paraId="10223F1F" w14:textId="5F3F677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hideMark/>
          </w:tcPr>
          <w:p w14:paraId="0CDC2FD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762387E4" w14:textId="634AAF9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4556C841" w14:textId="09FABAA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8" w:space="0" w:color="auto"/>
              <w:right w:val="single" w:sz="4" w:space="0" w:color="auto"/>
            </w:tcBorders>
            <w:shd w:val="clear" w:color="auto" w:fill="auto"/>
            <w:hideMark/>
          </w:tcPr>
          <w:p w14:paraId="4C2138A7" w14:textId="1F4F6EB5"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8" w:space="0" w:color="auto"/>
              <w:right w:val="single" w:sz="4" w:space="0" w:color="auto"/>
            </w:tcBorders>
            <w:shd w:val="clear" w:color="auto" w:fill="auto"/>
            <w:hideMark/>
          </w:tcPr>
          <w:p w14:paraId="4994BBD4" w14:textId="5C692AB4" w:rsidR="003E7E03" w:rsidRPr="008C77F4" w:rsidRDefault="007E241C" w:rsidP="00C4441F">
            <w:pPr>
              <w:spacing w:after="0" w:line="240" w:lineRule="auto"/>
              <w:jc w:val="center"/>
              <w:rPr>
                <w:color w:val="000000"/>
                <w:sz w:val="20"/>
                <w:szCs w:val="20"/>
                <w:lang w:eastAsia="pl-PL"/>
              </w:rPr>
            </w:pPr>
            <w:ins w:id="1088" w:author="eznazyk" w:date="2021-06-29T13:37:00Z">
              <w:r w:rsidRPr="007E241C">
                <w:rPr>
                  <w:color w:val="000000"/>
                  <w:sz w:val="20"/>
                  <w:szCs w:val="20"/>
                  <w:lang w:eastAsia="pl-PL"/>
                </w:rPr>
                <w:t>€ 256 200,00</w:t>
              </w:r>
            </w:ins>
            <w:del w:id="1089" w:author="eznazyk" w:date="2021-06-29T13:37:00Z">
              <w:r w:rsidR="00133805" w:rsidDel="007E241C">
                <w:rPr>
                  <w:color w:val="000000"/>
                  <w:sz w:val="20"/>
                  <w:szCs w:val="20"/>
                  <w:lang w:eastAsia="pl-PL"/>
                </w:rPr>
                <w:delText>690 000</w:delText>
              </w:r>
              <w:r w:rsidR="003E7E03" w:rsidRPr="008C77F4" w:rsidDel="007E241C">
                <w:rPr>
                  <w:color w:val="000000"/>
                  <w:sz w:val="20"/>
                  <w:szCs w:val="20"/>
                  <w:lang w:eastAsia="pl-PL"/>
                </w:rPr>
                <w:delText xml:space="preserve"> zł</w:delText>
              </w:r>
            </w:del>
          </w:p>
        </w:tc>
        <w:tc>
          <w:tcPr>
            <w:tcW w:w="294" w:type="pct"/>
            <w:gridSpan w:val="4"/>
            <w:tcBorders>
              <w:top w:val="nil"/>
              <w:left w:val="nil"/>
              <w:bottom w:val="single" w:sz="8" w:space="0" w:color="auto"/>
              <w:right w:val="single" w:sz="4" w:space="0" w:color="auto"/>
            </w:tcBorders>
            <w:shd w:val="clear" w:color="auto" w:fill="auto"/>
            <w:hideMark/>
          </w:tcPr>
          <w:p w14:paraId="2C6A1B12" w14:textId="332FBDE5"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hideMark/>
          </w:tcPr>
          <w:p w14:paraId="7D9D54A2"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27D4ED3B" w14:textId="77777777" w:rsidTr="006E5F38">
        <w:trPr>
          <w:gridAfter w:val="2"/>
          <w:wAfter w:w="15" w:type="pct"/>
          <w:trHeight w:val="255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87"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t xml:space="preserve">przebudowie  lub budowie </w:t>
            </w:r>
            <w:r w:rsidRPr="008C77F4">
              <w:rPr>
                <w:color w:val="000000"/>
                <w:sz w:val="20"/>
                <w:szCs w:val="20"/>
                <w:lang w:eastAsia="pl-PL"/>
              </w:rPr>
              <w:lastRenderedPageBreak/>
              <w:t>dróg publicznych</w:t>
            </w:r>
          </w:p>
        </w:tc>
        <w:tc>
          <w:tcPr>
            <w:tcW w:w="207" w:type="pct"/>
            <w:tcBorders>
              <w:top w:val="single" w:sz="8" w:space="0" w:color="auto"/>
              <w:left w:val="nil"/>
              <w:bottom w:val="single" w:sz="4" w:space="0" w:color="auto"/>
              <w:right w:val="single" w:sz="4" w:space="0" w:color="auto"/>
            </w:tcBorders>
            <w:shd w:val="clear" w:color="auto" w:fill="auto"/>
            <w:hideMark/>
          </w:tcPr>
          <w:p w14:paraId="5DA438D4" w14:textId="1E71D6B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64" w:type="pct"/>
            <w:gridSpan w:val="3"/>
            <w:tcBorders>
              <w:top w:val="single" w:sz="8" w:space="0" w:color="auto"/>
              <w:left w:val="nil"/>
              <w:bottom w:val="single" w:sz="4" w:space="0" w:color="auto"/>
              <w:right w:val="single" w:sz="4" w:space="0" w:color="auto"/>
            </w:tcBorders>
            <w:shd w:val="clear" w:color="auto" w:fill="auto"/>
            <w:hideMark/>
          </w:tcPr>
          <w:p w14:paraId="2718EA79" w14:textId="0224C7AC" w:rsidR="003E7E03" w:rsidRPr="008C77F4" w:rsidRDefault="00BB6D7A" w:rsidP="00C4441F">
            <w:pPr>
              <w:spacing w:after="0" w:line="240" w:lineRule="auto"/>
              <w:jc w:val="center"/>
              <w:rPr>
                <w:color w:val="000000"/>
                <w:sz w:val="20"/>
                <w:szCs w:val="20"/>
                <w:lang w:eastAsia="pl-PL"/>
              </w:rPr>
            </w:pPr>
            <w:ins w:id="1090" w:author="eznazyk" w:date="2021-06-29T13:40:00Z">
              <w:r>
                <w:rPr>
                  <w:color w:val="000000"/>
                  <w:sz w:val="20"/>
                  <w:szCs w:val="20"/>
                  <w:lang w:eastAsia="pl-PL"/>
                </w:rPr>
                <w:t>38</w:t>
              </w:r>
            </w:ins>
            <w:del w:id="1091" w:author="eznazyk" w:date="2021-06-29T13:40:00Z">
              <w:r w:rsidR="00516193" w:rsidDel="00BB6D7A">
                <w:rPr>
                  <w:color w:val="000000"/>
                  <w:sz w:val="20"/>
                  <w:szCs w:val="20"/>
                  <w:lang w:eastAsia="pl-PL"/>
                </w:rPr>
                <w:delText>100</w:delText>
              </w:r>
            </w:del>
            <w:r w:rsidR="00516193">
              <w:rPr>
                <w:color w:val="000000"/>
                <w:sz w:val="20"/>
                <w:szCs w:val="20"/>
                <w:lang w:eastAsia="pl-PL"/>
              </w:rPr>
              <w:t>%</w:t>
            </w:r>
          </w:p>
        </w:tc>
        <w:tc>
          <w:tcPr>
            <w:tcW w:w="415" w:type="pct"/>
            <w:gridSpan w:val="5"/>
            <w:tcBorders>
              <w:top w:val="single" w:sz="8" w:space="0" w:color="auto"/>
              <w:left w:val="nil"/>
              <w:bottom w:val="single" w:sz="4" w:space="0" w:color="auto"/>
              <w:right w:val="single" w:sz="4" w:space="0" w:color="auto"/>
            </w:tcBorders>
            <w:shd w:val="clear" w:color="auto" w:fill="auto"/>
          </w:tcPr>
          <w:p w14:paraId="0E6CCA66" w14:textId="6C2CCA62" w:rsidR="003E7E03" w:rsidRPr="008C77F4" w:rsidRDefault="00BB6D7A" w:rsidP="00C4441F">
            <w:pPr>
              <w:spacing w:after="0" w:line="240" w:lineRule="auto"/>
              <w:jc w:val="center"/>
              <w:rPr>
                <w:color w:val="000000"/>
                <w:sz w:val="20"/>
                <w:szCs w:val="20"/>
                <w:lang w:eastAsia="pl-PL"/>
              </w:rPr>
            </w:pPr>
            <w:ins w:id="1092" w:author="eznazyk" w:date="2021-06-29T13:40:00Z">
              <w:r w:rsidRPr="00BB6D7A">
                <w:rPr>
                  <w:color w:val="000000"/>
                  <w:sz w:val="20"/>
                  <w:szCs w:val="20"/>
                  <w:lang w:eastAsia="pl-PL"/>
                </w:rPr>
                <w:t>€ 226 559,44</w:t>
              </w:r>
            </w:ins>
            <w:del w:id="1093" w:author="eznazyk" w:date="2021-06-29T13:40:00Z">
              <w:r w:rsidR="00516193" w:rsidDel="00BB6D7A">
                <w:rPr>
                  <w:color w:val="000000"/>
                  <w:sz w:val="20"/>
                  <w:szCs w:val="20"/>
                  <w:lang w:eastAsia="pl-PL"/>
                </w:rPr>
                <w:delText>980 336,74</w:delText>
              </w:r>
              <w:r w:rsidR="003E7E03" w:rsidRPr="008C77F4" w:rsidDel="00BB6D7A">
                <w:rPr>
                  <w:color w:val="000000"/>
                  <w:sz w:val="20"/>
                  <w:szCs w:val="20"/>
                  <w:lang w:eastAsia="pl-PL"/>
                </w:rPr>
                <w:delText xml:space="preserve"> zł</w:delText>
              </w:r>
            </w:del>
          </w:p>
        </w:tc>
        <w:tc>
          <w:tcPr>
            <w:tcW w:w="201" w:type="pct"/>
            <w:gridSpan w:val="4"/>
            <w:tcBorders>
              <w:top w:val="single" w:sz="8" w:space="0" w:color="auto"/>
              <w:left w:val="nil"/>
              <w:bottom w:val="single" w:sz="4" w:space="0" w:color="auto"/>
              <w:right w:val="single" w:sz="4" w:space="0" w:color="auto"/>
            </w:tcBorders>
            <w:shd w:val="clear" w:color="auto" w:fill="auto"/>
            <w:hideMark/>
          </w:tcPr>
          <w:p w14:paraId="01E7DA96" w14:textId="1047F09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hideMark/>
          </w:tcPr>
          <w:p w14:paraId="7F6FEC9A" w14:textId="1D8E95C5"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2073EC3D" w14:textId="57917F9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single" w:sz="8" w:space="0" w:color="auto"/>
              <w:left w:val="nil"/>
              <w:bottom w:val="single" w:sz="4" w:space="0" w:color="auto"/>
              <w:right w:val="single" w:sz="4" w:space="0" w:color="auto"/>
            </w:tcBorders>
            <w:shd w:val="clear" w:color="auto" w:fill="auto"/>
            <w:hideMark/>
          </w:tcPr>
          <w:p w14:paraId="03D4D34C" w14:textId="32E4D7B3"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8" w:space="0" w:color="auto"/>
              <w:left w:val="nil"/>
              <w:bottom w:val="single" w:sz="4" w:space="0" w:color="auto"/>
              <w:right w:val="single" w:sz="4" w:space="0" w:color="auto"/>
            </w:tcBorders>
            <w:shd w:val="clear" w:color="auto" w:fill="auto"/>
            <w:hideMark/>
          </w:tcPr>
          <w:p w14:paraId="16BACE1F" w14:textId="213CB0F1" w:rsidR="003E7E03" w:rsidRPr="008C77F4" w:rsidRDefault="00BB6D7A" w:rsidP="00C4441F">
            <w:pPr>
              <w:spacing w:after="0" w:line="240" w:lineRule="auto"/>
              <w:jc w:val="center"/>
              <w:rPr>
                <w:color w:val="000000"/>
                <w:sz w:val="20"/>
                <w:szCs w:val="20"/>
                <w:lang w:eastAsia="pl-PL"/>
              </w:rPr>
            </w:pPr>
            <w:ins w:id="1094" w:author="eznazyk" w:date="2021-06-29T13:40:00Z">
              <w:r>
                <w:rPr>
                  <w:color w:val="000000"/>
                  <w:sz w:val="20"/>
                  <w:szCs w:val="20"/>
                  <w:lang w:eastAsia="pl-PL"/>
                </w:rPr>
                <w:t>1</w:t>
              </w:r>
            </w:ins>
            <w:r w:rsidR="003E7E03" w:rsidRPr="008C77F4">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hideMark/>
          </w:tcPr>
          <w:p w14:paraId="178247FE" w14:textId="3B29ED0F" w:rsidR="003E7E03" w:rsidRPr="008C77F4" w:rsidRDefault="00BB6D7A" w:rsidP="00C4441F">
            <w:pPr>
              <w:spacing w:after="0" w:line="240" w:lineRule="auto"/>
              <w:jc w:val="center"/>
              <w:rPr>
                <w:color w:val="000000"/>
                <w:sz w:val="20"/>
                <w:szCs w:val="20"/>
                <w:lang w:eastAsia="pl-PL"/>
              </w:rPr>
            </w:pPr>
            <w:ins w:id="1095" w:author="eznazyk" w:date="2021-06-29T13:40:00Z">
              <w:r>
                <w:rPr>
                  <w:color w:val="000000"/>
                  <w:sz w:val="20"/>
                  <w:szCs w:val="20"/>
                  <w:lang w:eastAsia="pl-PL"/>
                </w:rPr>
                <w:t>10</w:t>
              </w:r>
            </w:ins>
            <w:r w:rsidR="00516193">
              <w:rPr>
                <w:color w:val="000000"/>
                <w:sz w:val="20"/>
                <w:szCs w:val="20"/>
                <w:lang w:eastAsia="pl-PL"/>
              </w:rPr>
              <w:t>0</w:t>
            </w:r>
            <w:r w:rsidR="00133B01">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58AB4FF4" w14:textId="7066756D" w:rsidR="003E7E03" w:rsidRPr="008C77F4" w:rsidRDefault="00BB6D7A" w:rsidP="00C4441F">
            <w:pPr>
              <w:spacing w:after="0" w:line="240" w:lineRule="auto"/>
              <w:jc w:val="center"/>
              <w:rPr>
                <w:color w:val="000000"/>
                <w:sz w:val="20"/>
                <w:szCs w:val="20"/>
                <w:lang w:eastAsia="pl-PL"/>
              </w:rPr>
            </w:pPr>
            <w:ins w:id="1096" w:author="eznazyk" w:date="2021-06-29T13:41:00Z">
              <w:r w:rsidRPr="00BB6D7A">
                <w:rPr>
                  <w:color w:val="000000"/>
                  <w:sz w:val="20"/>
                  <w:szCs w:val="20"/>
                  <w:lang w:eastAsia="pl-PL"/>
                </w:rPr>
                <w:t>€ 298 550,00</w:t>
              </w:r>
            </w:ins>
            <w:del w:id="1097" w:author="eznazyk" w:date="2021-06-29T13:41:00Z">
              <w:r w:rsidR="003E7E03" w:rsidRPr="008C77F4" w:rsidDel="00BB6D7A">
                <w:rPr>
                  <w:color w:val="000000"/>
                  <w:sz w:val="20"/>
                  <w:szCs w:val="20"/>
                  <w:lang w:eastAsia="pl-PL"/>
                </w:rPr>
                <w:delText>0 zł</w:delText>
              </w:r>
            </w:del>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6A01B9A6" w:rsidR="003E7E03" w:rsidRPr="008C77F4" w:rsidRDefault="00BB6D7A" w:rsidP="00C4441F">
            <w:pPr>
              <w:spacing w:after="0" w:line="240" w:lineRule="auto"/>
              <w:jc w:val="center"/>
              <w:rPr>
                <w:color w:val="000000"/>
                <w:sz w:val="20"/>
                <w:szCs w:val="20"/>
                <w:lang w:eastAsia="pl-PL"/>
              </w:rPr>
            </w:pPr>
            <w:ins w:id="1098" w:author="eznazyk" w:date="2021-06-29T13:40:00Z">
              <w:r>
                <w:rPr>
                  <w:color w:val="000000"/>
                  <w:sz w:val="20"/>
                  <w:szCs w:val="20"/>
                  <w:lang w:eastAsia="pl-PL"/>
                </w:rPr>
                <w:t>16</w:t>
              </w:r>
            </w:ins>
            <w:del w:id="1099" w:author="eznazyk" w:date="2021-06-29T13:40:00Z">
              <w:r w:rsidR="003E7E03" w:rsidDel="00BB6D7A">
                <w:rPr>
                  <w:color w:val="000000"/>
                  <w:sz w:val="20"/>
                  <w:szCs w:val="20"/>
                  <w:lang w:eastAsia="pl-PL"/>
                </w:rPr>
                <w:delText>6</w:delText>
              </w:r>
            </w:del>
          </w:p>
        </w:tc>
        <w:tc>
          <w:tcPr>
            <w:tcW w:w="494" w:type="pct"/>
            <w:gridSpan w:val="5"/>
            <w:tcBorders>
              <w:top w:val="single" w:sz="8" w:space="0" w:color="auto"/>
              <w:left w:val="nil"/>
              <w:bottom w:val="single" w:sz="4" w:space="0" w:color="auto"/>
              <w:right w:val="single" w:sz="4" w:space="0" w:color="auto"/>
            </w:tcBorders>
            <w:shd w:val="clear" w:color="auto" w:fill="auto"/>
            <w:hideMark/>
          </w:tcPr>
          <w:p w14:paraId="7D896480" w14:textId="1DEEFB97" w:rsidR="003E7E03" w:rsidRPr="008C77F4" w:rsidRDefault="00BB6D7A" w:rsidP="00C4441F">
            <w:pPr>
              <w:spacing w:after="0" w:line="240" w:lineRule="auto"/>
              <w:jc w:val="center"/>
              <w:rPr>
                <w:sz w:val="20"/>
                <w:szCs w:val="20"/>
                <w:lang w:eastAsia="pl-PL"/>
              </w:rPr>
            </w:pPr>
            <w:ins w:id="1100" w:author="eznazyk" w:date="2021-06-29T13:41:00Z">
              <w:r w:rsidRPr="00BB6D7A">
                <w:rPr>
                  <w:sz w:val="20"/>
                  <w:szCs w:val="20"/>
                  <w:lang w:eastAsia="pl-PL"/>
                </w:rPr>
                <w:t>€ 525 109,44</w:t>
              </w:r>
            </w:ins>
            <w:del w:id="1101" w:author="eznazyk" w:date="2021-06-29T13:41:00Z">
              <w:r w:rsidR="00516193" w:rsidDel="00BB6D7A">
                <w:rPr>
                  <w:sz w:val="20"/>
                  <w:szCs w:val="20"/>
                  <w:lang w:eastAsia="pl-PL"/>
                </w:rPr>
                <w:delText>980 336,74</w:delText>
              </w:r>
              <w:r w:rsidR="003E7E03" w:rsidRPr="00C84482" w:rsidDel="00BB6D7A">
                <w:rPr>
                  <w:sz w:val="20"/>
                  <w:szCs w:val="20"/>
                  <w:lang w:eastAsia="pl-PL"/>
                </w:rPr>
                <w:delText xml:space="preserve"> </w:delText>
              </w:r>
              <w:r w:rsidR="003E7E03" w:rsidRPr="008C77F4" w:rsidDel="00BB6D7A">
                <w:rPr>
                  <w:sz w:val="20"/>
                  <w:szCs w:val="20"/>
                  <w:lang w:eastAsia="pl-PL"/>
                </w:rPr>
                <w:delText>zł</w:delText>
              </w:r>
            </w:del>
          </w:p>
        </w:tc>
        <w:tc>
          <w:tcPr>
            <w:tcW w:w="294" w:type="pct"/>
            <w:gridSpan w:val="4"/>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5D1873F2" w14:textId="77777777" w:rsidTr="006E5F38">
        <w:trPr>
          <w:gridAfter w:val="2"/>
          <w:wAfter w:w="15" w:type="pct"/>
          <w:trHeight w:val="967"/>
        </w:trPr>
        <w:tc>
          <w:tcPr>
            <w:tcW w:w="368"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7"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264" w:type="pct"/>
            <w:gridSpan w:val="3"/>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8" w:space="0" w:color="auto"/>
              <w:left w:val="nil"/>
              <w:bottom w:val="single" w:sz="4" w:space="0" w:color="auto"/>
              <w:right w:val="single" w:sz="4" w:space="0" w:color="auto"/>
            </w:tcBorders>
            <w:shd w:val="clear" w:color="auto" w:fill="auto"/>
          </w:tcPr>
          <w:p w14:paraId="0E12BBB2" w14:textId="7931904E" w:rsidR="003E7E03" w:rsidRPr="008C77F4" w:rsidDel="007B0974" w:rsidRDefault="00BB6D7A" w:rsidP="00C4441F">
            <w:pPr>
              <w:spacing w:after="0" w:line="240" w:lineRule="auto"/>
              <w:jc w:val="center"/>
              <w:rPr>
                <w:color w:val="000000"/>
                <w:sz w:val="20"/>
                <w:szCs w:val="20"/>
                <w:lang w:eastAsia="pl-PL"/>
              </w:rPr>
            </w:pPr>
            <w:ins w:id="1102" w:author="eznazyk" w:date="2021-06-29T13:40:00Z">
              <w:r w:rsidRPr="00BB6D7A">
                <w:rPr>
                  <w:color w:val="000000"/>
                  <w:sz w:val="20"/>
                  <w:szCs w:val="20"/>
                  <w:lang w:eastAsia="pl-PL"/>
                </w:rPr>
                <w:t>€ 114 912,87</w:t>
              </w:r>
            </w:ins>
            <w:del w:id="1103" w:author="eznazyk" w:date="2021-06-29T13:40:00Z">
              <w:r w:rsidR="00516193" w:rsidDel="00BB6D7A">
                <w:rPr>
                  <w:color w:val="000000"/>
                  <w:sz w:val="20"/>
                  <w:szCs w:val="20"/>
                  <w:lang w:eastAsia="pl-PL"/>
                </w:rPr>
                <w:delText>498 195,8</w:delText>
              </w:r>
              <w:r w:rsidR="00944908" w:rsidDel="00BB6D7A">
                <w:rPr>
                  <w:color w:val="000000"/>
                  <w:sz w:val="20"/>
                  <w:szCs w:val="20"/>
                  <w:lang w:eastAsia="pl-PL"/>
                </w:rPr>
                <w:delText>3</w:delText>
              </w:r>
              <w:r w:rsidR="003E7E03" w:rsidRPr="00557570" w:rsidDel="00BB6D7A">
                <w:rPr>
                  <w:color w:val="000000"/>
                  <w:sz w:val="20"/>
                  <w:szCs w:val="20"/>
                  <w:lang w:eastAsia="pl-PL"/>
                </w:rPr>
                <w:delText xml:space="preserve">    </w:delText>
              </w:r>
              <w:r w:rsidR="003E7E03" w:rsidDel="00BB6D7A">
                <w:rPr>
                  <w:color w:val="000000"/>
                  <w:sz w:val="20"/>
                  <w:szCs w:val="20"/>
                  <w:lang w:eastAsia="pl-PL"/>
                </w:rPr>
                <w:delText>zł</w:delText>
              </w:r>
            </w:del>
          </w:p>
        </w:tc>
        <w:tc>
          <w:tcPr>
            <w:tcW w:w="201" w:type="pct"/>
            <w:gridSpan w:val="4"/>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tcPr>
          <w:p w14:paraId="74D7D857" w14:textId="34F1F1EF"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17C69FFD" w14:textId="733318D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 zł</w:t>
            </w:r>
          </w:p>
        </w:tc>
        <w:tc>
          <w:tcPr>
            <w:tcW w:w="224" w:type="pct"/>
            <w:gridSpan w:val="4"/>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tcPr>
          <w:p w14:paraId="2FF6F510" w14:textId="16802326"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7DC87EC8" w14:textId="220B26B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 zł</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494" w:type="pct"/>
            <w:gridSpan w:val="5"/>
            <w:tcBorders>
              <w:top w:val="single" w:sz="8" w:space="0" w:color="auto"/>
              <w:left w:val="nil"/>
              <w:bottom w:val="single" w:sz="4" w:space="0" w:color="auto"/>
              <w:right w:val="single" w:sz="4" w:space="0" w:color="auto"/>
            </w:tcBorders>
            <w:shd w:val="clear" w:color="auto" w:fill="auto"/>
          </w:tcPr>
          <w:p w14:paraId="091D92F2" w14:textId="19F46896" w:rsidR="003E7E03" w:rsidRPr="008C77F4" w:rsidDel="007B0974" w:rsidRDefault="00EE3AF9" w:rsidP="00C4441F">
            <w:pPr>
              <w:spacing w:after="0" w:line="240" w:lineRule="auto"/>
              <w:jc w:val="center"/>
              <w:rPr>
                <w:sz w:val="20"/>
                <w:szCs w:val="20"/>
                <w:lang w:eastAsia="pl-PL"/>
              </w:rPr>
            </w:pPr>
            <w:ins w:id="1104" w:author="eznazyk" w:date="2021-06-29T13:41:00Z">
              <w:r w:rsidRPr="00EE3AF9">
                <w:rPr>
                  <w:sz w:val="20"/>
                  <w:szCs w:val="20"/>
                  <w:lang w:eastAsia="pl-PL"/>
                </w:rPr>
                <w:t>€ 114 912,87</w:t>
              </w:r>
            </w:ins>
            <w:del w:id="1105" w:author="eznazyk" w:date="2021-06-29T13:41:00Z">
              <w:r w:rsidR="00516193" w:rsidDel="00EE3AF9">
                <w:rPr>
                  <w:sz w:val="20"/>
                  <w:szCs w:val="20"/>
                  <w:lang w:eastAsia="pl-PL"/>
                </w:rPr>
                <w:delText>498 195,83</w:delText>
              </w:r>
              <w:r w:rsidR="003E7E03" w:rsidRPr="00C84482" w:rsidDel="00EE3AF9">
                <w:rPr>
                  <w:sz w:val="20"/>
                  <w:szCs w:val="20"/>
                  <w:lang w:eastAsia="pl-PL"/>
                </w:rPr>
                <w:delText xml:space="preserve"> </w:delText>
              </w:r>
              <w:r w:rsidR="003E7E03" w:rsidDel="00EE3AF9">
                <w:rPr>
                  <w:sz w:val="20"/>
                  <w:szCs w:val="20"/>
                  <w:lang w:eastAsia="pl-PL"/>
                </w:rPr>
                <w:delText>zł</w:delText>
              </w:r>
            </w:del>
          </w:p>
        </w:tc>
        <w:tc>
          <w:tcPr>
            <w:tcW w:w="294" w:type="pct"/>
            <w:gridSpan w:val="4"/>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6FEA0857" w14:textId="77777777" w:rsidTr="006E5F38">
        <w:trPr>
          <w:gridAfter w:val="2"/>
          <w:wAfter w:w="15" w:type="pct"/>
          <w:trHeight w:val="525"/>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7" w:type="pct"/>
            <w:tcBorders>
              <w:top w:val="nil"/>
              <w:left w:val="nil"/>
              <w:bottom w:val="single" w:sz="8" w:space="0" w:color="auto"/>
              <w:right w:val="single" w:sz="4" w:space="0" w:color="auto"/>
            </w:tcBorders>
            <w:shd w:val="clear" w:color="auto" w:fill="auto"/>
            <w:hideMark/>
          </w:tcPr>
          <w:p w14:paraId="35BE9064" w14:textId="1033AC85"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66DAC8B3" w14:textId="49602AE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0EB21386" w14:textId="0241462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220" w:type="pct"/>
            <w:gridSpan w:val="4"/>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3D111145" w14:textId="63C7075B" w:rsidR="003E7E03" w:rsidRPr="008C77F4" w:rsidRDefault="00EE3AF9" w:rsidP="00C4441F">
            <w:pPr>
              <w:spacing w:after="0" w:line="240" w:lineRule="auto"/>
              <w:jc w:val="center"/>
              <w:rPr>
                <w:color w:val="000000"/>
                <w:sz w:val="20"/>
                <w:szCs w:val="20"/>
                <w:lang w:eastAsia="pl-PL"/>
              </w:rPr>
            </w:pPr>
            <w:ins w:id="1106" w:author="eznazyk" w:date="2021-06-29T13:42:00Z">
              <w:r w:rsidRPr="00EE3AF9">
                <w:rPr>
                  <w:color w:val="000000"/>
                  <w:sz w:val="20"/>
                  <w:szCs w:val="20"/>
                  <w:lang w:eastAsia="pl-PL"/>
                </w:rPr>
                <w:t>€ 10 907,29</w:t>
              </w:r>
            </w:ins>
            <w:del w:id="1107" w:author="eznazyk" w:date="2021-06-29T13:42:00Z">
              <w:r w:rsidR="003E7E03" w:rsidDel="00EE3AF9">
                <w:rPr>
                  <w:color w:val="000000"/>
                  <w:sz w:val="20"/>
                  <w:szCs w:val="20"/>
                  <w:lang w:eastAsia="pl-PL"/>
                </w:rPr>
                <w:delText>42</w:delText>
              </w:r>
              <w:r w:rsidR="003E7E03" w:rsidRPr="008C77F4" w:rsidDel="00EE3AF9">
                <w:rPr>
                  <w:color w:val="000000"/>
                  <w:sz w:val="20"/>
                  <w:szCs w:val="20"/>
                  <w:lang w:eastAsia="pl-PL"/>
                </w:rPr>
                <w:delText xml:space="preserve"> </w:delText>
              </w:r>
              <w:r w:rsidR="00842BA4" w:rsidDel="00EE3AF9">
                <w:rPr>
                  <w:color w:val="000000"/>
                  <w:sz w:val="20"/>
                  <w:szCs w:val="20"/>
                  <w:lang w:eastAsia="pl-PL"/>
                </w:rPr>
                <w:delText>027</w:delText>
              </w:r>
              <w:r w:rsidR="00842BA4" w:rsidRPr="008C77F4" w:rsidDel="00EE3AF9">
                <w:rPr>
                  <w:color w:val="000000"/>
                  <w:sz w:val="20"/>
                  <w:szCs w:val="20"/>
                  <w:lang w:eastAsia="pl-PL"/>
                </w:rPr>
                <w:delText xml:space="preserve"> </w:delText>
              </w:r>
              <w:r w:rsidR="003E7E03" w:rsidRPr="008C77F4" w:rsidDel="00EE3AF9">
                <w:rPr>
                  <w:color w:val="000000"/>
                  <w:sz w:val="20"/>
                  <w:szCs w:val="20"/>
                  <w:lang w:eastAsia="pl-PL"/>
                </w:rPr>
                <w:delText>zł</w:delText>
              </w:r>
            </w:del>
          </w:p>
        </w:tc>
        <w:tc>
          <w:tcPr>
            <w:tcW w:w="224" w:type="pct"/>
            <w:gridSpan w:val="4"/>
            <w:tcBorders>
              <w:top w:val="nil"/>
              <w:left w:val="nil"/>
              <w:bottom w:val="single" w:sz="8" w:space="0" w:color="auto"/>
              <w:right w:val="single" w:sz="4" w:space="0" w:color="auto"/>
            </w:tcBorders>
            <w:shd w:val="clear" w:color="auto" w:fill="auto"/>
            <w:hideMark/>
          </w:tcPr>
          <w:p w14:paraId="17F4709F" w14:textId="296E308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3A5FA10E" w14:textId="7BB4279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2BFB2F7A" w14:textId="1D598E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494" w:type="pct"/>
            <w:gridSpan w:val="5"/>
            <w:tcBorders>
              <w:top w:val="nil"/>
              <w:left w:val="nil"/>
              <w:bottom w:val="single" w:sz="8" w:space="0" w:color="auto"/>
              <w:right w:val="single" w:sz="4" w:space="0" w:color="auto"/>
            </w:tcBorders>
            <w:shd w:val="clear" w:color="auto" w:fill="auto"/>
            <w:hideMark/>
          </w:tcPr>
          <w:p w14:paraId="0604DA97" w14:textId="14F3F5F6" w:rsidR="003E7E03" w:rsidRPr="008C77F4" w:rsidRDefault="00EE3AF9" w:rsidP="00C4441F">
            <w:pPr>
              <w:spacing w:after="0" w:line="240" w:lineRule="auto"/>
              <w:jc w:val="center"/>
              <w:rPr>
                <w:color w:val="000000"/>
                <w:sz w:val="20"/>
                <w:szCs w:val="20"/>
                <w:lang w:eastAsia="pl-PL"/>
              </w:rPr>
            </w:pPr>
            <w:ins w:id="1108" w:author="eznazyk" w:date="2021-06-29T13:42:00Z">
              <w:r w:rsidRPr="00EE3AF9">
                <w:rPr>
                  <w:color w:val="000000"/>
                  <w:sz w:val="20"/>
                  <w:szCs w:val="20"/>
                  <w:lang w:eastAsia="pl-PL"/>
                </w:rPr>
                <w:t>€ 10 907,29</w:t>
              </w:r>
            </w:ins>
            <w:del w:id="1109" w:author="eznazyk" w:date="2021-06-29T13:42:00Z">
              <w:r w:rsidR="003E7E03" w:rsidDel="00EE3AF9">
                <w:rPr>
                  <w:color w:val="000000"/>
                  <w:sz w:val="20"/>
                  <w:szCs w:val="20"/>
                  <w:lang w:eastAsia="pl-PL"/>
                </w:rPr>
                <w:delText>42</w:delText>
              </w:r>
              <w:r w:rsidR="003E7E03" w:rsidRPr="008C77F4" w:rsidDel="00EE3AF9">
                <w:rPr>
                  <w:color w:val="000000"/>
                  <w:sz w:val="20"/>
                  <w:szCs w:val="20"/>
                  <w:lang w:eastAsia="pl-PL"/>
                </w:rPr>
                <w:delText xml:space="preserve"> 0</w:delText>
              </w:r>
              <w:r w:rsidR="00842BA4" w:rsidDel="00EE3AF9">
                <w:rPr>
                  <w:color w:val="000000"/>
                  <w:sz w:val="20"/>
                  <w:szCs w:val="20"/>
                  <w:lang w:eastAsia="pl-PL"/>
                </w:rPr>
                <w:delText>27</w:delText>
              </w:r>
              <w:r w:rsidR="003E7E03" w:rsidRPr="008C77F4" w:rsidDel="00EE3AF9">
                <w:rPr>
                  <w:color w:val="000000"/>
                  <w:sz w:val="20"/>
                  <w:szCs w:val="20"/>
                  <w:lang w:eastAsia="pl-PL"/>
                </w:rPr>
                <w:delText xml:space="preserve"> zł</w:delText>
              </w:r>
            </w:del>
          </w:p>
        </w:tc>
        <w:tc>
          <w:tcPr>
            <w:tcW w:w="294" w:type="pct"/>
            <w:gridSpan w:val="4"/>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01C537D" w14:textId="77777777" w:rsidTr="006E5F38">
        <w:trPr>
          <w:gridAfter w:val="2"/>
          <w:wAfter w:w="15" w:type="pct"/>
          <w:trHeight w:val="1259"/>
        </w:trPr>
        <w:tc>
          <w:tcPr>
            <w:tcW w:w="368"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87"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lastRenderedPageBreak/>
              <w:t>powiązaniu z powstaniem</w:t>
            </w:r>
            <w:r w:rsidRPr="008C77F4">
              <w:rPr>
                <w:color w:val="000000"/>
                <w:sz w:val="20"/>
                <w:szCs w:val="20"/>
                <w:lang w:eastAsia="pl-PL"/>
              </w:rPr>
              <w:t xml:space="preserve"> miejsc pracy </w:t>
            </w:r>
          </w:p>
        </w:tc>
        <w:tc>
          <w:tcPr>
            <w:tcW w:w="207" w:type="pct"/>
            <w:tcBorders>
              <w:top w:val="nil"/>
              <w:left w:val="nil"/>
              <w:bottom w:val="single" w:sz="4" w:space="0" w:color="auto"/>
              <w:right w:val="single" w:sz="4" w:space="0" w:color="auto"/>
            </w:tcBorders>
            <w:shd w:val="clear" w:color="auto" w:fill="auto"/>
            <w:hideMark/>
          </w:tcPr>
          <w:p w14:paraId="54D61D9D" w14:textId="034866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nil"/>
              <w:left w:val="nil"/>
              <w:bottom w:val="single" w:sz="4" w:space="0" w:color="auto"/>
              <w:right w:val="single" w:sz="4" w:space="0" w:color="auto"/>
            </w:tcBorders>
            <w:shd w:val="clear" w:color="auto" w:fill="auto"/>
            <w:hideMark/>
          </w:tcPr>
          <w:p w14:paraId="353AF929" w14:textId="0B8138E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264" w:type="pct"/>
            <w:gridSpan w:val="3"/>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331674FC" w14:textId="2C72D40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201" w:type="pct"/>
            <w:gridSpan w:val="4"/>
            <w:tcBorders>
              <w:top w:val="nil"/>
              <w:left w:val="nil"/>
              <w:bottom w:val="single" w:sz="4" w:space="0" w:color="auto"/>
              <w:right w:val="single" w:sz="4" w:space="0" w:color="auto"/>
            </w:tcBorders>
            <w:shd w:val="clear" w:color="auto" w:fill="auto"/>
            <w:hideMark/>
          </w:tcPr>
          <w:p w14:paraId="5DFCEF71" w14:textId="7771BB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3DB1FDD9" w14:textId="2899FA46"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30AE8918" w14:textId="2AFFC8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70644A4A" w14:textId="6129B7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066F492C" w14:textId="36231A4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7901BE57" w14:textId="5E92AA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494" w:type="pct"/>
            <w:gridSpan w:val="5"/>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94" w:type="pct"/>
            <w:gridSpan w:val="4"/>
            <w:tcBorders>
              <w:top w:val="nil"/>
              <w:left w:val="nil"/>
              <w:bottom w:val="single" w:sz="4" w:space="0" w:color="auto"/>
              <w:right w:val="single" w:sz="4" w:space="0" w:color="auto"/>
            </w:tcBorders>
            <w:shd w:val="clear" w:color="auto" w:fill="auto"/>
            <w:hideMark/>
          </w:tcPr>
          <w:p w14:paraId="5B04153E" w14:textId="187810F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75E4F4B0" w14:textId="77777777" w:rsidTr="006E5F38">
        <w:trPr>
          <w:gridAfter w:val="2"/>
          <w:wAfter w:w="15" w:type="pct"/>
          <w:trHeight w:val="1850"/>
        </w:trPr>
        <w:tc>
          <w:tcPr>
            <w:tcW w:w="368"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C4441F">
              <w:rPr>
                <w:color w:val="000000"/>
                <w:sz w:val="18"/>
                <w:szCs w:val="20"/>
                <w:lang w:eastAsia="pl-PL"/>
              </w:rPr>
              <w:t xml:space="preserve">Liczba operacji związanych z  udostępnieniem oferty turystycznej obszaru, dziedzictwa kulturowego  i rekreacyjnego </w:t>
            </w:r>
          </w:p>
        </w:tc>
        <w:tc>
          <w:tcPr>
            <w:tcW w:w="207" w:type="pct"/>
            <w:tcBorders>
              <w:top w:val="nil"/>
              <w:left w:val="nil"/>
              <w:bottom w:val="single" w:sz="4" w:space="0" w:color="auto"/>
              <w:right w:val="single" w:sz="4" w:space="0" w:color="auto"/>
            </w:tcBorders>
            <w:shd w:val="clear" w:color="auto" w:fill="auto"/>
            <w:hideMark/>
          </w:tcPr>
          <w:p w14:paraId="6B561FAB" w14:textId="513062A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nil"/>
              <w:right w:val="single" w:sz="4" w:space="0" w:color="auto"/>
            </w:tcBorders>
            <w:shd w:val="clear" w:color="auto" w:fill="auto"/>
            <w:hideMark/>
          </w:tcPr>
          <w:p w14:paraId="6209E0ED" w14:textId="4846332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264" w:type="pct"/>
            <w:gridSpan w:val="3"/>
            <w:tcBorders>
              <w:top w:val="nil"/>
              <w:left w:val="nil"/>
              <w:bottom w:val="nil"/>
              <w:right w:val="single" w:sz="4" w:space="0" w:color="auto"/>
            </w:tcBorders>
            <w:shd w:val="clear" w:color="auto" w:fill="auto"/>
            <w:hideMark/>
          </w:tcPr>
          <w:p w14:paraId="3006BD0A" w14:textId="4BBB349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nil"/>
              <w:right w:val="single" w:sz="4" w:space="0" w:color="auto"/>
            </w:tcBorders>
            <w:shd w:val="clear" w:color="auto" w:fill="auto"/>
          </w:tcPr>
          <w:p w14:paraId="2F6D5C45" w14:textId="03B068BC" w:rsidR="003E7E03" w:rsidRPr="008C77F4" w:rsidRDefault="003E7E03" w:rsidP="00C4441F">
            <w:pPr>
              <w:spacing w:after="0" w:line="240" w:lineRule="auto"/>
              <w:jc w:val="center"/>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201" w:type="pct"/>
            <w:gridSpan w:val="4"/>
            <w:tcBorders>
              <w:top w:val="nil"/>
              <w:left w:val="nil"/>
              <w:bottom w:val="nil"/>
              <w:right w:val="single" w:sz="4" w:space="0" w:color="auto"/>
            </w:tcBorders>
            <w:shd w:val="clear" w:color="auto" w:fill="auto"/>
            <w:hideMark/>
          </w:tcPr>
          <w:p w14:paraId="0D8EF36A" w14:textId="4824603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nil"/>
              <w:left w:val="nil"/>
              <w:bottom w:val="nil"/>
              <w:right w:val="single" w:sz="4" w:space="0" w:color="auto"/>
            </w:tcBorders>
            <w:shd w:val="clear" w:color="auto" w:fill="auto"/>
            <w:hideMark/>
          </w:tcPr>
          <w:p w14:paraId="2FEEAEDB" w14:textId="095B497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nil"/>
              <w:right w:val="single" w:sz="4" w:space="0" w:color="auto"/>
            </w:tcBorders>
            <w:shd w:val="clear" w:color="auto" w:fill="auto"/>
          </w:tcPr>
          <w:p w14:paraId="32771A28" w14:textId="7EB2A43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hideMark/>
          </w:tcPr>
          <w:p w14:paraId="72B6D734" w14:textId="368CE98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nil"/>
              <w:right w:val="single" w:sz="4" w:space="0" w:color="auto"/>
            </w:tcBorders>
            <w:shd w:val="clear" w:color="auto" w:fill="auto"/>
            <w:hideMark/>
          </w:tcPr>
          <w:p w14:paraId="6B6AE950"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nil"/>
              <w:right w:val="single" w:sz="4" w:space="0" w:color="auto"/>
            </w:tcBorders>
            <w:shd w:val="clear" w:color="auto" w:fill="auto"/>
            <w:hideMark/>
          </w:tcPr>
          <w:p w14:paraId="7F8592FA" w14:textId="0E1E611B"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nil"/>
              <w:right w:val="single" w:sz="4" w:space="0" w:color="auto"/>
            </w:tcBorders>
            <w:shd w:val="clear" w:color="auto" w:fill="auto"/>
          </w:tcPr>
          <w:p w14:paraId="6B4A8F52" w14:textId="2DB4B54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494" w:type="pct"/>
            <w:gridSpan w:val="5"/>
            <w:tcBorders>
              <w:top w:val="nil"/>
              <w:left w:val="nil"/>
              <w:bottom w:val="nil"/>
              <w:right w:val="single" w:sz="4" w:space="0" w:color="auto"/>
            </w:tcBorders>
            <w:shd w:val="clear" w:color="auto" w:fill="auto"/>
            <w:hideMark/>
          </w:tcPr>
          <w:p w14:paraId="6495E8F4" w14:textId="7F6EE3DA" w:rsidR="003E7E03" w:rsidRPr="008C77F4" w:rsidRDefault="003E7E03" w:rsidP="00C4441F">
            <w:pPr>
              <w:spacing w:after="0" w:line="240" w:lineRule="auto"/>
              <w:jc w:val="center"/>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94" w:type="pct"/>
            <w:gridSpan w:val="4"/>
            <w:tcBorders>
              <w:top w:val="nil"/>
              <w:left w:val="nil"/>
              <w:bottom w:val="nil"/>
              <w:right w:val="single" w:sz="4" w:space="0" w:color="auto"/>
            </w:tcBorders>
            <w:shd w:val="clear" w:color="auto" w:fill="auto"/>
            <w:hideMark/>
          </w:tcPr>
          <w:p w14:paraId="7613E753" w14:textId="7F43BC2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38C5FF5" w14:textId="77777777" w:rsidTr="006E5F38">
        <w:trPr>
          <w:gridAfter w:val="2"/>
          <w:wAfter w:w="15" w:type="pct"/>
          <w:trHeight w:val="525"/>
        </w:trPr>
        <w:tc>
          <w:tcPr>
            <w:tcW w:w="368"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7"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single" w:sz="4" w:space="0" w:color="auto"/>
              <w:left w:val="nil"/>
              <w:bottom w:val="single" w:sz="8" w:space="0" w:color="auto"/>
              <w:right w:val="single" w:sz="4" w:space="0" w:color="auto"/>
            </w:tcBorders>
            <w:shd w:val="clear" w:color="auto" w:fill="auto"/>
            <w:hideMark/>
          </w:tcPr>
          <w:p w14:paraId="37C3DDFD" w14:textId="71A06058"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8" w:space="0" w:color="auto"/>
              <w:right w:val="single" w:sz="4" w:space="0" w:color="auto"/>
            </w:tcBorders>
            <w:shd w:val="clear" w:color="auto" w:fill="auto"/>
            <w:hideMark/>
          </w:tcPr>
          <w:p w14:paraId="70280075" w14:textId="56E823C1" w:rsidR="003E7E03" w:rsidRPr="008C77F4" w:rsidRDefault="00133B01"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20" w:type="pct"/>
            <w:gridSpan w:val="4"/>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24" w:type="pct"/>
            <w:gridSpan w:val="4"/>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single" w:sz="4" w:space="0" w:color="auto"/>
              <w:left w:val="nil"/>
              <w:bottom w:val="single" w:sz="8" w:space="0" w:color="auto"/>
              <w:right w:val="single" w:sz="4" w:space="0" w:color="auto"/>
            </w:tcBorders>
            <w:shd w:val="clear" w:color="auto" w:fill="auto"/>
            <w:hideMark/>
          </w:tcPr>
          <w:p w14:paraId="2B628681" w14:textId="471302A9"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3167D2">
              <w:rPr>
                <w:color w:val="000000"/>
                <w:sz w:val="20"/>
                <w:szCs w:val="20"/>
                <w:lang w:eastAsia="pl-PL"/>
              </w:rPr>
              <w:t>%</w:t>
            </w:r>
          </w:p>
        </w:tc>
        <w:tc>
          <w:tcPr>
            <w:tcW w:w="249" w:type="pct"/>
            <w:gridSpan w:val="5"/>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94" w:type="pct"/>
            <w:gridSpan w:val="4"/>
            <w:tcBorders>
              <w:top w:val="single" w:sz="4" w:space="0" w:color="auto"/>
              <w:left w:val="nil"/>
              <w:bottom w:val="single" w:sz="8" w:space="0" w:color="auto"/>
              <w:right w:val="single" w:sz="4" w:space="0" w:color="auto"/>
            </w:tcBorders>
            <w:shd w:val="clear" w:color="auto" w:fill="auto"/>
            <w:hideMark/>
          </w:tcPr>
          <w:p w14:paraId="4B6312CA" w14:textId="22B08E0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01EEE709" w14:textId="77777777" w:rsidTr="00EC499E">
        <w:tblPrEx>
          <w:tblW w:w="5047" w:type="pct"/>
          <w:tblLayout w:type="fixed"/>
          <w:tblCellMar>
            <w:left w:w="70" w:type="dxa"/>
            <w:right w:w="70" w:type="dxa"/>
          </w:tblCellMar>
          <w:tblPrExChange w:id="1110" w:author="eznazyk" w:date="2021-06-29T13:44:00Z">
            <w:tblPrEx>
              <w:tblW w:w="5047" w:type="pct"/>
              <w:tblLayout w:type="fixed"/>
              <w:tblCellMar>
                <w:left w:w="70" w:type="dxa"/>
                <w:right w:w="70" w:type="dxa"/>
              </w:tblCellMar>
            </w:tblPrEx>
          </w:tblPrExChange>
        </w:tblPrEx>
        <w:trPr>
          <w:gridAfter w:val="2"/>
          <w:wAfter w:w="15" w:type="pct"/>
          <w:trHeight w:val="315"/>
          <w:trPrChange w:id="1111" w:author="eznazyk" w:date="2021-06-29T13:44:00Z">
            <w:trPr>
              <w:gridAfter w:val="2"/>
              <w:wAfter w:w="15" w:type="pct"/>
              <w:trHeight w:val="315"/>
            </w:trPr>
          </w:trPrChange>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hideMark/>
            <w:tcPrChange w:id="1112" w:author="eznazyk" w:date="2021-06-29T13:44:00Z">
              <w:tcPr>
                <w:tcW w:w="755" w:type="pct"/>
                <w:gridSpan w:val="3"/>
                <w:tcBorders>
                  <w:top w:val="nil"/>
                  <w:left w:val="single" w:sz="8" w:space="0" w:color="000000"/>
                  <w:bottom w:val="single" w:sz="8" w:space="0" w:color="000000"/>
                  <w:right w:val="single" w:sz="8" w:space="0" w:color="000000"/>
                </w:tcBorders>
                <w:shd w:val="clear" w:color="000000" w:fill="FFFFCC"/>
                <w:hideMark/>
              </w:tcPr>
            </w:tcPrChange>
          </w:tcPr>
          <w:p w14:paraId="5B4A0C6C" w14:textId="71D8F25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ins w:id="1113" w:author="eznazyk" w:date="2021-06-29T13:42:00Z">
              <w:r w:rsidR="00EE3AF9">
                <w:rPr>
                  <w:color w:val="000000"/>
                  <w:sz w:val="20"/>
                  <w:szCs w:val="20"/>
                  <w:lang w:eastAsia="pl-PL"/>
                </w:rPr>
                <w:t xml:space="preserve"> RiM</w:t>
              </w:r>
            </w:ins>
          </w:p>
        </w:tc>
        <w:tc>
          <w:tcPr>
            <w:tcW w:w="294" w:type="pct"/>
            <w:gridSpan w:val="3"/>
            <w:tcBorders>
              <w:top w:val="nil"/>
              <w:left w:val="nil"/>
              <w:bottom w:val="single" w:sz="8" w:space="0" w:color="000000"/>
              <w:right w:val="single" w:sz="8" w:space="0" w:color="000000"/>
            </w:tcBorders>
            <w:shd w:val="clear" w:color="000000" w:fill="A6A6A6"/>
            <w:hideMark/>
            <w:tcPrChange w:id="1114" w:author="eznazyk" w:date="2021-06-29T13:44:00Z">
              <w:tcPr>
                <w:tcW w:w="294" w:type="pct"/>
                <w:gridSpan w:val="4"/>
                <w:tcBorders>
                  <w:top w:val="nil"/>
                  <w:left w:val="nil"/>
                  <w:bottom w:val="single" w:sz="8" w:space="0" w:color="000000"/>
                  <w:right w:val="single" w:sz="8" w:space="0" w:color="000000"/>
                </w:tcBorders>
                <w:shd w:val="clear" w:color="000000" w:fill="A6A6A6"/>
                <w:hideMark/>
              </w:tcPr>
            </w:tcPrChange>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Change w:id="1115" w:author="eznazyk" w:date="2021-06-29T13:44:00Z">
              <w:tcPr>
                <w:tcW w:w="679" w:type="pct"/>
                <w:gridSpan w:val="10"/>
                <w:tcBorders>
                  <w:top w:val="nil"/>
                  <w:left w:val="nil"/>
                  <w:bottom w:val="single" w:sz="8" w:space="0" w:color="000000"/>
                  <w:right w:val="single" w:sz="8" w:space="0" w:color="000000"/>
                </w:tcBorders>
                <w:shd w:val="clear" w:color="auto" w:fill="auto"/>
              </w:tcPr>
            </w:tcPrChange>
          </w:tcPr>
          <w:p w14:paraId="1491A64B" w14:textId="14B1167E" w:rsidR="00D07894" w:rsidRPr="008C77F4" w:rsidRDefault="00D51D64" w:rsidP="00D90B6E">
            <w:pPr>
              <w:spacing w:after="0" w:line="240" w:lineRule="auto"/>
              <w:jc w:val="right"/>
              <w:rPr>
                <w:color w:val="000000"/>
                <w:sz w:val="20"/>
                <w:szCs w:val="20"/>
                <w:lang w:eastAsia="pl-PL"/>
              </w:rPr>
            </w:pPr>
            <w:ins w:id="1116" w:author="eznazyk" w:date="2021-06-29T13:45:00Z">
              <w:r w:rsidRPr="00D51D64">
                <w:rPr>
                  <w:color w:val="000000"/>
                  <w:sz w:val="20"/>
                  <w:szCs w:val="20"/>
                  <w:lang w:eastAsia="pl-PL"/>
                </w:rPr>
                <w:t xml:space="preserve">4 229 494,18 zł </w:t>
              </w:r>
            </w:ins>
            <w:del w:id="1117" w:author="eznazyk" w:date="2021-06-29T13:44:00Z">
              <w:r w:rsidR="00904D38" w:rsidDel="00EC499E">
                <w:rPr>
                  <w:color w:val="000000"/>
                  <w:sz w:val="20"/>
                  <w:szCs w:val="20"/>
                  <w:lang w:eastAsia="pl-PL"/>
                </w:rPr>
                <w:delText xml:space="preserve">6 014 026,75 </w:delText>
              </w:r>
              <w:r w:rsidR="00D07894" w:rsidRPr="008C77F4" w:rsidDel="00EC499E">
                <w:rPr>
                  <w:color w:val="000000"/>
                  <w:sz w:val="20"/>
                  <w:szCs w:val="20"/>
                  <w:lang w:eastAsia="pl-PL"/>
                </w:rPr>
                <w:delText>zł</w:delText>
              </w:r>
            </w:del>
          </w:p>
        </w:tc>
        <w:tc>
          <w:tcPr>
            <w:tcW w:w="344" w:type="pct"/>
            <w:gridSpan w:val="6"/>
            <w:tcBorders>
              <w:top w:val="nil"/>
              <w:left w:val="nil"/>
              <w:bottom w:val="single" w:sz="8" w:space="0" w:color="000000"/>
              <w:right w:val="single" w:sz="8" w:space="0" w:color="000000"/>
            </w:tcBorders>
            <w:shd w:val="clear" w:color="000000" w:fill="A6A6A6"/>
            <w:hideMark/>
            <w:tcPrChange w:id="1118" w:author="eznazyk" w:date="2021-06-29T13:44:00Z">
              <w:tcPr>
                <w:tcW w:w="344" w:type="pct"/>
                <w:gridSpan w:val="7"/>
                <w:tcBorders>
                  <w:top w:val="nil"/>
                  <w:left w:val="nil"/>
                  <w:bottom w:val="single" w:sz="8" w:space="0" w:color="000000"/>
                  <w:right w:val="single" w:sz="8" w:space="0" w:color="000000"/>
                </w:tcBorders>
                <w:shd w:val="clear" w:color="000000" w:fill="A6A6A6"/>
                <w:hideMark/>
              </w:tcPr>
            </w:tcPrChange>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Change w:id="1119" w:author="eznazyk" w:date="2021-06-29T13:44:00Z">
              <w:tcPr>
                <w:tcW w:w="605" w:type="pct"/>
                <w:gridSpan w:val="9"/>
                <w:tcBorders>
                  <w:top w:val="nil"/>
                  <w:left w:val="nil"/>
                  <w:bottom w:val="single" w:sz="8" w:space="0" w:color="000000"/>
                  <w:right w:val="single" w:sz="8" w:space="0" w:color="000000"/>
                </w:tcBorders>
                <w:shd w:val="clear" w:color="auto" w:fill="auto"/>
              </w:tcPr>
            </w:tcPrChange>
          </w:tcPr>
          <w:p w14:paraId="0C972084" w14:textId="08B861D3" w:rsidR="00D07894" w:rsidRPr="008C77F4" w:rsidRDefault="00D51D64" w:rsidP="00D90B6E">
            <w:pPr>
              <w:spacing w:after="0" w:line="240" w:lineRule="auto"/>
              <w:jc w:val="right"/>
              <w:rPr>
                <w:color w:val="000000"/>
                <w:sz w:val="20"/>
                <w:szCs w:val="20"/>
                <w:lang w:eastAsia="pl-PL"/>
              </w:rPr>
            </w:pPr>
            <w:ins w:id="1120" w:author="eznazyk" w:date="2021-06-29T13:46:00Z">
              <w:r w:rsidRPr="00D51D64">
                <w:rPr>
                  <w:color w:val="000000"/>
                  <w:sz w:val="20"/>
                  <w:szCs w:val="20"/>
                  <w:lang w:eastAsia="pl-PL"/>
                </w:rPr>
                <w:t xml:space="preserve">50 000,00 zł </w:t>
              </w:r>
            </w:ins>
            <w:del w:id="1121" w:author="eznazyk" w:date="2021-06-29T13:44:00Z">
              <w:r w:rsidR="000B43ED" w:rsidDel="00EC499E">
                <w:rPr>
                  <w:color w:val="000000"/>
                  <w:sz w:val="20"/>
                  <w:szCs w:val="20"/>
                  <w:lang w:eastAsia="pl-PL"/>
                </w:rPr>
                <w:delText>92</w:delText>
              </w:r>
              <w:r w:rsidR="002C48E1" w:rsidRPr="002C48E1" w:rsidDel="00EC499E">
                <w:rPr>
                  <w:color w:val="000000"/>
                  <w:sz w:val="20"/>
                  <w:szCs w:val="20"/>
                  <w:lang w:eastAsia="pl-PL"/>
                </w:rPr>
                <w:delText xml:space="preserve">5 027,00    </w:delText>
              </w:r>
              <w:r w:rsidR="00D07894" w:rsidRPr="008C77F4" w:rsidDel="00EC499E">
                <w:rPr>
                  <w:color w:val="000000"/>
                  <w:sz w:val="20"/>
                  <w:szCs w:val="20"/>
                  <w:lang w:eastAsia="pl-PL"/>
                </w:rPr>
                <w:delText>zł</w:delText>
              </w:r>
            </w:del>
          </w:p>
        </w:tc>
        <w:tc>
          <w:tcPr>
            <w:tcW w:w="352" w:type="pct"/>
            <w:gridSpan w:val="8"/>
            <w:tcBorders>
              <w:top w:val="nil"/>
              <w:left w:val="nil"/>
              <w:bottom w:val="single" w:sz="8" w:space="0" w:color="000000"/>
              <w:right w:val="single" w:sz="8" w:space="0" w:color="000000"/>
            </w:tcBorders>
            <w:shd w:val="clear" w:color="000000" w:fill="A6A6A6"/>
            <w:hideMark/>
            <w:tcPrChange w:id="1122" w:author="eznazyk" w:date="2021-06-29T13:44:00Z">
              <w:tcPr>
                <w:tcW w:w="352" w:type="pct"/>
                <w:gridSpan w:val="10"/>
                <w:tcBorders>
                  <w:top w:val="nil"/>
                  <w:left w:val="nil"/>
                  <w:bottom w:val="single" w:sz="8" w:space="0" w:color="000000"/>
                  <w:right w:val="single" w:sz="8" w:space="0" w:color="000000"/>
                </w:tcBorders>
                <w:shd w:val="clear" w:color="000000" w:fill="A6A6A6"/>
                <w:hideMark/>
              </w:tcPr>
            </w:tcPrChange>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Change w:id="1123" w:author="eznazyk" w:date="2021-06-29T13:44:00Z">
              <w:tcPr>
                <w:tcW w:w="601" w:type="pct"/>
                <w:gridSpan w:val="13"/>
                <w:tcBorders>
                  <w:top w:val="nil"/>
                  <w:left w:val="nil"/>
                  <w:bottom w:val="single" w:sz="8" w:space="0" w:color="000000"/>
                  <w:right w:val="single" w:sz="8" w:space="0" w:color="000000"/>
                </w:tcBorders>
                <w:shd w:val="clear" w:color="auto" w:fill="auto"/>
              </w:tcPr>
            </w:tcPrChange>
          </w:tcPr>
          <w:p w14:paraId="1C60290D" w14:textId="34FC9962" w:rsidR="00D07894" w:rsidRPr="008C77F4" w:rsidRDefault="00D51D64" w:rsidP="00D90B6E">
            <w:pPr>
              <w:spacing w:after="0" w:line="240" w:lineRule="auto"/>
              <w:jc w:val="right"/>
              <w:rPr>
                <w:color w:val="000000"/>
                <w:sz w:val="20"/>
                <w:szCs w:val="20"/>
                <w:lang w:eastAsia="pl-PL"/>
              </w:rPr>
            </w:pPr>
            <w:ins w:id="1124" w:author="eznazyk" w:date="2021-06-29T13:46:00Z">
              <w:r>
                <w:rPr>
                  <w:color w:val="000000"/>
                  <w:sz w:val="20"/>
                  <w:szCs w:val="20"/>
                  <w:lang w:eastAsia="pl-PL"/>
                </w:rPr>
                <w:t>0 zł</w:t>
              </w:r>
            </w:ins>
            <w:del w:id="1125" w:author="eznazyk" w:date="2021-06-29T13:44:00Z">
              <w:r w:rsidR="00D07894" w:rsidRPr="008C77F4" w:rsidDel="00EC499E">
                <w:rPr>
                  <w:color w:val="000000"/>
                  <w:sz w:val="20"/>
                  <w:szCs w:val="20"/>
                  <w:lang w:eastAsia="pl-PL"/>
                </w:rPr>
                <w:delText>43 000 zł</w:delText>
              </w:r>
            </w:del>
          </w:p>
        </w:tc>
        <w:tc>
          <w:tcPr>
            <w:tcW w:w="228" w:type="pct"/>
            <w:tcBorders>
              <w:top w:val="nil"/>
              <w:left w:val="nil"/>
              <w:bottom w:val="single" w:sz="8" w:space="0" w:color="000000"/>
              <w:right w:val="single" w:sz="8" w:space="0" w:color="000000"/>
            </w:tcBorders>
            <w:shd w:val="clear" w:color="000000" w:fill="A6A6A6"/>
            <w:hideMark/>
            <w:tcPrChange w:id="1126" w:author="eznazyk" w:date="2021-06-29T13:44:00Z">
              <w:tcPr>
                <w:tcW w:w="228" w:type="pct"/>
                <w:gridSpan w:val="2"/>
                <w:tcBorders>
                  <w:top w:val="nil"/>
                  <w:left w:val="nil"/>
                  <w:bottom w:val="single" w:sz="8" w:space="0" w:color="000000"/>
                  <w:right w:val="single" w:sz="8" w:space="0" w:color="000000"/>
                </w:tcBorders>
                <w:shd w:val="clear" w:color="000000" w:fill="A6A6A6"/>
                <w:hideMark/>
              </w:tcPr>
            </w:tcPrChange>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Change w:id="1127" w:author="eznazyk" w:date="2021-06-29T13:44:00Z">
              <w:tcPr>
                <w:tcW w:w="494" w:type="pct"/>
                <w:gridSpan w:val="7"/>
                <w:tcBorders>
                  <w:top w:val="nil"/>
                  <w:left w:val="nil"/>
                  <w:bottom w:val="single" w:sz="8" w:space="0" w:color="000000"/>
                  <w:right w:val="single" w:sz="8" w:space="0" w:color="000000"/>
                </w:tcBorders>
                <w:shd w:val="clear" w:color="auto" w:fill="auto"/>
              </w:tcPr>
            </w:tcPrChange>
          </w:tcPr>
          <w:p w14:paraId="7A8AA148" w14:textId="275D9BD0" w:rsidR="00D07894" w:rsidRPr="008C77F4" w:rsidRDefault="00D51D64" w:rsidP="00D90B6E">
            <w:pPr>
              <w:spacing w:after="0" w:line="240" w:lineRule="auto"/>
              <w:jc w:val="right"/>
              <w:rPr>
                <w:color w:val="000000"/>
                <w:sz w:val="20"/>
                <w:szCs w:val="20"/>
                <w:lang w:eastAsia="pl-PL"/>
              </w:rPr>
            </w:pPr>
            <w:ins w:id="1128" w:author="eznazyk" w:date="2021-06-29T13:46:00Z">
              <w:r w:rsidRPr="00D51D64">
                <w:rPr>
                  <w:color w:val="000000"/>
                  <w:sz w:val="20"/>
                  <w:szCs w:val="20"/>
                  <w:lang w:eastAsia="pl-PL"/>
                </w:rPr>
                <w:t xml:space="preserve">4 279 494,18 zł </w:t>
              </w:r>
            </w:ins>
            <w:del w:id="1129" w:author="eznazyk" w:date="2021-06-29T13:44:00Z">
              <w:r w:rsidR="0094314E" w:rsidRPr="0094314E" w:rsidDel="00EC499E">
                <w:rPr>
                  <w:color w:val="000000"/>
                  <w:sz w:val="20"/>
                  <w:szCs w:val="20"/>
                  <w:lang w:eastAsia="pl-PL"/>
                </w:rPr>
                <w:delText>6</w:delText>
              </w:r>
              <w:r w:rsidR="0094314E" w:rsidDel="00EC499E">
                <w:rPr>
                  <w:color w:val="000000"/>
                  <w:sz w:val="20"/>
                  <w:szCs w:val="20"/>
                  <w:lang w:eastAsia="pl-PL"/>
                </w:rPr>
                <w:delText> </w:delText>
              </w:r>
              <w:r w:rsidR="0094314E" w:rsidRPr="0094314E" w:rsidDel="00EC499E">
                <w:rPr>
                  <w:color w:val="000000"/>
                  <w:sz w:val="20"/>
                  <w:szCs w:val="20"/>
                  <w:lang w:eastAsia="pl-PL"/>
                </w:rPr>
                <w:delText>982</w:delText>
              </w:r>
              <w:r w:rsidR="0094314E" w:rsidDel="00EC499E">
                <w:rPr>
                  <w:color w:val="000000"/>
                  <w:sz w:val="20"/>
                  <w:szCs w:val="20"/>
                  <w:lang w:eastAsia="pl-PL"/>
                </w:rPr>
                <w:delText xml:space="preserve"> </w:delText>
              </w:r>
              <w:r w:rsidR="0094314E" w:rsidRPr="0094314E" w:rsidDel="00EC499E">
                <w:rPr>
                  <w:color w:val="000000"/>
                  <w:sz w:val="20"/>
                  <w:szCs w:val="20"/>
                  <w:lang w:eastAsia="pl-PL"/>
                </w:rPr>
                <w:delText>053,75</w:delText>
              </w:r>
              <w:r w:rsidR="002C48E1" w:rsidDel="00EC499E">
                <w:rPr>
                  <w:color w:val="000000"/>
                  <w:sz w:val="20"/>
                  <w:szCs w:val="20"/>
                  <w:lang w:eastAsia="pl-PL"/>
                </w:rPr>
                <w:delText>zł</w:delText>
              </w:r>
              <w:r w:rsidR="002C48E1" w:rsidRPr="002C48E1" w:rsidDel="00EC499E">
                <w:rPr>
                  <w:color w:val="000000"/>
                  <w:sz w:val="20"/>
                  <w:szCs w:val="20"/>
                  <w:lang w:eastAsia="pl-PL"/>
                </w:rPr>
                <w:delText xml:space="preserve">    </w:delText>
              </w:r>
            </w:del>
          </w:p>
        </w:tc>
        <w:tc>
          <w:tcPr>
            <w:tcW w:w="294" w:type="pct"/>
            <w:gridSpan w:val="4"/>
            <w:tcBorders>
              <w:top w:val="nil"/>
              <w:left w:val="nil"/>
              <w:bottom w:val="single" w:sz="8" w:space="0" w:color="000000"/>
              <w:right w:val="single" w:sz="8" w:space="0" w:color="000000"/>
            </w:tcBorders>
            <w:shd w:val="clear" w:color="000000" w:fill="A6A6A6"/>
            <w:hideMark/>
            <w:tcPrChange w:id="1130" w:author="eznazyk" w:date="2021-06-29T13:44:00Z">
              <w:tcPr>
                <w:tcW w:w="294" w:type="pct"/>
                <w:gridSpan w:val="5"/>
                <w:tcBorders>
                  <w:top w:val="nil"/>
                  <w:left w:val="nil"/>
                  <w:bottom w:val="single" w:sz="8" w:space="0" w:color="000000"/>
                  <w:right w:val="single" w:sz="8" w:space="0" w:color="000000"/>
                </w:tcBorders>
                <w:shd w:val="clear" w:color="000000" w:fill="A6A6A6"/>
                <w:hideMark/>
              </w:tcPr>
            </w:tcPrChange>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Change w:id="1131" w:author="eznazyk" w:date="2021-06-29T13:44:00Z">
              <w:tcPr>
                <w:tcW w:w="338" w:type="pct"/>
                <w:gridSpan w:val="3"/>
                <w:tcBorders>
                  <w:top w:val="nil"/>
                  <w:left w:val="nil"/>
                  <w:bottom w:val="single" w:sz="8" w:space="0" w:color="000000"/>
                  <w:right w:val="single" w:sz="8" w:space="0" w:color="000000"/>
                </w:tcBorders>
                <w:shd w:val="clear" w:color="000000" w:fill="A6A6A6"/>
                <w:vAlign w:val="center"/>
                <w:hideMark/>
              </w:tcPr>
            </w:tcPrChange>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EE3AF9" w:rsidRPr="004866D9" w14:paraId="758937AD" w14:textId="77777777" w:rsidTr="00EC499E">
        <w:tblPrEx>
          <w:tblW w:w="5047" w:type="pct"/>
          <w:tblLayout w:type="fixed"/>
          <w:tblCellMar>
            <w:left w:w="70" w:type="dxa"/>
            <w:right w:w="70" w:type="dxa"/>
          </w:tblCellMar>
          <w:tblPrExChange w:id="1132" w:author="eznazyk" w:date="2021-06-29T13:44:00Z">
            <w:tblPrEx>
              <w:tblW w:w="5047" w:type="pct"/>
              <w:tblLayout w:type="fixed"/>
              <w:tblCellMar>
                <w:left w:w="70" w:type="dxa"/>
                <w:right w:w="70" w:type="dxa"/>
              </w:tblCellMar>
            </w:tblPrEx>
          </w:tblPrExChange>
        </w:tblPrEx>
        <w:trPr>
          <w:gridAfter w:val="2"/>
          <w:wAfter w:w="15" w:type="pct"/>
          <w:trHeight w:val="315"/>
          <w:ins w:id="1133" w:author="eznazyk" w:date="2021-06-29T13:42:00Z"/>
          <w:trPrChange w:id="1134" w:author="eznazyk" w:date="2021-06-29T13:44:00Z">
            <w:trPr>
              <w:gridAfter w:val="2"/>
              <w:wAfter w:w="15" w:type="pct"/>
              <w:trHeight w:val="315"/>
            </w:trPr>
          </w:trPrChange>
        </w:trPr>
        <w:tc>
          <w:tcPr>
            <w:tcW w:w="755" w:type="pct"/>
            <w:gridSpan w:val="2"/>
            <w:tcBorders>
              <w:top w:val="nil"/>
              <w:left w:val="single" w:sz="8" w:space="0" w:color="000000"/>
              <w:bottom w:val="single" w:sz="8" w:space="0" w:color="000000"/>
              <w:right w:val="single" w:sz="8" w:space="0" w:color="000000"/>
            </w:tcBorders>
            <w:shd w:val="clear" w:color="auto" w:fill="92D050"/>
            <w:tcPrChange w:id="1135" w:author="eznazyk" w:date="2021-06-29T13:44:00Z">
              <w:tcPr>
                <w:tcW w:w="755" w:type="pct"/>
                <w:gridSpan w:val="3"/>
                <w:tcBorders>
                  <w:top w:val="nil"/>
                  <w:left w:val="single" w:sz="8" w:space="0" w:color="000000"/>
                  <w:bottom w:val="single" w:sz="8" w:space="0" w:color="000000"/>
                  <w:right w:val="single" w:sz="8" w:space="0" w:color="000000"/>
                </w:tcBorders>
                <w:shd w:val="clear" w:color="000000" w:fill="FFFFCC"/>
              </w:tcPr>
            </w:tcPrChange>
          </w:tcPr>
          <w:p w14:paraId="3444C380" w14:textId="1FA12D52" w:rsidR="00EE3AF9" w:rsidRPr="008C77F4" w:rsidRDefault="00AA153E" w:rsidP="00D90B6E">
            <w:pPr>
              <w:spacing w:after="0" w:line="240" w:lineRule="auto"/>
              <w:jc w:val="right"/>
              <w:rPr>
                <w:ins w:id="1136" w:author="eznazyk" w:date="2021-06-29T13:42:00Z"/>
                <w:color w:val="000000"/>
                <w:sz w:val="20"/>
                <w:szCs w:val="20"/>
                <w:lang w:eastAsia="pl-PL"/>
              </w:rPr>
            </w:pPr>
            <w:ins w:id="1137" w:author="eznazyk" w:date="2021-06-29T13:42:00Z">
              <w:r w:rsidRPr="00AA153E">
                <w:rPr>
                  <w:color w:val="000000"/>
                  <w:sz w:val="20"/>
                  <w:szCs w:val="20"/>
                  <w:lang w:eastAsia="pl-PL"/>
                </w:rPr>
                <w:t>Razem cel szczegółowy 2.2</w:t>
              </w:r>
              <w:r>
                <w:rPr>
                  <w:color w:val="000000"/>
                  <w:sz w:val="20"/>
                  <w:szCs w:val="20"/>
                  <w:lang w:eastAsia="pl-PL"/>
                </w:rPr>
                <w:t xml:space="preserve"> PROW</w:t>
              </w:r>
            </w:ins>
          </w:p>
        </w:tc>
        <w:tc>
          <w:tcPr>
            <w:tcW w:w="294" w:type="pct"/>
            <w:gridSpan w:val="3"/>
            <w:tcBorders>
              <w:top w:val="nil"/>
              <w:left w:val="nil"/>
              <w:bottom w:val="single" w:sz="8" w:space="0" w:color="000000"/>
              <w:right w:val="single" w:sz="8" w:space="0" w:color="000000"/>
            </w:tcBorders>
            <w:shd w:val="clear" w:color="000000" w:fill="A6A6A6"/>
            <w:tcPrChange w:id="1138" w:author="eznazyk" w:date="2021-06-29T13:44:00Z">
              <w:tcPr>
                <w:tcW w:w="294" w:type="pct"/>
                <w:gridSpan w:val="4"/>
                <w:tcBorders>
                  <w:top w:val="nil"/>
                  <w:left w:val="nil"/>
                  <w:bottom w:val="single" w:sz="8" w:space="0" w:color="000000"/>
                  <w:right w:val="single" w:sz="8" w:space="0" w:color="000000"/>
                </w:tcBorders>
                <w:shd w:val="clear" w:color="000000" w:fill="A6A6A6"/>
              </w:tcPr>
            </w:tcPrChange>
          </w:tcPr>
          <w:p w14:paraId="4D0CCABC" w14:textId="77777777" w:rsidR="00EE3AF9" w:rsidRPr="008C77F4" w:rsidRDefault="00EE3AF9" w:rsidP="00D90B6E">
            <w:pPr>
              <w:spacing w:after="0" w:line="240" w:lineRule="auto"/>
              <w:jc w:val="right"/>
              <w:rPr>
                <w:ins w:id="1139" w:author="eznazyk" w:date="2021-06-29T13:42:00Z"/>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tcPrChange w:id="1140" w:author="eznazyk" w:date="2021-06-29T13:44:00Z">
              <w:tcPr>
                <w:tcW w:w="679" w:type="pct"/>
                <w:gridSpan w:val="10"/>
                <w:tcBorders>
                  <w:top w:val="nil"/>
                  <w:left w:val="nil"/>
                  <w:bottom w:val="single" w:sz="8" w:space="0" w:color="000000"/>
                  <w:right w:val="single" w:sz="8" w:space="0" w:color="000000"/>
                </w:tcBorders>
                <w:shd w:val="clear" w:color="auto" w:fill="auto"/>
              </w:tcPr>
            </w:tcPrChange>
          </w:tcPr>
          <w:p w14:paraId="7ECA61D7" w14:textId="5EDDFE39" w:rsidR="00EE3AF9" w:rsidRDefault="004A6C82" w:rsidP="00D90B6E">
            <w:pPr>
              <w:spacing w:after="0" w:line="240" w:lineRule="auto"/>
              <w:jc w:val="right"/>
              <w:rPr>
                <w:ins w:id="1141" w:author="eznazyk" w:date="2021-06-29T13:42:00Z"/>
                <w:color w:val="000000"/>
                <w:sz w:val="20"/>
                <w:szCs w:val="20"/>
                <w:lang w:eastAsia="pl-PL"/>
              </w:rPr>
            </w:pPr>
            <w:ins w:id="1142" w:author="eznazyk" w:date="2021-06-29T13:45:00Z">
              <w:r w:rsidRPr="004A6C82">
                <w:rPr>
                  <w:color w:val="000000"/>
                  <w:sz w:val="20"/>
                  <w:szCs w:val="20"/>
                  <w:lang w:eastAsia="pl-PL"/>
                </w:rPr>
                <w:t>€ 428 593,53</w:t>
              </w:r>
            </w:ins>
          </w:p>
        </w:tc>
        <w:tc>
          <w:tcPr>
            <w:tcW w:w="344" w:type="pct"/>
            <w:gridSpan w:val="6"/>
            <w:tcBorders>
              <w:top w:val="nil"/>
              <w:left w:val="nil"/>
              <w:bottom w:val="single" w:sz="8" w:space="0" w:color="000000"/>
              <w:right w:val="single" w:sz="8" w:space="0" w:color="000000"/>
            </w:tcBorders>
            <w:shd w:val="clear" w:color="000000" w:fill="A6A6A6"/>
            <w:tcPrChange w:id="1143" w:author="eznazyk" w:date="2021-06-29T13:44:00Z">
              <w:tcPr>
                <w:tcW w:w="344" w:type="pct"/>
                <w:gridSpan w:val="7"/>
                <w:tcBorders>
                  <w:top w:val="nil"/>
                  <w:left w:val="nil"/>
                  <w:bottom w:val="single" w:sz="8" w:space="0" w:color="000000"/>
                  <w:right w:val="single" w:sz="8" w:space="0" w:color="000000"/>
                </w:tcBorders>
                <w:shd w:val="clear" w:color="000000" w:fill="A6A6A6"/>
              </w:tcPr>
            </w:tcPrChange>
          </w:tcPr>
          <w:p w14:paraId="35186340" w14:textId="77777777" w:rsidR="00EE3AF9" w:rsidRPr="008C77F4" w:rsidRDefault="00EE3AF9" w:rsidP="00D90B6E">
            <w:pPr>
              <w:spacing w:after="0" w:line="240" w:lineRule="auto"/>
              <w:jc w:val="right"/>
              <w:rPr>
                <w:ins w:id="1144" w:author="eznazyk" w:date="2021-06-29T13:42:00Z"/>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tcPrChange w:id="1145" w:author="eznazyk" w:date="2021-06-29T13:44:00Z">
              <w:tcPr>
                <w:tcW w:w="605" w:type="pct"/>
                <w:gridSpan w:val="9"/>
                <w:tcBorders>
                  <w:top w:val="nil"/>
                  <w:left w:val="nil"/>
                  <w:bottom w:val="single" w:sz="8" w:space="0" w:color="000000"/>
                  <w:right w:val="single" w:sz="8" w:space="0" w:color="000000"/>
                </w:tcBorders>
                <w:shd w:val="clear" w:color="auto" w:fill="auto"/>
              </w:tcPr>
            </w:tcPrChange>
          </w:tcPr>
          <w:p w14:paraId="03A468B1" w14:textId="05081055" w:rsidR="00EE3AF9" w:rsidRDefault="00D51D64" w:rsidP="00D90B6E">
            <w:pPr>
              <w:spacing w:after="0" w:line="240" w:lineRule="auto"/>
              <w:jc w:val="right"/>
              <w:rPr>
                <w:ins w:id="1146" w:author="eznazyk" w:date="2021-06-29T13:42:00Z"/>
                <w:color w:val="000000"/>
                <w:sz w:val="20"/>
                <w:szCs w:val="20"/>
                <w:lang w:eastAsia="pl-PL"/>
              </w:rPr>
            </w:pPr>
            <w:ins w:id="1147" w:author="eznazyk" w:date="2021-06-29T13:45:00Z">
              <w:r w:rsidRPr="00D51D64">
                <w:rPr>
                  <w:color w:val="000000"/>
                  <w:sz w:val="20"/>
                  <w:szCs w:val="20"/>
                  <w:lang w:eastAsia="pl-PL"/>
                </w:rPr>
                <w:t>€ 291 507,74</w:t>
              </w:r>
            </w:ins>
          </w:p>
        </w:tc>
        <w:tc>
          <w:tcPr>
            <w:tcW w:w="352" w:type="pct"/>
            <w:gridSpan w:val="8"/>
            <w:tcBorders>
              <w:top w:val="nil"/>
              <w:left w:val="nil"/>
              <w:bottom w:val="single" w:sz="8" w:space="0" w:color="000000"/>
              <w:right w:val="single" w:sz="8" w:space="0" w:color="000000"/>
            </w:tcBorders>
            <w:shd w:val="clear" w:color="000000" w:fill="A6A6A6"/>
            <w:tcPrChange w:id="1148" w:author="eznazyk" w:date="2021-06-29T13:44:00Z">
              <w:tcPr>
                <w:tcW w:w="352" w:type="pct"/>
                <w:gridSpan w:val="10"/>
                <w:tcBorders>
                  <w:top w:val="nil"/>
                  <w:left w:val="nil"/>
                  <w:bottom w:val="single" w:sz="8" w:space="0" w:color="000000"/>
                  <w:right w:val="single" w:sz="8" w:space="0" w:color="000000"/>
                </w:tcBorders>
                <w:shd w:val="clear" w:color="000000" w:fill="A6A6A6"/>
              </w:tcPr>
            </w:tcPrChange>
          </w:tcPr>
          <w:p w14:paraId="55510AFE" w14:textId="77777777" w:rsidR="00EE3AF9" w:rsidRPr="008C77F4" w:rsidRDefault="00EE3AF9" w:rsidP="00D90B6E">
            <w:pPr>
              <w:spacing w:after="0" w:line="240" w:lineRule="auto"/>
              <w:jc w:val="right"/>
              <w:rPr>
                <w:ins w:id="1149" w:author="eznazyk" w:date="2021-06-29T13:42:00Z"/>
                <w:color w:val="000000"/>
                <w:sz w:val="20"/>
                <w:szCs w:val="20"/>
                <w:lang w:eastAsia="pl-PL"/>
              </w:rPr>
            </w:pPr>
          </w:p>
        </w:tc>
        <w:tc>
          <w:tcPr>
            <w:tcW w:w="601" w:type="pct"/>
            <w:gridSpan w:val="10"/>
            <w:tcBorders>
              <w:top w:val="nil"/>
              <w:left w:val="nil"/>
              <w:bottom w:val="single" w:sz="8" w:space="0" w:color="000000"/>
              <w:right w:val="single" w:sz="8" w:space="0" w:color="000000"/>
            </w:tcBorders>
            <w:shd w:val="clear" w:color="auto" w:fill="auto"/>
            <w:tcPrChange w:id="1150" w:author="eznazyk" w:date="2021-06-29T13:44:00Z">
              <w:tcPr>
                <w:tcW w:w="601" w:type="pct"/>
                <w:gridSpan w:val="13"/>
                <w:tcBorders>
                  <w:top w:val="nil"/>
                  <w:left w:val="nil"/>
                  <w:bottom w:val="single" w:sz="8" w:space="0" w:color="000000"/>
                  <w:right w:val="single" w:sz="8" w:space="0" w:color="000000"/>
                </w:tcBorders>
                <w:shd w:val="clear" w:color="auto" w:fill="auto"/>
              </w:tcPr>
            </w:tcPrChange>
          </w:tcPr>
          <w:p w14:paraId="211F910F" w14:textId="3BEAC01C" w:rsidR="00EE3AF9" w:rsidRPr="008C77F4" w:rsidRDefault="00D51D64" w:rsidP="00D90B6E">
            <w:pPr>
              <w:spacing w:after="0" w:line="240" w:lineRule="auto"/>
              <w:jc w:val="right"/>
              <w:rPr>
                <w:ins w:id="1151" w:author="eznazyk" w:date="2021-06-29T13:42:00Z"/>
                <w:color w:val="000000"/>
                <w:sz w:val="20"/>
                <w:szCs w:val="20"/>
                <w:lang w:eastAsia="pl-PL"/>
              </w:rPr>
            </w:pPr>
            <w:ins w:id="1152" w:author="eznazyk" w:date="2021-06-29T13:46:00Z">
              <w:r w:rsidRPr="00D51D64">
                <w:rPr>
                  <w:color w:val="000000"/>
                  <w:sz w:val="20"/>
                  <w:szCs w:val="20"/>
                  <w:lang w:eastAsia="pl-PL"/>
                </w:rPr>
                <w:t>€ 336 050,00</w:t>
              </w:r>
            </w:ins>
          </w:p>
        </w:tc>
        <w:tc>
          <w:tcPr>
            <w:tcW w:w="228" w:type="pct"/>
            <w:tcBorders>
              <w:top w:val="nil"/>
              <w:left w:val="nil"/>
              <w:bottom w:val="single" w:sz="8" w:space="0" w:color="000000"/>
              <w:right w:val="single" w:sz="8" w:space="0" w:color="000000"/>
            </w:tcBorders>
            <w:shd w:val="clear" w:color="000000" w:fill="A6A6A6"/>
            <w:tcPrChange w:id="1153" w:author="eznazyk" w:date="2021-06-29T13:44:00Z">
              <w:tcPr>
                <w:tcW w:w="228" w:type="pct"/>
                <w:gridSpan w:val="2"/>
                <w:tcBorders>
                  <w:top w:val="nil"/>
                  <w:left w:val="nil"/>
                  <w:bottom w:val="single" w:sz="8" w:space="0" w:color="000000"/>
                  <w:right w:val="single" w:sz="8" w:space="0" w:color="000000"/>
                </w:tcBorders>
                <w:shd w:val="clear" w:color="000000" w:fill="A6A6A6"/>
              </w:tcPr>
            </w:tcPrChange>
          </w:tcPr>
          <w:p w14:paraId="530CBDAC" w14:textId="77777777" w:rsidR="00EE3AF9" w:rsidRPr="008C77F4" w:rsidRDefault="00EE3AF9" w:rsidP="00D90B6E">
            <w:pPr>
              <w:spacing w:after="0" w:line="240" w:lineRule="auto"/>
              <w:jc w:val="right"/>
              <w:rPr>
                <w:ins w:id="1154" w:author="eznazyk" w:date="2021-06-29T13:42:00Z"/>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tcPrChange w:id="1155" w:author="eznazyk" w:date="2021-06-29T13:44:00Z">
              <w:tcPr>
                <w:tcW w:w="494" w:type="pct"/>
                <w:gridSpan w:val="7"/>
                <w:tcBorders>
                  <w:top w:val="nil"/>
                  <w:left w:val="nil"/>
                  <w:bottom w:val="single" w:sz="8" w:space="0" w:color="000000"/>
                  <w:right w:val="single" w:sz="8" w:space="0" w:color="000000"/>
                </w:tcBorders>
                <w:shd w:val="clear" w:color="auto" w:fill="auto"/>
              </w:tcPr>
            </w:tcPrChange>
          </w:tcPr>
          <w:p w14:paraId="2AD5456E" w14:textId="57866588" w:rsidR="00EE3AF9" w:rsidRPr="0094314E" w:rsidRDefault="00D51D64" w:rsidP="00D90B6E">
            <w:pPr>
              <w:spacing w:after="0" w:line="240" w:lineRule="auto"/>
              <w:jc w:val="right"/>
              <w:rPr>
                <w:ins w:id="1156" w:author="eznazyk" w:date="2021-06-29T13:42:00Z"/>
                <w:color w:val="000000"/>
                <w:sz w:val="20"/>
                <w:szCs w:val="20"/>
                <w:lang w:eastAsia="pl-PL"/>
              </w:rPr>
            </w:pPr>
            <w:ins w:id="1157" w:author="eznazyk" w:date="2021-06-29T13:46:00Z">
              <w:r w:rsidRPr="00D51D64">
                <w:rPr>
                  <w:color w:val="000000"/>
                  <w:sz w:val="20"/>
                  <w:szCs w:val="20"/>
                  <w:lang w:eastAsia="pl-PL"/>
                </w:rPr>
                <w:t>€ 1 056 151,27</w:t>
              </w:r>
            </w:ins>
          </w:p>
        </w:tc>
        <w:tc>
          <w:tcPr>
            <w:tcW w:w="294" w:type="pct"/>
            <w:gridSpan w:val="4"/>
            <w:tcBorders>
              <w:top w:val="nil"/>
              <w:left w:val="nil"/>
              <w:bottom w:val="single" w:sz="8" w:space="0" w:color="000000"/>
              <w:right w:val="single" w:sz="8" w:space="0" w:color="000000"/>
            </w:tcBorders>
            <w:shd w:val="clear" w:color="000000" w:fill="A6A6A6"/>
            <w:tcPrChange w:id="1158" w:author="eznazyk" w:date="2021-06-29T13:44:00Z">
              <w:tcPr>
                <w:tcW w:w="294" w:type="pct"/>
                <w:gridSpan w:val="5"/>
                <w:tcBorders>
                  <w:top w:val="nil"/>
                  <w:left w:val="nil"/>
                  <w:bottom w:val="single" w:sz="8" w:space="0" w:color="000000"/>
                  <w:right w:val="single" w:sz="8" w:space="0" w:color="000000"/>
                </w:tcBorders>
                <w:shd w:val="clear" w:color="000000" w:fill="A6A6A6"/>
              </w:tcPr>
            </w:tcPrChange>
          </w:tcPr>
          <w:p w14:paraId="52D54D8C" w14:textId="77777777" w:rsidR="00EE3AF9" w:rsidRPr="008C77F4" w:rsidRDefault="00EE3AF9" w:rsidP="00D90B6E">
            <w:pPr>
              <w:spacing w:after="0" w:line="240" w:lineRule="auto"/>
              <w:jc w:val="right"/>
              <w:rPr>
                <w:ins w:id="1159" w:author="eznazyk" w:date="2021-06-29T13:42:00Z"/>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Change w:id="1160" w:author="eznazyk" w:date="2021-06-29T13:44:00Z">
              <w:tcPr>
                <w:tcW w:w="338" w:type="pct"/>
                <w:gridSpan w:val="3"/>
                <w:tcBorders>
                  <w:top w:val="nil"/>
                  <w:left w:val="nil"/>
                  <w:bottom w:val="single" w:sz="8" w:space="0" w:color="000000"/>
                  <w:right w:val="single" w:sz="8" w:space="0" w:color="000000"/>
                </w:tcBorders>
                <w:shd w:val="clear" w:color="000000" w:fill="A6A6A6"/>
                <w:vAlign w:val="center"/>
              </w:tcPr>
            </w:tcPrChange>
          </w:tcPr>
          <w:p w14:paraId="5C0CE3BA" w14:textId="77777777" w:rsidR="00EE3AF9" w:rsidRPr="008C77F4" w:rsidRDefault="00EE3AF9" w:rsidP="00D90B6E">
            <w:pPr>
              <w:spacing w:after="0" w:line="240" w:lineRule="auto"/>
              <w:jc w:val="right"/>
              <w:rPr>
                <w:ins w:id="1161" w:author="eznazyk" w:date="2021-06-29T13:42:00Z"/>
                <w:color w:val="000000"/>
                <w:sz w:val="20"/>
                <w:szCs w:val="20"/>
                <w:lang w:eastAsia="pl-PL"/>
              </w:rPr>
            </w:pPr>
          </w:p>
        </w:tc>
      </w:tr>
      <w:tr w:rsidR="00BA0E78" w:rsidRPr="004866D9" w14:paraId="27569908" w14:textId="77777777" w:rsidTr="00EC499E">
        <w:tblPrEx>
          <w:tblW w:w="5047" w:type="pct"/>
          <w:tblLayout w:type="fixed"/>
          <w:tblCellMar>
            <w:left w:w="70" w:type="dxa"/>
            <w:right w:w="70" w:type="dxa"/>
          </w:tblCellMar>
          <w:tblPrExChange w:id="1162" w:author="eznazyk" w:date="2021-06-29T13:44:00Z">
            <w:tblPrEx>
              <w:tblW w:w="5047" w:type="pct"/>
              <w:tblLayout w:type="fixed"/>
              <w:tblCellMar>
                <w:left w:w="70" w:type="dxa"/>
                <w:right w:w="70" w:type="dxa"/>
              </w:tblCellMar>
            </w:tblPrEx>
          </w:tblPrExChange>
        </w:tblPrEx>
        <w:trPr>
          <w:gridAfter w:val="2"/>
          <w:wAfter w:w="15" w:type="pct"/>
          <w:trHeight w:val="315"/>
          <w:trPrChange w:id="1163" w:author="eznazyk" w:date="2021-06-29T13:44:00Z">
            <w:trPr>
              <w:gridAfter w:val="2"/>
              <w:wAfter w:w="15" w:type="pct"/>
              <w:trHeight w:val="315"/>
            </w:trPr>
          </w:trPrChange>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Change w:id="1164" w:author="eznazyk" w:date="2021-06-29T13:44:00Z">
              <w:tcPr>
                <w:tcW w:w="755" w:type="pct"/>
                <w:gridSpan w:val="3"/>
                <w:tcBorders>
                  <w:top w:val="single" w:sz="8" w:space="0" w:color="000000"/>
                  <w:left w:val="single" w:sz="8" w:space="0" w:color="000000"/>
                  <w:bottom w:val="single" w:sz="8" w:space="0" w:color="000000"/>
                  <w:right w:val="single" w:sz="8" w:space="0" w:color="000000"/>
                </w:tcBorders>
                <w:shd w:val="clear" w:color="000000" w:fill="92CDDC"/>
                <w:hideMark/>
              </w:tcPr>
            </w:tcPrChange>
          </w:tcPr>
          <w:p w14:paraId="4521F0B4" w14:textId="621F5B2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ins w:id="1165" w:author="eznazyk" w:date="2021-06-29T13:43:00Z">
              <w:r w:rsidR="00AA153E">
                <w:rPr>
                  <w:color w:val="000000"/>
                  <w:sz w:val="20"/>
                  <w:szCs w:val="20"/>
                  <w:lang w:eastAsia="pl-PL"/>
                </w:rPr>
                <w:t xml:space="preserve"> RiM</w:t>
              </w:r>
            </w:ins>
          </w:p>
        </w:tc>
        <w:tc>
          <w:tcPr>
            <w:tcW w:w="294" w:type="pct"/>
            <w:gridSpan w:val="3"/>
            <w:tcBorders>
              <w:top w:val="single" w:sz="8" w:space="0" w:color="000000"/>
              <w:left w:val="nil"/>
              <w:bottom w:val="single" w:sz="8" w:space="0" w:color="000000"/>
              <w:right w:val="single" w:sz="8" w:space="0" w:color="000000"/>
            </w:tcBorders>
            <w:shd w:val="clear" w:color="000000" w:fill="A6A6A6"/>
            <w:hideMark/>
            <w:tcPrChange w:id="1166" w:author="eznazyk" w:date="2021-06-29T13:44:00Z">
              <w:tcPr>
                <w:tcW w:w="294" w:type="pct"/>
                <w:gridSpan w:val="4"/>
                <w:tcBorders>
                  <w:top w:val="single" w:sz="8" w:space="0" w:color="000000"/>
                  <w:left w:val="nil"/>
                  <w:bottom w:val="single" w:sz="8" w:space="0" w:color="000000"/>
                  <w:right w:val="single" w:sz="8" w:space="0" w:color="000000"/>
                </w:tcBorders>
                <w:shd w:val="clear" w:color="000000" w:fill="A6A6A6"/>
                <w:hideMark/>
              </w:tcPr>
            </w:tcPrChange>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Change w:id="1167" w:author="eznazyk" w:date="2021-06-29T13:44:00Z">
              <w:tcPr>
                <w:tcW w:w="679" w:type="pct"/>
                <w:gridSpan w:val="10"/>
                <w:tcBorders>
                  <w:top w:val="nil"/>
                  <w:left w:val="nil"/>
                  <w:bottom w:val="single" w:sz="8" w:space="0" w:color="000000"/>
                  <w:right w:val="single" w:sz="8" w:space="0" w:color="000000"/>
                </w:tcBorders>
                <w:shd w:val="clear" w:color="auto" w:fill="auto"/>
              </w:tcPr>
            </w:tcPrChange>
          </w:tcPr>
          <w:p w14:paraId="460E4A1F" w14:textId="62E1639F" w:rsidR="00D07894" w:rsidRPr="008C77F4" w:rsidRDefault="00374F3C" w:rsidP="00D90B6E">
            <w:pPr>
              <w:spacing w:after="0" w:line="240" w:lineRule="auto"/>
              <w:jc w:val="right"/>
              <w:rPr>
                <w:color w:val="000000"/>
                <w:sz w:val="20"/>
                <w:szCs w:val="20"/>
                <w:lang w:eastAsia="pl-PL"/>
              </w:rPr>
            </w:pPr>
            <w:ins w:id="1168" w:author="eznazyk" w:date="2021-06-29T13:47:00Z">
              <w:r w:rsidRPr="00374F3C">
                <w:rPr>
                  <w:color w:val="000000"/>
                  <w:sz w:val="20"/>
                  <w:szCs w:val="20"/>
                  <w:lang w:eastAsia="pl-PL"/>
                </w:rPr>
                <w:t xml:space="preserve">4 334 803,18 zł </w:t>
              </w:r>
            </w:ins>
            <w:del w:id="1169" w:author="eznazyk" w:date="2021-06-29T13:44:00Z">
              <w:r w:rsidR="00AD24CE" w:rsidDel="00EC499E">
                <w:rPr>
                  <w:color w:val="000000"/>
                  <w:sz w:val="20"/>
                  <w:szCs w:val="20"/>
                  <w:lang w:eastAsia="pl-PL"/>
                </w:rPr>
                <w:delText>8 083 607,07</w:delText>
              </w:r>
              <w:r w:rsidR="00D07894" w:rsidRPr="008C77F4" w:rsidDel="00EC499E">
                <w:rPr>
                  <w:color w:val="000000"/>
                  <w:sz w:val="20"/>
                  <w:szCs w:val="20"/>
                  <w:lang w:eastAsia="pl-PL"/>
                </w:rPr>
                <w:delText xml:space="preserve"> zł</w:delText>
              </w:r>
            </w:del>
          </w:p>
        </w:tc>
        <w:tc>
          <w:tcPr>
            <w:tcW w:w="344" w:type="pct"/>
            <w:gridSpan w:val="6"/>
            <w:tcBorders>
              <w:top w:val="single" w:sz="8" w:space="0" w:color="000000"/>
              <w:left w:val="nil"/>
              <w:bottom w:val="single" w:sz="8" w:space="0" w:color="000000"/>
              <w:right w:val="single" w:sz="8" w:space="0" w:color="000000"/>
            </w:tcBorders>
            <w:shd w:val="clear" w:color="000000" w:fill="A6A6A6"/>
            <w:hideMark/>
            <w:tcPrChange w:id="1170" w:author="eznazyk" w:date="2021-06-29T13:44:00Z">
              <w:tcPr>
                <w:tcW w:w="344" w:type="pct"/>
                <w:gridSpan w:val="7"/>
                <w:tcBorders>
                  <w:top w:val="single" w:sz="8" w:space="0" w:color="000000"/>
                  <w:left w:val="nil"/>
                  <w:bottom w:val="single" w:sz="8" w:space="0" w:color="000000"/>
                  <w:right w:val="single" w:sz="8" w:space="0" w:color="000000"/>
                </w:tcBorders>
                <w:shd w:val="clear" w:color="000000" w:fill="A6A6A6"/>
                <w:hideMark/>
              </w:tcPr>
            </w:tcPrChange>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Change w:id="1171" w:author="eznazyk" w:date="2021-06-29T13:44:00Z">
              <w:tcPr>
                <w:tcW w:w="605" w:type="pct"/>
                <w:gridSpan w:val="9"/>
                <w:tcBorders>
                  <w:top w:val="nil"/>
                  <w:left w:val="nil"/>
                  <w:bottom w:val="single" w:sz="8" w:space="0" w:color="000000"/>
                  <w:right w:val="single" w:sz="8" w:space="0" w:color="000000"/>
                </w:tcBorders>
                <w:shd w:val="clear" w:color="auto" w:fill="auto"/>
              </w:tcPr>
            </w:tcPrChange>
          </w:tcPr>
          <w:p w14:paraId="4A7F5261" w14:textId="442D5978" w:rsidR="00D07894" w:rsidRPr="008C77F4" w:rsidRDefault="00B95A4A" w:rsidP="00D90B6E">
            <w:pPr>
              <w:spacing w:after="0" w:line="240" w:lineRule="auto"/>
              <w:jc w:val="right"/>
              <w:rPr>
                <w:color w:val="000000"/>
                <w:sz w:val="20"/>
                <w:szCs w:val="20"/>
                <w:lang w:eastAsia="pl-PL"/>
              </w:rPr>
            </w:pPr>
            <w:ins w:id="1172" w:author="eznazyk" w:date="2021-06-29T13:47:00Z">
              <w:r w:rsidRPr="00B95A4A">
                <w:rPr>
                  <w:color w:val="000000"/>
                  <w:sz w:val="20"/>
                  <w:szCs w:val="20"/>
                  <w:lang w:eastAsia="pl-PL"/>
                </w:rPr>
                <w:t xml:space="preserve">341 648,33 zł </w:t>
              </w:r>
            </w:ins>
            <w:del w:id="1173" w:author="eznazyk" w:date="2021-06-29T13:44:00Z">
              <w:r w:rsidR="00AA1DF2" w:rsidRPr="00AA1DF2" w:rsidDel="00EC499E">
                <w:rPr>
                  <w:color w:val="000000"/>
                  <w:sz w:val="20"/>
                  <w:szCs w:val="20"/>
                  <w:lang w:eastAsia="pl-PL"/>
                </w:rPr>
                <w:delText>2</w:delText>
              </w:r>
              <w:r w:rsidR="00AA1DF2" w:rsidDel="00EC499E">
                <w:rPr>
                  <w:color w:val="000000"/>
                  <w:sz w:val="20"/>
                  <w:szCs w:val="20"/>
                  <w:lang w:eastAsia="pl-PL"/>
                </w:rPr>
                <w:delText> </w:delText>
              </w:r>
              <w:r w:rsidR="00AA1DF2" w:rsidRPr="00AA1DF2" w:rsidDel="00EC499E">
                <w:rPr>
                  <w:color w:val="000000"/>
                  <w:sz w:val="20"/>
                  <w:szCs w:val="20"/>
                  <w:lang w:eastAsia="pl-PL"/>
                </w:rPr>
                <w:delText>094</w:delText>
              </w:r>
              <w:r w:rsidR="00AA1DF2" w:rsidDel="00EC499E">
                <w:rPr>
                  <w:color w:val="000000"/>
                  <w:sz w:val="20"/>
                  <w:szCs w:val="20"/>
                  <w:lang w:eastAsia="pl-PL"/>
                </w:rPr>
                <w:delText xml:space="preserve"> </w:delText>
              </w:r>
              <w:r w:rsidR="00AA1DF2" w:rsidRPr="00AA1DF2" w:rsidDel="00EC499E">
                <w:rPr>
                  <w:color w:val="000000"/>
                  <w:sz w:val="20"/>
                  <w:szCs w:val="20"/>
                  <w:lang w:eastAsia="pl-PL"/>
                </w:rPr>
                <w:delText>341,44</w:delText>
              </w:r>
              <w:r w:rsidR="00D07894" w:rsidRPr="008C77F4" w:rsidDel="00EC499E">
                <w:rPr>
                  <w:color w:val="000000"/>
                  <w:sz w:val="20"/>
                  <w:szCs w:val="20"/>
                  <w:lang w:eastAsia="pl-PL"/>
                </w:rPr>
                <w:delText>zł</w:delText>
              </w:r>
            </w:del>
          </w:p>
        </w:tc>
        <w:tc>
          <w:tcPr>
            <w:tcW w:w="352" w:type="pct"/>
            <w:gridSpan w:val="8"/>
            <w:tcBorders>
              <w:top w:val="single" w:sz="8" w:space="0" w:color="000000"/>
              <w:left w:val="nil"/>
              <w:bottom w:val="single" w:sz="8" w:space="0" w:color="000000"/>
              <w:right w:val="single" w:sz="8" w:space="0" w:color="000000"/>
            </w:tcBorders>
            <w:shd w:val="clear" w:color="000000" w:fill="A6A6A6"/>
            <w:hideMark/>
            <w:tcPrChange w:id="1174" w:author="eznazyk" w:date="2021-06-29T13:44:00Z">
              <w:tcPr>
                <w:tcW w:w="352" w:type="pct"/>
                <w:gridSpan w:val="10"/>
                <w:tcBorders>
                  <w:top w:val="single" w:sz="8" w:space="0" w:color="000000"/>
                  <w:left w:val="nil"/>
                  <w:bottom w:val="single" w:sz="8" w:space="0" w:color="000000"/>
                  <w:right w:val="single" w:sz="8" w:space="0" w:color="000000"/>
                </w:tcBorders>
                <w:shd w:val="clear" w:color="000000" w:fill="A6A6A6"/>
                <w:hideMark/>
              </w:tcPr>
            </w:tcPrChange>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Change w:id="1175" w:author="eznazyk" w:date="2021-06-29T13:44:00Z">
              <w:tcPr>
                <w:tcW w:w="601" w:type="pct"/>
                <w:gridSpan w:val="13"/>
                <w:tcBorders>
                  <w:top w:val="nil"/>
                  <w:left w:val="nil"/>
                  <w:bottom w:val="single" w:sz="8" w:space="0" w:color="000000"/>
                  <w:right w:val="single" w:sz="8" w:space="0" w:color="000000"/>
                </w:tcBorders>
                <w:shd w:val="clear" w:color="auto" w:fill="auto"/>
              </w:tcPr>
            </w:tcPrChange>
          </w:tcPr>
          <w:p w14:paraId="30EE21A9" w14:textId="6D49A3F6" w:rsidR="00D07894" w:rsidRPr="008C77F4" w:rsidRDefault="00B95A4A" w:rsidP="00D90B6E">
            <w:pPr>
              <w:spacing w:after="0" w:line="240" w:lineRule="auto"/>
              <w:jc w:val="right"/>
              <w:rPr>
                <w:color w:val="000000"/>
                <w:sz w:val="20"/>
                <w:szCs w:val="20"/>
                <w:lang w:eastAsia="pl-PL"/>
              </w:rPr>
            </w:pPr>
            <w:ins w:id="1176" w:author="eznazyk" w:date="2021-06-29T13:47:00Z">
              <w:r w:rsidRPr="00B95A4A">
                <w:rPr>
                  <w:color w:val="000000"/>
                  <w:sz w:val="20"/>
                  <w:szCs w:val="20"/>
                  <w:lang w:eastAsia="pl-PL"/>
                </w:rPr>
                <w:t xml:space="preserve">395 691,00 zł </w:t>
              </w:r>
            </w:ins>
            <w:del w:id="1177" w:author="eznazyk" w:date="2021-06-29T13:44:00Z">
              <w:r w:rsidR="00AD24CE" w:rsidDel="00EC499E">
                <w:rPr>
                  <w:color w:val="000000"/>
                  <w:sz w:val="20"/>
                  <w:szCs w:val="20"/>
                  <w:lang w:eastAsia="pl-PL"/>
                </w:rPr>
                <w:delText>1 081 691</w:delText>
              </w:r>
              <w:r w:rsidR="005C3954" w:rsidRPr="005C3954" w:rsidDel="00EC499E">
                <w:rPr>
                  <w:color w:val="000000"/>
                  <w:sz w:val="20"/>
                  <w:szCs w:val="20"/>
                  <w:lang w:eastAsia="pl-PL"/>
                </w:rPr>
                <w:delText xml:space="preserve">    </w:delText>
              </w:r>
              <w:r w:rsidR="00D07894" w:rsidRPr="008C77F4" w:rsidDel="00EC499E">
                <w:rPr>
                  <w:color w:val="000000"/>
                  <w:sz w:val="20"/>
                  <w:szCs w:val="20"/>
                  <w:lang w:eastAsia="pl-PL"/>
                </w:rPr>
                <w:delText xml:space="preserve"> zł</w:delText>
              </w:r>
            </w:del>
          </w:p>
        </w:tc>
        <w:tc>
          <w:tcPr>
            <w:tcW w:w="228" w:type="pct"/>
            <w:tcBorders>
              <w:top w:val="nil"/>
              <w:left w:val="nil"/>
              <w:bottom w:val="single" w:sz="8" w:space="0" w:color="000000"/>
              <w:right w:val="single" w:sz="8" w:space="0" w:color="000000"/>
            </w:tcBorders>
            <w:shd w:val="clear" w:color="000000" w:fill="A6A6A6"/>
            <w:hideMark/>
            <w:tcPrChange w:id="1178" w:author="eznazyk" w:date="2021-06-29T13:44:00Z">
              <w:tcPr>
                <w:tcW w:w="228" w:type="pct"/>
                <w:gridSpan w:val="2"/>
                <w:tcBorders>
                  <w:top w:val="nil"/>
                  <w:left w:val="nil"/>
                  <w:bottom w:val="single" w:sz="8" w:space="0" w:color="000000"/>
                  <w:right w:val="single" w:sz="8" w:space="0" w:color="000000"/>
                </w:tcBorders>
                <w:shd w:val="clear" w:color="000000" w:fill="A6A6A6"/>
                <w:hideMark/>
              </w:tcPr>
            </w:tcPrChange>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Change w:id="1179" w:author="eznazyk" w:date="2021-06-29T13:44:00Z">
              <w:tcPr>
                <w:tcW w:w="494" w:type="pct"/>
                <w:gridSpan w:val="7"/>
                <w:tcBorders>
                  <w:top w:val="nil"/>
                  <w:left w:val="nil"/>
                  <w:bottom w:val="single" w:sz="8" w:space="0" w:color="000000"/>
                  <w:right w:val="single" w:sz="8" w:space="0" w:color="000000"/>
                </w:tcBorders>
                <w:shd w:val="clear" w:color="auto" w:fill="auto"/>
              </w:tcPr>
            </w:tcPrChange>
          </w:tcPr>
          <w:p w14:paraId="7B9DC9F7" w14:textId="51EB8C75" w:rsidR="00D07894" w:rsidRPr="008C77F4" w:rsidRDefault="00B95A4A" w:rsidP="00D90B6E">
            <w:pPr>
              <w:spacing w:after="0" w:line="240" w:lineRule="auto"/>
              <w:jc w:val="right"/>
              <w:rPr>
                <w:color w:val="000000"/>
                <w:sz w:val="20"/>
                <w:szCs w:val="20"/>
                <w:lang w:eastAsia="pl-PL"/>
              </w:rPr>
            </w:pPr>
            <w:ins w:id="1180" w:author="eznazyk" w:date="2021-06-29T13:47:00Z">
              <w:r w:rsidRPr="00B95A4A">
                <w:rPr>
                  <w:color w:val="000000"/>
                  <w:sz w:val="20"/>
                  <w:szCs w:val="20"/>
                  <w:lang w:eastAsia="pl-PL"/>
                </w:rPr>
                <w:t xml:space="preserve">5 072 142,51 zł </w:t>
              </w:r>
            </w:ins>
            <w:del w:id="1181" w:author="eznazyk" w:date="2021-06-29T13:44:00Z">
              <w:r w:rsidR="00AA1DF2" w:rsidRPr="00AA1DF2" w:rsidDel="00EC499E">
                <w:rPr>
                  <w:color w:val="000000"/>
                  <w:sz w:val="20"/>
                  <w:szCs w:val="20"/>
                  <w:lang w:eastAsia="pl-PL"/>
                </w:rPr>
                <w:delText>11</w:delText>
              </w:r>
              <w:r w:rsidR="00AA1DF2" w:rsidDel="00EC499E">
                <w:rPr>
                  <w:color w:val="000000"/>
                  <w:sz w:val="20"/>
                  <w:szCs w:val="20"/>
                  <w:lang w:eastAsia="pl-PL"/>
                </w:rPr>
                <w:delText> </w:delText>
              </w:r>
              <w:r w:rsidR="00AA1DF2" w:rsidRPr="00AA1DF2" w:rsidDel="00EC499E">
                <w:rPr>
                  <w:color w:val="000000"/>
                  <w:sz w:val="20"/>
                  <w:szCs w:val="20"/>
                  <w:lang w:eastAsia="pl-PL"/>
                </w:rPr>
                <w:delText>259</w:delText>
              </w:r>
              <w:r w:rsidR="00AA1DF2" w:rsidDel="00EC499E">
                <w:rPr>
                  <w:color w:val="000000"/>
                  <w:sz w:val="20"/>
                  <w:szCs w:val="20"/>
                  <w:lang w:eastAsia="pl-PL"/>
                </w:rPr>
                <w:delText xml:space="preserve"> </w:delText>
              </w:r>
              <w:r w:rsidR="00AA1DF2" w:rsidRPr="00AA1DF2" w:rsidDel="00EC499E">
                <w:rPr>
                  <w:color w:val="000000"/>
                  <w:sz w:val="20"/>
                  <w:szCs w:val="20"/>
                  <w:lang w:eastAsia="pl-PL"/>
                </w:rPr>
                <w:delText>639,51</w:delText>
              </w:r>
              <w:r w:rsidR="00137589" w:rsidDel="00EC499E">
                <w:rPr>
                  <w:color w:val="000000"/>
                  <w:sz w:val="20"/>
                  <w:szCs w:val="20"/>
                  <w:lang w:eastAsia="pl-PL"/>
                </w:rPr>
                <w:delText xml:space="preserve"> zł</w:delText>
              </w:r>
              <w:r w:rsidR="00137589" w:rsidRPr="00137589" w:rsidDel="00EC499E">
                <w:rPr>
                  <w:color w:val="000000"/>
                  <w:sz w:val="20"/>
                  <w:szCs w:val="20"/>
                  <w:lang w:eastAsia="pl-PL"/>
                </w:rPr>
                <w:delText xml:space="preserve">    </w:delText>
              </w:r>
            </w:del>
          </w:p>
        </w:tc>
        <w:tc>
          <w:tcPr>
            <w:tcW w:w="294" w:type="pct"/>
            <w:gridSpan w:val="4"/>
            <w:tcBorders>
              <w:top w:val="nil"/>
              <w:left w:val="nil"/>
              <w:bottom w:val="single" w:sz="8" w:space="0" w:color="000000"/>
              <w:right w:val="single" w:sz="8" w:space="0" w:color="000000"/>
            </w:tcBorders>
            <w:shd w:val="clear" w:color="000000" w:fill="A6A6A6"/>
            <w:hideMark/>
            <w:tcPrChange w:id="1182" w:author="eznazyk" w:date="2021-06-29T13:44:00Z">
              <w:tcPr>
                <w:tcW w:w="294" w:type="pct"/>
                <w:gridSpan w:val="5"/>
                <w:tcBorders>
                  <w:top w:val="nil"/>
                  <w:left w:val="nil"/>
                  <w:bottom w:val="single" w:sz="8" w:space="0" w:color="000000"/>
                  <w:right w:val="single" w:sz="8" w:space="0" w:color="000000"/>
                </w:tcBorders>
                <w:shd w:val="clear" w:color="000000" w:fill="A6A6A6"/>
                <w:hideMark/>
              </w:tcPr>
            </w:tcPrChange>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Change w:id="1183" w:author="eznazyk" w:date="2021-06-29T13:44:00Z">
              <w:tcPr>
                <w:tcW w:w="338" w:type="pct"/>
                <w:gridSpan w:val="3"/>
                <w:tcBorders>
                  <w:top w:val="nil"/>
                  <w:left w:val="nil"/>
                  <w:bottom w:val="single" w:sz="8" w:space="0" w:color="000000"/>
                  <w:right w:val="single" w:sz="8" w:space="0" w:color="000000"/>
                </w:tcBorders>
                <w:shd w:val="clear" w:color="000000" w:fill="A6A6A6"/>
                <w:vAlign w:val="center"/>
                <w:hideMark/>
              </w:tcPr>
            </w:tcPrChange>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718AD404" w14:textId="77777777" w:rsidTr="00F70934">
        <w:tblPrEx>
          <w:tblW w:w="5047" w:type="pct"/>
          <w:tblLayout w:type="fixed"/>
          <w:tblCellMar>
            <w:left w:w="70" w:type="dxa"/>
            <w:right w:w="70" w:type="dxa"/>
          </w:tblCellMar>
          <w:tblPrExChange w:id="1184" w:author="eznazyk" w:date="2021-06-29T13:48:00Z">
            <w:tblPrEx>
              <w:tblW w:w="5047" w:type="pct"/>
              <w:tblLayout w:type="fixed"/>
              <w:tblCellMar>
                <w:left w:w="70" w:type="dxa"/>
                <w:right w:w="70" w:type="dxa"/>
              </w:tblCellMar>
            </w:tblPrEx>
          </w:tblPrExChange>
        </w:tblPrEx>
        <w:trPr>
          <w:gridAfter w:val="2"/>
          <w:wAfter w:w="15" w:type="pct"/>
          <w:trHeight w:val="315"/>
          <w:ins w:id="1185" w:author="eznazyk" w:date="2021-06-29T13:43:00Z"/>
          <w:trPrChange w:id="1186" w:author="eznazyk" w:date="2021-06-29T13:48:00Z">
            <w:trPr>
              <w:gridAfter w:val="2"/>
              <w:wAfter w:w="15" w:type="pct"/>
              <w:trHeight w:val="315"/>
            </w:trPr>
          </w:trPrChange>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Change w:id="1187" w:author="eznazyk" w:date="2021-06-29T13:48:00Z">
              <w:tcPr>
                <w:tcW w:w="755" w:type="pct"/>
                <w:gridSpan w:val="3"/>
                <w:tcBorders>
                  <w:top w:val="single" w:sz="8" w:space="0" w:color="000000"/>
                  <w:left w:val="single" w:sz="8" w:space="0" w:color="000000"/>
                  <w:bottom w:val="single" w:sz="8" w:space="0" w:color="000000"/>
                  <w:right w:val="single" w:sz="8" w:space="0" w:color="000000"/>
                </w:tcBorders>
                <w:shd w:val="clear" w:color="000000" w:fill="92CDDC"/>
              </w:tcPr>
            </w:tcPrChange>
          </w:tcPr>
          <w:p w14:paraId="3FD4A50E" w14:textId="73735B74" w:rsidR="00AA153E" w:rsidRPr="008C77F4" w:rsidRDefault="00AA153E" w:rsidP="00D90B6E">
            <w:pPr>
              <w:spacing w:after="0" w:line="240" w:lineRule="auto"/>
              <w:jc w:val="right"/>
              <w:rPr>
                <w:ins w:id="1188" w:author="eznazyk" w:date="2021-06-29T13:43:00Z"/>
                <w:color w:val="000000"/>
                <w:sz w:val="20"/>
                <w:szCs w:val="20"/>
                <w:lang w:eastAsia="pl-PL"/>
              </w:rPr>
            </w:pPr>
            <w:ins w:id="1189" w:author="eznazyk" w:date="2021-06-29T13:43:00Z">
              <w:r w:rsidRPr="00AA153E">
                <w:rPr>
                  <w:color w:val="000000"/>
                  <w:sz w:val="20"/>
                  <w:szCs w:val="20"/>
                  <w:lang w:eastAsia="pl-PL"/>
                </w:rPr>
                <w:t>Razem cel ogólny 2</w:t>
              </w:r>
              <w:r>
                <w:rPr>
                  <w:color w:val="000000"/>
                  <w:sz w:val="20"/>
                  <w:szCs w:val="20"/>
                  <w:lang w:eastAsia="pl-PL"/>
                </w:rPr>
                <w:t xml:space="preserve"> PROW</w:t>
              </w:r>
            </w:ins>
          </w:p>
        </w:tc>
        <w:tc>
          <w:tcPr>
            <w:tcW w:w="294" w:type="pct"/>
            <w:gridSpan w:val="3"/>
            <w:tcBorders>
              <w:top w:val="single" w:sz="8" w:space="0" w:color="000000"/>
              <w:left w:val="nil"/>
              <w:bottom w:val="single" w:sz="8" w:space="0" w:color="000000"/>
              <w:right w:val="single" w:sz="8" w:space="0" w:color="000000"/>
            </w:tcBorders>
            <w:shd w:val="clear" w:color="000000" w:fill="A6A6A6"/>
            <w:tcPrChange w:id="1190" w:author="eznazyk" w:date="2021-06-29T13:48:00Z">
              <w:tcPr>
                <w:tcW w:w="294" w:type="pct"/>
                <w:gridSpan w:val="4"/>
                <w:tcBorders>
                  <w:top w:val="single" w:sz="8" w:space="0" w:color="000000"/>
                  <w:left w:val="nil"/>
                  <w:bottom w:val="single" w:sz="8" w:space="0" w:color="000000"/>
                  <w:right w:val="single" w:sz="8" w:space="0" w:color="000000"/>
                </w:tcBorders>
                <w:shd w:val="clear" w:color="000000" w:fill="A6A6A6"/>
              </w:tcPr>
            </w:tcPrChange>
          </w:tcPr>
          <w:p w14:paraId="5BCCD9E2" w14:textId="77777777" w:rsidR="00AA153E" w:rsidRPr="008C77F4" w:rsidRDefault="00AA153E" w:rsidP="00D90B6E">
            <w:pPr>
              <w:spacing w:after="0" w:line="240" w:lineRule="auto"/>
              <w:jc w:val="right"/>
              <w:rPr>
                <w:ins w:id="1191" w:author="eznazyk" w:date="2021-06-29T13:43:00Z"/>
                <w:color w:val="000000"/>
                <w:sz w:val="20"/>
                <w:szCs w:val="20"/>
                <w:lang w:eastAsia="pl-PL"/>
              </w:rPr>
            </w:pPr>
          </w:p>
        </w:tc>
        <w:tc>
          <w:tcPr>
            <w:tcW w:w="679" w:type="pct"/>
            <w:gridSpan w:val="8"/>
            <w:tcBorders>
              <w:top w:val="nil"/>
              <w:left w:val="nil"/>
              <w:bottom w:val="single" w:sz="4" w:space="0" w:color="auto"/>
              <w:right w:val="single" w:sz="8" w:space="0" w:color="000000"/>
            </w:tcBorders>
            <w:shd w:val="clear" w:color="auto" w:fill="auto"/>
            <w:tcPrChange w:id="1192" w:author="eznazyk" w:date="2021-06-29T13:48:00Z">
              <w:tcPr>
                <w:tcW w:w="679" w:type="pct"/>
                <w:gridSpan w:val="10"/>
                <w:tcBorders>
                  <w:top w:val="nil"/>
                  <w:left w:val="nil"/>
                  <w:bottom w:val="single" w:sz="8" w:space="0" w:color="000000"/>
                  <w:right w:val="single" w:sz="8" w:space="0" w:color="000000"/>
                </w:tcBorders>
                <w:shd w:val="clear" w:color="auto" w:fill="auto"/>
              </w:tcPr>
            </w:tcPrChange>
          </w:tcPr>
          <w:p w14:paraId="5CCF9E19" w14:textId="1B94610D" w:rsidR="00AA153E" w:rsidRDefault="00374F3C" w:rsidP="00D90B6E">
            <w:pPr>
              <w:spacing w:after="0" w:line="240" w:lineRule="auto"/>
              <w:jc w:val="right"/>
              <w:rPr>
                <w:ins w:id="1193" w:author="eznazyk" w:date="2021-06-29T13:43:00Z"/>
                <w:color w:val="000000"/>
                <w:sz w:val="20"/>
                <w:szCs w:val="20"/>
                <w:lang w:eastAsia="pl-PL"/>
              </w:rPr>
            </w:pPr>
            <w:ins w:id="1194" w:author="eznazyk" w:date="2021-06-29T13:46:00Z">
              <w:r w:rsidRPr="00374F3C">
                <w:rPr>
                  <w:color w:val="000000"/>
                  <w:sz w:val="20"/>
                  <w:szCs w:val="20"/>
                  <w:lang w:eastAsia="pl-PL"/>
                </w:rPr>
                <w:t>€ 872 875,65</w:t>
              </w:r>
            </w:ins>
          </w:p>
        </w:tc>
        <w:tc>
          <w:tcPr>
            <w:tcW w:w="344" w:type="pct"/>
            <w:gridSpan w:val="6"/>
            <w:tcBorders>
              <w:top w:val="single" w:sz="8" w:space="0" w:color="000000"/>
              <w:left w:val="nil"/>
              <w:bottom w:val="single" w:sz="4" w:space="0" w:color="auto"/>
              <w:right w:val="single" w:sz="8" w:space="0" w:color="000000"/>
            </w:tcBorders>
            <w:shd w:val="clear" w:color="000000" w:fill="A6A6A6"/>
            <w:tcPrChange w:id="1195" w:author="eznazyk" w:date="2021-06-29T13:48:00Z">
              <w:tcPr>
                <w:tcW w:w="344" w:type="pct"/>
                <w:gridSpan w:val="7"/>
                <w:tcBorders>
                  <w:top w:val="single" w:sz="8" w:space="0" w:color="000000"/>
                  <w:left w:val="nil"/>
                  <w:bottom w:val="single" w:sz="8" w:space="0" w:color="000000"/>
                  <w:right w:val="single" w:sz="8" w:space="0" w:color="000000"/>
                </w:tcBorders>
                <w:shd w:val="clear" w:color="000000" w:fill="A6A6A6"/>
              </w:tcPr>
            </w:tcPrChange>
          </w:tcPr>
          <w:p w14:paraId="23F10D9C" w14:textId="77777777" w:rsidR="00AA153E" w:rsidRPr="008C77F4" w:rsidRDefault="00AA153E" w:rsidP="00D90B6E">
            <w:pPr>
              <w:spacing w:after="0" w:line="240" w:lineRule="auto"/>
              <w:jc w:val="right"/>
              <w:rPr>
                <w:ins w:id="1196" w:author="eznazyk" w:date="2021-06-29T13:43:00Z"/>
                <w:color w:val="000000"/>
                <w:sz w:val="20"/>
                <w:szCs w:val="20"/>
                <w:lang w:eastAsia="pl-PL"/>
              </w:rPr>
            </w:pPr>
          </w:p>
        </w:tc>
        <w:tc>
          <w:tcPr>
            <w:tcW w:w="605" w:type="pct"/>
            <w:gridSpan w:val="8"/>
            <w:tcBorders>
              <w:top w:val="nil"/>
              <w:left w:val="nil"/>
              <w:bottom w:val="single" w:sz="4" w:space="0" w:color="auto"/>
              <w:right w:val="single" w:sz="8" w:space="0" w:color="000000"/>
            </w:tcBorders>
            <w:shd w:val="clear" w:color="auto" w:fill="auto"/>
            <w:tcPrChange w:id="1197" w:author="eznazyk" w:date="2021-06-29T13:48:00Z">
              <w:tcPr>
                <w:tcW w:w="605" w:type="pct"/>
                <w:gridSpan w:val="9"/>
                <w:tcBorders>
                  <w:top w:val="nil"/>
                  <w:left w:val="nil"/>
                  <w:bottom w:val="single" w:sz="8" w:space="0" w:color="000000"/>
                  <w:right w:val="single" w:sz="8" w:space="0" w:color="000000"/>
                </w:tcBorders>
                <w:shd w:val="clear" w:color="auto" w:fill="auto"/>
              </w:tcPr>
            </w:tcPrChange>
          </w:tcPr>
          <w:p w14:paraId="71A3DC0E" w14:textId="14D8AA58" w:rsidR="00AA153E" w:rsidRPr="00AA1DF2" w:rsidRDefault="00B95A4A" w:rsidP="00D90B6E">
            <w:pPr>
              <w:spacing w:after="0" w:line="240" w:lineRule="auto"/>
              <w:jc w:val="right"/>
              <w:rPr>
                <w:ins w:id="1198" w:author="eznazyk" w:date="2021-06-29T13:43:00Z"/>
                <w:color w:val="000000"/>
                <w:sz w:val="20"/>
                <w:szCs w:val="20"/>
                <w:lang w:eastAsia="pl-PL"/>
              </w:rPr>
            </w:pPr>
            <w:ins w:id="1199" w:author="eznazyk" w:date="2021-06-29T13:47:00Z">
              <w:r w:rsidRPr="00B95A4A">
                <w:rPr>
                  <w:color w:val="000000"/>
                  <w:sz w:val="20"/>
                  <w:szCs w:val="20"/>
                  <w:lang w:eastAsia="pl-PL"/>
                </w:rPr>
                <w:t>€ 487 406,50</w:t>
              </w:r>
            </w:ins>
          </w:p>
        </w:tc>
        <w:tc>
          <w:tcPr>
            <w:tcW w:w="352" w:type="pct"/>
            <w:gridSpan w:val="8"/>
            <w:tcBorders>
              <w:top w:val="single" w:sz="8" w:space="0" w:color="000000"/>
              <w:left w:val="nil"/>
              <w:bottom w:val="single" w:sz="4" w:space="0" w:color="auto"/>
              <w:right w:val="single" w:sz="8" w:space="0" w:color="000000"/>
            </w:tcBorders>
            <w:shd w:val="clear" w:color="000000" w:fill="A6A6A6"/>
            <w:tcPrChange w:id="1200" w:author="eznazyk" w:date="2021-06-29T13:48:00Z">
              <w:tcPr>
                <w:tcW w:w="352" w:type="pct"/>
                <w:gridSpan w:val="10"/>
                <w:tcBorders>
                  <w:top w:val="single" w:sz="8" w:space="0" w:color="000000"/>
                  <w:left w:val="nil"/>
                  <w:bottom w:val="single" w:sz="8" w:space="0" w:color="000000"/>
                  <w:right w:val="single" w:sz="8" w:space="0" w:color="000000"/>
                </w:tcBorders>
                <w:shd w:val="clear" w:color="000000" w:fill="A6A6A6"/>
              </w:tcPr>
            </w:tcPrChange>
          </w:tcPr>
          <w:p w14:paraId="363E02BE" w14:textId="77777777" w:rsidR="00AA153E" w:rsidRPr="008C77F4" w:rsidRDefault="00AA153E" w:rsidP="00D90B6E">
            <w:pPr>
              <w:spacing w:after="0" w:line="240" w:lineRule="auto"/>
              <w:jc w:val="right"/>
              <w:rPr>
                <w:ins w:id="1201" w:author="eznazyk" w:date="2021-06-29T13:43:00Z"/>
                <w:color w:val="000000"/>
                <w:sz w:val="20"/>
                <w:szCs w:val="20"/>
                <w:lang w:eastAsia="pl-PL"/>
              </w:rPr>
            </w:pPr>
          </w:p>
        </w:tc>
        <w:tc>
          <w:tcPr>
            <w:tcW w:w="601" w:type="pct"/>
            <w:gridSpan w:val="10"/>
            <w:tcBorders>
              <w:top w:val="nil"/>
              <w:left w:val="nil"/>
              <w:bottom w:val="single" w:sz="4" w:space="0" w:color="auto"/>
              <w:right w:val="single" w:sz="8" w:space="0" w:color="000000"/>
            </w:tcBorders>
            <w:shd w:val="clear" w:color="auto" w:fill="auto"/>
            <w:tcPrChange w:id="1202" w:author="eznazyk" w:date="2021-06-29T13:48:00Z">
              <w:tcPr>
                <w:tcW w:w="601" w:type="pct"/>
                <w:gridSpan w:val="13"/>
                <w:tcBorders>
                  <w:top w:val="nil"/>
                  <w:left w:val="nil"/>
                  <w:bottom w:val="single" w:sz="8" w:space="0" w:color="000000"/>
                  <w:right w:val="single" w:sz="8" w:space="0" w:color="000000"/>
                </w:tcBorders>
                <w:shd w:val="clear" w:color="auto" w:fill="auto"/>
              </w:tcPr>
            </w:tcPrChange>
          </w:tcPr>
          <w:p w14:paraId="03FBFE08" w14:textId="60962E66" w:rsidR="00AA153E" w:rsidRDefault="00B95A4A" w:rsidP="00D90B6E">
            <w:pPr>
              <w:spacing w:after="0" w:line="240" w:lineRule="auto"/>
              <w:jc w:val="right"/>
              <w:rPr>
                <w:ins w:id="1203" w:author="eznazyk" w:date="2021-06-29T13:43:00Z"/>
                <w:color w:val="000000"/>
                <w:sz w:val="20"/>
                <w:szCs w:val="20"/>
                <w:lang w:eastAsia="pl-PL"/>
              </w:rPr>
            </w:pPr>
            <w:ins w:id="1204" w:author="eznazyk" w:date="2021-06-29T13:47:00Z">
              <w:r w:rsidRPr="00B95A4A">
                <w:rPr>
                  <w:color w:val="000000"/>
                  <w:sz w:val="20"/>
                  <w:szCs w:val="20"/>
                  <w:lang w:eastAsia="pl-PL"/>
                </w:rPr>
                <w:t>€ 705 091,10</w:t>
              </w:r>
            </w:ins>
          </w:p>
        </w:tc>
        <w:tc>
          <w:tcPr>
            <w:tcW w:w="228" w:type="pct"/>
            <w:tcBorders>
              <w:top w:val="nil"/>
              <w:left w:val="nil"/>
              <w:bottom w:val="single" w:sz="4" w:space="0" w:color="auto"/>
              <w:right w:val="single" w:sz="8" w:space="0" w:color="000000"/>
            </w:tcBorders>
            <w:shd w:val="clear" w:color="000000" w:fill="A6A6A6"/>
            <w:tcPrChange w:id="1205" w:author="eznazyk" w:date="2021-06-29T13:48:00Z">
              <w:tcPr>
                <w:tcW w:w="228" w:type="pct"/>
                <w:gridSpan w:val="2"/>
                <w:tcBorders>
                  <w:top w:val="nil"/>
                  <w:left w:val="nil"/>
                  <w:bottom w:val="single" w:sz="8" w:space="0" w:color="000000"/>
                  <w:right w:val="single" w:sz="8" w:space="0" w:color="000000"/>
                </w:tcBorders>
                <w:shd w:val="clear" w:color="000000" w:fill="A6A6A6"/>
              </w:tcPr>
            </w:tcPrChange>
          </w:tcPr>
          <w:p w14:paraId="754D2590" w14:textId="77777777" w:rsidR="00AA153E" w:rsidRPr="008C77F4" w:rsidRDefault="00AA153E" w:rsidP="00D90B6E">
            <w:pPr>
              <w:spacing w:after="0" w:line="240" w:lineRule="auto"/>
              <w:jc w:val="right"/>
              <w:rPr>
                <w:ins w:id="1206" w:author="eznazyk" w:date="2021-06-29T13:43:00Z"/>
                <w:color w:val="000000"/>
                <w:sz w:val="20"/>
                <w:szCs w:val="20"/>
                <w:lang w:eastAsia="pl-PL"/>
              </w:rPr>
            </w:pPr>
          </w:p>
        </w:tc>
        <w:tc>
          <w:tcPr>
            <w:tcW w:w="494" w:type="pct"/>
            <w:gridSpan w:val="5"/>
            <w:tcBorders>
              <w:top w:val="nil"/>
              <w:left w:val="nil"/>
              <w:bottom w:val="single" w:sz="4" w:space="0" w:color="auto"/>
              <w:right w:val="single" w:sz="8" w:space="0" w:color="000000"/>
            </w:tcBorders>
            <w:shd w:val="clear" w:color="auto" w:fill="auto"/>
            <w:tcPrChange w:id="1207" w:author="eznazyk" w:date="2021-06-29T13:48:00Z">
              <w:tcPr>
                <w:tcW w:w="494" w:type="pct"/>
                <w:gridSpan w:val="7"/>
                <w:tcBorders>
                  <w:top w:val="nil"/>
                  <w:left w:val="nil"/>
                  <w:bottom w:val="single" w:sz="8" w:space="0" w:color="000000"/>
                  <w:right w:val="single" w:sz="8" w:space="0" w:color="000000"/>
                </w:tcBorders>
                <w:shd w:val="clear" w:color="auto" w:fill="auto"/>
              </w:tcPr>
            </w:tcPrChange>
          </w:tcPr>
          <w:p w14:paraId="2BA6E90B" w14:textId="45476DA2" w:rsidR="00AA153E" w:rsidRPr="00AA1DF2" w:rsidRDefault="00B95A4A" w:rsidP="00D90B6E">
            <w:pPr>
              <w:spacing w:after="0" w:line="240" w:lineRule="auto"/>
              <w:jc w:val="right"/>
              <w:rPr>
                <w:ins w:id="1208" w:author="eznazyk" w:date="2021-06-29T13:43:00Z"/>
                <w:color w:val="000000"/>
                <w:sz w:val="20"/>
                <w:szCs w:val="20"/>
                <w:lang w:eastAsia="pl-PL"/>
              </w:rPr>
            </w:pPr>
            <w:ins w:id="1209" w:author="eznazyk" w:date="2021-06-29T13:47:00Z">
              <w:r w:rsidRPr="00B95A4A">
                <w:rPr>
                  <w:color w:val="000000"/>
                  <w:sz w:val="20"/>
                  <w:szCs w:val="20"/>
                  <w:lang w:eastAsia="pl-PL"/>
                </w:rPr>
                <w:t>€ 2 065 373,24</w:t>
              </w:r>
            </w:ins>
          </w:p>
        </w:tc>
        <w:tc>
          <w:tcPr>
            <w:tcW w:w="294" w:type="pct"/>
            <w:gridSpan w:val="4"/>
            <w:tcBorders>
              <w:top w:val="nil"/>
              <w:left w:val="nil"/>
              <w:bottom w:val="single" w:sz="8" w:space="0" w:color="000000"/>
              <w:right w:val="single" w:sz="8" w:space="0" w:color="000000"/>
            </w:tcBorders>
            <w:shd w:val="clear" w:color="000000" w:fill="A6A6A6"/>
            <w:tcPrChange w:id="1210" w:author="eznazyk" w:date="2021-06-29T13:48:00Z">
              <w:tcPr>
                <w:tcW w:w="294" w:type="pct"/>
                <w:gridSpan w:val="5"/>
                <w:tcBorders>
                  <w:top w:val="nil"/>
                  <w:left w:val="nil"/>
                  <w:bottom w:val="single" w:sz="8" w:space="0" w:color="000000"/>
                  <w:right w:val="single" w:sz="8" w:space="0" w:color="000000"/>
                </w:tcBorders>
                <w:shd w:val="clear" w:color="000000" w:fill="A6A6A6"/>
              </w:tcPr>
            </w:tcPrChange>
          </w:tcPr>
          <w:p w14:paraId="3D471BD8" w14:textId="77777777" w:rsidR="00AA153E" w:rsidRPr="008C77F4" w:rsidRDefault="00AA153E" w:rsidP="00D90B6E">
            <w:pPr>
              <w:spacing w:after="0" w:line="240" w:lineRule="auto"/>
              <w:jc w:val="right"/>
              <w:rPr>
                <w:ins w:id="1211" w:author="eznazyk" w:date="2021-06-29T13:43:00Z"/>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Change w:id="1212" w:author="eznazyk" w:date="2021-06-29T13:48:00Z">
              <w:tcPr>
                <w:tcW w:w="338" w:type="pct"/>
                <w:gridSpan w:val="3"/>
                <w:tcBorders>
                  <w:top w:val="nil"/>
                  <w:left w:val="nil"/>
                  <w:bottom w:val="single" w:sz="8" w:space="0" w:color="000000"/>
                  <w:right w:val="single" w:sz="8" w:space="0" w:color="000000"/>
                </w:tcBorders>
                <w:shd w:val="clear" w:color="000000" w:fill="A6A6A6"/>
                <w:vAlign w:val="center"/>
              </w:tcPr>
            </w:tcPrChange>
          </w:tcPr>
          <w:p w14:paraId="6C0406EE" w14:textId="77777777" w:rsidR="00AA153E" w:rsidRPr="008C77F4" w:rsidRDefault="00AA153E" w:rsidP="00D90B6E">
            <w:pPr>
              <w:spacing w:after="0" w:line="240" w:lineRule="auto"/>
              <w:jc w:val="right"/>
              <w:rPr>
                <w:ins w:id="1213" w:author="eznazyk" w:date="2021-06-29T13:43:00Z"/>
                <w:color w:val="000000"/>
                <w:sz w:val="20"/>
                <w:szCs w:val="20"/>
                <w:lang w:eastAsia="pl-PL"/>
              </w:rPr>
            </w:pPr>
          </w:p>
        </w:tc>
      </w:tr>
      <w:tr w:rsidR="00BA0E78" w:rsidRPr="004866D9" w14:paraId="2BF65328" w14:textId="77777777" w:rsidTr="00F70934">
        <w:tblPrEx>
          <w:tblW w:w="5047" w:type="pct"/>
          <w:tblLayout w:type="fixed"/>
          <w:tblCellMar>
            <w:left w:w="70" w:type="dxa"/>
            <w:right w:w="70" w:type="dxa"/>
          </w:tblCellMar>
          <w:tblPrExChange w:id="1214" w:author="eznazyk" w:date="2021-06-29T13:48:00Z">
            <w:tblPrEx>
              <w:tblW w:w="5047" w:type="pct"/>
              <w:tblLayout w:type="fixed"/>
              <w:tblCellMar>
                <w:left w:w="70" w:type="dxa"/>
                <w:right w:w="70" w:type="dxa"/>
              </w:tblCellMar>
            </w:tblPrEx>
          </w:tblPrExChange>
        </w:tblPrEx>
        <w:trPr>
          <w:gridAfter w:val="2"/>
          <w:wAfter w:w="15" w:type="pct"/>
          <w:trHeight w:val="315"/>
          <w:trPrChange w:id="1215" w:author="eznazyk" w:date="2021-06-29T13:48:00Z">
            <w:trPr>
              <w:gridAfter w:val="2"/>
              <w:wAfter w:w="15" w:type="pct"/>
              <w:trHeight w:val="315"/>
            </w:trPr>
          </w:trPrChange>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Change w:id="1216" w:author="eznazyk" w:date="2021-06-29T13:48:00Z">
              <w:tcPr>
                <w:tcW w:w="755" w:type="pct"/>
                <w:gridSpan w:val="3"/>
                <w:tcBorders>
                  <w:top w:val="single" w:sz="8" w:space="0" w:color="000000"/>
                  <w:left w:val="single" w:sz="8" w:space="0" w:color="000000"/>
                  <w:bottom w:val="single" w:sz="8" w:space="0" w:color="000000"/>
                  <w:right w:val="single" w:sz="8" w:space="0" w:color="000000"/>
                </w:tcBorders>
                <w:shd w:val="clear" w:color="000000" w:fill="30849B"/>
                <w:hideMark/>
              </w:tcPr>
            </w:tcPrChange>
          </w:tcPr>
          <w:p w14:paraId="403990E3" w14:textId="05E30FF0"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ins w:id="1217" w:author="eznazyk" w:date="2021-06-29T13:43:00Z">
              <w:r w:rsidR="00EC499E">
                <w:rPr>
                  <w:color w:val="000000"/>
                  <w:sz w:val="20"/>
                  <w:szCs w:val="20"/>
                  <w:lang w:eastAsia="pl-PL"/>
                </w:rPr>
                <w:t xml:space="preserve"> RiM</w:t>
              </w:r>
            </w:ins>
          </w:p>
        </w:tc>
        <w:tc>
          <w:tcPr>
            <w:tcW w:w="294" w:type="pct"/>
            <w:gridSpan w:val="3"/>
            <w:tcBorders>
              <w:top w:val="single" w:sz="8" w:space="0" w:color="000000"/>
              <w:left w:val="nil"/>
              <w:bottom w:val="single" w:sz="8" w:space="0" w:color="000000"/>
              <w:right w:val="single" w:sz="4" w:space="0" w:color="auto"/>
            </w:tcBorders>
            <w:shd w:val="clear" w:color="000000" w:fill="A6A6A6"/>
            <w:hideMark/>
            <w:tcPrChange w:id="1218" w:author="eznazyk" w:date="2021-06-29T13:48:00Z">
              <w:tcPr>
                <w:tcW w:w="294" w:type="pct"/>
                <w:gridSpan w:val="4"/>
                <w:tcBorders>
                  <w:top w:val="single" w:sz="8" w:space="0" w:color="000000"/>
                  <w:left w:val="nil"/>
                  <w:bottom w:val="single" w:sz="8" w:space="0" w:color="000000"/>
                  <w:right w:val="single" w:sz="8" w:space="0" w:color="000000"/>
                </w:tcBorders>
                <w:shd w:val="clear" w:color="000000" w:fill="A6A6A6"/>
                <w:hideMark/>
              </w:tcPr>
            </w:tcPrChange>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Change w:id="1219" w:author="eznazyk" w:date="2021-06-29T13:48:00Z">
              <w:tcPr>
                <w:tcW w:w="679" w:type="pct"/>
                <w:gridSpan w:val="10"/>
                <w:tcBorders>
                  <w:top w:val="nil"/>
                  <w:left w:val="nil"/>
                  <w:bottom w:val="single" w:sz="8" w:space="0" w:color="000000"/>
                  <w:right w:val="single" w:sz="8" w:space="0" w:color="000000"/>
                </w:tcBorders>
                <w:shd w:val="clear" w:color="auto" w:fill="auto"/>
              </w:tcPr>
            </w:tcPrChange>
          </w:tcPr>
          <w:p w14:paraId="4C1C7D70" w14:textId="56CFA587" w:rsidR="00D07894" w:rsidRPr="008C77F4" w:rsidRDefault="00BB5F4B" w:rsidP="00D90B6E">
            <w:pPr>
              <w:spacing w:after="0" w:line="240" w:lineRule="auto"/>
              <w:jc w:val="right"/>
              <w:rPr>
                <w:color w:val="000000"/>
                <w:sz w:val="20"/>
                <w:szCs w:val="20"/>
                <w:lang w:eastAsia="pl-PL"/>
              </w:rPr>
            </w:pPr>
            <w:ins w:id="1220" w:author="eznazyk" w:date="2021-06-29T13:49:00Z">
              <w:r w:rsidRPr="00BB5F4B">
                <w:rPr>
                  <w:color w:val="000000"/>
                  <w:sz w:val="20"/>
                  <w:szCs w:val="20"/>
                  <w:lang w:eastAsia="pl-PL"/>
                </w:rPr>
                <w:t xml:space="preserve">6 834 025,18 zł </w:t>
              </w:r>
            </w:ins>
            <w:del w:id="1221" w:author="eznazyk" w:date="2021-06-29T13:44:00Z">
              <w:r w:rsidR="00904D38" w:rsidDel="00EC499E">
                <w:rPr>
                  <w:color w:val="000000"/>
                  <w:sz w:val="20"/>
                  <w:szCs w:val="20"/>
                  <w:lang w:eastAsia="pl-PL"/>
                </w:rPr>
                <w:delText xml:space="preserve">11 541 570,33 </w:delText>
              </w:r>
              <w:r w:rsidR="00D07894" w:rsidRPr="008C77F4" w:rsidDel="00EC499E">
                <w:rPr>
                  <w:color w:val="000000"/>
                  <w:sz w:val="20"/>
                  <w:szCs w:val="20"/>
                  <w:lang w:eastAsia="pl-PL"/>
                </w:rPr>
                <w:delText>zł</w:delText>
              </w:r>
            </w:del>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hideMark/>
            <w:tcPrChange w:id="1222" w:author="eznazyk" w:date="2021-06-29T13:48:00Z">
              <w:tcPr>
                <w:tcW w:w="344" w:type="pct"/>
                <w:gridSpan w:val="7"/>
                <w:tcBorders>
                  <w:top w:val="single" w:sz="8" w:space="0" w:color="000000"/>
                  <w:left w:val="nil"/>
                  <w:bottom w:val="single" w:sz="8" w:space="0" w:color="000000"/>
                  <w:right w:val="single" w:sz="8" w:space="0" w:color="000000"/>
                </w:tcBorders>
                <w:shd w:val="clear" w:color="000000" w:fill="A6A6A6"/>
                <w:hideMark/>
              </w:tcPr>
            </w:tcPrChange>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Change w:id="1223" w:author="eznazyk" w:date="2021-06-29T13:48:00Z">
              <w:tcPr>
                <w:tcW w:w="605" w:type="pct"/>
                <w:gridSpan w:val="9"/>
                <w:tcBorders>
                  <w:top w:val="nil"/>
                  <w:left w:val="nil"/>
                  <w:bottom w:val="single" w:sz="8" w:space="0" w:color="000000"/>
                  <w:right w:val="single" w:sz="8" w:space="0" w:color="000000"/>
                </w:tcBorders>
                <w:shd w:val="clear" w:color="auto" w:fill="auto"/>
              </w:tcPr>
            </w:tcPrChange>
          </w:tcPr>
          <w:p w14:paraId="6B77EA9B" w14:textId="41ABAB0B" w:rsidR="00D07894" w:rsidRPr="008C77F4" w:rsidRDefault="00F57827" w:rsidP="00D90B6E">
            <w:pPr>
              <w:spacing w:after="0" w:line="240" w:lineRule="auto"/>
              <w:jc w:val="right"/>
              <w:rPr>
                <w:color w:val="000000"/>
                <w:sz w:val="20"/>
                <w:szCs w:val="20"/>
                <w:lang w:eastAsia="pl-PL"/>
              </w:rPr>
            </w:pPr>
            <w:ins w:id="1224" w:author="eznazyk" w:date="2021-06-29T13:49:00Z">
              <w:r w:rsidRPr="00F57827">
                <w:rPr>
                  <w:color w:val="000000"/>
                  <w:sz w:val="20"/>
                  <w:szCs w:val="20"/>
                  <w:lang w:eastAsia="pl-PL"/>
                </w:rPr>
                <w:t xml:space="preserve">3 570 283,82 zł </w:t>
              </w:r>
            </w:ins>
            <w:del w:id="1225" w:author="eznazyk" w:date="2021-06-29T13:44:00Z">
              <w:r w:rsidR="00AA1DF2" w:rsidRPr="00AA1DF2" w:rsidDel="00EC499E">
                <w:rPr>
                  <w:color w:val="000000"/>
                  <w:sz w:val="20"/>
                  <w:szCs w:val="20"/>
                  <w:lang w:eastAsia="pl-PL"/>
                </w:rPr>
                <w:delText>9</w:delText>
              </w:r>
              <w:r w:rsidR="00AA1DF2" w:rsidDel="00EC499E">
                <w:rPr>
                  <w:color w:val="000000"/>
                  <w:sz w:val="20"/>
                  <w:szCs w:val="20"/>
                  <w:lang w:eastAsia="pl-PL"/>
                </w:rPr>
                <w:delText> </w:delText>
              </w:r>
              <w:r w:rsidR="00AA1DF2" w:rsidRPr="00AA1DF2" w:rsidDel="00EC499E">
                <w:rPr>
                  <w:color w:val="000000"/>
                  <w:sz w:val="20"/>
                  <w:szCs w:val="20"/>
                  <w:lang w:eastAsia="pl-PL"/>
                </w:rPr>
                <w:delText>906</w:delText>
              </w:r>
              <w:r w:rsidR="00AA1DF2" w:rsidDel="00EC499E">
                <w:rPr>
                  <w:color w:val="000000"/>
                  <w:sz w:val="20"/>
                  <w:szCs w:val="20"/>
                  <w:lang w:eastAsia="pl-PL"/>
                </w:rPr>
                <w:delText xml:space="preserve"> </w:delText>
              </w:r>
              <w:r w:rsidR="00AA1DF2" w:rsidRPr="00AA1DF2" w:rsidDel="00EC499E">
                <w:rPr>
                  <w:color w:val="000000"/>
                  <w:sz w:val="20"/>
                  <w:szCs w:val="20"/>
                  <w:lang w:eastAsia="pl-PL"/>
                </w:rPr>
                <w:delText>401,93</w:delText>
              </w:r>
              <w:r w:rsidR="00AA1DF2" w:rsidDel="00EC499E">
                <w:rPr>
                  <w:color w:val="000000"/>
                  <w:sz w:val="20"/>
                  <w:szCs w:val="20"/>
                  <w:lang w:eastAsia="pl-PL"/>
                </w:rPr>
                <w:delText xml:space="preserve"> </w:delText>
              </w:r>
              <w:r w:rsidR="00D07894" w:rsidRPr="008C77F4" w:rsidDel="00EC499E">
                <w:rPr>
                  <w:color w:val="000000"/>
                  <w:sz w:val="20"/>
                  <w:szCs w:val="20"/>
                  <w:lang w:eastAsia="pl-PL"/>
                </w:rPr>
                <w:delText>zł</w:delText>
              </w:r>
            </w:del>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hideMark/>
            <w:tcPrChange w:id="1226" w:author="eznazyk" w:date="2021-06-29T13:48:00Z">
              <w:tcPr>
                <w:tcW w:w="352" w:type="pct"/>
                <w:gridSpan w:val="10"/>
                <w:tcBorders>
                  <w:top w:val="single" w:sz="8" w:space="0" w:color="000000"/>
                  <w:left w:val="nil"/>
                  <w:bottom w:val="single" w:sz="8" w:space="0" w:color="000000"/>
                  <w:right w:val="single" w:sz="8" w:space="0" w:color="000000"/>
                </w:tcBorders>
                <w:shd w:val="clear" w:color="000000" w:fill="A6A6A6"/>
                <w:hideMark/>
              </w:tcPr>
            </w:tcPrChange>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Change w:id="1227" w:author="eznazyk" w:date="2021-06-29T13:48:00Z">
              <w:tcPr>
                <w:tcW w:w="601" w:type="pct"/>
                <w:gridSpan w:val="13"/>
                <w:tcBorders>
                  <w:top w:val="nil"/>
                  <w:left w:val="nil"/>
                  <w:bottom w:val="single" w:sz="8" w:space="0" w:color="000000"/>
                  <w:right w:val="single" w:sz="8" w:space="0" w:color="000000"/>
                </w:tcBorders>
                <w:shd w:val="clear" w:color="auto" w:fill="auto"/>
              </w:tcPr>
            </w:tcPrChange>
          </w:tcPr>
          <w:p w14:paraId="53E2E0F6" w14:textId="43E7E4D7" w:rsidR="00D07894" w:rsidRPr="008C77F4" w:rsidRDefault="00F70934" w:rsidP="00D90B6E">
            <w:pPr>
              <w:spacing w:after="0" w:line="240" w:lineRule="auto"/>
              <w:jc w:val="right"/>
              <w:rPr>
                <w:color w:val="000000"/>
                <w:sz w:val="20"/>
                <w:szCs w:val="20"/>
                <w:lang w:eastAsia="pl-PL"/>
              </w:rPr>
            </w:pPr>
            <w:ins w:id="1228" w:author="eznazyk" w:date="2021-06-29T13:48:00Z">
              <w:r w:rsidRPr="00F70934">
                <w:rPr>
                  <w:color w:val="000000"/>
                  <w:sz w:val="20"/>
                  <w:szCs w:val="20"/>
                  <w:lang w:eastAsia="pl-PL"/>
                </w:rPr>
                <w:t xml:space="preserve">395 691,00 zł </w:t>
              </w:r>
            </w:ins>
            <w:del w:id="1229" w:author="eznazyk" w:date="2021-06-29T13:44:00Z">
              <w:r w:rsidR="00A0221F" w:rsidDel="00EC499E">
                <w:rPr>
                  <w:color w:val="000000"/>
                  <w:sz w:val="20"/>
                  <w:szCs w:val="20"/>
                  <w:lang w:eastAsia="pl-PL"/>
                </w:rPr>
                <w:delText>1 681 691</w:delText>
              </w:r>
              <w:r w:rsidR="00904D38" w:rsidRPr="00904D38" w:rsidDel="00EC499E">
                <w:rPr>
                  <w:color w:val="000000"/>
                  <w:sz w:val="20"/>
                  <w:szCs w:val="20"/>
                  <w:lang w:eastAsia="pl-PL"/>
                </w:rPr>
                <w:delText xml:space="preserve">    </w:delText>
              </w:r>
              <w:r w:rsidR="00D07894" w:rsidRPr="008C77F4" w:rsidDel="00EC499E">
                <w:rPr>
                  <w:color w:val="000000"/>
                  <w:sz w:val="20"/>
                  <w:szCs w:val="20"/>
                  <w:lang w:eastAsia="pl-PL"/>
                </w:rPr>
                <w:delText>zł</w:delText>
              </w:r>
            </w:del>
          </w:p>
        </w:tc>
        <w:tc>
          <w:tcPr>
            <w:tcW w:w="228" w:type="pct"/>
            <w:tcBorders>
              <w:top w:val="single" w:sz="4" w:space="0" w:color="auto"/>
              <w:left w:val="single" w:sz="4" w:space="0" w:color="auto"/>
              <w:bottom w:val="single" w:sz="4" w:space="0" w:color="auto"/>
              <w:right w:val="single" w:sz="4" w:space="0" w:color="auto"/>
            </w:tcBorders>
            <w:shd w:val="clear" w:color="000000" w:fill="A6A6A6"/>
            <w:hideMark/>
            <w:tcPrChange w:id="1230" w:author="eznazyk" w:date="2021-06-29T13:48:00Z">
              <w:tcPr>
                <w:tcW w:w="228" w:type="pct"/>
                <w:gridSpan w:val="2"/>
                <w:tcBorders>
                  <w:top w:val="nil"/>
                  <w:left w:val="nil"/>
                  <w:bottom w:val="single" w:sz="8" w:space="0" w:color="000000"/>
                  <w:right w:val="single" w:sz="8" w:space="0" w:color="000000"/>
                </w:tcBorders>
                <w:shd w:val="clear" w:color="000000" w:fill="A6A6A6"/>
                <w:hideMark/>
              </w:tcPr>
            </w:tcPrChange>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Change w:id="1231" w:author="eznazyk" w:date="2021-06-29T13:48:00Z">
              <w:tcPr>
                <w:tcW w:w="494" w:type="pct"/>
                <w:gridSpan w:val="7"/>
                <w:tcBorders>
                  <w:top w:val="nil"/>
                  <w:left w:val="nil"/>
                  <w:bottom w:val="single" w:sz="8" w:space="0" w:color="000000"/>
                  <w:right w:val="single" w:sz="8" w:space="0" w:color="000000"/>
                </w:tcBorders>
                <w:shd w:val="clear" w:color="auto" w:fill="auto"/>
              </w:tcPr>
            </w:tcPrChange>
          </w:tcPr>
          <w:p w14:paraId="5A659733" w14:textId="118B5216" w:rsidR="00D07894" w:rsidRPr="008C77F4" w:rsidRDefault="00F70934" w:rsidP="00D90B6E">
            <w:pPr>
              <w:spacing w:after="0" w:line="240" w:lineRule="auto"/>
              <w:jc w:val="right"/>
              <w:rPr>
                <w:color w:val="000000"/>
                <w:sz w:val="20"/>
                <w:szCs w:val="20"/>
                <w:lang w:eastAsia="pl-PL"/>
              </w:rPr>
            </w:pPr>
            <w:ins w:id="1232" w:author="eznazyk" w:date="2021-06-29T13:48:00Z">
              <w:r w:rsidRPr="00F70934">
                <w:rPr>
                  <w:color w:val="000000"/>
                  <w:sz w:val="20"/>
                  <w:szCs w:val="20"/>
                  <w:lang w:eastAsia="pl-PL"/>
                </w:rPr>
                <w:t xml:space="preserve">10 800 000,00 zł </w:t>
              </w:r>
            </w:ins>
            <w:del w:id="1233" w:author="eznazyk" w:date="2021-06-29T13:44:00Z">
              <w:r w:rsidR="00AA1DF2" w:rsidDel="00EC499E">
                <w:rPr>
                  <w:color w:val="000000"/>
                  <w:sz w:val="20"/>
                  <w:szCs w:val="20"/>
                  <w:lang w:eastAsia="pl-PL"/>
                </w:rPr>
                <w:delText>24 11</w:delText>
              </w:r>
              <w:r w:rsidR="00040345" w:rsidDel="00EC499E">
                <w:rPr>
                  <w:color w:val="000000"/>
                  <w:sz w:val="20"/>
                  <w:szCs w:val="20"/>
                  <w:lang w:eastAsia="pl-PL"/>
                </w:rPr>
                <w:delText>0 000</w:delText>
              </w:r>
              <w:r w:rsidR="00F42392" w:rsidDel="00EC499E">
                <w:rPr>
                  <w:color w:val="000000"/>
                  <w:sz w:val="20"/>
                  <w:szCs w:val="20"/>
                  <w:lang w:eastAsia="pl-PL"/>
                </w:rPr>
                <w:delText xml:space="preserve"> </w:delText>
              </w:r>
              <w:r w:rsidR="00D07894" w:rsidRPr="008C77F4" w:rsidDel="00EC499E">
                <w:rPr>
                  <w:color w:val="000000"/>
                  <w:sz w:val="20"/>
                  <w:szCs w:val="20"/>
                  <w:lang w:eastAsia="pl-PL"/>
                </w:rPr>
                <w:delText>zł</w:delText>
              </w:r>
            </w:del>
          </w:p>
        </w:tc>
        <w:tc>
          <w:tcPr>
            <w:tcW w:w="294" w:type="pct"/>
            <w:gridSpan w:val="4"/>
            <w:tcBorders>
              <w:top w:val="nil"/>
              <w:left w:val="single" w:sz="4" w:space="0" w:color="auto"/>
              <w:bottom w:val="nil"/>
              <w:right w:val="single" w:sz="8" w:space="0" w:color="000000"/>
            </w:tcBorders>
            <w:shd w:val="clear" w:color="000000" w:fill="A6A6A6"/>
            <w:hideMark/>
            <w:tcPrChange w:id="1234" w:author="eznazyk" w:date="2021-06-29T13:48:00Z">
              <w:tcPr>
                <w:tcW w:w="294" w:type="pct"/>
                <w:gridSpan w:val="5"/>
                <w:tcBorders>
                  <w:top w:val="nil"/>
                  <w:left w:val="nil"/>
                  <w:bottom w:val="single" w:sz="8" w:space="0" w:color="000000"/>
                  <w:right w:val="single" w:sz="8" w:space="0" w:color="000000"/>
                </w:tcBorders>
                <w:shd w:val="clear" w:color="000000" w:fill="A6A6A6"/>
                <w:hideMark/>
              </w:tcPr>
            </w:tcPrChange>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8" w:space="0" w:color="000000"/>
            </w:tcBorders>
            <w:shd w:val="clear" w:color="000000" w:fill="A6A6A6"/>
            <w:vAlign w:val="center"/>
            <w:hideMark/>
            <w:tcPrChange w:id="1235" w:author="eznazyk" w:date="2021-06-29T13:48:00Z">
              <w:tcPr>
                <w:tcW w:w="338" w:type="pct"/>
                <w:gridSpan w:val="3"/>
                <w:tcBorders>
                  <w:top w:val="nil"/>
                  <w:left w:val="nil"/>
                  <w:bottom w:val="single" w:sz="8" w:space="0" w:color="000000"/>
                  <w:right w:val="single" w:sz="8" w:space="0" w:color="000000"/>
                </w:tcBorders>
                <w:shd w:val="clear" w:color="000000" w:fill="A6A6A6"/>
                <w:vAlign w:val="center"/>
                <w:hideMark/>
              </w:tcPr>
            </w:tcPrChange>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69D197E6" w14:textId="77777777" w:rsidTr="00F70934">
        <w:tblPrEx>
          <w:tblW w:w="5047" w:type="pct"/>
          <w:tblLayout w:type="fixed"/>
          <w:tblCellMar>
            <w:left w:w="70" w:type="dxa"/>
            <w:right w:w="70" w:type="dxa"/>
          </w:tblCellMar>
          <w:tblPrExChange w:id="1236" w:author="eznazyk" w:date="2021-06-29T13:48:00Z">
            <w:tblPrEx>
              <w:tblW w:w="5047" w:type="pct"/>
              <w:tblLayout w:type="fixed"/>
              <w:tblCellMar>
                <w:left w:w="70" w:type="dxa"/>
                <w:right w:w="70" w:type="dxa"/>
              </w:tblCellMar>
            </w:tblPrEx>
          </w:tblPrExChange>
        </w:tblPrEx>
        <w:trPr>
          <w:gridAfter w:val="2"/>
          <w:wAfter w:w="15" w:type="pct"/>
          <w:trHeight w:val="315"/>
          <w:ins w:id="1237" w:author="eznazyk" w:date="2021-06-29T13:43:00Z"/>
          <w:trPrChange w:id="1238" w:author="eznazyk" w:date="2021-06-29T13:48:00Z">
            <w:trPr>
              <w:gridAfter w:val="2"/>
              <w:wAfter w:w="15" w:type="pct"/>
              <w:trHeight w:val="315"/>
            </w:trPr>
          </w:trPrChange>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Change w:id="1239" w:author="eznazyk" w:date="2021-06-29T13:48:00Z">
              <w:tcPr>
                <w:tcW w:w="755" w:type="pct"/>
                <w:gridSpan w:val="3"/>
                <w:tcBorders>
                  <w:top w:val="single" w:sz="8" w:space="0" w:color="000000"/>
                  <w:left w:val="single" w:sz="8" w:space="0" w:color="000000"/>
                  <w:bottom w:val="single" w:sz="8" w:space="0" w:color="000000"/>
                  <w:right w:val="single" w:sz="8" w:space="0" w:color="000000"/>
                </w:tcBorders>
                <w:shd w:val="clear" w:color="000000" w:fill="30849B"/>
              </w:tcPr>
            </w:tcPrChange>
          </w:tcPr>
          <w:p w14:paraId="4D1BB843" w14:textId="75B52CD0" w:rsidR="00AA153E" w:rsidRPr="008C77F4" w:rsidRDefault="00EC499E" w:rsidP="00D90B6E">
            <w:pPr>
              <w:spacing w:after="0" w:line="240" w:lineRule="auto"/>
              <w:jc w:val="right"/>
              <w:rPr>
                <w:ins w:id="1240" w:author="eznazyk" w:date="2021-06-29T13:43:00Z"/>
                <w:color w:val="000000"/>
                <w:sz w:val="20"/>
                <w:szCs w:val="20"/>
                <w:lang w:eastAsia="pl-PL"/>
              </w:rPr>
            </w:pPr>
            <w:ins w:id="1241" w:author="eznazyk" w:date="2021-06-29T13:43:00Z">
              <w:r>
                <w:rPr>
                  <w:color w:val="000000"/>
                  <w:sz w:val="20"/>
                  <w:szCs w:val="20"/>
                  <w:lang w:eastAsia="pl-PL"/>
                </w:rPr>
                <w:t>Razem LSR PROW</w:t>
              </w:r>
            </w:ins>
          </w:p>
        </w:tc>
        <w:tc>
          <w:tcPr>
            <w:tcW w:w="294" w:type="pct"/>
            <w:gridSpan w:val="3"/>
            <w:tcBorders>
              <w:top w:val="single" w:sz="8" w:space="0" w:color="000000"/>
              <w:left w:val="nil"/>
              <w:bottom w:val="single" w:sz="8" w:space="0" w:color="000000"/>
              <w:right w:val="single" w:sz="4" w:space="0" w:color="auto"/>
            </w:tcBorders>
            <w:shd w:val="clear" w:color="000000" w:fill="A6A6A6"/>
            <w:tcPrChange w:id="1242" w:author="eznazyk" w:date="2021-06-29T13:48:00Z">
              <w:tcPr>
                <w:tcW w:w="294" w:type="pct"/>
                <w:gridSpan w:val="4"/>
                <w:tcBorders>
                  <w:top w:val="single" w:sz="8" w:space="0" w:color="000000"/>
                  <w:left w:val="nil"/>
                  <w:bottom w:val="single" w:sz="8" w:space="0" w:color="000000"/>
                  <w:right w:val="single" w:sz="8" w:space="0" w:color="000000"/>
                </w:tcBorders>
                <w:shd w:val="clear" w:color="000000" w:fill="A6A6A6"/>
              </w:tcPr>
            </w:tcPrChange>
          </w:tcPr>
          <w:p w14:paraId="3B78B25D" w14:textId="77777777" w:rsidR="00AA153E" w:rsidRPr="008C77F4" w:rsidRDefault="00AA153E" w:rsidP="00D90B6E">
            <w:pPr>
              <w:spacing w:after="0" w:line="240" w:lineRule="auto"/>
              <w:jc w:val="right"/>
              <w:rPr>
                <w:ins w:id="1243" w:author="eznazyk" w:date="2021-06-29T13:43:00Z"/>
                <w:color w:val="000000"/>
                <w:sz w:val="20"/>
                <w:szCs w:val="20"/>
                <w:lang w:eastAsia="pl-PL"/>
              </w:rPr>
            </w:pP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Change w:id="1244" w:author="eznazyk" w:date="2021-06-29T13:48:00Z">
              <w:tcPr>
                <w:tcW w:w="679" w:type="pct"/>
                <w:gridSpan w:val="10"/>
                <w:tcBorders>
                  <w:top w:val="nil"/>
                  <w:left w:val="nil"/>
                  <w:bottom w:val="single" w:sz="8" w:space="0" w:color="000000"/>
                  <w:right w:val="single" w:sz="8" w:space="0" w:color="000000"/>
                </w:tcBorders>
                <w:shd w:val="clear" w:color="auto" w:fill="auto"/>
              </w:tcPr>
            </w:tcPrChange>
          </w:tcPr>
          <w:p w14:paraId="205F7354" w14:textId="1AA1479C" w:rsidR="00AA153E" w:rsidRDefault="00F57827" w:rsidP="00D90B6E">
            <w:pPr>
              <w:spacing w:after="0" w:line="240" w:lineRule="auto"/>
              <w:jc w:val="right"/>
              <w:rPr>
                <w:ins w:id="1245" w:author="eznazyk" w:date="2021-06-29T13:43:00Z"/>
                <w:color w:val="000000"/>
                <w:sz w:val="20"/>
                <w:szCs w:val="20"/>
                <w:lang w:eastAsia="pl-PL"/>
              </w:rPr>
            </w:pPr>
            <w:ins w:id="1246" w:author="eznazyk" w:date="2021-06-29T13:49:00Z">
              <w:r w:rsidRPr="00F57827">
                <w:rPr>
                  <w:color w:val="000000"/>
                  <w:sz w:val="20"/>
                  <w:szCs w:val="20"/>
                  <w:lang w:eastAsia="pl-PL"/>
                </w:rPr>
                <w:t>€ 1 600 020,33</w:t>
              </w:r>
            </w:ins>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tcPrChange w:id="1247" w:author="eznazyk" w:date="2021-06-29T13:48:00Z">
              <w:tcPr>
                <w:tcW w:w="344" w:type="pct"/>
                <w:gridSpan w:val="7"/>
                <w:tcBorders>
                  <w:top w:val="single" w:sz="8" w:space="0" w:color="000000"/>
                  <w:left w:val="nil"/>
                  <w:bottom w:val="single" w:sz="8" w:space="0" w:color="000000"/>
                  <w:right w:val="single" w:sz="8" w:space="0" w:color="000000"/>
                </w:tcBorders>
                <w:shd w:val="clear" w:color="000000" w:fill="A6A6A6"/>
              </w:tcPr>
            </w:tcPrChange>
          </w:tcPr>
          <w:p w14:paraId="08D81351" w14:textId="77777777" w:rsidR="00AA153E" w:rsidRPr="008C77F4" w:rsidRDefault="00AA153E" w:rsidP="00D90B6E">
            <w:pPr>
              <w:spacing w:after="0" w:line="240" w:lineRule="auto"/>
              <w:jc w:val="right"/>
              <w:rPr>
                <w:ins w:id="1248" w:author="eznazyk" w:date="2021-06-29T13:43:00Z"/>
                <w:color w:val="000000"/>
                <w:sz w:val="20"/>
                <w:szCs w:val="20"/>
                <w:lang w:eastAsia="pl-PL"/>
              </w:rPr>
            </w:pP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Change w:id="1249" w:author="eznazyk" w:date="2021-06-29T13:48:00Z">
              <w:tcPr>
                <w:tcW w:w="605" w:type="pct"/>
                <w:gridSpan w:val="9"/>
                <w:tcBorders>
                  <w:top w:val="nil"/>
                  <w:left w:val="nil"/>
                  <w:bottom w:val="single" w:sz="8" w:space="0" w:color="000000"/>
                  <w:right w:val="single" w:sz="8" w:space="0" w:color="000000"/>
                </w:tcBorders>
                <w:shd w:val="clear" w:color="auto" w:fill="auto"/>
              </w:tcPr>
            </w:tcPrChange>
          </w:tcPr>
          <w:p w14:paraId="6469CDEF" w14:textId="52ED2360" w:rsidR="00AA153E" w:rsidRPr="00AA1DF2" w:rsidRDefault="00F57827" w:rsidP="00D90B6E">
            <w:pPr>
              <w:spacing w:after="0" w:line="240" w:lineRule="auto"/>
              <w:jc w:val="right"/>
              <w:rPr>
                <w:ins w:id="1250" w:author="eznazyk" w:date="2021-06-29T13:43:00Z"/>
                <w:color w:val="000000"/>
                <w:sz w:val="20"/>
                <w:szCs w:val="20"/>
                <w:lang w:eastAsia="pl-PL"/>
              </w:rPr>
            </w:pPr>
            <w:ins w:id="1251" w:author="eznazyk" w:date="2021-06-29T13:48:00Z">
              <w:r w:rsidRPr="00F57827">
                <w:rPr>
                  <w:color w:val="000000"/>
                  <w:sz w:val="20"/>
                  <w:szCs w:val="20"/>
                  <w:lang w:eastAsia="pl-PL"/>
                </w:rPr>
                <w:t>€ 1 200 451,11</w:t>
              </w:r>
            </w:ins>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tcPrChange w:id="1252" w:author="eznazyk" w:date="2021-06-29T13:48:00Z">
              <w:tcPr>
                <w:tcW w:w="352" w:type="pct"/>
                <w:gridSpan w:val="10"/>
                <w:tcBorders>
                  <w:top w:val="single" w:sz="8" w:space="0" w:color="000000"/>
                  <w:left w:val="nil"/>
                  <w:bottom w:val="single" w:sz="8" w:space="0" w:color="000000"/>
                  <w:right w:val="single" w:sz="8" w:space="0" w:color="000000"/>
                </w:tcBorders>
                <w:shd w:val="clear" w:color="000000" w:fill="A6A6A6"/>
              </w:tcPr>
            </w:tcPrChange>
          </w:tcPr>
          <w:p w14:paraId="4A0E3CEA" w14:textId="77777777" w:rsidR="00AA153E" w:rsidRPr="008C77F4" w:rsidRDefault="00AA153E" w:rsidP="00D90B6E">
            <w:pPr>
              <w:spacing w:after="0" w:line="240" w:lineRule="auto"/>
              <w:jc w:val="right"/>
              <w:rPr>
                <w:ins w:id="1253" w:author="eznazyk" w:date="2021-06-29T13:43:00Z"/>
                <w:color w:val="000000"/>
                <w:sz w:val="20"/>
                <w:szCs w:val="20"/>
                <w:lang w:eastAsia="pl-PL"/>
              </w:rPr>
            </w:pP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Change w:id="1254" w:author="eznazyk" w:date="2021-06-29T13:48:00Z">
              <w:tcPr>
                <w:tcW w:w="601" w:type="pct"/>
                <w:gridSpan w:val="13"/>
                <w:tcBorders>
                  <w:top w:val="nil"/>
                  <w:left w:val="nil"/>
                  <w:bottom w:val="single" w:sz="8" w:space="0" w:color="000000"/>
                  <w:right w:val="single" w:sz="8" w:space="0" w:color="000000"/>
                </w:tcBorders>
                <w:shd w:val="clear" w:color="auto" w:fill="auto"/>
              </w:tcPr>
            </w:tcPrChange>
          </w:tcPr>
          <w:p w14:paraId="1F43B6D9" w14:textId="1A013BCE" w:rsidR="00AA153E" w:rsidRDefault="00F70934" w:rsidP="00D90B6E">
            <w:pPr>
              <w:spacing w:after="0" w:line="240" w:lineRule="auto"/>
              <w:jc w:val="right"/>
              <w:rPr>
                <w:ins w:id="1255" w:author="eznazyk" w:date="2021-06-29T13:43:00Z"/>
                <w:color w:val="000000"/>
                <w:sz w:val="20"/>
                <w:szCs w:val="20"/>
                <w:lang w:eastAsia="pl-PL"/>
              </w:rPr>
            </w:pPr>
            <w:ins w:id="1256" w:author="eznazyk" w:date="2021-06-29T13:48:00Z">
              <w:r w:rsidRPr="00F70934">
                <w:rPr>
                  <w:color w:val="000000"/>
                  <w:sz w:val="20"/>
                  <w:szCs w:val="20"/>
                  <w:lang w:eastAsia="pl-PL"/>
                </w:rPr>
                <w:t>€ 1 447 728,55</w:t>
              </w:r>
            </w:ins>
          </w:p>
        </w:tc>
        <w:tc>
          <w:tcPr>
            <w:tcW w:w="228" w:type="pct"/>
            <w:tcBorders>
              <w:top w:val="single" w:sz="4" w:space="0" w:color="auto"/>
              <w:left w:val="single" w:sz="4" w:space="0" w:color="auto"/>
              <w:bottom w:val="single" w:sz="4" w:space="0" w:color="auto"/>
              <w:right w:val="single" w:sz="4" w:space="0" w:color="auto"/>
            </w:tcBorders>
            <w:shd w:val="clear" w:color="000000" w:fill="A6A6A6"/>
            <w:tcPrChange w:id="1257" w:author="eznazyk" w:date="2021-06-29T13:48:00Z">
              <w:tcPr>
                <w:tcW w:w="228" w:type="pct"/>
                <w:gridSpan w:val="2"/>
                <w:tcBorders>
                  <w:top w:val="nil"/>
                  <w:left w:val="nil"/>
                  <w:bottom w:val="single" w:sz="8" w:space="0" w:color="000000"/>
                  <w:right w:val="single" w:sz="8" w:space="0" w:color="000000"/>
                </w:tcBorders>
                <w:shd w:val="clear" w:color="000000" w:fill="A6A6A6"/>
              </w:tcPr>
            </w:tcPrChange>
          </w:tcPr>
          <w:p w14:paraId="03CA7482" w14:textId="77777777" w:rsidR="00AA153E" w:rsidRPr="008C77F4" w:rsidRDefault="00AA153E" w:rsidP="00D90B6E">
            <w:pPr>
              <w:spacing w:after="0" w:line="240" w:lineRule="auto"/>
              <w:jc w:val="right"/>
              <w:rPr>
                <w:ins w:id="1258" w:author="eznazyk" w:date="2021-06-29T13:43:00Z"/>
                <w:color w:val="000000"/>
                <w:sz w:val="20"/>
                <w:szCs w:val="20"/>
                <w:lang w:eastAsia="pl-PL"/>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Change w:id="1259" w:author="eznazyk" w:date="2021-06-29T13:48:00Z">
              <w:tcPr>
                <w:tcW w:w="494" w:type="pct"/>
                <w:gridSpan w:val="7"/>
                <w:tcBorders>
                  <w:top w:val="nil"/>
                  <w:left w:val="nil"/>
                  <w:bottom w:val="single" w:sz="8" w:space="0" w:color="000000"/>
                  <w:right w:val="single" w:sz="8" w:space="0" w:color="000000"/>
                </w:tcBorders>
                <w:shd w:val="clear" w:color="auto" w:fill="auto"/>
              </w:tcPr>
            </w:tcPrChange>
          </w:tcPr>
          <w:p w14:paraId="08E45242" w14:textId="44C26791" w:rsidR="00AA153E" w:rsidRDefault="00B95A4A" w:rsidP="00D90B6E">
            <w:pPr>
              <w:spacing w:after="0" w:line="240" w:lineRule="auto"/>
              <w:jc w:val="right"/>
              <w:rPr>
                <w:ins w:id="1260" w:author="eznazyk" w:date="2021-06-29T13:43:00Z"/>
                <w:color w:val="000000"/>
                <w:sz w:val="20"/>
                <w:szCs w:val="20"/>
                <w:lang w:eastAsia="pl-PL"/>
              </w:rPr>
            </w:pPr>
            <w:ins w:id="1261" w:author="eznazyk" w:date="2021-06-29T13:48:00Z">
              <w:r w:rsidRPr="00B95A4A">
                <w:rPr>
                  <w:color w:val="000000"/>
                  <w:sz w:val="20"/>
                  <w:szCs w:val="20"/>
                  <w:lang w:eastAsia="pl-PL"/>
                </w:rPr>
                <w:t>€ 4 248 200,00</w:t>
              </w:r>
            </w:ins>
          </w:p>
        </w:tc>
        <w:tc>
          <w:tcPr>
            <w:tcW w:w="294" w:type="pct"/>
            <w:gridSpan w:val="4"/>
            <w:tcBorders>
              <w:top w:val="nil"/>
              <w:left w:val="single" w:sz="4" w:space="0" w:color="auto"/>
              <w:bottom w:val="single" w:sz="8" w:space="0" w:color="000000"/>
              <w:right w:val="single" w:sz="8" w:space="0" w:color="000000"/>
            </w:tcBorders>
            <w:shd w:val="clear" w:color="000000" w:fill="A6A6A6"/>
            <w:tcPrChange w:id="1262" w:author="eznazyk" w:date="2021-06-29T13:48:00Z">
              <w:tcPr>
                <w:tcW w:w="294" w:type="pct"/>
                <w:gridSpan w:val="5"/>
                <w:tcBorders>
                  <w:top w:val="nil"/>
                  <w:left w:val="nil"/>
                  <w:bottom w:val="single" w:sz="8" w:space="0" w:color="000000"/>
                  <w:right w:val="single" w:sz="8" w:space="0" w:color="000000"/>
                </w:tcBorders>
                <w:shd w:val="clear" w:color="000000" w:fill="A6A6A6"/>
              </w:tcPr>
            </w:tcPrChange>
          </w:tcPr>
          <w:p w14:paraId="3A3455D7" w14:textId="77777777" w:rsidR="00AA153E" w:rsidRPr="008C77F4" w:rsidRDefault="00AA153E" w:rsidP="00D90B6E">
            <w:pPr>
              <w:spacing w:after="0" w:line="240" w:lineRule="auto"/>
              <w:jc w:val="right"/>
              <w:rPr>
                <w:ins w:id="1263" w:author="eznazyk" w:date="2021-06-29T13:43:00Z"/>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Change w:id="1264" w:author="eznazyk" w:date="2021-06-29T13:48:00Z">
              <w:tcPr>
                <w:tcW w:w="338" w:type="pct"/>
                <w:gridSpan w:val="3"/>
                <w:tcBorders>
                  <w:top w:val="nil"/>
                  <w:left w:val="nil"/>
                  <w:bottom w:val="single" w:sz="8" w:space="0" w:color="000000"/>
                  <w:right w:val="single" w:sz="8" w:space="0" w:color="000000"/>
                </w:tcBorders>
                <w:shd w:val="clear" w:color="000000" w:fill="A6A6A6"/>
                <w:vAlign w:val="center"/>
              </w:tcPr>
            </w:tcPrChange>
          </w:tcPr>
          <w:p w14:paraId="04CDE4DD" w14:textId="77777777" w:rsidR="00AA153E" w:rsidRPr="008C77F4" w:rsidRDefault="00AA153E" w:rsidP="00D90B6E">
            <w:pPr>
              <w:spacing w:after="0" w:line="240" w:lineRule="auto"/>
              <w:jc w:val="right"/>
              <w:rPr>
                <w:ins w:id="1265" w:author="eznazyk" w:date="2021-06-29T13:43:00Z"/>
                <w:color w:val="000000"/>
                <w:sz w:val="20"/>
                <w:szCs w:val="20"/>
                <w:lang w:eastAsia="pl-PL"/>
              </w:rPr>
            </w:pPr>
          </w:p>
        </w:tc>
      </w:tr>
    </w:tbl>
    <w:p w14:paraId="23E0F435" w14:textId="6B9D8BB3"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r w:rsidR="00AA1DF2">
        <w:rPr>
          <w:i/>
        </w:rPr>
        <w:t>, Aktualizacja 07.2020</w:t>
      </w:r>
      <w:ins w:id="1266" w:author="eznazyk" w:date="2021-06-25T13:02:00Z">
        <w:r w:rsidR="00EE6FB1">
          <w:rPr>
            <w:i/>
          </w:rPr>
          <w:t>, Aktualizacja 06.2021</w:t>
        </w:r>
      </w:ins>
    </w:p>
    <w:p w14:paraId="08056475" w14:textId="77777777" w:rsidR="00DC1D77" w:rsidRPr="004866D9" w:rsidRDefault="00DC1D77">
      <w:pPr>
        <w:rPr>
          <w:rStyle w:val="Nagwek1Znak"/>
          <w:b w:val="0"/>
          <w:caps/>
          <w:color w:val="4F81BD"/>
          <w:sz w:val="22"/>
          <w:szCs w:val="22"/>
        </w:rPr>
      </w:pPr>
      <w:bookmarkStart w:id="1267" w:name="_Toc438836661"/>
      <w:bookmarkStart w:id="1268"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lastRenderedPageBreak/>
        <w:t>Budżet LSR</w:t>
      </w:r>
      <w:bookmarkEnd w:id="1267"/>
      <w:bookmarkEnd w:id="1268"/>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76502CE5" w:rsidR="009C0EA7" w:rsidRPr="008C77F4" w:rsidRDefault="009C0EA7" w:rsidP="009C0EA7">
      <w:pPr>
        <w:pStyle w:val="Legenda"/>
        <w:keepNext/>
      </w:pPr>
      <w:bookmarkStart w:id="1269"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521"/>
        <w:gridCol w:w="4054"/>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4"/>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0FD9CF96" w14:textId="77777777" w:rsidR="00465EA0" w:rsidRPr="008C77F4" w:rsidRDefault="00F27925" w:rsidP="00F31630">
      <w:pPr>
        <w:spacing w:after="0" w:line="240" w:lineRule="auto"/>
        <w:jc w:val="both"/>
      </w:pPr>
      <w:r w:rsidRPr="008C77F4">
        <w:lastRenderedPageBreak/>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4866D9">
        <w:rPr>
          <w:rStyle w:val="Odwoanieprzypisudolnego"/>
        </w:rPr>
        <w:footnoteReference w:id="15"/>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w:t>
      </w:r>
      <w:proofErr w:type="spellStart"/>
      <w:r w:rsidR="00F04821" w:rsidRPr="008C77F4">
        <w:t>Rozp</w:t>
      </w:r>
      <w:proofErr w:type="spellEnd"/>
      <w:r w:rsidR="00F04821" w:rsidRPr="008C77F4">
        <w:t xml:space="preserve">.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62D4D525" w:rsidR="009C0EA7" w:rsidRPr="008C77F4" w:rsidRDefault="009C0EA7" w:rsidP="009C0EA7">
      <w:pPr>
        <w:pStyle w:val="Legenda"/>
        <w:keepNext/>
      </w:pPr>
      <w:bookmarkStart w:id="1270"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270"/>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706"/>
        <w:gridCol w:w="837"/>
        <w:gridCol w:w="1254"/>
        <w:gridCol w:w="1633"/>
        <w:gridCol w:w="688"/>
        <w:gridCol w:w="1379"/>
        <w:gridCol w:w="683"/>
        <w:gridCol w:w="1459"/>
        <w:gridCol w:w="622"/>
        <w:tblGridChange w:id="1271">
          <w:tblGrid>
            <w:gridCol w:w="356"/>
            <w:gridCol w:w="615"/>
            <w:gridCol w:w="356"/>
            <w:gridCol w:w="350"/>
            <w:gridCol w:w="355"/>
            <w:gridCol w:w="1"/>
            <w:gridCol w:w="481"/>
            <w:gridCol w:w="356"/>
            <w:gridCol w:w="898"/>
            <w:gridCol w:w="356"/>
            <w:gridCol w:w="1277"/>
            <w:gridCol w:w="356"/>
            <w:gridCol w:w="332"/>
            <w:gridCol w:w="356"/>
            <w:gridCol w:w="1023"/>
            <w:gridCol w:w="356"/>
            <w:gridCol w:w="327"/>
            <w:gridCol w:w="356"/>
            <w:gridCol w:w="1103"/>
            <w:gridCol w:w="356"/>
            <w:gridCol w:w="266"/>
            <w:gridCol w:w="356"/>
          </w:tblGrid>
        </w:tblGridChange>
      </w:tblGrid>
      <w:tr w:rsidR="00A5605D" w:rsidRPr="004866D9" w14:paraId="351805CC" w14:textId="77777777" w:rsidTr="004D62A2">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5"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4D62A2" w:rsidRPr="004866D9" w14:paraId="62935B3E" w14:textId="77777777" w:rsidTr="004D62A2">
        <w:tblPrEx>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272" w:author="eznazyk" w:date="2021-06-29T13:49:00Z">
            <w:tblPrEx>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95"/>
          <w:trPrChange w:id="1273" w:author="eznazyk" w:date="2021-06-29T13:49:00Z">
            <w:trPr>
              <w:gridBefore w:val="1"/>
              <w:trHeight w:val="295"/>
            </w:trPr>
          </w:trPrChange>
        </w:trPr>
        <w:tc>
          <w:tcPr>
            <w:tcW w:w="474" w:type="pct"/>
            <w:shd w:val="clear" w:color="auto" w:fill="EAF1DD"/>
            <w:noWrap/>
            <w:vAlign w:val="center"/>
            <w:hideMark/>
            <w:tcPrChange w:id="1274" w:author="eznazyk" w:date="2021-06-29T13:49:00Z">
              <w:tcPr>
                <w:tcW w:w="474" w:type="pct"/>
                <w:gridSpan w:val="2"/>
                <w:shd w:val="clear" w:color="auto" w:fill="EAF1DD"/>
                <w:noWrap/>
                <w:vAlign w:val="center"/>
                <w:hideMark/>
              </w:tcPr>
            </w:tcPrChange>
          </w:tcPr>
          <w:p w14:paraId="75A32E2F" w14:textId="77777777" w:rsidR="004D62A2" w:rsidRPr="004866D9" w:rsidRDefault="004D62A2" w:rsidP="004D62A2">
            <w:pPr>
              <w:spacing w:after="0" w:line="240" w:lineRule="auto"/>
              <w:jc w:val="both"/>
              <w:rPr>
                <w:color w:val="000000"/>
                <w:lang w:eastAsia="pl-PL"/>
              </w:rPr>
            </w:pPr>
            <w:r w:rsidRPr="004866D9">
              <w:rPr>
                <w:color w:val="000000"/>
                <w:lang w:eastAsia="pl-PL"/>
              </w:rPr>
              <w:t>EFROW (19.2)</w:t>
            </w:r>
          </w:p>
        </w:tc>
        <w:tc>
          <w:tcPr>
            <w:tcW w:w="345" w:type="pct"/>
            <w:shd w:val="clear" w:color="auto" w:fill="EAF1DD"/>
            <w:noWrap/>
            <w:vAlign w:val="center"/>
            <w:hideMark/>
            <w:tcPrChange w:id="1275" w:author="eznazyk" w:date="2021-06-29T13:49:00Z">
              <w:tcPr>
                <w:tcW w:w="344" w:type="pct"/>
                <w:gridSpan w:val="2"/>
                <w:shd w:val="clear" w:color="auto" w:fill="EAF1DD"/>
                <w:noWrap/>
                <w:vAlign w:val="center"/>
                <w:hideMark/>
              </w:tcPr>
            </w:tcPrChange>
          </w:tcPr>
          <w:p w14:paraId="102FC16E" w14:textId="77777777" w:rsidR="004D62A2" w:rsidRPr="004866D9" w:rsidRDefault="004D62A2" w:rsidP="004D62A2">
            <w:pPr>
              <w:spacing w:after="0" w:line="240" w:lineRule="auto"/>
              <w:jc w:val="both"/>
              <w:rPr>
                <w:color w:val="000000"/>
                <w:lang w:eastAsia="pl-PL"/>
              </w:rPr>
            </w:pPr>
            <w:r w:rsidRPr="004866D9">
              <w:rPr>
                <w:color w:val="000000"/>
                <w:lang w:eastAsia="pl-PL"/>
              </w:rPr>
              <w:t>Nowe</w:t>
            </w:r>
          </w:p>
        </w:tc>
        <w:tc>
          <w:tcPr>
            <w:tcW w:w="409" w:type="pct"/>
            <w:shd w:val="clear" w:color="auto" w:fill="EAF1DD"/>
            <w:tcPrChange w:id="1276" w:author="eznazyk" w:date="2021-06-29T13:49:00Z">
              <w:tcPr>
                <w:tcW w:w="409" w:type="pct"/>
                <w:gridSpan w:val="3"/>
                <w:shd w:val="clear" w:color="auto" w:fill="EAF1DD"/>
                <w:vAlign w:val="center"/>
              </w:tcPr>
            </w:tcPrChange>
          </w:tcPr>
          <w:p w14:paraId="131C5249" w14:textId="50B7AB9B" w:rsidR="004D62A2" w:rsidRPr="004866D9" w:rsidRDefault="004D62A2" w:rsidP="004D62A2">
            <w:pPr>
              <w:spacing w:after="0" w:line="240" w:lineRule="auto"/>
              <w:jc w:val="center"/>
              <w:rPr>
                <w:color w:val="000000"/>
                <w:lang w:eastAsia="pl-PL"/>
              </w:rPr>
            </w:pPr>
            <w:ins w:id="1277" w:author="eznazyk" w:date="2021-06-29T13:49:00Z">
              <w:r w:rsidRPr="00BF0446">
                <w:t>28</w:t>
              </w:r>
            </w:ins>
            <w:del w:id="1278" w:author="eznazyk" w:date="2021-06-29T13:49:00Z">
              <w:r w:rsidDel="00377964">
                <w:rPr>
                  <w:color w:val="000000"/>
                  <w:lang w:eastAsia="pl-PL"/>
                </w:rPr>
                <w:delText>28</w:delText>
              </w:r>
            </w:del>
          </w:p>
        </w:tc>
        <w:tc>
          <w:tcPr>
            <w:tcW w:w="613" w:type="pct"/>
            <w:shd w:val="clear" w:color="auto" w:fill="EAF1DD"/>
            <w:noWrap/>
            <w:hideMark/>
            <w:tcPrChange w:id="1279" w:author="eznazyk" w:date="2021-06-29T13:49:00Z">
              <w:tcPr>
                <w:tcW w:w="613" w:type="pct"/>
                <w:gridSpan w:val="2"/>
                <w:shd w:val="clear" w:color="auto" w:fill="EAF1DD"/>
                <w:noWrap/>
                <w:vAlign w:val="center"/>
                <w:hideMark/>
              </w:tcPr>
            </w:tcPrChange>
          </w:tcPr>
          <w:p w14:paraId="408D6C46" w14:textId="5BA23B98" w:rsidR="004D62A2" w:rsidRPr="004866D9" w:rsidRDefault="004D62A2" w:rsidP="004D62A2">
            <w:pPr>
              <w:spacing w:after="0" w:line="240" w:lineRule="auto"/>
              <w:jc w:val="both"/>
              <w:rPr>
                <w:color w:val="000000"/>
                <w:lang w:eastAsia="pl-PL"/>
              </w:rPr>
            </w:pPr>
            <w:ins w:id="1280" w:author="eznazyk" w:date="2021-06-29T13:49:00Z">
              <w:r w:rsidRPr="00BF0446">
                <w:t xml:space="preserve"> € 919 758,84 </w:t>
              </w:r>
            </w:ins>
            <w:del w:id="1281" w:author="eznazyk" w:date="2021-06-29T13:49:00Z">
              <w:r w:rsidDel="00377964">
                <w:rPr>
                  <w:color w:val="000000"/>
                  <w:lang w:eastAsia="pl-PL"/>
                </w:rPr>
                <w:delText>2 700 000</w:delText>
              </w:r>
              <w:r w:rsidRPr="004866D9" w:rsidDel="00377964">
                <w:rPr>
                  <w:color w:val="000000"/>
                  <w:lang w:eastAsia="pl-PL"/>
                </w:rPr>
                <w:delText xml:space="preserve"> zł</w:delText>
              </w:r>
            </w:del>
          </w:p>
        </w:tc>
        <w:tc>
          <w:tcPr>
            <w:tcW w:w="798" w:type="pct"/>
            <w:shd w:val="clear" w:color="auto" w:fill="EAF1DD"/>
            <w:noWrap/>
            <w:hideMark/>
            <w:tcPrChange w:id="1282" w:author="eznazyk" w:date="2021-06-29T13:49:00Z">
              <w:tcPr>
                <w:tcW w:w="798" w:type="pct"/>
                <w:gridSpan w:val="2"/>
                <w:shd w:val="clear" w:color="auto" w:fill="EAF1DD"/>
                <w:noWrap/>
                <w:vAlign w:val="center"/>
                <w:hideMark/>
              </w:tcPr>
            </w:tcPrChange>
          </w:tcPr>
          <w:p w14:paraId="0C7F8449" w14:textId="007682DD" w:rsidR="004D62A2" w:rsidRPr="004866D9" w:rsidRDefault="004D62A2" w:rsidP="004D62A2">
            <w:pPr>
              <w:spacing w:after="0" w:line="240" w:lineRule="auto"/>
              <w:jc w:val="both"/>
              <w:rPr>
                <w:color w:val="000000"/>
                <w:lang w:eastAsia="pl-PL"/>
              </w:rPr>
            </w:pPr>
            <w:ins w:id="1283" w:author="eznazyk" w:date="2021-06-29T13:49:00Z">
              <w:r w:rsidRPr="00BF0446">
                <w:t>rozwijane</w:t>
              </w:r>
            </w:ins>
            <w:del w:id="1284" w:author="eznazyk" w:date="2021-06-29T13:49:00Z">
              <w:r w:rsidRPr="004866D9" w:rsidDel="00377964">
                <w:rPr>
                  <w:color w:val="000000"/>
                  <w:lang w:eastAsia="pl-PL"/>
                </w:rPr>
                <w:delText>Rozwijane</w:delText>
              </w:r>
            </w:del>
          </w:p>
        </w:tc>
        <w:tc>
          <w:tcPr>
            <w:tcW w:w="336" w:type="pct"/>
            <w:shd w:val="clear" w:color="auto" w:fill="EAF1DD"/>
            <w:tcPrChange w:id="1285" w:author="eznazyk" w:date="2021-06-29T13:49:00Z">
              <w:tcPr>
                <w:tcW w:w="336" w:type="pct"/>
                <w:gridSpan w:val="2"/>
                <w:shd w:val="clear" w:color="auto" w:fill="EAF1DD"/>
                <w:vAlign w:val="center"/>
              </w:tcPr>
            </w:tcPrChange>
          </w:tcPr>
          <w:p w14:paraId="1302A99B" w14:textId="179E8F07" w:rsidR="004D62A2" w:rsidRPr="004866D9" w:rsidRDefault="004D62A2" w:rsidP="004D62A2">
            <w:pPr>
              <w:spacing w:after="0" w:line="240" w:lineRule="auto"/>
              <w:jc w:val="center"/>
              <w:rPr>
                <w:color w:val="000000"/>
                <w:lang w:eastAsia="pl-PL"/>
              </w:rPr>
            </w:pPr>
            <w:ins w:id="1286" w:author="eznazyk" w:date="2021-06-29T13:50:00Z">
              <w:r>
                <w:t>23</w:t>
              </w:r>
            </w:ins>
            <w:del w:id="1287" w:author="eznazyk" w:date="2021-06-29T13:49:00Z">
              <w:r w:rsidRPr="004866D9" w:rsidDel="00377964">
                <w:rPr>
                  <w:color w:val="000000"/>
                  <w:lang w:eastAsia="pl-PL"/>
                </w:rPr>
                <w:delText>32</w:delText>
              </w:r>
            </w:del>
          </w:p>
        </w:tc>
        <w:tc>
          <w:tcPr>
            <w:tcW w:w="674" w:type="pct"/>
            <w:shd w:val="clear" w:color="auto" w:fill="EAF1DD"/>
            <w:noWrap/>
            <w:hideMark/>
            <w:tcPrChange w:id="1288" w:author="eznazyk" w:date="2021-06-29T13:49:00Z">
              <w:tcPr>
                <w:tcW w:w="674" w:type="pct"/>
                <w:gridSpan w:val="2"/>
                <w:shd w:val="clear" w:color="auto" w:fill="EAF1DD"/>
                <w:noWrap/>
                <w:vAlign w:val="center"/>
                <w:hideMark/>
              </w:tcPr>
            </w:tcPrChange>
          </w:tcPr>
          <w:p w14:paraId="683164EA" w14:textId="07C9CB37" w:rsidR="004D62A2" w:rsidRPr="004866D9" w:rsidRDefault="004D62A2" w:rsidP="004D62A2">
            <w:pPr>
              <w:spacing w:after="0" w:line="240" w:lineRule="auto"/>
              <w:jc w:val="both"/>
            </w:pPr>
            <w:ins w:id="1289" w:author="eznazyk" w:date="2021-06-29T13:49:00Z">
              <w:r w:rsidRPr="00BF0446">
                <w:t xml:space="preserve"> € 1 263 067,92 </w:t>
              </w:r>
            </w:ins>
            <w:del w:id="1290" w:author="eznazyk" w:date="2021-06-29T13:49:00Z">
              <w:r w:rsidRPr="0090179D" w:rsidDel="00377964">
                <w:delText>4 422 503,00 zł</w:delText>
              </w:r>
            </w:del>
          </w:p>
        </w:tc>
        <w:tc>
          <w:tcPr>
            <w:tcW w:w="334" w:type="pct"/>
            <w:shd w:val="clear" w:color="auto" w:fill="EAF1DD"/>
            <w:noWrap/>
            <w:hideMark/>
            <w:tcPrChange w:id="1291" w:author="eznazyk" w:date="2021-06-29T13:49:00Z">
              <w:tcPr>
                <w:tcW w:w="334" w:type="pct"/>
                <w:gridSpan w:val="2"/>
                <w:shd w:val="clear" w:color="auto" w:fill="EAF1DD"/>
                <w:noWrap/>
                <w:vAlign w:val="center"/>
                <w:hideMark/>
              </w:tcPr>
            </w:tcPrChange>
          </w:tcPr>
          <w:p w14:paraId="49F95B65" w14:textId="46AF5204" w:rsidR="004D62A2" w:rsidRPr="004866D9" w:rsidRDefault="004D62A2" w:rsidP="004D62A2">
            <w:pPr>
              <w:spacing w:after="0" w:line="240" w:lineRule="auto"/>
              <w:jc w:val="center"/>
              <w:rPr>
                <w:b/>
              </w:rPr>
            </w:pPr>
            <w:ins w:id="1292" w:author="eznazyk" w:date="2021-06-29T13:50:00Z">
              <w:r>
                <w:t>51</w:t>
              </w:r>
            </w:ins>
            <w:del w:id="1293" w:author="eznazyk" w:date="2021-06-29T13:49:00Z">
              <w:r w:rsidDel="00377964">
                <w:rPr>
                  <w:b/>
                  <w:bCs/>
                  <w:color w:val="000000"/>
                </w:rPr>
                <w:delText>60</w:delText>
              </w:r>
            </w:del>
          </w:p>
        </w:tc>
        <w:tc>
          <w:tcPr>
            <w:tcW w:w="713" w:type="pct"/>
            <w:shd w:val="clear" w:color="auto" w:fill="EAF1DD"/>
            <w:noWrap/>
            <w:hideMark/>
            <w:tcPrChange w:id="1294" w:author="eznazyk" w:date="2021-06-29T13:49:00Z">
              <w:tcPr>
                <w:tcW w:w="713" w:type="pct"/>
                <w:gridSpan w:val="2"/>
                <w:shd w:val="clear" w:color="auto" w:fill="EAF1DD"/>
                <w:noWrap/>
                <w:vAlign w:val="center"/>
                <w:hideMark/>
              </w:tcPr>
            </w:tcPrChange>
          </w:tcPr>
          <w:p w14:paraId="7E340B3A" w14:textId="39835122" w:rsidR="004D62A2" w:rsidRPr="004866D9" w:rsidRDefault="004D62A2" w:rsidP="004D62A2">
            <w:pPr>
              <w:spacing w:after="0" w:line="240" w:lineRule="auto"/>
              <w:jc w:val="both"/>
            </w:pPr>
            <w:ins w:id="1295" w:author="eznazyk" w:date="2021-06-29T13:49:00Z">
              <w:r w:rsidRPr="00BF0446">
                <w:t xml:space="preserve"> € 2 182 826,76 </w:t>
              </w:r>
            </w:ins>
            <w:del w:id="1296" w:author="eznazyk" w:date="2021-06-29T13:49:00Z">
              <w:r w:rsidDel="00377964">
                <w:rPr>
                  <w:b/>
                  <w:bCs/>
                  <w:color w:val="000000"/>
                </w:rPr>
                <w:delText>7 122 503,00 zł</w:delText>
              </w:r>
            </w:del>
          </w:p>
        </w:tc>
        <w:tc>
          <w:tcPr>
            <w:tcW w:w="304" w:type="pct"/>
            <w:shd w:val="clear" w:color="auto" w:fill="auto"/>
            <w:noWrap/>
            <w:vAlign w:val="center"/>
            <w:hideMark/>
            <w:tcPrChange w:id="1297" w:author="eznazyk" w:date="2021-06-29T13:49:00Z">
              <w:tcPr>
                <w:tcW w:w="304" w:type="pct"/>
                <w:gridSpan w:val="2"/>
                <w:shd w:val="clear" w:color="auto" w:fill="auto"/>
                <w:noWrap/>
                <w:vAlign w:val="center"/>
                <w:hideMark/>
              </w:tcPr>
            </w:tcPrChange>
          </w:tcPr>
          <w:p w14:paraId="2D9FB299" w14:textId="65FE2127" w:rsidR="004D62A2" w:rsidRPr="004866D9" w:rsidRDefault="004D62A2" w:rsidP="004D62A2">
            <w:pPr>
              <w:spacing w:after="0" w:line="240" w:lineRule="auto"/>
              <w:ind w:right="-75"/>
              <w:jc w:val="both"/>
              <w:rPr>
                <w:b/>
              </w:rPr>
            </w:pPr>
            <w:r>
              <w:rPr>
                <w:b/>
                <w:bCs/>
                <w:color w:val="000000"/>
              </w:rPr>
              <w:t>57,81%</w:t>
            </w:r>
          </w:p>
        </w:tc>
      </w:tr>
      <w:tr w:rsidR="004F7B81" w:rsidRPr="004866D9" w14:paraId="7E06760C" w14:textId="77777777" w:rsidTr="00994A0C">
        <w:tblPrEx>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298" w:author="eznazyk" w:date="2021-06-29T13:50:00Z">
            <w:tblPrEx>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95"/>
          <w:trPrChange w:id="1299" w:author="eznazyk" w:date="2021-06-29T13:50:00Z">
            <w:trPr>
              <w:gridBefore w:val="1"/>
              <w:trHeight w:val="295"/>
            </w:trPr>
          </w:trPrChange>
        </w:trPr>
        <w:tc>
          <w:tcPr>
            <w:tcW w:w="474" w:type="pct"/>
            <w:shd w:val="clear" w:color="auto" w:fill="EAF1DD"/>
            <w:noWrap/>
            <w:vAlign w:val="center"/>
            <w:tcPrChange w:id="1300" w:author="eznazyk" w:date="2021-06-29T13:50:00Z">
              <w:tcPr>
                <w:tcW w:w="474" w:type="pct"/>
                <w:gridSpan w:val="2"/>
                <w:shd w:val="clear" w:color="auto" w:fill="EAF1DD"/>
                <w:noWrap/>
                <w:vAlign w:val="center"/>
              </w:tcPr>
            </w:tcPrChange>
          </w:tcPr>
          <w:p w14:paraId="4A203430" w14:textId="77777777" w:rsidR="004F7B81" w:rsidRPr="004866D9" w:rsidRDefault="004F7B81" w:rsidP="004F7B81">
            <w:pPr>
              <w:spacing w:after="0" w:line="240" w:lineRule="auto"/>
              <w:jc w:val="both"/>
              <w:rPr>
                <w:color w:val="000000"/>
                <w:lang w:eastAsia="pl-PL"/>
              </w:rPr>
            </w:pPr>
            <w:r w:rsidRPr="004866D9">
              <w:rPr>
                <w:color w:val="000000"/>
                <w:lang w:eastAsia="pl-PL"/>
              </w:rPr>
              <w:t>EFMR</w:t>
            </w:r>
          </w:p>
        </w:tc>
        <w:tc>
          <w:tcPr>
            <w:tcW w:w="345" w:type="pct"/>
            <w:shd w:val="clear" w:color="auto" w:fill="EAF1DD"/>
            <w:noWrap/>
            <w:vAlign w:val="center"/>
            <w:tcPrChange w:id="1301" w:author="eznazyk" w:date="2021-06-29T13:50:00Z">
              <w:tcPr>
                <w:tcW w:w="345" w:type="pct"/>
                <w:gridSpan w:val="3"/>
                <w:shd w:val="clear" w:color="auto" w:fill="EAF1DD"/>
                <w:noWrap/>
                <w:vAlign w:val="center"/>
              </w:tcPr>
            </w:tcPrChange>
          </w:tcPr>
          <w:p w14:paraId="507EE709" w14:textId="77777777" w:rsidR="004F7B81" w:rsidRPr="004866D9" w:rsidRDefault="004F7B81" w:rsidP="004F7B81">
            <w:pPr>
              <w:spacing w:after="0" w:line="240" w:lineRule="auto"/>
              <w:jc w:val="both"/>
              <w:rPr>
                <w:color w:val="000000"/>
                <w:lang w:eastAsia="pl-PL"/>
              </w:rPr>
            </w:pPr>
          </w:p>
        </w:tc>
        <w:tc>
          <w:tcPr>
            <w:tcW w:w="409" w:type="pct"/>
            <w:shd w:val="clear" w:color="auto" w:fill="EAF1DD"/>
            <w:vAlign w:val="center"/>
            <w:tcPrChange w:id="1302" w:author="eznazyk" w:date="2021-06-29T13:50:00Z">
              <w:tcPr>
                <w:tcW w:w="409" w:type="pct"/>
                <w:gridSpan w:val="2"/>
                <w:shd w:val="clear" w:color="auto" w:fill="EAF1DD"/>
                <w:vAlign w:val="center"/>
              </w:tcPr>
            </w:tcPrChange>
          </w:tcPr>
          <w:p w14:paraId="2F7216B1" w14:textId="77777777" w:rsidR="004F7B81" w:rsidRPr="004866D9" w:rsidDel="008C62A7" w:rsidRDefault="004F7B81" w:rsidP="004F7B81">
            <w:pPr>
              <w:spacing w:after="0" w:line="240" w:lineRule="auto"/>
              <w:jc w:val="center"/>
              <w:rPr>
                <w:color w:val="000000"/>
                <w:lang w:eastAsia="pl-PL"/>
              </w:rPr>
            </w:pPr>
          </w:p>
        </w:tc>
        <w:tc>
          <w:tcPr>
            <w:tcW w:w="613" w:type="pct"/>
            <w:shd w:val="clear" w:color="auto" w:fill="EAF1DD"/>
            <w:noWrap/>
            <w:vAlign w:val="center"/>
            <w:tcPrChange w:id="1303" w:author="eznazyk" w:date="2021-06-29T13:50:00Z">
              <w:tcPr>
                <w:tcW w:w="613" w:type="pct"/>
                <w:gridSpan w:val="2"/>
                <w:shd w:val="clear" w:color="auto" w:fill="EAF1DD"/>
                <w:noWrap/>
                <w:vAlign w:val="center"/>
              </w:tcPr>
            </w:tcPrChange>
          </w:tcPr>
          <w:p w14:paraId="46DD56A6" w14:textId="77777777" w:rsidR="004F7B81" w:rsidRPr="004866D9" w:rsidDel="008C62A7" w:rsidRDefault="004F7B81" w:rsidP="004F7B81">
            <w:pPr>
              <w:spacing w:after="0" w:line="240" w:lineRule="auto"/>
              <w:jc w:val="both"/>
              <w:rPr>
                <w:color w:val="000000"/>
                <w:lang w:eastAsia="pl-PL"/>
              </w:rPr>
            </w:pPr>
          </w:p>
        </w:tc>
        <w:tc>
          <w:tcPr>
            <w:tcW w:w="798" w:type="pct"/>
            <w:shd w:val="clear" w:color="auto" w:fill="EAF1DD"/>
            <w:noWrap/>
            <w:vAlign w:val="center"/>
            <w:tcPrChange w:id="1304" w:author="eznazyk" w:date="2021-06-29T13:50:00Z">
              <w:tcPr>
                <w:tcW w:w="798" w:type="pct"/>
                <w:gridSpan w:val="2"/>
                <w:shd w:val="clear" w:color="auto" w:fill="EAF1DD"/>
                <w:noWrap/>
                <w:vAlign w:val="center"/>
              </w:tcPr>
            </w:tcPrChange>
          </w:tcPr>
          <w:p w14:paraId="3451E9AF" w14:textId="77777777" w:rsidR="004F7B81" w:rsidRPr="004866D9" w:rsidRDefault="004F7B81" w:rsidP="004F7B81">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tcPrChange w:id="1305" w:author="eznazyk" w:date="2021-06-29T13:50:00Z">
              <w:tcPr>
                <w:tcW w:w="336" w:type="pct"/>
                <w:gridSpan w:val="2"/>
                <w:shd w:val="clear" w:color="auto" w:fill="EAF1DD"/>
                <w:vAlign w:val="center"/>
              </w:tcPr>
            </w:tcPrChange>
          </w:tcPr>
          <w:p w14:paraId="457EAE13" w14:textId="2A8F765D" w:rsidR="004F7B81" w:rsidRPr="004866D9" w:rsidDel="008C62A7" w:rsidRDefault="004F7B81" w:rsidP="004F7B81">
            <w:pPr>
              <w:spacing w:after="0" w:line="240" w:lineRule="auto"/>
              <w:jc w:val="center"/>
              <w:rPr>
                <w:color w:val="000000"/>
                <w:lang w:eastAsia="pl-PL"/>
              </w:rPr>
            </w:pPr>
            <w:ins w:id="1306" w:author="eznazyk" w:date="2021-06-29T13:50:00Z">
              <w:r w:rsidRPr="00E77CDA">
                <w:t>27</w:t>
              </w:r>
            </w:ins>
            <w:del w:id="1307" w:author="eznazyk" w:date="2021-06-29T13:50:00Z">
              <w:r w:rsidRPr="004866D9" w:rsidDel="00BA4102">
                <w:rPr>
                  <w:color w:val="000000"/>
                  <w:lang w:eastAsia="pl-PL"/>
                </w:rPr>
                <w:delText xml:space="preserve">27 </w:delText>
              </w:r>
            </w:del>
          </w:p>
        </w:tc>
        <w:tc>
          <w:tcPr>
            <w:tcW w:w="674" w:type="pct"/>
            <w:shd w:val="clear" w:color="auto" w:fill="EAF1DD"/>
            <w:noWrap/>
            <w:tcPrChange w:id="1308" w:author="eznazyk" w:date="2021-06-29T13:50:00Z">
              <w:tcPr>
                <w:tcW w:w="674" w:type="pct"/>
                <w:gridSpan w:val="2"/>
                <w:shd w:val="clear" w:color="auto" w:fill="EAF1DD"/>
                <w:noWrap/>
              </w:tcPr>
            </w:tcPrChange>
          </w:tcPr>
          <w:p w14:paraId="27E8DE07" w14:textId="0D357F24" w:rsidR="004F7B81" w:rsidRPr="004866D9" w:rsidDel="008C62A7" w:rsidRDefault="004F7B81" w:rsidP="004F7B81">
            <w:pPr>
              <w:spacing w:after="0" w:line="240" w:lineRule="auto"/>
              <w:jc w:val="both"/>
            </w:pPr>
            <w:ins w:id="1309" w:author="eznazyk" w:date="2021-06-29T13:50:00Z">
              <w:r w:rsidRPr="00E77CDA">
                <w:t>5 727 857,49 zł</w:t>
              </w:r>
            </w:ins>
            <w:del w:id="1310" w:author="eznazyk" w:date="2021-06-29T13:50:00Z">
              <w:r w:rsidDel="00BA4102">
                <w:delText>5 72</w:delText>
              </w:r>
              <w:r w:rsidRPr="008651A5" w:rsidDel="00BA4102">
                <w:delText>7 857,49 zł</w:delText>
              </w:r>
            </w:del>
          </w:p>
        </w:tc>
        <w:tc>
          <w:tcPr>
            <w:tcW w:w="1047" w:type="pct"/>
            <w:gridSpan w:val="2"/>
            <w:vMerge w:val="restart"/>
            <w:shd w:val="clear" w:color="auto" w:fill="auto"/>
            <w:noWrap/>
            <w:tcPrChange w:id="1311" w:author="eznazyk" w:date="2021-06-29T13:50:00Z">
              <w:tcPr>
                <w:tcW w:w="1047" w:type="pct"/>
                <w:gridSpan w:val="4"/>
                <w:vMerge w:val="restart"/>
                <w:shd w:val="clear" w:color="auto" w:fill="auto"/>
                <w:noWrap/>
                <w:vAlign w:val="center"/>
              </w:tcPr>
            </w:tcPrChange>
          </w:tcPr>
          <w:p w14:paraId="136DA8C2" w14:textId="600287B4" w:rsidR="004F7B81" w:rsidDel="00BA4102" w:rsidRDefault="004F7B81" w:rsidP="004F7B81">
            <w:pPr>
              <w:spacing w:after="0" w:line="240" w:lineRule="auto"/>
              <w:jc w:val="center"/>
              <w:rPr>
                <w:del w:id="1312" w:author="eznazyk" w:date="2021-06-29T13:50:00Z"/>
                <w:b/>
                <w:color w:val="000000"/>
                <w:lang w:eastAsia="pl-PL"/>
              </w:rPr>
            </w:pPr>
            <w:ins w:id="1313" w:author="eznazyk" w:date="2021-06-29T13:50:00Z">
              <w:r w:rsidRPr="00E77CDA">
                <w:t>36</w:t>
              </w:r>
            </w:ins>
            <w:del w:id="1314" w:author="eznazyk" w:date="2021-06-29T13:50:00Z">
              <w:r w:rsidRPr="004866D9" w:rsidDel="00BA4102">
                <w:rPr>
                  <w:b/>
                  <w:color w:val="000000"/>
                  <w:lang w:eastAsia="pl-PL"/>
                </w:rPr>
                <w:delText>36</w:delText>
              </w:r>
            </w:del>
          </w:p>
          <w:p w14:paraId="70EFD73E" w14:textId="51C4A0BF" w:rsidR="004F7B81" w:rsidRPr="004866D9" w:rsidDel="00BA4102" w:rsidRDefault="004F7B81" w:rsidP="004F7B81">
            <w:pPr>
              <w:spacing w:after="0" w:line="240" w:lineRule="auto"/>
              <w:jc w:val="center"/>
              <w:rPr>
                <w:del w:id="1315" w:author="eznazyk" w:date="2021-06-29T13:50:00Z"/>
                <w:b/>
              </w:rPr>
            </w:pPr>
            <w:del w:id="1316" w:author="eznazyk" w:date="2021-06-29T13:50:00Z">
              <w:r w:rsidDel="00BA4102">
                <w:rPr>
                  <w:b/>
                </w:rPr>
                <w:delText>---------</w:delText>
              </w:r>
            </w:del>
          </w:p>
          <w:p w14:paraId="3E72FACB" w14:textId="77777777" w:rsidR="004F7B81" w:rsidRPr="004866D9" w:rsidRDefault="004F7B81" w:rsidP="004F7B81">
            <w:pPr>
              <w:spacing w:after="0" w:line="240" w:lineRule="auto"/>
              <w:jc w:val="center"/>
              <w:rPr>
                <w:ins w:id="1317" w:author="eznazyk" w:date="2021-06-29T13:50:00Z"/>
                <w:b/>
              </w:rPr>
            </w:pPr>
            <w:del w:id="1318" w:author="eznazyk" w:date="2021-06-29T13:50:00Z">
              <w:r w:rsidRPr="000A3ECB" w:rsidDel="00BA4102">
                <w:rPr>
                  <w:b/>
                  <w:bCs/>
                  <w:color w:val="000000"/>
                </w:rPr>
                <w:delText>8 100 114,67 zł</w:delText>
              </w:r>
            </w:del>
          </w:p>
          <w:p w14:paraId="61F469B0" w14:textId="5758E3A1" w:rsidR="004F7B81" w:rsidRPr="004866D9" w:rsidRDefault="004F7B81" w:rsidP="004F7B81">
            <w:pPr>
              <w:spacing w:after="0" w:line="240" w:lineRule="auto"/>
              <w:jc w:val="center"/>
              <w:rPr>
                <w:b/>
              </w:rPr>
            </w:pPr>
            <w:ins w:id="1319" w:author="eznazyk" w:date="2021-06-29T13:50:00Z">
              <w:r w:rsidRPr="00E77CDA">
                <w:t>8 100 114,67 zł</w:t>
              </w:r>
            </w:ins>
          </w:p>
        </w:tc>
        <w:tc>
          <w:tcPr>
            <w:tcW w:w="304" w:type="pct"/>
            <w:shd w:val="clear" w:color="auto" w:fill="auto"/>
            <w:noWrap/>
            <w:tcPrChange w:id="1320" w:author="eznazyk" w:date="2021-06-29T13:50:00Z">
              <w:tcPr>
                <w:tcW w:w="304" w:type="pct"/>
                <w:gridSpan w:val="2"/>
                <w:shd w:val="clear" w:color="auto" w:fill="auto"/>
                <w:noWrap/>
                <w:vAlign w:val="center"/>
              </w:tcPr>
            </w:tcPrChange>
          </w:tcPr>
          <w:p w14:paraId="78876A50" w14:textId="1F6C7163" w:rsidR="004F7B81" w:rsidRPr="004866D9" w:rsidDel="008C62A7" w:rsidRDefault="004F7B81" w:rsidP="004F7B81">
            <w:pPr>
              <w:spacing w:after="0" w:line="240" w:lineRule="auto"/>
              <w:ind w:right="-75"/>
              <w:jc w:val="both"/>
              <w:rPr>
                <w:b/>
              </w:rPr>
            </w:pPr>
            <w:ins w:id="1321" w:author="eznazyk" w:date="2021-06-29T13:51:00Z">
              <w:r w:rsidRPr="002129FF">
                <w:t>54,12%</w:t>
              </w:r>
            </w:ins>
            <w:del w:id="1322" w:author="eznazyk" w:date="2021-06-29T13:50:00Z">
              <w:r w:rsidDel="00BA4102">
                <w:rPr>
                  <w:b/>
                  <w:bCs/>
                  <w:color w:val="000000"/>
                </w:rPr>
                <w:delText>53,04 %</w:delText>
              </w:r>
            </w:del>
          </w:p>
        </w:tc>
      </w:tr>
      <w:tr w:rsidR="004F7B81" w:rsidRPr="004866D9" w14:paraId="5979E8CC" w14:textId="77777777" w:rsidTr="00994A0C">
        <w:tblPrEx>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323" w:author="eznazyk" w:date="2021-06-29T13:50:00Z">
            <w:tblPrEx>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300"/>
          <w:trPrChange w:id="1324" w:author="eznazyk" w:date="2021-06-29T13:50:00Z">
            <w:trPr>
              <w:gridBefore w:val="1"/>
              <w:trHeight w:val="300"/>
            </w:trPr>
          </w:trPrChange>
        </w:trPr>
        <w:tc>
          <w:tcPr>
            <w:tcW w:w="474" w:type="pct"/>
            <w:shd w:val="clear" w:color="auto" w:fill="C6D9F1"/>
            <w:noWrap/>
            <w:vAlign w:val="center"/>
            <w:hideMark/>
            <w:tcPrChange w:id="1325" w:author="eznazyk" w:date="2021-06-29T13:50:00Z">
              <w:tcPr>
                <w:tcW w:w="474" w:type="pct"/>
                <w:gridSpan w:val="2"/>
                <w:shd w:val="clear" w:color="auto" w:fill="C6D9F1"/>
                <w:noWrap/>
                <w:vAlign w:val="center"/>
                <w:hideMark/>
              </w:tcPr>
            </w:tcPrChange>
          </w:tcPr>
          <w:p w14:paraId="58EB9548" w14:textId="77777777" w:rsidR="004F7B81" w:rsidRPr="004866D9" w:rsidRDefault="004F7B81" w:rsidP="004F7B81">
            <w:pPr>
              <w:spacing w:after="0" w:line="240" w:lineRule="auto"/>
              <w:jc w:val="both"/>
              <w:rPr>
                <w:color w:val="000000"/>
                <w:lang w:eastAsia="pl-PL"/>
              </w:rPr>
            </w:pPr>
          </w:p>
        </w:tc>
        <w:tc>
          <w:tcPr>
            <w:tcW w:w="345" w:type="pct"/>
            <w:shd w:val="clear" w:color="auto" w:fill="auto"/>
            <w:noWrap/>
            <w:vAlign w:val="center"/>
            <w:hideMark/>
            <w:tcPrChange w:id="1326" w:author="eznazyk" w:date="2021-06-29T13:50:00Z">
              <w:tcPr>
                <w:tcW w:w="345" w:type="pct"/>
                <w:gridSpan w:val="3"/>
                <w:shd w:val="clear" w:color="auto" w:fill="auto"/>
                <w:noWrap/>
                <w:vAlign w:val="center"/>
                <w:hideMark/>
              </w:tcPr>
            </w:tcPrChange>
          </w:tcPr>
          <w:p w14:paraId="60CACCC9" w14:textId="77777777" w:rsidR="004F7B81" w:rsidRPr="004866D9" w:rsidRDefault="004F7B81" w:rsidP="004F7B81">
            <w:pPr>
              <w:spacing w:after="0" w:line="240" w:lineRule="auto"/>
              <w:jc w:val="both"/>
              <w:rPr>
                <w:color w:val="000000"/>
                <w:lang w:eastAsia="pl-PL"/>
              </w:rPr>
            </w:pPr>
          </w:p>
        </w:tc>
        <w:tc>
          <w:tcPr>
            <w:tcW w:w="409" w:type="pct"/>
            <w:shd w:val="clear" w:color="auto" w:fill="auto"/>
            <w:vAlign w:val="center"/>
            <w:tcPrChange w:id="1327" w:author="eznazyk" w:date="2021-06-29T13:50:00Z">
              <w:tcPr>
                <w:tcW w:w="409" w:type="pct"/>
                <w:gridSpan w:val="2"/>
                <w:shd w:val="clear" w:color="auto" w:fill="auto"/>
                <w:vAlign w:val="center"/>
              </w:tcPr>
            </w:tcPrChange>
          </w:tcPr>
          <w:p w14:paraId="5F1F2EDB" w14:textId="77777777" w:rsidR="004F7B81" w:rsidRPr="004866D9" w:rsidRDefault="004F7B81" w:rsidP="004F7B81">
            <w:pPr>
              <w:spacing w:after="0" w:line="240" w:lineRule="auto"/>
              <w:jc w:val="center"/>
              <w:rPr>
                <w:color w:val="000000"/>
                <w:lang w:eastAsia="pl-PL"/>
              </w:rPr>
            </w:pPr>
          </w:p>
        </w:tc>
        <w:tc>
          <w:tcPr>
            <w:tcW w:w="613" w:type="pct"/>
            <w:shd w:val="clear" w:color="auto" w:fill="auto"/>
            <w:noWrap/>
            <w:vAlign w:val="center"/>
            <w:hideMark/>
            <w:tcPrChange w:id="1328" w:author="eznazyk" w:date="2021-06-29T13:50:00Z">
              <w:tcPr>
                <w:tcW w:w="613" w:type="pct"/>
                <w:gridSpan w:val="2"/>
                <w:shd w:val="clear" w:color="auto" w:fill="auto"/>
                <w:noWrap/>
                <w:vAlign w:val="center"/>
                <w:hideMark/>
              </w:tcPr>
            </w:tcPrChange>
          </w:tcPr>
          <w:p w14:paraId="4A5580B8" w14:textId="77777777" w:rsidR="004F7B81" w:rsidRPr="004866D9" w:rsidRDefault="004F7B81" w:rsidP="004F7B81">
            <w:pPr>
              <w:spacing w:after="0" w:line="240" w:lineRule="auto"/>
              <w:jc w:val="both"/>
              <w:rPr>
                <w:color w:val="000000"/>
                <w:lang w:eastAsia="pl-PL"/>
              </w:rPr>
            </w:pPr>
          </w:p>
        </w:tc>
        <w:tc>
          <w:tcPr>
            <w:tcW w:w="798" w:type="pct"/>
            <w:shd w:val="clear" w:color="auto" w:fill="C6D9F1"/>
            <w:noWrap/>
            <w:vAlign w:val="center"/>
            <w:hideMark/>
            <w:tcPrChange w:id="1329" w:author="eznazyk" w:date="2021-06-29T13:50:00Z">
              <w:tcPr>
                <w:tcW w:w="798" w:type="pct"/>
                <w:gridSpan w:val="2"/>
                <w:shd w:val="clear" w:color="auto" w:fill="C6D9F1"/>
                <w:noWrap/>
                <w:vAlign w:val="center"/>
                <w:hideMark/>
              </w:tcPr>
            </w:tcPrChange>
          </w:tcPr>
          <w:p w14:paraId="4D37E1AB" w14:textId="77777777" w:rsidR="004F7B81" w:rsidRPr="004866D9" w:rsidRDefault="004F7B81" w:rsidP="004F7B81">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tcPrChange w:id="1330" w:author="eznazyk" w:date="2021-06-29T13:50:00Z">
              <w:tcPr>
                <w:tcW w:w="336" w:type="pct"/>
                <w:gridSpan w:val="2"/>
                <w:shd w:val="clear" w:color="auto" w:fill="C6D9F1"/>
                <w:vAlign w:val="center"/>
              </w:tcPr>
            </w:tcPrChange>
          </w:tcPr>
          <w:p w14:paraId="73D93A41" w14:textId="0D887082" w:rsidR="004F7B81" w:rsidRPr="004866D9" w:rsidRDefault="004F7B81" w:rsidP="004F7B81">
            <w:pPr>
              <w:spacing w:after="0" w:line="240" w:lineRule="auto"/>
              <w:jc w:val="center"/>
              <w:rPr>
                <w:color w:val="000000"/>
                <w:lang w:eastAsia="pl-PL"/>
              </w:rPr>
            </w:pPr>
            <w:ins w:id="1331" w:author="eznazyk" w:date="2021-06-29T13:50:00Z">
              <w:r w:rsidRPr="00E77CDA">
                <w:t>9</w:t>
              </w:r>
            </w:ins>
            <w:del w:id="1332" w:author="eznazyk" w:date="2021-06-29T13:50:00Z">
              <w:r w:rsidRPr="004866D9" w:rsidDel="00BA4102">
                <w:rPr>
                  <w:color w:val="000000"/>
                  <w:lang w:eastAsia="pl-PL"/>
                </w:rPr>
                <w:delText>9</w:delText>
              </w:r>
            </w:del>
          </w:p>
        </w:tc>
        <w:tc>
          <w:tcPr>
            <w:tcW w:w="674" w:type="pct"/>
            <w:shd w:val="clear" w:color="auto" w:fill="C6D9F1"/>
            <w:noWrap/>
            <w:hideMark/>
            <w:tcPrChange w:id="1333" w:author="eznazyk" w:date="2021-06-29T13:50:00Z">
              <w:tcPr>
                <w:tcW w:w="674" w:type="pct"/>
                <w:gridSpan w:val="2"/>
                <w:shd w:val="clear" w:color="auto" w:fill="C6D9F1"/>
                <w:noWrap/>
                <w:vAlign w:val="center"/>
                <w:hideMark/>
              </w:tcPr>
            </w:tcPrChange>
          </w:tcPr>
          <w:p w14:paraId="6F9CC759" w14:textId="27CCED71" w:rsidR="004F7B81" w:rsidRPr="004866D9" w:rsidRDefault="004F7B81" w:rsidP="004F7B81">
            <w:pPr>
              <w:spacing w:after="0" w:line="240" w:lineRule="auto"/>
              <w:jc w:val="both"/>
              <w:rPr>
                <w:color w:val="000000"/>
                <w:lang w:eastAsia="pl-PL"/>
              </w:rPr>
            </w:pPr>
            <w:ins w:id="1334" w:author="eznazyk" w:date="2021-06-29T13:50:00Z">
              <w:r w:rsidRPr="00E77CDA">
                <w:t>2 372 257,18 zł</w:t>
              </w:r>
            </w:ins>
            <w:del w:id="1335" w:author="eznazyk" w:date="2021-06-29T13:50:00Z">
              <w:r w:rsidDel="00BA4102">
                <w:rPr>
                  <w:color w:val="000000"/>
                </w:rPr>
                <w:delText>2 372 257,18 zł</w:delText>
              </w:r>
            </w:del>
          </w:p>
        </w:tc>
        <w:tc>
          <w:tcPr>
            <w:tcW w:w="1047" w:type="pct"/>
            <w:gridSpan w:val="2"/>
            <w:vMerge/>
            <w:shd w:val="clear" w:color="auto" w:fill="auto"/>
            <w:noWrap/>
            <w:hideMark/>
            <w:tcPrChange w:id="1336" w:author="eznazyk" w:date="2021-06-29T13:50:00Z">
              <w:tcPr>
                <w:tcW w:w="1047" w:type="pct"/>
                <w:gridSpan w:val="4"/>
                <w:vMerge/>
                <w:shd w:val="clear" w:color="auto" w:fill="auto"/>
                <w:noWrap/>
                <w:vAlign w:val="center"/>
                <w:hideMark/>
              </w:tcPr>
            </w:tcPrChange>
          </w:tcPr>
          <w:p w14:paraId="32410725" w14:textId="77777777" w:rsidR="004F7B81" w:rsidRPr="004866D9" w:rsidRDefault="004F7B81" w:rsidP="004F7B81">
            <w:pPr>
              <w:spacing w:after="0" w:line="240" w:lineRule="auto"/>
              <w:jc w:val="both"/>
              <w:rPr>
                <w:b/>
                <w:color w:val="000000"/>
                <w:lang w:eastAsia="pl-PL"/>
              </w:rPr>
            </w:pPr>
          </w:p>
        </w:tc>
        <w:tc>
          <w:tcPr>
            <w:tcW w:w="304" w:type="pct"/>
            <w:shd w:val="clear" w:color="auto" w:fill="auto"/>
            <w:noWrap/>
            <w:hideMark/>
            <w:tcPrChange w:id="1337" w:author="eznazyk" w:date="2021-06-29T13:50:00Z">
              <w:tcPr>
                <w:tcW w:w="304" w:type="pct"/>
                <w:gridSpan w:val="2"/>
                <w:shd w:val="clear" w:color="auto" w:fill="auto"/>
                <w:noWrap/>
                <w:vAlign w:val="center"/>
                <w:hideMark/>
              </w:tcPr>
            </w:tcPrChange>
          </w:tcPr>
          <w:p w14:paraId="03BBDF80" w14:textId="1E46A4C1" w:rsidR="004F7B81" w:rsidRPr="004866D9" w:rsidRDefault="004F7B81" w:rsidP="004F7B81">
            <w:pPr>
              <w:spacing w:after="0" w:line="240" w:lineRule="auto"/>
              <w:ind w:right="-75"/>
              <w:jc w:val="both"/>
              <w:rPr>
                <w:b/>
                <w:color w:val="000000"/>
                <w:lang w:eastAsia="pl-PL"/>
              </w:rPr>
            </w:pPr>
            <w:ins w:id="1338" w:author="eznazyk" w:date="2021-06-29T13:51:00Z">
              <w:r w:rsidRPr="002129FF">
                <w:t>22,41%</w:t>
              </w:r>
            </w:ins>
            <w:del w:id="1339" w:author="eznazyk" w:date="2021-06-29T13:50:00Z">
              <w:r w:rsidDel="00BA4102">
                <w:rPr>
                  <w:b/>
                  <w:bCs/>
                  <w:color w:val="000000"/>
                </w:rPr>
                <w:delText>22,2121,97%</w:delText>
              </w:r>
            </w:del>
          </w:p>
        </w:tc>
      </w:tr>
      <w:tr w:rsidR="004F7B81" w:rsidRPr="004866D9" w14:paraId="2DBFCCAA" w14:textId="77777777" w:rsidTr="00994A0C">
        <w:tblPrEx>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340" w:author="eznazyk" w:date="2021-06-29T13:51:00Z">
            <w:tblPrEx>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300"/>
          <w:trPrChange w:id="1341" w:author="eznazyk" w:date="2021-06-29T13:51:00Z">
            <w:trPr>
              <w:gridBefore w:val="1"/>
              <w:trHeight w:val="300"/>
            </w:trPr>
          </w:trPrChange>
        </w:trPr>
        <w:tc>
          <w:tcPr>
            <w:tcW w:w="474" w:type="pct"/>
            <w:shd w:val="clear" w:color="auto" w:fill="auto"/>
            <w:noWrap/>
            <w:vAlign w:val="center"/>
            <w:tcPrChange w:id="1342" w:author="eznazyk" w:date="2021-06-29T13:51:00Z">
              <w:tcPr>
                <w:tcW w:w="474" w:type="pct"/>
                <w:gridSpan w:val="2"/>
                <w:shd w:val="clear" w:color="auto" w:fill="auto"/>
                <w:noWrap/>
                <w:vAlign w:val="center"/>
              </w:tcPr>
            </w:tcPrChange>
          </w:tcPr>
          <w:p w14:paraId="34E4B5E6" w14:textId="77777777" w:rsidR="004F7B81" w:rsidRPr="004866D9" w:rsidRDefault="004F7B81" w:rsidP="004F7B81">
            <w:pPr>
              <w:spacing w:after="0" w:line="240" w:lineRule="auto"/>
              <w:jc w:val="both"/>
              <w:rPr>
                <w:b/>
                <w:color w:val="000000"/>
                <w:lang w:eastAsia="pl-PL"/>
              </w:rPr>
            </w:pPr>
            <w:r w:rsidRPr="004866D9">
              <w:rPr>
                <w:b/>
                <w:color w:val="000000"/>
                <w:lang w:eastAsia="pl-PL"/>
              </w:rPr>
              <w:t>Łącznie LSR</w:t>
            </w:r>
          </w:p>
        </w:tc>
        <w:tc>
          <w:tcPr>
            <w:tcW w:w="345" w:type="pct"/>
            <w:shd w:val="clear" w:color="auto" w:fill="auto"/>
            <w:noWrap/>
            <w:vAlign w:val="center"/>
            <w:tcPrChange w:id="1343" w:author="eznazyk" w:date="2021-06-29T13:51:00Z">
              <w:tcPr>
                <w:tcW w:w="345" w:type="pct"/>
                <w:gridSpan w:val="3"/>
                <w:shd w:val="clear" w:color="auto" w:fill="auto"/>
                <w:noWrap/>
                <w:vAlign w:val="center"/>
              </w:tcPr>
            </w:tcPrChange>
          </w:tcPr>
          <w:p w14:paraId="4522FF96" w14:textId="77777777" w:rsidR="004F7B81" w:rsidRPr="004866D9" w:rsidRDefault="004F7B81" w:rsidP="004F7B81">
            <w:pPr>
              <w:spacing w:after="0" w:line="240" w:lineRule="auto"/>
              <w:jc w:val="both"/>
              <w:rPr>
                <w:b/>
                <w:color w:val="000000"/>
                <w:lang w:eastAsia="pl-PL"/>
              </w:rPr>
            </w:pPr>
          </w:p>
        </w:tc>
        <w:tc>
          <w:tcPr>
            <w:tcW w:w="409" w:type="pct"/>
            <w:shd w:val="clear" w:color="auto" w:fill="auto"/>
            <w:vAlign w:val="center"/>
            <w:tcPrChange w:id="1344" w:author="eznazyk" w:date="2021-06-29T13:51:00Z">
              <w:tcPr>
                <w:tcW w:w="409" w:type="pct"/>
                <w:gridSpan w:val="2"/>
                <w:shd w:val="clear" w:color="auto" w:fill="auto"/>
                <w:vAlign w:val="center"/>
              </w:tcPr>
            </w:tcPrChange>
          </w:tcPr>
          <w:p w14:paraId="6AB3FED2" w14:textId="6B1F845A" w:rsidR="004F7B81" w:rsidRPr="004866D9" w:rsidRDefault="004F7B81" w:rsidP="004F7B81">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Change w:id="1345" w:author="eznazyk" w:date="2021-06-29T13:51:00Z">
              <w:tcPr>
                <w:tcW w:w="613" w:type="pct"/>
                <w:gridSpan w:val="2"/>
                <w:shd w:val="clear" w:color="auto" w:fill="auto"/>
                <w:noWrap/>
                <w:vAlign w:val="center"/>
              </w:tcPr>
            </w:tcPrChange>
          </w:tcPr>
          <w:p w14:paraId="1643BC9F" w14:textId="77777777" w:rsidR="004F7B81" w:rsidRPr="004866D9" w:rsidRDefault="004F7B81" w:rsidP="004F7B81">
            <w:pPr>
              <w:spacing w:after="0" w:line="240" w:lineRule="auto"/>
              <w:jc w:val="both"/>
              <w:rPr>
                <w:b/>
                <w:color w:val="000000"/>
                <w:lang w:eastAsia="pl-PL"/>
              </w:rPr>
            </w:pPr>
          </w:p>
        </w:tc>
        <w:tc>
          <w:tcPr>
            <w:tcW w:w="798" w:type="pct"/>
            <w:shd w:val="clear" w:color="auto" w:fill="auto"/>
            <w:noWrap/>
            <w:vAlign w:val="center"/>
            <w:tcPrChange w:id="1346" w:author="eznazyk" w:date="2021-06-29T13:51:00Z">
              <w:tcPr>
                <w:tcW w:w="798" w:type="pct"/>
                <w:gridSpan w:val="2"/>
                <w:shd w:val="clear" w:color="auto" w:fill="auto"/>
                <w:noWrap/>
                <w:vAlign w:val="center"/>
              </w:tcPr>
            </w:tcPrChange>
          </w:tcPr>
          <w:p w14:paraId="3FA7DCAE" w14:textId="77777777" w:rsidR="004F7B81" w:rsidRPr="004866D9" w:rsidRDefault="004F7B81" w:rsidP="004F7B81">
            <w:pPr>
              <w:spacing w:after="0" w:line="240" w:lineRule="auto"/>
              <w:jc w:val="both"/>
              <w:rPr>
                <w:b/>
                <w:color w:val="000000"/>
                <w:lang w:eastAsia="pl-PL"/>
              </w:rPr>
            </w:pPr>
          </w:p>
        </w:tc>
        <w:tc>
          <w:tcPr>
            <w:tcW w:w="336" w:type="pct"/>
            <w:shd w:val="clear" w:color="auto" w:fill="auto"/>
            <w:tcPrChange w:id="1347" w:author="eznazyk" w:date="2021-06-29T13:51:00Z">
              <w:tcPr>
                <w:tcW w:w="336" w:type="pct"/>
                <w:gridSpan w:val="2"/>
                <w:shd w:val="clear" w:color="auto" w:fill="auto"/>
                <w:vAlign w:val="center"/>
              </w:tcPr>
            </w:tcPrChange>
          </w:tcPr>
          <w:p w14:paraId="25C9CC8A" w14:textId="74FAD5EC" w:rsidR="004F7B81" w:rsidRPr="004F7B81" w:rsidRDefault="004F7B81" w:rsidP="004F7B81">
            <w:pPr>
              <w:spacing w:after="0" w:line="240" w:lineRule="auto"/>
              <w:jc w:val="center"/>
              <w:rPr>
                <w:b/>
                <w:color w:val="000000"/>
                <w:lang w:eastAsia="pl-PL"/>
              </w:rPr>
            </w:pPr>
            <w:ins w:id="1348" w:author="eznazyk" w:date="2021-06-29T13:51:00Z">
              <w:r w:rsidRPr="004F7B81">
                <w:rPr>
                  <w:b/>
                  <w:rPrChange w:id="1349" w:author="eznazyk" w:date="2021-06-29T13:51:00Z">
                    <w:rPr/>
                  </w:rPrChange>
                </w:rPr>
                <w:t>59</w:t>
              </w:r>
            </w:ins>
            <w:del w:id="1350" w:author="eznazyk" w:date="2021-06-29T13:51:00Z">
              <w:r w:rsidRPr="004F7B81" w:rsidDel="00D37A42">
                <w:rPr>
                  <w:b/>
                  <w:color w:val="000000"/>
                  <w:lang w:eastAsia="pl-PL"/>
                </w:rPr>
                <w:delText>68</w:delText>
              </w:r>
            </w:del>
          </w:p>
        </w:tc>
        <w:tc>
          <w:tcPr>
            <w:tcW w:w="674" w:type="pct"/>
            <w:shd w:val="clear" w:color="auto" w:fill="auto"/>
            <w:noWrap/>
            <w:tcPrChange w:id="1351" w:author="eznazyk" w:date="2021-06-29T13:51:00Z">
              <w:tcPr>
                <w:tcW w:w="674" w:type="pct"/>
                <w:gridSpan w:val="2"/>
                <w:shd w:val="clear" w:color="auto" w:fill="auto"/>
                <w:noWrap/>
                <w:vAlign w:val="center"/>
              </w:tcPr>
            </w:tcPrChange>
          </w:tcPr>
          <w:p w14:paraId="49B88EFE" w14:textId="77777777" w:rsidR="004F7B81" w:rsidRPr="004F7B81" w:rsidRDefault="004F7B81" w:rsidP="004F7B81">
            <w:pPr>
              <w:spacing w:after="0" w:line="240" w:lineRule="auto"/>
              <w:jc w:val="both"/>
              <w:rPr>
                <w:b/>
                <w:color w:val="000000"/>
                <w:lang w:eastAsia="pl-PL"/>
              </w:rPr>
            </w:pPr>
          </w:p>
        </w:tc>
        <w:tc>
          <w:tcPr>
            <w:tcW w:w="334" w:type="pct"/>
            <w:shd w:val="clear" w:color="auto" w:fill="auto"/>
            <w:noWrap/>
            <w:tcPrChange w:id="1352" w:author="eznazyk" w:date="2021-06-29T13:51:00Z">
              <w:tcPr>
                <w:tcW w:w="334" w:type="pct"/>
                <w:gridSpan w:val="2"/>
                <w:shd w:val="clear" w:color="auto" w:fill="auto"/>
                <w:noWrap/>
                <w:vAlign w:val="center"/>
              </w:tcPr>
            </w:tcPrChange>
          </w:tcPr>
          <w:p w14:paraId="48527D57" w14:textId="1B921CA5" w:rsidR="004F7B81" w:rsidRPr="004F7B81" w:rsidRDefault="004F7B81" w:rsidP="004F7B81">
            <w:pPr>
              <w:spacing w:after="0" w:line="240" w:lineRule="auto"/>
              <w:jc w:val="center"/>
              <w:rPr>
                <w:b/>
                <w:color w:val="000000"/>
                <w:lang w:eastAsia="pl-PL"/>
              </w:rPr>
            </w:pPr>
            <w:ins w:id="1353" w:author="eznazyk" w:date="2021-06-29T13:51:00Z">
              <w:r w:rsidRPr="004F7B81">
                <w:rPr>
                  <w:b/>
                  <w:rPrChange w:id="1354" w:author="eznazyk" w:date="2021-06-29T13:51:00Z">
                    <w:rPr/>
                  </w:rPrChange>
                </w:rPr>
                <w:t>87</w:t>
              </w:r>
            </w:ins>
            <w:del w:id="1355" w:author="eznazyk" w:date="2021-06-29T13:51:00Z">
              <w:r w:rsidRPr="004F7B81" w:rsidDel="00D37A42">
                <w:rPr>
                  <w:b/>
                  <w:color w:val="000000"/>
                  <w:lang w:eastAsia="pl-PL"/>
                </w:rPr>
                <w:delText>96</w:delText>
              </w:r>
            </w:del>
          </w:p>
        </w:tc>
        <w:tc>
          <w:tcPr>
            <w:tcW w:w="713" w:type="pct"/>
            <w:shd w:val="clear" w:color="auto" w:fill="auto"/>
            <w:noWrap/>
            <w:tcPrChange w:id="1356" w:author="eznazyk" w:date="2021-06-29T13:51:00Z">
              <w:tcPr>
                <w:tcW w:w="713" w:type="pct"/>
                <w:gridSpan w:val="2"/>
                <w:shd w:val="clear" w:color="auto" w:fill="auto"/>
                <w:noWrap/>
                <w:vAlign w:val="center"/>
              </w:tcPr>
            </w:tcPrChange>
          </w:tcPr>
          <w:p w14:paraId="1F9F4EFF" w14:textId="09F2E3BA" w:rsidR="004F7B81" w:rsidRPr="004F7B81" w:rsidRDefault="004F7B81" w:rsidP="004F7B81">
            <w:pPr>
              <w:spacing w:after="0" w:line="240" w:lineRule="auto"/>
              <w:jc w:val="both"/>
              <w:rPr>
                <w:b/>
                <w:color w:val="000000"/>
                <w:lang w:eastAsia="pl-PL"/>
              </w:rPr>
            </w:pPr>
            <w:ins w:id="1357" w:author="eznazyk" w:date="2021-06-29T13:51:00Z">
              <w:r w:rsidRPr="004F7B81">
                <w:rPr>
                  <w:b/>
                  <w:rPrChange w:id="1358" w:author="eznazyk" w:date="2021-06-29T13:51:00Z">
                    <w:rPr/>
                  </w:rPrChange>
                </w:rPr>
                <w:t>16 831 421,72 zł</w:t>
              </w:r>
            </w:ins>
            <w:del w:id="1359" w:author="eznazyk" w:date="2021-06-29T13:51:00Z">
              <w:r w:rsidRPr="004F7B81" w:rsidDel="00D37A42">
                <w:rPr>
                  <w:b/>
                  <w:bCs/>
                  <w:color w:val="000000"/>
                </w:rPr>
                <w:delText>15 222 617,67 zł</w:delText>
              </w:r>
            </w:del>
          </w:p>
        </w:tc>
        <w:tc>
          <w:tcPr>
            <w:tcW w:w="304" w:type="pct"/>
            <w:shd w:val="clear" w:color="auto" w:fill="auto"/>
            <w:noWrap/>
            <w:tcPrChange w:id="1360" w:author="eznazyk" w:date="2021-06-29T13:51:00Z">
              <w:tcPr>
                <w:tcW w:w="304" w:type="pct"/>
                <w:gridSpan w:val="2"/>
                <w:shd w:val="clear" w:color="auto" w:fill="auto"/>
                <w:noWrap/>
                <w:vAlign w:val="center"/>
              </w:tcPr>
            </w:tcPrChange>
          </w:tcPr>
          <w:p w14:paraId="3DA63EB0" w14:textId="7FB21FF4" w:rsidR="004F7B81" w:rsidRPr="004F7B81" w:rsidRDefault="004F7B81" w:rsidP="004F7B81">
            <w:pPr>
              <w:spacing w:after="0" w:line="240" w:lineRule="auto"/>
              <w:ind w:right="-75"/>
              <w:jc w:val="both"/>
              <w:rPr>
                <w:b/>
                <w:color w:val="000000"/>
                <w:lang w:eastAsia="pl-PL"/>
              </w:rPr>
            </w:pPr>
            <w:ins w:id="1361" w:author="eznazyk" w:date="2021-06-29T13:51:00Z">
              <w:r w:rsidRPr="004F7B81">
                <w:rPr>
                  <w:b/>
                  <w:rPrChange w:id="1362" w:author="eznazyk" w:date="2021-06-29T13:51:00Z">
                    <w:rPr/>
                  </w:rPrChange>
                </w:rPr>
                <w:t>64,66%</w:t>
              </w:r>
            </w:ins>
            <w:del w:id="1363" w:author="eznazyk" w:date="2021-06-29T13:51:00Z">
              <w:r w:rsidRPr="004F7B81" w:rsidDel="00D37A42">
                <w:rPr>
                  <w:b/>
                  <w:bCs/>
                  <w:color w:val="000000"/>
                </w:rPr>
                <w:delText>65,84%</w:delText>
              </w:r>
            </w:del>
          </w:p>
        </w:tc>
      </w:tr>
    </w:tbl>
    <w:p w14:paraId="321B70B9" w14:textId="3BC4BE7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ins w:id="1364" w:author="eznazyk" w:date="2021-06-29T13:51:00Z">
        <w:r w:rsidR="004F7B81">
          <w:rPr>
            <w:i/>
          </w:rPr>
          <w:t>, Aktualizacja 06.2020</w:t>
        </w:r>
      </w:ins>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lastRenderedPageBreak/>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77777777" w:rsidR="00F27925" w:rsidRPr="008C77F4" w:rsidRDefault="00F27925" w:rsidP="006E18CC">
      <w:pPr>
        <w:pStyle w:val="Akapitzlist"/>
        <w:numPr>
          <w:ilvl w:val="0"/>
          <w:numId w:val="34"/>
        </w:numPr>
        <w:spacing w:after="0" w:line="240" w:lineRule="auto"/>
        <w:jc w:val="both"/>
      </w:pPr>
      <w:r w:rsidRPr="008C77F4">
        <w:t>Z uwagi na podział środków na województwa i dostępną w ramach PO RiM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w:t>
      </w:r>
      <w:proofErr w:type="spellStart"/>
      <w:r w:rsidR="00EA17F4" w:rsidRPr="008C77F4">
        <w:t>tj</w:t>
      </w:r>
      <w:proofErr w:type="spellEnd"/>
      <w:r w:rsidR="00EA17F4" w:rsidRPr="008C77F4">
        <w:t xml:space="preserve"> 10 800 000 zł </w:t>
      </w:r>
      <w:r w:rsidR="00770494" w:rsidRPr="008C77F4">
        <w:rPr>
          <w:rStyle w:val="Odwoanieprzypisudolnego"/>
        </w:rPr>
        <w:footnoteReference w:id="16"/>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wykorzystanie maksymalnej kwoty 2% budżetów w ramach (19.3) PROW i PO RiM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RiM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6139CBE5" w14:textId="77777777" w:rsidR="00BE3092" w:rsidRDefault="00BE3092">
      <w:pPr>
        <w:spacing w:after="0" w:line="240" w:lineRule="auto"/>
        <w:rPr>
          <w:b/>
        </w:rPr>
      </w:pPr>
      <w:bookmarkStart w:id="1365" w:name="_Toc439181085"/>
      <w:r>
        <w:rPr>
          <w:b/>
        </w:rPr>
        <w:br w:type="page"/>
      </w:r>
    </w:p>
    <w:p w14:paraId="1ADA98E1" w14:textId="7D5FD9F7" w:rsidR="00290C9C" w:rsidRDefault="00290C9C" w:rsidP="00BE3092">
      <w:pPr>
        <w:tabs>
          <w:tab w:val="left" w:pos="5250"/>
        </w:tabs>
        <w:rPr>
          <w:bCs/>
        </w:rPr>
      </w:pPr>
      <w:r>
        <w:rPr>
          <w:b/>
        </w:rPr>
        <w:lastRenderedPageBreak/>
        <w:br w:type="page"/>
      </w:r>
      <w:r w:rsidR="00BE3092">
        <w:rPr>
          <w:b/>
        </w:rPr>
        <w:lastRenderedPageBreak/>
        <w:tab/>
      </w:r>
    </w:p>
    <w:p w14:paraId="4F27B340" w14:textId="39CC8264" w:rsidR="00F559A0" w:rsidRDefault="00F559A0" w:rsidP="00F559A0">
      <w:pPr>
        <w:pStyle w:val="Legenda"/>
        <w:keepNext/>
        <w:rPr>
          <w:ins w:id="1366" w:author="eznazyk" w:date="2021-06-29T13:57:00Z"/>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1365"/>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7" w:author="eznazyk" w:date="2021-06-29T13:58:00Z">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82"/>
        <w:gridCol w:w="20"/>
        <w:gridCol w:w="501"/>
        <w:gridCol w:w="358"/>
        <w:gridCol w:w="195"/>
        <w:gridCol w:w="4058"/>
        <w:gridCol w:w="2850"/>
        <w:tblGridChange w:id="1368">
          <w:tblGrid>
            <w:gridCol w:w="5"/>
            <w:gridCol w:w="1982"/>
            <w:gridCol w:w="20"/>
            <w:gridCol w:w="501"/>
            <w:gridCol w:w="353"/>
            <w:gridCol w:w="195"/>
            <w:gridCol w:w="5"/>
            <w:gridCol w:w="4053"/>
            <w:gridCol w:w="5"/>
            <w:gridCol w:w="141"/>
            <w:gridCol w:w="2048"/>
            <w:gridCol w:w="656"/>
            <w:gridCol w:w="5"/>
          </w:tblGrid>
        </w:tblGridChange>
      </w:tblGrid>
      <w:tr w:rsidR="00510F2E" w:rsidRPr="00510F2E" w14:paraId="7109D2E5" w14:textId="77777777" w:rsidTr="00510F2E">
        <w:trPr>
          <w:trHeight w:val="708"/>
          <w:ins w:id="1369" w:author="eznazyk" w:date="2021-06-29T13:57:00Z"/>
          <w:trPrChange w:id="1370" w:author="eznazyk" w:date="2021-06-29T13:58:00Z">
            <w:trPr>
              <w:gridBefore w:val="1"/>
              <w:gridAfter w:val="0"/>
              <w:wAfter w:w="671" w:type="dxa"/>
              <w:trHeight w:val="708"/>
            </w:trPr>
          </w:trPrChange>
        </w:trPr>
        <w:tc>
          <w:tcPr>
            <w:tcW w:w="2002" w:type="dxa"/>
            <w:gridSpan w:val="2"/>
            <w:shd w:val="clear" w:color="auto" w:fill="auto"/>
            <w:vAlign w:val="center"/>
            <w:tcPrChange w:id="1371" w:author="eznazyk" w:date="2021-06-29T13:58:00Z">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FFC2F7" w14:textId="77777777" w:rsidR="00510F2E" w:rsidRPr="00510F2E" w:rsidRDefault="00510F2E" w:rsidP="00510F2E">
            <w:pPr>
              <w:spacing w:after="0" w:line="240" w:lineRule="auto"/>
              <w:jc w:val="both"/>
              <w:rPr>
                <w:ins w:id="1372" w:author="eznazyk" w:date="2021-06-29T13:57:00Z"/>
                <w:b/>
              </w:rPr>
            </w:pPr>
            <w:ins w:id="1373" w:author="eznazyk" w:date="2021-06-29T13:57:00Z">
              <w:r w:rsidRPr="00510F2E">
                <w:rPr>
                  <w:b/>
                </w:rPr>
                <w:t>Cel szczegółowy</w:t>
              </w:r>
            </w:ins>
          </w:p>
        </w:tc>
        <w:tc>
          <w:tcPr>
            <w:tcW w:w="5112" w:type="dxa"/>
            <w:gridSpan w:val="4"/>
            <w:shd w:val="clear" w:color="auto" w:fill="auto"/>
            <w:vAlign w:val="center"/>
            <w:tcPrChange w:id="1374" w:author="eznazyk" w:date="2021-06-29T13:58:00Z">
              <w:tcPr>
                <w:tcW w:w="5072"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E74596" w14:textId="77777777" w:rsidR="00510F2E" w:rsidRPr="00510F2E" w:rsidRDefault="00510F2E" w:rsidP="00510F2E">
            <w:pPr>
              <w:spacing w:after="0" w:line="240" w:lineRule="auto"/>
              <w:jc w:val="both"/>
              <w:rPr>
                <w:ins w:id="1375" w:author="eznazyk" w:date="2021-06-29T13:57:00Z"/>
                <w:b/>
              </w:rPr>
            </w:pPr>
            <w:ins w:id="1376" w:author="eznazyk" w:date="2021-06-29T13:57:00Z">
              <w:r w:rsidRPr="00510F2E">
                <w:rPr>
                  <w:b/>
                </w:rPr>
                <w:t>Przedsięwzięcie</w:t>
              </w:r>
            </w:ins>
          </w:p>
        </w:tc>
        <w:tc>
          <w:tcPr>
            <w:tcW w:w="2850" w:type="dxa"/>
            <w:shd w:val="clear" w:color="auto" w:fill="auto"/>
            <w:vAlign w:val="center"/>
            <w:tcPrChange w:id="1377" w:author="eznazyk" w:date="2021-06-29T13:58:00Z">
              <w:tcPr>
                <w:tcW w:w="220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656CBF" w14:textId="77777777" w:rsidR="00510F2E" w:rsidRPr="00510F2E" w:rsidRDefault="00510F2E" w:rsidP="00510F2E">
            <w:pPr>
              <w:spacing w:after="0" w:line="240" w:lineRule="auto"/>
              <w:jc w:val="both"/>
              <w:rPr>
                <w:ins w:id="1378" w:author="eznazyk" w:date="2021-06-29T13:57:00Z"/>
                <w:b/>
              </w:rPr>
            </w:pPr>
            <w:ins w:id="1379" w:author="eznazyk" w:date="2021-06-29T13:57:00Z">
              <w:r w:rsidRPr="00510F2E">
                <w:rPr>
                  <w:b/>
                </w:rPr>
                <w:t>Budżet ze wskazaniem źródła finansowania.</w:t>
              </w:r>
            </w:ins>
          </w:p>
        </w:tc>
      </w:tr>
      <w:tr w:rsidR="00510F2E" w:rsidRPr="00510F2E" w14:paraId="40166FCA" w14:textId="77777777" w:rsidTr="00510F2E">
        <w:tblPrEx>
          <w:tblCellMar>
            <w:left w:w="70" w:type="dxa"/>
            <w:right w:w="70" w:type="dxa"/>
          </w:tblCellMar>
          <w:tblPrExChange w:id="1380" w:author="eznazyk" w:date="2021-06-29T13:5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trHeight w:val="288"/>
          <w:ins w:id="1381" w:author="eznazyk" w:date="2021-06-29T13:57:00Z"/>
          <w:trPrChange w:id="1382" w:author="eznazyk" w:date="2021-06-29T13:58:00Z">
            <w:trPr>
              <w:gridBefore w:val="1"/>
              <w:trHeight w:val="288"/>
            </w:trPr>
          </w:trPrChange>
        </w:trPr>
        <w:tc>
          <w:tcPr>
            <w:tcW w:w="7114" w:type="dxa"/>
            <w:gridSpan w:val="6"/>
            <w:vMerge w:val="restart"/>
            <w:shd w:val="clear" w:color="auto" w:fill="auto"/>
            <w:vAlign w:val="center"/>
            <w:hideMark/>
            <w:tcPrChange w:id="1383" w:author="eznazyk" w:date="2021-06-29T13:58:00Z">
              <w:tcPr>
                <w:tcW w:w="722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0EC909B" w14:textId="77777777" w:rsidR="00510F2E" w:rsidRPr="00510F2E" w:rsidRDefault="00510F2E" w:rsidP="00510F2E">
            <w:pPr>
              <w:spacing w:after="0" w:line="240" w:lineRule="auto"/>
              <w:jc w:val="both"/>
              <w:rPr>
                <w:ins w:id="1384" w:author="eznazyk" w:date="2021-06-29T13:57:00Z"/>
                <w:color w:val="000000"/>
                <w:lang w:eastAsia="pl-PL"/>
              </w:rPr>
            </w:pPr>
            <w:ins w:id="1385" w:author="eznazyk" w:date="2021-06-29T13:57:00Z">
              <w:r w:rsidRPr="00510F2E">
                <w:rPr>
                  <w:color w:val="000000"/>
                  <w:lang w:eastAsia="pl-PL"/>
                </w:rPr>
                <w:t>Cel ogólny 1. Rozwój gospodarczy Doliny Baryczy służący zachowaniu specyfiki obszaru i polepszeniu jakości życia.</w:t>
              </w:r>
            </w:ins>
          </w:p>
        </w:tc>
        <w:tc>
          <w:tcPr>
            <w:tcW w:w="2850" w:type="dxa"/>
            <w:shd w:val="clear" w:color="auto" w:fill="auto"/>
            <w:vAlign w:val="center"/>
            <w:hideMark/>
            <w:tcPrChange w:id="1386" w:author="eznazyk" w:date="2021-06-29T13:58:00Z">
              <w:tcPr>
                <w:tcW w:w="2740" w:type="dxa"/>
                <w:gridSpan w:val="3"/>
                <w:tcBorders>
                  <w:top w:val="nil"/>
                  <w:left w:val="nil"/>
                  <w:bottom w:val="single" w:sz="4" w:space="0" w:color="auto"/>
                  <w:right w:val="single" w:sz="4" w:space="0" w:color="auto"/>
                </w:tcBorders>
                <w:shd w:val="clear" w:color="auto" w:fill="auto"/>
                <w:vAlign w:val="center"/>
                <w:hideMark/>
              </w:tcPr>
            </w:tcPrChange>
          </w:tcPr>
          <w:p w14:paraId="2E745610" w14:textId="77777777" w:rsidR="00510F2E" w:rsidRPr="00510F2E" w:rsidRDefault="00510F2E" w:rsidP="00510F2E">
            <w:pPr>
              <w:spacing w:after="0" w:line="240" w:lineRule="auto"/>
              <w:jc w:val="right"/>
              <w:rPr>
                <w:ins w:id="1387" w:author="eznazyk" w:date="2021-06-29T13:57:00Z"/>
                <w:b/>
                <w:bCs/>
                <w:color w:val="000000"/>
                <w:lang w:eastAsia="pl-PL"/>
              </w:rPr>
            </w:pPr>
            <w:ins w:id="1388" w:author="eznazyk" w:date="2021-06-29T13:57:00Z">
              <w:r w:rsidRPr="00510F2E">
                <w:rPr>
                  <w:b/>
                  <w:bCs/>
                  <w:color w:val="000000"/>
                  <w:lang w:eastAsia="pl-PL"/>
                </w:rPr>
                <w:t xml:space="preserve">                   14 459 164,54    </w:t>
              </w:r>
            </w:ins>
          </w:p>
        </w:tc>
      </w:tr>
      <w:tr w:rsidR="00510F2E" w:rsidRPr="00510F2E" w14:paraId="2B47325A" w14:textId="77777777" w:rsidTr="00510F2E">
        <w:tblPrEx>
          <w:tblCellMar>
            <w:left w:w="70" w:type="dxa"/>
            <w:right w:w="70" w:type="dxa"/>
          </w:tblCellMar>
          <w:tblPrExChange w:id="1389" w:author="eznazyk" w:date="2021-06-29T13:5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trHeight w:val="288"/>
          <w:ins w:id="1390" w:author="eznazyk" w:date="2021-06-29T13:57:00Z"/>
          <w:trPrChange w:id="1391" w:author="eznazyk" w:date="2021-06-29T13:58:00Z">
            <w:trPr>
              <w:gridBefore w:val="1"/>
              <w:trHeight w:val="288"/>
            </w:trPr>
          </w:trPrChange>
        </w:trPr>
        <w:tc>
          <w:tcPr>
            <w:tcW w:w="7114" w:type="dxa"/>
            <w:gridSpan w:val="6"/>
            <w:vMerge/>
            <w:vAlign w:val="center"/>
            <w:hideMark/>
            <w:tcPrChange w:id="1392" w:author="eznazyk" w:date="2021-06-29T13:58:00Z">
              <w:tcPr>
                <w:tcW w:w="7224"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37CB7944" w14:textId="77777777" w:rsidR="00510F2E" w:rsidRPr="00510F2E" w:rsidRDefault="00510F2E" w:rsidP="00510F2E">
            <w:pPr>
              <w:spacing w:after="0" w:line="240" w:lineRule="auto"/>
              <w:rPr>
                <w:ins w:id="1393" w:author="eznazyk" w:date="2021-06-29T13:57:00Z"/>
                <w:color w:val="000000"/>
                <w:lang w:eastAsia="pl-PL"/>
              </w:rPr>
            </w:pPr>
          </w:p>
        </w:tc>
        <w:tc>
          <w:tcPr>
            <w:tcW w:w="2850" w:type="dxa"/>
            <w:shd w:val="clear" w:color="auto" w:fill="auto"/>
            <w:vAlign w:val="center"/>
            <w:hideMark/>
            <w:tcPrChange w:id="1394" w:author="eznazyk" w:date="2021-06-29T13:58:00Z">
              <w:tcPr>
                <w:tcW w:w="2740" w:type="dxa"/>
                <w:gridSpan w:val="3"/>
                <w:tcBorders>
                  <w:top w:val="nil"/>
                  <w:left w:val="nil"/>
                  <w:bottom w:val="single" w:sz="4" w:space="0" w:color="auto"/>
                  <w:right w:val="single" w:sz="4" w:space="0" w:color="auto"/>
                </w:tcBorders>
                <w:shd w:val="clear" w:color="auto" w:fill="auto"/>
                <w:vAlign w:val="center"/>
                <w:hideMark/>
              </w:tcPr>
            </w:tcPrChange>
          </w:tcPr>
          <w:p w14:paraId="13F7FA3A" w14:textId="77777777" w:rsidR="00510F2E" w:rsidRPr="00510F2E" w:rsidRDefault="00510F2E" w:rsidP="00510F2E">
            <w:pPr>
              <w:spacing w:after="0" w:line="240" w:lineRule="auto"/>
              <w:jc w:val="right"/>
              <w:rPr>
                <w:ins w:id="1395" w:author="eznazyk" w:date="2021-06-29T13:57:00Z"/>
                <w:color w:val="000000"/>
                <w:lang w:eastAsia="pl-PL"/>
              </w:rPr>
            </w:pPr>
            <w:ins w:id="1396" w:author="eznazyk" w:date="2021-06-29T13:57:00Z">
              <w:r w:rsidRPr="00510F2E">
                <w:rPr>
                  <w:color w:val="000000"/>
                  <w:lang w:eastAsia="pl-PL"/>
                </w:rPr>
                <w:t xml:space="preserve"> €                     2 182 826,76 </w:t>
              </w:r>
            </w:ins>
          </w:p>
        </w:tc>
      </w:tr>
      <w:tr w:rsidR="00510F2E" w:rsidRPr="00510F2E" w14:paraId="1DE120FB" w14:textId="77777777" w:rsidTr="00510F2E">
        <w:tblPrEx>
          <w:tblCellMar>
            <w:left w:w="70" w:type="dxa"/>
            <w:right w:w="70" w:type="dxa"/>
          </w:tblCellMar>
          <w:tblPrExChange w:id="1397" w:author="eznazyk" w:date="2021-06-29T13:5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trHeight w:val="288"/>
          <w:ins w:id="1398" w:author="eznazyk" w:date="2021-06-29T13:57:00Z"/>
          <w:trPrChange w:id="1399" w:author="eznazyk" w:date="2021-06-29T13:58:00Z">
            <w:trPr>
              <w:gridBefore w:val="1"/>
              <w:trHeight w:val="288"/>
            </w:trPr>
          </w:trPrChange>
        </w:trPr>
        <w:tc>
          <w:tcPr>
            <w:tcW w:w="7114" w:type="dxa"/>
            <w:gridSpan w:val="6"/>
            <w:vMerge/>
            <w:vAlign w:val="center"/>
            <w:hideMark/>
            <w:tcPrChange w:id="1400" w:author="eznazyk" w:date="2021-06-29T13:58:00Z">
              <w:tcPr>
                <w:tcW w:w="7224"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656371C6" w14:textId="77777777" w:rsidR="00510F2E" w:rsidRPr="00510F2E" w:rsidRDefault="00510F2E" w:rsidP="00510F2E">
            <w:pPr>
              <w:spacing w:after="0" w:line="240" w:lineRule="auto"/>
              <w:rPr>
                <w:ins w:id="1401" w:author="eznazyk" w:date="2021-06-29T13:57:00Z"/>
                <w:color w:val="000000"/>
                <w:lang w:eastAsia="pl-PL"/>
              </w:rPr>
            </w:pPr>
          </w:p>
        </w:tc>
        <w:tc>
          <w:tcPr>
            <w:tcW w:w="2850" w:type="dxa"/>
            <w:shd w:val="clear" w:color="auto" w:fill="auto"/>
            <w:vAlign w:val="center"/>
            <w:hideMark/>
            <w:tcPrChange w:id="1402" w:author="eznazyk" w:date="2021-06-29T13:58:00Z">
              <w:tcPr>
                <w:tcW w:w="2740" w:type="dxa"/>
                <w:gridSpan w:val="3"/>
                <w:tcBorders>
                  <w:top w:val="nil"/>
                  <w:left w:val="nil"/>
                  <w:bottom w:val="single" w:sz="4" w:space="0" w:color="auto"/>
                  <w:right w:val="single" w:sz="4" w:space="0" w:color="auto"/>
                </w:tcBorders>
                <w:shd w:val="clear" w:color="auto" w:fill="auto"/>
                <w:vAlign w:val="center"/>
                <w:hideMark/>
              </w:tcPr>
            </w:tcPrChange>
          </w:tcPr>
          <w:p w14:paraId="331092EB" w14:textId="77777777" w:rsidR="00510F2E" w:rsidRPr="00510F2E" w:rsidRDefault="00510F2E" w:rsidP="00510F2E">
            <w:pPr>
              <w:spacing w:after="0" w:line="240" w:lineRule="auto"/>
              <w:jc w:val="right"/>
              <w:rPr>
                <w:ins w:id="1403" w:author="eznazyk" w:date="2021-06-29T13:57:00Z"/>
                <w:color w:val="000000"/>
                <w:lang w:eastAsia="pl-PL"/>
              </w:rPr>
            </w:pPr>
            <w:ins w:id="1404" w:author="eznazyk" w:date="2021-06-29T13:57:00Z">
              <w:r w:rsidRPr="00510F2E">
                <w:rPr>
                  <w:color w:val="000000"/>
                  <w:lang w:eastAsia="pl-PL"/>
                </w:rPr>
                <w:t xml:space="preserve">                    5 727 857,49 zł </w:t>
              </w:r>
            </w:ins>
          </w:p>
        </w:tc>
      </w:tr>
      <w:tr w:rsidR="00510F2E" w:rsidRPr="00510F2E" w14:paraId="272F0733" w14:textId="77777777" w:rsidTr="00510F2E">
        <w:tblPrEx>
          <w:tblCellMar>
            <w:left w:w="70" w:type="dxa"/>
            <w:right w:w="70" w:type="dxa"/>
          </w:tblCellMar>
        </w:tblPrEx>
        <w:trPr>
          <w:trHeight w:val="1380"/>
          <w:ins w:id="1405" w:author="eznazyk" w:date="2021-06-29T13:57:00Z"/>
        </w:trPr>
        <w:tc>
          <w:tcPr>
            <w:tcW w:w="3056" w:type="dxa"/>
            <w:gridSpan w:val="5"/>
            <w:shd w:val="clear" w:color="auto" w:fill="auto"/>
            <w:vAlign w:val="center"/>
            <w:hideMark/>
          </w:tcPr>
          <w:p w14:paraId="60BB0E54" w14:textId="77777777" w:rsidR="00510F2E" w:rsidRPr="00510F2E" w:rsidRDefault="00510F2E" w:rsidP="00510F2E">
            <w:pPr>
              <w:spacing w:after="0" w:line="240" w:lineRule="auto"/>
              <w:jc w:val="both"/>
              <w:rPr>
                <w:ins w:id="1406" w:author="eznazyk" w:date="2021-06-29T13:57:00Z"/>
                <w:color w:val="000000"/>
                <w:lang w:eastAsia="pl-PL"/>
              </w:rPr>
            </w:pPr>
            <w:ins w:id="1407" w:author="eznazyk" w:date="2021-06-29T13:57:00Z">
              <w:r w:rsidRPr="00510F2E">
                <w:rPr>
                  <w:color w:val="000000"/>
                  <w:lang w:eastAsia="pl-PL"/>
                </w:rPr>
                <w:t>1.1 Rozwój gospodarczy Doliny Baryczy, służący zachowaniu specyfiki obszaru i polepszeniu jakości życia.</w:t>
              </w:r>
            </w:ins>
          </w:p>
        </w:tc>
        <w:tc>
          <w:tcPr>
            <w:tcW w:w="4058" w:type="dxa"/>
            <w:shd w:val="clear" w:color="000000" w:fill="C6D9F1"/>
            <w:hideMark/>
          </w:tcPr>
          <w:p w14:paraId="0321A1DB" w14:textId="77777777" w:rsidR="00510F2E" w:rsidRPr="00510F2E" w:rsidRDefault="00510F2E" w:rsidP="00510F2E">
            <w:pPr>
              <w:spacing w:after="0" w:line="240" w:lineRule="auto"/>
              <w:rPr>
                <w:ins w:id="1408" w:author="eznazyk" w:date="2021-06-29T13:57:00Z"/>
                <w:color w:val="000000"/>
                <w:lang w:eastAsia="pl-PL"/>
              </w:rPr>
            </w:pPr>
            <w:ins w:id="1409" w:author="eznazyk" w:date="2021-06-29T13:57:00Z">
              <w:r w:rsidRPr="00510F2E">
                <w:rPr>
                  <w:color w:val="000000"/>
                  <w:lang w:eastAsia="pl-PL"/>
                </w:rPr>
                <w:t>1.1.1 Zachowanie rybackiego potencjału obszaru.</w:t>
              </w:r>
            </w:ins>
          </w:p>
        </w:tc>
        <w:tc>
          <w:tcPr>
            <w:tcW w:w="2850" w:type="dxa"/>
            <w:shd w:val="clear" w:color="000000" w:fill="C6D9F1"/>
            <w:vAlign w:val="center"/>
            <w:hideMark/>
          </w:tcPr>
          <w:p w14:paraId="3C4B1345" w14:textId="77777777" w:rsidR="00510F2E" w:rsidRPr="00510F2E" w:rsidRDefault="00510F2E" w:rsidP="00510F2E">
            <w:pPr>
              <w:spacing w:after="0" w:line="240" w:lineRule="auto"/>
              <w:jc w:val="right"/>
              <w:rPr>
                <w:ins w:id="1410" w:author="eznazyk" w:date="2021-06-29T13:57:00Z"/>
                <w:color w:val="000000"/>
                <w:lang w:eastAsia="pl-PL"/>
              </w:rPr>
            </w:pPr>
            <w:ins w:id="1411" w:author="eznazyk" w:date="2021-06-29T13:57:00Z">
              <w:r w:rsidRPr="00510F2E">
                <w:rPr>
                  <w:color w:val="000000"/>
                  <w:lang w:eastAsia="pl-PL"/>
                </w:rPr>
                <w:t xml:space="preserve">                    1 232 691,00 zł </w:t>
              </w:r>
            </w:ins>
          </w:p>
        </w:tc>
      </w:tr>
      <w:tr w:rsidR="00510F2E" w:rsidRPr="00510F2E" w14:paraId="430174EE" w14:textId="77777777" w:rsidTr="00510F2E">
        <w:tblPrEx>
          <w:tblCellMar>
            <w:left w:w="70" w:type="dxa"/>
            <w:right w:w="70" w:type="dxa"/>
          </w:tblCellMar>
          <w:tblPrExChange w:id="1412" w:author="eznazyk" w:date="2021-06-29T13:58:00Z">
            <w:tblPrEx>
              <w:tblCellMar>
                <w:left w:w="70" w:type="dxa"/>
                <w:right w:w="70" w:type="dxa"/>
              </w:tblCellMar>
            </w:tblPrEx>
          </w:tblPrExChange>
        </w:tblPrEx>
        <w:trPr>
          <w:trHeight w:val="552"/>
          <w:ins w:id="1413" w:author="eznazyk" w:date="2021-06-29T13:57:00Z"/>
          <w:trPrChange w:id="1414" w:author="eznazyk" w:date="2021-06-29T13:58:00Z">
            <w:trPr>
              <w:gridBefore w:val="1"/>
              <w:trHeight w:val="552"/>
            </w:trPr>
          </w:trPrChange>
        </w:trPr>
        <w:tc>
          <w:tcPr>
            <w:tcW w:w="3056" w:type="dxa"/>
            <w:gridSpan w:val="5"/>
            <w:shd w:val="clear" w:color="auto" w:fill="auto"/>
            <w:vAlign w:val="center"/>
            <w:hideMark/>
            <w:tcPrChange w:id="1415" w:author="eznazyk" w:date="2021-06-29T13:58:00Z">
              <w:tcPr>
                <w:tcW w:w="3056" w:type="dxa"/>
                <w:gridSpan w:val="6"/>
                <w:shd w:val="clear" w:color="auto" w:fill="auto"/>
                <w:vAlign w:val="center"/>
                <w:hideMark/>
              </w:tcPr>
            </w:tcPrChange>
          </w:tcPr>
          <w:p w14:paraId="5FED014A" w14:textId="77777777" w:rsidR="00510F2E" w:rsidRPr="00510F2E" w:rsidRDefault="00510F2E" w:rsidP="00510F2E">
            <w:pPr>
              <w:spacing w:after="0" w:line="240" w:lineRule="auto"/>
              <w:jc w:val="center"/>
              <w:rPr>
                <w:ins w:id="1416" w:author="eznazyk" w:date="2021-06-29T13:57:00Z"/>
                <w:color w:val="000000"/>
                <w:lang w:eastAsia="pl-PL"/>
              </w:rPr>
            </w:pPr>
            <w:ins w:id="1417" w:author="eznazyk" w:date="2021-06-29T13:57:00Z">
              <w:r w:rsidRPr="00510F2E">
                <w:rPr>
                  <w:color w:val="000000"/>
                  <w:lang w:eastAsia="pl-PL"/>
                </w:rPr>
                <w:t>3 058 515,05 zł</w:t>
              </w:r>
            </w:ins>
          </w:p>
          <w:p w14:paraId="30A8D4B6" w14:textId="0F919AD1" w:rsidR="00510F2E" w:rsidRPr="00510F2E" w:rsidRDefault="00510F2E" w:rsidP="00510F2E">
            <w:pPr>
              <w:spacing w:after="0" w:line="240" w:lineRule="auto"/>
              <w:rPr>
                <w:ins w:id="1418" w:author="eznazyk" w:date="2021-06-29T13:57:00Z"/>
                <w:color w:val="000000"/>
                <w:lang w:eastAsia="pl-PL"/>
              </w:rPr>
            </w:pPr>
            <w:ins w:id="1419" w:author="eznazyk" w:date="2021-06-29T13:57:00Z">
              <w:r w:rsidRPr="00510F2E">
                <w:rPr>
                  <w:color w:val="000000"/>
                  <w:lang w:eastAsia="pl-PL"/>
                </w:rPr>
                <w:t> </w:t>
              </w:r>
            </w:ins>
          </w:p>
        </w:tc>
        <w:tc>
          <w:tcPr>
            <w:tcW w:w="4058" w:type="dxa"/>
            <w:shd w:val="clear" w:color="000000" w:fill="C6D9F1"/>
            <w:hideMark/>
            <w:tcPrChange w:id="1420" w:author="eznazyk" w:date="2021-06-29T13:58:00Z">
              <w:tcPr>
                <w:tcW w:w="4199" w:type="dxa"/>
                <w:gridSpan w:val="3"/>
                <w:shd w:val="clear" w:color="000000" w:fill="C6D9F1"/>
                <w:hideMark/>
              </w:tcPr>
            </w:tcPrChange>
          </w:tcPr>
          <w:p w14:paraId="57F51259" w14:textId="77777777" w:rsidR="00510F2E" w:rsidRPr="00510F2E" w:rsidRDefault="00510F2E" w:rsidP="00510F2E">
            <w:pPr>
              <w:spacing w:after="0" w:line="240" w:lineRule="auto"/>
              <w:rPr>
                <w:ins w:id="1421" w:author="eznazyk" w:date="2021-06-29T13:57:00Z"/>
                <w:color w:val="000000"/>
                <w:lang w:eastAsia="pl-PL"/>
              </w:rPr>
            </w:pPr>
            <w:ins w:id="1422" w:author="eznazyk" w:date="2021-06-29T13:57:00Z">
              <w:r w:rsidRPr="00510F2E">
                <w:rPr>
                  <w:color w:val="000000"/>
                  <w:lang w:eastAsia="pl-PL"/>
                </w:rPr>
                <w:t>1.1.2 Poprawa potencjału sprzedażowego przedsiębiorstw rybackich.</w:t>
              </w:r>
            </w:ins>
          </w:p>
        </w:tc>
        <w:tc>
          <w:tcPr>
            <w:tcW w:w="2850" w:type="dxa"/>
            <w:shd w:val="clear" w:color="000000" w:fill="C6D9F1"/>
            <w:vAlign w:val="center"/>
            <w:hideMark/>
            <w:tcPrChange w:id="1423" w:author="eznazyk" w:date="2021-06-29T13:58:00Z">
              <w:tcPr>
                <w:tcW w:w="2709" w:type="dxa"/>
                <w:gridSpan w:val="3"/>
                <w:shd w:val="clear" w:color="000000" w:fill="C6D9F1"/>
                <w:vAlign w:val="center"/>
                <w:hideMark/>
              </w:tcPr>
            </w:tcPrChange>
          </w:tcPr>
          <w:p w14:paraId="6FCDBE11" w14:textId="77777777" w:rsidR="00510F2E" w:rsidRPr="00510F2E" w:rsidRDefault="00510F2E" w:rsidP="00510F2E">
            <w:pPr>
              <w:spacing w:after="0" w:line="240" w:lineRule="auto"/>
              <w:jc w:val="right"/>
              <w:rPr>
                <w:ins w:id="1424" w:author="eznazyk" w:date="2021-06-29T13:57:00Z"/>
                <w:color w:val="000000"/>
                <w:lang w:eastAsia="pl-PL"/>
              </w:rPr>
            </w:pPr>
            <w:ins w:id="1425" w:author="eznazyk" w:date="2021-06-29T13:57:00Z">
              <w:r w:rsidRPr="00510F2E">
                <w:rPr>
                  <w:color w:val="000000"/>
                  <w:lang w:eastAsia="pl-PL"/>
                </w:rPr>
                <w:t xml:space="preserve">                    1 825 824,05 zł </w:t>
              </w:r>
            </w:ins>
          </w:p>
        </w:tc>
      </w:tr>
      <w:tr w:rsidR="00510F2E" w:rsidRPr="00510F2E" w14:paraId="64CFD75A" w14:textId="77777777" w:rsidTr="00510F2E">
        <w:tblPrEx>
          <w:tblCellMar>
            <w:left w:w="70" w:type="dxa"/>
            <w:right w:w="70" w:type="dxa"/>
          </w:tblCellMar>
        </w:tblPrEx>
        <w:trPr>
          <w:trHeight w:val="552"/>
          <w:ins w:id="1426" w:author="eznazyk" w:date="2021-06-29T13:57:00Z"/>
        </w:trPr>
        <w:tc>
          <w:tcPr>
            <w:tcW w:w="3056" w:type="dxa"/>
            <w:gridSpan w:val="5"/>
            <w:shd w:val="clear" w:color="auto" w:fill="auto"/>
            <w:vAlign w:val="center"/>
            <w:hideMark/>
          </w:tcPr>
          <w:p w14:paraId="29EFB7E3" w14:textId="77777777" w:rsidR="00510F2E" w:rsidRPr="00510F2E" w:rsidRDefault="00510F2E" w:rsidP="00510F2E">
            <w:pPr>
              <w:spacing w:after="0" w:line="240" w:lineRule="auto"/>
              <w:jc w:val="both"/>
              <w:rPr>
                <w:ins w:id="1427" w:author="eznazyk" w:date="2021-06-29T13:57:00Z"/>
                <w:color w:val="000000"/>
                <w:lang w:eastAsia="pl-PL"/>
              </w:rPr>
            </w:pPr>
            <w:ins w:id="1428" w:author="eznazyk" w:date="2021-06-29T13:57:00Z">
              <w:r w:rsidRPr="00510F2E">
                <w:rPr>
                  <w:color w:val="000000"/>
                  <w:lang w:eastAsia="pl-PL"/>
                </w:rPr>
                <w:t>1.2 Rozwój lokalnej przedsiębiorczości</w:t>
              </w:r>
            </w:ins>
          </w:p>
        </w:tc>
        <w:tc>
          <w:tcPr>
            <w:tcW w:w="4058" w:type="dxa"/>
            <w:shd w:val="clear" w:color="000000" w:fill="C6D9F1"/>
            <w:hideMark/>
          </w:tcPr>
          <w:p w14:paraId="6C6E48BE" w14:textId="77777777" w:rsidR="00510F2E" w:rsidRPr="00510F2E" w:rsidRDefault="00510F2E" w:rsidP="00510F2E">
            <w:pPr>
              <w:spacing w:after="0" w:line="240" w:lineRule="auto"/>
              <w:rPr>
                <w:ins w:id="1429" w:author="eznazyk" w:date="2021-06-29T13:57:00Z"/>
                <w:color w:val="000000"/>
                <w:lang w:eastAsia="pl-PL"/>
              </w:rPr>
            </w:pPr>
            <w:ins w:id="1430" w:author="eznazyk" w:date="2021-06-29T13:57:00Z">
              <w:r w:rsidRPr="00510F2E">
                <w:rPr>
                  <w:color w:val="000000"/>
                  <w:lang w:eastAsia="pl-PL"/>
                </w:rPr>
                <w:t>1.2.1 Wsparcie rybackiego charakteru obszaru.</w:t>
              </w:r>
            </w:ins>
          </w:p>
        </w:tc>
        <w:tc>
          <w:tcPr>
            <w:tcW w:w="2850" w:type="dxa"/>
            <w:shd w:val="clear" w:color="000000" w:fill="C6D9F1"/>
            <w:vAlign w:val="center"/>
            <w:hideMark/>
          </w:tcPr>
          <w:p w14:paraId="5DE99396" w14:textId="77777777" w:rsidR="00510F2E" w:rsidRPr="00510F2E" w:rsidRDefault="00510F2E" w:rsidP="00510F2E">
            <w:pPr>
              <w:spacing w:after="0" w:line="240" w:lineRule="auto"/>
              <w:jc w:val="right"/>
              <w:rPr>
                <w:ins w:id="1431" w:author="eznazyk" w:date="2021-06-29T13:57:00Z"/>
                <w:color w:val="000000"/>
                <w:lang w:eastAsia="pl-PL"/>
              </w:rPr>
            </w:pPr>
            <w:ins w:id="1432" w:author="eznazyk" w:date="2021-06-29T13:57:00Z">
              <w:r w:rsidRPr="00510F2E">
                <w:rPr>
                  <w:color w:val="000000"/>
                  <w:lang w:eastAsia="pl-PL"/>
                </w:rPr>
                <w:t xml:space="preserve">                    2 669 342,44 zł </w:t>
              </w:r>
            </w:ins>
          </w:p>
        </w:tc>
      </w:tr>
      <w:tr w:rsidR="00510F2E" w:rsidRPr="00510F2E" w14:paraId="6D6A8DB4" w14:textId="77777777" w:rsidTr="00510F2E">
        <w:tblPrEx>
          <w:tblCellMar>
            <w:left w:w="70" w:type="dxa"/>
            <w:right w:w="70" w:type="dxa"/>
          </w:tblCellMar>
          <w:tblPrExChange w:id="1433" w:author="eznazyk" w:date="2021-06-29T13:58:00Z">
            <w:tblPrEx>
              <w:tblCellMar>
                <w:left w:w="70" w:type="dxa"/>
                <w:right w:w="70" w:type="dxa"/>
              </w:tblCellMar>
            </w:tblPrEx>
          </w:tblPrExChange>
        </w:tblPrEx>
        <w:trPr>
          <w:trHeight w:val="828"/>
          <w:ins w:id="1434" w:author="eznazyk" w:date="2021-06-29T13:57:00Z"/>
          <w:trPrChange w:id="1435" w:author="eznazyk" w:date="2021-06-29T13:58:00Z">
            <w:trPr>
              <w:gridBefore w:val="1"/>
              <w:trHeight w:val="828"/>
            </w:trPr>
          </w:trPrChange>
        </w:trPr>
        <w:tc>
          <w:tcPr>
            <w:tcW w:w="3056" w:type="dxa"/>
            <w:gridSpan w:val="5"/>
            <w:vMerge w:val="restart"/>
            <w:shd w:val="clear" w:color="auto" w:fill="auto"/>
            <w:vAlign w:val="center"/>
            <w:hideMark/>
            <w:tcPrChange w:id="1436" w:author="eznazyk" w:date="2021-06-29T13:58:00Z">
              <w:tcPr>
                <w:tcW w:w="3056" w:type="dxa"/>
                <w:gridSpan w:val="6"/>
                <w:vMerge w:val="restart"/>
                <w:shd w:val="clear" w:color="auto" w:fill="auto"/>
                <w:vAlign w:val="center"/>
                <w:hideMark/>
              </w:tcPr>
            </w:tcPrChange>
          </w:tcPr>
          <w:p w14:paraId="0FDA40A2" w14:textId="77777777" w:rsidR="00510F2E" w:rsidRPr="00510F2E" w:rsidRDefault="00510F2E" w:rsidP="00510F2E">
            <w:pPr>
              <w:spacing w:after="0" w:line="240" w:lineRule="auto"/>
              <w:jc w:val="center"/>
              <w:rPr>
                <w:ins w:id="1437" w:author="eznazyk" w:date="2021-06-29T13:57:00Z"/>
                <w:color w:val="000000"/>
                <w:lang w:eastAsia="pl-PL"/>
              </w:rPr>
            </w:pPr>
            <w:ins w:id="1438" w:author="eznazyk" w:date="2021-06-29T13:57:00Z">
              <w:r w:rsidRPr="00510F2E">
                <w:rPr>
                  <w:color w:val="000000"/>
                  <w:lang w:eastAsia="pl-PL"/>
                </w:rPr>
                <w:t>11 400 649,49 zł</w:t>
              </w:r>
            </w:ins>
          </w:p>
          <w:p w14:paraId="0C00DE2F" w14:textId="185855A4" w:rsidR="00510F2E" w:rsidRPr="00510F2E" w:rsidRDefault="00510F2E" w:rsidP="00510F2E">
            <w:pPr>
              <w:spacing w:after="0" w:line="240" w:lineRule="auto"/>
              <w:rPr>
                <w:ins w:id="1439" w:author="eznazyk" w:date="2021-06-29T13:57:00Z"/>
                <w:color w:val="000000"/>
                <w:lang w:eastAsia="pl-PL"/>
              </w:rPr>
            </w:pPr>
            <w:ins w:id="1440" w:author="eznazyk" w:date="2021-06-29T13:57:00Z">
              <w:r w:rsidRPr="00510F2E">
                <w:rPr>
                  <w:color w:val="000000"/>
                  <w:lang w:eastAsia="pl-PL"/>
                </w:rPr>
                <w:t> </w:t>
              </w:r>
            </w:ins>
          </w:p>
          <w:p w14:paraId="628616B8" w14:textId="42EE4857" w:rsidR="00510F2E" w:rsidRPr="00510F2E" w:rsidRDefault="00510F2E" w:rsidP="00510F2E">
            <w:pPr>
              <w:spacing w:after="0" w:line="240" w:lineRule="auto"/>
              <w:rPr>
                <w:ins w:id="1441" w:author="eznazyk" w:date="2021-06-29T13:57:00Z"/>
                <w:color w:val="000000"/>
                <w:lang w:eastAsia="pl-PL"/>
              </w:rPr>
            </w:pPr>
            <w:ins w:id="1442" w:author="eznazyk" w:date="2021-06-29T13:57:00Z">
              <w:r w:rsidRPr="00510F2E">
                <w:rPr>
                  <w:rFonts w:ascii="Calibri" w:hAnsi="Calibri"/>
                  <w:color w:val="000000"/>
                  <w:lang w:eastAsia="pl-PL"/>
                </w:rPr>
                <w:t> </w:t>
              </w:r>
            </w:ins>
          </w:p>
        </w:tc>
        <w:tc>
          <w:tcPr>
            <w:tcW w:w="4058" w:type="dxa"/>
            <w:shd w:val="clear" w:color="000000" w:fill="92D050"/>
            <w:hideMark/>
            <w:tcPrChange w:id="1443" w:author="eznazyk" w:date="2021-06-29T13:58:00Z">
              <w:tcPr>
                <w:tcW w:w="4199" w:type="dxa"/>
                <w:gridSpan w:val="3"/>
                <w:shd w:val="clear" w:color="000000" w:fill="92D050"/>
                <w:hideMark/>
              </w:tcPr>
            </w:tcPrChange>
          </w:tcPr>
          <w:p w14:paraId="4D227818" w14:textId="77777777" w:rsidR="00510F2E" w:rsidRPr="00510F2E" w:rsidRDefault="00510F2E" w:rsidP="00510F2E">
            <w:pPr>
              <w:spacing w:after="0" w:line="240" w:lineRule="auto"/>
              <w:rPr>
                <w:ins w:id="1444" w:author="eznazyk" w:date="2021-06-29T13:57:00Z"/>
                <w:color w:val="000000"/>
                <w:lang w:eastAsia="pl-PL"/>
              </w:rPr>
            </w:pPr>
            <w:ins w:id="1445" w:author="eznazyk" w:date="2021-06-29T13:57:00Z">
              <w:r w:rsidRPr="00510F2E">
                <w:rPr>
                  <w:color w:val="000000"/>
                  <w:lang w:eastAsia="pl-PL"/>
                </w:rPr>
                <w:t xml:space="preserve">1.2.2 Wsparcie usług i produktów lokalnych  przyczyniających się do zachowania specyfiki obszaru. </w:t>
              </w:r>
            </w:ins>
          </w:p>
        </w:tc>
        <w:tc>
          <w:tcPr>
            <w:tcW w:w="2850" w:type="dxa"/>
            <w:shd w:val="clear" w:color="000000" w:fill="92D050"/>
            <w:vAlign w:val="center"/>
            <w:hideMark/>
            <w:tcPrChange w:id="1446" w:author="eznazyk" w:date="2021-06-29T13:58:00Z">
              <w:tcPr>
                <w:tcW w:w="2709" w:type="dxa"/>
                <w:gridSpan w:val="3"/>
                <w:shd w:val="clear" w:color="000000" w:fill="92D050"/>
                <w:vAlign w:val="center"/>
                <w:hideMark/>
              </w:tcPr>
            </w:tcPrChange>
          </w:tcPr>
          <w:p w14:paraId="3E661619" w14:textId="77777777" w:rsidR="00510F2E" w:rsidRPr="00510F2E" w:rsidRDefault="00510F2E" w:rsidP="00510F2E">
            <w:pPr>
              <w:spacing w:after="0" w:line="240" w:lineRule="auto"/>
              <w:jc w:val="right"/>
              <w:rPr>
                <w:ins w:id="1447" w:author="eznazyk" w:date="2021-06-29T13:57:00Z"/>
                <w:color w:val="000000"/>
                <w:lang w:eastAsia="pl-PL"/>
              </w:rPr>
            </w:pPr>
            <w:ins w:id="1448" w:author="eznazyk" w:date="2021-06-29T13:57:00Z">
              <w:r w:rsidRPr="00510F2E">
                <w:rPr>
                  <w:color w:val="000000"/>
                  <w:lang w:eastAsia="pl-PL"/>
                </w:rPr>
                <w:t xml:space="preserve"> €                     1 106 837,37 </w:t>
              </w:r>
            </w:ins>
          </w:p>
        </w:tc>
      </w:tr>
      <w:tr w:rsidR="00510F2E" w:rsidRPr="00510F2E" w14:paraId="2A712834" w14:textId="77777777" w:rsidTr="00510F2E">
        <w:tblPrEx>
          <w:tblCellMar>
            <w:left w:w="70" w:type="dxa"/>
            <w:right w:w="70" w:type="dxa"/>
          </w:tblCellMar>
          <w:tblPrExChange w:id="1449" w:author="eznazyk" w:date="2021-06-29T13:58:00Z">
            <w:tblPrEx>
              <w:tblCellMar>
                <w:left w:w="70" w:type="dxa"/>
                <w:right w:w="70" w:type="dxa"/>
              </w:tblCellMar>
            </w:tblPrEx>
          </w:tblPrExChange>
        </w:tblPrEx>
        <w:trPr>
          <w:trHeight w:val="552"/>
          <w:ins w:id="1450" w:author="eznazyk" w:date="2021-06-29T13:57:00Z"/>
          <w:trPrChange w:id="1451" w:author="eznazyk" w:date="2021-06-29T13:58:00Z">
            <w:trPr>
              <w:gridBefore w:val="1"/>
              <w:trHeight w:val="552"/>
            </w:trPr>
          </w:trPrChange>
        </w:trPr>
        <w:tc>
          <w:tcPr>
            <w:tcW w:w="3056" w:type="dxa"/>
            <w:gridSpan w:val="5"/>
            <w:vMerge/>
            <w:vAlign w:val="center"/>
            <w:hideMark/>
            <w:tcPrChange w:id="1452" w:author="eznazyk" w:date="2021-06-29T13:58:00Z">
              <w:tcPr>
                <w:tcW w:w="3056" w:type="dxa"/>
                <w:gridSpan w:val="6"/>
                <w:vMerge/>
                <w:vAlign w:val="center"/>
                <w:hideMark/>
              </w:tcPr>
            </w:tcPrChange>
          </w:tcPr>
          <w:p w14:paraId="2A3067B2" w14:textId="69FF8E3E" w:rsidR="00510F2E" w:rsidRPr="00510F2E" w:rsidRDefault="00510F2E" w:rsidP="00510F2E">
            <w:pPr>
              <w:spacing w:after="0" w:line="240" w:lineRule="auto"/>
              <w:rPr>
                <w:ins w:id="1453" w:author="eznazyk" w:date="2021-06-29T13:57:00Z"/>
                <w:rFonts w:ascii="Calibri" w:hAnsi="Calibri"/>
                <w:color w:val="000000"/>
                <w:lang w:eastAsia="pl-PL"/>
              </w:rPr>
            </w:pPr>
          </w:p>
        </w:tc>
        <w:tc>
          <w:tcPr>
            <w:tcW w:w="4058" w:type="dxa"/>
            <w:shd w:val="clear" w:color="000000" w:fill="92D050"/>
            <w:hideMark/>
            <w:tcPrChange w:id="1454" w:author="eznazyk" w:date="2021-06-29T13:58:00Z">
              <w:tcPr>
                <w:tcW w:w="4199" w:type="dxa"/>
                <w:gridSpan w:val="3"/>
                <w:shd w:val="clear" w:color="000000" w:fill="92D050"/>
                <w:hideMark/>
              </w:tcPr>
            </w:tcPrChange>
          </w:tcPr>
          <w:p w14:paraId="1E06E524" w14:textId="77777777" w:rsidR="00510F2E" w:rsidRPr="00510F2E" w:rsidRDefault="00510F2E" w:rsidP="00510F2E">
            <w:pPr>
              <w:spacing w:after="0" w:line="240" w:lineRule="auto"/>
              <w:rPr>
                <w:ins w:id="1455" w:author="eznazyk" w:date="2021-06-29T13:57:00Z"/>
                <w:color w:val="000000"/>
                <w:lang w:eastAsia="pl-PL"/>
              </w:rPr>
            </w:pPr>
            <w:ins w:id="1456" w:author="eznazyk" w:date="2021-06-29T13:57:00Z">
              <w:r w:rsidRPr="00510F2E">
                <w:rPr>
                  <w:color w:val="000000"/>
                  <w:lang w:eastAsia="pl-PL"/>
                </w:rPr>
                <w:t>1.2.3 Wsparcie aktywności gospodarczej mieszkańców.</w:t>
              </w:r>
            </w:ins>
          </w:p>
        </w:tc>
        <w:tc>
          <w:tcPr>
            <w:tcW w:w="2850" w:type="dxa"/>
            <w:shd w:val="clear" w:color="000000" w:fill="92D050"/>
            <w:vAlign w:val="center"/>
            <w:hideMark/>
            <w:tcPrChange w:id="1457" w:author="eznazyk" w:date="2021-06-29T13:58:00Z">
              <w:tcPr>
                <w:tcW w:w="2709" w:type="dxa"/>
                <w:gridSpan w:val="3"/>
                <w:shd w:val="clear" w:color="000000" w:fill="92D050"/>
                <w:vAlign w:val="center"/>
                <w:hideMark/>
              </w:tcPr>
            </w:tcPrChange>
          </w:tcPr>
          <w:p w14:paraId="099168E1" w14:textId="77777777" w:rsidR="00510F2E" w:rsidRPr="00510F2E" w:rsidRDefault="00510F2E" w:rsidP="00510F2E">
            <w:pPr>
              <w:spacing w:after="0" w:line="240" w:lineRule="auto"/>
              <w:jc w:val="right"/>
              <w:rPr>
                <w:ins w:id="1458" w:author="eznazyk" w:date="2021-06-29T13:57:00Z"/>
                <w:color w:val="000000"/>
                <w:lang w:eastAsia="pl-PL"/>
              </w:rPr>
            </w:pPr>
            <w:ins w:id="1459" w:author="eznazyk" w:date="2021-06-29T13:57:00Z">
              <w:r w:rsidRPr="00510F2E">
                <w:rPr>
                  <w:color w:val="000000"/>
                  <w:lang w:eastAsia="pl-PL"/>
                </w:rPr>
                <w:t xml:space="preserve"> €                     1 075 989,39 </w:t>
              </w:r>
            </w:ins>
          </w:p>
        </w:tc>
      </w:tr>
      <w:tr w:rsidR="00510F2E" w:rsidRPr="00510F2E" w14:paraId="7FE925DD" w14:textId="77777777" w:rsidTr="00510F2E">
        <w:tblPrEx>
          <w:tblCellMar>
            <w:left w:w="70" w:type="dxa"/>
            <w:right w:w="70" w:type="dxa"/>
          </w:tblCellMar>
          <w:tblPrExChange w:id="1460" w:author="eznazyk" w:date="2021-06-29T13:5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trHeight w:val="288"/>
          <w:ins w:id="1461" w:author="eznazyk" w:date="2021-06-29T13:57:00Z"/>
          <w:trPrChange w:id="1462" w:author="eznazyk" w:date="2021-06-29T13:58:00Z">
            <w:trPr>
              <w:gridBefore w:val="1"/>
              <w:trHeight w:val="288"/>
            </w:trPr>
          </w:trPrChange>
        </w:trPr>
        <w:tc>
          <w:tcPr>
            <w:tcW w:w="7114" w:type="dxa"/>
            <w:gridSpan w:val="6"/>
            <w:vMerge w:val="restart"/>
            <w:shd w:val="clear" w:color="auto" w:fill="auto"/>
            <w:vAlign w:val="center"/>
            <w:hideMark/>
            <w:tcPrChange w:id="1463" w:author="eznazyk" w:date="2021-06-29T13:58:00Z">
              <w:tcPr>
                <w:tcW w:w="722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22009AA" w14:textId="77777777" w:rsidR="00510F2E" w:rsidRPr="00510F2E" w:rsidRDefault="00510F2E" w:rsidP="00510F2E">
            <w:pPr>
              <w:spacing w:after="0" w:line="240" w:lineRule="auto"/>
              <w:jc w:val="both"/>
              <w:rPr>
                <w:ins w:id="1464" w:author="eznazyk" w:date="2021-06-29T13:57:00Z"/>
                <w:color w:val="000000"/>
                <w:lang w:eastAsia="pl-PL"/>
              </w:rPr>
            </w:pPr>
            <w:ins w:id="1465" w:author="eznazyk" w:date="2021-06-29T13:57:00Z">
              <w:r w:rsidRPr="00510F2E">
                <w:rPr>
                  <w:color w:val="000000"/>
                  <w:lang w:eastAsia="pl-PL"/>
                </w:rPr>
                <w:t>Cel ogólny 2. Wzmocnienie rozpoznawalności i potencjału Doliny Baryczy.</w:t>
              </w:r>
            </w:ins>
          </w:p>
        </w:tc>
        <w:tc>
          <w:tcPr>
            <w:tcW w:w="2850" w:type="dxa"/>
            <w:shd w:val="clear" w:color="auto" w:fill="auto"/>
            <w:vAlign w:val="center"/>
            <w:hideMark/>
            <w:tcPrChange w:id="1466" w:author="eznazyk" w:date="2021-06-29T13:58:00Z">
              <w:tcPr>
                <w:tcW w:w="2740" w:type="dxa"/>
                <w:gridSpan w:val="3"/>
                <w:tcBorders>
                  <w:top w:val="nil"/>
                  <w:left w:val="nil"/>
                  <w:bottom w:val="single" w:sz="4" w:space="0" w:color="auto"/>
                  <w:right w:val="single" w:sz="4" w:space="0" w:color="auto"/>
                </w:tcBorders>
                <w:shd w:val="clear" w:color="auto" w:fill="auto"/>
                <w:vAlign w:val="center"/>
                <w:hideMark/>
              </w:tcPr>
            </w:tcPrChange>
          </w:tcPr>
          <w:p w14:paraId="321F9022" w14:textId="77777777" w:rsidR="00510F2E" w:rsidRPr="00510F2E" w:rsidRDefault="00510F2E" w:rsidP="00510F2E">
            <w:pPr>
              <w:spacing w:after="0" w:line="240" w:lineRule="auto"/>
              <w:jc w:val="right"/>
              <w:rPr>
                <w:ins w:id="1467" w:author="eznazyk" w:date="2021-06-29T13:57:00Z"/>
                <w:b/>
                <w:bCs/>
                <w:color w:val="000000"/>
                <w:lang w:eastAsia="pl-PL"/>
              </w:rPr>
            </w:pPr>
            <w:ins w:id="1468" w:author="eznazyk" w:date="2021-06-29T13:57:00Z">
              <w:r w:rsidRPr="00510F2E">
                <w:rPr>
                  <w:b/>
                  <w:bCs/>
                  <w:color w:val="000000"/>
                  <w:lang w:eastAsia="pl-PL"/>
                </w:rPr>
                <w:t>13 333 635,46 zł</w:t>
              </w:r>
            </w:ins>
          </w:p>
        </w:tc>
      </w:tr>
      <w:tr w:rsidR="00510F2E" w:rsidRPr="00510F2E" w14:paraId="0D2661EA" w14:textId="77777777" w:rsidTr="00510F2E">
        <w:tblPrEx>
          <w:tblCellMar>
            <w:left w:w="70" w:type="dxa"/>
            <w:right w:w="70" w:type="dxa"/>
          </w:tblCellMar>
          <w:tblPrExChange w:id="1469" w:author="eznazyk" w:date="2021-06-29T13:5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trHeight w:val="288"/>
          <w:ins w:id="1470" w:author="eznazyk" w:date="2021-06-29T13:57:00Z"/>
          <w:trPrChange w:id="1471" w:author="eznazyk" w:date="2021-06-29T13:58:00Z">
            <w:trPr>
              <w:gridBefore w:val="1"/>
              <w:trHeight w:val="288"/>
            </w:trPr>
          </w:trPrChange>
        </w:trPr>
        <w:tc>
          <w:tcPr>
            <w:tcW w:w="7114" w:type="dxa"/>
            <w:gridSpan w:val="6"/>
            <w:vMerge/>
            <w:vAlign w:val="center"/>
            <w:hideMark/>
            <w:tcPrChange w:id="1472" w:author="eznazyk" w:date="2021-06-29T13:58:00Z">
              <w:tcPr>
                <w:tcW w:w="7224"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2E5E945C" w14:textId="77777777" w:rsidR="00510F2E" w:rsidRPr="00510F2E" w:rsidRDefault="00510F2E" w:rsidP="00510F2E">
            <w:pPr>
              <w:spacing w:after="0" w:line="240" w:lineRule="auto"/>
              <w:rPr>
                <w:ins w:id="1473" w:author="eznazyk" w:date="2021-06-29T13:57:00Z"/>
                <w:color w:val="000000"/>
                <w:lang w:eastAsia="pl-PL"/>
              </w:rPr>
            </w:pPr>
          </w:p>
        </w:tc>
        <w:tc>
          <w:tcPr>
            <w:tcW w:w="2850" w:type="dxa"/>
            <w:shd w:val="clear" w:color="auto" w:fill="auto"/>
            <w:vAlign w:val="center"/>
            <w:hideMark/>
            <w:tcPrChange w:id="1474" w:author="eznazyk" w:date="2021-06-29T13:58:00Z">
              <w:tcPr>
                <w:tcW w:w="2740" w:type="dxa"/>
                <w:gridSpan w:val="3"/>
                <w:tcBorders>
                  <w:top w:val="nil"/>
                  <w:left w:val="nil"/>
                  <w:bottom w:val="single" w:sz="4" w:space="0" w:color="auto"/>
                  <w:right w:val="single" w:sz="4" w:space="0" w:color="auto"/>
                </w:tcBorders>
                <w:shd w:val="clear" w:color="auto" w:fill="auto"/>
                <w:vAlign w:val="center"/>
                <w:hideMark/>
              </w:tcPr>
            </w:tcPrChange>
          </w:tcPr>
          <w:p w14:paraId="7D6E57AC" w14:textId="77777777" w:rsidR="00510F2E" w:rsidRPr="00510F2E" w:rsidRDefault="00510F2E" w:rsidP="00510F2E">
            <w:pPr>
              <w:spacing w:after="0" w:line="240" w:lineRule="auto"/>
              <w:jc w:val="right"/>
              <w:rPr>
                <w:ins w:id="1475" w:author="eznazyk" w:date="2021-06-29T13:57:00Z"/>
                <w:color w:val="000000"/>
                <w:lang w:eastAsia="pl-PL"/>
              </w:rPr>
            </w:pPr>
            <w:ins w:id="1476" w:author="eznazyk" w:date="2021-06-29T13:57:00Z">
              <w:r w:rsidRPr="00510F2E">
                <w:rPr>
                  <w:color w:val="000000"/>
                  <w:lang w:eastAsia="pl-PL"/>
                </w:rPr>
                <w:t xml:space="preserve"> €                     2 065 373,24 </w:t>
              </w:r>
            </w:ins>
          </w:p>
        </w:tc>
      </w:tr>
      <w:tr w:rsidR="00510F2E" w:rsidRPr="00510F2E" w14:paraId="3EC0686D" w14:textId="77777777" w:rsidTr="00510F2E">
        <w:tblPrEx>
          <w:tblCellMar>
            <w:left w:w="70" w:type="dxa"/>
            <w:right w:w="70" w:type="dxa"/>
          </w:tblCellMar>
          <w:tblPrExChange w:id="1477" w:author="eznazyk" w:date="2021-06-29T13:5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blPrExChange>
        </w:tblPrEx>
        <w:trPr>
          <w:trHeight w:val="288"/>
          <w:ins w:id="1478" w:author="eznazyk" w:date="2021-06-29T13:57:00Z"/>
          <w:trPrChange w:id="1479" w:author="eznazyk" w:date="2021-06-29T13:58:00Z">
            <w:trPr>
              <w:gridBefore w:val="1"/>
              <w:trHeight w:val="288"/>
            </w:trPr>
          </w:trPrChange>
        </w:trPr>
        <w:tc>
          <w:tcPr>
            <w:tcW w:w="7114" w:type="dxa"/>
            <w:gridSpan w:val="6"/>
            <w:vMerge/>
            <w:vAlign w:val="center"/>
            <w:hideMark/>
            <w:tcPrChange w:id="1480" w:author="eznazyk" w:date="2021-06-29T13:58:00Z">
              <w:tcPr>
                <w:tcW w:w="7224"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14870E60" w14:textId="77777777" w:rsidR="00510F2E" w:rsidRPr="00510F2E" w:rsidRDefault="00510F2E" w:rsidP="00510F2E">
            <w:pPr>
              <w:spacing w:after="0" w:line="240" w:lineRule="auto"/>
              <w:rPr>
                <w:ins w:id="1481" w:author="eznazyk" w:date="2021-06-29T13:57:00Z"/>
                <w:color w:val="000000"/>
                <w:lang w:eastAsia="pl-PL"/>
              </w:rPr>
            </w:pPr>
          </w:p>
        </w:tc>
        <w:tc>
          <w:tcPr>
            <w:tcW w:w="2850" w:type="dxa"/>
            <w:shd w:val="clear" w:color="auto" w:fill="auto"/>
            <w:vAlign w:val="center"/>
            <w:hideMark/>
            <w:tcPrChange w:id="1482" w:author="eznazyk" w:date="2021-06-29T13:58:00Z">
              <w:tcPr>
                <w:tcW w:w="2740" w:type="dxa"/>
                <w:gridSpan w:val="3"/>
                <w:tcBorders>
                  <w:top w:val="nil"/>
                  <w:left w:val="nil"/>
                  <w:bottom w:val="single" w:sz="4" w:space="0" w:color="auto"/>
                  <w:right w:val="single" w:sz="4" w:space="0" w:color="auto"/>
                </w:tcBorders>
                <w:shd w:val="clear" w:color="auto" w:fill="auto"/>
                <w:vAlign w:val="center"/>
                <w:hideMark/>
              </w:tcPr>
            </w:tcPrChange>
          </w:tcPr>
          <w:p w14:paraId="1C3F2D7A" w14:textId="77777777" w:rsidR="00510F2E" w:rsidRPr="00510F2E" w:rsidRDefault="00510F2E" w:rsidP="00510F2E">
            <w:pPr>
              <w:spacing w:after="0" w:line="240" w:lineRule="auto"/>
              <w:jc w:val="right"/>
              <w:rPr>
                <w:ins w:id="1483" w:author="eznazyk" w:date="2021-06-29T13:57:00Z"/>
                <w:color w:val="000000"/>
                <w:lang w:eastAsia="pl-PL"/>
              </w:rPr>
            </w:pPr>
            <w:ins w:id="1484" w:author="eznazyk" w:date="2021-06-29T13:57:00Z">
              <w:r w:rsidRPr="00510F2E">
                <w:rPr>
                  <w:color w:val="000000"/>
                  <w:lang w:eastAsia="pl-PL"/>
                </w:rPr>
                <w:t xml:space="preserve">                    5 072 142,51 zł </w:t>
              </w:r>
            </w:ins>
          </w:p>
        </w:tc>
      </w:tr>
      <w:tr w:rsidR="00510F2E" w:rsidRPr="00510F2E" w14:paraId="2596E7CB" w14:textId="77777777" w:rsidTr="00510F2E">
        <w:tblPrEx>
          <w:tblCellMar>
            <w:left w:w="70" w:type="dxa"/>
            <w:right w:w="70" w:type="dxa"/>
          </w:tblCellMar>
        </w:tblPrEx>
        <w:trPr>
          <w:trHeight w:val="828"/>
          <w:ins w:id="1485" w:author="eznazyk" w:date="2021-06-29T13:57:00Z"/>
        </w:trPr>
        <w:tc>
          <w:tcPr>
            <w:tcW w:w="2861" w:type="dxa"/>
            <w:gridSpan w:val="4"/>
            <w:shd w:val="clear" w:color="auto" w:fill="auto"/>
            <w:vAlign w:val="center"/>
            <w:hideMark/>
          </w:tcPr>
          <w:p w14:paraId="767305E5" w14:textId="77777777" w:rsidR="00510F2E" w:rsidRPr="00510F2E" w:rsidRDefault="00510F2E" w:rsidP="00510F2E">
            <w:pPr>
              <w:spacing w:after="0" w:line="240" w:lineRule="auto"/>
              <w:jc w:val="both"/>
              <w:rPr>
                <w:ins w:id="1486" w:author="eznazyk" w:date="2021-06-29T13:57:00Z"/>
                <w:color w:val="000000"/>
                <w:lang w:eastAsia="pl-PL"/>
              </w:rPr>
            </w:pPr>
            <w:ins w:id="1487" w:author="eznazyk" w:date="2021-06-29T13:57:00Z">
              <w:r w:rsidRPr="00510F2E">
                <w:rPr>
                  <w:color w:val="000000"/>
                  <w:lang w:eastAsia="pl-PL"/>
                </w:rPr>
                <w:t>2.1 Wzrost aktywności i świadomości specyfiki obszaru wśród mieszkańców.</w:t>
              </w:r>
            </w:ins>
          </w:p>
        </w:tc>
        <w:tc>
          <w:tcPr>
            <w:tcW w:w="4253" w:type="dxa"/>
            <w:gridSpan w:val="2"/>
            <w:shd w:val="clear" w:color="000000" w:fill="92D050"/>
            <w:vAlign w:val="center"/>
            <w:hideMark/>
          </w:tcPr>
          <w:p w14:paraId="35B61C67" w14:textId="77777777" w:rsidR="00510F2E" w:rsidRPr="00510F2E" w:rsidRDefault="00510F2E" w:rsidP="00510F2E">
            <w:pPr>
              <w:spacing w:after="0" w:line="240" w:lineRule="auto"/>
              <w:jc w:val="both"/>
              <w:rPr>
                <w:ins w:id="1488" w:author="eznazyk" w:date="2021-06-29T13:57:00Z"/>
                <w:color w:val="000000"/>
                <w:lang w:eastAsia="pl-PL"/>
              </w:rPr>
            </w:pPr>
            <w:ins w:id="1489" w:author="eznazyk" w:date="2021-06-29T13:57:00Z">
              <w:r w:rsidRPr="00510F2E">
                <w:rPr>
                  <w:color w:val="000000"/>
                  <w:lang w:eastAsia="pl-PL"/>
                </w:rPr>
                <w:t>2.1.1 Wsparcie kompetencji i organizacji potencjału społecznego na rzecz zachowania specyfiki obszaru.</w:t>
              </w:r>
            </w:ins>
          </w:p>
        </w:tc>
        <w:tc>
          <w:tcPr>
            <w:tcW w:w="2850" w:type="dxa"/>
            <w:shd w:val="clear" w:color="000000" w:fill="92D050"/>
            <w:vAlign w:val="center"/>
            <w:hideMark/>
          </w:tcPr>
          <w:p w14:paraId="266C58C9" w14:textId="77777777" w:rsidR="00510F2E" w:rsidRPr="00510F2E" w:rsidRDefault="00510F2E" w:rsidP="00510F2E">
            <w:pPr>
              <w:spacing w:after="0" w:line="240" w:lineRule="auto"/>
              <w:jc w:val="right"/>
              <w:rPr>
                <w:ins w:id="1490" w:author="eznazyk" w:date="2021-06-29T13:57:00Z"/>
                <w:color w:val="000000"/>
                <w:lang w:eastAsia="pl-PL"/>
              </w:rPr>
            </w:pPr>
            <w:ins w:id="1491" w:author="eznazyk" w:date="2021-06-29T13:57:00Z">
              <w:r w:rsidRPr="00510F2E">
                <w:rPr>
                  <w:color w:val="000000"/>
                  <w:lang w:eastAsia="pl-PL"/>
                </w:rPr>
                <w:t xml:space="preserve"> €                        359 004,35 </w:t>
              </w:r>
            </w:ins>
          </w:p>
        </w:tc>
      </w:tr>
      <w:tr w:rsidR="00510F2E" w:rsidRPr="00510F2E" w14:paraId="12F1AAA9" w14:textId="77777777" w:rsidTr="00510F2E">
        <w:tblPrEx>
          <w:tblCellMar>
            <w:left w:w="70" w:type="dxa"/>
            <w:right w:w="70" w:type="dxa"/>
          </w:tblCellMar>
        </w:tblPrEx>
        <w:trPr>
          <w:trHeight w:val="1035"/>
          <w:ins w:id="1492" w:author="eznazyk" w:date="2021-06-29T13:57:00Z"/>
        </w:trPr>
        <w:tc>
          <w:tcPr>
            <w:tcW w:w="2861" w:type="dxa"/>
            <w:gridSpan w:val="4"/>
            <w:vMerge w:val="restart"/>
            <w:shd w:val="clear" w:color="auto" w:fill="auto"/>
            <w:vAlign w:val="center"/>
            <w:hideMark/>
          </w:tcPr>
          <w:p w14:paraId="2947293E" w14:textId="77777777" w:rsidR="00510F2E" w:rsidRPr="00510F2E" w:rsidRDefault="00510F2E" w:rsidP="00510F2E">
            <w:pPr>
              <w:spacing w:after="0" w:line="240" w:lineRule="auto"/>
              <w:jc w:val="center"/>
              <w:rPr>
                <w:ins w:id="1493" w:author="eznazyk" w:date="2021-06-29T13:57:00Z"/>
                <w:color w:val="000000"/>
                <w:lang w:eastAsia="pl-PL"/>
              </w:rPr>
            </w:pPr>
            <w:ins w:id="1494" w:author="eznazyk" w:date="2021-06-29T13:57:00Z">
              <w:r w:rsidRPr="00510F2E">
                <w:rPr>
                  <w:color w:val="000000"/>
                  <w:lang w:eastAsia="pl-PL"/>
                </w:rPr>
                <w:t>4 829 536,22 zł</w:t>
              </w:r>
            </w:ins>
          </w:p>
        </w:tc>
        <w:tc>
          <w:tcPr>
            <w:tcW w:w="4253" w:type="dxa"/>
            <w:gridSpan w:val="2"/>
            <w:shd w:val="clear" w:color="000000" w:fill="92D050"/>
            <w:vAlign w:val="center"/>
            <w:hideMark/>
          </w:tcPr>
          <w:p w14:paraId="2A0608D7" w14:textId="77777777" w:rsidR="00510F2E" w:rsidRPr="00510F2E" w:rsidRDefault="00510F2E" w:rsidP="00510F2E">
            <w:pPr>
              <w:spacing w:after="0" w:line="240" w:lineRule="auto"/>
              <w:jc w:val="both"/>
              <w:rPr>
                <w:ins w:id="1495" w:author="eznazyk" w:date="2021-06-29T13:57:00Z"/>
                <w:color w:val="000000"/>
                <w:lang w:eastAsia="pl-PL"/>
              </w:rPr>
            </w:pPr>
            <w:ins w:id="1496" w:author="eznazyk" w:date="2021-06-29T13:57:00Z">
              <w:r w:rsidRPr="00510F2E">
                <w:rPr>
                  <w:color w:val="000000"/>
                  <w:lang w:eastAsia="pl-PL"/>
                </w:rPr>
                <w:t>2.1.2 Tworzenie przestrzeni do podnoszenia kompetencji i organizacji atrakcyjnych form spędzania wolnego czasu.</w:t>
              </w:r>
            </w:ins>
          </w:p>
        </w:tc>
        <w:tc>
          <w:tcPr>
            <w:tcW w:w="2850" w:type="dxa"/>
            <w:shd w:val="clear" w:color="000000" w:fill="92D050"/>
            <w:vAlign w:val="center"/>
            <w:hideMark/>
          </w:tcPr>
          <w:p w14:paraId="448DE75D" w14:textId="77777777" w:rsidR="00510F2E" w:rsidRPr="00510F2E" w:rsidRDefault="00510F2E" w:rsidP="00510F2E">
            <w:pPr>
              <w:spacing w:after="0" w:line="240" w:lineRule="auto"/>
              <w:jc w:val="right"/>
              <w:rPr>
                <w:ins w:id="1497" w:author="eznazyk" w:date="2021-06-29T13:57:00Z"/>
                <w:color w:val="000000"/>
                <w:lang w:eastAsia="pl-PL"/>
              </w:rPr>
            </w:pPr>
            <w:ins w:id="1498" w:author="eznazyk" w:date="2021-06-29T13:57:00Z">
              <w:r w:rsidRPr="00510F2E">
                <w:rPr>
                  <w:color w:val="000000"/>
                  <w:lang w:eastAsia="pl-PL"/>
                </w:rPr>
                <w:t xml:space="preserve"> €                        650 217,62 </w:t>
              </w:r>
            </w:ins>
          </w:p>
        </w:tc>
      </w:tr>
      <w:tr w:rsidR="00510F2E" w:rsidRPr="00510F2E" w14:paraId="49C5413F" w14:textId="77777777" w:rsidTr="00510F2E">
        <w:tblPrEx>
          <w:tblCellMar>
            <w:left w:w="70" w:type="dxa"/>
            <w:right w:w="70" w:type="dxa"/>
          </w:tblCellMar>
        </w:tblPrEx>
        <w:trPr>
          <w:trHeight w:val="1140"/>
          <w:ins w:id="1499" w:author="eznazyk" w:date="2021-06-29T13:57:00Z"/>
        </w:trPr>
        <w:tc>
          <w:tcPr>
            <w:tcW w:w="2861" w:type="dxa"/>
            <w:gridSpan w:val="4"/>
            <w:vMerge/>
            <w:vAlign w:val="center"/>
            <w:hideMark/>
          </w:tcPr>
          <w:p w14:paraId="5C2CE0FF" w14:textId="77777777" w:rsidR="00510F2E" w:rsidRPr="00510F2E" w:rsidRDefault="00510F2E" w:rsidP="00510F2E">
            <w:pPr>
              <w:spacing w:after="0" w:line="240" w:lineRule="auto"/>
              <w:rPr>
                <w:ins w:id="1500" w:author="eznazyk" w:date="2021-06-29T13:57:00Z"/>
                <w:color w:val="000000"/>
                <w:lang w:eastAsia="pl-PL"/>
              </w:rPr>
            </w:pPr>
          </w:p>
        </w:tc>
        <w:tc>
          <w:tcPr>
            <w:tcW w:w="4253" w:type="dxa"/>
            <w:gridSpan w:val="2"/>
            <w:shd w:val="clear" w:color="000000" w:fill="B8CCE4"/>
            <w:vAlign w:val="center"/>
            <w:hideMark/>
          </w:tcPr>
          <w:p w14:paraId="40C07B0A" w14:textId="77777777" w:rsidR="00510F2E" w:rsidRPr="00510F2E" w:rsidRDefault="00510F2E" w:rsidP="00510F2E">
            <w:pPr>
              <w:spacing w:after="0" w:line="240" w:lineRule="auto"/>
              <w:jc w:val="both"/>
              <w:rPr>
                <w:ins w:id="1501" w:author="eznazyk" w:date="2021-06-29T13:57:00Z"/>
                <w:color w:val="000000"/>
                <w:lang w:eastAsia="pl-PL"/>
              </w:rPr>
            </w:pPr>
            <w:ins w:id="1502" w:author="eznazyk" w:date="2021-06-29T13:57:00Z">
              <w:r w:rsidRPr="00510F2E">
                <w:rPr>
                  <w:color w:val="000000"/>
                  <w:lang w:eastAsia="pl-PL"/>
                </w:rPr>
                <w:t>2.1.3 Wzrost wiedzy i integracja społeczna mieszkańców poprzez wykorzystanie rybackiego dziedzictwa kulturowego.</w:t>
              </w:r>
            </w:ins>
          </w:p>
        </w:tc>
        <w:tc>
          <w:tcPr>
            <w:tcW w:w="2850" w:type="dxa"/>
            <w:shd w:val="clear" w:color="000000" w:fill="B8CCE4"/>
            <w:vAlign w:val="center"/>
            <w:hideMark/>
          </w:tcPr>
          <w:p w14:paraId="333D17C2" w14:textId="77777777" w:rsidR="00510F2E" w:rsidRPr="00510F2E" w:rsidRDefault="00510F2E" w:rsidP="00510F2E">
            <w:pPr>
              <w:spacing w:after="0" w:line="240" w:lineRule="auto"/>
              <w:jc w:val="right"/>
              <w:rPr>
                <w:ins w:id="1503" w:author="eznazyk" w:date="2021-06-29T13:57:00Z"/>
                <w:color w:val="000000"/>
                <w:lang w:eastAsia="pl-PL"/>
              </w:rPr>
            </w:pPr>
            <w:ins w:id="1504" w:author="eznazyk" w:date="2021-06-29T13:57:00Z">
              <w:r w:rsidRPr="00510F2E">
                <w:rPr>
                  <w:color w:val="000000"/>
                  <w:lang w:eastAsia="pl-PL"/>
                </w:rPr>
                <w:t xml:space="preserve">                       792 648,33 zł </w:t>
              </w:r>
            </w:ins>
          </w:p>
        </w:tc>
      </w:tr>
      <w:tr w:rsidR="00510F2E" w:rsidRPr="00510F2E" w14:paraId="4BD0F9F0" w14:textId="77777777" w:rsidTr="00510F2E">
        <w:tblPrEx>
          <w:tblCellMar>
            <w:left w:w="70" w:type="dxa"/>
            <w:right w:w="70" w:type="dxa"/>
          </w:tblCellMar>
        </w:tblPrEx>
        <w:trPr>
          <w:trHeight w:val="552"/>
          <w:ins w:id="1505" w:author="eznazyk" w:date="2021-06-29T13:57:00Z"/>
        </w:trPr>
        <w:tc>
          <w:tcPr>
            <w:tcW w:w="2861" w:type="dxa"/>
            <w:gridSpan w:val="4"/>
            <w:shd w:val="clear" w:color="auto" w:fill="auto"/>
            <w:vAlign w:val="center"/>
            <w:hideMark/>
          </w:tcPr>
          <w:p w14:paraId="2F64EA93" w14:textId="77777777" w:rsidR="00510F2E" w:rsidRPr="00510F2E" w:rsidRDefault="00510F2E" w:rsidP="00510F2E">
            <w:pPr>
              <w:spacing w:after="0" w:line="240" w:lineRule="auto"/>
              <w:jc w:val="both"/>
              <w:rPr>
                <w:ins w:id="1506" w:author="eznazyk" w:date="2021-06-29T13:57:00Z"/>
                <w:color w:val="000000"/>
                <w:lang w:eastAsia="pl-PL"/>
              </w:rPr>
            </w:pPr>
            <w:ins w:id="1507" w:author="eznazyk" w:date="2021-06-29T13:57:00Z">
              <w:r w:rsidRPr="00510F2E">
                <w:rPr>
                  <w:color w:val="000000"/>
                  <w:lang w:eastAsia="pl-PL"/>
                </w:rPr>
                <w:t xml:space="preserve"> 2.2 Rozwój kompleksowej i atrakcyjnej oferty obszaru. </w:t>
              </w:r>
            </w:ins>
          </w:p>
        </w:tc>
        <w:tc>
          <w:tcPr>
            <w:tcW w:w="4253" w:type="dxa"/>
            <w:gridSpan w:val="2"/>
            <w:shd w:val="clear" w:color="000000" w:fill="92D050"/>
            <w:vAlign w:val="center"/>
            <w:hideMark/>
          </w:tcPr>
          <w:p w14:paraId="4D87D754" w14:textId="77777777" w:rsidR="00510F2E" w:rsidRPr="00510F2E" w:rsidRDefault="00510F2E" w:rsidP="00510F2E">
            <w:pPr>
              <w:spacing w:after="0" w:line="240" w:lineRule="auto"/>
              <w:jc w:val="both"/>
              <w:rPr>
                <w:ins w:id="1508" w:author="eznazyk" w:date="2021-06-29T13:57:00Z"/>
                <w:color w:val="000000"/>
                <w:lang w:eastAsia="pl-PL"/>
              </w:rPr>
            </w:pPr>
            <w:ins w:id="1509" w:author="eznazyk" w:date="2021-06-29T13:57:00Z">
              <w:r w:rsidRPr="00510F2E">
                <w:rPr>
                  <w:color w:val="000000"/>
                  <w:lang w:eastAsia="pl-PL"/>
                </w:rPr>
                <w:t xml:space="preserve">2.2.1 Spójna i widoczna oferta turystyczna Doliny Baryczy.  </w:t>
              </w:r>
            </w:ins>
          </w:p>
        </w:tc>
        <w:tc>
          <w:tcPr>
            <w:tcW w:w="2850" w:type="dxa"/>
            <w:shd w:val="clear" w:color="000000" w:fill="92D050"/>
            <w:vAlign w:val="center"/>
            <w:hideMark/>
          </w:tcPr>
          <w:p w14:paraId="6F5C87C1" w14:textId="77777777" w:rsidR="00510F2E" w:rsidRPr="00510F2E" w:rsidRDefault="00510F2E" w:rsidP="00510F2E">
            <w:pPr>
              <w:spacing w:after="0" w:line="240" w:lineRule="auto"/>
              <w:jc w:val="right"/>
              <w:rPr>
                <w:ins w:id="1510" w:author="eznazyk" w:date="2021-06-29T13:57:00Z"/>
                <w:color w:val="000000"/>
                <w:lang w:eastAsia="pl-PL"/>
              </w:rPr>
            </w:pPr>
            <w:ins w:id="1511" w:author="eznazyk" w:date="2021-06-29T13:57:00Z">
              <w:r w:rsidRPr="00510F2E">
                <w:rPr>
                  <w:color w:val="000000"/>
                  <w:lang w:eastAsia="pl-PL"/>
                </w:rPr>
                <w:t xml:space="preserve"> €                        405 221,67 </w:t>
              </w:r>
            </w:ins>
          </w:p>
        </w:tc>
      </w:tr>
      <w:tr w:rsidR="00510F2E" w:rsidRPr="00510F2E" w14:paraId="32A5E126" w14:textId="77777777" w:rsidTr="00510F2E">
        <w:tblPrEx>
          <w:tblCellMar>
            <w:left w:w="70" w:type="dxa"/>
            <w:right w:w="70" w:type="dxa"/>
          </w:tblCellMar>
        </w:tblPrEx>
        <w:trPr>
          <w:trHeight w:val="795"/>
          <w:ins w:id="1512" w:author="eznazyk" w:date="2021-06-29T13:57:00Z"/>
        </w:trPr>
        <w:tc>
          <w:tcPr>
            <w:tcW w:w="2861" w:type="dxa"/>
            <w:gridSpan w:val="4"/>
            <w:vMerge w:val="restart"/>
            <w:shd w:val="clear" w:color="auto" w:fill="auto"/>
            <w:vAlign w:val="center"/>
            <w:hideMark/>
          </w:tcPr>
          <w:p w14:paraId="2B114BB9" w14:textId="77777777" w:rsidR="00510F2E" w:rsidRPr="00510F2E" w:rsidRDefault="00510F2E" w:rsidP="00510F2E">
            <w:pPr>
              <w:spacing w:after="0" w:line="240" w:lineRule="auto"/>
              <w:jc w:val="center"/>
              <w:rPr>
                <w:ins w:id="1513" w:author="eznazyk" w:date="2021-06-29T13:57:00Z"/>
                <w:color w:val="000000"/>
                <w:lang w:eastAsia="pl-PL"/>
              </w:rPr>
            </w:pPr>
            <w:ins w:id="1514" w:author="eznazyk" w:date="2021-06-29T13:57:00Z">
              <w:r w:rsidRPr="00510F2E">
                <w:rPr>
                  <w:color w:val="000000"/>
                  <w:lang w:eastAsia="pl-PL"/>
                </w:rPr>
                <w:t>8 504 099,25 zł</w:t>
              </w:r>
            </w:ins>
          </w:p>
        </w:tc>
        <w:tc>
          <w:tcPr>
            <w:tcW w:w="4253" w:type="dxa"/>
            <w:gridSpan w:val="2"/>
            <w:shd w:val="clear" w:color="000000" w:fill="92D050"/>
            <w:noWrap/>
            <w:vAlign w:val="center"/>
            <w:hideMark/>
          </w:tcPr>
          <w:p w14:paraId="5192C263" w14:textId="77777777" w:rsidR="00510F2E" w:rsidRPr="00510F2E" w:rsidRDefault="00510F2E" w:rsidP="00510F2E">
            <w:pPr>
              <w:spacing w:after="0" w:line="240" w:lineRule="auto"/>
              <w:jc w:val="both"/>
              <w:rPr>
                <w:ins w:id="1515" w:author="eznazyk" w:date="2021-06-29T13:57:00Z"/>
                <w:color w:val="000000"/>
                <w:lang w:eastAsia="pl-PL"/>
              </w:rPr>
            </w:pPr>
            <w:ins w:id="1516" w:author="eznazyk" w:date="2021-06-29T13:57:00Z">
              <w:r w:rsidRPr="00510F2E">
                <w:rPr>
                  <w:color w:val="000000"/>
                  <w:lang w:eastAsia="pl-PL"/>
                </w:rPr>
                <w:t xml:space="preserve">2.2.2 Zachowanie, zwiększenie dostępności i atrakcyjności miejsc związanych ze specyfiką obszaru. </w:t>
              </w:r>
            </w:ins>
          </w:p>
        </w:tc>
        <w:tc>
          <w:tcPr>
            <w:tcW w:w="2850" w:type="dxa"/>
            <w:shd w:val="clear" w:color="000000" w:fill="92D050"/>
            <w:vAlign w:val="center"/>
            <w:hideMark/>
          </w:tcPr>
          <w:p w14:paraId="06382310" w14:textId="77777777" w:rsidR="00510F2E" w:rsidRPr="00510F2E" w:rsidRDefault="00510F2E" w:rsidP="00510F2E">
            <w:pPr>
              <w:spacing w:after="0" w:line="240" w:lineRule="auto"/>
              <w:jc w:val="right"/>
              <w:rPr>
                <w:ins w:id="1517" w:author="eznazyk" w:date="2021-06-29T13:57:00Z"/>
                <w:color w:val="000000"/>
                <w:lang w:eastAsia="pl-PL"/>
              </w:rPr>
            </w:pPr>
            <w:ins w:id="1518" w:author="eznazyk" w:date="2021-06-29T13:57:00Z">
              <w:r w:rsidRPr="00510F2E">
                <w:rPr>
                  <w:color w:val="000000"/>
                  <w:lang w:eastAsia="pl-PL"/>
                </w:rPr>
                <w:t xml:space="preserve"> €                        650 929,60 </w:t>
              </w:r>
            </w:ins>
          </w:p>
        </w:tc>
      </w:tr>
      <w:tr w:rsidR="00510F2E" w:rsidRPr="00510F2E" w14:paraId="221E6B23" w14:textId="77777777" w:rsidTr="00510F2E">
        <w:tblPrEx>
          <w:tblCellMar>
            <w:left w:w="70" w:type="dxa"/>
            <w:right w:w="70" w:type="dxa"/>
          </w:tblCellMar>
        </w:tblPrEx>
        <w:trPr>
          <w:trHeight w:val="930"/>
          <w:ins w:id="1519" w:author="eznazyk" w:date="2021-06-29T13:57:00Z"/>
        </w:trPr>
        <w:tc>
          <w:tcPr>
            <w:tcW w:w="2861" w:type="dxa"/>
            <w:gridSpan w:val="4"/>
            <w:vMerge/>
            <w:vAlign w:val="center"/>
            <w:hideMark/>
          </w:tcPr>
          <w:p w14:paraId="20BB3B75" w14:textId="77777777" w:rsidR="00510F2E" w:rsidRPr="00510F2E" w:rsidRDefault="00510F2E" w:rsidP="00510F2E">
            <w:pPr>
              <w:spacing w:after="0" w:line="240" w:lineRule="auto"/>
              <w:rPr>
                <w:ins w:id="1520" w:author="eznazyk" w:date="2021-06-29T13:57:00Z"/>
                <w:color w:val="000000"/>
                <w:lang w:eastAsia="pl-PL"/>
              </w:rPr>
            </w:pPr>
          </w:p>
        </w:tc>
        <w:tc>
          <w:tcPr>
            <w:tcW w:w="4253" w:type="dxa"/>
            <w:gridSpan w:val="2"/>
            <w:shd w:val="clear" w:color="000000" w:fill="B8CCE4"/>
            <w:vAlign w:val="center"/>
            <w:hideMark/>
          </w:tcPr>
          <w:p w14:paraId="49E4CA60" w14:textId="77777777" w:rsidR="00510F2E" w:rsidRPr="00510F2E" w:rsidRDefault="00510F2E" w:rsidP="00510F2E">
            <w:pPr>
              <w:spacing w:after="0" w:line="240" w:lineRule="auto"/>
              <w:jc w:val="both"/>
              <w:rPr>
                <w:ins w:id="1521" w:author="eznazyk" w:date="2021-06-29T13:57:00Z"/>
                <w:color w:val="000000"/>
                <w:lang w:eastAsia="pl-PL"/>
              </w:rPr>
            </w:pPr>
            <w:ins w:id="1522" w:author="eznazyk" w:date="2021-06-29T13:57:00Z">
              <w:r w:rsidRPr="00510F2E">
                <w:rPr>
                  <w:color w:val="000000"/>
                  <w:lang w:eastAsia="pl-PL"/>
                </w:rPr>
                <w:t>2.2.3 Infrastruktura turystyczna i rekreacyjna wzmacniająca rybacki potencjał obszaru.</w:t>
              </w:r>
            </w:ins>
          </w:p>
        </w:tc>
        <w:tc>
          <w:tcPr>
            <w:tcW w:w="2850" w:type="dxa"/>
            <w:shd w:val="clear" w:color="000000" w:fill="B8CCE4"/>
            <w:vAlign w:val="center"/>
            <w:hideMark/>
          </w:tcPr>
          <w:p w14:paraId="69349AAA" w14:textId="77777777" w:rsidR="00510F2E" w:rsidRPr="00510F2E" w:rsidRDefault="00510F2E" w:rsidP="00510F2E">
            <w:pPr>
              <w:spacing w:after="0" w:line="240" w:lineRule="auto"/>
              <w:jc w:val="right"/>
              <w:rPr>
                <w:ins w:id="1523" w:author="eznazyk" w:date="2021-06-29T13:57:00Z"/>
                <w:color w:val="000000"/>
                <w:lang w:eastAsia="pl-PL"/>
              </w:rPr>
            </w:pPr>
            <w:ins w:id="1524" w:author="eznazyk" w:date="2021-06-29T13:57:00Z">
              <w:r w:rsidRPr="00510F2E">
                <w:rPr>
                  <w:color w:val="000000"/>
                  <w:lang w:eastAsia="pl-PL"/>
                </w:rPr>
                <w:t xml:space="preserve">                    4 279 494,18 zł </w:t>
              </w:r>
            </w:ins>
          </w:p>
        </w:tc>
      </w:tr>
      <w:tr w:rsidR="00F27925" w:rsidRPr="004866D9" w:rsidDel="00510F2E" w14:paraId="672FB890" w14:textId="1906904C" w:rsidTr="00510F2E">
        <w:trPr>
          <w:trHeight w:val="708"/>
          <w:del w:id="1525" w:author="eznazyk" w:date="2021-06-29T13:57:00Z"/>
          <w:trPrChange w:id="1526" w:author="eznazyk" w:date="2021-06-29T13:58:00Z">
            <w:trPr>
              <w:gridBefore w:val="1"/>
              <w:gridAfter w:val="0"/>
              <w:wAfter w:w="671" w:type="dxa"/>
              <w:trHeight w:val="708"/>
            </w:trPr>
          </w:trPrChange>
        </w:trPr>
        <w:tc>
          <w:tcPr>
            <w:tcW w:w="2002" w:type="dxa"/>
            <w:gridSpan w:val="2"/>
            <w:shd w:val="clear" w:color="auto" w:fill="auto"/>
            <w:vAlign w:val="center"/>
            <w:tcPrChange w:id="1527" w:author="eznazyk" w:date="2021-06-29T13:58:00Z">
              <w:tcPr>
                <w:tcW w:w="2011" w:type="dxa"/>
                <w:gridSpan w:val="2"/>
                <w:shd w:val="clear" w:color="auto" w:fill="auto"/>
                <w:vAlign w:val="center"/>
              </w:tcPr>
            </w:tcPrChange>
          </w:tcPr>
          <w:p w14:paraId="41146AFA" w14:textId="4CEF1C94" w:rsidR="00F27925" w:rsidRPr="004866D9" w:rsidDel="00510F2E" w:rsidRDefault="00F27925" w:rsidP="004866D9">
            <w:pPr>
              <w:spacing w:after="0" w:line="240" w:lineRule="auto"/>
              <w:jc w:val="center"/>
              <w:rPr>
                <w:del w:id="1528" w:author="eznazyk" w:date="2021-06-29T13:57:00Z"/>
                <w:b/>
              </w:rPr>
            </w:pPr>
            <w:del w:id="1529" w:author="eznazyk" w:date="2021-06-29T13:57:00Z">
              <w:r w:rsidRPr="004866D9" w:rsidDel="00510F2E">
                <w:rPr>
                  <w:b/>
                </w:rPr>
                <w:delText>Cel szczegółowy</w:delText>
              </w:r>
            </w:del>
          </w:p>
        </w:tc>
        <w:tc>
          <w:tcPr>
            <w:tcW w:w="5112" w:type="dxa"/>
            <w:gridSpan w:val="4"/>
            <w:shd w:val="clear" w:color="auto" w:fill="auto"/>
            <w:vAlign w:val="center"/>
            <w:tcPrChange w:id="1530" w:author="eznazyk" w:date="2021-06-29T13:58:00Z">
              <w:tcPr>
                <w:tcW w:w="5072" w:type="dxa"/>
                <w:gridSpan w:val="6"/>
                <w:shd w:val="clear" w:color="auto" w:fill="auto"/>
                <w:vAlign w:val="center"/>
              </w:tcPr>
            </w:tcPrChange>
          </w:tcPr>
          <w:p w14:paraId="4758D2A9" w14:textId="0C283E19" w:rsidR="00F27925" w:rsidRPr="004866D9" w:rsidDel="00510F2E" w:rsidRDefault="00F27925" w:rsidP="004866D9">
            <w:pPr>
              <w:spacing w:after="0" w:line="240" w:lineRule="auto"/>
              <w:jc w:val="center"/>
              <w:rPr>
                <w:del w:id="1531" w:author="eznazyk" w:date="2021-06-29T13:57:00Z"/>
                <w:b/>
              </w:rPr>
            </w:pPr>
            <w:del w:id="1532" w:author="eznazyk" w:date="2021-06-29T13:57:00Z">
              <w:r w:rsidRPr="004866D9" w:rsidDel="00510F2E">
                <w:rPr>
                  <w:b/>
                </w:rPr>
                <w:delText>Przedsięwzięcie</w:delText>
              </w:r>
            </w:del>
          </w:p>
        </w:tc>
        <w:tc>
          <w:tcPr>
            <w:tcW w:w="2850" w:type="dxa"/>
            <w:shd w:val="clear" w:color="auto" w:fill="auto"/>
            <w:vAlign w:val="center"/>
            <w:tcPrChange w:id="1533" w:author="eznazyk" w:date="2021-06-29T13:58:00Z">
              <w:tcPr>
                <w:tcW w:w="2205" w:type="dxa"/>
                <w:gridSpan w:val="2"/>
                <w:shd w:val="clear" w:color="auto" w:fill="auto"/>
                <w:vAlign w:val="center"/>
              </w:tcPr>
            </w:tcPrChange>
          </w:tcPr>
          <w:p w14:paraId="35966F11" w14:textId="22C274C6" w:rsidR="00F27925" w:rsidRPr="004866D9" w:rsidDel="00510F2E" w:rsidRDefault="00F27925" w:rsidP="004866D9">
            <w:pPr>
              <w:spacing w:after="0" w:line="240" w:lineRule="auto"/>
              <w:jc w:val="center"/>
              <w:rPr>
                <w:del w:id="1534" w:author="eznazyk" w:date="2021-06-29T13:57:00Z"/>
                <w:b/>
              </w:rPr>
            </w:pPr>
            <w:del w:id="1535" w:author="eznazyk" w:date="2021-06-29T13:57:00Z">
              <w:r w:rsidRPr="004866D9" w:rsidDel="00510F2E">
                <w:rPr>
                  <w:b/>
                </w:rPr>
                <w:delText>Budżet ze wskazaniem źródła finansowani</w:delText>
              </w:r>
              <w:r w:rsidR="00DA2142" w:rsidRPr="004866D9" w:rsidDel="00510F2E">
                <w:rPr>
                  <w:b/>
                </w:rPr>
                <w:delText>a</w:delText>
              </w:r>
              <w:r w:rsidR="00752701" w:rsidRPr="004866D9" w:rsidDel="00510F2E">
                <w:rPr>
                  <w:b/>
                </w:rPr>
                <w:delText xml:space="preserve"> [zł]</w:delText>
              </w:r>
            </w:del>
          </w:p>
        </w:tc>
      </w:tr>
      <w:tr w:rsidR="00F27925" w:rsidRPr="004866D9" w:rsidDel="00510F2E" w14:paraId="6C75EABF" w14:textId="4B406E48" w:rsidTr="00510F2E">
        <w:trPr>
          <w:trHeight w:val="708"/>
          <w:del w:id="1536" w:author="eznazyk" w:date="2021-06-29T13:57:00Z"/>
          <w:trPrChange w:id="1537" w:author="eznazyk" w:date="2021-06-29T13:58:00Z">
            <w:trPr>
              <w:gridBefore w:val="1"/>
              <w:gridAfter w:val="0"/>
              <w:wAfter w:w="671" w:type="dxa"/>
              <w:trHeight w:val="708"/>
            </w:trPr>
          </w:trPrChange>
        </w:trPr>
        <w:tc>
          <w:tcPr>
            <w:tcW w:w="7114" w:type="dxa"/>
            <w:gridSpan w:val="6"/>
            <w:shd w:val="clear" w:color="auto" w:fill="auto"/>
            <w:hideMark/>
            <w:tcPrChange w:id="1538" w:author="eznazyk" w:date="2021-06-29T13:58:00Z">
              <w:tcPr>
                <w:tcW w:w="7083" w:type="dxa"/>
                <w:gridSpan w:val="8"/>
                <w:shd w:val="clear" w:color="auto" w:fill="auto"/>
                <w:hideMark/>
              </w:tcPr>
            </w:tcPrChange>
          </w:tcPr>
          <w:p w14:paraId="2CC860E7" w14:textId="2E48F032" w:rsidR="00F27925" w:rsidRPr="004866D9" w:rsidDel="00510F2E" w:rsidRDefault="00F27925" w:rsidP="004866D9">
            <w:pPr>
              <w:spacing w:after="0" w:line="240" w:lineRule="auto"/>
              <w:jc w:val="both"/>
              <w:rPr>
                <w:del w:id="1539" w:author="eznazyk" w:date="2021-06-29T13:57:00Z"/>
              </w:rPr>
            </w:pPr>
            <w:del w:id="1540" w:author="eznazyk" w:date="2021-06-29T13:57:00Z">
              <w:r w:rsidRPr="004866D9" w:rsidDel="00510F2E">
                <w:delText xml:space="preserve">Cel ogólny 1. Rozwój gospodarczy Doliny Baryczy służący zachowaniu specyfiki </w:delText>
              </w:r>
              <w:r w:rsidR="00DA2142" w:rsidRPr="004866D9" w:rsidDel="00510F2E">
                <w:delText xml:space="preserve">obszaru </w:delText>
              </w:r>
              <w:r w:rsidRPr="004866D9" w:rsidDel="00510F2E">
                <w:delText>i polepszeniu jakości życia</w:delText>
              </w:r>
              <w:r w:rsidR="00DA2142" w:rsidRPr="004866D9" w:rsidDel="00510F2E">
                <w:delText>.</w:delText>
              </w:r>
            </w:del>
          </w:p>
        </w:tc>
        <w:tc>
          <w:tcPr>
            <w:tcW w:w="2850" w:type="dxa"/>
            <w:shd w:val="clear" w:color="auto" w:fill="auto"/>
            <w:tcPrChange w:id="1541" w:author="eznazyk" w:date="2021-06-29T13:58:00Z">
              <w:tcPr>
                <w:tcW w:w="2205" w:type="dxa"/>
                <w:gridSpan w:val="2"/>
                <w:shd w:val="clear" w:color="auto" w:fill="auto"/>
              </w:tcPr>
            </w:tcPrChange>
          </w:tcPr>
          <w:p w14:paraId="1E3A49AC" w14:textId="75E89CA9" w:rsidR="00F27925" w:rsidRPr="004866D9" w:rsidDel="00510F2E" w:rsidRDefault="00917196" w:rsidP="004866D9">
            <w:pPr>
              <w:spacing w:after="0" w:line="240" w:lineRule="auto"/>
              <w:jc w:val="right"/>
              <w:rPr>
                <w:del w:id="1542" w:author="eznazyk" w:date="2021-06-29T13:57:00Z"/>
              </w:rPr>
            </w:pPr>
            <w:del w:id="1543" w:author="eznazyk" w:date="2021-06-29T13:57:00Z">
              <w:r w:rsidDel="00510F2E">
                <w:rPr>
                  <w:b/>
                </w:rPr>
                <w:delText xml:space="preserve">12 850 360,49 </w:delText>
              </w:r>
              <w:r w:rsidR="00F57A2E" w:rsidRPr="004866D9" w:rsidDel="00510F2E">
                <w:delText xml:space="preserve">EFROW </w:delText>
              </w:r>
              <w:r w:rsidRPr="00917196" w:rsidDel="00510F2E">
                <w:delText xml:space="preserve"> 7 122 503,00    </w:delText>
              </w:r>
            </w:del>
          </w:p>
          <w:p w14:paraId="3D291776" w14:textId="6CC48C1F" w:rsidR="00F27925" w:rsidRPr="004866D9" w:rsidDel="00510F2E" w:rsidRDefault="00F27925" w:rsidP="004866D9">
            <w:pPr>
              <w:spacing w:after="0" w:line="240" w:lineRule="auto"/>
              <w:jc w:val="right"/>
              <w:rPr>
                <w:del w:id="1544" w:author="eznazyk" w:date="2021-06-29T13:57:00Z"/>
              </w:rPr>
            </w:pPr>
            <w:del w:id="1545" w:author="eznazyk" w:date="2021-06-29T13:57:00Z">
              <w:r w:rsidRPr="004866D9" w:rsidDel="00510F2E">
                <w:delText>EF</w:delText>
              </w:r>
              <w:r w:rsidR="000F22B3" w:rsidRPr="004866D9" w:rsidDel="00510F2E">
                <w:delText>M</w:delText>
              </w:r>
              <w:r w:rsidRPr="004866D9" w:rsidDel="00510F2E">
                <w:delText>R</w:delText>
              </w:r>
              <w:r w:rsidR="00752701" w:rsidRPr="004866D9" w:rsidDel="00510F2E">
                <w:delText xml:space="preserve"> </w:delText>
              </w:r>
              <w:r w:rsidR="0008241D" w:rsidRPr="0008241D" w:rsidDel="00510F2E">
                <w:delText xml:space="preserve"> 5 727 857,49    </w:delText>
              </w:r>
            </w:del>
          </w:p>
        </w:tc>
      </w:tr>
      <w:tr w:rsidR="0008241D" w:rsidRPr="004866D9" w:rsidDel="00510F2E" w14:paraId="2CC09905" w14:textId="18A04700" w:rsidTr="00510F2E">
        <w:trPr>
          <w:trHeight w:val="265"/>
          <w:del w:id="1546" w:author="eznazyk" w:date="2021-06-29T13:57:00Z"/>
          <w:trPrChange w:id="1547" w:author="eznazyk" w:date="2021-06-29T13:58:00Z">
            <w:trPr>
              <w:gridBefore w:val="1"/>
              <w:gridAfter w:val="0"/>
              <w:wAfter w:w="671" w:type="dxa"/>
              <w:trHeight w:val="265"/>
            </w:trPr>
          </w:trPrChange>
        </w:trPr>
        <w:tc>
          <w:tcPr>
            <w:tcW w:w="2503" w:type="dxa"/>
            <w:gridSpan w:val="3"/>
            <w:vMerge w:val="restart"/>
            <w:shd w:val="clear" w:color="auto" w:fill="auto"/>
            <w:hideMark/>
            <w:tcPrChange w:id="1548" w:author="eznazyk" w:date="2021-06-29T13:58:00Z">
              <w:tcPr>
                <w:tcW w:w="2518" w:type="dxa"/>
                <w:gridSpan w:val="3"/>
                <w:vMerge w:val="restart"/>
                <w:shd w:val="clear" w:color="auto" w:fill="auto"/>
                <w:hideMark/>
              </w:tcPr>
            </w:tcPrChange>
          </w:tcPr>
          <w:p w14:paraId="02BB9C46" w14:textId="01D3A517" w:rsidR="0008241D" w:rsidRPr="004866D9" w:rsidDel="00510F2E" w:rsidRDefault="0008241D" w:rsidP="004866D9">
            <w:pPr>
              <w:spacing w:after="0" w:line="240" w:lineRule="auto"/>
              <w:jc w:val="both"/>
              <w:rPr>
                <w:del w:id="1549" w:author="eznazyk" w:date="2021-06-29T13:57:00Z"/>
              </w:rPr>
            </w:pPr>
            <w:del w:id="1550" w:author="eznazyk" w:date="2021-06-29T13:57:00Z">
              <w:r w:rsidRPr="004866D9" w:rsidDel="00510F2E">
                <w:lastRenderedPageBreak/>
                <w:delText>1.1 Rozwój gospodarczy Doliny Baryczy, służący zachowaniu specyfiki obszaru i polepszeniu jakości życia.</w:delText>
              </w:r>
            </w:del>
          </w:p>
          <w:p w14:paraId="7266D8B5" w14:textId="1E9FF0E9" w:rsidR="0008241D" w:rsidRPr="004866D9" w:rsidDel="00510F2E" w:rsidRDefault="0008241D" w:rsidP="004866D9">
            <w:pPr>
              <w:spacing w:after="0" w:line="240" w:lineRule="auto"/>
              <w:jc w:val="both"/>
              <w:rPr>
                <w:del w:id="1551" w:author="eznazyk" w:date="2021-06-29T13:57:00Z"/>
              </w:rPr>
            </w:pPr>
            <w:del w:id="1552" w:author="eznazyk" w:date="2021-06-29T13:57:00Z">
              <w:r w:rsidRPr="006C19B8" w:rsidDel="00510F2E">
                <w:delText xml:space="preserve">2 807 857,49 </w:delText>
              </w:r>
              <w:r w:rsidRPr="004866D9" w:rsidDel="00510F2E">
                <w:delText>zł</w:delText>
              </w:r>
            </w:del>
          </w:p>
        </w:tc>
        <w:tc>
          <w:tcPr>
            <w:tcW w:w="4611" w:type="dxa"/>
            <w:gridSpan w:val="3"/>
            <w:shd w:val="clear" w:color="auto" w:fill="auto"/>
            <w:hideMark/>
            <w:tcPrChange w:id="1553" w:author="eznazyk" w:date="2021-06-29T13:58:00Z">
              <w:tcPr>
                <w:tcW w:w="4565" w:type="dxa"/>
                <w:gridSpan w:val="5"/>
                <w:shd w:val="clear" w:color="auto" w:fill="auto"/>
                <w:hideMark/>
              </w:tcPr>
            </w:tcPrChange>
          </w:tcPr>
          <w:p w14:paraId="6E948932" w14:textId="78E9EA97" w:rsidR="0008241D" w:rsidRPr="004866D9" w:rsidDel="00510F2E" w:rsidRDefault="0008241D" w:rsidP="004866D9">
            <w:pPr>
              <w:spacing w:after="0" w:line="240" w:lineRule="auto"/>
              <w:jc w:val="both"/>
              <w:rPr>
                <w:del w:id="1554" w:author="eznazyk" w:date="2021-06-29T13:57:00Z"/>
              </w:rPr>
            </w:pPr>
            <w:del w:id="1555" w:author="eznazyk" w:date="2021-06-29T13:57:00Z">
              <w:r w:rsidRPr="004866D9" w:rsidDel="00510F2E">
                <w:delText>1.1.1 Zachowanie rybackiego potencjału obszaru.</w:delText>
              </w:r>
            </w:del>
          </w:p>
        </w:tc>
        <w:tc>
          <w:tcPr>
            <w:tcW w:w="2850" w:type="dxa"/>
            <w:shd w:val="clear" w:color="auto" w:fill="auto"/>
            <w:vAlign w:val="center"/>
            <w:tcPrChange w:id="1556" w:author="eznazyk" w:date="2021-06-29T13:58:00Z">
              <w:tcPr>
                <w:tcW w:w="2205" w:type="dxa"/>
                <w:gridSpan w:val="2"/>
                <w:shd w:val="clear" w:color="auto" w:fill="auto"/>
                <w:vAlign w:val="center"/>
              </w:tcPr>
            </w:tcPrChange>
          </w:tcPr>
          <w:p w14:paraId="5360343B" w14:textId="773A74D0" w:rsidR="0008241D" w:rsidRPr="004866D9" w:rsidDel="00510F2E" w:rsidRDefault="0008241D" w:rsidP="004866D9">
            <w:pPr>
              <w:spacing w:after="0" w:line="240" w:lineRule="auto"/>
              <w:jc w:val="right"/>
              <w:rPr>
                <w:del w:id="1557" w:author="eznazyk" w:date="2021-06-29T13:57:00Z"/>
              </w:rPr>
            </w:pPr>
            <w:del w:id="1558" w:author="eznazyk" w:date="2021-06-29T13:57:00Z">
              <w:r w:rsidDel="00510F2E">
                <w:rPr>
                  <w:color w:val="000000"/>
                </w:rPr>
                <w:delText xml:space="preserve">1 232 691,00    </w:delText>
              </w:r>
            </w:del>
          </w:p>
        </w:tc>
      </w:tr>
      <w:tr w:rsidR="0008241D" w:rsidRPr="004866D9" w:rsidDel="00510F2E" w14:paraId="4CCA473E" w14:textId="33B53005" w:rsidTr="00510F2E">
        <w:trPr>
          <w:trHeight w:val="556"/>
          <w:del w:id="1559" w:author="eznazyk" w:date="2021-06-29T13:57:00Z"/>
          <w:trPrChange w:id="1560" w:author="eznazyk" w:date="2021-06-29T13:58:00Z">
            <w:trPr>
              <w:gridBefore w:val="1"/>
              <w:gridAfter w:val="0"/>
              <w:wAfter w:w="671" w:type="dxa"/>
              <w:trHeight w:val="556"/>
            </w:trPr>
          </w:trPrChange>
        </w:trPr>
        <w:tc>
          <w:tcPr>
            <w:tcW w:w="2503" w:type="dxa"/>
            <w:gridSpan w:val="3"/>
            <w:vMerge/>
            <w:shd w:val="clear" w:color="auto" w:fill="auto"/>
            <w:hideMark/>
            <w:tcPrChange w:id="1561" w:author="eznazyk" w:date="2021-06-29T13:58:00Z">
              <w:tcPr>
                <w:tcW w:w="2518" w:type="dxa"/>
                <w:gridSpan w:val="3"/>
                <w:vMerge/>
                <w:shd w:val="clear" w:color="auto" w:fill="auto"/>
                <w:hideMark/>
              </w:tcPr>
            </w:tcPrChange>
          </w:tcPr>
          <w:p w14:paraId="73BB29A2" w14:textId="57D09328" w:rsidR="0008241D" w:rsidRPr="004866D9" w:rsidDel="00510F2E" w:rsidRDefault="0008241D" w:rsidP="004866D9">
            <w:pPr>
              <w:spacing w:after="0" w:line="240" w:lineRule="auto"/>
              <w:jc w:val="both"/>
              <w:rPr>
                <w:del w:id="1562" w:author="eznazyk" w:date="2021-06-29T13:57:00Z"/>
              </w:rPr>
            </w:pPr>
          </w:p>
        </w:tc>
        <w:tc>
          <w:tcPr>
            <w:tcW w:w="4611" w:type="dxa"/>
            <w:gridSpan w:val="3"/>
            <w:shd w:val="clear" w:color="auto" w:fill="auto"/>
            <w:hideMark/>
            <w:tcPrChange w:id="1563" w:author="eznazyk" w:date="2021-06-29T13:58:00Z">
              <w:tcPr>
                <w:tcW w:w="4565" w:type="dxa"/>
                <w:gridSpan w:val="5"/>
                <w:shd w:val="clear" w:color="auto" w:fill="auto"/>
                <w:hideMark/>
              </w:tcPr>
            </w:tcPrChange>
          </w:tcPr>
          <w:p w14:paraId="6E391D5E" w14:textId="58D8167C" w:rsidR="0008241D" w:rsidRPr="004866D9" w:rsidDel="00510F2E" w:rsidRDefault="0008241D" w:rsidP="004866D9">
            <w:pPr>
              <w:spacing w:after="0" w:line="240" w:lineRule="auto"/>
              <w:jc w:val="both"/>
              <w:rPr>
                <w:del w:id="1564" w:author="eznazyk" w:date="2021-06-29T13:57:00Z"/>
              </w:rPr>
            </w:pPr>
            <w:del w:id="1565" w:author="eznazyk" w:date="2021-06-29T13:57:00Z">
              <w:r w:rsidRPr="004866D9" w:rsidDel="00510F2E">
                <w:delText>1.1.2 Poprawa potencjału sprzedażowego przedsiębiorstw rybackich.</w:delText>
              </w:r>
            </w:del>
          </w:p>
        </w:tc>
        <w:tc>
          <w:tcPr>
            <w:tcW w:w="2850" w:type="dxa"/>
            <w:shd w:val="clear" w:color="auto" w:fill="auto"/>
            <w:vAlign w:val="center"/>
            <w:tcPrChange w:id="1566" w:author="eznazyk" w:date="2021-06-29T13:58:00Z">
              <w:tcPr>
                <w:tcW w:w="2205" w:type="dxa"/>
                <w:gridSpan w:val="2"/>
                <w:shd w:val="clear" w:color="auto" w:fill="auto"/>
                <w:vAlign w:val="center"/>
              </w:tcPr>
            </w:tcPrChange>
          </w:tcPr>
          <w:p w14:paraId="2028802F" w14:textId="5619B803" w:rsidR="0008241D" w:rsidRPr="004866D9" w:rsidDel="00510F2E" w:rsidRDefault="0008241D" w:rsidP="004866D9">
            <w:pPr>
              <w:spacing w:after="0" w:line="240" w:lineRule="auto"/>
              <w:jc w:val="right"/>
              <w:rPr>
                <w:del w:id="1567" w:author="eznazyk" w:date="2021-06-29T13:57:00Z"/>
              </w:rPr>
            </w:pPr>
            <w:del w:id="1568" w:author="eznazyk" w:date="2021-06-29T13:57:00Z">
              <w:r w:rsidDel="00510F2E">
                <w:rPr>
                  <w:color w:val="000000"/>
                </w:rPr>
                <w:delText xml:space="preserve">1 825 824,05    </w:delText>
              </w:r>
            </w:del>
          </w:p>
        </w:tc>
      </w:tr>
      <w:tr w:rsidR="0008241D" w:rsidRPr="004866D9" w:rsidDel="00510F2E" w14:paraId="19B3BAC4" w14:textId="78475F49" w:rsidTr="00510F2E">
        <w:trPr>
          <w:trHeight w:val="362"/>
          <w:del w:id="1569" w:author="eznazyk" w:date="2021-06-29T13:57:00Z"/>
          <w:trPrChange w:id="1570" w:author="eznazyk" w:date="2021-06-29T13:58:00Z">
            <w:trPr>
              <w:gridBefore w:val="1"/>
              <w:gridAfter w:val="0"/>
              <w:wAfter w:w="671" w:type="dxa"/>
              <w:trHeight w:val="362"/>
            </w:trPr>
          </w:trPrChange>
        </w:trPr>
        <w:tc>
          <w:tcPr>
            <w:tcW w:w="2503" w:type="dxa"/>
            <w:gridSpan w:val="3"/>
            <w:vMerge w:val="restart"/>
            <w:shd w:val="clear" w:color="auto" w:fill="auto"/>
            <w:hideMark/>
            <w:tcPrChange w:id="1571" w:author="eznazyk" w:date="2021-06-29T13:58:00Z">
              <w:tcPr>
                <w:tcW w:w="2518" w:type="dxa"/>
                <w:gridSpan w:val="3"/>
                <w:vMerge w:val="restart"/>
                <w:shd w:val="clear" w:color="auto" w:fill="auto"/>
                <w:hideMark/>
              </w:tcPr>
            </w:tcPrChange>
          </w:tcPr>
          <w:p w14:paraId="071BE9E6" w14:textId="48FFFCFE" w:rsidR="0008241D" w:rsidRPr="004866D9" w:rsidDel="00510F2E" w:rsidRDefault="0008241D" w:rsidP="004866D9">
            <w:pPr>
              <w:spacing w:after="0" w:line="240" w:lineRule="auto"/>
              <w:jc w:val="both"/>
              <w:rPr>
                <w:del w:id="1572" w:author="eznazyk" w:date="2021-06-29T13:57:00Z"/>
              </w:rPr>
            </w:pPr>
            <w:del w:id="1573" w:author="eznazyk" w:date="2021-06-29T13:57:00Z">
              <w:r w:rsidRPr="004866D9" w:rsidDel="00510F2E">
                <w:delText>1.2 Rozwój lokalnej przedsiębiorczości</w:delText>
              </w:r>
            </w:del>
          </w:p>
          <w:p w14:paraId="54E8BDE6" w14:textId="5DD94242" w:rsidR="0008241D" w:rsidRPr="004866D9" w:rsidDel="00510F2E" w:rsidRDefault="0008241D" w:rsidP="006E18CC">
            <w:pPr>
              <w:rPr>
                <w:del w:id="1574" w:author="eznazyk" w:date="2021-06-29T13:57:00Z"/>
              </w:rPr>
            </w:pPr>
            <w:del w:id="1575" w:author="eznazyk" w:date="2021-06-29T13:57:00Z">
              <w:r w:rsidRPr="006C19B8" w:rsidDel="00510F2E">
                <w:delText>9 364 000,00 zł</w:delText>
              </w:r>
            </w:del>
          </w:p>
        </w:tc>
        <w:tc>
          <w:tcPr>
            <w:tcW w:w="4611" w:type="dxa"/>
            <w:gridSpan w:val="3"/>
            <w:shd w:val="clear" w:color="auto" w:fill="auto"/>
            <w:hideMark/>
            <w:tcPrChange w:id="1576" w:author="eznazyk" w:date="2021-06-29T13:58:00Z">
              <w:tcPr>
                <w:tcW w:w="4565" w:type="dxa"/>
                <w:gridSpan w:val="5"/>
                <w:tcBorders>
                  <w:bottom w:val="single" w:sz="4" w:space="0" w:color="auto"/>
                </w:tcBorders>
                <w:shd w:val="clear" w:color="auto" w:fill="auto"/>
                <w:hideMark/>
              </w:tcPr>
            </w:tcPrChange>
          </w:tcPr>
          <w:p w14:paraId="7FC9F3DF" w14:textId="72CFB99C" w:rsidR="0008241D" w:rsidRPr="004866D9" w:rsidDel="00510F2E" w:rsidRDefault="0008241D" w:rsidP="004866D9">
            <w:pPr>
              <w:spacing w:after="0" w:line="240" w:lineRule="auto"/>
              <w:jc w:val="both"/>
              <w:rPr>
                <w:del w:id="1577" w:author="eznazyk" w:date="2021-06-29T13:57:00Z"/>
              </w:rPr>
            </w:pPr>
            <w:del w:id="1578" w:author="eznazyk" w:date="2021-06-29T13:57:00Z">
              <w:r w:rsidRPr="004866D9" w:rsidDel="00510F2E">
                <w:delText>1.2.1 Wsparcie rybackiego charakteru obszaru.</w:delText>
              </w:r>
            </w:del>
          </w:p>
        </w:tc>
        <w:tc>
          <w:tcPr>
            <w:tcW w:w="2850" w:type="dxa"/>
            <w:shd w:val="clear" w:color="auto" w:fill="auto"/>
            <w:vAlign w:val="center"/>
            <w:tcPrChange w:id="1579" w:author="eznazyk" w:date="2021-06-29T13:58:00Z">
              <w:tcPr>
                <w:tcW w:w="2205" w:type="dxa"/>
                <w:gridSpan w:val="2"/>
                <w:tcBorders>
                  <w:bottom w:val="single" w:sz="4" w:space="0" w:color="auto"/>
                </w:tcBorders>
                <w:shd w:val="clear" w:color="auto" w:fill="auto"/>
                <w:vAlign w:val="center"/>
              </w:tcPr>
            </w:tcPrChange>
          </w:tcPr>
          <w:p w14:paraId="019DB19E" w14:textId="662A1A7F" w:rsidR="0008241D" w:rsidRPr="004866D9" w:rsidDel="00510F2E" w:rsidRDefault="0008241D" w:rsidP="004866D9">
            <w:pPr>
              <w:spacing w:after="0" w:line="240" w:lineRule="auto"/>
              <w:jc w:val="right"/>
              <w:rPr>
                <w:del w:id="1580" w:author="eznazyk" w:date="2021-06-29T13:57:00Z"/>
              </w:rPr>
            </w:pPr>
            <w:del w:id="1581" w:author="eznazyk" w:date="2021-06-29T13:57:00Z">
              <w:r w:rsidDel="00510F2E">
                <w:rPr>
                  <w:color w:val="000000"/>
                </w:rPr>
                <w:delText xml:space="preserve">              2 669 342,44    </w:delText>
              </w:r>
            </w:del>
          </w:p>
        </w:tc>
      </w:tr>
      <w:tr w:rsidR="0008241D" w:rsidRPr="004866D9" w:rsidDel="00510F2E" w14:paraId="26439439" w14:textId="57C58A5A" w:rsidTr="00510F2E">
        <w:trPr>
          <w:trHeight w:val="300"/>
          <w:del w:id="1582" w:author="eznazyk" w:date="2021-06-29T13:57:00Z"/>
          <w:trPrChange w:id="1583" w:author="eznazyk" w:date="2021-06-29T13:58:00Z">
            <w:trPr>
              <w:gridBefore w:val="1"/>
              <w:gridAfter w:val="0"/>
              <w:wAfter w:w="671" w:type="dxa"/>
              <w:trHeight w:val="300"/>
            </w:trPr>
          </w:trPrChange>
        </w:trPr>
        <w:tc>
          <w:tcPr>
            <w:tcW w:w="2503" w:type="dxa"/>
            <w:gridSpan w:val="3"/>
            <w:vMerge/>
            <w:shd w:val="clear" w:color="auto" w:fill="auto"/>
            <w:hideMark/>
            <w:tcPrChange w:id="1584" w:author="eznazyk" w:date="2021-06-29T13:58:00Z">
              <w:tcPr>
                <w:tcW w:w="2518" w:type="dxa"/>
                <w:gridSpan w:val="3"/>
                <w:vMerge/>
                <w:shd w:val="clear" w:color="auto" w:fill="auto"/>
                <w:hideMark/>
              </w:tcPr>
            </w:tcPrChange>
          </w:tcPr>
          <w:p w14:paraId="1F10A5CE" w14:textId="651F7BF6" w:rsidR="0008241D" w:rsidRPr="004866D9" w:rsidDel="00510F2E" w:rsidRDefault="0008241D" w:rsidP="004866D9">
            <w:pPr>
              <w:spacing w:after="0" w:line="240" w:lineRule="auto"/>
              <w:jc w:val="both"/>
              <w:rPr>
                <w:del w:id="1585" w:author="eznazyk" w:date="2021-06-29T13:57:00Z"/>
              </w:rPr>
            </w:pPr>
          </w:p>
        </w:tc>
        <w:tc>
          <w:tcPr>
            <w:tcW w:w="4611" w:type="dxa"/>
            <w:gridSpan w:val="3"/>
            <w:shd w:val="clear" w:color="auto" w:fill="auto"/>
            <w:hideMark/>
            <w:tcPrChange w:id="1586" w:author="eznazyk" w:date="2021-06-29T13:58:00Z">
              <w:tcPr>
                <w:tcW w:w="4565" w:type="dxa"/>
                <w:gridSpan w:val="5"/>
                <w:shd w:val="clear" w:color="auto" w:fill="auto"/>
                <w:hideMark/>
              </w:tcPr>
            </w:tcPrChange>
          </w:tcPr>
          <w:p w14:paraId="5CB5A271" w14:textId="4A415DF9" w:rsidR="0008241D" w:rsidRPr="004866D9" w:rsidDel="00510F2E" w:rsidRDefault="0008241D" w:rsidP="004866D9">
            <w:pPr>
              <w:spacing w:after="0" w:line="240" w:lineRule="auto"/>
              <w:jc w:val="both"/>
              <w:rPr>
                <w:del w:id="1587" w:author="eznazyk" w:date="2021-06-29T13:57:00Z"/>
              </w:rPr>
            </w:pPr>
            <w:del w:id="1588" w:author="eznazyk" w:date="2021-06-29T13:57:00Z">
              <w:r w:rsidRPr="004866D9" w:rsidDel="00510F2E">
                <w:delText xml:space="preserve">1.2.2 Wsparcie usług i produktów lokalnych, przyczyniających się do zachowania specyfiki obszaru. </w:delText>
              </w:r>
            </w:del>
          </w:p>
        </w:tc>
        <w:tc>
          <w:tcPr>
            <w:tcW w:w="2850" w:type="dxa"/>
            <w:shd w:val="clear" w:color="auto" w:fill="auto"/>
            <w:vAlign w:val="center"/>
            <w:tcPrChange w:id="1589" w:author="eznazyk" w:date="2021-06-29T13:58:00Z">
              <w:tcPr>
                <w:tcW w:w="2205" w:type="dxa"/>
                <w:gridSpan w:val="2"/>
                <w:shd w:val="clear" w:color="auto" w:fill="auto"/>
                <w:vAlign w:val="center"/>
              </w:tcPr>
            </w:tcPrChange>
          </w:tcPr>
          <w:p w14:paraId="3F25C000" w14:textId="5E9A1286" w:rsidR="0008241D" w:rsidRPr="004866D9" w:rsidDel="00510F2E" w:rsidRDefault="0008241D" w:rsidP="004866D9">
            <w:pPr>
              <w:spacing w:after="0" w:line="240" w:lineRule="auto"/>
              <w:jc w:val="right"/>
              <w:rPr>
                <w:del w:id="1590" w:author="eznazyk" w:date="2021-06-29T13:57:00Z"/>
              </w:rPr>
            </w:pPr>
            <w:del w:id="1591" w:author="eznazyk" w:date="2021-06-29T13:57:00Z">
              <w:r w:rsidDel="00510F2E">
                <w:rPr>
                  <w:color w:val="000000"/>
                </w:rPr>
                <w:delText xml:space="preserve">              3 800 000,00    </w:delText>
              </w:r>
            </w:del>
          </w:p>
        </w:tc>
      </w:tr>
      <w:tr w:rsidR="0008241D" w:rsidRPr="004866D9" w:rsidDel="00510F2E" w14:paraId="6DAB4F9F" w14:textId="222667F2" w:rsidTr="00510F2E">
        <w:trPr>
          <w:trHeight w:val="246"/>
          <w:del w:id="1592" w:author="eznazyk" w:date="2021-06-29T13:57:00Z"/>
          <w:trPrChange w:id="1593" w:author="eznazyk" w:date="2021-06-29T13:58:00Z">
            <w:trPr>
              <w:gridBefore w:val="1"/>
              <w:gridAfter w:val="0"/>
              <w:wAfter w:w="671" w:type="dxa"/>
              <w:trHeight w:val="246"/>
            </w:trPr>
          </w:trPrChange>
        </w:trPr>
        <w:tc>
          <w:tcPr>
            <w:tcW w:w="2503" w:type="dxa"/>
            <w:gridSpan w:val="3"/>
            <w:vMerge/>
            <w:shd w:val="clear" w:color="auto" w:fill="auto"/>
            <w:hideMark/>
            <w:tcPrChange w:id="1594" w:author="eznazyk" w:date="2021-06-29T13:58:00Z">
              <w:tcPr>
                <w:tcW w:w="2518" w:type="dxa"/>
                <w:gridSpan w:val="3"/>
                <w:vMerge/>
                <w:shd w:val="clear" w:color="auto" w:fill="auto"/>
                <w:hideMark/>
              </w:tcPr>
            </w:tcPrChange>
          </w:tcPr>
          <w:p w14:paraId="099A087B" w14:textId="50597935" w:rsidR="0008241D" w:rsidRPr="004866D9" w:rsidDel="00510F2E" w:rsidRDefault="0008241D" w:rsidP="004866D9">
            <w:pPr>
              <w:spacing w:after="0" w:line="240" w:lineRule="auto"/>
              <w:jc w:val="both"/>
              <w:rPr>
                <w:del w:id="1595" w:author="eznazyk" w:date="2021-06-29T13:57:00Z"/>
              </w:rPr>
            </w:pPr>
          </w:p>
        </w:tc>
        <w:tc>
          <w:tcPr>
            <w:tcW w:w="4611" w:type="dxa"/>
            <w:gridSpan w:val="3"/>
            <w:shd w:val="clear" w:color="auto" w:fill="auto"/>
            <w:hideMark/>
            <w:tcPrChange w:id="1596" w:author="eznazyk" w:date="2021-06-29T13:58:00Z">
              <w:tcPr>
                <w:tcW w:w="4565" w:type="dxa"/>
                <w:gridSpan w:val="5"/>
                <w:shd w:val="clear" w:color="auto" w:fill="auto"/>
                <w:hideMark/>
              </w:tcPr>
            </w:tcPrChange>
          </w:tcPr>
          <w:p w14:paraId="75440BE1" w14:textId="138BD048" w:rsidR="0008241D" w:rsidRPr="004866D9" w:rsidDel="00510F2E" w:rsidRDefault="0008241D" w:rsidP="004866D9">
            <w:pPr>
              <w:spacing w:after="0" w:line="240" w:lineRule="auto"/>
              <w:jc w:val="both"/>
              <w:rPr>
                <w:del w:id="1597" w:author="eznazyk" w:date="2021-06-29T13:57:00Z"/>
              </w:rPr>
            </w:pPr>
            <w:del w:id="1598" w:author="eznazyk" w:date="2021-06-29T13:57:00Z">
              <w:r w:rsidRPr="004866D9" w:rsidDel="00510F2E">
                <w:delText>1.2.3 Wsparcie aktywności gospodarczej mieszkańców.</w:delText>
              </w:r>
            </w:del>
          </w:p>
        </w:tc>
        <w:tc>
          <w:tcPr>
            <w:tcW w:w="2850" w:type="dxa"/>
            <w:shd w:val="clear" w:color="auto" w:fill="auto"/>
            <w:vAlign w:val="center"/>
            <w:tcPrChange w:id="1599" w:author="eznazyk" w:date="2021-06-29T13:58:00Z">
              <w:tcPr>
                <w:tcW w:w="2205" w:type="dxa"/>
                <w:gridSpan w:val="2"/>
                <w:shd w:val="clear" w:color="auto" w:fill="auto"/>
                <w:vAlign w:val="center"/>
              </w:tcPr>
            </w:tcPrChange>
          </w:tcPr>
          <w:p w14:paraId="4E88B597" w14:textId="30B1701A" w:rsidR="0008241D" w:rsidRPr="004866D9" w:rsidDel="00510F2E" w:rsidRDefault="0008241D" w:rsidP="004866D9">
            <w:pPr>
              <w:spacing w:after="0" w:line="240" w:lineRule="auto"/>
              <w:jc w:val="right"/>
              <w:rPr>
                <w:del w:id="1600" w:author="eznazyk" w:date="2021-06-29T13:57:00Z"/>
              </w:rPr>
            </w:pPr>
            <w:del w:id="1601" w:author="eznazyk" w:date="2021-06-29T13:57:00Z">
              <w:r w:rsidDel="00510F2E">
                <w:rPr>
                  <w:color w:val="000000"/>
                </w:rPr>
                <w:delText xml:space="preserve">              3 322 503,00    </w:delText>
              </w:r>
            </w:del>
          </w:p>
        </w:tc>
      </w:tr>
      <w:tr w:rsidR="00F27925" w:rsidRPr="004866D9" w:rsidDel="00510F2E" w14:paraId="23FC35A6" w14:textId="0A8E0E3F" w:rsidTr="00510F2E">
        <w:trPr>
          <w:trHeight w:val="300"/>
          <w:del w:id="1602" w:author="eznazyk" w:date="2021-06-29T13:57:00Z"/>
          <w:trPrChange w:id="1603" w:author="eznazyk" w:date="2021-06-29T13:58:00Z">
            <w:trPr>
              <w:gridBefore w:val="1"/>
              <w:gridAfter w:val="0"/>
              <w:wAfter w:w="671" w:type="dxa"/>
              <w:trHeight w:val="300"/>
            </w:trPr>
          </w:trPrChange>
        </w:trPr>
        <w:tc>
          <w:tcPr>
            <w:tcW w:w="7114" w:type="dxa"/>
            <w:gridSpan w:val="6"/>
            <w:shd w:val="clear" w:color="auto" w:fill="auto"/>
            <w:hideMark/>
            <w:tcPrChange w:id="1604" w:author="eznazyk" w:date="2021-06-29T13:58:00Z">
              <w:tcPr>
                <w:tcW w:w="7083" w:type="dxa"/>
                <w:gridSpan w:val="8"/>
                <w:shd w:val="clear" w:color="auto" w:fill="auto"/>
                <w:hideMark/>
              </w:tcPr>
            </w:tcPrChange>
          </w:tcPr>
          <w:p w14:paraId="601A8AEF" w14:textId="69D2BC27" w:rsidR="00F27925" w:rsidRPr="004866D9" w:rsidDel="00510F2E" w:rsidRDefault="00F27925" w:rsidP="004866D9">
            <w:pPr>
              <w:spacing w:after="0" w:line="240" w:lineRule="auto"/>
              <w:jc w:val="both"/>
              <w:rPr>
                <w:del w:id="1605" w:author="eznazyk" w:date="2021-06-29T13:57:00Z"/>
              </w:rPr>
            </w:pPr>
            <w:del w:id="1606" w:author="eznazyk" w:date="2021-06-29T13:57:00Z">
              <w:r w:rsidRPr="004866D9" w:rsidDel="00510F2E">
                <w:delText>Cel ogólny 2. Wzmocnienie rozpoznawalności i potencjału Doliny Baryczy</w:delText>
              </w:r>
              <w:r w:rsidR="00DA2142" w:rsidRPr="004866D9" w:rsidDel="00510F2E">
                <w:delText>.</w:delText>
              </w:r>
            </w:del>
          </w:p>
        </w:tc>
        <w:tc>
          <w:tcPr>
            <w:tcW w:w="2850" w:type="dxa"/>
            <w:shd w:val="clear" w:color="auto" w:fill="auto"/>
            <w:tcPrChange w:id="1607" w:author="eznazyk" w:date="2021-06-29T13:58:00Z">
              <w:tcPr>
                <w:tcW w:w="2205" w:type="dxa"/>
                <w:gridSpan w:val="2"/>
                <w:shd w:val="clear" w:color="auto" w:fill="auto"/>
              </w:tcPr>
            </w:tcPrChange>
          </w:tcPr>
          <w:p w14:paraId="7550DC8C" w14:textId="60121E74" w:rsidR="00F27925" w:rsidRPr="004866D9" w:rsidDel="00510F2E" w:rsidRDefault="00AE2AA2" w:rsidP="004866D9">
            <w:pPr>
              <w:spacing w:after="0" w:line="240" w:lineRule="auto"/>
              <w:jc w:val="right"/>
              <w:rPr>
                <w:del w:id="1608" w:author="eznazyk" w:date="2021-06-29T13:57:00Z"/>
                <w:b/>
              </w:rPr>
            </w:pPr>
            <w:del w:id="1609" w:author="eznazyk" w:date="2021-06-29T13:57:00Z">
              <w:r w:rsidRPr="004866D9" w:rsidDel="00510F2E">
                <w:rPr>
                  <w:b/>
                </w:rPr>
                <w:delText xml:space="preserve"> </w:delText>
              </w:r>
              <w:r w:rsidR="00300E44" w:rsidRPr="00300E44" w:rsidDel="00510F2E">
                <w:rPr>
                  <w:b/>
                </w:rPr>
                <w:delText xml:space="preserve"> </w:delText>
              </w:r>
              <w:r w:rsidR="005B5FA5" w:rsidRPr="005B5FA5" w:rsidDel="00510F2E">
                <w:rPr>
                  <w:b/>
                </w:rPr>
                <w:delText>11</w:delText>
              </w:r>
              <w:r w:rsidR="005B5FA5" w:rsidDel="00510F2E">
                <w:rPr>
                  <w:b/>
                </w:rPr>
                <w:delText> </w:delText>
              </w:r>
              <w:r w:rsidR="005B5FA5" w:rsidRPr="005B5FA5" w:rsidDel="00510F2E">
                <w:rPr>
                  <w:b/>
                </w:rPr>
                <w:delText>259</w:delText>
              </w:r>
              <w:r w:rsidR="005B5FA5" w:rsidDel="00510F2E">
                <w:rPr>
                  <w:b/>
                </w:rPr>
                <w:delText xml:space="preserve"> </w:delText>
              </w:r>
              <w:r w:rsidR="005B5FA5" w:rsidRPr="005B5FA5" w:rsidDel="00510F2E">
                <w:rPr>
                  <w:b/>
                </w:rPr>
                <w:delText>639,51</w:delText>
              </w:r>
              <w:r w:rsidR="00300E44" w:rsidRPr="00300E44" w:rsidDel="00510F2E">
                <w:rPr>
                  <w:b/>
                </w:rPr>
                <w:delText xml:space="preserve">    </w:delText>
              </w:r>
            </w:del>
          </w:p>
          <w:p w14:paraId="3A29CC03" w14:textId="1C61E2F3" w:rsidR="00F27925" w:rsidRPr="004866D9" w:rsidDel="00510F2E" w:rsidRDefault="00F27925" w:rsidP="004866D9">
            <w:pPr>
              <w:spacing w:after="0" w:line="240" w:lineRule="auto"/>
              <w:jc w:val="right"/>
              <w:rPr>
                <w:del w:id="1610" w:author="eznazyk" w:date="2021-06-29T13:57:00Z"/>
              </w:rPr>
            </w:pPr>
            <w:del w:id="1611" w:author="eznazyk" w:date="2021-06-29T13:57:00Z">
              <w:r w:rsidRPr="004866D9" w:rsidDel="00510F2E">
                <w:delText xml:space="preserve">EFROW </w:delText>
              </w:r>
              <w:r w:rsidR="00300E44" w:rsidRPr="00300E44" w:rsidDel="00510F2E">
                <w:delText xml:space="preserve"> </w:delText>
              </w:r>
              <w:r w:rsidR="005B5FA5" w:rsidRPr="005B5FA5" w:rsidDel="00510F2E">
                <w:delText>6</w:delText>
              </w:r>
              <w:r w:rsidR="005B5FA5" w:rsidDel="00510F2E">
                <w:delText> </w:delText>
              </w:r>
              <w:r w:rsidR="005B5FA5" w:rsidRPr="005B5FA5" w:rsidDel="00510F2E">
                <w:delText>187</w:delText>
              </w:r>
              <w:r w:rsidR="005B5FA5" w:rsidDel="00510F2E">
                <w:delText xml:space="preserve"> </w:delText>
              </w:r>
              <w:r w:rsidR="005B5FA5" w:rsidRPr="005B5FA5" w:rsidDel="00510F2E">
                <w:delText>497</w:delText>
              </w:r>
              <w:r w:rsidR="00300E44" w:rsidRPr="00300E44" w:rsidDel="00510F2E">
                <w:delText xml:space="preserve">    </w:delText>
              </w:r>
            </w:del>
          </w:p>
          <w:p w14:paraId="70847151" w14:textId="12560F1A" w:rsidR="00F27925" w:rsidRPr="004866D9" w:rsidDel="00510F2E" w:rsidRDefault="00F27925" w:rsidP="004866D9">
            <w:pPr>
              <w:spacing w:after="0" w:line="240" w:lineRule="auto"/>
              <w:jc w:val="right"/>
              <w:rPr>
                <w:del w:id="1612" w:author="eznazyk" w:date="2021-06-29T13:57:00Z"/>
              </w:rPr>
            </w:pPr>
            <w:del w:id="1613" w:author="eznazyk" w:date="2021-06-29T13:57:00Z">
              <w:r w:rsidRPr="004866D9" w:rsidDel="00510F2E">
                <w:delText>E</w:delText>
              </w:r>
              <w:r w:rsidR="000F22B3" w:rsidRPr="004866D9" w:rsidDel="00510F2E">
                <w:delText>FM</w:delText>
              </w:r>
              <w:r w:rsidRPr="004866D9" w:rsidDel="00510F2E">
                <w:delText xml:space="preserve">R </w:delText>
              </w:r>
              <w:r w:rsidR="00EA17F4" w:rsidRPr="004866D9" w:rsidDel="00510F2E">
                <w:delText xml:space="preserve"> </w:delText>
              </w:r>
              <w:r w:rsidR="00300E44" w:rsidRPr="00300E44" w:rsidDel="00510F2E">
                <w:delText xml:space="preserve"> 5 072 142,51    </w:delText>
              </w:r>
            </w:del>
          </w:p>
        </w:tc>
      </w:tr>
      <w:tr w:rsidR="00300E44" w:rsidRPr="004866D9" w:rsidDel="00510F2E" w14:paraId="6DD66821" w14:textId="045009A7" w:rsidTr="00510F2E">
        <w:trPr>
          <w:trHeight w:val="486"/>
          <w:del w:id="1614" w:author="eznazyk" w:date="2021-06-29T13:57:00Z"/>
          <w:trPrChange w:id="1615" w:author="eznazyk" w:date="2021-06-29T13:58:00Z">
            <w:trPr>
              <w:gridBefore w:val="1"/>
              <w:gridAfter w:val="0"/>
              <w:wAfter w:w="671" w:type="dxa"/>
              <w:trHeight w:val="486"/>
            </w:trPr>
          </w:trPrChange>
        </w:trPr>
        <w:tc>
          <w:tcPr>
            <w:tcW w:w="1982" w:type="dxa"/>
            <w:vMerge w:val="restart"/>
            <w:shd w:val="clear" w:color="auto" w:fill="auto"/>
            <w:hideMark/>
            <w:tcPrChange w:id="1616" w:author="eznazyk" w:date="2021-06-29T13:58:00Z">
              <w:tcPr>
                <w:tcW w:w="1991" w:type="dxa"/>
                <w:vMerge w:val="restart"/>
                <w:shd w:val="clear" w:color="auto" w:fill="auto"/>
                <w:hideMark/>
              </w:tcPr>
            </w:tcPrChange>
          </w:tcPr>
          <w:p w14:paraId="1DA2F9A6" w14:textId="06C54A67" w:rsidR="00300E44" w:rsidRPr="004866D9" w:rsidDel="00510F2E" w:rsidRDefault="00300E44" w:rsidP="004866D9">
            <w:pPr>
              <w:spacing w:after="0" w:line="240" w:lineRule="auto"/>
              <w:jc w:val="both"/>
              <w:rPr>
                <w:del w:id="1617" w:author="eznazyk" w:date="2021-06-29T13:57:00Z"/>
              </w:rPr>
            </w:pPr>
            <w:del w:id="1618" w:author="eznazyk" w:date="2021-06-29T13:57:00Z">
              <w:r w:rsidRPr="004866D9" w:rsidDel="00510F2E">
                <w:delText>2.1 Wzrost aktywności i świadomości specyfiki obszaru wśród mieszkańców.</w:delText>
              </w:r>
            </w:del>
          </w:p>
          <w:p w14:paraId="10500EB4" w14:textId="59C3F7C8" w:rsidR="00300E44" w:rsidRPr="004866D9" w:rsidDel="00510F2E" w:rsidRDefault="00300E44" w:rsidP="004866D9">
            <w:pPr>
              <w:spacing w:after="0" w:line="240" w:lineRule="auto"/>
              <w:jc w:val="both"/>
              <w:rPr>
                <w:del w:id="1619" w:author="eznazyk" w:date="2021-06-29T13:57:00Z"/>
              </w:rPr>
            </w:pPr>
            <w:del w:id="1620" w:author="eznazyk" w:date="2021-06-29T13:57:00Z">
              <w:r w:rsidRPr="004866D9" w:rsidDel="00510F2E">
                <w:delText>3 370 436,18 zł</w:delText>
              </w:r>
            </w:del>
          </w:p>
          <w:p w14:paraId="6A50C81C" w14:textId="4E058D7F" w:rsidR="00300E44" w:rsidRPr="004866D9" w:rsidDel="00510F2E" w:rsidRDefault="00300E44" w:rsidP="004866D9">
            <w:pPr>
              <w:spacing w:after="0" w:line="240" w:lineRule="auto"/>
              <w:jc w:val="both"/>
              <w:rPr>
                <w:del w:id="1621" w:author="eznazyk" w:date="2021-06-29T13:57:00Z"/>
              </w:rPr>
            </w:pPr>
          </w:p>
        </w:tc>
        <w:tc>
          <w:tcPr>
            <w:tcW w:w="5132" w:type="dxa"/>
            <w:gridSpan w:val="5"/>
            <w:shd w:val="clear" w:color="auto" w:fill="auto"/>
            <w:hideMark/>
            <w:tcPrChange w:id="1622" w:author="eznazyk" w:date="2021-06-29T13:58:00Z">
              <w:tcPr>
                <w:tcW w:w="5092" w:type="dxa"/>
                <w:gridSpan w:val="7"/>
                <w:shd w:val="clear" w:color="auto" w:fill="auto"/>
                <w:hideMark/>
              </w:tcPr>
            </w:tcPrChange>
          </w:tcPr>
          <w:p w14:paraId="3819C745" w14:textId="461212CF" w:rsidR="00300E44" w:rsidRPr="004866D9" w:rsidDel="00510F2E" w:rsidRDefault="00300E44" w:rsidP="004866D9">
            <w:pPr>
              <w:spacing w:after="0" w:line="240" w:lineRule="auto"/>
              <w:jc w:val="both"/>
              <w:rPr>
                <w:del w:id="1623" w:author="eznazyk" w:date="2021-06-29T13:57:00Z"/>
              </w:rPr>
            </w:pPr>
            <w:del w:id="1624" w:author="eznazyk" w:date="2021-06-29T13:57:00Z">
              <w:r w:rsidRPr="004866D9" w:rsidDel="00510F2E">
                <w:delText>2.1.1 Wsparcie kompetencji i organizacji potencjału społecznego na rzecz zachowania specyfiki obszaru.</w:delText>
              </w:r>
            </w:del>
          </w:p>
        </w:tc>
        <w:tc>
          <w:tcPr>
            <w:tcW w:w="2850" w:type="dxa"/>
            <w:shd w:val="clear" w:color="auto" w:fill="auto"/>
            <w:vAlign w:val="center"/>
            <w:tcPrChange w:id="1625" w:author="eznazyk" w:date="2021-06-29T13:58:00Z">
              <w:tcPr>
                <w:tcW w:w="2205" w:type="dxa"/>
                <w:gridSpan w:val="2"/>
                <w:shd w:val="clear" w:color="auto" w:fill="auto"/>
                <w:vAlign w:val="center"/>
              </w:tcPr>
            </w:tcPrChange>
          </w:tcPr>
          <w:p w14:paraId="4FFE6786" w14:textId="17BB3795" w:rsidR="00300E44" w:rsidRPr="004866D9" w:rsidDel="00510F2E" w:rsidRDefault="00300E44">
            <w:pPr>
              <w:spacing w:after="0" w:line="240" w:lineRule="auto"/>
              <w:jc w:val="right"/>
              <w:rPr>
                <w:del w:id="1626" w:author="eznazyk" w:date="2021-06-29T13:57:00Z"/>
              </w:rPr>
            </w:pPr>
            <w:del w:id="1627" w:author="eznazyk" w:date="2021-06-29T13:57:00Z">
              <w:r w:rsidDel="00510F2E">
                <w:rPr>
                  <w:color w:val="000000"/>
                </w:rPr>
                <w:delText xml:space="preserve"> </w:delText>
              </w:r>
              <w:r w:rsidR="005B5FA5" w:rsidDel="00510F2E">
                <w:rPr>
                  <w:color w:val="000000"/>
                </w:rPr>
                <w:delText>7</w:delText>
              </w:r>
              <w:r w:rsidDel="00510F2E">
                <w:rPr>
                  <w:color w:val="000000"/>
                </w:rPr>
                <w:delText xml:space="preserve">70 000,00    </w:delText>
              </w:r>
            </w:del>
          </w:p>
        </w:tc>
      </w:tr>
      <w:tr w:rsidR="00300E44" w:rsidRPr="004866D9" w:rsidDel="00510F2E" w14:paraId="70425E1F" w14:textId="158FB7E5" w:rsidTr="00510F2E">
        <w:trPr>
          <w:trHeight w:val="603"/>
          <w:del w:id="1628" w:author="eznazyk" w:date="2021-06-29T13:57:00Z"/>
          <w:trPrChange w:id="1629" w:author="eznazyk" w:date="2021-06-29T13:58:00Z">
            <w:trPr>
              <w:gridBefore w:val="1"/>
              <w:gridAfter w:val="0"/>
              <w:wAfter w:w="671" w:type="dxa"/>
              <w:trHeight w:val="603"/>
            </w:trPr>
          </w:trPrChange>
        </w:trPr>
        <w:tc>
          <w:tcPr>
            <w:tcW w:w="1982" w:type="dxa"/>
            <w:vMerge/>
            <w:shd w:val="clear" w:color="auto" w:fill="auto"/>
            <w:hideMark/>
            <w:tcPrChange w:id="1630" w:author="eznazyk" w:date="2021-06-29T13:58:00Z">
              <w:tcPr>
                <w:tcW w:w="1991" w:type="dxa"/>
                <w:vMerge/>
                <w:shd w:val="clear" w:color="auto" w:fill="auto"/>
                <w:hideMark/>
              </w:tcPr>
            </w:tcPrChange>
          </w:tcPr>
          <w:p w14:paraId="55659BC5" w14:textId="0D8EF9D4" w:rsidR="00300E44" w:rsidRPr="004866D9" w:rsidDel="00510F2E" w:rsidRDefault="00300E44" w:rsidP="004866D9">
            <w:pPr>
              <w:spacing w:after="0" w:line="240" w:lineRule="auto"/>
              <w:jc w:val="both"/>
              <w:rPr>
                <w:del w:id="1631" w:author="eznazyk" w:date="2021-06-29T13:57:00Z"/>
              </w:rPr>
            </w:pPr>
          </w:p>
        </w:tc>
        <w:tc>
          <w:tcPr>
            <w:tcW w:w="5132" w:type="dxa"/>
            <w:gridSpan w:val="5"/>
            <w:shd w:val="clear" w:color="auto" w:fill="auto"/>
            <w:hideMark/>
            <w:tcPrChange w:id="1632" w:author="eznazyk" w:date="2021-06-29T13:58:00Z">
              <w:tcPr>
                <w:tcW w:w="5092" w:type="dxa"/>
                <w:gridSpan w:val="7"/>
                <w:shd w:val="clear" w:color="auto" w:fill="auto"/>
                <w:hideMark/>
              </w:tcPr>
            </w:tcPrChange>
          </w:tcPr>
          <w:p w14:paraId="3615B00E" w14:textId="0D8CD3B1" w:rsidR="00300E44" w:rsidRPr="004866D9" w:rsidDel="00510F2E" w:rsidRDefault="00300E44" w:rsidP="004866D9">
            <w:pPr>
              <w:spacing w:after="0" w:line="240" w:lineRule="auto"/>
              <w:jc w:val="both"/>
              <w:rPr>
                <w:del w:id="1633" w:author="eznazyk" w:date="2021-06-29T13:57:00Z"/>
              </w:rPr>
            </w:pPr>
            <w:del w:id="1634" w:author="eznazyk" w:date="2021-06-29T13:57:00Z">
              <w:r w:rsidRPr="004866D9" w:rsidDel="00510F2E">
                <w:delText>2.1.2 Tworzenie przestrzeni do podnoszenia kompetencji i organizacji atrakcyjnych form spędzania wolnego czasu.</w:delText>
              </w:r>
            </w:del>
          </w:p>
        </w:tc>
        <w:tc>
          <w:tcPr>
            <w:tcW w:w="2850" w:type="dxa"/>
            <w:shd w:val="clear" w:color="auto" w:fill="auto"/>
            <w:vAlign w:val="center"/>
            <w:tcPrChange w:id="1635" w:author="eznazyk" w:date="2021-06-29T13:58:00Z">
              <w:tcPr>
                <w:tcW w:w="2205" w:type="dxa"/>
                <w:gridSpan w:val="2"/>
                <w:shd w:val="clear" w:color="auto" w:fill="auto"/>
                <w:vAlign w:val="center"/>
              </w:tcPr>
            </w:tcPrChange>
          </w:tcPr>
          <w:p w14:paraId="790FDA9B" w14:textId="29E6C7E7" w:rsidR="00300E44" w:rsidRPr="004866D9" w:rsidDel="00510F2E" w:rsidRDefault="006126AA">
            <w:pPr>
              <w:spacing w:after="0" w:line="240" w:lineRule="auto"/>
              <w:jc w:val="right"/>
              <w:rPr>
                <w:del w:id="1636" w:author="eznazyk" w:date="2021-06-29T13:57:00Z"/>
              </w:rPr>
            </w:pPr>
            <w:del w:id="1637" w:author="eznazyk" w:date="2021-06-29T13:57:00Z">
              <w:r w:rsidDel="00510F2E">
                <w:rPr>
                  <w:color w:val="000000"/>
                </w:rPr>
                <w:delText xml:space="preserve">2  </w:delText>
              </w:r>
              <w:r w:rsidR="00300E44" w:rsidDel="00510F2E">
                <w:rPr>
                  <w:color w:val="000000"/>
                </w:rPr>
                <w:delText xml:space="preserve">  714 937,43    </w:delText>
              </w:r>
            </w:del>
          </w:p>
        </w:tc>
      </w:tr>
      <w:tr w:rsidR="00300E44" w:rsidRPr="004866D9" w:rsidDel="00510F2E" w14:paraId="1308CDE5" w14:textId="0669D52D" w:rsidTr="00510F2E">
        <w:trPr>
          <w:trHeight w:val="697"/>
          <w:del w:id="1638" w:author="eznazyk" w:date="2021-06-29T13:57:00Z"/>
          <w:trPrChange w:id="1639" w:author="eznazyk" w:date="2021-06-29T13:58:00Z">
            <w:trPr>
              <w:gridBefore w:val="1"/>
              <w:gridAfter w:val="0"/>
              <w:wAfter w:w="671" w:type="dxa"/>
              <w:trHeight w:val="697"/>
            </w:trPr>
          </w:trPrChange>
        </w:trPr>
        <w:tc>
          <w:tcPr>
            <w:tcW w:w="1982" w:type="dxa"/>
            <w:vMerge/>
            <w:shd w:val="clear" w:color="auto" w:fill="auto"/>
            <w:hideMark/>
            <w:tcPrChange w:id="1640" w:author="eznazyk" w:date="2021-06-29T13:58:00Z">
              <w:tcPr>
                <w:tcW w:w="1991" w:type="dxa"/>
                <w:vMerge/>
                <w:shd w:val="clear" w:color="auto" w:fill="auto"/>
                <w:hideMark/>
              </w:tcPr>
            </w:tcPrChange>
          </w:tcPr>
          <w:p w14:paraId="3D21C82B" w14:textId="458E90E7" w:rsidR="00300E44" w:rsidRPr="004866D9" w:rsidDel="00510F2E" w:rsidRDefault="00300E44" w:rsidP="004866D9">
            <w:pPr>
              <w:spacing w:after="0" w:line="240" w:lineRule="auto"/>
              <w:jc w:val="both"/>
              <w:rPr>
                <w:del w:id="1641" w:author="eznazyk" w:date="2021-06-29T13:57:00Z"/>
              </w:rPr>
            </w:pPr>
          </w:p>
        </w:tc>
        <w:tc>
          <w:tcPr>
            <w:tcW w:w="5132" w:type="dxa"/>
            <w:gridSpan w:val="5"/>
            <w:shd w:val="clear" w:color="auto" w:fill="auto"/>
            <w:hideMark/>
            <w:tcPrChange w:id="1642" w:author="eznazyk" w:date="2021-06-29T13:58:00Z">
              <w:tcPr>
                <w:tcW w:w="5092" w:type="dxa"/>
                <w:gridSpan w:val="7"/>
                <w:tcBorders>
                  <w:bottom w:val="single" w:sz="4" w:space="0" w:color="auto"/>
                </w:tcBorders>
                <w:shd w:val="clear" w:color="auto" w:fill="auto"/>
                <w:hideMark/>
              </w:tcPr>
            </w:tcPrChange>
          </w:tcPr>
          <w:p w14:paraId="5408EBAB" w14:textId="0959B70D" w:rsidR="00300E44" w:rsidRPr="004866D9" w:rsidDel="00510F2E" w:rsidRDefault="00300E44" w:rsidP="004866D9">
            <w:pPr>
              <w:spacing w:after="0" w:line="240" w:lineRule="auto"/>
              <w:jc w:val="both"/>
              <w:rPr>
                <w:del w:id="1643" w:author="eznazyk" w:date="2021-06-29T13:57:00Z"/>
              </w:rPr>
            </w:pPr>
            <w:del w:id="1644" w:author="eznazyk" w:date="2021-06-29T13:57:00Z">
              <w:r w:rsidRPr="004866D9" w:rsidDel="00510F2E">
                <w:delText>2.1.3 Wzrost wiedzy i integracja społeczna mieszkańców poprzez wykorzystanie rybackiego dziedzictwa kulturowego.</w:delText>
              </w:r>
            </w:del>
          </w:p>
        </w:tc>
        <w:tc>
          <w:tcPr>
            <w:tcW w:w="2850" w:type="dxa"/>
            <w:shd w:val="clear" w:color="auto" w:fill="auto"/>
            <w:vAlign w:val="center"/>
            <w:tcPrChange w:id="1645" w:author="eznazyk" w:date="2021-06-29T13:58:00Z">
              <w:tcPr>
                <w:tcW w:w="2205" w:type="dxa"/>
                <w:gridSpan w:val="2"/>
                <w:tcBorders>
                  <w:bottom w:val="single" w:sz="4" w:space="0" w:color="auto"/>
                </w:tcBorders>
                <w:shd w:val="clear" w:color="auto" w:fill="auto"/>
                <w:vAlign w:val="center"/>
              </w:tcPr>
            </w:tcPrChange>
          </w:tcPr>
          <w:p w14:paraId="7545D4FC" w14:textId="3A346094" w:rsidR="00300E44" w:rsidRPr="004866D9" w:rsidDel="00510F2E" w:rsidRDefault="00300E44" w:rsidP="004866D9">
            <w:pPr>
              <w:spacing w:after="0" w:line="240" w:lineRule="auto"/>
              <w:jc w:val="right"/>
              <w:rPr>
                <w:del w:id="1646" w:author="eznazyk" w:date="2021-06-29T13:57:00Z"/>
              </w:rPr>
            </w:pPr>
            <w:del w:id="1647" w:author="eznazyk" w:date="2021-06-29T13:57:00Z">
              <w:r w:rsidDel="00510F2E">
                <w:rPr>
                  <w:color w:val="000000"/>
                </w:rPr>
                <w:delText xml:space="preserve">                 792 648,33    </w:delText>
              </w:r>
            </w:del>
          </w:p>
        </w:tc>
      </w:tr>
      <w:tr w:rsidR="00300E44" w:rsidRPr="004866D9" w:rsidDel="00510F2E" w14:paraId="25C65992" w14:textId="3FF01161" w:rsidTr="00510F2E">
        <w:trPr>
          <w:trHeight w:val="423"/>
          <w:del w:id="1648" w:author="eznazyk" w:date="2021-06-29T13:57:00Z"/>
          <w:trPrChange w:id="1649" w:author="eznazyk" w:date="2021-06-29T13:58:00Z">
            <w:trPr>
              <w:gridBefore w:val="1"/>
              <w:gridAfter w:val="0"/>
              <w:wAfter w:w="671" w:type="dxa"/>
              <w:trHeight w:val="423"/>
            </w:trPr>
          </w:trPrChange>
        </w:trPr>
        <w:tc>
          <w:tcPr>
            <w:tcW w:w="1982" w:type="dxa"/>
            <w:vMerge w:val="restart"/>
            <w:shd w:val="clear" w:color="auto" w:fill="auto"/>
            <w:hideMark/>
            <w:tcPrChange w:id="1650" w:author="eznazyk" w:date="2021-06-29T13:58:00Z">
              <w:tcPr>
                <w:tcW w:w="1991" w:type="dxa"/>
                <w:vMerge w:val="restart"/>
                <w:shd w:val="clear" w:color="auto" w:fill="auto"/>
                <w:hideMark/>
              </w:tcPr>
            </w:tcPrChange>
          </w:tcPr>
          <w:p w14:paraId="53CF97E4" w14:textId="6AF41378" w:rsidR="00300E44" w:rsidRPr="004866D9" w:rsidDel="00510F2E" w:rsidRDefault="00300E44" w:rsidP="004866D9">
            <w:pPr>
              <w:spacing w:after="0" w:line="240" w:lineRule="auto"/>
              <w:jc w:val="both"/>
              <w:rPr>
                <w:del w:id="1651" w:author="eznazyk" w:date="2021-06-29T13:57:00Z"/>
              </w:rPr>
            </w:pPr>
            <w:del w:id="1652" w:author="eznazyk" w:date="2021-06-29T13:57:00Z">
              <w:r w:rsidRPr="004866D9" w:rsidDel="00510F2E">
                <w:delText xml:space="preserve"> 2.2 Rozwój kompleksowej i atrakcyjnej oferty obszaru. </w:delText>
              </w:r>
            </w:del>
          </w:p>
          <w:p w14:paraId="5E02ED87" w14:textId="309BC7C0" w:rsidR="00300E44" w:rsidRPr="007A1E21" w:rsidDel="00510F2E" w:rsidRDefault="00300E44" w:rsidP="007A1E21">
            <w:pPr>
              <w:rPr>
                <w:del w:id="1653" w:author="eznazyk" w:date="2021-06-29T13:57:00Z"/>
              </w:rPr>
            </w:pPr>
            <w:del w:id="1654" w:author="eznazyk" w:date="2021-06-29T13:57:00Z">
              <w:r w:rsidRPr="007A1E21" w:rsidDel="00510F2E">
                <w:delText>6 477 706,33 zł</w:delText>
              </w:r>
            </w:del>
          </w:p>
          <w:p w14:paraId="315F3CDE" w14:textId="634ACC9E" w:rsidR="00300E44" w:rsidRPr="004866D9" w:rsidDel="00510F2E" w:rsidRDefault="00300E44" w:rsidP="008952B3">
            <w:pPr>
              <w:spacing w:after="0" w:line="240" w:lineRule="auto"/>
              <w:jc w:val="both"/>
              <w:rPr>
                <w:del w:id="1655" w:author="eznazyk" w:date="2021-06-29T13:57:00Z"/>
              </w:rPr>
            </w:pPr>
          </w:p>
        </w:tc>
        <w:tc>
          <w:tcPr>
            <w:tcW w:w="5132" w:type="dxa"/>
            <w:gridSpan w:val="5"/>
            <w:shd w:val="clear" w:color="auto" w:fill="auto"/>
            <w:hideMark/>
            <w:tcPrChange w:id="1656" w:author="eznazyk" w:date="2021-06-29T13:58:00Z">
              <w:tcPr>
                <w:tcW w:w="5092" w:type="dxa"/>
                <w:gridSpan w:val="7"/>
                <w:shd w:val="clear" w:color="auto" w:fill="auto"/>
                <w:hideMark/>
              </w:tcPr>
            </w:tcPrChange>
          </w:tcPr>
          <w:p w14:paraId="2DAEEEE9" w14:textId="4798A842" w:rsidR="00300E44" w:rsidRPr="004866D9" w:rsidDel="00510F2E" w:rsidRDefault="00300E44" w:rsidP="004866D9">
            <w:pPr>
              <w:spacing w:after="0" w:line="240" w:lineRule="auto"/>
              <w:jc w:val="both"/>
              <w:rPr>
                <w:del w:id="1657" w:author="eznazyk" w:date="2021-06-29T13:57:00Z"/>
              </w:rPr>
            </w:pPr>
            <w:del w:id="1658" w:author="eznazyk" w:date="2021-06-29T13:57:00Z">
              <w:r w:rsidRPr="004866D9" w:rsidDel="00510F2E">
                <w:delText xml:space="preserve">2.2.1 Spójna i widoczna oferta turystyczna Doliny Baryczy.  </w:delText>
              </w:r>
            </w:del>
          </w:p>
        </w:tc>
        <w:tc>
          <w:tcPr>
            <w:tcW w:w="2850" w:type="dxa"/>
            <w:shd w:val="clear" w:color="auto" w:fill="auto"/>
            <w:vAlign w:val="center"/>
            <w:tcPrChange w:id="1659" w:author="eznazyk" w:date="2021-06-29T13:58:00Z">
              <w:tcPr>
                <w:tcW w:w="2205" w:type="dxa"/>
                <w:gridSpan w:val="2"/>
                <w:shd w:val="clear" w:color="auto" w:fill="auto"/>
                <w:vAlign w:val="center"/>
              </w:tcPr>
            </w:tcPrChange>
          </w:tcPr>
          <w:p w14:paraId="2B102774" w14:textId="15217772" w:rsidR="00300E44" w:rsidRPr="004866D9" w:rsidDel="00510F2E" w:rsidRDefault="00300E44" w:rsidP="004866D9">
            <w:pPr>
              <w:spacing w:after="0" w:line="240" w:lineRule="auto"/>
              <w:jc w:val="right"/>
              <w:rPr>
                <w:del w:id="1660" w:author="eznazyk" w:date="2021-06-29T13:57:00Z"/>
              </w:rPr>
            </w:pPr>
            <w:del w:id="1661" w:author="eznazyk" w:date="2021-06-29T13:57:00Z">
              <w:r w:rsidDel="00510F2E">
                <w:rPr>
                  <w:color w:val="000000"/>
                </w:rPr>
                <w:delText xml:space="preserve">                 492 000,00    </w:delText>
              </w:r>
            </w:del>
          </w:p>
        </w:tc>
      </w:tr>
      <w:tr w:rsidR="00300E44" w:rsidRPr="004866D9" w:rsidDel="00510F2E" w14:paraId="0D26C792" w14:textId="00C10163" w:rsidTr="00510F2E">
        <w:trPr>
          <w:trHeight w:val="300"/>
          <w:del w:id="1662" w:author="eznazyk" w:date="2021-06-29T13:57:00Z"/>
          <w:trPrChange w:id="1663" w:author="eznazyk" w:date="2021-06-29T13:58:00Z">
            <w:trPr>
              <w:gridBefore w:val="1"/>
              <w:gridAfter w:val="0"/>
              <w:wAfter w:w="671" w:type="dxa"/>
              <w:trHeight w:val="300"/>
            </w:trPr>
          </w:trPrChange>
        </w:trPr>
        <w:tc>
          <w:tcPr>
            <w:tcW w:w="1982" w:type="dxa"/>
            <w:vMerge/>
            <w:shd w:val="clear" w:color="auto" w:fill="auto"/>
            <w:hideMark/>
            <w:tcPrChange w:id="1664" w:author="eznazyk" w:date="2021-06-29T13:58:00Z">
              <w:tcPr>
                <w:tcW w:w="1991" w:type="dxa"/>
                <w:vMerge/>
                <w:shd w:val="clear" w:color="auto" w:fill="auto"/>
                <w:hideMark/>
              </w:tcPr>
            </w:tcPrChange>
          </w:tcPr>
          <w:p w14:paraId="4566F401" w14:textId="77D77C38" w:rsidR="00300E44" w:rsidRPr="004866D9" w:rsidDel="00510F2E" w:rsidRDefault="00300E44" w:rsidP="004866D9">
            <w:pPr>
              <w:spacing w:after="0" w:line="240" w:lineRule="auto"/>
              <w:jc w:val="both"/>
              <w:rPr>
                <w:del w:id="1665" w:author="eznazyk" w:date="2021-06-29T13:57:00Z"/>
              </w:rPr>
            </w:pPr>
          </w:p>
        </w:tc>
        <w:tc>
          <w:tcPr>
            <w:tcW w:w="5132" w:type="dxa"/>
            <w:gridSpan w:val="5"/>
            <w:shd w:val="clear" w:color="auto" w:fill="auto"/>
            <w:hideMark/>
            <w:tcPrChange w:id="1666" w:author="eznazyk" w:date="2021-06-29T13:58:00Z">
              <w:tcPr>
                <w:tcW w:w="5092" w:type="dxa"/>
                <w:gridSpan w:val="7"/>
                <w:shd w:val="clear" w:color="auto" w:fill="auto"/>
                <w:hideMark/>
              </w:tcPr>
            </w:tcPrChange>
          </w:tcPr>
          <w:p w14:paraId="19ABAC86" w14:textId="20C56336" w:rsidR="00300E44" w:rsidRPr="004866D9" w:rsidDel="00510F2E" w:rsidRDefault="00300E44" w:rsidP="004866D9">
            <w:pPr>
              <w:spacing w:after="0" w:line="240" w:lineRule="auto"/>
              <w:jc w:val="both"/>
              <w:rPr>
                <w:del w:id="1667" w:author="eznazyk" w:date="2021-06-29T13:57:00Z"/>
              </w:rPr>
            </w:pPr>
            <w:del w:id="1668" w:author="eznazyk" w:date="2021-06-29T13:57:00Z">
              <w:r w:rsidRPr="004866D9" w:rsidDel="00510F2E">
                <w:delText xml:space="preserve">2.2.2 Zachowanie, zwiększenie dostępności i atrakcyjności miejsc związanych ze specyfiką obszaru. </w:delText>
              </w:r>
            </w:del>
          </w:p>
        </w:tc>
        <w:tc>
          <w:tcPr>
            <w:tcW w:w="2850" w:type="dxa"/>
            <w:shd w:val="clear" w:color="auto" w:fill="auto"/>
            <w:vAlign w:val="center"/>
            <w:tcPrChange w:id="1669" w:author="eznazyk" w:date="2021-06-29T13:58:00Z">
              <w:tcPr>
                <w:tcW w:w="2205" w:type="dxa"/>
                <w:gridSpan w:val="2"/>
                <w:shd w:val="clear" w:color="auto" w:fill="auto"/>
                <w:vAlign w:val="center"/>
              </w:tcPr>
            </w:tcPrChange>
          </w:tcPr>
          <w:p w14:paraId="6A064234" w14:textId="7DE6225B" w:rsidR="00300E44" w:rsidRPr="004866D9" w:rsidDel="00510F2E" w:rsidRDefault="00300E44" w:rsidP="004866D9">
            <w:pPr>
              <w:spacing w:after="0" w:line="240" w:lineRule="auto"/>
              <w:jc w:val="right"/>
              <w:rPr>
                <w:del w:id="1670" w:author="eznazyk" w:date="2021-06-29T13:57:00Z"/>
              </w:rPr>
            </w:pPr>
            <w:del w:id="1671" w:author="eznazyk" w:date="2021-06-29T13:57:00Z">
              <w:r w:rsidDel="00510F2E">
                <w:rPr>
                  <w:color w:val="000000"/>
                </w:rPr>
                <w:delText xml:space="preserve">              </w:delText>
              </w:r>
              <w:r w:rsidR="005B5FA5" w:rsidRPr="005B5FA5" w:rsidDel="00510F2E">
                <w:rPr>
                  <w:color w:val="000000"/>
                </w:rPr>
                <w:delText>2</w:delText>
              </w:r>
              <w:r w:rsidR="005B5FA5" w:rsidDel="00510F2E">
                <w:rPr>
                  <w:color w:val="000000"/>
                </w:rPr>
                <w:delText> </w:delText>
              </w:r>
              <w:r w:rsidR="005B5FA5" w:rsidRPr="005B5FA5" w:rsidDel="00510F2E">
                <w:rPr>
                  <w:color w:val="000000"/>
                </w:rPr>
                <w:delText>211</w:delText>
              </w:r>
              <w:r w:rsidR="005B5FA5" w:rsidDel="00510F2E">
                <w:rPr>
                  <w:color w:val="000000"/>
                </w:rPr>
                <w:delText xml:space="preserve"> </w:delText>
              </w:r>
              <w:r w:rsidR="005B5FA5" w:rsidRPr="005B5FA5" w:rsidDel="00510F2E">
                <w:rPr>
                  <w:color w:val="000000"/>
                </w:rPr>
                <w:delText>559,57</w:delText>
              </w:r>
              <w:r w:rsidDel="00510F2E">
                <w:rPr>
                  <w:color w:val="000000"/>
                </w:rPr>
                <w:delText xml:space="preserve">    </w:delText>
              </w:r>
            </w:del>
          </w:p>
        </w:tc>
      </w:tr>
      <w:tr w:rsidR="00300E44" w:rsidRPr="004866D9" w:rsidDel="00510F2E" w14:paraId="4003A278" w14:textId="2B019CC7" w:rsidTr="00510F2E">
        <w:trPr>
          <w:trHeight w:val="555"/>
          <w:del w:id="1672" w:author="eznazyk" w:date="2021-06-29T13:57:00Z"/>
          <w:trPrChange w:id="1673" w:author="eznazyk" w:date="2021-06-29T13:58:00Z">
            <w:trPr>
              <w:gridBefore w:val="1"/>
              <w:gridAfter w:val="0"/>
              <w:wAfter w:w="671" w:type="dxa"/>
              <w:trHeight w:val="555"/>
            </w:trPr>
          </w:trPrChange>
        </w:trPr>
        <w:tc>
          <w:tcPr>
            <w:tcW w:w="1982" w:type="dxa"/>
            <w:vMerge/>
            <w:shd w:val="clear" w:color="auto" w:fill="auto"/>
            <w:hideMark/>
            <w:tcPrChange w:id="1674" w:author="eznazyk" w:date="2021-06-29T13:58:00Z">
              <w:tcPr>
                <w:tcW w:w="1991" w:type="dxa"/>
                <w:vMerge/>
                <w:shd w:val="clear" w:color="auto" w:fill="auto"/>
                <w:hideMark/>
              </w:tcPr>
            </w:tcPrChange>
          </w:tcPr>
          <w:p w14:paraId="23C2D720" w14:textId="075EDE0D" w:rsidR="00300E44" w:rsidRPr="004866D9" w:rsidDel="00510F2E" w:rsidRDefault="00300E44" w:rsidP="004866D9">
            <w:pPr>
              <w:spacing w:after="0" w:line="240" w:lineRule="auto"/>
              <w:jc w:val="both"/>
              <w:rPr>
                <w:del w:id="1675" w:author="eznazyk" w:date="2021-06-29T13:57:00Z"/>
              </w:rPr>
            </w:pPr>
          </w:p>
        </w:tc>
        <w:tc>
          <w:tcPr>
            <w:tcW w:w="5132" w:type="dxa"/>
            <w:gridSpan w:val="5"/>
            <w:shd w:val="clear" w:color="auto" w:fill="auto"/>
            <w:hideMark/>
            <w:tcPrChange w:id="1676" w:author="eznazyk" w:date="2021-06-29T13:58:00Z">
              <w:tcPr>
                <w:tcW w:w="5092" w:type="dxa"/>
                <w:gridSpan w:val="7"/>
                <w:shd w:val="clear" w:color="auto" w:fill="auto"/>
                <w:hideMark/>
              </w:tcPr>
            </w:tcPrChange>
          </w:tcPr>
          <w:p w14:paraId="04C3AB1D" w14:textId="5D795D35" w:rsidR="00300E44" w:rsidRPr="004866D9" w:rsidDel="00510F2E" w:rsidRDefault="00300E44" w:rsidP="004866D9">
            <w:pPr>
              <w:spacing w:after="0" w:line="240" w:lineRule="auto"/>
              <w:jc w:val="both"/>
              <w:rPr>
                <w:del w:id="1677" w:author="eznazyk" w:date="2021-06-29T13:57:00Z"/>
              </w:rPr>
            </w:pPr>
            <w:del w:id="1678" w:author="eznazyk" w:date="2021-06-29T13:57:00Z">
              <w:r w:rsidRPr="004866D9" w:rsidDel="00510F2E">
                <w:delText>2.2.3 Wzmocnienie rybackiego potencjału obszaru poprzez rozwój infrastruktury turystycznej i rekreacyjnej..</w:delText>
              </w:r>
            </w:del>
          </w:p>
        </w:tc>
        <w:tc>
          <w:tcPr>
            <w:tcW w:w="2850" w:type="dxa"/>
            <w:shd w:val="clear" w:color="auto" w:fill="auto"/>
            <w:vAlign w:val="center"/>
            <w:tcPrChange w:id="1679" w:author="eznazyk" w:date="2021-06-29T13:58:00Z">
              <w:tcPr>
                <w:tcW w:w="2205" w:type="dxa"/>
                <w:gridSpan w:val="2"/>
                <w:shd w:val="clear" w:color="auto" w:fill="auto"/>
                <w:vAlign w:val="center"/>
              </w:tcPr>
            </w:tcPrChange>
          </w:tcPr>
          <w:p w14:paraId="61882BC2" w14:textId="6A892948" w:rsidR="00300E44" w:rsidRPr="004866D9" w:rsidDel="00510F2E" w:rsidRDefault="00300E44">
            <w:pPr>
              <w:spacing w:after="0" w:line="240" w:lineRule="auto"/>
              <w:jc w:val="right"/>
              <w:rPr>
                <w:del w:id="1680" w:author="eznazyk" w:date="2021-06-29T13:57:00Z"/>
              </w:rPr>
            </w:pPr>
            <w:del w:id="1681" w:author="eznazyk" w:date="2021-06-29T13:57:00Z">
              <w:r w:rsidDel="00510F2E">
                <w:rPr>
                  <w:color w:val="000000"/>
                </w:rPr>
                <w:delText xml:space="preserve">              4 279 494,18    </w:delText>
              </w:r>
            </w:del>
          </w:p>
        </w:tc>
      </w:tr>
    </w:tbl>
    <w:p w14:paraId="667CAC22" w14:textId="5AE283A8"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r w:rsidR="005B5FA5">
        <w:rPr>
          <w:i/>
        </w:rPr>
        <w:t>, Aktualizacja 07.2020</w:t>
      </w:r>
      <w:ins w:id="1682" w:author="eznazyk" w:date="2021-06-25T13:05:00Z">
        <w:r w:rsidR="00E572A5">
          <w:rPr>
            <w:i/>
          </w:rPr>
          <w:t>, Aktualizacja 06.2021</w:t>
        </w:r>
      </w:ins>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1683" w:name="_Toc439181086"/>
      <w:r>
        <w:rPr>
          <w:b/>
        </w:rPr>
        <w:br w:type="page"/>
      </w:r>
    </w:p>
    <w:p w14:paraId="7B0A97D8" w14:textId="2C885732" w:rsidR="00F559A0" w:rsidRDefault="00F559A0" w:rsidP="00F559A0">
      <w:pPr>
        <w:pStyle w:val="Legenda"/>
        <w:keepNext/>
        <w:rPr>
          <w:ins w:id="1684" w:author="eznazyk" w:date="2021-06-29T14:02:00Z"/>
          <w:b w:val="0"/>
          <w:i/>
          <w:color w:val="auto"/>
          <w:sz w:val="22"/>
          <w:szCs w:val="22"/>
        </w:rPr>
      </w:pPr>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1683"/>
    </w:p>
    <w:tbl>
      <w:tblPr>
        <w:tblW w:w="5000" w:type="pct"/>
        <w:tblCellMar>
          <w:left w:w="70" w:type="dxa"/>
          <w:right w:w="70" w:type="dxa"/>
        </w:tblCellMar>
        <w:tblLook w:val="04A0" w:firstRow="1" w:lastRow="0" w:firstColumn="1" w:lastColumn="0" w:noHBand="0" w:noVBand="1"/>
        <w:tblPrChange w:id="1685" w:author="eznazyk" w:date="2021-06-29T14:04:00Z">
          <w:tblPr>
            <w:tblW w:w="5000" w:type="pct"/>
            <w:tblCellMar>
              <w:left w:w="70" w:type="dxa"/>
              <w:right w:w="70" w:type="dxa"/>
            </w:tblCellMar>
            <w:tblLook w:val="04A0" w:firstRow="1" w:lastRow="0" w:firstColumn="1" w:lastColumn="0" w:noHBand="0" w:noVBand="1"/>
          </w:tblPr>
        </w:tblPrChange>
      </w:tblPr>
      <w:tblGrid>
        <w:gridCol w:w="1485"/>
        <w:gridCol w:w="1552"/>
        <w:gridCol w:w="673"/>
        <w:gridCol w:w="788"/>
        <w:gridCol w:w="1730"/>
        <w:gridCol w:w="1702"/>
        <w:gridCol w:w="1546"/>
        <w:tblGridChange w:id="1686">
          <w:tblGrid>
            <w:gridCol w:w="1484"/>
            <w:gridCol w:w="1"/>
            <w:gridCol w:w="3"/>
            <w:gridCol w:w="1548"/>
            <w:gridCol w:w="1"/>
            <w:gridCol w:w="73"/>
            <w:gridCol w:w="599"/>
            <w:gridCol w:w="1"/>
            <w:gridCol w:w="787"/>
            <w:gridCol w:w="1"/>
            <w:gridCol w:w="883"/>
            <w:gridCol w:w="846"/>
            <w:gridCol w:w="1"/>
            <w:gridCol w:w="853"/>
            <w:gridCol w:w="849"/>
            <w:gridCol w:w="286"/>
            <w:gridCol w:w="41"/>
            <w:gridCol w:w="1219"/>
          </w:tblGrid>
        </w:tblGridChange>
      </w:tblGrid>
      <w:tr w:rsidR="0066701D" w:rsidRPr="0066701D" w14:paraId="64B0E3AF" w14:textId="77777777" w:rsidTr="00C0490A">
        <w:trPr>
          <w:trHeight w:hRule="exact" w:val="300"/>
          <w:ins w:id="1687" w:author="eznazyk" w:date="2021-06-29T14:03:00Z"/>
          <w:trPrChange w:id="1688" w:author="eznazyk" w:date="2021-06-29T14:04:00Z">
            <w:trPr>
              <w:trHeight w:hRule="exact" w:val="300"/>
            </w:trPr>
          </w:trPrChange>
        </w:trPr>
        <w:tc>
          <w:tcPr>
            <w:tcW w:w="783" w:type="pct"/>
            <w:tcBorders>
              <w:top w:val="single" w:sz="8" w:space="0" w:color="auto"/>
              <w:left w:val="single" w:sz="8" w:space="0" w:color="auto"/>
              <w:bottom w:val="single" w:sz="8" w:space="0" w:color="auto"/>
              <w:right w:val="single" w:sz="8" w:space="0" w:color="auto"/>
            </w:tcBorders>
            <w:shd w:val="clear" w:color="000000" w:fill="D9D9D9"/>
            <w:vAlign w:val="center"/>
            <w:hideMark/>
            <w:tcPrChange w:id="1689" w:author="eznazyk" w:date="2021-06-29T14:04:00Z">
              <w:tcPr>
                <w:tcW w:w="785" w:type="pct"/>
                <w:tcBorders>
                  <w:top w:val="single" w:sz="8" w:space="0" w:color="auto"/>
                  <w:left w:val="single" w:sz="8" w:space="0" w:color="auto"/>
                  <w:bottom w:val="single" w:sz="8" w:space="0" w:color="auto"/>
                  <w:right w:val="single" w:sz="8" w:space="0" w:color="auto"/>
                </w:tcBorders>
                <w:shd w:val="clear" w:color="000000" w:fill="D9D9D9"/>
                <w:vAlign w:val="center"/>
                <w:hideMark/>
              </w:tcPr>
            </w:tcPrChange>
          </w:tcPr>
          <w:p w14:paraId="30B8ED6A" w14:textId="77777777" w:rsidR="0066701D" w:rsidRPr="0066701D" w:rsidRDefault="0066701D" w:rsidP="0066701D">
            <w:pPr>
              <w:spacing w:after="0" w:line="240" w:lineRule="auto"/>
              <w:rPr>
                <w:ins w:id="1690" w:author="eznazyk" w:date="2021-06-29T14:03:00Z"/>
                <w:color w:val="000000"/>
                <w:sz w:val="20"/>
                <w:szCs w:val="20"/>
                <w:lang w:eastAsia="pl-PL"/>
              </w:rPr>
            </w:pPr>
            <w:ins w:id="1691" w:author="eznazyk" w:date="2021-06-29T14:03:00Z">
              <w:r w:rsidRPr="0066701D">
                <w:rPr>
                  <w:color w:val="000000"/>
                  <w:sz w:val="20"/>
                  <w:szCs w:val="20"/>
                  <w:lang w:eastAsia="pl-PL"/>
                </w:rPr>
                <w:t> </w:t>
              </w:r>
            </w:ins>
          </w:p>
        </w:tc>
        <w:tc>
          <w:tcPr>
            <w:tcW w:w="4217" w:type="pct"/>
            <w:gridSpan w:val="6"/>
            <w:tcBorders>
              <w:top w:val="single" w:sz="8" w:space="0" w:color="auto"/>
              <w:left w:val="nil"/>
              <w:bottom w:val="single" w:sz="8" w:space="0" w:color="auto"/>
              <w:right w:val="single" w:sz="8" w:space="0" w:color="000000"/>
            </w:tcBorders>
            <w:shd w:val="clear" w:color="000000" w:fill="D9D9D9"/>
            <w:vAlign w:val="center"/>
            <w:hideMark/>
            <w:tcPrChange w:id="1692" w:author="eznazyk" w:date="2021-06-29T14:04:00Z">
              <w:tcPr>
                <w:tcW w:w="4215" w:type="pct"/>
                <w:gridSpan w:val="17"/>
                <w:tcBorders>
                  <w:top w:val="single" w:sz="8" w:space="0" w:color="auto"/>
                  <w:left w:val="nil"/>
                  <w:bottom w:val="single" w:sz="8" w:space="0" w:color="auto"/>
                  <w:right w:val="single" w:sz="8" w:space="0" w:color="000000"/>
                </w:tcBorders>
                <w:shd w:val="clear" w:color="000000" w:fill="D9D9D9"/>
                <w:vAlign w:val="center"/>
                <w:hideMark/>
              </w:tcPr>
            </w:tcPrChange>
          </w:tcPr>
          <w:p w14:paraId="4178C2D7" w14:textId="77777777" w:rsidR="0066701D" w:rsidRPr="0066701D" w:rsidRDefault="0066701D" w:rsidP="0066701D">
            <w:pPr>
              <w:spacing w:after="0" w:line="240" w:lineRule="auto"/>
              <w:jc w:val="center"/>
              <w:rPr>
                <w:ins w:id="1693" w:author="eznazyk" w:date="2021-06-29T14:03:00Z"/>
                <w:b/>
                <w:bCs/>
                <w:color w:val="000000"/>
                <w:lang w:eastAsia="pl-PL"/>
              </w:rPr>
            </w:pPr>
            <w:proofErr w:type="spellStart"/>
            <w:ins w:id="1694" w:author="eznazyk" w:date="2021-06-29T14:03:00Z">
              <w:r w:rsidRPr="0066701D">
                <w:rPr>
                  <w:b/>
                  <w:bCs/>
                  <w:color w:val="000000"/>
                  <w:lang w:val="en-US" w:eastAsia="pl-PL"/>
                </w:rPr>
                <w:t>Wsparcie</w:t>
              </w:r>
              <w:proofErr w:type="spellEnd"/>
              <w:r w:rsidRPr="0066701D">
                <w:rPr>
                  <w:b/>
                  <w:bCs/>
                  <w:color w:val="000000"/>
                  <w:lang w:val="en-US" w:eastAsia="pl-PL"/>
                </w:rPr>
                <w:t xml:space="preserve"> </w:t>
              </w:r>
              <w:proofErr w:type="spellStart"/>
              <w:r w:rsidRPr="0066701D">
                <w:rPr>
                  <w:b/>
                  <w:bCs/>
                  <w:color w:val="000000"/>
                  <w:lang w:val="en-US" w:eastAsia="pl-PL"/>
                </w:rPr>
                <w:t>finansowe</w:t>
              </w:r>
              <w:proofErr w:type="spellEnd"/>
              <w:r w:rsidRPr="0066701D">
                <w:rPr>
                  <w:b/>
                  <w:bCs/>
                  <w:color w:val="000000"/>
                  <w:lang w:val="en-US" w:eastAsia="pl-PL"/>
                </w:rPr>
                <w:t xml:space="preserve"> (PLN)</w:t>
              </w:r>
            </w:ins>
          </w:p>
        </w:tc>
      </w:tr>
      <w:tr w:rsidR="0066701D" w:rsidRPr="0066701D" w14:paraId="06FF0894" w14:textId="77777777" w:rsidTr="00C0490A">
        <w:trPr>
          <w:trHeight w:val="564"/>
          <w:ins w:id="1695" w:author="eznazyk" w:date="2021-06-29T14:03:00Z"/>
          <w:trPrChange w:id="1696" w:author="eznazyk" w:date="2021-06-29T14:04:00Z">
            <w:trPr>
              <w:trHeight w:val="564"/>
            </w:trPr>
          </w:trPrChange>
        </w:trPr>
        <w:tc>
          <w:tcPr>
            <w:tcW w:w="783" w:type="pct"/>
            <w:tcBorders>
              <w:top w:val="nil"/>
              <w:left w:val="single" w:sz="8" w:space="0" w:color="auto"/>
              <w:bottom w:val="single" w:sz="8" w:space="0" w:color="auto"/>
              <w:right w:val="single" w:sz="8" w:space="0" w:color="auto"/>
            </w:tcBorders>
            <w:shd w:val="clear" w:color="000000" w:fill="D9D9D9"/>
            <w:vAlign w:val="center"/>
            <w:hideMark/>
            <w:tcPrChange w:id="1697" w:author="eznazyk" w:date="2021-06-29T14:04:00Z">
              <w:tcPr>
                <w:tcW w:w="785" w:type="pct"/>
                <w:gridSpan w:val="3"/>
                <w:tcBorders>
                  <w:top w:val="nil"/>
                  <w:left w:val="single" w:sz="8" w:space="0" w:color="auto"/>
                  <w:bottom w:val="single" w:sz="8" w:space="0" w:color="auto"/>
                  <w:right w:val="single" w:sz="8" w:space="0" w:color="auto"/>
                </w:tcBorders>
                <w:shd w:val="clear" w:color="000000" w:fill="D9D9D9"/>
                <w:vAlign w:val="center"/>
                <w:hideMark/>
              </w:tcPr>
            </w:tcPrChange>
          </w:tcPr>
          <w:p w14:paraId="77AD99C2" w14:textId="77777777" w:rsidR="0066701D" w:rsidRPr="0066701D" w:rsidRDefault="0066701D" w:rsidP="0066701D">
            <w:pPr>
              <w:spacing w:after="0" w:line="240" w:lineRule="auto"/>
              <w:jc w:val="center"/>
              <w:rPr>
                <w:ins w:id="1698" w:author="eznazyk" w:date="2021-06-29T14:03:00Z"/>
                <w:b/>
                <w:bCs/>
                <w:color w:val="000000"/>
                <w:lang w:eastAsia="pl-PL"/>
              </w:rPr>
            </w:pPr>
            <w:ins w:id="1699" w:author="eznazyk" w:date="2021-06-29T14:03:00Z">
              <w:r w:rsidRPr="0066701D">
                <w:rPr>
                  <w:b/>
                  <w:bCs/>
                  <w:color w:val="000000"/>
                  <w:lang w:eastAsia="pl-PL"/>
                </w:rPr>
                <w:t>Zakres wsparcia</w:t>
              </w:r>
            </w:ins>
          </w:p>
        </w:tc>
        <w:tc>
          <w:tcPr>
            <w:tcW w:w="819" w:type="pct"/>
            <w:tcBorders>
              <w:top w:val="nil"/>
              <w:left w:val="nil"/>
              <w:bottom w:val="single" w:sz="8" w:space="0" w:color="auto"/>
              <w:right w:val="single" w:sz="8" w:space="0" w:color="auto"/>
            </w:tcBorders>
            <w:shd w:val="clear" w:color="000000" w:fill="D9D9D9"/>
            <w:vAlign w:val="center"/>
            <w:hideMark/>
            <w:tcPrChange w:id="1700" w:author="eznazyk" w:date="2021-06-29T14:04:00Z">
              <w:tcPr>
                <w:tcW w:w="856" w:type="pct"/>
                <w:gridSpan w:val="3"/>
                <w:tcBorders>
                  <w:top w:val="nil"/>
                  <w:left w:val="nil"/>
                  <w:bottom w:val="single" w:sz="8" w:space="0" w:color="auto"/>
                  <w:right w:val="single" w:sz="8" w:space="0" w:color="auto"/>
                </w:tcBorders>
                <w:shd w:val="clear" w:color="000000" w:fill="D9D9D9"/>
                <w:vAlign w:val="center"/>
                <w:hideMark/>
              </w:tcPr>
            </w:tcPrChange>
          </w:tcPr>
          <w:p w14:paraId="59F08C41" w14:textId="77777777" w:rsidR="0066701D" w:rsidRPr="0066701D" w:rsidRDefault="0066701D" w:rsidP="0066701D">
            <w:pPr>
              <w:spacing w:after="0" w:line="240" w:lineRule="auto"/>
              <w:rPr>
                <w:ins w:id="1701" w:author="eznazyk" w:date="2021-06-29T14:03:00Z"/>
                <w:color w:val="000000"/>
                <w:sz w:val="20"/>
                <w:szCs w:val="20"/>
                <w:lang w:eastAsia="pl-PL"/>
              </w:rPr>
            </w:pPr>
            <w:ins w:id="1702" w:author="eznazyk" w:date="2021-06-29T14:03:00Z">
              <w:r w:rsidRPr="0066701D">
                <w:rPr>
                  <w:color w:val="000000"/>
                  <w:sz w:val="20"/>
                  <w:szCs w:val="20"/>
                  <w:lang w:eastAsia="pl-PL"/>
                </w:rPr>
                <w:t> </w:t>
              </w:r>
            </w:ins>
          </w:p>
        </w:tc>
        <w:tc>
          <w:tcPr>
            <w:tcW w:w="771" w:type="pct"/>
            <w:gridSpan w:val="2"/>
            <w:tcBorders>
              <w:top w:val="single" w:sz="8" w:space="0" w:color="auto"/>
              <w:left w:val="nil"/>
              <w:bottom w:val="single" w:sz="8" w:space="0" w:color="auto"/>
              <w:right w:val="single" w:sz="8" w:space="0" w:color="000000"/>
            </w:tcBorders>
            <w:shd w:val="clear" w:color="000000" w:fill="D9D9D9"/>
            <w:vAlign w:val="center"/>
            <w:hideMark/>
            <w:tcPrChange w:id="1703" w:author="eznazyk" w:date="2021-06-29T14:04:00Z">
              <w:tcPr>
                <w:tcW w:w="1198" w:type="pct"/>
                <w:gridSpan w:val="5"/>
                <w:tcBorders>
                  <w:top w:val="single" w:sz="8" w:space="0" w:color="auto"/>
                  <w:left w:val="nil"/>
                  <w:bottom w:val="single" w:sz="8" w:space="0" w:color="auto"/>
                  <w:right w:val="single" w:sz="8" w:space="0" w:color="000000"/>
                </w:tcBorders>
                <w:shd w:val="clear" w:color="000000" w:fill="D9D9D9"/>
                <w:vAlign w:val="center"/>
                <w:hideMark/>
              </w:tcPr>
            </w:tcPrChange>
          </w:tcPr>
          <w:p w14:paraId="7C417F4A" w14:textId="77777777" w:rsidR="0066701D" w:rsidRPr="0066701D" w:rsidRDefault="0066701D" w:rsidP="0066701D">
            <w:pPr>
              <w:spacing w:after="0" w:line="240" w:lineRule="auto"/>
              <w:jc w:val="center"/>
              <w:rPr>
                <w:ins w:id="1704" w:author="eznazyk" w:date="2021-06-29T14:03:00Z"/>
                <w:b/>
                <w:bCs/>
                <w:color w:val="000000"/>
                <w:lang w:eastAsia="pl-PL"/>
              </w:rPr>
            </w:pPr>
            <w:ins w:id="1705" w:author="eznazyk" w:date="2021-06-29T14:03:00Z">
              <w:r w:rsidRPr="0066701D">
                <w:rPr>
                  <w:b/>
                  <w:bCs/>
                  <w:color w:val="000000"/>
                  <w:lang w:val="en-US" w:eastAsia="pl-PL"/>
                </w:rPr>
                <w:t>RPO</w:t>
              </w:r>
            </w:ins>
          </w:p>
        </w:tc>
        <w:tc>
          <w:tcPr>
            <w:tcW w:w="913" w:type="pct"/>
            <w:tcBorders>
              <w:top w:val="nil"/>
              <w:left w:val="nil"/>
              <w:bottom w:val="nil"/>
              <w:right w:val="single" w:sz="8" w:space="0" w:color="auto"/>
            </w:tcBorders>
            <w:shd w:val="clear" w:color="000000" w:fill="D9D9D9"/>
            <w:vAlign w:val="center"/>
            <w:hideMark/>
            <w:tcPrChange w:id="1706" w:author="eznazyk" w:date="2021-06-29T14:04:00Z">
              <w:tcPr>
                <w:tcW w:w="897" w:type="pct"/>
                <w:gridSpan w:val="3"/>
                <w:tcBorders>
                  <w:top w:val="nil"/>
                  <w:left w:val="nil"/>
                  <w:bottom w:val="nil"/>
                  <w:right w:val="single" w:sz="8" w:space="0" w:color="auto"/>
                </w:tcBorders>
                <w:shd w:val="clear" w:color="000000" w:fill="D9D9D9"/>
                <w:vAlign w:val="center"/>
                <w:hideMark/>
              </w:tcPr>
            </w:tcPrChange>
          </w:tcPr>
          <w:p w14:paraId="77BD2660" w14:textId="77777777" w:rsidR="0066701D" w:rsidRPr="0066701D" w:rsidRDefault="0066701D" w:rsidP="0066701D">
            <w:pPr>
              <w:spacing w:after="0" w:line="240" w:lineRule="auto"/>
              <w:jc w:val="center"/>
              <w:rPr>
                <w:ins w:id="1707" w:author="eznazyk" w:date="2021-06-29T14:03:00Z"/>
                <w:b/>
                <w:bCs/>
                <w:color w:val="000000"/>
                <w:lang w:eastAsia="pl-PL"/>
              </w:rPr>
            </w:pPr>
            <w:ins w:id="1708" w:author="eznazyk" w:date="2021-06-29T14:03:00Z">
              <w:r w:rsidRPr="0066701D">
                <w:rPr>
                  <w:b/>
                  <w:bCs/>
                  <w:color w:val="000000"/>
                  <w:lang w:val="en-US" w:eastAsia="pl-PL"/>
                </w:rPr>
                <w:t>PO RYBY</w:t>
              </w:r>
            </w:ins>
          </w:p>
        </w:tc>
        <w:tc>
          <w:tcPr>
            <w:tcW w:w="898" w:type="pct"/>
            <w:tcBorders>
              <w:top w:val="nil"/>
              <w:left w:val="nil"/>
              <w:bottom w:val="nil"/>
              <w:right w:val="single" w:sz="8" w:space="0" w:color="auto"/>
            </w:tcBorders>
            <w:shd w:val="clear" w:color="000000" w:fill="D9D9D9"/>
            <w:vAlign w:val="center"/>
            <w:hideMark/>
            <w:tcPrChange w:id="1709" w:author="eznazyk" w:date="2021-06-29T14:04:00Z">
              <w:tcPr>
                <w:tcW w:w="599" w:type="pct"/>
                <w:gridSpan w:val="2"/>
                <w:tcBorders>
                  <w:top w:val="nil"/>
                  <w:left w:val="nil"/>
                  <w:bottom w:val="nil"/>
                  <w:right w:val="single" w:sz="8" w:space="0" w:color="auto"/>
                </w:tcBorders>
                <w:shd w:val="clear" w:color="000000" w:fill="D9D9D9"/>
                <w:vAlign w:val="center"/>
                <w:hideMark/>
              </w:tcPr>
            </w:tcPrChange>
          </w:tcPr>
          <w:p w14:paraId="2E7631AE" w14:textId="77777777" w:rsidR="0066701D" w:rsidRPr="0066701D" w:rsidRDefault="0066701D" w:rsidP="0066701D">
            <w:pPr>
              <w:spacing w:after="0" w:line="240" w:lineRule="auto"/>
              <w:jc w:val="center"/>
              <w:rPr>
                <w:ins w:id="1710" w:author="eznazyk" w:date="2021-06-29T14:03:00Z"/>
                <w:b/>
                <w:bCs/>
                <w:color w:val="000000"/>
                <w:lang w:eastAsia="pl-PL"/>
              </w:rPr>
            </w:pPr>
            <w:ins w:id="1711" w:author="eznazyk" w:date="2021-06-29T14:03:00Z">
              <w:r w:rsidRPr="0066701D">
                <w:rPr>
                  <w:b/>
                  <w:bCs/>
                  <w:color w:val="000000"/>
                  <w:lang w:eastAsia="pl-PL"/>
                </w:rPr>
                <w:t>Fundusz wiodący</w:t>
              </w:r>
            </w:ins>
          </w:p>
        </w:tc>
        <w:tc>
          <w:tcPr>
            <w:tcW w:w="817" w:type="pct"/>
            <w:tcBorders>
              <w:top w:val="nil"/>
              <w:left w:val="nil"/>
              <w:bottom w:val="nil"/>
              <w:right w:val="single" w:sz="8" w:space="0" w:color="auto"/>
            </w:tcBorders>
            <w:shd w:val="clear" w:color="000000" w:fill="D9D9D9"/>
            <w:vAlign w:val="center"/>
            <w:hideMark/>
            <w:tcPrChange w:id="1712" w:author="eznazyk" w:date="2021-06-29T14:04:00Z">
              <w:tcPr>
                <w:tcW w:w="666" w:type="pct"/>
                <w:gridSpan w:val="2"/>
                <w:tcBorders>
                  <w:top w:val="nil"/>
                  <w:left w:val="nil"/>
                  <w:bottom w:val="nil"/>
                  <w:right w:val="single" w:sz="8" w:space="0" w:color="auto"/>
                </w:tcBorders>
                <w:shd w:val="clear" w:color="000000" w:fill="D9D9D9"/>
                <w:vAlign w:val="center"/>
                <w:hideMark/>
              </w:tcPr>
            </w:tcPrChange>
          </w:tcPr>
          <w:p w14:paraId="075C9CFB" w14:textId="77777777" w:rsidR="0066701D" w:rsidRPr="0066701D" w:rsidRDefault="0066701D" w:rsidP="0066701D">
            <w:pPr>
              <w:spacing w:after="0" w:line="240" w:lineRule="auto"/>
              <w:jc w:val="center"/>
              <w:rPr>
                <w:ins w:id="1713" w:author="eznazyk" w:date="2021-06-29T14:03:00Z"/>
                <w:b/>
                <w:bCs/>
                <w:color w:val="000000"/>
                <w:lang w:eastAsia="pl-PL"/>
              </w:rPr>
            </w:pPr>
            <w:proofErr w:type="spellStart"/>
            <w:ins w:id="1714" w:author="eznazyk" w:date="2021-06-29T14:03:00Z">
              <w:r w:rsidRPr="0066701D">
                <w:rPr>
                  <w:b/>
                  <w:bCs/>
                  <w:color w:val="000000"/>
                  <w:lang w:val="en-US" w:eastAsia="pl-PL"/>
                </w:rPr>
                <w:t>Razem</w:t>
              </w:r>
              <w:proofErr w:type="spellEnd"/>
              <w:r w:rsidRPr="0066701D">
                <w:rPr>
                  <w:b/>
                  <w:bCs/>
                  <w:color w:val="000000"/>
                  <w:lang w:val="en-US" w:eastAsia="pl-PL"/>
                </w:rPr>
                <w:t xml:space="preserve"> EFSI</w:t>
              </w:r>
            </w:ins>
          </w:p>
        </w:tc>
      </w:tr>
      <w:tr w:rsidR="00C0490A" w:rsidRPr="0066701D" w14:paraId="5F2AB405" w14:textId="77777777" w:rsidTr="00C0490A">
        <w:trPr>
          <w:trHeight w:val="300"/>
          <w:ins w:id="1715" w:author="eznazyk" w:date="2021-06-29T14:03:00Z"/>
          <w:trPrChange w:id="1716" w:author="eznazyk" w:date="2021-06-29T14:04:00Z">
            <w:trPr>
              <w:trHeight w:val="300"/>
            </w:trPr>
          </w:trPrChange>
        </w:trPr>
        <w:tc>
          <w:tcPr>
            <w:tcW w:w="783" w:type="pct"/>
            <w:tcBorders>
              <w:top w:val="nil"/>
              <w:left w:val="single" w:sz="8" w:space="0" w:color="auto"/>
              <w:bottom w:val="single" w:sz="8" w:space="0" w:color="auto"/>
              <w:right w:val="single" w:sz="8" w:space="0" w:color="auto"/>
            </w:tcBorders>
            <w:shd w:val="clear" w:color="000000" w:fill="D9D9D9"/>
            <w:vAlign w:val="center"/>
            <w:hideMark/>
            <w:tcPrChange w:id="1717" w:author="eznazyk" w:date="2021-06-29T14:04:00Z">
              <w:tcPr>
                <w:tcW w:w="783" w:type="pct"/>
                <w:tcBorders>
                  <w:top w:val="nil"/>
                  <w:left w:val="single" w:sz="8" w:space="0" w:color="auto"/>
                  <w:bottom w:val="single" w:sz="8" w:space="0" w:color="auto"/>
                  <w:right w:val="single" w:sz="8" w:space="0" w:color="auto"/>
                </w:tcBorders>
                <w:shd w:val="clear" w:color="000000" w:fill="D9D9D9"/>
                <w:vAlign w:val="center"/>
                <w:hideMark/>
              </w:tcPr>
            </w:tcPrChange>
          </w:tcPr>
          <w:p w14:paraId="00F8BC82" w14:textId="77777777" w:rsidR="0066701D" w:rsidRPr="0066701D" w:rsidRDefault="0066701D" w:rsidP="0066701D">
            <w:pPr>
              <w:spacing w:after="0" w:line="240" w:lineRule="auto"/>
              <w:rPr>
                <w:ins w:id="1718" w:author="eznazyk" w:date="2021-06-29T14:03:00Z"/>
                <w:color w:val="000000"/>
                <w:sz w:val="20"/>
                <w:szCs w:val="20"/>
                <w:lang w:eastAsia="pl-PL"/>
              </w:rPr>
            </w:pPr>
            <w:ins w:id="1719" w:author="eznazyk" w:date="2021-06-29T14:03:00Z">
              <w:r w:rsidRPr="0066701D">
                <w:rPr>
                  <w:color w:val="000000"/>
                  <w:sz w:val="20"/>
                  <w:szCs w:val="20"/>
                  <w:lang w:eastAsia="pl-PL"/>
                </w:rPr>
                <w:t> </w:t>
              </w:r>
            </w:ins>
          </w:p>
        </w:tc>
        <w:tc>
          <w:tcPr>
            <w:tcW w:w="819" w:type="pct"/>
            <w:tcBorders>
              <w:top w:val="nil"/>
              <w:left w:val="nil"/>
              <w:bottom w:val="single" w:sz="8" w:space="0" w:color="auto"/>
              <w:right w:val="single" w:sz="8" w:space="0" w:color="auto"/>
            </w:tcBorders>
            <w:shd w:val="clear" w:color="000000" w:fill="D9D9D9"/>
            <w:vAlign w:val="center"/>
            <w:hideMark/>
            <w:tcPrChange w:id="1720" w:author="eznazyk" w:date="2021-06-29T14:04:00Z">
              <w:tcPr>
                <w:tcW w:w="819" w:type="pct"/>
                <w:gridSpan w:val="3"/>
                <w:tcBorders>
                  <w:top w:val="nil"/>
                  <w:left w:val="nil"/>
                  <w:bottom w:val="single" w:sz="8" w:space="0" w:color="auto"/>
                  <w:right w:val="single" w:sz="8" w:space="0" w:color="auto"/>
                </w:tcBorders>
                <w:shd w:val="clear" w:color="000000" w:fill="D9D9D9"/>
                <w:vAlign w:val="center"/>
                <w:hideMark/>
              </w:tcPr>
            </w:tcPrChange>
          </w:tcPr>
          <w:p w14:paraId="6164772E" w14:textId="77777777" w:rsidR="0066701D" w:rsidRPr="0066701D" w:rsidRDefault="0066701D" w:rsidP="0066701D">
            <w:pPr>
              <w:spacing w:after="0" w:line="240" w:lineRule="auto"/>
              <w:jc w:val="center"/>
              <w:rPr>
                <w:ins w:id="1721" w:author="eznazyk" w:date="2021-06-29T14:03:00Z"/>
                <w:b/>
                <w:bCs/>
                <w:color w:val="000000"/>
                <w:lang w:eastAsia="pl-PL"/>
              </w:rPr>
            </w:pPr>
            <w:ins w:id="1722" w:author="eznazyk" w:date="2021-06-29T14:03:00Z">
              <w:r w:rsidRPr="0066701D">
                <w:rPr>
                  <w:b/>
                  <w:bCs/>
                  <w:color w:val="000000"/>
                  <w:lang w:val="en-US" w:eastAsia="pl-PL"/>
                </w:rPr>
                <w:t>PROW [</w:t>
              </w:r>
              <w:r w:rsidRPr="0066701D">
                <w:rPr>
                  <w:rFonts w:ascii="Calibri" w:hAnsi="Calibri"/>
                  <w:b/>
                  <w:bCs/>
                  <w:color w:val="000000"/>
                  <w:lang w:val="en-US" w:eastAsia="pl-PL"/>
                </w:rPr>
                <w:t>€]</w:t>
              </w:r>
            </w:ins>
          </w:p>
        </w:tc>
        <w:tc>
          <w:tcPr>
            <w:tcW w:w="355" w:type="pct"/>
            <w:tcBorders>
              <w:top w:val="nil"/>
              <w:left w:val="nil"/>
              <w:bottom w:val="single" w:sz="8" w:space="0" w:color="auto"/>
              <w:right w:val="single" w:sz="8" w:space="0" w:color="auto"/>
            </w:tcBorders>
            <w:shd w:val="clear" w:color="000000" w:fill="D9D9D9"/>
            <w:vAlign w:val="center"/>
            <w:hideMark/>
            <w:tcPrChange w:id="1723" w:author="eznazyk" w:date="2021-06-29T14:04:00Z">
              <w:tcPr>
                <w:tcW w:w="355" w:type="pct"/>
                <w:gridSpan w:val="3"/>
                <w:tcBorders>
                  <w:top w:val="nil"/>
                  <w:left w:val="nil"/>
                  <w:bottom w:val="single" w:sz="8" w:space="0" w:color="auto"/>
                  <w:right w:val="single" w:sz="8" w:space="0" w:color="auto"/>
                </w:tcBorders>
                <w:shd w:val="clear" w:color="000000" w:fill="D9D9D9"/>
                <w:vAlign w:val="center"/>
                <w:hideMark/>
              </w:tcPr>
            </w:tcPrChange>
          </w:tcPr>
          <w:p w14:paraId="663D0324" w14:textId="77777777" w:rsidR="0066701D" w:rsidRPr="0066701D" w:rsidRDefault="0066701D" w:rsidP="0066701D">
            <w:pPr>
              <w:spacing w:after="0" w:line="240" w:lineRule="auto"/>
              <w:jc w:val="center"/>
              <w:rPr>
                <w:ins w:id="1724" w:author="eznazyk" w:date="2021-06-29T14:03:00Z"/>
                <w:b/>
                <w:bCs/>
                <w:color w:val="000000"/>
                <w:lang w:eastAsia="pl-PL"/>
              </w:rPr>
            </w:pPr>
            <w:ins w:id="1725" w:author="eznazyk" w:date="2021-06-29T14:03:00Z">
              <w:r w:rsidRPr="0066701D">
                <w:rPr>
                  <w:b/>
                  <w:bCs/>
                  <w:color w:val="000000"/>
                  <w:lang w:val="en-US" w:eastAsia="pl-PL"/>
                </w:rPr>
                <w:t>EFS</w:t>
              </w:r>
            </w:ins>
          </w:p>
        </w:tc>
        <w:tc>
          <w:tcPr>
            <w:tcW w:w="416" w:type="pct"/>
            <w:tcBorders>
              <w:top w:val="nil"/>
              <w:left w:val="nil"/>
              <w:bottom w:val="single" w:sz="8" w:space="0" w:color="auto"/>
              <w:right w:val="single" w:sz="8" w:space="0" w:color="auto"/>
            </w:tcBorders>
            <w:shd w:val="clear" w:color="000000" w:fill="D9D9D9"/>
            <w:vAlign w:val="center"/>
            <w:hideMark/>
            <w:tcPrChange w:id="1726" w:author="eznazyk" w:date="2021-06-29T14:04:00Z">
              <w:tcPr>
                <w:tcW w:w="416" w:type="pct"/>
                <w:gridSpan w:val="2"/>
                <w:tcBorders>
                  <w:top w:val="nil"/>
                  <w:left w:val="nil"/>
                  <w:bottom w:val="single" w:sz="8" w:space="0" w:color="auto"/>
                  <w:right w:val="single" w:sz="8" w:space="0" w:color="auto"/>
                </w:tcBorders>
                <w:shd w:val="clear" w:color="000000" w:fill="D9D9D9"/>
                <w:vAlign w:val="center"/>
                <w:hideMark/>
              </w:tcPr>
            </w:tcPrChange>
          </w:tcPr>
          <w:p w14:paraId="4DAE62CE" w14:textId="77777777" w:rsidR="0066701D" w:rsidRPr="0066701D" w:rsidRDefault="0066701D" w:rsidP="0066701D">
            <w:pPr>
              <w:spacing w:after="0" w:line="240" w:lineRule="auto"/>
              <w:jc w:val="center"/>
              <w:rPr>
                <w:ins w:id="1727" w:author="eznazyk" w:date="2021-06-29T14:03:00Z"/>
                <w:b/>
                <w:bCs/>
                <w:color w:val="000000"/>
                <w:lang w:eastAsia="pl-PL"/>
              </w:rPr>
            </w:pPr>
            <w:ins w:id="1728" w:author="eznazyk" w:date="2021-06-29T14:03:00Z">
              <w:r w:rsidRPr="0066701D">
                <w:rPr>
                  <w:b/>
                  <w:bCs/>
                  <w:color w:val="000000"/>
                  <w:lang w:val="en-US" w:eastAsia="pl-PL"/>
                </w:rPr>
                <w:t>EFMR</w:t>
              </w:r>
            </w:ins>
          </w:p>
        </w:tc>
        <w:tc>
          <w:tcPr>
            <w:tcW w:w="913" w:type="pct"/>
            <w:tcBorders>
              <w:top w:val="nil"/>
              <w:left w:val="nil"/>
              <w:bottom w:val="single" w:sz="8" w:space="0" w:color="auto"/>
              <w:right w:val="single" w:sz="8" w:space="0" w:color="auto"/>
            </w:tcBorders>
            <w:shd w:val="clear" w:color="000000" w:fill="D9D9D9"/>
            <w:vAlign w:val="center"/>
            <w:hideMark/>
            <w:tcPrChange w:id="1729" w:author="eznazyk" w:date="2021-06-29T14:04:00Z">
              <w:tcPr>
                <w:tcW w:w="913" w:type="pct"/>
                <w:gridSpan w:val="3"/>
                <w:tcBorders>
                  <w:top w:val="nil"/>
                  <w:left w:val="nil"/>
                  <w:bottom w:val="single" w:sz="8" w:space="0" w:color="auto"/>
                  <w:right w:val="single" w:sz="8" w:space="0" w:color="auto"/>
                </w:tcBorders>
                <w:shd w:val="clear" w:color="000000" w:fill="D9D9D9"/>
                <w:vAlign w:val="center"/>
                <w:hideMark/>
              </w:tcPr>
            </w:tcPrChange>
          </w:tcPr>
          <w:p w14:paraId="361153CD" w14:textId="77777777" w:rsidR="0066701D" w:rsidRPr="0066701D" w:rsidRDefault="0066701D" w:rsidP="0066701D">
            <w:pPr>
              <w:spacing w:after="0" w:line="240" w:lineRule="auto"/>
              <w:jc w:val="center"/>
              <w:rPr>
                <w:ins w:id="1730" w:author="eznazyk" w:date="2021-06-29T14:03:00Z"/>
                <w:b/>
                <w:bCs/>
                <w:color w:val="000000"/>
                <w:lang w:eastAsia="pl-PL"/>
              </w:rPr>
            </w:pPr>
            <w:ins w:id="1731" w:author="eznazyk" w:date="2021-06-29T14:03:00Z">
              <w:r w:rsidRPr="0066701D">
                <w:rPr>
                  <w:b/>
                  <w:bCs/>
                  <w:color w:val="000000"/>
                  <w:lang w:val="en-US" w:eastAsia="pl-PL"/>
                </w:rPr>
                <w:t>[</w:t>
              </w:r>
              <w:proofErr w:type="spellStart"/>
              <w:r w:rsidRPr="0066701D">
                <w:rPr>
                  <w:b/>
                  <w:bCs/>
                  <w:color w:val="000000"/>
                  <w:lang w:val="en-US" w:eastAsia="pl-PL"/>
                </w:rPr>
                <w:t>zł</w:t>
              </w:r>
              <w:proofErr w:type="spellEnd"/>
              <w:r w:rsidRPr="0066701D">
                <w:rPr>
                  <w:b/>
                  <w:bCs/>
                  <w:color w:val="000000"/>
                  <w:lang w:val="en-US" w:eastAsia="pl-PL"/>
                </w:rPr>
                <w:t>]</w:t>
              </w:r>
            </w:ins>
          </w:p>
        </w:tc>
        <w:tc>
          <w:tcPr>
            <w:tcW w:w="898" w:type="pct"/>
            <w:tcBorders>
              <w:top w:val="nil"/>
              <w:left w:val="nil"/>
              <w:bottom w:val="single" w:sz="8" w:space="0" w:color="auto"/>
              <w:right w:val="single" w:sz="8" w:space="0" w:color="auto"/>
            </w:tcBorders>
            <w:shd w:val="clear" w:color="000000" w:fill="D9D9D9"/>
            <w:vAlign w:val="center"/>
            <w:hideMark/>
            <w:tcPrChange w:id="1732" w:author="eznazyk" w:date="2021-06-29T14:04:00Z">
              <w:tcPr>
                <w:tcW w:w="1071" w:type="pct"/>
                <w:gridSpan w:val="5"/>
                <w:tcBorders>
                  <w:top w:val="nil"/>
                  <w:left w:val="nil"/>
                  <w:bottom w:val="single" w:sz="8" w:space="0" w:color="auto"/>
                  <w:right w:val="single" w:sz="8" w:space="0" w:color="auto"/>
                </w:tcBorders>
                <w:shd w:val="clear" w:color="000000" w:fill="D9D9D9"/>
                <w:vAlign w:val="center"/>
                <w:hideMark/>
              </w:tcPr>
            </w:tcPrChange>
          </w:tcPr>
          <w:p w14:paraId="51C8A694" w14:textId="77777777" w:rsidR="0066701D" w:rsidRPr="0066701D" w:rsidRDefault="0066701D" w:rsidP="0066701D">
            <w:pPr>
              <w:spacing w:after="0" w:line="240" w:lineRule="auto"/>
              <w:jc w:val="center"/>
              <w:rPr>
                <w:ins w:id="1733" w:author="eznazyk" w:date="2021-06-29T14:03:00Z"/>
                <w:b/>
                <w:bCs/>
                <w:color w:val="000000"/>
                <w:lang w:eastAsia="pl-PL"/>
              </w:rPr>
            </w:pPr>
            <w:ins w:id="1734" w:author="eznazyk" w:date="2021-06-29T14:03:00Z">
              <w:r w:rsidRPr="0066701D">
                <w:rPr>
                  <w:b/>
                  <w:bCs/>
                  <w:color w:val="000000"/>
                  <w:lang w:val="en-US" w:eastAsia="pl-PL"/>
                </w:rPr>
                <w:t>[</w:t>
              </w:r>
              <w:proofErr w:type="spellStart"/>
              <w:r w:rsidRPr="0066701D">
                <w:rPr>
                  <w:b/>
                  <w:bCs/>
                  <w:color w:val="000000"/>
                  <w:lang w:val="en-US" w:eastAsia="pl-PL"/>
                </w:rPr>
                <w:t>zl</w:t>
              </w:r>
              <w:proofErr w:type="spellEnd"/>
              <w:r w:rsidRPr="0066701D">
                <w:rPr>
                  <w:b/>
                  <w:bCs/>
                  <w:color w:val="000000"/>
                  <w:lang w:val="en-US" w:eastAsia="pl-PL"/>
                </w:rPr>
                <w:t>]</w:t>
              </w:r>
            </w:ins>
          </w:p>
        </w:tc>
        <w:tc>
          <w:tcPr>
            <w:tcW w:w="817" w:type="pct"/>
            <w:tcBorders>
              <w:top w:val="nil"/>
              <w:left w:val="nil"/>
              <w:bottom w:val="single" w:sz="8" w:space="0" w:color="auto"/>
              <w:right w:val="single" w:sz="8" w:space="0" w:color="auto"/>
            </w:tcBorders>
            <w:shd w:val="clear" w:color="000000" w:fill="D9D9D9"/>
            <w:vAlign w:val="center"/>
            <w:hideMark/>
            <w:tcPrChange w:id="1735" w:author="eznazyk" w:date="2021-06-29T14:04:00Z">
              <w:tcPr>
                <w:tcW w:w="644" w:type="pct"/>
                <w:tcBorders>
                  <w:top w:val="nil"/>
                  <w:left w:val="nil"/>
                  <w:bottom w:val="single" w:sz="8" w:space="0" w:color="auto"/>
                  <w:right w:val="single" w:sz="8" w:space="0" w:color="auto"/>
                </w:tcBorders>
                <w:shd w:val="clear" w:color="000000" w:fill="D9D9D9"/>
                <w:vAlign w:val="center"/>
                <w:hideMark/>
              </w:tcPr>
            </w:tcPrChange>
          </w:tcPr>
          <w:p w14:paraId="19AB6412" w14:textId="77777777" w:rsidR="0066701D" w:rsidRPr="0066701D" w:rsidRDefault="0066701D" w:rsidP="0066701D">
            <w:pPr>
              <w:spacing w:after="0" w:line="240" w:lineRule="auto"/>
              <w:jc w:val="center"/>
              <w:rPr>
                <w:ins w:id="1736" w:author="eznazyk" w:date="2021-06-29T14:03:00Z"/>
                <w:b/>
                <w:bCs/>
                <w:color w:val="000000"/>
                <w:lang w:eastAsia="pl-PL"/>
              </w:rPr>
            </w:pPr>
            <w:ins w:id="1737" w:author="eznazyk" w:date="2021-06-29T14:03:00Z">
              <w:r w:rsidRPr="0066701D">
                <w:rPr>
                  <w:b/>
                  <w:bCs/>
                  <w:color w:val="000000"/>
                  <w:lang w:val="en-US" w:eastAsia="pl-PL"/>
                </w:rPr>
                <w:t>[</w:t>
              </w:r>
              <w:proofErr w:type="spellStart"/>
              <w:r w:rsidRPr="0066701D">
                <w:rPr>
                  <w:b/>
                  <w:bCs/>
                  <w:color w:val="000000"/>
                  <w:lang w:val="en-US" w:eastAsia="pl-PL"/>
                </w:rPr>
                <w:t>zł</w:t>
              </w:r>
              <w:proofErr w:type="spellEnd"/>
              <w:r w:rsidRPr="0066701D">
                <w:rPr>
                  <w:b/>
                  <w:bCs/>
                  <w:color w:val="000000"/>
                  <w:lang w:val="en-US" w:eastAsia="pl-PL"/>
                </w:rPr>
                <w:t>]</w:t>
              </w:r>
            </w:ins>
          </w:p>
        </w:tc>
      </w:tr>
      <w:tr w:rsidR="00C0490A" w:rsidRPr="0066701D" w14:paraId="197B683E" w14:textId="77777777" w:rsidTr="00C0490A">
        <w:trPr>
          <w:trHeight w:hRule="exact" w:val="1116"/>
          <w:ins w:id="1738" w:author="eznazyk" w:date="2021-06-29T14:03:00Z"/>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0449077A" w14:textId="77777777" w:rsidR="0066701D" w:rsidRPr="0066701D" w:rsidRDefault="0066701D" w:rsidP="0066701D">
            <w:pPr>
              <w:spacing w:after="0" w:line="240" w:lineRule="auto"/>
              <w:jc w:val="center"/>
              <w:rPr>
                <w:ins w:id="1739" w:author="eznazyk" w:date="2021-06-29T14:03:00Z"/>
                <w:b/>
                <w:bCs/>
                <w:color w:val="000000"/>
                <w:lang w:eastAsia="pl-PL"/>
              </w:rPr>
            </w:pPr>
            <w:ins w:id="1740" w:author="eznazyk" w:date="2021-06-29T14:03:00Z">
              <w:r w:rsidRPr="0066701D">
                <w:rPr>
                  <w:b/>
                  <w:bCs/>
                  <w:color w:val="000000"/>
                  <w:lang w:eastAsia="pl-PL"/>
                </w:rPr>
                <w:t xml:space="preserve">Realizacja LSR </w:t>
              </w:r>
              <w:r w:rsidRPr="0066701D">
                <w:rPr>
                  <w:color w:val="000000"/>
                  <w:lang w:eastAsia="pl-PL"/>
                </w:rPr>
                <w:t>(art. 35 ust. 1 lit. b rozporządzenia nr 1303/2013)</w:t>
              </w:r>
            </w:ins>
          </w:p>
        </w:tc>
        <w:tc>
          <w:tcPr>
            <w:tcW w:w="819" w:type="pct"/>
            <w:tcBorders>
              <w:top w:val="nil"/>
              <w:left w:val="nil"/>
              <w:bottom w:val="single" w:sz="8" w:space="0" w:color="auto"/>
              <w:right w:val="single" w:sz="8" w:space="0" w:color="auto"/>
            </w:tcBorders>
            <w:shd w:val="clear" w:color="000000" w:fill="EAF1DD"/>
            <w:vAlign w:val="center"/>
            <w:hideMark/>
          </w:tcPr>
          <w:p w14:paraId="00B076C4" w14:textId="77777777" w:rsidR="0066701D" w:rsidRPr="0066701D" w:rsidRDefault="0066701D" w:rsidP="0066701D">
            <w:pPr>
              <w:spacing w:after="0" w:line="240" w:lineRule="auto"/>
              <w:jc w:val="center"/>
              <w:rPr>
                <w:ins w:id="1741" w:author="eznazyk" w:date="2021-06-29T14:03:00Z"/>
                <w:color w:val="000000"/>
                <w:lang w:eastAsia="pl-PL"/>
              </w:rPr>
            </w:pPr>
            <w:ins w:id="1742" w:author="eznazyk" w:date="2021-06-29T14:03:00Z">
              <w:r w:rsidRPr="0066701D">
                <w:rPr>
                  <w:color w:val="000000"/>
                  <w:lang w:eastAsia="pl-PL"/>
                </w:rPr>
                <w:t xml:space="preserve">    3 862 000,00    </w:t>
              </w:r>
            </w:ins>
          </w:p>
        </w:tc>
        <w:tc>
          <w:tcPr>
            <w:tcW w:w="355" w:type="pct"/>
            <w:tcBorders>
              <w:top w:val="nil"/>
              <w:left w:val="nil"/>
              <w:bottom w:val="single" w:sz="8" w:space="0" w:color="auto"/>
              <w:right w:val="single" w:sz="8" w:space="0" w:color="auto"/>
            </w:tcBorders>
            <w:shd w:val="clear" w:color="auto" w:fill="auto"/>
            <w:vAlign w:val="center"/>
            <w:hideMark/>
          </w:tcPr>
          <w:p w14:paraId="0CC8ED76" w14:textId="77777777" w:rsidR="0066701D" w:rsidRPr="0066701D" w:rsidRDefault="0066701D" w:rsidP="0066701D">
            <w:pPr>
              <w:spacing w:after="0" w:line="240" w:lineRule="auto"/>
              <w:jc w:val="center"/>
              <w:rPr>
                <w:ins w:id="1743" w:author="eznazyk" w:date="2021-06-29T14:03:00Z"/>
                <w:color w:val="000000"/>
                <w:lang w:eastAsia="pl-PL"/>
              </w:rPr>
            </w:pPr>
            <w:ins w:id="1744" w:author="eznazyk" w:date="2021-06-29T14:03:00Z">
              <w:r w:rsidRPr="0066701D">
                <w:rPr>
                  <w:color w:val="000000"/>
                  <w:lang w:val="en-US" w:eastAsia="pl-PL"/>
                </w:rPr>
                <w:t>-</w:t>
              </w:r>
            </w:ins>
          </w:p>
        </w:tc>
        <w:tc>
          <w:tcPr>
            <w:tcW w:w="416" w:type="pct"/>
            <w:tcBorders>
              <w:top w:val="nil"/>
              <w:left w:val="nil"/>
              <w:bottom w:val="single" w:sz="8" w:space="0" w:color="auto"/>
              <w:right w:val="single" w:sz="8" w:space="0" w:color="auto"/>
            </w:tcBorders>
            <w:shd w:val="clear" w:color="auto" w:fill="auto"/>
            <w:vAlign w:val="center"/>
            <w:hideMark/>
          </w:tcPr>
          <w:p w14:paraId="134A7A73" w14:textId="77777777" w:rsidR="0066701D" w:rsidRPr="0066701D" w:rsidRDefault="0066701D" w:rsidP="0066701D">
            <w:pPr>
              <w:spacing w:after="0" w:line="240" w:lineRule="auto"/>
              <w:jc w:val="center"/>
              <w:rPr>
                <w:ins w:id="1745" w:author="eznazyk" w:date="2021-06-29T14:03:00Z"/>
                <w:color w:val="000000"/>
                <w:lang w:eastAsia="pl-PL"/>
              </w:rPr>
            </w:pPr>
            <w:ins w:id="1746" w:author="eznazyk" w:date="2021-06-29T14:03:00Z">
              <w:r w:rsidRPr="0066701D">
                <w:rPr>
                  <w:color w:val="000000"/>
                  <w:lang w:val="en-US" w:eastAsia="pl-PL"/>
                </w:rPr>
                <w:t>-</w:t>
              </w:r>
            </w:ins>
          </w:p>
        </w:tc>
        <w:tc>
          <w:tcPr>
            <w:tcW w:w="913" w:type="pct"/>
            <w:tcBorders>
              <w:top w:val="nil"/>
              <w:left w:val="nil"/>
              <w:bottom w:val="single" w:sz="8" w:space="0" w:color="auto"/>
              <w:right w:val="single" w:sz="8" w:space="0" w:color="auto"/>
            </w:tcBorders>
            <w:shd w:val="clear" w:color="000000" w:fill="DBE5F1"/>
            <w:vAlign w:val="center"/>
            <w:hideMark/>
          </w:tcPr>
          <w:p w14:paraId="2B483DB2" w14:textId="77777777" w:rsidR="0066701D" w:rsidRPr="0066701D" w:rsidRDefault="0066701D" w:rsidP="0066701D">
            <w:pPr>
              <w:spacing w:after="0" w:line="240" w:lineRule="auto"/>
              <w:jc w:val="center"/>
              <w:rPr>
                <w:ins w:id="1747" w:author="eznazyk" w:date="2021-06-29T14:03:00Z"/>
                <w:color w:val="000000"/>
                <w:lang w:eastAsia="pl-PL"/>
              </w:rPr>
            </w:pPr>
            <w:ins w:id="1748" w:author="eznazyk" w:date="2021-06-29T14:03:00Z">
              <w:r w:rsidRPr="0066701D">
                <w:rPr>
                  <w:color w:val="000000"/>
                  <w:lang w:val="en-US" w:eastAsia="pl-PL"/>
                </w:rPr>
                <w:t xml:space="preserve">  10 584 000,00    </w:t>
              </w:r>
            </w:ins>
          </w:p>
        </w:tc>
        <w:tc>
          <w:tcPr>
            <w:tcW w:w="898" w:type="pct"/>
            <w:tcBorders>
              <w:top w:val="nil"/>
              <w:left w:val="nil"/>
              <w:bottom w:val="single" w:sz="8" w:space="0" w:color="auto"/>
              <w:right w:val="single" w:sz="8" w:space="0" w:color="auto"/>
            </w:tcBorders>
            <w:shd w:val="clear" w:color="auto" w:fill="auto"/>
            <w:vAlign w:val="center"/>
            <w:hideMark/>
          </w:tcPr>
          <w:p w14:paraId="0D73A26E" w14:textId="77777777" w:rsidR="0066701D" w:rsidRPr="0066701D" w:rsidRDefault="0066701D" w:rsidP="0066701D">
            <w:pPr>
              <w:spacing w:after="0" w:line="240" w:lineRule="auto"/>
              <w:jc w:val="center"/>
              <w:rPr>
                <w:ins w:id="1749" w:author="eznazyk" w:date="2021-06-29T14:03:00Z"/>
                <w:color w:val="000000"/>
                <w:lang w:eastAsia="pl-PL"/>
              </w:rPr>
            </w:pPr>
            <w:ins w:id="1750" w:author="eznazyk" w:date="2021-06-29T14:03:00Z">
              <w:r w:rsidRPr="0066701D">
                <w:rPr>
                  <w:color w:val="000000"/>
                  <w:lang w:eastAsia="pl-PL"/>
                </w:rPr>
                <w:t>-</w:t>
              </w:r>
            </w:ins>
          </w:p>
        </w:tc>
        <w:tc>
          <w:tcPr>
            <w:tcW w:w="817" w:type="pct"/>
            <w:tcBorders>
              <w:top w:val="nil"/>
              <w:left w:val="nil"/>
              <w:bottom w:val="single" w:sz="8" w:space="0" w:color="auto"/>
              <w:right w:val="single" w:sz="8" w:space="0" w:color="auto"/>
            </w:tcBorders>
            <w:shd w:val="clear" w:color="auto" w:fill="auto"/>
            <w:vAlign w:val="center"/>
            <w:hideMark/>
          </w:tcPr>
          <w:p w14:paraId="282B201B" w14:textId="77777777" w:rsidR="0066701D" w:rsidRPr="0066701D" w:rsidRDefault="0066701D" w:rsidP="0066701D">
            <w:pPr>
              <w:spacing w:after="0" w:line="240" w:lineRule="auto"/>
              <w:jc w:val="center"/>
              <w:rPr>
                <w:ins w:id="1751" w:author="eznazyk" w:date="2021-06-29T14:03:00Z"/>
                <w:color w:val="000000"/>
                <w:lang w:eastAsia="pl-PL"/>
              </w:rPr>
            </w:pPr>
            <w:ins w:id="1752" w:author="eznazyk" w:date="2021-06-29T14:03:00Z">
              <w:r w:rsidRPr="0066701D">
                <w:rPr>
                  <w:color w:val="000000"/>
                  <w:lang w:val="en-US" w:eastAsia="pl-PL"/>
                </w:rPr>
                <w:t>26 032 000</w:t>
              </w:r>
            </w:ins>
          </w:p>
        </w:tc>
      </w:tr>
      <w:tr w:rsidR="00C0490A" w:rsidRPr="0066701D" w14:paraId="6A624A0F" w14:textId="77777777" w:rsidTr="00C0490A">
        <w:trPr>
          <w:trHeight w:hRule="exact" w:val="1116"/>
          <w:ins w:id="1753" w:author="eznazyk" w:date="2021-06-29T14:03:00Z"/>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2E5AC5BD" w14:textId="77777777" w:rsidR="0066701D" w:rsidRPr="0066701D" w:rsidRDefault="0066701D" w:rsidP="0066701D">
            <w:pPr>
              <w:spacing w:after="0" w:line="240" w:lineRule="auto"/>
              <w:jc w:val="center"/>
              <w:rPr>
                <w:ins w:id="1754" w:author="eznazyk" w:date="2021-06-29T14:03:00Z"/>
                <w:b/>
                <w:bCs/>
                <w:color w:val="000000"/>
                <w:lang w:eastAsia="pl-PL"/>
              </w:rPr>
            </w:pPr>
            <w:ins w:id="1755" w:author="eznazyk" w:date="2021-06-29T14:03:00Z">
              <w:r w:rsidRPr="0066701D">
                <w:rPr>
                  <w:b/>
                  <w:bCs/>
                  <w:color w:val="000000"/>
                  <w:lang w:eastAsia="pl-PL"/>
                </w:rPr>
                <w:t xml:space="preserve">Współpraca </w:t>
              </w:r>
              <w:r w:rsidRPr="0066701D">
                <w:rPr>
                  <w:color w:val="000000"/>
                  <w:lang w:eastAsia="pl-PL"/>
                </w:rPr>
                <w:t>(art. 35 ust. 1 lit. c rozporządzenia nr 1303/2013)</w:t>
              </w:r>
            </w:ins>
          </w:p>
        </w:tc>
        <w:tc>
          <w:tcPr>
            <w:tcW w:w="819" w:type="pct"/>
            <w:tcBorders>
              <w:top w:val="nil"/>
              <w:left w:val="nil"/>
              <w:bottom w:val="single" w:sz="8" w:space="0" w:color="auto"/>
              <w:right w:val="single" w:sz="8" w:space="0" w:color="auto"/>
            </w:tcBorders>
            <w:shd w:val="clear" w:color="000000" w:fill="EAF1DD"/>
            <w:vAlign w:val="center"/>
            <w:hideMark/>
          </w:tcPr>
          <w:p w14:paraId="6B60B01F" w14:textId="77777777" w:rsidR="0066701D" w:rsidRPr="0066701D" w:rsidRDefault="0066701D" w:rsidP="0066701D">
            <w:pPr>
              <w:spacing w:after="0" w:line="240" w:lineRule="auto"/>
              <w:jc w:val="center"/>
              <w:rPr>
                <w:ins w:id="1756" w:author="eznazyk" w:date="2021-06-29T14:03:00Z"/>
                <w:color w:val="000000"/>
                <w:lang w:eastAsia="pl-PL"/>
              </w:rPr>
            </w:pPr>
            <w:ins w:id="1757" w:author="eznazyk" w:date="2021-06-29T14:03:00Z">
              <w:r w:rsidRPr="0066701D">
                <w:rPr>
                  <w:color w:val="000000"/>
                  <w:lang w:val="en-US" w:eastAsia="pl-PL"/>
                </w:rPr>
                <w:t xml:space="preserve">       386 200,00    </w:t>
              </w:r>
            </w:ins>
          </w:p>
        </w:tc>
        <w:tc>
          <w:tcPr>
            <w:tcW w:w="355" w:type="pct"/>
            <w:tcBorders>
              <w:top w:val="nil"/>
              <w:left w:val="nil"/>
              <w:bottom w:val="single" w:sz="8" w:space="0" w:color="auto"/>
              <w:right w:val="single" w:sz="8" w:space="0" w:color="auto"/>
            </w:tcBorders>
            <w:shd w:val="clear" w:color="auto" w:fill="auto"/>
            <w:vAlign w:val="center"/>
            <w:hideMark/>
          </w:tcPr>
          <w:p w14:paraId="77519041" w14:textId="77777777" w:rsidR="0066701D" w:rsidRPr="0066701D" w:rsidRDefault="0066701D" w:rsidP="0066701D">
            <w:pPr>
              <w:spacing w:after="0" w:line="240" w:lineRule="auto"/>
              <w:jc w:val="center"/>
              <w:rPr>
                <w:ins w:id="1758" w:author="eznazyk" w:date="2021-06-29T14:03:00Z"/>
                <w:color w:val="000000"/>
                <w:lang w:eastAsia="pl-PL"/>
              </w:rPr>
            </w:pPr>
            <w:ins w:id="1759" w:author="eznazyk" w:date="2021-06-29T14:03:00Z">
              <w:r w:rsidRPr="0066701D">
                <w:rPr>
                  <w:color w:val="000000"/>
                  <w:lang w:eastAsia="pl-PL"/>
                </w:rPr>
                <w:t>-</w:t>
              </w:r>
            </w:ins>
          </w:p>
        </w:tc>
        <w:tc>
          <w:tcPr>
            <w:tcW w:w="416" w:type="pct"/>
            <w:tcBorders>
              <w:top w:val="nil"/>
              <w:left w:val="nil"/>
              <w:bottom w:val="single" w:sz="8" w:space="0" w:color="auto"/>
              <w:right w:val="single" w:sz="8" w:space="0" w:color="auto"/>
            </w:tcBorders>
            <w:shd w:val="clear" w:color="auto" w:fill="auto"/>
            <w:vAlign w:val="center"/>
            <w:hideMark/>
          </w:tcPr>
          <w:p w14:paraId="0F1800EE" w14:textId="77777777" w:rsidR="0066701D" w:rsidRPr="0066701D" w:rsidRDefault="0066701D" w:rsidP="0066701D">
            <w:pPr>
              <w:spacing w:after="0" w:line="240" w:lineRule="auto"/>
              <w:jc w:val="center"/>
              <w:rPr>
                <w:ins w:id="1760" w:author="eznazyk" w:date="2021-06-29T14:03:00Z"/>
                <w:color w:val="000000"/>
                <w:lang w:eastAsia="pl-PL"/>
              </w:rPr>
            </w:pPr>
            <w:ins w:id="1761" w:author="eznazyk" w:date="2021-06-29T14:03:00Z">
              <w:r w:rsidRPr="0066701D">
                <w:rPr>
                  <w:color w:val="000000"/>
                  <w:lang w:eastAsia="pl-PL"/>
                </w:rPr>
                <w:t>-</w:t>
              </w:r>
            </w:ins>
          </w:p>
        </w:tc>
        <w:tc>
          <w:tcPr>
            <w:tcW w:w="913" w:type="pct"/>
            <w:tcBorders>
              <w:top w:val="nil"/>
              <w:left w:val="nil"/>
              <w:bottom w:val="single" w:sz="8" w:space="0" w:color="auto"/>
              <w:right w:val="single" w:sz="8" w:space="0" w:color="auto"/>
            </w:tcBorders>
            <w:shd w:val="clear" w:color="000000" w:fill="DBE5F1"/>
            <w:vAlign w:val="center"/>
            <w:hideMark/>
          </w:tcPr>
          <w:p w14:paraId="26E872EB" w14:textId="77777777" w:rsidR="0066701D" w:rsidRPr="0066701D" w:rsidRDefault="0066701D" w:rsidP="0066701D">
            <w:pPr>
              <w:spacing w:after="0" w:line="240" w:lineRule="auto"/>
              <w:jc w:val="center"/>
              <w:rPr>
                <w:ins w:id="1762" w:author="eznazyk" w:date="2021-06-29T14:03:00Z"/>
                <w:color w:val="000000"/>
                <w:lang w:eastAsia="pl-PL"/>
              </w:rPr>
            </w:pPr>
            <w:ins w:id="1763" w:author="eznazyk" w:date="2021-06-29T14:03:00Z">
              <w:r w:rsidRPr="0066701D">
                <w:rPr>
                  <w:color w:val="000000"/>
                  <w:lang w:val="en-US" w:eastAsia="pl-PL"/>
                </w:rPr>
                <w:t xml:space="preserve">       216 000,00    </w:t>
              </w:r>
            </w:ins>
          </w:p>
        </w:tc>
        <w:tc>
          <w:tcPr>
            <w:tcW w:w="898" w:type="pct"/>
            <w:tcBorders>
              <w:top w:val="nil"/>
              <w:left w:val="nil"/>
              <w:bottom w:val="single" w:sz="8" w:space="0" w:color="auto"/>
              <w:right w:val="single" w:sz="8" w:space="0" w:color="auto"/>
            </w:tcBorders>
            <w:shd w:val="clear" w:color="auto" w:fill="auto"/>
            <w:vAlign w:val="center"/>
            <w:hideMark/>
          </w:tcPr>
          <w:p w14:paraId="3E8D6DA6" w14:textId="77777777" w:rsidR="0066701D" w:rsidRPr="0066701D" w:rsidRDefault="0066701D" w:rsidP="0066701D">
            <w:pPr>
              <w:spacing w:after="0" w:line="240" w:lineRule="auto"/>
              <w:jc w:val="center"/>
              <w:rPr>
                <w:ins w:id="1764" w:author="eznazyk" w:date="2021-06-29T14:03:00Z"/>
                <w:color w:val="000000"/>
                <w:lang w:eastAsia="pl-PL"/>
              </w:rPr>
            </w:pPr>
            <w:ins w:id="1765" w:author="eznazyk" w:date="2021-06-29T14:03:00Z">
              <w:r w:rsidRPr="0066701D">
                <w:rPr>
                  <w:color w:val="000000"/>
                  <w:lang w:eastAsia="pl-PL"/>
                </w:rPr>
                <w:t>-</w:t>
              </w:r>
            </w:ins>
          </w:p>
        </w:tc>
        <w:tc>
          <w:tcPr>
            <w:tcW w:w="817" w:type="pct"/>
            <w:tcBorders>
              <w:top w:val="nil"/>
              <w:left w:val="nil"/>
              <w:bottom w:val="single" w:sz="8" w:space="0" w:color="auto"/>
              <w:right w:val="single" w:sz="8" w:space="0" w:color="auto"/>
            </w:tcBorders>
            <w:shd w:val="clear" w:color="auto" w:fill="auto"/>
            <w:vAlign w:val="center"/>
            <w:hideMark/>
          </w:tcPr>
          <w:p w14:paraId="52B44FB2" w14:textId="77777777" w:rsidR="0066701D" w:rsidRPr="0066701D" w:rsidRDefault="0066701D" w:rsidP="0066701D">
            <w:pPr>
              <w:spacing w:after="0" w:line="240" w:lineRule="auto"/>
              <w:jc w:val="center"/>
              <w:rPr>
                <w:ins w:id="1766" w:author="eznazyk" w:date="2021-06-29T14:03:00Z"/>
                <w:color w:val="000000"/>
                <w:lang w:eastAsia="pl-PL"/>
              </w:rPr>
            </w:pPr>
            <w:ins w:id="1767" w:author="eznazyk" w:date="2021-06-29T14:03:00Z">
              <w:r w:rsidRPr="0066701D">
                <w:rPr>
                  <w:color w:val="000000"/>
                  <w:lang w:val="en-US" w:eastAsia="pl-PL"/>
                </w:rPr>
                <w:t>1 760 800</w:t>
              </w:r>
            </w:ins>
          </w:p>
        </w:tc>
      </w:tr>
      <w:tr w:rsidR="00C0490A" w:rsidRPr="0066701D" w14:paraId="57496719" w14:textId="77777777" w:rsidTr="00C0490A">
        <w:trPr>
          <w:trHeight w:hRule="exact" w:val="1116"/>
          <w:ins w:id="1768" w:author="eznazyk" w:date="2021-06-29T14:03:00Z"/>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57C01EF4" w14:textId="77777777" w:rsidR="0066701D" w:rsidRPr="0066701D" w:rsidRDefault="0066701D" w:rsidP="0066701D">
            <w:pPr>
              <w:spacing w:after="0" w:line="240" w:lineRule="auto"/>
              <w:jc w:val="center"/>
              <w:rPr>
                <w:ins w:id="1769" w:author="eznazyk" w:date="2021-06-29T14:03:00Z"/>
                <w:b/>
                <w:bCs/>
                <w:color w:val="000000"/>
                <w:lang w:eastAsia="pl-PL"/>
              </w:rPr>
            </w:pPr>
            <w:ins w:id="1770" w:author="eznazyk" w:date="2021-06-29T14:03:00Z">
              <w:r w:rsidRPr="0066701D">
                <w:rPr>
                  <w:b/>
                  <w:bCs/>
                  <w:color w:val="000000"/>
                  <w:lang w:eastAsia="pl-PL"/>
                </w:rPr>
                <w:t xml:space="preserve">Koszty bieżące </w:t>
              </w:r>
              <w:r w:rsidRPr="0066701D">
                <w:rPr>
                  <w:color w:val="000000"/>
                  <w:lang w:eastAsia="pl-PL"/>
                </w:rPr>
                <w:t>(art. 35 ust. 1 lit. d rozporządzenia nr 1303/2013)</w:t>
              </w:r>
            </w:ins>
          </w:p>
        </w:tc>
        <w:tc>
          <w:tcPr>
            <w:tcW w:w="819" w:type="pct"/>
            <w:vMerge w:val="restart"/>
            <w:tcBorders>
              <w:top w:val="nil"/>
              <w:left w:val="single" w:sz="8" w:space="0" w:color="auto"/>
              <w:bottom w:val="single" w:sz="8" w:space="0" w:color="000000"/>
              <w:right w:val="single" w:sz="8" w:space="0" w:color="auto"/>
            </w:tcBorders>
            <w:shd w:val="clear" w:color="000000" w:fill="EAF1DD"/>
            <w:vAlign w:val="center"/>
            <w:hideMark/>
          </w:tcPr>
          <w:p w14:paraId="00705A00" w14:textId="77777777" w:rsidR="0066701D" w:rsidRPr="0066701D" w:rsidRDefault="0066701D" w:rsidP="0066701D">
            <w:pPr>
              <w:spacing w:after="0" w:line="240" w:lineRule="auto"/>
              <w:jc w:val="center"/>
              <w:rPr>
                <w:ins w:id="1771" w:author="eznazyk" w:date="2021-06-29T14:03:00Z"/>
                <w:color w:val="000000"/>
                <w:lang w:eastAsia="pl-PL"/>
              </w:rPr>
            </w:pPr>
            <w:ins w:id="1772" w:author="eznazyk" w:date="2021-06-29T14:03:00Z">
              <w:r w:rsidRPr="0066701D">
                <w:rPr>
                  <w:color w:val="000000"/>
                  <w:lang w:eastAsia="pl-PL"/>
                </w:rPr>
                <w:t xml:space="preserve">       813 036,46    </w:t>
              </w:r>
            </w:ins>
          </w:p>
        </w:tc>
        <w:tc>
          <w:tcPr>
            <w:tcW w:w="355" w:type="pct"/>
            <w:tcBorders>
              <w:top w:val="nil"/>
              <w:left w:val="nil"/>
              <w:bottom w:val="single" w:sz="8" w:space="0" w:color="auto"/>
              <w:right w:val="single" w:sz="8" w:space="0" w:color="auto"/>
            </w:tcBorders>
            <w:shd w:val="clear" w:color="auto" w:fill="auto"/>
            <w:vAlign w:val="center"/>
            <w:hideMark/>
          </w:tcPr>
          <w:p w14:paraId="71395FEE" w14:textId="77777777" w:rsidR="0066701D" w:rsidRPr="0066701D" w:rsidRDefault="0066701D" w:rsidP="0066701D">
            <w:pPr>
              <w:spacing w:after="0" w:line="240" w:lineRule="auto"/>
              <w:jc w:val="center"/>
              <w:rPr>
                <w:ins w:id="1773" w:author="eznazyk" w:date="2021-06-29T14:03:00Z"/>
                <w:color w:val="000000"/>
                <w:lang w:eastAsia="pl-PL"/>
              </w:rPr>
            </w:pPr>
            <w:ins w:id="1774" w:author="eznazyk" w:date="2021-06-29T14:03:00Z">
              <w:r w:rsidRPr="0066701D">
                <w:rPr>
                  <w:color w:val="000000"/>
                  <w:lang w:eastAsia="pl-PL"/>
                </w:rPr>
                <w:t>-</w:t>
              </w:r>
            </w:ins>
          </w:p>
        </w:tc>
        <w:tc>
          <w:tcPr>
            <w:tcW w:w="416" w:type="pct"/>
            <w:tcBorders>
              <w:top w:val="nil"/>
              <w:left w:val="nil"/>
              <w:bottom w:val="single" w:sz="8" w:space="0" w:color="auto"/>
              <w:right w:val="single" w:sz="8" w:space="0" w:color="auto"/>
            </w:tcBorders>
            <w:shd w:val="clear" w:color="auto" w:fill="auto"/>
            <w:vAlign w:val="center"/>
            <w:hideMark/>
          </w:tcPr>
          <w:p w14:paraId="41221490" w14:textId="77777777" w:rsidR="0066701D" w:rsidRPr="0066701D" w:rsidRDefault="0066701D" w:rsidP="0066701D">
            <w:pPr>
              <w:spacing w:after="0" w:line="240" w:lineRule="auto"/>
              <w:jc w:val="center"/>
              <w:rPr>
                <w:ins w:id="1775" w:author="eznazyk" w:date="2021-06-29T14:03:00Z"/>
                <w:color w:val="000000"/>
                <w:lang w:eastAsia="pl-PL"/>
              </w:rPr>
            </w:pPr>
            <w:ins w:id="1776" w:author="eznazyk" w:date="2021-06-29T14:03:00Z">
              <w:r w:rsidRPr="0066701D">
                <w:rPr>
                  <w:color w:val="000000"/>
                  <w:lang w:eastAsia="pl-PL"/>
                </w:rPr>
                <w:t>-</w:t>
              </w:r>
            </w:ins>
          </w:p>
        </w:tc>
        <w:tc>
          <w:tcPr>
            <w:tcW w:w="913" w:type="pct"/>
            <w:tcBorders>
              <w:top w:val="nil"/>
              <w:left w:val="nil"/>
              <w:bottom w:val="single" w:sz="8" w:space="0" w:color="auto"/>
              <w:right w:val="single" w:sz="8" w:space="0" w:color="auto"/>
            </w:tcBorders>
            <w:shd w:val="clear" w:color="000000" w:fill="DBE5F1"/>
            <w:vAlign w:val="center"/>
            <w:hideMark/>
          </w:tcPr>
          <w:p w14:paraId="537BBB4B" w14:textId="77777777" w:rsidR="0066701D" w:rsidRPr="0066701D" w:rsidRDefault="0066701D" w:rsidP="0066701D">
            <w:pPr>
              <w:spacing w:after="0" w:line="240" w:lineRule="auto"/>
              <w:jc w:val="center"/>
              <w:rPr>
                <w:ins w:id="1777" w:author="eznazyk" w:date="2021-06-29T14:03:00Z"/>
                <w:color w:val="000000"/>
                <w:lang w:eastAsia="pl-PL"/>
              </w:rPr>
            </w:pPr>
            <w:ins w:id="1778" w:author="eznazyk" w:date="2021-06-29T14:03:00Z">
              <w:r w:rsidRPr="0066701D">
                <w:rPr>
                  <w:color w:val="000000"/>
                  <w:lang w:eastAsia="pl-PL"/>
                </w:rPr>
                <w:t xml:space="preserve"> - </w:t>
              </w:r>
            </w:ins>
          </w:p>
        </w:tc>
        <w:tc>
          <w:tcPr>
            <w:tcW w:w="898" w:type="pct"/>
            <w:vMerge w:val="restart"/>
            <w:tcBorders>
              <w:top w:val="nil"/>
              <w:left w:val="single" w:sz="8" w:space="0" w:color="auto"/>
              <w:bottom w:val="single" w:sz="8" w:space="0" w:color="000000"/>
              <w:right w:val="single" w:sz="8" w:space="0" w:color="auto"/>
            </w:tcBorders>
            <w:shd w:val="clear" w:color="auto" w:fill="auto"/>
            <w:vAlign w:val="center"/>
            <w:hideMark/>
          </w:tcPr>
          <w:p w14:paraId="4CCD0410" w14:textId="77777777" w:rsidR="0066701D" w:rsidRPr="0066701D" w:rsidRDefault="0066701D" w:rsidP="0066701D">
            <w:pPr>
              <w:spacing w:after="0" w:line="240" w:lineRule="auto"/>
              <w:jc w:val="center"/>
              <w:rPr>
                <w:ins w:id="1779" w:author="eznazyk" w:date="2021-06-29T14:03:00Z"/>
                <w:color w:val="000000"/>
                <w:lang w:eastAsia="pl-PL"/>
              </w:rPr>
            </w:pPr>
            <w:ins w:id="1780" w:author="eznazyk" w:date="2021-06-29T14:03:00Z">
              <w:r w:rsidRPr="0066701D">
                <w:rPr>
                  <w:color w:val="000000"/>
                  <w:lang w:eastAsia="pl-PL"/>
                </w:rPr>
                <w:t xml:space="preserve">       813 036,46    </w:t>
              </w:r>
            </w:ins>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14:paraId="7021AF27" w14:textId="77777777" w:rsidR="0066701D" w:rsidRPr="0066701D" w:rsidRDefault="0066701D" w:rsidP="0066701D">
            <w:pPr>
              <w:spacing w:after="0" w:line="240" w:lineRule="auto"/>
              <w:jc w:val="center"/>
              <w:rPr>
                <w:ins w:id="1781" w:author="eznazyk" w:date="2021-06-29T14:03:00Z"/>
                <w:color w:val="000000"/>
                <w:lang w:eastAsia="pl-PL"/>
              </w:rPr>
            </w:pPr>
            <w:ins w:id="1782" w:author="eznazyk" w:date="2021-06-29T14:03:00Z">
              <w:r w:rsidRPr="0066701D">
                <w:rPr>
                  <w:color w:val="000000"/>
                  <w:lang w:val="en-US" w:eastAsia="pl-PL"/>
                </w:rPr>
                <w:t xml:space="preserve">    3 252 145,85    </w:t>
              </w:r>
            </w:ins>
          </w:p>
        </w:tc>
      </w:tr>
      <w:tr w:rsidR="00C0490A" w:rsidRPr="0066701D" w14:paraId="3C7A3401" w14:textId="77777777" w:rsidTr="00C0490A">
        <w:trPr>
          <w:trHeight w:hRule="exact" w:val="1116"/>
          <w:ins w:id="1783" w:author="eznazyk" w:date="2021-06-29T14:03:00Z"/>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360514B5" w14:textId="77777777" w:rsidR="0066701D" w:rsidRPr="0066701D" w:rsidRDefault="0066701D" w:rsidP="0066701D">
            <w:pPr>
              <w:spacing w:after="0" w:line="240" w:lineRule="auto"/>
              <w:jc w:val="center"/>
              <w:rPr>
                <w:ins w:id="1784" w:author="eznazyk" w:date="2021-06-29T14:03:00Z"/>
                <w:b/>
                <w:bCs/>
                <w:color w:val="000000"/>
                <w:lang w:eastAsia="pl-PL"/>
              </w:rPr>
            </w:pPr>
            <w:ins w:id="1785" w:author="eznazyk" w:date="2021-06-29T14:03:00Z">
              <w:r w:rsidRPr="0066701D">
                <w:rPr>
                  <w:b/>
                  <w:bCs/>
                  <w:color w:val="000000"/>
                  <w:lang w:eastAsia="pl-PL"/>
                </w:rPr>
                <w:t xml:space="preserve">Aktywizacja </w:t>
              </w:r>
              <w:r w:rsidRPr="0066701D">
                <w:rPr>
                  <w:color w:val="000000"/>
                  <w:lang w:eastAsia="pl-PL"/>
                </w:rPr>
                <w:t>(art. 35 ust. 1 lit. e rozporządzenia nr 1303/2013)</w:t>
              </w:r>
            </w:ins>
          </w:p>
        </w:tc>
        <w:tc>
          <w:tcPr>
            <w:tcW w:w="819" w:type="pct"/>
            <w:vMerge/>
            <w:tcBorders>
              <w:top w:val="nil"/>
              <w:left w:val="single" w:sz="8" w:space="0" w:color="auto"/>
              <w:bottom w:val="single" w:sz="8" w:space="0" w:color="000000"/>
              <w:right w:val="single" w:sz="8" w:space="0" w:color="auto"/>
            </w:tcBorders>
            <w:vAlign w:val="center"/>
            <w:hideMark/>
          </w:tcPr>
          <w:p w14:paraId="7BF8296F" w14:textId="77777777" w:rsidR="0066701D" w:rsidRPr="0066701D" w:rsidRDefault="0066701D" w:rsidP="0066701D">
            <w:pPr>
              <w:spacing w:after="0" w:line="240" w:lineRule="auto"/>
              <w:rPr>
                <w:ins w:id="1786" w:author="eznazyk" w:date="2021-06-29T14:03:00Z"/>
                <w:color w:val="000000"/>
                <w:lang w:eastAsia="pl-PL"/>
              </w:rPr>
            </w:pPr>
          </w:p>
        </w:tc>
        <w:tc>
          <w:tcPr>
            <w:tcW w:w="355" w:type="pct"/>
            <w:tcBorders>
              <w:top w:val="nil"/>
              <w:left w:val="nil"/>
              <w:bottom w:val="single" w:sz="8" w:space="0" w:color="auto"/>
              <w:right w:val="single" w:sz="8" w:space="0" w:color="auto"/>
            </w:tcBorders>
            <w:shd w:val="clear" w:color="auto" w:fill="auto"/>
            <w:vAlign w:val="center"/>
            <w:hideMark/>
          </w:tcPr>
          <w:p w14:paraId="7A5A84AD" w14:textId="77777777" w:rsidR="0066701D" w:rsidRPr="0066701D" w:rsidRDefault="0066701D" w:rsidP="0066701D">
            <w:pPr>
              <w:spacing w:after="0" w:line="240" w:lineRule="auto"/>
              <w:jc w:val="center"/>
              <w:rPr>
                <w:ins w:id="1787" w:author="eznazyk" w:date="2021-06-29T14:03:00Z"/>
                <w:color w:val="000000"/>
                <w:lang w:eastAsia="pl-PL"/>
              </w:rPr>
            </w:pPr>
            <w:ins w:id="1788" w:author="eznazyk" w:date="2021-06-29T14:03:00Z">
              <w:r w:rsidRPr="0066701D">
                <w:rPr>
                  <w:color w:val="000000"/>
                  <w:lang w:eastAsia="pl-PL"/>
                </w:rPr>
                <w:t>-</w:t>
              </w:r>
            </w:ins>
          </w:p>
        </w:tc>
        <w:tc>
          <w:tcPr>
            <w:tcW w:w="416" w:type="pct"/>
            <w:tcBorders>
              <w:top w:val="nil"/>
              <w:left w:val="nil"/>
              <w:bottom w:val="single" w:sz="8" w:space="0" w:color="auto"/>
              <w:right w:val="single" w:sz="8" w:space="0" w:color="auto"/>
            </w:tcBorders>
            <w:shd w:val="clear" w:color="auto" w:fill="auto"/>
            <w:vAlign w:val="center"/>
            <w:hideMark/>
          </w:tcPr>
          <w:p w14:paraId="7DA0DCB3" w14:textId="77777777" w:rsidR="0066701D" w:rsidRPr="0066701D" w:rsidRDefault="0066701D" w:rsidP="0066701D">
            <w:pPr>
              <w:spacing w:after="0" w:line="240" w:lineRule="auto"/>
              <w:jc w:val="center"/>
              <w:rPr>
                <w:ins w:id="1789" w:author="eznazyk" w:date="2021-06-29T14:03:00Z"/>
                <w:color w:val="000000"/>
                <w:lang w:eastAsia="pl-PL"/>
              </w:rPr>
            </w:pPr>
            <w:ins w:id="1790" w:author="eznazyk" w:date="2021-06-29T14:03:00Z">
              <w:r w:rsidRPr="0066701D">
                <w:rPr>
                  <w:color w:val="000000"/>
                  <w:lang w:eastAsia="pl-PL"/>
                </w:rPr>
                <w:t>-</w:t>
              </w:r>
            </w:ins>
          </w:p>
        </w:tc>
        <w:tc>
          <w:tcPr>
            <w:tcW w:w="913" w:type="pct"/>
            <w:tcBorders>
              <w:top w:val="nil"/>
              <w:left w:val="nil"/>
              <w:bottom w:val="single" w:sz="8" w:space="0" w:color="auto"/>
              <w:right w:val="single" w:sz="8" w:space="0" w:color="auto"/>
            </w:tcBorders>
            <w:shd w:val="clear" w:color="000000" w:fill="DBE5F1"/>
            <w:vAlign w:val="center"/>
            <w:hideMark/>
          </w:tcPr>
          <w:p w14:paraId="1F3FC8F9" w14:textId="77777777" w:rsidR="0066701D" w:rsidRPr="0066701D" w:rsidRDefault="0066701D" w:rsidP="0066701D">
            <w:pPr>
              <w:spacing w:after="0" w:line="240" w:lineRule="auto"/>
              <w:jc w:val="center"/>
              <w:rPr>
                <w:ins w:id="1791" w:author="eznazyk" w:date="2021-06-29T14:03:00Z"/>
                <w:color w:val="000000"/>
                <w:lang w:eastAsia="pl-PL"/>
              </w:rPr>
            </w:pPr>
            <w:ins w:id="1792" w:author="eznazyk" w:date="2021-06-29T14:03:00Z">
              <w:r w:rsidRPr="0066701D">
                <w:rPr>
                  <w:color w:val="000000"/>
                  <w:lang w:eastAsia="pl-PL"/>
                </w:rPr>
                <w:t xml:space="preserve"> - </w:t>
              </w:r>
            </w:ins>
          </w:p>
        </w:tc>
        <w:tc>
          <w:tcPr>
            <w:tcW w:w="898" w:type="pct"/>
            <w:vMerge/>
            <w:tcBorders>
              <w:top w:val="nil"/>
              <w:left w:val="single" w:sz="8" w:space="0" w:color="auto"/>
              <w:bottom w:val="single" w:sz="8" w:space="0" w:color="000000"/>
              <w:right w:val="single" w:sz="8" w:space="0" w:color="auto"/>
            </w:tcBorders>
            <w:vAlign w:val="center"/>
            <w:hideMark/>
          </w:tcPr>
          <w:p w14:paraId="6D0DBB5E" w14:textId="77777777" w:rsidR="0066701D" w:rsidRPr="0066701D" w:rsidRDefault="0066701D" w:rsidP="0066701D">
            <w:pPr>
              <w:spacing w:after="0" w:line="240" w:lineRule="auto"/>
              <w:rPr>
                <w:ins w:id="1793" w:author="eznazyk" w:date="2021-06-29T14:03:00Z"/>
                <w:color w:val="000000"/>
                <w:lang w:eastAsia="pl-PL"/>
              </w:rPr>
            </w:pPr>
          </w:p>
        </w:tc>
        <w:tc>
          <w:tcPr>
            <w:tcW w:w="817" w:type="pct"/>
            <w:vMerge/>
            <w:tcBorders>
              <w:top w:val="nil"/>
              <w:left w:val="single" w:sz="8" w:space="0" w:color="auto"/>
              <w:bottom w:val="single" w:sz="8" w:space="0" w:color="000000"/>
              <w:right w:val="single" w:sz="8" w:space="0" w:color="auto"/>
            </w:tcBorders>
            <w:vAlign w:val="center"/>
            <w:hideMark/>
          </w:tcPr>
          <w:p w14:paraId="42D9E6DB" w14:textId="77777777" w:rsidR="0066701D" w:rsidRPr="0066701D" w:rsidRDefault="0066701D" w:rsidP="0066701D">
            <w:pPr>
              <w:spacing w:after="0" w:line="240" w:lineRule="auto"/>
              <w:rPr>
                <w:ins w:id="1794" w:author="eznazyk" w:date="2021-06-29T14:03:00Z"/>
                <w:color w:val="000000"/>
                <w:lang w:eastAsia="pl-PL"/>
              </w:rPr>
            </w:pPr>
          </w:p>
        </w:tc>
      </w:tr>
      <w:tr w:rsidR="00C0490A" w:rsidRPr="0066701D" w14:paraId="0BAC4C22" w14:textId="77777777" w:rsidTr="00C0490A">
        <w:trPr>
          <w:trHeight w:hRule="exact" w:val="300"/>
          <w:ins w:id="1795" w:author="eznazyk" w:date="2021-06-29T14:03:00Z"/>
        </w:trPr>
        <w:tc>
          <w:tcPr>
            <w:tcW w:w="783" w:type="pct"/>
            <w:tcBorders>
              <w:top w:val="nil"/>
              <w:left w:val="single" w:sz="8" w:space="0" w:color="auto"/>
              <w:bottom w:val="single" w:sz="8" w:space="0" w:color="auto"/>
              <w:right w:val="single" w:sz="8" w:space="0" w:color="auto"/>
            </w:tcBorders>
            <w:shd w:val="clear" w:color="000000" w:fill="D9D9D9"/>
            <w:vAlign w:val="center"/>
            <w:hideMark/>
          </w:tcPr>
          <w:p w14:paraId="3729D90A" w14:textId="77777777" w:rsidR="0066701D" w:rsidRPr="0066701D" w:rsidRDefault="0066701D" w:rsidP="0066701D">
            <w:pPr>
              <w:spacing w:after="0" w:line="240" w:lineRule="auto"/>
              <w:jc w:val="center"/>
              <w:rPr>
                <w:ins w:id="1796" w:author="eznazyk" w:date="2021-06-29T14:03:00Z"/>
                <w:b/>
                <w:bCs/>
                <w:color w:val="000000"/>
                <w:lang w:eastAsia="pl-PL"/>
              </w:rPr>
            </w:pPr>
            <w:proofErr w:type="spellStart"/>
            <w:ins w:id="1797" w:author="eznazyk" w:date="2021-06-29T14:03:00Z">
              <w:r w:rsidRPr="0066701D">
                <w:rPr>
                  <w:b/>
                  <w:bCs/>
                  <w:color w:val="000000"/>
                  <w:lang w:val="en-US" w:eastAsia="pl-PL"/>
                </w:rPr>
                <w:t>Razem</w:t>
              </w:r>
              <w:proofErr w:type="spellEnd"/>
            </w:ins>
          </w:p>
        </w:tc>
        <w:tc>
          <w:tcPr>
            <w:tcW w:w="819" w:type="pct"/>
            <w:tcBorders>
              <w:top w:val="nil"/>
              <w:left w:val="nil"/>
              <w:bottom w:val="single" w:sz="8" w:space="0" w:color="auto"/>
              <w:right w:val="single" w:sz="8" w:space="0" w:color="auto"/>
            </w:tcBorders>
            <w:shd w:val="clear" w:color="000000" w:fill="EAF1DD"/>
            <w:vAlign w:val="center"/>
            <w:hideMark/>
          </w:tcPr>
          <w:p w14:paraId="5B7823D5" w14:textId="77777777" w:rsidR="0066701D" w:rsidRPr="0066701D" w:rsidRDefault="0066701D" w:rsidP="0066701D">
            <w:pPr>
              <w:spacing w:after="0" w:line="240" w:lineRule="auto"/>
              <w:jc w:val="center"/>
              <w:rPr>
                <w:ins w:id="1798" w:author="eznazyk" w:date="2021-06-29T14:03:00Z"/>
                <w:b/>
                <w:bCs/>
                <w:color w:val="000000"/>
                <w:lang w:eastAsia="pl-PL"/>
              </w:rPr>
            </w:pPr>
            <w:ins w:id="1799" w:author="eznazyk" w:date="2021-06-29T14:03:00Z">
              <w:r w:rsidRPr="0066701D">
                <w:rPr>
                  <w:b/>
                  <w:bCs/>
                  <w:color w:val="000000"/>
                  <w:lang w:eastAsia="pl-PL"/>
                </w:rPr>
                <w:t xml:space="preserve">    5 061 236,46    </w:t>
              </w:r>
            </w:ins>
          </w:p>
        </w:tc>
        <w:tc>
          <w:tcPr>
            <w:tcW w:w="355" w:type="pct"/>
            <w:tcBorders>
              <w:top w:val="nil"/>
              <w:left w:val="nil"/>
              <w:bottom w:val="single" w:sz="8" w:space="0" w:color="auto"/>
              <w:right w:val="single" w:sz="8" w:space="0" w:color="auto"/>
            </w:tcBorders>
            <w:shd w:val="clear" w:color="auto" w:fill="auto"/>
            <w:vAlign w:val="center"/>
            <w:hideMark/>
          </w:tcPr>
          <w:p w14:paraId="2B037BFF" w14:textId="77777777" w:rsidR="0066701D" w:rsidRPr="0066701D" w:rsidRDefault="0066701D" w:rsidP="0066701D">
            <w:pPr>
              <w:spacing w:after="0" w:line="240" w:lineRule="auto"/>
              <w:jc w:val="center"/>
              <w:rPr>
                <w:ins w:id="1800" w:author="eznazyk" w:date="2021-06-29T14:03:00Z"/>
                <w:b/>
                <w:bCs/>
                <w:color w:val="000000"/>
                <w:lang w:eastAsia="pl-PL"/>
              </w:rPr>
            </w:pPr>
            <w:ins w:id="1801" w:author="eznazyk" w:date="2021-06-29T14:03:00Z">
              <w:r w:rsidRPr="0066701D">
                <w:rPr>
                  <w:b/>
                  <w:bCs/>
                  <w:color w:val="000000"/>
                  <w:lang w:val="en-US" w:eastAsia="pl-PL"/>
                </w:rPr>
                <w:t>-</w:t>
              </w:r>
            </w:ins>
          </w:p>
        </w:tc>
        <w:tc>
          <w:tcPr>
            <w:tcW w:w="416" w:type="pct"/>
            <w:tcBorders>
              <w:top w:val="nil"/>
              <w:left w:val="nil"/>
              <w:bottom w:val="single" w:sz="8" w:space="0" w:color="auto"/>
              <w:right w:val="single" w:sz="8" w:space="0" w:color="auto"/>
            </w:tcBorders>
            <w:shd w:val="clear" w:color="auto" w:fill="auto"/>
            <w:vAlign w:val="center"/>
            <w:hideMark/>
          </w:tcPr>
          <w:p w14:paraId="3FB8A267" w14:textId="77777777" w:rsidR="0066701D" w:rsidRPr="0066701D" w:rsidRDefault="0066701D" w:rsidP="0066701D">
            <w:pPr>
              <w:spacing w:after="0" w:line="240" w:lineRule="auto"/>
              <w:jc w:val="center"/>
              <w:rPr>
                <w:ins w:id="1802" w:author="eznazyk" w:date="2021-06-29T14:03:00Z"/>
                <w:b/>
                <w:bCs/>
                <w:color w:val="000000"/>
                <w:lang w:eastAsia="pl-PL"/>
              </w:rPr>
            </w:pPr>
            <w:ins w:id="1803" w:author="eznazyk" w:date="2021-06-29T14:03:00Z">
              <w:r w:rsidRPr="0066701D">
                <w:rPr>
                  <w:b/>
                  <w:bCs/>
                  <w:color w:val="000000"/>
                  <w:lang w:val="en-US" w:eastAsia="pl-PL"/>
                </w:rPr>
                <w:t>-</w:t>
              </w:r>
            </w:ins>
          </w:p>
        </w:tc>
        <w:tc>
          <w:tcPr>
            <w:tcW w:w="913" w:type="pct"/>
            <w:tcBorders>
              <w:top w:val="nil"/>
              <w:left w:val="nil"/>
              <w:bottom w:val="single" w:sz="8" w:space="0" w:color="auto"/>
              <w:right w:val="single" w:sz="8" w:space="0" w:color="auto"/>
            </w:tcBorders>
            <w:shd w:val="clear" w:color="000000" w:fill="DBE5F1"/>
            <w:vAlign w:val="center"/>
            <w:hideMark/>
          </w:tcPr>
          <w:p w14:paraId="293B2F2C" w14:textId="77777777" w:rsidR="0066701D" w:rsidRPr="0066701D" w:rsidRDefault="0066701D" w:rsidP="0066701D">
            <w:pPr>
              <w:spacing w:after="0" w:line="240" w:lineRule="auto"/>
              <w:jc w:val="center"/>
              <w:rPr>
                <w:ins w:id="1804" w:author="eznazyk" w:date="2021-06-29T14:03:00Z"/>
                <w:b/>
                <w:bCs/>
                <w:color w:val="000000"/>
                <w:lang w:eastAsia="pl-PL"/>
              </w:rPr>
            </w:pPr>
            <w:ins w:id="1805" w:author="eznazyk" w:date="2021-06-29T14:03:00Z">
              <w:r w:rsidRPr="0066701D">
                <w:rPr>
                  <w:b/>
                  <w:bCs/>
                  <w:color w:val="000000"/>
                  <w:lang w:eastAsia="pl-PL"/>
                </w:rPr>
                <w:t xml:space="preserve">  10 800 000,00    </w:t>
              </w:r>
            </w:ins>
          </w:p>
        </w:tc>
        <w:tc>
          <w:tcPr>
            <w:tcW w:w="898" w:type="pct"/>
            <w:tcBorders>
              <w:top w:val="nil"/>
              <w:left w:val="nil"/>
              <w:bottom w:val="single" w:sz="8" w:space="0" w:color="auto"/>
              <w:right w:val="single" w:sz="8" w:space="0" w:color="auto"/>
            </w:tcBorders>
            <w:shd w:val="clear" w:color="auto" w:fill="auto"/>
            <w:vAlign w:val="center"/>
            <w:hideMark/>
          </w:tcPr>
          <w:p w14:paraId="5E8D7816" w14:textId="77777777" w:rsidR="0066701D" w:rsidRPr="0066701D" w:rsidRDefault="0066701D" w:rsidP="0066701D">
            <w:pPr>
              <w:spacing w:after="0" w:line="240" w:lineRule="auto"/>
              <w:jc w:val="center"/>
              <w:rPr>
                <w:ins w:id="1806" w:author="eznazyk" w:date="2021-06-29T14:03:00Z"/>
                <w:b/>
                <w:bCs/>
                <w:color w:val="000000"/>
                <w:lang w:eastAsia="pl-PL"/>
              </w:rPr>
            </w:pPr>
            <w:ins w:id="1807" w:author="eznazyk" w:date="2021-06-29T14:03:00Z">
              <w:r w:rsidRPr="0066701D">
                <w:rPr>
                  <w:b/>
                  <w:bCs/>
                  <w:color w:val="000000"/>
                  <w:lang w:val="en-US" w:eastAsia="pl-PL"/>
                </w:rPr>
                <w:t xml:space="preserve">    5 061 236,46    </w:t>
              </w:r>
            </w:ins>
          </w:p>
        </w:tc>
        <w:tc>
          <w:tcPr>
            <w:tcW w:w="817" w:type="pct"/>
            <w:tcBorders>
              <w:top w:val="nil"/>
              <w:left w:val="nil"/>
              <w:bottom w:val="single" w:sz="8" w:space="0" w:color="auto"/>
              <w:right w:val="single" w:sz="8" w:space="0" w:color="auto"/>
            </w:tcBorders>
            <w:shd w:val="clear" w:color="auto" w:fill="auto"/>
            <w:vAlign w:val="center"/>
            <w:hideMark/>
          </w:tcPr>
          <w:p w14:paraId="7444BA4F" w14:textId="77777777" w:rsidR="0066701D" w:rsidRPr="0066701D" w:rsidRDefault="0066701D" w:rsidP="0066701D">
            <w:pPr>
              <w:spacing w:after="0" w:line="240" w:lineRule="auto"/>
              <w:jc w:val="center"/>
              <w:rPr>
                <w:ins w:id="1808" w:author="eznazyk" w:date="2021-06-29T14:03:00Z"/>
                <w:b/>
                <w:bCs/>
                <w:color w:val="000000"/>
                <w:lang w:eastAsia="pl-PL"/>
              </w:rPr>
            </w:pPr>
            <w:ins w:id="1809" w:author="eznazyk" w:date="2021-06-29T14:03:00Z">
              <w:r w:rsidRPr="0066701D">
                <w:rPr>
                  <w:b/>
                  <w:bCs/>
                  <w:color w:val="000000"/>
                  <w:lang w:eastAsia="pl-PL"/>
                </w:rPr>
                <w:t xml:space="preserve">  31 044 945,85    </w:t>
              </w:r>
            </w:ins>
          </w:p>
        </w:tc>
      </w:tr>
    </w:tbl>
    <w:p w14:paraId="0585E346" w14:textId="77777777" w:rsidR="0066701D" w:rsidRPr="0066701D" w:rsidRDefault="0066701D">
      <w:pPr>
        <w:pPrChange w:id="1810" w:author="eznazyk" w:date="2021-06-29T14:02:00Z">
          <w:pPr>
            <w:pStyle w:val="Legenda"/>
            <w:keepNext/>
          </w:pPr>
        </w:pPrChange>
      </w:pPr>
    </w:p>
    <w:tbl>
      <w:tblPr>
        <w:tblW w:w="9428" w:type="dxa"/>
        <w:tblInd w:w="65" w:type="dxa"/>
        <w:tblLayout w:type="fixed"/>
        <w:tblCellMar>
          <w:left w:w="70" w:type="dxa"/>
          <w:right w:w="70" w:type="dxa"/>
        </w:tblCellMar>
        <w:tblLook w:val="04A0" w:firstRow="1" w:lastRow="0" w:firstColumn="1" w:lastColumn="0" w:noHBand="0" w:noVBand="1"/>
      </w:tblPr>
      <w:tblGrid>
        <w:gridCol w:w="1945"/>
        <w:gridCol w:w="1462"/>
        <w:gridCol w:w="567"/>
        <w:gridCol w:w="567"/>
        <w:gridCol w:w="1560"/>
        <w:gridCol w:w="1626"/>
        <w:gridCol w:w="1701"/>
      </w:tblGrid>
      <w:tr w:rsidR="00762E88" w:rsidRPr="004866D9" w:rsidDel="0066701D" w14:paraId="6DA73328" w14:textId="7D782D46" w:rsidTr="004866D9">
        <w:trPr>
          <w:trHeight w:hRule="exact" w:val="300"/>
          <w:del w:id="1811" w:author="eznazyk" w:date="2021-06-29T14:02:00Z"/>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02D15" w14:textId="6E2FA1AC" w:rsidR="00762E88" w:rsidRPr="008C77F4" w:rsidDel="0066701D" w:rsidRDefault="00762E88" w:rsidP="00015FEF">
            <w:pPr>
              <w:spacing w:after="0" w:line="240" w:lineRule="auto"/>
              <w:jc w:val="center"/>
              <w:rPr>
                <w:del w:id="1812" w:author="eznazyk" w:date="2021-06-29T14:02:00Z"/>
                <w:b/>
                <w:bCs/>
                <w:color w:val="000000"/>
                <w:lang w:eastAsia="pl-PL"/>
              </w:rPr>
            </w:pPr>
          </w:p>
        </w:tc>
        <w:tc>
          <w:tcPr>
            <w:tcW w:w="7483" w:type="dxa"/>
            <w:gridSpan w:val="6"/>
            <w:tcBorders>
              <w:top w:val="single" w:sz="4" w:space="0" w:color="auto"/>
              <w:left w:val="nil"/>
              <w:bottom w:val="single" w:sz="4" w:space="0" w:color="auto"/>
              <w:right w:val="single" w:sz="4" w:space="0" w:color="auto"/>
            </w:tcBorders>
            <w:shd w:val="clear" w:color="auto" w:fill="D9D9D9"/>
            <w:vAlign w:val="center"/>
            <w:hideMark/>
          </w:tcPr>
          <w:p w14:paraId="4A7E62F5" w14:textId="1E21459C" w:rsidR="00762E88" w:rsidRPr="008C77F4" w:rsidDel="0066701D" w:rsidRDefault="00762E88" w:rsidP="00015FEF">
            <w:pPr>
              <w:spacing w:after="0" w:line="240" w:lineRule="auto"/>
              <w:jc w:val="center"/>
              <w:rPr>
                <w:del w:id="1813" w:author="eznazyk" w:date="2021-06-29T14:02:00Z"/>
                <w:b/>
                <w:bCs/>
                <w:color w:val="000000"/>
                <w:lang w:eastAsia="pl-PL"/>
              </w:rPr>
            </w:pPr>
            <w:del w:id="1814" w:author="eznazyk" w:date="2021-06-29T14:02:00Z">
              <w:r w:rsidRPr="008C77F4" w:rsidDel="0066701D">
                <w:rPr>
                  <w:b/>
                  <w:bCs/>
                  <w:color w:val="000000"/>
                  <w:lang w:val="en-US" w:eastAsia="pl-PL"/>
                </w:rPr>
                <w:delText xml:space="preserve">Wsparcie </w:delText>
              </w:r>
              <w:r w:rsidRPr="008C77F4" w:rsidDel="0066701D">
                <w:rPr>
                  <w:b/>
                  <w:bCs/>
                  <w:color w:val="000000"/>
                  <w:lang w:eastAsia="pl-PL"/>
                </w:rPr>
                <w:delText xml:space="preserve">finansowe </w:delText>
              </w:r>
              <w:r w:rsidRPr="008C77F4" w:rsidDel="0066701D">
                <w:rPr>
                  <w:b/>
                  <w:bCs/>
                  <w:color w:val="000000"/>
                  <w:lang w:val="en-US" w:eastAsia="pl-PL"/>
                </w:rPr>
                <w:delText>(PLN)</w:delText>
              </w:r>
            </w:del>
          </w:p>
        </w:tc>
      </w:tr>
      <w:tr w:rsidR="00762E88" w:rsidRPr="004866D9" w:rsidDel="0066701D" w14:paraId="7A96A23F" w14:textId="5C263C98" w:rsidTr="004866D9">
        <w:trPr>
          <w:trHeight w:val="510"/>
          <w:del w:id="1815" w:author="eznazyk" w:date="2021-06-29T14:02:00Z"/>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426283C9" w14:textId="066DD673" w:rsidR="00762E88" w:rsidRPr="008C77F4" w:rsidDel="0066701D" w:rsidRDefault="00762E88" w:rsidP="00015FEF">
            <w:pPr>
              <w:spacing w:after="0" w:line="240" w:lineRule="auto"/>
              <w:jc w:val="center"/>
              <w:rPr>
                <w:del w:id="1816" w:author="eznazyk" w:date="2021-06-29T14:02:00Z"/>
                <w:b/>
                <w:bCs/>
                <w:color w:val="000000"/>
                <w:lang w:eastAsia="pl-PL"/>
              </w:rPr>
            </w:pPr>
            <w:del w:id="1817" w:author="eznazyk" w:date="2021-06-29T14:02:00Z">
              <w:r w:rsidRPr="008C77F4" w:rsidDel="0066701D">
                <w:rPr>
                  <w:b/>
                  <w:bCs/>
                  <w:color w:val="000000"/>
                  <w:lang w:eastAsia="pl-PL"/>
                </w:rPr>
                <w:delText>Zakres wsparcia</w:delText>
              </w:r>
            </w:del>
          </w:p>
        </w:tc>
        <w:tc>
          <w:tcPr>
            <w:tcW w:w="1462" w:type="dxa"/>
            <w:tcBorders>
              <w:top w:val="nil"/>
              <w:left w:val="nil"/>
              <w:bottom w:val="single" w:sz="4" w:space="0" w:color="auto"/>
              <w:right w:val="single" w:sz="4" w:space="0" w:color="auto"/>
            </w:tcBorders>
            <w:shd w:val="clear" w:color="auto" w:fill="D9D9D9"/>
            <w:vAlign w:val="center"/>
            <w:hideMark/>
          </w:tcPr>
          <w:p w14:paraId="58669268" w14:textId="3EC8A6F6" w:rsidR="00762E88" w:rsidRPr="008C77F4" w:rsidDel="0066701D" w:rsidRDefault="00762E88" w:rsidP="00015FEF">
            <w:pPr>
              <w:spacing w:after="0" w:line="240" w:lineRule="auto"/>
              <w:jc w:val="center"/>
              <w:rPr>
                <w:del w:id="1818" w:author="eznazyk" w:date="2021-06-29T14:02:00Z"/>
                <w:b/>
                <w:bCs/>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D9D9D9"/>
            <w:vAlign w:val="center"/>
            <w:hideMark/>
          </w:tcPr>
          <w:p w14:paraId="720B7832" w14:textId="22B1D318" w:rsidR="00762E88" w:rsidRPr="008C77F4" w:rsidDel="0066701D" w:rsidRDefault="00762E88" w:rsidP="00015FEF">
            <w:pPr>
              <w:spacing w:after="0" w:line="240" w:lineRule="auto"/>
              <w:jc w:val="center"/>
              <w:rPr>
                <w:del w:id="1819" w:author="eznazyk" w:date="2021-06-29T14:02:00Z"/>
                <w:b/>
                <w:bCs/>
                <w:color w:val="000000"/>
                <w:lang w:eastAsia="pl-PL"/>
              </w:rPr>
            </w:pPr>
            <w:del w:id="1820" w:author="eznazyk" w:date="2021-06-29T14:02:00Z">
              <w:r w:rsidRPr="008C77F4" w:rsidDel="0066701D">
                <w:rPr>
                  <w:b/>
                  <w:bCs/>
                  <w:color w:val="000000"/>
                  <w:lang w:val="en-US" w:eastAsia="pl-PL"/>
                </w:rPr>
                <w:delText>RPO</w:delText>
              </w:r>
            </w:del>
          </w:p>
        </w:tc>
        <w:tc>
          <w:tcPr>
            <w:tcW w:w="1560" w:type="dxa"/>
            <w:vMerge w:val="restart"/>
            <w:tcBorders>
              <w:top w:val="nil"/>
              <w:left w:val="single" w:sz="4" w:space="0" w:color="auto"/>
              <w:bottom w:val="single" w:sz="4" w:space="0" w:color="auto"/>
              <w:right w:val="single" w:sz="4" w:space="0" w:color="auto"/>
            </w:tcBorders>
            <w:shd w:val="clear" w:color="auto" w:fill="D9D9D9"/>
            <w:vAlign w:val="center"/>
            <w:hideMark/>
          </w:tcPr>
          <w:p w14:paraId="3D0EFCE4" w14:textId="53B83CC5" w:rsidR="00762E88" w:rsidRPr="008C77F4" w:rsidDel="0066701D" w:rsidRDefault="00762E88" w:rsidP="00015FEF">
            <w:pPr>
              <w:spacing w:after="0" w:line="240" w:lineRule="auto"/>
              <w:jc w:val="center"/>
              <w:rPr>
                <w:del w:id="1821" w:author="eznazyk" w:date="2021-06-29T14:02:00Z"/>
                <w:b/>
                <w:bCs/>
                <w:color w:val="000000"/>
                <w:lang w:val="en-US" w:eastAsia="pl-PL"/>
              </w:rPr>
            </w:pPr>
            <w:del w:id="1822" w:author="eznazyk" w:date="2021-06-29T14:02:00Z">
              <w:r w:rsidRPr="008C77F4" w:rsidDel="0066701D">
                <w:rPr>
                  <w:b/>
                  <w:bCs/>
                  <w:color w:val="000000"/>
                  <w:lang w:val="en-US" w:eastAsia="pl-PL"/>
                </w:rPr>
                <w:delText>PO RYBY</w:delText>
              </w:r>
            </w:del>
          </w:p>
          <w:p w14:paraId="030891DF" w14:textId="4626B69E" w:rsidR="00015FEF" w:rsidRPr="008C77F4" w:rsidDel="0066701D" w:rsidRDefault="00015FEF" w:rsidP="00015FEF">
            <w:pPr>
              <w:spacing w:after="0" w:line="240" w:lineRule="auto"/>
              <w:jc w:val="center"/>
              <w:rPr>
                <w:del w:id="1823" w:author="eznazyk" w:date="2021-06-29T14:02:00Z"/>
                <w:b/>
                <w:bCs/>
                <w:color w:val="000000"/>
                <w:lang w:eastAsia="pl-PL"/>
              </w:rPr>
            </w:pPr>
            <w:del w:id="1824" w:author="eznazyk" w:date="2021-06-29T14:02:00Z">
              <w:r w:rsidRPr="008C77F4" w:rsidDel="0066701D">
                <w:rPr>
                  <w:b/>
                  <w:bCs/>
                  <w:color w:val="000000"/>
                  <w:lang w:val="en-US" w:eastAsia="pl-PL"/>
                </w:rPr>
                <w:delText>[zł]</w:delText>
              </w:r>
            </w:del>
          </w:p>
        </w:tc>
        <w:tc>
          <w:tcPr>
            <w:tcW w:w="1626" w:type="dxa"/>
            <w:vMerge w:val="restart"/>
            <w:tcBorders>
              <w:top w:val="nil"/>
              <w:left w:val="single" w:sz="4" w:space="0" w:color="auto"/>
              <w:bottom w:val="single" w:sz="4" w:space="0" w:color="auto"/>
              <w:right w:val="single" w:sz="4" w:space="0" w:color="auto"/>
            </w:tcBorders>
            <w:shd w:val="clear" w:color="auto" w:fill="D9D9D9"/>
            <w:vAlign w:val="center"/>
            <w:hideMark/>
          </w:tcPr>
          <w:p w14:paraId="7AD0BFB8" w14:textId="1225D8FC" w:rsidR="00762E88" w:rsidRPr="008C77F4" w:rsidDel="0066701D" w:rsidRDefault="00762E88" w:rsidP="00015FEF">
            <w:pPr>
              <w:spacing w:after="0" w:line="240" w:lineRule="auto"/>
              <w:jc w:val="center"/>
              <w:rPr>
                <w:del w:id="1825" w:author="eznazyk" w:date="2021-06-29T14:02:00Z"/>
                <w:b/>
                <w:bCs/>
                <w:color w:val="000000"/>
                <w:lang w:val="en-US" w:eastAsia="pl-PL"/>
              </w:rPr>
            </w:pPr>
            <w:del w:id="1826" w:author="eznazyk" w:date="2021-06-29T14:02:00Z">
              <w:r w:rsidRPr="008C77F4" w:rsidDel="0066701D">
                <w:rPr>
                  <w:b/>
                  <w:bCs/>
                  <w:color w:val="000000"/>
                  <w:lang w:eastAsia="pl-PL"/>
                </w:rPr>
                <w:delText>Fundusz</w:delText>
              </w:r>
              <w:r w:rsidRPr="008C77F4" w:rsidDel="0066701D">
                <w:rPr>
                  <w:b/>
                  <w:bCs/>
                  <w:color w:val="000000"/>
                  <w:lang w:val="en-US" w:eastAsia="pl-PL"/>
                </w:rPr>
                <w:delText xml:space="preserve"> </w:delText>
              </w:r>
              <w:r w:rsidRPr="008C77F4" w:rsidDel="0066701D">
                <w:rPr>
                  <w:b/>
                  <w:bCs/>
                  <w:color w:val="000000"/>
                  <w:lang w:eastAsia="pl-PL"/>
                </w:rPr>
                <w:delText>wiodący</w:delText>
              </w:r>
            </w:del>
          </w:p>
          <w:p w14:paraId="35580064" w14:textId="52B1658C" w:rsidR="00015FEF" w:rsidRPr="008C77F4" w:rsidDel="0066701D" w:rsidRDefault="00015FEF" w:rsidP="00015FEF">
            <w:pPr>
              <w:spacing w:after="0" w:line="240" w:lineRule="auto"/>
              <w:jc w:val="center"/>
              <w:rPr>
                <w:del w:id="1827" w:author="eznazyk" w:date="2021-06-29T14:02:00Z"/>
                <w:b/>
                <w:bCs/>
                <w:color w:val="000000"/>
                <w:lang w:eastAsia="pl-PL"/>
              </w:rPr>
            </w:pPr>
            <w:del w:id="1828" w:author="eznazyk" w:date="2021-06-29T14:02:00Z">
              <w:r w:rsidRPr="008C77F4" w:rsidDel="0066701D">
                <w:rPr>
                  <w:b/>
                  <w:bCs/>
                  <w:color w:val="000000"/>
                  <w:lang w:val="en-US" w:eastAsia="pl-PL"/>
                </w:rPr>
                <w:delText>[zl]</w:delText>
              </w:r>
            </w:del>
          </w:p>
        </w:tc>
        <w:tc>
          <w:tcPr>
            <w:tcW w:w="1701" w:type="dxa"/>
            <w:vMerge w:val="restart"/>
            <w:tcBorders>
              <w:top w:val="nil"/>
              <w:left w:val="single" w:sz="4" w:space="0" w:color="auto"/>
              <w:bottom w:val="single" w:sz="4" w:space="0" w:color="auto"/>
              <w:right w:val="single" w:sz="4" w:space="0" w:color="auto"/>
            </w:tcBorders>
            <w:shd w:val="clear" w:color="auto" w:fill="D9D9D9"/>
            <w:vAlign w:val="center"/>
            <w:hideMark/>
          </w:tcPr>
          <w:p w14:paraId="0C13C131" w14:textId="7A919C19" w:rsidR="00762E88" w:rsidRPr="008C77F4" w:rsidDel="0066701D" w:rsidRDefault="00762E88" w:rsidP="00CD5CBD">
            <w:pPr>
              <w:spacing w:after="0" w:line="240" w:lineRule="auto"/>
              <w:ind w:firstLineChars="100" w:firstLine="220"/>
              <w:jc w:val="center"/>
              <w:rPr>
                <w:del w:id="1829" w:author="eznazyk" w:date="2021-06-29T14:02:00Z"/>
                <w:b/>
                <w:bCs/>
                <w:color w:val="000000"/>
                <w:lang w:val="en-US" w:eastAsia="pl-PL"/>
              </w:rPr>
            </w:pPr>
            <w:del w:id="1830" w:author="eznazyk" w:date="2021-06-29T14:02:00Z">
              <w:r w:rsidRPr="008C77F4" w:rsidDel="0066701D">
                <w:rPr>
                  <w:b/>
                  <w:bCs/>
                  <w:color w:val="000000"/>
                  <w:lang w:val="en-US" w:eastAsia="pl-PL"/>
                </w:rPr>
                <w:delText>Razem EFSI</w:delText>
              </w:r>
            </w:del>
          </w:p>
          <w:p w14:paraId="6CE72580" w14:textId="0D965ACE" w:rsidR="00015FEF" w:rsidRPr="008C77F4" w:rsidDel="0066701D" w:rsidRDefault="00015FEF" w:rsidP="00CD5CBD">
            <w:pPr>
              <w:spacing w:after="0" w:line="240" w:lineRule="auto"/>
              <w:ind w:firstLineChars="100" w:firstLine="220"/>
              <w:jc w:val="center"/>
              <w:rPr>
                <w:del w:id="1831" w:author="eznazyk" w:date="2021-06-29T14:02:00Z"/>
                <w:b/>
                <w:bCs/>
                <w:color w:val="000000"/>
                <w:lang w:eastAsia="pl-PL"/>
              </w:rPr>
            </w:pPr>
            <w:del w:id="1832" w:author="eznazyk" w:date="2021-06-29T14:02:00Z">
              <w:r w:rsidRPr="008C77F4" w:rsidDel="0066701D">
                <w:rPr>
                  <w:b/>
                  <w:bCs/>
                  <w:color w:val="000000"/>
                  <w:lang w:val="en-US" w:eastAsia="pl-PL"/>
                </w:rPr>
                <w:delText>[zł]</w:delText>
              </w:r>
            </w:del>
          </w:p>
        </w:tc>
      </w:tr>
      <w:tr w:rsidR="00762E88" w:rsidRPr="004866D9" w:rsidDel="0066701D" w14:paraId="39FA49BD" w14:textId="5D17BC9E" w:rsidTr="004866D9">
        <w:trPr>
          <w:trHeight w:val="300"/>
          <w:del w:id="1833" w:author="eznazyk" w:date="2021-06-29T14:02:00Z"/>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7FDB49BD" w14:textId="41EF700E" w:rsidR="00762E88" w:rsidRPr="008C77F4" w:rsidDel="0066701D" w:rsidRDefault="00762E88" w:rsidP="00015FEF">
            <w:pPr>
              <w:spacing w:after="0" w:line="240" w:lineRule="auto"/>
              <w:jc w:val="center"/>
              <w:rPr>
                <w:del w:id="1834" w:author="eznazyk" w:date="2021-06-29T14:02:00Z"/>
                <w:rFonts w:ascii="Calibri" w:hAnsi="Calibri"/>
                <w:color w:val="000000"/>
                <w:lang w:eastAsia="pl-PL"/>
              </w:rPr>
            </w:pPr>
          </w:p>
        </w:tc>
        <w:tc>
          <w:tcPr>
            <w:tcW w:w="1462" w:type="dxa"/>
            <w:tcBorders>
              <w:top w:val="nil"/>
              <w:left w:val="nil"/>
              <w:bottom w:val="single" w:sz="4" w:space="0" w:color="auto"/>
              <w:right w:val="single" w:sz="4" w:space="0" w:color="auto"/>
            </w:tcBorders>
            <w:shd w:val="clear" w:color="auto" w:fill="D9D9D9"/>
            <w:vAlign w:val="center"/>
            <w:hideMark/>
          </w:tcPr>
          <w:p w14:paraId="1AA8C56F" w14:textId="48579D01" w:rsidR="00762E88" w:rsidRPr="008C77F4" w:rsidDel="0066701D" w:rsidRDefault="00762E88" w:rsidP="00015FEF">
            <w:pPr>
              <w:spacing w:after="0" w:line="240" w:lineRule="auto"/>
              <w:jc w:val="center"/>
              <w:rPr>
                <w:del w:id="1835" w:author="eznazyk" w:date="2021-06-29T14:02:00Z"/>
                <w:b/>
                <w:bCs/>
                <w:color w:val="000000"/>
                <w:lang w:eastAsia="pl-PL"/>
              </w:rPr>
            </w:pPr>
            <w:del w:id="1836" w:author="eznazyk" w:date="2021-06-29T14:02:00Z">
              <w:r w:rsidRPr="008C77F4" w:rsidDel="0066701D">
                <w:rPr>
                  <w:b/>
                  <w:bCs/>
                  <w:color w:val="000000"/>
                  <w:lang w:val="en-US" w:eastAsia="pl-PL"/>
                </w:rPr>
                <w:delText>PROW</w:delText>
              </w:r>
              <w:r w:rsidR="00015FEF" w:rsidRPr="008C77F4" w:rsidDel="0066701D">
                <w:rPr>
                  <w:b/>
                  <w:bCs/>
                  <w:color w:val="000000"/>
                  <w:lang w:val="en-US" w:eastAsia="pl-PL"/>
                </w:rPr>
                <w:delText xml:space="preserve"> </w:delText>
              </w:r>
            </w:del>
            <w:del w:id="1837" w:author="eznazyk" w:date="2021-06-29T13:59:00Z">
              <w:r w:rsidR="00015FEF" w:rsidRPr="008C77F4" w:rsidDel="00AF435C">
                <w:rPr>
                  <w:b/>
                  <w:bCs/>
                  <w:color w:val="000000"/>
                  <w:lang w:val="en-US" w:eastAsia="pl-PL"/>
                </w:rPr>
                <w:delText>[zł]</w:delText>
              </w:r>
            </w:del>
          </w:p>
        </w:tc>
        <w:tc>
          <w:tcPr>
            <w:tcW w:w="567" w:type="dxa"/>
            <w:tcBorders>
              <w:top w:val="nil"/>
              <w:left w:val="nil"/>
              <w:bottom w:val="single" w:sz="4" w:space="0" w:color="auto"/>
              <w:right w:val="single" w:sz="4" w:space="0" w:color="auto"/>
            </w:tcBorders>
            <w:shd w:val="clear" w:color="auto" w:fill="D9D9D9"/>
            <w:vAlign w:val="center"/>
            <w:hideMark/>
          </w:tcPr>
          <w:p w14:paraId="57AAEAD8" w14:textId="7B476425" w:rsidR="00762E88" w:rsidRPr="008C77F4" w:rsidDel="0066701D" w:rsidRDefault="00762E88" w:rsidP="00015FEF">
            <w:pPr>
              <w:spacing w:after="0" w:line="240" w:lineRule="auto"/>
              <w:jc w:val="center"/>
              <w:rPr>
                <w:del w:id="1838" w:author="eznazyk" w:date="2021-06-29T14:02:00Z"/>
                <w:b/>
                <w:bCs/>
                <w:color w:val="000000"/>
                <w:lang w:eastAsia="pl-PL"/>
              </w:rPr>
            </w:pPr>
            <w:del w:id="1839" w:author="eznazyk" w:date="2021-06-29T14:02:00Z">
              <w:r w:rsidRPr="008C77F4" w:rsidDel="0066701D">
                <w:rPr>
                  <w:b/>
                  <w:bCs/>
                  <w:color w:val="000000"/>
                  <w:lang w:val="en-US" w:eastAsia="pl-PL"/>
                </w:rPr>
                <w:delText>EFS</w:delText>
              </w:r>
            </w:del>
          </w:p>
        </w:tc>
        <w:tc>
          <w:tcPr>
            <w:tcW w:w="567" w:type="dxa"/>
            <w:tcBorders>
              <w:top w:val="nil"/>
              <w:left w:val="nil"/>
              <w:bottom w:val="single" w:sz="4" w:space="0" w:color="auto"/>
              <w:right w:val="single" w:sz="4" w:space="0" w:color="auto"/>
            </w:tcBorders>
            <w:shd w:val="clear" w:color="auto" w:fill="D9D9D9"/>
            <w:vAlign w:val="center"/>
            <w:hideMark/>
          </w:tcPr>
          <w:p w14:paraId="53005129" w14:textId="634DB9C7" w:rsidR="00762E88" w:rsidRPr="008C77F4" w:rsidDel="0066701D" w:rsidRDefault="00762E88" w:rsidP="00015FEF">
            <w:pPr>
              <w:spacing w:after="0" w:line="240" w:lineRule="auto"/>
              <w:jc w:val="center"/>
              <w:rPr>
                <w:del w:id="1840" w:author="eznazyk" w:date="2021-06-29T14:02:00Z"/>
                <w:b/>
                <w:bCs/>
                <w:color w:val="000000"/>
                <w:lang w:eastAsia="pl-PL"/>
              </w:rPr>
            </w:pPr>
            <w:del w:id="1841" w:author="eznazyk" w:date="2021-06-29T14:02:00Z">
              <w:r w:rsidRPr="008C77F4" w:rsidDel="0066701D">
                <w:rPr>
                  <w:b/>
                  <w:bCs/>
                  <w:color w:val="000000"/>
                  <w:lang w:val="en-US" w:eastAsia="pl-PL"/>
                </w:rPr>
                <w:delText>EF</w:delText>
              </w:r>
              <w:r w:rsidR="000F22B3" w:rsidRPr="008C77F4" w:rsidDel="0066701D">
                <w:rPr>
                  <w:b/>
                  <w:bCs/>
                  <w:color w:val="000000"/>
                  <w:lang w:val="en-US" w:eastAsia="pl-PL"/>
                </w:rPr>
                <w:delText>M</w:delText>
              </w:r>
              <w:r w:rsidRPr="008C77F4" w:rsidDel="0066701D">
                <w:rPr>
                  <w:b/>
                  <w:bCs/>
                  <w:color w:val="000000"/>
                  <w:lang w:val="en-US" w:eastAsia="pl-PL"/>
                </w:rPr>
                <w:delText>R</w:delText>
              </w:r>
            </w:del>
          </w:p>
        </w:tc>
        <w:tc>
          <w:tcPr>
            <w:tcW w:w="1560" w:type="dxa"/>
            <w:vMerge/>
            <w:tcBorders>
              <w:top w:val="nil"/>
              <w:left w:val="single" w:sz="4" w:space="0" w:color="auto"/>
              <w:bottom w:val="single" w:sz="4" w:space="0" w:color="auto"/>
              <w:right w:val="single" w:sz="4" w:space="0" w:color="auto"/>
            </w:tcBorders>
            <w:shd w:val="clear" w:color="auto" w:fill="D9D9D9"/>
            <w:vAlign w:val="center"/>
            <w:hideMark/>
          </w:tcPr>
          <w:p w14:paraId="4E3672ED" w14:textId="37DCE554" w:rsidR="00762E88" w:rsidRPr="008C77F4" w:rsidDel="0066701D" w:rsidRDefault="00762E88" w:rsidP="00015FEF">
            <w:pPr>
              <w:spacing w:after="0" w:line="240" w:lineRule="auto"/>
              <w:jc w:val="center"/>
              <w:rPr>
                <w:del w:id="1842" w:author="eznazyk" w:date="2021-06-29T14:02:00Z"/>
                <w:b/>
                <w:bCs/>
                <w:color w:val="000000"/>
                <w:lang w:eastAsia="pl-PL"/>
              </w:rPr>
            </w:pPr>
          </w:p>
        </w:tc>
        <w:tc>
          <w:tcPr>
            <w:tcW w:w="1626" w:type="dxa"/>
            <w:vMerge/>
            <w:tcBorders>
              <w:top w:val="nil"/>
              <w:left w:val="single" w:sz="4" w:space="0" w:color="auto"/>
              <w:bottom w:val="single" w:sz="4" w:space="0" w:color="auto"/>
              <w:right w:val="single" w:sz="4" w:space="0" w:color="auto"/>
            </w:tcBorders>
            <w:vAlign w:val="center"/>
            <w:hideMark/>
          </w:tcPr>
          <w:p w14:paraId="19E3D08E" w14:textId="30569FC8" w:rsidR="00762E88" w:rsidRPr="008C77F4" w:rsidDel="0066701D" w:rsidRDefault="00762E88" w:rsidP="00015FEF">
            <w:pPr>
              <w:spacing w:after="0" w:line="240" w:lineRule="auto"/>
              <w:jc w:val="center"/>
              <w:rPr>
                <w:del w:id="1843" w:author="eznazyk" w:date="2021-06-29T14:02:00Z"/>
                <w:b/>
                <w:bCs/>
                <w:color w:val="000000"/>
                <w:lang w:eastAsia="pl-PL"/>
              </w:rPr>
            </w:pPr>
          </w:p>
        </w:tc>
        <w:tc>
          <w:tcPr>
            <w:tcW w:w="1701" w:type="dxa"/>
            <w:vMerge/>
            <w:tcBorders>
              <w:top w:val="nil"/>
              <w:left w:val="single" w:sz="4" w:space="0" w:color="auto"/>
              <w:bottom w:val="single" w:sz="4" w:space="0" w:color="auto"/>
              <w:right w:val="single" w:sz="4" w:space="0" w:color="auto"/>
            </w:tcBorders>
            <w:vAlign w:val="center"/>
            <w:hideMark/>
          </w:tcPr>
          <w:p w14:paraId="53C4A4FC" w14:textId="063C9473" w:rsidR="00762E88" w:rsidRPr="008C77F4" w:rsidDel="0066701D" w:rsidRDefault="00762E88" w:rsidP="00015FEF">
            <w:pPr>
              <w:spacing w:after="0" w:line="240" w:lineRule="auto"/>
              <w:jc w:val="center"/>
              <w:rPr>
                <w:del w:id="1844" w:author="eznazyk" w:date="2021-06-29T14:02:00Z"/>
                <w:b/>
                <w:bCs/>
                <w:color w:val="000000"/>
                <w:lang w:eastAsia="pl-PL"/>
              </w:rPr>
            </w:pPr>
          </w:p>
        </w:tc>
      </w:tr>
      <w:tr w:rsidR="00762E88" w:rsidRPr="004866D9" w:rsidDel="0066701D" w14:paraId="146A180F" w14:textId="13D0783B" w:rsidTr="004866D9">
        <w:trPr>
          <w:trHeight w:hRule="exact" w:val="1020"/>
          <w:del w:id="1845" w:author="eznazyk" w:date="2021-06-29T14:02:00Z"/>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51EBAA9B" w14:textId="1284AD5E" w:rsidR="00762E88" w:rsidRPr="008C77F4" w:rsidDel="0066701D" w:rsidRDefault="00762E88" w:rsidP="00015FEF">
            <w:pPr>
              <w:spacing w:after="0" w:line="240" w:lineRule="auto"/>
              <w:jc w:val="center"/>
              <w:rPr>
                <w:del w:id="1846" w:author="eznazyk" w:date="2021-06-29T14:02:00Z"/>
                <w:b/>
                <w:bCs/>
                <w:color w:val="000000"/>
                <w:lang w:eastAsia="pl-PL"/>
              </w:rPr>
            </w:pPr>
            <w:del w:id="1847" w:author="eznazyk" w:date="2021-06-29T14:02:00Z">
              <w:r w:rsidRPr="008C77F4" w:rsidDel="0066701D">
                <w:rPr>
                  <w:b/>
                  <w:bCs/>
                  <w:color w:val="000000"/>
                  <w:lang w:eastAsia="pl-PL"/>
                </w:rPr>
                <w:delText xml:space="preserve">Realizacja LSR </w:delText>
              </w:r>
              <w:r w:rsidRPr="008C77F4" w:rsidDel="0066701D">
                <w:rPr>
                  <w:color w:val="000000"/>
                  <w:lang w:eastAsia="pl-PL"/>
                </w:rPr>
                <w:delText>(art. 35 ust. 1 lit. b rozporządzenia nr 1303/2013)</w:delText>
              </w:r>
            </w:del>
          </w:p>
        </w:tc>
        <w:tc>
          <w:tcPr>
            <w:tcW w:w="1462" w:type="dxa"/>
            <w:tcBorders>
              <w:top w:val="nil"/>
              <w:left w:val="nil"/>
              <w:bottom w:val="single" w:sz="4" w:space="0" w:color="auto"/>
              <w:right w:val="single" w:sz="4" w:space="0" w:color="auto"/>
            </w:tcBorders>
            <w:shd w:val="clear" w:color="auto" w:fill="EAF1DD"/>
            <w:vAlign w:val="center"/>
            <w:hideMark/>
          </w:tcPr>
          <w:p w14:paraId="58FCD912" w14:textId="1FF31E59" w:rsidR="00762E88" w:rsidRPr="008C77F4" w:rsidDel="0066701D" w:rsidRDefault="0041644E" w:rsidP="00015FEF">
            <w:pPr>
              <w:spacing w:after="0" w:line="240" w:lineRule="auto"/>
              <w:jc w:val="center"/>
              <w:rPr>
                <w:del w:id="1848" w:author="eznazyk" w:date="2021-06-29T14:02:00Z"/>
                <w:color w:val="000000"/>
                <w:lang w:eastAsia="pl-PL"/>
              </w:rPr>
            </w:pPr>
            <w:del w:id="1849" w:author="eznazyk" w:date="2021-06-29T14:02:00Z">
              <w:r w:rsidDel="0066701D">
                <w:rPr>
                  <w:color w:val="000000"/>
                  <w:lang w:eastAsia="pl-PL"/>
                </w:rPr>
                <w:delText>12</w:delText>
              </w:r>
              <w:r w:rsidRPr="008C77F4" w:rsidDel="0066701D">
                <w:rPr>
                  <w:color w:val="000000"/>
                  <w:lang w:eastAsia="pl-PL"/>
                </w:rPr>
                <w:delText xml:space="preserve"> </w:delText>
              </w:r>
              <w:r w:rsidDel="0066701D">
                <w:rPr>
                  <w:color w:val="000000"/>
                  <w:lang w:eastAsia="pl-PL"/>
                </w:rPr>
                <w:delText>1</w:delText>
              </w:r>
              <w:r w:rsidR="00015FEF" w:rsidRPr="008C77F4" w:rsidDel="0066701D">
                <w:rPr>
                  <w:color w:val="000000"/>
                  <w:lang w:eastAsia="pl-PL"/>
                </w:rPr>
                <w:delText>00 000</w:delText>
              </w:r>
            </w:del>
          </w:p>
        </w:tc>
        <w:tc>
          <w:tcPr>
            <w:tcW w:w="567" w:type="dxa"/>
            <w:tcBorders>
              <w:top w:val="nil"/>
              <w:left w:val="nil"/>
              <w:bottom w:val="single" w:sz="4" w:space="0" w:color="auto"/>
              <w:right w:val="single" w:sz="4" w:space="0" w:color="auto"/>
            </w:tcBorders>
            <w:shd w:val="clear" w:color="auto" w:fill="auto"/>
            <w:vAlign w:val="center"/>
            <w:hideMark/>
          </w:tcPr>
          <w:p w14:paraId="77205C6E" w14:textId="4984D154" w:rsidR="00762E88" w:rsidRPr="008C77F4" w:rsidDel="0066701D" w:rsidRDefault="00762E88" w:rsidP="00015FEF">
            <w:pPr>
              <w:spacing w:after="0" w:line="240" w:lineRule="auto"/>
              <w:jc w:val="center"/>
              <w:rPr>
                <w:del w:id="1850" w:author="eznazyk" w:date="2021-06-29T14:02:00Z"/>
                <w:color w:val="000000"/>
                <w:lang w:eastAsia="pl-PL"/>
              </w:rPr>
            </w:pPr>
            <w:del w:id="1851" w:author="eznazyk" w:date="2021-06-29T14:02:00Z">
              <w:r w:rsidRPr="008C77F4" w:rsidDel="0066701D">
                <w:rPr>
                  <w:color w:val="000000"/>
                  <w:lang w:val="en-US" w:eastAsia="pl-PL"/>
                </w:rPr>
                <w:delText>-</w:delText>
              </w:r>
            </w:del>
          </w:p>
        </w:tc>
        <w:tc>
          <w:tcPr>
            <w:tcW w:w="567" w:type="dxa"/>
            <w:tcBorders>
              <w:top w:val="nil"/>
              <w:left w:val="nil"/>
              <w:bottom w:val="single" w:sz="4" w:space="0" w:color="auto"/>
              <w:right w:val="single" w:sz="4" w:space="0" w:color="auto"/>
            </w:tcBorders>
            <w:shd w:val="clear" w:color="auto" w:fill="auto"/>
            <w:vAlign w:val="center"/>
            <w:hideMark/>
          </w:tcPr>
          <w:p w14:paraId="2F86E072" w14:textId="6F766A46" w:rsidR="00762E88" w:rsidRPr="008C77F4" w:rsidDel="0066701D" w:rsidRDefault="00762E88" w:rsidP="00015FEF">
            <w:pPr>
              <w:spacing w:after="0" w:line="240" w:lineRule="auto"/>
              <w:jc w:val="center"/>
              <w:rPr>
                <w:del w:id="1852" w:author="eznazyk" w:date="2021-06-29T14:02:00Z"/>
                <w:color w:val="000000"/>
                <w:lang w:eastAsia="pl-PL"/>
              </w:rPr>
            </w:pPr>
            <w:del w:id="1853" w:author="eznazyk" w:date="2021-06-29T14:02:00Z">
              <w:r w:rsidRPr="008C77F4" w:rsidDel="0066701D">
                <w:rPr>
                  <w:color w:val="000000"/>
                  <w:lang w:val="en-US" w:eastAsia="pl-PL"/>
                </w:rPr>
                <w:delText>-</w:delText>
              </w:r>
            </w:del>
          </w:p>
        </w:tc>
        <w:tc>
          <w:tcPr>
            <w:tcW w:w="1560" w:type="dxa"/>
            <w:tcBorders>
              <w:top w:val="nil"/>
              <w:left w:val="nil"/>
              <w:bottom w:val="single" w:sz="4" w:space="0" w:color="auto"/>
              <w:right w:val="single" w:sz="4" w:space="0" w:color="auto"/>
            </w:tcBorders>
            <w:shd w:val="clear" w:color="auto" w:fill="DBE5F1"/>
            <w:vAlign w:val="center"/>
            <w:hideMark/>
          </w:tcPr>
          <w:p w14:paraId="645D5240" w14:textId="61AD8832" w:rsidR="00762E88" w:rsidRPr="008C77F4" w:rsidDel="0066701D" w:rsidRDefault="00CD430F" w:rsidP="00015FEF">
            <w:pPr>
              <w:spacing w:after="0" w:line="240" w:lineRule="auto"/>
              <w:ind w:right="-123"/>
              <w:jc w:val="center"/>
              <w:rPr>
                <w:del w:id="1854" w:author="eznazyk" w:date="2021-06-29T14:02:00Z"/>
                <w:color w:val="000000"/>
                <w:lang w:eastAsia="pl-PL"/>
              </w:rPr>
            </w:pPr>
            <w:del w:id="1855" w:author="eznazyk" w:date="2021-06-29T14:02:00Z">
              <w:r w:rsidRPr="008C77F4" w:rsidDel="0066701D">
                <w:rPr>
                  <w:color w:val="000000"/>
                  <w:lang w:val="en-US" w:eastAsia="pl-PL"/>
                </w:rPr>
                <w:delText>10 584</w:delText>
              </w:r>
              <w:r w:rsidR="00015FEF" w:rsidRPr="008C77F4" w:rsidDel="0066701D">
                <w:rPr>
                  <w:color w:val="000000"/>
                  <w:lang w:val="en-US" w:eastAsia="pl-PL"/>
                </w:rPr>
                <w:delText> 000</w:delText>
              </w:r>
            </w:del>
          </w:p>
        </w:tc>
        <w:tc>
          <w:tcPr>
            <w:tcW w:w="1626" w:type="dxa"/>
            <w:tcBorders>
              <w:top w:val="nil"/>
              <w:left w:val="nil"/>
              <w:bottom w:val="single" w:sz="4" w:space="0" w:color="auto"/>
              <w:right w:val="single" w:sz="4" w:space="0" w:color="auto"/>
            </w:tcBorders>
            <w:shd w:val="clear" w:color="auto" w:fill="auto"/>
            <w:vAlign w:val="center"/>
            <w:hideMark/>
          </w:tcPr>
          <w:p w14:paraId="6B293D1C" w14:textId="594EDC7A" w:rsidR="00762E88" w:rsidRPr="008C77F4" w:rsidDel="0066701D" w:rsidRDefault="00762E88" w:rsidP="00015FEF">
            <w:pPr>
              <w:spacing w:after="0" w:line="240" w:lineRule="auto"/>
              <w:jc w:val="center"/>
              <w:rPr>
                <w:del w:id="1856" w:author="eznazyk" w:date="2021-06-29T14:02:00Z"/>
                <w:color w:val="000000"/>
                <w:lang w:eastAsia="pl-PL"/>
              </w:rPr>
            </w:pPr>
            <w:del w:id="1857" w:author="eznazyk" w:date="2021-06-29T14:02:00Z">
              <w:r w:rsidRPr="008C77F4" w:rsidDel="0066701D">
                <w:rPr>
                  <w:color w:val="000000"/>
                  <w:lang w:eastAsia="pl-PL"/>
                </w:rPr>
                <w:delText>-</w:delText>
              </w:r>
            </w:del>
          </w:p>
        </w:tc>
        <w:tc>
          <w:tcPr>
            <w:tcW w:w="1701" w:type="dxa"/>
            <w:tcBorders>
              <w:top w:val="nil"/>
              <w:left w:val="nil"/>
              <w:bottom w:val="single" w:sz="4" w:space="0" w:color="auto"/>
              <w:right w:val="single" w:sz="4" w:space="0" w:color="auto"/>
            </w:tcBorders>
            <w:shd w:val="clear" w:color="auto" w:fill="auto"/>
            <w:vAlign w:val="center"/>
            <w:hideMark/>
          </w:tcPr>
          <w:p w14:paraId="281A4F8A" w14:textId="0F6AEB45" w:rsidR="00762E88" w:rsidRPr="008C77F4" w:rsidDel="0066701D" w:rsidRDefault="00CD430F" w:rsidP="00015FEF">
            <w:pPr>
              <w:spacing w:after="0" w:line="240" w:lineRule="auto"/>
              <w:jc w:val="center"/>
              <w:rPr>
                <w:del w:id="1858" w:author="eznazyk" w:date="2021-06-29T14:02:00Z"/>
                <w:color w:val="000000"/>
                <w:lang w:eastAsia="pl-PL"/>
              </w:rPr>
            </w:pPr>
            <w:del w:id="1859" w:author="eznazyk" w:date="2021-06-29T14:02:00Z">
              <w:r w:rsidRPr="008C77F4" w:rsidDel="0066701D">
                <w:rPr>
                  <w:color w:val="000000"/>
                  <w:lang w:val="en-US" w:eastAsia="pl-PL"/>
                </w:rPr>
                <w:delText>2</w:delText>
              </w:r>
              <w:r w:rsidR="009B2EF0" w:rsidDel="0066701D">
                <w:rPr>
                  <w:color w:val="000000"/>
                  <w:lang w:val="en-US" w:eastAsia="pl-PL"/>
                </w:rPr>
                <w:delText>2</w:delText>
              </w:r>
              <w:r w:rsidRPr="008C77F4" w:rsidDel="0066701D">
                <w:rPr>
                  <w:color w:val="000000"/>
                  <w:lang w:val="en-US" w:eastAsia="pl-PL"/>
                </w:rPr>
                <w:delText xml:space="preserve"> </w:delText>
              </w:r>
              <w:r w:rsidR="009B2EF0" w:rsidDel="0066701D">
                <w:rPr>
                  <w:color w:val="000000"/>
                  <w:lang w:val="en-US" w:eastAsia="pl-PL"/>
                </w:rPr>
                <w:delText>6</w:delText>
              </w:r>
              <w:r w:rsidRPr="008C77F4" w:rsidDel="0066701D">
                <w:rPr>
                  <w:color w:val="000000"/>
                  <w:lang w:val="en-US" w:eastAsia="pl-PL"/>
                </w:rPr>
                <w:delText>84</w:delText>
              </w:r>
              <w:r w:rsidR="00762E88" w:rsidRPr="008C77F4" w:rsidDel="0066701D">
                <w:rPr>
                  <w:color w:val="000000"/>
                  <w:lang w:val="en-US" w:eastAsia="pl-PL"/>
                </w:rPr>
                <w:delText xml:space="preserve"> 000 </w:delText>
              </w:r>
            </w:del>
          </w:p>
        </w:tc>
      </w:tr>
      <w:tr w:rsidR="00762E88" w:rsidRPr="004866D9" w:rsidDel="0066701D" w14:paraId="618E421F" w14:textId="62794C11" w:rsidTr="004866D9">
        <w:trPr>
          <w:trHeight w:hRule="exact" w:val="1020"/>
          <w:del w:id="1860" w:author="eznazyk" w:date="2021-06-29T14:02:00Z"/>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4529B065" w14:textId="13B24B0F" w:rsidR="00762E88" w:rsidRPr="008C77F4" w:rsidDel="0066701D" w:rsidRDefault="00762E88" w:rsidP="00015FEF">
            <w:pPr>
              <w:spacing w:after="0" w:line="240" w:lineRule="auto"/>
              <w:jc w:val="center"/>
              <w:rPr>
                <w:del w:id="1861" w:author="eznazyk" w:date="2021-06-29T14:02:00Z"/>
                <w:b/>
                <w:bCs/>
                <w:color w:val="000000"/>
                <w:lang w:eastAsia="pl-PL"/>
              </w:rPr>
            </w:pPr>
            <w:del w:id="1862" w:author="eznazyk" w:date="2021-06-29T14:02:00Z">
              <w:r w:rsidRPr="008C77F4" w:rsidDel="0066701D">
                <w:rPr>
                  <w:b/>
                  <w:bCs/>
                  <w:color w:val="000000"/>
                  <w:lang w:eastAsia="pl-PL"/>
                </w:rPr>
                <w:delText xml:space="preserve">Współpraca </w:delText>
              </w:r>
              <w:r w:rsidRPr="008C77F4" w:rsidDel="0066701D">
                <w:rPr>
                  <w:color w:val="000000"/>
                  <w:lang w:eastAsia="pl-PL"/>
                </w:rPr>
                <w:delText>(art. 35 ust. 1 lit. c rozporządzenia nr 1303/2013)</w:delText>
              </w:r>
            </w:del>
          </w:p>
        </w:tc>
        <w:tc>
          <w:tcPr>
            <w:tcW w:w="1462" w:type="dxa"/>
            <w:tcBorders>
              <w:top w:val="nil"/>
              <w:left w:val="nil"/>
              <w:bottom w:val="single" w:sz="4" w:space="0" w:color="auto"/>
              <w:right w:val="single" w:sz="4" w:space="0" w:color="auto"/>
            </w:tcBorders>
            <w:shd w:val="clear" w:color="auto" w:fill="EAF1DD"/>
            <w:vAlign w:val="center"/>
            <w:hideMark/>
          </w:tcPr>
          <w:p w14:paraId="6B60EE54" w14:textId="3894F85A" w:rsidR="00762E88" w:rsidRPr="008C77F4" w:rsidDel="0066701D" w:rsidRDefault="00CA7569" w:rsidP="00015FEF">
            <w:pPr>
              <w:spacing w:after="0" w:line="240" w:lineRule="auto"/>
              <w:jc w:val="center"/>
              <w:rPr>
                <w:del w:id="1863" w:author="eznazyk" w:date="2021-06-29T14:02:00Z"/>
                <w:color w:val="000000"/>
                <w:lang w:eastAsia="pl-PL"/>
              </w:rPr>
            </w:pPr>
            <w:del w:id="1864" w:author="eznazyk" w:date="2021-06-29T14:02:00Z">
              <w:r w:rsidDel="0066701D">
                <w:rPr>
                  <w:color w:val="000000"/>
                  <w:lang w:val="en-US" w:eastAsia="pl-PL"/>
                </w:rPr>
                <w:delText>1 210 000</w:delText>
              </w:r>
            </w:del>
          </w:p>
        </w:tc>
        <w:tc>
          <w:tcPr>
            <w:tcW w:w="567" w:type="dxa"/>
            <w:tcBorders>
              <w:top w:val="nil"/>
              <w:left w:val="nil"/>
              <w:bottom w:val="single" w:sz="4" w:space="0" w:color="auto"/>
              <w:right w:val="single" w:sz="4" w:space="0" w:color="auto"/>
            </w:tcBorders>
            <w:shd w:val="clear" w:color="auto" w:fill="auto"/>
            <w:vAlign w:val="center"/>
            <w:hideMark/>
          </w:tcPr>
          <w:p w14:paraId="00A3EBFA" w14:textId="46086518" w:rsidR="00762E88" w:rsidRPr="008C77F4" w:rsidDel="0066701D" w:rsidRDefault="00762E88" w:rsidP="00015FEF">
            <w:pPr>
              <w:spacing w:after="0" w:line="240" w:lineRule="auto"/>
              <w:jc w:val="center"/>
              <w:rPr>
                <w:del w:id="1865" w:author="eznazyk" w:date="2021-06-29T14:02:00Z"/>
                <w:color w:val="000000"/>
                <w:lang w:eastAsia="pl-PL"/>
              </w:rPr>
            </w:pPr>
            <w:del w:id="1866" w:author="eznazyk" w:date="2021-06-29T14:02:00Z">
              <w:r w:rsidRPr="008C77F4" w:rsidDel="0066701D">
                <w:rPr>
                  <w:color w:val="000000"/>
                  <w:lang w:eastAsia="pl-PL"/>
                </w:rPr>
                <w:delText>-</w:delText>
              </w:r>
            </w:del>
          </w:p>
        </w:tc>
        <w:tc>
          <w:tcPr>
            <w:tcW w:w="567" w:type="dxa"/>
            <w:tcBorders>
              <w:top w:val="nil"/>
              <w:left w:val="nil"/>
              <w:bottom w:val="single" w:sz="4" w:space="0" w:color="auto"/>
              <w:right w:val="single" w:sz="4" w:space="0" w:color="auto"/>
            </w:tcBorders>
            <w:shd w:val="clear" w:color="auto" w:fill="auto"/>
            <w:vAlign w:val="center"/>
            <w:hideMark/>
          </w:tcPr>
          <w:p w14:paraId="2BA0992F" w14:textId="6A9D5D37" w:rsidR="00762E88" w:rsidRPr="008C77F4" w:rsidDel="0066701D" w:rsidRDefault="00762E88" w:rsidP="00015FEF">
            <w:pPr>
              <w:spacing w:after="0" w:line="240" w:lineRule="auto"/>
              <w:jc w:val="center"/>
              <w:rPr>
                <w:del w:id="1867" w:author="eznazyk" w:date="2021-06-29T14:02:00Z"/>
                <w:color w:val="000000"/>
                <w:lang w:eastAsia="pl-PL"/>
              </w:rPr>
            </w:pPr>
            <w:del w:id="1868" w:author="eznazyk" w:date="2021-06-29T14:02:00Z">
              <w:r w:rsidRPr="008C77F4" w:rsidDel="0066701D">
                <w:rPr>
                  <w:color w:val="000000"/>
                  <w:lang w:eastAsia="pl-PL"/>
                </w:rPr>
                <w:delText>-</w:delText>
              </w:r>
            </w:del>
          </w:p>
        </w:tc>
        <w:tc>
          <w:tcPr>
            <w:tcW w:w="1560" w:type="dxa"/>
            <w:tcBorders>
              <w:top w:val="nil"/>
              <w:left w:val="nil"/>
              <w:bottom w:val="single" w:sz="4" w:space="0" w:color="auto"/>
              <w:right w:val="single" w:sz="4" w:space="0" w:color="auto"/>
            </w:tcBorders>
            <w:shd w:val="clear" w:color="auto" w:fill="DBE5F1"/>
            <w:vAlign w:val="center"/>
            <w:hideMark/>
          </w:tcPr>
          <w:p w14:paraId="4B215EDD" w14:textId="616B9029" w:rsidR="00762E88" w:rsidRPr="008C77F4" w:rsidDel="0066701D" w:rsidRDefault="00015FEF" w:rsidP="00015FEF">
            <w:pPr>
              <w:spacing w:after="0" w:line="240" w:lineRule="auto"/>
              <w:jc w:val="center"/>
              <w:rPr>
                <w:del w:id="1869" w:author="eznazyk" w:date="2021-06-29T14:02:00Z"/>
                <w:color w:val="000000"/>
                <w:lang w:eastAsia="pl-PL"/>
              </w:rPr>
            </w:pPr>
            <w:del w:id="1870" w:author="eznazyk" w:date="2021-06-29T14:02:00Z">
              <w:r w:rsidRPr="008C77F4" w:rsidDel="0066701D">
                <w:rPr>
                  <w:color w:val="000000"/>
                  <w:lang w:val="en-US" w:eastAsia="pl-PL"/>
                </w:rPr>
                <w:delText>2</w:delText>
              </w:r>
              <w:r w:rsidR="008A2CF0" w:rsidRPr="008C77F4" w:rsidDel="0066701D">
                <w:rPr>
                  <w:color w:val="000000"/>
                  <w:lang w:val="en-US" w:eastAsia="pl-PL"/>
                </w:rPr>
                <w:delText>16</w:delText>
              </w:r>
              <w:r w:rsidRPr="008C77F4" w:rsidDel="0066701D">
                <w:rPr>
                  <w:color w:val="000000"/>
                  <w:lang w:val="en-US" w:eastAsia="pl-PL"/>
                </w:rPr>
                <w:delText xml:space="preserve"> 000</w:delText>
              </w:r>
            </w:del>
          </w:p>
        </w:tc>
        <w:tc>
          <w:tcPr>
            <w:tcW w:w="1626" w:type="dxa"/>
            <w:tcBorders>
              <w:top w:val="nil"/>
              <w:left w:val="nil"/>
              <w:bottom w:val="single" w:sz="4" w:space="0" w:color="auto"/>
              <w:right w:val="single" w:sz="4" w:space="0" w:color="auto"/>
            </w:tcBorders>
            <w:shd w:val="clear" w:color="auto" w:fill="auto"/>
            <w:vAlign w:val="center"/>
            <w:hideMark/>
          </w:tcPr>
          <w:p w14:paraId="5A4131DE" w14:textId="76866955" w:rsidR="00762E88" w:rsidRPr="008C77F4" w:rsidDel="0066701D" w:rsidRDefault="00762E88" w:rsidP="00015FEF">
            <w:pPr>
              <w:spacing w:after="0" w:line="240" w:lineRule="auto"/>
              <w:jc w:val="center"/>
              <w:rPr>
                <w:del w:id="1871" w:author="eznazyk" w:date="2021-06-29T14:02:00Z"/>
                <w:color w:val="000000"/>
                <w:lang w:eastAsia="pl-PL"/>
              </w:rPr>
            </w:pPr>
            <w:del w:id="1872" w:author="eznazyk" w:date="2021-06-29T14:02:00Z">
              <w:r w:rsidRPr="008C77F4" w:rsidDel="0066701D">
                <w:rPr>
                  <w:color w:val="000000"/>
                  <w:lang w:eastAsia="pl-PL"/>
                </w:rPr>
                <w:delText>-</w:delText>
              </w:r>
            </w:del>
          </w:p>
        </w:tc>
        <w:tc>
          <w:tcPr>
            <w:tcW w:w="1701" w:type="dxa"/>
            <w:tcBorders>
              <w:top w:val="nil"/>
              <w:left w:val="nil"/>
              <w:bottom w:val="single" w:sz="4" w:space="0" w:color="auto"/>
              <w:right w:val="single" w:sz="4" w:space="0" w:color="auto"/>
            </w:tcBorders>
            <w:shd w:val="clear" w:color="auto" w:fill="auto"/>
            <w:vAlign w:val="center"/>
            <w:hideMark/>
          </w:tcPr>
          <w:p w14:paraId="1222F143" w14:textId="5C19BD20" w:rsidR="00762E88" w:rsidRPr="008C77F4" w:rsidDel="0066701D" w:rsidRDefault="00CA7569" w:rsidP="00015FEF">
            <w:pPr>
              <w:spacing w:after="0" w:line="240" w:lineRule="auto"/>
              <w:jc w:val="center"/>
              <w:rPr>
                <w:del w:id="1873" w:author="eznazyk" w:date="2021-06-29T14:02:00Z"/>
                <w:color w:val="000000"/>
                <w:lang w:eastAsia="pl-PL"/>
              </w:rPr>
            </w:pPr>
            <w:del w:id="1874" w:author="eznazyk" w:date="2021-06-29T14:02:00Z">
              <w:r w:rsidDel="0066701D">
                <w:rPr>
                  <w:color w:val="000000"/>
                  <w:lang w:val="en-US" w:eastAsia="pl-PL"/>
                </w:rPr>
                <w:delText>1 426 000</w:delText>
              </w:r>
              <w:r w:rsidR="00015FEF" w:rsidRPr="008C77F4" w:rsidDel="0066701D">
                <w:rPr>
                  <w:color w:val="000000"/>
                  <w:lang w:val="en-US" w:eastAsia="pl-PL"/>
                </w:rPr>
                <w:delText xml:space="preserve"> </w:delText>
              </w:r>
            </w:del>
          </w:p>
        </w:tc>
      </w:tr>
      <w:tr w:rsidR="00762E88" w:rsidRPr="004866D9" w:rsidDel="0066701D" w14:paraId="1F390952" w14:textId="3D78CCEA" w:rsidTr="004866D9">
        <w:trPr>
          <w:trHeight w:hRule="exact" w:val="1020"/>
          <w:del w:id="1875" w:author="eznazyk" w:date="2021-06-29T14:02:00Z"/>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298B949A" w14:textId="5E63B56F" w:rsidR="00762E88" w:rsidRPr="008C77F4" w:rsidDel="0066701D" w:rsidRDefault="00762E88" w:rsidP="00015FEF">
            <w:pPr>
              <w:spacing w:after="0" w:line="240" w:lineRule="auto"/>
              <w:jc w:val="center"/>
              <w:rPr>
                <w:del w:id="1876" w:author="eznazyk" w:date="2021-06-29T14:02:00Z"/>
                <w:b/>
                <w:bCs/>
                <w:color w:val="000000"/>
                <w:lang w:eastAsia="pl-PL"/>
              </w:rPr>
            </w:pPr>
            <w:del w:id="1877" w:author="eznazyk" w:date="2021-06-29T14:02:00Z">
              <w:r w:rsidRPr="008C77F4" w:rsidDel="0066701D">
                <w:rPr>
                  <w:b/>
                  <w:bCs/>
                  <w:color w:val="000000"/>
                  <w:lang w:eastAsia="pl-PL"/>
                </w:rPr>
                <w:delText xml:space="preserve">Koszty bieżące </w:delText>
              </w:r>
              <w:r w:rsidRPr="008C77F4" w:rsidDel="0066701D">
                <w:rPr>
                  <w:color w:val="000000"/>
                  <w:lang w:eastAsia="pl-PL"/>
                </w:rPr>
                <w:delText>(art. 35 ust. 1 lit. d rozporządzenia nr 1303/2013)</w:delText>
              </w:r>
            </w:del>
          </w:p>
        </w:tc>
        <w:tc>
          <w:tcPr>
            <w:tcW w:w="1462" w:type="dxa"/>
            <w:vMerge w:val="restart"/>
            <w:tcBorders>
              <w:top w:val="nil"/>
              <w:left w:val="single" w:sz="4" w:space="0" w:color="auto"/>
              <w:bottom w:val="single" w:sz="4" w:space="0" w:color="000000"/>
              <w:right w:val="single" w:sz="4" w:space="0" w:color="auto"/>
            </w:tcBorders>
            <w:shd w:val="clear" w:color="auto" w:fill="EAF1DD"/>
            <w:vAlign w:val="center"/>
            <w:hideMark/>
          </w:tcPr>
          <w:p w14:paraId="6AD09CA7" w14:textId="0EA75CED" w:rsidR="00762E88" w:rsidRPr="008C77F4" w:rsidDel="0066701D" w:rsidRDefault="008A2CF0" w:rsidP="00015FEF">
            <w:pPr>
              <w:spacing w:after="0" w:line="240" w:lineRule="auto"/>
              <w:jc w:val="center"/>
              <w:rPr>
                <w:del w:id="1878" w:author="eznazyk" w:date="2021-06-29T14:02:00Z"/>
                <w:color w:val="000000"/>
                <w:lang w:eastAsia="pl-PL"/>
              </w:rPr>
            </w:pPr>
            <w:del w:id="1879" w:author="eznazyk" w:date="2021-06-29T14:02:00Z">
              <w:r w:rsidRPr="008C77F4" w:rsidDel="0066701D">
                <w:rPr>
                  <w:color w:val="000000"/>
                  <w:lang w:eastAsia="pl-PL"/>
                </w:rPr>
                <w:delText xml:space="preserve">2 850 </w:delText>
              </w:r>
              <w:r w:rsidR="00015FEF" w:rsidRPr="008C77F4" w:rsidDel="0066701D">
                <w:rPr>
                  <w:color w:val="000000"/>
                  <w:lang w:eastAsia="pl-PL"/>
                </w:rPr>
                <w:delText> 000</w:delText>
              </w:r>
            </w:del>
          </w:p>
        </w:tc>
        <w:tc>
          <w:tcPr>
            <w:tcW w:w="567" w:type="dxa"/>
            <w:tcBorders>
              <w:top w:val="nil"/>
              <w:left w:val="nil"/>
              <w:bottom w:val="single" w:sz="4" w:space="0" w:color="auto"/>
              <w:right w:val="single" w:sz="4" w:space="0" w:color="auto"/>
            </w:tcBorders>
            <w:shd w:val="clear" w:color="auto" w:fill="auto"/>
            <w:vAlign w:val="center"/>
            <w:hideMark/>
          </w:tcPr>
          <w:p w14:paraId="6016A229" w14:textId="45A4B8A1" w:rsidR="00762E88" w:rsidRPr="008C77F4" w:rsidDel="0066701D" w:rsidRDefault="00762E88" w:rsidP="00015FEF">
            <w:pPr>
              <w:spacing w:after="0" w:line="240" w:lineRule="auto"/>
              <w:jc w:val="center"/>
              <w:rPr>
                <w:del w:id="1880" w:author="eznazyk" w:date="2021-06-29T14:02:00Z"/>
                <w:color w:val="000000"/>
                <w:lang w:eastAsia="pl-PL"/>
              </w:rPr>
            </w:pPr>
            <w:del w:id="1881" w:author="eznazyk" w:date="2021-06-29T14:02:00Z">
              <w:r w:rsidRPr="008C77F4" w:rsidDel="0066701D">
                <w:rPr>
                  <w:color w:val="000000"/>
                  <w:lang w:eastAsia="pl-PL"/>
                </w:rPr>
                <w:delText>-</w:delText>
              </w:r>
            </w:del>
          </w:p>
        </w:tc>
        <w:tc>
          <w:tcPr>
            <w:tcW w:w="567" w:type="dxa"/>
            <w:tcBorders>
              <w:top w:val="nil"/>
              <w:left w:val="nil"/>
              <w:bottom w:val="single" w:sz="4" w:space="0" w:color="auto"/>
              <w:right w:val="single" w:sz="4" w:space="0" w:color="auto"/>
            </w:tcBorders>
            <w:shd w:val="clear" w:color="auto" w:fill="auto"/>
            <w:vAlign w:val="center"/>
            <w:hideMark/>
          </w:tcPr>
          <w:p w14:paraId="5F57E386" w14:textId="5B4BCBBB" w:rsidR="00762E88" w:rsidRPr="008C77F4" w:rsidDel="0066701D" w:rsidRDefault="00762E88" w:rsidP="00015FEF">
            <w:pPr>
              <w:spacing w:after="0" w:line="240" w:lineRule="auto"/>
              <w:jc w:val="center"/>
              <w:rPr>
                <w:del w:id="1882" w:author="eznazyk" w:date="2021-06-29T14:02:00Z"/>
                <w:color w:val="000000"/>
                <w:lang w:eastAsia="pl-PL"/>
              </w:rPr>
            </w:pPr>
            <w:del w:id="1883" w:author="eznazyk" w:date="2021-06-29T14:02:00Z">
              <w:r w:rsidRPr="008C77F4" w:rsidDel="0066701D">
                <w:rPr>
                  <w:color w:val="000000"/>
                  <w:lang w:eastAsia="pl-PL"/>
                </w:rPr>
                <w:delText>-</w:delText>
              </w:r>
            </w:del>
          </w:p>
        </w:tc>
        <w:tc>
          <w:tcPr>
            <w:tcW w:w="1560" w:type="dxa"/>
            <w:tcBorders>
              <w:top w:val="nil"/>
              <w:left w:val="nil"/>
              <w:bottom w:val="single" w:sz="4" w:space="0" w:color="auto"/>
              <w:right w:val="single" w:sz="4" w:space="0" w:color="auto"/>
            </w:tcBorders>
            <w:shd w:val="clear" w:color="auto" w:fill="DBE5F1"/>
            <w:vAlign w:val="center"/>
            <w:hideMark/>
          </w:tcPr>
          <w:p w14:paraId="49C06358" w14:textId="05D3BD92" w:rsidR="00762E88" w:rsidRPr="008C77F4" w:rsidDel="0066701D" w:rsidRDefault="00762E88" w:rsidP="00015FEF">
            <w:pPr>
              <w:spacing w:after="0" w:line="240" w:lineRule="auto"/>
              <w:jc w:val="center"/>
              <w:rPr>
                <w:del w:id="1884" w:author="eznazyk" w:date="2021-06-29T14:02:00Z"/>
                <w:color w:val="000000"/>
                <w:lang w:eastAsia="pl-PL"/>
              </w:rPr>
            </w:pPr>
            <w:del w:id="1885" w:author="eznazyk" w:date="2021-06-29T14:02:00Z">
              <w:r w:rsidRPr="008C77F4" w:rsidDel="0066701D">
                <w:rPr>
                  <w:color w:val="000000"/>
                  <w:lang w:eastAsia="pl-PL"/>
                </w:rPr>
                <w:delText>-</w:delText>
              </w:r>
            </w:del>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14:paraId="74B014BC" w14:textId="3810C8CE" w:rsidR="00762E88" w:rsidRPr="008C77F4" w:rsidDel="0066701D" w:rsidRDefault="008A2CF0" w:rsidP="00015FEF">
            <w:pPr>
              <w:spacing w:after="0" w:line="240" w:lineRule="auto"/>
              <w:jc w:val="center"/>
              <w:rPr>
                <w:del w:id="1886" w:author="eznazyk" w:date="2021-06-29T14:02:00Z"/>
                <w:color w:val="000000"/>
                <w:lang w:eastAsia="pl-PL"/>
              </w:rPr>
            </w:pPr>
            <w:del w:id="1887" w:author="eznazyk" w:date="2021-06-29T14:02:00Z">
              <w:r w:rsidRPr="008C77F4" w:rsidDel="0066701D">
                <w:rPr>
                  <w:color w:val="000000"/>
                  <w:lang w:eastAsia="pl-PL"/>
                </w:rPr>
                <w:delText xml:space="preserve">2 850 </w:delText>
              </w:r>
              <w:r w:rsidR="00015FEF" w:rsidRPr="008C77F4" w:rsidDel="0066701D">
                <w:rPr>
                  <w:color w:val="000000"/>
                  <w:lang w:eastAsia="pl-PL"/>
                </w:rPr>
                <w:delText> 000</w:delText>
              </w:r>
            </w:del>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2187479" w14:textId="0DACE924" w:rsidR="00762E88" w:rsidRPr="008C77F4" w:rsidDel="0066701D" w:rsidRDefault="008A2CF0" w:rsidP="00015FEF">
            <w:pPr>
              <w:spacing w:after="0" w:line="240" w:lineRule="auto"/>
              <w:jc w:val="center"/>
              <w:rPr>
                <w:del w:id="1888" w:author="eznazyk" w:date="2021-06-29T14:02:00Z"/>
                <w:color w:val="000000"/>
                <w:lang w:eastAsia="pl-PL"/>
              </w:rPr>
            </w:pPr>
            <w:del w:id="1889" w:author="eznazyk" w:date="2021-06-29T14:02:00Z">
              <w:r w:rsidRPr="008C77F4" w:rsidDel="0066701D">
                <w:rPr>
                  <w:color w:val="000000"/>
                  <w:lang w:val="en-US" w:eastAsia="pl-PL"/>
                </w:rPr>
                <w:delText xml:space="preserve">2 850 </w:delText>
              </w:r>
              <w:r w:rsidR="00015FEF" w:rsidRPr="008C77F4" w:rsidDel="0066701D">
                <w:rPr>
                  <w:color w:val="000000"/>
                  <w:lang w:val="en-US" w:eastAsia="pl-PL"/>
                </w:rPr>
                <w:delText xml:space="preserve"> 000 </w:delText>
              </w:r>
            </w:del>
          </w:p>
        </w:tc>
      </w:tr>
      <w:tr w:rsidR="00762E88" w:rsidRPr="004866D9" w:rsidDel="0066701D" w14:paraId="780F27E0" w14:textId="04B2C5A4" w:rsidTr="004866D9">
        <w:trPr>
          <w:trHeight w:hRule="exact" w:val="1215"/>
          <w:del w:id="1890" w:author="eznazyk" w:date="2021-06-29T14:02:00Z"/>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6A274D94" w14:textId="65C618F0" w:rsidR="00762E88" w:rsidRPr="008C77F4" w:rsidDel="0066701D" w:rsidRDefault="00762E88" w:rsidP="00015FEF">
            <w:pPr>
              <w:spacing w:after="0" w:line="240" w:lineRule="auto"/>
              <w:jc w:val="center"/>
              <w:rPr>
                <w:del w:id="1891" w:author="eznazyk" w:date="2021-06-29T14:02:00Z"/>
                <w:b/>
                <w:bCs/>
                <w:color w:val="000000"/>
                <w:lang w:eastAsia="pl-PL"/>
              </w:rPr>
            </w:pPr>
            <w:del w:id="1892" w:author="eznazyk" w:date="2021-06-29T14:02:00Z">
              <w:r w:rsidRPr="008C77F4" w:rsidDel="0066701D">
                <w:rPr>
                  <w:b/>
                  <w:bCs/>
                  <w:color w:val="000000"/>
                  <w:lang w:eastAsia="pl-PL"/>
                </w:rPr>
                <w:delText xml:space="preserve">Aktywizacja </w:delText>
              </w:r>
              <w:r w:rsidRPr="008C77F4" w:rsidDel="0066701D">
                <w:rPr>
                  <w:color w:val="000000"/>
                  <w:lang w:eastAsia="pl-PL"/>
                </w:rPr>
                <w:delText>(art. 35 ust. 1 lit. e rozporządzenia nr 1303/2013)</w:delText>
              </w:r>
            </w:del>
          </w:p>
        </w:tc>
        <w:tc>
          <w:tcPr>
            <w:tcW w:w="1462" w:type="dxa"/>
            <w:vMerge/>
            <w:tcBorders>
              <w:top w:val="nil"/>
              <w:left w:val="single" w:sz="4" w:space="0" w:color="auto"/>
              <w:bottom w:val="single" w:sz="4" w:space="0" w:color="000000"/>
              <w:right w:val="single" w:sz="4" w:space="0" w:color="auto"/>
            </w:tcBorders>
            <w:shd w:val="clear" w:color="auto" w:fill="EAF1DD"/>
            <w:vAlign w:val="center"/>
            <w:hideMark/>
          </w:tcPr>
          <w:p w14:paraId="00D808DA" w14:textId="7BB7A845" w:rsidR="00762E88" w:rsidRPr="008C77F4" w:rsidDel="0066701D" w:rsidRDefault="00762E88" w:rsidP="00015FEF">
            <w:pPr>
              <w:spacing w:after="0" w:line="240" w:lineRule="auto"/>
              <w:jc w:val="center"/>
              <w:rPr>
                <w:del w:id="1893" w:author="eznazyk" w:date="2021-06-29T14:02:00Z"/>
                <w:color w:val="000000"/>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AD83DC0" w14:textId="4FBF4D49" w:rsidR="00762E88" w:rsidRPr="008C77F4" w:rsidDel="0066701D" w:rsidRDefault="00762E88" w:rsidP="00015FEF">
            <w:pPr>
              <w:spacing w:after="0" w:line="240" w:lineRule="auto"/>
              <w:jc w:val="center"/>
              <w:rPr>
                <w:del w:id="1894" w:author="eznazyk" w:date="2021-06-29T14:02:00Z"/>
                <w:color w:val="000000"/>
                <w:lang w:eastAsia="pl-PL"/>
              </w:rPr>
            </w:pPr>
            <w:del w:id="1895" w:author="eznazyk" w:date="2021-06-29T14:02:00Z">
              <w:r w:rsidRPr="008C77F4" w:rsidDel="0066701D">
                <w:rPr>
                  <w:color w:val="000000"/>
                  <w:lang w:eastAsia="pl-PL"/>
                </w:rPr>
                <w:delText>-</w:delText>
              </w:r>
            </w:del>
          </w:p>
        </w:tc>
        <w:tc>
          <w:tcPr>
            <w:tcW w:w="567" w:type="dxa"/>
            <w:tcBorders>
              <w:top w:val="nil"/>
              <w:left w:val="nil"/>
              <w:bottom w:val="single" w:sz="4" w:space="0" w:color="auto"/>
              <w:right w:val="single" w:sz="4" w:space="0" w:color="auto"/>
            </w:tcBorders>
            <w:shd w:val="clear" w:color="auto" w:fill="auto"/>
            <w:vAlign w:val="center"/>
            <w:hideMark/>
          </w:tcPr>
          <w:p w14:paraId="54C5F58C" w14:textId="7904CAD9" w:rsidR="00762E88" w:rsidRPr="008C77F4" w:rsidDel="0066701D" w:rsidRDefault="00762E88" w:rsidP="00015FEF">
            <w:pPr>
              <w:spacing w:after="0" w:line="240" w:lineRule="auto"/>
              <w:jc w:val="center"/>
              <w:rPr>
                <w:del w:id="1896" w:author="eznazyk" w:date="2021-06-29T14:02:00Z"/>
                <w:color w:val="000000"/>
                <w:lang w:eastAsia="pl-PL"/>
              </w:rPr>
            </w:pPr>
            <w:del w:id="1897" w:author="eznazyk" w:date="2021-06-29T14:02:00Z">
              <w:r w:rsidRPr="008C77F4" w:rsidDel="0066701D">
                <w:rPr>
                  <w:color w:val="000000"/>
                  <w:lang w:eastAsia="pl-PL"/>
                </w:rPr>
                <w:delText>-</w:delText>
              </w:r>
            </w:del>
          </w:p>
        </w:tc>
        <w:tc>
          <w:tcPr>
            <w:tcW w:w="1560" w:type="dxa"/>
            <w:tcBorders>
              <w:top w:val="nil"/>
              <w:left w:val="nil"/>
              <w:bottom w:val="single" w:sz="4" w:space="0" w:color="auto"/>
              <w:right w:val="single" w:sz="4" w:space="0" w:color="auto"/>
            </w:tcBorders>
            <w:shd w:val="clear" w:color="auto" w:fill="DBE5F1"/>
            <w:vAlign w:val="center"/>
            <w:hideMark/>
          </w:tcPr>
          <w:p w14:paraId="4969D88C" w14:textId="47E6E529" w:rsidR="00762E88" w:rsidRPr="008C77F4" w:rsidDel="0066701D" w:rsidRDefault="00762E88" w:rsidP="00015FEF">
            <w:pPr>
              <w:spacing w:after="0" w:line="240" w:lineRule="auto"/>
              <w:jc w:val="center"/>
              <w:rPr>
                <w:del w:id="1898" w:author="eznazyk" w:date="2021-06-29T14:02:00Z"/>
                <w:color w:val="000000"/>
                <w:lang w:eastAsia="pl-PL"/>
              </w:rPr>
            </w:pPr>
            <w:del w:id="1899" w:author="eznazyk" w:date="2021-06-29T14:02:00Z">
              <w:r w:rsidRPr="008C77F4" w:rsidDel="0066701D">
                <w:rPr>
                  <w:color w:val="000000"/>
                  <w:lang w:eastAsia="pl-PL"/>
                </w:rPr>
                <w:delText>-</w:delText>
              </w:r>
            </w:del>
          </w:p>
        </w:tc>
        <w:tc>
          <w:tcPr>
            <w:tcW w:w="1626" w:type="dxa"/>
            <w:vMerge/>
            <w:tcBorders>
              <w:top w:val="nil"/>
              <w:left w:val="single" w:sz="4" w:space="0" w:color="auto"/>
              <w:bottom w:val="single" w:sz="4" w:space="0" w:color="000000"/>
              <w:right w:val="single" w:sz="4" w:space="0" w:color="auto"/>
            </w:tcBorders>
            <w:vAlign w:val="center"/>
            <w:hideMark/>
          </w:tcPr>
          <w:p w14:paraId="7CA540C8" w14:textId="7FF23952" w:rsidR="00762E88" w:rsidRPr="008C77F4" w:rsidDel="0066701D" w:rsidRDefault="00762E88" w:rsidP="00015FEF">
            <w:pPr>
              <w:spacing w:after="0" w:line="240" w:lineRule="auto"/>
              <w:jc w:val="center"/>
              <w:rPr>
                <w:del w:id="1900" w:author="eznazyk" w:date="2021-06-29T14:02:00Z"/>
                <w:color w:val="00000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6AB33542" w14:textId="0A8E006B" w:rsidR="00762E88" w:rsidRPr="008C77F4" w:rsidDel="0066701D" w:rsidRDefault="00762E88" w:rsidP="00015FEF">
            <w:pPr>
              <w:spacing w:after="0" w:line="240" w:lineRule="auto"/>
              <w:jc w:val="center"/>
              <w:rPr>
                <w:del w:id="1901" w:author="eznazyk" w:date="2021-06-29T14:02:00Z"/>
                <w:color w:val="000000"/>
                <w:lang w:eastAsia="pl-PL"/>
              </w:rPr>
            </w:pPr>
          </w:p>
        </w:tc>
      </w:tr>
      <w:tr w:rsidR="00762E88" w:rsidRPr="004866D9" w:rsidDel="0066701D" w14:paraId="682EE1A8" w14:textId="609C23B9" w:rsidTr="004866D9">
        <w:trPr>
          <w:trHeight w:hRule="exact" w:val="712"/>
          <w:del w:id="1902" w:author="eznazyk" w:date="2021-06-29T14:02:00Z"/>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7879A2B9" w14:textId="28BA6E32" w:rsidR="00762E88" w:rsidRPr="008C77F4" w:rsidDel="0066701D" w:rsidRDefault="00762E88" w:rsidP="00015FEF">
            <w:pPr>
              <w:spacing w:after="0" w:line="240" w:lineRule="auto"/>
              <w:jc w:val="center"/>
              <w:rPr>
                <w:del w:id="1903" w:author="eznazyk" w:date="2021-06-29T14:02:00Z"/>
                <w:b/>
                <w:bCs/>
                <w:color w:val="000000"/>
                <w:lang w:eastAsia="pl-PL"/>
              </w:rPr>
            </w:pPr>
            <w:del w:id="1904" w:author="eznazyk" w:date="2021-06-29T14:02:00Z">
              <w:r w:rsidRPr="008C77F4" w:rsidDel="0066701D">
                <w:rPr>
                  <w:b/>
                  <w:bCs/>
                  <w:color w:val="000000"/>
                  <w:lang w:val="en-US" w:eastAsia="pl-PL"/>
                </w:rPr>
                <w:delText>Razem</w:delText>
              </w:r>
            </w:del>
          </w:p>
        </w:tc>
        <w:tc>
          <w:tcPr>
            <w:tcW w:w="1462" w:type="dxa"/>
            <w:tcBorders>
              <w:top w:val="nil"/>
              <w:left w:val="nil"/>
              <w:bottom w:val="single" w:sz="4" w:space="0" w:color="auto"/>
              <w:right w:val="single" w:sz="4" w:space="0" w:color="auto"/>
            </w:tcBorders>
            <w:shd w:val="clear" w:color="auto" w:fill="EAF1DD"/>
            <w:vAlign w:val="center"/>
            <w:hideMark/>
          </w:tcPr>
          <w:p w14:paraId="6D649834" w14:textId="404E9F54" w:rsidR="00762E88" w:rsidRPr="008C77F4" w:rsidDel="0066701D" w:rsidRDefault="00CA7569" w:rsidP="00015FEF">
            <w:pPr>
              <w:spacing w:after="0" w:line="240" w:lineRule="auto"/>
              <w:jc w:val="center"/>
              <w:rPr>
                <w:del w:id="1905" w:author="eznazyk" w:date="2021-06-29T14:02:00Z"/>
                <w:b/>
                <w:color w:val="000000"/>
                <w:lang w:eastAsia="pl-PL"/>
              </w:rPr>
            </w:pPr>
            <w:del w:id="1906" w:author="eznazyk" w:date="2021-06-29T14:02:00Z">
              <w:r w:rsidRPr="00CA7569" w:rsidDel="0066701D">
                <w:rPr>
                  <w:b/>
                  <w:color w:val="000000"/>
                  <w:lang w:eastAsia="pl-PL"/>
                </w:rPr>
                <w:delText>16</w:delText>
              </w:r>
              <w:r w:rsidDel="0066701D">
                <w:rPr>
                  <w:b/>
                  <w:color w:val="000000"/>
                  <w:lang w:eastAsia="pl-PL"/>
                </w:rPr>
                <w:delText> </w:delText>
              </w:r>
              <w:r w:rsidRPr="00CA7569" w:rsidDel="0066701D">
                <w:rPr>
                  <w:b/>
                  <w:color w:val="000000"/>
                  <w:lang w:eastAsia="pl-PL"/>
                </w:rPr>
                <w:delText>160</w:delText>
              </w:r>
              <w:r w:rsidDel="0066701D">
                <w:rPr>
                  <w:b/>
                  <w:color w:val="000000"/>
                  <w:lang w:eastAsia="pl-PL"/>
                </w:rPr>
                <w:delText xml:space="preserve"> </w:delText>
              </w:r>
              <w:r w:rsidRPr="00CA7569" w:rsidDel="0066701D">
                <w:rPr>
                  <w:b/>
                  <w:color w:val="000000"/>
                  <w:lang w:eastAsia="pl-PL"/>
                </w:rPr>
                <w:delText>000</w:delText>
              </w:r>
            </w:del>
          </w:p>
        </w:tc>
        <w:tc>
          <w:tcPr>
            <w:tcW w:w="567" w:type="dxa"/>
            <w:tcBorders>
              <w:top w:val="nil"/>
              <w:left w:val="nil"/>
              <w:bottom w:val="single" w:sz="4" w:space="0" w:color="auto"/>
              <w:right w:val="single" w:sz="4" w:space="0" w:color="auto"/>
            </w:tcBorders>
            <w:shd w:val="clear" w:color="auto" w:fill="auto"/>
            <w:vAlign w:val="center"/>
            <w:hideMark/>
          </w:tcPr>
          <w:p w14:paraId="472FEC9D" w14:textId="6372231A" w:rsidR="00762E88" w:rsidRPr="008C77F4" w:rsidDel="0066701D" w:rsidRDefault="00762E88" w:rsidP="00015FEF">
            <w:pPr>
              <w:spacing w:after="0" w:line="240" w:lineRule="auto"/>
              <w:jc w:val="center"/>
              <w:rPr>
                <w:del w:id="1907" w:author="eznazyk" w:date="2021-06-29T14:02:00Z"/>
                <w:b/>
                <w:color w:val="000000"/>
                <w:lang w:eastAsia="pl-PL"/>
              </w:rPr>
            </w:pPr>
            <w:del w:id="1908" w:author="eznazyk" w:date="2021-06-29T14:02:00Z">
              <w:r w:rsidRPr="008C77F4" w:rsidDel="0066701D">
                <w:rPr>
                  <w:b/>
                  <w:color w:val="000000"/>
                  <w:lang w:val="en-US" w:eastAsia="pl-PL"/>
                </w:rPr>
                <w:delText>-</w:delText>
              </w:r>
            </w:del>
          </w:p>
        </w:tc>
        <w:tc>
          <w:tcPr>
            <w:tcW w:w="567" w:type="dxa"/>
            <w:tcBorders>
              <w:top w:val="nil"/>
              <w:left w:val="nil"/>
              <w:bottom w:val="single" w:sz="4" w:space="0" w:color="auto"/>
              <w:right w:val="single" w:sz="4" w:space="0" w:color="auto"/>
            </w:tcBorders>
            <w:shd w:val="clear" w:color="auto" w:fill="auto"/>
            <w:vAlign w:val="center"/>
            <w:hideMark/>
          </w:tcPr>
          <w:p w14:paraId="14952844" w14:textId="629F78D1" w:rsidR="00762E88" w:rsidRPr="008C77F4" w:rsidDel="0066701D" w:rsidRDefault="00762E88" w:rsidP="00015FEF">
            <w:pPr>
              <w:spacing w:after="0" w:line="240" w:lineRule="auto"/>
              <w:jc w:val="center"/>
              <w:rPr>
                <w:del w:id="1909" w:author="eznazyk" w:date="2021-06-29T14:02:00Z"/>
                <w:b/>
                <w:color w:val="000000"/>
                <w:lang w:eastAsia="pl-PL"/>
              </w:rPr>
            </w:pPr>
            <w:del w:id="1910" w:author="eznazyk" w:date="2021-06-29T14:02:00Z">
              <w:r w:rsidRPr="008C77F4" w:rsidDel="0066701D">
                <w:rPr>
                  <w:b/>
                  <w:color w:val="000000"/>
                  <w:lang w:val="en-US" w:eastAsia="pl-PL"/>
                </w:rPr>
                <w:delText>-</w:delText>
              </w:r>
            </w:del>
          </w:p>
        </w:tc>
        <w:tc>
          <w:tcPr>
            <w:tcW w:w="1560" w:type="dxa"/>
            <w:tcBorders>
              <w:top w:val="nil"/>
              <w:left w:val="nil"/>
              <w:bottom w:val="single" w:sz="4" w:space="0" w:color="auto"/>
              <w:right w:val="single" w:sz="4" w:space="0" w:color="auto"/>
            </w:tcBorders>
            <w:shd w:val="clear" w:color="auto" w:fill="DBE5F1"/>
            <w:vAlign w:val="center"/>
            <w:hideMark/>
          </w:tcPr>
          <w:p w14:paraId="39367B64" w14:textId="4196AE2E" w:rsidR="00762E88" w:rsidRPr="008C77F4" w:rsidDel="0066701D" w:rsidRDefault="008A2CF0" w:rsidP="00015FEF">
            <w:pPr>
              <w:spacing w:after="0" w:line="240" w:lineRule="auto"/>
              <w:jc w:val="center"/>
              <w:rPr>
                <w:del w:id="1911" w:author="eznazyk" w:date="2021-06-29T14:02:00Z"/>
                <w:b/>
                <w:color w:val="000000"/>
                <w:lang w:eastAsia="pl-PL"/>
              </w:rPr>
            </w:pPr>
            <w:del w:id="1912" w:author="eznazyk" w:date="2021-06-29T14:02:00Z">
              <w:r w:rsidRPr="008C77F4" w:rsidDel="0066701D">
                <w:rPr>
                  <w:b/>
                  <w:color w:val="000000"/>
                  <w:lang w:eastAsia="pl-PL"/>
                </w:rPr>
                <w:delText>10</w:delText>
              </w:r>
              <w:r w:rsidR="00015FEF" w:rsidRPr="008C77F4" w:rsidDel="0066701D">
                <w:rPr>
                  <w:b/>
                  <w:color w:val="000000"/>
                  <w:lang w:eastAsia="pl-PL"/>
                </w:rPr>
                <w:delText xml:space="preserve"> </w:delText>
              </w:r>
              <w:r w:rsidRPr="008C77F4" w:rsidDel="0066701D">
                <w:rPr>
                  <w:b/>
                  <w:color w:val="000000"/>
                  <w:lang w:eastAsia="pl-PL"/>
                </w:rPr>
                <w:delText>8</w:delText>
              </w:r>
              <w:r w:rsidR="00015FEF" w:rsidRPr="008C77F4" w:rsidDel="0066701D">
                <w:rPr>
                  <w:b/>
                  <w:color w:val="000000"/>
                  <w:lang w:eastAsia="pl-PL"/>
                </w:rPr>
                <w:delText>00 000</w:delText>
              </w:r>
            </w:del>
          </w:p>
        </w:tc>
        <w:tc>
          <w:tcPr>
            <w:tcW w:w="1626" w:type="dxa"/>
            <w:tcBorders>
              <w:top w:val="nil"/>
              <w:left w:val="nil"/>
              <w:bottom w:val="single" w:sz="4" w:space="0" w:color="auto"/>
              <w:right w:val="single" w:sz="4" w:space="0" w:color="auto"/>
            </w:tcBorders>
            <w:shd w:val="clear" w:color="auto" w:fill="auto"/>
            <w:vAlign w:val="center"/>
            <w:hideMark/>
          </w:tcPr>
          <w:p w14:paraId="7A287820" w14:textId="70FE0718" w:rsidR="00762E88" w:rsidRPr="008C77F4" w:rsidDel="0066701D" w:rsidRDefault="00762E88" w:rsidP="00015FEF">
            <w:pPr>
              <w:spacing w:after="0" w:line="240" w:lineRule="auto"/>
              <w:jc w:val="center"/>
              <w:rPr>
                <w:del w:id="1913" w:author="eznazyk" w:date="2021-06-29T14:02:00Z"/>
                <w:b/>
                <w:color w:val="000000"/>
                <w:lang w:eastAsia="pl-PL"/>
              </w:rPr>
            </w:pPr>
            <w:del w:id="1914" w:author="eznazyk" w:date="2021-06-29T14:02:00Z">
              <w:r w:rsidRPr="008C77F4" w:rsidDel="0066701D">
                <w:rPr>
                  <w:b/>
                  <w:color w:val="000000"/>
                  <w:lang w:val="en-US" w:eastAsia="pl-PL"/>
                </w:rPr>
                <w:delText>3 050 000</w:delText>
              </w:r>
            </w:del>
          </w:p>
        </w:tc>
        <w:tc>
          <w:tcPr>
            <w:tcW w:w="1701" w:type="dxa"/>
            <w:tcBorders>
              <w:top w:val="nil"/>
              <w:left w:val="nil"/>
              <w:bottom w:val="single" w:sz="4" w:space="0" w:color="auto"/>
              <w:right w:val="single" w:sz="4" w:space="0" w:color="auto"/>
            </w:tcBorders>
            <w:shd w:val="clear" w:color="auto" w:fill="auto"/>
            <w:vAlign w:val="center"/>
            <w:hideMark/>
          </w:tcPr>
          <w:p w14:paraId="7D956ACB" w14:textId="6394DAD6" w:rsidR="00762E88" w:rsidRPr="008C77F4" w:rsidDel="0066701D" w:rsidRDefault="009B2EF0" w:rsidP="00015FEF">
            <w:pPr>
              <w:spacing w:after="0" w:line="240" w:lineRule="auto"/>
              <w:jc w:val="center"/>
              <w:rPr>
                <w:del w:id="1915" w:author="eznazyk" w:date="2021-06-29T14:02:00Z"/>
                <w:b/>
                <w:color w:val="000000"/>
                <w:lang w:eastAsia="pl-PL"/>
              </w:rPr>
            </w:pPr>
            <w:del w:id="1916" w:author="eznazyk" w:date="2021-06-29T14:02:00Z">
              <w:r w:rsidDel="0066701D">
                <w:rPr>
                  <w:b/>
                  <w:color w:val="000000"/>
                  <w:lang w:eastAsia="pl-PL"/>
                </w:rPr>
                <w:delText>2</w:delText>
              </w:r>
              <w:r w:rsidR="003E00CC" w:rsidDel="0066701D">
                <w:rPr>
                  <w:b/>
                  <w:color w:val="000000"/>
                  <w:lang w:eastAsia="pl-PL"/>
                </w:rPr>
                <w:delText>6</w:delText>
              </w:r>
              <w:r w:rsidDel="0066701D">
                <w:rPr>
                  <w:b/>
                  <w:color w:val="000000"/>
                  <w:lang w:eastAsia="pl-PL"/>
                </w:rPr>
                <w:delText> 9</w:delText>
              </w:r>
              <w:r w:rsidR="003E00CC" w:rsidDel="0066701D">
                <w:rPr>
                  <w:b/>
                  <w:color w:val="000000"/>
                  <w:lang w:eastAsia="pl-PL"/>
                </w:rPr>
                <w:delText>6</w:delText>
              </w:r>
              <w:r w:rsidDel="0066701D">
                <w:rPr>
                  <w:b/>
                  <w:color w:val="000000"/>
                  <w:lang w:eastAsia="pl-PL"/>
                </w:rPr>
                <w:delText>0 000</w:delText>
              </w:r>
              <w:r w:rsidR="00015FEF" w:rsidRPr="008C77F4" w:rsidDel="0066701D">
                <w:rPr>
                  <w:b/>
                  <w:color w:val="000000"/>
                  <w:lang w:eastAsia="pl-PL"/>
                </w:rPr>
                <w:delText xml:space="preserve"> </w:delText>
              </w:r>
            </w:del>
          </w:p>
        </w:tc>
      </w:tr>
    </w:tbl>
    <w:p w14:paraId="6993EA3B" w14:textId="0A3486DE"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r w:rsidR="00CA7569">
        <w:rPr>
          <w:i/>
        </w:rPr>
        <w:t>, Aktualizacja 07.2020</w:t>
      </w:r>
      <w:ins w:id="1917" w:author="eznazyk" w:date="2021-06-25T13:05:00Z">
        <w:r w:rsidR="00E572A5">
          <w:rPr>
            <w:i/>
          </w:rPr>
          <w:t>, Aktualizacja 06.2021</w:t>
        </w:r>
      </w:ins>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35AC1554" w:rsidR="00F559A0" w:rsidRDefault="00F559A0" w:rsidP="00F559A0">
      <w:pPr>
        <w:pStyle w:val="Legenda"/>
        <w:keepNext/>
        <w:rPr>
          <w:ins w:id="1918" w:author="eznazyk" w:date="2021-06-29T14:11:00Z"/>
          <w:b w:val="0"/>
          <w:i/>
          <w:color w:val="auto"/>
          <w:sz w:val="22"/>
          <w:szCs w:val="22"/>
        </w:rPr>
      </w:pPr>
      <w:bookmarkStart w:id="1919" w:name="_Toc439181087"/>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19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920" w:author="eznazyk" w:date="2021-06-29T14:13:00Z">
          <w:tblPr>
            <w:tblW w:w="5000" w:type="pct"/>
            <w:tblCellMar>
              <w:left w:w="70" w:type="dxa"/>
              <w:right w:w="70" w:type="dxa"/>
            </w:tblCellMar>
            <w:tblLook w:val="04A0" w:firstRow="1" w:lastRow="0" w:firstColumn="1" w:lastColumn="0" w:noHBand="0" w:noVBand="1"/>
          </w:tblPr>
        </w:tblPrChange>
      </w:tblPr>
      <w:tblGrid>
        <w:gridCol w:w="1198"/>
        <w:gridCol w:w="1218"/>
        <w:gridCol w:w="1091"/>
        <w:gridCol w:w="2024"/>
        <w:gridCol w:w="11"/>
        <w:gridCol w:w="1144"/>
        <w:gridCol w:w="499"/>
        <w:gridCol w:w="2301"/>
        <w:tblGridChange w:id="1921">
          <w:tblGrid>
            <w:gridCol w:w="5"/>
            <w:gridCol w:w="1193"/>
            <w:gridCol w:w="3"/>
            <w:gridCol w:w="1215"/>
            <w:gridCol w:w="1091"/>
            <w:gridCol w:w="1"/>
            <w:gridCol w:w="2022"/>
            <w:gridCol w:w="1"/>
            <w:gridCol w:w="11"/>
            <w:gridCol w:w="1144"/>
            <w:gridCol w:w="496"/>
            <w:gridCol w:w="3"/>
            <w:gridCol w:w="2296"/>
            <w:gridCol w:w="5"/>
          </w:tblGrid>
        </w:tblGridChange>
      </w:tblGrid>
      <w:tr w:rsidR="00BA1AE1" w:rsidRPr="00BA1AE1" w14:paraId="60394815" w14:textId="77777777" w:rsidTr="00BA1AE1">
        <w:trPr>
          <w:trHeight w:val="552"/>
          <w:ins w:id="1922" w:author="eznazyk" w:date="2021-06-29T14:11:00Z"/>
          <w:trPrChange w:id="1923" w:author="eznazyk" w:date="2021-06-29T14:13:00Z">
            <w:trPr>
              <w:trHeight w:val="552"/>
            </w:trPr>
          </w:trPrChange>
        </w:trPr>
        <w:tc>
          <w:tcPr>
            <w:tcW w:w="628" w:type="pct"/>
            <w:vMerge w:val="restart"/>
            <w:shd w:val="clear" w:color="000000" w:fill="D9D9D9"/>
            <w:vAlign w:val="center"/>
            <w:hideMark/>
            <w:tcPrChange w:id="1924" w:author="eznazyk" w:date="2021-06-29T14:13:00Z">
              <w:tcPr>
                <w:tcW w:w="628" w:type="pct"/>
                <w:gridSpan w:val="2"/>
                <w:vMerge w:val="restart"/>
                <w:tcBorders>
                  <w:top w:val="single" w:sz="4" w:space="0" w:color="auto"/>
                  <w:left w:val="single" w:sz="4" w:space="0" w:color="auto"/>
                  <w:bottom w:val="single" w:sz="8" w:space="0" w:color="000000"/>
                  <w:right w:val="single" w:sz="8" w:space="0" w:color="auto"/>
                </w:tcBorders>
                <w:shd w:val="clear" w:color="000000" w:fill="D9D9D9"/>
                <w:vAlign w:val="center"/>
                <w:hideMark/>
              </w:tcPr>
            </w:tcPrChange>
          </w:tcPr>
          <w:p w14:paraId="11711780" w14:textId="77777777" w:rsidR="00E16000" w:rsidRPr="00E16000" w:rsidRDefault="00E16000" w:rsidP="00E16000">
            <w:pPr>
              <w:spacing w:after="0" w:line="240" w:lineRule="auto"/>
              <w:rPr>
                <w:ins w:id="1925" w:author="eznazyk" w:date="2021-06-29T14:11:00Z"/>
                <w:color w:val="000000"/>
                <w:sz w:val="18"/>
                <w:szCs w:val="20"/>
                <w:lang w:eastAsia="pl-PL"/>
                <w:rPrChange w:id="1926" w:author="eznazyk" w:date="2021-06-29T14:13:00Z">
                  <w:rPr>
                    <w:ins w:id="1927" w:author="eznazyk" w:date="2021-06-29T14:11:00Z"/>
                    <w:color w:val="000000"/>
                    <w:sz w:val="20"/>
                    <w:szCs w:val="20"/>
                    <w:lang w:eastAsia="pl-PL"/>
                  </w:rPr>
                </w:rPrChange>
              </w:rPr>
            </w:pPr>
            <w:ins w:id="1928" w:author="eznazyk" w:date="2021-06-29T14:11:00Z">
              <w:r w:rsidRPr="00E16000">
                <w:rPr>
                  <w:color w:val="000000"/>
                  <w:sz w:val="18"/>
                  <w:szCs w:val="20"/>
                  <w:lang w:eastAsia="pl-PL"/>
                  <w:rPrChange w:id="1929" w:author="eznazyk" w:date="2021-06-29T14:13:00Z">
                    <w:rPr>
                      <w:color w:val="000000"/>
                      <w:sz w:val="20"/>
                      <w:szCs w:val="20"/>
                      <w:lang w:eastAsia="pl-PL"/>
                    </w:rPr>
                  </w:rPrChange>
                </w:rPr>
                <w:t> </w:t>
              </w:r>
            </w:ins>
          </w:p>
        </w:tc>
        <w:tc>
          <w:tcPr>
            <w:tcW w:w="1217" w:type="pct"/>
            <w:gridSpan w:val="2"/>
            <w:shd w:val="clear" w:color="000000" w:fill="D9D9D9"/>
            <w:vAlign w:val="center"/>
            <w:hideMark/>
            <w:tcPrChange w:id="1930" w:author="eznazyk" w:date="2021-06-29T14:13:00Z">
              <w:tcPr>
                <w:tcW w:w="1217" w:type="pct"/>
                <w:gridSpan w:val="3"/>
                <w:tcBorders>
                  <w:top w:val="single" w:sz="4" w:space="0" w:color="auto"/>
                  <w:left w:val="nil"/>
                  <w:bottom w:val="nil"/>
                  <w:right w:val="single" w:sz="8" w:space="0" w:color="auto"/>
                </w:tcBorders>
                <w:shd w:val="clear" w:color="000000" w:fill="D9D9D9"/>
                <w:vAlign w:val="center"/>
                <w:hideMark/>
              </w:tcPr>
            </w:tcPrChange>
          </w:tcPr>
          <w:p w14:paraId="3A9F4DAF" w14:textId="77777777" w:rsidR="00E16000" w:rsidRPr="00E16000" w:rsidRDefault="00E16000" w:rsidP="00E16000">
            <w:pPr>
              <w:spacing w:after="0" w:line="240" w:lineRule="auto"/>
              <w:jc w:val="center"/>
              <w:rPr>
                <w:ins w:id="1931" w:author="eznazyk" w:date="2021-06-29T14:11:00Z"/>
                <w:b/>
                <w:bCs/>
                <w:color w:val="000000"/>
                <w:sz w:val="18"/>
                <w:lang w:eastAsia="pl-PL"/>
                <w:rPrChange w:id="1932" w:author="eznazyk" w:date="2021-06-29T14:13:00Z">
                  <w:rPr>
                    <w:ins w:id="1933" w:author="eznazyk" w:date="2021-06-29T14:11:00Z"/>
                    <w:b/>
                    <w:bCs/>
                    <w:color w:val="000000"/>
                    <w:lang w:eastAsia="pl-PL"/>
                  </w:rPr>
                </w:rPrChange>
              </w:rPr>
            </w:pPr>
            <w:ins w:id="1934" w:author="eznazyk" w:date="2021-06-29T14:11:00Z">
              <w:r w:rsidRPr="00E16000">
                <w:rPr>
                  <w:b/>
                  <w:bCs/>
                  <w:color w:val="000000"/>
                  <w:sz w:val="18"/>
                  <w:lang w:eastAsia="pl-PL"/>
                  <w:rPrChange w:id="1935" w:author="eznazyk" w:date="2021-06-29T14:13:00Z">
                    <w:rPr>
                      <w:b/>
                      <w:bCs/>
                      <w:color w:val="000000"/>
                      <w:lang w:eastAsia="pl-PL"/>
                    </w:rPr>
                  </w:rPrChange>
                </w:rPr>
                <w:t>Wkład EFRROW</w:t>
              </w:r>
            </w:ins>
          </w:p>
        </w:tc>
        <w:tc>
          <w:tcPr>
            <w:tcW w:w="1067" w:type="pct"/>
            <w:shd w:val="clear" w:color="000000" w:fill="D9D9D9"/>
            <w:vAlign w:val="center"/>
            <w:hideMark/>
            <w:tcPrChange w:id="1936" w:author="eznazyk" w:date="2021-06-29T14:13:00Z">
              <w:tcPr>
                <w:tcW w:w="1067" w:type="pct"/>
                <w:gridSpan w:val="3"/>
                <w:tcBorders>
                  <w:top w:val="single" w:sz="4" w:space="0" w:color="auto"/>
                  <w:left w:val="nil"/>
                  <w:bottom w:val="nil"/>
                  <w:right w:val="single" w:sz="8" w:space="0" w:color="auto"/>
                </w:tcBorders>
                <w:shd w:val="clear" w:color="000000" w:fill="D9D9D9"/>
                <w:vAlign w:val="center"/>
                <w:hideMark/>
              </w:tcPr>
            </w:tcPrChange>
          </w:tcPr>
          <w:p w14:paraId="0C7417A8" w14:textId="77777777" w:rsidR="00E16000" w:rsidRPr="00E16000" w:rsidRDefault="00E16000" w:rsidP="00E16000">
            <w:pPr>
              <w:spacing w:after="0" w:line="240" w:lineRule="auto"/>
              <w:jc w:val="center"/>
              <w:rPr>
                <w:ins w:id="1937" w:author="eznazyk" w:date="2021-06-29T14:11:00Z"/>
                <w:b/>
                <w:bCs/>
                <w:color w:val="000000"/>
                <w:sz w:val="18"/>
                <w:lang w:eastAsia="pl-PL"/>
                <w:rPrChange w:id="1938" w:author="eznazyk" w:date="2021-06-29T14:13:00Z">
                  <w:rPr>
                    <w:ins w:id="1939" w:author="eznazyk" w:date="2021-06-29T14:11:00Z"/>
                    <w:b/>
                    <w:bCs/>
                    <w:color w:val="000000"/>
                    <w:lang w:eastAsia="pl-PL"/>
                  </w:rPr>
                </w:rPrChange>
              </w:rPr>
            </w:pPr>
            <w:ins w:id="1940" w:author="eznazyk" w:date="2021-06-29T14:11:00Z">
              <w:r w:rsidRPr="00E16000">
                <w:rPr>
                  <w:b/>
                  <w:bCs/>
                  <w:color w:val="000000"/>
                  <w:sz w:val="18"/>
                  <w:lang w:eastAsia="pl-PL"/>
                  <w:rPrChange w:id="1941" w:author="eznazyk" w:date="2021-06-29T14:13:00Z">
                    <w:rPr>
                      <w:b/>
                      <w:bCs/>
                      <w:color w:val="000000"/>
                      <w:lang w:eastAsia="pl-PL"/>
                    </w:rPr>
                  </w:rPrChange>
                </w:rPr>
                <w:t>Budżet państwa</w:t>
              </w:r>
            </w:ins>
          </w:p>
        </w:tc>
        <w:tc>
          <w:tcPr>
            <w:tcW w:w="872" w:type="pct"/>
            <w:gridSpan w:val="3"/>
            <w:shd w:val="clear" w:color="000000" w:fill="D9D9D9"/>
            <w:vAlign w:val="center"/>
            <w:hideMark/>
            <w:tcPrChange w:id="1942" w:author="eznazyk" w:date="2021-06-29T14:13:00Z">
              <w:tcPr>
                <w:tcW w:w="872" w:type="pct"/>
                <w:gridSpan w:val="4"/>
                <w:tcBorders>
                  <w:top w:val="single" w:sz="4" w:space="0" w:color="auto"/>
                  <w:left w:val="nil"/>
                  <w:bottom w:val="nil"/>
                  <w:right w:val="single" w:sz="8" w:space="0" w:color="auto"/>
                </w:tcBorders>
                <w:shd w:val="clear" w:color="000000" w:fill="D9D9D9"/>
                <w:vAlign w:val="center"/>
                <w:hideMark/>
              </w:tcPr>
            </w:tcPrChange>
          </w:tcPr>
          <w:p w14:paraId="5CBC3CC8" w14:textId="77777777" w:rsidR="00E16000" w:rsidRPr="00E16000" w:rsidRDefault="00E16000" w:rsidP="00E16000">
            <w:pPr>
              <w:spacing w:after="0" w:line="240" w:lineRule="auto"/>
              <w:jc w:val="center"/>
              <w:rPr>
                <w:ins w:id="1943" w:author="eznazyk" w:date="2021-06-29T14:11:00Z"/>
                <w:b/>
                <w:bCs/>
                <w:color w:val="000000"/>
                <w:sz w:val="18"/>
                <w:lang w:eastAsia="pl-PL"/>
                <w:rPrChange w:id="1944" w:author="eznazyk" w:date="2021-06-29T14:13:00Z">
                  <w:rPr>
                    <w:ins w:id="1945" w:author="eznazyk" w:date="2021-06-29T14:11:00Z"/>
                    <w:b/>
                    <w:bCs/>
                    <w:color w:val="000000"/>
                    <w:lang w:eastAsia="pl-PL"/>
                  </w:rPr>
                </w:rPrChange>
              </w:rPr>
            </w:pPr>
            <w:ins w:id="1946" w:author="eznazyk" w:date="2021-06-29T14:11:00Z">
              <w:r w:rsidRPr="00E16000">
                <w:rPr>
                  <w:b/>
                  <w:bCs/>
                  <w:color w:val="000000"/>
                  <w:sz w:val="18"/>
                  <w:lang w:eastAsia="pl-PL"/>
                  <w:rPrChange w:id="1947" w:author="eznazyk" w:date="2021-06-29T14:13:00Z">
                    <w:rPr>
                      <w:b/>
                      <w:bCs/>
                      <w:color w:val="000000"/>
                      <w:lang w:eastAsia="pl-PL"/>
                    </w:rPr>
                  </w:rPrChange>
                </w:rPr>
                <w:t>Wkład własny będący wkładem krajowych środków publicznych</w:t>
              </w:r>
            </w:ins>
          </w:p>
        </w:tc>
        <w:tc>
          <w:tcPr>
            <w:tcW w:w="1216" w:type="pct"/>
            <w:shd w:val="clear" w:color="000000" w:fill="D9D9D9"/>
            <w:vAlign w:val="center"/>
            <w:hideMark/>
            <w:tcPrChange w:id="1948" w:author="eznazyk" w:date="2021-06-29T14:13:00Z">
              <w:tcPr>
                <w:tcW w:w="1216" w:type="pct"/>
                <w:gridSpan w:val="2"/>
                <w:tcBorders>
                  <w:top w:val="single" w:sz="4" w:space="0" w:color="auto"/>
                  <w:left w:val="nil"/>
                  <w:bottom w:val="nil"/>
                  <w:right w:val="single" w:sz="4" w:space="0" w:color="auto"/>
                </w:tcBorders>
                <w:shd w:val="clear" w:color="000000" w:fill="D9D9D9"/>
                <w:vAlign w:val="center"/>
                <w:hideMark/>
              </w:tcPr>
            </w:tcPrChange>
          </w:tcPr>
          <w:p w14:paraId="3C7499B3" w14:textId="77777777" w:rsidR="00E16000" w:rsidRPr="00E16000" w:rsidRDefault="00E16000" w:rsidP="00E16000">
            <w:pPr>
              <w:spacing w:after="0" w:line="240" w:lineRule="auto"/>
              <w:jc w:val="center"/>
              <w:rPr>
                <w:ins w:id="1949" w:author="eznazyk" w:date="2021-06-29T14:11:00Z"/>
                <w:b/>
                <w:bCs/>
                <w:i/>
                <w:iCs/>
                <w:color w:val="000000"/>
                <w:sz w:val="18"/>
                <w:lang w:eastAsia="pl-PL"/>
                <w:rPrChange w:id="1950" w:author="eznazyk" w:date="2021-06-29T14:13:00Z">
                  <w:rPr>
                    <w:ins w:id="1951" w:author="eznazyk" w:date="2021-06-29T14:11:00Z"/>
                    <w:b/>
                    <w:bCs/>
                    <w:i/>
                    <w:iCs/>
                    <w:color w:val="000000"/>
                    <w:lang w:eastAsia="pl-PL"/>
                  </w:rPr>
                </w:rPrChange>
              </w:rPr>
            </w:pPr>
            <w:ins w:id="1952" w:author="eznazyk" w:date="2021-06-29T14:11:00Z">
              <w:r w:rsidRPr="00E16000">
                <w:rPr>
                  <w:b/>
                  <w:bCs/>
                  <w:i/>
                  <w:iCs/>
                  <w:color w:val="000000"/>
                  <w:sz w:val="18"/>
                  <w:lang w:eastAsia="pl-PL"/>
                  <w:rPrChange w:id="1953" w:author="eznazyk" w:date="2021-06-29T14:13:00Z">
                    <w:rPr>
                      <w:b/>
                      <w:bCs/>
                      <w:i/>
                      <w:iCs/>
                      <w:color w:val="000000"/>
                      <w:lang w:eastAsia="pl-PL"/>
                    </w:rPr>
                  </w:rPrChange>
                </w:rPr>
                <w:t>R</w:t>
              </w:r>
              <w:r w:rsidRPr="00E16000">
                <w:rPr>
                  <w:b/>
                  <w:bCs/>
                  <w:color w:val="000000"/>
                  <w:sz w:val="18"/>
                  <w:lang w:eastAsia="pl-PL"/>
                  <w:rPrChange w:id="1954" w:author="eznazyk" w:date="2021-06-29T14:13:00Z">
                    <w:rPr>
                      <w:b/>
                      <w:bCs/>
                      <w:color w:val="000000"/>
                      <w:lang w:eastAsia="pl-PL"/>
                    </w:rPr>
                  </w:rPrChange>
                </w:rPr>
                <w:t>AZEM</w:t>
              </w:r>
            </w:ins>
          </w:p>
        </w:tc>
      </w:tr>
      <w:tr w:rsidR="00BA1AE1" w:rsidRPr="00BA1AE1" w14:paraId="72F7599F" w14:textId="77777777" w:rsidTr="00BA1AE1">
        <w:trPr>
          <w:trHeight w:val="300"/>
          <w:ins w:id="1955" w:author="eznazyk" w:date="2021-06-29T14:11:00Z"/>
          <w:trPrChange w:id="1956" w:author="eznazyk" w:date="2021-06-29T14:13:00Z">
            <w:trPr>
              <w:trHeight w:val="300"/>
            </w:trPr>
          </w:trPrChange>
        </w:trPr>
        <w:tc>
          <w:tcPr>
            <w:tcW w:w="628" w:type="pct"/>
            <w:vMerge/>
            <w:vAlign w:val="center"/>
            <w:hideMark/>
            <w:tcPrChange w:id="1957" w:author="eznazyk" w:date="2021-06-29T14:13:00Z">
              <w:tcPr>
                <w:tcW w:w="628" w:type="pct"/>
                <w:gridSpan w:val="2"/>
                <w:vMerge/>
                <w:tcBorders>
                  <w:top w:val="single" w:sz="8" w:space="0" w:color="auto"/>
                  <w:left w:val="single" w:sz="4" w:space="0" w:color="auto"/>
                  <w:bottom w:val="single" w:sz="8" w:space="0" w:color="000000"/>
                  <w:right w:val="single" w:sz="8" w:space="0" w:color="auto"/>
                </w:tcBorders>
                <w:vAlign w:val="center"/>
                <w:hideMark/>
              </w:tcPr>
            </w:tcPrChange>
          </w:tcPr>
          <w:p w14:paraId="108F4897" w14:textId="77777777" w:rsidR="00E16000" w:rsidRPr="00E16000" w:rsidRDefault="00E16000" w:rsidP="00E16000">
            <w:pPr>
              <w:spacing w:after="0" w:line="240" w:lineRule="auto"/>
              <w:rPr>
                <w:ins w:id="1958" w:author="eznazyk" w:date="2021-06-29T14:11:00Z"/>
                <w:color w:val="000000"/>
                <w:sz w:val="18"/>
                <w:szCs w:val="20"/>
                <w:lang w:eastAsia="pl-PL"/>
                <w:rPrChange w:id="1959" w:author="eznazyk" w:date="2021-06-29T14:13:00Z">
                  <w:rPr>
                    <w:ins w:id="1960" w:author="eznazyk" w:date="2021-06-29T14:11:00Z"/>
                    <w:color w:val="000000"/>
                    <w:sz w:val="20"/>
                    <w:szCs w:val="20"/>
                    <w:lang w:eastAsia="pl-PL"/>
                  </w:rPr>
                </w:rPrChange>
              </w:rPr>
            </w:pPr>
          </w:p>
        </w:tc>
        <w:tc>
          <w:tcPr>
            <w:tcW w:w="1217" w:type="pct"/>
            <w:gridSpan w:val="2"/>
            <w:shd w:val="clear" w:color="000000" w:fill="D9D9D9"/>
            <w:vAlign w:val="center"/>
            <w:hideMark/>
            <w:tcPrChange w:id="1961" w:author="eznazyk" w:date="2021-06-29T14:13:00Z">
              <w:tcPr>
                <w:tcW w:w="1217" w:type="pct"/>
                <w:gridSpan w:val="3"/>
                <w:tcBorders>
                  <w:top w:val="nil"/>
                  <w:left w:val="nil"/>
                  <w:bottom w:val="nil"/>
                  <w:right w:val="single" w:sz="8" w:space="0" w:color="auto"/>
                </w:tcBorders>
                <w:shd w:val="clear" w:color="000000" w:fill="D9D9D9"/>
                <w:vAlign w:val="center"/>
                <w:hideMark/>
              </w:tcPr>
            </w:tcPrChange>
          </w:tcPr>
          <w:p w14:paraId="63E07F1A" w14:textId="77777777" w:rsidR="00E16000" w:rsidRPr="00E16000" w:rsidRDefault="00E16000" w:rsidP="00E16000">
            <w:pPr>
              <w:spacing w:after="0" w:line="240" w:lineRule="auto"/>
              <w:jc w:val="center"/>
              <w:rPr>
                <w:ins w:id="1962" w:author="eznazyk" w:date="2021-06-29T14:11:00Z"/>
                <w:rFonts w:ascii="Calibri" w:hAnsi="Calibri"/>
                <w:b/>
                <w:bCs/>
                <w:color w:val="000000"/>
                <w:sz w:val="18"/>
                <w:lang w:eastAsia="pl-PL"/>
                <w:rPrChange w:id="1963" w:author="eznazyk" w:date="2021-06-29T14:13:00Z">
                  <w:rPr>
                    <w:ins w:id="1964" w:author="eznazyk" w:date="2021-06-29T14:11:00Z"/>
                    <w:rFonts w:ascii="Calibri" w:hAnsi="Calibri"/>
                    <w:b/>
                    <w:bCs/>
                    <w:color w:val="000000"/>
                    <w:lang w:eastAsia="pl-PL"/>
                  </w:rPr>
                </w:rPrChange>
              </w:rPr>
            </w:pPr>
            <w:ins w:id="1965" w:author="eznazyk" w:date="2021-06-29T14:11:00Z">
              <w:r w:rsidRPr="00E16000">
                <w:rPr>
                  <w:rFonts w:ascii="Calibri" w:hAnsi="Calibri"/>
                  <w:b/>
                  <w:bCs/>
                  <w:color w:val="000000"/>
                  <w:sz w:val="18"/>
                  <w:lang w:eastAsia="pl-PL"/>
                  <w:rPrChange w:id="1966" w:author="eznazyk" w:date="2021-06-29T14:13:00Z">
                    <w:rPr>
                      <w:rFonts w:ascii="Calibri" w:hAnsi="Calibri"/>
                      <w:b/>
                      <w:bCs/>
                      <w:color w:val="000000"/>
                      <w:lang w:eastAsia="pl-PL"/>
                    </w:rPr>
                  </w:rPrChange>
                </w:rPr>
                <w:t>€</w:t>
              </w:r>
            </w:ins>
          </w:p>
        </w:tc>
        <w:tc>
          <w:tcPr>
            <w:tcW w:w="1067" w:type="pct"/>
            <w:shd w:val="clear" w:color="000000" w:fill="D9D9D9"/>
            <w:vAlign w:val="center"/>
            <w:hideMark/>
            <w:tcPrChange w:id="1967" w:author="eznazyk" w:date="2021-06-29T14:13:00Z">
              <w:tcPr>
                <w:tcW w:w="1067" w:type="pct"/>
                <w:gridSpan w:val="3"/>
                <w:tcBorders>
                  <w:top w:val="nil"/>
                  <w:left w:val="nil"/>
                  <w:bottom w:val="nil"/>
                  <w:right w:val="single" w:sz="8" w:space="0" w:color="auto"/>
                </w:tcBorders>
                <w:shd w:val="clear" w:color="000000" w:fill="D9D9D9"/>
                <w:vAlign w:val="center"/>
                <w:hideMark/>
              </w:tcPr>
            </w:tcPrChange>
          </w:tcPr>
          <w:p w14:paraId="3678F5C4" w14:textId="77777777" w:rsidR="00E16000" w:rsidRPr="00E16000" w:rsidRDefault="00E16000" w:rsidP="00E16000">
            <w:pPr>
              <w:spacing w:after="0" w:line="240" w:lineRule="auto"/>
              <w:jc w:val="center"/>
              <w:rPr>
                <w:ins w:id="1968" w:author="eznazyk" w:date="2021-06-29T14:11:00Z"/>
                <w:rFonts w:ascii="Calibri" w:hAnsi="Calibri"/>
                <w:b/>
                <w:bCs/>
                <w:color w:val="000000"/>
                <w:sz w:val="18"/>
                <w:lang w:eastAsia="pl-PL"/>
                <w:rPrChange w:id="1969" w:author="eznazyk" w:date="2021-06-29T14:13:00Z">
                  <w:rPr>
                    <w:ins w:id="1970" w:author="eznazyk" w:date="2021-06-29T14:11:00Z"/>
                    <w:rFonts w:ascii="Calibri" w:hAnsi="Calibri"/>
                    <w:b/>
                    <w:bCs/>
                    <w:color w:val="000000"/>
                    <w:lang w:eastAsia="pl-PL"/>
                  </w:rPr>
                </w:rPrChange>
              </w:rPr>
            </w:pPr>
            <w:ins w:id="1971" w:author="eznazyk" w:date="2021-06-29T14:11:00Z">
              <w:r w:rsidRPr="00E16000">
                <w:rPr>
                  <w:rFonts w:ascii="Calibri" w:hAnsi="Calibri"/>
                  <w:b/>
                  <w:bCs/>
                  <w:color w:val="000000"/>
                  <w:sz w:val="18"/>
                  <w:lang w:eastAsia="pl-PL"/>
                  <w:rPrChange w:id="1972" w:author="eznazyk" w:date="2021-06-29T14:13:00Z">
                    <w:rPr>
                      <w:rFonts w:ascii="Calibri" w:hAnsi="Calibri"/>
                      <w:b/>
                      <w:bCs/>
                      <w:color w:val="000000"/>
                      <w:lang w:eastAsia="pl-PL"/>
                    </w:rPr>
                  </w:rPrChange>
                </w:rPr>
                <w:t>€</w:t>
              </w:r>
            </w:ins>
          </w:p>
        </w:tc>
        <w:tc>
          <w:tcPr>
            <w:tcW w:w="872" w:type="pct"/>
            <w:gridSpan w:val="3"/>
            <w:shd w:val="clear" w:color="000000" w:fill="D9D9D9"/>
            <w:vAlign w:val="center"/>
            <w:hideMark/>
            <w:tcPrChange w:id="1973" w:author="eznazyk" w:date="2021-06-29T14:13:00Z">
              <w:tcPr>
                <w:tcW w:w="872" w:type="pct"/>
                <w:gridSpan w:val="4"/>
                <w:tcBorders>
                  <w:top w:val="nil"/>
                  <w:left w:val="nil"/>
                  <w:bottom w:val="nil"/>
                  <w:right w:val="single" w:sz="8" w:space="0" w:color="auto"/>
                </w:tcBorders>
                <w:shd w:val="clear" w:color="000000" w:fill="D9D9D9"/>
                <w:vAlign w:val="center"/>
                <w:hideMark/>
              </w:tcPr>
            </w:tcPrChange>
          </w:tcPr>
          <w:p w14:paraId="59793A91" w14:textId="77777777" w:rsidR="00E16000" w:rsidRPr="00E16000" w:rsidRDefault="00E16000" w:rsidP="00E16000">
            <w:pPr>
              <w:spacing w:after="0" w:line="240" w:lineRule="auto"/>
              <w:jc w:val="center"/>
              <w:rPr>
                <w:ins w:id="1974" w:author="eznazyk" w:date="2021-06-29T14:11:00Z"/>
                <w:rFonts w:ascii="Calibri" w:hAnsi="Calibri"/>
                <w:b/>
                <w:bCs/>
                <w:color w:val="000000"/>
                <w:sz w:val="18"/>
                <w:lang w:eastAsia="pl-PL"/>
                <w:rPrChange w:id="1975" w:author="eznazyk" w:date="2021-06-29T14:13:00Z">
                  <w:rPr>
                    <w:ins w:id="1976" w:author="eznazyk" w:date="2021-06-29T14:11:00Z"/>
                    <w:rFonts w:ascii="Calibri" w:hAnsi="Calibri"/>
                    <w:b/>
                    <w:bCs/>
                    <w:color w:val="000000"/>
                    <w:lang w:eastAsia="pl-PL"/>
                  </w:rPr>
                </w:rPrChange>
              </w:rPr>
            </w:pPr>
            <w:ins w:id="1977" w:author="eznazyk" w:date="2021-06-29T14:11:00Z">
              <w:r w:rsidRPr="00E16000">
                <w:rPr>
                  <w:rFonts w:ascii="Calibri" w:hAnsi="Calibri"/>
                  <w:b/>
                  <w:bCs/>
                  <w:color w:val="000000"/>
                  <w:sz w:val="18"/>
                  <w:lang w:eastAsia="pl-PL"/>
                  <w:rPrChange w:id="1978" w:author="eznazyk" w:date="2021-06-29T14:13:00Z">
                    <w:rPr>
                      <w:rFonts w:ascii="Calibri" w:hAnsi="Calibri"/>
                      <w:b/>
                      <w:bCs/>
                      <w:color w:val="000000"/>
                      <w:lang w:eastAsia="pl-PL"/>
                    </w:rPr>
                  </w:rPrChange>
                </w:rPr>
                <w:t>€</w:t>
              </w:r>
            </w:ins>
          </w:p>
        </w:tc>
        <w:tc>
          <w:tcPr>
            <w:tcW w:w="1216" w:type="pct"/>
            <w:shd w:val="clear" w:color="000000" w:fill="D9D9D9"/>
            <w:vAlign w:val="center"/>
            <w:hideMark/>
            <w:tcPrChange w:id="1979" w:author="eznazyk" w:date="2021-06-29T14:13:00Z">
              <w:tcPr>
                <w:tcW w:w="1216" w:type="pct"/>
                <w:gridSpan w:val="2"/>
                <w:tcBorders>
                  <w:top w:val="nil"/>
                  <w:left w:val="nil"/>
                  <w:bottom w:val="nil"/>
                  <w:right w:val="single" w:sz="4" w:space="0" w:color="auto"/>
                </w:tcBorders>
                <w:shd w:val="clear" w:color="000000" w:fill="D9D9D9"/>
                <w:vAlign w:val="center"/>
                <w:hideMark/>
              </w:tcPr>
            </w:tcPrChange>
          </w:tcPr>
          <w:p w14:paraId="1AC8A8C4" w14:textId="77777777" w:rsidR="00E16000" w:rsidRPr="00E16000" w:rsidRDefault="00E16000" w:rsidP="00E16000">
            <w:pPr>
              <w:spacing w:after="0" w:line="240" w:lineRule="auto"/>
              <w:jc w:val="center"/>
              <w:rPr>
                <w:ins w:id="1980" w:author="eznazyk" w:date="2021-06-29T14:11:00Z"/>
                <w:rFonts w:ascii="Calibri" w:hAnsi="Calibri"/>
                <w:b/>
                <w:bCs/>
                <w:color w:val="000000"/>
                <w:sz w:val="18"/>
                <w:lang w:eastAsia="pl-PL"/>
                <w:rPrChange w:id="1981" w:author="eznazyk" w:date="2021-06-29T14:13:00Z">
                  <w:rPr>
                    <w:ins w:id="1982" w:author="eznazyk" w:date="2021-06-29T14:11:00Z"/>
                    <w:rFonts w:ascii="Calibri" w:hAnsi="Calibri"/>
                    <w:b/>
                    <w:bCs/>
                    <w:color w:val="000000"/>
                    <w:lang w:eastAsia="pl-PL"/>
                  </w:rPr>
                </w:rPrChange>
              </w:rPr>
            </w:pPr>
            <w:ins w:id="1983" w:author="eznazyk" w:date="2021-06-29T14:11:00Z">
              <w:r w:rsidRPr="00E16000">
                <w:rPr>
                  <w:rFonts w:ascii="Calibri" w:hAnsi="Calibri"/>
                  <w:b/>
                  <w:bCs/>
                  <w:color w:val="000000"/>
                  <w:sz w:val="18"/>
                  <w:lang w:eastAsia="pl-PL"/>
                  <w:rPrChange w:id="1984" w:author="eznazyk" w:date="2021-06-29T14:13:00Z">
                    <w:rPr>
                      <w:rFonts w:ascii="Calibri" w:hAnsi="Calibri"/>
                      <w:b/>
                      <w:bCs/>
                      <w:color w:val="000000"/>
                      <w:lang w:eastAsia="pl-PL"/>
                    </w:rPr>
                  </w:rPrChange>
                </w:rPr>
                <w:t>€</w:t>
              </w:r>
            </w:ins>
          </w:p>
        </w:tc>
      </w:tr>
      <w:tr w:rsidR="00BA1AE1" w:rsidRPr="00BA1AE1" w14:paraId="41C147CC" w14:textId="77777777" w:rsidTr="00BA1AE1">
        <w:trPr>
          <w:trHeight w:val="2150"/>
          <w:ins w:id="1985" w:author="eznazyk" w:date="2021-06-29T14:11:00Z"/>
          <w:trPrChange w:id="1986" w:author="eznazyk" w:date="2021-06-29T14:13:00Z">
            <w:trPr>
              <w:gridBefore w:val="1"/>
              <w:gridAfter w:val="0"/>
              <w:trHeight w:val="2150"/>
            </w:trPr>
          </w:trPrChange>
        </w:trPr>
        <w:tc>
          <w:tcPr>
            <w:tcW w:w="628" w:type="pct"/>
            <w:shd w:val="clear" w:color="000000" w:fill="D9D9D9"/>
            <w:vAlign w:val="center"/>
            <w:hideMark/>
            <w:tcPrChange w:id="1987" w:author="eznazyk" w:date="2021-06-29T14:13:00Z">
              <w:tcPr>
                <w:tcW w:w="628" w:type="pct"/>
                <w:gridSpan w:val="2"/>
                <w:tcBorders>
                  <w:top w:val="nil"/>
                  <w:left w:val="single" w:sz="8" w:space="0" w:color="000000"/>
                  <w:bottom w:val="single" w:sz="8" w:space="0" w:color="000000"/>
                  <w:right w:val="single" w:sz="8" w:space="0" w:color="000000"/>
                </w:tcBorders>
                <w:shd w:val="clear" w:color="000000" w:fill="D9D9D9"/>
                <w:vAlign w:val="center"/>
                <w:hideMark/>
              </w:tcPr>
            </w:tcPrChange>
          </w:tcPr>
          <w:p w14:paraId="3D0B273C" w14:textId="77777777" w:rsidR="00E16000" w:rsidRPr="00E16000" w:rsidRDefault="00E16000" w:rsidP="00E16000">
            <w:pPr>
              <w:spacing w:after="0" w:line="240" w:lineRule="auto"/>
              <w:jc w:val="both"/>
              <w:rPr>
                <w:ins w:id="1988" w:author="eznazyk" w:date="2021-06-29T14:11:00Z"/>
                <w:color w:val="000000"/>
                <w:sz w:val="18"/>
                <w:lang w:eastAsia="pl-PL"/>
                <w:rPrChange w:id="1989" w:author="eznazyk" w:date="2021-06-29T14:13:00Z">
                  <w:rPr>
                    <w:ins w:id="1990" w:author="eznazyk" w:date="2021-06-29T14:11:00Z"/>
                    <w:color w:val="000000"/>
                    <w:lang w:eastAsia="pl-PL"/>
                  </w:rPr>
                </w:rPrChange>
              </w:rPr>
            </w:pPr>
            <w:ins w:id="1991" w:author="eznazyk" w:date="2021-06-29T14:11:00Z">
              <w:r w:rsidRPr="00E16000">
                <w:rPr>
                  <w:bCs/>
                  <w:color w:val="000000"/>
                  <w:sz w:val="18"/>
                  <w:lang w:eastAsia="pl-PL"/>
                  <w:rPrChange w:id="1992" w:author="eznazyk" w:date="2021-06-29T14:13:00Z">
                    <w:rPr>
                      <w:bCs/>
                      <w:color w:val="000000"/>
                      <w:lang w:eastAsia="pl-PL"/>
                    </w:rPr>
                  </w:rPrChange>
                </w:rPr>
                <w:t>Beneficjenci inni niż jednostki sektora finansów publicznych.</w:t>
              </w:r>
            </w:ins>
          </w:p>
        </w:tc>
        <w:tc>
          <w:tcPr>
            <w:tcW w:w="1217" w:type="pct"/>
            <w:gridSpan w:val="2"/>
            <w:shd w:val="clear" w:color="auto" w:fill="auto"/>
            <w:vAlign w:val="center"/>
            <w:hideMark/>
            <w:tcPrChange w:id="1993" w:author="eznazyk" w:date="2021-06-29T14:13:00Z">
              <w:tcPr>
                <w:tcW w:w="1217" w:type="pct"/>
                <w:gridSpan w:val="3"/>
                <w:tcBorders>
                  <w:top w:val="single" w:sz="8" w:space="0" w:color="auto"/>
                  <w:left w:val="nil"/>
                  <w:right w:val="single" w:sz="8" w:space="0" w:color="000000"/>
                </w:tcBorders>
                <w:shd w:val="clear" w:color="auto" w:fill="auto"/>
                <w:vAlign w:val="center"/>
                <w:hideMark/>
              </w:tcPr>
            </w:tcPrChange>
          </w:tcPr>
          <w:p w14:paraId="034717AA" w14:textId="77777777" w:rsidR="00E16000" w:rsidRPr="00E16000" w:rsidRDefault="00E16000" w:rsidP="00E16000">
            <w:pPr>
              <w:spacing w:after="0" w:line="240" w:lineRule="auto"/>
              <w:jc w:val="right"/>
              <w:rPr>
                <w:ins w:id="1994" w:author="eznazyk" w:date="2021-06-29T14:11:00Z"/>
                <w:color w:val="000000"/>
                <w:sz w:val="18"/>
                <w:lang w:eastAsia="pl-PL"/>
                <w:rPrChange w:id="1995" w:author="eznazyk" w:date="2021-06-29T14:13:00Z">
                  <w:rPr>
                    <w:ins w:id="1996" w:author="eznazyk" w:date="2021-06-29T14:11:00Z"/>
                    <w:color w:val="000000"/>
                    <w:lang w:eastAsia="pl-PL"/>
                  </w:rPr>
                </w:rPrChange>
              </w:rPr>
            </w:pPr>
            <w:ins w:id="1997" w:author="eznazyk" w:date="2021-06-29T14:11:00Z">
              <w:r w:rsidRPr="00E16000">
                <w:rPr>
                  <w:color w:val="000000"/>
                  <w:sz w:val="18"/>
                  <w:lang w:eastAsia="pl-PL"/>
                  <w:rPrChange w:id="1998" w:author="eznazyk" w:date="2021-06-29T14:13:00Z">
                    <w:rPr>
                      <w:color w:val="000000"/>
                      <w:lang w:eastAsia="pl-PL"/>
                    </w:rPr>
                  </w:rPrChange>
                </w:rPr>
                <w:t> </w:t>
              </w:r>
            </w:ins>
          </w:p>
          <w:p w14:paraId="6FED0242" w14:textId="1328F2AD" w:rsidR="00E16000" w:rsidRPr="00E16000" w:rsidRDefault="00E16000" w:rsidP="00E16000">
            <w:pPr>
              <w:spacing w:after="0" w:line="240" w:lineRule="auto"/>
              <w:jc w:val="right"/>
              <w:rPr>
                <w:ins w:id="1999" w:author="eznazyk" w:date="2021-06-29T14:11:00Z"/>
                <w:color w:val="000000"/>
                <w:sz w:val="18"/>
                <w:lang w:eastAsia="pl-PL"/>
                <w:rPrChange w:id="2000" w:author="eznazyk" w:date="2021-06-29T14:13:00Z">
                  <w:rPr>
                    <w:ins w:id="2001" w:author="eznazyk" w:date="2021-06-29T14:11:00Z"/>
                    <w:color w:val="000000"/>
                    <w:lang w:eastAsia="pl-PL"/>
                  </w:rPr>
                </w:rPrChange>
              </w:rPr>
            </w:pPr>
            <w:ins w:id="2002" w:author="eznazyk" w:date="2021-06-29T14:11:00Z">
              <w:r w:rsidRPr="00E16000">
                <w:rPr>
                  <w:color w:val="000000"/>
                  <w:sz w:val="18"/>
                  <w:lang w:eastAsia="pl-PL"/>
                  <w:rPrChange w:id="2003" w:author="eznazyk" w:date="2021-06-29T14:13:00Z">
                    <w:rPr>
                      <w:color w:val="000000"/>
                      <w:lang w:eastAsia="pl-PL"/>
                    </w:rPr>
                  </w:rPrChange>
                </w:rPr>
                <w:t xml:space="preserve"> €   1 798 340,06 </w:t>
              </w:r>
            </w:ins>
          </w:p>
        </w:tc>
        <w:tc>
          <w:tcPr>
            <w:tcW w:w="1067" w:type="pct"/>
            <w:shd w:val="clear" w:color="auto" w:fill="auto"/>
            <w:vAlign w:val="center"/>
            <w:hideMark/>
            <w:tcPrChange w:id="2004" w:author="eznazyk" w:date="2021-06-29T14:13:00Z">
              <w:tcPr>
                <w:tcW w:w="1067" w:type="pct"/>
                <w:tcBorders>
                  <w:top w:val="single" w:sz="8" w:space="0" w:color="auto"/>
                  <w:left w:val="nil"/>
                  <w:right w:val="single" w:sz="8" w:space="0" w:color="000000"/>
                </w:tcBorders>
                <w:shd w:val="clear" w:color="auto" w:fill="auto"/>
                <w:vAlign w:val="center"/>
                <w:hideMark/>
              </w:tcPr>
            </w:tcPrChange>
          </w:tcPr>
          <w:p w14:paraId="645FFC29" w14:textId="77777777" w:rsidR="00E16000" w:rsidRPr="00E16000" w:rsidRDefault="00E16000" w:rsidP="00E16000">
            <w:pPr>
              <w:spacing w:after="0" w:line="240" w:lineRule="auto"/>
              <w:jc w:val="right"/>
              <w:rPr>
                <w:ins w:id="2005" w:author="eznazyk" w:date="2021-06-29T14:11:00Z"/>
                <w:color w:val="000000"/>
                <w:sz w:val="18"/>
                <w:lang w:eastAsia="pl-PL"/>
                <w:rPrChange w:id="2006" w:author="eznazyk" w:date="2021-06-29T14:13:00Z">
                  <w:rPr>
                    <w:ins w:id="2007" w:author="eznazyk" w:date="2021-06-29T14:11:00Z"/>
                    <w:color w:val="000000"/>
                    <w:lang w:eastAsia="pl-PL"/>
                  </w:rPr>
                </w:rPrChange>
              </w:rPr>
            </w:pPr>
            <w:ins w:id="2008" w:author="eznazyk" w:date="2021-06-29T14:11:00Z">
              <w:r w:rsidRPr="00E16000">
                <w:rPr>
                  <w:color w:val="000000"/>
                  <w:sz w:val="18"/>
                  <w:lang w:eastAsia="pl-PL"/>
                  <w:rPrChange w:id="2009" w:author="eznazyk" w:date="2021-06-29T14:13:00Z">
                    <w:rPr>
                      <w:color w:val="000000"/>
                      <w:lang w:eastAsia="pl-PL"/>
                    </w:rPr>
                  </w:rPrChange>
                </w:rPr>
                <w:t> </w:t>
              </w:r>
            </w:ins>
          </w:p>
          <w:p w14:paraId="727C9988" w14:textId="0BE4228A" w:rsidR="00E16000" w:rsidRPr="00E16000" w:rsidRDefault="00E16000" w:rsidP="00E16000">
            <w:pPr>
              <w:spacing w:after="0" w:line="240" w:lineRule="auto"/>
              <w:jc w:val="right"/>
              <w:rPr>
                <w:ins w:id="2010" w:author="eznazyk" w:date="2021-06-29T14:11:00Z"/>
                <w:color w:val="000000"/>
                <w:sz w:val="18"/>
                <w:lang w:eastAsia="pl-PL"/>
                <w:rPrChange w:id="2011" w:author="eznazyk" w:date="2021-06-29T14:13:00Z">
                  <w:rPr>
                    <w:ins w:id="2012" w:author="eznazyk" w:date="2021-06-29T14:11:00Z"/>
                    <w:color w:val="000000"/>
                    <w:lang w:eastAsia="pl-PL"/>
                  </w:rPr>
                </w:rPrChange>
              </w:rPr>
            </w:pPr>
            <w:ins w:id="2013" w:author="eznazyk" w:date="2021-06-29T14:11:00Z">
              <w:r w:rsidRPr="00E16000">
                <w:rPr>
                  <w:color w:val="000000"/>
                  <w:sz w:val="18"/>
                  <w:lang w:eastAsia="pl-PL"/>
                  <w:rPrChange w:id="2014" w:author="eznazyk" w:date="2021-06-29T14:13:00Z">
                    <w:rPr>
                      <w:color w:val="000000"/>
                      <w:lang w:eastAsia="pl-PL"/>
                    </w:rPr>
                  </w:rPrChange>
                </w:rPr>
                <w:t xml:space="preserve"> €       1 027 905,51 </w:t>
              </w:r>
            </w:ins>
          </w:p>
        </w:tc>
        <w:tc>
          <w:tcPr>
            <w:tcW w:w="872" w:type="pct"/>
            <w:gridSpan w:val="3"/>
            <w:shd w:val="clear" w:color="auto" w:fill="auto"/>
            <w:vAlign w:val="center"/>
            <w:hideMark/>
            <w:tcPrChange w:id="2015" w:author="eznazyk" w:date="2021-06-29T14:13:00Z">
              <w:tcPr>
                <w:tcW w:w="872" w:type="pct"/>
                <w:gridSpan w:val="4"/>
                <w:tcBorders>
                  <w:top w:val="single" w:sz="8" w:space="0" w:color="auto"/>
                  <w:left w:val="single" w:sz="8" w:space="0" w:color="000000"/>
                  <w:bottom w:val="single" w:sz="8" w:space="0" w:color="000000"/>
                  <w:right w:val="single" w:sz="8" w:space="0" w:color="000000"/>
                </w:tcBorders>
                <w:shd w:val="clear" w:color="auto" w:fill="auto"/>
                <w:vAlign w:val="center"/>
                <w:hideMark/>
              </w:tcPr>
            </w:tcPrChange>
          </w:tcPr>
          <w:p w14:paraId="311AE47A" w14:textId="77777777" w:rsidR="00E16000" w:rsidRPr="00E16000" w:rsidRDefault="00E16000" w:rsidP="00E16000">
            <w:pPr>
              <w:spacing w:after="0" w:line="240" w:lineRule="auto"/>
              <w:jc w:val="right"/>
              <w:rPr>
                <w:ins w:id="2016" w:author="eznazyk" w:date="2021-06-29T14:11:00Z"/>
                <w:color w:val="000000"/>
                <w:sz w:val="18"/>
                <w:lang w:eastAsia="pl-PL"/>
                <w:rPrChange w:id="2017" w:author="eznazyk" w:date="2021-06-29T14:13:00Z">
                  <w:rPr>
                    <w:ins w:id="2018" w:author="eznazyk" w:date="2021-06-29T14:11:00Z"/>
                    <w:color w:val="000000"/>
                    <w:lang w:eastAsia="pl-PL"/>
                  </w:rPr>
                </w:rPrChange>
              </w:rPr>
            </w:pPr>
            <w:ins w:id="2019" w:author="eznazyk" w:date="2021-06-29T14:11:00Z">
              <w:r w:rsidRPr="00E16000">
                <w:rPr>
                  <w:color w:val="000000"/>
                  <w:sz w:val="18"/>
                  <w:lang w:eastAsia="pl-PL"/>
                  <w:rPrChange w:id="2020" w:author="eznazyk" w:date="2021-06-29T14:13:00Z">
                    <w:rPr>
                      <w:color w:val="000000"/>
                      <w:lang w:eastAsia="pl-PL"/>
                    </w:rPr>
                  </w:rPrChange>
                </w:rPr>
                <w:t xml:space="preserve"> €                                            -   </w:t>
              </w:r>
            </w:ins>
          </w:p>
        </w:tc>
        <w:tc>
          <w:tcPr>
            <w:tcW w:w="1216" w:type="pct"/>
            <w:shd w:val="clear" w:color="auto" w:fill="auto"/>
            <w:vAlign w:val="center"/>
            <w:hideMark/>
            <w:tcPrChange w:id="2021" w:author="eznazyk" w:date="2021-06-29T14:13:00Z">
              <w:tcPr>
                <w:tcW w:w="1216" w:type="pct"/>
                <w:gridSpan w:val="2"/>
                <w:tcBorders>
                  <w:top w:val="single" w:sz="8" w:space="0" w:color="auto"/>
                  <w:left w:val="nil"/>
                  <w:right w:val="single" w:sz="8" w:space="0" w:color="000000"/>
                </w:tcBorders>
                <w:shd w:val="clear" w:color="auto" w:fill="auto"/>
                <w:vAlign w:val="center"/>
                <w:hideMark/>
              </w:tcPr>
            </w:tcPrChange>
          </w:tcPr>
          <w:p w14:paraId="6236B022" w14:textId="77777777" w:rsidR="00E16000" w:rsidRPr="00E16000" w:rsidRDefault="00E16000" w:rsidP="00E16000">
            <w:pPr>
              <w:spacing w:after="0" w:line="240" w:lineRule="auto"/>
              <w:jc w:val="right"/>
              <w:rPr>
                <w:ins w:id="2022" w:author="eznazyk" w:date="2021-06-29T14:11:00Z"/>
                <w:color w:val="000000"/>
                <w:sz w:val="18"/>
                <w:lang w:eastAsia="pl-PL"/>
                <w:rPrChange w:id="2023" w:author="eznazyk" w:date="2021-06-29T14:13:00Z">
                  <w:rPr>
                    <w:ins w:id="2024" w:author="eznazyk" w:date="2021-06-29T14:11:00Z"/>
                    <w:color w:val="000000"/>
                    <w:lang w:eastAsia="pl-PL"/>
                  </w:rPr>
                </w:rPrChange>
              </w:rPr>
            </w:pPr>
            <w:ins w:id="2025" w:author="eznazyk" w:date="2021-06-29T14:11:00Z">
              <w:r w:rsidRPr="00E16000">
                <w:rPr>
                  <w:color w:val="000000"/>
                  <w:sz w:val="18"/>
                  <w:lang w:eastAsia="pl-PL"/>
                  <w:rPrChange w:id="2026" w:author="eznazyk" w:date="2021-06-29T14:13:00Z">
                    <w:rPr>
                      <w:color w:val="000000"/>
                      <w:lang w:eastAsia="pl-PL"/>
                    </w:rPr>
                  </w:rPrChange>
                </w:rPr>
                <w:t> </w:t>
              </w:r>
            </w:ins>
          </w:p>
          <w:p w14:paraId="6FBBEFB7" w14:textId="26D5EF44" w:rsidR="00E16000" w:rsidRPr="00E16000" w:rsidRDefault="00E16000" w:rsidP="00E16000">
            <w:pPr>
              <w:spacing w:after="0" w:line="240" w:lineRule="auto"/>
              <w:jc w:val="right"/>
              <w:rPr>
                <w:ins w:id="2027" w:author="eznazyk" w:date="2021-06-29T14:11:00Z"/>
                <w:color w:val="000000"/>
                <w:sz w:val="18"/>
                <w:lang w:eastAsia="pl-PL"/>
                <w:rPrChange w:id="2028" w:author="eznazyk" w:date="2021-06-29T14:13:00Z">
                  <w:rPr>
                    <w:ins w:id="2029" w:author="eznazyk" w:date="2021-06-29T14:11:00Z"/>
                    <w:color w:val="000000"/>
                    <w:lang w:eastAsia="pl-PL"/>
                  </w:rPr>
                </w:rPrChange>
              </w:rPr>
            </w:pPr>
            <w:ins w:id="2030" w:author="eznazyk" w:date="2021-06-29T14:11:00Z">
              <w:r w:rsidRPr="00E16000">
                <w:rPr>
                  <w:color w:val="000000"/>
                  <w:sz w:val="18"/>
                  <w:lang w:eastAsia="pl-PL"/>
                  <w:rPrChange w:id="2031" w:author="eznazyk" w:date="2021-06-29T14:13:00Z">
                    <w:rPr>
                      <w:color w:val="000000"/>
                      <w:lang w:eastAsia="pl-PL"/>
                    </w:rPr>
                  </w:rPrChange>
                </w:rPr>
                <w:t xml:space="preserve"> € 2 826 245,57 </w:t>
              </w:r>
            </w:ins>
          </w:p>
        </w:tc>
      </w:tr>
      <w:tr w:rsidR="00BA1AE1" w:rsidRPr="00BA1AE1" w14:paraId="3F6936C7" w14:textId="77777777" w:rsidTr="00BA1AE1">
        <w:trPr>
          <w:trHeight w:val="2406"/>
          <w:ins w:id="2032" w:author="eznazyk" w:date="2021-06-29T14:11:00Z"/>
          <w:trPrChange w:id="2033" w:author="eznazyk" w:date="2021-06-29T14:13:00Z">
            <w:trPr>
              <w:gridBefore w:val="1"/>
              <w:gridAfter w:val="0"/>
              <w:trHeight w:val="2406"/>
            </w:trPr>
          </w:trPrChange>
        </w:trPr>
        <w:tc>
          <w:tcPr>
            <w:tcW w:w="628" w:type="pct"/>
            <w:shd w:val="clear" w:color="000000" w:fill="D9D9D9"/>
            <w:vAlign w:val="center"/>
            <w:hideMark/>
            <w:tcPrChange w:id="2034" w:author="eznazyk" w:date="2021-06-29T14:13:00Z">
              <w:tcPr>
                <w:tcW w:w="628" w:type="pct"/>
                <w:gridSpan w:val="2"/>
                <w:tcBorders>
                  <w:top w:val="nil"/>
                  <w:left w:val="single" w:sz="8" w:space="0" w:color="000000"/>
                  <w:bottom w:val="single" w:sz="8" w:space="0" w:color="000000"/>
                  <w:right w:val="single" w:sz="8" w:space="0" w:color="000000"/>
                </w:tcBorders>
                <w:shd w:val="clear" w:color="000000" w:fill="D9D9D9"/>
                <w:vAlign w:val="center"/>
                <w:hideMark/>
              </w:tcPr>
            </w:tcPrChange>
          </w:tcPr>
          <w:p w14:paraId="26FEF999" w14:textId="77777777" w:rsidR="00E16000" w:rsidRPr="00E16000" w:rsidRDefault="00E16000" w:rsidP="00E16000">
            <w:pPr>
              <w:spacing w:after="0" w:line="240" w:lineRule="auto"/>
              <w:jc w:val="both"/>
              <w:rPr>
                <w:ins w:id="2035" w:author="eznazyk" w:date="2021-06-29T14:11:00Z"/>
                <w:color w:val="000000"/>
                <w:sz w:val="18"/>
                <w:lang w:eastAsia="pl-PL"/>
                <w:rPrChange w:id="2036" w:author="eznazyk" w:date="2021-06-29T14:13:00Z">
                  <w:rPr>
                    <w:ins w:id="2037" w:author="eznazyk" w:date="2021-06-29T14:11:00Z"/>
                    <w:color w:val="000000"/>
                    <w:lang w:eastAsia="pl-PL"/>
                  </w:rPr>
                </w:rPrChange>
              </w:rPr>
            </w:pPr>
            <w:ins w:id="2038" w:author="eznazyk" w:date="2021-06-29T14:11:00Z">
              <w:r w:rsidRPr="00E16000">
                <w:rPr>
                  <w:bCs/>
                  <w:color w:val="000000"/>
                  <w:sz w:val="18"/>
                  <w:lang w:eastAsia="pl-PL"/>
                  <w:rPrChange w:id="2039" w:author="eznazyk" w:date="2021-06-29T14:13:00Z">
                    <w:rPr>
                      <w:bCs/>
                      <w:color w:val="000000"/>
                      <w:lang w:eastAsia="pl-PL"/>
                    </w:rPr>
                  </w:rPrChange>
                </w:rPr>
                <w:t>Beneficjenci będący jednostkami sektora finansów publicznych.</w:t>
              </w:r>
            </w:ins>
          </w:p>
        </w:tc>
        <w:tc>
          <w:tcPr>
            <w:tcW w:w="1217" w:type="pct"/>
            <w:gridSpan w:val="2"/>
            <w:shd w:val="clear" w:color="auto" w:fill="auto"/>
            <w:vAlign w:val="center"/>
            <w:hideMark/>
            <w:tcPrChange w:id="2040" w:author="eznazyk" w:date="2021-06-29T14:13:00Z">
              <w:tcPr>
                <w:tcW w:w="1217" w:type="pct"/>
                <w:gridSpan w:val="3"/>
                <w:tcBorders>
                  <w:top w:val="nil"/>
                  <w:left w:val="nil"/>
                  <w:right w:val="single" w:sz="8" w:space="0" w:color="000000"/>
                </w:tcBorders>
                <w:shd w:val="clear" w:color="auto" w:fill="auto"/>
                <w:vAlign w:val="center"/>
                <w:hideMark/>
              </w:tcPr>
            </w:tcPrChange>
          </w:tcPr>
          <w:p w14:paraId="2AC9D901" w14:textId="77777777" w:rsidR="00E16000" w:rsidRPr="00E16000" w:rsidRDefault="00E16000" w:rsidP="00E16000">
            <w:pPr>
              <w:spacing w:after="0" w:line="240" w:lineRule="auto"/>
              <w:jc w:val="right"/>
              <w:rPr>
                <w:ins w:id="2041" w:author="eznazyk" w:date="2021-06-29T14:11:00Z"/>
                <w:color w:val="000000"/>
                <w:sz w:val="18"/>
                <w:lang w:eastAsia="pl-PL"/>
                <w:rPrChange w:id="2042" w:author="eznazyk" w:date="2021-06-29T14:13:00Z">
                  <w:rPr>
                    <w:ins w:id="2043" w:author="eznazyk" w:date="2021-06-29T14:11:00Z"/>
                    <w:color w:val="000000"/>
                    <w:lang w:eastAsia="pl-PL"/>
                  </w:rPr>
                </w:rPrChange>
              </w:rPr>
            </w:pPr>
            <w:ins w:id="2044" w:author="eznazyk" w:date="2021-06-29T14:11:00Z">
              <w:r w:rsidRPr="00E16000">
                <w:rPr>
                  <w:color w:val="000000"/>
                  <w:sz w:val="18"/>
                  <w:lang w:eastAsia="pl-PL"/>
                  <w:rPrChange w:id="2045" w:author="eznazyk" w:date="2021-06-29T14:13:00Z">
                    <w:rPr>
                      <w:color w:val="000000"/>
                      <w:lang w:eastAsia="pl-PL"/>
                    </w:rPr>
                  </w:rPrChange>
                </w:rPr>
                <w:t> </w:t>
              </w:r>
            </w:ins>
          </w:p>
          <w:p w14:paraId="1EBA2DE3" w14:textId="4A140429" w:rsidR="00E16000" w:rsidRPr="00E16000" w:rsidRDefault="00E16000" w:rsidP="00E16000">
            <w:pPr>
              <w:spacing w:after="0" w:line="240" w:lineRule="auto"/>
              <w:jc w:val="right"/>
              <w:rPr>
                <w:ins w:id="2046" w:author="eznazyk" w:date="2021-06-29T14:11:00Z"/>
                <w:color w:val="000000"/>
                <w:sz w:val="18"/>
                <w:lang w:eastAsia="pl-PL"/>
                <w:rPrChange w:id="2047" w:author="eznazyk" w:date="2021-06-29T14:13:00Z">
                  <w:rPr>
                    <w:ins w:id="2048" w:author="eznazyk" w:date="2021-06-29T14:11:00Z"/>
                    <w:color w:val="000000"/>
                    <w:lang w:eastAsia="pl-PL"/>
                  </w:rPr>
                </w:rPrChange>
              </w:rPr>
            </w:pPr>
            <w:ins w:id="2049" w:author="eznazyk" w:date="2021-06-29T14:11:00Z">
              <w:r w:rsidRPr="00E16000">
                <w:rPr>
                  <w:color w:val="000000"/>
                  <w:sz w:val="18"/>
                  <w:lang w:eastAsia="pl-PL"/>
                  <w:rPrChange w:id="2050" w:author="eznazyk" w:date="2021-06-29T14:13:00Z">
                    <w:rPr>
                      <w:color w:val="000000"/>
                      <w:lang w:eastAsia="pl-PL"/>
                    </w:rPr>
                  </w:rPrChange>
                </w:rPr>
                <w:t xml:space="preserve"> €           659 050,54 </w:t>
              </w:r>
            </w:ins>
          </w:p>
        </w:tc>
        <w:tc>
          <w:tcPr>
            <w:tcW w:w="1067" w:type="pct"/>
            <w:shd w:val="clear" w:color="auto" w:fill="auto"/>
            <w:vAlign w:val="center"/>
            <w:hideMark/>
            <w:tcPrChange w:id="2051" w:author="eznazyk" w:date="2021-06-29T14:13:00Z">
              <w:tcPr>
                <w:tcW w:w="1067" w:type="pct"/>
                <w:tcBorders>
                  <w:top w:val="nil"/>
                  <w:left w:val="single" w:sz="8" w:space="0" w:color="000000"/>
                  <w:bottom w:val="single" w:sz="8" w:space="0" w:color="000000"/>
                  <w:right w:val="single" w:sz="8" w:space="0" w:color="000000"/>
                </w:tcBorders>
                <w:shd w:val="clear" w:color="auto" w:fill="auto"/>
                <w:vAlign w:val="center"/>
                <w:hideMark/>
              </w:tcPr>
            </w:tcPrChange>
          </w:tcPr>
          <w:p w14:paraId="677F25FE" w14:textId="77777777" w:rsidR="00E16000" w:rsidRPr="00E16000" w:rsidRDefault="00E16000" w:rsidP="00E16000">
            <w:pPr>
              <w:spacing w:after="0" w:line="240" w:lineRule="auto"/>
              <w:jc w:val="right"/>
              <w:rPr>
                <w:ins w:id="2052" w:author="eznazyk" w:date="2021-06-29T14:11:00Z"/>
                <w:color w:val="000000"/>
                <w:sz w:val="18"/>
                <w:lang w:eastAsia="pl-PL"/>
                <w:rPrChange w:id="2053" w:author="eznazyk" w:date="2021-06-29T14:13:00Z">
                  <w:rPr>
                    <w:ins w:id="2054" w:author="eznazyk" w:date="2021-06-29T14:11:00Z"/>
                    <w:color w:val="000000"/>
                    <w:lang w:eastAsia="pl-PL"/>
                  </w:rPr>
                </w:rPrChange>
              </w:rPr>
            </w:pPr>
            <w:ins w:id="2055" w:author="eznazyk" w:date="2021-06-29T14:11:00Z">
              <w:r w:rsidRPr="00E16000">
                <w:rPr>
                  <w:color w:val="000000"/>
                  <w:sz w:val="18"/>
                  <w:lang w:eastAsia="pl-PL"/>
                  <w:rPrChange w:id="2056" w:author="eznazyk" w:date="2021-06-29T14:13:00Z">
                    <w:rPr>
                      <w:color w:val="000000"/>
                      <w:lang w:eastAsia="pl-PL"/>
                    </w:rPr>
                  </w:rPrChange>
                </w:rPr>
                <w:t xml:space="preserve"> €                                            -   </w:t>
              </w:r>
            </w:ins>
          </w:p>
        </w:tc>
        <w:tc>
          <w:tcPr>
            <w:tcW w:w="872" w:type="pct"/>
            <w:gridSpan w:val="3"/>
            <w:shd w:val="clear" w:color="auto" w:fill="auto"/>
            <w:vAlign w:val="center"/>
            <w:hideMark/>
            <w:tcPrChange w:id="2057" w:author="eznazyk" w:date="2021-06-29T14:13:00Z">
              <w:tcPr>
                <w:tcW w:w="872" w:type="pct"/>
                <w:gridSpan w:val="4"/>
                <w:tcBorders>
                  <w:top w:val="nil"/>
                  <w:left w:val="single" w:sz="8" w:space="0" w:color="000000"/>
                  <w:bottom w:val="single" w:sz="8" w:space="0" w:color="000000"/>
                  <w:right w:val="single" w:sz="8" w:space="0" w:color="000000"/>
                </w:tcBorders>
                <w:shd w:val="clear" w:color="auto" w:fill="auto"/>
                <w:vAlign w:val="center"/>
                <w:hideMark/>
              </w:tcPr>
            </w:tcPrChange>
          </w:tcPr>
          <w:p w14:paraId="13E17AE3" w14:textId="0F910C30" w:rsidR="00E16000" w:rsidRPr="00E16000" w:rsidRDefault="00E16000" w:rsidP="00E16000">
            <w:pPr>
              <w:spacing w:after="0" w:line="240" w:lineRule="auto"/>
              <w:jc w:val="right"/>
              <w:rPr>
                <w:ins w:id="2058" w:author="eznazyk" w:date="2021-06-29T14:11:00Z"/>
                <w:color w:val="000000"/>
                <w:sz w:val="18"/>
                <w:lang w:eastAsia="pl-PL"/>
                <w:rPrChange w:id="2059" w:author="eznazyk" w:date="2021-06-29T14:13:00Z">
                  <w:rPr>
                    <w:ins w:id="2060" w:author="eznazyk" w:date="2021-06-29T14:11:00Z"/>
                    <w:color w:val="000000"/>
                    <w:lang w:eastAsia="pl-PL"/>
                  </w:rPr>
                </w:rPrChange>
              </w:rPr>
            </w:pPr>
            <w:ins w:id="2061" w:author="eznazyk" w:date="2021-06-29T14:11:00Z">
              <w:r w:rsidRPr="00E16000">
                <w:rPr>
                  <w:color w:val="000000"/>
                  <w:sz w:val="18"/>
                  <w:lang w:eastAsia="pl-PL"/>
                  <w:rPrChange w:id="2062" w:author="eznazyk" w:date="2021-06-29T14:13:00Z">
                    <w:rPr>
                      <w:color w:val="000000"/>
                      <w:lang w:eastAsia="pl-PL"/>
                    </w:rPr>
                  </w:rPrChange>
                </w:rPr>
                <w:t xml:space="preserve"> €   376 703,89 </w:t>
              </w:r>
            </w:ins>
          </w:p>
        </w:tc>
        <w:tc>
          <w:tcPr>
            <w:tcW w:w="1216" w:type="pct"/>
            <w:shd w:val="clear" w:color="auto" w:fill="auto"/>
            <w:vAlign w:val="center"/>
            <w:hideMark/>
            <w:tcPrChange w:id="2063" w:author="eznazyk" w:date="2021-06-29T14:13:00Z">
              <w:tcPr>
                <w:tcW w:w="1216"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4C34025F" w14:textId="77777777" w:rsidR="00E16000" w:rsidRPr="00E16000" w:rsidRDefault="00E16000" w:rsidP="00E16000">
            <w:pPr>
              <w:spacing w:after="0" w:line="240" w:lineRule="auto"/>
              <w:jc w:val="right"/>
              <w:rPr>
                <w:ins w:id="2064" w:author="eznazyk" w:date="2021-06-29T14:11:00Z"/>
                <w:color w:val="000000"/>
                <w:sz w:val="18"/>
                <w:lang w:eastAsia="pl-PL"/>
                <w:rPrChange w:id="2065" w:author="eznazyk" w:date="2021-06-29T14:13:00Z">
                  <w:rPr>
                    <w:ins w:id="2066" w:author="eznazyk" w:date="2021-06-29T14:11:00Z"/>
                    <w:color w:val="000000"/>
                    <w:lang w:eastAsia="pl-PL"/>
                  </w:rPr>
                </w:rPrChange>
              </w:rPr>
            </w:pPr>
            <w:ins w:id="2067" w:author="eznazyk" w:date="2021-06-29T14:11:00Z">
              <w:r w:rsidRPr="00E16000">
                <w:rPr>
                  <w:color w:val="000000"/>
                  <w:sz w:val="18"/>
                  <w:lang w:eastAsia="pl-PL"/>
                  <w:rPrChange w:id="2068" w:author="eznazyk" w:date="2021-06-29T14:13:00Z">
                    <w:rPr>
                      <w:color w:val="000000"/>
                      <w:lang w:eastAsia="pl-PL"/>
                    </w:rPr>
                  </w:rPrChange>
                </w:rPr>
                <w:t xml:space="preserve"> €                            1 035 754,43 </w:t>
              </w:r>
            </w:ins>
          </w:p>
        </w:tc>
      </w:tr>
      <w:tr w:rsidR="00BA1AE1" w:rsidRPr="00BA1AE1" w14:paraId="5D9A5CA0" w14:textId="77777777" w:rsidTr="00BA1AE1">
        <w:tblPrEx>
          <w:tblPrExChange w:id="2069" w:author="eznazyk" w:date="2021-06-29T14:1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84"/>
          <w:ins w:id="2070" w:author="eznazyk" w:date="2021-06-29T14:11:00Z"/>
          <w:trPrChange w:id="2071" w:author="eznazyk" w:date="2021-06-29T14:13:00Z">
            <w:trPr>
              <w:trHeight w:hRule="exact" w:val="300"/>
            </w:trPr>
          </w:trPrChange>
        </w:trPr>
        <w:tc>
          <w:tcPr>
            <w:tcW w:w="628" w:type="pct"/>
            <w:shd w:val="clear" w:color="000000" w:fill="D9D9D9"/>
            <w:vAlign w:val="center"/>
            <w:hideMark/>
            <w:tcPrChange w:id="2072" w:author="eznazyk" w:date="2021-06-29T14:13:00Z">
              <w:tcPr>
                <w:tcW w:w="628" w:type="pct"/>
                <w:gridSpan w:val="2"/>
                <w:shd w:val="clear" w:color="000000" w:fill="D9D9D9"/>
                <w:vAlign w:val="center"/>
                <w:hideMark/>
              </w:tcPr>
            </w:tcPrChange>
          </w:tcPr>
          <w:p w14:paraId="3D2CF9B1" w14:textId="77777777" w:rsidR="00E16000" w:rsidRPr="00E16000" w:rsidRDefault="00E16000" w:rsidP="00E16000">
            <w:pPr>
              <w:spacing w:after="0" w:line="240" w:lineRule="auto"/>
              <w:jc w:val="center"/>
              <w:rPr>
                <w:ins w:id="2073" w:author="eznazyk" w:date="2021-06-29T14:11:00Z"/>
                <w:b/>
                <w:bCs/>
                <w:color w:val="000000"/>
                <w:sz w:val="18"/>
                <w:lang w:eastAsia="pl-PL"/>
                <w:rPrChange w:id="2074" w:author="eznazyk" w:date="2021-06-29T14:13:00Z">
                  <w:rPr>
                    <w:ins w:id="2075" w:author="eznazyk" w:date="2021-06-29T14:11:00Z"/>
                    <w:b/>
                    <w:bCs/>
                    <w:color w:val="000000"/>
                    <w:lang w:eastAsia="pl-PL"/>
                  </w:rPr>
                </w:rPrChange>
              </w:rPr>
            </w:pPr>
            <w:ins w:id="2076" w:author="eznazyk" w:date="2021-06-29T14:11:00Z">
              <w:r w:rsidRPr="00E16000">
                <w:rPr>
                  <w:b/>
                  <w:bCs/>
                  <w:color w:val="000000"/>
                  <w:sz w:val="18"/>
                  <w:lang w:eastAsia="pl-PL"/>
                  <w:rPrChange w:id="2077" w:author="eznazyk" w:date="2021-06-29T14:13:00Z">
                    <w:rPr>
                      <w:b/>
                      <w:bCs/>
                      <w:color w:val="000000"/>
                      <w:lang w:eastAsia="pl-PL"/>
                    </w:rPr>
                  </w:rPrChange>
                </w:rPr>
                <w:t>Razem</w:t>
              </w:r>
            </w:ins>
          </w:p>
        </w:tc>
        <w:tc>
          <w:tcPr>
            <w:tcW w:w="1217" w:type="pct"/>
            <w:gridSpan w:val="2"/>
            <w:shd w:val="clear" w:color="auto" w:fill="auto"/>
            <w:vAlign w:val="center"/>
            <w:hideMark/>
            <w:tcPrChange w:id="2078" w:author="eznazyk" w:date="2021-06-29T14:13:00Z">
              <w:tcPr>
                <w:tcW w:w="1217" w:type="pct"/>
                <w:gridSpan w:val="3"/>
                <w:shd w:val="clear" w:color="auto" w:fill="auto"/>
                <w:vAlign w:val="center"/>
                <w:hideMark/>
              </w:tcPr>
            </w:tcPrChange>
          </w:tcPr>
          <w:p w14:paraId="0173D79E" w14:textId="77777777" w:rsidR="00E16000" w:rsidRPr="00E16000" w:rsidRDefault="00E16000" w:rsidP="00E16000">
            <w:pPr>
              <w:spacing w:after="0" w:line="240" w:lineRule="auto"/>
              <w:jc w:val="right"/>
              <w:rPr>
                <w:ins w:id="2079" w:author="eznazyk" w:date="2021-06-29T14:11:00Z"/>
                <w:b/>
                <w:bCs/>
                <w:color w:val="000000"/>
                <w:sz w:val="18"/>
                <w:lang w:eastAsia="pl-PL"/>
                <w:rPrChange w:id="2080" w:author="eznazyk" w:date="2021-06-29T14:13:00Z">
                  <w:rPr>
                    <w:ins w:id="2081" w:author="eznazyk" w:date="2021-06-29T14:11:00Z"/>
                    <w:b/>
                    <w:bCs/>
                    <w:color w:val="000000"/>
                    <w:lang w:eastAsia="pl-PL"/>
                  </w:rPr>
                </w:rPrChange>
              </w:rPr>
            </w:pPr>
            <w:ins w:id="2082" w:author="eznazyk" w:date="2021-06-29T14:11:00Z">
              <w:r w:rsidRPr="00E16000">
                <w:rPr>
                  <w:b/>
                  <w:bCs/>
                  <w:color w:val="000000"/>
                  <w:sz w:val="18"/>
                  <w:lang w:eastAsia="pl-PL"/>
                  <w:rPrChange w:id="2083" w:author="eznazyk" w:date="2021-06-29T14:13:00Z">
                    <w:rPr>
                      <w:b/>
                      <w:bCs/>
                      <w:color w:val="000000"/>
                      <w:lang w:eastAsia="pl-PL"/>
                    </w:rPr>
                  </w:rPrChange>
                </w:rPr>
                <w:t xml:space="preserve"> €                            2 457 390,60 </w:t>
              </w:r>
            </w:ins>
          </w:p>
        </w:tc>
        <w:tc>
          <w:tcPr>
            <w:tcW w:w="1067" w:type="pct"/>
            <w:shd w:val="clear" w:color="auto" w:fill="auto"/>
            <w:vAlign w:val="center"/>
            <w:hideMark/>
            <w:tcPrChange w:id="2084" w:author="eznazyk" w:date="2021-06-29T14:13:00Z">
              <w:tcPr>
                <w:tcW w:w="1067" w:type="pct"/>
                <w:gridSpan w:val="3"/>
                <w:shd w:val="clear" w:color="auto" w:fill="auto"/>
                <w:vAlign w:val="center"/>
                <w:hideMark/>
              </w:tcPr>
            </w:tcPrChange>
          </w:tcPr>
          <w:p w14:paraId="5423737B" w14:textId="77777777" w:rsidR="00E16000" w:rsidRPr="00E16000" w:rsidRDefault="00E16000" w:rsidP="00E16000">
            <w:pPr>
              <w:spacing w:after="0" w:line="240" w:lineRule="auto"/>
              <w:jc w:val="right"/>
              <w:rPr>
                <w:ins w:id="2085" w:author="eznazyk" w:date="2021-06-29T14:11:00Z"/>
                <w:b/>
                <w:bCs/>
                <w:color w:val="000000"/>
                <w:sz w:val="18"/>
                <w:lang w:eastAsia="pl-PL"/>
                <w:rPrChange w:id="2086" w:author="eznazyk" w:date="2021-06-29T14:13:00Z">
                  <w:rPr>
                    <w:ins w:id="2087" w:author="eznazyk" w:date="2021-06-29T14:11:00Z"/>
                    <w:b/>
                    <w:bCs/>
                    <w:color w:val="000000"/>
                    <w:lang w:eastAsia="pl-PL"/>
                  </w:rPr>
                </w:rPrChange>
              </w:rPr>
            </w:pPr>
            <w:ins w:id="2088" w:author="eznazyk" w:date="2021-06-29T14:11:00Z">
              <w:r w:rsidRPr="00E16000">
                <w:rPr>
                  <w:b/>
                  <w:bCs/>
                  <w:color w:val="000000"/>
                  <w:sz w:val="18"/>
                  <w:lang w:eastAsia="pl-PL"/>
                  <w:rPrChange w:id="2089" w:author="eznazyk" w:date="2021-06-29T14:13:00Z">
                    <w:rPr>
                      <w:b/>
                      <w:bCs/>
                      <w:color w:val="000000"/>
                      <w:lang w:eastAsia="pl-PL"/>
                    </w:rPr>
                  </w:rPrChange>
                </w:rPr>
                <w:t xml:space="preserve"> €                            1 027 905,51 </w:t>
              </w:r>
            </w:ins>
          </w:p>
        </w:tc>
        <w:tc>
          <w:tcPr>
            <w:tcW w:w="872" w:type="pct"/>
            <w:gridSpan w:val="3"/>
            <w:shd w:val="clear" w:color="auto" w:fill="auto"/>
            <w:vAlign w:val="center"/>
            <w:hideMark/>
            <w:tcPrChange w:id="2090" w:author="eznazyk" w:date="2021-06-29T14:13:00Z">
              <w:tcPr>
                <w:tcW w:w="872" w:type="pct"/>
                <w:gridSpan w:val="4"/>
                <w:shd w:val="clear" w:color="auto" w:fill="auto"/>
                <w:vAlign w:val="center"/>
                <w:hideMark/>
              </w:tcPr>
            </w:tcPrChange>
          </w:tcPr>
          <w:p w14:paraId="6F122088" w14:textId="77777777" w:rsidR="00E16000" w:rsidRPr="00E16000" w:rsidRDefault="00E16000" w:rsidP="00E16000">
            <w:pPr>
              <w:spacing w:after="0" w:line="240" w:lineRule="auto"/>
              <w:jc w:val="right"/>
              <w:rPr>
                <w:ins w:id="2091" w:author="eznazyk" w:date="2021-06-29T14:11:00Z"/>
                <w:b/>
                <w:bCs/>
                <w:color w:val="000000"/>
                <w:sz w:val="18"/>
                <w:lang w:eastAsia="pl-PL"/>
                <w:rPrChange w:id="2092" w:author="eznazyk" w:date="2021-06-29T14:13:00Z">
                  <w:rPr>
                    <w:ins w:id="2093" w:author="eznazyk" w:date="2021-06-29T14:11:00Z"/>
                    <w:b/>
                    <w:bCs/>
                    <w:color w:val="000000"/>
                    <w:lang w:eastAsia="pl-PL"/>
                  </w:rPr>
                </w:rPrChange>
              </w:rPr>
            </w:pPr>
            <w:ins w:id="2094" w:author="eznazyk" w:date="2021-06-29T14:11:00Z">
              <w:r w:rsidRPr="00E16000">
                <w:rPr>
                  <w:b/>
                  <w:bCs/>
                  <w:color w:val="000000"/>
                  <w:sz w:val="18"/>
                  <w:lang w:eastAsia="pl-PL"/>
                  <w:rPrChange w:id="2095" w:author="eznazyk" w:date="2021-06-29T14:13:00Z">
                    <w:rPr>
                      <w:b/>
                      <w:bCs/>
                      <w:color w:val="000000"/>
                      <w:lang w:eastAsia="pl-PL"/>
                    </w:rPr>
                  </w:rPrChange>
                </w:rPr>
                <w:t xml:space="preserve"> €                               376 703,89 </w:t>
              </w:r>
            </w:ins>
          </w:p>
        </w:tc>
        <w:tc>
          <w:tcPr>
            <w:tcW w:w="1216" w:type="pct"/>
            <w:shd w:val="clear" w:color="auto" w:fill="auto"/>
            <w:vAlign w:val="center"/>
            <w:hideMark/>
            <w:tcPrChange w:id="2096" w:author="eznazyk" w:date="2021-06-29T14:13:00Z">
              <w:tcPr>
                <w:tcW w:w="1216" w:type="pct"/>
                <w:gridSpan w:val="2"/>
                <w:shd w:val="clear" w:color="auto" w:fill="auto"/>
                <w:vAlign w:val="center"/>
                <w:hideMark/>
              </w:tcPr>
            </w:tcPrChange>
          </w:tcPr>
          <w:p w14:paraId="2576E776" w14:textId="77777777" w:rsidR="00E16000" w:rsidRPr="00E16000" w:rsidRDefault="00E16000" w:rsidP="00E16000">
            <w:pPr>
              <w:spacing w:after="0" w:line="240" w:lineRule="auto"/>
              <w:jc w:val="right"/>
              <w:rPr>
                <w:ins w:id="2097" w:author="eznazyk" w:date="2021-06-29T14:11:00Z"/>
                <w:b/>
                <w:bCs/>
                <w:color w:val="000000"/>
                <w:sz w:val="18"/>
                <w:lang w:eastAsia="pl-PL"/>
                <w:rPrChange w:id="2098" w:author="eznazyk" w:date="2021-06-29T14:13:00Z">
                  <w:rPr>
                    <w:ins w:id="2099" w:author="eznazyk" w:date="2021-06-29T14:11:00Z"/>
                    <w:b/>
                    <w:bCs/>
                    <w:color w:val="000000"/>
                    <w:lang w:eastAsia="pl-PL"/>
                  </w:rPr>
                </w:rPrChange>
              </w:rPr>
            </w:pPr>
            <w:ins w:id="2100" w:author="eznazyk" w:date="2021-06-29T14:11:00Z">
              <w:r w:rsidRPr="00E16000">
                <w:rPr>
                  <w:b/>
                  <w:bCs/>
                  <w:color w:val="000000"/>
                  <w:sz w:val="18"/>
                  <w:lang w:eastAsia="pl-PL"/>
                  <w:rPrChange w:id="2101" w:author="eznazyk" w:date="2021-06-29T14:13:00Z">
                    <w:rPr>
                      <w:b/>
                      <w:bCs/>
                      <w:color w:val="000000"/>
                      <w:lang w:eastAsia="pl-PL"/>
                    </w:rPr>
                  </w:rPrChange>
                </w:rPr>
                <w:t xml:space="preserve"> €                            3 862 000,00 </w:t>
              </w:r>
            </w:ins>
          </w:p>
        </w:tc>
      </w:tr>
      <w:tr w:rsidR="00BA1AE1" w:rsidRPr="00BA1AE1" w:rsidDel="00E16000" w14:paraId="4447D27D" w14:textId="2FCC048F" w:rsidTr="00BA1AE1">
        <w:trPr>
          <w:gridAfter w:val="2"/>
          <w:wAfter w:w="2800" w:type="dxa"/>
          <w:trHeight w:val="679"/>
          <w:del w:id="2102" w:author="eznazyk" w:date="2021-06-29T14:11:00Z"/>
          <w:trPrChange w:id="2103" w:author="eznazyk" w:date="2021-06-29T14:13:00Z">
            <w:trPr>
              <w:gridAfter w:val="2"/>
              <w:trHeight w:val="679"/>
            </w:trPr>
          </w:trPrChange>
        </w:trPr>
        <w:tc>
          <w:tcPr>
            <w:tcW w:w="631" w:type="pct"/>
            <w:shd w:val="clear" w:color="auto" w:fill="D9D9D9"/>
            <w:vAlign w:val="center"/>
            <w:hideMark/>
            <w:tcPrChange w:id="2104" w:author="eznazyk" w:date="2021-06-29T14:13:00Z">
              <w:tcPr>
                <w:tcW w:w="63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5AD4ADAE" w14:textId="2FF3A160" w:rsidR="00F27925" w:rsidRPr="00E16000" w:rsidDel="00E16000" w:rsidRDefault="00F27925" w:rsidP="00F31630">
            <w:pPr>
              <w:spacing w:after="0" w:line="240" w:lineRule="auto"/>
              <w:jc w:val="both"/>
              <w:rPr>
                <w:del w:id="2105" w:author="eznazyk" w:date="2021-06-29T14:11:00Z"/>
                <w:color w:val="000000"/>
                <w:sz w:val="18"/>
                <w:lang w:eastAsia="pl-PL"/>
                <w:rPrChange w:id="2106" w:author="eznazyk" w:date="2021-06-29T14:13:00Z">
                  <w:rPr>
                    <w:del w:id="2107" w:author="eznazyk" w:date="2021-06-29T14:11:00Z"/>
                    <w:color w:val="000000"/>
                    <w:lang w:eastAsia="pl-PL"/>
                  </w:rPr>
                </w:rPrChange>
              </w:rPr>
            </w:pPr>
          </w:p>
        </w:tc>
        <w:tc>
          <w:tcPr>
            <w:tcW w:w="642" w:type="pct"/>
            <w:shd w:val="clear" w:color="auto" w:fill="D9D9D9"/>
            <w:vAlign w:val="center"/>
            <w:hideMark/>
            <w:tcPrChange w:id="2108" w:author="eznazyk" w:date="2021-06-29T14:13:00Z">
              <w:tcPr>
                <w:tcW w:w="642" w:type="pct"/>
                <w:gridSpan w:val="2"/>
                <w:tcBorders>
                  <w:top w:val="single" w:sz="4" w:space="0" w:color="auto"/>
                  <w:left w:val="single" w:sz="4" w:space="0" w:color="auto"/>
                  <w:right w:val="single" w:sz="4" w:space="0" w:color="auto"/>
                </w:tcBorders>
                <w:shd w:val="clear" w:color="auto" w:fill="D9D9D9"/>
                <w:vAlign w:val="center"/>
                <w:hideMark/>
              </w:tcPr>
            </w:tcPrChange>
          </w:tcPr>
          <w:p w14:paraId="2C17DE8E" w14:textId="3082B40F" w:rsidR="00F27925" w:rsidRPr="00E16000" w:rsidDel="00E16000" w:rsidRDefault="00F27925" w:rsidP="001956B2">
            <w:pPr>
              <w:spacing w:after="0" w:line="240" w:lineRule="auto"/>
              <w:jc w:val="center"/>
              <w:rPr>
                <w:del w:id="2109" w:author="eznazyk" w:date="2021-06-29T14:11:00Z"/>
                <w:b/>
                <w:bCs/>
                <w:color w:val="000000"/>
                <w:sz w:val="18"/>
                <w:lang w:eastAsia="pl-PL"/>
                <w:rPrChange w:id="2110" w:author="eznazyk" w:date="2021-06-29T14:13:00Z">
                  <w:rPr>
                    <w:del w:id="2111" w:author="eznazyk" w:date="2021-06-29T14:11:00Z"/>
                    <w:b/>
                    <w:bCs/>
                    <w:color w:val="000000"/>
                    <w:lang w:eastAsia="pl-PL"/>
                  </w:rPr>
                </w:rPrChange>
              </w:rPr>
            </w:pPr>
            <w:del w:id="2112" w:author="eznazyk" w:date="2021-06-29T14:11:00Z">
              <w:r w:rsidRPr="00E16000" w:rsidDel="00E16000">
                <w:rPr>
                  <w:b/>
                  <w:bCs/>
                  <w:color w:val="000000"/>
                  <w:sz w:val="18"/>
                  <w:lang w:eastAsia="pl-PL"/>
                  <w:rPrChange w:id="2113" w:author="eznazyk" w:date="2021-06-29T14:13:00Z">
                    <w:rPr>
                      <w:b/>
                      <w:bCs/>
                      <w:color w:val="000000"/>
                      <w:lang w:eastAsia="pl-PL"/>
                    </w:rPr>
                  </w:rPrChange>
                </w:rPr>
                <w:delText>Wkład EFRROW</w:delText>
              </w:r>
            </w:del>
          </w:p>
          <w:p w14:paraId="2AC1A81B" w14:textId="0C593DD1" w:rsidR="00F27925" w:rsidRPr="00E16000" w:rsidDel="00E16000" w:rsidRDefault="00F27925" w:rsidP="001956B2">
            <w:pPr>
              <w:spacing w:after="0" w:line="240" w:lineRule="auto"/>
              <w:jc w:val="center"/>
              <w:rPr>
                <w:del w:id="2114" w:author="eznazyk" w:date="2021-06-29T14:11:00Z"/>
                <w:b/>
                <w:bCs/>
                <w:i/>
                <w:iCs/>
                <w:color w:val="000000"/>
                <w:sz w:val="18"/>
                <w:lang w:eastAsia="pl-PL"/>
                <w:rPrChange w:id="2115" w:author="eznazyk" w:date="2021-06-29T14:13:00Z">
                  <w:rPr>
                    <w:del w:id="2116" w:author="eznazyk" w:date="2021-06-29T14:11:00Z"/>
                    <w:b/>
                    <w:bCs/>
                    <w:i/>
                    <w:iCs/>
                    <w:color w:val="000000"/>
                    <w:lang w:eastAsia="pl-PL"/>
                  </w:rPr>
                </w:rPrChange>
              </w:rPr>
            </w:pPr>
            <w:del w:id="2117" w:author="eznazyk" w:date="2021-06-29T14:11:00Z">
              <w:r w:rsidRPr="00E16000" w:rsidDel="00E16000">
                <w:rPr>
                  <w:b/>
                  <w:color w:val="000000"/>
                  <w:sz w:val="18"/>
                  <w:lang w:eastAsia="pl-PL"/>
                  <w:rPrChange w:id="2118" w:author="eznazyk" w:date="2021-06-29T14:13:00Z">
                    <w:rPr>
                      <w:b/>
                      <w:color w:val="000000"/>
                      <w:lang w:eastAsia="pl-PL"/>
                    </w:rPr>
                  </w:rPrChange>
                </w:rPr>
                <w:delText>[zł]</w:delText>
              </w:r>
            </w:del>
          </w:p>
        </w:tc>
        <w:tc>
          <w:tcPr>
            <w:tcW w:w="572" w:type="pct"/>
            <w:shd w:val="clear" w:color="auto" w:fill="D9D9D9"/>
            <w:vAlign w:val="center"/>
            <w:hideMark/>
            <w:tcPrChange w:id="2119" w:author="eznazyk" w:date="2021-06-29T14:13:00Z">
              <w:tcPr>
                <w:tcW w:w="572" w:type="pct"/>
                <w:tcBorders>
                  <w:top w:val="single" w:sz="4" w:space="0" w:color="auto"/>
                  <w:left w:val="single" w:sz="4" w:space="0" w:color="auto"/>
                  <w:right w:val="single" w:sz="4" w:space="0" w:color="auto"/>
                </w:tcBorders>
                <w:shd w:val="clear" w:color="auto" w:fill="D9D9D9"/>
                <w:vAlign w:val="center"/>
                <w:hideMark/>
              </w:tcPr>
            </w:tcPrChange>
          </w:tcPr>
          <w:p w14:paraId="625AE853" w14:textId="56A52CDD" w:rsidR="00F27925" w:rsidRPr="00E16000" w:rsidDel="00E16000" w:rsidRDefault="00F27925" w:rsidP="001956B2">
            <w:pPr>
              <w:spacing w:after="0" w:line="240" w:lineRule="auto"/>
              <w:jc w:val="center"/>
              <w:rPr>
                <w:del w:id="2120" w:author="eznazyk" w:date="2021-06-29T14:11:00Z"/>
                <w:b/>
                <w:bCs/>
                <w:color w:val="000000"/>
                <w:sz w:val="18"/>
                <w:lang w:eastAsia="pl-PL"/>
                <w:rPrChange w:id="2121" w:author="eznazyk" w:date="2021-06-29T14:13:00Z">
                  <w:rPr>
                    <w:del w:id="2122" w:author="eznazyk" w:date="2021-06-29T14:11:00Z"/>
                    <w:b/>
                    <w:bCs/>
                    <w:color w:val="000000"/>
                    <w:lang w:eastAsia="pl-PL"/>
                  </w:rPr>
                </w:rPrChange>
              </w:rPr>
            </w:pPr>
            <w:del w:id="2123" w:author="eznazyk" w:date="2021-06-29T14:11:00Z">
              <w:r w:rsidRPr="00E16000" w:rsidDel="00E16000">
                <w:rPr>
                  <w:b/>
                  <w:bCs/>
                  <w:color w:val="000000"/>
                  <w:sz w:val="18"/>
                  <w:lang w:eastAsia="pl-PL"/>
                  <w:rPrChange w:id="2124" w:author="eznazyk" w:date="2021-06-29T14:13:00Z">
                    <w:rPr>
                      <w:b/>
                      <w:bCs/>
                      <w:color w:val="000000"/>
                      <w:lang w:eastAsia="pl-PL"/>
                    </w:rPr>
                  </w:rPrChange>
                </w:rPr>
                <w:delText>Budżet państwa</w:delText>
              </w:r>
            </w:del>
          </w:p>
          <w:p w14:paraId="548FB428" w14:textId="22EEBF86" w:rsidR="00F27925" w:rsidRPr="00E16000" w:rsidDel="00E16000" w:rsidRDefault="00F27925" w:rsidP="001956B2">
            <w:pPr>
              <w:spacing w:after="0" w:line="240" w:lineRule="auto"/>
              <w:jc w:val="center"/>
              <w:rPr>
                <w:del w:id="2125" w:author="eznazyk" w:date="2021-06-29T14:11:00Z"/>
                <w:b/>
                <w:bCs/>
                <w:i/>
                <w:iCs/>
                <w:color w:val="000000"/>
                <w:sz w:val="18"/>
                <w:lang w:eastAsia="pl-PL"/>
                <w:rPrChange w:id="2126" w:author="eznazyk" w:date="2021-06-29T14:13:00Z">
                  <w:rPr>
                    <w:del w:id="2127" w:author="eznazyk" w:date="2021-06-29T14:11:00Z"/>
                    <w:b/>
                    <w:bCs/>
                    <w:i/>
                    <w:iCs/>
                    <w:color w:val="000000"/>
                    <w:lang w:eastAsia="pl-PL"/>
                  </w:rPr>
                </w:rPrChange>
              </w:rPr>
            </w:pPr>
            <w:del w:id="2128" w:author="eznazyk" w:date="2021-06-29T14:11:00Z">
              <w:r w:rsidRPr="00E16000" w:rsidDel="00E16000">
                <w:rPr>
                  <w:b/>
                  <w:color w:val="000000"/>
                  <w:sz w:val="18"/>
                  <w:lang w:eastAsia="pl-PL"/>
                  <w:rPrChange w:id="2129" w:author="eznazyk" w:date="2021-06-29T14:13:00Z">
                    <w:rPr>
                      <w:b/>
                      <w:color w:val="000000"/>
                      <w:lang w:eastAsia="pl-PL"/>
                    </w:rPr>
                  </w:rPrChange>
                </w:rPr>
                <w:delText>[zł]</w:delText>
              </w:r>
            </w:del>
          </w:p>
        </w:tc>
        <w:tc>
          <w:tcPr>
            <w:tcW w:w="1073" w:type="pct"/>
            <w:gridSpan w:val="2"/>
            <w:shd w:val="clear" w:color="auto" w:fill="D9D9D9"/>
            <w:vAlign w:val="center"/>
            <w:hideMark/>
            <w:tcPrChange w:id="2130" w:author="eznazyk" w:date="2021-06-29T14:13:00Z">
              <w:tcPr>
                <w:tcW w:w="107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27FF53F9" w14:textId="3C362DC7" w:rsidR="00F27925" w:rsidRPr="00E16000" w:rsidDel="00E16000" w:rsidRDefault="00F27925" w:rsidP="001956B2">
            <w:pPr>
              <w:spacing w:after="0" w:line="240" w:lineRule="auto"/>
              <w:jc w:val="center"/>
              <w:rPr>
                <w:del w:id="2131" w:author="eznazyk" w:date="2021-06-29T14:11:00Z"/>
                <w:b/>
                <w:bCs/>
                <w:color w:val="000000"/>
                <w:sz w:val="18"/>
                <w:lang w:eastAsia="pl-PL"/>
                <w:rPrChange w:id="2132" w:author="eznazyk" w:date="2021-06-29T14:13:00Z">
                  <w:rPr>
                    <w:del w:id="2133" w:author="eznazyk" w:date="2021-06-29T14:11:00Z"/>
                    <w:b/>
                    <w:bCs/>
                    <w:color w:val="000000"/>
                    <w:lang w:eastAsia="pl-PL"/>
                  </w:rPr>
                </w:rPrChange>
              </w:rPr>
            </w:pPr>
            <w:del w:id="2134" w:author="eznazyk" w:date="2021-06-29T14:11:00Z">
              <w:r w:rsidRPr="00E16000" w:rsidDel="00E16000">
                <w:rPr>
                  <w:b/>
                  <w:bCs/>
                  <w:color w:val="000000"/>
                  <w:sz w:val="18"/>
                  <w:lang w:eastAsia="pl-PL"/>
                  <w:rPrChange w:id="2135" w:author="eznazyk" w:date="2021-06-29T14:13:00Z">
                    <w:rPr>
                      <w:b/>
                      <w:bCs/>
                      <w:color w:val="000000"/>
                      <w:lang w:eastAsia="pl-PL"/>
                    </w:rPr>
                  </w:rPrChange>
                </w:rPr>
                <w:delText>Wkład własny będący wkładem krajowych środków publicznych</w:delText>
              </w:r>
            </w:del>
          </w:p>
          <w:p w14:paraId="09455173" w14:textId="05870AAE" w:rsidR="00F27925" w:rsidRPr="00E16000" w:rsidDel="00E16000" w:rsidRDefault="00F27925" w:rsidP="001956B2">
            <w:pPr>
              <w:spacing w:after="0" w:line="240" w:lineRule="auto"/>
              <w:jc w:val="center"/>
              <w:rPr>
                <w:del w:id="2136" w:author="eznazyk" w:date="2021-06-29T14:11:00Z"/>
                <w:b/>
                <w:bCs/>
                <w:color w:val="000000"/>
                <w:sz w:val="18"/>
                <w:lang w:eastAsia="pl-PL"/>
                <w:rPrChange w:id="2137" w:author="eznazyk" w:date="2021-06-29T14:13:00Z">
                  <w:rPr>
                    <w:del w:id="2138" w:author="eznazyk" w:date="2021-06-29T14:11:00Z"/>
                    <w:b/>
                    <w:bCs/>
                    <w:color w:val="000000"/>
                    <w:lang w:eastAsia="pl-PL"/>
                  </w:rPr>
                </w:rPrChange>
              </w:rPr>
            </w:pPr>
            <w:del w:id="2139" w:author="eznazyk" w:date="2021-06-29T14:11:00Z">
              <w:r w:rsidRPr="00E16000" w:rsidDel="00E16000">
                <w:rPr>
                  <w:b/>
                  <w:bCs/>
                  <w:color w:val="000000"/>
                  <w:sz w:val="18"/>
                  <w:lang w:eastAsia="pl-PL"/>
                  <w:rPrChange w:id="2140" w:author="eznazyk" w:date="2021-06-29T14:13:00Z">
                    <w:rPr>
                      <w:b/>
                      <w:bCs/>
                      <w:color w:val="000000"/>
                      <w:lang w:eastAsia="pl-PL"/>
                    </w:rPr>
                  </w:rPrChange>
                </w:rPr>
                <w:delText>[zł]</w:delText>
              </w:r>
            </w:del>
          </w:p>
        </w:tc>
        <w:tc>
          <w:tcPr>
            <w:tcW w:w="603" w:type="pct"/>
            <w:shd w:val="clear" w:color="auto" w:fill="D9D9D9"/>
            <w:vAlign w:val="center"/>
            <w:hideMark/>
            <w:tcPrChange w:id="2141" w:author="eznazyk" w:date="2021-06-29T14:13:00Z">
              <w:tcPr>
                <w:tcW w:w="603" w:type="pct"/>
                <w:tcBorders>
                  <w:top w:val="single" w:sz="4" w:space="0" w:color="auto"/>
                  <w:left w:val="single" w:sz="4" w:space="0" w:color="auto"/>
                  <w:right w:val="single" w:sz="4" w:space="0" w:color="auto"/>
                </w:tcBorders>
                <w:shd w:val="clear" w:color="auto" w:fill="D9D9D9"/>
                <w:vAlign w:val="center"/>
                <w:hideMark/>
              </w:tcPr>
            </w:tcPrChange>
          </w:tcPr>
          <w:p w14:paraId="43526206" w14:textId="3A5A4A7B" w:rsidR="00F27925" w:rsidRPr="00E16000" w:rsidDel="00E16000" w:rsidRDefault="00F27925" w:rsidP="001956B2">
            <w:pPr>
              <w:spacing w:after="0" w:line="240" w:lineRule="auto"/>
              <w:jc w:val="center"/>
              <w:rPr>
                <w:del w:id="2142" w:author="eznazyk" w:date="2021-06-29T14:11:00Z"/>
                <w:b/>
                <w:bCs/>
                <w:color w:val="000000"/>
                <w:sz w:val="18"/>
                <w:lang w:eastAsia="pl-PL"/>
                <w:rPrChange w:id="2143" w:author="eznazyk" w:date="2021-06-29T14:13:00Z">
                  <w:rPr>
                    <w:del w:id="2144" w:author="eznazyk" w:date="2021-06-29T14:11:00Z"/>
                    <w:b/>
                    <w:bCs/>
                    <w:color w:val="000000"/>
                    <w:lang w:eastAsia="pl-PL"/>
                  </w:rPr>
                </w:rPrChange>
              </w:rPr>
            </w:pPr>
            <w:del w:id="2145" w:author="eznazyk" w:date="2021-06-29T14:11:00Z">
              <w:r w:rsidRPr="00E16000" w:rsidDel="00E16000">
                <w:rPr>
                  <w:b/>
                  <w:bCs/>
                  <w:i/>
                  <w:iCs/>
                  <w:color w:val="000000"/>
                  <w:sz w:val="18"/>
                  <w:lang w:eastAsia="pl-PL"/>
                  <w:rPrChange w:id="2146" w:author="eznazyk" w:date="2021-06-29T14:13:00Z">
                    <w:rPr>
                      <w:b/>
                      <w:bCs/>
                      <w:i/>
                      <w:iCs/>
                      <w:color w:val="000000"/>
                      <w:lang w:eastAsia="pl-PL"/>
                    </w:rPr>
                  </w:rPrChange>
                </w:rPr>
                <w:delText>R</w:delText>
              </w:r>
              <w:r w:rsidRPr="00E16000" w:rsidDel="00E16000">
                <w:rPr>
                  <w:b/>
                  <w:bCs/>
                  <w:color w:val="000000"/>
                  <w:sz w:val="18"/>
                  <w:lang w:eastAsia="pl-PL"/>
                  <w:rPrChange w:id="2147" w:author="eznazyk" w:date="2021-06-29T14:13:00Z">
                    <w:rPr>
                      <w:b/>
                      <w:bCs/>
                      <w:color w:val="000000"/>
                      <w:lang w:eastAsia="pl-PL"/>
                    </w:rPr>
                  </w:rPrChange>
                </w:rPr>
                <w:delText>AZEM</w:delText>
              </w:r>
            </w:del>
          </w:p>
          <w:p w14:paraId="4A875154" w14:textId="465E6EC3" w:rsidR="00F27925" w:rsidRPr="00E16000" w:rsidDel="00E16000" w:rsidRDefault="00F27925" w:rsidP="001956B2">
            <w:pPr>
              <w:spacing w:after="0" w:line="240" w:lineRule="auto"/>
              <w:jc w:val="center"/>
              <w:rPr>
                <w:del w:id="2148" w:author="eznazyk" w:date="2021-06-29T14:11:00Z"/>
                <w:b/>
                <w:bCs/>
                <w:i/>
                <w:iCs/>
                <w:color w:val="000000"/>
                <w:sz w:val="18"/>
                <w:lang w:eastAsia="pl-PL"/>
                <w:rPrChange w:id="2149" w:author="eznazyk" w:date="2021-06-29T14:13:00Z">
                  <w:rPr>
                    <w:del w:id="2150" w:author="eznazyk" w:date="2021-06-29T14:11:00Z"/>
                    <w:b/>
                    <w:bCs/>
                    <w:i/>
                    <w:iCs/>
                    <w:color w:val="000000"/>
                    <w:lang w:eastAsia="pl-PL"/>
                  </w:rPr>
                </w:rPrChange>
              </w:rPr>
            </w:pPr>
            <w:del w:id="2151" w:author="eznazyk" w:date="2021-06-29T14:11:00Z">
              <w:r w:rsidRPr="00E16000" w:rsidDel="00E16000">
                <w:rPr>
                  <w:b/>
                  <w:bCs/>
                  <w:color w:val="000000"/>
                  <w:sz w:val="18"/>
                  <w:lang w:eastAsia="pl-PL"/>
                  <w:rPrChange w:id="2152" w:author="eznazyk" w:date="2021-06-29T14:13:00Z">
                    <w:rPr>
                      <w:b/>
                      <w:bCs/>
                      <w:color w:val="000000"/>
                      <w:lang w:eastAsia="pl-PL"/>
                    </w:rPr>
                  </w:rPrChange>
                </w:rPr>
                <w:delText>[zł]</w:delText>
              </w:r>
            </w:del>
          </w:p>
        </w:tc>
      </w:tr>
      <w:tr w:rsidR="00BA1AE1" w:rsidRPr="00BA1AE1" w:rsidDel="00E16000" w14:paraId="73B3E414" w14:textId="2C7A1FCD" w:rsidTr="00BA1AE1">
        <w:trPr>
          <w:gridAfter w:val="2"/>
          <w:wAfter w:w="2800" w:type="dxa"/>
          <w:trHeight w:hRule="exact" w:val="659"/>
          <w:del w:id="2153" w:author="eznazyk" w:date="2021-06-29T14:11:00Z"/>
          <w:trPrChange w:id="2154" w:author="eznazyk" w:date="2021-06-29T14:13:00Z">
            <w:trPr>
              <w:gridAfter w:val="2"/>
              <w:trHeight w:hRule="exact" w:val="659"/>
            </w:trPr>
          </w:trPrChange>
        </w:trPr>
        <w:tc>
          <w:tcPr>
            <w:tcW w:w="631" w:type="pct"/>
            <w:shd w:val="clear" w:color="auto" w:fill="D9D9D9"/>
            <w:vAlign w:val="center"/>
            <w:hideMark/>
            <w:tcPrChange w:id="2155" w:author="eznazyk" w:date="2021-06-29T14:13:00Z">
              <w:tcPr>
                <w:tcW w:w="631" w:type="pct"/>
                <w:gridSpan w:val="2"/>
                <w:tcBorders>
                  <w:top w:val="single" w:sz="4" w:space="0" w:color="auto"/>
                  <w:left w:val="single" w:sz="4" w:space="0" w:color="auto"/>
                  <w:bottom w:val="single" w:sz="8" w:space="0" w:color="000000"/>
                  <w:right w:val="single" w:sz="8" w:space="0" w:color="000000"/>
                </w:tcBorders>
                <w:shd w:val="clear" w:color="auto" w:fill="D9D9D9"/>
                <w:vAlign w:val="center"/>
                <w:hideMark/>
              </w:tcPr>
            </w:tcPrChange>
          </w:tcPr>
          <w:p w14:paraId="1262F07C" w14:textId="45F61BD9" w:rsidR="00F27925" w:rsidRPr="00E16000" w:rsidDel="00E16000" w:rsidRDefault="00F27925" w:rsidP="00F31630">
            <w:pPr>
              <w:spacing w:after="0" w:line="240" w:lineRule="auto"/>
              <w:jc w:val="both"/>
              <w:rPr>
                <w:del w:id="2156" w:author="eznazyk" w:date="2021-06-29T14:11:00Z"/>
                <w:bCs/>
                <w:color w:val="000000"/>
                <w:sz w:val="18"/>
                <w:lang w:eastAsia="pl-PL"/>
                <w:rPrChange w:id="2157" w:author="eznazyk" w:date="2021-06-29T14:13:00Z">
                  <w:rPr>
                    <w:del w:id="2158" w:author="eznazyk" w:date="2021-06-29T14:11:00Z"/>
                    <w:bCs/>
                    <w:color w:val="000000"/>
                    <w:lang w:eastAsia="pl-PL"/>
                  </w:rPr>
                </w:rPrChange>
              </w:rPr>
            </w:pPr>
            <w:del w:id="2159" w:author="eznazyk" w:date="2021-06-29T14:11:00Z">
              <w:r w:rsidRPr="00E16000" w:rsidDel="00E16000">
                <w:rPr>
                  <w:bCs/>
                  <w:color w:val="000000"/>
                  <w:sz w:val="18"/>
                  <w:lang w:eastAsia="pl-PL"/>
                  <w:rPrChange w:id="2160" w:author="eznazyk" w:date="2021-06-29T14:13:00Z">
                    <w:rPr>
                      <w:bCs/>
                      <w:color w:val="000000"/>
                      <w:lang w:eastAsia="pl-PL"/>
                    </w:rPr>
                  </w:rPrChange>
                </w:rPr>
                <w:delText>Beneficjenci inni niż jednostki sektora finansów publicznych</w:delText>
              </w:r>
              <w:r w:rsidR="006267A6" w:rsidRPr="00E16000" w:rsidDel="00E16000">
                <w:rPr>
                  <w:bCs/>
                  <w:color w:val="000000"/>
                  <w:sz w:val="18"/>
                  <w:lang w:eastAsia="pl-PL"/>
                  <w:rPrChange w:id="2161" w:author="eznazyk" w:date="2021-06-29T14:13:00Z">
                    <w:rPr>
                      <w:bCs/>
                      <w:color w:val="000000"/>
                      <w:lang w:eastAsia="pl-PL"/>
                    </w:rPr>
                  </w:rPrChange>
                </w:rPr>
                <w:delText>.</w:delText>
              </w:r>
            </w:del>
          </w:p>
        </w:tc>
        <w:tc>
          <w:tcPr>
            <w:tcW w:w="642" w:type="pct"/>
            <w:shd w:val="clear" w:color="auto" w:fill="auto"/>
            <w:vAlign w:val="center"/>
            <w:hideMark/>
            <w:tcPrChange w:id="2162" w:author="eznazyk" w:date="2021-06-29T14:13:00Z">
              <w:tcPr>
                <w:tcW w:w="642" w:type="pct"/>
                <w:gridSpan w:val="2"/>
                <w:tcBorders>
                  <w:top w:val="single" w:sz="4" w:space="0" w:color="auto"/>
                  <w:left w:val="nil"/>
                  <w:bottom w:val="single" w:sz="8" w:space="0" w:color="000000"/>
                  <w:right w:val="single" w:sz="8" w:space="0" w:color="000000"/>
                </w:tcBorders>
                <w:shd w:val="clear" w:color="auto" w:fill="auto"/>
                <w:vAlign w:val="center"/>
                <w:hideMark/>
              </w:tcPr>
            </w:tcPrChange>
          </w:tcPr>
          <w:p w14:paraId="78B08E2C" w14:textId="79EB663C" w:rsidR="00775E6C" w:rsidRPr="00E16000" w:rsidDel="00E16000" w:rsidRDefault="003711D7" w:rsidP="003662F8">
            <w:pPr>
              <w:spacing w:after="0" w:line="240" w:lineRule="auto"/>
              <w:jc w:val="right"/>
              <w:rPr>
                <w:del w:id="2163" w:author="eznazyk" w:date="2021-06-29T14:11:00Z"/>
                <w:color w:val="000000"/>
                <w:sz w:val="18"/>
                <w:lang w:eastAsia="pl-PL"/>
                <w:rPrChange w:id="2164" w:author="eznazyk" w:date="2021-06-29T14:13:00Z">
                  <w:rPr>
                    <w:del w:id="2165" w:author="eznazyk" w:date="2021-06-29T14:11:00Z"/>
                    <w:color w:val="000000"/>
                    <w:lang w:eastAsia="pl-PL"/>
                  </w:rPr>
                </w:rPrChange>
              </w:rPr>
            </w:pPr>
            <w:del w:id="2166" w:author="eznazyk" w:date="2021-06-29T14:11:00Z">
              <w:r w:rsidRPr="00E16000" w:rsidDel="00E16000">
                <w:rPr>
                  <w:color w:val="000000"/>
                  <w:sz w:val="18"/>
                  <w:lang w:eastAsia="pl-PL"/>
                  <w:rPrChange w:id="2167" w:author="eznazyk" w:date="2021-06-29T14:13:00Z">
                    <w:rPr>
                      <w:color w:val="000000"/>
                      <w:lang w:eastAsia="pl-PL"/>
                    </w:rPr>
                  </w:rPrChange>
                </w:rPr>
                <w:delText> </w:delText>
              </w:r>
            </w:del>
          </w:p>
          <w:p w14:paraId="284B38FA" w14:textId="56BDF8BE" w:rsidR="003711D7" w:rsidRPr="00E16000" w:rsidDel="00E16000" w:rsidRDefault="003711D7" w:rsidP="003662F8">
            <w:pPr>
              <w:spacing w:after="0" w:line="240" w:lineRule="auto"/>
              <w:jc w:val="right"/>
              <w:rPr>
                <w:del w:id="2168" w:author="eznazyk" w:date="2021-06-29T14:11:00Z"/>
                <w:color w:val="000000"/>
                <w:sz w:val="18"/>
                <w:lang w:eastAsia="pl-PL"/>
                <w:rPrChange w:id="2169" w:author="eznazyk" w:date="2021-06-29T14:13:00Z">
                  <w:rPr>
                    <w:del w:id="2170" w:author="eznazyk" w:date="2021-06-29T14:11:00Z"/>
                    <w:color w:val="000000"/>
                    <w:lang w:eastAsia="pl-PL"/>
                  </w:rPr>
                </w:rPrChange>
              </w:rPr>
            </w:pPr>
            <w:del w:id="2171" w:author="eznazyk" w:date="2021-06-29T14:11:00Z">
              <w:r w:rsidRPr="00E16000" w:rsidDel="00E16000">
                <w:rPr>
                  <w:color w:val="000000"/>
                  <w:sz w:val="18"/>
                  <w:lang w:eastAsia="pl-PL"/>
                  <w:rPrChange w:id="2172" w:author="eznazyk" w:date="2021-06-29T14:13:00Z">
                    <w:rPr>
                      <w:color w:val="000000"/>
                      <w:lang w:eastAsia="pl-PL"/>
                    </w:rPr>
                  </w:rPrChange>
                </w:rPr>
                <w:delText xml:space="preserve">5 414  913,00 </w:delText>
              </w:r>
            </w:del>
          </w:p>
        </w:tc>
        <w:tc>
          <w:tcPr>
            <w:tcW w:w="572" w:type="pct"/>
            <w:shd w:val="clear" w:color="auto" w:fill="auto"/>
            <w:vAlign w:val="center"/>
            <w:hideMark/>
            <w:tcPrChange w:id="2173" w:author="eznazyk" w:date="2021-06-29T14:13:00Z">
              <w:tcPr>
                <w:tcW w:w="572" w:type="pct"/>
                <w:tcBorders>
                  <w:top w:val="single" w:sz="4" w:space="0" w:color="auto"/>
                  <w:left w:val="nil"/>
                  <w:bottom w:val="single" w:sz="8" w:space="0" w:color="000000"/>
                  <w:right w:val="single" w:sz="8" w:space="0" w:color="000000"/>
                </w:tcBorders>
                <w:shd w:val="clear" w:color="auto" w:fill="auto"/>
                <w:vAlign w:val="center"/>
                <w:hideMark/>
              </w:tcPr>
            </w:tcPrChange>
          </w:tcPr>
          <w:p w14:paraId="68D5A68F" w14:textId="7F3D6AB6" w:rsidR="00775E6C" w:rsidRPr="00E16000" w:rsidDel="00E16000" w:rsidRDefault="003711D7" w:rsidP="003662F8">
            <w:pPr>
              <w:spacing w:after="0" w:line="240" w:lineRule="auto"/>
              <w:jc w:val="right"/>
              <w:rPr>
                <w:del w:id="2174" w:author="eznazyk" w:date="2021-06-29T14:11:00Z"/>
                <w:color w:val="000000"/>
                <w:sz w:val="18"/>
                <w:lang w:eastAsia="pl-PL"/>
                <w:rPrChange w:id="2175" w:author="eznazyk" w:date="2021-06-29T14:13:00Z">
                  <w:rPr>
                    <w:del w:id="2176" w:author="eznazyk" w:date="2021-06-29T14:11:00Z"/>
                    <w:color w:val="000000"/>
                    <w:lang w:eastAsia="pl-PL"/>
                  </w:rPr>
                </w:rPrChange>
              </w:rPr>
            </w:pPr>
            <w:del w:id="2177" w:author="eznazyk" w:date="2021-06-29T14:11:00Z">
              <w:r w:rsidRPr="00E16000" w:rsidDel="00E16000">
                <w:rPr>
                  <w:color w:val="000000"/>
                  <w:sz w:val="18"/>
                  <w:lang w:eastAsia="pl-PL"/>
                  <w:rPrChange w:id="2178" w:author="eznazyk" w:date="2021-06-29T14:13:00Z">
                    <w:rPr>
                      <w:color w:val="000000"/>
                      <w:lang w:eastAsia="pl-PL"/>
                    </w:rPr>
                  </w:rPrChange>
                </w:rPr>
                <w:delText> </w:delText>
              </w:r>
            </w:del>
          </w:p>
          <w:p w14:paraId="6763B0AF" w14:textId="7233C745" w:rsidR="003711D7" w:rsidRPr="00E16000" w:rsidDel="00E16000" w:rsidRDefault="003711D7" w:rsidP="003662F8">
            <w:pPr>
              <w:spacing w:after="0" w:line="240" w:lineRule="auto"/>
              <w:jc w:val="right"/>
              <w:rPr>
                <w:del w:id="2179" w:author="eznazyk" w:date="2021-06-29T14:11:00Z"/>
                <w:color w:val="000000"/>
                <w:sz w:val="18"/>
                <w:lang w:eastAsia="pl-PL"/>
                <w:rPrChange w:id="2180" w:author="eznazyk" w:date="2021-06-29T14:13:00Z">
                  <w:rPr>
                    <w:del w:id="2181" w:author="eznazyk" w:date="2021-06-29T14:11:00Z"/>
                    <w:color w:val="000000"/>
                    <w:lang w:eastAsia="pl-PL"/>
                  </w:rPr>
                </w:rPrChange>
              </w:rPr>
            </w:pPr>
            <w:del w:id="2182" w:author="eznazyk" w:date="2021-06-29T14:11:00Z">
              <w:r w:rsidRPr="00E16000" w:rsidDel="00E16000">
                <w:rPr>
                  <w:color w:val="000000"/>
                  <w:sz w:val="18"/>
                  <w:lang w:eastAsia="pl-PL"/>
                  <w:rPrChange w:id="2183" w:author="eznazyk" w:date="2021-06-29T14:13:00Z">
                    <w:rPr>
                      <w:color w:val="000000"/>
                      <w:lang w:eastAsia="pl-PL"/>
                    </w:rPr>
                  </w:rPrChange>
                </w:rPr>
                <w:delText xml:space="preserve">3 095 087,00 </w:delText>
              </w:r>
            </w:del>
          </w:p>
        </w:tc>
        <w:tc>
          <w:tcPr>
            <w:tcW w:w="1073" w:type="pct"/>
            <w:gridSpan w:val="2"/>
            <w:shd w:val="clear" w:color="auto" w:fill="auto"/>
            <w:vAlign w:val="center"/>
            <w:hideMark/>
            <w:tcPrChange w:id="2184" w:author="eznazyk" w:date="2021-06-29T14:13:00Z">
              <w:tcPr>
                <w:tcW w:w="1073" w:type="pct"/>
                <w:gridSpan w:val="4"/>
                <w:tcBorders>
                  <w:top w:val="single" w:sz="4" w:space="0" w:color="auto"/>
                  <w:left w:val="nil"/>
                  <w:bottom w:val="single" w:sz="8" w:space="0" w:color="000000"/>
                  <w:right w:val="single" w:sz="8" w:space="0" w:color="000000"/>
                </w:tcBorders>
                <w:shd w:val="clear" w:color="auto" w:fill="auto"/>
                <w:vAlign w:val="center"/>
                <w:hideMark/>
              </w:tcPr>
            </w:tcPrChange>
          </w:tcPr>
          <w:p w14:paraId="767E29A0" w14:textId="47708559" w:rsidR="00F27925" w:rsidRPr="00E16000" w:rsidDel="00E16000" w:rsidRDefault="00F27925" w:rsidP="003662F8">
            <w:pPr>
              <w:spacing w:after="0" w:line="240" w:lineRule="auto"/>
              <w:jc w:val="right"/>
              <w:rPr>
                <w:del w:id="2185" w:author="eznazyk" w:date="2021-06-29T14:11:00Z"/>
                <w:color w:val="000000"/>
                <w:sz w:val="18"/>
                <w:lang w:eastAsia="pl-PL"/>
                <w:rPrChange w:id="2186" w:author="eznazyk" w:date="2021-06-29T14:13:00Z">
                  <w:rPr>
                    <w:del w:id="2187" w:author="eznazyk" w:date="2021-06-29T14:11:00Z"/>
                    <w:color w:val="000000"/>
                    <w:lang w:eastAsia="pl-PL"/>
                  </w:rPr>
                </w:rPrChange>
              </w:rPr>
            </w:pPr>
            <w:del w:id="2188" w:author="eznazyk" w:date="2021-06-29T14:11:00Z">
              <w:r w:rsidRPr="00E16000" w:rsidDel="00E16000">
                <w:rPr>
                  <w:color w:val="000000"/>
                  <w:sz w:val="18"/>
                  <w:lang w:eastAsia="pl-PL"/>
                  <w:rPrChange w:id="2189" w:author="eznazyk" w:date="2021-06-29T14:13:00Z">
                    <w:rPr>
                      <w:color w:val="000000"/>
                      <w:lang w:eastAsia="pl-PL"/>
                    </w:rPr>
                  </w:rPrChange>
                </w:rPr>
                <w:delText>0</w:delText>
              </w:r>
            </w:del>
          </w:p>
        </w:tc>
        <w:tc>
          <w:tcPr>
            <w:tcW w:w="603" w:type="pct"/>
            <w:shd w:val="clear" w:color="auto" w:fill="auto"/>
            <w:vAlign w:val="center"/>
            <w:hideMark/>
            <w:tcPrChange w:id="2190" w:author="eznazyk" w:date="2021-06-29T14:13:00Z">
              <w:tcPr>
                <w:tcW w:w="603" w:type="pct"/>
                <w:tcBorders>
                  <w:top w:val="single" w:sz="4" w:space="0" w:color="auto"/>
                  <w:left w:val="nil"/>
                  <w:bottom w:val="single" w:sz="8" w:space="0" w:color="000000"/>
                  <w:right w:val="single" w:sz="4" w:space="0" w:color="auto"/>
                </w:tcBorders>
                <w:shd w:val="clear" w:color="auto" w:fill="auto"/>
                <w:vAlign w:val="center"/>
                <w:hideMark/>
              </w:tcPr>
            </w:tcPrChange>
          </w:tcPr>
          <w:p w14:paraId="610FC939" w14:textId="39631C20" w:rsidR="00775E6C" w:rsidRPr="00E16000" w:rsidDel="00E16000" w:rsidRDefault="003711D7" w:rsidP="00775E6C">
            <w:pPr>
              <w:spacing w:after="0" w:line="240" w:lineRule="auto"/>
              <w:jc w:val="right"/>
              <w:rPr>
                <w:del w:id="2191" w:author="eznazyk" w:date="2021-06-29T14:11:00Z"/>
                <w:color w:val="000000"/>
                <w:sz w:val="18"/>
                <w:lang w:eastAsia="pl-PL"/>
                <w:rPrChange w:id="2192" w:author="eznazyk" w:date="2021-06-29T14:13:00Z">
                  <w:rPr>
                    <w:del w:id="2193" w:author="eznazyk" w:date="2021-06-29T14:11:00Z"/>
                    <w:color w:val="000000"/>
                    <w:lang w:eastAsia="pl-PL"/>
                  </w:rPr>
                </w:rPrChange>
              </w:rPr>
            </w:pPr>
            <w:del w:id="2194" w:author="eznazyk" w:date="2021-06-29T14:11:00Z">
              <w:r w:rsidRPr="00E16000" w:rsidDel="00E16000">
                <w:rPr>
                  <w:color w:val="000000"/>
                  <w:sz w:val="18"/>
                  <w:lang w:eastAsia="pl-PL"/>
                  <w:rPrChange w:id="2195" w:author="eznazyk" w:date="2021-06-29T14:13:00Z">
                    <w:rPr>
                      <w:color w:val="000000"/>
                      <w:lang w:eastAsia="pl-PL"/>
                    </w:rPr>
                  </w:rPrChange>
                </w:rPr>
                <w:delText> </w:delText>
              </w:r>
            </w:del>
          </w:p>
          <w:p w14:paraId="35A77157" w14:textId="2A3ACA93" w:rsidR="003711D7" w:rsidRPr="00E16000" w:rsidDel="00E16000" w:rsidRDefault="003711D7" w:rsidP="00775E6C">
            <w:pPr>
              <w:spacing w:after="0" w:line="240" w:lineRule="auto"/>
              <w:jc w:val="right"/>
              <w:rPr>
                <w:del w:id="2196" w:author="eznazyk" w:date="2021-06-29T14:11:00Z"/>
                <w:color w:val="000000"/>
                <w:sz w:val="18"/>
                <w:lang w:eastAsia="pl-PL"/>
                <w:rPrChange w:id="2197" w:author="eznazyk" w:date="2021-06-29T14:13:00Z">
                  <w:rPr>
                    <w:del w:id="2198" w:author="eznazyk" w:date="2021-06-29T14:11:00Z"/>
                    <w:color w:val="000000"/>
                    <w:lang w:eastAsia="pl-PL"/>
                  </w:rPr>
                </w:rPrChange>
              </w:rPr>
            </w:pPr>
            <w:del w:id="2199" w:author="eznazyk" w:date="2021-06-29T14:11:00Z">
              <w:r w:rsidRPr="00E16000" w:rsidDel="00E16000">
                <w:rPr>
                  <w:color w:val="000000"/>
                  <w:sz w:val="18"/>
                  <w:lang w:eastAsia="pl-PL"/>
                  <w:rPrChange w:id="2200" w:author="eznazyk" w:date="2021-06-29T14:13:00Z">
                    <w:rPr>
                      <w:color w:val="000000"/>
                      <w:lang w:eastAsia="pl-PL"/>
                    </w:rPr>
                  </w:rPrChange>
                </w:rPr>
                <w:delText xml:space="preserve">8 510 000,00 </w:delText>
              </w:r>
            </w:del>
          </w:p>
        </w:tc>
      </w:tr>
      <w:tr w:rsidR="00BA1AE1" w:rsidRPr="00BA1AE1" w:rsidDel="00E16000" w14:paraId="4131E35A" w14:textId="1F59CC51" w:rsidTr="00BA1AE1">
        <w:trPr>
          <w:gridAfter w:val="2"/>
          <w:wAfter w:w="2800" w:type="dxa"/>
          <w:trHeight w:hRule="exact" w:val="853"/>
          <w:del w:id="2201" w:author="eznazyk" w:date="2021-06-29T14:11:00Z"/>
          <w:trPrChange w:id="2202" w:author="eznazyk" w:date="2021-06-29T14:13:00Z">
            <w:trPr>
              <w:gridAfter w:val="2"/>
              <w:trHeight w:hRule="exact" w:val="853"/>
            </w:trPr>
          </w:trPrChange>
        </w:trPr>
        <w:tc>
          <w:tcPr>
            <w:tcW w:w="631" w:type="pct"/>
            <w:shd w:val="clear" w:color="auto" w:fill="D9D9D9"/>
            <w:vAlign w:val="center"/>
            <w:hideMark/>
            <w:tcPrChange w:id="2203" w:author="eznazyk" w:date="2021-06-29T14:13:00Z">
              <w:tcPr>
                <w:tcW w:w="631" w:type="pct"/>
                <w:gridSpan w:val="2"/>
                <w:tcBorders>
                  <w:top w:val="nil"/>
                  <w:left w:val="single" w:sz="4" w:space="0" w:color="auto"/>
                  <w:bottom w:val="single" w:sz="8" w:space="0" w:color="000000"/>
                  <w:right w:val="single" w:sz="8" w:space="0" w:color="000000"/>
                </w:tcBorders>
                <w:shd w:val="clear" w:color="auto" w:fill="D9D9D9"/>
                <w:vAlign w:val="center"/>
                <w:hideMark/>
              </w:tcPr>
            </w:tcPrChange>
          </w:tcPr>
          <w:p w14:paraId="5741CC6C" w14:textId="7532CBE6" w:rsidR="00F27925" w:rsidRPr="00E16000" w:rsidDel="00E16000" w:rsidRDefault="00F27925" w:rsidP="00F31630">
            <w:pPr>
              <w:spacing w:after="0" w:line="240" w:lineRule="auto"/>
              <w:jc w:val="both"/>
              <w:rPr>
                <w:del w:id="2204" w:author="eznazyk" w:date="2021-06-29T14:11:00Z"/>
                <w:bCs/>
                <w:color w:val="000000"/>
                <w:sz w:val="18"/>
                <w:lang w:eastAsia="pl-PL"/>
                <w:rPrChange w:id="2205" w:author="eznazyk" w:date="2021-06-29T14:13:00Z">
                  <w:rPr>
                    <w:del w:id="2206" w:author="eznazyk" w:date="2021-06-29T14:11:00Z"/>
                    <w:bCs/>
                    <w:color w:val="000000"/>
                    <w:lang w:eastAsia="pl-PL"/>
                  </w:rPr>
                </w:rPrChange>
              </w:rPr>
            </w:pPr>
            <w:del w:id="2207" w:author="eznazyk" w:date="2021-06-29T14:11:00Z">
              <w:r w:rsidRPr="00E16000" w:rsidDel="00E16000">
                <w:rPr>
                  <w:bCs/>
                  <w:color w:val="000000"/>
                  <w:sz w:val="18"/>
                  <w:lang w:eastAsia="pl-PL"/>
                  <w:rPrChange w:id="2208" w:author="eznazyk" w:date="2021-06-29T14:13:00Z">
                    <w:rPr>
                      <w:bCs/>
                      <w:color w:val="000000"/>
                      <w:lang w:eastAsia="pl-PL"/>
                    </w:rPr>
                  </w:rPrChange>
                </w:rPr>
                <w:delText>Beneficjenci będący jednostkami sektora finansów publicznych</w:delText>
              </w:r>
              <w:r w:rsidR="006267A6" w:rsidRPr="00E16000" w:rsidDel="00E16000">
                <w:rPr>
                  <w:bCs/>
                  <w:color w:val="000000"/>
                  <w:sz w:val="18"/>
                  <w:lang w:eastAsia="pl-PL"/>
                  <w:rPrChange w:id="2209" w:author="eznazyk" w:date="2021-06-29T14:13:00Z">
                    <w:rPr>
                      <w:bCs/>
                      <w:color w:val="000000"/>
                      <w:lang w:eastAsia="pl-PL"/>
                    </w:rPr>
                  </w:rPrChange>
                </w:rPr>
                <w:delText>.</w:delText>
              </w:r>
            </w:del>
          </w:p>
        </w:tc>
        <w:tc>
          <w:tcPr>
            <w:tcW w:w="642" w:type="pct"/>
            <w:shd w:val="clear" w:color="auto" w:fill="auto"/>
            <w:vAlign w:val="center"/>
            <w:hideMark/>
            <w:tcPrChange w:id="2210" w:author="eznazyk" w:date="2021-06-29T14:13:00Z">
              <w:tcPr>
                <w:tcW w:w="642" w:type="pct"/>
                <w:gridSpan w:val="2"/>
                <w:tcBorders>
                  <w:top w:val="nil"/>
                  <w:left w:val="nil"/>
                  <w:bottom w:val="single" w:sz="8" w:space="0" w:color="000000"/>
                  <w:right w:val="single" w:sz="8" w:space="0" w:color="000000"/>
                </w:tcBorders>
                <w:shd w:val="clear" w:color="auto" w:fill="auto"/>
                <w:vAlign w:val="center"/>
                <w:hideMark/>
              </w:tcPr>
            </w:tcPrChange>
          </w:tcPr>
          <w:p w14:paraId="124C4080" w14:textId="38C538C8" w:rsidR="00F27925" w:rsidRPr="00E16000" w:rsidDel="00E16000" w:rsidRDefault="00F27925" w:rsidP="00C83325">
            <w:pPr>
              <w:spacing w:after="0" w:line="240" w:lineRule="auto"/>
              <w:jc w:val="right"/>
              <w:rPr>
                <w:del w:id="2211" w:author="eznazyk" w:date="2021-06-29T14:11:00Z"/>
                <w:color w:val="000000"/>
                <w:sz w:val="18"/>
                <w:lang w:eastAsia="pl-PL"/>
                <w:rPrChange w:id="2212" w:author="eznazyk" w:date="2021-06-29T14:13:00Z">
                  <w:rPr>
                    <w:del w:id="2213" w:author="eznazyk" w:date="2021-06-29T14:11:00Z"/>
                    <w:color w:val="000000"/>
                    <w:lang w:eastAsia="pl-PL"/>
                  </w:rPr>
                </w:rPrChange>
              </w:rPr>
            </w:pPr>
          </w:p>
          <w:p w14:paraId="12532C3E" w14:textId="484AAFFC" w:rsidR="003711D7" w:rsidRPr="00E16000" w:rsidDel="00E16000" w:rsidRDefault="003711D7" w:rsidP="00C83325">
            <w:pPr>
              <w:spacing w:after="0" w:line="240" w:lineRule="auto"/>
              <w:jc w:val="right"/>
              <w:rPr>
                <w:del w:id="2214" w:author="eznazyk" w:date="2021-06-29T14:11:00Z"/>
                <w:color w:val="000000"/>
                <w:sz w:val="18"/>
                <w:lang w:eastAsia="pl-PL"/>
                <w:rPrChange w:id="2215" w:author="eznazyk" w:date="2021-06-29T14:13:00Z">
                  <w:rPr>
                    <w:del w:id="2216" w:author="eznazyk" w:date="2021-06-29T14:11:00Z"/>
                    <w:color w:val="000000"/>
                    <w:lang w:eastAsia="pl-PL"/>
                  </w:rPr>
                </w:rPrChange>
              </w:rPr>
            </w:pPr>
            <w:del w:id="2217" w:author="eznazyk" w:date="2021-06-29T14:11:00Z">
              <w:r w:rsidRPr="00E16000" w:rsidDel="00E16000">
                <w:rPr>
                  <w:color w:val="000000"/>
                  <w:sz w:val="18"/>
                  <w:lang w:eastAsia="pl-PL"/>
                  <w:rPrChange w:id="2218" w:author="eznazyk" w:date="2021-06-29T14:13:00Z">
                    <w:rPr>
                      <w:color w:val="000000"/>
                      <w:lang w:eastAsia="pl-PL"/>
                    </w:rPr>
                  </w:rPrChange>
                </w:rPr>
                <w:delText>1 584 387,00</w:delText>
              </w:r>
            </w:del>
          </w:p>
        </w:tc>
        <w:tc>
          <w:tcPr>
            <w:tcW w:w="572" w:type="pct"/>
            <w:shd w:val="clear" w:color="auto" w:fill="auto"/>
            <w:vAlign w:val="center"/>
            <w:hideMark/>
            <w:tcPrChange w:id="2219" w:author="eznazyk" w:date="2021-06-29T14:13:00Z">
              <w:tcPr>
                <w:tcW w:w="572" w:type="pct"/>
                <w:tcBorders>
                  <w:top w:val="nil"/>
                  <w:left w:val="nil"/>
                  <w:bottom w:val="single" w:sz="8" w:space="0" w:color="000000"/>
                  <w:right w:val="single" w:sz="8" w:space="0" w:color="000000"/>
                </w:tcBorders>
                <w:shd w:val="clear" w:color="auto" w:fill="auto"/>
                <w:vAlign w:val="center"/>
                <w:hideMark/>
              </w:tcPr>
            </w:tcPrChange>
          </w:tcPr>
          <w:p w14:paraId="1BD513C7" w14:textId="744E26A5" w:rsidR="00F27925" w:rsidRPr="00E16000" w:rsidDel="00E16000" w:rsidRDefault="00F27925" w:rsidP="003662F8">
            <w:pPr>
              <w:spacing w:after="0" w:line="240" w:lineRule="auto"/>
              <w:jc w:val="right"/>
              <w:rPr>
                <w:del w:id="2220" w:author="eznazyk" w:date="2021-06-29T14:11:00Z"/>
                <w:color w:val="000000"/>
                <w:sz w:val="18"/>
                <w:lang w:eastAsia="pl-PL"/>
                <w:rPrChange w:id="2221" w:author="eznazyk" w:date="2021-06-29T14:13:00Z">
                  <w:rPr>
                    <w:del w:id="2222" w:author="eznazyk" w:date="2021-06-29T14:11:00Z"/>
                    <w:color w:val="000000"/>
                    <w:lang w:eastAsia="pl-PL"/>
                  </w:rPr>
                </w:rPrChange>
              </w:rPr>
            </w:pPr>
            <w:del w:id="2223" w:author="eznazyk" w:date="2021-06-29T14:11:00Z">
              <w:r w:rsidRPr="00E16000" w:rsidDel="00E16000">
                <w:rPr>
                  <w:color w:val="000000"/>
                  <w:sz w:val="18"/>
                  <w:lang w:eastAsia="pl-PL"/>
                  <w:rPrChange w:id="2224" w:author="eznazyk" w:date="2021-06-29T14:13:00Z">
                    <w:rPr>
                      <w:color w:val="000000"/>
                      <w:lang w:eastAsia="pl-PL"/>
                    </w:rPr>
                  </w:rPrChange>
                </w:rPr>
                <w:delText>0</w:delText>
              </w:r>
            </w:del>
          </w:p>
        </w:tc>
        <w:tc>
          <w:tcPr>
            <w:tcW w:w="1073" w:type="pct"/>
            <w:gridSpan w:val="2"/>
            <w:shd w:val="clear" w:color="auto" w:fill="auto"/>
            <w:vAlign w:val="center"/>
            <w:hideMark/>
            <w:tcPrChange w:id="2225" w:author="eznazyk" w:date="2021-06-29T14:13:00Z">
              <w:tcPr>
                <w:tcW w:w="1073" w:type="pct"/>
                <w:gridSpan w:val="4"/>
                <w:tcBorders>
                  <w:top w:val="nil"/>
                  <w:left w:val="nil"/>
                  <w:bottom w:val="single" w:sz="8" w:space="0" w:color="000000"/>
                  <w:right w:val="single" w:sz="8" w:space="0" w:color="000000"/>
                </w:tcBorders>
                <w:shd w:val="clear" w:color="auto" w:fill="auto"/>
                <w:vAlign w:val="center"/>
                <w:hideMark/>
              </w:tcPr>
            </w:tcPrChange>
          </w:tcPr>
          <w:p w14:paraId="5864772F" w14:textId="6BC4A81B" w:rsidR="00F27925" w:rsidRPr="00E16000" w:rsidDel="00E16000" w:rsidRDefault="003711D7" w:rsidP="003662F8">
            <w:pPr>
              <w:spacing w:after="0" w:line="240" w:lineRule="auto"/>
              <w:jc w:val="right"/>
              <w:rPr>
                <w:del w:id="2226" w:author="eznazyk" w:date="2021-06-29T14:11:00Z"/>
                <w:color w:val="000000"/>
                <w:sz w:val="18"/>
                <w:lang w:eastAsia="pl-PL"/>
                <w:rPrChange w:id="2227" w:author="eznazyk" w:date="2021-06-29T14:13:00Z">
                  <w:rPr>
                    <w:del w:id="2228" w:author="eznazyk" w:date="2021-06-29T14:11:00Z"/>
                    <w:color w:val="000000"/>
                    <w:lang w:eastAsia="pl-PL"/>
                  </w:rPr>
                </w:rPrChange>
              </w:rPr>
            </w:pPr>
            <w:del w:id="2229" w:author="eznazyk" w:date="2021-06-29T14:11:00Z">
              <w:r w:rsidRPr="00E16000" w:rsidDel="00E16000">
                <w:rPr>
                  <w:color w:val="000000"/>
                  <w:sz w:val="18"/>
                  <w:lang w:eastAsia="pl-PL"/>
                  <w:rPrChange w:id="2230" w:author="eznazyk" w:date="2021-06-29T14:13:00Z">
                    <w:rPr>
                      <w:color w:val="000000"/>
                      <w:lang w:eastAsia="pl-PL"/>
                    </w:rPr>
                  </w:rPrChange>
                </w:rPr>
                <w:delText>905 613,00</w:delText>
              </w:r>
            </w:del>
          </w:p>
        </w:tc>
        <w:tc>
          <w:tcPr>
            <w:tcW w:w="603" w:type="pct"/>
            <w:shd w:val="clear" w:color="auto" w:fill="auto"/>
            <w:vAlign w:val="center"/>
            <w:hideMark/>
            <w:tcPrChange w:id="2231" w:author="eznazyk" w:date="2021-06-29T14:13:00Z">
              <w:tcPr>
                <w:tcW w:w="603" w:type="pct"/>
                <w:tcBorders>
                  <w:top w:val="nil"/>
                  <w:left w:val="nil"/>
                  <w:bottom w:val="single" w:sz="8" w:space="0" w:color="000000"/>
                  <w:right w:val="single" w:sz="4" w:space="0" w:color="auto"/>
                </w:tcBorders>
                <w:shd w:val="clear" w:color="auto" w:fill="auto"/>
                <w:vAlign w:val="center"/>
                <w:hideMark/>
              </w:tcPr>
            </w:tcPrChange>
          </w:tcPr>
          <w:p w14:paraId="213D2144" w14:textId="18B97F6A" w:rsidR="00F27925" w:rsidRPr="00E16000" w:rsidDel="00E16000" w:rsidRDefault="003711D7" w:rsidP="003662F8">
            <w:pPr>
              <w:spacing w:after="0" w:line="240" w:lineRule="auto"/>
              <w:jc w:val="right"/>
              <w:rPr>
                <w:del w:id="2232" w:author="eznazyk" w:date="2021-06-29T14:11:00Z"/>
                <w:color w:val="000000"/>
                <w:sz w:val="18"/>
                <w:lang w:eastAsia="pl-PL"/>
                <w:rPrChange w:id="2233" w:author="eznazyk" w:date="2021-06-29T14:13:00Z">
                  <w:rPr>
                    <w:del w:id="2234" w:author="eznazyk" w:date="2021-06-29T14:11:00Z"/>
                    <w:color w:val="000000"/>
                    <w:lang w:eastAsia="pl-PL"/>
                  </w:rPr>
                </w:rPrChange>
              </w:rPr>
            </w:pPr>
            <w:del w:id="2235" w:author="eznazyk" w:date="2021-06-29T14:11:00Z">
              <w:r w:rsidRPr="00E16000" w:rsidDel="00E16000">
                <w:rPr>
                  <w:color w:val="000000"/>
                  <w:sz w:val="18"/>
                  <w:lang w:eastAsia="pl-PL"/>
                  <w:rPrChange w:id="2236" w:author="eznazyk" w:date="2021-06-29T14:13:00Z">
                    <w:rPr>
                      <w:color w:val="000000"/>
                      <w:lang w:eastAsia="pl-PL"/>
                    </w:rPr>
                  </w:rPrChange>
                </w:rPr>
                <w:delText xml:space="preserve">2 490 000,00 </w:delText>
              </w:r>
            </w:del>
          </w:p>
        </w:tc>
      </w:tr>
      <w:tr w:rsidR="00BA1AE1" w:rsidRPr="00BA1AE1" w:rsidDel="00E16000" w14:paraId="26E72A38" w14:textId="39C2CEFF" w:rsidTr="00BA1AE1">
        <w:trPr>
          <w:gridAfter w:val="2"/>
          <w:wAfter w:w="2800" w:type="dxa"/>
          <w:trHeight w:hRule="exact" w:val="789"/>
          <w:del w:id="2237" w:author="eznazyk" w:date="2021-06-29T14:11:00Z"/>
          <w:trPrChange w:id="2238" w:author="eznazyk" w:date="2021-06-29T14:13:00Z">
            <w:trPr>
              <w:gridAfter w:val="2"/>
              <w:trHeight w:hRule="exact" w:val="789"/>
            </w:trPr>
          </w:trPrChange>
        </w:trPr>
        <w:tc>
          <w:tcPr>
            <w:tcW w:w="631" w:type="pct"/>
            <w:shd w:val="clear" w:color="auto" w:fill="D9D9D9"/>
            <w:vAlign w:val="center"/>
            <w:hideMark/>
            <w:tcPrChange w:id="2239" w:author="eznazyk" w:date="2021-06-29T14:13:00Z">
              <w:tcPr>
                <w:tcW w:w="631" w:type="pct"/>
                <w:gridSpan w:val="2"/>
                <w:tcBorders>
                  <w:top w:val="nil"/>
                  <w:left w:val="single" w:sz="4" w:space="0" w:color="auto"/>
                  <w:bottom w:val="single" w:sz="4" w:space="0" w:color="auto"/>
                  <w:right w:val="single" w:sz="8" w:space="0" w:color="000000"/>
                </w:tcBorders>
                <w:shd w:val="clear" w:color="auto" w:fill="D9D9D9"/>
                <w:vAlign w:val="center"/>
                <w:hideMark/>
              </w:tcPr>
            </w:tcPrChange>
          </w:tcPr>
          <w:p w14:paraId="31EBCFA2" w14:textId="53000BDA" w:rsidR="00F27925" w:rsidRPr="00E16000" w:rsidDel="00E16000" w:rsidRDefault="00F27925" w:rsidP="003662F8">
            <w:pPr>
              <w:spacing w:after="0" w:line="240" w:lineRule="auto"/>
              <w:jc w:val="center"/>
              <w:rPr>
                <w:del w:id="2240" w:author="eznazyk" w:date="2021-06-29T14:11:00Z"/>
                <w:b/>
                <w:bCs/>
                <w:color w:val="000000"/>
                <w:sz w:val="18"/>
                <w:lang w:eastAsia="pl-PL"/>
                <w:rPrChange w:id="2241" w:author="eznazyk" w:date="2021-06-29T14:13:00Z">
                  <w:rPr>
                    <w:del w:id="2242" w:author="eznazyk" w:date="2021-06-29T14:11:00Z"/>
                    <w:b/>
                    <w:bCs/>
                    <w:color w:val="000000"/>
                    <w:lang w:eastAsia="pl-PL"/>
                  </w:rPr>
                </w:rPrChange>
              </w:rPr>
            </w:pPr>
            <w:del w:id="2243" w:author="eznazyk" w:date="2021-06-29T14:11:00Z">
              <w:r w:rsidRPr="00E16000" w:rsidDel="00E16000">
                <w:rPr>
                  <w:b/>
                  <w:bCs/>
                  <w:color w:val="000000"/>
                  <w:sz w:val="18"/>
                  <w:lang w:eastAsia="pl-PL"/>
                  <w:rPrChange w:id="2244" w:author="eznazyk" w:date="2021-06-29T14:13:00Z">
                    <w:rPr>
                      <w:b/>
                      <w:bCs/>
                      <w:color w:val="000000"/>
                      <w:lang w:eastAsia="pl-PL"/>
                    </w:rPr>
                  </w:rPrChange>
                </w:rPr>
                <w:delText>Razem</w:delText>
              </w:r>
            </w:del>
          </w:p>
        </w:tc>
        <w:tc>
          <w:tcPr>
            <w:tcW w:w="642" w:type="pct"/>
            <w:shd w:val="clear" w:color="auto" w:fill="auto"/>
            <w:vAlign w:val="center"/>
            <w:hideMark/>
            <w:tcPrChange w:id="2245" w:author="eznazyk" w:date="2021-06-29T14:13:00Z">
              <w:tcPr>
                <w:tcW w:w="642" w:type="pct"/>
                <w:gridSpan w:val="2"/>
                <w:tcBorders>
                  <w:top w:val="nil"/>
                  <w:left w:val="nil"/>
                  <w:bottom w:val="single" w:sz="4" w:space="0" w:color="auto"/>
                  <w:right w:val="single" w:sz="8" w:space="0" w:color="000000"/>
                </w:tcBorders>
                <w:shd w:val="clear" w:color="auto" w:fill="auto"/>
                <w:vAlign w:val="center"/>
                <w:hideMark/>
              </w:tcPr>
            </w:tcPrChange>
          </w:tcPr>
          <w:p w14:paraId="3E894ED2" w14:textId="17B880B5" w:rsidR="00F27925" w:rsidRPr="00E16000" w:rsidDel="00E16000" w:rsidRDefault="00F27925" w:rsidP="00A50435">
            <w:pPr>
              <w:spacing w:after="0" w:line="240" w:lineRule="auto"/>
              <w:jc w:val="right"/>
              <w:rPr>
                <w:del w:id="2246" w:author="eznazyk" w:date="2021-06-29T14:11:00Z"/>
                <w:b/>
                <w:color w:val="000000"/>
                <w:sz w:val="18"/>
                <w:lang w:eastAsia="pl-PL"/>
                <w:rPrChange w:id="2247" w:author="eznazyk" w:date="2021-06-29T14:13:00Z">
                  <w:rPr>
                    <w:del w:id="2248" w:author="eznazyk" w:date="2021-06-29T14:11:00Z"/>
                    <w:b/>
                    <w:color w:val="000000"/>
                    <w:lang w:eastAsia="pl-PL"/>
                  </w:rPr>
                </w:rPrChange>
              </w:rPr>
            </w:pPr>
            <w:del w:id="2249" w:author="eznazyk" w:date="2021-06-29T14:11:00Z">
              <w:r w:rsidRPr="00E16000" w:rsidDel="00E16000">
                <w:rPr>
                  <w:b/>
                  <w:color w:val="000000"/>
                  <w:sz w:val="18"/>
                  <w:lang w:eastAsia="pl-PL"/>
                  <w:rPrChange w:id="2250" w:author="eznazyk" w:date="2021-06-29T14:13:00Z">
                    <w:rPr>
                      <w:b/>
                      <w:color w:val="000000"/>
                      <w:lang w:eastAsia="pl-PL"/>
                    </w:rPr>
                  </w:rPrChange>
                </w:rPr>
                <w:delText>6 999</w:delText>
              </w:r>
              <w:r w:rsidR="00A50435" w:rsidRPr="00E16000" w:rsidDel="00E16000">
                <w:rPr>
                  <w:b/>
                  <w:color w:val="000000"/>
                  <w:sz w:val="18"/>
                  <w:lang w:eastAsia="pl-PL"/>
                  <w:rPrChange w:id="2251" w:author="eznazyk" w:date="2021-06-29T14:13:00Z">
                    <w:rPr>
                      <w:b/>
                      <w:color w:val="000000"/>
                      <w:lang w:eastAsia="pl-PL"/>
                    </w:rPr>
                  </w:rPrChange>
                </w:rPr>
                <w:delText> </w:delText>
              </w:r>
              <w:r w:rsidRPr="00E16000" w:rsidDel="00E16000">
                <w:rPr>
                  <w:b/>
                  <w:color w:val="000000"/>
                  <w:sz w:val="18"/>
                  <w:lang w:eastAsia="pl-PL"/>
                  <w:rPrChange w:id="2252" w:author="eznazyk" w:date="2021-06-29T14:13:00Z">
                    <w:rPr>
                      <w:b/>
                      <w:color w:val="000000"/>
                      <w:lang w:eastAsia="pl-PL"/>
                    </w:rPr>
                  </w:rPrChange>
                </w:rPr>
                <w:delText>300</w:delText>
              </w:r>
              <w:r w:rsidR="00A50435" w:rsidRPr="00E16000" w:rsidDel="00E16000">
                <w:rPr>
                  <w:b/>
                  <w:color w:val="000000"/>
                  <w:sz w:val="18"/>
                  <w:lang w:eastAsia="pl-PL"/>
                  <w:rPrChange w:id="2253" w:author="eznazyk" w:date="2021-06-29T14:13:00Z">
                    <w:rPr>
                      <w:b/>
                      <w:color w:val="000000"/>
                      <w:lang w:eastAsia="pl-PL"/>
                    </w:rPr>
                  </w:rPrChange>
                </w:rPr>
                <w:delText xml:space="preserve"> ,00</w:delText>
              </w:r>
            </w:del>
          </w:p>
        </w:tc>
        <w:tc>
          <w:tcPr>
            <w:tcW w:w="572" w:type="pct"/>
            <w:shd w:val="clear" w:color="auto" w:fill="auto"/>
            <w:vAlign w:val="center"/>
            <w:hideMark/>
            <w:tcPrChange w:id="2254" w:author="eznazyk" w:date="2021-06-29T14:13:00Z">
              <w:tcPr>
                <w:tcW w:w="572" w:type="pct"/>
                <w:tcBorders>
                  <w:top w:val="nil"/>
                  <w:left w:val="nil"/>
                  <w:bottom w:val="single" w:sz="4" w:space="0" w:color="auto"/>
                  <w:right w:val="single" w:sz="8" w:space="0" w:color="000000"/>
                </w:tcBorders>
                <w:shd w:val="clear" w:color="auto" w:fill="auto"/>
                <w:vAlign w:val="center"/>
                <w:hideMark/>
              </w:tcPr>
            </w:tcPrChange>
          </w:tcPr>
          <w:p w14:paraId="34A1A761" w14:textId="1C2E6451" w:rsidR="00A50435" w:rsidRPr="00E16000" w:rsidDel="00E16000" w:rsidRDefault="00A50435" w:rsidP="00353021">
            <w:pPr>
              <w:spacing w:after="0" w:line="240" w:lineRule="auto"/>
              <w:jc w:val="right"/>
              <w:rPr>
                <w:del w:id="2255" w:author="eznazyk" w:date="2021-06-29T14:11:00Z"/>
                <w:b/>
                <w:color w:val="000000"/>
                <w:sz w:val="18"/>
                <w:lang w:eastAsia="pl-PL"/>
                <w:rPrChange w:id="2256" w:author="eznazyk" w:date="2021-06-29T14:13:00Z">
                  <w:rPr>
                    <w:del w:id="2257" w:author="eznazyk" w:date="2021-06-29T14:11:00Z"/>
                    <w:b/>
                    <w:color w:val="000000"/>
                    <w:lang w:eastAsia="pl-PL"/>
                  </w:rPr>
                </w:rPrChange>
              </w:rPr>
            </w:pPr>
            <w:del w:id="2258" w:author="eznazyk" w:date="2021-06-29T14:11:00Z">
              <w:r w:rsidRPr="00E16000" w:rsidDel="00E16000">
                <w:rPr>
                  <w:b/>
                  <w:color w:val="000000"/>
                  <w:sz w:val="18"/>
                  <w:lang w:eastAsia="pl-PL"/>
                  <w:rPrChange w:id="2259" w:author="eznazyk" w:date="2021-06-29T14:13:00Z">
                    <w:rPr>
                      <w:b/>
                      <w:color w:val="000000"/>
                      <w:lang w:eastAsia="pl-PL"/>
                    </w:rPr>
                  </w:rPrChange>
                </w:rPr>
                <w:delText> 3 095 087,0</w:delText>
              </w:r>
            </w:del>
          </w:p>
        </w:tc>
        <w:tc>
          <w:tcPr>
            <w:tcW w:w="1073" w:type="pct"/>
            <w:gridSpan w:val="2"/>
            <w:shd w:val="clear" w:color="auto" w:fill="auto"/>
            <w:vAlign w:val="center"/>
            <w:hideMark/>
            <w:tcPrChange w:id="2260" w:author="eznazyk" w:date="2021-06-29T14:13:00Z">
              <w:tcPr>
                <w:tcW w:w="1073" w:type="pct"/>
                <w:gridSpan w:val="4"/>
                <w:tcBorders>
                  <w:top w:val="nil"/>
                  <w:left w:val="nil"/>
                  <w:bottom w:val="single" w:sz="4" w:space="0" w:color="auto"/>
                  <w:right w:val="single" w:sz="8" w:space="0" w:color="000000"/>
                </w:tcBorders>
                <w:shd w:val="clear" w:color="auto" w:fill="auto"/>
                <w:vAlign w:val="center"/>
                <w:hideMark/>
              </w:tcPr>
            </w:tcPrChange>
          </w:tcPr>
          <w:p w14:paraId="389F0CF4" w14:textId="2061C446" w:rsidR="00F27925" w:rsidRPr="00E16000" w:rsidDel="00E16000" w:rsidRDefault="00A50435" w:rsidP="003662F8">
            <w:pPr>
              <w:spacing w:after="0" w:line="240" w:lineRule="auto"/>
              <w:jc w:val="right"/>
              <w:rPr>
                <w:del w:id="2261" w:author="eznazyk" w:date="2021-06-29T14:11:00Z"/>
                <w:b/>
                <w:color w:val="000000"/>
                <w:sz w:val="18"/>
                <w:lang w:eastAsia="pl-PL"/>
                <w:rPrChange w:id="2262" w:author="eznazyk" w:date="2021-06-29T14:13:00Z">
                  <w:rPr>
                    <w:del w:id="2263" w:author="eznazyk" w:date="2021-06-29T14:11:00Z"/>
                    <w:b/>
                    <w:color w:val="000000"/>
                    <w:lang w:eastAsia="pl-PL"/>
                  </w:rPr>
                </w:rPrChange>
              </w:rPr>
            </w:pPr>
            <w:del w:id="2264" w:author="eznazyk" w:date="2021-06-29T14:11:00Z">
              <w:r w:rsidRPr="00E16000" w:rsidDel="00E16000">
                <w:rPr>
                  <w:b/>
                  <w:color w:val="000000"/>
                  <w:sz w:val="18"/>
                  <w:lang w:eastAsia="pl-PL"/>
                  <w:rPrChange w:id="2265" w:author="eznazyk" w:date="2021-06-29T14:13:00Z">
                    <w:rPr>
                      <w:b/>
                      <w:color w:val="000000"/>
                      <w:lang w:eastAsia="pl-PL"/>
                    </w:rPr>
                  </w:rPrChange>
                </w:rPr>
                <w:delText>905 613,00</w:delText>
              </w:r>
            </w:del>
          </w:p>
        </w:tc>
        <w:tc>
          <w:tcPr>
            <w:tcW w:w="603" w:type="pct"/>
            <w:shd w:val="clear" w:color="auto" w:fill="auto"/>
            <w:vAlign w:val="center"/>
            <w:hideMark/>
            <w:tcPrChange w:id="2266" w:author="eznazyk" w:date="2021-06-29T14:13:00Z">
              <w:tcPr>
                <w:tcW w:w="603" w:type="pct"/>
                <w:tcBorders>
                  <w:top w:val="nil"/>
                  <w:left w:val="nil"/>
                  <w:bottom w:val="single" w:sz="4" w:space="0" w:color="auto"/>
                  <w:right w:val="single" w:sz="4" w:space="0" w:color="auto"/>
                </w:tcBorders>
                <w:shd w:val="clear" w:color="auto" w:fill="auto"/>
                <w:vAlign w:val="center"/>
                <w:hideMark/>
              </w:tcPr>
            </w:tcPrChange>
          </w:tcPr>
          <w:p w14:paraId="48C0C8E1" w14:textId="61B361FB" w:rsidR="00F27925" w:rsidRPr="00E16000" w:rsidDel="00E16000" w:rsidRDefault="00F27925" w:rsidP="003662F8">
            <w:pPr>
              <w:spacing w:after="0" w:line="240" w:lineRule="auto"/>
              <w:jc w:val="right"/>
              <w:rPr>
                <w:del w:id="2267" w:author="eznazyk" w:date="2021-06-29T14:11:00Z"/>
                <w:b/>
                <w:color w:val="000000"/>
                <w:sz w:val="18"/>
                <w:lang w:eastAsia="pl-PL"/>
                <w:rPrChange w:id="2268" w:author="eznazyk" w:date="2021-06-29T14:13:00Z">
                  <w:rPr>
                    <w:del w:id="2269" w:author="eznazyk" w:date="2021-06-29T14:11:00Z"/>
                    <w:b/>
                    <w:color w:val="000000"/>
                    <w:lang w:eastAsia="pl-PL"/>
                  </w:rPr>
                </w:rPrChange>
              </w:rPr>
            </w:pPr>
            <w:del w:id="2270" w:author="eznazyk" w:date="2021-06-29T14:11:00Z">
              <w:r w:rsidRPr="00E16000" w:rsidDel="00E16000">
                <w:rPr>
                  <w:b/>
                  <w:color w:val="000000"/>
                  <w:sz w:val="18"/>
                  <w:lang w:eastAsia="pl-PL"/>
                  <w:rPrChange w:id="2271" w:author="eznazyk" w:date="2021-06-29T14:13:00Z">
                    <w:rPr>
                      <w:b/>
                      <w:color w:val="000000"/>
                      <w:lang w:eastAsia="pl-PL"/>
                    </w:rPr>
                  </w:rPrChange>
                </w:rPr>
                <w:delText>11 000 000</w:delText>
              </w:r>
            </w:del>
          </w:p>
        </w:tc>
      </w:tr>
    </w:tbl>
    <w:p w14:paraId="0D4B6EF4" w14:textId="7F305393"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Aktualizacja 02.2017</w:t>
      </w:r>
      <w:ins w:id="2272" w:author="eznazyk" w:date="2021-06-25T13:05:00Z">
        <w:r w:rsidR="00E572A5">
          <w:rPr>
            <w:i/>
          </w:rPr>
          <w:t>, Aktualizacja 06.2021</w:t>
        </w:r>
      </w:ins>
      <w:del w:id="2273" w:author="eznazyk" w:date="2021-06-25T13:05:00Z">
        <w:r w:rsidR="00906D31" w:rsidRPr="008C77F4" w:rsidDel="00E572A5">
          <w:rPr>
            <w:i/>
          </w:rPr>
          <w:delText xml:space="preserve"> </w:delText>
        </w:r>
      </w:del>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274"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275" w:name="_Toc494439943"/>
      <w:r w:rsidRPr="004866D9">
        <w:rPr>
          <w:b w:val="0"/>
          <w:caps/>
          <w:color w:val="4F81BD"/>
          <w:sz w:val="22"/>
          <w:szCs w:val="22"/>
        </w:rPr>
        <w:t>Plan komunikacji znajdujący się w załączniku do LSR.</w:t>
      </w:r>
      <w:bookmarkEnd w:id="2274"/>
      <w:bookmarkEnd w:id="2275"/>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0BD29AA0" w:rsidR="00F559A0" w:rsidRPr="008C77F4" w:rsidRDefault="00F559A0" w:rsidP="00F559A0">
      <w:pPr>
        <w:pStyle w:val="Legenda"/>
        <w:keepNext/>
      </w:pPr>
      <w:bookmarkStart w:id="2276" w:name="_Toc439181088"/>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276"/>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07"/>
        <w:gridCol w:w="1633"/>
        <w:gridCol w:w="1410"/>
        <w:gridCol w:w="1435"/>
        <w:gridCol w:w="1226"/>
        <w:gridCol w:w="1702"/>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 xml:space="preserve">Ogół społeczeństwa, potencjalni beneficjenci, w tym rybacy i grupy </w:t>
            </w:r>
            <w:proofErr w:type="spellStart"/>
            <w:r w:rsidRPr="004866D9">
              <w:t>defaworyzowane</w:t>
            </w:r>
            <w:proofErr w:type="spellEnd"/>
            <w:r w:rsidRPr="004866D9">
              <w:t xml:space="preserv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w:t>
            </w:r>
            <w:r w:rsidRPr="004866D9">
              <w:lastRenderedPageBreak/>
              <w:t xml:space="preserve">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lastRenderedPageBreak/>
              <w:t xml:space="preserve">Cykl spotkań przez każdym z naborów nt. zasad sporządzania wniosków i sposobu </w:t>
            </w:r>
            <w:r w:rsidRPr="004866D9">
              <w:lastRenderedPageBreak/>
              <w:t xml:space="preserve">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lastRenderedPageBreak/>
              <w:t xml:space="preserve">potencjalni beneficjenci, </w:t>
            </w:r>
          </w:p>
          <w:p w14:paraId="030401D9" w14:textId="77777777" w:rsidR="00346233" w:rsidRPr="004866D9" w:rsidRDefault="00346233" w:rsidP="00F31630">
            <w:pPr>
              <w:spacing w:after="0" w:line="240" w:lineRule="auto"/>
              <w:jc w:val="both"/>
            </w:pPr>
            <w:r w:rsidRPr="004866D9">
              <w:t xml:space="preserve">w szczególności  rybacy przedsiębiorcy, </w:t>
            </w:r>
            <w:r w:rsidRPr="004866D9">
              <w:lastRenderedPageBreak/>
              <w:t xml:space="preserve">organizacje pozarządowe i mieszkańcy obszaru, w tym grupy </w:t>
            </w:r>
            <w:proofErr w:type="spellStart"/>
            <w:r w:rsidRPr="004866D9">
              <w:t>defaworyzowane</w:t>
            </w:r>
            <w:proofErr w:type="spellEnd"/>
            <w:r w:rsidRPr="004866D9">
              <w:t xml:space="preserve"> określone w LSR</w:t>
            </w:r>
          </w:p>
        </w:tc>
        <w:tc>
          <w:tcPr>
            <w:tcW w:w="753" w:type="pct"/>
          </w:tcPr>
          <w:p w14:paraId="4BC7A3FE" w14:textId="77777777" w:rsidR="00346233" w:rsidRPr="004866D9" w:rsidRDefault="00EA2252" w:rsidP="000B2686">
            <w:pPr>
              <w:spacing w:after="0" w:line="240" w:lineRule="auto"/>
              <w:jc w:val="both"/>
            </w:pPr>
            <w:r w:rsidRPr="004866D9">
              <w:lastRenderedPageBreak/>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w:t>
            </w:r>
            <w:r w:rsidR="00AD415B" w:rsidRPr="004866D9">
              <w:lastRenderedPageBreak/>
              <w:t>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lastRenderedPageBreak/>
              <w:t xml:space="preserve">W ramach cyklu 140 osób/ łącznie 4 x140 = 560 osób uzyska szczegółowe informacje (nabędzie </w:t>
            </w:r>
            <w:r w:rsidRPr="004866D9">
              <w:lastRenderedPageBreak/>
              <w:t>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3DFBA19F" w:rsidR="004D0EEF" w:rsidRPr="004866D9" w:rsidRDefault="004D0EEF" w:rsidP="004151F1">
            <w:pPr>
              <w:spacing w:after="0" w:line="240" w:lineRule="auto"/>
              <w:jc w:val="both"/>
            </w:pPr>
            <w:r w:rsidRPr="004866D9">
              <w:t xml:space="preserve">II/2017 - </w:t>
            </w:r>
            <w:r w:rsidR="00FC1779">
              <w:t>I</w:t>
            </w:r>
            <w:ins w:id="2277" w:author="eznazyk" w:date="2021-06-29T14:14:00Z">
              <w:r w:rsidR="004151F1">
                <w:t>I</w:t>
              </w:r>
            </w:ins>
            <w:r w:rsidR="00FC1779">
              <w:t>/</w:t>
            </w:r>
            <w:del w:id="2278" w:author="eznazyk" w:date="2021-06-29T14:14:00Z">
              <w:r w:rsidR="00FC1779" w:rsidDel="004151F1">
                <w:delText>20</w:delText>
              </w:r>
              <w:r w:rsidR="00CC7AA7" w:rsidDel="004151F1">
                <w:delText>2</w:delText>
              </w:r>
            </w:del>
            <w:del w:id="2279" w:author="eznazyk" w:date="2021-06-25T13:08:00Z">
              <w:r w:rsidR="00CC7AA7" w:rsidDel="00615A77">
                <w:delText>0</w:delText>
              </w:r>
            </w:del>
            <w:ins w:id="2280" w:author="eznazyk" w:date="2021-06-29T14:14:00Z">
              <w:r w:rsidR="004151F1">
                <w:t>2021</w:t>
              </w:r>
            </w:ins>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5ECECC93" w14:textId="25034506" w:rsidR="004D0EEF" w:rsidRPr="004866D9" w:rsidDel="00B1165A" w:rsidRDefault="004D0EEF" w:rsidP="00B1165A">
            <w:pPr>
              <w:spacing w:after="0" w:line="240" w:lineRule="auto"/>
              <w:jc w:val="both"/>
              <w:rPr>
                <w:del w:id="2281" w:author="eznazyk" w:date="2021-06-25T13:09:00Z"/>
              </w:rPr>
            </w:pPr>
            <w:r w:rsidRPr="004866D9">
              <w:t xml:space="preserve">Cykl realizowany od II/2017 do </w:t>
            </w:r>
            <w:r w:rsidR="00FC1779">
              <w:t>I/20</w:t>
            </w:r>
            <w:ins w:id="2282" w:author="eznazyk" w:date="2021-06-25T13:08:00Z">
              <w:r w:rsidR="00B1165A">
                <w:t>22</w:t>
              </w:r>
            </w:ins>
            <w:del w:id="2283" w:author="eznazyk" w:date="2021-06-25T13:08:00Z">
              <w:r w:rsidR="00FC1779" w:rsidDel="00B1165A">
                <w:delText>18</w:delText>
              </w:r>
            </w:del>
            <w:r w:rsidRPr="004866D9">
              <w:t xml:space="preserve">, </w:t>
            </w:r>
            <w:del w:id="2284" w:author="eznazyk" w:date="2021-06-25T13:09:00Z">
              <w:r w:rsidRPr="004866D9" w:rsidDel="00B1165A">
                <w:delText xml:space="preserve">łącznie </w:delText>
              </w:r>
            </w:del>
          </w:p>
          <w:p w14:paraId="3E8B093B" w14:textId="6C11B560" w:rsidR="004D0EEF" w:rsidRPr="004866D9" w:rsidRDefault="00FC1779">
            <w:pPr>
              <w:spacing w:after="0" w:line="240" w:lineRule="auto"/>
              <w:jc w:val="both"/>
            </w:pPr>
            <w:del w:id="2285" w:author="eznazyk" w:date="2021-06-25T13:09:00Z">
              <w:r w:rsidDel="00B1165A">
                <w:delText>4</w:delText>
              </w:r>
              <w:r w:rsidR="004D0EEF" w:rsidRPr="004866D9" w:rsidDel="00B1165A">
                <w:delText xml:space="preserve"> cykle </w:delText>
              </w:r>
            </w:del>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 xml:space="preserve">w szczególności  rybacy przedsiębiorcy, organizacje pozarządowe i mieszkańcy obszaru, w tym grupy </w:t>
            </w:r>
            <w:proofErr w:type="spellStart"/>
            <w:r w:rsidRPr="004866D9">
              <w:t>defaworyzowane</w:t>
            </w:r>
            <w:proofErr w:type="spellEnd"/>
            <w:r w:rsidRPr="004866D9">
              <w:t xml:space="preserv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2D72BF3A" w:rsidR="004D0EEF" w:rsidRPr="004866D9" w:rsidRDefault="004D0EEF" w:rsidP="001A27E8">
            <w:pPr>
              <w:spacing w:after="0" w:line="240" w:lineRule="auto"/>
              <w:jc w:val="both"/>
            </w:pPr>
            <w:r w:rsidRPr="004866D9">
              <w:t>(</w:t>
            </w:r>
            <w:ins w:id="2286" w:author="eznazyk" w:date="2021-06-25T13:10:00Z">
              <w:r w:rsidR="009847CB">
                <w:t>8</w:t>
              </w:r>
            </w:ins>
            <w:del w:id="2287" w:author="eznazyk" w:date="2021-06-25T13:09:00Z">
              <w:r w:rsidR="00FC1779" w:rsidDel="009847CB">
                <w:delText>4</w:delText>
              </w:r>
            </w:del>
            <w:r w:rsidR="00E741E5" w:rsidRPr="004866D9">
              <w:t xml:space="preserve"> nabor</w:t>
            </w:r>
            <w:ins w:id="2288" w:author="eznazyk" w:date="2021-06-25T13:10:00Z">
              <w:r w:rsidR="009847CB">
                <w:t>ów</w:t>
              </w:r>
            </w:ins>
            <w:del w:id="2289" w:author="eznazyk" w:date="2021-06-25T13:10:00Z">
              <w:r w:rsidR="00E741E5" w:rsidRPr="004866D9" w:rsidDel="009847CB">
                <w:delText>y</w:delText>
              </w:r>
            </w:del>
            <w:r w:rsidRPr="004866D9">
              <w:t xml:space="preserve"> x </w:t>
            </w:r>
            <w:ins w:id="2290" w:author="eznazyk" w:date="2021-06-25T13:10:00Z">
              <w:r w:rsidR="009847CB">
                <w:t xml:space="preserve">2 lub </w:t>
              </w:r>
            </w:ins>
            <w:r w:rsidRPr="004866D9">
              <w:t xml:space="preserve">3 spotkania) </w:t>
            </w:r>
            <w:r w:rsidR="00E741E5" w:rsidRPr="004866D9">
              <w:t xml:space="preserve"> </w:t>
            </w:r>
            <w:del w:id="2291" w:author="eznazyk" w:date="2021-06-25T13:10:00Z">
              <w:r w:rsidR="00E741E5" w:rsidRPr="004866D9" w:rsidDel="009847CB">
                <w:delText xml:space="preserve">= </w:delText>
              </w:r>
              <w:r w:rsidR="00FC1779" w:rsidDel="009847CB">
                <w:delText>12</w:delText>
              </w:r>
              <w:r w:rsidRPr="004866D9" w:rsidDel="009847CB">
                <w:delText xml:space="preserve"> </w:delText>
              </w:r>
            </w:del>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505E90A4" w:rsidR="001B2FD5" w:rsidRPr="004866D9" w:rsidRDefault="001B2FD5" w:rsidP="00F31630">
            <w:pPr>
              <w:spacing w:after="0" w:line="240" w:lineRule="auto"/>
              <w:jc w:val="both"/>
            </w:pPr>
            <w:r w:rsidRPr="004866D9">
              <w:t>I/2018 - I/202</w:t>
            </w:r>
            <w:ins w:id="2292" w:author="eznazyk" w:date="2021-06-25T13:08:00Z">
              <w:r w:rsidR="00615A77">
                <w:t>2</w:t>
              </w:r>
            </w:ins>
            <w:del w:id="2293" w:author="eznazyk" w:date="2021-06-25T13:08:00Z">
              <w:r w:rsidRPr="004866D9" w:rsidDel="00615A77">
                <w:delText>1</w:delText>
              </w:r>
            </w:del>
            <w:r w:rsidRPr="004866D9">
              <w:t xml:space="preserve"> </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w:t>
            </w:r>
            <w:r w:rsidRPr="004866D9">
              <w:lastRenderedPageBreak/>
              <w:t xml:space="preserve">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lastRenderedPageBreak/>
              <w:t xml:space="preserve">Cykl spotkań przez każdym z naborów grantów nt. zasad sporządzania </w:t>
            </w:r>
            <w:r w:rsidRPr="004866D9">
              <w:lastRenderedPageBreak/>
              <w:t xml:space="preserve">wniosków i sposobu wyboru projektów przez Radę LGD. </w:t>
            </w:r>
          </w:p>
          <w:p w14:paraId="59B5FA42" w14:textId="3C054520" w:rsidR="001B2FD5" w:rsidRPr="004866D9" w:rsidRDefault="001B2FD5" w:rsidP="00B1165A">
            <w:pPr>
              <w:spacing w:after="0" w:line="240" w:lineRule="auto"/>
              <w:jc w:val="both"/>
            </w:pPr>
            <w:r w:rsidRPr="004866D9">
              <w:t>Cykl realizowany przed każdym naborem grantów do I/2107– I/ 202</w:t>
            </w:r>
            <w:ins w:id="2294" w:author="eznazyk" w:date="2021-06-25T13:09:00Z">
              <w:r w:rsidR="00B1165A">
                <w:t>2</w:t>
              </w:r>
            </w:ins>
            <w:del w:id="2295" w:author="eznazyk" w:date="2021-06-25T13:09:00Z">
              <w:r w:rsidRPr="004866D9" w:rsidDel="00B1165A">
                <w:delText>1</w:delText>
              </w:r>
            </w:del>
            <w:r w:rsidRPr="004866D9">
              <w:t xml:space="preserve">, </w:t>
            </w:r>
            <w:del w:id="2296" w:author="eznazyk" w:date="2021-06-25T13:09:00Z">
              <w:r w:rsidRPr="004866D9" w:rsidDel="00B1165A">
                <w:delText xml:space="preserve">łącznie 6 cykli. </w:delText>
              </w:r>
            </w:del>
          </w:p>
        </w:tc>
        <w:tc>
          <w:tcPr>
            <w:tcW w:w="740" w:type="pct"/>
            <w:vMerge w:val="restart"/>
          </w:tcPr>
          <w:p w14:paraId="354E9B95" w14:textId="77777777" w:rsidR="001B2FD5" w:rsidRPr="004866D9" w:rsidRDefault="001B2FD5" w:rsidP="00F31630">
            <w:pPr>
              <w:spacing w:after="0" w:line="240" w:lineRule="auto"/>
              <w:jc w:val="both"/>
            </w:pPr>
            <w:r w:rsidRPr="004866D9">
              <w:lastRenderedPageBreak/>
              <w:t xml:space="preserve">potencjalni beneficjenci, </w:t>
            </w:r>
          </w:p>
          <w:p w14:paraId="23B3624C" w14:textId="77777777" w:rsidR="001B2FD5" w:rsidRPr="004866D9" w:rsidRDefault="001B2FD5" w:rsidP="00F31630">
            <w:pPr>
              <w:spacing w:after="0" w:line="240" w:lineRule="auto"/>
              <w:jc w:val="both"/>
            </w:pPr>
            <w:r w:rsidRPr="004866D9">
              <w:t xml:space="preserve">organizacje pozarządowe i mieszkańcy obszaru, w </w:t>
            </w:r>
            <w:r w:rsidRPr="004866D9">
              <w:lastRenderedPageBreak/>
              <w:t xml:space="preserve">tym grupy </w:t>
            </w:r>
            <w:proofErr w:type="spellStart"/>
            <w:r w:rsidRPr="004866D9">
              <w:t>defaworyzowane</w:t>
            </w:r>
            <w:proofErr w:type="spellEnd"/>
            <w:r w:rsidRPr="004866D9">
              <w:t xml:space="preserv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lastRenderedPageBreak/>
              <w:t xml:space="preserve">Spotkania, szkoleniowych dot. grantów ( min 1 spotkanie informacyjne </w:t>
            </w:r>
            <w:r w:rsidRPr="004866D9">
              <w:lastRenderedPageBreak/>
              <w:t xml:space="preserve">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lastRenderedPageBreak/>
              <w:t xml:space="preserve">Liczba spotkań dot. grantów </w:t>
            </w:r>
          </w:p>
          <w:p w14:paraId="20799DCE" w14:textId="4D321E48" w:rsidR="001B2FD5" w:rsidRPr="004866D9" w:rsidRDefault="00E055FA" w:rsidP="004E3CA0">
            <w:pPr>
              <w:spacing w:after="0" w:line="240" w:lineRule="auto"/>
              <w:jc w:val="both"/>
            </w:pPr>
            <w:r w:rsidRPr="004866D9">
              <w:t>(</w:t>
            </w:r>
            <w:ins w:id="2297" w:author="eznazyk" w:date="2021-06-25T13:11:00Z">
              <w:r w:rsidR="00DB1642">
                <w:t>8</w:t>
              </w:r>
            </w:ins>
            <w:del w:id="2298" w:author="eznazyk" w:date="2021-06-25T13:11:00Z">
              <w:r w:rsidR="001B2FD5" w:rsidRPr="004866D9" w:rsidDel="00DB1642">
                <w:delText>6</w:delText>
              </w:r>
            </w:del>
            <w:r w:rsidR="001B2FD5" w:rsidRPr="004866D9">
              <w:t xml:space="preserve"> naborów x </w:t>
            </w:r>
            <w:r w:rsidR="001B2FD5" w:rsidRPr="004866D9">
              <w:lastRenderedPageBreak/>
              <w:t xml:space="preserve">1 spotkanie) </w:t>
            </w:r>
            <w:ins w:id="2299" w:author="eznazyk" w:date="2021-06-25T13:11:00Z">
              <w:r w:rsidR="00DB1642">
                <w:t>8</w:t>
              </w:r>
            </w:ins>
            <w:del w:id="2300" w:author="eznazyk" w:date="2021-06-25T13:11:00Z">
              <w:r w:rsidR="001B2FD5" w:rsidRPr="004866D9" w:rsidDel="00DB1642">
                <w:delText xml:space="preserve">6  </w:delText>
              </w:r>
            </w:del>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lastRenderedPageBreak/>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lastRenderedPageBreak/>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116519AE" w:rsidR="00103FBD" w:rsidRPr="004866D9" w:rsidRDefault="0054580B" w:rsidP="00F31630">
            <w:pPr>
              <w:spacing w:after="0" w:line="240" w:lineRule="auto"/>
              <w:jc w:val="both"/>
            </w:pPr>
            <w:r>
              <w:t>202</w:t>
            </w:r>
            <w:ins w:id="2301" w:author="eznazyk" w:date="2021-06-25T13:08:00Z">
              <w:r w:rsidR="004151F1">
                <w:t>2</w:t>
              </w:r>
            </w:ins>
            <w:del w:id="2302" w:author="eznazyk" w:date="2021-06-25T13:08:00Z">
              <w:r w:rsidDel="00615A77">
                <w:delText>0</w:delText>
              </w:r>
            </w:del>
            <w:r w:rsidR="00103FBD" w:rsidRPr="004866D9">
              <w:t>– 202</w:t>
            </w:r>
            <w:ins w:id="2303" w:author="eznazyk" w:date="2021-06-25T13:08:00Z">
              <w:r w:rsidR="00615A77">
                <w:t>3</w:t>
              </w:r>
            </w:ins>
            <w:del w:id="2304" w:author="eznazyk" w:date="2021-06-25T13:08:00Z">
              <w:r w:rsidR="00103FBD" w:rsidRPr="004866D9" w:rsidDel="00615A77">
                <w:delText>2</w:delText>
              </w:r>
            </w:del>
            <w:r w:rsidR="00103FBD" w:rsidRPr="004866D9">
              <w:t xml:space="preserve">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RiM. </w:t>
            </w:r>
          </w:p>
        </w:tc>
        <w:tc>
          <w:tcPr>
            <w:tcW w:w="857" w:type="pct"/>
          </w:tcPr>
          <w:p w14:paraId="68EF388D" w14:textId="77777777" w:rsidR="00103FBD" w:rsidRPr="004866D9" w:rsidRDefault="00103FBD" w:rsidP="00F31630">
            <w:pPr>
              <w:spacing w:after="0" w:line="240" w:lineRule="auto"/>
              <w:jc w:val="both"/>
            </w:pPr>
            <w:r w:rsidRPr="004866D9">
              <w:t xml:space="preserve">Konkurs na opis i ilustrację rezultatów projektu </w:t>
            </w:r>
          </w:p>
          <w:p w14:paraId="3C5970B3" w14:textId="77777777" w:rsidR="00103FBD" w:rsidRPr="004866D9" w:rsidRDefault="00103FBD" w:rsidP="00F31630">
            <w:pPr>
              <w:spacing w:after="0" w:line="240" w:lineRule="auto"/>
              <w:jc w:val="both"/>
            </w:pPr>
            <w:r w:rsidRPr="004866D9">
              <w:t xml:space="preserve">– www projekty.barycz.pl, newsletter, konkurs, </w:t>
            </w:r>
          </w:p>
          <w:p w14:paraId="4E4546D6" w14:textId="77777777" w:rsidR="00103FBD" w:rsidRPr="004866D9" w:rsidRDefault="00103FBD" w:rsidP="00F31630">
            <w:pPr>
              <w:spacing w:after="0" w:line="240" w:lineRule="auto"/>
              <w:jc w:val="both"/>
            </w:pPr>
            <w:r w:rsidRPr="004866D9">
              <w:t xml:space="preserve">na bieżąco </w:t>
            </w:r>
          </w:p>
        </w:tc>
        <w:tc>
          <w:tcPr>
            <w:tcW w:w="740" w:type="pct"/>
          </w:tcPr>
          <w:p w14:paraId="52BB6857" w14:textId="77777777" w:rsidR="00103FBD" w:rsidRPr="004866D9" w:rsidRDefault="00103FBD" w:rsidP="00F31630">
            <w:pPr>
              <w:spacing w:after="0" w:line="240" w:lineRule="auto"/>
              <w:jc w:val="both"/>
            </w:pPr>
            <w:r w:rsidRPr="004866D9">
              <w:t xml:space="preserve">Mieszkańcy, beneficjenci, w tym grupy </w:t>
            </w:r>
            <w:proofErr w:type="spellStart"/>
            <w:r w:rsidRPr="004866D9">
              <w:t>defaworyzowane</w:t>
            </w:r>
            <w:proofErr w:type="spellEnd"/>
            <w:r w:rsidRPr="004866D9">
              <w:t xml:space="preserve"> określone w LSR</w:t>
            </w:r>
          </w:p>
        </w:tc>
        <w:tc>
          <w:tcPr>
            <w:tcW w:w="753" w:type="pct"/>
          </w:tcPr>
          <w:p w14:paraId="7A9EC152" w14:textId="77777777" w:rsidR="00103FBD" w:rsidRPr="004866D9" w:rsidRDefault="00103FBD" w:rsidP="0038751F">
            <w:pPr>
              <w:spacing w:after="0" w:line="240" w:lineRule="auto"/>
              <w:jc w:val="both"/>
            </w:pPr>
            <w:r w:rsidRPr="004866D9">
              <w:t xml:space="preserve"> 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71B27EF9" w:rsidR="00103FBD" w:rsidRPr="004866D9" w:rsidRDefault="0054580B" w:rsidP="007807D3">
            <w:pPr>
              <w:spacing w:after="0" w:line="240" w:lineRule="auto"/>
              <w:jc w:val="both"/>
            </w:pPr>
            <w:r>
              <w:t>202</w:t>
            </w:r>
            <w:ins w:id="2305" w:author="eznazyk" w:date="2021-06-25T13:08:00Z">
              <w:r w:rsidR="004151F1">
                <w:t>2</w:t>
              </w:r>
            </w:ins>
            <w:del w:id="2306" w:author="eznazyk" w:date="2021-06-25T13:08:00Z">
              <w:r w:rsidDel="00615A77">
                <w:delText>0</w:delText>
              </w:r>
            </w:del>
            <w:r w:rsidR="00103FBD" w:rsidRPr="004866D9">
              <w:t>- 202</w:t>
            </w:r>
            <w:ins w:id="2307" w:author="eznazyk" w:date="2021-06-25T13:08:00Z">
              <w:r w:rsidR="00615A77">
                <w:t>3</w:t>
              </w:r>
            </w:ins>
            <w:del w:id="2308" w:author="eznazyk" w:date="2021-06-25T13:08:00Z">
              <w:r w:rsidR="00103FBD" w:rsidRPr="004866D9" w:rsidDel="00615A77">
                <w:delText>2</w:delText>
              </w:r>
            </w:del>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6702DE13" w14:textId="77777777" w:rsidR="00103FBD" w:rsidRPr="004866D9" w:rsidRDefault="00103FBD" w:rsidP="00F31630">
            <w:pPr>
              <w:spacing w:after="0" w:line="240" w:lineRule="auto"/>
              <w:jc w:val="both"/>
            </w:pPr>
            <w:r w:rsidRPr="004866D9">
              <w:t xml:space="preserve">Konkurs na opis i ilustrację rezultatów projektów grantowych </w:t>
            </w:r>
            <w:hyperlink r:id="rId48" w:history="1">
              <w:r w:rsidRPr="004866D9">
                <w:rPr>
                  <w:rStyle w:val="Hipercze"/>
                </w:rPr>
                <w:t>www.projektybarycz.pl</w:t>
              </w:r>
            </w:hyperlink>
            <w:r w:rsidRPr="004866D9">
              <w:t xml:space="preserve">, </w:t>
            </w:r>
            <w:hyperlink r:id="rId49" w:history="1">
              <w:r w:rsidRPr="004866D9">
                <w:rPr>
                  <w:rStyle w:val="Hipercze"/>
                </w:rPr>
                <w:t>www.dzialaj.barycz.pl</w:t>
              </w:r>
            </w:hyperlink>
          </w:p>
          <w:p w14:paraId="740E71FD" w14:textId="77777777" w:rsidR="00103FBD" w:rsidRPr="004866D9" w:rsidRDefault="00103FBD" w:rsidP="00F9421C">
            <w:pPr>
              <w:spacing w:after="0" w:line="240" w:lineRule="auto"/>
              <w:jc w:val="both"/>
            </w:pPr>
            <w:r w:rsidRPr="004866D9">
              <w:t>Konkurs (Na bieżąco)</w:t>
            </w:r>
          </w:p>
        </w:tc>
        <w:tc>
          <w:tcPr>
            <w:tcW w:w="740" w:type="pct"/>
          </w:tcPr>
          <w:p w14:paraId="6937F71C" w14:textId="77777777" w:rsidR="00103FBD" w:rsidRPr="004866D9" w:rsidRDefault="00103FBD" w:rsidP="00F31630">
            <w:pPr>
              <w:spacing w:after="0" w:line="240" w:lineRule="auto"/>
              <w:jc w:val="both"/>
            </w:pPr>
            <w:r w:rsidRPr="004866D9">
              <w:t xml:space="preserve">Mieszkańcy, beneficjenci, w tym grupy </w:t>
            </w:r>
            <w:proofErr w:type="spellStart"/>
            <w:r w:rsidRPr="004866D9">
              <w:t>defaworyzowane</w:t>
            </w:r>
            <w:proofErr w:type="spellEnd"/>
            <w:r w:rsidRPr="004866D9">
              <w:t xml:space="preserv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39736CB7" w:rsidR="00346233" w:rsidRPr="004866D9" w:rsidRDefault="00346233" w:rsidP="00F31630">
            <w:pPr>
              <w:spacing w:after="0" w:line="240" w:lineRule="auto"/>
              <w:jc w:val="both"/>
            </w:pPr>
            <w:r w:rsidRPr="004866D9">
              <w:t>II poł. 202</w:t>
            </w:r>
            <w:ins w:id="2309" w:author="eznazyk" w:date="2021-06-29T14:14:00Z">
              <w:r w:rsidR="004151F1">
                <w:t>3</w:t>
              </w:r>
            </w:ins>
            <w:del w:id="2310" w:author="eznazyk" w:date="2021-06-29T14:14:00Z">
              <w:r w:rsidRPr="004866D9" w:rsidDel="004151F1">
                <w:delText>2</w:delText>
              </w:r>
            </w:del>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 xml:space="preserve">wszyscy mieszkańcy obszaru LGD, w tym grupy </w:t>
            </w:r>
            <w:proofErr w:type="spellStart"/>
            <w:r w:rsidRPr="004866D9">
              <w:t>defaworyzowane</w:t>
            </w:r>
            <w:proofErr w:type="spellEnd"/>
            <w:r w:rsidRPr="004866D9">
              <w:t xml:space="preserve"> określone w LSR</w:t>
            </w:r>
          </w:p>
        </w:tc>
        <w:tc>
          <w:tcPr>
            <w:tcW w:w="753" w:type="pct"/>
          </w:tcPr>
          <w:p w14:paraId="1B1E0D11" w14:textId="77777777" w:rsidR="00346233" w:rsidRPr="004866D9" w:rsidRDefault="00346233" w:rsidP="00AE3F26">
            <w:pPr>
              <w:spacing w:after="0" w:line="240" w:lineRule="auto"/>
              <w:jc w:val="both"/>
            </w:pPr>
            <w:r w:rsidRPr="004866D9">
              <w:t>-</w:t>
            </w:r>
            <w:r w:rsidR="00DE0D40" w:rsidRPr="004866D9">
              <w:t>Liczba</w:t>
            </w:r>
            <w:r w:rsidR="00BC2AF1" w:rsidRPr="004866D9">
              <w:t xml:space="preserve"> wydawnictw</w:t>
            </w:r>
            <w:r w:rsidR="00DE0D40"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77777777" w:rsidR="00346233" w:rsidRPr="004866D9" w:rsidRDefault="00CF4202" w:rsidP="00F31630">
            <w:pPr>
              <w:spacing w:after="0" w:line="240" w:lineRule="auto"/>
              <w:jc w:val="both"/>
            </w:pPr>
            <w:r w:rsidRPr="004866D9">
              <w:t xml:space="preserve">2 edycje </w:t>
            </w:r>
            <w:r w:rsidR="00BC2AF1" w:rsidRPr="004866D9">
              <w:t xml:space="preserve"> po 2018 </w:t>
            </w:r>
            <w:r w:rsidR="00AD7F22" w:rsidRPr="004866D9">
              <w:t xml:space="preserve">oraz w 2023 </w:t>
            </w:r>
          </w:p>
        </w:tc>
        <w:tc>
          <w:tcPr>
            <w:tcW w:w="893" w:type="pct"/>
          </w:tcPr>
          <w:p w14:paraId="38193F29" w14:textId="77777777"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455F41ED" w:rsidR="003F76D3" w:rsidRPr="00E572A5" w:rsidRDefault="00E572A5" w:rsidP="00F31630">
      <w:pPr>
        <w:spacing w:after="0" w:line="240" w:lineRule="auto"/>
        <w:jc w:val="both"/>
        <w:rPr>
          <w:i/>
          <w:rPrChange w:id="2311" w:author="eznazyk" w:date="2021-06-25T13:06:00Z">
            <w:rPr/>
          </w:rPrChange>
        </w:rPr>
        <w:sectPr w:rsidR="003F76D3" w:rsidRPr="00E572A5" w:rsidSect="0045009C">
          <w:pgSz w:w="11906" w:h="16838" w:code="9"/>
          <w:pgMar w:top="720" w:right="992" w:bottom="720" w:left="1418" w:header="709" w:footer="709" w:gutter="0"/>
          <w:cols w:space="708"/>
          <w:docGrid w:linePitch="360"/>
        </w:sectPr>
      </w:pPr>
      <w:ins w:id="2312" w:author="eznazyk" w:date="2021-06-25T13:06:00Z">
        <w:r w:rsidRPr="00E572A5">
          <w:rPr>
            <w:i/>
            <w:rPrChange w:id="2313" w:author="eznazyk" w:date="2021-06-25T13:06:00Z">
              <w:rPr/>
            </w:rPrChange>
          </w:rPr>
          <w:t>Aktualizacja 06-2021</w:t>
        </w:r>
      </w:ins>
    </w:p>
    <w:p w14:paraId="28F0A23A" w14:textId="77777777" w:rsidR="00346233" w:rsidRPr="004866D9" w:rsidRDefault="00346233" w:rsidP="006E18CC">
      <w:pPr>
        <w:pStyle w:val="Nagwek1"/>
        <w:numPr>
          <w:ilvl w:val="0"/>
          <w:numId w:val="23"/>
        </w:numPr>
        <w:rPr>
          <w:b w:val="0"/>
          <w:caps/>
          <w:color w:val="4F81BD"/>
          <w:sz w:val="22"/>
          <w:szCs w:val="22"/>
        </w:rPr>
      </w:pPr>
      <w:bookmarkStart w:id="2314" w:name="_Toc438836663"/>
      <w:bookmarkStart w:id="2315" w:name="_Toc494439944"/>
      <w:r w:rsidRPr="004866D9">
        <w:rPr>
          <w:b w:val="0"/>
          <w:caps/>
          <w:color w:val="4F81BD"/>
          <w:sz w:val="22"/>
          <w:szCs w:val="22"/>
        </w:rPr>
        <w:lastRenderedPageBreak/>
        <w:t>Zintegrowanie</w:t>
      </w:r>
      <w:bookmarkEnd w:id="2314"/>
      <w:bookmarkEnd w:id="2315"/>
    </w:p>
    <w:p w14:paraId="328C5D58" w14:textId="77777777" w:rsidR="00346233" w:rsidRPr="004866D9" w:rsidRDefault="00346233" w:rsidP="006E18CC">
      <w:pPr>
        <w:pStyle w:val="Nagwek2"/>
        <w:numPr>
          <w:ilvl w:val="0"/>
          <w:numId w:val="32"/>
        </w:numPr>
        <w:rPr>
          <w:b w:val="0"/>
          <w:color w:val="4F81BD"/>
          <w:sz w:val="22"/>
          <w:szCs w:val="22"/>
        </w:rPr>
      </w:pPr>
      <w:bookmarkStart w:id="2316" w:name="_Toc438836664"/>
      <w:bookmarkStart w:id="2317" w:name="_Toc494439945"/>
      <w:r w:rsidRPr="004866D9">
        <w:rPr>
          <w:b w:val="0"/>
          <w:color w:val="4F81BD"/>
          <w:sz w:val="22"/>
          <w:szCs w:val="22"/>
        </w:rPr>
        <w:t>Opis zgodności i komplementarności z innymi dokumentami planistycznymi/strategiami</w:t>
      </w:r>
      <w:bookmarkEnd w:id="2316"/>
      <w:r w:rsidR="00EA72EA" w:rsidRPr="004866D9">
        <w:rPr>
          <w:b w:val="0"/>
          <w:color w:val="4F81BD"/>
          <w:sz w:val="22"/>
          <w:szCs w:val="22"/>
        </w:rPr>
        <w:t>.</w:t>
      </w:r>
      <w:bookmarkEnd w:id="2317"/>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2318" w:name="_Toc438836665"/>
      <w:bookmarkStart w:id="2319"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2318"/>
      <w:r w:rsidR="00962D85" w:rsidRPr="004866D9">
        <w:rPr>
          <w:b w:val="0"/>
          <w:color w:val="4F81BD"/>
          <w:sz w:val="22"/>
          <w:szCs w:val="22"/>
        </w:rPr>
        <w:t>.</w:t>
      </w:r>
      <w:bookmarkEnd w:id="2319"/>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7005863C" w:rsidR="00F559A0" w:rsidRPr="008C77F4" w:rsidRDefault="00F559A0" w:rsidP="00F559A0">
      <w:pPr>
        <w:pStyle w:val="Legenda"/>
        <w:keepNext/>
      </w:pPr>
      <w:bookmarkStart w:id="2320"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523"/>
        <w:gridCol w:w="3474"/>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lastRenderedPageBreak/>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lastRenderedPageBreak/>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lastRenderedPageBreak/>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051CEF1F" w:rsidR="00F559A0" w:rsidRPr="008C77F4" w:rsidRDefault="00F559A0" w:rsidP="00F559A0">
      <w:pPr>
        <w:pStyle w:val="Legenda"/>
        <w:keepNext/>
      </w:pPr>
      <w:bookmarkStart w:id="2321"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1"/>
        <w:gridCol w:w="3629"/>
        <w:gridCol w:w="376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lastRenderedPageBreak/>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lastRenderedPageBreak/>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lastRenderedPageBreak/>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2322" w:name="_Toc438836666"/>
      <w:bookmarkStart w:id="2323" w:name="_Toc494439947"/>
      <w:r w:rsidRPr="004866D9">
        <w:rPr>
          <w:b w:val="0"/>
          <w:color w:val="4F81BD"/>
          <w:sz w:val="22"/>
          <w:szCs w:val="22"/>
        </w:rPr>
        <w:t>Powiązanie z dokumentami strategicznymi gmin i powiatu należących do LGD.</w:t>
      </w:r>
      <w:bookmarkEnd w:id="2322"/>
      <w:bookmarkEnd w:id="2323"/>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lastRenderedPageBreak/>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 xml:space="preserve">8. wsparcie grup </w:t>
      </w:r>
      <w:proofErr w:type="spellStart"/>
      <w:r w:rsidRPr="008C77F4">
        <w:t>defaworyzowanych</w:t>
      </w:r>
      <w:proofErr w:type="spellEnd"/>
      <w:r w:rsidRPr="008C77F4">
        <w:t xml:space="preserve">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2324" w:name="_Toc438836667"/>
      <w:bookmarkStart w:id="2325"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2324"/>
      <w:bookmarkEnd w:id="2325"/>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 xml:space="preserve">Wzmocnienie </w:t>
      </w:r>
      <w:proofErr w:type="spellStart"/>
      <w:r w:rsidRPr="008C77F4">
        <w:t>prośrodowiskowych</w:t>
      </w:r>
      <w:proofErr w:type="spellEnd"/>
      <w:r w:rsidRPr="008C77F4">
        <w:t xml:space="preserve">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77777777" w:rsidR="00BD6075" w:rsidRPr="004866D9" w:rsidRDefault="00346233" w:rsidP="006E18CC">
      <w:pPr>
        <w:pStyle w:val="Nagwek1"/>
        <w:numPr>
          <w:ilvl w:val="0"/>
          <w:numId w:val="23"/>
        </w:numPr>
        <w:rPr>
          <w:b w:val="0"/>
          <w:caps/>
          <w:color w:val="4F81BD"/>
          <w:sz w:val="22"/>
          <w:szCs w:val="22"/>
        </w:rPr>
      </w:pPr>
      <w:bookmarkStart w:id="2326" w:name="_Toc438836668"/>
      <w:bookmarkStart w:id="2327" w:name="_Toc494439949"/>
      <w:r w:rsidRPr="004866D9">
        <w:rPr>
          <w:b w:val="0"/>
          <w:caps/>
          <w:color w:val="4F81BD"/>
          <w:sz w:val="22"/>
          <w:szCs w:val="22"/>
        </w:rPr>
        <w:lastRenderedPageBreak/>
        <w:t>Monitoring ewaluacja</w:t>
      </w:r>
      <w:bookmarkEnd w:id="2326"/>
      <w:bookmarkEnd w:id="2327"/>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1E1E3BCA" w:rsidR="006B45F4" w:rsidRPr="008C77F4" w:rsidRDefault="006B45F4" w:rsidP="006B45F4">
      <w:pPr>
        <w:pStyle w:val="Legenda"/>
        <w:keepNext/>
        <w:rPr>
          <w:b w:val="0"/>
          <w:color w:val="auto"/>
          <w:sz w:val="22"/>
          <w:szCs w:val="22"/>
        </w:rPr>
      </w:pPr>
      <w:bookmarkStart w:id="2328"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9771EF">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328"/>
    </w:p>
    <w:tbl>
      <w:tblPr>
        <w:tblW w:w="9527" w:type="dxa"/>
        <w:tblInd w:w="106" w:type="dxa"/>
        <w:tblLayout w:type="fixed"/>
        <w:tblLook w:val="01E0" w:firstRow="1" w:lastRow="1" w:firstColumn="1" w:lastColumn="1" w:noHBand="0" w:noVBand="0"/>
      </w:tblPr>
      <w:tblGrid>
        <w:gridCol w:w="1707"/>
        <w:gridCol w:w="1450"/>
        <w:gridCol w:w="2096"/>
        <w:gridCol w:w="1661"/>
        <w:gridCol w:w="2613"/>
      </w:tblGrid>
      <w:tr w:rsidR="00D91FC1" w:rsidRPr="004866D9" w14:paraId="37496705" w14:textId="77777777" w:rsidTr="004866D9">
        <w:trPr>
          <w:trHeight w:hRule="exact" w:val="770"/>
        </w:trPr>
        <w:tc>
          <w:tcPr>
            <w:tcW w:w="1707"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50"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2096"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2613"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w:t>
            </w:r>
            <w:proofErr w:type="spellStart"/>
            <w:r w:rsidRPr="004866D9">
              <w:rPr>
                <w:b/>
                <w:color w:val="000000"/>
                <w:lang w:val="en-US"/>
              </w:rPr>
              <w:t>danych</w:t>
            </w:r>
            <w:proofErr w:type="spellEnd"/>
          </w:p>
        </w:tc>
      </w:tr>
      <w:tr w:rsidR="00D91FC1" w:rsidRPr="004866D9" w14:paraId="260A81A9"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160203C2" w14:textId="77777777"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w:t>
            </w:r>
            <w:proofErr w:type="spellStart"/>
            <w:r w:rsidRPr="004866D9">
              <w:rPr>
                <w:color w:val="000000"/>
                <w:lang w:val="en-US"/>
              </w:rPr>
              <w:t>realizacji</w:t>
            </w:r>
            <w:proofErr w:type="spellEnd"/>
            <w:r w:rsidRPr="004866D9">
              <w:rPr>
                <w:color w:val="000000"/>
                <w:lang w:val="en-US"/>
              </w:rPr>
              <w:t xml:space="preserve"> LSR</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30E54618"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Sprawozdania</w:t>
            </w:r>
            <w:proofErr w:type="spellEnd"/>
            <w:r w:rsidRPr="004866D9">
              <w:rPr>
                <w:color w:val="000000"/>
                <w:lang w:val="en-US"/>
              </w:rPr>
              <w:t xml:space="preserve"> </w:t>
            </w:r>
            <w:proofErr w:type="spellStart"/>
            <w:r w:rsidRPr="004866D9">
              <w:rPr>
                <w:color w:val="000000"/>
                <w:lang w:val="en-US"/>
              </w:rPr>
              <w:t>beneficjentów</w:t>
            </w:r>
            <w:proofErr w:type="spellEnd"/>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Stopień</w:t>
            </w:r>
            <w:proofErr w:type="spellEnd"/>
            <w:r w:rsidRPr="004866D9">
              <w:rPr>
                <w:color w:val="000000"/>
                <w:lang w:val="en-US"/>
              </w:rPr>
              <w:t xml:space="preserve"> </w:t>
            </w:r>
            <w:proofErr w:type="spellStart"/>
            <w:r w:rsidRPr="004866D9">
              <w:rPr>
                <w:color w:val="000000"/>
                <w:lang w:val="en-US"/>
              </w:rPr>
              <w:t>realizacji</w:t>
            </w:r>
            <w:proofErr w:type="spellEnd"/>
            <w:r w:rsidRPr="004866D9">
              <w:rPr>
                <w:color w:val="000000"/>
                <w:lang w:val="en-US"/>
              </w:rPr>
              <w:t xml:space="preserve"> </w:t>
            </w:r>
            <w:proofErr w:type="spellStart"/>
            <w:r w:rsidRPr="004866D9">
              <w:rPr>
                <w:color w:val="000000"/>
                <w:lang w:val="en-US"/>
              </w:rPr>
              <w:t>wskaźnika</w:t>
            </w:r>
            <w:proofErr w:type="spellEnd"/>
            <w:r w:rsidR="00651CF7" w:rsidRPr="004866D9">
              <w:rPr>
                <w:color w:val="000000"/>
                <w:lang w:val="en-US"/>
              </w:rPr>
              <w:t>.</w:t>
            </w:r>
          </w:p>
        </w:tc>
      </w:tr>
      <w:tr w:rsidR="00D91FC1" w:rsidRPr="004866D9" w14:paraId="748711B6"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Harmonogram</w:t>
            </w:r>
            <w:proofErr w:type="spellEnd"/>
            <w:r w:rsidRPr="004866D9">
              <w:rPr>
                <w:color w:val="000000"/>
                <w:lang w:val="en-US"/>
              </w:rPr>
              <w:t xml:space="preserve"> </w:t>
            </w:r>
            <w:proofErr w:type="spellStart"/>
            <w:r w:rsidRPr="004866D9">
              <w:rPr>
                <w:color w:val="000000"/>
                <w:lang w:val="en-US"/>
              </w:rPr>
              <w:t>ogłaszanych</w:t>
            </w:r>
            <w:proofErr w:type="spellEnd"/>
            <w:r w:rsidRPr="004866D9">
              <w:rPr>
                <w:color w:val="000000"/>
                <w:lang w:val="en-US"/>
              </w:rPr>
              <w:t xml:space="preserve"> </w:t>
            </w:r>
            <w:proofErr w:type="spellStart"/>
            <w:r w:rsidRPr="004866D9">
              <w:rPr>
                <w:color w:val="000000"/>
                <w:lang w:val="en-US"/>
              </w:rPr>
              <w:t>konkursów</w:t>
            </w:r>
            <w:proofErr w:type="spellEnd"/>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ogłoszonych</w:t>
            </w:r>
            <w:proofErr w:type="spellEnd"/>
            <w:r w:rsidRPr="004866D9">
              <w:rPr>
                <w:color w:val="000000"/>
                <w:lang w:val="en-US"/>
              </w:rPr>
              <w:t xml:space="preserve"> </w:t>
            </w:r>
            <w:proofErr w:type="spellStart"/>
            <w:r w:rsidRPr="004866D9">
              <w:rPr>
                <w:color w:val="000000"/>
                <w:lang w:val="en-US"/>
              </w:rPr>
              <w:t>konkurów</w:t>
            </w:r>
            <w:proofErr w:type="spellEnd"/>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3F76D3">
        <w:trPr>
          <w:trHeight w:hRule="exact" w:val="1023"/>
        </w:trPr>
        <w:tc>
          <w:tcPr>
            <w:tcW w:w="1707"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50"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2096"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661"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2613"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3F76D3">
        <w:trPr>
          <w:trHeight w:hRule="exact" w:val="1274"/>
        </w:trPr>
        <w:tc>
          <w:tcPr>
            <w:tcW w:w="1707"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Zainteresowanie</w:t>
            </w:r>
            <w:proofErr w:type="spellEnd"/>
            <w:r w:rsidRPr="004866D9">
              <w:rPr>
                <w:color w:val="000000"/>
                <w:lang w:val="en-US"/>
              </w:rPr>
              <w:t xml:space="preserve"> </w:t>
            </w:r>
            <w:proofErr w:type="spellStart"/>
            <w:r w:rsidRPr="004866D9">
              <w:rPr>
                <w:color w:val="000000"/>
                <w:lang w:val="en-US"/>
              </w:rPr>
              <w:t>stroną</w:t>
            </w:r>
            <w:proofErr w:type="spellEnd"/>
            <w:r w:rsidRPr="004866D9">
              <w:rPr>
                <w:color w:val="000000"/>
                <w:lang w:val="en-US"/>
              </w:rPr>
              <w:t xml:space="preserve"> </w:t>
            </w:r>
            <w:proofErr w:type="spellStart"/>
            <w:r w:rsidRPr="004866D9">
              <w:rPr>
                <w:color w:val="000000"/>
                <w:lang w:val="en-US"/>
              </w:rPr>
              <w:t>internetową</w:t>
            </w:r>
            <w:proofErr w:type="spellEnd"/>
            <w:r w:rsidRPr="004866D9">
              <w:rPr>
                <w:color w:val="000000"/>
                <w:lang w:val="en-US"/>
              </w:rPr>
              <w:t xml:space="preserve"> LGD</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Pracownicy</w:t>
            </w:r>
            <w:proofErr w:type="spellEnd"/>
            <w:r w:rsidRPr="004866D9">
              <w:rPr>
                <w:color w:val="000000"/>
                <w:lang w:val="en-US"/>
              </w:rPr>
              <w:t xml:space="preserve"> 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 xml:space="preserve">Licznik odwiedzin strony internetowej, </w:t>
            </w:r>
            <w:proofErr w:type="spellStart"/>
            <w:r w:rsidRPr="004866D9">
              <w:rPr>
                <w:color w:val="000000"/>
              </w:rPr>
              <w:t>daneod</w:t>
            </w:r>
            <w:proofErr w:type="spellEnd"/>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661"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9650B1">
        <w:trPr>
          <w:trHeight w:hRule="exact" w:val="2192"/>
        </w:trPr>
        <w:tc>
          <w:tcPr>
            <w:tcW w:w="1707"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50"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Zarząd</w:t>
            </w:r>
            <w:proofErr w:type="spellEnd"/>
            <w:r w:rsidRPr="004866D9">
              <w:rPr>
                <w:color w:val="000000"/>
                <w:lang w:val="en-US"/>
              </w:rPr>
              <w:t xml:space="preserve"> LGD</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Anonimowe</w:t>
            </w:r>
            <w:proofErr w:type="spellEnd"/>
            <w:r w:rsidRPr="004866D9">
              <w:rPr>
                <w:color w:val="000000"/>
                <w:lang w:val="en-US"/>
              </w:rPr>
              <w:t xml:space="preserve"> </w:t>
            </w:r>
            <w:proofErr w:type="spellStart"/>
            <w:r w:rsidRPr="004866D9">
              <w:rPr>
                <w:color w:val="000000"/>
                <w:lang w:val="en-US"/>
              </w:rPr>
              <w:t>ankiety</w:t>
            </w:r>
            <w:proofErr w:type="spellEnd"/>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2613"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2329" w:name="_Toc438836669"/>
      <w:bookmarkStart w:id="2330" w:name="_Toc439070411"/>
    </w:p>
    <w:p w14:paraId="2F961DFF" w14:textId="77777777" w:rsidR="00D91FC1" w:rsidRPr="008C77F4" w:rsidRDefault="00D91FC1" w:rsidP="003662F8">
      <w:pPr>
        <w:rPr>
          <w:b/>
        </w:rPr>
      </w:pPr>
      <w:r w:rsidRPr="008C77F4">
        <w:rPr>
          <w:b/>
        </w:rPr>
        <w:lastRenderedPageBreak/>
        <w:t>Planowanie monitoringu i ewaluacji</w:t>
      </w:r>
      <w:bookmarkEnd w:id="2329"/>
      <w:r w:rsidR="007653AC" w:rsidRPr="008C77F4">
        <w:rPr>
          <w:b/>
        </w:rPr>
        <w:t>.</w:t>
      </w:r>
      <w:bookmarkEnd w:id="2330"/>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64807CAC" w:rsidR="00636C57" w:rsidRPr="004866D9" w:rsidRDefault="00636C57" w:rsidP="00636C57">
      <w:pPr>
        <w:spacing w:line="240" w:lineRule="auto"/>
        <w:jc w:val="both"/>
        <w:rPr>
          <w:bCs/>
          <w:i/>
          <w:color w:val="000000"/>
        </w:rPr>
      </w:pPr>
      <w:bookmarkStart w:id="2331" w:name="_Toc439181092"/>
      <w:r w:rsidRPr="008C77F4">
        <w:t xml:space="preserve">Tabela </w:t>
      </w:r>
      <w:r w:rsidR="008B3F5A">
        <w:rPr>
          <w:noProof/>
        </w:rPr>
        <w:fldChar w:fldCharType="begin"/>
      </w:r>
      <w:r w:rsidR="008B3F5A">
        <w:rPr>
          <w:noProof/>
        </w:rPr>
        <w:instrText xml:space="preserve"> SEQ Tabela \* ARABIC </w:instrText>
      </w:r>
      <w:r w:rsidR="008B3F5A">
        <w:rPr>
          <w:noProof/>
        </w:rPr>
        <w:fldChar w:fldCharType="separate"/>
      </w:r>
      <w:r w:rsidR="009771EF">
        <w:rPr>
          <w:noProof/>
        </w:rPr>
        <w:t>42</w:t>
      </w:r>
      <w:r w:rsidR="008B3F5A">
        <w:rPr>
          <w:noProof/>
        </w:rPr>
        <w:fldChar w:fldCharType="end"/>
      </w:r>
      <w:r w:rsidRPr="004866D9">
        <w:rPr>
          <w:bCs/>
          <w:i/>
          <w:color w:val="000000"/>
        </w:rPr>
        <w:t xml:space="preserve"> Elementy podlegające procesowi ewaluacji</w:t>
      </w:r>
      <w:bookmarkEnd w:id="2331"/>
    </w:p>
    <w:tbl>
      <w:tblPr>
        <w:tblW w:w="9639" w:type="dxa"/>
        <w:tblInd w:w="-6" w:type="dxa"/>
        <w:tblLayout w:type="fixed"/>
        <w:tblLook w:val="01E0" w:firstRow="1" w:lastRow="1" w:firstColumn="1" w:lastColumn="1" w:noHBand="0" w:noVBand="0"/>
      </w:tblPr>
      <w:tblGrid>
        <w:gridCol w:w="1819"/>
        <w:gridCol w:w="1418"/>
        <w:gridCol w:w="2228"/>
        <w:gridCol w:w="2268"/>
        <w:gridCol w:w="1906"/>
      </w:tblGrid>
      <w:tr w:rsidR="00D91FC1" w:rsidRPr="004866D9" w14:paraId="199661B0" w14:textId="77777777" w:rsidTr="004866D9">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Elementy</w:t>
            </w:r>
            <w:proofErr w:type="spellEnd"/>
            <w:r w:rsidRPr="004866D9">
              <w:rPr>
                <w:b/>
                <w:color w:val="000000"/>
                <w:lang w:val="en-US"/>
              </w:rPr>
              <w:t xml:space="preserve"> </w:t>
            </w:r>
            <w:proofErr w:type="spellStart"/>
            <w:r w:rsidRPr="004866D9">
              <w:rPr>
                <w:b/>
                <w:color w:val="000000"/>
                <w:lang w:val="en-US"/>
              </w:rPr>
              <w:t>poddane</w:t>
            </w:r>
            <w:proofErr w:type="spellEnd"/>
            <w:r w:rsidRPr="004866D9">
              <w:rPr>
                <w:b/>
                <w:color w:val="000000"/>
                <w:lang w:val="en-US"/>
              </w:rPr>
              <w:t xml:space="preserve"> </w:t>
            </w:r>
            <w:proofErr w:type="spellStart"/>
            <w:r w:rsidRPr="004866D9">
              <w:rPr>
                <w:b/>
                <w:color w:val="000000"/>
                <w:lang w:val="en-US"/>
              </w:rPr>
              <w:t>badaniu</w:t>
            </w:r>
            <w:proofErr w:type="spellEnd"/>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Wykonawca</w:t>
            </w:r>
            <w:proofErr w:type="spellEnd"/>
            <w:r w:rsidRPr="004866D9">
              <w:rPr>
                <w:b/>
                <w:color w:val="000000"/>
                <w:lang w:val="en-US"/>
              </w:rPr>
              <w:t xml:space="preserve"> </w:t>
            </w:r>
            <w:proofErr w:type="spellStart"/>
            <w:r w:rsidRPr="004866D9">
              <w:rPr>
                <w:b/>
                <w:color w:val="000000"/>
                <w:lang w:val="en-US"/>
              </w:rPr>
              <w:t>badania</w:t>
            </w:r>
            <w:proofErr w:type="spellEnd"/>
            <w:r w:rsidR="00FB520E" w:rsidRPr="004866D9">
              <w:rPr>
                <w:b/>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Analiza</w:t>
            </w:r>
            <w:proofErr w:type="spellEnd"/>
            <w:r w:rsidRPr="004866D9">
              <w:rPr>
                <w:b/>
                <w:color w:val="000000"/>
                <w:lang w:val="en-US"/>
              </w:rPr>
              <w:t xml:space="preserve"> </w:t>
            </w:r>
            <w:proofErr w:type="spellStart"/>
            <w:r w:rsidRPr="004866D9">
              <w:rPr>
                <w:b/>
                <w:color w:val="000000"/>
                <w:lang w:val="en-US"/>
              </w:rPr>
              <w:t>i</w:t>
            </w:r>
            <w:proofErr w:type="spellEnd"/>
            <w:r w:rsidRPr="004866D9">
              <w:rPr>
                <w:b/>
                <w:color w:val="000000"/>
                <w:lang w:val="en-US"/>
              </w:rPr>
              <w:t xml:space="preserve"> </w:t>
            </w:r>
            <w:proofErr w:type="spellStart"/>
            <w:r w:rsidRPr="004866D9">
              <w:rPr>
                <w:b/>
                <w:color w:val="000000"/>
                <w:lang w:val="en-US"/>
              </w:rPr>
              <w:t>ocena</w:t>
            </w:r>
            <w:proofErr w:type="spellEnd"/>
            <w:r w:rsidRPr="004866D9">
              <w:rPr>
                <w:b/>
                <w:color w:val="000000"/>
                <w:lang w:val="en-US"/>
              </w:rPr>
              <w:t xml:space="preserve"> </w:t>
            </w:r>
            <w:proofErr w:type="spellStart"/>
            <w:r w:rsidRPr="004866D9">
              <w:rPr>
                <w:b/>
                <w:color w:val="000000"/>
                <w:lang w:val="en-US"/>
              </w:rPr>
              <w:t>danych</w:t>
            </w:r>
            <w:proofErr w:type="spellEnd"/>
            <w:r w:rsidR="00FB520E" w:rsidRPr="004866D9">
              <w:rPr>
                <w:b/>
                <w:color w:val="000000"/>
                <w:lang w:val="en-US"/>
              </w:rPr>
              <w:t>.</w:t>
            </w:r>
          </w:p>
        </w:tc>
      </w:tr>
      <w:tr w:rsidR="00D91FC1" w:rsidRPr="004866D9" w14:paraId="76820381" w14:textId="77777777" w:rsidTr="001928F6">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FB520E"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268" w:type="dxa"/>
            <w:tcBorders>
              <w:top w:val="single" w:sz="5" w:space="0" w:color="000000"/>
              <w:left w:val="single" w:sz="5" w:space="0" w:color="000000"/>
              <w:bottom w:val="single" w:sz="5" w:space="0" w:color="000000"/>
              <w:right w:val="single" w:sz="5" w:space="0" w:color="000000"/>
            </w:tcBorders>
          </w:tcPr>
          <w:p w14:paraId="58F18CBC"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1928F6">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FB520E"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268"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3662F8">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2228"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6299636B" w14:textId="77777777" w:rsidR="00D91FC1" w:rsidRPr="004866D9" w:rsidRDefault="00D91FC1" w:rsidP="00D91FC1">
            <w:pPr>
              <w:spacing w:after="0" w:line="240" w:lineRule="auto"/>
              <w:jc w:val="both"/>
              <w:rPr>
                <w:color w:val="000000"/>
              </w:rPr>
            </w:pPr>
            <w:r w:rsidRPr="004866D9">
              <w:rPr>
                <w:color w:val="000000"/>
              </w:rPr>
              <w:t>Ocena dwuletnia, dokonywana</w:t>
            </w:r>
            <w:r w:rsidR="00A509D3" w:rsidRPr="004866D9">
              <w:rPr>
                <w:color w:val="000000"/>
              </w:rPr>
              <w:t xml:space="preserve"> </w:t>
            </w:r>
            <w:r w:rsidRPr="004866D9">
              <w:rPr>
                <w:color w:val="000000"/>
              </w:rPr>
              <w:t>w pierwszym kwartale roku kolejnego, z wyłączeniem roku</w:t>
            </w:r>
          </w:p>
          <w:p w14:paraId="3187D883" w14:textId="77777777" w:rsidR="00D91FC1" w:rsidRPr="004866D9" w:rsidRDefault="00D91FC1" w:rsidP="00D91FC1">
            <w:pPr>
              <w:spacing w:after="0" w:line="240" w:lineRule="auto"/>
              <w:jc w:val="both"/>
              <w:rPr>
                <w:color w:val="000000"/>
              </w:rPr>
            </w:pPr>
            <w:r w:rsidRPr="004866D9">
              <w:rPr>
                <w:color w:val="000000"/>
              </w:rPr>
              <w:t>2023</w:t>
            </w:r>
            <w:r w:rsidR="00A509D3" w:rsidRPr="004866D9">
              <w:rPr>
                <w:color w:val="000000"/>
              </w:rPr>
              <w:t xml:space="preserve">, kiedy to </w:t>
            </w:r>
          </w:p>
          <w:p w14:paraId="4389EEDC" w14:textId="77777777" w:rsidR="00AB7CB6" w:rsidRPr="004866D9" w:rsidRDefault="00A509D3" w:rsidP="00D91FC1">
            <w:pPr>
              <w:spacing w:after="0" w:line="240" w:lineRule="auto"/>
              <w:jc w:val="both"/>
              <w:rPr>
                <w:color w:val="000000"/>
              </w:rPr>
            </w:pPr>
            <w:r w:rsidRPr="004866D9">
              <w:rPr>
                <w:color w:val="000000"/>
              </w:rPr>
              <w:t>W</w:t>
            </w:r>
            <w:r w:rsidR="00D91FC1" w:rsidRPr="004866D9">
              <w:rPr>
                <w:color w:val="000000"/>
              </w:rPr>
              <w:t>ykonywana</w:t>
            </w:r>
            <w:r w:rsidRPr="004866D9">
              <w:rPr>
                <w:color w:val="000000"/>
              </w:rPr>
              <w:t xml:space="preserve"> będzie</w:t>
            </w:r>
            <w:r w:rsidR="00D91FC1" w:rsidRPr="004866D9">
              <w:rPr>
                <w:color w:val="000000"/>
              </w:rPr>
              <w:t xml:space="preserve"> na dzień 30 czerwca</w:t>
            </w:r>
            <w:r w:rsidRPr="004866D9">
              <w:rPr>
                <w:color w:val="000000"/>
              </w:rPr>
              <w:t>.</w:t>
            </w:r>
            <w:r w:rsidR="00AB7CB6" w:rsidRPr="004866D9">
              <w:rPr>
                <w:color w:val="000000"/>
              </w:rPr>
              <w:t xml:space="preserve"> </w:t>
            </w:r>
          </w:p>
          <w:p w14:paraId="1D9D3C86" w14:textId="77777777" w:rsidR="00AB7CB6" w:rsidRPr="004866D9" w:rsidRDefault="00AB7CB6" w:rsidP="00D91FC1">
            <w:pPr>
              <w:spacing w:after="0" w:line="240" w:lineRule="auto"/>
              <w:jc w:val="both"/>
              <w:rPr>
                <w:color w:val="000000"/>
              </w:rPr>
            </w:pPr>
          </w:p>
          <w:p w14:paraId="3427A8E9" w14:textId="77777777" w:rsidR="00AB7CB6" w:rsidRPr="004866D9" w:rsidRDefault="00AB7CB6" w:rsidP="00D91FC1">
            <w:pPr>
              <w:spacing w:after="0" w:line="240" w:lineRule="auto"/>
              <w:jc w:val="both"/>
              <w:rPr>
                <w:color w:val="000000"/>
              </w:rPr>
            </w:pPr>
          </w:p>
          <w:p w14:paraId="7087D061" w14:textId="77777777" w:rsidR="00AB7CB6" w:rsidRPr="004866D9" w:rsidRDefault="00AB7CB6" w:rsidP="00D91FC1">
            <w:pPr>
              <w:spacing w:after="0" w:line="240" w:lineRule="auto"/>
              <w:jc w:val="both"/>
              <w:rPr>
                <w:color w:val="000000"/>
              </w:rPr>
            </w:pPr>
          </w:p>
          <w:p w14:paraId="2551FBFF" w14:textId="77777777" w:rsidR="00AB7CB6" w:rsidRPr="004866D9" w:rsidRDefault="00AB7CB6" w:rsidP="00D91FC1">
            <w:pPr>
              <w:spacing w:after="0" w:line="240" w:lineRule="auto"/>
              <w:jc w:val="both"/>
              <w:rPr>
                <w:color w:val="000000"/>
              </w:rPr>
            </w:pPr>
          </w:p>
          <w:p w14:paraId="553D28B2" w14:textId="77777777" w:rsidR="00AB7CB6" w:rsidRPr="004866D9" w:rsidRDefault="00AB7CB6" w:rsidP="00D91FC1">
            <w:pPr>
              <w:spacing w:after="0" w:line="240" w:lineRule="auto"/>
              <w:jc w:val="both"/>
              <w:rPr>
                <w:color w:val="000000"/>
              </w:rPr>
            </w:pPr>
          </w:p>
          <w:p w14:paraId="264F244F" w14:textId="77777777" w:rsidR="00AB7CB6" w:rsidRPr="004866D9" w:rsidRDefault="00AB7CB6" w:rsidP="00D91FC1">
            <w:pPr>
              <w:spacing w:after="0" w:line="240" w:lineRule="auto"/>
              <w:jc w:val="both"/>
              <w:rPr>
                <w:color w:val="000000"/>
              </w:rPr>
            </w:pPr>
          </w:p>
          <w:p w14:paraId="4530B6E7" w14:textId="77777777" w:rsidR="00AB7CB6" w:rsidRPr="004866D9" w:rsidRDefault="00AB7CB6" w:rsidP="00D91FC1">
            <w:pPr>
              <w:spacing w:after="0" w:line="240" w:lineRule="auto"/>
              <w:jc w:val="both"/>
              <w:rPr>
                <w:color w:val="000000"/>
              </w:rPr>
            </w:pPr>
          </w:p>
          <w:p w14:paraId="78E58B57" w14:textId="77777777" w:rsidR="00AB7CB6" w:rsidRPr="004866D9" w:rsidRDefault="00AB7CB6" w:rsidP="00D91FC1">
            <w:pPr>
              <w:spacing w:after="0" w:line="240" w:lineRule="auto"/>
              <w:jc w:val="both"/>
              <w:rPr>
                <w:color w:val="000000"/>
              </w:rPr>
            </w:pPr>
          </w:p>
          <w:p w14:paraId="191F7721" w14:textId="77777777" w:rsidR="00AB7CB6" w:rsidRPr="004866D9" w:rsidRDefault="00AB7CB6" w:rsidP="00D91FC1">
            <w:pPr>
              <w:spacing w:after="0" w:line="240" w:lineRule="auto"/>
              <w:jc w:val="both"/>
              <w:rPr>
                <w:color w:val="000000"/>
              </w:rPr>
            </w:pPr>
          </w:p>
          <w:p w14:paraId="6729DD77" w14:textId="77777777" w:rsidR="00AB7CB6" w:rsidRPr="004866D9" w:rsidRDefault="00AB7CB6" w:rsidP="00D91FC1">
            <w:pPr>
              <w:spacing w:after="0" w:line="240" w:lineRule="auto"/>
              <w:jc w:val="both"/>
              <w:rPr>
                <w:color w:val="000000"/>
              </w:rPr>
            </w:pPr>
          </w:p>
          <w:p w14:paraId="4C220C13" w14:textId="77777777" w:rsidR="00AB7CB6" w:rsidRPr="004866D9" w:rsidRDefault="00AB7CB6" w:rsidP="00D91FC1">
            <w:pPr>
              <w:spacing w:after="0" w:line="240" w:lineRule="auto"/>
              <w:jc w:val="both"/>
              <w:rPr>
                <w:color w:val="000000"/>
              </w:rPr>
            </w:pPr>
          </w:p>
          <w:p w14:paraId="513619AE" w14:textId="77777777" w:rsidR="00AB7CB6" w:rsidRPr="004866D9" w:rsidRDefault="00AB7CB6" w:rsidP="00D91FC1">
            <w:pPr>
              <w:spacing w:after="0" w:line="240" w:lineRule="auto"/>
              <w:jc w:val="both"/>
              <w:rPr>
                <w:color w:val="000000"/>
              </w:rPr>
            </w:pPr>
          </w:p>
          <w:p w14:paraId="23840DD1" w14:textId="77777777" w:rsidR="00D91FC1" w:rsidRPr="004866D9" w:rsidRDefault="00AB7CB6" w:rsidP="00D91FC1">
            <w:pPr>
              <w:spacing w:after="0" w:line="240" w:lineRule="auto"/>
              <w:jc w:val="both"/>
              <w:rPr>
                <w:color w:val="000000"/>
              </w:rPr>
            </w:pPr>
            <w:r w:rsidRPr="004866D9">
              <w:rPr>
                <w:color w:val="000000"/>
              </w:rPr>
              <w:t xml:space="preserve">Ewaluacja </w:t>
            </w:r>
            <w:proofErr w:type="spellStart"/>
            <w:r w:rsidRPr="004866D9">
              <w:rPr>
                <w:color w:val="000000"/>
              </w:rPr>
              <w:t>zewnątrzna</w:t>
            </w:r>
            <w:proofErr w:type="spellEnd"/>
            <w:r w:rsidRPr="004866D9">
              <w:rPr>
                <w:color w:val="000000"/>
              </w:rPr>
              <w:t xml:space="preserve"> </w:t>
            </w:r>
          </w:p>
          <w:p w14:paraId="1C12CA18" w14:textId="77777777" w:rsidR="00AB7CB6" w:rsidRPr="004866D9"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3662F8">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lastRenderedPageBreak/>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A509D3"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danych</w:t>
            </w:r>
            <w:proofErr w:type="spellEnd"/>
            <w:r w:rsidR="00A509D3" w:rsidRPr="004866D9">
              <w:rPr>
                <w:color w:val="000000"/>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3662F8">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udżet</w:t>
            </w:r>
            <w:proofErr w:type="spellEnd"/>
            <w:r w:rsidRPr="004866D9">
              <w:rPr>
                <w:color w:val="000000"/>
                <w:lang w:val="en-US"/>
              </w:rPr>
              <w:t xml:space="preserve"> LSR (</w:t>
            </w:r>
            <w:proofErr w:type="spellStart"/>
            <w:r w:rsidRPr="004866D9">
              <w:rPr>
                <w:color w:val="000000"/>
                <w:lang w:val="en-US"/>
              </w:rPr>
              <w:t>funkcjonowanie</w:t>
            </w:r>
            <w:proofErr w:type="spellEnd"/>
            <w:r w:rsidRPr="004866D9">
              <w:rPr>
                <w:color w:val="000000"/>
                <w:lang w:val="en-US"/>
              </w:rPr>
              <w:t xml:space="preserv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4B1DC4"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danych</w:t>
            </w:r>
            <w:proofErr w:type="spellEnd"/>
            <w:r w:rsidR="004B1DC4" w:rsidRPr="004866D9">
              <w:rPr>
                <w:color w:val="000000"/>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77777777" w:rsidR="00D91FC1" w:rsidRPr="004866D9" w:rsidRDefault="00D91FC1" w:rsidP="00636C57">
      <w:pPr>
        <w:pStyle w:val="Legenda"/>
        <w:rPr>
          <w:b w:val="0"/>
          <w:bCs w:val="0"/>
          <w:color w:val="000000"/>
        </w:rPr>
      </w:pP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2332" w:name="_Toc438836670"/>
      <w:bookmarkStart w:id="2333" w:name="_Toc494439950"/>
      <w:r w:rsidRPr="004866D9">
        <w:rPr>
          <w:b w:val="0"/>
          <w:caps/>
          <w:color w:val="4F81BD"/>
          <w:sz w:val="22"/>
          <w:szCs w:val="22"/>
        </w:rPr>
        <w:lastRenderedPageBreak/>
        <w:t>strategiczna ocena oddziaływania na środowisko</w:t>
      </w:r>
      <w:bookmarkEnd w:id="2332"/>
      <w:r w:rsidR="00F90E5D" w:rsidRPr="004866D9">
        <w:rPr>
          <w:b w:val="0"/>
          <w:caps/>
          <w:color w:val="4F81BD"/>
          <w:sz w:val="22"/>
          <w:szCs w:val="22"/>
        </w:rPr>
        <w:t>.</w:t>
      </w:r>
      <w:bookmarkEnd w:id="2333"/>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50" w:history="1">
        <w:r w:rsidR="00D86877" w:rsidRPr="004866D9">
          <w:rPr>
            <w:rStyle w:val="Hipercze"/>
            <w:bCs/>
          </w:rPr>
          <w:t>www.nasza.barycz.pl</w:t>
        </w:r>
      </w:hyperlink>
      <w:r w:rsidR="004B07AC" w:rsidRPr="004866D9">
        <w:rPr>
          <w:bCs/>
        </w:rPr>
        <w:t>.</w:t>
      </w:r>
    </w:p>
    <w:p w14:paraId="575D6295" w14:textId="67C42844" w:rsidR="00285388" w:rsidRPr="004866D9" w:rsidRDefault="002D3CB7" w:rsidP="007E64E7">
      <w:pPr>
        <w:rPr>
          <w:bCs/>
        </w:rPr>
        <w:sectPr w:rsidR="00285388" w:rsidRPr="004866D9" w:rsidSect="0045009C">
          <w:headerReference w:type="default" r:id="rId51"/>
          <w:footerReference w:type="default" r:id="rId52"/>
          <w:pgSz w:w="11906" w:h="16838" w:code="9"/>
          <w:pgMar w:top="720" w:right="992" w:bottom="720" w:left="1418" w:header="708" w:footer="708" w:gutter="0"/>
          <w:cols w:space="708"/>
          <w:titlePg/>
          <w:docGrid w:linePitch="360"/>
        </w:sectPr>
      </w:pPr>
      <w:r w:rsidRPr="004866D9">
        <w:rPr>
          <w:bCs/>
        </w:rPr>
        <w:br w:type="page"/>
      </w:r>
    </w:p>
    <w:p w14:paraId="349BC340" w14:textId="77777777" w:rsidR="004B07AC" w:rsidRPr="004866D9" w:rsidRDefault="00636C57" w:rsidP="00F31630">
      <w:pPr>
        <w:spacing w:after="0" w:line="240" w:lineRule="auto"/>
        <w:jc w:val="both"/>
        <w:rPr>
          <w:b/>
          <w:bCs/>
        </w:rPr>
      </w:pPr>
      <w:r w:rsidRPr="004866D9">
        <w:rPr>
          <w:b/>
          <w:bCs/>
        </w:rPr>
        <w:lastRenderedPageBreak/>
        <w:t>Spis tabel</w:t>
      </w:r>
    </w:p>
    <w:p w14:paraId="569E2EE9" w14:textId="77777777" w:rsidR="004B07AC" w:rsidRPr="004866D9" w:rsidRDefault="004B07AC" w:rsidP="00F31630">
      <w:pPr>
        <w:spacing w:after="0" w:line="240" w:lineRule="auto"/>
        <w:jc w:val="both"/>
        <w:rPr>
          <w:bCs/>
        </w:rPr>
      </w:pPr>
    </w:p>
    <w:p w14:paraId="0D7A977C" w14:textId="62519E2B"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w:t>
        </w:r>
        <w:r w:rsidR="001B6048" w:rsidRPr="008C77F4">
          <w:rPr>
            <w:caps w:val="0"/>
            <w:noProof/>
            <w:webHidden/>
            <w:sz w:val="22"/>
            <w:szCs w:val="22"/>
          </w:rPr>
          <w:fldChar w:fldCharType="end"/>
        </w:r>
      </w:hyperlink>
    </w:p>
    <w:p w14:paraId="331226AC" w14:textId="25DAF813" w:rsidR="001B6048" w:rsidRPr="004866D9" w:rsidRDefault="00994A0C">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5</w:t>
        </w:r>
        <w:r w:rsidR="001B6048" w:rsidRPr="008C77F4">
          <w:rPr>
            <w:caps w:val="0"/>
            <w:noProof/>
            <w:webHidden/>
            <w:sz w:val="22"/>
            <w:szCs w:val="22"/>
          </w:rPr>
          <w:fldChar w:fldCharType="end"/>
        </w:r>
      </w:hyperlink>
    </w:p>
    <w:p w14:paraId="5A6257EB" w14:textId="2973E491" w:rsidR="001B6048" w:rsidRPr="004866D9" w:rsidRDefault="00994A0C">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5</w:t>
        </w:r>
        <w:r w:rsidR="001B6048" w:rsidRPr="008C77F4">
          <w:rPr>
            <w:caps w:val="0"/>
            <w:noProof/>
            <w:webHidden/>
            <w:sz w:val="22"/>
            <w:szCs w:val="22"/>
          </w:rPr>
          <w:fldChar w:fldCharType="end"/>
        </w:r>
      </w:hyperlink>
    </w:p>
    <w:p w14:paraId="09D3BE7F" w14:textId="4C7F49B7" w:rsidR="001B6048" w:rsidRPr="004866D9" w:rsidRDefault="00994A0C">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6</w:t>
        </w:r>
        <w:r w:rsidR="001B6048" w:rsidRPr="008C77F4">
          <w:rPr>
            <w:caps w:val="0"/>
            <w:noProof/>
            <w:webHidden/>
            <w:sz w:val="22"/>
            <w:szCs w:val="22"/>
          </w:rPr>
          <w:fldChar w:fldCharType="end"/>
        </w:r>
      </w:hyperlink>
    </w:p>
    <w:p w14:paraId="1B3FC5BC" w14:textId="749D4751" w:rsidR="001B6048" w:rsidRPr="004866D9" w:rsidRDefault="00994A0C">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7</w:t>
        </w:r>
        <w:r w:rsidR="001B6048" w:rsidRPr="008C77F4">
          <w:rPr>
            <w:caps w:val="0"/>
            <w:noProof/>
            <w:webHidden/>
            <w:sz w:val="22"/>
            <w:szCs w:val="22"/>
          </w:rPr>
          <w:fldChar w:fldCharType="end"/>
        </w:r>
      </w:hyperlink>
    </w:p>
    <w:p w14:paraId="78918E97" w14:textId="54E4A249" w:rsidR="001B6048" w:rsidRPr="004866D9" w:rsidRDefault="00994A0C">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8</w:t>
        </w:r>
        <w:r w:rsidR="001B6048" w:rsidRPr="008C77F4">
          <w:rPr>
            <w:caps w:val="0"/>
            <w:noProof/>
            <w:webHidden/>
            <w:sz w:val="22"/>
            <w:szCs w:val="22"/>
          </w:rPr>
          <w:fldChar w:fldCharType="end"/>
        </w:r>
      </w:hyperlink>
    </w:p>
    <w:p w14:paraId="03183A22" w14:textId="4D287FF6" w:rsidR="001B6048" w:rsidRPr="004866D9" w:rsidRDefault="00994A0C">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1</w:t>
        </w:r>
        <w:r w:rsidR="001B6048" w:rsidRPr="008C77F4">
          <w:rPr>
            <w:caps w:val="0"/>
            <w:noProof/>
            <w:webHidden/>
            <w:sz w:val="22"/>
            <w:szCs w:val="22"/>
          </w:rPr>
          <w:fldChar w:fldCharType="end"/>
        </w:r>
      </w:hyperlink>
    </w:p>
    <w:p w14:paraId="537AE6D1" w14:textId="1B46F920" w:rsidR="001B6048" w:rsidRPr="004866D9" w:rsidRDefault="00994A0C">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3</w:t>
        </w:r>
        <w:r w:rsidR="001B6048" w:rsidRPr="008C77F4">
          <w:rPr>
            <w:caps w:val="0"/>
            <w:noProof/>
            <w:webHidden/>
            <w:sz w:val="22"/>
            <w:szCs w:val="22"/>
          </w:rPr>
          <w:fldChar w:fldCharType="end"/>
        </w:r>
      </w:hyperlink>
    </w:p>
    <w:p w14:paraId="2CF5D02C" w14:textId="2036423B" w:rsidR="001B6048" w:rsidRPr="004866D9" w:rsidRDefault="00994A0C">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5</w:t>
        </w:r>
        <w:r w:rsidR="001B6048" w:rsidRPr="008C77F4">
          <w:rPr>
            <w:caps w:val="0"/>
            <w:noProof/>
            <w:webHidden/>
            <w:sz w:val="22"/>
            <w:szCs w:val="22"/>
          </w:rPr>
          <w:fldChar w:fldCharType="end"/>
        </w:r>
      </w:hyperlink>
    </w:p>
    <w:p w14:paraId="6D3FF635" w14:textId="40FA14F5" w:rsidR="001B6048" w:rsidRPr="004866D9" w:rsidRDefault="00994A0C">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6</w:t>
        </w:r>
        <w:r w:rsidR="001B6048" w:rsidRPr="008C77F4">
          <w:rPr>
            <w:caps w:val="0"/>
            <w:noProof/>
            <w:webHidden/>
            <w:sz w:val="22"/>
            <w:szCs w:val="22"/>
          </w:rPr>
          <w:fldChar w:fldCharType="end"/>
        </w:r>
      </w:hyperlink>
    </w:p>
    <w:p w14:paraId="49D5415F" w14:textId="66D7A938" w:rsidR="001B6048" w:rsidRPr="004866D9" w:rsidRDefault="00994A0C">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6</w:t>
        </w:r>
        <w:r w:rsidR="001B6048" w:rsidRPr="008C77F4">
          <w:rPr>
            <w:caps w:val="0"/>
            <w:noProof/>
            <w:webHidden/>
            <w:sz w:val="22"/>
            <w:szCs w:val="22"/>
          </w:rPr>
          <w:fldChar w:fldCharType="end"/>
        </w:r>
      </w:hyperlink>
    </w:p>
    <w:p w14:paraId="1539A591" w14:textId="29F512C5" w:rsidR="001B6048" w:rsidRPr="004866D9" w:rsidRDefault="00994A0C">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26</w:t>
        </w:r>
        <w:r w:rsidR="001B6048" w:rsidRPr="008C77F4">
          <w:rPr>
            <w:caps w:val="0"/>
            <w:noProof/>
            <w:webHidden/>
            <w:sz w:val="22"/>
            <w:szCs w:val="22"/>
          </w:rPr>
          <w:fldChar w:fldCharType="end"/>
        </w:r>
      </w:hyperlink>
    </w:p>
    <w:p w14:paraId="5F916D29" w14:textId="0EFFE719" w:rsidR="001B6048" w:rsidRPr="004866D9" w:rsidRDefault="00994A0C">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28</w:t>
        </w:r>
        <w:r w:rsidR="001B6048" w:rsidRPr="008C77F4">
          <w:rPr>
            <w:caps w:val="0"/>
            <w:noProof/>
            <w:webHidden/>
            <w:sz w:val="22"/>
            <w:szCs w:val="22"/>
          </w:rPr>
          <w:fldChar w:fldCharType="end"/>
        </w:r>
      </w:hyperlink>
    </w:p>
    <w:p w14:paraId="6915B4A7" w14:textId="6F2B80DC" w:rsidR="001B6048" w:rsidRPr="004866D9" w:rsidRDefault="00994A0C">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1</w:t>
        </w:r>
        <w:r w:rsidR="001B6048" w:rsidRPr="008C77F4">
          <w:rPr>
            <w:caps w:val="0"/>
            <w:noProof/>
            <w:webHidden/>
            <w:sz w:val="22"/>
            <w:szCs w:val="22"/>
          </w:rPr>
          <w:fldChar w:fldCharType="end"/>
        </w:r>
      </w:hyperlink>
    </w:p>
    <w:p w14:paraId="00C0670E" w14:textId="319B93A3" w:rsidR="001B6048" w:rsidRPr="004866D9" w:rsidRDefault="00994A0C">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2</w:t>
        </w:r>
        <w:r w:rsidR="001B6048" w:rsidRPr="008C77F4">
          <w:rPr>
            <w:caps w:val="0"/>
            <w:noProof/>
            <w:webHidden/>
            <w:sz w:val="22"/>
            <w:szCs w:val="22"/>
          </w:rPr>
          <w:fldChar w:fldCharType="end"/>
        </w:r>
      </w:hyperlink>
    </w:p>
    <w:p w14:paraId="703E2547" w14:textId="77D78E89" w:rsidR="001B6048" w:rsidRPr="004866D9" w:rsidRDefault="00994A0C">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2</w:t>
        </w:r>
        <w:r w:rsidR="001B6048" w:rsidRPr="008C77F4">
          <w:rPr>
            <w:caps w:val="0"/>
            <w:noProof/>
            <w:webHidden/>
            <w:sz w:val="22"/>
            <w:szCs w:val="22"/>
          </w:rPr>
          <w:fldChar w:fldCharType="end"/>
        </w:r>
      </w:hyperlink>
    </w:p>
    <w:p w14:paraId="1B29008B" w14:textId="1E95AA2C" w:rsidR="001B6048" w:rsidRPr="004866D9" w:rsidRDefault="00994A0C">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3</w:t>
        </w:r>
        <w:r w:rsidR="001B6048" w:rsidRPr="008C77F4">
          <w:rPr>
            <w:caps w:val="0"/>
            <w:noProof/>
            <w:webHidden/>
            <w:sz w:val="22"/>
            <w:szCs w:val="22"/>
          </w:rPr>
          <w:fldChar w:fldCharType="end"/>
        </w:r>
      </w:hyperlink>
    </w:p>
    <w:p w14:paraId="0F069B28" w14:textId="281044FA" w:rsidR="001B6048" w:rsidRPr="004866D9" w:rsidRDefault="00994A0C">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4</w:t>
        </w:r>
        <w:r w:rsidR="001B6048" w:rsidRPr="008C77F4">
          <w:rPr>
            <w:caps w:val="0"/>
            <w:noProof/>
            <w:webHidden/>
            <w:sz w:val="22"/>
            <w:szCs w:val="22"/>
          </w:rPr>
          <w:fldChar w:fldCharType="end"/>
        </w:r>
      </w:hyperlink>
    </w:p>
    <w:p w14:paraId="0B7B0C06" w14:textId="26C25F04" w:rsidR="001B6048" w:rsidRPr="004866D9" w:rsidRDefault="00994A0C">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37</w:t>
        </w:r>
        <w:r w:rsidR="001B6048" w:rsidRPr="008C77F4">
          <w:rPr>
            <w:caps w:val="0"/>
            <w:noProof/>
            <w:webHidden/>
            <w:sz w:val="22"/>
            <w:szCs w:val="22"/>
          </w:rPr>
          <w:fldChar w:fldCharType="end"/>
        </w:r>
      </w:hyperlink>
    </w:p>
    <w:p w14:paraId="0A890864" w14:textId="3D64F193" w:rsidR="001B6048" w:rsidRPr="004866D9" w:rsidRDefault="00994A0C">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41</w:t>
        </w:r>
        <w:r w:rsidR="001B6048" w:rsidRPr="008C77F4">
          <w:rPr>
            <w:caps w:val="0"/>
            <w:noProof/>
            <w:webHidden/>
            <w:sz w:val="22"/>
            <w:szCs w:val="22"/>
          </w:rPr>
          <w:fldChar w:fldCharType="end"/>
        </w:r>
      </w:hyperlink>
    </w:p>
    <w:p w14:paraId="46139F5F" w14:textId="2C815BC4" w:rsidR="001B6048" w:rsidRPr="004866D9" w:rsidRDefault="00994A0C">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41</w:t>
        </w:r>
        <w:r w:rsidR="001B6048" w:rsidRPr="008C77F4">
          <w:rPr>
            <w:caps w:val="0"/>
            <w:noProof/>
            <w:webHidden/>
            <w:sz w:val="22"/>
            <w:szCs w:val="22"/>
          </w:rPr>
          <w:fldChar w:fldCharType="end"/>
        </w:r>
      </w:hyperlink>
    </w:p>
    <w:p w14:paraId="79D5DE71" w14:textId="143EA3CF" w:rsidR="001B6048" w:rsidRPr="004866D9" w:rsidRDefault="00994A0C">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42</w:t>
        </w:r>
        <w:r w:rsidR="001B6048" w:rsidRPr="008C77F4">
          <w:rPr>
            <w:caps w:val="0"/>
            <w:noProof/>
            <w:webHidden/>
            <w:sz w:val="22"/>
            <w:szCs w:val="22"/>
          </w:rPr>
          <w:fldChar w:fldCharType="end"/>
        </w:r>
      </w:hyperlink>
    </w:p>
    <w:p w14:paraId="1CC39A93" w14:textId="3A55F512" w:rsidR="001B6048" w:rsidRPr="004866D9" w:rsidRDefault="00994A0C">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46</w:t>
        </w:r>
        <w:r w:rsidR="001B6048" w:rsidRPr="008C77F4">
          <w:rPr>
            <w:caps w:val="0"/>
            <w:noProof/>
            <w:webHidden/>
            <w:sz w:val="22"/>
            <w:szCs w:val="22"/>
          </w:rPr>
          <w:fldChar w:fldCharType="end"/>
        </w:r>
      </w:hyperlink>
    </w:p>
    <w:p w14:paraId="170DC741" w14:textId="4932FE96" w:rsidR="001B6048" w:rsidRPr="004866D9" w:rsidRDefault="00994A0C">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52</w:t>
        </w:r>
        <w:r w:rsidR="001B6048" w:rsidRPr="008C77F4">
          <w:rPr>
            <w:caps w:val="0"/>
            <w:noProof/>
            <w:webHidden/>
            <w:sz w:val="22"/>
            <w:szCs w:val="22"/>
          </w:rPr>
          <w:fldChar w:fldCharType="end"/>
        </w:r>
      </w:hyperlink>
    </w:p>
    <w:p w14:paraId="06A1D7E4" w14:textId="587A6395" w:rsidR="001B6048" w:rsidRPr="004866D9" w:rsidRDefault="00994A0C">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56</w:t>
        </w:r>
        <w:r w:rsidR="001B6048" w:rsidRPr="008C77F4">
          <w:rPr>
            <w:caps w:val="0"/>
            <w:noProof/>
            <w:webHidden/>
            <w:sz w:val="22"/>
            <w:szCs w:val="22"/>
          </w:rPr>
          <w:fldChar w:fldCharType="end"/>
        </w:r>
      </w:hyperlink>
    </w:p>
    <w:p w14:paraId="09E4000D" w14:textId="5F68D4AE" w:rsidR="001B6048" w:rsidRPr="004866D9" w:rsidRDefault="00994A0C">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67</w:t>
        </w:r>
        <w:r w:rsidR="001B6048" w:rsidRPr="008C77F4">
          <w:rPr>
            <w:caps w:val="0"/>
            <w:noProof/>
            <w:webHidden/>
            <w:sz w:val="22"/>
            <w:szCs w:val="22"/>
          </w:rPr>
          <w:fldChar w:fldCharType="end"/>
        </w:r>
      </w:hyperlink>
    </w:p>
    <w:p w14:paraId="0AE2AB5F" w14:textId="399ACCBD" w:rsidR="001B6048" w:rsidRPr="004866D9" w:rsidRDefault="00994A0C">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68</w:t>
        </w:r>
        <w:r w:rsidR="001B6048" w:rsidRPr="008C77F4">
          <w:rPr>
            <w:caps w:val="0"/>
            <w:noProof/>
            <w:webHidden/>
            <w:sz w:val="22"/>
            <w:szCs w:val="22"/>
          </w:rPr>
          <w:fldChar w:fldCharType="end"/>
        </w:r>
      </w:hyperlink>
    </w:p>
    <w:p w14:paraId="34D51B47" w14:textId="4D756027" w:rsidR="001B6048" w:rsidRPr="004866D9" w:rsidRDefault="00994A0C">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70</w:t>
        </w:r>
        <w:r w:rsidR="001B6048" w:rsidRPr="008C77F4">
          <w:rPr>
            <w:caps w:val="0"/>
            <w:noProof/>
            <w:webHidden/>
            <w:sz w:val="22"/>
            <w:szCs w:val="22"/>
          </w:rPr>
          <w:fldChar w:fldCharType="end"/>
        </w:r>
      </w:hyperlink>
    </w:p>
    <w:p w14:paraId="6E843C5F" w14:textId="6C37A74A" w:rsidR="001B6048" w:rsidRPr="004866D9" w:rsidRDefault="00994A0C">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sidR="009771EF">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sidR="009771EF">
          <w:rPr>
            <w:rStyle w:val="Hipercze"/>
            <w:caps w:val="0"/>
            <w:noProof/>
            <w:webHidden/>
            <w:sz w:val="22"/>
            <w:szCs w:val="22"/>
          </w:rPr>
          <w:t>80</w:t>
        </w:r>
        <w:r w:rsidR="001B6048" w:rsidRPr="00CF1E68">
          <w:rPr>
            <w:rStyle w:val="Hipercze"/>
            <w:caps w:val="0"/>
            <w:noProof/>
            <w:webHidden/>
            <w:sz w:val="22"/>
            <w:szCs w:val="22"/>
          </w:rPr>
          <w:fldChar w:fldCharType="end"/>
        </w:r>
      </w:hyperlink>
    </w:p>
    <w:p w14:paraId="620CF096" w14:textId="29B10059" w:rsidR="001B6048" w:rsidRPr="004866D9" w:rsidRDefault="00994A0C">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88</w:t>
        </w:r>
        <w:r w:rsidR="001B6048" w:rsidRPr="008C77F4">
          <w:rPr>
            <w:caps w:val="0"/>
            <w:noProof/>
            <w:webHidden/>
            <w:sz w:val="22"/>
            <w:szCs w:val="22"/>
          </w:rPr>
          <w:fldChar w:fldCharType="end"/>
        </w:r>
      </w:hyperlink>
    </w:p>
    <w:p w14:paraId="25768FDF" w14:textId="3F1D4041" w:rsidR="001B6048" w:rsidRPr="004866D9" w:rsidRDefault="00994A0C">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89</w:t>
        </w:r>
        <w:r w:rsidR="001B6048" w:rsidRPr="008C77F4">
          <w:rPr>
            <w:caps w:val="0"/>
            <w:noProof/>
            <w:webHidden/>
            <w:sz w:val="22"/>
            <w:szCs w:val="22"/>
          </w:rPr>
          <w:fldChar w:fldCharType="end"/>
        </w:r>
      </w:hyperlink>
    </w:p>
    <w:p w14:paraId="507A2EA2" w14:textId="2FE3921F" w:rsidR="001B6048" w:rsidRPr="004866D9" w:rsidRDefault="00994A0C">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93</w:t>
        </w:r>
        <w:r w:rsidR="001B6048" w:rsidRPr="008C77F4">
          <w:rPr>
            <w:caps w:val="0"/>
            <w:noProof/>
            <w:webHidden/>
            <w:sz w:val="22"/>
            <w:szCs w:val="22"/>
          </w:rPr>
          <w:fldChar w:fldCharType="end"/>
        </w:r>
      </w:hyperlink>
    </w:p>
    <w:p w14:paraId="7A5BE7C5" w14:textId="0FCC8984" w:rsidR="001B6048" w:rsidRPr="004866D9" w:rsidRDefault="00994A0C">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1</w:t>
        </w:r>
        <w:r w:rsidR="001B6048" w:rsidRPr="008C77F4">
          <w:rPr>
            <w:caps w:val="0"/>
            <w:noProof/>
            <w:webHidden/>
            <w:sz w:val="22"/>
            <w:szCs w:val="22"/>
          </w:rPr>
          <w:fldChar w:fldCharType="end"/>
        </w:r>
      </w:hyperlink>
    </w:p>
    <w:p w14:paraId="32D7787D" w14:textId="662541EF" w:rsidR="001B6048" w:rsidRPr="004866D9" w:rsidRDefault="00994A0C">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2</w:t>
        </w:r>
        <w:r w:rsidR="001B6048" w:rsidRPr="008C77F4">
          <w:rPr>
            <w:caps w:val="0"/>
            <w:noProof/>
            <w:webHidden/>
            <w:sz w:val="22"/>
            <w:szCs w:val="22"/>
          </w:rPr>
          <w:fldChar w:fldCharType="end"/>
        </w:r>
      </w:hyperlink>
    </w:p>
    <w:p w14:paraId="0F361A12" w14:textId="6D353DE9" w:rsidR="001B6048" w:rsidRPr="004866D9" w:rsidRDefault="00994A0C">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5</w:t>
        </w:r>
        <w:r w:rsidR="001B6048" w:rsidRPr="008C77F4">
          <w:rPr>
            <w:caps w:val="0"/>
            <w:noProof/>
            <w:webHidden/>
            <w:sz w:val="22"/>
            <w:szCs w:val="22"/>
          </w:rPr>
          <w:fldChar w:fldCharType="end"/>
        </w:r>
      </w:hyperlink>
    </w:p>
    <w:p w14:paraId="2992E308" w14:textId="28695AAE" w:rsidR="001B6048" w:rsidRPr="004866D9" w:rsidRDefault="00994A0C">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6</w:t>
        </w:r>
        <w:r w:rsidR="001B6048" w:rsidRPr="008C77F4">
          <w:rPr>
            <w:caps w:val="0"/>
            <w:noProof/>
            <w:webHidden/>
            <w:sz w:val="22"/>
            <w:szCs w:val="22"/>
          </w:rPr>
          <w:fldChar w:fldCharType="end"/>
        </w:r>
      </w:hyperlink>
    </w:p>
    <w:p w14:paraId="031C701E" w14:textId="66DB2F48" w:rsidR="001B6048" w:rsidRPr="004866D9" w:rsidRDefault="00994A0C">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6</w:t>
        </w:r>
        <w:r w:rsidR="001B6048" w:rsidRPr="008C77F4">
          <w:rPr>
            <w:caps w:val="0"/>
            <w:noProof/>
            <w:webHidden/>
            <w:sz w:val="22"/>
            <w:szCs w:val="22"/>
          </w:rPr>
          <w:fldChar w:fldCharType="end"/>
        </w:r>
      </w:hyperlink>
    </w:p>
    <w:p w14:paraId="7505E9F0" w14:textId="1CE5425C" w:rsidR="001B6048" w:rsidRPr="004866D9" w:rsidRDefault="00994A0C">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08</w:t>
        </w:r>
        <w:r w:rsidR="001B6048" w:rsidRPr="008C77F4">
          <w:rPr>
            <w:caps w:val="0"/>
            <w:noProof/>
            <w:webHidden/>
            <w:sz w:val="22"/>
            <w:szCs w:val="22"/>
          </w:rPr>
          <w:fldChar w:fldCharType="end"/>
        </w:r>
      </w:hyperlink>
    </w:p>
    <w:p w14:paraId="7EECA17C" w14:textId="12A935F5" w:rsidR="001B6048" w:rsidRPr="004866D9" w:rsidRDefault="00994A0C">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11</w:t>
        </w:r>
        <w:r w:rsidR="001B6048" w:rsidRPr="008C77F4">
          <w:rPr>
            <w:caps w:val="0"/>
            <w:noProof/>
            <w:webHidden/>
            <w:sz w:val="22"/>
            <w:szCs w:val="22"/>
          </w:rPr>
          <w:fldChar w:fldCharType="end"/>
        </w:r>
      </w:hyperlink>
    </w:p>
    <w:p w14:paraId="56FC0835" w14:textId="6F154780" w:rsidR="001B6048" w:rsidRPr="004866D9" w:rsidRDefault="00994A0C">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12</w:t>
        </w:r>
        <w:r w:rsidR="001B6048" w:rsidRPr="008C77F4">
          <w:rPr>
            <w:caps w:val="0"/>
            <w:noProof/>
            <w:webHidden/>
            <w:sz w:val="22"/>
            <w:szCs w:val="22"/>
          </w:rPr>
          <w:fldChar w:fldCharType="end"/>
        </w:r>
      </w:hyperlink>
    </w:p>
    <w:p w14:paraId="1DD3C454" w14:textId="2164FBC5" w:rsidR="001B6048" w:rsidRPr="004866D9" w:rsidRDefault="00994A0C">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15</w:t>
        </w:r>
        <w:r w:rsidR="001B6048" w:rsidRPr="008C77F4">
          <w:rPr>
            <w:caps w:val="0"/>
            <w:noProof/>
            <w:webHidden/>
            <w:sz w:val="22"/>
            <w:szCs w:val="22"/>
          </w:rPr>
          <w:fldChar w:fldCharType="end"/>
        </w:r>
      </w:hyperlink>
    </w:p>
    <w:p w14:paraId="601F93A5" w14:textId="4AAF45EF" w:rsidR="001B6048" w:rsidRPr="004866D9" w:rsidRDefault="00994A0C">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sidR="009771EF">
          <w:rPr>
            <w:caps w:val="0"/>
            <w:noProof/>
            <w:webHidden/>
            <w:sz w:val="22"/>
            <w:szCs w:val="22"/>
          </w:rPr>
          <w:t>116</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3762342B"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9771EF">
          <w:rPr>
            <w:caps w:val="0"/>
            <w:noProof/>
            <w:webHidden/>
            <w:sz w:val="18"/>
            <w:szCs w:val="18"/>
          </w:rPr>
          <w:t>4</w:t>
        </w:r>
        <w:r w:rsidRPr="008C77F4">
          <w:rPr>
            <w:caps w:val="0"/>
            <w:noProof/>
            <w:webHidden/>
            <w:sz w:val="18"/>
            <w:szCs w:val="18"/>
          </w:rPr>
          <w:fldChar w:fldCharType="end"/>
        </w:r>
      </w:hyperlink>
    </w:p>
    <w:p w14:paraId="571FC01E" w14:textId="131B5D93" w:rsidR="00A3412D" w:rsidRPr="004866D9" w:rsidRDefault="00994A0C">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9</w:t>
        </w:r>
        <w:r w:rsidR="00A3412D" w:rsidRPr="008C77F4">
          <w:rPr>
            <w:caps w:val="0"/>
            <w:noProof/>
            <w:webHidden/>
            <w:sz w:val="18"/>
            <w:szCs w:val="18"/>
          </w:rPr>
          <w:fldChar w:fldCharType="end"/>
        </w:r>
      </w:hyperlink>
    </w:p>
    <w:p w14:paraId="781A1AFB" w14:textId="34FA8702" w:rsidR="00A3412D" w:rsidRPr="004866D9" w:rsidRDefault="00994A0C">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3</w:t>
        </w:r>
        <w:r w:rsidR="00A3412D" w:rsidRPr="008C77F4">
          <w:rPr>
            <w:caps w:val="0"/>
            <w:noProof/>
            <w:webHidden/>
            <w:sz w:val="18"/>
            <w:szCs w:val="18"/>
          </w:rPr>
          <w:fldChar w:fldCharType="end"/>
        </w:r>
      </w:hyperlink>
    </w:p>
    <w:p w14:paraId="1C8A1874" w14:textId="26DB9CA8" w:rsidR="00A3412D" w:rsidRPr="004866D9" w:rsidRDefault="00994A0C">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4</w:t>
        </w:r>
        <w:r w:rsidR="00A3412D" w:rsidRPr="008C77F4">
          <w:rPr>
            <w:caps w:val="0"/>
            <w:noProof/>
            <w:webHidden/>
            <w:sz w:val="18"/>
            <w:szCs w:val="18"/>
          </w:rPr>
          <w:fldChar w:fldCharType="end"/>
        </w:r>
      </w:hyperlink>
    </w:p>
    <w:p w14:paraId="78D8EAFC" w14:textId="218AF414" w:rsidR="00A3412D" w:rsidRPr="004866D9" w:rsidRDefault="00994A0C">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4</w:t>
        </w:r>
        <w:r w:rsidR="00A3412D" w:rsidRPr="008C77F4">
          <w:rPr>
            <w:caps w:val="0"/>
            <w:noProof/>
            <w:webHidden/>
            <w:sz w:val="18"/>
            <w:szCs w:val="18"/>
          </w:rPr>
          <w:fldChar w:fldCharType="end"/>
        </w:r>
      </w:hyperlink>
    </w:p>
    <w:p w14:paraId="34BBC560" w14:textId="4082FAC9" w:rsidR="00A3412D" w:rsidRPr="004866D9" w:rsidRDefault="00994A0C">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5</w:t>
        </w:r>
        <w:r w:rsidR="00A3412D" w:rsidRPr="008C77F4">
          <w:rPr>
            <w:caps w:val="0"/>
            <w:noProof/>
            <w:webHidden/>
            <w:sz w:val="18"/>
            <w:szCs w:val="18"/>
          </w:rPr>
          <w:fldChar w:fldCharType="end"/>
        </w:r>
      </w:hyperlink>
    </w:p>
    <w:p w14:paraId="228FC938" w14:textId="392A954B" w:rsidR="00A3412D" w:rsidRPr="004866D9" w:rsidRDefault="00994A0C">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6</w:t>
        </w:r>
        <w:r w:rsidR="00A3412D" w:rsidRPr="008C77F4">
          <w:rPr>
            <w:caps w:val="0"/>
            <w:noProof/>
            <w:webHidden/>
            <w:sz w:val="18"/>
            <w:szCs w:val="18"/>
          </w:rPr>
          <w:fldChar w:fldCharType="end"/>
        </w:r>
      </w:hyperlink>
    </w:p>
    <w:p w14:paraId="01273EEB" w14:textId="03EF7290" w:rsidR="00A3412D" w:rsidRPr="004866D9" w:rsidRDefault="00994A0C">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8</w:t>
        </w:r>
        <w:r w:rsidR="00A3412D" w:rsidRPr="008C77F4">
          <w:rPr>
            <w:caps w:val="0"/>
            <w:noProof/>
            <w:webHidden/>
            <w:sz w:val="18"/>
            <w:szCs w:val="18"/>
          </w:rPr>
          <w:fldChar w:fldCharType="end"/>
        </w:r>
      </w:hyperlink>
    </w:p>
    <w:p w14:paraId="59A55B1E" w14:textId="7BAF08E5" w:rsidR="00A3412D" w:rsidRPr="004866D9" w:rsidRDefault="00994A0C">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29</w:t>
        </w:r>
        <w:r w:rsidR="00A3412D" w:rsidRPr="008C77F4">
          <w:rPr>
            <w:caps w:val="0"/>
            <w:noProof/>
            <w:webHidden/>
            <w:sz w:val="18"/>
            <w:szCs w:val="18"/>
          </w:rPr>
          <w:fldChar w:fldCharType="end"/>
        </w:r>
      </w:hyperlink>
    </w:p>
    <w:p w14:paraId="37A56C03" w14:textId="4B604F33" w:rsidR="00A3412D" w:rsidRPr="004866D9" w:rsidRDefault="00994A0C">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0</w:t>
        </w:r>
        <w:r w:rsidR="00A3412D" w:rsidRPr="008C77F4">
          <w:rPr>
            <w:caps w:val="0"/>
            <w:noProof/>
            <w:webHidden/>
            <w:sz w:val="18"/>
            <w:szCs w:val="18"/>
          </w:rPr>
          <w:fldChar w:fldCharType="end"/>
        </w:r>
      </w:hyperlink>
    </w:p>
    <w:p w14:paraId="602D736C" w14:textId="39483142" w:rsidR="00A3412D" w:rsidRPr="004866D9" w:rsidRDefault="00994A0C">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0</w:t>
        </w:r>
        <w:r w:rsidR="00A3412D" w:rsidRPr="008C77F4">
          <w:rPr>
            <w:caps w:val="0"/>
            <w:noProof/>
            <w:webHidden/>
            <w:sz w:val="18"/>
            <w:szCs w:val="18"/>
          </w:rPr>
          <w:fldChar w:fldCharType="end"/>
        </w:r>
      </w:hyperlink>
    </w:p>
    <w:p w14:paraId="4AB1E940" w14:textId="242ACA33" w:rsidR="00A3412D" w:rsidRPr="004866D9" w:rsidRDefault="00994A0C">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1</w:t>
        </w:r>
        <w:r w:rsidR="00A3412D" w:rsidRPr="008C77F4">
          <w:rPr>
            <w:caps w:val="0"/>
            <w:noProof/>
            <w:webHidden/>
            <w:sz w:val="18"/>
            <w:szCs w:val="18"/>
          </w:rPr>
          <w:fldChar w:fldCharType="end"/>
        </w:r>
      </w:hyperlink>
    </w:p>
    <w:p w14:paraId="264E0F1F" w14:textId="2B77904D" w:rsidR="00A3412D" w:rsidRPr="004866D9" w:rsidRDefault="00994A0C">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3</w:t>
        </w:r>
        <w:r w:rsidR="00A3412D" w:rsidRPr="008C77F4">
          <w:rPr>
            <w:caps w:val="0"/>
            <w:noProof/>
            <w:webHidden/>
            <w:sz w:val="18"/>
            <w:szCs w:val="18"/>
          </w:rPr>
          <w:fldChar w:fldCharType="end"/>
        </w:r>
      </w:hyperlink>
    </w:p>
    <w:p w14:paraId="1BA6EE0F" w14:textId="65ADFDF8" w:rsidR="00A3412D" w:rsidRPr="004866D9" w:rsidRDefault="00994A0C">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4</w:t>
        </w:r>
        <w:r w:rsidR="00A3412D" w:rsidRPr="008C77F4">
          <w:rPr>
            <w:caps w:val="0"/>
            <w:noProof/>
            <w:webHidden/>
            <w:sz w:val="18"/>
            <w:szCs w:val="18"/>
          </w:rPr>
          <w:fldChar w:fldCharType="end"/>
        </w:r>
      </w:hyperlink>
    </w:p>
    <w:p w14:paraId="6E076819" w14:textId="774BE64F" w:rsidR="00A3412D" w:rsidRPr="004866D9" w:rsidRDefault="00994A0C">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5</w:t>
        </w:r>
        <w:r w:rsidR="00A3412D" w:rsidRPr="008C77F4">
          <w:rPr>
            <w:caps w:val="0"/>
            <w:noProof/>
            <w:webHidden/>
            <w:sz w:val="18"/>
            <w:szCs w:val="18"/>
          </w:rPr>
          <w:fldChar w:fldCharType="end"/>
        </w:r>
      </w:hyperlink>
    </w:p>
    <w:p w14:paraId="2D317F32" w14:textId="6FCC2A2F" w:rsidR="00A3412D" w:rsidRPr="004866D9" w:rsidRDefault="00994A0C">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35</w:t>
        </w:r>
        <w:r w:rsidR="00A3412D" w:rsidRPr="008C77F4">
          <w:rPr>
            <w:caps w:val="0"/>
            <w:noProof/>
            <w:webHidden/>
            <w:sz w:val="18"/>
            <w:szCs w:val="18"/>
          </w:rPr>
          <w:fldChar w:fldCharType="end"/>
        </w:r>
      </w:hyperlink>
    </w:p>
    <w:p w14:paraId="5EE95B3B" w14:textId="403FB1EC" w:rsidR="00A3412D" w:rsidRPr="004866D9" w:rsidRDefault="00994A0C">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77</w:t>
        </w:r>
        <w:r w:rsidR="00A3412D" w:rsidRPr="008C77F4">
          <w:rPr>
            <w:caps w:val="0"/>
            <w:noProof/>
            <w:webHidden/>
            <w:sz w:val="18"/>
            <w:szCs w:val="18"/>
          </w:rPr>
          <w:fldChar w:fldCharType="end"/>
        </w:r>
      </w:hyperlink>
    </w:p>
    <w:p w14:paraId="395DDDDF" w14:textId="28A5826A" w:rsidR="00A3412D" w:rsidRPr="004866D9" w:rsidRDefault="00994A0C">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78</w:t>
        </w:r>
        <w:r w:rsidR="00A3412D" w:rsidRPr="008C77F4">
          <w:rPr>
            <w:caps w:val="0"/>
            <w:noProof/>
            <w:webHidden/>
            <w:sz w:val="18"/>
            <w:szCs w:val="18"/>
          </w:rPr>
          <w:fldChar w:fldCharType="end"/>
        </w:r>
      </w:hyperlink>
    </w:p>
    <w:p w14:paraId="61157C04" w14:textId="4FB8F904" w:rsidR="00A3412D" w:rsidRPr="004866D9" w:rsidRDefault="00994A0C">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sidR="009771EF">
          <w:rPr>
            <w:caps w:val="0"/>
            <w:noProof/>
            <w:webHidden/>
            <w:sz w:val="18"/>
            <w:szCs w:val="18"/>
          </w:rPr>
          <w:t>79</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994A0C" w:rsidP="006E18CC">
      <w:pPr>
        <w:pStyle w:val="Akapitzlist"/>
        <w:numPr>
          <w:ilvl w:val="0"/>
          <w:numId w:val="40"/>
        </w:numPr>
        <w:shd w:val="clear" w:color="auto" w:fill="FFFFFF"/>
        <w:spacing w:after="0" w:line="257" w:lineRule="atLeast"/>
        <w:jc w:val="both"/>
        <w:rPr>
          <w:lang w:eastAsia="pl-PL"/>
        </w:rPr>
      </w:pPr>
      <w:hyperlink r:id="rId53"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994A0C" w:rsidP="006E18CC">
      <w:pPr>
        <w:pStyle w:val="Akapitzlist"/>
        <w:numPr>
          <w:ilvl w:val="0"/>
          <w:numId w:val="40"/>
        </w:numPr>
        <w:shd w:val="clear" w:color="auto" w:fill="FFFFFF"/>
        <w:spacing w:after="0" w:line="257" w:lineRule="atLeast"/>
        <w:jc w:val="both"/>
        <w:rPr>
          <w:lang w:eastAsia="pl-PL"/>
        </w:rPr>
      </w:pPr>
      <w:hyperlink r:id="rId54"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994A0C" w:rsidP="006E18CC">
      <w:pPr>
        <w:pStyle w:val="Akapitzlist"/>
        <w:numPr>
          <w:ilvl w:val="0"/>
          <w:numId w:val="40"/>
        </w:numPr>
        <w:shd w:val="clear" w:color="auto" w:fill="FFFFFF"/>
        <w:spacing w:after="0" w:line="257" w:lineRule="atLeast"/>
        <w:jc w:val="both"/>
        <w:rPr>
          <w:lang w:eastAsia="pl-PL"/>
        </w:rPr>
      </w:pPr>
      <w:hyperlink r:id="rId55"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994A0C"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6"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748"/>
        <w:gridCol w:w="4748"/>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7" w:author="eznazyk" w:date="2021-06-22T14:37:00Z" w:initials="esnazyk">
    <w:p w14:paraId="7C31E8DB" w14:textId="2F788C93" w:rsidR="00994A0C" w:rsidRDefault="00994A0C">
      <w:pPr>
        <w:pStyle w:val="Tekstkomentarza"/>
      </w:pPr>
      <w:r>
        <w:rPr>
          <w:rStyle w:val="Odwoaniedokomentarza"/>
        </w:rPr>
        <w:annotationRef/>
      </w:r>
      <w:r>
        <w:t>Do analizy</w:t>
      </w:r>
    </w:p>
  </w:comment>
  <w:comment w:id="521" w:author="iozga" w:date="2021-06-27T18:13:00Z" w:initials="i">
    <w:p w14:paraId="45FB8EED" w14:textId="79BBA342" w:rsidR="00994A0C" w:rsidRDefault="00994A0C">
      <w:pPr>
        <w:pStyle w:val="Tekstkomentarza"/>
      </w:pPr>
      <w:r>
        <w:rPr>
          <w:rStyle w:val="Odwoaniedokomentarza"/>
        </w:rPr>
        <w:annotationRef/>
      </w:r>
      <w:r>
        <w:t xml:space="preserve">Zakres zostaje jako alternatywa do kosztów szlaku kajakowego </w:t>
      </w:r>
    </w:p>
  </w:comment>
  <w:comment w:id="561" w:author="eznazyk" w:date="2021-06-22T15:27:00Z" w:initials="esnazyk">
    <w:p w14:paraId="0DDABA39" w14:textId="42A362D5" w:rsidR="00994A0C" w:rsidRDefault="00994A0C">
      <w:pPr>
        <w:pStyle w:val="Tekstkomentarza"/>
      </w:pPr>
      <w:r>
        <w:rPr>
          <w:rStyle w:val="Odwoaniedokomentarza"/>
        </w:rPr>
        <w:annotationRef/>
      </w:r>
      <w:r>
        <w:t>W ramach tego mogły by być te „duże” operacje własne</w:t>
      </w:r>
    </w:p>
  </w:comment>
  <w:comment w:id="581" w:author="eznazyk" w:date="2021-06-22T15:05:00Z" w:initials="esnazyk">
    <w:p w14:paraId="4A3BB4FD" w14:textId="316D77D0" w:rsidR="00994A0C" w:rsidRDefault="00994A0C">
      <w:pPr>
        <w:pStyle w:val="Tekstkomentarza"/>
      </w:pPr>
      <w:r>
        <w:rPr>
          <w:rStyle w:val="Odwoaniedokomentarza"/>
        </w:rPr>
        <w:annotationRef/>
      </w:r>
      <w:r>
        <w:t>Wykreślenie informacji o terminie realizacji i alokacji, które występują w innym załączniku do umowy ramowej, tj. Harmonogramie naborów.</w:t>
      </w:r>
    </w:p>
  </w:comment>
  <w:comment w:id="638" w:author="eznazyk" w:date="2021-06-29T13:20:00Z" w:initials="esnazyk">
    <w:p w14:paraId="7C388F71" w14:textId="20E3EE05" w:rsidR="00994A0C" w:rsidRDefault="00994A0C">
      <w:pPr>
        <w:pStyle w:val="Tekstkomentarza"/>
      </w:pPr>
      <w:r>
        <w:rPr>
          <w:rStyle w:val="Odwoaniedokomentarza"/>
        </w:rPr>
        <w:annotationRef/>
      </w:r>
      <w:r>
        <w:rPr>
          <w:noProof/>
        </w:rPr>
        <w:t>wyjaśnienie wykreśenia w tabeli 32</w:t>
      </w:r>
    </w:p>
  </w:comment>
  <w:comment w:id="726" w:author="eznazyk" w:date="2021-06-25T12:00:00Z" w:initials="esnazyk">
    <w:p w14:paraId="3513FA81" w14:textId="74BA668D" w:rsidR="00994A0C" w:rsidRDefault="00994A0C">
      <w:pPr>
        <w:pStyle w:val="Tekstkomentarza"/>
      </w:pPr>
      <w:r>
        <w:rPr>
          <w:rStyle w:val="Odwoaniedokomentarza"/>
        </w:rPr>
        <w:annotationRef/>
      </w:r>
      <w:r>
        <w:t>uzupełnić</w:t>
      </w:r>
    </w:p>
  </w:comment>
  <w:comment w:id="729" w:author="eznazyk" w:date="2021-06-25T12:01:00Z" w:initials="esnazyk">
    <w:p w14:paraId="7E82B17F" w14:textId="6EE7E74F" w:rsidR="00994A0C" w:rsidRDefault="00994A0C">
      <w:pPr>
        <w:pStyle w:val="Tekstkomentarza"/>
      </w:pPr>
      <w:r>
        <w:rPr>
          <w:rStyle w:val="Odwoaniedokomentarza"/>
        </w:rPr>
        <w:annotationRef/>
      </w:r>
      <w:r>
        <w:t>uzupełnić</w:t>
      </w:r>
    </w:p>
  </w:comment>
  <w:comment w:id="757" w:author="eznazyk" w:date="2021-06-25T12:18:00Z" w:initials="esnazyk">
    <w:p w14:paraId="2696C172" w14:textId="737931BF" w:rsidR="00994A0C" w:rsidRDefault="00994A0C">
      <w:pPr>
        <w:pStyle w:val="Tekstkomentarza"/>
      </w:pPr>
      <w:r>
        <w:rPr>
          <w:rStyle w:val="Odwoaniedokomentarza"/>
        </w:rPr>
        <w:annotationRef/>
      </w:r>
      <w:r>
        <w:t>zaktualizować</w:t>
      </w:r>
    </w:p>
  </w:comment>
  <w:comment w:id="910" w:author="eznazyk" w:date="2021-06-29T13:19:00Z" w:initials="esnazyk">
    <w:p w14:paraId="5721D7E0" w14:textId="3D7CD6F6" w:rsidR="00994A0C" w:rsidRDefault="00994A0C" w:rsidP="00A44EC6">
      <w:pPr>
        <w:pStyle w:val="Tekstkomentarza"/>
      </w:pPr>
      <w:r>
        <w:rPr>
          <w:rStyle w:val="Odwoaniedokomentarza"/>
        </w:rPr>
        <w:annotationRef/>
      </w:r>
      <w:r>
        <w:rPr>
          <w:noProof/>
        </w:rPr>
        <w:t>wykreśe nazwy grantu ze względu na zmieniony zakres- nie tylko edukacja, ale takżsmart villag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31E8DB" w15:done="0"/>
  <w15:commentEx w15:paraId="45FB8EED" w15:done="0"/>
  <w15:commentEx w15:paraId="0DDABA39" w15:done="0"/>
  <w15:commentEx w15:paraId="4A3BB4FD" w15:done="0"/>
  <w15:commentEx w15:paraId="7C388F71" w15:done="0"/>
  <w15:commentEx w15:paraId="3513FA81" w15:done="0"/>
  <w15:commentEx w15:paraId="7E82B17F" w15:done="0"/>
  <w15:commentEx w15:paraId="2696C172" w15:done="0"/>
  <w15:commentEx w15:paraId="5721D7E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B4F7" w14:textId="77777777" w:rsidR="00C727A7" w:rsidRDefault="00C727A7" w:rsidP="00FF6CF3">
      <w:pPr>
        <w:spacing w:after="0" w:line="240" w:lineRule="auto"/>
      </w:pPr>
      <w:r>
        <w:separator/>
      </w:r>
    </w:p>
  </w:endnote>
  <w:endnote w:type="continuationSeparator" w:id="0">
    <w:p w14:paraId="2562CE1B" w14:textId="77777777" w:rsidR="00C727A7" w:rsidRDefault="00C727A7"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EF0" w14:textId="339A41A8" w:rsidR="00994A0C" w:rsidRDefault="00994A0C">
    <w:pPr>
      <w:jc w:val="right"/>
    </w:pPr>
    <w:r>
      <w:fldChar w:fldCharType="begin"/>
    </w:r>
    <w:r>
      <w:instrText>PAGE   \* MERGEFORMAT</w:instrText>
    </w:r>
    <w:r>
      <w:fldChar w:fldCharType="separate"/>
    </w:r>
    <w:r w:rsidR="009D44D9">
      <w:rPr>
        <w:noProof/>
      </w:rPr>
      <w:t>64</w:t>
    </w:r>
    <w:r>
      <w:fldChar w:fldCharType="end"/>
    </w:r>
  </w:p>
  <w:p w14:paraId="31652EEE" w14:textId="77777777" w:rsidR="00994A0C" w:rsidRDefault="00994A0C" w:rsidP="006E18CC">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BF7D" w14:textId="77777777" w:rsidR="00994A0C" w:rsidRDefault="00994A0C">
    <w:pPr>
      <w:jc w:val="right"/>
    </w:pPr>
  </w:p>
  <w:p w14:paraId="3201176C" w14:textId="77777777" w:rsidR="00994A0C" w:rsidRDefault="00994A0C" w:rsidP="006B45F4">
    <w:pP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478" w14:textId="7D34647D" w:rsidR="00994A0C" w:rsidRDefault="00994A0C">
    <w:pPr>
      <w:pStyle w:val="Stopka"/>
      <w:jc w:val="right"/>
    </w:pPr>
    <w:r>
      <w:fldChar w:fldCharType="begin"/>
    </w:r>
    <w:r>
      <w:instrText>PAGE   \* MERGEFORMAT</w:instrText>
    </w:r>
    <w:r>
      <w:fldChar w:fldCharType="separate"/>
    </w:r>
    <w:r w:rsidR="00702AC7">
      <w:rPr>
        <w:noProof/>
      </w:rPr>
      <w:t>126</w:t>
    </w:r>
    <w:r>
      <w:fldChar w:fldCharType="end"/>
    </w:r>
  </w:p>
  <w:p w14:paraId="636E0C6E" w14:textId="77777777" w:rsidR="00994A0C" w:rsidRDefault="00994A0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C415" w14:textId="77777777" w:rsidR="00C727A7" w:rsidRDefault="00C727A7" w:rsidP="00FF6CF3">
      <w:pPr>
        <w:spacing w:after="0" w:line="240" w:lineRule="auto"/>
      </w:pPr>
      <w:r>
        <w:separator/>
      </w:r>
    </w:p>
  </w:footnote>
  <w:footnote w:type="continuationSeparator" w:id="0">
    <w:p w14:paraId="4BE4F1EC" w14:textId="77777777" w:rsidR="00C727A7" w:rsidRDefault="00C727A7" w:rsidP="00FF6CF3">
      <w:pPr>
        <w:spacing w:after="0" w:line="240" w:lineRule="auto"/>
      </w:pPr>
      <w:r>
        <w:continuationSeparator/>
      </w:r>
    </w:p>
  </w:footnote>
  <w:footnote w:id="1">
    <w:p w14:paraId="3D1BAAE1" w14:textId="77777777" w:rsidR="00994A0C" w:rsidRPr="00CF4ABB" w:rsidRDefault="00994A0C">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12638C8E" w:rsidR="00994A0C" w:rsidRDefault="00994A0C">
      <w:r>
        <w:footnoteRef/>
      </w:r>
      <w:r>
        <w:t xml:space="preserve"> Projekt badawczy wykonany na zlecenie Stowarzyszenia „Partnerstwo dla Doliny Baryczy” przez pracownię badawczą </w:t>
      </w:r>
      <w:proofErr w:type="spellStart"/>
      <w:r>
        <w:t>Biostat</w:t>
      </w:r>
      <w:proofErr w:type="spellEnd"/>
      <w:r>
        <w:t xml:space="preserve">. </w:t>
      </w:r>
    </w:p>
  </w:footnote>
  <w:footnote w:id="3">
    <w:p w14:paraId="2194A907" w14:textId="77777777" w:rsidR="00994A0C" w:rsidRPr="00A46D22" w:rsidRDefault="00994A0C"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994A0C" w:rsidRDefault="00994A0C" w:rsidP="00F27925">
      <w:r>
        <w:footnoteRef/>
      </w:r>
      <w:r w:rsidRPr="00BB4BF0">
        <w:rPr>
          <w:rFonts w:eastAsia="Calibri"/>
          <w:bCs/>
        </w:rPr>
        <w:t>Liczba ludności na dzień 31 XII 2013. Dane pochodzą z GUS.</w:t>
      </w:r>
    </w:p>
  </w:footnote>
  <w:footnote w:id="5">
    <w:p w14:paraId="2FD33970" w14:textId="77777777" w:rsidR="00994A0C" w:rsidRPr="00B6466E" w:rsidRDefault="00994A0C" w:rsidP="00F27925">
      <w:r w:rsidRPr="00B6466E">
        <w:footnoteRef/>
      </w:r>
      <w:r w:rsidRPr="00B6466E">
        <w:t xml:space="preserve"> Źródło: </w:t>
      </w:r>
      <w:r w:rsidRPr="008E6F4C">
        <w:t>www.stawymilickie.pl</w:t>
      </w:r>
    </w:p>
  </w:footnote>
  <w:footnote w:id="6">
    <w:p w14:paraId="554F4325" w14:textId="77777777" w:rsidR="00994A0C" w:rsidRPr="002E6B1F" w:rsidRDefault="00994A0C" w:rsidP="00F27925">
      <w:r w:rsidRPr="002E6B1F">
        <w:footnoteRef/>
      </w:r>
      <w:r w:rsidRPr="002E6B1F">
        <w:t xml:space="preserve"> Nagroda w konkursie Dolnośląskiej Organizacji Turystycznej w roku 2009.</w:t>
      </w:r>
    </w:p>
  </w:footnote>
  <w:footnote w:id="7">
    <w:p w14:paraId="5CCFCAE4" w14:textId="77777777" w:rsidR="00994A0C" w:rsidRPr="009E569D" w:rsidRDefault="00994A0C"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994A0C" w:rsidRPr="00CF4ABB" w:rsidRDefault="00994A0C"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994A0C" w:rsidRPr="00766BDC" w:rsidRDefault="00994A0C" w:rsidP="00F27925">
      <w:r w:rsidRPr="00766BDC">
        <w:footnoteRef/>
      </w:r>
      <w:r w:rsidRPr="00766BDC">
        <w:t xml:space="preserve"> Badania pt. „Rozpoznawalność marki Doliny Baryczy”, </w:t>
      </w:r>
      <w:proofErr w:type="spellStart"/>
      <w:r w:rsidRPr="00766BDC">
        <w:t>Biostat</w:t>
      </w:r>
      <w:proofErr w:type="spellEnd"/>
      <w:r w:rsidRPr="00766BDC">
        <w:t xml:space="preserve"> 2015</w:t>
      </w:r>
    </w:p>
  </w:footnote>
  <w:footnote w:id="10">
    <w:p w14:paraId="03CD408D" w14:textId="77777777" w:rsidR="00994A0C" w:rsidRPr="00766BDC" w:rsidRDefault="00994A0C"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994A0C" w:rsidRDefault="00994A0C"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994A0C" w:rsidRPr="000A18C5" w:rsidRDefault="00994A0C" w:rsidP="00F27925">
      <w:r w:rsidRPr="000A18C5">
        <w:footnoteRef/>
      </w:r>
      <w:r w:rsidRPr="000A18C5">
        <w:t xml:space="preserve"> Raport końcowy, rozpoznawalność marki Dolina Baryczy Poleca, </w:t>
      </w:r>
      <w:proofErr w:type="spellStart"/>
      <w:r w:rsidRPr="000A18C5">
        <w:t>Biostat</w:t>
      </w:r>
      <w:proofErr w:type="spellEnd"/>
      <w:r w:rsidRPr="000A18C5">
        <w:t>, 2014</w:t>
      </w:r>
    </w:p>
  </w:footnote>
  <w:footnote w:id="13">
    <w:p w14:paraId="5DA5D580" w14:textId="72B236AE" w:rsidR="00994A0C" w:rsidRDefault="00994A0C">
      <w:pPr>
        <w:pStyle w:val="Tekstprzypisudolnego"/>
      </w:pPr>
      <w:ins w:id="211" w:author="iozga" w:date="2021-06-27T17:50:00Z">
        <w:r>
          <w:rPr>
            <w:rStyle w:val="Odwoanieprzypisudolnego"/>
          </w:rPr>
          <w:footnoteRef/>
        </w:r>
        <w:r>
          <w:t xml:space="preserve"> </w:t>
        </w:r>
      </w:ins>
      <w:moveToRangeStart w:id="212" w:author="iozga" w:date="2021-06-27T17:50:00Z" w:name="move75708665"/>
      <w:r w:rsidRPr="00AD4378">
        <w:t>Badania ankietowe wśród mieszkańców (ankieta ewaluacyjna dot. działalności LGD w 2020 r. oraz badanie potrzeb w zakresie przedsiębiorczości), a także wykorzystanie partycypacyjnych metod konsultacji zmian w LSR poprzez spotkania z mieszkańcami (warsztat refleksyjny 25.02.2021 oraz spotkanie strategiczne partnerów publicznych 17.06.2021 r.)</w:t>
      </w:r>
      <w:moveToRangeEnd w:id="212"/>
    </w:p>
  </w:footnote>
  <w:footnote w:id="14">
    <w:p w14:paraId="6593B36F" w14:textId="77777777" w:rsidR="00994A0C" w:rsidRPr="00FC3E1A" w:rsidRDefault="00994A0C" w:rsidP="00D1562E">
      <w:pPr>
        <w:pStyle w:val="Tekstprzypisudolnego"/>
        <w:jc w:val="both"/>
        <w:rPr>
          <w:sz w:val="18"/>
        </w:rPr>
      </w:pPr>
      <w:r w:rsidRPr="00FC3E1A">
        <w:rPr>
          <w:rStyle w:val="Odwoanieprzypisudolnego"/>
          <w:sz w:val="18"/>
        </w:rPr>
        <w:footnoteRef/>
      </w:r>
      <w:r w:rsidRPr="00FC3E1A">
        <w:rPr>
          <w:sz w:val="18"/>
        </w:rPr>
        <w:t xml:space="preserve"> Rozporządzenie </w:t>
      </w:r>
      <w:proofErr w:type="spellStart"/>
      <w:r w:rsidRPr="00FC3E1A">
        <w:rPr>
          <w:sz w:val="18"/>
        </w:rPr>
        <w:t>MRiRW</w:t>
      </w:r>
      <w:proofErr w:type="spellEnd"/>
      <w:r w:rsidRPr="00FC3E1A">
        <w:rPr>
          <w:sz w:val="18"/>
        </w:rPr>
        <w:t xml:space="preserve">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5">
    <w:p w14:paraId="6E579F42" w14:textId="77777777" w:rsidR="00994A0C" w:rsidRPr="00D00023" w:rsidRDefault="00994A0C"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6">
    <w:p w14:paraId="3285A36F" w14:textId="77777777" w:rsidR="00994A0C" w:rsidRPr="00770494" w:rsidRDefault="00994A0C">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A982" w14:textId="77777777" w:rsidR="00994A0C" w:rsidRPr="00CE3AB5" w:rsidRDefault="00994A0C" w:rsidP="00AC49F2">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84219"/>
    <w:multiLevelType w:val="hybridMultilevel"/>
    <w:tmpl w:val="D51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8"/>
  </w:num>
  <w:num w:numId="4">
    <w:abstractNumId w:val="30"/>
  </w:num>
  <w:num w:numId="5">
    <w:abstractNumId w:val="13"/>
  </w:num>
  <w:num w:numId="6">
    <w:abstractNumId w:val="8"/>
  </w:num>
  <w:num w:numId="7">
    <w:abstractNumId w:val="18"/>
  </w:num>
  <w:num w:numId="8">
    <w:abstractNumId w:val="41"/>
  </w:num>
  <w:num w:numId="9">
    <w:abstractNumId w:val="39"/>
  </w:num>
  <w:num w:numId="10">
    <w:abstractNumId w:val="23"/>
  </w:num>
  <w:num w:numId="11">
    <w:abstractNumId w:val="35"/>
  </w:num>
  <w:num w:numId="12">
    <w:abstractNumId w:val="12"/>
  </w:num>
  <w:num w:numId="13">
    <w:abstractNumId w:val="7"/>
  </w:num>
  <w:num w:numId="14">
    <w:abstractNumId w:val="25"/>
  </w:num>
  <w:num w:numId="15">
    <w:abstractNumId w:val="4"/>
  </w:num>
  <w:num w:numId="16">
    <w:abstractNumId w:val="5"/>
  </w:num>
  <w:num w:numId="17">
    <w:abstractNumId w:val="3"/>
  </w:num>
  <w:num w:numId="18">
    <w:abstractNumId w:val="29"/>
  </w:num>
  <w:num w:numId="19">
    <w:abstractNumId w:val="6"/>
  </w:num>
  <w:num w:numId="20">
    <w:abstractNumId w:val="31"/>
  </w:num>
  <w:num w:numId="21">
    <w:abstractNumId w:val="22"/>
  </w:num>
  <w:num w:numId="22">
    <w:abstractNumId w:val="19"/>
  </w:num>
  <w:num w:numId="23">
    <w:abstractNumId w:val="11"/>
  </w:num>
  <w:num w:numId="24">
    <w:abstractNumId w:val="2"/>
  </w:num>
  <w:num w:numId="25">
    <w:abstractNumId w:val="34"/>
  </w:num>
  <w:num w:numId="26">
    <w:abstractNumId w:val="1"/>
  </w:num>
  <w:num w:numId="27">
    <w:abstractNumId w:val="20"/>
  </w:num>
  <w:num w:numId="28">
    <w:abstractNumId w:val="9"/>
  </w:num>
  <w:num w:numId="29">
    <w:abstractNumId w:val="10"/>
  </w:num>
  <w:num w:numId="30">
    <w:abstractNumId w:val="24"/>
  </w:num>
  <w:num w:numId="31">
    <w:abstractNumId w:val="42"/>
  </w:num>
  <w:num w:numId="32">
    <w:abstractNumId w:val="0"/>
  </w:num>
  <w:num w:numId="33">
    <w:abstractNumId w:val="37"/>
  </w:num>
  <w:num w:numId="34">
    <w:abstractNumId w:val="26"/>
  </w:num>
  <w:num w:numId="35">
    <w:abstractNumId w:val="17"/>
  </w:num>
  <w:num w:numId="36">
    <w:abstractNumId w:val="15"/>
  </w:num>
  <w:num w:numId="37">
    <w:abstractNumId w:val="32"/>
  </w:num>
  <w:num w:numId="38">
    <w:abstractNumId w:val="43"/>
  </w:num>
  <w:num w:numId="39">
    <w:abstractNumId w:val="40"/>
  </w:num>
  <w:num w:numId="40">
    <w:abstractNumId w:val="38"/>
  </w:num>
  <w:num w:numId="41">
    <w:abstractNumId w:val="33"/>
  </w:num>
  <w:num w:numId="42">
    <w:abstractNumId w:val="14"/>
  </w:num>
  <w:num w:numId="43">
    <w:abstractNumId w:val="36"/>
  </w:num>
  <w:num w:numId="44">
    <w:abstractNumId w:val="21"/>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zga">
    <w15:presenceInfo w15:providerId="Windows Live" w15:userId="8806cacaf863ce00"/>
  </w15:person>
  <w15:person w15:author="eznazyk">
    <w15:presenceInfo w15:providerId="None" w15:userId="ezna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3"/>
    <w:rsid w:val="00000442"/>
    <w:rsid w:val="00000C40"/>
    <w:rsid w:val="00001AC9"/>
    <w:rsid w:val="00004E1A"/>
    <w:rsid w:val="0000600D"/>
    <w:rsid w:val="000060F7"/>
    <w:rsid w:val="000064EB"/>
    <w:rsid w:val="000073DA"/>
    <w:rsid w:val="00007D29"/>
    <w:rsid w:val="000129AA"/>
    <w:rsid w:val="00012AE7"/>
    <w:rsid w:val="00012AFF"/>
    <w:rsid w:val="000143C1"/>
    <w:rsid w:val="000144DC"/>
    <w:rsid w:val="00014653"/>
    <w:rsid w:val="0001473F"/>
    <w:rsid w:val="00015FEF"/>
    <w:rsid w:val="00017862"/>
    <w:rsid w:val="00017CA6"/>
    <w:rsid w:val="00021779"/>
    <w:rsid w:val="000224B4"/>
    <w:rsid w:val="000231D4"/>
    <w:rsid w:val="0002337A"/>
    <w:rsid w:val="00023530"/>
    <w:rsid w:val="00023585"/>
    <w:rsid w:val="0002684F"/>
    <w:rsid w:val="0002722A"/>
    <w:rsid w:val="00027E35"/>
    <w:rsid w:val="000311F4"/>
    <w:rsid w:val="000316D3"/>
    <w:rsid w:val="00031884"/>
    <w:rsid w:val="000325A4"/>
    <w:rsid w:val="00032A1B"/>
    <w:rsid w:val="0003341C"/>
    <w:rsid w:val="00033A72"/>
    <w:rsid w:val="00033B40"/>
    <w:rsid w:val="00034223"/>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40345"/>
    <w:rsid w:val="000410F3"/>
    <w:rsid w:val="00042828"/>
    <w:rsid w:val="00042DDA"/>
    <w:rsid w:val="00043342"/>
    <w:rsid w:val="000434C8"/>
    <w:rsid w:val="0004416B"/>
    <w:rsid w:val="0004418A"/>
    <w:rsid w:val="00044257"/>
    <w:rsid w:val="0004430D"/>
    <w:rsid w:val="00044320"/>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14EC"/>
    <w:rsid w:val="0006282E"/>
    <w:rsid w:val="00063CF8"/>
    <w:rsid w:val="000651AB"/>
    <w:rsid w:val="00065268"/>
    <w:rsid w:val="000652A4"/>
    <w:rsid w:val="00065428"/>
    <w:rsid w:val="0006615B"/>
    <w:rsid w:val="00066654"/>
    <w:rsid w:val="00066DDC"/>
    <w:rsid w:val="00067199"/>
    <w:rsid w:val="0006763A"/>
    <w:rsid w:val="00067E44"/>
    <w:rsid w:val="000725FA"/>
    <w:rsid w:val="00072693"/>
    <w:rsid w:val="00072F5A"/>
    <w:rsid w:val="0007402D"/>
    <w:rsid w:val="0007478C"/>
    <w:rsid w:val="00074790"/>
    <w:rsid w:val="00074B63"/>
    <w:rsid w:val="00075BFA"/>
    <w:rsid w:val="00076467"/>
    <w:rsid w:val="00080AF0"/>
    <w:rsid w:val="00080D8D"/>
    <w:rsid w:val="00081C7E"/>
    <w:rsid w:val="00081D22"/>
    <w:rsid w:val="00081E31"/>
    <w:rsid w:val="0008241D"/>
    <w:rsid w:val="00084081"/>
    <w:rsid w:val="00084426"/>
    <w:rsid w:val="00084BF3"/>
    <w:rsid w:val="00084C2A"/>
    <w:rsid w:val="00085620"/>
    <w:rsid w:val="0008687C"/>
    <w:rsid w:val="00087DA2"/>
    <w:rsid w:val="00087EAA"/>
    <w:rsid w:val="00090F68"/>
    <w:rsid w:val="00091517"/>
    <w:rsid w:val="000923CE"/>
    <w:rsid w:val="00092785"/>
    <w:rsid w:val="0009290A"/>
    <w:rsid w:val="0009312F"/>
    <w:rsid w:val="000938F0"/>
    <w:rsid w:val="0009454E"/>
    <w:rsid w:val="00097579"/>
    <w:rsid w:val="000A09DA"/>
    <w:rsid w:val="000A18D3"/>
    <w:rsid w:val="000A21B0"/>
    <w:rsid w:val="000A2642"/>
    <w:rsid w:val="000A2AF0"/>
    <w:rsid w:val="000A36F4"/>
    <w:rsid w:val="000A3ECB"/>
    <w:rsid w:val="000A4AF0"/>
    <w:rsid w:val="000A4B23"/>
    <w:rsid w:val="000A4EA6"/>
    <w:rsid w:val="000A5A9A"/>
    <w:rsid w:val="000B0664"/>
    <w:rsid w:val="000B0EDD"/>
    <w:rsid w:val="000B2686"/>
    <w:rsid w:val="000B32F2"/>
    <w:rsid w:val="000B43ED"/>
    <w:rsid w:val="000B48EA"/>
    <w:rsid w:val="000B49DC"/>
    <w:rsid w:val="000B5996"/>
    <w:rsid w:val="000B62B2"/>
    <w:rsid w:val="000B64C7"/>
    <w:rsid w:val="000B6C09"/>
    <w:rsid w:val="000B760A"/>
    <w:rsid w:val="000B776C"/>
    <w:rsid w:val="000B7DDB"/>
    <w:rsid w:val="000C1F3C"/>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65D"/>
    <w:rsid w:val="000D76F9"/>
    <w:rsid w:val="000D786C"/>
    <w:rsid w:val="000E0238"/>
    <w:rsid w:val="000E29D4"/>
    <w:rsid w:val="000E2C63"/>
    <w:rsid w:val="000E370E"/>
    <w:rsid w:val="000E394F"/>
    <w:rsid w:val="000E5A13"/>
    <w:rsid w:val="000E6EB4"/>
    <w:rsid w:val="000E7757"/>
    <w:rsid w:val="000F122C"/>
    <w:rsid w:val="000F1FB3"/>
    <w:rsid w:val="000F22B3"/>
    <w:rsid w:val="000F3256"/>
    <w:rsid w:val="000F46C1"/>
    <w:rsid w:val="000F550A"/>
    <w:rsid w:val="000F6945"/>
    <w:rsid w:val="000F6F98"/>
    <w:rsid w:val="000F7B6B"/>
    <w:rsid w:val="00100ACF"/>
    <w:rsid w:val="00100D13"/>
    <w:rsid w:val="00101B3A"/>
    <w:rsid w:val="0010213F"/>
    <w:rsid w:val="001035BA"/>
    <w:rsid w:val="00103E3A"/>
    <w:rsid w:val="00103FBD"/>
    <w:rsid w:val="001040C0"/>
    <w:rsid w:val="00104B68"/>
    <w:rsid w:val="001053BA"/>
    <w:rsid w:val="001066EC"/>
    <w:rsid w:val="00106BD3"/>
    <w:rsid w:val="001070FF"/>
    <w:rsid w:val="0010770A"/>
    <w:rsid w:val="00107B7F"/>
    <w:rsid w:val="00107E4B"/>
    <w:rsid w:val="00110543"/>
    <w:rsid w:val="00110B61"/>
    <w:rsid w:val="00110CAE"/>
    <w:rsid w:val="00110D67"/>
    <w:rsid w:val="00111424"/>
    <w:rsid w:val="00111CA5"/>
    <w:rsid w:val="00111F23"/>
    <w:rsid w:val="00112B53"/>
    <w:rsid w:val="001130AD"/>
    <w:rsid w:val="0011339D"/>
    <w:rsid w:val="00113ED4"/>
    <w:rsid w:val="0011477B"/>
    <w:rsid w:val="00114F2A"/>
    <w:rsid w:val="001150D1"/>
    <w:rsid w:val="00115392"/>
    <w:rsid w:val="001154EF"/>
    <w:rsid w:val="00115EC4"/>
    <w:rsid w:val="00116DB5"/>
    <w:rsid w:val="0011795C"/>
    <w:rsid w:val="00117CAE"/>
    <w:rsid w:val="00117F2B"/>
    <w:rsid w:val="001205EF"/>
    <w:rsid w:val="00120ABE"/>
    <w:rsid w:val="00120BC5"/>
    <w:rsid w:val="00123DD4"/>
    <w:rsid w:val="001258C9"/>
    <w:rsid w:val="00125B98"/>
    <w:rsid w:val="00127502"/>
    <w:rsid w:val="001305E9"/>
    <w:rsid w:val="00132830"/>
    <w:rsid w:val="00133805"/>
    <w:rsid w:val="00133B01"/>
    <w:rsid w:val="00134E7A"/>
    <w:rsid w:val="001353F6"/>
    <w:rsid w:val="0013581B"/>
    <w:rsid w:val="00135D07"/>
    <w:rsid w:val="00136239"/>
    <w:rsid w:val="00136346"/>
    <w:rsid w:val="00136722"/>
    <w:rsid w:val="00136F8D"/>
    <w:rsid w:val="001371C3"/>
    <w:rsid w:val="00137589"/>
    <w:rsid w:val="00140114"/>
    <w:rsid w:val="0014187E"/>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FCA"/>
    <w:rsid w:val="001576D6"/>
    <w:rsid w:val="001577F1"/>
    <w:rsid w:val="0016050F"/>
    <w:rsid w:val="0016078C"/>
    <w:rsid w:val="00160FF8"/>
    <w:rsid w:val="001613AA"/>
    <w:rsid w:val="00161946"/>
    <w:rsid w:val="00161DF4"/>
    <w:rsid w:val="00162478"/>
    <w:rsid w:val="00162CD1"/>
    <w:rsid w:val="00162F61"/>
    <w:rsid w:val="00163260"/>
    <w:rsid w:val="001643FC"/>
    <w:rsid w:val="0016621B"/>
    <w:rsid w:val="00166B6D"/>
    <w:rsid w:val="001700C3"/>
    <w:rsid w:val="001718CF"/>
    <w:rsid w:val="00172A0E"/>
    <w:rsid w:val="00172E5B"/>
    <w:rsid w:val="00173C84"/>
    <w:rsid w:val="001759CD"/>
    <w:rsid w:val="00175A9D"/>
    <w:rsid w:val="00175AA8"/>
    <w:rsid w:val="00175AC5"/>
    <w:rsid w:val="001776C7"/>
    <w:rsid w:val="001777A2"/>
    <w:rsid w:val="00177E90"/>
    <w:rsid w:val="00177FF0"/>
    <w:rsid w:val="0018075B"/>
    <w:rsid w:val="001808A4"/>
    <w:rsid w:val="00180FD5"/>
    <w:rsid w:val="001816DD"/>
    <w:rsid w:val="00181C0D"/>
    <w:rsid w:val="00181E59"/>
    <w:rsid w:val="00182104"/>
    <w:rsid w:val="00183057"/>
    <w:rsid w:val="001861CA"/>
    <w:rsid w:val="00187AA8"/>
    <w:rsid w:val="001900E5"/>
    <w:rsid w:val="001904BE"/>
    <w:rsid w:val="00190E45"/>
    <w:rsid w:val="0019164A"/>
    <w:rsid w:val="0019176B"/>
    <w:rsid w:val="001928F6"/>
    <w:rsid w:val="00192DA3"/>
    <w:rsid w:val="00193035"/>
    <w:rsid w:val="00193342"/>
    <w:rsid w:val="001953C3"/>
    <w:rsid w:val="001956B2"/>
    <w:rsid w:val="00195FD8"/>
    <w:rsid w:val="001A0456"/>
    <w:rsid w:val="001A0537"/>
    <w:rsid w:val="001A112E"/>
    <w:rsid w:val="001A2554"/>
    <w:rsid w:val="001A27E8"/>
    <w:rsid w:val="001A283D"/>
    <w:rsid w:val="001A2E20"/>
    <w:rsid w:val="001A3630"/>
    <w:rsid w:val="001A3A0D"/>
    <w:rsid w:val="001A3ED5"/>
    <w:rsid w:val="001A459C"/>
    <w:rsid w:val="001A475B"/>
    <w:rsid w:val="001A561D"/>
    <w:rsid w:val="001A6142"/>
    <w:rsid w:val="001A7519"/>
    <w:rsid w:val="001B0B0F"/>
    <w:rsid w:val="001B13D9"/>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06B"/>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FEF"/>
    <w:rsid w:val="001D4430"/>
    <w:rsid w:val="001D4857"/>
    <w:rsid w:val="001D4999"/>
    <w:rsid w:val="001D502F"/>
    <w:rsid w:val="001D5242"/>
    <w:rsid w:val="001D56D2"/>
    <w:rsid w:val="001D5768"/>
    <w:rsid w:val="001D65AE"/>
    <w:rsid w:val="001D6931"/>
    <w:rsid w:val="001D6B70"/>
    <w:rsid w:val="001D7845"/>
    <w:rsid w:val="001E1538"/>
    <w:rsid w:val="001E15E4"/>
    <w:rsid w:val="001E23DF"/>
    <w:rsid w:val="001E3963"/>
    <w:rsid w:val="001E3BE1"/>
    <w:rsid w:val="001E41BB"/>
    <w:rsid w:val="001E42EC"/>
    <w:rsid w:val="001E4430"/>
    <w:rsid w:val="001E4D08"/>
    <w:rsid w:val="001E5084"/>
    <w:rsid w:val="001E567A"/>
    <w:rsid w:val="001E5FB4"/>
    <w:rsid w:val="001E6380"/>
    <w:rsid w:val="001E6A5B"/>
    <w:rsid w:val="001E73F4"/>
    <w:rsid w:val="001E7A31"/>
    <w:rsid w:val="001F06CE"/>
    <w:rsid w:val="001F085E"/>
    <w:rsid w:val="001F0CE4"/>
    <w:rsid w:val="001F1578"/>
    <w:rsid w:val="001F1FE4"/>
    <w:rsid w:val="001F2933"/>
    <w:rsid w:val="001F2E45"/>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FF5"/>
    <w:rsid w:val="00205544"/>
    <w:rsid w:val="00205DC8"/>
    <w:rsid w:val="00205F79"/>
    <w:rsid w:val="0020630F"/>
    <w:rsid w:val="0020709E"/>
    <w:rsid w:val="002073D6"/>
    <w:rsid w:val="00207444"/>
    <w:rsid w:val="00210DF2"/>
    <w:rsid w:val="00213E5F"/>
    <w:rsid w:val="00215510"/>
    <w:rsid w:val="00215BB3"/>
    <w:rsid w:val="002167C8"/>
    <w:rsid w:val="002168C2"/>
    <w:rsid w:val="00217E5A"/>
    <w:rsid w:val="00220084"/>
    <w:rsid w:val="002206F4"/>
    <w:rsid w:val="002213B3"/>
    <w:rsid w:val="00221771"/>
    <w:rsid w:val="00222AD5"/>
    <w:rsid w:val="0022342A"/>
    <w:rsid w:val="00223740"/>
    <w:rsid w:val="00223A3B"/>
    <w:rsid w:val="00223ED4"/>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28D"/>
    <w:rsid w:val="002517D8"/>
    <w:rsid w:val="00251F86"/>
    <w:rsid w:val="00253249"/>
    <w:rsid w:val="00253BE9"/>
    <w:rsid w:val="00253E94"/>
    <w:rsid w:val="00254340"/>
    <w:rsid w:val="00254C4A"/>
    <w:rsid w:val="00254F9D"/>
    <w:rsid w:val="0025570D"/>
    <w:rsid w:val="00255B36"/>
    <w:rsid w:val="002562E6"/>
    <w:rsid w:val="002564C3"/>
    <w:rsid w:val="0025704F"/>
    <w:rsid w:val="0025727F"/>
    <w:rsid w:val="0025733B"/>
    <w:rsid w:val="00260A9F"/>
    <w:rsid w:val="0026108E"/>
    <w:rsid w:val="002617A8"/>
    <w:rsid w:val="002619DA"/>
    <w:rsid w:val="0026238D"/>
    <w:rsid w:val="002625E7"/>
    <w:rsid w:val="00263716"/>
    <w:rsid w:val="002639C7"/>
    <w:rsid w:val="00263C6E"/>
    <w:rsid w:val="00263DD8"/>
    <w:rsid w:val="002644C7"/>
    <w:rsid w:val="00264ADC"/>
    <w:rsid w:val="00264F24"/>
    <w:rsid w:val="00265272"/>
    <w:rsid w:val="0026596D"/>
    <w:rsid w:val="00265EF5"/>
    <w:rsid w:val="002663DF"/>
    <w:rsid w:val="00266932"/>
    <w:rsid w:val="00266C07"/>
    <w:rsid w:val="002674D1"/>
    <w:rsid w:val="002675C5"/>
    <w:rsid w:val="002675C7"/>
    <w:rsid w:val="002679D7"/>
    <w:rsid w:val="00267EB4"/>
    <w:rsid w:val="002706BC"/>
    <w:rsid w:val="002706DD"/>
    <w:rsid w:val="00270ABB"/>
    <w:rsid w:val="00270AFE"/>
    <w:rsid w:val="002710B5"/>
    <w:rsid w:val="0027139E"/>
    <w:rsid w:val="002715CE"/>
    <w:rsid w:val="0027291F"/>
    <w:rsid w:val="002732DA"/>
    <w:rsid w:val="00273644"/>
    <w:rsid w:val="002736CA"/>
    <w:rsid w:val="00273AE6"/>
    <w:rsid w:val="00273B7C"/>
    <w:rsid w:val="00274952"/>
    <w:rsid w:val="002750BB"/>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AE4"/>
    <w:rsid w:val="00287F32"/>
    <w:rsid w:val="002908EA"/>
    <w:rsid w:val="0029090E"/>
    <w:rsid w:val="00290C9C"/>
    <w:rsid w:val="00290F2E"/>
    <w:rsid w:val="00291323"/>
    <w:rsid w:val="0029158A"/>
    <w:rsid w:val="00291A62"/>
    <w:rsid w:val="00291A66"/>
    <w:rsid w:val="00292519"/>
    <w:rsid w:val="0029274A"/>
    <w:rsid w:val="00292DF3"/>
    <w:rsid w:val="00294097"/>
    <w:rsid w:val="002940EE"/>
    <w:rsid w:val="002945A6"/>
    <w:rsid w:val="00294C5C"/>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465D"/>
    <w:rsid w:val="002A56E3"/>
    <w:rsid w:val="002A61DB"/>
    <w:rsid w:val="002A634D"/>
    <w:rsid w:val="002A6C9E"/>
    <w:rsid w:val="002A72BF"/>
    <w:rsid w:val="002A7416"/>
    <w:rsid w:val="002A74A0"/>
    <w:rsid w:val="002B0843"/>
    <w:rsid w:val="002B08DA"/>
    <w:rsid w:val="002B14DF"/>
    <w:rsid w:val="002B27A9"/>
    <w:rsid w:val="002B302C"/>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48E1"/>
    <w:rsid w:val="002C4B2D"/>
    <w:rsid w:val="002C4CD7"/>
    <w:rsid w:val="002C5283"/>
    <w:rsid w:val="002C63A4"/>
    <w:rsid w:val="002C68BC"/>
    <w:rsid w:val="002C78E2"/>
    <w:rsid w:val="002D16A4"/>
    <w:rsid w:val="002D1BA7"/>
    <w:rsid w:val="002D1EA9"/>
    <w:rsid w:val="002D3564"/>
    <w:rsid w:val="002D38EE"/>
    <w:rsid w:val="002D3AF1"/>
    <w:rsid w:val="002D3CB7"/>
    <w:rsid w:val="002D3D31"/>
    <w:rsid w:val="002D6B38"/>
    <w:rsid w:val="002D722B"/>
    <w:rsid w:val="002D7E97"/>
    <w:rsid w:val="002E0404"/>
    <w:rsid w:val="002E1DE6"/>
    <w:rsid w:val="002E281B"/>
    <w:rsid w:val="002E282A"/>
    <w:rsid w:val="002E2C84"/>
    <w:rsid w:val="002E4D14"/>
    <w:rsid w:val="002E5B19"/>
    <w:rsid w:val="002E5FE5"/>
    <w:rsid w:val="002E6106"/>
    <w:rsid w:val="002E6917"/>
    <w:rsid w:val="002E6B6E"/>
    <w:rsid w:val="002E6CD6"/>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16C8"/>
    <w:rsid w:val="00312775"/>
    <w:rsid w:val="003128B0"/>
    <w:rsid w:val="00312B84"/>
    <w:rsid w:val="00313171"/>
    <w:rsid w:val="00316008"/>
    <w:rsid w:val="00316544"/>
    <w:rsid w:val="003167D2"/>
    <w:rsid w:val="00316835"/>
    <w:rsid w:val="003173B8"/>
    <w:rsid w:val="00317647"/>
    <w:rsid w:val="003200AB"/>
    <w:rsid w:val="00320BF4"/>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40159"/>
    <w:rsid w:val="0034020E"/>
    <w:rsid w:val="00340E51"/>
    <w:rsid w:val="00340EAA"/>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0BCD"/>
    <w:rsid w:val="003513D7"/>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10C9"/>
    <w:rsid w:val="003612DE"/>
    <w:rsid w:val="00361406"/>
    <w:rsid w:val="00361B74"/>
    <w:rsid w:val="0036244C"/>
    <w:rsid w:val="003645D2"/>
    <w:rsid w:val="0036469C"/>
    <w:rsid w:val="0036478C"/>
    <w:rsid w:val="00364EE1"/>
    <w:rsid w:val="003652E4"/>
    <w:rsid w:val="0036580E"/>
    <w:rsid w:val="00365AB8"/>
    <w:rsid w:val="003662F8"/>
    <w:rsid w:val="00366D5E"/>
    <w:rsid w:val="00367323"/>
    <w:rsid w:val="003677FA"/>
    <w:rsid w:val="00370A53"/>
    <w:rsid w:val="00371165"/>
    <w:rsid w:val="003711D7"/>
    <w:rsid w:val="003713D2"/>
    <w:rsid w:val="00371604"/>
    <w:rsid w:val="00371BEB"/>
    <w:rsid w:val="00371F33"/>
    <w:rsid w:val="00371F7E"/>
    <w:rsid w:val="00371FE8"/>
    <w:rsid w:val="0037239F"/>
    <w:rsid w:val="003726A7"/>
    <w:rsid w:val="00373D5F"/>
    <w:rsid w:val="00373F24"/>
    <w:rsid w:val="003743A5"/>
    <w:rsid w:val="00374F3C"/>
    <w:rsid w:val="00375BC0"/>
    <w:rsid w:val="003769F4"/>
    <w:rsid w:val="003771B0"/>
    <w:rsid w:val="00380CB3"/>
    <w:rsid w:val="00380FFA"/>
    <w:rsid w:val="00381899"/>
    <w:rsid w:val="003818BD"/>
    <w:rsid w:val="00381962"/>
    <w:rsid w:val="00382875"/>
    <w:rsid w:val="00382DF9"/>
    <w:rsid w:val="00382F08"/>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A7245"/>
    <w:rsid w:val="003B0302"/>
    <w:rsid w:val="003B122B"/>
    <w:rsid w:val="003B1C00"/>
    <w:rsid w:val="003B30C1"/>
    <w:rsid w:val="003B381A"/>
    <w:rsid w:val="003B3B69"/>
    <w:rsid w:val="003B3D43"/>
    <w:rsid w:val="003B3F7D"/>
    <w:rsid w:val="003B5CFA"/>
    <w:rsid w:val="003B72FD"/>
    <w:rsid w:val="003B755C"/>
    <w:rsid w:val="003B7748"/>
    <w:rsid w:val="003B7ED8"/>
    <w:rsid w:val="003B7F73"/>
    <w:rsid w:val="003C0713"/>
    <w:rsid w:val="003C07D9"/>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BFD"/>
    <w:rsid w:val="003D3D74"/>
    <w:rsid w:val="003D4C33"/>
    <w:rsid w:val="003D6401"/>
    <w:rsid w:val="003D6D2A"/>
    <w:rsid w:val="003D73B3"/>
    <w:rsid w:val="003D7D6B"/>
    <w:rsid w:val="003E00CC"/>
    <w:rsid w:val="003E0E7F"/>
    <w:rsid w:val="003E239A"/>
    <w:rsid w:val="003E32E3"/>
    <w:rsid w:val="003E3ADE"/>
    <w:rsid w:val="003E3DC7"/>
    <w:rsid w:val="003E4132"/>
    <w:rsid w:val="003E52E5"/>
    <w:rsid w:val="003E584F"/>
    <w:rsid w:val="003E6614"/>
    <w:rsid w:val="003E6B1E"/>
    <w:rsid w:val="003E6D88"/>
    <w:rsid w:val="003E6F4C"/>
    <w:rsid w:val="003E7257"/>
    <w:rsid w:val="003E7439"/>
    <w:rsid w:val="003E7641"/>
    <w:rsid w:val="003E7686"/>
    <w:rsid w:val="003E76D1"/>
    <w:rsid w:val="003E7BE3"/>
    <w:rsid w:val="003E7E03"/>
    <w:rsid w:val="003F0082"/>
    <w:rsid w:val="003F0862"/>
    <w:rsid w:val="003F09D0"/>
    <w:rsid w:val="003F139A"/>
    <w:rsid w:val="003F1DBD"/>
    <w:rsid w:val="003F21D5"/>
    <w:rsid w:val="003F2FBA"/>
    <w:rsid w:val="003F439B"/>
    <w:rsid w:val="003F4A45"/>
    <w:rsid w:val="003F4ACD"/>
    <w:rsid w:val="003F4B38"/>
    <w:rsid w:val="003F5233"/>
    <w:rsid w:val="003F70CF"/>
    <w:rsid w:val="003F76D3"/>
    <w:rsid w:val="003F77DC"/>
    <w:rsid w:val="003F7936"/>
    <w:rsid w:val="003F7B85"/>
    <w:rsid w:val="004005BF"/>
    <w:rsid w:val="0040068D"/>
    <w:rsid w:val="00400D43"/>
    <w:rsid w:val="00400E73"/>
    <w:rsid w:val="0040208B"/>
    <w:rsid w:val="004025BA"/>
    <w:rsid w:val="004026C0"/>
    <w:rsid w:val="0040281C"/>
    <w:rsid w:val="00404C5E"/>
    <w:rsid w:val="004060E8"/>
    <w:rsid w:val="00406F2E"/>
    <w:rsid w:val="0040703D"/>
    <w:rsid w:val="00410E85"/>
    <w:rsid w:val="00410F6F"/>
    <w:rsid w:val="00411304"/>
    <w:rsid w:val="0041164E"/>
    <w:rsid w:val="00412320"/>
    <w:rsid w:val="0041269D"/>
    <w:rsid w:val="00414B7F"/>
    <w:rsid w:val="00414C7D"/>
    <w:rsid w:val="00414D26"/>
    <w:rsid w:val="004150F9"/>
    <w:rsid w:val="004151F1"/>
    <w:rsid w:val="00415D5F"/>
    <w:rsid w:val="0041644E"/>
    <w:rsid w:val="00416860"/>
    <w:rsid w:val="00421611"/>
    <w:rsid w:val="00421A97"/>
    <w:rsid w:val="00421B6C"/>
    <w:rsid w:val="004234AF"/>
    <w:rsid w:val="00423E35"/>
    <w:rsid w:val="0042477C"/>
    <w:rsid w:val="004248C4"/>
    <w:rsid w:val="00424C37"/>
    <w:rsid w:val="00425BF7"/>
    <w:rsid w:val="00426497"/>
    <w:rsid w:val="00426B83"/>
    <w:rsid w:val="00426F40"/>
    <w:rsid w:val="00426FF2"/>
    <w:rsid w:val="00427892"/>
    <w:rsid w:val="004326ED"/>
    <w:rsid w:val="004342B1"/>
    <w:rsid w:val="00435619"/>
    <w:rsid w:val="00436169"/>
    <w:rsid w:val="004361AC"/>
    <w:rsid w:val="004362E4"/>
    <w:rsid w:val="00436370"/>
    <w:rsid w:val="004366FF"/>
    <w:rsid w:val="00436E8A"/>
    <w:rsid w:val="004370B6"/>
    <w:rsid w:val="00437B18"/>
    <w:rsid w:val="00437D20"/>
    <w:rsid w:val="00440072"/>
    <w:rsid w:val="0044013B"/>
    <w:rsid w:val="0044061D"/>
    <w:rsid w:val="00440D84"/>
    <w:rsid w:val="00441184"/>
    <w:rsid w:val="00441245"/>
    <w:rsid w:val="00441ECD"/>
    <w:rsid w:val="00442847"/>
    <w:rsid w:val="0044429C"/>
    <w:rsid w:val="00444956"/>
    <w:rsid w:val="00444F91"/>
    <w:rsid w:val="00445C79"/>
    <w:rsid w:val="00446BA4"/>
    <w:rsid w:val="0045009C"/>
    <w:rsid w:val="00451FDD"/>
    <w:rsid w:val="00452402"/>
    <w:rsid w:val="0045315D"/>
    <w:rsid w:val="00453626"/>
    <w:rsid w:val="0045424D"/>
    <w:rsid w:val="00454346"/>
    <w:rsid w:val="004548D1"/>
    <w:rsid w:val="004549BB"/>
    <w:rsid w:val="00455195"/>
    <w:rsid w:val="0045691B"/>
    <w:rsid w:val="00457292"/>
    <w:rsid w:val="004608A1"/>
    <w:rsid w:val="004611BE"/>
    <w:rsid w:val="004612D1"/>
    <w:rsid w:val="00461BE9"/>
    <w:rsid w:val="00461CD9"/>
    <w:rsid w:val="00461EE0"/>
    <w:rsid w:val="00462193"/>
    <w:rsid w:val="004622B5"/>
    <w:rsid w:val="004623B4"/>
    <w:rsid w:val="00463B02"/>
    <w:rsid w:val="004640E7"/>
    <w:rsid w:val="00465D0A"/>
    <w:rsid w:val="00465D24"/>
    <w:rsid w:val="00465EA0"/>
    <w:rsid w:val="00466888"/>
    <w:rsid w:val="004668C4"/>
    <w:rsid w:val="004675CE"/>
    <w:rsid w:val="00467C51"/>
    <w:rsid w:val="00473866"/>
    <w:rsid w:val="00473EBA"/>
    <w:rsid w:val="00474AD5"/>
    <w:rsid w:val="004770FD"/>
    <w:rsid w:val="00477656"/>
    <w:rsid w:val="004804F6"/>
    <w:rsid w:val="00480585"/>
    <w:rsid w:val="00482753"/>
    <w:rsid w:val="004827D1"/>
    <w:rsid w:val="00484D06"/>
    <w:rsid w:val="00485378"/>
    <w:rsid w:val="00485806"/>
    <w:rsid w:val="004863FE"/>
    <w:rsid w:val="004864D4"/>
    <w:rsid w:val="004866D9"/>
    <w:rsid w:val="004868C1"/>
    <w:rsid w:val="00486972"/>
    <w:rsid w:val="00487405"/>
    <w:rsid w:val="00487DAE"/>
    <w:rsid w:val="004904A3"/>
    <w:rsid w:val="00490F0A"/>
    <w:rsid w:val="00491077"/>
    <w:rsid w:val="004913CA"/>
    <w:rsid w:val="004916B2"/>
    <w:rsid w:val="00491E66"/>
    <w:rsid w:val="004920E4"/>
    <w:rsid w:val="00494166"/>
    <w:rsid w:val="00494C28"/>
    <w:rsid w:val="00495067"/>
    <w:rsid w:val="004956A0"/>
    <w:rsid w:val="00495FF2"/>
    <w:rsid w:val="004A01BD"/>
    <w:rsid w:val="004A022A"/>
    <w:rsid w:val="004A042C"/>
    <w:rsid w:val="004A0F43"/>
    <w:rsid w:val="004A1BDA"/>
    <w:rsid w:val="004A34ED"/>
    <w:rsid w:val="004A3512"/>
    <w:rsid w:val="004A423A"/>
    <w:rsid w:val="004A4C37"/>
    <w:rsid w:val="004A6466"/>
    <w:rsid w:val="004A6C82"/>
    <w:rsid w:val="004B07AC"/>
    <w:rsid w:val="004B1328"/>
    <w:rsid w:val="004B1339"/>
    <w:rsid w:val="004B16CB"/>
    <w:rsid w:val="004B1DC4"/>
    <w:rsid w:val="004B213B"/>
    <w:rsid w:val="004B3F14"/>
    <w:rsid w:val="004B41D6"/>
    <w:rsid w:val="004B4522"/>
    <w:rsid w:val="004B4559"/>
    <w:rsid w:val="004B5629"/>
    <w:rsid w:val="004B58D9"/>
    <w:rsid w:val="004B6675"/>
    <w:rsid w:val="004B6FB8"/>
    <w:rsid w:val="004B6FF2"/>
    <w:rsid w:val="004B7AA4"/>
    <w:rsid w:val="004B7F03"/>
    <w:rsid w:val="004C006C"/>
    <w:rsid w:val="004C010A"/>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D62"/>
    <w:rsid w:val="004D5253"/>
    <w:rsid w:val="004D560B"/>
    <w:rsid w:val="004D59F8"/>
    <w:rsid w:val="004D62A2"/>
    <w:rsid w:val="004D7078"/>
    <w:rsid w:val="004D7999"/>
    <w:rsid w:val="004D7A9B"/>
    <w:rsid w:val="004D7CB1"/>
    <w:rsid w:val="004E057E"/>
    <w:rsid w:val="004E05C7"/>
    <w:rsid w:val="004E06C9"/>
    <w:rsid w:val="004E1F0A"/>
    <w:rsid w:val="004E2153"/>
    <w:rsid w:val="004E2221"/>
    <w:rsid w:val="004E2458"/>
    <w:rsid w:val="004E2C9B"/>
    <w:rsid w:val="004E3CA0"/>
    <w:rsid w:val="004E3E76"/>
    <w:rsid w:val="004E43EF"/>
    <w:rsid w:val="004E4A6E"/>
    <w:rsid w:val="004E4FB9"/>
    <w:rsid w:val="004E599F"/>
    <w:rsid w:val="004E5AAA"/>
    <w:rsid w:val="004E7003"/>
    <w:rsid w:val="004F05BE"/>
    <w:rsid w:val="004F0E24"/>
    <w:rsid w:val="004F1303"/>
    <w:rsid w:val="004F1A5A"/>
    <w:rsid w:val="004F1CC1"/>
    <w:rsid w:val="004F1D60"/>
    <w:rsid w:val="004F2CAA"/>
    <w:rsid w:val="004F3063"/>
    <w:rsid w:val="004F3FC3"/>
    <w:rsid w:val="004F3FD0"/>
    <w:rsid w:val="004F3FE9"/>
    <w:rsid w:val="004F41F7"/>
    <w:rsid w:val="004F4B7D"/>
    <w:rsid w:val="004F6BF6"/>
    <w:rsid w:val="004F7B81"/>
    <w:rsid w:val="00500313"/>
    <w:rsid w:val="0050166E"/>
    <w:rsid w:val="00503A44"/>
    <w:rsid w:val="00505844"/>
    <w:rsid w:val="00506070"/>
    <w:rsid w:val="005060B3"/>
    <w:rsid w:val="0050624A"/>
    <w:rsid w:val="0050683E"/>
    <w:rsid w:val="00506E15"/>
    <w:rsid w:val="00506EDB"/>
    <w:rsid w:val="005077B6"/>
    <w:rsid w:val="00507D08"/>
    <w:rsid w:val="005105F0"/>
    <w:rsid w:val="00510761"/>
    <w:rsid w:val="00510A79"/>
    <w:rsid w:val="00510F2E"/>
    <w:rsid w:val="005110E7"/>
    <w:rsid w:val="00511560"/>
    <w:rsid w:val="00511A1B"/>
    <w:rsid w:val="00512D2F"/>
    <w:rsid w:val="00514F40"/>
    <w:rsid w:val="0051501A"/>
    <w:rsid w:val="005156CF"/>
    <w:rsid w:val="00516193"/>
    <w:rsid w:val="00516444"/>
    <w:rsid w:val="00516B8A"/>
    <w:rsid w:val="0051720B"/>
    <w:rsid w:val="005172AA"/>
    <w:rsid w:val="005212DF"/>
    <w:rsid w:val="0052194A"/>
    <w:rsid w:val="00521B1C"/>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2D2A"/>
    <w:rsid w:val="00533AE7"/>
    <w:rsid w:val="00534536"/>
    <w:rsid w:val="00535022"/>
    <w:rsid w:val="00535464"/>
    <w:rsid w:val="005358E5"/>
    <w:rsid w:val="00535DA5"/>
    <w:rsid w:val="00535EF2"/>
    <w:rsid w:val="00536F93"/>
    <w:rsid w:val="005370E2"/>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42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4F"/>
    <w:rsid w:val="0056218F"/>
    <w:rsid w:val="00563320"/>
    <w:rsid w:val="005638AA"/>
    <w:rsid w:val="00563BA5"/>
    <w:rsid w:val="005641B8"/>
    <w:rsid w:val="00564D01"/>
    <w:rsid w:val="005658F8"/>
    <w:rsid w:val="005659FF"/>
    <w:rsid w:val="00566106"/>
    <w:rsid w:val="0056791B"/>
    <w:rsid w:val="00567C99"/>
    <w:rsid w:val="005706EF"/>
    <w:rsid w:val="00570784"/>
    <w:rsid w:val="00570D52"/>
    <w:rsid w:val="00570F48"/>
    <w:rsid w:val="00571D31"/>
    <w:rsid w:val="005726E4"/>
    <w:rsid w:val="005730FC"/>
    <w:rsid w:val="00573BAA"/>
    <w:rsid w:val="00574611"/>
    <w:rsid w:val="0057696A"/>
    <w:rsid w:val="00577525"/>
    <w:rsid w:val="00577565"/>
    <w:rsid w:val="00577A52"/>
    <w:rsid w:val="005806FD"/>
    <w:rsid w:val="00581AA3"/>
    <w:rsid w:val="00581D3E"/>
    <w:rsid w:val="005832E6"/>
    <w:rsid w:val="0058367B"/>
    <w:rsid w:val="00583FB1"/>
    <w:rsid w:val="0058404D"/>
    <w:rsid w:val="005843BC"/>
    <w:rsid w:val="00584D08"/>
    <w:rsid w:val="00584ED1"/>
    <w:rsid w:val="00584F80"/>
    <w:rsid w:val="00585990"/>
    <w:rsid w:val="00585CF5"/>
    <w:rsid w:val="00586446"/>
    <w:rsid w:val="00587251"/>
    <w:rsid w:val="00587BE0"/>
    <w:rsid w:val="00590348"/>
    <w:rsid w:val="005907B5"/>
    <w:rsid w:val="00590ACC"/>
    <w:rsid w:val="00590FD6"/>
    <w:rsid w:val="00593748"/>
    <w:rsid w:val="00593A6A"/>
    <w:rsid w:val="00593DC6"/>
    <w:rsid w:val="0059484C"/>
    <w:rsid w:val="00594A93"/>
    <w:rsid w:val="00595067"/>
    <w:rsid w:val="005958F1"/>
    <w:rsid w:val="005A0167"/>
    <w:rsid w:val="005A03B0"/>
    <w:rsid w:val="005A0D54"/>
    <w:rsid w:val="005A1AFB"/>
    <w:rsid w:val="005A245B"/>
    <w:rsid w:val="005A35A4"/>
    <w:rsid w:val="005A396A"/>
    <w:rsid w:val="005A4253"/>
    <w:rsid w:val="005A43B9"/>
    <w:rsid w:val="005A491A"/>
    <w:rsid w:val="005A491E"/>
    <w:rsid w:val="005A55BA"/>
    <w:rsid w:val="005A57D2"/>
    <w:rsid w:val="005A589A"/>
    <w:rsid w:val="005A6186"/>
    <w:rsid w:val="005A621C"/>
    <w:rsid w:val="005A6A3E"/>
    <w:rsid w:val="005A6CF3"/>
    <w:rsid w:val="005A72DB"/>
    <w:rsid w:val="005B01DF"/>
    <w:rsid w:val="005B021A"/>
    <w:rsid w:val="005B077A"/>
    <w:rsid w:val="005B0EA9"/>
    <w:rsid w:val="005B15AB"/>
    <w:rsid w:val="005B3201"/>
    <w:rsid w:val="005B47B7"/>
    <w:rsid w:val="005B5FA5"/>
    <w:rsid w:val="005B69B4"/>
    <w:rsid w:val="005B6CE0"/>
    <w:rsid w:val="005B7825"/>
    <w:rsid w:val="005B78D9"/>
    <w:rsid w:val="005C044E"/>
    <w:rsid w:val="005C0B49"/>
    <w:rsid w:val="005C1244"/>
    <w:rsid w:val="005C216B"/>
    <w:rsid w:val="005C2810"/>
    <w:rsid w:val="005C3762"/>
    <w:rsid w:val="005C3954"/>
    <w:rsid w:val="005C43EB"/>
    <w:rsid w:val="005C4D41"/>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D15"/>
    <w:rsid w:val="005D58C6"/>
    <w:rsid w:val="005D5E87"/>
    <w:rsid w:val="005D6CC8"/>
    <w:rsid w:val="005D7AEC"/>
    <w:rsid w:val="005D7F22"/>
    <w:rsid w:val="005E0203"/>
    <w:rsid w:val="005E21F0"/>
    <w:rsid w:val="005E23D7"/>
    <w:rsid w:val="005E3481"/>
    <w:rsid w:val="005E549C"/>
    <w:rsid w:val="005E57EA"/>
    <w:rsid w:val="005E64DA"/>
    <w:rsid w:val="005F02AF"/>
    <w:rsid w:val="005F03B3"/>
    <w:rsid w:val="005F0931"/>
    <w:rsid w:val="005F0FE9"/>
    <w:rsid w:val="005F1696"/>
    <w:rsid w:val="005F1E24"/>
    <w:rsid w:val="005F2647"/>
    <w:rsid w:val="005F27AD"/>
    <w:rsid w:val="005F2AAB"/>
    <w:rsid w:val="005F3587"/>
    <w:rsid w:val="005F480D"/>
    <w:rsid w:val="005F5EB0"/>
    <w:rsid w:val="005F6697"/>
    <w:rsid w:val="005F66E4"/>
    <w:rsid w:val="005F6B79"/>
    <w:rsid w:val="005F7B81"/>
    <w:rsid w:val="005F7F24"/>
    <w:rsid w:val="00600F91"/>
    <w:rsid w:val="006025AE"/>
    <w:rsid w:val="00602663"/>
    <w:rsid w:val="00602A1C"/>
    <w:rsid w:val="006038F0"/>
    <w:rsid w:val="00605285"/>
    <w:rsid w:val="006059BC"/>
    <w:rsid w:val="00606F55"/>
    <w:rsid w:val="00610097"/>
    <w:rsid w:val="006100C0"/>
    <w:rsid w:val="006104E6"/>
    <w:rsid w:val="006110BC"/>
    <w:rsid w:val="006112DA"/>
    <w:rsid w:val="00611922"/>
    <w:rsid w:val="00611996"/>
    <w:rsid w:val="006122C1"/>
    <w:rsid w:val="00612492"/>
    <w:rsid w:val="006126AA"/>
    <w:rsid w:val="00613309"/>
    <w:rsid w:val="00613F33"/>
    <w:rsid w:val="006149D7"/>
    <w:rsid w:val="006149FF"/>
    <w:rsid w:val="006155C9"/>
    <w:rsid w:val="00615A77"/>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04ED"/>
    <w:rsid w:val="00631900"/>
    <w:rsid w:val="00632BED"/>
    <w:rsid w:val="00632F34"/>
    <w:rsid w:val="00633172"/>
    <w:rsid w:val="00634602"/>
    <w:rsid w:val="006347B4"/>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35DE"/>
    <w:rsid w:val="00646C44"/>
    <w:rsid w:val="00650084"/>
    <w:rsid w:val="006508FC"/>
    <w:rsid w:val="00650FC5"/>
    <w:rsid w:val="006518CA"/>
    <w:rsid w:val="00651CF7"/>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01D"/>
    <w:rsid w:val="00667100"/>
    <w:rsid w:val="0066729F"/>
    <w:rsid w:val="00667594"/>
    <w:rsid w:val="00667F52"/>
    <w:rsid w:val="0067000F"/>
    <w:rsid w:val="006706B2"/>
    <w:rsid w:val="00670EDC"/>
    <w:rsid w:val="00674F54"/>
    <w:rsid w:val="00675EC9"/>
    <w:rsid w:val="0067629F"/>
    <w:rsid w:val="006775C5"/>
    <w:rsid w:val="00677A83"/>
    <w:rsid w:val="00677BC3"/>
    <w:rsid w:val="0068112F"/>
    <w:rsid w:val="0068130F"/>
    <w:rsid w:val="00681CF9"/>
    <w:rsid w:val="00682221"/>
    <w:rsid w:val="006826E7"/>
    <w:rsid w:val="006830AD"/>
    <w:rsid w:val="006836C4"/>
    <w:rsid w:val="00683FAD"/>
    <w:rsid w:val="00684254"/>
    <w:rsid w:val="00684787"/>
    <w:rsid w:val="00684F86"/>
    <w:rsid w:val="00685035"/>
    <w:rsid w:val="0068516B"/>
    <w:rsid w:val="00685431"/>
    <w:rsid w:val="00687807"/>
    <w:rsid w:val="006901CF"/>
    <w:rsid w:val="006906F8"/>
    <w:rsid w:val="00690763"/>
    <w:rsid w:val="006919BA"/>
    <w:rsid w:val="00691B07"/>
    <w:rsid w:val="006922DE"/>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913"/>
    <w:rsid w:val="006C19B8"/>
    <w:rsid w:val="006C2385"/>
    <w:rsid w:val="006C24E5"/>
    <w:rsid w:val="006C26B4"/>
    <w:rsid w:val="006C35D4"/>
    <w:rsid w:val="006C3823"/>
    <w:rsid w:val="006C4113"/>
    <w:rsid w:val="006C414B"/>
    <w:rsid w:val="006C4593"/>
    <w:rsid w:val="006C595C"/>
    <w:rsid w:val="006C59C4"/>
    <w:rsid w:val="006C76AB"/>
    <w:rsid w:val="006C7F0D"/>
    <w:rsid w:val="006D0B58"/>
    <w:rsid w:val="006D122A"/>
    <w:rsid w:val="006D2294"/>
    <w:rsid w:val="006D394C"/>
    <w:rsid w:val="006D4733"/>
    <w:rsid w:val="006D503F"/>
    <w:rsid w:val="006D5B0B"/>
    <w:rsid w:val="006D5DC6"/>
    <w:rsid w:val="006D60D6"/>
    <w:rsid w:val="006D631B"/>
    <w:rsid w:val="006D6505"/>
    <w:rsid w:val="006D76F9"/>
    <w:rsid w:val="006E052B"/>
    <w:rsid w:val="006E0718"/>
    <w:rsid w:val="006E0C9A"/>
    <w:rsid w:val="006E0E4B"/>
    <w:rsid w:val="006E18CC"/>
    <w:rsid w:val="006E1AA6"/>
    <w:rsid w:val="006E1C1D"/>
    <w:rsid w:val="006E2660"/>
    <w:rsid w:val="006E26B3"/>
    <w:rsid w:val="006E28B1"/>
    <w:rsid w:val="006E3BCD"/>
    <w:rsid w:val="006E4055"/>
    <w:rsid w:val="006E4976"/>
    <w:rsid w:val="006E4BE0"/>
    <w:rsid w:val="006E538E"/>
    <w:rsid w:val="006E5F38"/>
    <w:rsid w:val="006E6DC4"/>
    <w:rsid w:val="006E7115"/>
    <w:rsid w:val="006E712A"/>
    <w:rsid w:val="006E7F24"/>
    <w:rsid w:val="006F02F1"/>
    <w:rsid w:val="006F0D29"/>
    <w:rsid w:val="006F1F8F"/>
    <w:rsid w:val="006F2099"/>
    <w:rsid w:val="006F227C"/>
    <w:rsid w:val="006F2348"/>
    <w:rsid w:val="006F29E5"/>
    <w:rsid w:val="006F2C54"/>
    <w:rsid w:val="006F31B1"/>
    <w:rsid w:val="006F32E4"/>
    <w:rsid w:val="006F41A4"/>
    <w:rsid w:val="006F5046"/>
    <w:rsid w:val="006F6380"/>
    <w:rsid w:val="006F6417"/>
    <w:rsid w:val="006F644A"/>
    <w:rsid w:val="006F6654"/>
    <w:rsid w:val="006F6DFC"/>
    <w:rsid w:val="007008F0"/>
    <w:rsid w:val="00700BE1"/>
    <w:rsid w:val="0070210B"/>
    <w:rsid w:val="0070259E"/>
    <w:rsid w:val="0070289E"/>
    <w:rsid w:val="00702AC7"/>
    <w:rsid w:val="007040DC"/>
    <w:rsid w:val="00705290"/>
    <w:rsid w:val="007055B1"/>
    <w:rsid w:val="00705C48"/>
    <w:rsid w:val="00706325"/>
    <w:rsid w:val="00706AF8"/>
    <w:rsid w:val="00707F6C"/>
    <w:rsid w:val="00710389"/>
    <w:rsid w:val="007106B4"/>
    <w:rsid w:val="007107EC"/>
    <w:rsid w:val="0071168B"/>
    <w:rsid w:val="00711C19"/>
    <w:rsid w:val="007123C6"/>
    <w:rsid w:val="00712CE5"/>
    <w:rsid w:val="00713BC7"/>
    <w:rsid w:val="00714A70"/>
    <w:rsid w:val="00714BB8"/>
    <w:rsid w:val="0071691F"/>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7D0"/>
    <w:rsid w:val="00727E3A"/>
    <w:rsid w:val="00730CDD"/>
    <w:rsid w:val="00730D60"/>
    <w:rsid w:val="007316AF"/>
    <w:rsid w:val="00731F5D"/>
    <w:rsid w:val="007343FF"/>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F1"/>
    <w:rsid w:val="0074519C"/>
    <w:rsid w:val="00746342"/>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2E"/>
    <w:rsid w:val="00757FF9"/>
    <w:rsid w:val="00761218"/>
    <w:rsid w:val="00761ECC"/>
    <w:rsid w:val="00761F98"/>
    <w:rsid w:val="0076227F"/>
    <w:rsid w:val="007628F3"/>
    <w:rsid w:val="007629E0"/>
    <w:rsid w:val="00762E88"/>
    <w:rsid w:val="00763657"/>
    <w:rsid w:val="00764220"/>
    <w:rsid w:val="007649CC"/>
    <w:rsid w:val="007651A3"/>
    <w:rsid w:val="007653AC"/>
    <w:rsid w:val="00765500"/>
    <w:rsid w:val="007657E7"/>
    <w:rsid w:val="00765C7F"/>
    <w:rsid w:val="00765E46"/>
    <w:rsid w:val="00770013"/>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E21"/>
    <w:rsid w:val="007A21F3"/>
    <w:rsid w:val="007A2B54"/>
    <w:rsid w:val="007A2E36"/>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404"/>
    <w:rsid w:val="007B38A8"/>
    <w:rsid w:val="007B479B"/>
    <w:rsid w:val="007B47EF"/>
    <w:rsid w:val="007B6364"/>
    <w:rsid w:val="007B7944"/>
    <w:rsid w:val="007C0677"/>
    <w:rsid w:val="007C0A0C"/>
    <w:rsid w:val="007C0EFB"/>
    <w:rsid w:val="007C1585"/>
    <w:rsid w:val="007C16A4"/>
    <w:rsid w:val="007C2FAC"/>
    <w:rsid w:val="007C35E2"/>
    <w:rsid w:val="007C4243"/>
    <w:rsid w:val="007C434E"/>
    <w:rsid w:val="007C5043"/>
    <w:rsid w:val="007C50F8"/>
    <w:rsid w:val="007C5417"/>
    <w:rsid w:val="007C581A"/>
    <w:rsid w:val="007C7C92"/>
    <w:rsid w:val="007D0281"/>
    <w:rsid w:val="007D0C4A"/>
    <w:rsid w:val="007D15DC"/>
    <w:rsid w:val="007D1E26"/>
    <w:rsid w:val="007D2531"/>
    <w:rsid w:val="007D2A6A"/>
    <w:rsid w:val="007D3146"/>
    <w:rsid w:val="007D3869"/>
    <w:rsid w:val="007D3D93"/>
    <w:rsid w:val="007D4710"/>
    <w:rsid w:val="007D48DC"/>
    <w:rsid w:val="007D51E6"/>
    <w:rsid w:val="007D622A"/>
    <w:rsid w:val="007D66E6"/>
    <w:rsid w:val="007E0677"/>
    <w:rsid w:val="007E241C"/>
    <w:rsid w:val="007E2FC4"/>
    <w:rsid w:val="007E3CD3"/>
    <w:rsid w:val="007E5733"/>
    <w:rsid w:val="007E64B8"/>
    <w:rsid w:val="007E64E7"/>
    <w:rsid w:val="007E675D"/>
    <w:rsid w:val="007E67F9"/>
    <w:rsid w:val="007E6DB5"/>
    <w:rsid w:val="007E7024"/>
    <w:rsid w:val="007F21B9"/>
    <w:rsid w:val="007F4CDE"/>
    <w:rsid w:val="007F4FD9"/>
    <w:rsid w:val="007F6FE5"/>
    <w:rsid w:val="007F7871"/>
    <w:rsid w:val="007F7F2D"/>
    <w:rsid w:val="008019E1"/>
    <w:rsid w:val="00801E32"/>
    <w:rsid w:val="00801EDE"/>
    <w:rsid w:val="00802BB2"/>
    <w:rsid w:val="008030FE"/>
    <w:rsid w:val="00803719"/>
    <w:rsid w:val="0080431C"/>
    <w:rsid w:val="00804A2B"/>
    <w:rsid w:val="008058AF"/>
    <w:rsid w:val="00805AC7"/>
    <w:rsid w:val="00806452"/>
    <w:rsid w:val="00806996"/>
    <w:rsid w:val="00806E8C"/>
    <w:rsid w:val="0080781E"/>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2695"/>
    <w:rsid w:val="00833651"/>
    <w:rsid w:val="0083380E"/>
    <w:rsid w:val="00833ACA"/>
    <w:rsid w:val="00833CF4"/>
    <w:rsid w:val="008346CA"/>
    <w:rsid w:val="00835906"/>
    <w:rsid w:val="00836052"/>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D53"/>
    <w:rsid w:val="0085230F"/>
    <w:rsid w:val="0085263B"/>
    <w:rsid w:val="008526AA"/>
    <w:rsid w:val="00853A2C"/>
    <w:rsid w:val="00853BA0"/>
    <w:rsid w:val="00854A90"/>
    <w:rsid w:val="008550BE"/>
    <w:rsid w:val="00855795"/>
    <w:rsid w:val="00856602"/>
    <w:rsid w:val="008573B2"/>
    <w:rsid w:val="0085755B"/>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2F1"/>
    <w:rsid w:val="0086667A"/>
    <w:rsid w:val="00866A8C"/>
    <w:rsid w:val="008673DD"/>
    <w:rsid w:val="00867B7E"/>
    <w:rsid w:val="0087143B"/>
    <w:rsid w:val="008714DC"/>
    <w:rsid w:val="008734CE"/>
    <w:rsid w:val="00875190"/>
    <w:rsid w:val="008751C9"/>
    <w:rsid w:val="00875332"/>
    <w:rsid w:val="00875922"/>
    <w:rsid w:val="0087696F"/>
    <w:rsid w:val="008777F1"/>
    <w:rsid w:val="0088394B"/>
    <w:rsid w:val="00883978"/>
    <w:rsid w:val="00883D0A"/>
    <w:rsid w:val="00884EF6"/>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3F5A"/>
    <w:rsid w:val="008B417E"/>
    <w:rsid w:val="008B51EF"/>
    <w:rsid w:val="008B64D4"/>
    <w:rsid w:val="008B675A"/>
    <w:rsid w:val="008B7700"/>
    <w:rsid w:val="008B783B"/>
    <w:rsid w:val="008B7984"/>
    <w:rsid w:val="008C01B4"/>
    <w:rsid w:val="008C050B"/>
    <w:rsid w:val="008C0AF6"/>
    <w:rsid w:val="008C0D9B"/>
    <w:rsid w:val="008C225F"/>
    <w:rsid w:val="008C2B1E"/>
    <w:rsid w:val="008C4BFB"/>
    <w:rsid w:val="008C53B3"/>
    <w:rsid w:val="008C5847"/>
    <w:rsid w:val="008C62A7"/>
    <w:rsid w:val="008C6433"/>
    <w:rsid w:val="008C6695"/>
    <w:rsid w:val="008C67F2"/>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49CE"/>
    <w:rsid w:val="008D5676"/>
    <w:rsid w:val="008D583E"/>
    <w:rsid w:val="008D5B5B"/>
    <w:rsid w:val="008D6975"/>
    <w:rsid w:val="008D7648"/>
    <w:rsid w:val="008D79FF"/>
    <w:rsid w:val="008D7BF7"/>
    <w:rsid w:val="008E01C3"/>
    <w:rsid w:val="008E0DE0"/>
    <w:rsid w:val="008E2C40"/>
    <w:rsid w:val="008E2D2A"/>
    <w:rsid w:val="008E2F29"/>
    <w:rsid w:val="008E348C"/>
    <w:rsid w:val="008E368D"/>
    <w:rsid w:val="008E3EF3"/>
    <w:rsid w:val="008E51FC"/>
    <w:rsid w:val="008E5767"/>
    <w:rsid w:val="008E5BCA"/>
    <w:rsid w:val="008E6575"/>
    <w:rsid w:val="008E72EB"/>
    <w:rsid w:val="008F0036"/>
    <w:rsid w:val="008F0719"/>
    <w:rsid w:val="008F08AE"/>
    <w:rsid w:val="008F0E96"/>
    <w:rsid w:val="008F1071"/>
    <w:rsid w:val="008F31B6"/>
    <w:rsid w:val="008F342C"/>
    <w:rsid w:val="008F3BFB"/>
    <w:rsid w:val="008F3F49"/>
    <w:rsid w:val="008F5DAE"/>
    <w:rsid w:val="008F6ABB"/>
    <w:rsid w:val="008F7CC1"/>
    <w:rsid w:val="0090034A"/>
    <w:rsid w:val="0090069F"/>
    <w:rsid w:val="009007B7"/>
    <w:rsid w:val="009009B5"/>
    <w:rsid w:val="00900DBA"/>
    <w:rsid w:val="00900EBD"/>
    <w:rsid w:val="0090179D"/>
    <w:rsid w:val="00901D77"/>
    <w:rsid w:val="00902491"/>
    <w:rsid w:val="00903270"/>
    <w:rsid w:val="00904906"/>
    <w:rsid w:val="00904A85"/>
    <w:rsid w:val="00904D38"/>
    <w:rsid w:val="00905440"/>
    <w:rsid w:val="00905BC1"/>
    <w:rsid w:val="0090651C"/>
    <w:rsid w:val="009066BB"/>
    <w:rsid w:val="00906728"/>
    <w:rsid w:val="009069BB"/>
    <w:rsid w:val="00906D31"/>
    <w:rsid w:val="0090758C"/>
    <w:rsid w:val="009103FB"/>
    <w:rsid w:val="0091063C"/>
    <w:rsid w:val="00911424"/>
    <w:rsid w:val="00912EAA"/>
    <w:rsid w:val="00912F7D"/>
    <w:rsid w:val="00913970"/>
    <w:rsid w:val="009145E7"/>
    <w:rsid w:val="009145ED"/>
    <w:rsid w:val="00914A71"/>
    <w:rsid w:val="00916532"/>
    <w:rsid w:val="00917196"/>
    <w:rsid w:val="00920182"/>
    <w:rsid w:val="00920A68"/>
    <w:rsid w:val="00920D7E"/>
    <w:rsid w:val="00921777"/>
    <w:rsid w:val="00921B0A"/>
    <w:rsid w:val="00922596"/>
    <w:rsid w:val="00922939"/>
    <w:rsid w:val="00922DAA"/>
    <w:rsid w:val="00923329"/>
    <w:rsid w:val="0092392F"/>
    <w:rsid w:val="00923B18"/>
    <w:rsid w:val="00923C9C"/>
    <w:rsid w:val="0092403C"/>
    <w:rsid w:val="00924129"/>
    <w:rsid w:val="009244CC"/>
    <w:rsid w:val="00924DE3"/>
    <w:rsid w:val="00925943"/>
    <w:rsid w:val="00926612"/>
    <w:rsid w:val="00926758"/>
    <w:rsid w:val="00926FA3"/>
    <w:rsid w:val="00930F76"/>
    <w:rsid w:val="0093483F"/>
    <w:rsid w:val="009348BC"/>
    <w:rsid w:val="00934928"/>
    <w:rsid w:val="00935977"/>
    <w:rsid w:val="00936001"/>
    <w:rsid w:val="009419AA"/>
    <w:rsid w:val="00942936"/>
    <w:rsid w:val="0094314E"/>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6781F"/>
    <w:rsid w:val="00971D1B"/>
    <w:rsid w:val="009724B4"/>
    <w:rsid w:val="00972D53"/>
    <w:rsid w:val="0097304F"/>
    <w:rsid w:val="00973D65"/>
    <w:rsid w:val="00974DE9"/>
    <w:rsid w:val="0097700E"/>
    <w:rsid w:val="009771EF"/>
    <w:rsid w:val="00977A91"/>
    <w:rsid w:val="00980D7F"/>
    <w:rsid w:val="00981BE4"/>
    <w:rsid w:val="00981DA6"/>
    <w:rsid w:val="00983A48"/>
    <w:rsid w:val="00983ED9"/>
    <w:rsid w:val="0098463E"/>
    <w:rsid w:val="009847CB"/>
    <w:rsid w:val="0098660B"/>
    <w:rsid w:val="00987335"/>
    <w:rsid w:val="00990961"/>
    <w:rsid w:val="00990BFC"/>
    <w:rsid w:val="00991060"/>
    <w:rsid w:val="009916FB"/>
    <w:rsid w:val="00991AA6"/>
    <w:rsid w:val="00991FBC"/>
    <w:rsid w:val="00992DE8"/>
    <w:rsid w:val="00994A0C"/>
    <w:rsid w:val="00994C24"/>
    <w:rsid w:val="00994C2B"/>
    <w:rsid w:val="00994CE7"/>
    <w:rsid w:val="009952D4"/>
    <w:rsid w:val="0099597D"/>
    <w:rsid w:val="00995D29"/>
    <w:rsid w:val="009961EE"/>
    <w:rsid w:val="0099762D"/>
    <w:rsid w:val="00997CD8"/>
    <w:rsid w:val="009A02D3"/>
    <w:rsid w:val="009A0323"/>
    <w:rsid w:val="009A0578"/>
    <w:rsid w:val="009A098A"/>
    <w:rsid w:val="009A11E5"/>
    <w:rsid w:val="009A33F8"/>
    <w:rsid w:val="009A4956"/>
    <w:rsid w:val="009A5AA2"/>
    <w:rsid w:val="009A6733"/>
    <w:rsid w:val="009A6761"/>
    <w:rsid w:val="009A6E65"/>
    <w:rsid w:val="009A718E"/>
    <w:rsid w:val="009A7BF5"/>
    <w:rsid w:val="009B0317"/>
    <w:rsid w:val="009B0A84"/>
    <w:rsid w:val="009B19E9"/>
    <w:rsid w:val="009B2B8A"/>
    <w:rsid w:val="009B2EF0"/>
    <w:rsid w:val="009B4A27"/>
    <w:rsid w:val="009B6ACF"/>
    <w:rsid w:val="009B6F9F"/>
    <w:rsid w:val="009B7420"/>
    <w:rsid w:val="009C04BA"/>
    <w:rsid w:val="009C0D0F"/>
    <w:rsid w:val="009C0D12"/>
    <w:rsid w:val="009C0EA7"/>
    <w:rsid w:val="009C0F4B"/>
    <w:rsid w:val="009C2073"/>
    <w:rsid w:val="009C2665"/>
    <w:rsid w:val="009C2C7E"/>
    <w:rsid w:val="009C53A7"/>
    <w:rsid w:val="009C5856"/>
    <w:rsid w:val="009C64AB"/>
    <w:rsid w:val="009C68D0"/>
    <w:rsid w:val="009C7202"/>
    <w:rsid w:val="009C7F06"/>
    <w:rsid w:val="009D0077"/>
    <w:rsid w:val="009D09CF"/>
    <w:rsid w:val="009D1143"/>
    <w:rsid w:val="009D2799"/>
    <w:rsid w:val="009D2DF5"/>
    <w:rsid w:val="009D3598"/>
    <w:rsid w:val="009D42DE"/>
    <w:rsid w:val="009D44D9"/>
    <w:rsid w:val="009D45AE"/>
    <w:rsid w:val="009D45F7"/>
    <w:rsid w:val="009D4668"/>
    <w:rsid w:val="009D467C"/>
    <w:rsid w:val="009D7DCE"/>
    <w:rsid w:val="009E1697"/>
    <w:rsid w:val="009E2C1A"/>
    <w:rsid w:val="009E3099"/>
    <w:rsid w:val="009E3FDD"/>
    <w:rsid w:val="009E40E7"/>
    <w:rsid w:val="009E4A86"/>
    <w:rsid w:val="009E5BB3"/>
    <w:rsid w:val="009E719D"/>
    <w:rsid w:val="009E745A"/>
    <w:rsid w:val="009E7B8E"/>
    <w:rsid w:val="009E7CAE"/>
    <w:rsid w:val="009F0AC0"/>
    <w:rsid w:val="009F0C0D"/>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E47"/>
    <w:rsid w:val="00A039AA"/>
    <w:rsid w:val="00A03E8D"/>
    <w:rsid w:val="00A04C56"/>
    <w:rsid w:val="00A04F5A"/>
    <w:rsid w:val="00A04FD1"/>
    <w:rsid w:val="00A05C68"/>
    <w:rsid w:val="00A0670F"/>
    <w:rsid w:val="00A069F1"/>
    <w:rsid w:val="00A070B5"/>
    <w:rsid w:val="00A07A15"/>
    <w:rsid w:val="00A110F5"/>
    <w:rsid w:val="00A113C1"/>
    <w:rsid w:val="00A118D6"/>
    <w:rsid w:val="00A1248A"/>
    <w:rsid w:val="00A14460"/>
    <w:rsid w:val="00A15A85"/>
    <w:rsid w:val="00A15C1B"/>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1CD0"/>
    <w:rsid w:val="00A44EC6"/>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16F8"/>
    <w:rsid w:val="00A521F1"/>
    <w:rsid w:val="00A52D7B"/>
    <w:rsid w:val="00A53172"/>
    <w:rsid w:val="00A545F6"/>
    <w:rsid w:val="00A54F6D"/>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815"/>
    <w:rsid w:val="00A7495C"/>
    <w:rsid w:val="00A74AD4"/>
    <w:rsid w:val="00A75F91"/>
    <w:rsid w:val="00A769DB"/>
    <w:rsid w:val="00A81538"/>
    <w:rsid w:val="00A81775"/>
    <w:rsid w:val="00A824D4"/>
    <w:rsid w:val="00A82805"/>
    <w:rsid w:val="00A83A7F"/>
    <w:rsid w:val="00A83DF2"/>
    <w:rsid w:val="00A8499A"/>
    <w:rsid w:val="00A86FD4"/>
    <w:rsid w:val="00A87428"/>
    <w:rsid w:val="00A90245"/>
    <w:rsid w:val="00A90836"/>
    <w:rsid w:val="00A93DEB"/>
    <w:rsid w:val="00A94C98"/>
    <w:rsid w:val="00A9650D"/>
    <w:rsid w:val="00AA006E"/>
    <w:rsid w:val="00AA06DF"/>
    <w:rsid w:val="00AA153E"/>
    <w:rsid w:val="00AA1DF2"/>
    <w:rsid w:val="00AA2333"/>
    <w:rsid w:val="00AA329C"/>
    <w:rsid w:val="00AA38FB"/>
    <w:rsid w:val="00AA3AD6"/>
    <w:rsid w:val="00AA4CFE"/>
    <w:rsid w:val="00AA4E90"/>
    <w:rsid w:val="00AA54F6"/>
    <w:rsid w:val="00AA6181"/>
    <w:rsid w:val="00AA6FB2"/>
    <w:rsid w:val="00AA78A8"/>
    <w:rsid w:val="00AA7F97"/>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24BC"/>
    <w:rsid w:val="00AD24CE"/>
    <w:rsid w:val="00AD2676"/>
    <w:rsid w:val="00AD3266"/>
    <w:rsid w:val="00AD415B"/>
    <w:rsid w:val="00AD4378"/>
    <w:rsid w:val="00AD5195"/>
    <w:rsid w:val="00AD5CB2"/>
    <w:rsid w:val="00AD6AB6"/>
    <w:rsid w:val="00AD6B1E"/>
    <w:rsid w:val="00AD7ECB"/>
    <w:rsid w:val="00AD7F22"/>
    <w:rsid w:val="00AE005C"/>
    <w:rsid w:val="00AE03AB"/>
    <w:rsid w:val="00AE16BC"/>
    <w:rsid w:val="00AE2AA2"/>
    <w:rsid w:val="00AE331D"/>
    <w:rsid w:val="00AE3680"/>
    <w:rsid w:val="00AE3F26"/>
    <w:rsid w:val="00AE3FE5"/>
    <w:rsid w:val="00AE40D5"/>
    <w:rsid w:val="00AE4176"/>
    <w:rsid w:val="00AE5972"/>
    <w:rsid w:val="00AE62F5"/>
    <w:rsid w:val="00AE6578"/>
    <w:rsid w:val="00AE65AC"/>
    <w:rsid w:val="00AE68B2"/>
    <w:rsid w:val="00AE76DB"/>
    <w:rsid w:val="00AF027A"/>
    <w:rsid w:val="00AF06D2"/>
    <w:rsid w:val="00AF06F0"/>
    <w:rsid w:val="00AF08A5"/>
    <w:rsid w:val="00AF0A0E"/>
    <w:rsid w:val="00AF0CED"/>
    <w:rsid w:val="00AF0F61"/>
    <w:rsid w:val="00AF1AA5"/>
    <w:rsid w:val="00AF2C37"/>
    <w:rsid w:val="00AF435C"/>
    <w:rsid w:val="00AF4535"/>
    <w:rsid w:val="00AF4815"/>
    <w:rsid w:val="00AF4AE4"/>
    <w:rsid w:val="00AF53F5"/>
    <w:rsid w:val="00AF5A4E"/>
    <w:rsid w:val="00AF72CA"/>
    <w:rsid w:val="00AF79D4"/>
    <w:rsid w:val="00AF7C67"/>
    <w:rsid w:val="00B007A3"/>
    <w:rsid w:val="00B013C6"/>
    <w:rsid w:val="00B014AD"/>
    <w:rsid w:val="00B01560"/>
    <w:rsid w:val="00B0159C"/>
    <w:rsid w:val="00B023A6"/>
    <w:rsid w:val="00B02717"/>
    <w:rsid w:val="00B0311B"/>
    <w:rsid w:val="00B0328D"/>
    <w:rsid w:val="00B03ED6"/>
    <w:rsid w:val="00B04AFC"/>
    <w:rsid w:val="00B066DA"/>
    <w:rsid w:val="00B07FBE"/>
    <w:rsid w:val="00B10361"/>
    <w:rsid w:val="00B1155F"/>
    <w:rsid w:val="00B1165A"/>
    <w:rsid w:val="00B14421"/>
    <w:rsid w:val="00B1595B"/>
    <w:rsid w:val="00B15B8F"/>
    <w:rsid w:val="00B15CB7"/>
    <w:rsid w:val="00B163C9"/>
    <w:rsid w:val="00B170A7"/>
    <w:rsid w:val="00B17103"/>
    <w:rsid w:val="00B17468"/>
    <w:rsid w:val="00B17B37"/>
    <w:rsid w:val="00B202D4"/>
    <w:rsid w:val="00B209DE"/>
    <w:rsid w:val="00B212C9"/>
    <w:rsid w:val="00B21DC6"/>
    <w:rsid w:val="00B22C55"/>
    <w:rsid w:val="00B232C1"/>
    <w:rsid w:val="00B23C43"/>
    <w:rsid w:val="00B24278"/>
    <w:rsid w:val="00B2612B"/>
    <w:rsid w:val="00B26DF8"/>
    <w:rsid w:val="00B30C7F"/>
    <w:rsid w:val="00B31722"/>
    <w:rsid w:val="00B334CE"/>
    <w:rsid w:val="00B3480A"/>
    <w:rsid w:val="00B354A1"/>
    <w:rsid w:val="00B3585F"/>
    <w:rsid w:val="00B35AC7"/>
    <w:rsid w:val="00B35B3E"/>
    <w:rsid w:val="00B36769"/>
    <w:rsid w:val="00B36CCC"/>
    <w:rsid w:val="00B40242"/>
    <w:rsid w:val="00B41A4B"/>
    <w:rsid w:val="00B41DDC"/>
    <w:rsid w:val="00B41F62"/>
    <w:rsid w:val="00B4353B"/>
    <w:rsid w:val="00B435B6"/>
    <w:rsid w:val="00B4370F"/>
    <w:rsid w:val="00B44099"/>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22CC"/>
    <w:rsid w:val="00B52893"/>
    <w:rsid w:val="00B530DE"/>
    <w:rsid w:val="00B535FA"/>
    <w:rsid w:val="00B53896"/>
    <w:rsid w:val="00B55722"/>
    <w:rsid w:val="00B55AF2"/>
    <w:rsid w:val="00B55D2C"/>
    <w:rsid w:val="00B56697"/>
    <w:rsid w:val="00B6034A"/>
    <w:rsid w:val="00B605B4"/>
    <w:rsid w:val="00B60C10"/>
    <w:rsid w:val="00B60F83"/>
    <w:rsid w:val="00B61461"/>
    <w:rsid w:val="00B62BCA"/>
    <w:rsid w:val="00B6345D"/>
    <w:rsid w:val="00B64968"/>
    <w:rsid w:val="00B650AF"/>
    <w:rsid w:val="00B65B9E"/>
    <w:rsid w:val="00B65E97"/>
    <w:rsid w:val="00B66396"/>
    <w:rsid w:val="00B669A5"/>
    <w:rsid w:val="00B66C18"/>
    <w:rsid w:val="00B67A20"/>
    <w:rsid w:val="00B71728"/>
    <w:rsid w:val="00B72925"/>
    <w:rsid w:val="00B75AA8"/>
    <w:rsid w:val="00B805D9"/>
    <w:rsid w:val="00B812B5"/>
    <w:rsid w:val="00B82655"/>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5A4A"/>
    <w:rsid w:val="00B960C1"/>
    <w:rsid w:val="00B976BF"/>
    <w:rsid w:val="00B97A88"/>
    <w:rsid w:val="00B97F8A"/>
    <w:rsid w:val="00BA022D"/>
    <w:rsid w:val="00BA0840"/>
    <w:rsid w:val="00BA0A9F"/>
    <w:rsid w:val="00BA0E78"/>
    <w:rsid w:val="00BA1AE1"/>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4050"/>
    <w:rsid w:val="00BB5287"/>
    <w:rsid w:val="00BB5F4B"/>
    <w:rsid w:val="00BB5F56"/>
    <w:rsid w:val="00BB6725"/>
    <w:rsid w:val="00BB6D7A"/>
    <w:rsid w:val="00BB7F82"/>
    <w:rsid w:val="00BC00B2"/>
    <w:rsid w:val="00BC051B"/>
    <w:rsid w:val="00BC2056"/>
    <w:rsid w:val="00BC2AF1"/>
    <w:rsid w:val="00BC32B3"/>
    <w:rsid w:val="00BC3420"/>
    <w:rsid w:val="00BC37AB"/>
    <w:rsid w:val="00BC3C22"/>
    <w:rsid w:val="00BC491F"/>
    <w:rsid w:val="00BC5984"/>
    <w:rsid w:val="00BC74CE"/>
    <w:rsid w:val="00BC7D75"/>
    <w:rsid w:val="00BD0537"/>
    <w:rsid w:val="00BD081A"/>
    <w:rsid w:val="00BD1007"/>
    <w:rsid w:val="00BD1C21"/>
    <w:rsid w:val="00BD2150"/>
    <w:rsid w:val="00BD3315"/>
    <w:rsid w:val="00BD3643"/>
    <w:rsid w:val="00BD39A4"/>
    <w:rsid w:val="00BD3A72"/>
    <w:rsid w:val="00BD3CD9"/>
    <w:rsid w:val="00BD448B"/>
    <w:rsid w:val="00BD4C89"/>
    <w:rsid w:val="00BD5B5B"/>
    <w:rsid w:val="00BD6075"/>
    <w:rsid w:val="00BD6C24"/>
    <w:rsid w:val="00BD7925"/>
    <w:rsid w:val="00BE12DC"/>
    <w:rsid w:val="00BE1A97"/>
    <w:rsid w:val="00BE20C4"/>
    <w:rsid w:val="00BE3092"/>
    <w:rsid w:val="00BE32B7"/>
    <w:rsid w:val="00BE3636"/>
    <w:rsid w:val="00BE38CE"/>
    <w:rsid w:val="00BE3994"/>
    <w:rsid w:val="00BE3D53"/>
    <w:rsid w:val="00BE47EA"/>
    <w:rsid w:val="00BE5CBD"/>
    <w:rsid w:val="00BE65A7"/>
    <w:rsid w:val="00BE6B33"/>
    <w:rsid w:val="00BE7F0B"/>
    <w:rsid w:val="00BE7FED"/>
    <w:rsid w:val="00BF210F"/>
    <w:rsid w:val="00BF229A"/>
    <w:rsid w:val="00BF2E55"/>
    <w:rsid w:val="00BF34E3"/>
    <w:rsid w:val="00BF36AA"/>
    <w:rsid w:val="00BF3A69"/>
    <w:rsid w:val="00BF6474"/>
    <w:rsid w:val="00BF6E0C"/>
    <w:rsid w:val="00BF724B"/>
    <w:rsid w:val="00BF748D"/>
    <w:rsid w:val="00BF7B17"/>
    <w:rsid w:val="00C00566"/>
    <w:rsid w:val="00C00BC7"/>
    <w:rsid w:val="00C02F3C"/>
    <w:rsid w:val="00C03726"/>
    <w:rsid w:val="00C038B5"/>
    <w:rsid w:val="00C03D6A"/>
    <w:rsid w:val="00C04852"/>
    <w:rsid w:val="00C0490A"/>
    <w:rsid w:val="00C05AC7"/>
    <w:rsid w:val="00C05DA6"/>
    <w:rsid w:val="00C06427"/>
    <w:rsid w:val="00C07404"/>
    <w:rsid w:val="00C078DC"/>
    <w:rsid w:val="00C07933"/>
    <w:rsid w:val="00C11180"/>
    <w:rsid w:val="00C11F17"/>
    <w:rsid w:val="00C12644"/>
    <w:rsid w:val="00C12926"/>
    <w:rsid w:val="00C140F6"/>
    <w:rsid w:val="00C141E8"/>
    <w:rsid w:val="00C14F2D"/>
    <w:rsid w:val="00C159A3"/>
    <w:rsid w:val="00C16071"/>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3083"/>
    <w:rsid w:val="00C333B1"/>
    <w:rsid w:val="00C340D4"/>
    <w:rsid w:val="00C354D2"/>
    <w:rsid w:val="00C35732"/>
    <w:rsid w:val="00C35952"/>
    <w:rsid w:val="00C368B3"/>
    <w:rsid w:val="00C36BF5"/>
    <w:rsid w:val="00C372D6"/>
    <w:rsid w:val="00C42ACD"/>
    <w:rsid w:val="00C431A0"/>
    <w:rsid w:val="00C43A9C"/>
    <w:rsid w:val="00C43E5D"/>
    <w:rsid w:val="00C43F94"/>
    <w:rsid w:val="00C4441F"/>
    <w:rsid w:val="00C4598B"/>
    <w:rsid w:val="00C45EFF"/>
    <w:rsid w:val="00C470E0"/>
    <w:rsid w:val="00C471EC"/>
    <w:rsid w:val="00C501E0"/>
    <w:rsid w:val="00C50213"/>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B44"/>
    <w:rsid w:val="00C661D0"/>
    <w:rsid w:val="00C66877"/>
    <w:rsid w:val="00C67C08"/>
    <w:rsid w:val="00C7012C"/>
    <w:rsid w:val="00C703CE"/>
    <w:rsid w:val="00C70BC2"/>
    <w:rsid w:val="00C70E5A"/>
    <w:rsid w:val="00C711F2"/>
    <w:rsid w:val="00C727A7"/>
    <w:rsid w:val="00C72A67"/>
    <w:rsid w:val="00C7305F"/>
    <w:rsid w:val="00C73107"/>
    <w:rsid w:val="00C73216"/>
    <w:rsid w:val="00C73624"/>
    <w:rsid w:val="00C74166"/>
    <w:rsid w:val="00C75460"/>
    <w:rsid w:val="00C76703"/>
    <w:rsid w:val="00C768DA"/>
    <w:rsid w:val="00C77152"/>
    <w:rsid w:val="00C77740"/>
    <w:rsid w:val="00C77CAA"/>
    <w:rsid w:val="00C8087D"/>
    <w:rsid w:val="00C80E15"/>
    <w:rsid w:val="00C81E71"/>
    <w:rsid w:val="00C821F7"/>
    <w:rsid w:val="00C8251E"/>
    <w:rsid w:val="00C82B56"/>
    <w:rsid w:val="00C83094"/>
    <w:rsid w:val="00C8325B"/>
    <w:rsid w:val="00C83270"/>
    <w:rsid w:val="00C83325"/>
    <w:rsid w:val="00C84482"/>
    <w:rsid w:val="00C852B9"/>
    <w:rsid w:val="00C85DE0"/>
    <w:rsid w:val="00C8634D"/>
    <w:rsid w:val="00C86719"/>
    <w:rsid w:val="00C869DD"/>
    <w:rsid w:val="00C86BBF"/>
    <w:rsid w:val="00C86D76"/>
    <w:rsid w:val="00C874E2"/>
    <w:rsid w:val="00C879A6"/>
    <w:rsid w:val="00C87A03"/>
    <w:rsid w:val="00C87ABD"/>
    <w:rsid w:val="00C9035F"/>
    <w:rsid w:val="00C91641"/>
    <w:rsid w:val="00C91660"/>
    <w:rsid w:val="00C92438"/>
    <w:rsid w:val="00C92D0B"/>
    <w:rsid w:val="00C94310"/>
    <w:rsid w:val="00C94666"/>
    <w:rsid w:val="00C954B0"/>
    <w:rsid w:val="00C95A0D"/>
    <w:rsid w:val="00CA279C"/>
    <w:rsid w:val="00CA32AD"/>
    <w:rsid w:val="00CA33C7"/>
    <w:rsid w:val="00CA3BAA"/>
    <w:rsid w:val="00CA465E"/>
    <w:rsid w:val="00CA5CAA"/>
    <w:rsid w:val="00CA6135"/>
    <w:rsid w:val="00CA62B1"/>
    <w:rsid w:val="00CA6E99"/>
    <w:rsid w:val="00CA7150"/>
    <w:rsid w:val="00CA7569"/>
    <w:rsid w:val="00CA7F23"/>
    <w:rsid w:val="00CB008E"/>
    <w:rsid w:val="00CB0974"/>
    <w:rsid w:val="00CB0D33"/>
    <w:rsid w:val="00CB0EE6"/>
    <w:rsid w:val="00CB295B"/>
    <w:rsid w:val="00CB2C93"/>
    <w:rsid w:val="00CB2E34"/>
    <w:rsid w:val="00CB55BB"/>
    <w:rsid w:val="00CB5792"/>
    <w:rsid w:val="00CB5933"/>
    <w:rsid w:val="00CB5DA4"/>
    <w:rsid w:val="00CB60BB"/>
    <w:rsid w:val="00CB76B3"/>
    <w:rsid w:val="00CB7C8E"/>
    <w:rsid w:val="00CC233E"/>
    <w:rsid w:val="00CC246D"/>
    <w:rsid w:val="00CC3300"/>
    <w:rsid w:val="00CC3372"/>
    <w:rsid w:val="00CC3AF5"/>
    <w:rsid w:val="00CC4BDD"/>
    <w:rsid w:val="00CC4E5D"/>
    <w:rsid w:val="00CC6167"/>
    <w:rsid w:val="00CC6C1A"/>
    <w:rsid w:val="00CC6EA6"/>
    <w:rsid w:val="00CC7AA7"/>
    <w:rsid w:val="00CD18B8"/>
    <w:rsid w:val="00CD1A99"/>
    <w:rsid w:val="00CD36C9"/>
    <w:rsid w:val="00CD430F"/>
    <w:rsid w:val="00CD5996"/>
    <w:rsid w:val="00CD5C01"/>
    <w:rsid w:val="00CD5CBD"/>
    <w:rsid w:val="00CD66DB"/>
    <w:rsid w:val="00CD713E"/>
    <w:rsid w:val="00CE026D"/>
    <w:rsid w:val="00CE038C"/>
    <w:rsid w:val="00CE087F"/>
    <w:rsid w:val="00CE0D8E"/>
    <w:rsid w:val="00CE17CF"/>
    <w:rsid w:val="00CE1A0A"/>
    <w:rsid w:val="00CE246F"/>
    <w:rsid w:val="00CE25AE"/>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A30"/>
    <w:rsid w:val="00D03F94"/>
    <w:rsid w:val="00D05B42"/>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5FBA"/>
    <w:rsid w:val="00D16DBF"/>
    <w:rsid w:val="00D176FE"/>
    <w:rsid w:val="00D1795C"/>
    <w:rsid w:val="00D20124"/>
    <w:rsid w:val="00D213AA"/>
    <w:rsid w:val="00D21B4F"/>
    <w:rsid w:val="00D2290F"/>
    <w:rsid w:val="00D22FB6"/>
    <w:rsid w:val="00D23503"/>
    <w:rsid w:val="00D23592"/>
    <w:rsid w:val="00D241C4"/>
    <w:rsid w:val="00D24A2A"/>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4DE3"/>
    <w:rsid w:val="00D46491"/>
    <w:rsid w:val="00D4673B"/>
    <w:rsid w:val="00D47585"/>
    <w:rsid w:val="00D47A70"/>
    <w:rsid w:val="00D47C60"/>
    <w:rsid w:val="00D502A7"/>
    <w:rsid w:val="00D503C5"/>
    <w:rsid w:val="00D50957"/>
    <w:rsid w:val="00D511DA"/>
    <w:rsid w:val="00D5193E"/>
    <w:rsid w:val="00D51D64"/>
    <w:rsid w:val="00D52C85"/>
    <w:rsid w:val="00D5364C"/>
    <w:rsid w:val="00D543D4"/>
    <w:rsid w:val="00D55434"/>
    <w:rsid w:val="00D5589E"/>
    <w:rsid w:val="00D56959"/>
    <w:rsid w:val="00D56C0E"/>
    <w:rsid w:val="00D56E8F"/>
    <w:rsid w:val="00D60090"/>
    <w:rsid w:val="00D60176"/>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CD5"/>
    <w:rsid w:val="00D71F1D"/>
    <w:rsid w:val="00D72598"/>
    <w:rsid w:val="00D729D1"/>
    <w:rsid w:val="00D72B15"/>
    <w:rsid w:val="00D73EDE"/>
    <w:rsid w:val="00D746F3"/>
    <w:rsid w:val="00D74BA6"/>
    <w:rsid w:val="00D76222"/>
    <w:rsid w:val="00D76CBA"/>
    <w:rsid w:val="00D77287"/>
    <w:rsid w:val="00D77A12"/>
    <w:rsid w:val="00D813E0"/>
    <w:rsid w:val="00D84C37"/>
    <w:rsid w:val="00D850C3"/>
    <w:rsid w:val="00D86877"/>
    <w:rsid w:val="00D86886"/>
    <w:rsid w:val="00D868C5"/>
    <w:rsid w:val="00D86BAD"/>
    <w:rsid w:val="00D8728E"/>
    <w:rsid w:val="00D878CD"/>
    <w:rsid w:val="00D87C97"/>
    <w:rsid w:val="00D87D65"/>
    <w:rsid w:val="00D906B9"/>
    <w:rsid w:val="00D90B6E"/>
    <w:rsid w:val="00D91FC1"/>
    <w:rsid w:val="00D929D1"/>
    <w:rsid w:val="00D92D81"/>
    <w:rsid w:val="00D93229"/>
    <w:rsid w:val="00D935D3"/>
    <w:rsid w:val="00D936A9"/>
    <w:rsid w:val="00D93990"/>
    <w:rsid w:val="00D93AC1"/>
    <w:rsid w:val="00D9428B"/>
    <w:rsid w:val="00D9501A"/>
    <w:rsid w:val="00D950A9"/>
    <w:rsid w:val="00D956FA"/>
    <w:rsid w:val="00D95C23"/>
    <w:rsid w:val="00D971D5"/>
    <w:rsid w:val="00D97FB4"/>
    <w:rsid w:val="00DA00C9"/>
    <w:rsid w:val="00DA01F1"/>
    <w:rsid w:val="00DA01F4"/>
    <w:rsid w:val="00DA059A"/>
    <w:rsid w:val="00DA071F"/>
    <w:rsid w:val="00DA1CF8"/>
    <w:rsid w:val="00DA2142"/>
    <w:rsid w:val="00DA30AE"/>
    <w:rsid w:val="00DA4B55"/>
    <w:rsid w:val="00DA5214"/>
    <w:rsid w:val="00DA593D"/>
    <w:rsid w:val="00DA5FD6"/>
    <w:rsid w:val="00DA7D71"/>
    <w:rsid w:val="00DB08B0"/>
    <w:rsid w:val="00DB0F0A"/>
    <w:rsid w:val="00DB1642"/>
    <w:rsid w:val="00DB24C1"/>
    <w:rsid w:val="00DB24CC"/>
    <w:rsid w:val="00DB40DE"/>
    <w:rsid w:val="00DB4422"/>
    <w:rsid w:val="00DB49B2"/>
    <w:rsid w:val="00DB5705"/>
    <w:rsid w:val="00DB5EE8"/>
    <w:rsid w:val="00DB6554"/>
    <w:rsid w:val="00DB6A39"/>
    <w:rsid w:val="00DB6A8F"/>
    <w:rsid w:val="00DB732C"/>
    <w:rsid w:val="00DB7DAC"/>
    <w:rsid w:val="00DC0063"/>
    <w:rsid w:val="00DC0703"/>
    <w:rsid w:val="00DC0E97"/>
    <w:rsid w:val="00DC1D77"/>
    <w:rsid w:val="00DC237A"/>
    <w:rsid w:val="00DC2808"/>
    <w:rsid w:val="00DC3DDE"/>
    <w:rsid w:val="00DC3E72"/>
    <w:rsid w:val="00DC3FC9"/>
    <w:rsid w:val="00DC4622"/>
    <w:rsid w:val="00DC47B4"/>
    <w:rsid w:val="00DC59CE"/>
    <w:rsid w:val="00DC5C58"/>
    <w:rsid w:val="00DC5DC7"/>
    <w:rsid w:val="00DC62E2"/>
    <w:rsid w:val="00DC7B68"/>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E08D9"/>
    <w:rsid w:val="00DE0D40"/>
    <w:rsid w:val="00DE20C8"/>
    <w:rsid w:val="00DE355F"/>
    <w:rsid w:val="00DE36F8"/>
    <w:rsid w:val="00DE3D8F"/>
    <w:rsid w:val="00DE40F6"/>
    <w:rsid w:val="00DE42AA"/>
    <w:rsid w:val="00DE462D"/>
    <w:rsid w:val="00DE4A64"/>
    <w:rsid w:val="00DE5CDA"/>
    <w:rsid w:val="00DE5EE1"/>
    <w:rsid w:val="00DE5F97"/>
    <w:rsid w:val="00DE5FCF"/>
    <w:rsid w:val="00DE67B3"/>
    <w:rsid w:val="00DE72BB"/>
    <w:rsid w:val="00DE7BEA"/>
    <w:rsid w:val="00DF1008"/>
    <w:rsid w:val="00DF1097"/>
    <w:rsid w:val="00DF2BDC"/>
    <w:rsid w:val="00DF30DF"/>
    <w:rsid w:val="00DF43A9"/>
    <w:rsid w:val="00DF4ADE"/>
    <w:rsid w:val="00DF4E01"/>
    <w:rsid w:val="00DF65E7"/>
    <w:rsid w:val="00DF779B"/>
    <w:rsid w:val="00DF7BBF"/>
    <w:rsid w:val="00E00EEA"/>
    <w:rsid w:val="00E010A2"/>
    <w:rsid w:val="00E018FE"/>
    <w:rsid w:val="00E01A25"/>
    <w:rsid w:val="00E01A49"/>
    <w:rsid w:val="00E01BF5"/>
    <w:rsid w:val="00E02247"/>
    <w:rsid w:val="00E02D80"/>
    <w:rsid w:val="00E04481"/>
    <w:rsid w:val="00E051F0"/>
    <w:rsid w:val="00E055FA"/>
    <w:rsid w:val="00E06B32"/>
    <w:rsid w:val="00E06E28"/>
    <w:rsid w:val="00E06E84"/>
    <w:rsid w:val="00E0784A"/>
    <w:rsid w:val="00E10026"/>
    <w:rsid w:val="00E100AF"/>
    <w:rsid w:val="00E1078D"/>
    <w:rsid w:val="00E11317"/>
    <w:rsid w:val="00E11E2A"/>
    <w:rsid w:val="00E11EBA"/>
    <w:rsid w:val="00E1209E"/>
    <w:rsid w:val="00E12EB9"/>
    <w:rsid w:val="00E15157"/>
    <w:rsid w:val="00E1532E"/>
    <w:rsid w:val="00E155A3"/>
    <w:rsid w:val="00E15D77"/>
    <w:rsid w:val="00E16000"/>
    <w:rsid w:val="00E161D1"/>
    <w:rsid w:val="00E164BF"/>
    <w:rsid w:val="00E16510"/>
    <w:rsid w:val="00E1798D"/>
    <w:rsid w:val="00E17DCC"/>
    <w:rsid w:val="00E205D6"/>
    <w:rsid w:val="00E207AF"/>
    <w:rsid w:val="00E219AA"/>
    <w:rsid w:val="00E21D11"/>
    <w:rsid w:val="00E239F0"/>
    <w:rsid w:val="00E242A2"/>
    <w:rsid w:val="00E24D00"/>
    <w:rsid w:val="00E25959"/>
    <w:rsid w:val="00E26592"/>
    <w:rsid w:val="00E26F7F"/>
    <w:rsid w:val="00E276F1"/>
    <w:rsid w:val="00E30CE9"/>
    <w:rsid w:val="00E3143F"/>
    <w:rsid w:val="00E31787"/>
    <w:rsid w:val="00E31861"/>
    <w:rsid w:val="00E32CC6"/>
    <w:rsid w:val="00E331AE"/>
    <w:rsid w:val="00E337B3"/>
    <w:rsid w:val="00E34C80"/>
    <w:rsid w:val="00E35338"/>
    <w:rsid w:val="00E37C08"/>
    <w:rsid w:val="00E37EA7"/>
    <w:rsid w:val="00E40C86"/>
    <w:rsid w:val="00E41106"/>
    <w:rsid w:val="00E42016"/>
    <w:rsid w:val="00E42364"/>
    <w:rsid w:val="00E42EB9"/>
    <w:rsid w:val="00E43088"/>
    <w:rsid w:val="00E43643"/>
    <w:rsid w:val="00E43A07"/>
    <w:rsid w:val="00E43CE3"/>
    <w:rsid w:val="00E43CED"/>
    <w:rsid w:val="00E44C3E"/>
    <w:rsid w:val="00E5017C"/>
    <w:rsid w:val="00E50F6B"/>
    <w:rsid w:val="00E52F4C"/>
    <w:rsid w:val="00E54CB4"/>
    <w:rsid w:val="00E55181"/>
    <w:rsid w:val="00E55E5F"/>
    <w:rsid w:val="00E56889"/>
    <w:rsid w:val="00E570BB"/>
    <w:rsid w:val="00E572A5"/>
    <w:rsid w:val="00E57B10"/>
    <w:rsid w:val="00E57EE6"/>
    <w:rsid w:val="00E61135"/>
    <w:rsid w:val="00E61F4F"/>
    <w:rsid w:val="00E6420F"/>
    <w:rsid w:val="00E64730"/>
    <w:rsid w:val="00E6483B"/>
    <w:rsid w:val="00E65638"/>
    <w:rsid w:val="00E65AE1"/>
    <w:rsid w:val="00E66227"/>
    <w:rsid w:val="00E663DF"/>
    <w:rsid w:val="00E67F93"/>
    <w:rsid w:val="00E707B6"/>
    <w:rsid w:val="00E71453"/>
    <w:rsid w:val="00E71469"/>
    <w:rsid w:val="00E71BA9"/>
    <w:rsid w:val="00E71EC2"/>
    <w:rsid w:val="00E732F2"/>
    <w:rsid w:val="00E73A6E"/>
    <w:rsid w:val="00E73B66"/>
    <w:rsid w:val="00E73F11"/>
    <w:rsid w:val="00E741E5"/>
    <w:rsid w:val="00E7532F"/>
    <w:rsid w:val="00E75B11"/>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97C"/>
    <w:rsid w:val="00E86463"/>
    <w:rsid w:val="00E86506"/>
    <w:rsid w:val="00E8699D"/>
    <w:rsid w:val="00E87793"/>
    <w:rsid w:val="00E87C40"/>
    <w:rsid w:val="00E87E48"/>
    <w:rsid w:val="00E9012E"/>
    <w:rsid w:val="00E90DEA"/>
    <w:rsid w:val="00E91265"/>
    <w:rsid w:val="00E914A8"/>
    <w:rsid w:val="00E91A72"/>
    <w:rsid w:val="00E92414"/>
    <w:rsid w:val="00E92589"/>
    <w:rsid w:val="00E93155"/>
    <w:rsid w:val="00E93683"/>
    <w:rsid w:val="00E93CC6"/>
    <w:rsid w:val="00E93DBB"/>
    <w:rsid w:val="00E9507B"/>
    <w:rsid w:val="00E954E6"/>
    <w:rsid w:val="00E95DA1"/>
    <w:rsid w:val="00E972EF"/>
    <w:rsid w:val="00E97FC9"/>
    <w:rsid w:val="00EA0353"/>
    <w:rsid w:val="00EA04D8"/>
    <w:rsid w:val="00EA17F4"/>
    <w:rsid w:val="00EA2154"/>
    <w:rsid w:val="00EA2252"/>
    <w:rsid w:val="00EA24AF"/>
    <w:rsid w:val="00EA28EA"/>
    <w:rsid w:val="00EA2BB9"/>
    <w:rsid w:val="00EA2FF9"/>
    <w:rsid w:val="00EA40F5"/>
    <w:rsid w:val="00EA4528"/>
    <w:rsid w:val="00EA52AA"/>
    <w:rsid w:val="00EA52AD"/>
    <w:rsid w:val="00EA52BE"/>
    <w:rsid w:val="00EA5604"/>
    <w:rsid w:val="00EA561A"/>
    <w:rsid w:val="00EA6A43"/>
    <w:rsid w:val="00EA6B09"/>
    <w:rsid w:val="00EA72EA"/>
    <w:rsid w:val="00EA73E2"/>
    <w:rsid w:val="00EA771B"/>
    <w:rsid w:val="00EB0572"/>
    <w:rsid w:val="00EB0EED"/>
    <w:rsid w:val="00EB25C8"/>
    <w:rsid w:val="00EB2892"/>
    <w:rsid w:val="00EB34BC"/>
    <w:rsid w:val="00EB4378"/>
    <w:rsid w:val="00EB46D5"/>
    <w:rsid w:val="00EB67CD"/>
    <w:rsid w:val="00EB6C2B"/>
    <w:rsid w:val="00EB7A90"/>
    <w:rsid w:val="00EB7D2D"/>
    <w:rsid w:val="00EB7FBF"/>
    <w:rsid w:val="00EC0B62"/>
    <w:rsid w:val="00EC1DA0"/>
    <w:rsid w:val="00EC33EB"/>
    <w:rsid w:val="00EC3AAA"/>
    <w:rsid w:val="00EC4210"/>
    <w:rsid w:val="00EC4596"/>
    <w:rsid w:val="00EC499E"/>
    <w:rsid w:val="00EC4DD5"/>
    <w:rsid w:val="00EC53B2"/>
    <w:rsid w:val="00EC581B"/>
    <w:rsid w:val="00EC62B7"/>
    <w:rsid w:val="00EC7511"/>
    <w:rsid w:val="00EC7C9D"/>
    <w:rsid w:val="00ED0F35"/>
    <w:rsid w:val="00ED2611"/>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3AF9"/>
    <w:rsid w:val="00EE4106"/>
    <w:rsid w:val="00EE4566"/>
    <w:rsid w:val="00EE4651"/>
    <w:rsid w:val="00EE4C7F"/>
    <w:rsid w:val="00EE553E"/>
    <w:rsid w:val="00EE5C1E"/>
    <w:rsid w:val="00EE6725"/>
    <w:rsid w:val="00EE6FB1"/>
    <w:rsid w:val="00EE7542"/>
    <w:rsid w:val="00EE7852"/>
    <w:rsid w:val="00EF176F"/>
    <w:rsid w:val="00EF1871"/>
    <w:rsid w:val="00EF25C9"/>
    <w:rsid w:val="00EF27F0"/>
    <w:rsid w:val="00EF2987"/>
    <w:rsid w:val="00EF2EBB"/>
    <w:rsid w:val="00EF3685"/>
    <w:rsid w:val="00EF3887"/>
    <w:rsid w:val="00EF3AF0"/>
    <w:rsid w:val="00EF3B33"/>
    <w:rsid w:val="00EF3C19"/>
    <w:rsid w:val="00EF4DEF"/>
    <w:rsid w:val="00EF4E35"/>
    <w:rsid w:val="00EF50AB"/>
    <w:rsid w:val="00EF53FE"/>
    <w:rsid w:val="00EF5870"/>
    <w:rsid w:val="00EF67C6"/>
    <w:rsid w:val="00EF7316"/>
    <w:rsid w:val="00EF7A00"/>
    <w:rsid w:val="00F002C6"/>
    <w:rsid w:val="00F00D61"/>
    <w:rsid w:val="00F0219D"/>
    <w:rsid w:val="00F02914"/>
    <w:rsid w:val="00F03759"/>
    <w:rsid w:val="00F04770"/>
    <w:rsid w:val="00F04821"/>
    <w:rsid w:val="00F063AB"/>
    <w:rsid w:val="00F07051"/>
    <w:rsid w:val="00F0713A"/>
    <w:rsid w:val="00F11081"/>
    <w:rsid w:val="00F11149"/>
    <w:rsid w:val="00F11D49"/>
    <w:rsid w:val="00F12E4C"/>
    <w:rsid w:val="00F15F19"/>
    <w:rsid w:val="00F17CEE"/>
    <w:rsid w:val="00F21C98"/>
    <w:rsid w:val="00F222BB"/>
    <w:rsid w:val="00F2299B"/>
    <w:rsid w:val="00F229B9"/>
    <w:rsid w:val="00F24B90"/>
    <w:rsid w:val="00F24BF6"/>
    <w:rsid w:val="00F24E6E"/>
    <w:rsid w:val="00F2546C"/>
    <w:rsid w:val="00F25771"/>
    <w:rsid w:val="00F25790"/>
    <w:rsid w:val="00F25E7E"/>
    <w:rsid w:val="00F26106"/>
    <w:rsid w:val="00F26AD8"/>
    <w:rsid w:val="00F2706C"/>
    <w:rsid w:val="00F2729C"/>
    <w:rsid w:val="00F2735A"/>
    <w:rsid w:val="00F27925"/>
    <w:rsid w:val="00F30C61"/>
    <w:rsid w:val="00F31630"/>
    <w:rsid w:val="00F31FC1"/>
    <w:rsid w:val="00F32CD9"/>
    <w:rsid w:val="00F33648"/>
    <w:rsid w:val="00F33962"/>
    <w:rsid w:val="00F33BB6"/>
    <w:rsid w:val="00F3428A"/>
    <w:rsid w:val="00F35DBD"/>
    <w:rsid w:val="00F3716B"/>
    <w:rsid w:val="00F37A7B"/>
    <w:rsid w:val="00F41831"/>
    <w:rsid w:val="00F42111"/>
    <w:rsid w:val="00F42232"/>
    <w:rsid w:val="00F42392"/>
    <w:rsid w:val="00F42542"/>
    <w:rsid w:val="00F437F8"/>
    <w:rsid w:val="00F43C9F"/>
    <w:rsid w:val="00F44399"/>
    <w:rsid w:val="00F45F88"/>
    <w:rsid w:val="00F506C4"/>
    <w:rsid w:val="00F513C0"/>
    <w:rsid w:val="00F51F96"/>
    <w:rsid w:val="00F52AE5"/>
    <w:rsid w:val="00F5356D"/>
    <w:rsid w:val="00F53E2E"/>
    <w:rsid w:val="00F53F34"/>
    <w:rsid w:val="00F54781"/>
    <w:rsid w:val="00F559A0"/>
    <w:rsid w:val="00F55F36"/>
    <w:rsid w:val="00F563A3"/>
    <w:rsid w:val="00F564DA"/>
    <w:rsid w:val="00F56711"/>
    <w:rsid w:val="00F571AC"/>
    <w:rsid w:val="00F57415"/>
    <w:rsid w:val="00F57827"/>
    <w:rsid w:val="00F57832"/>
    <w:rsid w:val="00F57A2E"/>
    <w:rsid w:val="00F57AEA"/>
    <w:rsid w:val="00F60A6A"/>
    <w:rsid w:val="00F6157F"/>
    <w:rsid w:val="00F62214"/>
    <w:rsid w:val="00F6239E"/>
    <w:rsid w:val="00F629A5"/>
    <w:rsid w:val="00F63AAC"/>
    <w:rsid w:val="00F66233"/>
    <w:rsid w:val="00F66308"/>
    <w:rsid w:val="00F6665C"/>
    <w:rsid w:val="00F667B1"/>
    <w:rsid w:val="00F66B98"/>
    <w:rsid w:val="00F670CC"/>
    <w:rsid w:val="00F67979"/>
    <w:rsid w:val="00F67BFE"/>
    <w:rsid w:val="00F702EF"/>
    <w:rsid w:val="00F705F1"/>
    <w:rsid w:val="00F707BD"/>
    <w:rsid w:val="00F70898"/>
    <w:rsid w:val="00F70934"/>
    <w:rsid w:val="00F722C3"/>
    <w:rsid w:val="00F7325D"/>
    <w:rsid w:val="00F73F11"/>
    <w:rsid w:val="00F74E32"/>
    <w:rsid w:val="00F76D48"/>
    <w:rsid w:val="00F805AD"/>
    <w:rsid w:val="00F80A6F"/>
    <w:rsid w:val="00F81619"/>
    <w:rsid w:val="00F818B4"/>
    <w:rsid w:val="00F82235"/>
    <w:rsid w:val="00F82852"/>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B64"/>
    <w:rsid w:val="00F92FED"/>
    <w:rsid w:val="00F93959"/>
    <w:rsid w:val="00F9417A"/>
    <w:rsid w:val="00F9421C"/>
    <w:rsid w:val="00F947DA"/>
    <w:rsid w:val="00F94DE1"/>
    <w:rsid w:val="00F95C24"/>
    <w:rsid w:val="00F95F46"/>
    <w:rsid w:val="00F9683E"/>
    <w:rsid w:val="00F9781B"/>
    <w:rsid w:val="00F97C86"/>
    <w:rsid w:val="00FA01CB"/>
    <w:rsid w:val="00FA0D21"/>
    <w:rsid w:val="00FA1953"/>
    <w:rsid w:val="00FA1D8F"/>
    <w:rsid w:val="00FA2555"/>
    <w:rsid w:val="00FA2E66"/>
    <w:rsid w:val="00FA3125"/>
    <w:rsid w:val="00FA3386"/>
    <w:rsid w:val="00FA34D0"/>
    <w:rsid w:val="00FA3E53"/>
    <w:rsid w:val="00FA4D45"/>
    <w:rsid w:val="00FA54A1"/>
    <w:rsid w:val="00FA58CD"/>
    <w:rsid w:val="00FA5D28"/>
    <w:rsid w:val="00FA7DA4"/>
    <w:rsid w:val="00FB0CF9"/>
    <w:rsid w:val="00FB1ADA"/>
    <w:rsid w:val="00FB2A50"/>
    <w:rsid w:val="00FB2DB5"/>
    <w:rsid w:val="00FB3A5B"/>
    <w:rsid w:val="00FB520E"/>
    <w:rsid w:val="00FB5EE4"/>
    <w:rsid w:val="00FB732B"/>
    <w:rsid w:val="00FB7843"/>
    <w:rsid w:val="00FC0A67"/>
    <w:rsid w:val="00FC1229"/>
    <w:rsid w:val="00FC1387"/>
    <w:rsid w:val="00FC1779"/>
    <w:rsid w:val="00FC194B"/>
    <w:rsid w:val="00FC21E6"/>
    <w:rsid w:val="00FC25FD"/>
    <w:rsid w:val="00FC4DE1"/>
    <w:rsid w:val="00FC4FA8"/>
    <w:rsid w:val="00FC614B"/>
    <w:rsid w:val="00FC62F5"/>
    <w:rsid w:val="00FC6A7C"/>
    <w:rsid w:val="00FC74E1"/>
    <w:rsid w:val="00FC74F1"/>
    <w:rsid w:val="00FC7A1B"/>
    <w:rsid w:val="00FD0395"/>
    <w:rsid w:val="00FD1128"/>
    <w:rsid w:val="00FD18EB"/>
    <w:rsid w:val="00FD25F3"/>
    <w:rsid w:val="00FD3999"/>
    <w:rsid w:val="00FD3CB2"/>
    <w:rsid w:val="00FD3E72"/>
    <w:rsid w:val="00FD3F43"/>
    <w:rsid w:val="00FD4904"/>
    <w:rsid w:val="00FD5193"/>
    <w:rsid w:val="00FD57E3"/>
    <w:rsid w:val="00FD6FB1"/>
    <w:rsid w:val="00FD7057"/>
    <w:rsid w:val="00FD799C"/>
    <w:rsid w:val="00FE06BF"/>
    <w:rsid w:val="00FE0812"/>
    <w:rsid w:val="00FE1286"/>
    <w:rsid w:val="00FE1BDA"/>
    <w:rsid w:val="00FE1BDE"/>
    <w:rsid w:val="00FE2FD3"/>
    <w:rsid w:val="00FE45A6"/>
    <w:rsid w:val="00FE4636"/>
    <w:rsid w:val="00FE5277"/>
    <w:rsid w:val="00FE529C"/>
    <w:rsid w:val="00FE65D9"/>
    <w:rsid w:val="00FE6702"/>
    <w:rsid w:val="00FE6DC9"/>
    <w:rsid w:val="00FE6E01"/>
    <w:rsid w:val="00FE6E77"/>
    <w:rsid w:val="00FE6E94"/>
    <w:rsid w:val="00FE78C2"/>
    <w:rsid w:val="00FE7C5F"/>
    <w:rsid w:val="00FE7D02"/>
    <w:rsid w:val="00FF2646"/>
    <w:rsid w:val="00FF372C"/>
    <w:rsid w:val="00FF38B2"/>
    <w:rsid w:val="00FF3E93"/>
    <w:rsid w:val="00FF50E5"/>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91DC"/>
  <w15:docId w15:val="{F423E408-409F-4C0B-A38E-EF5C8C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7E64E7"/>
    <w:pPr>
      <w:tabs>
        <w:tab w:val="left" w:pos="440"/>
        <w:tab w:val="right" w:leader="dot" w:pos="9356"/>
      </w:tabs>
      <w:spacing w:after="0" w:line="240" w:lineRule="auto"/>
      <w:ind w:left="142"/>
    </w:pPr>
    <w:rPr>
      <w:caps/>
      <w:noProof/>
      <w:sz w:val="20"/>
    </w:r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C4441F"/>
    <w:pPr>
      <w:tabs>
        <w:tab w:val="left" w:pos="660"/>
        <w:tab w:val="right" w:leader="dot" w:pos="9356"/>
      </w:tabs>
      <w:spacing w:after="0" w:line="240" w:lineRule="auto"/>
      <w:ind w:right="566"/>
      <w:jc w:val="both"/>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71011902">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347945377">
      <w:bodyDiv w:val="1"/>
      <w:marLeft w:val="0"/>
      <w:marRight w:val="0"/>
      <w:marTop w:val="0"/>
      <w:marBottom w:val="0"/>
      <w:divBdr>
        <w:top w:val="none" w:sz="0" w:space="0" w:color="auto"/>
        <w:left w:val="none" w:sz="0" w:space="0" w:color="auto"/>
        <w:bottom w:val="none" w:sz="0" w:space="0" w:color="auto"/>
        <w:right w:val="none" w:sz="0" w:space="0" w:color="auto"/>
      </w:divBdr>
    </w:div>
    <w:div w:id="371810695">
      <w:bodyDiv w:val="1"/>
      <w:marLeft w:val="0"/>
      <w:marRight w:val="0"/>
      <w:marTop w:val="0"/>
      <w:marBottom w:val="0"/>
      <w:divBdr>
        <w:top w:val="none" w:sz="0" w:space="0" w:color="auto"/>
        <w:left w:val="none" w:sz="0" w:space="0" w:color="auto"/>
        <w:bottom w:val="none" w:sz="0" w:space="0" w:color="auto"/>
        <w:right w:val="none" w:sz="0" w:space="0" w:color="auto"/>
      </w:divBdr>
    </w:div>
    <w:div w:id="432281342">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78162750">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hyperlink" Target="http://www.edukacja.barycz.pl" TargetMode="External"/><Relationship Id="rId21" Type="http://schemas.openxmlformats.org/officeDocument/2006/relationships/chart" Target="charts/chart6.xml"/><Relationship Id="rId34" Type="http://schemas.openxmlformats.org/officeDocument/2006/relationships/hyperlink" Target="http://www.dnikarpia.barycz.pl" TargetMode="External"/><Relationship Id="rId42" Type="http://schemas.openxmlformats.org/officeDocument/2006/relationships/chart" Target="charts/chart17.xml"/><Relationship Id="rId47" Type="http://schemas.openxmlformats.org/officeDocument/2006/relationships/hyperlink" Target="http://www.dbpoleca.barycz.pl" TargetMode="External"/><Relationship Id="rId50" Type="http://schemas.openxmlformats.org/officeDocument/2006/relationships/hyperlink" Target="http://www.nasza.barycz.pl" TargetMode="External"/><Relationship Id="rId55" Type="http://schemas.openxmlformats.org/officeDocument/2006/relationships/hyperlink" Target="http://www.projekty.barycz.pl/files/?id_plik=63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www.edukacjabarycz.pl" TargetMode="External"/><Relationship Id="rId37" Type="http://schemas.openxmlformats.org/officeDocument/2006/relationships/footer" Target="footer1.xml"/><Relationship Id="rId40" Type="http://schemas.openxmlformats.org/officeDocument/2006/relationships/hyperlink" Target="http://www.dbpoleca.barycz.pl" TargetMode="External"/><Relationship Id="rId45" Type="http://schemas.openxmlformats.org/officeDocument/2006/relationships/hyperlink" Target="http://www.dni" TargetMode="External"/><Relationship Id="rId53" Type="http://schemas.openxmlformats.org/officeDocument/2006/relationships/hyperlink" Target="http://www.projekty.barycz.pl/files/?id_plik=629"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b.poleca.barycz.pl"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comments" Target="comments.xml"/><Relationship Id="rId43" Type="http://schemas.openxmlformats.org/officeDocument/2006/relationships/chart" Target="charts/chart18.xml"/><Relationship Id="rId48" Type="http://schemas.openxmlformats.org/officeDocument/2006/relationships/hyperlink" Target="http://www.projektybarycz.pl" TargetMode="External"/><Relationship Id="rId56" Type="http://schemas.openxmlformats.org/officeDocument/2006/relationships/hyperlink" Target="http://www.projekty.barycz.pl/files/?id_plik=632"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footer" Target="footer2.xml"/><Relationship Id="rId46" Type="http://schemas.openxmlformats.org/officeDocument/2006/relationships/hyperlink" Target="http://www.dnikarpia.pl" TargetMode="External"/><Relationship Id="rId59"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hyperlink" Target="http://www.projekty.barycz.pl/files/?id_plik=6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www.dzialaj.barycz.pl" TargetMode="External"/><Relationship Id="rId36" Type="http://schemas.microsoft.com/office/2011/relationships/commentsExtended" Target="commentsExtended.xml"/><Relationship Id="rId49" Type="http://schemas.openxmlformats.org/officeDocument/2006/relationships/hyperlink" Target="http://www.dzialaj.barycz.pl" TargetMode="External"/><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chart" Target="charts/chart14.xml"/><Relationship Id="rId44" Type="http://schemas.openxmlformats.org/officeDocument/2006/relationships/hyperlink" Target="http://www.dbpoleca.barycz.pl.-" TargetMode="External"/><Relationship Id="rId5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c:ext xmlns:c16="http://schemas.microsoft.com/office/drawing/2014/chart" uri="{C3380CC4-5D6E-409C-BE32-E72D297353CC}">
                <c16:uniqueId val="{00000000-6341-4CE0-95CB-53868B9766BE}"/>
              </c:ext>
            </c:extLst>
          </c:dPt>
          <c:dPt>
            <c:idx val="1"/>
            <c:bubble3D val="0"/>
            <c:extLs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c:ext xmlns:c16="http://schemas.microsoft.com/office/drawing/2014/chart" uri="{C3380CC4-5D6E-409C-BE32-E72D297353CC}">
                <c16:uniqueId val="{00000000-7579-4AAC-9459-0787EC2FD39F}"/>
              </c:ext>
            </c:extLst>
          </c:dPt>
          <c:dPt>
            <c:idx val="1"/>
            <c:bubble3D val="0"/>
            <c:extLst>
              <c:ext xmlns:c16="http://schemas.microsoft.com/office/drawing/2014/chart" uri="{C3380CC4-5D6E-409C-BE32-E72D297353CC}">
                <c16:uniqueId val="{00000001-7579-4AAC-9459-0787EC2FD39F}"/>
              </c:ext>
            </c:extLst>
          </c:dPt>
          <c:dPt>
            <c:idx val="2"/>
            <c:bubble3D val="0"/>
            <c:extLst>
              <c:ext xmlns:c16="http://schemas.microsoft.com/office/drawing/2014/chart" uri="{C3380CC4-5D6E-409C-BE32-E72D297353CC}">
                <c16:uniqueId val="{00000002-7579-4AAC-9459-0787EC2FD39F}"/>
              </c:ext>
            </c:extLst>
          </c:dPt>
          <c:dPt>
            <c:idx val="3"/>
            <c:bubble3D val="0"/>
            <c:extLst>
              <c:ext xmlns:c16="http://schemas.microsoft.com/office/drawing/2014/chart" uri="{C3380CC4-5D6E-409C-BE32-E72D297353CC}">
                <c16:uniqueId val="{00000003-7579-4AAC-9459-0787EC2FD39F}"/>
              </c:ext>
            </c:extLst>
          </c:dPt>
          <c:dPt>
            <c:idx val="4"/>
            <c:bubble3D val="0"/>
            <c:extLst>
              <c:ext xmlns:c16="http://schemas.microsoft.com/office/drawing/2014/chart" uri="{C3380CC4-5D6E-409C-BE32-E72D297353CC}">
                <c16:uniqueId val="{00000004-7579-4AAC-9459-0787EC2FD39F}"/>
              </c:ext>
            </c:extLst>
          </c:dPt>
          <c:dPt>
            <c:idx val="5"/>
            <c:bubble3D val="0"/>
            <c:extLst>
              <c:ext xmlns:c16="http://schemas.microsoft.com/office/drawing/2014/chart" uri="{C3380CC4-5D6E-409C-BE32-E72D297353CC}">
                <c16:uniqueId val="{00000005-7579-4AAC-9459-0787EC2FD39F}"/>
              </c:ext>
            </c:extLst>
          </c:dPt>
          <c:dPt>
            <c:idx val="6"/>
            <c:bubble3D val="0"/>
            <c:extLst>
              <c:ext xmlns:c16="http://schemas.microsoft.com/office/drawing/2014/chart" uri="{C3380CC4-5D6E-409C-BE32-E72D297353CC}">
                <c16:uniqueId val="{00000006-7579-4AAC-9459-0787EC2FD39F}"/>
              </c:ext>
            </c:extLst>
          </c:dPt>
          <c:dPt>
            <c:idx val="7"/>
            <c:bubble3D val="0"/>
            <c:extLs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40270080"/>
        <c:axId val="40271872"/>
      </c:barChart>
      <c:catAx>
        <c:axId val="40270080"/>
        <c:scaling>
          <c:orientation val="minMax"/>
        </c:scaling>
        <c:delete val="0"/>
        <c:axPos val="b"/>
        <c:numFmt formatCode="General" sourceLinked="0"/>
        <c:majorTickMark val="out"/>
        <c:minorTickMark val="none"/>
        <c:tickLblPos val="nextTo"/>
        <c:crossAx val="40271872"/>
        <c:crosses val="autoZero"/>
        <c:auto val="1"/>
        <c:lblAlgn val="ctr"/>
        <c:lblOffset val="100"/>
        <c:noMultiLvlLbl val="0"/>
      </c:catAx>
      <c:valAx>
        <c:axId val="40271872"/>
        <c:scaling>
          <c:orientation val="minMax"/>
          <c:max val="36"/>
        </c:scaling>
        <c:delete val="0"/>
        <c:axPos val="l"/>
        <c:majorGridlines/>
        <c:numFmt formatCode="General" sourceLinked="1"/>
        <c:majorTickMark val="out"/>
        <c:minorTickMark val="none"/>
        <c:tickLblPos val="nextTo"/>
        <c:crossAx val="40270080"/>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41957632"/>
        <c:axId val="41984000"/>
        <c:axId val="0"/>
      </c:bar3DChart>
      <c:catAx>
        <c:axId val="41957632"/>
        <c:scaling>
          <c:orientation val="minMax"/>
        </c:scaling>
        <c:delete val="0"/>
        <c:axPos val="b"/>
        <c:numFmt formatCode="General" sourceLinked="1"/>
        <c:majorTickMark val="out"/>
        <c:minorTickMark val="none"/>
        <c:tickLblPos val="nextTo"/>
        <c:crossAx val="41984000"/>
        <c:crosses val="autoZero"/>
        <c:auto val="1"/>
        <c:lblAlgn val="ctr"/>
        <c:lblOffset val="100"/>
        <c:noMultiLvlLbl val="0"/>
      </c:catAx>
      <c:valAx>
        <c:axId val="41984000"/>
        <c:scaling>
          <c:orientation val="minMax"/>
        </c:scaling>
        <c:delete val="0"/>
        <c:axPos val="l"/>
        <c:majorGridlines/>
        <c:numFmt formatCode="General" sourceLinked="1"/>
        <c:majorTickMark val="out"/>
        <c:minorTickMark val="none"/>
        <c:tickLblPos val="nextTo"/>
        <c:crossAx val="41957632"/>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4D9-4349-A8BE-B437587063D9}"/>
              </c:ext>
            </c:extLst>
          </c:dPt>
          <c:dPt>
            <c:idx val="1"/>
            <c:bubble3D val="0"/>
            <c:extLs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61962880"/>
        <c:axId val="61972864"/>
      </c:barChart>
      <c:catAx>
        <c:axId val="61962880"/>
        <c:scaling>
          <c:orientation val="minMax"/>
        </c:scaling>
        <c:delete val="0"/>
        <c:axPos val="b"/>
        <c:numFmt formatCode="General" sourceLinked="1"/>
        <c:majorTickMark val="out"/>
        <c:minorTickMark val="none"/>
        <c:tickLblPos val="nextTo"/>
        <c:crossAx val="61972864"/>
        <c:crosses val="autoZero"/>
        <c:auto val="1"/>
        <c:lblAlgn val="ctr"/>
        <c:lblOffset val="100"/>
        <c:noMultiLvlLbl val="0"/>
      </c:catAx>
      <c:valAx>
        <c:axId val="61972864"/>
        <c:scaling>
          <c:orientation val="minMax"/>
          <c:max val="16000"/>
        </c:scaling>
        <c:delete val="0"/>
        <c:axPos val="l"/>
        <c:majorGridlines/>
        <c:numFmt formatCode="#,##0" sourceLinked="1"/>
        <c:majorTickMark val="out"/>
        <c:minorTickMark val="none"/>
        <c:tickLblPos val="nextTo"/>
        <c:crossAx val="61962880"/>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63926656"/>
        <c:axId val="63928192"/>
      </c:lineChart>
      <c:catAx>
        <c:axId val="63926656"/>
        <c:scaling>
          <c:orientation val="minMax"/>
        </c:scaling>
        <c:delete val="0"/>
        <c:axPos val="b"/>
        <c:numFmt formatCode="General" sourceLinked="1"/>
        <c:majorTickMark val="out"/>
        <c:minorTickMark val="none"/>
        <c:tickLblPos val="nextTo"/>
        <c:crossAx val="63928192"/>
        <c:crosses val="autoZero"/>
        <c:auto val="1"/>
        <c:lblAlgn val="ctr"/>
        <c:lblOffset val="100"/>
        <c:noMultiLvlLbl val="0"/>
      </c:catAx>
      <c:valAx>
        <c:axId val="63928192"/>
        <c:scaling>
          <c:orientation val="minMax"/>
          <c:max val="35000"/>
          <c:min val="22000"/>
        </c:scaling>
        <c:delete val="0"/>
        <c:axPos val="l"/>
        <c:majorGridlines/>
        <c:numFmt formatCode="#,##0" sourceLinked="0"/>
        <c:majorTickMark val="out"/>
        <c:minorTickMark val="none"/>
        <c:tickLblPos val="nextTo"/>
        <c:crossAx val="639266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63937152"/>
        <c:axId val="66580864"/>
      </c:lineChart>
      <c:catAx>
        <c:axId val="63937152"/>
        <c:scaling>
          <c:orientation val="minMax"/>
        </c:scaling>
        <c:delete val="0"/>
        <c:axPos val="b"/>
        <c:numFmt formatCode="General" sourceLinked="1"/>
        <c:majorTickMark val="out"/>
        <c:minorTickMark val="none"/>
        <c:tickLblPos val="nextTo"/>
        <c:crossAx val="66580864"/>
        <c:crosses val="autoZero"/>
        <c:auto val="1"/>
        <c:lblAlgn val="ctr"/>
        <c:lblOffset val="100"/>
        <c:noMultiLvlLbl val="0"/>
      </c:catAx>
      <c:valAx>
        <c:axId val="66580864"/>
        <c:scaling>
          <c:orientation val="minMax"/>
          <c:max val="20500"/>
          <c:min val="17000"/>
        </c:scaling>
        <c:delete val="0"/>
        <c:axPos val="l"/>
        <c:majorGridlines/>
        <c:numFmt formatCode="0" sourceLinked="1"/>
        <c:majorTickMark val="out"/>
        <c:minorTickMark val="none"/>
        <c:tickLblPos val="nextTo"/>
        <c:crossAx val="63937152"/>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66744704"/>
        <c:axId val="66746240"/>
      </c:lineChart>
      <c:catAx>
        <c:axId val="66744704"/>
        <c:scaling>
          <c:orientation val="minMax"/>
        </c:scaling>
        <c:delete val="0"/>
        <c:axPos val="b"/>
        <c:numFmt formatCode="General" sourceLinked="1"/>
        <c:majorTickMark val="out"/>
        <c:minorTickMark val="none"/>
        <c:tickLblPos val="nextTo"/>
        <c:crossAx val="66746240"/>
        <c:crosses val="autoZero"/>
        <c:auto val="1"/>
        <c:lblAlgn val="ctr"/>
        <c:lblOffset val="100"/>
        <c:noMultiLvlLbl val="0"/>
      </c:catAx>
      <c:valAx>
        <c:axId val="66746240"/>
        <c:scaling>
          <c:orientation val="minMax"/>
          <c:max val="20500"/>
          <c:min val="13000"/>
        </c:scaling>
        <c:delete val="0"/>
        <c:axPos val="l"/>
        <c:majorGridlines/>
        <c:numFmt formatCode="#,##0" sourceLinked="0"/>
        <c:majorTickMark val="out"/>
        <c:minorTickMark val="none"/>
        <c:tickLblPos val="nextTo"/>
        <c:crossAx val="66744704"/>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96782208"/>
        <c:axId val="101542144"/>
      </c:barChart>
      <c:catAx>
        <c:axId val="96782208"/>
        <c:scaling>
          <c:orientation val="minMax"/>
        </c:scaling>
        <c:delete val="0"/>
        <c:axPos val="l"/>
        <c:numFmt formatCode="General" sourceLinked="0"/>
        <c:majorTickMark val="out"/>
        <c:minorTickMark val="none"/>
        <c:tickLblPos val="nextTo"/>
        <c:crossAx val="101542144"/>
        <c:crosses val="autoZero"/>
        <c:auto val="1"/>
        <c:lblAlgn val="ctr"/>
        <c:lblOffset val="100"/>
        <c:noMultiLvlLbl val="0"/>
      </c:catAx>
      <c:valAx>
        <c:axId val="101542144"/>
        <c:scaling>
          <c:orientation val="minMax"/>
          <c:max val="70000"/>
          <c:min val="20000"/>
        </c:scaling>
        <c:delete val="0"/>
        <c:axPos val="b"/>
        <c:majorGridlines/>
        <c:numFmt formatCode="General" sourceLinked="0"/>
        <c:majorTickMark val="out"/>
        <c:minorTickMark val="none"/>
        <c:tickLblPos val="nextTo"/>
        <c:crossAx val="96782208"/>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493312"/>
        <c:axId val="4494848"/>
        <c:axId val="0"/>
      </c:bar3DChart>
      <c:catAx>
        <c:axId val="4493312"/>
        <c:scaling>
          <c:orientation val="minMax"/>
        </c:scaling>
        <c:delete val="0"/>
        <c:axPos val="b"/>
        <c:numFmt formatCode="General" sourceLinked="1"/>
        <c:majorTickMark val="none"/>
        <c:minorTickMark val="none"/>
        <c:tickLblPos val="nextTo"/>
        <c:crossAx val="4494848"/>
        <c:crosses val="autoZero"/>
        <c:auto val="1"/>
        <c:lblAlgn val="ctr"/>
        <c:lblOffset val="100"/>
        <c:noMultiLvlLbl val="0"/>
      </c:catAx>
      <c:valAx>
        <c:axId val="4494848"/>
        <c:scaling>
          <c:orientation val="minMax"/>
        </c:scaling>
        <c:delete val="0"/>
        <c:axPos val="l"/>
        <c:majorGridlines/>
        <c:numFmt formatCode="#,##0" sourceLinked="0"/>
        <c:majorTickMark val="none"/>
        <c:minorTickMark val="none"/>
        <c:tickLblPos val="nextTo"/>
        <c:crossAx val="449331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516864"/>
        <c:axId val="4518656"/>
      </c:barChart>
      <c:catAx>
        <c:axId val="4516864"/>
        <c:scaling>
          <c:orientation val="minMax"/>
        </c:scaling>
        <c:delete val="0"/>
        <c:axPos val="l"/>
        <c:numFmt formatCode="General" sourceLinked="0"/>
        <c:majorTickMark val="out"/>
        <c:minorTickMark val="none"/>
        <c:tickLblPos val="nextTo"/>
        <c:crossAx val="4518656"/>
        <c:crosses val="autoZero"/>
        <c:auto val="1"/>
        <c:lblAlgn val="ctr"/>
        <c:lblOffset val="100"/>
        <c:noMultiLvlLbl val="0"/>
      </c:catAx>
      <c:valAx>
        <c:axId val="4518656"/>
        <c:scaling>
          <c:orientation val="minMax"/>
          <c:max val="2700"/>
          <c:min val="0"/>
        </c:scaling>
        <c:delete val="0"/>
        <c:axPos val="b"/>
        <c:majorGridlines/>
        <c:numFmt formatCode="General" sourceLinked="1"/>
        <c:majorTickMark val="out"/>
        <c:minorTickMark val="none"/>
        <c:tickLblPos val="nextTo"/>
        <c:crossAx val="451686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8982912"/>
        <c:axId val="8984448"/>
      </c:barChart>
      <c:catAx>
        <c:axId val="8982912"/>
        <c:scaling>
          <c:orientation val="minMax"/>
        </c:scaling>
        <c:delete val="0"/>
        <c:axPos val="l"/>
        <c:numFmt formatCode="General" sourceLinked="0"/>
        <c:majorTickMark val="out"/>
        <c:minorTickMark val="none"/>
        <c:tickLblPos val="nextTo"/>
        <c:crossAx val="8984448"/>
        <c:crosses val="autoZero"/>
        <c:auto val="1"/>
        <c:lblAlgn val="ctr"/>
        <c:lblOffset val="100"/>
        <c:noMultiLvlLbl val="0"/>
      </c:catAx>
      <c:valAx>
        <c:axId val="8984448"/>
        <c:scaling>
          <c:orientation val="minMax"/>
          <c:max val="2500"/>
          <c:min val="0"/>
        </c:scaling>
        <c:delete val="0"/>
        <c:axPos val="b"/>
        <c:majorGridlines/>
        <c:numFmt formatCode="General" sourceLinked="1"/>
        <c:majorTickMark val="out"/>
        <c:minorTickMark val="none"/>
        <c:tickLblPos val="nextTo"/>
        <c:crossAx val="898291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8991872"/>
        <c:axId val="9011200"/>
      </c:barChart>
      <c:catAx>
        <c:axId val="8991872"/>
        <c:scaling>
          <c:orientation val="minMax"/>
        </c:scaling>
        <c:delete val="0"/>
        <c:axPos val="b"/>
        <c:numFmt formatCode="General" sourceLinked="0"/>
        <c:majorTickMark val="none"/>
        <c:minorTickMark val="none"/>
        <c:tickLblPos val="nextTo"/>
        <c:crossAx val="9011200"/>
        <c:crosses val="autoZero"/>
        <c:auto val="1"/>
        <c:lblAlgn val="ctr"/>
        <c:lblOffset val="100"/>
        <c:noMultiLvlLbl val="0"/>
      </c:catAx>
      <c:valAx>
        <c:axId val="9011200"/>
        <c:scaling>
          <c:orientation val="minMax"/>
        </c:scaling>
        <c:delete val="0"/>
        <c:axPos val="l"/>
        <c:numFmt formatCode="_(* #,##0.00_);_(* \(#,##0.00\);_(* &quot;-&quot;??_);_(@_)" sourceLinked="1"/>
        <c:majorTickMark val="none"/>
        <c:minorTickMark val="none"/>
        <c:tickLblPos val="nextTo"/>
        <c:crossAx val="899187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9036544"/>
        <c:axId val="9038080"/>
        <c:axId val="0"/>
      </c:bar3DChart>
      <c:catAx>
        <c:axId val="9036544"/>
        <c:scaling>
          <c:orientation val="minMax"/>
        </c:scaling>
        <c:delete val="0"/>
        <c:axPos val="b"/>
        <c:numFmt formatCode="General" sourceLinked="0"/>
        <c:majorTickMark val="out"/>
        <c:minorTickMark val="none"/>
        <c:tickLblPos val="nextTo"/>
        <c:crossAx val="9038080"/>
        <c:crosses val="autoZero"/>
        <c:auto val="1"/>
        <c:lblAlgn val="ctr"/>
        <c:lblOffset val="100"/>
        <c:noMultiLvlLbl val="0"/>
      </c:catAx>
      <c:valAx>
        <c:axId val="9038080"/>
        <c:scaling>
          <c:orientation val="minMax"/>
        </c:scaling>
        <c:delete val="0"/>
        <c:axPos val="l"/>
        <c:majorGridlines/>
        <c:numFmt formatCode="#,##0" sourceLinked="1"/>
        <c:majorTickMark val="out"/>
        <c:minorTickMark val="none"/>
        <c:tickLblPos val="nextTo"/>
        <c:crossAx val="90365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9183616"/>
        <c:axId val="9185152"/>
      </c:barChart>
      <c:catAx>
        <c:axId val="9183616"/>
        <c:scaling>
          <c:orientation val="minMax"/>
        </c:scaling>
        <c:delete val="0"/>
        <c:axPos val="l"/>
        <c:numFmt formatCode="General" sourceLinked="0"/>
        <c:majorTickMark val="out"/>
        <c:minorTickMark val="none"/>
        <c:tickLblPos val="nextTo"/>
        <c:crossAx val="9185152"/>
        <c:crosses val="autoZero"/>
        <c:auto val="1"/>
        <c:lblAlgn val="ctr"/>
        <c:lblOffset val="100"/>
        <c:noMultiLvlLbl val="0"/>
      </c:catAx>
      <c:valAx>
        <c:axId val="9185152"/>
        <c:scaling>
          <c:orientation val="minMax"/>
          <c:max val="18"/>
          <c:min val="0"/>
        </c:scaling>
        <c:delete val="0"/>
        <c:axPos val="b"/>
        <c:majorGridlines/>
        <c:numFmt formatCode="General" sourceLinked="1"/>
        <c:majorTickMark val="out"/>
        <c:minorTickMark val="none"/>
        <c:tickLblPos val="nextTo"/>
        <c:crossAx val="918361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9195520"/>
        <c:axId val="9197056"/>
      </c:barChart>
      <c:catAx>
        <c:axId val="9195520"/>
        <c:scaling>
          <c:orientation val="minMax"/>
        </c:scaling>
        <c:delete val="0"/>
        <c:axPos val="b"/>
        <c:numFmt formatCode="General" sourceLinked="0"/>
        <c:majorTickMark val="out"/>
        <c:minorTickMark val="none"/>
        <c:tickLblPos val="nextTo"/>
        <c:crossAx val="9197056"/>
        <c:crosses val="autoZero"/>
        <c:auto val="1"/>
        <c:lblAlgn val="ctr"/>
        <c:lblOffset val="100"/>
        <c:noMultiLvlLbl val="0"/>
      </c:catAx>
      <c:valAx>
        <c:axId val="9197056"/>
        <c:scaling>
          <c:orientation val="minMax"/>
          <c:max val="6200"/>
        </c:scaling>
        <c:delete val="0"/>
        <c:axPos val="l"/>
        <c:majorGridlines/>
        <c:numFmt formatCode="General" sourceLinked="1"/>
        <c:majorTickMark val="out"/>
        <c:minorTickMark val="none"/>
        <c:tickLblPos val="nextTo"/>
        <c:crossAx val="9195520"/>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128C4-7BDB-4AB1-8FF7-5F4EB7B3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6</Pages>
  <Words>48428</Words>
  <Characters>290572</Characters>
  <Application>Microsoft Office Word</Application>
  <DocSecurity>0</DocSecurity>
  <Lines>2421</Lines>
  <Paragraphs>676</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38324</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znazyk</cp:lastModifiedBy>
  <cp:revision>47</cp:revision>
  <cp:lastPrinted>2021-03-04T11:31:00Z</cp:lastPrinted>
  <dcterms:created xsi:type="dcterms:W3CDTF">2021-06-27T16:26:00Z</dcterms:created>
  <dcterms:modified xsi:type="dcterms:W3CDTF">2021-06-29T12:56:00Z</dcterms:modified>
</cp:coreProperties>
</file>